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B6" w:rsidRPr="00C601D4" w:rsidRDefault="001175B6" w:rsidP="00CB566B">
      <w:pPr>
        <w:spacing w:after="0" w:line="240" w:lineRule="auto"/>
        <w:rPr>
          <w:rFonts w:cs="Arial"/>
          <w:b/>
          <w:sz w:val="20"/>
          <w:szCs w:val="20"/>
        </w:rPr>
      </w:pPr>
    </w:p>
    <w:p w:rsidR="001175B6" w:rsidRPr="00803451" w:rsidRDefault="00123ADD" w:rsidP="005274E1">
      <w:pPr>
        <w:spacing w:after="0" w:line="240" w:lineRule="auto"/>
        <w:jc w:val="center"/>
        <w:rPr>
          <w:rFonts w:cs="Arial"/>
          <w:b/>
          <w:sz w:val="20"/>
          <w:szCs w:val="20"/>
        </w:rPr>
      </w:pPr>
      <w:r>
        <w:rPr>
          <w:noProof/>
          <w:sz w:val="20"/>
          <w:szCs w:val="20"/>
          <w:lang w:eastAsia="pl-PL"/>
        </w:rPr>
        <w:drawing>
          <wp:inline distT="0" distB="0" distL="0" distR="0">
            <wp:extent cx="6448425" cy="1066800"/>
            <wp:effectExtent l="0" t="0" r="9525" b="0"/>
            <wp:docPr id="2"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425" cy="1066800"/>
                    </a:xfrm>
                    <a:prstGeom prst="rect">
                      <a:avLst/>
                    </a:prstGeom>
                    <a:noFill/>
                    <a:ln>
                      <a:noFill/>
                    </a:ln>
                  </pic:spPr>
                </pic:pic>
              </a:graphicData>
            </a:graphic>
          </wp:inline>
        </w:drawing>
      </w:r>
    </w:p>
    <w:p w:rsidR="005274E1" w:rsidRDefault="00D922FA" w:rsidP="00435AC2">
      <w:pPr>
        <w:pStyle w:val="Tytu"/>
        <w:tabs>
          <w:tab w:val="left" w:pos="10260"/>
        </w:tabs>
        <w:rPr>
          <w:rFonts w:ascii="Calibri" w:hAnsi="Calibri"/>
          <w:b/>
          <w:sz w:val="26"/>
        </w:rPr>
      </w:pPr>
      <w:r>
        <w:rPr>
          <w:rFonts w:ascii="Calibri" w:hAnsi="Calibri"/>
          <w:b/>
          <w:sz w:val="26"/>
        </w:rPr>
        <w:t>UMOWA</w:t>
      </w:r>
      <w:r w:rsidR="003227DA">
        <w:rPr>
          <w:rStyle w:val="Odwoanieprzypisudolnego"/>
          <w:rFonts w:ascii="Calibri" w:hAnsi="Calibri"/>
          <w:b/>
          <w:sz w:val="26"/>
        </w:rPr>
        <w:footnoteReference w:id="2"/>
      </w:r>
      <w:r w:rsidR="00B01FE7" w:rsidRPr="00703D4B">
        <w:rPr>
          <w:rFonts w:ascii="Calibri" w:hAnsi="Calibri"/>
          <w:b/>
          <w:sz w:val="26"/>
        </w:rPr>
        <w:t xml:space="preserve"> nr ………………………. </w:t>
      </w:r>
    </w:p>
    <w:p w:rsidR="00AF0830" w:rsidRPr="00703D4B" w:rsidRDefault="00B01FE7" w:rsidP="00435AC2">
      <w:pPr>
        <w:pStyle w:val="Tytu"/>
        <w:tabs>
          <w:tab w:val="left" w:pos="10260"/>
        </w:tabs>
        <w:rPr>
          <w:rStyle w:val="tekst"/>
          <w:rFonts w:ascii="Calibri" w:hAnsi="Calibri"/>
          <w:b/>
          <w:sz w:val="26"/>
        </w:rPr>
      </w:pPr>
      <w:proofErr w:type="gramStart"/>
      <w:r w:rsidRPr="00703D4B">
        <w:rPr>
          <w:rFonts w:ascii="Calibri" w:hAnsi="Calibri"/>
          <w:b/>
          <w:sz w:val="26"/>
        </w:rPr>
        <w:t>o</w:t>
      </w:r>
      <w:proofErr w:type="gramEnd"/>
      <w:r w:rsidRPr="00703D4B">
        <w:rPr>
          <w:rFonts w:ascii="Calibri" w:hAnsi="Calibri"/>
          <w:b/>
          <w:sz w:val="26"/>
        </w:rPr>
        <w:t xml:space="preserve"> dofinansowaniu projektu </w:t>
      </w:r>
      <w:r w:rsidR="00FE22AD">
        <w:rPr>
          <w:rFonts w:ascii="Calibri" w:hAnsi="Calibri"/>
          <w:b/>
          <w:sz w:val="26"/>
        </w:rPr>
        <w:t>………………………………………………….</w:t>
      </w:r>
      <w:r w:rsidRPr="00703D4B">
        <w:rPr>
          <w:rFonts w:ascii="Calibri" w:hAnsi="Calibri"/>
          <w:b/>
          <w:sz w:val="26"/>
        </w:rPr>
        <w:br/>
      </w:r>
      <w:r w:rsidRPr="00703D4B">
        <w:rPr>
          <w:rStyle w:val="tekst"/>
          <w:rFonts w:ascii="Calibri" w:hAnsi="Calibri"/>
          <w:b/>
          <w:sz w:val="26"/>
        </w:rPr>
        <w:t>„…………………………………………………………………………..”</w:t>
      </w:r>
      <w:r w:rsidRPr="00703D4B">
        <w:rPr>
          <w:rStyle w:val="Odwoanieprzypisudolnego"/>
          <w:rFonts w:ascii="Calibri" w:hAnsi="Calibri"/>
          <w:sz w:val="26"/>
        </w:rPr>
        <w:footnoteReference w:id="3"/>
      </w:r>
    </w:p>
    <w:p w:rsidR="00AF0830" w:rsidRPr="00703D4B" w:rsidRDefault="00B01FE7" w:rsidP="00CB566B">
      <w:pPr>
        <w:spacing w:after="0" w:line="240" w:lineRule="auto"/>
        <w:jc w:val="center"/>
        <w:rPr>
          <w:rStyle w:val="tekst"/>
          <w:b/>
          <w:sz w:val="26"/>
        </w:rPr>
      </w:pPr>
      <w:proofErr w:type="gramStart"/>
      <w:r w:rsidRPr="00703D4B">
        <w:rPr>
          <w:rStyle w:val="tekst"/>
          <w:b/>
          <w:sz w:val="26"/>
        </w:rPr>
        <w:t>w</w:t>
      </w:r>
      <w:proofErr w:type="gramEnd"/>
      <w:r w:rsidRPr="00703D4B">
        <w:rPr>
          <w:rStyle w:val="tekst"/>
          <w:b/>
          <w:sz w:val="26"/>
        </w:rPr>
        <w:t xml:space="preserve"> ramach </w:t>
      </w:r>
    </w:p>
    <w:p w:rsidR="00AF0830" w:rsidRPr="00703D4B" w:rsidRDefault="00B01FE7" w:rsidP="00CB566B">
      <w:pPr>
        <w:spacing w:after="0" w:line="240" w:lineRule="auto"/>
        <w:jc w:val="center"/>
        <w:rPr>
          <w:rStyle w:val="tekst"/>
          <w:b/>
          <w:sz w:val="26"/>
        </w:rPr>
      </w:pPr>
      <w:r w:rsidRPr="00703D4B">
        <w:rPr>
          <w:rStyle w:val="tekst"/>
          <w:b/>
          <w:sz w:val="26"/>
        </w:rPr>
        <w:t>Osi Priorytetowej nr 6</w:t>
      </w:r>
      <w:r w:rsidR="009773D1">
        <w:rPr>
          <w:rStyle w:val="tekst"/>
          <w:b/>
          <w:sz w:val="26"/>
        </w:rPr>
        <w:t xml:space="preserve"> </w:t>
      </w:r>
      <w:r w:rsidRPr="00703D4B">
        <w:rPr>
          <w:rStyle w:val="tekst"/>
          <w:b/>
          <w:sz w:val="26"/>
        </w:rPr>
        <w:t>”Infr</w:t>
      </w:r>
      <w:r w:rsidR="009773D1">
        <w:rPr>
          <w:rStyle w:val="tekst"/>
          <w:b/>
          <w:sz w:val="26"/>
        </w:rPr>
        <w:t>a</w:t>
      </w:r>
      <w:r w:rsidRPr="00703D4B">
        <w:rPr>
          <w:rStyle w:val="tekst"/>
          <w:b/>
          <w:sz w:val="26"/>
        </w:rPr>
        <w:t>struktura spójności społecznej”</w:t>
      </w:r>
      <w:r w:rsidR="00AF056C" w:rsidRPr="00703D4B" w:rsidDel="00AF056C">
        <w:rPr>
          <w:rStyle w:val="Odwoanieprzypisudolnego"/>
          <w:sz w:val="26"/>
        </w:rPr>
        <w:t xml:space="preserve"> </w:t>
      </w:r>
    </w:p>
    <w:p w:rsidR="00AF0830" w:rsidRPr="00703D4B" w:rsidRDefault="00B01FE7" w:rsidP="00CB566B">
      <w:pPr>
        <w:spacing w:after="0" w:line="240" w:lineRule="auto"/>
        <w:jc w:val="center"/>
        <w:rPr>
          <w:rStyle w:val="tekst"/>
          <w:b/>
          <w:sz w:val="26"/>
        </w:rPr>
      </w:pPr>
      <w:r w:rsidRPr="00703D4B">
        <w:rPr>
          <w:rStyle w:val="tekst"/>
          <w:b/>
          <w:sz w:val="26"/>
        </w:rPr>
        <w:t>Działania nr 6.2</w:t>
      </w:r>
      <w:r w:rsidR="009773D1">
        <w:rPr>
          <w:rStyle w:val="tekst"/>
          <w:b/>
          <w:sz w:val="26"/>
        </w:rPr>
        <w:t xml:space="preserve"> </w:t>
      </w:r>
      <w:r w:rsidRPr="00703D4B">
        <w:rPr>
          <w:rStyle w:val="tekst"/>
          <w:b/>
          <w:sz w:val="26"/>
        </w:rPr>
        <w:t>”Inwestycje w infrastrukturę zdrowotną”</w:t>
      </w:r>
      <w:r w:rsidR="00AF056C" w:rsidRPr="00703D4B" w:rsidDel="00AF056C">
        <w:rPr>
          <w:rStyle w:val="Odwoanieprzypisudolnego"/>
          <w:sz w:val="26"/>
        </w:rPr>
        <w:t xml:space="preserve"> </w:t>
      </w:r>
    </w:p>
    <w:p w:rsidR="00D96090" w:rsidRPr="00703D4B" w:rsidRDefault="00B01FE7" w:rsidP="00CB566B">
      <w:pPr>
        <w:spacing w:after="0" w:line="240" w:lineRule="auto"/>
        <w:jc w:val="center"/>
        <w:rPr>
          <w:rStyle w:val="tekst"/>
          <w:b/>
          <w:sz w:val="26"/>
        </w:rPr>
      </w:pPr>
      <w:r w:rsidRPr="00703D4B">
        <w:rPr>
          <w:rStyle w:val="tekst"/>
          <w:b/>
          <w:sz w:val="26"/>
        </w:rPr>
        <w:t>Schemat</w:t>
      </w:r>
      <w:r w:rsidR="009773D1">
        <w:rPr>
          <w:rStyle w:val="tekst"/>
          <w:b/>
          <w:sz w:val="26"/>
        </w:rPr>
        <w:t>u</w:t>
      </w:r>
      <w:r w:rsidRPr="00703D4B">
        <w:rPr>
          <w:rStyle w:val="tekst"/>
          <w:b/>
          <w:sz w:val="26"/>
        </w:rPr>
        <w:t xml:space="preserve"> 6.2.C. </w:t>
      </w:r>
      <w:r w:rsidR="005274E1" w:rsidRPr="009773D1">
        <w:rPr>
          <w:rStyle w:val="tekst"/>
          <w:rFonts w:asciiTheme="minorHAnsi" w:hAnsiTheme="minorHAnsi" w:cs="Arial"/>
          <w:b/>
          <w:i/>
          <w:sz w:val="26"/>
          <w:szCs w:val="26"/>
        </w:rPr>
        <w:t>P</w:t>
      </w:r>
      <w:r w:rsidRPr="009773D1">
        <w:rPr>
          <w:rStyle w:val="tekst"/>
          <w:b/>
          <w:i/>
          <w:sz w:val="26"/>
        </w:rPr>
        <w:t>opraw</w:t>
      </w:r>
      <w:r w:rsidR="005274E1" w:rsidRPr="009773D1">
        <w:rPr>
          <w:rStyle w:val="tekst"/>
          <w:rFonts w:asciiTheme="minorHAnsi" w:hAnsiTheme="minorHAnsi" w:cs="Arial"/>
          <w:b/>
          <w:i/>
          <w:sz w:val="26"/>
          <w:szCs w:val="26"/>
        </w:rPr>
        <w:t>a</w:t>
      </w:r>
      <w:r w:rsidRPr="009773D1">
        <w:rPr>
          <w:rStyle w:val="tekst"/>
          <w:b/>
          <w:i/>
          <w:sz w:val="26"/>
        </w:rPr>
        <w:t xml:space="preserve"> sytuacji epidemiologicznej w związku z </w:t>
      </w:r>
      <w:proofErr w:type="spellStart"/>
      <w:r w:rsidRPr="009773D1">
        <w:rPr>
          <w:rStyle w:val="tekst"/>
          <w:b/>
          <w:i/>
          <w:sz w:val="26"/>
        </w:rPr>
        <w:t>koronawirusem</w:t>
      </w:r>
      <w:proofErr w:type="spellEnd"/>
    </w:p>
    <w:p w:rsidR="00A10F5A" w:rsidRPr="00703D4B" w:rsidRDefault="00B01FE7" w:rsidP="00CB566B">
      <w:pPr>
        <w:spacing w:after="0" w:line="240" w:lineRule="auto"/>
        <w:jc w:val="center"/>
        <w:rPr>
          <w:b/>
          <w:sz w:val="26"/>
        </w:rPr>
      </w:pPr>
      <w:r w:rsidRPr="00703D4B">
        <w:rPr>
          <w:rStyle w:val="tekst"/>
          <w:b/>
          <w:sz w:val="26"/>
        </w:rPr>
        <w:t>Regionalnego Programu Operacyjn</w:t>
      </w:r>
      <w:r w:rsidR="009773D1">
        <w:rPr>
          <w:rStyle w:val="tekst"/>
          <w:b/>
          <w:sz w:val="26"/>
        </w:rPr>
        <w:t xml:space="preserve">ego Województwa Dolnośląskiego </w:t>
      </w:r>
      <w:r w:rsidRPr="00703D4B">
        <w:rPr>
          <w:rStyle w:val="tekst"/>
          <w:b/>
          <w:sz w:val="26"/>
        </w:rPr>
        <w:t>2014-2020</w:t>
      </w:r>
    </w:p>
    <w:p w:rsidR="00A10F5A" w:rsidRPr="00703D4B" w:rsidRDefault="00A10F5A" w:rsidP="00CB566B">
      <w:pPr>
        <w:spacing w:after="0" w:line="240" w:lineRule="auto"/>
        <w:jc w:val="both"/>
        <w:rPr>
          <w:b/>
          <w:i/>
          <w:sz w:val="20"/>
        </w:rPr>
      </w:pPr>
    </w:p>
    <w:p w:rsidR="00406351" w:rsidRDefault="00406351" w:rsidP="003B5EC1">
      <w:pPr>
        <w:spacing w:before="60" w:after="60" w:line="240" w:lineRule="auto"/>
        <w:jc w:val="both"/>
        <w:rPr>
          <w:b/>
          <w:sz w:val="20"/>
        </w:rPr>
      </w:pPr>
    </w:p>
    <w:p w:rsidR="00AB474E" w:rsidRPr="00803252" w:rsidRDefault="00AB474E" w:rsidP="00AB474E">
      <w:pPr>
        <w:jc w:val="both"/>
      </w:pPr>
      <w:r w:rsidRPr="00AB474E">
        <w:t xml:space="preserve"> </w:t>
      </w:r>
      <w:r w:rsidRPr="00803252">
        <w:t xml:space="preserve">zwana dalej „Umową”, zawarta we Wrocławiu w </w:t>
      </w:r>
      <w:proofErr w:type="gramStart"/>
      <w:r w:rsidRPr="00803252">
        <w:t>dniu .................................... r</w:t>
      </w:r>
      <w:proofErr w:type="gramEnd"/>
      <w:r w:rsidRPr="00803252">
        <w:t>.</w:t>
      </w:r>
      <w:r w:rsidRPr="004C0B77">
        <w:rPr>
          <w:rStyle w:val="Odwoanieprzypisudolnego"/>
        </w:rPr>
        <w:footnoteReference w:id="4"/>
      </w:r>
      <w:r w:rsidRPr="00803252">
        <w:t xml:space="preserve"> </w:t>
      </w:r>
    </w:p>
    <w:p w:rsidR="00AB474E" w:rsidRPr="00803252" w:rsidRDefault="00AB474E" w:rsidP="00AB474E">
      <w:pPr>
        <w:jc w:val="both"/>
      </w:pPr>
      <w:proofErr w:type="gramStart"/>
      <w:r w:rsidRPr="00803252">
        <w:t>pomiędzy</w:t>
      </w:r>
      <w:proofErr w:type="gramEnd"/>
      <w:r w:rsidRPr="00803252">
        <w:t>:</w:t>
      </w:r>
    </w:p>
    <w:p w:rsidR="00AB474E" w:rsidRPr="00803252" w:rsidRDefault="00AB474E" w:rsidP="00AB474E">
      <w:pPr>
        <w:pStyle w:val="Tekstprzypisudolnego"/>
        <w:jc w:val="both"/>
        <w:rPr>
          <w:rFonts w:ascii="Calibri" w:hAnsi="Calibri"/>
          <w:sz w:val="22"/>
        </w:rPr>
      </w:pPr>
    </w:p>
    <w:p w:rsidR="00AB474E" w:rsidRPr="00803252" w:rsidRDefault="00AB474E" w:rsidP="00AB474E">
      <w:pPr>
        <w:pStyle w:val="Tekstprzypisudolnego"/>
        <w:ind w:right="282"/>
        <w:jc w:val="both"/>
        <w:rPr>
          <w:rFonts w:ascii="Calibri" w:hAnsi="Calibri"/>
          <w:sz w:val="22"/>
        </w:rPr>
      </w:pPr>
      <w:r w:rsidRPr="00803252">
        <w:rPr>
          <w:rFonts w:ascii="Calibri" w:hAnsi="Calibri"/>
          <w:b/>
          <w:bCs/>
          <w:sz w:val="22"/>
        </w:rPr>
        <w:t>Województwem Dolnośląskim</w:t>
      </w:r>
      <w:r w:rsidRPr="00803252">
        <w:rPr>
          <w:rFonts w:ascii="Calibri" w:hAnsi="Calibri"/>
          <w:sz w:val="22"/>
        </w:rPr>
        <w:t xml:space="preserve">, </w:t>
      </w:r>
      <w:r w:rsidRPr="00803252">
        <w:rPr>
          <w:rFonts w:ascii="Calibri" w:hAnsi="Calibri"/>
          <w:b/>
          <w:sz w:val="22"/>
        </w:rPr>
        <w:t xml:space="preserve">z siedzibą we Wrocławiu, Wybrzeże Juliusza Słowackiego 12-14, </w:t>
      </w:r>
      <w:r>
        <w:rPr>
          <w:rFonts w:ascii="Calibri" w:hAnsi="Calibri"/>
          <w:b/>
          <w:sz w:val="22"/>
        </w:rPr>
        <w:br/>
      </w:r>
      <w:r w:rsidRPr="00803252">
        <w:rPr>
          <w:rFonts w:ascii="Calibri" w:hAnsi="Calibri"/>
          <w:b/>
          <w:sz w:val="22"/>
        </w:rPr>
        <w:t>50-411 Wrocław,</w:t>
      </w:r>
      <w:r w:rsidRPr="00803252">
        <w:rPr>
          <w:rFonts w:ascii="Calibri" w:hAnsi="Calibri"/>
          <w:sz w:val="22"/>
        </w:rPr>
        <w:t xml:space="preserve"> reprezentowanym przez Zarząd Województwa Dolnośląskiego, pełniący rolę Instytucji Zarządzającej Regionalnym Programem Operacyjnym Województwa Dolnośląskiego 2014-2020, w </w:t>
      </w:r>
      <w:proofErr w:type="gramStart"/>
      <w:r w:rsidRPr="00803252">
        <w:rPr>
          <w:rFonts w:ascii="Calibri" w:hAnsi="Calibri"/>
          <w:sz w:val="22"/>
        </w:rPr>
        <w:t>imieniu którego</w:t>
      </w:r>
      <w:proofErr w:type="gramEnd"/>
      <w:r w:rsidRPr="00803252">
        <w:rPr>
          <w:rFonts w:ascii="Calibri" w:hAnsi="Calibri"/>
          <w:sz w:val="22"/>
        </w:rPr>
        <w:t xml:space="preserve"> działają:</w:t>
      </w:r>
    </w:p>
    <w:p w:rsidR="00AB474E" w:rsidRPr="00803252" w:rsidRDefault="00AB474E" w:rsidP="00AB474E">
      <w:pPr>
        <w:pStyle w:val="Tekstpodstawowy"/>
        <w:ind w:right="282"/>
        <w:rPr>
          <w:rFonts w:ascii="Calibri" w:hAnsi="Calibri"/>
          <w:sz w:val="22"/>
        </w:rPr>
      </w:pPr>
    </w:p>
    <w:p w:rsidR="00AB474E" w:rsidRDefault="00AB474E" w:rsidP="00AB474E">
      <w:pPr>
        <w:pStyle w:val="Tekstpodstawowy"/>
        <w:ind w:right="282"/>
        <w:rPr>
          <w:rFonts w:ascii="Calibri" w:hAnsi="Calibri"/>
          <w:b/>
          <w:bCs/>
          <w:sz w:val="22"/>
        </w:rPr>
      </w:pPr>
      <w:r w:rsidRPr="00803252">
        <w:rPr>
          <w:rFonts w:ascii="Calibri" w:hAnsi="Calibri"/>
          <w:b/>
          <w:bCs/>
          <w:sz w:val="22"/>
        </w:rPr>
        <w:t xml:space="preserve">…………………………………………………………………………………………- </w:t>
      </w:r>
    </w:p>
    <w:p w:rsidR="00AB474E" w:rsidRDefault="00AB474E" w:rsidP="00AB474E">
      <w:pPr>
        <w:pStyle w:val="Tekstpodstawowy"/>
        <w:ind w:right="282"/>
        <w:rPr>
          <w:rFonts w:ascii="Calibri" w:hAnsi="Calibri"/>
          <w:b/>
          <w:bCs/>
          <w:sz w:val="22"/>
        </w:rPr>
      </w:pPr>
    </w:p>
    <w:p w:rsidR="00AB474E" w:rsidRPr="00803252" w:rsidRDefault="00AB474E" w:rsidP="00AB474E">
      <w:pPr>
        <w:pStyle w:val="Tekstpodstawowy"/>
        <w:ind w:right="282"/>
        <w:rPr>
          <w:rFonts w:ascii="Calibri" w:hAnsi="Calibri"/>
          <w:sz w:val="22"/>
        </w:rPr>
      </w:pPr>
      <w:r w:rsidRPr="00803252">
        <w:rPr>
          <w:rFonts w:ascii="Calibri" w:hAnsi="Calibri"/>
          <w:b/>
          <w:bCs/>
          <w:sz w:val="22"/>
        </w:rPr>
        <w:t>………………………………………………………………………</w:t>
      </w:r>
      <w:r>
        <w:rPr>
          <w:rFonts w:ascii="Calibri" w:hAnsi="Calibri"/>
          <w:b/>
          <w:bCs/>
          <w:sz w:val="22"/>
        </w:rPr>
        <w:t>………………..</w:t>
      </w:r>
      <w:r w:rsidRPr="00803252">
        <w:rPr>
          <w:rFonts w:ascii="Calibri" w:hAnsi="Calibri"/>
          <w:sz w:val="22"/>
        </w:rPr>
        <w:t xml:space="preserve">, </w:t>
      </w:r>
    </w:p>
    <w:p w:rsidR="00AB474E" w:rsidRPr="00AB474E" w:rsidRDefault="00AB474E" w:rsidP="00AB474E">
      <w:pPr>
        <w:ind w:right="282"/>
        <w:jc w:val="both"/>
      </w:pPr>
      <w:proofErr w:type="gramStart"/>
      <w:r w:rsidRPr="00AB474E">
        <w:t>oraz</w:t>
      </w:r>
      <w:proofErr w:type="gramEnd"/>
      <w:r w:rsidRPr="00AB474E">
        <w:t>:</w:t>
      </w:r>
    </w:p>
    <w:p w:rsidR="00AB474E" w:rsidRPr="004B0CB0" w:rsidRDefault="00AB474E" w:rsidP="00AB474E">
      <w:pPr>
        <w:ind w:right="282"/>
        <w:jc w:val="both"/>
        <w:rPr>
          <w:b/>
          <w:bCs/>
        </w:rPr>
      </w:pPr>
      <w:r w:rsidRPr="00D315FD">
        <w:rPr>
          <w:b/>
          <w:bCs/>
        </w:rPr>
        <w:t xml:space="preserve">……………………………………………………………………………………….- </w:t>
      </w:r>
    </w:p>
    <w:p w:rsidR="00AB474E" w:rsidRPr="00AB474E" w:rsidRDefault="00AB474E" w:rsidP="00AB474E">
      <w:pPr>
        <w:ind w:right="282"/>
        <w:jc w:val="both"/>
      </w:pPr>
      <w:r w:rsidRPr="00AB474E">
        <w:rPr>
          <w:b/>
          <w:bCs/>
        </w:rPr>
        <w:t>………………………………………………………………………………………</w:t>
      </w:r>
      <w:r w:rsidRPr="00AB474E">
        <w:t xml:space="preserve">, </w:t>
      </w:r>
    </w:p>
    <w:p w:rsidR="00AB474E" w:rsidRPr="00AB474E" w:rsidRDefault="00AB474E" w:rsidP="00AB474E">
      <w:pPr>
        <w:ind w:right="282"/>
        <w:jc w:val="both"/>
      </w:pPr>
      <w:proofErr w:type="gramStart"/>
      <w:r w:rsidRPr="00AB474E">
        <w:t>zwanym</w:t>
      </w:r>
      <w:proofErr w:type="gramEnd"/>
      <w:r w:rsidRPr="00AB474E">
        <w:t xml:space="preserve"> dalej „Instytucją Zarządzającą”,</w:t>
      </w:r>
    </w:p>
    <w:p w:rsidR="00AB474E" w:rsidRDefault="00AB474E" w:rsidP="00AB474E">
      <w:pPr>
        <w:pStyle w:val="Pisma"/>
        <w:autoSpaceDE/>
        <w:autoSpaceDN/>
        <w:ind w:right="282"/>
        <w:rPr>
          <w:rFonts w:ascii="Calibri" w:hAnsi="Calibri"/>
          <w:sz w:val="22"/>
        </w:rPr>
      </w:pPr>
    </w:p>
    <w:p w:rsidR="00AB474E" w:rsidRPr="00803252" w:rsidRDefault="00AB474E" w:rsidP="00AB474E">
      <w:pPr>
        <w:pStyle w:val="Pisma"/>
        <w:autoSpaceDE/>
        <w:autoSpaceDN/>
        <w:ind w:right="282"/>
        <w:rPr>
          <w:rFonts w:ascii="Calibri" w:hAnsi="Calibri"/>
          <w:sz w:val="22"/>
        </w:rPr>
      </w:pPr>
      <w:proofErr w:type="gramStart"/>
      <w:r w:rsidRPr="00803252">
        <w:rPr>
          <w:rFonts w:ascii="Calibri" w:hAnsi="Calibri"/>
          <w:sz w:val="22"/>
        </w:rPr>
        <w:t>a</w:t>
      </w:r>
      <w:proofErr w:type="gramEnd"/>
    </w:p>
    <w:p w:rsidR="00AB474E" w:rsidRPr="00803252" w:rsidRDefault="00AB474E" w:rsidP="00AB474E">
      <w:pPr>
        <w:pStyle w:val="Pisma"/>
        <w:autoSpaceDE/>
        <w:autoSpaceDN/>
        <w:ind w:right="282"/>
        <w:rPr>
          <w:rFonts w:ascii="Calibri" w:hAnsi="Calibri"/>
          <w:sz w:val="22"/>
        </w:rPr>
      </w:pPr>
    </w:p>
    <w:p w:rsidR="00AB474E" w:rsidRPr="00803252" w:rsidRDefault="00AB474E" w:rsidP="00AB474E">
      <w:pPr>
        <w:ind w:right="282"/>
        <w:jc w:val="both"/>
      </w:pPr>
      <w:proofErr w:type="gramStart"/>
      <w:r w:rsidRPr="00803252">
        <w:rPr>
          <w:b/>
          <w:bCs/>
        </w:rPr>
        <w:t>Beneficjentem- .................................................</w:t>
      </w:r>
      <w:proofErr w:type="gramEnd"/>
      <w:r w:rsidRPr="00803252">
        <w:rPr>
          <w:b/>
          <w:bCs/>
        </w:rPr>
        <w:t>.........................................................………………….....</w:t>
      </w:r>
      <w:r>
        <w:rPr>
          <w:b/>
          <w:bCs/>
        </w:rPr>
        <w:t>................</w:t>
      </w:r>
      <w:r w:rsidRPr="004C0B77">
        <w:rPr>
          <w:rStyle w:val="Odwoanieprzypisudolnego"/>
        </w:rPr>
        <w:footnoteReference w:id="5"/>
      </w:r>
      <w:r w:rsidRPr="00803252">
        <w:t xml:space="preserve">, </w:t>
      </w:r>
    </w:p>
    <w:p w:rsidR="00D315FD" w:rsidRPr="00803252" w:rsidRDefault="00D315FD" w:rsidP="00D315FD">
      <w:pPr>
        <w:ind w:right="282"/>
        <w:jc w:val="both"/>
      </w:pPr>
      <w:proofErr w:type="gramStart"/>
      <w:r w:rsidRPr="00803252">
        <w:lastRenderedPageBreak/>
        <w:t>reprezentowanym</w:t>
      </w:r>
      <w:proofErr w:type="gramEnd"/>
      <w:r w:rsidRPr="00803252">
        <w:t xml:space="preserve"> przez:</w:t>
      </w:r>
    </w:p>
    <w:p w:rsidR="00D315FD" w:rsidRPr="00803252" w:rsidRDefault="00D315FD" w:rsidP="00D315FD">
      <w:pPr>
        <w:widowControl w:val="0"/>
        <w:ind w:right="282"/>
        <w:jc w:val="both"/>
      </w:pPr>
      <w:r w:rsidRPr="00803252">
        <w:rPr>
          <w:b/>
          <w:bCs/>
        </w:rPr>
        <w:t>......................................................................................................…………………………….................</w:t>
      </w:r>
      <w:r w:rsidRPr="00803252">
        <w:t xml:space="preserve">, </w:t>
      </w:r>
    </w:p>
    <w:p w:rsidR="00D315FD" w:rsidRPr="00803252" w:rsidRDefault="00D315FD" w:rsidP="00D315FD">
      <w:pPr>
        <w:widowControl w:val="0"/>
        <w:ind w:right="282"/>
        <w:jc w:val="both"/>
      </w:pPr>
      <w:proofErr w:type="gramStart"/>
      <w:r w:rsidRPr="00803252">
        <w:t>na</w:t>
      </w:r>
      <w:proofErr w:type="gramEnd"/>
      <w:r w:rsidRPr="00803252">
        <w:t xml:space="preserve"> podstawie pełnomocnictwa załączonego do Umowy</w:t>
      </w:r>
      <w:r w:rsidRPr="00E70ACE">
        <w:rPr>
          <w:rStyle w:val="Odwoanieprzypisudolnego"/>
        </w:rPr>
        <w:footnoteReference w:id="6"/>
      </w:r>
      <w:r w:rsidRPr="00803252">
        <w:t>,</w:t>
      </w:r>
    </w:p>
    <w:p w:rsidR="00D315FD" w:rsidRPr="00803252" w:rsidRDefault="00D315FD" w:rsidP="00D315FD">
      <w:pPr>
        <w:widowControl w:val="0"/>
        <w:ind w:right="282"/>
        <w:jc w:val="both"/>
      </w:pPr>
      <w:proofErr w:type="gramStart"/>
      <w:r w:rsidRPr="00803252">
        <w:t>zwanym</w:t>
      </w:r>
      <w:proofErr w:type="gramEnd"/>
      <w:r w:rsidRPr="00803252">
        <w:t xml:space="preserve"> dalej „Beneficjentem”.</w:t>
      </w:r>
    </w:p>
    <w:p w:rsidR="00AB474E" w:rsidRPr="00803252" w:rsidRDefault="00AB474E" w:rsidP="00AB474E">
      <w:pPr>
        <w:ind w:right="282"/>
        <w:jc w:val="both"/>
      </w:pPr>
    </w:p>
    <w:p w:rsidR="00AB7F43" w:rsidRPr="00703D4B" w:rsidRDefault="00B01FE7" w:rsidP="00CB566B">
      <w:pPr>
        <w:widowControl w:val="0"/>
        <w:spacing w:before="60" w:after="60" w:line="240" w:lineRule="auto"/>
        <w:jc w:val="both"/>
        <w:rPr>
          <w:b/>
          <w:sz w:val="20"/>
        </w:rPr>
      </w:pPr>
      <w:r w:rsidRPr="00703D4B">
        <w:rPr>
          <w:b/>
          <w:sz w:val="20"/>
        </w:rPr>
        <w:t>Działając, w szczególności, na podstawie:</w:t>
      </w:r>
    </w:p>
    <w:p w:rsidR="00AB7F43" w:rsidRPr="00703D4B" w:rsidRDefault="00F3544F" w:rsidP="00CB566B">
      <w:pPr>
        <w:widowControl w:val="0"/>
        <w:numPr>
          <w:ilvl w:val="0"/>
          <w:numId w:val="1"/>
        </w:numPr>
        <w:tabs>
          <w:tab w:val="clear" w:pos="720"/>
          <w:tab w:val="num" w:pos="284"/>
        </w:tabs>
        <w:spacing w:before="60" w:after="60" w:line="240" w:lineRule="auto"/>
        <w:ind w:left="284" w:hanging="284"/>
        <w:jc w:val="both"/>
        <w:rPr>
          <w:b/>
          <w:sz w:val="20"/>
        </w:rPr>
      </w:pPr>
      <w:r w:rsidRPr="00F3544F">
        <w:rPr>
          <w:b/>
          <w:sz w:val="20"/>
        </w:rPr>
        <w:t xml:space="preserve"> rozporządzenia Parlamentu Europejskiego i </w:t>
      </w:r>
      <w:proofErr w:type="gramStart"/>
      <w:r w:rsidRPr="00F3544F">
        <w:rPr>
          <w:b/>
          <w:sz w:val="20"/>
        </w:rPr>
        <w:t>Rady  (UE</w:t>
      </w:r>
      <w:proofErr w:type="gramEnd"/>
      <w:r w:rsidRPr="00F3544F">
        <w:rPr>
          <w:b/>
          <w:sz w:val="20"/>
        </w:rPr>
        <w:t xml:space="preserv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1A79B7">
        <w:rPr>
          <w:b/>
          <w:sz w:val="20"/>
        </w:rPr>
        <w:t>i </w:t>
      </w:r>
      <w:r w:rsidRPr="00F3544F">
        <w:rPr>
          <w:b/>
          <w:sz w:val="20"/>
        </w:rPr>
        <w:t xml:space="preserve">Rybackiego oraz uchylającego rozporządzenie Rady (WE) nr 1083/2006 (Dz. Urz. UE L 347 z 20.12.2013, </w:t>
      </w:r>
      <w:proofErr w:type="gramStart"/>
      <w:r w:rsidRPr="00F3544F">
        <w:rPr>
          <w:b/>
          <w:sz w:val="20"/>
        </w:rPr>
        <w:t>s</w:t>
      </w:r>
      <w:proofErr w:type="gramEnd"/>
      <w:r w:rsidRPr="00F3544F">
        <w:rPr>
          <w:b/>
          <w:sz w:val="20"/>
        </w:rPr>
        <w:t xml:space="preserve">. 320 z </w:t>
      </w:r>
      <w:proofErr w:type="spellStart"/>
      <w:r w:rsidRPr="00F3544F">
        <w:rPr>
          <w:b/>
          <w:sz w:val="20"/>
        </w:rPr>
        <w:t>późn</w:t>
      </w:r>
      <w:proofErr w:type="spellEnd"/>
      <w:r w:rsidRPr="00F3544F">
        <w:rPr>
          <w:b/>
          <w:sz w:val="20"/>
        </w:rPr>
        <w:t xml:space="preserve">. </w:t>
      </w:r>
      <w:proofErr w:type="gramStart"/>
      <w:r w:rsidRPr="00F3544F">
        <w:rPr>
          <w:b/>
          <w:sz w:val="20"/>
        </w:rPr>
        <w:t>zm</w:t>
      </w:r>
      <w:proofErr w:type="gramEnd"/>
      <w:r w:rsidRPr="00F3544F">
        <w:rPr>
          <w:b/>
          <w:sz w:val="20"/>
        </w:rPr>
        <w:t xml:space="preserve">.) </w:t>
      </w:r>
      <w:r w:rsidRPr="00F3544F">
        <w:rPr>
          <w:b/>
          <w:sz w:val="20"/>
          <w:u w:val="single"/>
        </w:rPr>
        <w:t>zwanego w</w:t>
      </w:r>
      <w:r w:rsidR="001A79B7">
        <w:rPr>
          <w:b/>
          <w:sz w:val="20"/>
          <w:u w:val="single"/>
        </w:rPr>
        <w:t> </w:t>
      </w:r>
      <w:r w:rsidRPr="00F3544F">
        <w:rPr>
          <w:b/>
          <w:sz w:val="20"/>
          <w:u w:val="single"/>
        </w:rPr>
        <w:t xml:space="preserve">dalszej części </w:t>
      </w:r>
      <w:r w:rsidR="00D922FA">
        <w:rPr>
          <w:b/>
          <w:sz w:val="20"/>
          <w:u w:val="single"/>
        </w:rPr>
        <w:t>Umowy</w:t>
      </w:r>
      <w:r w:rsidRPr="00F3544F">
        <w:rPr>
          <w:b/>
          <w:sz w:val="20"/>
          <w:u w:val="single"/>
        </w:rPr>
        <w:t xml:space="preserve"> rozporządzeniem ogólnym</w:t>
      </w:r>
      <w:r w:rsidRPr="00F3544F">
        <w:rPr>
          <w:b/>
          <w:sz w:val="20"/>
        </w:rPr>
        <w:t xml:space="preserve">; </w:t>
      </w:r>
    </w:p>
    <w:p w:rsidR="007C4A1D" w:rsidRPr="00AD2BA1" w:rsidRDefault="00F3544F" w:rsidP="00CB566B">
      <w:pPr>
        <w:widowControl w:val="0"/>
        <w:numPr>
          <w:ilvl w:val="0"/>
          <w:numId w:val="1"/>
        </w:numPr>
        <w:tabs>
          <w:tab w:val="clear" w:pos="720"/>
          <w:tab w:val="num" w:pos="284"/>
          <w:tab w:val="left" w:pos="10206"/>
        </w:tabs>
        <w:spacing w:before="60" w:after="60" w:line="240" w:lineRule="auto"/>
        <w:ind w:left="284" w:right="55" w:hanging="284"/>
        <w:jc w:val="both"/>
        <w:rPr>
          <w:b/>
          <w:sz w:val="20"/>
        </w:rPr>
      </w:pPr>
      <w:r w:rsidRPr="00F3544F">
        <w:rPr>
          <w:b/>
          <w:sz w:val="20"/>
        </w:rPr>
        <w:t xml:space="preserve"> </w:t>
      </w:r>
      <w:proofErr w:type="gramStart"/>
      <w:r w:rsidRPr="00F3544F">
        <w:rPr>
          <w:b/>
          <w:sz w:val="20"/>
        </w:rPr>
        <w:t>rozporządzenia</w:t>
      </w:r>
      <w:proofErr w:type="gramEnd"/>
      <w:r w:rsidRPr="00F3544F">
        <w:rPr>
          <w:b/>
          <w:sz w:val="20"/>
        </w:rPr>
        <w:t xml:space="preserve">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1A79B7">
        <w:rPr>
          <w:b/>
          <w:sz w:val="20"/>
        </w:rPr>
        <w:t> </w:t>
      </w:r>
      <w:r w:rsidRPr="00F3544F">
        <w:rPr>
          <w:b/>
          <w:sz w:val="20"/>
        </w:rPr>
        <w:t xml:space="preserve">odniesieniu do zmian klimatu, określenia celów pośrednich i końcowych na potrzeby ram wykonania oraz klasyfikacji kategorii interwencji w odniesieniu do </w:t>
      </w:r>
      <w:proofErr w:type="spellStart"/>
      <w:r w:rsidRPr="00F3544F">
        <w:rPr>
          <w:b/>
          <w:sz w:val="20"/>
        </w:rPr>
        <w:t>europejskich</w:t>
      </w:r>
      <w:proofErr w:type="spellEnd"/>
      <w:r w:rsidRPr="00F3544F">
        <w:rPr>
          <w:b/>
          <w:sz w:val="20"/>
        </w:rPr>
        <w:t xml:space="preserve"> </w:t>
      </w:r>
      <w:proofErr w:type="spellStart"/>
      <w:r w:rsidRPr="00F3544F">
        <w:rPr>
          <w:b/>
          <w:sz w:val="20"/>
        </w:rPr>
        <w:t>funduszy</w:t>
      </w:r>
      <w:proofErr w:type="spellEnd"/>
      <w:r w:rsidRPr="00F3544F">
        <w:rPr>
          <w:b/>
          <w:sz w:val="20"/>
        </w:rPr>
        <w:t xml:space="preserve"> strukturalnych i</w:t>
      </w:r>
      <w:r w:rsidR="001A79B7">
        <w:rPr>
          <w:b/>
          <w:sz w:val="20"/>
        </w:rPr>
        <w:t> </w:t>
      </w:r>
      <w:r w:rsidRPr="00F3544F">
        <w:rPr>
          <w:b/>
          <w:sz w:val="20"/>
        </w:rPr>
        <w:t xml:space="preserve">inwestycyjnych (Dz. Urz. UE L 69 </w:t>
      </w:r>
      <w:proofErr w:type="gramStart"/>
      <w:r w:rsidRPr="00F3544F">
        <w:rPr>
          <w:b/>
          <w:sz w:val="20"/>
        </w:rPr>
        <w:t>z</w:t>
      </w:r>
      <w:proofErr w:type="gramEnd"/>
      <w:r w:rsidRPr="00F3544F">
        <w:rPr>
          <w:b/>
          <w:sz w:val="20"/>
        </w:rPr>
        <w:t xml:space="preserve"> 08.03.2014 </w:t>
      </w:r>
      <w:proofErr w:type="gramStart"/>
      <w:r w:rsidRPr="00F3544F">
        <w:rPr>
          <w:b/>
          <w:sz w:val="20"/>
        </w:rPr>
        <w:t>r</w:t>
      </w:r>
      <w:proofErr w:type="gramEnd"/>
      <w:r w:rsidRPr="00F3544F">
        <w:rPr>
          <w:b/>
          <w:sz w:val="20"/>
        </w:rPr>
        <w:t xml:space="preserve">., s. 65, z </w:t>
      </w:r>
      <w:proofErr w:type="spellStart"/>
      <w:r w:rsidRPr="00F3544F">
        <w:rPr>
          <w:b/>
          <w:sz w:val="20"/>
        </w:rPr>
        <w:t>późn</w:t>
      </w:r>
      <w:proofErr w:type="spellEnd"/>
      <w:r w:rsidRPr="00F3544F">
        <w:rPr>
          <w:b/>
          <w:sz w:val="20"/>
        </w:rPr>
        <w:t xml:space="preserve">. </w:t>
      </w:r>
      <w:proofErr w:type="gramStart"/>
      <w:r w:rsidRPr="00F3544F">
        <w:rPr>
          <w:b/>
          <w:sz w:val="20"/>
        </w:rPr>
        <w:t>zm</w:t>
      </w:r>
      <w:proofErr w:type="gramEnd"/>
      <w:r w:rsidRPr="00F3544F">
        <w:rPr>
          <w:b/>
          <w:sz w:val="20"/>
        </w:rPr>
        <w:t xml:space="preserve">.), </w:t>
      </w:r>
      <w:r w:rsidRPr="00F3544F">
        <w:rPr>
          <w:b/>
          <w:sz w:val="20"/>
          <w:u w:val="single"/>
        </w:rPr>
        <w:t xml:space="preserve">zwanego w dalszej części </w:t>
      </w:r>
      <w:r w:rsidR="00D922FA">
        <w:rPr>
          <w:b/>
          <w:sz w:val="20"/>
          <w:u w:val="single"/>
        </w:rPr>
        <w:t>Umowy</w:t>
      </w:r>
      <w:r w:rsidRPr="00F3544F">
        <w:rPr>
          <w:b/>
          <w:sz w:val="20"/>
          <w:u w:val="single"/>
        </w:rPr>
        <w:t xml:space="preserve"> rozporządzeniem Komisji nr 215/2014;</w:t>
      </w:r>
    </w:p>
    <w:p w:rsidR="007C4A1D" w:rsidRPr="001A79B7" w:rsidRDefault="00F3544F" w:rsidP="00CB566B">
      <w:pPr>
        <w:widowControl w:val="0"/>
        <w:numPr>
          <w:ilvl w:val="0"/>
          <w:numId w:val="1"/>
        </w:numPr>
        <w:tabs>
          <w:tab w:val="clear" w:pos="720"/>
          <w:tab w:val="num" w:pos="284"/>
        </w:tabs>
        <w:spacing w:before="60" w:after="60" w:line="240" w:lineRule="auto"/>
        <w:ind w:left="284" w:right="57" w:hanging="284"/>
        <w:jc w:val="both"/>
        <w:rPr>
          <w:b/>
          <w:sz w:val="20"/>
        </w:rPr>
      </w:pPr>
      <w:proofErr w:type="gramStart"/>
      <w:r w:rsidRPr="001A79B7">
        <w:rPr>
          <w:b/>
          <w:sz w:val="20"/>
        </w:rPr>
        <w:t>rozporządzenia</w:t>
      </w:r>
      <w:proofErr w:type="gramEnd"/>
      <w:r w:rsidRPr="001A79B7">
        <w:rPr>
          <w:b/>
          <w:sz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1A79B7">
        <w:rPr>
          <w:b/>
          <w:sz w:val="20"/>
        </w:rPr>
        <w:t xml:space="preserve"> L 347 z 20.12.2013 </w:t>
      </w:r>
      <w:proofErr w:type="gramStart"/>
      <w:r w:rsidR="001A79B7">
        <w:rPr>
          <w:b/>
          <w:sz w:val="20"/>
        </w:rPr>
        <w:t>r</w:t>
      </w:r>
      <w:proofErr w:type="gramEnd"/>
      <w:r w:rsidR="001A79B7">
        <w:rPr>
          <w:b/>
          <w:sz w:val="20"/>
        </w:rPr>
        <w:t>., s. 289,</w:t>
      </w:r>
      <w:r w:rsidRPr="001A79B7">
        <w:rPr>
          <w:b/>
          <w:sz w:val="20"/>
        </w:rPr>
        <w:t xml:space="preserve"> z </w:t>
      </w:r>
      <w:proofErr w:type="spellStart"/>
      <w:r w:rsidRPr="001A79B7">
        <w:rPr>
          <w:b/>
          <w:sz w:val="20"/>
        </w:rPr>
        <w:t>późn</w:t>
      </w:r>
      <w:proofErr w:type="spellEnd"/>
      <w:r w:rsidRPr="001A79B7">
        <w:rPr>
          <w:b/>
          <w:sz w:val="20"/>
        </w:rPr>
        <w:t xml:space="preserve">. </w:t>
      </w:r>
      <w:proofErr w:type="gramStart"/>
      <w:r w:rsidRPr="001A79B7">
        <w:rPr>
          <w:b/>
          <w:sz w:val="20"/>
        </w:rPr>
        <w:t>zm</w:t>
      </w:r>
      <w:proofErr w:type="gramEnd"/>
      <w:r w:rsidRPr="001A79B7">
        <w:rPr>
          <w:b/>
          <w:sz w:val="20"/>
        </w:rPr>
        <w:t>.), zwanego</w:t>
      </w:r>
      <w:r w:rsidRPr="001A79B7">
        <w:rPr>
          <w:b/>
          <w:sz w:val="20"/>
          <w:u w:val="single"/>
        </w:rPr>
        <w:t xml:space="preserve"> w dalszej części </w:t>
      </w:r>
      <w:r w:rsidR="00D922FA">
        <w:rPr>
          <w:b/>
          <w:sz w:val="20"/>
          <w:u w:val="single"/>
        </w:rPr>
        <w:t>Umowy</w:t>
      </w:r>
      <w:r w:rsidRPr="001A79B7">
        <w:rPr>
          <w:b/>
          <w:sz w:val="20"/>
          <w:u w:val="single"/>
        </w:rPr>
        <w:t xml:space="preserve"> rozporządzeniem Parlamentu Europejskiego i Rady nr</w:t>
      </w:r>
      <w:r w:rsidR="001A79B7" w:rsidRPr="001A79B7">
        <w:rPr>
          <w:b/>
          <w:sz w:val="20"/>
          <w:u w:val="single"/>
        </w:rPr>
        <w:t> </w:t>
      </w:r>
      <w:r w:rsidRPr="001A79B7">
        <w:rPr>
          <w:b/>
          <w:sz w:val="20"/>
          <w:u w:val="single"/>
        </w:rPr>
        <w:t>1301/2013;</w:t>
      </w:r>
    </w:p>
    <w:p w:rsidR="007C4A1D" w:rsidRPr="00E76A8A" w:rsidRDefault="00F3544F" w:rsidP="00CB566B">
      <w:pPr>
        <w:widowControl w:val="0"/>
        <w:numPr>
          <w:ilvl w:val="0"/>
          <w:numId w:val="1"/>
        </w:numPr>
        <w:tabs>
          <w:tab w:val="clear" w:pos="720"/>
          <w:tab w:val="num" w:pos="284"/>
        </w:tabs>
        <w:spacing w:before="60" w:after="60" w:line="240" w:lineRule="auto"/>
        <w:ind w:left="284" w:right="57" w:hanging="284"/>
        <w:jc w:val="both"/>
        <w:rPr>
          <w:b/>
          <w:sz w:val="20"/>
        </w:rPr>
      </w:pPr>
      <w:proofErr w:type="gramStart"/>
      <w:r w:rsidRPr="00F3544F">
        <w:rPr>
          <w:b/>
          <w:sz w:val="20"/>
        </w:rPr>
        <w:t>rozporządzenia</w:t>
      </w:r>
      <w:proofErr w:type="gramEnd"/>
      <w:r w:rsidRPr="00F3544F">
        <w:rPr>
          <w:b/>
          <w:sz w:val="20"/>
        </w:rPr>
        <w:t xml:space="preserve"> wykonawczego Komisji (UE) nr 1011/2014 z dnia 22 września 2014 r. ustanawiającego szczegółowe przepisy wykonawcze do rozporządzenia Parlamentu Europejskiego i Rady (UE) nr</w:t>
      </w:r>
      <w:r w:rsidR="001A79B7">
        <w:rPr>
          <w:b/>
          <w:sz w:val="20"/>
        </w:rPr>
        <w:t> </w:t>
      </w:r>
      <w:r w:rsidRPr="00F3544F">
        <w:rPr>
          <w:b/>
          <w:sz w:val="20"/>
        </w:rPr>
        <w:t xml:space="preserve">1303/2013 w odniesieniu do wzorów służących do przekazywania Komisji określonych informacji między beneficjentami a instytucjami zarządzającymi, certyfikującymi, </w:t>
      </w:r>
      <w:proofErr w:type="spellStart"/>
      <w:r w:rsidRPr="00F3544F">
        <w:rPr>
          <w:b/>
          <w:sz w:val="20"/>
        </w:rPr>
        <w:t>audytowymi</w:t>
      </w:r>
      <w:proofErr w:type="spellEnd"/>
      <w:r w:rsidRPr="00F3544F">
        <w:rPr>
          <w:b/>
          <w:sz w:val="20"/>
        </w:rPr>
        <w:t xml:space="preserve"> i pośredniczącymi (Dz. Urz. UE L 286 z 30.09.2014 </w:t>
      </w:r>
      <w:proofErr w:type="gramStart"/>
      <w:r w:rsidRPr="00F3544F">
        <w:rPr>
          <w:b/>
          <w:sz w:val="20"/>
        </w:rPr>
        <w:t>r</w:t>
      </w:r>
      <w:proofErr w:type="gramEnd"/>
      <w:r w:rsidRPr="00F3544F">
        <w:rPr>
          <w:b/>
          <w:sz w:val="20"/>
        </w:rPr>
        <w:t xml:space="preserve">., s. 1, z </w:t>
      </w:r>
      <w:proofErr w:type="spellStart"/>
      <w:r w:rsidRPr="00F3544F">
        <w:rPr>
          <w:b/>
          <w:sz w:val="20"/>
        </w:rPr>
        <w:t>późn</w:t>
      </w:r>
      <w:proofErr w:type="spellEnd"/>
      <w:r w:rsidRPr="00F3544F">
        <w:rPr>
          <w:b/>
          <w:sz w:val="20"/>
        </w:rPr>
        <w:t xml:space="preserve">. </w:t>
      </w:r>
      <w:proofErr w:type="gramStart"/>
      <w:r w:rsidRPr="00F3544F">
        <w:rPr>
          <w:b/>
          <w:sz w:val="20"/>
        </w:rPr>
        <w:t>zm</w:t>
      </w:r>
      <w:proofErr w:type="gramEnd"/>
      <w:r w:rsidRPr="00F3544F">
        <w:rPr>
          <w:b/>
          <w:sz w:val="20"/>
        </w:rPr>
        <w:t xml:space="preserve">.), </w:t>
      </w:r>
      <w:r w:rsidRPr="00F3544F">
        <w:rPr>
          <w:b/>
          <w:sz w:val="20"/>
          <w:u w:val="single"/>
        </w:rPr>
        <w:t xml:space="preserve">zwanego w dalszej części </w:t>
      </w:r>
      <w:r w:rsidR="00D922FA">
        <w:rPr>
          <w:b/>
          <w:sz w:val="20"/>
          <w:u w:val="single"/>
        </w:rPr>
        <w:t>Umowy</w:t>
      </w:r>
      <w:r w:rsidRPr="00F3544F">
        <w:rPr>
          <w:b/>
          <w:sz w:val="20"/>
          <w:u w:val="single"/>
        </w:rPr>
        <w:t xml:space="preserve"> rozporządzeniem Komisji nr 1011/2014;</w:t>
      </w:r>
    </w:p>
    <w:p w:rsidR="007C4A1D" w:rsidRPr="00E76A8A" w:rsidRDefault="00F3544F" w:rsidP="00CB566B">
      <w:pPr>
        <w:widowControl w:val="0"/>
        <w:numPr>
          <w:ilvl w:val="0"/>
          <w:numId w:val="1"/>
        </w:numPr>
        <w:tabs>
          <w:tab w:val="clear" w:pos="720"/>
          <w:tab w:val="num" w:pos="284"/>
        </w:tabs>
        <w:spacing w:before="60" w:after="60" w:line="240" w:lineRule="auto"/>
        <w:ind w:left="284" w:right="55" w:hanging="284"/>
        <w:jc w:val="both"/>
        <w:rPr>
          <w:b/>
          <w:sz w:val="20"/>
        </w:rPr>
      </w:pPr>
      <w:proofErr w:type="gramStart"/>
      <w:r w:rsidRPr="00F3544F">
        <w:rPr>
          <w:b/>
          <w:sz w:val="20"/>
        </w:rPr>
        <w:t>rozporządzenia</w:t>
      </w:r>
      <w:proofErr w:type="gramEnd"/>
      <w:r w:rsidRPr="00F3544F">
        <w:rPr>
          <w:b/>
          <w:sz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w:t>
      </w:r>
      <w:r w:rsidR="001A79B7">
        <w:rPr>
          <w:b/>
          <w:sz w:val="20"/>
        </w:rPr>
        <w:t> </w:t>
      </w:r>
      <w:r w:rsidRPr="00F3544F">
        <w:rPr>
          <w:b/>
          <w:sz w:val="20"/>
        </w:rPr>
        <w:t xml:space="preserve">Europejskiego Funduszu Morskiego i Rybackiego oraz ustanawiającego przepisy ogólne dotyczące Europejskiego Funduszu Rozwoju Regionalnego, Europejskiego Funduszu Społecznego, Funduszu Spójności i Europejskiego Funduszu Morskiego i Rybackiego (Dz. Urz. UE L 138 z 13.5.2014, </w:t>
      </w:r>
      <w:proofErr w:type="gramStart"/>
      <w:r w:rsidRPr="00F3544F">
        <w:rPr>
          <w:b/>
          <w:sz w:val="20"/>
        </w:rPr>
        <w:t>str</w:t>
      </w:r>
      <w:proofErr w:type="gramEnd"/>
      <w:r w:rsidRPr="00F3544F">
        <w:rPr>
          <w:b/>
          <w:sz w:val="20"/>
        </w:rPr>
        <w:t xml:space="preserve">. 5, z </w:t>
      </w:r>
      <w:proofErr w:type="spellStart"/>
      <w:r w:rsidRPr="00F3544F">
        <w:rPr>
          <w:b/>
          <w:sz w:val="20"/>
        </w:rPr>
        <w:t>późn</w:t>
      </w:r>
      <w:proofErr w:type="spellEnd"/>
      <w:r w:rsidRPr="00F3544F">
        <w:rPr>
          <w:b/>
          <w:sz w:val="20"/>
        </w:rPr>
        <w:t xml:space="preserve">. </w:t>
      </w:r>
      <w:proofErr w:type="gramStart"/>
      <w:r w:rsidRPr="00F3544F">
        <w:rPr>
          <w:b/>
          <w:sz w:val="20"/>
        </w:rPr>
        <w:t>zm</w:t>
      </w:r>
      <w:proofErr w:type="gramEnd"/>
      <w:r w:rsidRPr="00F3544F">
        <w:rPr>
          <w:b/>
          <w:sz w:val="20"/>
        </w:rPr>
        <w:t xml:space="preserve">.), </w:t>
      </w:r>
      <w:r w:rsidRPr="00F3544F">
        <w:rPr>
          <w:b/>
          <w:sz w:val="20"/>
          <w:u w:val="single"/>
        </w:rPr>
        <w:t xml:space="preserve">zwanego w dalszej części </w:t>
      </w:r>
      <w:r w:rsidR="00D922FA">
        <w:rPr>
          <w:b/>
          <w:sz w:val="20"/>
          <w:u w:val="single"/>
        </w:rPr>
        <w:t>Umowy</w:t>
      </w:r>
      <w:r w:rsidRPr="00F3544F">
        <w:rPr>
          <w:b/>
          <w:sz w:val="20"/>
          <w:u w:val="single"/>
        </w:rPr>
        <w:t xml:space="preserve"> rozporządzeniem Komisji 480/2014;</w:t>
      </w:r>
    </w:p>
    <w:p w:rsidR="00AB7F43" w:rsidRPr="00E76A8A" w:rsidRDefault="00F3544F" w:rsidP="00CB566B">
      <w:pPr>
        <w:widowControl w:val="0"/>
        <w:numPr>
          <w:ilvl w:val="0"/>
          <w:numId w:val="1"/>
        </w:numPr>
        <w:tabs>
          <w:tab w:val="clear" w:pos="720"/>
          <w:tab w:val="num" w:pos="284"/>
        </w:tabs>
        <w:spacing w:before="60" w:after="60" w:line="240" w:lineRule="auto"/>
        <w:ind w:left="284" w:right="57" w:hanging="284"/>
        <w:jc w:val="both"/>
        <w:rPr>
          <w:b/>
          <w:sz w:val="20"/>
        </w:rPr>
      </w:pPr>
      <w:proofErr w:type="gramStart"/>
      <w:r w:rsidRPr="00F3544F">
        <w:rPr>
          <w:b/>
          <w:sz w:val="20"/>
        </w:rPr>
        <w:t>ustawy</w:t>
      </w:r>
      <w:proofErr w:type="gramEnd"/>
      <w:r w:rsidRPr="00F3544F">
        <w:rPr>
          <w:b/>
          <w:sz w:val="20"/>
        </w:rPr>
        <w:t xml:space="preserve"> z dnia 27 sierpnia 2009 r. o finansach publicznych (Dz. U. </w:t>
      </w:r>
      <w:proofErr w:type="gramStart"/>
      <w:r w:rsidRPr="00F3544F">
        <w:rPr>
          <w:b/>
          <w:sz w:val="20"/>
        </w:rPr>
        <w:t>z</w:t>
      </w:r>
      <w:proofErr w:type="gramEnd"/>
      <w:r w:rsidRPr="00F3544F">
        <w:rPr>
          <w:b/>
          <w:sz w:val="20"/>
        </w:rPr>
        <w:t xml:space="preserve"> 2019 r. poz. 869), </w:t>
      </w:r>
      <w:r w:rsidRPr="00F3544F">
        <w:rPr>
          <w:b/>
          <w:sz w:val="20"/>
          <w:u w:val="single"/>
        </w:rPr>
        <w:t xml:space="preserve">zwaną w dalszej części </w:t>
      </w:r>
      <w:r w:rsidR="00D922FA">
        <w:rPr>
          <w:b/>
          <w:sz w:val="20"/>
          <w:u w:val="single"/>
        </w:rPr>
        <w:t>Umowy</w:t>
      </w:r>
      <w:r w:rsidRPr="00F3544F">
        <w:rPr>
          <w:b/>
          <w:sz w:val="20"/>
          <w:u w:val="single"/>
        </w:rPr>
        <w:t xml:space="preserve"> ustawą o finansach publicznych;</w:t>
      </w:r>
    </w:p>
    <w:p w:rsidR="00AB7F43" w:rsidRPr="00E76A8A" w:rsidRDefault="00F3544F" w:rsidP="00CB566B">
      <w:pPr>
        <w:widowControl w:val="0"/>
        <w:numPr>
          <w:ilvl w:val="0"/>
          <w:numId w:val="1"/>
        </w:numPr>
        <w:tabs>
          <w:tab w:val="clear" w:pos="720"/>
          <w:tab w:val="num" w:pos="284"/>
        </w:tabs>
        <w:spacing w:before="60" w:after="60" w:line="240" w:lineRule="auto"/>
        <w:ind w:left="284" w:right="55" w:hanging="284"/>
        <w:jc w:val="both"/>
        <w:rPr>
          <w:b/>
          <w:sz w:val="20"/>
        </w:rPr>
      </w:pPr>
      <w:r w:rsidRPr="00F3544F">
        <w:rPr>
          <w:b/>
          <w:sz w:val="20"/>
        </w:rPr>
        <w:t xml:space="preserve"> </w:t>
      </w:r>
      <w:proofErr w:type="gramStart"/>
      <w:r w:rsidRPr="00F3544F">
        <w:rPr>
          <w:b/>
          <w:sz w:val="20"/>
        </w:rPr>
        <w:t>ustawy</w:t>
      </w:r>
      <w:proofErr w:type="gramEnd"/>
      <w:r w:rsidRPr="00F3544F">
        <w:rPr>
          <w:b/>
          <w:sz w:val="20"/>
        </w:rPr>
        <w:t xml:space="preserve"> z dnia 11 lipca 2014 r. o zasadach realizacji programów w zakresie polityki spójności finansowanych w perspektywie finansowej 2014-2020 (Dz. U. </w:t>
      </w:r>
      <w:proofErr w:type="gramStart"/>
      <w:r w:rsidRPr="00F3544F">
        <w:rPr>
          <w:b/>
          <w:sz w:val="20"/>
        </w:rPr>
        <w:t>z</w:t>
      </w:r>
      <w:proofErr w:type="gramEnd"/>
      <w:r w:rsidRPr="00F3544F">
        <w:rPr>
          <w:b/>
          <w:sz w:val="20"/>
        </w:rPr>
        <w:t xml:space="preserve"> 20</w:t>
      </w:r>
      <w:r w:rsidR="00976D2A">
        <w:rPr>
          <w:b/>
          <w:sz w:val="20"/>
        </w:rPr>
        <w:t>20</w:t>
      </w:r>
      <w:r w:rsidRPr="00F3544F">
        <w:rPr>
          <w:b/>
          <w:sz w:val="20"/>
        </w:rPr>
        <w:t xml:space="preserve"> r., poz. </w:t>
      </w:r>
      <w:r w:rsidR="00976D2A">
        <w:rPr>
          <w:b/>
          <w:sz w:val="20"/>
        </w:rPr>
        <w:t>818</w:t>
      </w:r>
      <w:r w:rsidRPr="00F3544F">
        <w:rPr>
          <w:b/>
          <w:sz w:val="20"/>
        </w:rPr>
        <w:t xml:space="preserve"> z </w:t>
      </w:r>
      <w:proofErr w:type="spellStart"/>
      <w:r w:rsidRPr="00F3544F">
        <w:rPr>
          <w:b/>
          <w:sz w:val="20"/>
        </w:rPr>
        <w:t>późn</w:t>
      </w:r>
      <w:proofErr w:type="spellEnd"/>
      <w:r w:rsidRPr="00F3544F">
        <w:rPr>
          <w:b/>
          <w:sz w:val="20"/>
        </w:rPr>
        <w:t xml:space="preserve">. </w:t>
      </w:r>
      <w:proofErr w:type="gramStart"/>
      <w:r w:rsidRPr="00F3544F">
        <w:rPr>
          <w:b/>
          <w:sz w:val="20"/>
        </w:rPr>
        <w:t>zm</w:t>
      </w:r>
      <w:proofErr w:type="gramEnd"/>
      <w:r w:rsidRPr="00F3544F">
        <w:rPr>
          <w:b/>
          <w:sz w:val="20"/>
        </w:rPr>
        <w:t xml:space="preserve">.), </w:t>
      </w:r>
      <w:r w:rsidRPr="00F3544F">
        <w:rPr>
          <w:b/>
          <w:sz w:val="20"/>
          <w:u w:val="single"/>
        </w:rPr>
        <w:t>zwaną w</w:t>
      </w:r>
      <w:r w:rsidR="001A79B7">
        <w:rPr>
          <w:b/>
          <w:sz w:val="20"/>
          <w:u w:val="single"/>
        </w:rPr>
        <w:t> </w:t>
      </w:r>
      <w:r w:rsidRPr="00F3544F">
        <w:rPr>
          <w:b/>
          <w:sz w:val="20"/>
          <w:u w:val="single"/>
        </w:rPr>
        <w:t xml:space="preserve">dalszej części </w:t>
      </w:r>
      <w:r w:rsidR="00D922FA">
        <w:rPr>
          <w:b/>
          <w:sz w:val="20"/>
          <w:u w:val="single"/>
        </w:rPr>
        <w:t>Umowy</w:t>
      </w:r>
      <w:r w:rsidRPr="00F3544F">
        <w:rPr>
          <w:b/>
          <w:sz w:val="20"/>
          <w:u w:val="single"/>
        </w:rPr>
        <w:t xml:space="preserve"> Ustawą;</w:t>
      </w:r>
    </w:p>
    <w:p w:rsidR="003F65AA" w:rsidRPr="00E76A8A" w:rsidRDefault="00F3544F" w:rsidP="00CB566B">
      <w:pPr>
        <w:widowControl w:val="0"/>
        <w:numPr>
          <w:ilvl w:val="0"/>
          <w:numId w:val="1"/>
        </w:numPr>
        <w:tabs>
          <w:tab w:val="clear" w:pos="720"/>
          <w:tab w:val="num" w:pos="284"/>
        </w:tabs>
        <w:spacing w:before="60" w:after="60" w:line="240" w:lineRule="auto"/>
        <w:ind w:left="284" w:right="55" w:hanging="284"/>
        <w:jc w:val="both"/>
        <w:rPr>
          <w:b/>
          <w:sz w:val="20"/>
        </w:rPr>
      </w:pPr>
      <w:proofErr w:type="gramStart"/>
      <w:r w:rsidRPr="00F3544F">
        <w:rPr>
          <w:b/>
          <w:sz w:val="20"/>
        </w:rPr>
        <w:t>ustawy</w:t>
      </w:r>
      <w:proofErr w:type="gramEnd"/>
      <w:r w:rsidRPr="00F3544F">
        <w:rPr>
          <w:b/>
          <w:sz w:val="20"/>
        </w:rPr>
        <w:t xml:space="preserve"> z dnia 23 kwietnia 1964 r. Kodeks cywilny (</w:t>
      </w:r>
      <w:proofErr w:type="spellStart"/>
      <w:r w:rsidRPr="00F3544F">
        <w:rPr>
          <w:b/>
          <w:sz w:val="20"/>
        </w:rPr>
        <w:t>Dz.U</w:t>
      </w:r>
      <w:proofErr w:type="spellEnd"/>
      <w:r w:rsidRPr="00F3544F">
        <w:rPr>
          <w:b/>
          <w:sz w:val="20"/>
        </w:rPr>
        <w:t xml:space="preserve">. </w:t>
      </w:r>
      <w:proofErr w:type="gramStart"/>
      <w:r w:rsidRPr="00F3544F">
        <w:rPr>
          <w:b/>
          <w:sz w:val="20"/>
        </w:rPr>
        <w:t>z</w:t>
      </w:r>
      <w:proofErr w:type="gramEnd"/>
      <w:r w:rsidRPr="00F3544F">
        <w:rPr>
          <w:b/>
          <w:sz w:val="20"/>
        </w:rPr>
        <w:t xml:space="preserve"> 20</w:t>
      </w:r>
      <w:r w:rsidR="00976D2A">
        <w:rPr>
          <w:b/>
          <w:sz w:val="20"/>
        </w:rPr>
        <w:t>20</w:t>
      </w:r>
      <w:r w:rsidRPr="00F3544F">
        <w:rPr>
          <w:b/>
          <w:sz w:val="20"/>
        </w:rPr>
        <w:t xml:space="preserve"> r. poz. 1</w:t>
      </w:r>
      <w:r w:rsidR="00976D2A">
        <w:rPr>
          <w:b/>
          <w:sz w:val="20"/>
        </w:rPr>
        <w:t>740</w:t>
      </w:r>
      <w:r w:rsidRPr="00F3544F">
        <w:rPr>
          <w:b/>
          <w:sz w:val="20"/>
        </w:rPr>
        <w:t>);</w:t>
      </w:r>
    </w:p>
    <w:p w:rsidR="00816B85" w:rsidRPr="00E76A8A" w:rsidRDefault="00F3544F" w:rsidP="00751D6B">
      <w:pPr>
        <w:widowControl w:val="0"/>
        <w:numPr>
          <w:ilvl w:val="0"/>
          <w:numId w:val="1"/>
        </w:numPr>
        <w:tabs>
          <w:tab w:val="clear" w:pos="720"/>
          <w:tab w:val="num" w:pos="284"/>
        </w:tabs>
        <w:spacing w:before="60" w:after="60" w:line="240" w:lineRule="auto"/>
        <w:ind w:left="284" w:hanging="284"/>
        <w:jc w:val="both"/>
        <w:rPr>
          <w:b/>
          <w:sz w:val="20"/>
        </w:rPr>
      </w:pPr>
      <w:proofErr w:type="gramStart"/>
      <w:r w:rsidRPr="00F3544F">
        <w:rPr>
          <w:b/>
          <w:sz w:val="20"/>
        </w:rPr>
        <w:lastRenderedPageBreak/>
        <w:t>ustawy</w:t>
      </w:r>
      <w:proofErr w:type="gramEnd"/>
      <w:r w:rsidRPr="00F3544F">
        <w:rPr>
          <w:b/>
          <w:sz w:val="20"/>
        </w:rPr>
        <w:t xml:space="preserve"> z dnia 5 czerwca 1998 r. o samorządzie </w:t>
      </w:r>
      <w:proofErr w:type="spellStart"/>
      <w:r w:rsidRPr="00F3544F">
        <w:rPr>
          <w:b/>
          <w:sz w:val="20"/>
        </w:rPr>
        <w:t>województwa</w:t>
      </w:r>
      <w:proofErr w:type="spellEnd"/>
      <w:r w:rsidRPr="00F3544F">
        <w:rPr>
          <w:b/>
          <w:sz w:val="20"/>
        </w:rPr>
        <w:t xml:space="preserve"> (</w:t>
      </w:r>
      <w:r w:rsidR="00613A39" w:rsidRPr="00613A39">
        <w:rPr>
          <w:b/>
          <w:sz w:val="20"/>
        </w:rPr>
        <w:t xml:space="preserve">Dz. U. z 2020 r. </w:t>
      </w:r>
      <w:proofErr w:type="gramStart"/>
      <w:r w:rsidR="00613A39" w:rsidRPr="00613A39">
        <w:rPr>
          <w:b/>
          <w:sz w:val="20"/>
        </w:rPr>
        <w:t>poz. 1668</w:t>
      </w:r>
      <w:r w:rsidR="00613A39" w:rsidRPr="00F3544F" w:rsidDel="00613A39">
        <w:rPr>
          <w:b/>
          <w:sz w:val="20"/>
        </w:rPr>
        <w:t xml:space="preserve"> </w:t>
      </w:r>
      <w:r w:rsidRPr="00F3544F">
        <w:rPr>
          <w:b/>
          <w:sz w:val="20"/>
        </w:rPr>
        <w:t>);</w:t>
      </w:r>
      <w:proofErr w:type="gramEnd"/>
    </w:p>
    <w:p w:rsidR="00D45505" w:rsidRPr="00E76A8A" w:rsidRDefault="00F3544F" w:rsidP="0090467A">
      <w:pPr>
        <w:widowControl w:val="0"/>
        <w:numPr>
          <w:ilvl w:val="0"/>
          <w:numId w:val="1"/>
        </w:numPr>
        <w:tabs>
          <w:tab w:val="clear" w:pos="720"/>
          <w:tab w:val="num" w:pos="284"/>
        </w:tabs>
        <w:spacing w:before="60" w:after="60" w:line="240" w:lineRule="auto"/>
        <w:ind w:left="284" w:hanging="284"/>
        <w:jc w:val="both"/>
        <w:rPr>
          <w:b/>
          <w:sz w:val="20"/>
        </w:rPr>
      </w:pPr>
      <w:r w:rsidRPr="00F3544F">
        <w:rPr>
          <w:b/>
          <w:sz w:val="20"/>
        </w:rPr>
        <w:t xml:space="preserve">Kontraktu Terytorialnego dla Województwa Dolnośląskiego, zawartego na podstawie art. 14o ust. 2 </w:t>
      </w:r>
      <w:proofErr w:type="spellStart"/>
      <w:r w:rsidRPr="00F3544F">
        <w:rPr>
          <w:b/>
          <w:sz w:val="20"/>
        </w:rPr>
        <w:t>pkt</w:t>
      </w:r>
      <w:proofErr w:type="spellEnd"/>
      <w:r w:rsidRPr="00F3544F">
        <w:rPr>
          <w:b/>
          <w:sz w:val="20"/>
        </w:rPr>
        <w:t xml:space="preserve"> 1 ustawy z dnia 6 grudnia 2006 r. o zasadach prowadzenia polityki </w:t>
      </w:r>
      <w:proofErr w:type="spellStart"/>
      <w:r w:rsidRPr="00F3544F">
        <w:rPr>
          <w:b/>
          <w:sz w:val="20"/>
        </w:rPr>
        <w:t>rozwoju</w:t>
      </w:r>
      <w:proofErr w:type="spellEnd"/>
      <w:r w:rsidRPr="00F3544F">
        <w:rPr>
          <w:b/>
          <w:sz w:val="20"/>
        </w:rPr>
        <w:t xml:space="preserve"> (Dz. U. z 2019 </w:t>
      </w:r>
      <w:proofErr w:type="gramStart"/>
      <w:r w:rsidRPr="00F3544F">
        <w:rPr>
          <w:b/>
          <w:sz w:val="20"/>
        </w:rPr>
        <w:t>r.,  poz</w:t>
      </w:r>
      <w:proofErr w:type="gramEnd"/>
      <w:r w:rsidRPr="00F3544F">
        <w:rPr>
          <w:b/>
          <w:sz w:val="20"/>
        </w:rPr>
        <w:t xml:space="preserve">. 1295), pomiędzy Ministrem Infrastruktury i Rozwoju oraz Województwem Dolnośląskim, zatwierdzonego uchwałą Rady Ministrów Nr 221 z dnia 04 listopada 2014 r. (M.P. poz. 1060) zmienionego aneksem nr 1 zatwierdzonym uchwałą Rady Ministrów nr 126 z dnia 28 lipca 2015 r. (M.P. poz. 761) i uchwałą Zarządu Województwa Dolnośląskiego nr 1045/V/15 z dnia 12 sierpnia 2015 r. oraz aneksem nr 2 zatwierdzonym uchwałą Rady Ministrów nr 56 z dnia 5 </w:t>
      </w:r>
      <w:proofErr w:type="spellStart"/>
      <w:r w:rsidRPr="00F3544F">
        <w:rPr>
          <w:b/>
          <w:sz w:val="20"/>
        </w:rPr>
        <w:t>maja</w:t>
      </w:r>
      <w:proofErr w:type="spellEnd"/>
      <w:r w:rsidRPr="00F3544F">
        <w:rPr>
          <w:b/>
          <w:sz w:val="20"/>
        </w:rPr>
        <w:t xml:space="preserve"> 2017 r. (M.P. poz. 523) i uchwałą Zarządu Województwa Dolnośląskiego nr 3819/V/17 z dnia 22 </w:t>
      </w:r>
      <w:proofErr w:type="spellStart"/>
      <w:r w:rsidRPr="00F3544F">
        <w:rPr>
          <w:b/>
          <w:sz w:val="20"/>
        </w:rPr>
        <w:t>maja</w:t>
      </w:r>
      <w:proofErr w:type="spellEnd"/>
      <w:r w:rsidRPr="00F3544F">
        <w:rPr>
          <w:b/>
          <w:sz w:val="20"/>
        </w:rPr>
        <w:t xml:space="preserve"> 2017 r.</w:t>
      </w:r>
    </w:p>
    <w:p w:rsidR="00375797" w:rsidRDefault="00F3544F" w:rsidP="00375797">
      <w:pPr>
        <w:widowControl w:val="0"/>
        <w:numPr>
          <w:ilvl w:val="0"/>
          <w:numId w:val="1"/>
        </w:numPr>
        <w:tabs>
          <w:tab w:val="clear" w:pos="720"/>
          <w:tab w:val="num" w:pos="284"/>
        </w:tabs>
        <w:spacing w:before="60" w:after="60" w:line="240" w:lineRule="auto"/>
        <w:ind w:left="284" w:right="284" w:hanging="284"/>
        <w:jc w:val="both"/>
        <w:rPr>
          <w:b/>
          <w:sz w:val="20"/>
        </w:rPr>
      </w:pPr>
      <w:r w:rsidRPr="00F3544F">
        <w:rPr>
          <w:b/>
          <w:sz w:val="20"/>
        </w:rPr>
        <w:t xml:space="preserve">Uchwały Nr …./…/… Zarządu Województwa Dolnośląskiego z dnia ………….. 20…. r. w sprawie wyboru projektów do dofinansowania w ramach </w:t>
      </w:r>
      <w:proofErr w:type="gramStart"/>
      <w:r w:rsidRPr="00F3544F">
        <w:rPr>
          <w:b/>
          <w:sz w:val="20"/>
        </w:rPr>
        <w:t xml:space="preserve">Działania ...................., </w:t>
      </w:r>
      <w:proofErr w:type="gramEnd"/>
      <w:r w:rsidRPr="00F3544F">
        <w:rPr>
          <w:b/>
          <w:sz w:val="20"/>
        </w:rPr>
        <w:t xml:space="preserve">w Osi </w:t>
      </w:r>
      <w:proofErr w:type="gramStart"/>
      <w:r w:rsidRPr="00F3544F">
        <w:rPr>
          <w:b/>
          <w:sz w:val="20"/>
        </w:rPr>
        <w:t xml:space="preserve">Priorytetowej ..................  </w:t>
      </w:r>
      <w:proofErr w:type="gramEnd"/>
      <w:r w:rsidRPr="00F3544F">
        <w:rPr>
          <w:b/>
          <w:sz w:val="20"/>
        </w:rPr>
        <w:t xml:space="preserve">Regionalnego Programu Operacyjnego Województwa </w:t>
      </w:r>
      <w:proofErr w:type="gramStart"/>
      <w:r w:rsidRPr="00F3544F">
        <w:rPr>
          <w:b/>
          <w:sz w:val="20"/>
        </w:rPr>
        <w:t>Dolnośląskiego  2014-2020</w:t>
      </w:r>
      <w:r w:rsidR="00375797" w:rsidRPr="002C6064">
        <w:rPr>
          <w:b/>
          <w:sz w:val="20"/>
        </w:rPr>
        <w:t xml:space="preserve">, </w:t>
      </w:r>
      <w:r w:rsidR="00375797" w:rsidRPr="002C6064">
        <w:rPr>
          <w:b/>
          <w:sz w:val="20"/>
          <w:u w:val="single"/>
        </w:rPr>
        <w:t>zwanej</w:t>
      </w:r>
      <w:proofErr w:type="gramEnd"/>
      <w:r w:rsidR="00375797" w:rsidRPr="002C6064">
        <w:rPr>
          <w:b/>
          <w:sz w:val="20"/>
          <w:u w:val="single"/>
        </w:rPr>
        <w:t xml:space="preserve"> w dalszej części </w:t>
      </w:r>
      <w:r w:rsidR="00D922FA">
        <w:rPr>
          <w:b/>
          <w:sz w:val="20"/>
          <w:u w:val="single"/>
        </w:rPr>
        <w:t>Umowy</w:t>
      </w:r>
      <w:r w:rsidR="00443099">
        <w:rPr>
          <w:b/>
          <w:sz w:val="20"/>
          <w:u w:val="single"/>
        </w:rPr>
        <w:t xml:space="preserve"> </w:t>
      </w:r>
      <w:r w:rsidR="00375797" w:rsidRPr="002C6064">
        <w:rPr>
          <w:b/>
          <w:sz w:val="20"/>
          <w:u w:val="single"/>
        </w:rPr>
        <w:t>uchwałą w sprawie wyboru projektów do dofinansowania</w:t>
      </w:r>
      <w:r w:rsidR="00375797" w:rsidRPr="00E64A17">
        <w:rPr>
          <w:b/>
          <w:sz w:val="20"/>
        </w:rPr>
        <w:t>.</w:t>
      </w:r>
    </w:p>
    <w:p w:rsidR="00865A65" w:rsidRPr="00940624" w:rsidRDefault="00865A65" w:rsidP="004D74F4">
      <w:pPr>
        <w:numPr>
          <w:ilvl w:val="0"/>
          <w:numId w:val="1"/>
        </w:numPr>
        <w:tabs>
          <w:tab w:val="clear" w:pos="720"/>
          <w:tab w:val="left" w:pos="-426"/>
        </w:tabs>
        <w:spacing w:after="0"/>
        <w:ind w:left="284" w:hanging="284"/>
        <w:jc w:val="both"/>
        <w:rPr>
          <w:rFonts w:cs="Arial"/>
          <w:b/>
          <w:bCs/>
          <w:sz w:val="20"/>
          <w:szCs w:val="20"/>
        </w:rPr>
      </w:pPr>
      <w:r w:rsidRPr="00940624">
        <w:rPr>
          <w:b/>
          <w:sz w:val="20"/>
          <w:szCs w:val="20"/>
          <w:lang w:eastAsia="pl-PL"/>
        </w:rPr>
        <w:t>Ustaw</w:t>
      </w:r>
      <w:r w:rsidR="004F358E">
        <w:rPr>
          <w:b/>
          <w:sz w:val="20"/>
          <w:szCs w:val="20"/>
          <w:lang w:eastAsia="pl-PL"/>
        </w:rPr>
        <w:t>y</w:t>
      </w:r>
      <w:r w:rsidRPr="00940624">
        <w:rPr>
          <w:b/>
          <w:sz w:val="20"/>
          <w:szCs w:val="20"/>
          <w:lang w:eastAsia="pl-PL"/>
        </w:rPr>
        <w:t xml:space="preserve"> z dnia 2 marca 2020 r. o szczególnych rozwiązaniach związanych z zapobieganiem,</w:t>
      </w:r>
      <w:r w:rsidRPr="00940624">
        <w:rPr>
          <w:rFonts w:cs="Arial"/>
          <w:b/>
          <w:bCs/>
          <w:sz w:val="20"/>
          <w:szCs w:val="20"/>
        </w:rPr>
        <w:t xml:space="preserve"> przeciwdziałaniem i zwalczaniem COVID-19, innych chorób zakaźnych oraz wywołanych nimi sytuacji kryzysowych (</w:t>
      </w:r>
      <w:proofErr w:type="spellStart"/>
      <w:r w:rsidRPr="00940624">
        <w:rPr>
          <w:rFonts w:cs="Arial"/>
          <w:b/>
          <w:bCs/>
          <w:sz w:val="20"/>
          <w:szCs w:val="20"/>
        </w:rPr>
        <w:t>Dz.U</w:t>
      </w:r>
      <w:proofErr w:type="spellEnd"/>
      <w:r w:rsidRPr="00940624">
        <w:rPr>
          <w:rFonts w:cs="Arial"/>
          <w:b/>
          <w:bCs/>
          <w:sz w:val="20"/>
          <w:szCs w:val="20"/>
        </w:rPr>
        <w:t>.</w:t>
      </w:r>
      <w:r w:rsidR="00AA03F5">
        <w:rPr>
          <w:rFonts w:cs="Arial"/>
          <w:b/>
          <w:bCs/>
          <w:sz w:val="20"/>
          <w:szCs w:val="20"/>
        </w:rPr>
        <w:t xml:space="preserve"> </w:t>
      </w:r>
      <w:proofErr w:type="gramStart"/>
      <w:r w:rsidR="00AA03F5">
        <w:rPr>
          <w:rFonts w:cs="Arial"/>
          <w:b/>
          <w:bCs/>
          <w:sz w:val="20"/>
          <w:szCs w:val="20"/>
        </w:rPr>
        <w:t>z</w:t>
      </w:r>
      <w:proofErr w:type="gramEnd"/>
      <w:r w:rsidR="00AA03F5">
        <w:rPr>
          <w:rFonts w:cs="Arial"/>
          <w:b/>
          <w:bCs/>
          <w:sz w:val="20"/>
          <w:szCs w:val="20"/>
        </w:rPr>
        <w:t xml:space="preserve"> 2020 r. </w:t>
      </w:r>
      <w:r w:rsidRPr="00940624">
        <w:rPr>
          <w:rFonts w:cs="Arial"/>
          <w:b/>
          <w:bCs/>
          <w:sz w:val="20"/>
          <w:szCs w:val="20"/>
        </w:rPr>
        <w:t xml:space="preserve">poz. 374 z </w:t>
      </w:r>
      <w:proofErr w:type="spellStart"/>
      <w:r w:rsidRPr="00940624">
        <w:rPr>
          <w:rFonts w:cs="Arial"/>
          <w:b/>
          <w:bCs/>
          <w:sz w:val="20"/>
          <w:szCs w:val="20"/>
        </w:rPr>
        <w:t>późn</w:t>
      </w:r>
      <w:proofErr w:type="spellEnd"/>
      <w:r w:rsidRPr="00940624">
        <w:rPr>
          <w:rFonts w:cs="Arial"/>
          <w:b/>
          <w:bCs/>
          <w:sz w:val="20"/>
          <w:szCs w:val="20"/>
        </w:rPr>
        <w:t xml:space="preserve">. </w:t>
      </w:r>
      <w:proofErr w:type="gramStart"/>
      <w:r w:rsidRPr="00940624">
        <w:rPr>
          <w:rFonts w:cs="Arial"/>
          <w:b/>
          <w:bCs/>
          <w:sz w:val="20"/>
          <w:szCs w:val="20"/>
        </w:rPr>
        <w:t>zm</w:t>
      </w:r>
      <w:proofErr w:type="gramEnd"/>
      <w:r w:rsidRPr="00940624">
        <w:rPr>
          <w:rFonts w:cs="Arial"/>
          <w:b/>
          <w:bCs/>
          <w:sz w:val="20"/>
          <w:szCs w:val="20"/>
        </w:rPr>
        <w:t>.)</w:t>
      </w:r>
    </w:p>
    <w:p w:rsidR="00865A65" w:rsidRDefault="00865A65" w:rsidP="004D74F4">
      <w:pPr>
        <w:numPr>
          <w:ilvl w:val="0"/>
          <w:numId w:val="1"/>
        </w:numPr>
        <w:tabs>
          <w:tab w:val="clear" w:pos="720"/>
          <w:tab w:val="left" w:pos="-426"/>
        </w:tabs>
        <w:spacing w:after="0"/>
        <w:ind w:left="284" w:hanging="284"/>
        <w:jc w:val="both"/>
        <w:rPr>
          <w:rFonts w:cs="Arial"/>
          <w:b/>
          <w:bCs/>
          <w:sz w:val="20"/>
          <w:szCs w:val="20"/>
        </w:rPr>
      </w:pPr>
      <w:r w:rsidRPr="00940624">
        <w:rPr>
          <w:rFonts w:cs="Arial"/>
          <w:b/>
          <w:bCs/>
          <w:sz w:val="20"/>
          <w:szCs w:val="20"/>
        </w:rPr>
        <w:t>Uchwał</w:t>
      </w:r>
      <w:r w:rsidR="004F358E">
        <w:rPr>
          <w:rFonts w:cs="Arial"/>
          <w:b/>
          <w:bCs/>
          <w:sz w:val="20"/>
          <w:szCs w:val="20"/>
        </w:rPr>
        <w:t>y</w:t>
      </w:r>
      <w:r w:rsidRPr="00940624">
        <w:rPr>
          <w:rFonts w:cs="Arial"/>
          <w:b/>
          <w:bCs/>
          <w:sz w:val="20"/>
          <w:szCs w:val="20"/>
        </w:rPr>
        <w:t xml:space="preserve"> Zarządu Województwa Dolnośląskiego nr 1937/</w:t>
      </w:r>
      <w:proofErr w:type="gramStart"/>
      <w:r w:rsidRPr="00940624">
        <w:rPr>
          <w:rFonts w:cs="Arial"/>
          <w:b/>
          <w:bCs/>
          <w:sz w:val="20"/>
          <w:szCs w:val="20"/>
        </w:rPr>
        <w:t>VI/20  z</w:t>
      </w:r>
      <w:proofErr w:type="gramEnd"/>
      <w:r w:rsidRPr="00940624">
        <w:rPr>
          <w:rFonts w:cs="Arial"/>
          <w:b/>
          <w:bCs/>
          <w:sz w:val="20"/>
          <w:szCs w:val="20"/>
        </w:rPr>
        <w:t xml:space="preserve"> dnia 23 marca 2020 r. w sprawie podjęcia działań na rzecz sprawnej realizacji projektów w ramach Regionalnego Programu Operacyjnego Województwa Dolnośląskiego 2014-2020 w związku z rozpowszechnianiem się COVID-19 w Polsce.</w:t>
      </w:r>
    </w:p>
    <w:p w:rsidR="00D7183E" w:rsidRPr="006433A2" w:rsidRDefault="00D7183E" w:rsidP="004D74F4">
      <w:pPr>
        <w:numPr>
          <w:ilvl w:val="0"/>
          <w:numId w:val="1"/>
        </w:numPr>
        <w:tabs>
          <w:tab w:val="clear" w:pos="720"/>
          <w:tab w:val="left" w:pos="-426"/>
        </w:tabs>
        <w:spacing w:after="0"/>
        <w:ind w:left="284" w:hanging="284"/>
        <w:jc w:val="both"/>
        <w:rPr>
          <w:rFonts w:cs="Arial"/>
          <w:b/>
          <w:bCs/>
          <w:sz w:val="20"/>
          <w:szCs w:val="20"/>
        </w:rPr>
      </w:pPr>
      <w:r w:rsidRPr="006433A2">
        <w:rPr>
          <w:rFonts w:cs="Arial"/>
          <w:b/>
          <w:bCs/>
          <w:sz w:val="20"/>
          <w:szCs w:val="20"/>
        </w:rPr>
        <w:t>Ustawy z dnia 3 kwietnia 2020 r. o szczególnych rozwiązaniach wspierających realizację programów operacyjnych w związku z wystąp</w:t>
      </w:r>
      <w:r w:rsidR="00AA03F5">
        <w:rPr>
          <w:rFonts w:cs="Arial"/>
          <w:b/>
          <w:bCs/>
          <w:sz w:val="20"/>
          <w:szCs w:val="20"/>
        </w:rPr>
        <w:t>ieniem COVID-19 w 2020 r. (</w:t>
      </w:r>
      <w:proofErr w:type="spellStart"/>
      <w:r w:rsidR="00AA03F5">
        <w:rPr>
          <w:rFonts w:cs="Arial"/>
          <w:b/>
          <w:bCs/>
          <w:sz w:val="20"/>
          <w:szCs w:val="20"/>
        </w:rPr>
        <w:t>Dz.U</w:t>
      </w:r>
      <w:proofErr w:type="spellEnd"/>
      <w:r w:rsidR="00AA03F5">
        <w:rPr>
          <w:rFonts w:cs="Arial"/>
          <w:b/>
          <w:bCs/>
          <w:sz w:val="20"/>
          <w:szCs w:val="20"/>
        </w:rPr>
        <w:t>.</w:t>
      </w:r>
      <w:r w:rsidRPr="006433A2">
        <w:rPr>
          <w:rFonts w:cs="Arial"/>
          <w:b/>
          <w:bCs/>
          <w:sz w:val="20"/>
          <w:szCs w:val="20"/>
        </w:rPr>
        <w:t xml:space="preserve"> </w:t>
      </w:r>
      <w:proofErr w:type="gramStart"/>
      <w:r w:rsidR="00AA03F5">
        <w:rPr>
          <w:rFonts w:cs="Arial"/>
          <w:b/>
          <w:bCs/>
          <w:sz w:val="20"/>
          <w:szCs w:val="20"/>
        </w:rPr>
        <w:t>z</w:t>
      </w:r>
      <w:proofErr w:type="gramEnd"/>
      <w:r w:rsidR="00AA03F5">
        <w:rPr>
          <w:rFonts w:cs="Arial"/>
          <w:b/>
          <w:bCs/>
          <w:sz w:val="20"/>
          <w:szCs w:val="20"/>
        </w:rPr>
        <w:t xml:space="preserve"> </w:t>
      </w:r>
      <w:r w:rsidRPr="006433A2">
        <w:rPr>
          <w:rFonts w:cs="Arial"/>
          <w:b/>
          <w:bCs/>
          <w:sz w:val="20"/>
          <w:szCs w:val="20"/>
        </w:rPr>
        <w:t xml:space="preserve">2020 </w:t>
      </w:r>
      <w:r w:rsidR="00AA03F5">
        <w:rPr>
          <w:rFonts w:cs="Arial"/>
          <w:b/>
          <w:bCs/>
          <w:sz w:val="20"/>
          <w:szCs w:val="20"/>
        </w:rPr>
        <w:t xml:space="preserve">r. </w:t>
      </w:r>
      <w:r w:rsidRPr="006433A2">
        <w:rPr>
          <w:rFonts w:cs="Arial"/>
          <w:b/>
          <w:bCs/>
          <w:sz w:val="20"/>
          <w:szCs w:val="20"/>
        </w:rPr>
        <w:t>poz. 694).</w:t>
      </w:r>
    </w:p>
    <w:p w:rsidR="00A4610D" w:rsidRPr="00E76A8A" w:rsidRDefault="00A4610D" w:rsidP="00375797">
      <w:pPr>
        <w:widowControl w:val="0"/>
        <w:spacing w:before="60" w:after="60" w:line="240" w:lineRule="auto"/>
        <w:jc w:val="both"/>
        <w:rPr>
          <w:b/>
          <w:sz w:val="20"/>
        </w:rPr>
      </w:pPr>
    </w:p>
    <w:p w:rsidR="008C461D" w:rsidRPr="00E76A8A" w:rsidRDefault="008C461D" w:rsidP="0090467A">
      <w:pPr>
        <w:widowControl w:val="0"/>
        <w:spacing w:after="0" w:line="240" w:lineRule="auto"/>
        <w:jc w:val="both"/>
        <w:rPr>
          <w:b/>
          <w:sz w:val="20"/>
        </w:rPr>
      </w:pPr>
    </w:p>
    <w:p w:rsidR="00AB7F43" w:rsidRPr="00E76A8A" w:rsidRDefault="002150DD" w:rsidP="0090467A">
      <w:pPr>
        <w:widowControl w:val="0"/>
        <w:spacing w:after="0" w:line="240" w:lineRule="auto"/>
        <w:jc w:val="both"/>
        <w:rPr>
          <w:b/>
          <w:sz w:val="20"/>
        </w:rPr>
      </w:pPr>
      <w:r w:rsidRPr="002150DD">
        <w:rPr>
          <w:b/>
          <w:color w:val="000000"/>
        </w:rPr>
        <w:t xml:space="preserve"> </w:t>
      </w:r>
      <w:r w:rsidRPr="00BD5074">
        <w:rPr>
          <w:b/>
          <w:color w:val="000000"/>
        </w:rPr>
        <w:t xml:space="preserve">Strony Umowy zgodnie postanawiają, co </w:t>
      </w:r>
      <w:proofErr w:type="gramStart"/>
      <w:r w:rsidRPr="00BD5074">
        <w:rPr>
          <w:b/>
          <w:color w:val="000000"/>
        </w:rPr>
        <w:t>następuje</w:t>
      </w:r>
      <w:r>
        <w:rPr>
          <w:b/>
          <w:sz w:val="20"/>
        </w:rPr>
        <w:t xml:space="preserve"> </w:t>
      </w:r>
      <w:r w:rsidR="00F3544F" w:rsidRPr="00F3544F">
        <w:rPr>
          <w:b/>
          <w:sz w:val="20"/>
        </w:rPr>
        <w:t>:</w:t>
      </w:r>
      <w:proofErr w:type="gramEnd"/>
    </w:p>
    <w:p w:rsidR="0077673A" w:rsidRPr="00E76A8A" w:rsidRDefault="0077673A" w:rsidP="0090467A">
      <w:pPr>
        <w:widowControl w:val="0"/>
        <w:spacing w:after="0" w:line="240" w:lineRule="auto"/>
        <w:jc w:val="both"/>
        <w:rPr>
          <w:sz w:val="20"/>
        </w:rPr>
      </w:pPr>
    </w:p>
    <w:p w:rsidR="008C461D" w:rsidRPr="00E76A8A" w:rsidRDefault="00F3544F" w:rsidP="0090467A">
      <w:pPr>
        <w:pStyle w:val="Nagwek5"/>
        <w:tabs>
          <w:tab w:val="center" w:pos="5103"/>
          <w:tab w:val="left" w:pos="8571"/>
        </w:tabs>
        <w:rPr>
          <w:rFonts w:ascii="Calibri" w:hAnsi="Calibri"/>
          <w:sz w:val="20"/>
        </w:rPr>
      </w:pPr>
      <w:r w:rsidRPr="00F3544F">
        <w:rPr>
          <w:rFonts w:ascii="Calibri" w:hAnsi="Calibri"/>
          <w:sz w:val="20"/>
        </w:rPr>
        <w:t>§ 1 Definicje</w:t>
      </w:r>
    </w:p>
    <w:p w:rsidR="008C461D" w:rsidRPr="00E76A8A" w:rsidRDefault="00F3544F" w:rsidP="0090467A">
      <w:pPr>
        <w:pStyle w:val="Tekstpodstawowy"/>
        <w:tabs>
          <w:tab w:val="left" w:pos="360"/>
        </w:tabs>
        <w:spacing w:before="60" w:after="60"/>
        <w:rPr>
          <w:rFonts w:ascii="Calibri" w:hAnsi="Calibri"/>
          <w:i w:val="0"/>
        </w:rPr>
      </w:pPr>
      <w:r w:rsidRPr="00F3544F">
        <w:rPr>
          <w:rFonts w:ascii="Calibri" w:hAnsi="Calibri"/>
          <w:i w:val="0"/>
        </w:rPr>
        <w:t xml:space="preserve"> Ilekroć </w:t>
      </w:r>
      <w:proofErr w:type="gramStart"/>
      <w:r w:rsidRPr="00F3544F">
        <w:rPr>
          <w:rFonts w:ascii="Calibri" w:hAnsi="Calibri"/>
          <w:i w:val="0"/>
        </w:rPr>
        <w:t xml:space="preserve">w  </w:t>
      </w:r>
      <w:r w:rsidR="00D7183E">
        <w:rPr>
          <w:rFonts w:ascii="Calibri" w:hAnsi="Calibri"/>
          <w:i w:val="0"/>
        </w:rPr>
        <w:t>Umowie</w:t>
      </w:r>
      <w:proofErr w:type="gramEnd"/>
      <w:r w:rsidRPr="00F3544F">
        <w:rPr>
          <w:rFonts w:ascii="Calibri" w:hAnsi="Calibri"/>
          <w:i w:val="0"/>
        </w:rPr>
        <w:t xml:space="preserve"> jest mowa o:</w:t>
      </w:r>
    </w:p>
    <w:p w:rsidR="00091E1A" w:rsidRPr="00E76A8A" w:rsidRDefault="00F3544F" w:rsidP="0090467A">
      <w:pPr>
        <w:numPr>
          <w:ilvl w:val="0"/>
          <w:numId w:val="12"/>
        </w:numPr>
        <w:spacing w:before="60" w:after="60" w:line="240" w:lineRule="auto"/>
        <w:jc w:val="both"/>
        <w:rPr>
          <w:sz w:val="20"/>
        </w:rPr>
      </w:pPr>
      <w:r w:rsidRPr="00F3544F">
        <w:rPr>
          <w:sz w:val="20"/>
        </w:rPr>
        <w:t xml:space="preserve">„BGK” – należy przez to rozumieć Bank Gospodarstwa Krajowego będący bankiem państwowym, zajmujący się obsługą bankową płatności, wynikających z </w:t>
      </w:r>
      <w:r w:rsidR="00D922FA">
        <w:rPr>
          <w:sz w:val="20"/>
        </w:rPr>
        <w:t>Umowy</w:t>
      </w:r>
      <w:r w:rsidRPr="00F3544F">
        <w:rPr>
          <w:sz w:val="20"/>
        </w:rPr>
        <w:t xml:space="preserve"> o dofinansowaniu Projektu, w ramach umowy rachunku bankowego zawartej z Ministrem Finansów;</w:t>
      </w:r>
    </w:p>
    <w:p w:rsidR="008C461D" w:rsidRPr="00E76A8A" w:rsidRDefault="00F3544F" w:rsidP="0090467A">
      <w:pPr>
        <w:numPr>
          <w:ilvl w:val="0"/>
          <w:numId w:val="12"/>
        </w:numPr>
        <w:spacing w:before="60" w:after="60" w:line="240" w:lineRule="auto"/>
        <w:jc w:val="both"/>
        <w:rPr>
          <w:sz w:val="20"/>
        </w:rPr>
      </w:pPr>
      <w:r w:rsidRPr="00F3544F">
        <w:rPr>
          <w:sz w:val="20"/>
        </w:rPr>
        <w:t>„Beneficjencie” – należy przez to rozumieć</w:t>
      </w:r>
      <w:r w:rsidR="00A76BB4" w:rsidRPr="00803252">
        <w:rPr>
          <w:sz w:val="20"/>
          <w:szCs w:val="20"/>
        </w:rPr>
        <w:t xml:space="preserve"> </w:t>
      </w:r>
      <w:r w:rsidR="00AF056C">
        <w:rPr>
          <w:sz w:val="20"/>
          <w:szCs w:val="20"/>
        </w:rPr>
        <w:t>podmiot</w:t>
      </w:r>
      <w:r w:rsidRPr="00F3544F">
        <w:rPr>
          <w:sz w:val="20"/>
        </w:rPr>
        <w:t xml:space="preserve">, zgodnie z definicją wskazaną w art. 2 </w:t>
      </w:r>
      <w:proofErr w:type="spellStart"/>
      <w:r w:rsidRPr="00F3544F">
        <w:rPr>
          <w:sz w:val="20"/>
        </w:rPr>
        <w:t>pkt</w:t>
      </w:r>
      <w:proofErr w:type="spellEnd"/>
      <w:r w:rsidRPr="00F3544F">
        <w:rPr>
          <w:sz w:val="20"/>
        </w:rPr>
        <w:t xml:space="preserve"> 10) rozporządzenia ogólnego oraz Ustawą,</w:t>
      </w:r>
      <w:r w:rsidR="00DD3CC9">
        <w:rPr>
          <w:sz w:val="20"/>
        </w:rPr>
        <w:t xml:space="preserve"> </w:t>
      </w:r>
      <w:r w:rsidRPr="00F3544F">
        <w:rPr>
          <w:sz w:val="20"/>
        </w:rPr>
        <w:t xml:space="preserve">w przypadku projektów partnerskich Beneficjent jest partnerem wiodącym, o którym mowa w art. 33 ust. 5 </w:t>
      </w:r>
      <w:proofErr w:type="spellStart"/>
      <w:r w:rsidRPr="00F3544F">
        <w:rPr>
          <w:sz w:val="20"/>
        </w:rPr>
        <w:t>pkt</w:t>
      </w:r>
      <w:proofErr w:type="spellEnd"/>
      <w:r w:rsidRPr="00F3544F">
        <w:rPr>
          <w:sz w:val="20"/>
        </w:rPr>
        <w:t xml:space="preserve"> 4 Ustawy, uprawnionym do reprezentowania pozostałych partnerów Projektu i odpowiedzialnym za przygotowanie i realizację Projektu;</w:t>
      </w:r>
    </w:p>
    <w:p w:rsidR="00091E1A" w:rsidRPr="00E76A8A" w:rsidRDefault="00AA03F5" w:rsidP="0090467A">
      <w:pPr>
        <w:numPr>
          <w:ilvl w:val="0"/>
          <w:numId w:val="12"/>
        </w:numPr>
        <w:spacing w:before="60" w:after="60" w:line="240" w:lineRule="auto"/>
        <w:jc w:val="both"/>
        <w:rPr>
          <w:sz w:val="20"/>
        </w:rPr>
      </w:pPr>
      <w:r w:rsidRPr="00F3544F">
        <w:rPr>
          <w:sz w:val="20"/>
        </w:rPr>
        <w:t xml:space="preserve"> </w:t>
      </w:r>
      <w:r w:rsidR="00F3544F" w:rsidRPr="00F3544F">
        <w:rPr>
          <w:sz w:val="20"/>
        </w:rPr>
        <w:t xml:space="preserve">„budżecie środków </w:t>
      </w:r>
      <w:proofErr w:type="spellStart"/>
      <w:r w:rsidR="00F3544F" w:rsidRPr="00F3544F">
        <w:rPr>
          <w:sz w:val="20"/>
        </w:rPr>
        <w:t>europejskich</w:t>
      </w:r>
      <w:proofErr w:type="spellEnd"/>
      <w:r w:rsidR="00F3544F" w:rsidRPr="00F3544F">
        <w:rPr>
          <w:sz w:val="20"/>
        </w:rPr>
        <w:t>” – należy przez to rozumieć budżet, zgodnie z art. 117 ustawy o finansach publicznych, którego bankową obsługę zapewnia BGK;</w:t>
      </w:r>
    </w:p>
    <w:p w:rsidR="00737306" w:rsidRPr="00E76A8A" w:rsidRDefault="00F3544F" w:rsidP="00CB566B">
      <w:pPr>
        <w:numPr>
          <w:ilvl w:val="0"/>
          <w:numId w:val="12"/>
        </w:numPr>
        <w:spacing w:before="60" w:after="60" w:line="240" w:lineRule="auto"/>
        <w:jc w:val="both"/>
        <w:rPr>
          <w:sz w:val="20"/>
        </w:rPr>
      </w:pPr>
      <w:r w:rsidRPr="00F3544F">
        <w:rPr>
          <w:sz w:val="20"/>
        </w:rPr>
        <w:t>„danych osobowych” – należy przez to rozumieć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proofErr w:type="gramStart"/>
      <w:r w:rsidRPr="00F3544F">
        <w:rPr>
          <w:sz w:val="20"/>
        </w:rPr>
        <w:t>.1)pozyskane</w:t>
      </w:r>
      <w:proofErr w:type="gramEnd"/>
      <w:r w:rsidRPr="00F3544F">
        <w:rPr>
          <w:sz w:val="20"/>
        </w:rPr>
        <w:t xml:space="preserve"> przez Wnioskodawcę, Beneficjenta, Partnera</w:t>
      </w:r>
      <w:r w:rsidRPr="00F3544F">
        <w:rPr>
          <w:rStyle w:val="Odwoanieprzypisudolnego"/>
          <w:sz w:val="20"/>
        </w:rPr>
        <w:footnoteReference w:id="7"/>
      </w:r>
      <w:r w:rsidRPr="00F3544F">
        <w:rPr>
          <w:sz w:val="20"/>
        </w:rPr>
        <w:t xml:space="preserve"> od osób/podmiotów trzecich w związku z realizacją Projektu, które muszą być przetwarzane przez Beneficjenta i Partnera oraz Instytucję Zarządzającą, w celu wykonania </w:t>
      </w:r>
      <w:r w:rsidR="00D922FA">
        <w:rPr>
          <w:sz w:val="20"/>
        </w:rPr>
        <w:t>Umowy</w:t>
      </w:r>
      <w:r w:rsidRPr="00F3544F">
        <w:rPr>
          <w:sz w:val="20"/>
        </w:rPr>
        <w:t xml:space="preserve"> o dofinansowaniu oraz Porozumienia z dnia 14.08.2015 </w:t>
      </w:r>
      <w:proofErr w:type="gramStart"/>
      <w:r w:rsidRPr="00F3544F">
        <w:rPr>
          <w:sz w:val="20"/>
        </w:rPr>
        <w:t>r</w:t>
      </w:r>
      <w:proofErr w:type="gramEnd"/>
      <w:r w:rsidRPr="00F3544F">
        <w:rPr>
          <w:sz w:val="20"/>
        </w:rPr>
        <w:t xml:space="preserve">.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 z </w:t>
      </w:r>
      <w:proofErr w:type="spellStart"/>
      <w:r w:rsidRPr="00F3544F">
        <w:rPr>
          <w:sz w:val="20"/>
        </w:rPr>
        <w:t>późn</w:t>
      </w:r>
      <w:proofErr w:type="spellEnd"/>
      <w:r w:rsidRPr="00F3544F">
        <w:rPr>
          <w:sz w:val="20"/>
        </w:rPr>
        <w:t xml:space="preserve">. </w:t>
      </w:r>
      <w:proofErr w:type="spellStart"/>
      <w:proofErr w:type="gramStart"/>
      <w:r w:rsidRPr="00F3544F">
        <w:rPr>
          <w:sz w:val="20"/>
        </w:rPr>
        <w:t>zm</w:t>
      </w:r>
      <w:proofErr w:type="spellEnd"/>
      <w:proofErr w:type="gramEnd"/>
      <w:r w:rsidRPr="00F3544F">
        <w:rPr>
          <w:sz w:val="20"/>
        </w:rPr>
        <w:t>;</w:t>
      </w:r>
    </w:p>
    <w:p w:rsidR="0038551D" w:rsidRPr="00E76A8A" w:rsidRDefault="007842BF" w:rsidP="00275CA9">
      <w:pPr>
        <w:numPr>
          <w:ilvl w:val="0"/>
          <w:numId w:val="12"/>
        </w:numPr>
        <w:spacing w:before="60" w:after="60" w:line="240" w:lineRule="auto"/>
        <w:jc w:val="both"/>
        <w:rPr>
          <w:sz w:val="20"/>
        </w:rPr>
      </w:pPr>
      <w:r w:rsidRPr="00F3544F">
        <w:rPr>
          <w:sz w:val="20"/>
        </w:rPr>
        <w:t xml:space="preserve"> </w:t>
      </w:r>
      <w:r w:rsidR="00F3544F" w:rsidRPr="00F3544F">
        <w:rPr>
          <w:sz w:val="20"/>
        </w:rPr>
        <w:t xml:space="preserve">„dofinansowaniu” – należy przez to rozumieć środki pochodzące z Funduszu, przekazywane </w:t>
      </w:r>
      <w:r w:rsidR="00865A65" w:rsidRPr="00092C32">
        <w:rPr>
          <w:sz w:val="20"/>
        </w:rPr>
        <w:t>przez BGK</w:t>
      </w:r>
      <w:r w:rsidR="00865A65" w:rsidRPr="00865A65">
        <w:rPr>
          <w:sz w:val="20"/>
        </w:rPr>
        <w:t xml:space="preserve"> </w:t>
      </w:r>
      <w:r w:rsidR="00F3544F" w:rsidRPr="00F3544F">
        <w:rPr>
          <w:sz w:val="20"/>
        </w:rPr>
        <w:t xml:space="preserve">Beneficjentowi </w:t>
      </w:r>
      <w:r w:rsidR="00552149">
        <w:rPr>
          <w:sz w:val="20"/>
          <w:szCs w:val="20"/>
        </w:rPr>
        <w:t>lub</w:t>
      </w:r>
      <w:r w:rsidR="00865A65">
        <w:rPr>
          <w:sz w:val="20"/>
          <w:szCs w:val="20"/>
        </w:rPr>
        <w:t>,</w:t>
      </w:r>
      <w:r w:rsidR="00EE48B8" w:rsidRPr="00C601D4">
        <w:rPr>
          <w:sz w:val="20"/>
        </w:rPr>
        <w:t xml:space="preserve"> </w:t>
      </w:r>
      <w:r w:rsidR="00F3544F" w:rsidRPr="00F3544F">
        <w:rPr>
          <w:sz w:val="20"/>
        </w:rPr>
        <w:t xml:space="preserve">na podstawie zlecenia płatności wystawionego przez Instytucję </w:t>
      </w:r>
      <w:proofErr w:type="gramStart"/>
      <w:r w:rsidR="00F3544F" w:rsidRPr="00F3544F">
        <w:rPr>
          <w:sz w:val="20"/>
        </w:rPr>
        <w:t>Zarządzającą</w:t>
      </w:r>
      <w:r w:rsidR="00865A65">
        <w:rPr>
          <w:sz w:val="20"/>
        </w:rPr>
        <w:t xml:space="preserve"> </w:t>
      </w:r>
      <w:r w:rsidR="00F3544F" w:rsidRPr="00F3544F">
        <w:rPr>
          <w:sz w:val="20"/>
        </w:rPr>
        <w:t xml:space="preserve"> na</w:t>
      </w:r>
      <w:proofErr w:type="gramEnd"/>
      <w:r w:rsidR="00F3544F" w:rsidRPr="00F3544F">
        <w:rPr>
          <w:sz w:val="20"/>
        </w:rPr>
        <w:t xml:space="preserve"> rachunek płatniczy Beneficjenta</w:t>
      </w:r>
      <w:r w:rsidR="00FE22AD">
        <w:rPr>
          <w:rFonts w:cs="Arial"/>
          <w:sz w:val="20"/>
          <w:szCs w:val="20"/>
        </w:rPr>
        <w:t xml:space="preserve"> </w:t>
      </w:r>
      <w:r w:rsidR="00552149">
        <w:rPr>
          <w:rFonts w:cs="Arial"/>
          <w:sz w:val="20"/>
          <w:szCs w:val="20"/>
        </w:rPr>
        <w:t>lub Partnera</w:t>
      </w:r>
      <w:r w:rsidR="00BB3CF2">
        <w:rPr>
          <w:rFonts w:cs="Arial"/>
          <w:sz w:val="20"/>
          <w:szCs w:val="20"/>
        </w:rPr>
        <w:t xml:space="preserve"> upoważnionego</w:t>
      </w:r>
      <w:r w:rsidR="00F3544F" w:rsidRPr="00F3544F">
        <w:rPr>
          <w:sz w:val="20"/>
        </w:rPr>
        <w:t xml:space="preserve">, stanowiące bezzwrotną pomoc przeznaczoną na pokrycie </w:t>
      </w:r>
      <w:r w:rsidR="0083354B">
        <w:rPr>
          <w:sz w:val="20"/>
        </w:rPr>
        <w:t xml:space="preserve">- </w:t>
      </w:r>
      <w:r w:rsidR="00275CA9" w:rsidRPr="00275CA9">
        <w:rPr>
          <w:sz w:val="20"/>
        </w:rPr>
        <w:t>w zależności od poziomu dofinansowania projektu</w:t>
      </w:r>
      <w:r w:rsidR="0083354B">
        <w:rPr>
          <w:sz w:val="20"/>
        </w:rPr>
        <w:t xml:space="preserve"> -</w:t>
      </w:r>
      <w:r w:rsidR="00275CA9" w:rsidRPr="00F3544F">
        <w:rPr>
          <w:sz w:val="20"/>
        </w:rPr>
        <w:t xml:space="preserve"> </w:t>
      </w:r>
      <w:r w:rsidR="00F3544F" w:rsidRPr="00F3544F">
        <w:rPr>
          <w:sz w:val="20"/>
        </w:rPr>
        <w:t xml:space="preserve">części </w:t>
      </w:r>
      <w:r w:rsidR="005805AB" w:rsidRPr="005805AB">
        <w:rPr>
          <w:sz w:val="20"/>
        </w:rPr>
        <w:t xml:space="preserve">lub całości  </w:t>
      </w:r>
      <w:r w:rsidR="00F3544F" w:rsidRPr="00F3544F">
        <w:rPr>
          <w:sz w:val="20"/>
        </w:rPr>
        <w:t xml:space="preserve">wydatków </w:t>
      </w:r>
      <w:proofErr w:type="spellStart"/>
      <w:r w:rsidR="00F3544F" w:rsidRPr="00F3544F">
        <w:rPr>
          <w:sz w:val="20"/>
        </w:rPr>
        <w:t>kwalifikowalnych</w:t>
      </w:r>
      <w:proofErr w:type="spellEnd"/>
      <w:r w:rsidR="00275CA9" w:rsidRPr="00275CA9">
        <w:t xml:space="preserve"> </w:t>
      </w:r>
      <w:r w:rsidR="00F3544F" w:rsidRPr="00F3544F">
        <w:rPr>
          <w:sz w:val="20"/>
        </w:rPr>
        <w:t xml:space="preserve">ponoszonych w związku z realizacją Projektu w ramach Programu na podstawie </w:t>
      </w:r>
      <w:r w:rsidR="00D922FA">
        <w:rPr>
          <w:sz w:val="20"/>
        </w:rPr>
        <w:t>Umowy</w:t>
      </w:r>
      <w:r w:rsidR="00F3544F" w:rsidRPr="00F3544F">
        <w:rPr>
          <w:sz w:val="20"/>
        </w:rPr>
        <w:t>;</w:t>
      </w:r>
    </w:p>
    <w:p w:rsidR="008C461D" w:rsidRPr="00E76A8A" w:rsidRDefault="00F3544F" w:rsidP="00CB566B">
      <w:pPr>
        <w:numPr>
          <w:ilvl w:val="0"/>
          <w:numId w:val="12"/>
        </w:numPr>
        <w:spacing w:before="60" w:after="60" w:line="240" w:lineRule="auto"/>
        <w:jc w:val="both"/>
        <w:rPr>
          <w:sz w:val="20"/>
        </w:rPr>
      </w:pPr>
      <w:r w:rsidRPr="00F3544F">
        <w:rPr>
          <w:sz w:val="20"/>
        </w:rPr>
        <w:t>„Funduszu” – należy przez to rozumieć Europejski Fundusz Rozwoju Regionalnego;</w:t>
      </w:r>
    </w:p>
    <w:p w:rsidR="008C461D" w:rsidRPr="00E76A8A" w:rsidRDefault="00F3544F" w:rsidP="00CB566B">
      <w:pPr>
        <w:numPr>
          <w:ilvl w:val="0"/>
          <w:numId w:val="12"/>
        </w:numPr>
        <w:spacing w:before="60" w:after="60" w:line="240" w:lineRule="auto"/>
        <w:jc w:val="both"/>
        <w:rPr>
          <w:sz w:val="20"/>
        </w:rPr>
      </w:pPr>
      <w:r w:rsidRPr="00F3544F">
        <w:rPr>
          <w:sz w:val="20"/>
        </w:rPr>
        <w:lastRenderedPageBreak/>
        <w:t>„Instytucji Zarządzającej ” – należy przez to rozumieć Zarząd Województwa Dolnośląskiego pełniący funkcję Instytucji Zarządzającej Regionalnym Programem Operacyjnym Województwa Dolnośląskiego 2014-2020 (RPO WD 2014-2020); obsługę kompetencji Zarządu Województwa Dolnośląskiego w zakresie Programu zapewniają właściwe komórki organizacyjne Urzędu Marszałkowskiego Województwa Dolnośląskiego zaangażowane w zarządzanie, wdrażanie i kontrolę Programu;</w:t>
      </w:r>
    </w:p>
    <w:p w:rsidR="008C461D" w:rsidRPr="00E76A8A" w:rsidRDefault="00F3544F" w:rsidP="00CB566B">
      <w:pPr>
        <w:numPr>
          <w:ilvl w:val="0"/>
          <w:numId w:val="12"/>
        </w:numPr>
        <w:spacing w:before="60" w:after="60" w:line="240" w:lineRule="auto"/>
        <w:jc w:val="both"/>
        <w:rPr>
          <w:sz w:val="20"/>
        </w:rPr>
      </w:pPr>
      <w:r w:rsidRPr="00F3544F">
        <w:rPr>
          <w:sz w:val="20"/>
        </w:rPr>
        <w:t>„kategorii kosztów” – należy przez to rozumieć wyodrębniony i jednorodny rodzaj wydatków, określający zakres rzeczowy o znacznym udziale procentowym w Projekcie;</w:t>
      </w:r>
    </w:p>
    <w:p w:rsidR="00EE48B8" w:rsidRPr="00E76A8A" w:rsidRDefault="00D96090" w:rsidP="00607408">
      <w:pPr>
        <w:numPr>
          <w:ilvl w:val="0"/>
          <w:numId w:val="12"/>
        </w:numPr>
        <w:spacing w:before="60" w:after="60" w:line="240" w:lineRule="auto"/>
        <w:jc w:val="both"/>
        <w:rPr>
          <w:sz w:val="20"/>
        </w:rPr>
      </w:pPr>
      <w:r w:rsidDel="00D96090">
        <w:rPr>
          <w:sz w:val="20"/>
          <w:szCs w:val="20"/>
        </w:rPr>
        <w:t xml:space="preserve"> </w:t>
      </w:r>
      <w:r w:rsidR="00F3544F" w:rsidRPr="00F3544F">
        <w:rPr>
          <w:sz w:val="20"/>
        </w:rPr>
        <w:t xml:space="preserve">„nieprawidłowości” – należy przez to rozumieć nieprawidłowość, o której mowa w art. 2 </w:t>
      </w:r>
      <w:proofErr w:type="spellStart"/>
      <w:r w:rsidR="00F3544F" w:rsidRPr="00F3544F">
        <w:rPr>
          <w:sz w:val="20"/>
        </w:rPr>
        <w:t>pkt</w:t>
      </w:r>
      <w:proofErr w:type="spellEnd"/>
      <w:r w:rsidR="00F3544F" w:rsidRPr="00F3544F">
        <w:rPr>
          <w:sz w:val="20"/>
        </w:rPr>
        <w:t xml:space="preserve"> 36 rozporządzenia ogólnego;</w:t>
      </w:r>
    </w:p>
    <w:p w:rsidR="0004572D" w:rsidRPr="00E76A8A" w:rsidRDefault="00F3544F" w:rsidP="00CB566B">
      <w:pPr>
        <w:widowControl w:val="0"/>
        <w:numPr>
          <w:ilvl w:val="0"/>
          <w:numId w:val="12"/>
        </w:numPr>
        <w:spacing w:before="60" w:after="60" w:line="240" w:lineRule="auto"/>
        <w:jc w:val="both"/>
        <w:rPr>
          <w:sz w:val="20"/>
        </w:rPr>
      </w:pPr>
      <w:r w:rsidRPr="00F3544F">
        <w:rPr>
          <w:sz w:val="20"/>
        </w:rPr>
        <w:t xml:space="preserve">„okresie </w:t>
      </w:r>
      <w:proofErr w:type="spellStart"/>
      <w:r w:rsidRPr="00F3544F">
        <w:rPr>
          <w:sz w:val="20"/>
        </w:rPr>
        <w:t>kwalifikowalności</w:t>
      </w:r>
      <w:proofErr w:type="spellEnd"/>
      <w:r w:rsidRPr="00F3544F">
        <w:rPr>
          <w:sz w:val="20"/>
        </w:rPr>
        <w:t xml:space="preserve">” – należy przez to rozumieć okres, w którym mogą być ponoszone wydatki </w:t>
      </w:r>
      <w:proofErr w:type="spellStart"/>
      <w:r w:rsidRPr="00F3544F">
        <w:rPr>
          <w:sz w:val="20"/>
        </w:rPr>
        <w:t>kwalifikowalne</w:t>
      </w:r>
      <w:proofErr w:type="spellEnd"/>
      <w:r w:rsidRPr="00F3544F">
        <w:rPr>
          <w:sz w:val="20"/>
        </w:rPr>
        <w:t xml:space="preserve">. Wydatki poniesione poza okresem </w:t>
      </w:r>
      <w:proofErr w:type="spellStart"/>
      <w:r w:rsidRPr="00F3544F">
        <w:rPr>
          <w:sz w:val="20"/>
        </w:rPr>
        <w:t>kwalifikowalności</w:t>
      </w:r>
      <w:proofErr w:type="spellEnd"/>
      <w:r w:rsidRPr="00F3544F">
        <w:rPr>
          <w:sz w:val="20"/>
        </w:rPr>
        <w:t xml:space="preserve"> nie stanowią wydatków </w:t>
      </w:r>
      <w:proofErr w:type="spellStart"/>
      <w:r w:rsidRPr="00F3544F">
        <w:rPr>
          <w:sz w:val="20"/>
        </w:rPr>
        <w:t>kwalifikowalnych</w:t>
      </w:r>
      <w:proofErr w:type="spellEnd"/>
      <w:r w:rsidRPr="00F3544F">
        <w:rPr>
          <w:sz w:val="20"/>
        </w:rPr>
        <w:t xml:space="preserve">, z zastrzeżeniem sytuacji wskazanych w Wytycznych w zakresie </w:t>
      </w:r>
      <w:proofErr w:type="spellStart"/>
      <w:r w:rsidRPr="00F3544F">
        <w:rPr>
          <w:sz w:val="20"/>
        </w:rPr>
        <w:t>kwalifikowalności</w:t>
      </w:r>
      <w:proofErr w:type="spellEnd"/>
      <w:r w:rsidRPr="00F3544F">
        <w:rPr>
          <w:sz w:val="20"/>
        </w:rPr>
        <w:t xml:space="preserve"> wydatków w ramach Europejskiego Funduszu Rozwoju Regionalnego, Europejskiego Funduszu Społecznego oraz Funduszu Spójności na lata 2014-2020; </w:t>
      </w:r>
    </w:p>
    <w:p w:rsidR="0004572D" w:rsidRPr="00E76A8A" w:rsidRDefault="00F3544F" w:rsidP="00CB566B">
      <w:pPr>
        <w:numPr>
          <w:ilvl w:val="0"/>
          <w:numId w:val="12"/>
        </w:numPr>
        <w:spacing w:before="60" w:after="60" w:line="240" w:lineRule="auto"/>
        <w:jc w:val="both"/>
        <w:rPr>
          <w:sz w:val="20"/>
        </w:rPr>
      </w:pPr>
      <w:r w:rsidRPr="00F3544F">
        <w:rPr>
          <w:sz w:val="20"/>
        </w:rPr>
        <w:t>„ Osi Priorytetowej” – należy przez to rozumieć: Oś Priorytetową nr ….. „………………………..”</w:t>
      </w:r>
      <w:r w:rsidRPr="00F3544F">
        <w:rPr>
          <w:rStyle w:val="Odwoanieprzypisudolnego"/>
          <w:sz w:val="20"/>
        </w:rPr>
        <w:footnoteReference w:id="8"/>
      </w:r>
      <w:r w:rsidRPr="00F3544F">
        <w:rPr>
          <w:sz w:val="20"/>
        </w:rPr>
        <w:t>;</w:t>
      </w:r>
    </w:p>
    <w:p w:rsidR="008C461D" w:rsidRPr="00803451" w:rsidRDefault="00F3544F" w:rsidP="00356F16">
      <w:pPr>
        <w:numPr>
          <w:ilvl w:val="0"/>
          <w:numId w:val="12"/>
        </w:numPr>
        <w:spacing w:before="60" w:after="60" w:line="240" w:lineRule="auto"/>
        <w:jc w:val="both"/>
        <w:rPr>
          <w:sz w:val="20"/>
        </w:rPr>
      </w:pPr>
      <w:r w:rsidRPr="00F3544F">
        <w:rPr>
          <w:sz w:val="20"/>
        </w:rPr>
        <w:t>„Partnerze” – należy przez to rozumieć podmiot uczestniczący w realizacji Projektu, którego udział jest uzasadniony, konieczny i niezbędny, wnoszący do Projektu zasoby ludzkie, organizacyjne, techniczne lub finansowe, realizujący Projekt wspólnie z Beneficjentem na</w:t>
      </w:r>
      <w:r w:rsidR="001A79B7">
        <w:rPr>
          <w:sz w:val="20"/>
        </w:rPr>
        <w:t> </w:t>
      </w:r>
      <w:r w:rsidRPr="00F3544F">
        <w:rPr>
          <w:sz w:val="20"/>
        </w:rPr>
        <w:t>warunkach określonych w porozumieniu lub umowie partnerskiej</w:t>
      </w:r>
      <w:r w:rsidRPr="00F3544F">
        <w:rPr>
          <w:rStyle w:val="Odwoanieprzypisudolnego"/>
          <w:sz w:val="20"/>
        </w:rPr>
        <w:footnoteReference w:id="9"/>
      </w:r>
      <w:r w:rsidRPr="00F3544F">
        <w:rPr>
          <w:sz w:val="20"/>
          <w:vertAlign w:val="superscript"/>
        </w:rPr>
        <w:t>,</w:t>
      </w:r>
      <w:r w:rsidRPr="00F3544F">
        <w:rPr>
          <w:rStyle w:val="Odwoanieprzypisudolnego"/>
          <w:sz w:val="20"/>
        </w:rPr>
        <w:footnoteReference w:id="10"/>
      </w:r>
      <w:r w:rsidRPr="00F3544F">
        <w:rPr>
          <w:sz w:val="20"/>
        </w:rPr>
        <w:t xml:space="preserve">; </w:t>
      </w:r>
    </w:p>
    <w:p w:rsidR="008F40AA" w:rsidRPr="00E76A8A" w:rsidRDefault="00123ADD" w:rsidP="00275CA9">
      <w:pPr>
        <w:numPr>
          <w:ilvl w:val="0"/>
          <w:numId w:val="12"/>
        </w:numPr>
        <w:spacing w:before="60" w:after="60" w:line="240" w:lineRule="auto"/>
        <w:jc w:val="both"/>
        <w:rPr>
          <w:sz w:val="20"/>
        </w:rPr>
      </w:pPr>
      <w:r w:rsidDel="00123ADD">
        <w:rPr>
          <w:sz w:val="20"/>
        </w:rPr>
        <w:t xml:space="preserve"> </w:t>
      </w:r>
      <w:r w:rsidR="00F3544F" w:rsidRPr="00F3544F">
        <w:rPr>
          <w:sz w:val="20"/>
        </w:rPr>
        <w:t xml:space="preserve">„płatności końcowej” – należy przez to rozumieć wypłacenie kwoty obejmującej </w:t>
      </w:r>
      <w:r w:rsidR="0083354B">
        <w:rPr>
          <w:sz w:val="20"/>
        </w:rPr>
        <w:t xml:space="preserve">- </w:t>
      </w:r>
      <w:r w:rsidR="00275CA9" w:rsidRPr="00275CA9">
        <w:rPr>
          <w:sz w:val="20"/>
        </w:rPr>
        <w:t>w zależności od poziomu dofinansowania projekt</w:t>
      </w:r>
      <w:r w:rsidR="00275CA9">
        <w:rPr>
          <w:sz w:val="20"/>
        </w:rPr>
        <w:t>u</w:t>
      </w:r>
      <w:r w:rsidR="0083354B">
        <w:rPr>
          <w:sz w:val="20"/>
        </w:rPr>
        <w:t xml:space="preserve"> -</w:t>
      </w:r>
      <w:r w:rsidR="00275CA9" w:rsidRPr="00275CA9">
        <w:rPr>
          <w:sz w:val="20"/>
        </w:rPr>
        <w:t xml:space="preserve"> </w:t>
      </w:r>
      <w:r w:rsidR="00F3544F" w:rsidRPr="00F3544F">
        <w:rPr>
          <w:sz w:val="20"/>
        </w:rPr>
        <w:t xml:space="preserve">część </w:t>
      </w:r>
      <w:r w:rsidR="007F7EEE" w:rsidRPr="007F7EEE">
        <w:rPr>
          <w:sz w:val="20"/>
        </w:rPr>
        <w:t xml:space="preserve">lub całość </w:t>
      </w:r>
      <w:r w:rsidR="00F3544F" w:rsidRPr="00F3544F">
        <w:rPr>
          <w:sz w:val="20"/>
        </w:rPr>
        <w:t xml:space="preserve">wydatków </w:t>
      </w:r>
      <w:proofErr w:type="spellStart"/>
      <w:r w:rsidR="00F3544F" w:rsidRPr="00F3544F">
        <w:rPr>
          <w:sz w:val="20"/>
        </w:rPr>
        <w:t>kwalifikowalnych</w:t>
      </w:r>
      <w:proofErr w:type="spellEnd"/>
      <w:r w:rsidR="00F3544F" w:rsidRPr="00F3544F">
        <w:rPr>
          <w:sz w:val="20"/>
        </w:rPr>
        <w:t xml:space="preserve"> poniesionych na realizację Projektu, ujętych we wniosku o płatność końcową, </w:t>
      </w:r>
      <w:r w:rsidR="00F3544F" w:rsidRPr="00F3544F">
        <w:rPr>
          <w:w w:val="105"/>
          <w:sz w:val="20"/>
        </w:rPr>
        <w:t xml:space="preserve">przekazanej </w:t>
      </w:r>
      <w:r w:rsidR="00F3544F" w:rsidRPr="00F3544F">
        <w:rPr>
          <w:sz w:val="20"/>
        </w:rPr>
        <w:t xml:space="preserve">przez BGK </w:t>
      </w:r>
      <w:r w:rsidR="00F3544F" w:rsidRPr="00F3544F">
        <w:rPr>
          <w:w w:val="105"/>
          <w:sz w:val="20"/>
        </w:rPr>
        <w:t xml:space="preserve">na podstawie zlecenia płatności, na rachunek płatniczy </w:t>
      </w:r>
      <w:r w:rsidR="00F3544F" w:rsidRPr="00F3544F">
        <w:rPr>
          <w:sz w:val="20"/>
        </w:rPr>
        <w:t xml:space="preserve">Beneficjenta i/lub rozliczenie otrzymanej przez Beneficjenta zaliczki, </w:t>
      </w:r>
      <w:r w:rsidR="00F3544F" w:rsidRPr="00F3544F">
        <w:rPr>
          <w:w w:val="105"/>
          <w:sz w:val="20"/>
        </w:rPr>
        <w:t xml:space="preserve">po spełnieniu warunków określonych w </w:t>
      </w:r>
      <w:r w:rsidR="00D922FA">
        <w:rPr>
          <w:w w:val="105"/>
          <w:sz w:val="20"/>
        </w:rPr>
        <w:t>Umow</w:t>
      </w:r>
      <w:r w:rsidR="00D13170">
        <w:rPr>
          <w:w w:val="105"/>
          <w:sz w:val="20"/>
        </w:rPr>
        <w:t>ie</w:t>
      </w:r>
      <w:r w:rsidR="00F3544F" w:rsidRPr="00F3544F">
        <w:rPr>
          <w:sz w:val="20"/>
        </w:rPr>
        <w:t>;</w:t>
      </w:r>
    </w:p>
    <w:p w:rsidR="008C461D" w:rsidRPr="00E76A8A" w:rsidRDefault="00F3544F" w:rsidP="00724367">
      <w:pPr>
        <w:numPr>
          <w:ilvl w:val="0"/>
          <w:numId w:val="12"/>
        </w:numPr>
        <w:spacing w:before="60" w:after="60" w:line="240" w:lineRule="auto"/>
        <w:jc w:val="both"/>
        <w:rPr>
          <w:sz w:val="20"/>
        </w:rPr>
      </w:pPr>
      <w:r w:rsidRPr="00F3544F">
        <w:rPr>
          <w:sz w:val="20"/>
        </w:rPr>
        <w:t xml:space="preserve"> „Programie” – należy przez to rozumieć Regionalny Program Operacyjny Województwa Dolnośląskiego 2014-2020 (RPO WD 2014-2020), zatwierdzony decyzją Komisji Europejskiej Nr CCI 2014PL16M2OP001 z</w:t>
      </w:r>
      <w:r w:rsidR="001A79B7">
        <w:rPr>
          <w:sz w:val="20"/>
        </w:rPr>
        <w:t> </w:t>
      </w:r>
      <w:r w:rsidRPr="00F3544F">
        <w:rPr>
          <w:sz w:val="20"/>
        </w:rPr>
        <w:t xml:space="preserve">dnia 18.12.2014 </w:t>
      </w:r>
      <w:proofErr w:type="gramStart"/>
      <w:r w:rsidRPr="00F3544F">
        <w:rPr>
          <w:sz w:val="20"/>
        </w:rPr>
        <w:t>r</w:t>
      </w:r>
      <w:proofErr w:type="gramEnd"/>
      <w:r w:rsidRPr="00F3544F">
        <w:rPr>
          <w:sz w:val="20"/>
        </w:rPr>
        <w:t xml:space="preserve">.(z </w:t>
      </w:r>
      <w:proofErr w:type="spellStart"/>
      <w:r w:rsidRPr="00F3544F">
        <w:rPr>
          <w:sz w:val="20"/>
        </w:rPr>
        <w:t>późn</w:t>
      </w:r>
      <w:proofErr w:type="spellEnd"/>
      <w:r w:rsidRPr="00F3544F">
        <w:rPr>
          <w:sz w:val="20"/>
        </w:rPr>
        <w:t xml:space="preserve">. </w:t>
      </w:r>
      <w:proofErr w:type="gramStart"/>
      <w:r w:rsidRPr="00F3544F">
        <w:rPr>
          <w:sz w:val="20"/>
        </w:rPr>
        <w:t>zm</w:t>
      </w:r>
      <w:proofErr w:type="gramEnd"/>
      <w:r w:rsidRPr="00F3544F">
        <w:rPr>
          <w:sz w:val="20"/>
        </w:rPr>
        <w:t>.) oraz przyjęty Uchwałą Nr 41/V/15 Zarządu Woj</w:t>
      </w:r>
      <w:r w:rsidR="001A79B7">
        <w:rPr>
          <w:sz w:val="20"/>
        </w:rPr>
        <w:t xml:space="preserve">ewództwa Dolnośląskiego z dnia </w:t>
      </w:r>
      <w:r w:rsidRPr="00F3544F">
        <w:rPr>
          <w:sz w:val="20"/>
        </w:rPr>
        <w:t xml:space="preserve">21.01.2015 </w:t>
      </w:r>
      <w:proofErr w:type="gramStart"/>
      <w:r w:rsidRPr="00F3544F">
        <w:rPr>
          <w:sz w:val="20"/>
        </w:rPr>
        <w:t>r</w:t>
      </w:r>
      <w:proofErr w:type="gramEnd"/>
      <w:r w:rsidRPr="00F3544F">
        <w:rPr>
          <w:sz w:val="20"/>
        </w:rPr>
        <w:t xml:space="preserve">. w sprawie przyjęcia Regionalnego Programu Operacyjnego Województwa Dolnośląskiego 2014-2020 (z </w:t>
      </w:r>
      <w:proofErr w:type="spellStart"/>
      <w:r w:rsidRPr="00F3544F">
        <w:rPr>
          <w:sz w:val="20"/>
        </w:rPr>
        <w:t>późn</w:t>
      </w:r>
      <w:proofErr w:type="spellEnd"/>
      <w:r w:rsidRPr="00F3544F">
        <w:rPr>
          <w:sz w:val="20"/>
        </w:rPr>
        <w:t xml:space="preserve">. </w:t>
      </w:r>
      <w:proofErr w:type="gramStart"/>
      <w:r w:rsidRPr="00F3544F">
        <w:rPr>
          <w:sz w:val="20"/>
        </w:rPr>
        <w:t>zm</w:t>
      </w:r>
      <w:proofErr w:type="gramEnd"/>
      <w:r w:rsidRPr="00F3544F">
        <w:rPr>
          <w:sz w:val="20"/>
        </w:rPr>
        <w:t>.);</w:t>
      </w:r>
    </w:p>
    <w:p w:rsidR="008C461D" w:rsidRPr="00E76A8A" w:rsidRDefault="00F3544F" w:rsidP="00CB566B">
      <w:pPr>
        <w:numPr>
          <w:ilvl w:val="0"/>
          <w:numId w:val="12"/>
        </w:numPr>
        <w:spacing w:before="60" w:after="60" w:line="240" w:lineRule="auto"/>
        <w:jc w:val="both"/>
        <w:rPr>
          <w:sz w:val="20"/>
        </w:rPr>
      </w:pPr>
      <w:r w:rsidRPr="00F3544F">
        <w:rPr>
          <w:sz w:val="20"/>
        </w:rPr>
        <w:t>„Projekcie” – należy przez to rozumieć przedsięwzięcie zmierzające do osiągnięcia założonego celu określonego wskaźnikami, z określonym początkiem i końcem realizacji, zgłoszone do objęcia albo objęte współfinansowaniem UE z Europejskiego Funduszu Rozwoju Regionalnego, szczegółowo określone we</w:t>
      </w:r>
      <w:r w:rsidR="001A79B7">
        <w:rPr>
          <w:sz w:val="20"/>
        </w:rPr>
        <w:t> </w:t>
      </w:r>
      <w:r w:rsidRPr="00F3544F">
        <w:rPr>
          <w:sz w:val="20"/>
        </w:rPr>
        <w:t xml:space="preserve">wniosku o dofinansowanie, realizowane w ramach Osi Priorytetowej Regionalnego Programu Operacyjnego Województwa Dolnośląskiego 2014-2020, będące przedmiotem </w:t>
      </w:r>
      <w:r w:rsidR="00D922FA">
        <w:rPr>
          <w:sz w:val="20"/>
        </w:rPr>
        <w:t>Umowy</w:t>
      </w:r>
      <w:r w:rsidRPr="00F3544F">
        <w:rPr>
          <w:sz w:val="20"/>
        </w:rPr>
        <w:t>;</w:t>
      </w:r>
    </w:p>
    <w:p w:rsidR="00796673" w:rsidRPr="00E76A8A" w:rsidRDefault="00F3544F" w:rsidP="00CB566B">
      <w:pPr>
        <w:numPr>
          <w:ilvl w:val="0"/>
          <w:numId w:val="12"/>
        </w:numPr>
        <w:spacing w:before="60" w:after="60" w:line="240" w:lineRule="auto"/>
        <w:jc w:val="both"/>
        <w:rPr>
          <w:sz w:val="20"/>
        </w:rPr>
      </w:pPr>
      <w:r w:rsidRPr="00F3544F">
        <w:rPr>
          <w:sz w:val="20"/>
        </w:rPr>
        <w:t xml:space="preserve"> „rachunku płatniczym Beneficjenta” – należy przez to rozumieć, wyodrębniony</w:t>
      </w:r>
      <w:r w:rsidRPr="00F3544F">
        <w:rPr>
          <w:rStyle w:val="Odwoanieprzypisudolnego"/>
          <w:sz w:val="20"/>
        </w:rPr>
        <w:footnoteReference w:id="11"/>
      </w:r>
      <w:r w:rsidRPr="00F3544F">
        <w:rPr>
          <w:sz w:val="20"/>
        </w:rPr>
        <w:t xml:space="preserve"> dla Projektu rachunek płatniczy, w rozumieniu przepisu art. 2 </w:t>
      </w:r>
      <w:proofErr w:type="spellStart"/>
      <w:r w:rsidRPr="00F3544F">
        <w:rPr>
          <w:sz w:val="20"/>
        </w:rPr>
        <w:t>pkt</w:t>
      </w:r>
      <w:proofErr w:type="spellEnd"/>
      <w:r w:rsidRPr="00F3544F">
        <w:rPr>
          <w:sz w:val="20"/>
        </w:rPr>
        <w:t xml:space="preserve"> 25 ustawy z dnia 19 sierpnia 2011 r. o usługach płatniczych, nr </w:t>
      </w:r>
      <w:r w:rsidRPr="00F3544F">
        <w:rPr>
          <w:b/>
          <w:sz w:val="20"/>
        </w:rPr>
        <w:t>.......................................................</w:t>
      </w:r>
      <w:r w:rsidRPr="00F3544F">
        <w:rPr>
          <w:sz w:val="20"/>
        </w:rPr>
        <w:t xml:space="preserve">, </w:t>
      </w:r>
      <w:proofErr w:type="gramStart"/>
      <w:r w:rsidRPr="00F3544F">
        <w:rPr>
          <w:sz w:val="20"/>
        </w:rPr>
        <w:t>prowadzony</w:t>
      </w:r>
      <w:proofErr w:type="gramEnd"/>
      <w:r w:rsidRPr="00F3544F">
        <w:rPr>
          <w:sz w:val="20"/>
        </w:rPr>
        <w:t xml:space="preserve"> w............................, </w:t>
      </w:r>
      <w:proofErr w:type="gramStart"/>
      <w:r w:rsidRPr="00F3544F">
        <w:rPr>
          <w:sz w:val="20"/>
        </w:rPr>
        <w:t>na</w:t>
      </w:r>
      <w:proofErr w:type="gramEnd"/>
      <w:r w:rsidRPr="00F3544F">
        <w:rPr>
          <w:sz w:val="20"/>
        </w:rPr>
        <w:t xml:space="preserve"> który będzie przekazywane dofinansowanie i z którego Beneficjent ponosi wydatki w ramach Projektu od dnia </w:t>
      </w:r>
      <w:r w:rsidR="005032C4">
        <w:rPr>
          <w:sz w:val="20"/>
        </w:rPr>
        <w:t>zawarcia</w:t>
      </w:r>
      <w:r w:rsidRPr="00F3544F">
        <w:rPr>
          <w:sz w:val="20"/>
        </w:rPr>
        <w:t xml:space="preserve"> </w:t>
      </w:r>
      <w:r w:rsidR="00D922FA">
        <w:rPr>
          <w:sz w:val="20"/>
        </w:rPr>
        <w:t>Umowy</w:t>
      </w:r>
      <w:r w:rsidRPr="00F3544F">
        <w:rPr>
          <w:sz w:val="20"/>
        </w:rPr>
        <w:t>;</w:t>
      </w:r>
    </w:p>
    <w:p w:rsidR="00EF16F0" w:rsidRPr="00E76A8A" w:rsidRDefault="00F3544F" w:rsidP="00CB566B">
      <w:pPr>
        <w:numPr>
          <w:ilvl w:val="0"/>
          <w:numId w:val="12"/>
        </w:numPr>
        <w:spacing w:before="60" w:after="60" w:line="240" w:lineRule="auto"/>
        <w:jc w:val="both"/>
        <w:rPr>
          <w:sz w:val="20"/>
        </w:rPr>
      </w:pPr>
      <w:r w:rsidRPr="00F3544F">
        <w:rPr>
          <w:sz w:val="20"/>
        </w:rPr>
        <w:t>„rachunku bankowym BGK” – należy przez to rozumieć rachunek bankowy BGK nr</w:t>
      </w:r>
      <w:r w:rsidR="001A79B7">
        <w:rPr>
          <w:sz w:val="20"/>
        </w:rPr>
        <w:t> </w:t>
      </w:r>
      <w:r w:rsidRPr="00F3544F">
        <w:rPr>
          <w:b/>
          <w:sz w:val="20"/>
        </w:rPr>
        <w:t>.......................................................,</w:t>
      </w:r>
      <w:r w:rsidRPr="00F3544F">
        <w:rPr>
          <w:sz w:val="20"/>
        </w:rPr>
        <w:t xml:space="preserve"> </w:t>
      </w:r>
      <w:proofErr w:type="gramStart"/>
      <w:r w:rsidRPr="00F3544F">
        <w:rPr>
          <w:sz w:val="20"/>
        </w:rPr>
        <w:t>otwarty</w:t>
      </w:r>
      <w:proofErr w:type="gramEnd"/>
      <w:r w:rsidRPr="00F3544F">
        <w:rPr>
          <w:sz w:val="20"/>
        </w:rPr>
        <w:t xml:space="preserve"> przez Ministra Finansów, z którego płatności pochodzące z</w:t>
      </w:r>
      <w:r w:rsidR="001A79B7">
        <w:rPr>
          <w:sz w:val="20"/>
        </w:rPr>
        <w:t> </w:t>
      </w:r>
      <w:r w:rsidRPr="00F3544F">
        <w:rPr>
          <w:sz w:val="20"/>
        </w:rPr>
        <w:t>Funduszu, przekazywane są na rachunek płatniczy Beneficjenta;</w:t>
      </w:r>
    </w:p>
    <w:p w:rsidR="009F0021" w:rsidRPr="004C590B" w:rsidRDefault="00F3544F" w:rsidP="00F1471A">
      <w:pPr>
        <w:numPr>
          <w:ilvl w:val="0"/>
          <w:numId w:val="12"/>
        </w:numPr>
        <w:spacing w:before="60" w:after="60" w:line="240" w:lineRule="auto"/>
        <w:jc w:val="both"/>
        <w:rPr>
          <w:sz w:val="20"/>
        </w:rPr>
      </w:pPr>
      <w:r w:rsidRPr="004C590B">
        <w:rPr>
          <w:sz w:val="20"/>
        </w:rPr>
        <w:t xml:space="preserve">„rachunku bankowym Instytucji Zarządzającej dla zwrotu środków” – należy przez to rozumieć rachunek bankowy nr </w:t>
      </w:r>
      <w:r w:rsidRPr="004C590B">
        <w:rPr>
          <w:b/>
          <w:sz w:val="20"/>
        </w:rPr>
        <w:t>………………………………..</w:t>
      </w:r>
      <w:r w:rsidRPr="004C590B">
        <w:rPr>
          <w:sz w:val="20"/>
        </w:rPr>
        <w:t xml:space="preserve">, prowadzony w banku </w:t>
      </w:r>
      <w:r w:rsidRPr="004C590B">
        <w:rPr>
          <w:b/>
          <w:sz w:val="20"/>
        </w:rPr>
        <w:t>…………………………………….</w:t>
      </w:r>
      <w:r w:rsidRPr="004C590B">
        <w:rPr>
          <w:sz w:val="20"/>
        </w:rPr>
        <w:t xml:space="preserve">, </w:t>
      </w:r>
      <w:proofErr w:type="gramStart"/>
      <w:r w:rsidRPr="004C590B">
        <w:rPr>
          <w:sz w:val="20"/>
        </w:rPr>
        <w:t>na</w:t>
      </w:r>
      <w:proofErr w:type="gramEnd"/>
      <w:r w:rsidRPr="004C590B">
        <w:rPr>
          <w:sz w:val="20"/>
        </w:rPr>
        <w:t xml:space="preserve"> który Beneficjent</w:t>
      </w:r>
      <w:r w:rsidR="009F0021" w:rsidRPr="004C590B">
        <w:rPr>
          <w:sz w:val="20"/>
        </w:rPr>
        <w:t xml:space="preserve"> </w:t>
      </w:r>
      <w:r w:rsidRPr="004C590B">
        <w:rPr>
          <w:sz w:val="20"/>
        </w:rPr>
        <w:t>dokonuje zwrotu środków pochodzących z Funduszu oraz odsetek od tych środków (w tym, w przypadku stwierdzenia ich wykorzystania niezgodnie z przeznaczeniem, z naruszeniem procedur lub pobranych w sposób nienależny albo w nadmiernej wysokości), odsetek narosłych od</w:t>
      </w:r>
      <w:r w:rsidR="001A79B7" w:rsidRPr="004C590B">
        <w:rPr>
          <w:sz w:val="20"/>
        </w:rPr>
        <w:t> </w:t>
      </w:r>
      <w:r w:rsidRPr="004C590B">
        <w:rPr>
          <w:sz w:val="20"/>
        </w:rPr>
        <w:t xml:space="preserve">środków zaliczki zgromadzonych na rachunku płatniczym Beneficjenta, (jeżeli obowiązek zwrotu dotyczy Beneficjenta), odsetek od środków pozostałych do rozliczenia przekazanych Beneficjentowi </w:t>
      </w:r>
      <w:r w:rsidR="001A79B7" w:rsidRPr="004C590B">
        <w:rPr>
          <w:sz w:val="20"/>
        </w:rPr>
        <w:t>w </w:t>
      </w:r>
      <w:r w:rsidRPr="004C590B">
        <w:rPr>
          <w:sz w:val="20"/>
        </w:rPr>
        <w:t>formie zaliczki;</w:t>
      </w:r>
    </w:p>
    <w:p w:rsidR="00406351" w:rsidRDefault="00F3544F" w:rsidP="00275CA9">
      <w:pPr>
        <w:numPr>
          <w:ilvl w:val="0"/>
          <w:numId w:val="12"/>
        </w:numPr>
        <w:spacing w:before="60" w:after="60" w:line="240" w:lineRule="auto"/>
        <w:jc w:val="both"/>
        <w:rPr>
          <w:sz w:val="20"/>
        </w:rPr>
      </w:pPr>
      <w:r w:rsidRPr="00F3544F">
        <w:rPr>
          <w:sz w:val="20"/>
        </w:rPr>
        <w:lastRenderedPageBreak/>
        <w:t>„refundacji” – należy przez to rozumieć zwrot Beneficjentowi</w:t>
      </w:r>
      <w:r w:rsidR="00F85C8D">
        <w:rPr>
          <w:sz w:val="20"/>
        </w:rPr>
        <w:t xml:space="preserve"> </w:t>
      </w:r>
      <w:r w:rsidR="0083354B">
        <w:rPr>
          <w:sz w:val="20"/>
        </w:rPr>
        <w:t xml:space="preserve">- </w:t>
      </w:r>
      <w:r w:rsidR="00275CA9" w:rsidRPr="00275CA9">
        <w:rPr>
          <w:sz w:val="20"/>
        </w:rPr>
        <w:t>w zależności od poziomu dofinansowania projekt</w:t>
      </w:r>
      <w:r w:rsidR="00275CA9">
        <w:rPr>
          <w:sz w:val="20"/>
        </w:rPr>
        <w:t>u</w:t>
      </w:r>
      <w:r w:rsidR="0083354B">
        <w:rPr>
          <w:sz w:val="20"/>
        </w:rPr>
        <w:t xml:space="preserve"> -</w:t>
      </w:r>
      <w:r w:rsidR="00275CA9" w:rsidRPr="00275CA9">
        <w:rPr>
          <w:sz w:val="20"/>
        </w:rPr>
        <w:t xml:space="preserve"> </w:t>
      </w:r>
      <w:r w:rsidRPr="00F3544F">
        <w:rPr>
          <w:sz w:val="20"/>
        </w:rPr>
        <w:t xml:space="preserve">części </w:t>
      </w:r>
      <w:r w:rsidR="00443DFD" w:rsidRPr="00443DFD">
        <w:rPr>
          <w:sz w:val="20"/>
        </w:rPr>
        <w:t>lub całoś</w:t>
      </w:r>
      <w:r w:rsidR="00443DFD">
        <w:rPr>
          <w:sz w:val="20"/>
        </w:rPr>
        <w:t>ci</w:t>
      </w:r>
      <w:r w:rsidR="00443DFD" w:rsidRPr="00443DFD">
        <w:rPr>
          <w:sz w:val="20"/>
        </w:rPr>
        <w:t xml:space="preserve"> </w:t>
      </w:r>
      <w:r w:rsidRPr="00F3544F">
        <w:rPr>
          <w:sz w:val="20"/>
        </w:rPr>
        <w:t xml:space="preserve">wydatków </w:t>
      </w:r>
      <w:proofErr w:type="spellStart"/>
      <w:r w:rsidRPr="00F3544F">
        <w:rPr>
          <w:sz w:val="20"/>
        </w:rPr>
        <w:t>kwalifikowalnych</w:t>
      </w:r>
      <w:proofErr w:type="spellEnd"/>
      <w:r w:rsidRPr="00F3544F">
        <w:rPr>
          <w:sz w:val="20"/>
        </w:rPr>
        <w:t xml:space="preserve"> poniesionych w związku z realizacją Projektu i ujętych we wniosku o płatność, dokonywany przez BGK</w:t>
      </w:r>
      <w:r w:rsidRPr="00F3544F">
        <w:rPr>
          <w:w w:val="105"/>
          <w:sz w:val="20"/>
        </w:rPr>
        <w:t xml:space="preserve"> na podstawie zlecenia płatnośc</w:t>
      </w:r>
      <w:r w:rsidR="0045448D">
        <w:rPr>
          <w:w w:val="105"/>
          <w:sz w:val="20"/>
        </w:rPr>
        <w:t>i</w:t>
      </w:r>
      <w:r w:rsidRPr="00F3544F">
        <w:rPr>
          <w:sz w:val="20"/>
        </w:rPr>
        <w:t>,</w:t>
      </w:r>
      <w:r w:rsidRPr="00F3544F">
        <w:rPr>
          <w:w w:val="105"/>
          <w:sz w:val="20"/>
        </w:rPr>
        <w:t xml:space="preserve"> po spełnieniu warunków określonych w </w:t>
      </w:r>
      <w:r w:rsidR="00391CBE" w:rsidRPr="00803252">
        <w:rPr>
          <w:w w:val="105"/>
          <w:sz w:val="20"/>
          <w:szCs w:val="20"/>
        </w:rPr>
        <w:t>Umowie</w:t>
      </w:r>
      <w:r w:rsidRPr="00F3544F">
        <w:rPr>
          <w:sz w:val="20"/>
        </w:rPr>
        <w:t>;</w:t>
      </w:r>
    </w:p>
    <w:p w:rsidR="00C778EC" w:rsidRPr="00E76A8A" w:rsidRDefault="00F3544F" w:rsidP="00361207">
      <w:pPr>
        <w:numPr>
          <w:ilvl w:val="0"/>
          <w:numId w:val="12"/>
        </w:numPr>
        <w:spacing w:before="60" w:after="60" w:line="240" w:lineRule="auto"/>
        <w:ind w:right="-2"/>
        <w:jc w:val="both"/>
        <w:rPr>
          <w:caps/>
          <w:sz w:val="20"/>
        </w:rPr>
      </w:pPr>
      <w:r w:rsidRPr="00F3544F">
        <w:rPr>
          <w:sz w:val="20"/>
        </w:rPr>
        <w:t>„RODO” –należy przez to rozumieć rozporządzenie Parlamentu Europejskiego i Rady (</w:t>
      </w:r>
      <w:proofErr w:type="gramStart"/>
      <w:r w:rsidRPr="00F3544F">
        <w:rPr>
          <w:sz w:val="20"/>
        </w:rPr>
        <w:t>UE) 2016/679   dnia</w:t>
      </w:r>
      <w:proofErr w:type="gramEnd"/>
      <w:r w:rsidRPr="00F3544F">
        <w:rPr>
          <w:sz w:val="20"/>
        </w:rPr>
        <w:t xml:space="preserve"> 27 kwietnia 2016 r. w sprawie ochrony osób fizycznych w związku z przetwarzaniem danych osobowych i w</w:t>
      </w:r>
      <w:r w:rsidR="001A79B7">
        <w:rPr>
          <w:sz w:val="20"/>
        </w:rPr>
        <w:t> </w:t>
      </w:r>
      <w:r w:rsidRPr="00F3544F">
        <w:rPr>
          <w:sz w:val="20"/>
        </w:rPr>
        <w:t xml:space="preserve">sprawie swobodnego przepływu takich danych oraz uchylenia dyrektywy 95/46/WE (ogólne rozporządzenie o ochronie danych) (Dz. Urz. UE L 119 z 04.05.2016, </w:t>
      </w:r>
      <w:proofErr w:type="gramStart"/>
      <w:r w:rsidRPr="00F3544F">
        <w:rPr>
          <w:sz w:val="20"/>
        </w:rPr>
        <w:t>str</w:t>
      </w:r>
      <w:proofErr w:type="gramEnd"/>
      <w:r w:rsidRPr="00F3544F">
        <w:rPr>
          <w:sz w:val="20"/>
        </w:rPr>
        <w:t>.1),</w:t>
      </w:r>
    </w:p>
    <w:p w:rsidR="004D74F4" w:rsidRDefault="00F3544F">
      <w:pPr>
        <w:pStyle w:val="Akapitzlist"/>
        <w:numPr>
          <w:ilvl w:val="0"/>
          <w:numId w:val="12"/>
        </w:numPr>
        <w:spacing w:before="60" w:after="60"/>
        <w:jc w:val="both"/>
        <w:rPr>
          <w:rFonts w:ascii="Calibri" w:hAnsi="Calibri"/>
        </w:rPr>
      </w:pPr>
      <w:r w:rsidRPr="00F3544F">
        <w:rPr>
          <w:rFonts w:ascii="Calibri" w:hAnsi="Calibri"/>
        </w:rPr>
        <w:t>„rozpoczęciu realizacji Projektu” – należy przez to rozumieć datę poniesienia pierwszego wydatku w</w:t>
      </w:r>
      <w:r w:rsidR="001A79B7">
        <w:rPr>
          <w:rFonts w:ascii="Calibri" w:hAnsi="Calibri"/>
        </w:rPr>
        <w:t> </w:t>
      </w:r>
      <w:r w:rsidRPr="00F3544F">
        <w:rPr>
          <w:rFonts w:ascii="Calibri" w:hAnsi="Calibri"/>
        </w:rPr>
        <w:t xml:space="preserve">Projekcie, polegającego na dokonaniu przez Beneficjenta </w:t>
      </w:r>
      <w:r w:rsidR="00157AF3" w:rsidRPr="00157AF3">
        <w:rPr>
          <w:rFonts w:ascii="Calibri" w:hAnsi="Calibri" w:cs="Arial"/>
          <w:bCs/>
        </w:rPr>
        <w:t>lub Partnera</w:t>
      </w:r>
      <w:r w:rsidR="005C50C5">
        <w:rPr>
          <w:rFonts w:ascii="Calibri" w:hAnsi="Calibri" w:cs="Arial"/>
          <w:bCs/>
        </w:rPr>
        <w:t xml:space="preserve"> </w:t>
      </w:r>
      <w:r w:rsidRPr="00F3544F">
        <w:rPr>
          <w:rFonts w:ascii="Calibri" w:hAnsi="Calibri"/>
        </w:rPr>
        <w:t xml:space="preserve">zapłaty na podstawie pierwszej faktury/innego dokumentu księgowego równoważnej wartości dowodowej, dotyczącej wydatków </w:t>
      </w:r>
      <w:proofErr w:type="spellStart"/>
      <w:r w:rsidRPr="00F3544F">
        <w:rPr>
          <w:rFonts w:ascii="Calibri" w:hAnsi="Calibri"/>
        </w:rPr>
        <w:t>kwalifikowalnych</w:t>
      </w:r>
      <w:proofErr w:type="spellEnd"/>
      <w:r w:rsidRPr="00F3544F">
        <w:rPr>
          <w:rFonts w:ascii="Calibri" w:hAnsi="Calibri"/>
        </w:rPr>
        <w:t xml:space="preserve"> i/lub </w:t>
      </w:r>
      <w:proofErr w:type="spellStart"/>
      <w:r w:rsidRPr="00F3544F">
        <w:rPr>
          <w:rFonts w:ascii="Calibri" w:hAnsi="Calibri"/>
        </w:rPr>
        <w:t>niekwalifikowalnych</w:t>
      </w:r>
      <w:proofErr w:type="spellEnd"/>
      <w:r w:rsidR="001A79B7">
        <w:rPr>
          <w:rFonts w:ascii="Calibri" w:hAnsi="Calibri"/>
        </w:rPr>
        <w:t xml:space="preserve"> poniesionych w ramach Projektu,</w:t>
      </w:r>
    </w:p>
    <w:p w:rsidR="004D74F4" w:rsidRDefault="00CA3B0B">
      <w:pPr>
        <w:pStyle w:val="Akapitzlist"/>
        <w:numPr>
          <w:ilvl w:val="0"/>
          <w:numId w:val="12"/>
        </w:numPr>
        <w:spacing w:before="60" w:after="60"/>
        <w:jc w:val="both"/>
        <w:rPr>
          <w:rFonts w:ascii="Calibri" w:hAnsi="Calibri"/>
        </w:rPr>
      </w:pPr>
      <w:r>
        <w:rPr>
          <w:rFonts w:ascii="Calibri" w:hAnsi="Calibri"/>
        </w:rPr>
        <w:t>„</w:t>
      </w:r>
      <w:r w:rsidR="00F3544F" w:rsidRPr="00F3544F">
        <w:rPr>
          <w:rFonts w:ascii="Calibri" w:hAnsi="Calibri"/>
        </w:rPr>
        <w:t>sile wyższej” – należy przez to rozumieć zdarzenie lub połączenie zdarzeń, które charakteryzują łącznie poniższe przesłanki:</w:t>
      </w:r>
    </w:p>
    <w:p w:rsidR="004D74F4" w:rsidRDefault="00F3544F">
      <w:pPr>
        <w:pStyle w:val="Akapitzlist"/>
        <w:numPr>
          <w:ilvl w:val="0"/>
          <w:numId w:val="80"/>
        </w:numPr>
        <w:spacing w:before="60" w:after="60"/>
        <w:ind w:left="709" w:hanging="283"/>
        <w:jc w:val="both"/>
        <w:rPr>
          <w:rFonts w:ascii="Calibri" w:hAnsi="Calibri"/>
        </w:rPr>
      </w:pPr>
      <w:proofErr w:type="gramStart"/>
      <w:r w:rsidRPr="00F3544F">
        <w:rPr>
          <w:rFonts w:ascii="Calibri" w:hAnsi="Calibri"/>
        </w:rPr>
        <w:t>zasadniczo</w:t>
      </w:r>
      <w:proofErr w:type="gramEnd"/>
      <w:r w:rsidRPr="00F3544F">
        <w:rPr>
          <w:rFonts w:ascii="Calibri" w:hAnsi="Calibri"/>
        </w:rPr>
        <w:t xml:space="preserve"> i istotnie uniemożliwia lub utrudnia wykonywanie części lub całości zobowiązań wynikających z </w:t>
      </w:r>
      <w:r w:rsidR="00D922FA">
        <w:rPr>
          <w:rFonts w:ascii="Calibri" w:hAnsi="Calibri"/>
        </w:rPr>
        <w:t>Umowy</w:t>
      </w:r>
      <w:r w:rsidRPr="00F3544F">
        <w:rPr>
          <w:rFonts w:ascii="Calibri" w:hAnsi="Calibri"/>
        </w:rPr>
        <w:t>,</w:t>
      </w:r>
      <w:r w:rsidR="00CE50C9">
        <w:rPr>
          <w:rFonts w:ascii="Calibri" w:hAnsi="Calibri"/>
        </w:rPr>
        <w:t>-</w:t>
      </w:r>
    </w:p>
    <w:p w:rsidR="004D74F4" w:rsidRDefault="00F3544F">
      <w:pPr>
        <w:pStyle w:val="Akapitzlist"/>
        <w:numPr>
          <w:ilvl w:val="0"/>
          <w:numId w:val="80"/>
        </w:numPr>
        <w:spacing w:before="60" w:after="60"/>
        <w:ind w:left="709" w:hanging="283"/>
        <w:jc w:val="both"/>
        <w:rPr>
          <w:rFonts w:ascii="Calibri" w:hAnsi="Calibri"/>
        </w:rPr>
      </w:pPr>
      <w:proofErr w:type="gramStart"/>
      <w:r w:rsidRPr="00F3544F">
        <w:rPr>
          <w:rFonts w:ascii="Calibri" w:hAnsi="Calibri"/>
        </w:rPr>
        <w:t>ma</w:t>
      </w:r>
      <w:proofErr w:type="gramEnd"/>
      <w:r w:rsidRPr="00F3544F">
        <w:rPr>
          <w:rFonts w:ascii="Calibri" w:hAnsi="Calibri"/>
        </w:rPr>
        <w:t xml:space="preserve"> nadzwyczajny charakter,</w:t>
      </w:r>
    </w:p>
    <w:p w:rsidR="004D74F4" w:rsidRDefault="00F3544F">
      <w:pPr>
        <w:pStyle w:val="Akapitzlist"/>
        <w:numPr>
          <w:ilvl w:val="0"/>
          <w:numId w:val="80"/>
        </w:numPr>
        <w:spacing w:before="60" w:after="60"/>
        <w:ind w:left="709" w:hanging="283"/>
        <w:jc w:val="both"/>
        <w:rPr>
          <w:rFonts w:ascii="Calibri" w:hAnsi="Calibri"/>
        </w:rPr>
      </w:pPr>
      <w:proofErr w:type="gramStart"/>
      <w:r w:rsidRPr="00F3544F">
        <w:rPr>
          <w:rFonts w:ascii="Calibri" w:hAnsi="Calibri"/>
        </w:rPr>
        <w:t>jest</w:t>
      </w:r>
      <w:proofErr w:type="gramEnd"/>
      <w:r w:rsidRPr="00F3544F">
        <w:rPr>
          <w:rFonts w:ascii="Calibri" w:hAnsi="Calibri"/>
        </w:rPr>
        <w:t xml:space="preserve"> obiektywnie zewnętrzne względem stron </w:t>
      </w:r>
      <w:r w:rsidR="00D922FA">
        <w:rPr>
          <w:rFonts w:ascii="Calibri" w:hAnsi="Calibri"/>
        </w:rPr>
        <w:t>Umowy</w:t>
      </w:r>
      <w:r w:rsidRPr="00F3544F">
        <w:rPr>
          <w:rFonts w:ascii="Calibri" w:hAnsi="Calibri"/>
        </w:rPr>
        <w:t>, jak np. klęski żywiołowe</w:t>
      </w:r>
      <w:r w:rsidR="00A323AA" w:rsidRPr="00CB3842">
        <w:rPr>
          <w:rFonts w:ascii="Calibri" w:hAnsi="Calibri"/>
        </w:rPr>
        <w:t>,</w:t>
      </w:r>
      <w:r w:rsidR="00D371A1">
        <w:rPr>
          <w:rFonts w:ascii="Calibri" w:hAnsi="Calibri"/>
        </w:rPr>
        <w:t xml:space="preserve"> epidemie</w:t>
      </w:r>
      <w:r w:rsidRPr="00F3544F">
        <w:rPr>
          <w:rFonts w:ascii="Calibri" w:hAnsi="Calibri"/>
        </w:rPr>
        <w:t>, akty władzy, działania zbrojne, etc.,</w:t>
      </w:r>
    </w:p>
    <w:p w:rsidR="004D74F4" w:rsidRDefault="00F3544F">
      <w:pPr>
        <w:pStyle w:val="Akapitzlist"/>
        <w:numPr>
          <w:ilvl w:val="0"/>
          <w:numId w:val="80"/>
        </w:numPr>
        <w:spacing w:before="60" w:after="60"/>
        <w:ind w:left="709" w:hanging="283"/>
        <w:jc w:val="both"/>
        <w:rPr>
          <w:rFonts w:ascii="Calibri" w:hAnsi="Calibri"/>
        </w:rPr>
      </w:pPr>
      <w:proofErr w:type="gramStart"/>
      <w:r w:rsidRPr="00F3544F">
        <w:rPr>
          <w:rFonts w:ascii="Calibri" w:hAnsi="Calibri"/>
        </w:rPr>
        <w:t>brak</w:t>
      </w:r>
      <w:proofErr w:type="gramEnd"/>
      <w:r w:rsidRPr="00F3544F">
        <w:rPr>
          <w:rFonts w:ascii="Calibri" w:hAnsi="Calibri"/>
        </w:rPr>
        <w:t xml:space="preserve"> jest możliwości przewidzenia lub zapobieżenia jemu,</w:t>
      </w:r>
    </w:p>
    <w:p w:rsidR="004D74F4" w:rsidRDefault="00F3544F">
      <w:pPr>
        <w:pStyle w:val="Akapitzlist"/>
        <w:numPr>
          <w:ilvl w:val="0"/>
          <w:numId w:val="80"/>
        </w:numPr>
        <w:spacing w:before="60" w:after="60"/>
        <w:ind w:left="709" w:hanging="283"/>
        <w:jc w:val="both"/>
        <w:rPr>
          <w:rFonts w:ascii="Calibri" w:hAnsi="Calibri"/>
        </w:rPr>
      </w:pPr>
      <w:proofErr w:type="gramStart"/>
      <w:r w:rsidRPr="00F3544F">
        <w:rPr>
          <w:rFonts w:ascii="Calibri" w:hAnsi="Calibri"/>
        </w:rPr>
        <w:t>ma</w:t>
      </w:r>
      <w:proofErr w:type="gramEnd"/>
      <w:r w:rsidRPr="00F3544F">
        <w:rPr>
          <w:rFonts w:ascii="Calibri" w:hAnsi="Calibri"/>
        </w:rPr>
        <w:t xml:space="preserve"> charakter niezależny oraz niezawiniony przez Beneficjenta lub Instytucję Zarządzającą,</w:t>
      </w:r>
    </w:p>
    <w:p w:rsidR="004D74F4" w:rsidRDefault="00F3544F">
      <w:pPr>
        <w:pStyle w:val="Akapitzlist"/>
        <w:numPr>
          <w:ilvl w:val="0"/>
          <w:numId w:val="80"/>
        </w:numPr>
        <w:spacing w:before="60" w:after="60"/>
        <w:ind w:left="709" w:hanging="283"/>
        <w:jc w:val="both"/>
        <w:rPr>
          <w:rFonts w:ascii="Calibri" w:hAnsi="Calibri"/>
        </w:rPr>
      </w:pPr>
      <w:proofErr w:type="gramStart"/>
      <w:r w:rsidRPr="00F3544F">
        <w:rPr>
          <w:rFonts w:ascii="Calibri" w:hAnsi="Calibri"/>
        </w:rPr>
        <w:t>nie</w:t>
      </w:r>
      <w:proofErr w:type="gramEnd"/>
      <w:r w:rsidRPr="00F3544F">
        <w:rPr>
          <w:rFonts w:ascii="Calibri" w:hAnsi="Calibri"/>
        </w:rPr>
        <w:t xml:space="preserve"> można go przezwyciężyć i przeciwdziałać poprzez działanie z należytą starannością ogólnie przewidzianą dla stosunków zobowiązaniowych.</w:t>
      </w:r>
    </w:p>
    <w:p w:rsidR="001602EC" w:rsidRPr="00E76A8A" w:rsidRDefault="00F3544F" w:rsidP="00361207">
      <w:pPr>
        <w:numPr>
          <w:ilvl w:val="0"/>
          <w:numId w:val="12"/>
        </w:numPr>
        <w:spacing w:before="60" w:after="60" w:line="240" w:lineRule="auto"/>
        <w:jc w:val="both"/>
        <w:rPr>
          <w:sz w:val="20"/>
        </w:rPr>
      </w:pPr>
      <w:r w:rsidRPr="00F3544F">
        <w:rPr>
          <w:sz w:val="20"/>
        </w:rPr>
        <w:t>„SL2014” – należy przez to rozumieć aplikację główną centralnego systemu teleinformatycznego, o którym mowa w rozdziale 16 Ustawy</w:t>
      </w:r>
      <w:r w:rsidR="001A79B7">
        <w:rPr>
          <w:sz w:val="20"/>
        </w:rPr>
        <w:t>,</w:t>
      </w:r>
      <w:r w:rsidRPr="00F3544F">
        <w:rPr>
          <w:sz w:val="20"/>
        </w:rPr>
        <w:t xml:space="preserve"> wykorzystywaną w procesie rozliczania Projektu i komunikowania się z</w:t>
      </w:r>
      <w:r w:rsidR="001A79B7">
        <w:rPr>
          <w:sz w:val="20"/>
        </w:rPr>
        <w:t> </w:t>
      </w:r>
      <w:r w:rsidRPr="00F3544F">
        <w:rPr>
          <w:sz w:val="20"/>
        </w:rPr>
        <w:t>Instytucją Zarządzającą;</w:t>
      </w:r>
    </w:p>
    <w:p w:rsidR="00576830" w:rsidRPr="00E76A8A" w:rsidRDefault="00027F39" w:rsidP="00361207">
      <w:pPr>
        <w:numPr>
          <w:ilvl w:val="0"/>
          <w:numId w:val="12"/>
        </w:numPr>
        <w:spacing w:before="60" w:after="60" w:line="240" w:lineRule="auto"/>
        <w:jc w:val="both"/>
        <w:rPr>
          <w:sz w:val="20"/>
        </w:rPr>
      </w:pPr>
      <w:bookmarkStart w:id="1" w:name="_Hlk8717268"/>
      <w:r w:rsidDel="00027F39">
        <w:rPr>
          <w:sz w:val="20"/>
          <w:szCs w:val="20"/>
        </w:rPr>
        <w:t xml:space="preserve"> </w:t>
      </w:r>
      <w:bookmarkEnd w:id="1"/>
      <w:r w:rsidR="00F3544F" w:rsidRPr="00F3544F">
        <w:rPr>
          <w:sz w:val="20"/>
        </w:rPr>
        <w:t xml:space="preserve">„środkach </w:t>
      </w:r>
      <w:proofErr w:type="spellStart"/>
      <w:r w:rsidR="00F3544F" w:rsidRPr="00F3544F">
        <w:rPr>
          <w:sz w:val="20"/>
        </w:rPr>
        <w:t>europejskich</w:t>
      </w:r>
      <w:proofErr w:type="spellEnd"/>
      <w:r w:rsidR="00F3544F" w:rsidRPr="00F3544F">
        <w:rPr>
          <w:sz w:val="20"/>
        </w:rPr>
        <w:t xml:space="preserve">” – należy przez to rozumieć, środki, o których mowa w art. 5 ust. 3 </w:t>
      </w:r>
      <w:proofErr w:type="spellStart"/>
      <w:r w:rsidR="00F3544F" w:rsidRPr="00F3544F">
        <w:rPr>
          <w:sz w:val="20"/>
        </w:rPr>
        <w:t>pkt</w:t>
      </w:r>
      <w:proofErr w:type="spellEnd"/>
      <w:r w:rsidR="00F3544F" w:rsidRPr="00F3544F">
        <w:rPr>
          <w:sz w:val="20"/>
        </w:rPr>
        <w:t xml:space="preserve"> 1, 2 i 4 ustawy o finansach publicznych;</w:t>
      </w:r>
    </w:p>
    <w:p w:rsidR="008C461D" w:rsidRPr="00E76A8A" w:rsidRDefault="00F3544F" w:rsidP="00361207">
      <w:pPr>
        <w:numPr>
          <w:ilvl w:val="0"/>
          <w:numId w:val="12"/>
        </w:numPr>
        <w:spacing w:before="60" w:after="60" w:line="240" w:lineRule="auto"/>
        <w:jc w:val="both"/>
        <w:rPr>
          <w:sz w:val="20"/>
        </w:rPr>
      </w:pPr>
      <w:r w:rsidRPr="00F3544F">
        <w:rPr>
          <w:sz w:val="20"/>
        </w:rPr>
        <w:t xml:space="preserve">„środkach własnych” – należy przez to rozumieć przeznaczone na realizację Projektu finansowe środki własne Beneficjenta lub środki uzyskane przez Beneficjenta z </w:t>
      </w:r>
      <w:proofErr w:type="spellStart"/>
      <w:r w:rsidRPr="00F3544F">
        <w:rPr>
          <w:sz w:val="20"/>
        </w:rPr>
        <w:t>zewnętrznych</w:t>
      </w:r>
      <w:proofErr w:type="spellEnd"/>
      <w:r w:rsidRPr="00F3544F">
        <w:rPr>
          <w:sz w:val="20"/>
        </w:rPr>
        <w:t xml:space="preserve"> źródeł finansowania, z</w:t>
      </w:r>
      <w:r w:rsidR="001A79B7">
        <w:rPr>
          <w:sz w:val="20"/>
        </w:rPr>
        <w:t> </w:t>
      </w:r>
      <w:r w:rsidRPr="00F3544F">
        <w:rPr>
          <w:sz w:val="20"/>
        </w:rPr>
        <w:t xml:space="preserve">wyłączeniem środków pochodzących z jakiegokolwiek rodzaju publicznego wsparcia finansowego; </w:t>
      </w:r>
    </w:p>
    <w:p w:rsidR="0051265D" w:rsidRPr="00E76A8A" w:rsidRDefault="00F3544F" w:rsidP="00361207">
      <w:pPr>
        <w:numPr>
          <w:ilvl w:val="0"/>
          <w:numId w:val="12"/>
        </w:numPr>
        <w:spacing w:before="60" w:after="60" w:line="240" w:lineRule="auto"/>
        <w:jc w:val="both"/>
        <w:rPr>
          <w:sz w:val="20"/>
        </w:rPr>
      </w:pPr>
      <w:r w:rsidRPr="00F3544F">
        <w:rPr>
          <w:sz w:val="20"/>
        </w:rPr>
        <w:t>„Szczegółowym Opisie Osi Priorytetowych RPO WD 2014-2020” – należy przez to rozumieć dokument programowy „Szczegółowy opis osi priorytetowych Regionalnego Programu Operacyjnego Województwa Dolnośląskiego 2014-2020”;</w:t>
      </w:r>
    </w:p>
    <w:p w:rsidR="00522B90" w:rsidRPr="00E76A8A" w:rsidRDefault="00F3544F" w:rsidP="00361207">
      <w:pPr>
        <w:numPr>
          <w:ilvl w:val="0"/>
          <w:numId w:val="12"/>
        </w:numPr>
        <w:spacing w:before="60" w:after="60" w:line="240" w:lineRule="auto"/>
        <w:jc w:val="both"/>
        <w:rPr>
          <w:sz w:val="20"/>
        </w:rPr>
      </w:pPr>
      <w:r w:rsidRPr="00F3544F">
        <w:rPr>
          <w:sz w:val="20"/>
        </w:rPr>
        <w:t xml:space="preserve">„Taryfikatorze”– należy przez to rozumieć rozporządzenie Ministra Rozwoju, wydane na podstawie art. 24 ust. 13 Ustawy;   </w:t>
      </w:r>
    </w:p>
    <w:p w:rsidR="00522B90" w:rsidRPr="00E76A8A" w:rsidRDefault="00F3544F" w:rsidP="00361207">
      <w:pPr>
        <w:numPr>
          <w:ilvl w:val="0"/>
          <w:numId w:val="12"/>
        </w:numPr>
        <w:spacing w:before="60" w:after="60" w:line="240" w:lineRule="auto"/>
        <w:jc w:val="both"/>
        <w:rPr>
          <w:sz w:val="20"/>
        </w:rPr>
      </w:pPr>
      <w:r w:rsidRPr="00F3544F">
        <w:rPr>
          <w:sz w:val="20"/>
        </w:rPr>
        <w:t>„terminie płatności” – należy przez to rozumieć termin, zamieszczony na stronie internetowej BGK (</w:t>
      </w:r>
      <w:hyperlink r:id="rId11" w:history="1">
        <w:r w:rsidRPr="00F3544F">
          <w:rPr>
            <w:rStyle w:val="Hipercze"/>
            <w:color w:val="auto"/>
            <w:sz w:val="20"/>
          </w:rPr>
          <w:t>www.bgk.com.pl</w:t>
        </w:r>
      </w:hyperlink>
      <w:r w:rsidRPr="00F3544F">
        <w:rPr>
          <w:sz w:val="20"/>
        </w:rPr>
        <w:t xml:space="preserve">) obowiązujący w danym roku budżetowym, w którym BGK dokonuje płatności pochodzących z budżetu środków </w:t>
      </w:r>
      <w:proofErr w:type="spellStart"/>
      <w:r w:rsidRPr="00F3544F">
        <w:rPr>
          <w:sz w:val="20"/>
        </w:rPr>
        <w:t>europejskich</w:t>
      </w:r>
      <w:proofErr w:type="spellEnd"/>
      <w:r w:rsidRPr="00F3544F">
        <w:rPr>
          <w:sz w:val="20"/>
        </w:rPr>
        <w:t xml:space="preserve"> odpowiadających wkładowi Funduszu, na rachunek płatniczy Beneficjenta, wynikających ze złożonych przez Instytucję Zarządzającą w danym okresie zleceń płatności;</w:t>
      </w:r>
    </w:p>
    <w:p w:rsidR="00C778EC" w:rsidRPr="00E76A8A" w:rsidRDefault="00F3544F" w:rsidP="00361207">
      <w:pPr>
        <w:numPr>
          <w:ilvl w:val="0"/>
          <w:numId w:val="12"/>
        </w:numPr>
        <w:spacing w:before="60" w:after="60" w:line="240" w:lineRule="auto"/>
        <w:ind w:right="-2"/>
        <w:jc w:val="both"/>
        <w:rPr>
          <w:caps/>
          <w:sz w:val="20"/>
        </w:rPr>
      </w:pPr>
      <w:r w:rsidRPr="00F3544F">
        <w:rPr>
          <w:sz w:val="20"/>
        </w:rPr>
        <w:t>„ustawie o ochronie danych osobowych” –</w:t>
      </w:r>
      <w:r w:rsidR="001A79B7">
        <w:rPr>
          <w:sz w:val="20"/>
        </w:rPr>
        <w:t xml:space="preserve"> </w:t>
      </w:r>
      <w:r w:rsidRPr="00F3544F">
        <w:rPr>
          <w:sz w:val="20"/>
        </w:rPr>
        <w:t xml:space="preserve">należy przez to rozumieć ustawę z dnia 10 </w:t>
      </w:r>
      <w:proofErr w:type="spellStart"/>
      <w:r w:rsidRPr="00F3544F">
        <w:rPr>
          <w:sz w:val="20"/>
        </w:rPr>
        <w:t>maja</w:t>
      </w:r>
      <w:proofErr w:type="spellEnd"/>
      <w:r w:rsidRPr="00F3544F">
        <w:rPr>
          <w:sz w:val="20"/>
        </w:rPr>
        <w:t xml:space="preserve"> 2018 r. o</w:t>
      </w:r>
      <w:r w:rsidR="001A79B7">
        <w:rPr>
          <w:sz w:val="20"/>
        </w:rPr>
        <w:t> </w:t>
      </w:r>
      <w:r w:rsidRPr="00F3544F">
        <w:rPr>
          <w:sz w:val="20"/>
        </w:rPr>
        <w:t>ochronie danych osobowych (</w:t>
      </w:r>
      <w:r w:rsidR="00C46ED9">
        <w:rPr>
          <w:sz w:val="20"/>
        </w:rPr>
        <w:t xml:space="preserve">tekst. Jedn. </w:t>
      </w:r>
      <w:r w:rsidR="00C46ED9" w:rsidRPr="009366B6">
        <w:rPr>
          <w:sz w:val="20"/>
        </w:rPr>
        <w:t>Dz</w:t>
      </w:r>
      <w:r w:rsidR="00434181">
        <w:rPr>
          <w:sz w:val="20"/>
        </w:rPr>
        <w:t>.</w:t>
      </w:r>
      <w:r w:rsidR="00C46ED9" w:rsidRPr="00F3544F">
        <w:rPr>
          <w:sz w:val="20"/>
        </w:rPr>
        <w:t xml:space="preserve"> </w:t>
      </w:r>
      <w:r w:rsidRPr="00F3544F">
        <w:rPr>
          <w:sz w:val="20"/>
        </w:rPr>
        <w:t xml:space="preserve">U. </w:t>
      </w:r>
      <w:r w:rsidR="00C778EC" w:rsidRPr="00C601D4">
        <w:rPr>
          <w:sz w:val="20"/>
        </w:rPr>
        <w:t>201</w:t>
      </w:r>
      <w:r w:rsidR="00157AF3">
        <w:rPr>
          <w:sz w:val="20"/>
        </w:rPr>
        <w:t>9</w:t>
      </w:r>
      <w:r w:rsidRPr="00F3544F">
        <w:rPr>
          <w:sz w:val="20"/>
        </w:rPr>
        <w:t xml:space="preserve">, </w:t>
      </w:r>
      <w:proofErr w:type="gramStart"/>
      <w:r w:rsidRPr="00F3544F">
        <w:rPr>
          <w:sz w:val="20"/>
        </w:rPr>
        <w:t>poz</w:t>
      </w:r>
      <w:proofErr w:type="gramEnd"/>
      <w:r w:rsidRPr="00F3544F">
        <w:rPr>
          <w:sz w:val="20"/>
        </w:rPr>
        <w:t xml:space="preserve">. </w:t>
      </w:r>
      <w:r w:rsidR="00C778EC" w:rsidRPr="00C601D4">
        <w:rPr>
          <w:sz w:val="20"/>
        </w:rPr>
        <w:t>1</w:t>
      </w:r>
      <w:r w:rsidR="00157AF3">
        <w:rPr>
          <w:sz w:val="20"/>
        </w:rPr>
        <w:t>781</w:t>
      </w:r>
      <w:r w:rsidRPr="00F3544F">
        <w:rPr>
          <w:sz w:val="20"/>
        </w:rPr>
        <w:t>)</w:t>
      </w:r>
    </w:p>
    <w:p w:rsidR="008C461D" w:rsidRPr="00E76A8A" w:rsidRDefault="007F2336" w:rsidP="00361207">
      <w:pPr>
        <w:numPr>
          <w:ilvl w:val="0"/>
          <w:numId w:val="12"/>
        </w:numPr>
        <w:spacing w:before="60" w:after="60" w:line="240" w:lineRule="auto"/>
        <w:jc w:val="both"/>
        <w:rPr>
          <w:sz w:val="20"/>
        </w:rPr>
      </w:pPr>
      <w:r w:rsidRPr="00F3544F" w:rsidDel="007F2336">
        <w:rPr>
          <w:sz w:val="20"/>
        </w:rPr>
        <w:t xml:space="preserve"> </w:t>
      </w:r>
      <w:r w:rsidR="00F3544F" w:rsidRPr="00F3544F">
        <w:rPr>
          <w:sz w:val="20"/>
        </w:rPr>
        <w:t xml:space="preserve">„wkładzie własnym” – należy przez to rozumieć środki finansowe (w przypadku Beneficjenta będącego jednostką samorządu terytorialnego lub jednostką podległą </w:t>
      </w:r>
      <w:r w:rsidR="001A79B7">
        <w:rPr>
          <w:sz w:val="20"/>
        </w:rPr>
        <w:t>–</w:t>
      </w:r>
      <w:r w:rsidR="00F3544F" w:rsidRPr="00F3544F">
        <w:rPr>
          <w:sz w:val="20"/>
        </w:rPr>
        <w:t xml:space="preserve"> pochodzące przynajmniej częściowo ze</w:t>
      </w:r>
      <w:r w:rsidR="001A79B7">
        <w:rPr>
          <w:sz w:val="20"/>
        </w:rPr>
        <w:t> </w:t>
      </w:r>
      <w:r w:rsidR="00F3544F" w:rsidRPr="00F3544F">
        <w:rPr>
          <w:sz w:val="20"/>
        </w:rPr>
        <w:t>środków własnych lub pożyczek, a w przypadku realizacji zadań zleconych z zakresu administracji rządowej – pochod</w:t>
      </w:r>
      <w:r w:rsidR="004B72AE">
        <w:rPr>
          <w:sz w:val="20"/>
        </w:rPr>
        <w:t>zące z dotacji budżetu państwa)</w:t>
      </w:r>
      <w:r w:rsidR="00F3544F" w:rsidRPr="00F3544F">
        <w:rPr>
          <w:sz w:val="20"/>
        </w:rPr>
        <w:t xml:space="preserve"> lub wkład niepieniężny zab</w:t>
      </w:r>
      <w:r w:rsidR="001A79B7">
        <w:rPr>
          <w:sz w:val="20"/>
        </w:rPr>
        <w:t xml:space="preserve">ezpieczone przez Beneficjenta, </w:t>
      </w:r>
      <w:r w:rsidR="00F3544F" w:rsidRPr="00F3544F">
        <w:rPr>
          <w:sz w:val="20"/>
        </w:rPr>
        <w:t xml:space="preserve">które zostaną przeznaczone na pokrycie wydatków </w:t>
      </w:r>
      <w:proofErr w:type="spellStart"/>
      <w:r w:rsidR="00F3544F" w:rsidRPr="00F3544F">
        <w:rPr>
          <w:sz w:val="20"/>
        </w:rPr>
        <w:t>kwalifikowalnych</w:t>
      </w:r>
      <w:proofErr w:type="spellEnd"/>
      <w:r w:rsidR="00F3544F" w:rsidRPr="00F3544F">
        <w:rPr>
          <w:sz w:val="20"/>
        </w:rPr>
        <w:t xml:space="preserve"> i nie zostaną Beneficjentowi przekazane w formie dofinansowania (różnica między kwotą wydatków </w:t>
      </w:r>
      <w:proofErr w:type="spellStart"/>
      <w:r w:rsidR="00F3544F" w:rsidRPr="00F3544F">
        <w:rPr>
          <w:sz w:val="20"/>
        </w:rPr>
        <w:t>kwalifikowalnych</w:t>
      </w:r>
      <w:proofErr w:type="spellEnd"/>
      <w:r w:rsidR="00F3544F" w:rsidRPr="00F3544F">
        <w:rPr>
          <w:sz w:val="20"/>
        </w:rPr>
        <w:t>, a</w:t>
      </w:r>
      <w:r w:rsidR="001A79B7">
        <w:rPr>
          <w:sz w:val="20"/>
        </w:rPr>
        <w:t> </w:t>
      </w:r>
      <w:r w:rsidR="00F3544F" w:rsidRPr="00F3544F">
        <w:rPr>
          <w:sz w:val="20"/>
        </w:rPr>
        <w:t>kwotą dofinansowania przekazaną Beneficjentowi)</w:t>
      </w:r>
      <w:r w:rsidR="00C45C94" w:rsidRPr="00C45C94">
        <w:rPr>
          <w:rStyle w:val="Odwoanieprzypisudolnego"/>
          <w:sz w:val="20"/>
        </w:rPr>
        <w:t xml:space="preserve"> </w:t>
      </w:r>
      <w:r w:rsidR="00C45C94" w:rsidRPr="00F3544F">
        <w:rPr>
          <w:rStyle w:val="Odwoanieprzypisudolnego"/>
          <w:sz w:val="20"/>
        </w:rPr>
        <w:footnoteReference w:id="12"/>
      </w:r>
      <w:r w:rsidR="00F3544F" w:rsidRPr="00F3544F">
        <w:rPr>
          <w:sz w:val="20"/>
        </w:rPr>
        <w:t>;</w:t>
      </w:r>
    </w:p>
    <w:p w:rsidR="002A7569" w:rsidRPr="00E76A8A" w:rsidRDefault="00F3544F" w:rsidP="00361207">
      <w:pPr>
        <w:numPr>
          <w:ilvl w:val="0"/>
          <w:numId w:val="12"/>
        </w:numPr>
        <w:spacing w:before="60" w:after="60" w:line="240" w:lineRule="auto"/>
        <w:jc w:val="both"/>
        <w:rPr>
          <w:sz w:val="20"/>
        </w:rPr>
      </w:pPr>
      <w:r w:rsidRPr="00F3544F">
        <w:rPr>
          <w:caps/>
          <w:sz w:val="20"/>
        </w:rPr>
        <w:t>„</w:t>
      </w:r>
      <w:r w:rsidRPr="00F3544F">
        <w:rPr>
          <w:sz w:val="20"/>
        </w:rPr>
        <w:t>wniosku o dofinansowanie” – należy przez to rozumieć wniosek o dofinansowanie realizacji Projektu nr</w:t>
      </w:r>
      <w:r w:rsidR="001A79B7">
        <w:rPr>
          <w:sz w:val="20"/>
        </w:rPr>
        <w:t> </w:t>
      </w:r>
      <w:r w:rsidRPr="00F3544F">
        <w:rPr>
          <w:b/>
          <w:sz w:val="20"/>
        </w:rPr>
        <w:t>RPDS.0…0…0…-02-…/……,”……………………………………………….”</w:t>
      </w:r>
      <w:r w:rsidRPr="00F3544F">
        <w:rPr>
          <w:rStyle w:val="Odwoanieprzypisudolnego"/>
          <w:sz w:val="20"/>
        </w:rPr>
        <w:footnoteReference w:id="13"/>
      </w:r>
      <w:r w:rsidRPr="00F3544F">
        <w:rPr>
          <w:sz w:val="20"/>
        </w:rPr>
        <w:t xml:space="preserve">, </w:t>
      </w:r>
      <w:proofErr w:type="gramStart"/>
      <w:r w:rsidRPr="00F3544F">
        <w:rPr>
          <w:sz w:val="20"/>
        </w:rPr>
        <w:t>zarejestrowany</w:t>
      </w:r>
      <w:proofErr w:type="gramEnd"/>
      <w:r w:rsidRPr="00F3544F">
        <w:rPr>
          <w:sz w:val="20"/>
        </w:rPr>
        <w:t xml:space="preserve"> w Systemie Naborów i</w:t>
      </w:r>
      <w:r w:rsidR="001A79B7">
        <w:rPr>
          <w:sz w:val="20"/>
        </w:rPr>
        <w:t> </w:t>
      </w:r>
      <w:r w:rsidRPr="00F3544F">
        <w:rPr>
          <w:sz w:val="20"/>
        </w:rPr>
        <w:t xml:space="preserve">Oceny Wniosków pod numerem……, o sumie kontrolnej………, stanowiącego integralną cześć </w:t>
      </w:r>
      <w:r w:rsidR="00D922FA">
        <w:rPr>
          <w:sz w:val="20"/>
        </w:rPr>
        <w:t>Umowy</w:t>
      </w:r>
      <w:r w:rsidRPr="00F3544F">
        <w:rPr>
          <w:sz w:val="20"/>
        </w:rPr>
        <w:t>;</w:t>
      </w:r>
    </w:p>
    <w:p w:rsidR="00E45C26" w:rsidRPr="00D435D9" w:rsidRDefault="00F3544F" w:rsidP="00275CA9">
      <w:pPr>
        <w:numPr>
          <w:ilvl w:val="0"/>
          <w:numId w:val="12"/>
        </w:numPr>
        <w:spacing w:before="60" w:after="60" w:line="240" w:lineRule="auto"/>
        <w:jc w:val="both"/>
        <w:rPr>
          <w:sz w:val="20"/>
        </w:rPr>
      </w:pPr>
      <w:r w:rsidRPr="00F3544F">
        <w:rPr>
          <w:sz w:val="20"/>
        </w:rPr>
        <w:lastRenderedPageBreak/>
        <w:t xml:space="preserve"> „wniosku o płatność” – należy przez to rozumieć, określony przez Instytucję Zarządzającą, standardowy formularz wraz z załącznikami</w:t>
      </w:r>
      <w:r w:rsidR="00CE50C9">
        <w:rPr>
          <w:sz w:val="20"/>
        </w:rPr>
        <w:t>,</w:t>
      </w:r>
      <w:r w:rsidRPr="00F3544F">
        <w:rPr>
          <w:sz w:val="20"/>
        </w:rPr>
        <w:t xml:space="preserve"> na </w:t>
      </w:r>
      <w:proofErr w:type="gramStart"/>
      <w:r w:rsidRPr="00F3544F">
        <w:rPr>
          <w:sz w:val="20"/>
        </w:rPr>
        <w:t>podstawie którego</w:t>
      </w:r>
      <w:proofErr w:type="gramEnd"/>
      <w:r w:rsidRPr="00F3544F">
        <w:rPr>
          <w:sz w:val="20"/>
        </w:rPr>
        <w:t xml:space="preserve"> Beneficjent występuje </w:t>
      </w:r>
      <w:r w:rsidRPr="00F3544F">
        <w:rPr>
          <w:w w:val="105"/>
          <w:sz w:val="20"/>
        </w:rPr>
        <w:t xml:space="preserve">o zaliczkę i/lub refundację </w:t>
      </w:r>
      <w:r w:rsidR="0083354B">
        <w:rPr>
          <w:w w:val="105"/>
          <w:sz w:val="20"/>
        </w:rPr>
        <w:t xml:space="preserve">- </w:t>
      </w:r>
      <w:r w:rsidR="00275CA9" w:rsidRPr="00275CA9">
        <w:rPr>
          <w:w w:val="105"/>
          <w:sz w:val="20"/>
        </w:rPr>
        <w:t>w zależności od poziomu dofinansowania projekt</w:t>
      </w:r>
      <w:r w:rsidR="00275CA9">
        <w:rPr>
          <w:w w:val="105"/>
          <w:sz w:val="20"/>
        </w:rPr>
        <w:t>u</w:t>
      </w:r>
      <w:r w:rsidR="0083354B">
        <w:rPr>
          <w:w w:val="105"/>
          <w:sz w:val="20"/>
        </w:rPr>
        <w:t xml:space="preserve"> -</w:t>
      </w:r>
      <w:r w:rsidR="00275CA9" w:rsidRPr="00275CA9">
        <w:rPr>
          <w:w w:val="105"/>
          <w:sz w:val="20"/>
        </w:rPr>
        <w:t xml:space="preserve"> </w:t>
      </w:r>
      <w:r w:rsidRPr="00F3544F">
        <w:rPr>
          <w:w w:val="105"/>
          <w:sz w:val="20"/>
        </w:rPr>
        <w:t>części</w:t>
      </w:r>
      <w:r w:rsidR="004B72AE" w:rsidRPr="004B72AE">
        <w:t xml:space="preserve"> </w:t>
      </w:r>
      <w:r w:rsidR="004B72AE" w:rsidRPr="004B72AE">
        <w:rPr>
          <w:w w:val="105"/>
          <w:sz w:val="20"/>
        </w:rPr>
        <w:t>lub całości</w:t>
      </w:r>
      <w:r w:rsidRPr="00F3544F">
        <w:rPr>
          <w:w w:val="105"/>
          <w:sz w:val="20"/>
        </w:rPr>
        <w:t xml:space="preserve"> poniesionych wydatków </w:t>
      </w:r>
      <w:proofErr w:type="spellStart"/>
      <w:r w:rsidRPr="00F3544F">
        <w:rPr>
          <w:w w:val="105"/>
          <w:sz w:val="20"/>
        </w:rPr>
        <w:t>kwalifikowalnych</w:t>
      </w:r>
      <w:proofErr w:type="spellEnd"/>
      <w:r w:rsidRPr="00F3544F">
        <w:rPr>
          <w:w w:val="105"/>
          <w:sz w:val="20"/>
        </w:rPr>
        <w:t>, bądź</w:t>
      </w:r>
      <w:r w:rsidRPr="00F3544F">
        <w:rPr>
          <w:sz w:val="20"/>
        </w:rPr>
        <w:t xml:space="preserve"> rozlicza </w:t>
      </w:r>
      <w:r w:rsidRPr="00F3544F">
        <w:rPr>
          <w:w w:val="105"/>
          <w:sz w:val="20"/>
        </w:rPr>
        <w:t xml:space="preserve">otrzymaną na realizację Projektu zaliczkę </w:t>
      </w:r>
      <w:r w:rsidRPr="00F3544F">
        <w:rPr>
          <w:sz w:val="20"/>
        </w:rPr>
        <w:t>i/lub przekazuje informacje o postępie rzeczowym z realizacji Projektu;</w:t>
      </w:r>
      <w:r w:rsidRPr="00F3544F">
        <w:rPr>
          <w:w w:val="105"/>
          <w:sz w:val="20"/>
        </w:rPr>
        <w:t xml:space="preserve"> </w:t>
      </w:r>
    </w:p>
    <w:p w:rsidR="008C461D" w:rsidRPr="00E76A8A" w:rsidRDefault="00613A39" w:rsidP="00361207">
      <w:pPr>
        <w:numPr>
          <w:ilvl w:val="0"/>
          <w:numId w:val="12"/>
        </w:numPr>
        <w:spacing w:before="60" w:after="60" w:line="240" w:lineRule="auto"/>
        <w:jc w:val="both"/>
        <w:rPr>
          <w:caps/>
          <w:sz w:val="20"/>
        </w:rPr>
      </w:pPr>
      <w:r w:rsidRPr="005032C4" w:rsidDel="00613A39">
        <w:rPr>
          <w:sz w:val="20"/>
          <w:szCs w:val="20"/>
          <w:shd w:val="clear" w:color="auto" w:fill="FFFFFF" w:themeFill="background1"/>
        </w:rPr>
        <w:t xml:space="preserve"> </w:t>
      </w:r>
      <w:r w:rsidR="00406351" w:rsidRPr="00C25463">
        <w:rPr>
          <w:sz w:val="20"/>
          <w:shd w:val="clear" w:color="auto" w:fill="FFFFFF" w:themeFill="background1"/>
        </w:rPr>
        <w:t xml:space="preserve">„wydatkach </w:t>
      </w:r>
      <w:proofErr w:type="spellStart"/>
      <w:r w:rsidR="00406351" w:rsidRPr="00C25463">
        <w:rPr>
          <w:sz w:val="20"/>
          <w:shd w:val="clear" w:color="auto" w:fill="FFFFFF" w:themeFill="background1"/>
        </w:rPr>
        <w:t>kwalifikowalnych</w:t>
      </w:r>
      <w:proofErr w:type="spellEnd"/>
      <w:r w:rsidR="00406351" w:rsidRPr="00C25463">
        <w:rPr>
          <w:sz w:val="20"/>
          <w:shd w:val="clear" w:color="auto" w:fill="FFFFFF" w:themeFill="background1"/>
        </w:rPr>
        <w:t>” – należy przez to rozumieć koszty lub poniesione wydatki w związku</w:t>
      </w:r>
      <w:r w:rsidR="00F3544F" w:rsidRPr="00F3544F">
        <w:rPr>
          <w:sz w:val="20"/>
        </w:rPr>
        <w:t xml:space="preserve"> z</w:t>
      </w:r>
      <w:r w:rsidR="001A79B7">
        <w:rPr>
          <w:sz w:val="20"/>
        </w:rPr>
        <w:t> </w:t>
      </w:r>
      <w:r w:rsidR="00F3544F" w:rsidRPr="00F3544F">
        <w:rPr>
          <w:sz w:val="20"/>
        </w:rPr>
        <w:t xml:space="preserve">realizacją Projektu w ramach </w:t>
      </w:r>
      <w:proofErr w:type="gramStart"/>
      <w:r w:rsidR="00F3544F" w:rsidRPr="00F3544F">
        <w:rPr>
          <w:sz w:val="20"/>
        </w:rPr>
        <w:t>RPO WD</w:t>
      </w:r>
      <w:proofErr w:type="gramEnd"/>
      <w:r w:rsidR="00F3544F" w:rsidRPr="00F3544F">
        <w:rPr>
          <w:sz w:val="20"/>
        </w:rPr>
        <w:t xml:space="preserve"> 2014-2020, kwalifikujące się do refundacji i/lub rozliczenia, uznane za </w:t>
      </w:r>
      <w:proofErr w:type="spellStart"/>
      <w:r w:rsidR="00F3544F" w:rsidRPr="00F3544F">
        <w:rPr>
          <w:sz w:val="20"/>
        </w:rPr>
        <w:t>kwalifikowalne</w:t>
      </w:r>
      <w:proofErr w:type="spellEnd"/>
      <w:r w:rsidR="00F3544F" w:rsidRPr="00F3544F">
        <w:rPr>
          <w:sz w:val="20"/>
        </w:rPr>
        <w:t xml:space="preserve"> ze względu na spełnienie kryteriów określonych m.in. w rozporządzeniu ogólnym, rozporządzeniu Komisji nr 215/2014,</w:t>
      </w:r>
      <w:r w:rsidR="00FD667C" w:rsidRPr="00803252">
        <w:rPr>
          <w:sz w:val="20"/>
        </w:rPr>
        <w:t xml:space="preserve"> </w:t>
      </w:r>
      <w:r w:rsidR="00FD667C" w:rsidRPr="00803252">
        <w:rPr>
          <w:sz w:val="20"/>
          <w:szCs w:val="20"/>
        </w:rPr>
        <w:t>rozporządzeniu Parlamentu Europejskiego i Rady nr 1301/2013, rozporządzeniu Komisji nr 651/2014 i wydanych na jego podstawie rozporządzeń pomocowych</w:t>
      </w:r>
      <w:r w:rsidR="00FD667C">
        <w:rPr>
          <w:sz w:val="20"/>
        </w:rPr>
        <w:t xml:space="preserve">, </w:t>
      </w:r>
      <w:r w:rsidR="00F3544F" w:rsidRPr="00F3544F">
        <w:rPr>
          <w:sz w:val="20"/>
        </w:rPr>
        <w:t xml:space="preserve">jak również w rozumieniu Ustawy i przepisów rozporządzeń wydanych na podstawie Ustawy oraz zgodnie z krajowymi zasadami </w:t>
      </w:r>
      <w:proofErr w:type="spellStart"/>
      <w:r w:rsidR="00F3544F" w:rsidRPr="00F3544F">
        <w:rPr>
          <w:sz w:val="20"/>
        </w:rPr>
        <w:t>kwalifikowalności</w:t>
      </w:r>
      <w:proofErr w:type="spellEnd"/>
      <w:r w:rsidR="00F3544F" w:rsidRPr="00F3544F">
        <w:rPr>
          <w:sz w:val="20"/>
        </w:rPr>
        <w:t xml:space="preserve"> wydatków w okresie programowania 2014-2020, ze Szczegółowym Opisem Osi Priorytetowych RPO WD 2014-2020, Wytycznymi w zakresie </w:t>
      </w:r>
      <w:proofErr w:type="spellStart"/>
      <w:r w:rsidR="00F3544F" w:rsidRPr="00F3544F">
        <w:rPr>
          <w:sz w:val="20"/>
        </w:rPr>
        <w:t>kwalifikowalności</w:t>
      </w:r>
      <w:proofErr w:type="spellEnd"/>
      <w:r w:rsidR="00F3544F" w:rsidRPr="00F3544F">
        <w:rPr>
          <w:sz w:val="20"/>
        </w:rPr>
        <w:t xml:space="preserve"> wydatków w ramach Europejskiego Funduszu Rozwoju Regionalnego, Europejskiego Funduszu Społecznego oraz Funduszu Spójności na lata 2014-2020, z </w:t>
      </w:r>
      <w:proofErr w:type="gramStart"/>
      <w:r w:rsidR="00F3544F" w:rsidRPr="00F3544F">
        <w:rPr>
          <w:sz w:val="20"/>
        </w:rPr>
        <w:t xml:space="preserve">zasadami </w:t>
      </w:r>
      <w:r w:rsidR="0049361F" w:rsidRPr="00B24313">
        <w:rPr>
          <w:rFonts w:asciiTheme="minorHAnsi" w:hAnsiTheme="minorHAnsi"/>
          <w:sz w:val="20"/>
        </w:rPr>
        <w:t xml:space="preserve"> </w:t>
      </w:r>
      <w:r w:rsidR="00F3544F" w:rsidRPr="00F3544F">
        <w:rPr>
          <w:sz w:val="20"/>
        </w:rPr>
        <w:t>ubiegania</w:t>
      </w:r>
      <w:proofErr w:type="gramEnd"/>
      <w:r w:rsidR="00F3544F" w:rsidRPr="00F3544F">
        <w:rPr>
          <w:sz w:val="20"/>
        </w:rPr>
        <w:t xml:space="preserve"> się o wsparcie w trybie </w:t>
      </w:r>
      <w:r w:rsidR="00197747">
        <w:rPr>
          <w:sz w:val="20"/>
        </w:rPr>
        <w:t>nadzwyczajnym</w:t>
      </w:r>
      <w:r w:rsidR="00F3544F" w:rsidRPr="00F3544F">
        <w:rPr>
          <w:sz w:val="20"/>
        </w:rPr>
        <w:t xml:space="preserve"> oraz Zasadami </w:t>
      </w:r>
      <w:proofErr w:type="spellStart"/>
      <w:r w:rsidR="00F3544F" w:rsidRPr="00F3544F">
        <w:rPr>
          <w:sz w:val="20"/>
        </w:rPr>
        <w:t>kwalifikowalności</w:t>
      </w:r>
      <w:proofErr w:type="spellEnd"/>
      <w:r w:rsidR="00F3544F" w:rsidRPr="00F3544F">
        <w:rPr>
          <w:sz w:val="20"/>
        </w:rPr>
        <w:t xml:space="preserve"> wydatków finansowanych z Europejskiego Funduszu Rozwoju Regionalnego w ramach Regionalnego Programu Operacyjnego Województwa Dolnośląskiego 2014-2020 stanowiącymi Załącznik nr 1</w:t>
      </w:r>
      <w:r w:rsidR="00F46ADA">
        <w:rPr>
          <w:sz w:val="20"/>
        </w:rPr>
        <w:t>0</w:t>
      </w:r>
      <w:r w:rsidR="00F3544F" w:rsidRPr="00F3544F">
        <w:rPr>
          <w:sz w:val="20"/>
        </w:rPr>
        <w:t xml:space="preserve"> do </w:t>
      </w:r>
      <w:r w:rsidR="00D922FA">
        <w:rPr>
          <w:sz w:val="20"/>
        </w:rPr>
        <w:t>Umowy</w:t>
      </w:r>
      <w:r w:rsidR="00F3544F" w:rsidRPr="00F3544F">
        <w:rPr>
          <w:sz w:val="20"/>
        </w:rPr>
        <w:t>;</w:t>
      </w:r>
      <w:r w:rsidR="004F358E" w:rsidRPr="004F358E">
        <w:rPr>
          <w:rFonts w:asciiTheme="minorHAnsi" w:hAnsiTheme="minorHAnsi"/>
          <w:sz w:val="20"/>
          <w:szCs w:val="20"/>
        </w:rPr>
        <w:t xml:space="preserve"> </w:t>
      </w:r>
      <w:r w:rsidR="004F358E">
        <w:rPr>
          <w:rFonts w:asciiTheme="minorHAnsi" w:hAnsiTheme="minorHAnsi"/>
          <w:sz w:val="20"/>
          <w:szCs w:val="20"/>
        </w:rPr>
        <w:t>przy czym w</w:t>
      </w:r>
      <w:r w:rsidR="001A79B7">
        <w:rPr>
          <w:rFonts w:asciiTheme="minorHAnsi" w:hAnsiTheme="minorHAnsi"/>
          <w:sz w:val="20"/>
          <w:szCs w:val="20"/>
        </w:rPr>
        <w:t xml:space="preserve"> przypadku projektów </w:t>
      </w:r>
      <w:r w:rsidR="004F358E" w:rsidRPr="00AB002C">
        <w:rPr>
          <w:rFonts w:asciiTheme="minorHAnsi" w:hAnsiTheme="minorHAnsi"/>
          <w:sz w:val="20"/>
          <w:szCs w:val="20"/>
        </w:rPr>
        <w:t xml:space="preserve">dotyczących inwestycji skierowanych na poprawę sytuacji epidemiologicznej w związku z </w:t>
      </w:r>
      <w:proofErr w:type="spellStart"/>
      <w:r w:rsidR="004F358E" w:rsidRPr="00AB002C">
        <w:rPr>
          <w:rFonts w:asciiTheme="minorHAnsi" w:hAnsiTheme="minorHAnsi"/>
          <w:sz w:val="20"/>
          <w:szCs w:val="20"/>
        </w:rPr>
        <w:t>koronawirusem</w:t>
      </w:r>
      <w:proofErr w:type="spellEnd"/>
      <w:r w:rsidR="004F358E" w:rsidRPr="00AB002C">
        <w:rPr>
          <w:rFonts w:asciiTheme="minorHAnsi" w:hAnsiTheme="minorHAnsi"/>
          <w:sz w:val="20"/>
          <w:szCs w:val="20"/>
        </w:rPr>
        <w:t xml:space="preserve"> (typ 6.2.</w:t>
      </w:r>
      <w:r w:rsidR="004F358E">
        <w:rPr>
          <w:rFonts w:asciiTheme="minorHAnsi" w:hAnsiTheme="minorHAnsi"/>
          <w:sz w:val="20"/>
          <w:szCs w:val="20"/>
        </w:rPr>
        <w:t>C</w:t>
      </w:r>
      <w:r w:rsidR="004F358E" w:rsidRPr="00AB002C">
        <w:rPr>
          <w:rFonts w:asciiTheme="minorHAnsi" w:hAnsiTheme="minorHAnsi"/>
          <w:sz w:val="20"/>
          <w:szCs w:val="20"/>
        </w:rPr>
        <w:t>)</w:t>
      </w:r>
      <w:r w:rsidR="004F358E">
        <w:rPr>
          <w:rFonts w:asciiTheme="minorHAnsi" w:hAnsiTheme="minorHAnsi"/>
          <w:sz w:val="20"/>
          <w:szCs w:val="20"/>
        </w:rPr>
        <w:t xml:space="preserve"> </w:t>
      </w:r>
      <w:r w:rsidR="004F358E" w:rsidRPr="00AB002C">
        <w:rPr>
          <w:rFonts w:asciiTheme="minorHAnsi" w:hAnsiTheme="minorHAnsi"/>
          <w:sz w:val="20"/>
          <w:szCs w:val="20"/>
        </w:rPr>
        <w:t xml:space="preserve">nie mają zastosowania zapisy, które są niezgodne z zapisami ustawy z dnia 2 marca 2020 r. o szczególnych rozwiązaniach związanych z zapobieganiem, przeciwdziałaniem i zwalczaniem COVID-19, innych chorób zakaźnych oraz wywołanych nimi sytuacji </w:t>
      </w:r>
      <w:proofErr w:type="gramStart"/>
      <w:r w:rsidR="004F358E" w:rsidRPr="00AB002C">
        <w:rPr>
          <w:rFonts w:asciiTheme="minorHAnsi" w:hAnsiTheme="minorHAnsi"/>
          <w:sz w:val="20"/>
          <w:szCs w:val="20"/>
        </w:rPr>
        <w:t xml:space="preserve">kryzysowych </w:t>
      </w:r>
      <w:r w:rsidR="004F358E" w:rsidRPr="002A587F">
        <w:rPr>
          <w:rFonts w:asciiTheme="minorHAnsi" w:hAnsiTheme="minorHAnsi" w:cs="Arial"/>
          <w:sz w:val="20"/>
          <w:szCs w:val="20"/>
        </w:rPr>
        <w:t>;</w:t>
      </w:r>
      <w:proofErr w:type="gramEnd"/>
    </w:p>
    <w:p w:rsidR="00406351" w:rsidRDefault="00F3544F" w:rsidP="00F85C8D">
      <w:pPr>
        <w:numPr>
          <w:ilvl w:val="0"/>
          <w:numId w:val="12"/>
        </w:numPr>
        <w:spacing w:before="60" w:after="60" w:line="240" w:lineRule="auto"/>
        <w:jc w:val="both"/>
        <w:rPr>
          <w:caps/>
          <w:sz w:val="20"/>
        </w:rPr>
      </w:pPr>
      <w:r w:rsidRPr="00F3544F">
        <w:rPr>
          <w:sz w:val="20"/>
        </w:rPr>
        <w:t xml:space="preserve">„wydatkach </w:t>
      </w:r>
      <w:proofErr w:type="spellStart"/>
      <w:r w:rsidRPr="00F3544F">
        <w:rPr>
          <w:sz w:val="20"/>
        </w:rPr>
        <w:t>niekwalifikowalnych</w:t>
      </w:r>
      <w:proofErr w:type="spellEnd"/>
      <w:r w:rsidRPr="00F3544F">
        <w:rPr>
          <w:sz w:val="20"/>
        </w:rPr>
        <w:t xml:space="preserve">” należy przez to rozumieć koszty i poniesione wydatki w związku </w:t>
      </w:r>
      <w:r w:rsidR="001A79B7">
        <w:rPr>
          <w:sz w:val="20"/>
        </w:rPr>
        <w:t>z </w:t>
      </w:r>
      <w:r w:rsidRPr="00F3544F">
        <w:rPr>
          <w:sz w:val="20"/>
        </w:rPr>
        <w:t xml:space="preserve">realizacją Projektu w ramach Programu, które nie są wydatkami </w:t>
      </w:r>
      <w:proofErr w:type="spellStart"/>
      <w:r w:rsidRPr="00F3544F">
        <w:rPr>
          <w:sz w:val="20"/>
        </w:rPr>
        <w:t>kwalifikowalnymi</w:t>
      </w:r>
      <w:proofErr w:type="spellEnd"/>
      <w:r w:rsidRPr="00F3544F">
        <w:rPr>
          <w:sz w:val="20"/>
        </w:rPr>
        <w:t>;</w:t>
      </w:r>
    </w:p>
    <w:p w:rsidR="008C461D" w:rsidRPr="00E76A8A" w:rsidRDefault="00F3544F" w:rsidP="00361207">
      <w:pPr>
        <w:numPr>
          <w:ilvl w:val="0"/>
          <w:numId w:val="12"/>
        </w:numPr>
        <w:spacing w:before="60" w:after="60" w:line="240" w:lineRule="auto"/>
        <w:jc w:val="both"/>
        <w:rPr>
          <w:sz w:val="20"/>
        </w:rPr>
      </w:pPr>
      <w:r w:rsidRPr="00F3544F">
        <w:rPr>
          <w:sz w:val="20"/>
        </w:rPr>
        <w:t xml:space="preserve"> „zakończeniu realizacji Projektu” – należy przez to rozumieć datę poniesienia ostatniego wydatku w</w:t>
      </w:r>
      <w:r w:rsidR="001A79B7">
        <w:rPr>
          <w:sz w:val="20"/>
        </w:rPr>
        <w:t> </w:t>
      </w:r>
      <w:r w:rsidRPr="00F3544F">
        <w:rPr>
          <w:sz w:val="20"/>
        </w:rPr>
        <w:t>Projekcie, polegającego na dokonaniu przez Beneficjenta</w:t>
      </w:r>
      <w:r w:rsidR="00613A39">
        <w:rPr>
          <w:sz w:val="20"/>
        </w:rPr>
        <w:t xml:space="preserve"> </w:t>
      </w:r>
      <w:r w:rsidR="00813CDE">
        <w:rPr>
          <w:rFonts w:cs="Arial"/>
          <w:sz w:val="20"/>
          <w:szCs w:val="20"/>
        </w:rPr>
        <w:t>lub Partnera</w:t>
      </w:r>
      <w:r w:rsidR="005C50C5">
        <w:rPr>
          <w:rFonts w:cs="Arial"/>
          <w:sz w:val="20"/>
          <w:szCs w:val="20"/>
        </w:rPr>
        <w:t xml:space="preserve"> </w:t>
      </w:r>
      <w:r w:rsidRPr="00F3544F">
        <w:rPr>
          <w:sz w:val="20"/>
        </w:rPr>
        <w:t xml:space="preserve">zapłaty na podstawie ostatniej faktury/innego dokumentu księgowego o równoważnej wartości dowodowej, dotyczącej wydatków </w:t>
      </w:r>
      <w:proofErr w:type="spellStart"/>
      <w:r w:rsidRPr="00F3544F">
        <w:rPr>
          <w:sz w:val="20"/>
        </w:rPr>
        <w:t>kwalifikowalnych</w:t>
      </w:r>
      <w:proofErr w:type="spellEnd"/>
      <w:r w:rsidRPr="00F3544F">
        <w:rPr>
          <w:sz w:val="20"/>
        </w:rPr>
        <w:t xml:space="preserve"> i/lub </w:t>
      </w:r>
      <w:proofErr w:type="spellStart"/>
      <w:r w:rsidRPr="00F3544F">
        <w:rPr>
          <w:sz w:val="20"/>
        </w:rPr>
        <w:t>niekwalifikowalnych</w:t>
      </w:r>
      <w:proofErr w:type="spellEnd"/>
      <w:r w:rsidRPr="00F3544F">
        <w:rPr>
          <w:sz w:val="20"/>
        </w:rPr>
        <w:t xml:space="preserve"> poniesionych w ramach Projektu;</w:t>
      </w:r>
    </w:p>
    <w:p w:rsidR="006C3BDE" w:rsidRDefault="00F3544F" w:rsidP="00275CA9">
      <w:pPr>
        <w:numPr>
          <w:ilvl w:val="0"/>
          <w:numId w:val="12"/>
        </w:numPr>
        <w:spacing w:before="60" w:after="60" w:line="240" w:lineRule="auto"/>
        <w:jc w:val="both"/>
        <w:rPr>
          <w:sz w:val="20"/>
        </w:rPr>
      </w:pPr>
      <w:r w:rsidRPr="00F3544F">
        <w:rPr>
          <w:sz w:val="20"/>
        </w:rPr>
        <w:t>„zaliczce” – należy przez to rozumieć określoną kwot</w:t>
      </w:r>
      <w:r w:rsidR="00E5212D">
        <w:rPr>
          <w:sz w:val="20"/>
        </w:rPr>
        <w:t>ę</w:t>
      </w:r>
      <w:r w:rsidRPr="00F3544F">
        <w:rPr>
          <w:sz w:val="20"/>
        </w:rPr>
        <w:t xml:space="preserve"> dofinansowania przyznan</w:t>
      </w:r>
      <w:r w:rsidR="00E5212D">
        <w:rPr>
          <w:sz w:val="20"/>
        </w:rPr>
        <w:t>ą</w:t>
      </w:r>
      <w:r w:rsidRPr="00F3544F">
        <w:rPr>
          <w:sz w:val="20"/>
        </w:rPr>
        <w:t xml:space="preserve"> w </w:t>
      </w:r>
      <w:proofErr w:type="gramStart"/>
      <w:r w:rsidR="00FC2558" w:rsidRPr="00B60E69">
        <w:rPr>
          <w:sz w:val="20"/>
          <w:szCs w:val="20"/>
        </w:rPr>
        <w:t xml:space="preserve">Umowie </w:t>
      </w:r>
      <w:r w:rsidRPr="00F3544F">
        <w:rPr>
          <w:sz w:val="20"/>
        </w:rPr>
        <w:t xml:space="preserve">, </w:t>
      </w:r>
      <w:proofErr w:type="gramEnd"/>
      <w:r w:rsidRPr="00F3544F">
        <w:rPr>
          <w:sz w:val="20"/>
        </w:rPr>
        <w:t>przekazaną Beneficjentowi</w:t>
      </w:r>
      <w:r w:rsidR="00F85C8D">
        <w:rPr>
          <w:sz w:val="20"/>
        </w:rPr>
        <w:t xml:space="preserve"> </w:t>
      </w:r>
      <w:r w:rsidRPr="00F3544F">
        <w:rPr>
          <w:sz w:val="20"/>
        </w:rPr>
        <w:t xml:space="preserve">przez BGK, w jednej lub kilku transzach, na pokrycie </w:t>
      </w:r>
      <w:r w:rsidR="00F3062B">
        <w:rPr>
          <w:sz w:val="20"/>
        </w:rPr>
        <w:t xml:space="preserve">- </w:t>
      </w:r>
      <w:r w:rsidR="00275CA9" w:rsidRPr="00275CA9">
        <w:rPr>
          <w:sz w:val="20"/>
        </w:rPr>
        <w:t>w zależności od poziomu dofinansowania projekt</w:t>
      </w:r>
      <w:r w:rsidR="00275CA9">
        <w:rPr>
          <w:sz w:val="20"/>
        </w:rPr>
        <w:t>u</w:t>
      </w:r>
      <w:r w:rsidR="00F3062B">
        <w:rPr>
          <w:sz w:val="20"/>
        </w:rPr>
        <w:t xml:space="preserve"> -</w:t>
      </w:r>
      <w:r w:rsidR="00275CA9" w:rsidRPr="00275CA9">
        <w:rPr>
          <w:sz w:val="20"/>
        </w:rPr>
        <w:t xml:space="preserve"> </w:t>
      </w:r>
      <w:r w:rsidRPr="00F3544F">
        <w:rPr>
          <w:sz w:val="20"/>
        </w:rPr>
        <w:t xml:space="preserve">części </w:t>
      </w:r>
      <w:r w:rsidR="00E5212D" w:rsidRPr="00E5212D">
        <w:rPr>
          <w:sz w:val="20"/>
        </w:rPr>
        <w:t xml:space="preserve">lub całości </w:t>
      </w:r>
      <w:r w:rsidRPr="00F3544F">
        <w:rPr>
          <w:sz w:val="20"/>
        </w:rPr>
        <w:t xml:space="preserve">przyszłych wydatków </w:t>
      </w:r>
      <w:proofErr w:type="spellStart"/>
      <w:r w:rsidRPr="00F3544F">
        <w:rPr>
          <w:sz w:val="20"/>
        </w:rPr>
        <w:t>kwalifikowalnych</w:t>
      </w:r>
      <w:proofErr w:type="spellEnd"/>
      <w:r w:rsidRPr="00F3544F">
        <w:rPr>
          <w:sz w:val="20"/>
        </w:rPr>
        <w:t xml:space="preserve"> w ramach Projektu lub też na pokrycie części </w:t>
      </w:r>
      <w:r w:rsidR="00E5212D" w:rsidRPr="00E5212D">
        <w:rPr>
          <w:sz w:val="20"/>
        </w:rPr>
        <w:t xml:space="preserve">lub całości </w:t>
      </w:r>
      <w:r w:rsidRPr="00F3544F">
        <w:rPr>
          <w:sz w:val="20"/>
        </w:rPr>
        <w:t xml:space="preserve">wydatków poniesionych i nierozliczonych w dotychczas złożonych przez Beneficjenta wnioskach o płatność, pod warunkiem poniesienia ich i rozliczenia na zasadach i w terminie określonym w </w:t>
      </w:r>
      <w:r w:rsidR="00FC2558" w:rsidRPr="00B60E69">
        <w:rPr>
          <w:sz w:val="20"/>
          <w:szCs w:val="20"/>
        </w:rPr>
        <w:t>Umowie</w:t>
      </w:r>
      <w:r w:rsidR="00363F75">
        <w:rPr>
          <w:sz w:val="20"/>
        </w:rPr>
        <w:t>;</w:t>
      </w:r>
    </w:p>
    <w:p w:rsidR="0082399D" w:rsidRPr="00E76A8A" w:rsidRDefault="00F3544F" w:rsidP="00275CA9">
      <w:pPr>
        <w:numPr>
          <w:ilvl w:val="0"/>
          <w:numId w:val="12"/>
        </w:numPr>
        <w:spacing w:before="60" w:after="60" w:line="240" w:lineRule="auto"/>
        <w:jc w:val="both"/>
        <w:rPr>
          <w:caps/>
          <w:sz w:val="20"/>
        </w:rPr>
      </w:pPr>
      <w:r w:rsidRPr="00F3544F">
        <w:rPr>
          <w:sz w:val="20"/>
        </w:rPr>
        <w:t xml:space="preserve">„zleceniu płatności” – </w:t>
      </w:r>
      <w:r w:rsidRPr="00F3544F">
        <w:rPr>
          <w:w w:val="105"/>
          <w:sz w:val="20"/>
        </w:rPr>
        <w:t>należy przez to rozumieć, określony przez minist</w:t>
      </w:r>
      <w:r w:rsidR="001A79B7">
        <w:rPr>
          <w:w w:val="105"/>
          <w:sz w:val="20"/>
        </w:rPr>
        <w:t>ra, o którym mowa w art. 2 ust. </w:t>
      </w:r>
      <w:r w:rsidRPr="00F3544F">
        <w:rPr>
          <w:w w:val="105"/>
          <w:sz w:val="20"/>
        </w:rPr>
        <w:t>1 ustawy</w:t>
      </w:r>
      <w:r w:rsidRPr="00F3544F">
        <w:rPr>
          <w:sz w:val="20"/>
        </w:rPr>
        <w:t xml:space="preserve"> </w:t>
      </w:r>
      <w:r w:rsidRPr="00F3544F">
        <w:rPr>
          <w:w w:val="105"/>
          <w:sz w:val="20"/>
        </w:rPr>
        <w:t>o finansach publicznych</w:t>
      </w:r>
      <w:r w:rsidRPr="00F3544F">
        <w:rPr>
          <w:sz w:val="20"/>
        </w:rPr>
        <w:t>,</w:t>
      </w:r>
      <w:r w:rsidRPr="00F3544F">
        <w:rPr>
          <w:w w:val="105"/>
          <w:sz w:val="20"/>
        </w:rPr>
        <w:t xml:space="preserve"> standardowy formularz wraz z załącznikami</w:t>
      </w:r>
      <w:r w:rsidR="001A79B7">
        <w:rPr>
          <w:w w:val="105"/>
          <w:sz w:val="20"/>
        </w:rPr>
        <w:t>,</w:t>
      </w:r>
      <w:r w:rsidRPr="00F3544F">
        <w:rPr>
          <w:w w:val="105"/>
          <w:sz w:val="20"/>
        </w:rPr>
        <w:t xml:space="preserve"> na </w:t>
      </w:r>
      <w:proofErr w:type="gramStart"/>
      <w:r w:rsidRPr="00F3544F">
        <w:rPr>
          <w:w w:val="105"/>
          <w:sz w:val="20"/>
        </w:rPr>
        <w:t>podstawie którego</w:t>
      </w:r>
      <w:proofErr w:type="gramEnd"/>
      <w:r w:rsidRPr="00F3544F">
        <w:rPr>
          <w:w w:val="105"/>
          <w:sz w:val="20"/>
        </w:rPr>
        <w:t xml:space="preserve"> oraz na podstawie pisemnej zgody dysponenta części budżetowej (ministra właściwego do spraw </w:t>
      </w:r>
      <w:proofErr w:type="spellStart"/>
      <w:r w:rsidRPr="00F3544F">
        <w:rPr>
          <w:w w:val="105"/>
          <w:sz w:val="20"/>
        </w:rPr>
        <w:t>rozwoju</w:t>
      </w:r>
      <w:proofErr w:type="spellEnd"/>
      <w:r w:rsidRPr="00F3544F">
        <w:rPr>
          <w:w w:val="105"/>
          <w:sz w:val="20"/>
        </w:rPr>
        <w:t xml:space="preserve"> regionalnego) na dokonanie płatności, Instytucja Zarządzająca występuje do BGK o</w:t>
      </w:r>
      <w:r w:rsidR="001A79B7">
        <w:rPr>
          <w:w w:val="105"/>
          <w:sz w:val="20"/>
        </w:rPr>
        <w:t> </w:t>
      </w:r>
      <w:r w:rsidRPr="00F3544F">
        <w:rPr>
          <w:w w:val="105"/>
          <w:sz w:val="20"/>
        </w:rPr>
        <w:t>przekazanie na rachunek płatniczy Beneficjenta</w:t>
      </w:r>
      <w:r w:rsidR="0082399D" w:rsidRPr="00E76A8A">
        <w:rPr>
          <w:w w:val="105"/>
          <w:sz w:val="20"/>
        </w:rPr>
        <w:t xml:space="preserve"> </w:t>
      </w:r>
      <w:r w:rsidRPr="00F3544F">
        <w:rPr>
          <w:w w:val="105"/>
          <w:sz w:val="20"/>
        </w:rPr>
        <w:t xml:space="preserve">płatności </w:t>
      </w:r>
      <w:r w:rsidRPr="00F3544F">
        <w:rPr>
          <w:sz w:val="20"/>
        </w:rPr>
        <w:t>pochodzących z Funduszu</w:t>
      </w:r>
      <w:r w:rsidRPr="00F3544F">
        <w:rPr>
          <w:w w:val="105"/>
          <w:sz w:val="20"/>
        </w:rPr>
        <w:t xml:space="preserve"> w formie zaliczki lub refundacji </w:t>
      </w:r>
      <w:r w:rsidR="00F3062B">
        <w:rPr>
          <w:w w:val="105"/>
          <w:sz w:val="20"/>
        </w:rPr>
        <w:t xml:space="preserve">- </w:t>
      </w:r>
      <w:r w:rsidR="00275CA9" w:rsidRPr="00275CA9">
        <w:rPr>
          <w:w w:val="105"/>
          <w:sz w:val="20"/>
        </w:rPr>
        <w:t>w zależności od poziomu dofinansowania projekt</w:t>
      </w:r>
      <w:r w:rsidR="00275CA9">
        <w:rPr>
          <w:w w:val="105"/>
          <w:sz w:val="20"/>
        </w:rPr>
        <w:t>u</w:t>
      </w:r>
      <w:r w:rsidR="005C6479">
        <w:rPr>
          <w:w w:val="105"/>
          <w:sz w:val="20"/>
        </w:rPr>
        <w:t xml:space="preserve"> -</w:t>
      </w:r>
      <w:r w:rsidR="00275CA9" w:rsidRPr="00275CA9">
        <w:rPr>
          <w:w w:val="105"/>
          <w:sz w:val="20"/>
        </w:rPr>
        <w:t xml:space="preserve"> </w:t>
      </w:r>
      <w:r w:rsidRPr="00F3544F">
        <w:rPr>
          <w:w w:val="105"/>
          <w:sz w:val="20"/>
        </w:rPr>
        <w:t>części</w:t>
      </w:r>
      <w:r w:rsidR="00C5222A" w:rsidRPr="00C5222A">
        <w:t xml:space="preserve"> </w:t>
      </w:r>
      <w:r w:rsidR="00C5222A" w:rsidRPr="00C5222A">
        <w:rPr>
          <w:w w:val="105"/>
          <w:sz w:val="20"/>
        </w:rPr>
        <w:t>lub całości</w:t>
      </w:r>
      <w:r w:rsidRPr="00F3544F">
        <w:rPr>
          <w:w w:val="105"/>
          <w:sz w:val="20"/>
        </w:rPr>
        <w:t xml:space="preserve"> poniesionych w ramach Projektu wydatków </w:t>
      </w:r>
      <w:proofErr w:type="spellStart"/>
      <w:r w:rsidRPr="00F3544F">
        <w:rPr>
          <w:w w:val="105"/>
          <w:sz w:val="20"/>
        </w:rPr>
        <w:t>kwalifikowalnych</w:t>
      </w:r>
      <w:proofErr w:type="spellEnd"/>
      <w:r w:rsidRPr="00F3544F">
        <w:rPr>
          <w:sz w:val="20"/>
        </w:rPr>
        <w:t>.</w:t>
      </w:r>
    </w:p>
    <w:p w:rsidR="002B1573" w:rsidRPr="00E76A8A" w:rsidRDefault="002B1573" w:rsidP="0090467A">
      <w:pPr>
        <w:spacing w:after="0" w:line="240" w:lineRule="auto"/>
        <w:jc w:val="both"/>
        <w:rPr>
          <w:caps/>
          <w:sz w:val="20"/>
        </w:rPr>
      </w:pPr>
    </w:p>
    <w:p w:rsidR="008C461D" w:rsidRPr="00E76A8A" w:rsidRDefault="00F3544F" w:rsidP="0090467A">
      <w:pPr>
        <w:spacing w:before="60" w:after="60" w:line="240" w:lineRule="auto"/>
        <w:jc w:val="center"/>
        <w:rPr>
          <w:b/>
          <w:sz w:val="20"/>
        </w:rPr>
      </w:pPr>
      <w:r w:rsidRPr="00F3544F">
        <w:rPr>
          <w:b/>
          <w:sz w:val="20"/>
        </w:rPr>
        <w:t>§ 2</w:t>
      </w:r>
      <w:r w:rsidRPr="00F3544F">
        <w:rPr>
          <w:b/>
          <w:caps/>
          <w:sz w:val="20"/>
        </w:rPr>
        <w:t xml:space="preserve"> P</w:t>
      </w:r>
      <w:r w:rsidRPr="00F3544F">
        <w:rPr>
          <w:b/>
          <w:sz w:val="20"/>
        </w:rPr>
        <w:t xml:space="preserve">rzedmiot </w:t>
      </w:r>
      <w:r w:rsidR="00D922FA">
        <w:rPr>
          <w:b/>
          <w:sz w:val="20"/>
        </w:rPr>
        <w:t>Umowy</w:t>
      </w:r>
    </w:p>
    <w:p w:rsidR="00F245D2" w:rsidRPr="00E76A8A" w:rsidRDefault="00D922FA" w:rsidP="0090467A">
      <w:pPr>
        <w:pStyle w:val="Tekstpodstawowy"/>
        <w:numPr>
          <w:ilvl w:val="0"/>
          <w:numId w:val="4"/>
        </w:numPr>
        <w:tabs>
          <w:tab w:val="clear" w:pos="757"/>
          <w:tab w:val="num" w:pos="360"/>
        </w:tabs>
        <w:spacing w:before="60" w:after="60"/>
        <w:ind w:left="360" w:hanging="360"/>
        <w:rPr>
          <w:rFonts w:ascii="Calibri" w:hAnsi="Calibri"/>
          <w:i w:val="0"/>
        </w:rPr>
      </w:pPr>
      <w:r>
        <w:rPr>
          <w:rFonts w:ascii="Calibri" w:hAnsi="Calibri"/>
          <w:i w:val="0"/>
        </w:rPr>
        <w:t>Umowa</w:t>
      </w:r>
      <w:r w:rsidR="00F3544F" w:rsidRPr="00F3544F">
        <w:rPr>
          <w:rFonts w:ascii="Calibri" w:hAnsi="Calibri"/>
          <w:i w:val="0"/>
        </w:rPr>
        <w:t xml:space="preserve"> określa szczegółowe zasady, tryb i warunki, na jakich dokonywane będzie przekazywanie, wykorzystanie i rozliczanie środków dofinansowania </w:t>
      </w:r>
      <w:r w:rsidR="005C6479">
        <w:rPr>
          <w:rFonts w:ascii="Calibri" w:hAnsi="Calibri"/>
          <w:i w:val="0"/>
        </w:rPr>
        <w:t xml:space="preserve">- </w:t>
      </w:r>
      <w:r w:rsidR="00275CA9" w:rsidRPr="00275CA9">
        <w:rPr>
          <w:rFonts w:ascii="Calibri" w:hAnsi="Calibri"/>
          <w:i w:val="0"/>
        </w:rPr>
        <w:t>w zależności od poziomu dofinansowania projektu</w:t>
      </w:r>
      <w:r w:rsidR="005C6479">
        <w:rPr>
          <w:rFonts w:ascii="Calibri" w:hAnsi="Calibri"/>
          <w:i w:val="0"/>
        </w:rPr>
        <w:t xml:space="preserve"> -</w:t>
      </w:r>
      <w:r w:rsidR="00275CA9" w:rsidRPr="00275CA9">
        <w:rPr>
          <w:rFonts w:ascii="Calibri" w:hAnsi="Calibri"/>
        </w:rPr>
        <w:t xml:space="preserve"> </w:t>
      </w:r>
      <w:r w:rsidR="00F3544F" w:rsidRPr="00F3544F">
        <w:rPr>
          <w:rFonts w:ascii="Calibri" w:hAnsi="Calibri"/>
          <w:i w:val="0"/>
        </w:rPr>
        <w:t xml:space="preserve">części </w:t>
      </w:r>
      <w:r w:rsidR="00C5222A">
        <w:rPr>
          <w:rFonts w:ascii="Calibri" w:hAnsi="Calibri"/>
          <w:i w:val="0"/>
        </w:rPr>
        <w:t>lub</w:t>
      </w:r>
      <w:r w:rsidR="008270EC">
        <w:rPr>
          <w:rFonts w:ascii="Calibri" w:hAnsi="Calibri"/>
          <w:i w:val="0"/>
        </w:rPr>
        <w:t xml:space="preserve"> całości </w:t>
      </w:r>
      <w:proofErr w:type="gramStart"/>
      <w:r w:rsidR="00F3544F" w:rsidRPr="00F3544F">
        <w:rPr>
          <w:rFonts w:ascii="Calibri" w:hAnsi="Calibri"/>
          <w:i w:val="0"/>
        </w:rPr>
        <w:t xml:space="preserve">wydatków </w:t>
      </w:r>
      <w:proofErr w:type="spellStart"/>
      <w:r w:rsidR="00F3544F" w:rsidRPr="00F3544F">
        <w:rPr>
          <w:rFonts w:ascii="Calibri" w:hAnsi="Calibri"/>
          <w:i w:val="0"/>
        </w:rPr>
        <w:t>kwalifikowalnych</w:t>
      </w:r>
      <w:proofErr w:type="spellEnd"/>
      <w:proofErr w:type="gramEnd"/>
      <w:r w:rsidR="00F3544F" w:rsidRPr="00F3544F">
        <w:rPr>
          <w:rFonts w:ascii="Calibri" w:hAnsi="Calibri"/>
          <w:i w:val="0"/>
        </w:rPr>
        <w:t xml:space="preserve"> poniesionych przez Beneficjenta</w:t>
      </w:r>
      <w:r w:rsidR="000A2FF9">
        <w:rPr>
          <w:rFonts w:ascii="Calibri" w:hAnsi="Calibri"/>
          <w:i w:val="0"/>
        </w:rPr>
        <w:t xml:space="preserve"> </w:t>
      </w:r>
      <w:r w:rsidR="00F3544F" w:rsidRPr="00F3544F">
        <w:rPr>
          <w:rFonts w:ascii="Calibri" w:hAnsi="Calibri"/>
          <w:i w:val="0"/>
        </w:rPr>
        <w:t>na realizację Projektu</w:t>
      </w:r>
      <w:r w:rsidR="00F3544F" w:rsidRPr="00F3544F">
        <w:rPr>
          <w:rFonts w:ascii="Calibri" w:hAnsi="Calibri"/>
        </w:rPr>
        <w:t xml:space="preserve"> </w:t>
      </w:r>
      <w:r w:rsidR="00F3544F" w:rsidRPr="00F3544F">
        <w:rPr>
          <w:rFonts w:ascii="Calibri" w:hAnsi="Calibri"/>
          <w:i w:val="0"/>
        </w:rPr>
        <w:t xml:space="preserve">nr </w:t>
      </w:r>
      <w:r w:rsidR="00F3544F" w:rsidRPr="00F3544F">
        <w:rPr>
          <w:rFonts w:ascii="Calibri" w:hAnsi="Calibri"/>
          <w:b/>
        </w:rPr>
        <w:t>RPDS.0....0....0…..-02-..../…..</w:t>
      </w:r>
      <w:r w:rsidR="00F3544F" w:rsidRPr="00F3544F">
        <w:rPr>
          <w:rFonts w:ascii="Calibri" w:hAnsi="Calibri"/>
          <w:i w:val="0"/>
        </w:rPr>
        <w:t xml:space="preserve">, </w:t>
      </w:r>
      <w:proofErr w:type="gramStart"/>
      <w:r w:rsidR="00F3544F" w:rsidRPr="00F3544F">
        <w:rPr>
          <w:rFonts w:ascii="Calibri" w:hAnsi="Calibri"/>
          <w:i w:val="0"/>
        </w:rPr>
        <w:t>określonego</w:t>
      </w:r>
      <w:proofErr w:type="gramEnd"/>
      <w:r w:rsidR="00F3544F" w:rsidRPr="00F3544F">
        <w:rPr>
          <w:rFonts w:ascii="Calibri" w:hAnsi="Calibri"/>
          <w:i w:val="0"/>
        </w:rPr>
        <w:t xml:space="preserve"> szczegółowo we wniosku o dofinansowanie, zarejestrowanego w Systemie Naborów i Oceny Wniosków pod numerem……, o sumie kontrolnej………, stanowiącego integralną cześć </w:t>
      </w:r>
      <w:r>
        <w:rPr>
          <w:rFonts w:ascii="Calibri" w:hAnsi="Calibri"/>
          <w:i w:val="0"/>
        </w:rPr>
        <w:t>Umowy</w:t>
      </w:r>
      <w:r w:rsidR="00F3544F" w:rsidRPr="00F3544F">
        <w:rPr>
          <w:rFonts w:ascii="Calibri" w:hAnsi="Calibri"/>
          <w:i w:val="0"/>
        </w:rPr>
        <w:t xml:space="preserve"> oraz inne prawa i obowiązki</w:t>
      </w:r>
      <w:r w:rsidR="008270EC">
        <w:rPr>
          <w:rFonts w:ascii="Calibri" w:hAnsi="Calibri"/>
          <w:i w:val="0"/>
        </w:rPr>
        <w:t xml:space="preserve"> </w:t>
      </w:r>
      <w:r w:rsidR="009B38F9">
        <w:rPr>
          <w:rFonts w:ascii="Calibri" w:hAnsi="Calibri"/>
          <w:i w:val="0"/>
        </w:rPr>
        <w:t>stron umowy</w:t>
      </w:r>
      <w:r w:rsidR="00F3544F" w:rsidRPr="00F3544F">
        <w:rPr>
          <w:rFonts w:ascii="Calibri" w:hAnsi="Calibri"/>
          <w:i w:val="0"/>
        </w:rPr>
        <w:t>.</w:t>
      </w:r>
    </w:p>
    <w:p w:rsidR="00A46196" w:rsidRPr="00E76A8A" w:rsidRDefault="00F3544F" w:rsidP="0090467A">
      <w:pPr>
        <w:pStyle w:val="Tekstpodstawowy"/>
        <w:numPr>
          <w:ilvl w:val="0"/>
          <w:numId w:val="4"/>
        </w:numPr>
        <w:tabs>
          <w:tab w:val="clear" w:pos="757"/>
          <w:tab w:val="num" w:pos="360"/>
        </w:tabs>
        <w:spacing w:before="60" w:after="60"/>
        <w:ind w:left="360" w:hanging="360"/>
        <w:rPr>
          <w:rFonts w:ascii="Calibri" w:hAnsi="Calibri"/>
          <w:i w:val="0"/>
        </w:rPr>
      </w:pPr>
      <w:r w:rsidRPr="00F3544F">
        <w:rPr>
          <w:rFonts w:ascii="Calibri" w:hAnsi="Calibri"/>
          <w:i w:val="0"/>
        </w:rPr>
        <w:t xml:space="preserve">Instytucja Zarządzająca przyznaje Beneficjentowi dofinansowanie na realizację Projektu na warunkach określonych w niniejszej </w:t>
      </w:r>
      <w:r w:rsidR="00D922FA">
        <w:rPr>
          <w:rFonts w:ascii="Calibri" w:hAnsi="Calibri"/>
          <w:i w:val="0"/>
        </w:rPr>
        <w:t>Umow</w:t>
      </w:r>
      <w:r w:rsidR="00356893">
        <w:rPr>
          <w:rFonts w:ascii="Calibri" w:hAnsi="Calibri"/>
          <w:i w:val="0"/>
        </w:rPr>
        <w:t>ie</w:t>
      </w:r>
      <w:r w:rsidRPr="00F3544F">
        <w:rPr>
          <w:rFonts w:ascii="Calibri" w:hAnsi="Calibri"/>
          <w:i w:val="0"/>
        </w:rPr>
        <w:t xml:space="preserve">. </w:t>
      </w:r>
    </w:p>
    <w:p w:rsidR="009D1E04" w:rsidRPr="00E76A8A" w:rsidRDefault="00F3544F" w:rsidP="0090467A">
      <w:pPr>
        <w:pStyle w:val="Tekstpodstawowy"/>
        <w:numPr>
          <w:ilvl w:val="0"/>
          <w:numId w:val="4"/>
        </w:numPr>
        <w:tabs>
          <w:tab w:val="clear" w:pos="757"/>
          <w:tab w:val="num" w:pos="360"/>
        </w:tabs>
        <w:spacing w:before="60" w:after="60"/>
        <w:ind w:left="360" w:hanging="360"/>
        <w:rPr>
          <w:rFonts w:ascii="Calibri" w:hAnsi="Calibri"/>
          <w:i w:val="0"/>
        </w:rPr>
      </w:pPr>
      <w:r w:rsidRPr="00F3544F">
        <w:rPr>
          <w:rFonts w:ascii="Calibri" w:hAnsi="Calibri"/>
          <w:i w:val="0"/>
        </w:rPr>
        <w:t xml:space="preserve">Dofinansowanie jest przeznaczone na pokrycie wydatków </w:t>
      </w:r>
      <w:proofErr w:type="spellStart"/>
      <w:r w:rsidRPr="00F3544F">
        <w:rPr>
          <w:rFonts w:ascii="Calibri" w:hAnsi="Calibri"/>
          <w:i w:val="0"/>
        </w:rPr>
        <w:t>kwalifikowalnych</w:t>
      </w:r>
      <w:proofErr w:type="spellEnd"/>
      <w:r w:rsidRPr="00F3544F">
        <w:rPr>
          <w:rFonts w:ascii="Calibri" w:hAnsi="Calibri"/>
          <w:i w:val="0"/>
        </w:rPr>
        <w:t xml:space="preserve"> ponoszonych przez Beneficjenta i Partnera</w:t>
      </w:r>
      <w:r w:rsidRPr="00F3544F">
        <w:rPr>
          <w:rStyle w:val="Odwoanieprzypisudolnego"/>
          <w:rFonts w:ascii="Calibri" w:hAnsi="Calibri"/>
          <w:i w:val="0"/>
        </w:rPr>
        <w:footnoteReference w:id="14"/>
      </w:r>
      <w:r w:rsidRPr="00F3544F">
        <w:rPr>
          <w:rFonts w:ascii="Calibri" w:hAnsi="Calibri"/>
          <w:i w:val="0"/>
        </w:rPr>
        <w:t xml:space="preserve"> w związku z realizacją Projektu. Łączna wartość wydatków </w:t>
      </w:r>
      <w:proofErr w:type="spellStart"/>
      <w:r w:rsidRPr="00F3544F">
        <w:rPr>
          <w:rFonts w:ascii="Calibri" w:hAnsi="Calibri"/>
          <w:i w:val="0"/>
        </w:rPr>
        <w:t>kwalifikowalnych</w:t>
      </w:r>
      <w:proofErr w:type="spellEnd"/>
      <w:r w:rsidRPr="00F3544F">
        <w:rPr>
          <w:rFonts w:ascii="Calibri" w:hAnsi="Calibri"/>
          <w:i w:val="0"/>
        </w:rPr>
        <w:t xml:space="preserve"> </w:t>
      </w:r>
      <w:proofErr w:type="spellStart"/>
      <w:r w:rsidRPr="00F3544F">
        <w:rPr>
          <w:rFonts w:ascii="Calibri" w:hAnsi="Calibri"/>
          <w:i w:val="0"/>
        </w:rPr>
        <w:t>wynosi………………………..PLN</w:t>
      </w:r>
      <w:proofErr w:type="spellEnd"/>
      <w:r w:rsidRPr="00F3544F">
        <w:rPr>
          <w:rFonts w:ascii="Calibri" w:hAnsi="Calibri"/>
          <w:i w:val="0"/>
        </w:rPr>
        <w:t xml:space="preserve"> (słownie:………………………………)</w:t>
      </w:r>
      <w:r w:rsidR="008270EC">
        <w:rPr>
          <w:rFonts w:ascii="Calibri" w:hAnsi="Calibri"/>
          <w:i w:val="0"/>
        </w:rPr>
        <w:t>.</w:t>
      </w:r>
    </w:p>
    <w:p w:rsidR="00F245D2" w:rsidRPr="00E76A8A" w:rsidRDefault="00F3544F" w:rsidP="0090467A">
      <w:pPr>
        <w:pStyle w:val="Tekstpodstawowy"/>
        <w:numPr>
          <w:ilvl w:val="0"/>
          <w:numId w:val="4"/>
        </w:numPr>
        <w:tabs>
          <w:tab w:val="clear" w:pos="757"/>
          <w:tab w:val="num" w:pos="360"/>
        </w:tabs>
        <w:spacing w:before="60" w:after="60"/>
        <w:ind w:left="360" w:hanging="360"/>
        <w:rPr>
          <w:rFonts w:ascii="Calibri" w:hAnsi="Calibri"/>
          <w:i w:val="0"/>
        </w:rPr>
      </w:pPr>
      <w:r w:rsidRPr="00F3544F">
        <w:rPr>
          <w:rFonts w:ascii="Calibri" w:hAnsi="Calibri"/>
          <w:i w:val="0"/>
        </w:rPr>
        <w:lastRenderedPageBreak/>
        <w:t>Instytucja Zarządzająca przyznaje Beneficjentowi na realizację Projektu dofinansowanie</w:t>
      </w:r>
      <w:r w:rsidRPr="00F3544F">
        <w:rPr>
          <w:rFonts w:ascii="Calibri" w:hAnsi="Calibri"/>
          <w:b/>
          <w:i w:val="0"/>
          <w:vertAlign w:val="superscript"/>
        </w:rPr>
        <w:footnoteReference w:id="15"/>
      </w:r>
      <w:r w:rsidRPr="00F3544F">
        <w:rPr>
          <w:rFonts w:ascii="Calibri" w:hAnsi="Calibri"/>
          <w:i w:val="0"/>
        </w:rPr>
        <w:t xml:space="preserve"> w kwocie nieprzekraczającej ………………………………..PLN (s</w:t>
      </w:r>
      <w:r w:rsidR="00B24313">
        <w:rPr>
          <w:rFonts w:ascii="Calibri" w:hAnsi="Calibri"/>
          <w:i w:val="0"/>
        </w:rPr>
        <w:t xml:space="preserve">łownie:…………………….), </w:t>
      </w:r>
      <w:proofErr w:type="gramStart"/>
      <w:r w:rsidR="00B24313">
        <w:rPr>
          <w:rFonts w:ascii="Calibri" w:hAnsi="Calibri"/>
          <w:i w:val="0"/>
        </w:rPr>
        <w:t xml:space="preserve">stanowiącej </w:t>
      </w:r>
      <w:r w:rsidRPr="00F3544F">
        <w:rPr>
          <w:rFonts w:ascii="Calibri" w:hAnsi="Calibri"/>
          <w:i w:val="0"/>
        </w:rPr>
        <w:t>......,.....% kwoty</w:t>
      </w:r>
      <w:proofErr w:type="gramEnd"/>
      <w:r w:rsidRPr="00F3544F">
        <w:rPr>
          <w:rFonts w:ascii="Calibri" w:hAnsi="Calibri"/>
          <w:i w:val="0"/>
        </w:rPr>
        <w:t xml:space="preserve"> wydatków </w:t>
      </w:r>
      <w:proofErr w:type="spellStart"/>
      <w:r w:rsidRPr="00F3544F">
        <w:rPr>
          <w:rFonts w:ascii="Calibri" w:hAnsi="Calibri"/>
          <w:i w:val="0"/>
        </w:rPr>
        <w:t>kwalifikowalnych</w:t>
      </w:r>
      <w:proofErr w:type="spellEnd"/>
      <w:r w:rsidRPr="00F3544F">
        <w:rPr>
          <w:rFonts w:ascii="Calibri" w:hAnsi="Calibri"/>
          <w:i w:val="0"/>
        </w:rPr>
        <w:t xml:space="preserve">, w tym: </w:t>
      </w:r>
    </w:p>
    <w:p w:rsidR="00DB2DCD" w:rsidRPr="00E76A8A" w:rsidRDefault="00F3544F" w:rsidP="0090467A">
      <w:pPr>
        <w:pStyle w:val="Tekstpodstawowy"/>
        <w:numPr>
          <w:ilvl w:val="1"/>
          <w:numId w:val="4"/>
        </w:numPr>
        <w:tabs>
          <w:tab w:val="clear" w:pos="1440"/>
          <w:tab w:val="num" w:pos="709"/>
        </w:tabs>
        <w:spacing w:before="60" w:after="60"/>
        <w:ind w:left="709" w:hanging="283"/>
        <w:rPr>
          <w:rFonts w:ascii="Calibri" w:hAnsi="Calibri"/>
          <w:i w:val="0"/>
        </w:rPr>
      </w:pPr>
      <w:r w:rsidRPr="00F3544F">
        <w:rPr>
          <w:rFonts w:ascii="Calibri" w:hAnsi="Calibri"/>
          <w:i w:val="0"/>
        </w:rPr>
        <w:t xml:space="preserve">płatność ze środków Funduszu, w kwocie </w:t>
      </w:r>
      <w:proofErr w:type="gramStart"/>
      <w:r w:rsidRPr="00F3544F">
        <w:rPr>
          <w:rFonts w:ascii="Calibri" w:hAnsi="Calibri"/>
          <w:i w:val="0"/>
        </w:rPr>
        <w:t xml:space="preserve">nieprzekraczającej .................,... </w:t>
      </w:r>
      <w:proofErr w:type="gramEnd"/>
      <w:r w:rsidRPr="00F3544F">
        <w:rPr>
          <w:rFonts w:ascii="Calibri" w:hAnsi="Calibri"/>
          <w:i w:val="0"/>
        </w:rPr>
        <w:t>PLN (</w:t>
      </w:r>
      <w:proofErr w:type="gramStart"/>
      <w:r w:rsidRPr="00F3544F">
        <w:rPr>
          <w:rFonts w:ascii="Calibri" w:hAnsi="Calibri"/>
          <w:i w:val="0"/>
        </w:rPr>
        <w:t>słownie: ............................) i</w:t>
      </w:r>
      <w:proofErr w:type="gramEnd"/>
      <w:r w:rsidRPr="00F3544F">
        <w:rPr>
          <w:rFonts w:ascii="Calibri" w:hAnsi="Calibri"/>
          <w:i w:val="0"/>
        </w:rPr>
        <w:t xml:space="preserve"> stanowiącej....,...% </w:t>
      </w:r>
      <w:proofErr w:type="gramStart"/>
      <w:r w:rsidRPr="00F3544F">
        <w:rPr>
          <w:rFonts w:ascii="Calibri" w:hAnsi="Calibri"/>
          <w:i w:val="0"/>
        </w:rPr>
        <w:t>kwoty</w:t>
      </w:r>
      <w:proofErr w:type="gramEnd"/>
      <w:r w:rsidRPr="00F3544F">
        <w:rPr>
          <w:rFonts w:ascii="Calibri" w:hAnsi="Calibri"/>
          <w:i w:val="0"/>
        </w:rPr>
        <w:t xml:space="preserve"> wydatków </w:t>
      </w:r>
      <w:proofErr w:type="spellStart"/>
      <w:r w:rsidRPr="00F3544F">
        <w:rPr>
          <w:rFonts w:ascii="Calibri" w:hAnsi="Calibri"/>
          <w:i w:val="0"/>
        </w:rPr>
        <w:t>kwalifikowalnych</w:t>
      </w:r>
      <w:proofErr w:type="spellEnd"/>
      <w:r w:rsidRPr="00F3544F">
        <w:rPr>
          <w:rFonts w:ascii="Calibri" w:hAnsi="Calibri"/>
          <w:i w:val="0"/>
        </w:rPr>
        <w:t xml:space="preserve">: </w:t>
      </w:r>
    </w:p>
    <w:p w:rsidR="00873C19" w:rsidRPr="00E76A8A" w:rsidRDefault="00F3544F" w:rsidP="00CB566B">
      <w:pPr>
        <w:pStyle w:val="Tekstpodstawowy"/>
        <w:numPr>
          <w:ilvl w:val="0"/>
          <w:numId w:val="4"/>
        </w:numPr>
        <w:tabs>
          <w:tab w:val="clear" w:pos="757"/>
          <w:tab w:val="num" w:pos="426"/>
        </w:tabs>
        <w:spacing w:before="60" w:after="60"/>
        <w:ind w:left="426" w:hanging="426"/>
        <w:rPr>
          <w:rFonts w:ascii="Calibri" w:hAnsi="Calibri"/>
          <w:i w:val="0"/>
        </w:rPr>
      </w:pPr>
      <w:r w:rsidRPr="00F3544F">
        <w:rPr>
          <w:rFonts w:ascii="Calibri" w:hAnsi="Calibri"/>
          <w:i w:val="0"/>
        </w:rPr>
        <w:t xml:space="preserve">W przypadku, gdy po </w:t>
      </w:r>
      <w:r w:rsidR="00BF735C">
        <w:rPr>
          <w:rFonts w:ascii="Calibri" w:hAnsi="Calibri"/>
          <w:i w:val="0"/>
        </w:rPr>
        <w:t xml:space="preserve">podpisaniu Umowy </w:t>
      </w:r>
      <w:r w:rsidRPr="00F3544F">
        <w:rPr>
          <w:rFonts w:ascii="Calibri" w:hAnsi="Calibri"/>
          <w:i w:val="0"/>
        </w:rPr>
        <w:t>zmianie ulegnie kwota dofinansowania przypadająca na rzecz Partnera</w:t>
      </w:r>
      <w:r w:rsidRPr="00F3544F">
        <w:rPr>
          <w:rStyle w:val="Odwoanieprzypisudolnego"/>
          <w:rFonts w:ascii="Calibri" w:hAnsi="Calibri"/>
          <w:i w:val="0"/>
        </w:rPr>
        <w:footnoteReference w:id="16"/>
      </w:r>
      <w:r w:rsidRPr="00F3544F">
        <w:rPr>
          <w:rFonts w:ascii="Calibri" w:hAnsi="Calibri"/>
          <w:i w:val="0"/>
        </w:rPr>
        <w:t>, zgodnie z uregulowaniami umowy partnerskiej, Beneficjent obowiązany jest o tym fakcie poinformować Instytucję Zarządzającą niezwłocznie oraz przekazać Instytucji Zarządzającej pisemne wyjaśnienie powodu jej dokonania wraz kopią sporządzonego aneksu do umowy partnerskiej</w:t>
      </w:r>
      <w:r w:rsidRPr="00F3544F">
        <w:rPr>
          <w:rStyle w:val="Odwoanieprzypisudolnego"/>
          <w:rFonts w:ascii="Calibri" w:hAnsi="Calibri"/>
          <w:i w:val="0"/>
        </w:rPr>
        <w:footnoteReference w:id="17"/>
      </w:r>
      <w:r w:rsidRPr="00F3544F">
        <w:rPr>
          <w:rFonts w:ascii="Calibri" w:hAnsi="Calibri"/>
          <w:i w:val="0"/>
        </w:rPr>
        <w:t>.</w:t>
      </w:r>
    </w:p>
    <w:p w:rsidR="008C461D" w:rsidRPr="00E76A8A" w:rsidRDefault="00F3544F" w:rsidP="00751D6B">
      <w:pPr>
        <w:pStyle w:val="Tekstpodstawowy"/>
        <w:numPr>
          <w:ilvl w:val="0"/>
          <w:numId w:val="4"/>
        </w:numPr>
        <w:tabs>
          <w:tab w:val="clear" w:pos="757"/>
          <w:tab w:val="left" w:pos="284"/>
        </w:tabs>
        <w:spacing w:before="60" w:after="60"/>
        <w:ind w:left="426" w:hanging="426"/>
        <w:rPr>
          <w:rFonts w:ascii="Calibri" w:hAnsi="Calibri"/>
          <w:i w:val="0"/>
        </w:rPr>
      </w:pPr>
      <w:r w:rsidRPr="00F3544F">
        <w:rPr>
          <w:rFonts w:ascii="Calibri" w:hAnsi="Calibri"/>
          <w:i w:val="0"/>
        </w:rPr>
        <w:t xml:space="preserve">  Dofinansowanie na realizację Projektu może być przeznaczone na sfinansowanie wydatków poniesionych w ramach Projektu przed pod</w:t>
      </w:r>
      <w:r w:rsidR="00356893">
        <w:rPr>
          <w:rFonts w:ascii="Calibri" w:hAnsi="Calibri"/>
          <w:i w:val="0"/>
        </w:rPr>
        <w:t>pisaniem</w:t>
      </w:r>
      <w:r w:rsidRPr="00F3544F">
        <w:rPr>
          <w:rFonts w:ascii="Calibri" w:hAnsi="Calibri"/>
          <w:i w:val="0"/>
        </w:rPr>
        <w:t xml:space="preserve"> niniejszej </w:t>
      </w:r>
      <w:r w:rsidR="00D922FA">
        <w:rPr>
          <w:rFonts w:ascii="Calibri" w:hAnsi="Calibri"/>
          <w:i w:val="0"/>
        </w:rPr>
        <w:t>Umowy</w:t>
      </w:r>
      <w:r w:rsidRPr="00F3544F">
        <w:rPr>
          <w:rFonts w:ascii="Calibri" w:hAnsi="Calibri"/>
          <w:i w:val="0"/>
        </w:rPr>
        <w:t xml:space="preserve">, o ile wydatki zostaną uznane za </w:t>
      </w:r>
      <w:proofErr w:type="spellStart"/>
      <w:r w:rsidRPr="00F3544F">
        <w:rPr>
          <w:rFonts w:ascii="Calibri" w:hAnsi="Calibri"/>
          <w:i w:val="0"/>
        </w:rPr>
        <w:t>kwalifikowalne</w:t>
      </w:r>
      <w:proofErr w:type="spellEnd"/>
      <w:r w:rsidRPr="00F3544F">
        <w:rPr>
          <w:rFonts w:ascii="Calibri" w:hAnsi="Calibri"/>
          <w:i w:val="0"/>
        </w:rPr>
        <w:t xml:space="preserve"> zgodnie z obowiązującymi przepisami, o których mowa w § 1 </w:t>
      </w:r>
      <w:proofErr w:type="spellStart"/>
      <w:r w:rsidRPr="00F3544F">
        <w:rPr>
          <w:rFonts w:ascii="Calibri" w:hAnsi="Calibri"/>
          <w:i w:val="0"/>
        </w:rPr>
        <w:t>pkt</w:t>
      </w:r>
      <w:proofErr w:type="spellEnd"/>
      <w:r w:rsidRPr="00F3544F">
        <w:rPr>
          <w:rFonts w:ascii="Calibri" w:hAnsi="Calibri"/>
          <w:i w:val="0"/>
        </w:rPr>
        <w:t xml:space="preserve"> </w:t>
      </w:r>
      <w:r w:rsidR="00D435D9">
        <w:rPr>
          <w:rFonts w:ascii="Calibri" w:hAnsi="Calibri"/>
          <w:i w:val="0"/>
        </w:rPr>
        <w:t>3</w:t>
      </w:r>
      <w:r w:rsidR="00AA03F5">
        <w:rPr>
          <w:rFonts w:ascii="Calibri" w:hAnsi="Calibri"/>
          <w:i w:val="0"/>
        </w:rPr>
        <w:t>3</w:t>
      </w:r>
      <w:r w:rsidR="00B24313">
        <w:rPr>
          <w:rFonts w:ascii="Calibri" w:hAnsi="Calibri"/>
          <w:i w:val="0"/>
        </w:rPr>
        <w:t>,</w:t>
      </w:r>
      <w:r w:rsidR="00D62B08" w:rsidRPr="00C601D4">
        <w:rPr>
          <w:rFonts w:ascii="Calibri" w:hAnsi="Calibri"/>
          <w:i w:val="0"/>
        </w:rPr>
        <w:t xml:space="preserve"> </w:t>
      </w:r>
      <w:r w:rsidRPr="00F3544F">
        <w:rPr>
          <w:rFonts w:ascii="Calibri" w:hAnsi="Calibri"/>
          <w:i w:val="0"/>
        </w:rPr>
        <w:t>oraz dotyczyć będą okresu realizacji Proj</w:t>
      </w:r>
      <w:r w:rsidR="00B501FB">
        <w:rPr>
          <w:rFonts w:ascii="Calibri" w:hAnsi="Calibri"/>
          <w:i w:val="0"/>
        </w:rPr>
        <w:t xml:space="preserve">ektu, o którym mowa </w:t>
      </w:r>
      <w:proofErr w:type="gramStart"/>
      <w:r w:rsidR="00B501FB">
        <w:rPr>
          <w:rFonts w:ascii="Calibri" w:hAnsi="Calibri"/>
          <w:i w:val="0"/>
        </w:rPr>
        <w:t xml:space="preserve">w § 3 </w:t>
      </w:r>
      <w:r w:rsidRPr="00F3544F">
        <w:rPr>
          <w:rFonts w:ascii="Calibri" w:hAnsi="Calibri"/>
          <w:i w:val="0"/>
        </w:rPr>
        <w:t xml:space="preserve"> </w:t>
      </w:r>
      <w:r w:rsidR="00D922FA">
        <w:rPr>
          <w:rFonts w:ascii="Calibri" w:hAnsi="Calibri"/>
          <w:i w:val="0"/>
        </w:rPr>
        <w:t>Umowy</w:t>
      </w:r>
      <w:proofErr w:type="gramEnd"/>
      <w:r w:rsidRPr="00F3544F">
        <w:rPr>
          <w:rFonts w:ascii="Calibri" w:hAnsi="Calibri"/>
          <w:i w:val="0"/>
        </w:rPr>
        <w:t>.</w:t>
      </w:r>
    </w:p>
    <w:p w:rsidR="008C461D" w:rsidRPr="00E76A8A"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 xml:space="preserve">Beneficjent zobowiązuje się do wniesienia wkładu własnego w zakresie wydatków </w:t>
      </w:r>
      <w:proofErr w:type="spellStart"/>
      <w:r w:rsidRPr="00F3544F">
        <w:rPr>
          <w:rFonts w:ascii="Calibri" w:hAnsi="Calibri"/>
        </w:rPr>
        <w:t>kwalifikowalnych</w:t>
      </w:r>
      <w:proofErr w:type="spellEnd"/>
      <w:r w:rsidRPr="00F3544F">
        <w:rPr>
          <w:rFonts w:ascii="Calibri" w:hAnsi="Calibri"/>
        </w:rPr>
        <w:t xml:space="preserve"> w </w:t>
      </w:r>
      <w:proofErr w:type="gramStart"/>
      <w:r w:rsidRPr="00F3544F">
        <w:rPr>
          <w:rFonts w:ascii="Calibri" w:hAnsi="Calibri"/>
        </w:rPr>
        <w:t xml:space="preserve">kwocie: </w:t>
      </w:r>
      <w:r w:rsidRPr="00F3544F">
        <w:rPr>
          <w:rFonts w:ascii="Calibri" w:hAnsi="Calibri"/>
          <w:b/>
        </w:rPr>
        <w:t>.....................,......</w:t>
      </w:r>
      <w:r w:rsidRPr="00F3544F">
        <w:rPr>
          <w:rFonts w:ascii="Calibri" w:hAnsi="Calibri"/>
        </w:rPr>
        <w:t xml:space="preserve"> </w:t>
      </w:r>
      <w:proofErr w:type="gramEnd"/>
      <w:r w:rsidRPr="00F3544F">
        <w:rPr>
          <w:rFonts w:ascii="Calibri" w:hAnsi="Calibri"/>
        </w:rPr>
        <w:t>PLN (</w:t>
      </w:r>
      <w:proofErr w:type="gramStart"/>
      <w:r w:rsidRPr="00F3544F">
        <w:rPr>
          <w:rFonts w:ascii="Calibri" w:hAnsi="Calibri"/>
        </w:rPr>
        <w:t xml:space="preserve">słownie: </w:t>
      </w:r>
      <w:r w:rsidRPr="00F3544F">
        <w:rPr>
          <w:rFonts w:ascii="Calibri" w:hAnsi="Calibri"/>
          <w:b/>
        </w:rPr>
        <w:t>......................................</w:t>
      </w:r>
      <w:r w:rsidRPr="00F3544F">
        <w:rPr>
          <w:rFonts w:ascii="Calibri" w:hAnsi="Calibri"/>
        </w:rPr>
        <w:t>), co</w:t>
      </w:r>
      <w:proofErr w:type="gramEnd"/>
      <w:r w:rsidRPr="00F3544F">
        <w:rPr>
          <w:rFonts w:ascii="Calibri" w:hAnsi="Calibri"/>
        </w:rPr>
        <w:t xml:space="preserve"> stanowi……%</w:t>
      </w:r>
      <w:r w:rsidR="00D5747D" w:rsidRPr="00D5747D">
        <w:rPr>
          <w:rFonts w:ascii="Calibri" w:hAnsi="Calibri"/>
          <w:b/>
          <w:szCs w:val="20"/>
          <w:vertAlign w:val="superscript"/>
        </w:rPr>
        <w:footnoteReference w:id="18"/>
      </w:r>
      <w:r w:rsidRPr="00F3544F">
        <w:rPr>
          <w:rFonts w:ascii="Calibri" w:hAnsi="Calibri"/>
        </w:rPr>
        <w:t xml:space="preserve"> wydatków </w:t>
      </w:r>
      <w:proofErr w:type="spellStart"/>
      <w:r w:rsidRPr="00F3544F">
        <w:rPr>
          <w:rFonts w:ascii="Calibri" w:hAnsi="Calibri"/>
        </w:rPr>
        <w:t>kwalifikowalnych</w:t>
      </w:r>
      <w:proofErr w:type="spellEnd"/>
      <w:r w:rsidRPr="00F3544F">
        <w:rPr>
          <w:rFonts w:ascii="Calibri" w:hAnsi="Calibri"/>
        </w:rPr>
        <w:t xml:space="preserve"> Projektu</w:t>
      </w:r>
      <w:r w:rsidR="0024209B" w:rsidRPr="00F3544F">
        <w:rPr>
          <w:rStyle w:val="Odwoanieprzypisudolnego"/>
        </w:rPr>
        <w:footnoteReference w:id="19"/>
      </w:r>
      <w:r w:rsidR="00CC41C6">
        <w:rPr>
          <w:rFonts w:ascii="Calibri" w:hAnsi="Calibri"/>
        </w:rPr>
        <w:t>.</w:t>
      </w:r>
      <w:r w:rsidRPr="00F3544F">
        <w:rPr>
          <w:rFonts w:ascii="Calibri" w:hAnsi="Calibri"/>
        </w:rPr>
        <w:t xml:space="preserve"> </w:t>
      </w:r>
    </w:p>
    <w:p w:rsidR="007C4A1D" w:rsidRPr="00E76A8A"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 xml:space="preserve">Całkowita wartość Projektu </w:t>
      </w:r>
      <w:proofErr w:type="spellStart"/>
      <w:r w:rsidRPr="00F3544F">
        <w:rPr>
          <w:rFonts w:ascii="Calibri" w:hAnsi="Calibri"/>
        </w:rPr>
        <w:t>wynosi……………………….PLN</w:t>
      </w:r>
      <w:proofErr w:type="spellEnd"/>
      <w:r w:rsidRPr="00F3544F">
        <w:rPr>
          <w:rFonts w:ascii="Calibri" w:hAnsi="Calibri"/>
        </w:rPr>
        <w:t xml:space="preserve"> (słownie:……………………..).</w:t>
      </w:r>
    </w:p>
    <w:p w:rsidR="008C461D" w:rsidRPr="00E76A8A"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 xml:space="preserve">Beneficjent </w:t>
      </w:r>
      <w:r w:rsidR="003E595C">
        <w:rPr>
          <w:rFonts w:ascii="Calibri" w:hAnsi="Calibri"/>
        </w:rPr>
        <w:t>i Partner</w:t>
      </w:r>
      <w:r w:rsidR="004A7255" w:rsidRPr="00F3544F">
        <w:rPr>
          <w:rStyle w:val="Odwoanieprzypisudolnego"/>
          <w:rFonts w:ascii="Calibri" w:hAnsi="Calibri"/>
        </w:rPr>
        <w:footnoteReference w:id="20"/>
      </w:r>
      <w:r w:rsidR="003E595C">
        <w:rPr>
          <w:rFonts w:ascii="Calibri" w:hAnsi="Calibri"/>
        </w:rPr>
        <w:t xml:space="preserve"> </w:t>
      </w:r>
      <w:r w:rsidRPr="00F3544F">
        <w:rPr>
          <w:rFonts w:ascii="Calibri" w:hAnsi="Calibri"/>
        </w:rPr>
        <w:t xml:space="preserve">zobowiązuje się pokryć, w pełnym zakresie, wszelkie wydatki </w:t>
      </w:r>
      <w:proofErr w:type="spellStart"/>
      <w:r w:rsidRPr="00F3544F">
        <w:rPr>
          <w:rFonts w:ascii="Calibri" w:hAnsi="Calibri"/>
        </w:rPr>
        <w:t>niekwalifikowalne</w:t>
      </w:r>
      <w:proofErr w:type="spellEnd"/>
      <w:r w:rsidRPr="00F3544F">
        <w:rPr>
          <w:rFonts w:ascii="Calibri" w:hAnsi="Calibri"/>
        </w:rPr>
        <w:t xml:space="preserve"> w ramach Projektu.</w:t>
      </w:r>
    </w:p>
    <w:p w:rsidR="008C461D" w:rsidRPr="00E76A8A"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Dofinansowanie jest przeznaczone na realizację Projektu przez Beneficjenta i Partnera</w:t>
      </w:r>
      <w:r w:rsidRPr="00F3544F">
        <w:rPr>
          <w:rStyle w:val="Odwoanieprzypisudolnego"/>
          <w:rFonts w:ascii="Calibri" w:hAnsi="Calibri"/>
        </w:rPr>
        <w:footnoteReference w:id="21"/>
      </w:r>
      <w:r w:rsidRPr="00F3544F">
        <w:rPr>
          <w:rFonts w:ascii="Calibri" w:hAnsi="Calibri"/>
        </w:rPr>
        <w:t xml:space="preserve"> i nie może zostać przeznaczone na inne cele.</w:t>
      </w:r>
    </w:p>
    <w:p w:rsidR="00777EDA" w:rsidRPr="00D33BB1" w:rsidRDefault="006401F8" w:rsidP="0090467A">
      <w:pPr>
        <w:pStyle w:val="Pisma"/>
        <w:numPr>
          <w:ilvl w:val="0"/>
          <w:numId w:val="4"/>
        </w:numPr>
        <w:tabs>
          <w:tab w:val="clear" w:pos="757"/>
          <w:tab w:val="num" w:pos="360"/>
        </w:tabs>
        <w:autoSpaceDE/>
        <w:autoSpaceDN/>
        <w:spacing w:before="60" w:after="60"/>
        <w:ind w:left="360" w:hanging="360"/>
        <w:rPr>
          <w:rFonts w:asciiTheme="minorHAnsi" w:hAnsiTheme="minorHAnsi"/>
        </w:rPr>
      </w:pPr>
      <w:r w:rsidRPr="006401F8">
        <w:rPr>
          <w:rFonts w:asciiTheme="minorHAnsi" w:hAnsiTheme="minorHAnsi"/>
        </w:rPr>
        <w:t xml:space="preserve">Wszystkie wskazane w </w:t>
      </w:r>
      <w:r w:rsidR="00EF0F00">
        <w:rPr>
          <w:rFonts w:asciiTheme="minorHAnsi" w:hAnsiTheme="minorHAnsi"/>
        </w:rPr>
        <w:t xml:space="preserve">Umowie </w:t>
      </w:r>
      <w:r w:rsidRPr="006401F8">
        <w:rPr>
          <w:rFonts w:asciiTheme="minorHAnsi" w:hAnsiTheme="minorHAnsi"/>
        </w:rPr>
        <w:t xml:space="preserve">uregulowania odnoszące się do Partnera obowiązują każdego z Partnerów realizujących Projekt wspólnie z Beneficjentem i znajdują zastosowanie, w </w:t>
      </w:r>
      <w:proofErr w:type="gramStart"/>
      <w:r w:rsidRPr="006401F8">
        <w:rPr>
          <w:rFonts w:asciiTheme="minorHAnsi" w:hAnsiTheme="minorHAnsi"/>
        </w:rPr>
        <w:t>przypadku gdy</w:t>
      </w:r>
      <w:proofErr w:type="gramEnd"/>
      <w:r w:rsidRPr="006401F8">
        <w:rPr>
          <w:rFonts w:asciiTheme="minorHAnsi" w:hAnsiTheme="minorHAnsi"/>
        </w:rPr>
        <w:t xml:space="preserve"> Projekt, którego dotyczy </w:t>
      </w:r>
      <w:r w:rsidR="00EF0F00">
        <w:rPr>
          <w:rFonts w:asciiTheme="minorHAnsi" w:hAnsiTheme="minorHAnsi"/>
        </w:rPr>
        <w:t xml:space="preserve">Umowa </w:t>
      </w:r>
      <w:r w:rsidRPr="006401F8">
        <w:rPr>
          <w:rFonts w:asciiTheme="minorHAnsi" w:hAnsiTheme="minorHAnsi"/>
        </w:rPr>
        <w:t xml:space="preserve">jest realizowany w ramach partnerstwa, chyba, że </w:t>
      </w:r>
      <w:r w:rsidR="00EF0F00">
        <w:rPr>
          <w:rFonts w:asciiTheme="minorHAnsi" w:hAnsiTheme="minorHAnsi"/>
        </w:rPr>
        <w:t xml:space="preserve">Umowa </w:t>
      </w:r>
      <w:r w:rsidRPr="006401F8">
        <w:rPr>
          <w:rFonts w:asciiTheme="minorHAnsi" w:hAnsiTheme="minorHAnsi"/>
        </w:rPr>
        <w:t xml:space="preserve">zawiera odmienne regulacje co do poszczególnych Partnerów. </w:t>
      </w:r>
    </w:p>
    <w:p w:rsidR="00D435D9" w:rsidRDefault="00F3544F" w:rsidP="0090467A">
      <w:pPr>
        <w:pStyle w:val="Pisma"/>
        <w:numPr>
          <w:ilvl w:val="0"/>
          <w:numId w:val="4"/>
        </w:numPr>
        <w:tabs>
          <w:tab w:val="clear" w:pos="757"/>
          <w:tab w:val="num" w:pos="360"/>
        </w:tabs>
        <w:autoSpaceDE/>
        <w:autoSpaceDN/>
        <w:spacing w:before="60" w:after="60"/>
        <w:ind w:left="360" w:hanging="360"/>
        <w:rPr>
          <w:rFonts w:ascii="Calibri" w:hAnsi="Calibri"/>
        </w:rPr>
      </w:pPr>
      <w:r w:rsidRPr="00F3544F">
        <w:rPr>
          <w:rFonts w:ascii="Calibri" w:hAnsi="Calibri"/>
        </w:rPr>
        <w:t xml:space="preserve">Projekt będzie realizowany </w:t>
      </w:r>
      <w:proofErr w:type="gramStart"/>
      <w:r w:rsidRPr="00F3544F">
        <w:rPr>
          <w:rFonts w:ascii="Calibri" w:hAnsi="Calibri"/>
        </w:rPr>
        <w:t xml:space="preserve">przez: </w:t>
      </w:r>
      <w:r w:rsidR="00F87F38" w:rsidRPr="00537122">
        <w:rPr>
          <w:rFonts w:ascii="Calibri" w:hAnsi="Calibri" w:cs="Arial"/>
          <w:szCs w:val="20"/>
        </w:rPr>
        <w:t>..</w:t>
      </w:r>
      <w:r w:rsidR="005F4439" w:rsidRPr="00537122">
        <w:rPr>
          <w:rFonts w:ascii="Calibri" w:hAnsi="Calibri" w:cs="Arial"/>
          <w:szCs w:val="20"/>
        </w:rPr>
        <w:t>..............................................</w:t>
      </w:r>
      <w:proofErr w:type="gramEnd"/>
      <w:r w:rsidR="005F4439" w:rsidRPr="00537122">
        <w:rPr>
          <w:rFonts w:ascii="Calibri" w:hAnsi="Calibri" w:cs="Arial"/>
          <w:szCs w:val="20"/>
        </w:rPr>
        <w:t>...................</w:t>
      </w:r>
      <w:r w:rsidR="008743F7" w:rsidRPr="00537122">
        <w:rPr>
          <w:rFonts w:ascii="Calibri" w:hAnsi="Calibri" w:cs="Arial"/>
          <w:szCs w:val="20"/>
        </w:rPr>
        <w:t>............................</w:t>
      </w:r>
      <w:r w:rsidR="003D6C03" w:rsidRPr="00537122">
        <w:rPr>
          <w:rFonts w:ascii="Calibri" w:hAnsi="Calibri" w:cs="Arial"/>
          <w:szCs w:val="20"/>
        </w:rPr>
        <w:t>.................</w:t>
      </w:r>
      <w:r w:rsidRPr="00F3544F">
        <w:rPr>
          <w:rFonts w:ascii="Calibri" w:hAnsi="Calibri"/>
        </w:rPr>
        <w:t xml:space="preserve"> </w:t>
      </w:r>
    </w:p>
    <w:p w:rsidR="004D74F4" w:rsidRDefault="00F3544F">
      <w:pPr>
        <w:pStyle w:val="Pisma"/>
        <w:autoSpaceDE/>
        <w:autoSpaceDN/>
        <w:spacing w:before="60" w:after="60"/>
        <w:ind w:left="360"/>
        <w:rPr>
          <w:rFonts w:ascii="Calibri" w:hAnsi="Calibri"/>
        </w:rPr>
      </w:pPr>
      <w:r w:rsidRPr="00F3544F">
        <w:rPr>
          <w:rFonts w:ascii="Calibri" w:hAnsi="Calibri"/>
        </w:rPr>
        <w:t xml:space="preserve">Podmiot realizujący </w:t>
      </w:r>
      <w:proofErr w:type="gramStart"/>
      <w:r w:rsidRPr="00F3544F">
        <w:rPr>
          <w:rFonts w:ascii="Calibri" w:hAnsi="Calibri"/>
        </w:rPr>
        <w:t xml:space="preserve">Projekt </w:t>
      </w:r>
      <w:r w:rsidR="00612665">
        <w:rPr>
          <w:rFonts w:asciiTheme="minorHAnsi" w:hAnsiTheme="minorHAnsi"/>
        </w:rPr>
        <w:t xml:space="preserve"> </w:t>
      </w:r>
      <w:r w:rsidRPr="00F3544F">
        <w:rPr>
          <w:rFonts w:ascii="Calibri" w:hAnsi="Calibri"/>
        </w:rPr>
        <w:t>w</w:t>
      </w:r>
      <w:proofErr w:type="gramEnd"/>
      <w:r w:rsidRPr="00F3544F">
        <w:rPr>
          <w:rFonts w:ascii="Calibri" w:hAnsi="Calibri"/>
        </w:rPr>
        <w:t xml:space="preserve"> imieniu Beneficjenta, jest zobowiązany do stosowania tych zapisów </w:t>
      </w:r>
      <w:r w:rsidR="00D922FA">
        <w:rPr>
          <w:rFonts w:ascii="Calibri" w:hAnsi="Calibri"/>
        </w:rPr>
        <w:t>Umowy</w:t>
      </w:r>
      <w:r w:rsidRPr="00F3544F">
        <w:rPr>
          <w:rFonts w:ascii="Calibri" w:hAnsi="Calibri"/>
        </w:rPr>
        <w:t>, które wynikają z powierzonego mu przez Beneficjenta zakresu zadań związanych z realizacją Projektu</w:t>
      </w:r>
      <w:r w:rsidRPr="00F3544F">
        <w:rPr>
          <w:rStyle w:val="Odwoanieprzypisudolnego"/>
          <w:rFonts w:ascii="Calibri" w:hAnsi="Calibri"/>
        </w:rPr>
        <w:footnoteReference w:id="22"/>
      </w:r>
      <w:r w:rsidRPr="00F3544F">
        <w:rPr>
          <w:rFonts w:ascii="Calibri" w:hAnsi="Calibri"/>
        </w:rPr>
        <w:t>.</w:t>
      </w:r>
    </w:p>
    <w:p w:rsidR="00406351" w:rsidRDefault="009B38F9" w:rsidP="003049B9">
      <w:pPr>
        <w:pStyle w:val="Pisma"/>
        <w:numPr>
          <w:ilvl w:val="0"/>
          <w:numId w:val="4"/>
        </w:numPr>
        <w:tabs>
          <w:tab w:val="clear" w:pos="757"/>
          <w:tab w:val="num" w:pos="360"/>
        </w:tabs>
        <w:autoSpaceDE/>
        <w:autoSpaceDN/>
        <w:spacing w:before="60" w:after="60"/>
        <w:ind w:left="360" w:hanging="360"/>
        <w:rPr>
          <w:rFonts w:ascii="Calibri" w:hAnsi="Calibri"/>
        </w:rPr>
      </w:pPr>
      <w:r w:rsidRPr="009B38F9">
        <w:rPr>
          <w:rFonts w:ascii="Calibri" w:hAnsi="Calibri"/>
        </w:rPr>
        <w:t>Umowa nie dotyczy dofinansowania Projektu dużego, w rozumieniu art. 100 rozporządzenia ogólnego.</w:t>
      </w:r>
    </w:p>
    <w:p w:rsidR="00203ACA" w:rsidRPr="00AC3D29" w:rsidRDefault="00203ACA" w:rsidP="00203ACA">
      <w:pPr>
        <w:pStyle w:val="Pisma"/>
        <w:numPr>
          <w:ilvl w:val="0"/>
          <w:numId w:val="4"/>
        </w:numPr>
        <w:tabs>
          <w:tab w:val="clear" w:pos="757"/>
          <w:tab w:val="num" w:pos="360"/>
        </w:tabs>
        <w:autoSpaceDE/>
        <w:autoSpaceDN/>
        <w:spacing w:before="60" w:after="60"/>
        <w:ind w:left="360" w:hanging="360"/>
        <w:rPr>
          <w:rFonts w:ascii="Calibri" w:hAnsi="Calibri"/>
        </w:rPr>
      </w:pPr>
      <w:r w:rsidRPr="00AC3D29">
        <w:rPr>
          <w:rFonts w:ascii="Calibri" w:hAnsi="Calibri"/>
        </w:rPr>
        <w:t xml:space="preserve">Decyzja o miejscu realizacji projektu, w tym o lokalizacji zakupionego sprzętu, będzie podejmowana w oparciu o aktualne potrzeby Beneficjenta, </w:t>
      </w:r>
      <w:r w:rsidR="000F4BE5" w:rsidRPr="00AC3D29">
        <w:rPr>
          <w:rFonts w:ascii="Calibri" w:hAnsi="Calibri"/>
        </w:rPr>
        <w:t>P</w:t>
      </w:r>
      <w:r w:rsidRPr="00AC3D29">
        <w:rPr>
          <w:rFonts w:ascii="Calibri" w:hAnsi="Calibri"/>
        </w:rPr>
        <w:t>artnera, w ścisłej koordynacji z Wojewodą Dolnośląskim</w:t>
      </w:r>
      <w:r w:rsidR="0064708A" w:rsidRPr="00AC3D29">
        <w:rPr>
          <w:rFonts w:ascii="Calibri" w:hAnsi="Calibri"/>
        </w:rPr>
        <w:t xml:space="preserve">. </w:t>
      </w:r>
    </w:p>
    <w:p w:rsidR="00F1471A" w:rsidRPr="00203ACA" w:rsidRDefault="00F1471A" w:rsidP="00F1471A">
      <w:pPr>
        <w:pStyle w:val="Pisma"/>
        <w:autoSpaceDE/>
        <w:autoSpaceDN/>
        <w:spacing w:before="60" w:after="60"/>
        <w:ind w:left="360"/>
        <w:rPr>
          <w:rFonts w:ascii="Calibri" w:hAnsi="Calibri"/>
        </w:rPr>
      </w:pPr>
    </w:p>
    <w:p w:rsidR="008C461D" w:rsidRPr="00E76A8A" w:rsidRDefault="00F3544F" w:rsidP="0090467A">
      <w:pPr>
        <w:spacing w:before="60" w:after="60" w:line="240" w:lineRule="auto"/>
        <w:jc w:val="center"/>
        <w:rPr>
          <w:b/>
          <w:sz w:val="20"/>
        </w:rPr>
      </w:pPr>
      <w:r w:rsidRPr="00F3544F">
        <w:rPr>
          <w:b/>
          <w:sz w:val="20"/>
        </w:rPr>
        <w:t xml:space="preserve">§ 3 Okres realizacji projektu </w:t>
      </w:r>
      <w:r w:rsidR="009B38F9">
        <w:rPr>
          <w:b/>
          <w:sz w:val="20"/>
        </w:rPr>
        <w:t xml:space="preserve">i </w:t>
      </w:r>
      <w:proofErr w:type="gramStart"/>
      <w:r w:rsidR="009B38F9">
        <w:rPr>
          <w:b/>
          <w:sz w:val="20"/>
        </w:rPr>
        <w:t xml:space="preserve">okres </w:t>
      </w:r>
      <w:r w:rsidRPr="00F3544F">
        <w:rPr>
          <w:b/>
          <w:sz w:val="20"/>
        </w:rPr>
        <w:t xml:space="preserve"> obowiązywania</w:t>
      </w:r>
      <w:proofErr w:type="gramEnd"/>
      <w:r w:rsidRPr="00F3544F">
        <w:rPr>
          <w:b/>
          <w:sz w:val="20"/>
        </w:rPr>
        <w:t xml:space="preserve"> </w:t>
      </w:r>
      <w:r w:rsidR="00D922FA">
        <w:rPr>
          <w:b/>
          <w:sz w:val="20"/>
        </w:rPr>
        <w:t>Umowy</w:t>
      </w:r>
    </w:p>
    <w:p w:rsidR="008C461D" w:rsidRPr="00E76A8A" w:rsidRDefault="00F3544F" w:rsidP="0090467A">
      <w:pPr>
        <w:pStyle w:val="Tekstpodstawowy"/>
        <w:numPr>
          <w:ilvl w:val="1"/>
          <w:numId w:val="58"/>
        </w:numPr>
        <w:tabs>
          <w:tab w:val="left" w:pos="360"/>
        </w:tabs>
        <w:spacing w:before="60" w:after="60"/>
        <w:ind w:left="426" w:hanging="426"/>
        <w:rPr>
          <w:rFonts w:ascii="Calibri" w:hAnsi="Calibri"/>
          <w:i w:val="0"/>
        </w:rPr>
      </w:pPr>
      <w:r w:rsidRPr="00F3544F">
        <w:rPr>
          <w:rFonts w:ascii="Calibri" w:hAnsi="Calibri"/>
          <w:i w:val="0"/>
        </w:rPr>
        <w:t>Okres realizacji Projektu ustala się na</w:t>
      </w:r>
      <w:r w:rsidRPr="00F3544F">
        <w:rPr>
          <w:rStyle w:val="Odwoanieprzypisudolnego"/>
          <w:rFonts w:ascii="Calibri" w:hAnsi="Calibri"/>
          <w:i w:val="0"/>
        </w:rPr>
        <w:footnoteReference w:id="23"/>
      </w:r>
      <w:r w:rsidRPr="00F3544F">
        <w:rPr>
          <w:rFonts w:ascii="Calibri" w:hAnsi="Calibri"/>
          <w:i w:val="0"/>
        </w:rPr>
        <w:t>:</w:t>
      </w:r>
    </w:p>
    <w:p w:rsidR="004D74F4" w:rsidRDefault="00F3544F">
      <w:pPr>
        <w:pStyle w:val="Akapitzlist"/>
        <w:numPr>
          <w:ilvl w:val="0"/>
          <w:numId w:val="21"/>
        </w:numPr>
        <w:tabs>
          <w:tab w:val="num" w:pos="426"/>
          <w:tab w:val="left" w:pos="720"/>
        </w:tabs>
        <w:spacing w:before="60" w:after="60"/>
        <w:ind w:left="426" w:firstLine="0"/>
        <w:jc w:val="both"/>
        <w:rPr>
          <w:rFonts w:ascii="Calibri" w:hAnsi="Calibri"/>
        </w:rPr>
      </w:pPr>
      <w:r w:rsidRPr="00F3544F">
        <w:rPr>
          <w:rFonts w:ascii="Calibri" w:hAnsi="Calibri"/>
        </w:rPr>
        <w:t xml:space="preserve">rozpoczęcie realizacji </w:t>
      </w:r>
      <w:proofErr w:type="gramStart"/>
      <w:r w:rsidRPr="00F3544F">
        <w:rPr>
          <w:rFonts w:ascii="Calibri" w:hAnsi="Calibri"/>
        </w:rPr>
        <w:t xml:space="preserve">Projektu: </w:t>
      </w:r>
      <w:r w:rsidRPr="00F3544F">
        <w:rPr>
          <w:rFonts w:ascii="Calibri" w:hAnsi="Calibri"/>
          <w:b/>
        </w:rPr>
        <w:t>.........................r</w:t>
      </w:r>
      <w:proofErr w:type="gramEnd"/>
      <w:r w:rsidRPr="00F3544F">
        <w:rPr>
          <w:rFonts w:ascii="Calibri" w:hAnsi="Calibri"/>
          <w:b/>
        </w:rPr>
        <w:t>.</w:t>
      </w:r>
      <w:r w:rsidRPr="00F3544F">
        <w:rPr>
          <w:rFonts w:ascii="Calibri" w:hAnsi="Calibri"/>
        </w:rPr>
        <w:t>;</w:t>
      </w:r>
    </w:p>
    <w:p w:rsidR="008C461D" w:rsidRPr="00E76A8A" w:rsidRDefault="00F3544F" w:rsidP="0090467A">
      <w:pPr>
        <w:numPr>
          <w:ilvl w:val="0"/>
          <w:numId w:val="21"/>
        </w:numPr>
        <w:tabs>
          <w:tab w:val="num" w:pos="426"/>
          <w:tab w:val="left" w:pos="720"/>
        </w:tabs>
        <w:spacing w:before="60" w:after="60" w:line="240" w:lineRule="auto"/>
        <w:ind w:left="426" w:firstLine="0"/>
        <w:jc w:val="both"/>
        <w:rPr>
          <w:sz w:val="20"/>
        </w:rPr>
      </w:pPr>
      <w:r w:rsidRPr="00F3544F">
        <w:rPr>
          <w:sz w:val="20"/>
        </w:rPr>
        <w:t xml:space="preserve">zakończenie realizacji </w:t>
      </w:r>
      <w:proofErr w:type="gramStart"/>
      <w:r w:rsidRPr="00F3544F">
        <w:rPr>
          <w:sz w:val="20"/>
        </w:rPr>
        <w:t xml:space="preserve">Projektu: </w:t>
      </w:r>
      <w:r w:rsidRPr="00F3544F">
        <w:rPr>
          <w:b/>
          <w:sz w:val="20"/>
        </w:rPr>
        <w:t>.........................r</w:t>
      </w:r>
      <w:proofErr w:type="gramEnd"/>
      <w:r w:rsidRPr="00F3544F">
        <w:rPr>
          <w:b/>
          <w:sz w:val="20"/>
        </w:rPr>
        <w:t>.</w:t>
      </w:r>
    </w:p>
    <w:p w:rsidR="009B38F9" w:rsidRDefault="00F3544F">
      <w:pPr>
        <w:pStyle w:val="Akapitzlist"/>
        <w:numPr>
          <w:ilvl w:val="1"/>
          <w:numId w:val="58"/>
        </w:numPr>
        <w:spacing w:before="60" w:after="60"/>
        <w:ind w:left="426" w:hanging="426"/>
        <w:jc w:val="both"/>
        <w:rPr>
          <w:rFonts w:ascii="Calibri" w:hAnsi="Calibri"/>
        </w:rPr>
      </w:pPr>
      <w:r w:rsidRPr="00FD76B1">
        <w:rPr>
          <w:rFonts w:ascii="Calibri" w:hAnsi="Calibri"/>
        </w:rPr>
        <w:t xml:space="preserve">Okres </w:t>
      </w:r>
      <w:proofErr w:type="spellStart"/>
      <w:r w:rsidRPr="00FD76B1">
        <w:rPr>
          <w:rFonts w:ascii="Calibri" w:hAnsi="Calibri"/>
        </w:rPr>
        <w:t>kwalifikowalności</w:t>
      </w:r>
      <w:proofErr w:type="spellEnd"/>
      <w:r w:rsidRPr="00FD76B1">
        <w:rPr>
          <w:rFonts w:ascii="Calibri" w:hAnsi="Calibri"/>
        </w:rPr>
        <w:t xml:space="preserve"> wydatków dla Projektu rozpoczyna się w dniu </w:t>
      </w:r>
      <w:r w:rsidR="00406351" w:rsidRPr="00372347">
        <w:rPr>
          <w:rFonts w:ascii="Calibri" w:hAnsi="Calibri"/>
        </w:rPr>
        <w:t>01 lutego 2020 r.</w:t>
      </w:r>
      <w:r w:rsidRPr="00FD76B1">
        <w:rPr>
          <w:rFonts w:ascii="Calibri" w:hAnsi="Calibri"/>
        </w:rPr>
        <w:t xml:space="preserve"> i kończy się w </w:t>
      </w:r>
      <w:r w:rsidR="00406351" w:rsidRPr="00372347">
        <w:rPr>
          <w:rFonts w:asciiTheme="minorHAnsi" w:hAnsiTheme="minorHAnsi"/>
        </w:rPr>
        <w:t>dniu ……….……</w:t>
      </w:r>
      <w:proofErr w:type="gramStart"/>
      <w:r w:rsidR="00406351" w:rsidRPr="00372347">
        <w:rPr>
          <w:rFonts w:asciiTheme="minorHAnsi" w:hAnsiTheme="minorHAnsi"/>
        </w:rPr>
        <w:t>r</w:t>
      </w:r>
      <w:proofErr w:type="gramEnd"/>
      <w:r w:rsidR="00406351" w:rsidRPr="00372347">
        <w:rPr>
          <w:rFonts w:asciiTheme="minorHAnsi" w:hAnsiTheme="minorHAnsi"/>
        </w:rPr>
        <w:t>.</w:t>
      </w:r>
      <w:r w:rsidRPr="00F3544F">
        <w:rPr>
          <w:rStyle w:val="Odwoanieprzypisudolnego"/>
          <w:rFonts w:ascii="Calibri" w:hAnsi="Calibri"/>
          <w:b/>
        </w:rPr>
        <w:footnoteReference w:id="24"/>
      </w:r>
      <w:r w:rsidR="00406351" w:rsidRPr="00372347">
        <w:rPr>
          <w:rFonts w:asciiTheme="minorHAnsi" w:hAnsiTheme="minorHAnsi"/>
        </w:rPr>
        <w:t xml:space="preserve"> Wydatki</w:t>
      </w:r>
      <w:r w:rsidRPr="00FD76B1">
        <w:rPr>
          <w:rFonts w:ascii="Calibri" w:hAnsi="Calibri"/>
        </w:rPr>
        <w:t xml:space="preserve"> poniesione przed rozpoczęciem i po zakończeniu okresu </w:t>
      </w:r>
      <w:proofErr w:type="spellStart"/>
      <w:r w:rsidRPr="00FD76B1">
        <w:rPr>
          <w:rFonts w:ascii="Calibri" w:hAnsi="Calibri"/>
        </w:rPr>
        <w:t>kwalifikowalności</w:t>
      </w:r>
      <w:proofErr w:type="spellEnd"/>
      <w:r w:rsidRPr="00FD76B1">
        <w:rPr>
          <w:rFonts w:ascii="Calibri" w:hAnsi="Calibri"/>
        </w:rPr>
        <w:t xml:space="preserve"> wydatków dla Projektu będą uznane za </w:t>
      </w:r>
      <w:proofErr w:type="spellStart"/>
      <w:r w:rsidRPr="00FD76B1">
        <w:rPr>
          <w:rFonts w:ascii="Calibri" w:hAnsi="Calibri"/>
        </w:rPr>
        <w:t>niekwalifikowalne</w:t>
      </w:r>
      <w:proofErr w:type="spellEnd"/>
      <w:r w:rsidRPr="00FD76B1">
        <w:rPr>
          <w:rFonts w:ascii="Calibri" w:hAnsi="Calibri"/>
        </w:rPr>
        <w:t xml:space="preserve">. </w:t>
      </w:r>
      <w:r w:rsidRPr="00F3544F">
        <w:rPr>
          <w:rFonts w:ascii="Calibri" w:hAnsi="Calibri"/>
        </w:rPr>
        <w:t xml:space="preserve"> </w:t>
      </w:r>
    </w:p>
    <w:p w:rsidR="004D74F4" w:rsidRDefault="00F3544F">
      <w:pPr>
        <w:pStyle w:val="Akapitzlist"/>
        <w:numPr>
          <w:ilvl w:val="1"/>
          <w:numId w:val="58"/>
        </w:numPr>
        <w:spacing w:before="60" w:after="60"/>
        <w:ind w:left="426" w:hanging="426"/>
        <w:jc w:val="both"/>
        <w:rPr>
          <w:rFonts w:ascii="Calibri" w:hAnsi="Calibri"/>
        </w:rPr>
      </w:pPr>
      <w:r w:rsidRPr="00F3544F">
        <w:rPr>
          <w:rFonts w:ascii="Calibri" w:hAnsi="Calibri"/>
        </w:rPr>
        <w:t xml:space="preserve">Okres obowiązywania </w:t>
      </w:r>
      <w:r w:rsidR="00D922FA">
        <w:rPr>
          <w:rFonts w:ascii="Calibri" w:hAnsi="Calibri"/>
        </w:rPr>
        <w:t>Umowy</w:t>
      </w:r>
      <w:r w:rsidRPr="00F3544F">
        <w:rPr>
          <w:rFonts w:ascii="Calibri" w:hAnsi="Calibri"/>
        </w:rPr>
        <w:t xml:space="preserve"> trwa od dnia jej </w:t>
      </w:r>
      <w:r w:rsidR="00FD76B1">
        <w:rPr>
          <w:rFonts w:ascii="Calibri" w:hAnsi="Calibri"/>
        </w:rPr>
        <w:t xml:space="preserve">zawarcia </w:t>
      </w:r>
      <w:r w:rsidRPr="00F3544F">
        <w:rPr>
          <w:rFonts w:ascii="Calibri" w:hAnsi="Calibri"/>
        </w:rPr>
        <w:t xml:space="preserve">do dnia wykonania przez </w:t>
      </w:r>
      <w:r w:rsidR="009B38F9">
        <w:rPr>
          <w:rFonts w:ascii="Calibri" w:hAnsi="Calibri"/>
        </w:rPr>
        <w:t xml:space="preserve">obie strony </w:t>
      </w:r>
      <w:r w:rsidR="00372347">
        <w:rPr>
          <w:rFonts w:ascii="Calibri" w:hAnsi="Calibri"/>
        </w:rPr>
        <w:t>U</w:t>
      </w:r>
      <w:r w:rsidR="009B38F9">
        <w:rPr>
          <w:rFonts w:ascii="Calibri" w:hAnsi="Calibri"/>
        </w:rPr>
        <w:t xml:space="preserve">mowy </w:t>
      </w:r>
      <w:r w:rsidRPr="00F3544F">
        <w:rPr>
          <w:rFonts w:ascii="Calibri" w:hAnsi="Calibri"/>
        </w:rPr>
        <w:t>wszystkich obowiązków z niej wynikających, w tym także obowiązków związanych z zachowaniem zasad trwałości Projektu.</w:t>
      </w:r>
    </w:p>
    <w:p w:rsidR="008C461D" w:rsidRPr="00E76A8A" w:rsidRDefault="008C461D" w:rsidP="0090467A">
      <w:pPr>
        <w:spacing w:after="0" w:line="240" w:lineRule="auto"/>
        <w:jc w:val="both"/>
        <w:rPr>
          <w:sz w:val="20"/>
        </w:rPr>
      </w:pPr>
    </w:p>
    <w:p w:rsidR="008C461D" w:rsidRPr="00E76A8A" w:rsidRDefault="00F3544F" w:rsidP="0090467A">
      <w:pPr>
        <w:spacing w:before="60" w:after="60" w:line="240" w:lineRule="auto"/>
        <w:jc w:val="center"/>
        <w:rPr>
          <w:b/>
          <w:sz w:val="20"/>
        </w:rPr>
      </w:pPr>
      <w:r w:rsidRPr="00F3544F">
        <w:rPr>
          <w:b/>
          <w:sz w:val="20"/>
        </w:rPr>
        <w:t>§ 4 Odpowiedzialność Beneficjenta</w:t>
      </w:r>
    </w:p>
    <w:p w:rsidR="008C461D"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Beneficjent ponosi odpowiedzialność wobec osób trzecich za szkody powstałe w związku z realizacją Projektu.</w:t>
      </w:r>
    </w:p>
    <w:p w:rsidR="008C461D"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 xml:space="preserve">Prawa i obowiązki Beneficjenta wynikające z </w:t>
      </w:r>
      <w:r w:rsidR="00D922FA">
        <w:rPr>
          <w:rFonts w:ascii="Calibri" w:hAnsi="Calibri"/>
          <w:i w:val="0"/>
        </w:rPr>
        <w:t>Umowy</w:t>
      </w:r>
      <w:r w:rsidRPr="00F3544F">
        <w:rPr>
          <w:rFonts w:ascii="Calibri" w:hAnsi="Calibri"/>
          <w:i w:val="0"/>
        </w:rPr>
        <w:t xml:space="preserve"> nie mogą być przenoszone na rzecz osób trzecich</w:t>
      </w:r>
      <w:r w:rsidR="00444852" w:rsidRPr="00444852">
        <w:rPr>
          <w:rFonts w:ascii="Calibri" w:hAnsi="Calibri"/>
          <w:szCs w:val="20"/>
        </w:rPr>
        <w:t xml:space="preserve"> </w:t>
      </w:r>
      <w:r w:rsidR="00444852" w:rsidRPr="00444852">
        <w:rPr>
          <w:rFonts w:ascii="Calibri" w:hAnsi="Calibri"/>
          <w:i w:val="0"/>
          <w:szCs w:val="20"/>
        </w:rPr>
        <w:t>z zastrzeżeniem ust.</w:t>
      </w:r>
      <w:r w:rsidR="003946F4">
        <w:rPr>
          <w:rFonts w:ascii="Calibri" w:hAnsi="Calibri"/>
          <w:i w:val="0"/>
          <w:szCs w:val="20"/>
        </w:rPr>
        <w:t>2a</w:t>
      </w:r>
      <w:r w:rsidRPr="00F3544F">
        <w:rPr>
          <w:rFonts w:ascii="Calibri" w:hAnsi="Calibri"/>
          <w:i w:val="0"/>
        </w:rPr>
        <w:t xml:space="preserve">. </w:t>
      </w:r>
    </w:p>
    <w:p w:rsidR="003946F4" w:rsidRPr="00AB2160" w:rsidRDefault="00444852" w:rsidP="009C2310">
      <w:pPr>
        <w:pStyle w:val="Tekstpodstawowy"/>
        <w:tabs>
          <w:tab w:val="left" w:pos="426"/>
        </w:tabs>
        <w:spacing w:before="60" w:after="60"/>
        <w:ind w:left="426" w:hanging="426"/>
        <w:rPr>
          <w:rFonts w:ascii="Calibri" w:hAnsi="Calibri"/>
          <w:i w:val="0"/>
        </w:rPr>
      </w:pPr>
      <w:r>
        <w:rPr>
          <w:rFonts w:ascii="Calibri" w:hAnsi="Calibri"/>
          <w:i w:val="0"/>
        </w:rPr>
        <w:t>2a</w:t>
      </w:r>
      <w:r w:rsidR="003946F4" w:rsidRPr="00AB2160">
        <w:rPr>
          <w:rFonts w:ascii="Calibri" w:hAnsi="Calibri"/>
          <w:i w:val="0"/>
        </w:rPr>
        <w:t>.</w:t>
      </w:r>
      <w:r w:rsidR="003946F4" w:rsidRPr="00AB2160">
        <w:t xml:space="preserve"> </w:t>
      </w:r>
      <w:r w:rsidR="003946F4" w:rsidRPr="00AB2160">
        <w:rPr>
          <w:rFonts w:ascii="Calibri" w:hAnsi="Calibri"/>
          <w:i w:val="0"/>
        </w:rPr>
        <w:t xml:space="preserve"> Przelew wierzytelności Beneficjenta jest dopuszczalny za zgodą Instytucji Zarządzającej wyrażoną na piśmie, jedynie w zakresie wypłaty dofinansowania. Instytucja Zarządzająca zastrzega, że wierzytelność Beneficjenta, o której mowa w zdaniu 1, stanie się wymagalna pod warunkiem:</w:t>
      </w:r>
    </w:p>
    <w:p w:rsidR="003946F4" w:rsidRPr="00AB2160" w:rsidRDefault="003946F4" w:rsidP="003946F4">
      <w:pPr>
        <w:pStyle w:val="Tekstpodstawowy"/>
        <w:numPr>
          <w:ilvl w:val="0"/>
          <w:numId w:val="126"/>
        </w:numPr>
        <w:spacing w:before="60" w:after="60"/>
        <w:rPr>
          <w:rFonts w:ascii="Calibri" w:hAnsi="Calibri"/>
          <w:i w:val="0"/>
        </w:rPr>
      </w:pPr>
      <w:proofErr w:type="gramStart"/>
      <w:r w:rsidRPr="00AB2160">
        <w:rPr>
          <w:rFonts w:ascii="Calibri" w:hAnsi="Calibri"/>
          <w:i w:val="0"/>
        </w:rPr>
        <w:t>należytego</w:t>
      </w:r>
      <w:proofErr w:type="gramEnd"/>
      <w:r w:rsidRPr="00AB2160">
        <w:rPr>
          <w:rFonts w:ascii="Calibri" w:hAnsi="Calibri"/>
          <w:i w:val="0"/>
        </w:rPr>
        <w:t xml:space="preserve"> wykonania przez Beneficjenta wszystkich obowiązków wynikających z umowy, od których uzależniona jest wypłata dofinansowania,</w:t>
      </w:r>
    </w:p>
    <w:p w:rsidR="003946F4" w:rsidRPr="00AB2160" w:rsidRDefault="003946F4" w:rsidP="003946F4">
      <w:pPr>
        <w:pStyle w:val="Tekstpodstawowy"/>
        <w:numPr>
          <w:ilvl w:val="0"/>
          <w:numId w:val="126"/>
        </w:numPr>
        <w:spacing w:before="60" w:after="60"/>
        <w:rPr>
          <w:rFonts w:ascii="Calibri" w:hAnsi="Calibri"/>
          <w:i w:val="0"/>
        </w:rPr>
      </w:pPr>
      <w:proofErr w:type="gramStart"/>
      <w:r w:rsidRPr="00AB2160">
        <w:rPr>
          <w:rFonts w:ascii="Calibri" w:hAnsi="Calibri"/>
          <w:i w:val="0"/>
        </w:rPr>
        <w:t>niewystąpienia</w:t>
      </w:r>
      <w:proofErr w:type="gramEnd"/>
      <w:r w:rsidRPr="00AB2160">
        <w:rPr>
          <w:rFonts w:ascii="Calibri" w:hAnsi="Calibri"/>
          <w:i w:val="0"/>
        </w:rPr>
        <w:t xml:space="preserve"> okoliczności, o których mowa w § 7 ust. </w:t>
      </w:r>
      <w:r w:rsidR="00F75CFE" w:rsidRPr="00AB2160">
        <w:rPr>
          <w:rFonts w:ascii="Calibri" w:hAnsi="Calibri"/>
          <w:i w:val="0"/>
        </w:rPr>
        <w:t>7</w:t>
      </w:r>
      <w:r w:rsidRPr="00AB2160">
        <w:rPr>
          <w:rFonts w:ascii="Calibri" w:hAnsi="Calibri"/>
          <w:i w:val="0"/>
        </w:rPr>
        <w:t xml:space="preserve"> </w:t>
      </w:r>
      <w:proofErr w:type="spellStart"/>
      <w:r w:rsidRPr="00AB2160">
        <w:rPr>
          <w:rFonts w:ascii="Calibri" w:hAnsi="Calibri"/>
          <w:i w:val="0"/>
        </w:rPr>
        <w:t>pkt</w:t>
      </w:r>
      <w:proofErr w:type="spellEnd"/>
      <w:r w:rsidRPr="00AB2160">
        <w:rPr>
          <w:rFonts w:ascii="Calibri" w:hAnsi="Calibri"/>
          <w:i w:val="0"/>
        </w:rPr>
        <w:t xml:space="preserve"> 1 i 2 umowy.</w:t>
      </w:r>
    </w:p>
    <w:p w:rsidR="003946F4" w:rsidRPr="00AB2160" w:rsidRDefault="009C2310" w:rsidP="009C2310">
      <w:pPr>
        <w:pStyle w:val="Tekstpodstawowy"/>
        <w:tabs>
          <w:tab w:val="left" w:pos="426"/>
        </w:tabs>
        <w:spacing w:before="60" w:after="60"/>
        <w:rPr>
          <w:rFonts w:ascii="Calibri" w:hAnsi="Calibri"/>
          <w:i w:val="0"/>
        </w:rPr>
      </w:pPr>
      <w:r w:rsidRPr="00AB2160">
        <w:rPr>
          <w:rFonts w:ascii="Calibri" w:hAnsi="Calibri"/>
          <w:i w:val="0"/>
        </w:rPr>
        <w:t>2b.</w:t>
      </w:r>
      <w:r w:rsidR="003946F4" w:rsidRPr="00AB2160">
        <w:rPr>
          <w:rFonts w:ascii="Calibri" w:hAnsi="Calibri"/>
          <w:i w:val="0"/>
        </w:rPr>
        <w:tab/>
        <w:t xml:space="preserve">Warunki określone w ust. </w:t>
      </w:r>
      <w:r w:rsidRPr="00AB2160">
        <w:rPr>
          <w:rFonts w:ascii="Calibri" w:hAnsi="Calibri"/>
          <w:i w:val="0"/>
        </w:rPr>
        <w:t>2a</w:t>
      </w:r>
      <w:r w:rsidR="003946F4" w:rsidRPr="00AB2160">
        <w:rPr>
          <w:rFonts w:ascii="Calibri" w:hAnsi="Calibri"/>
          <w:i w:val="0"/>
        </w:rPr>
        <w:t>, Beneficjent zobowiązuje się zawrzeć w umowie przelewu wierzytelności.</w:t>
      </w:r>
    </w:p>
    <w:p w:rsidR="003946F4" w:rsidRPr="00AB2160" w:rsidRDefault="009C2310" w:rsidP="009C2310">
      <w:pPr>
        <w:pStyle w:val="Tekstpodstawowy"/>
        <w:spacing w:before="60" w:after="60"/>
        <w:ind w:left="426" w:hanging="426"/>
        <w:rPr>
          <w:rFonts w:ascii="Calibri" w:hAnsi="Calibri"/>
          <w:i w:val="0"/>
        </w:rPr>
      </w:pPr>
      <w:r w:rsidRPr="00AB2160">
        <w:rPr>
          <w:rFonts w:ascii="Calibri" w:hAnsi="Calibri"/>
          <w:i w:val="0"/>
        </w:rPr>
        <w:t xml:space="preserve">2c.  </w:t>
      </w:r>
      <w:r w:rsidR="003946F4" w:rsidRPr="00AB2160">
        <w:rPr>
          <w:rFonts w:ascii="Calibri" w:hAnsi="Calibri"/>
          <w:i w:val="0"/>
        </w:rPr>
        <w:t>Zawarcie przez Beneficjenta umowy cesji wierzytelności z Umowy wyklucza możliwość wnioskowania o płatność zaliczkową</w:t>
      </w:r>
      <w:r w:rsidR="007F2336" w:rsidRPr="00AB2160">
        <w:rPr>
          <w:rFonts w:ascii="Calibri" w:hAnsi="Calibri"/>
          <w:i w:val="0"/>
        </w:rPr>
        <w:t xml:space="preserve"> na wydatek objęty cesją</w:t>
      </w:r>
      <w:r w:rsidR="003946F4" w:rsidRPr="00AB2160">
        <w:rPr>
          <w:rFonts w:ascii="Calibri" w:hAnsi="Calibri"/>
          <w:i w:val="0"/>
        </w:rPr>
        <w:t>.</w:t>
      </w:r>
    </w:p>
    <w:p w:rsidR="00444852" w:rsidRPr="00E76A8A" w:rsidRDefault="009C2310" w:rsidP="009C2310">
      <w:pPr>
        <w:pStyle w:val="Tekstpodstawowy"/>
        <w:spacing w:before="60" w:after="60"/>
        <w:ind w:left="426" w:hanging="426"/>
        <w:rPr>
          <w:rFonts w:ascii="Calibri" w:hAnsi="Calibri"/>
          <w:i w:val="0"/>
        </w:rPr>
      </w:pPr>
      <w:r w:rsidRPr="00AB2160">
        <w:rPr>
          <w:rFonts w:ascii="Calibri" w:hAnsi="Calibri"/>
          <w:i w:val="0"/>
        </w:rPr>
        <w:t xml:space="preserve">2d.  </w:t>
      </w:r>
      <w:r w:rsidR="003946F4" w:rsidRPr="00AB2160">
        <w:rPr>
          <w:rFonts w:ascii="Calibri" w:hAnsi="Calibri"/>
          <w:i w:val="0"/>
        </w:rPr>
        <w:t>W przypadku projektu partnerskiego Beneficjent obowiązany jest wprowadzić zapisy, o których mowa w ust. 1-</w:t>
      </w:r>
      <w:r w:rsidR="00AE43D0" w:rsidRPr="00AB2160">
        <w:rPr>
          <w:rFonts w:ascii="Calibri" w:hAnsi="Calibri"/>
          <w:i w:val="0"/>
        </w:rPr>
        <w:t>2c</w:t>
      </w:r>
      <w:r w:rsidR="003946F4" w:rsidRPr="00AB2160">
        <w:rPr>
          <w:rFonts w:ascii="Calibri" w:hAnsi="Calibri"/>
          <w:i w:val="0"/>
        </w:rPr>
        <w:t>, odpowiednio w stosunku do Partnera, do umowy/porozumienia o partnerstwie</w:t>
      </w:r>
      <w:r w:rsidR="003946F4" w:rsidRPr="003946F4">
        <w:rPr>
          <w:rFonts w:ascii="Calibri" w:hAnsi="Calibri"/>
          <w:i w:val="0"/>
        </w:rPr>
        <w:t>.</w:t>
      </w:r>
    </w:p>
    <w:p w:rsidR="008C461D" w:rsidRPr="00E76A8A" w:rsidRDefault="00F3544F" w:rsidP="0090467A">
      <w:pPr>
        <w:pStyle w:val="Tekstpodstawowy"/>
        <w:numPr>
          <w:ilvl w:val="0"/>
          <w:numId w:val="65"/>
        </w:numPr>
        <w:spacing w:before="60" w:after="60"/>
        <w:ind w:left="425" w:hanging="425"/>
        <w:rPr>
          <w:rFonts w:ascii="Calibri" w:hAnsi="Calibri"/>
          <w:i w:val="0"/>
          <w:vanish/>
        </w:rPr>
      </w:pPr>
      <w:r w:rsidRPr="00F3544F">
        <w:rPr>
          <w:rFonts w:ascii="Calibri" w:hAnsi="Calibri"/>
          <w:i w:val="0"/>
        </w:rPr>
        <w:t xml:space="preserve">Beneficjent zobowiązuje się do realizacji Projektu w pełnym zakresie, w terminie wskazanym w § 3 ust. 1 </w:t>
      </w:r>
      <w:r w:rsidR="00D922FA">
        <w:rPr>
          <w:rFonts w:ascii="Calibri" w:hAnsi="Calibri"/>
          <w:i w:val="0"/>
        </w:rPr>
        <w:t>Umowy</w:t>
      </w:r>
      <w:r w:rsidRPr="00F3544F">
        <w:rPr>
          <w:rFonts w:ascii="Calibri" w:hAnsi="Calibri"/>
          <w:i w:val="0"/>
        </w:rPr>
        <w:t>, z należytą starannością, w szczególności ponosząc wydatki celowo, rzetelnie, racjonalnie i</w:t>
      </w:r>
      <w:r w:rsidR="00100DF6">
        <w:rPr>
          <w:rFonts w:ascii="Calibri" w:hAnsi="Calibri"/>
          <w:i w:val="0"/>
        </w:rPr>
        <w:t> </w:t>
      </w:r>
      <w:r w:rsidRPr="00F3544F">
        <w:rPr>
          <w:rFonts w:ascii="Calibri" w:hAnsi="Calibri"/>
          <w:i w:val="0"/>
        </w:rPr>
        <w:t>oszczędnie</w:t>
      </w:r>
      <w:r w:rsidR="00100DF6">
        <w:rPr>
          <w:rFonts w:ascii="Calibri" w:hAnsi="Calibri"/>
          <w:i w:val="0"/>
        </w:rPr>
        <w:t>,</w:t>
      </w:r>
      <w:r w:rsidRPr="00F3544F">
        <w:rPr>
          <w:rFonts w:ascii="Calibri" w:hAnsi="Calibri"/>
          <w:i w:val="0"/>
        </w:rPr>
        <w:t xml:space="preserve"> z zachowaniem zasady uzyskiwania najlepszych efektów z danych nakładów, zasady optymalnego doboru metod i środków służących osiągnięciu założonych celów, w sposób, który zapewni prawidłową i terminową realizację Projektu oraz osiągnięcie celów mi</w:t>
      </w:r>
      <w:r w:rsidR="00100DF6">
        <w:rPr>
          <w:rFonts w:ascii="Calibri" w:hAnsi="Calibri"/>
          <w:i w:val="0"/>
        </w:rPr>
        <w:t>erzonych wskaźnikami (produktów</w:t>
      </w:r>
      <w:r w:rsidRPr="00F3544F">
        <w:rPr>
          <w:rFonts w:ascii="Calibri" w:hAnsi="Calibri"/>
          <w:i w:val="0"/>
        </w:rPr>
        <w:t xml:space="preserve">) zakładanych we wniosku o dofinansowanie oraz </w:t>
      </w:r>
      <w:r w:rsidR="00F75CFE">
        <w:rPr>
          <w:rFonts w:ascii="Calibri" w:hAnsi="Calibri"/>
          <w:i w:val="0"/>
        </w:rPr>
        <w:t xml:space="preserve">w </w:t>
      </w:r>
      <w:r w:rsidRPr="00F3544F">
        <w:rPr>
          <w:rFonts w:ascii="Calibri" w:hAnsi="Calibri"/>
          <w:i w:val="0"/>
        </w:rPr>
        <w:t xml:space="preserve">Załączniku nr </w:t>
      </w:r>
      <w:r w:rsidR="002B0502">
        <w:rPr>
          <w:rFonts w:ascii="Calibri" w:hAnsi="Calibri"/>
          <w:i w:val="0"/>
        </w:rPr>
        <w:t>5</w:t>
      </w:r>
      <w:r w:rsidRPr="00F3544F">
        <w:rPr>
          <w:rFonts w:ascii="Calibri" w:hAnsi="Calibri"/>
          <w:i w:val="0"/>
        </w:rPr>
        <w:t xml:space="preserve"> do </w:t>
      </w:r>
      <w:r w:rsidR="00D922FA">
        <w:rPr>
          <w:rFonts w:ascii="Calibri" w:hAnsi="Calibri"/>
          <w:i w:val="0"/>
        </w:rPr>
        <w:t>Umowy</w:t>
      </w:r>
      <w:r w:rsidRPr="00F3544F">
        <w:rPr>
          <w:rFonts w:ascii="Calibri" w:hAnsi="Calibri"/>
          <w:i w:val="0"/>
        </w:rPr>
        <w:t>.</w:t>
      </w:r>
    </w:p>
    <w:p w:rsidR="009D64CD" w:rsidRPr="00AB2160" w:rsidRDefault="001A2A74" w:rsidP="00AB2160">
      <w:pPr>
        <w:pStyle w:val="Tekstpodstawowy"/>
        <w:numPr>
          <w:ilvl w:val="0"/>
          <w:numId w:val="65"/>
        </w:numPr>
        <w:spacing w:before="60" w:after="60"/>
        <w:ind w:left="425" w:hanging="425"/>
        <w:rPr>
          <w:rFonts w:ascii="Calibri" w:hAnsi="Calibri"/>
          <w:i w:val="0"/>
        </w:rPr>
      </w:pPr>
      <w:r>
        <w:rPr>
          <w:rFonts w:ascii="Calibri" w:hAnsi="Calibri"/>
          <w:i w:val="0"/>
        </w:rPr>
        <w:t xml:space="preserve"> </w:t>
      </w:r>
      <w:r w:rsidR="00F3544F" w:rsidRPr="00F3544F">
        <w:rPr>
          <w:rFonts w:ascii="Calibri" w:hAnsi="Calibri"/>
          <w:i w:val="0"/>
        </w:rPr>
        <w:t>W przypadku realizacji Projektu przez Beneficjenta w formie partnerstwa, porozumienie lub umowa partnerska określa odpowiedzialność Beneficjenta i Partnera, w tym również odpowiedzialność wobec osób trzecich za działania lub zaniechania wynikające z realizacji</w:t>
      </w:r>
      <w:r>
        <w:rPr>
          <w:rFonts w:ascii="Calibri" w:hAnsi="Calibri"/>
          <w:i w:val="0"/>
        </w:rPr>
        <w:t xml:space="preserve"> Umowy</w:t>
      </w:r>
      <w:r w:rsidR="00F3544F" w:rsidRPr="00F3544F">
        <w:rPr>
          <w:rFonts w:ascii="Calibri" w:hAnsi="Calibri"/>
          <w:i w:val="0"/>
        </w:rPr>
        <w:t>.</w:t>
      </w:r>
      <w:r w:rsidR="006F37F6">
        <w:rPr>
          <w:rFonts w:ascii="Calibri" w:hAnsi="Calibri"/>
          <w:i w:val="0"/>
        </w:rPr>
        <w:t xml:space="preserve"> W takim przypadku strony umowy ponoszą odpowiedzialność za prawidłową realizację umowy w zakresie przypisanych zadań, jednakże to </w:t>
      </w:r>
      <w:r w:rsidR="002D53A2">
        <w:rPr>
          <w:rFonts w:ascii="Calibri" w:hAnsi="Calibri"/>
          <w:i w:val="0"/>
        </w:rPr>
        <w:t>P</w:t>
      </w:r>
      <w:r w:rsidR="006F37F6">
        <w:rPr>
          <w:rFonts w:ascii="Calibri" w:hAnsi="Calibri"/>
          <w:i w:val="0"/>
        </w:rPr>
        <w:t>artner wiodący ponosi pełną odpowiedzialność za prawidłowa realizację projektu, w tym za poprawność rozliczeń finansowych, nawet w sytuacji</w:t>
      </w:r>
      <w:r w:rsidR="00100DF6">
        <w:rPr>
          <w:rFonts w:ascii="Calibri" w:hAnsi="Calibri"/>
          <w:i w:val="0"/>
        </w:rPr>
        <w:t>,</w:t>
      </w:r>
      <w:r w:rsidR="006F37F6">
        <w:rPr>
          <w:rFonts w:ascii="Calibri" w:hAnsi="Calibri"/>
          <w:i w:val="0"/>
        </w:rPr>
        <w:t xml:space="preserve"> gdy przekazuje Partnerowi odpowiednią część dofinansowania na pokrycie jego wydatków. </w:t>
      </w:r>
    </w:p>
    <w:p w:rsidR="00CD7A99" w:rsidRPr="009D64CD" w:rsidRDefault="009D64CD" w:rsidP="009D64CD">
      <w:pPr>
        <w:pStyle w:val="Tekstpodstawowy"/>
        <w:spacing w:before="60" w:after="60"/>
        <w:ind w:left="426" w:hanging="426"/>
        <w:rPr>
          <w:rFonts w:ascii="Calibri" w:hAnsi="Calibri"/>
          <w:szCs w:val="20"/>
        </w:rPr>
      </w:pPr>
      <w:r>
        <w:rPr>
          <w:rFonts w:ascii="Calibri" w:hAnsi="Calibri"/>
          <w:i w:val="0"/>
          <w:szCs w:val="20"/>
        </w:rPr>
        <w:t xml:space="preserve">4.    </w:t>
      </w:r>
      <w:r w:rsidR="00FC2558" w:rsidRPr="009D64CD">
        <w:rPr>
          <w:rFonts w:ascii="Calibri" w:hAnsi="Calibri"/>
          <w:i w:val="0"/>
          <w:szCs w:val="20"/>
        </w:rPr>
        <w:t>Zmiana formy prawnej Beneficjenta, przekształcenia własnościowe lub konieczność wprowadzenia innych zmian</w:t>
      </w:r>
      <w:r w:rsidR="00C174C0" w:rsidRPr="009D64CD">
        <w:rPr>
          <w:rFonts w:ascii="Calibri" w:hAnsi="Calibri"/>
          <w:i w:val="0"/>
          <w:szCs w:val="20"/>
        </w:rPr>
        <w:t xml:space="preserve"> </w:t>
      </w:r>
      <w:r w:rsidR="00EB105F" w:rsidRPr="009D64CD">
        <w:rPr>
          <w:rFonts w:ascii="Calibri" w:hAnsi="Calibri"/>
          <w:i w:val="0"/>
          <w:szCs w:val="20"/>
        </w:rPr>
        <w:t>po</w:t>
      </w:r>
      <w:r w:rsidR="00092AD6" w:rsidRPr="009D64CD">
        <w:rPr>
          <w:rFonts w:ascii="Calibri" w:hAnsi="Calibri"/>
          <w:i w:val="0"/>
          <w:szCs w:val="20"/>
        </w:rPr>
        <w:t xml:space="preserve"> </w:t>
      </w:r>
      <w:r w:rsidR="004227CD" w:rsidRPr="009D64CD">
        <w:rPr>
          <w:rFonts w:ascii="Calibri" w:hAnsi="Calibri"/>
          <w:i w:val="0"/>
          <w:szCs w:val="20"/>
        </w:rPr>
        <w:t xml:space="preserve">dniu zawarcia </w:t>
      </w:r>
      <w:r w:rsidR="00FC2558" w:rsidRPr="009D64CD">
        <w:rPr>
          <w:rFonts w:ascii="Calibri" w:hAnsi="Calibri"/>
          <w:i w:val="0"/>
          <w:szCs w:val="20"/>
        </w:rPr>
        <w:t xml:space="preserve">Umowy, możliwe są wyłącznie po poinformowaniu Instytucji Zarządzającej o konieczności </w:t>
      </w:r>
      <w:r w:rsidR="004227CD" w:rsidRPr="009D64CD">
        <w:rPr>
          <w:rFonts w:ascii="Calibri" w:hAnsi="Calibri"/>
          <w:i w:val="0"/>
          <w:szCs w:val="20"/>
        </w:rPr>
        <w:t xml:space="preserve">wprowadzenia takich zmian </w:t>
      </w:r>
      <w:r w:rsidR="00FC2558" w:rsidRPr="009D64CD">
        <w:rPr>
          <w:rFonts w:ascii="Calibri" w:hAnsi="Calibri"/>
          <w:i w:val="0"/>
          <w:szCs w:val="20"/>
        </w:rPr>
        <w:t xml:space="preserve">i </w:t>
      </w:r>
      <w:r w:rsidR="00C174C0" w:rsidRPr="009D64CD">
        <w:rPr>
          <w:rFonts w:ascii="Calibri" w:hAnsi="Calibri"/>
          <w:i w:val="0"/>
          <w:szCs w:val="20"/>
        </w:rPr>
        <w:t xml:space="preserve">uzyskaniu </w:t>
      </w:r>
      <w:r w:rsidR="00092AD6" w:rsidRPr="009D64CD">
        <w:rPr>
          <w:rFonts w:ascii="Calibri" w:hAnsi="Calibri"/>
          <w:i w:val="0"/>
          <w:szCs w:val="20"/>
        </w:rPr>
        <w:t xml:space="preserve">zgody </w:t>
      </w:r>
      <w:r w:rsidR="0044637F" w:rsidRPr="009D64CD">
        <w:rPr>
          <w:rFonts w:ascii="Calibri" w:hAnsi="Calibri"/>
          <w:i w:val="0"/>
          <w:szCs w:val="20"/>
        </w:rPr>
        <w:t>I</w:t>
      </w:r>
      <w:r w:rsidR="001E6593" w:rsidRPr="009D64CD">
        <w:rPr>
          <w:rFonts w:ascii="Calibri" w:hAnsi="Calibri"/>
          <w:i w:val="0"/>
          <w:szCs w:val="20"/>
        </w:rPr>
        <w:t>nstytucj</w:t>
      </w:r>
      <w:r w:rsidR="00092AD6" w:rsidRPr="009D64CD">
        <w:rPr>
          <w:rFonts w:ascii="Calibri" w:hAnsi="Calibri"/>
          <w:i w:val="0"/>
          <w:szCs w:val="20"/>
        </w:rPr>
        <w:t>i</w:t>
      </w:r>
      <w:r w:rsidR="001E6593" w:rsidRPr="009D64CD">
        <w:rPr>
          <w:rFonts w:ascii="Calibri" w:hAnsi="Calibri"/>
          <w:i w:val="0"/>
          <w:szCs w:val="20"/>
        </w:rPr>
        <w:t xml:space="preserve"> Zarządzając</w:t>
      </w:r>
      <w:r w:rsidR="00092AD6" w:rsidRPr="009D64CD">
        <w:rPr>
          <w:rFonts w:ascii="Calibri" w:hAnsi="Calibri"/>
          <w:i w:val="0"/>
          <w:szCs w:val="20"/>
        </w:rPr>
        <w:t>ej</w:t>
      </w:r>
      <w:r w:rsidR="00C630E8" w:rsidRPr="009D64CD">
        <w:rPr>
          <w:rFonts w:ascii="Calibri" w:hAnsi="Calibri"/>
          <w:i w:val="0"/>
          <w:szCs w:val="20"/>
        </w:rPr>
        <w:t>,</w:t>
      </w:r>
      <w:r w:rsidR="00FC2558" w:rsidRPr="009D64CD">
        <w:rPr>
          <w:rFonts w:ascii="Calibri" w:hAnsi="Calibri"/>
          <w:i w:val="0"/>
          <w:szCs w:val="20"/>
        </w:rPr>
        <w:t xml:space="preserve"> pod</w:t>
      </w:r>
      <w:r w:rsidR="00EB18E3" w:rsidRPr="009D64CD">
        <w:rPr>
          <w:rFonts w:ascii="Calibri" w:hAnsi="Calibri"/>
          <w:i w:val="0"/>
          <w:szCs w:val="20"/>
        </w:rPr>
        <w:t xml:space="preserve"> </w:t>
      </w:r>
      <w:r w:rsidR="00FC2558" w:rsidRPr="009D64CD">
        <w:rPr>
          <w:rFonts w:ascii="Calibri" w:hAnsi="Calibri"/>
          <w:i w:val="0"/>
          <w:szCs w:val="20"/>
        </w:rPr>
        <w:t>rygorem rozwiązania Umowy na zasadach w niej przewidzianych.</w:t>
      </w:r>
    </w:p>
    <w:p w:rsidR="004E7463"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 xml:space="preserve">Beneficjent i Partner zobowiązuje się do realizacji Projektu zgodnie z Wnioskiem o dofinansowanie oraz zgodnie z zamieszczonymi na stronie internetowej Instytucji Zarządzającej Programem, Szczegółowym Opisem Osi Priorytetowych RPO WD 2014-2020, Zasadami ubiegania </w:t>
      </w:r>
      <w:r w:rsidR="00100DF6">
        <w:rPr>
          <w:rFonts w:ascii="Calibri" w:hAnsi="Calibri"/>
          <w:i w:val="0"/>
        </w:rPr>
        <w:t>się o </w:t>
      </w:r>
      <w:r w:rsidRPr="00F3544F">
        <w:rPr>
          <w:rFonts w:ascii="Calibri" w:hAnsi="Calibri"/>
          <w:i w:val="0"/>
        </w:rPr>
        <w:t xml:space="preserve">wsparcie w trybie </w:t>
      </w:r>
      <w:r w:rsidR="00197747">
        <w:rPr>
          <w:rFonts w:ascii="Calibri" w:hAnsi="Calibri"/>
          <w:i w:val="0"/>
        </w:rPr>
        <w:t>nadzwyczajnym</w:t>
      </w:r>
      <w:r w:rsidR="00406351" w:rsidRPr="005C6479">
        <w:rPr>
          <w:rFonts w:ascii="Calibri" w:hAnsi="Calibri"/>
          <w:i w:val="0"/>
        </w:rPr>
        <w:t xml:space="preserve"> </w:t>
      </w:r>
      <w:r w:rsidRPr="00F3544F">
        <w:rPr>
          <w:rFonts w:ascii="Calibri" w:hAnsi="Calibri"/>
          <w:i w:val="0"/>
        </w:rPr>
        <w:t>obowiązującym dla danego naboru.</w:t>
      </w:r>
    </w:p>
    <w:p w:rsidR="0060314B" w:rsidRPr="00D40439" w:rsidRDefault="00F3544F" w:rsidP="0090467A">
      <w:pPr>
        <w:pStyle w:val="Tekstpodstawowy"/>
        <w:numPr>
          <w:ilvl w:val="0"/>
          <w:numId w:val="65"/>
        </w:numPr>
        <w:spacing w:before="60" w:after="60"/>
        <w:ind w:left="426" w:hanging="426"/>
        <w:rPr>
          <w:rFonts w:ascii="Calibri" w:hAnsi="Calibri"/>
          <w:i w:val="0"/>
        </w:rPr>
      </w:pPr>
      <w:r w:rsidRPr="00D40439">
        <w:rPr>
          <w:rFonts w:ascii="Calibri" w:hAnsi="Calibri"/>
          <w:i w:val="0"/>
        </w:rPr>
        <w:t xml:space="preserve">Beneficjent zobowiązany jest do dostarczenia dokumentów wymienionych w załączniku nr </w:t>
      </w:r>
      <w:r w:rsidR="00AA03F5">
        <w:rPr>
          <w:rFonts w:ascii="Calibri" w:hAnsi="Calibri"/>
          <w:i w:val="0"/>
        </w:rPr>
        <w:t>12</w:t>
      </w:r>
      <w:r w:rsidRPr="00D40439">
        <w:rPr>
          <w:rFonts w:ascii="Calibri" w:hAnsi="Calibri"/>
          <w:i w:val="0"/>
        </w:rPr>
        <w:t xml:space="preserve">, w terminach w nim wskazanych pod rygorem określonym w </w:t>
      </w:r>
      <w:r w:rsidRPr="004E76AF">
        <w:rPr>
          <w:rFonts w:ascii="Calibri" w:hAnsi="Calibri"/>
          <w:i w:val="0"/>
        </w:rPr>
        <w:t xml:space="preserve">§ </w:t>
      </w:r>
      <w:r w:rsidR="004E76AF" w:rsidRPr="004E76AF">
        <w:rPr>
          <w:rFonts w:ascii="Calibri" w:hAnsi="Calibri"/>
          <w:i w:val="0"/>
        </w:rPr>
        <w:t>26 ust.1</w:t>
      </w:r>
      <w:r w:rsidRPr="004E76AF">
        <w:rPr>
          <w:rFonts w:ascii="Calibri" w:hAnsi="Calibri"/>
          <w:i w:val="0"/>
        </w:rPr>
        <w:t>. Terminy</w:t>
      </w:r>
      <w:r w:rsidRPr="00D40439">
        <w:rPr>
          <w:rFonts w:ascii="Calibri" w:hAnsi="Calibri"/>
          <w:i w:val="0"/>
        </w:rPr>
        <w:t xml:space="preserve"> określone w załączniku nr </w:t>
      </w:r>
      <w:r w:rsidR="00337A08">
        <w:rPr>
          <w:rFonts w:ascii="Calibri" w:hAnsi="Calibri"/>
          <w:i w:val="0"/>
        </w:rPr>
        <w:t>12</w:t>
      </w:r>
      <w:r w:rsidR="002D53A2" w:rsidRPr="00D40439">
        <w:rPr>
          <w:rFonts w:ascii="Calibri" w:hAnsi="Calibri"/>
          <w:i w:val="0"/>
        </w:rPr>
        <w:t xml:space="preserve"> </w:t>
      </w:r>
      <w:r w:rsidR="00100DF6" w:rsidRPr="00D40439">
        <w:rPr>
          <w:rFonts w:ascii="Calibri" w:hAnsi="Calibri"/>
          <w:i w:val="0"/>
        </w:rPr>
        <w:t>mogą zostać wydłużone za pisemną</w:t>
      </w:r>
      <w:r w:rsidRPr="00D40439">
        <w:rPr>
          <w:rFonts w:ascii="Calibri" w:hAnsi="Calibri"/>
          <w:i w:val="0"/>
        </w:rPr>
        <w:t xml:space="preserve"> zgodą</w:t>
      </w:r>
      <w:r w:rsidR="006273A1" w:rsidRPr="00D40439">
        <w:rPr>
          <w:rFonts w:ascii="Calibri" w:hAnsi="Calibri"/>
          <w:i w:val="0"/>
        </w:rPr>
        <w:t xml:space="preserve"> </w:t>
      </w:r>
      <w:r w:rsidRPr="00D40439">
        <w:rPr>
          <w:rFonts w:ascii="Calibri" w:hAnsi="Calibri"/>
          <w:i w:val="0"/>
        </w:rPr>
        <w:t>Instytucji Zarządzającej.</w:t>
      </w:r>
      <w:r w:rsidR="00E119BA" w:rsidRPr="00D40439">
        <w:rPr>
          <w:rStyle w:val="Odwoanieprzypisudolnego"/>
          <w:rFonts w:ascii="Calibri" w:hAnsi="Calibri"/>
          <w:i w:val="0"/>
        </w:rPr>
        <w:footnoteReference w:id="25"/>
      </w:r>
    </w:p>
    <w:p w:rsidR="00125D05"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W przypadku projektu partnerskiego, te obowiązki, zasady i oświadczenia określone w</w:t>
      </w:r>
      <w:r w:rsidR="005C6479">
        <w:rPr>
          <w:rFonts w:ascii="Calibri" w:hAnsi="Calibri"/>
          <w:i w:val="0"/>
        </w:rPr>
        <w:t xml:space="preserve"> </w:t>
      </w:r>
      <w:r w:rsidR="000011B5">
        <w:rPr>
          <w:rFonts w:ascii="Calibri" w:hAnsi="Calibri"/>
          <w:i w:val="0"/>
        </w:rPr>
        <w:t>Umowie</w:t>
      </w:r>
      <w:r w:rsidRPr="00F3544F">
        <w:rPr>
          <w:rFonts w:ascii="Calibri" w:hAnsi="Calibri"/>
          <w:i w:val="0"/>
        </w:rPr>
        <w:t xml:space="preserve">, </w:t>
      </w:r>
      <w:proofErr w:type="gramStart"/>
      <w:r w:rsidRPr="00F3544F">
        <w:rPr>
          <w:rFonts w:ascii="Calibri" w:hAnsi="Calibri"/>
          <w:i w:val="0"/>
        </w:rPr>
        <w:t>co do których</w:t>
      </w:r>
      <w:proofErr w:type="gramEnd"/>
      <w:r w:rsidRPr="00F3544F">
        <w:rPr>
          <w:rFonts w:ascii="Calibri" w:hAnsi="Calibri"/>
          <w:i w:val="0"/>
        </w:rPr>
        <w:t xml:space="preserve"> wskazane zostało, że dotyczą również Partnera, Beneficjent ma obowiązek zapewnić i kontrolować wypełnianie tych obowiązków i zasad przez Partnerów.</w:t>
      </w:r>
    </w:p>
    <w:p w:rsidR="00F70967"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 xml:space="preserve">Beneficjent odpowiada przed Instytucją Zarządzającą za działania niezgodne lub sprzeczne z </w:t>
      </w:r>
      <w:r w:rsidR="004E1EDA">
        <w:rPr>
          <w:rFonts w:ascii="Calibri" w:hAnsi="Calibri"/>
          <w:i w:val="0"/>
        </w:rPr>
        <w:t>Umową</w:t>
      </w:r>
      <w:r w:rsidRPr="00F3544F">
        <w:rPr>
          <w:rFonts w:ascii="Calibri" w:hAnsi="Calibri"/>
          <w:i w:val="0"/>
        </w:rPr>
        <w:t xml:space="preserve">, także niewykonanie lub nienależyte wykonanie obowiązków w niej wskazanych przez Partnera, jak </w:t>
      </w:r>
      <w:r w:rsidR="00100DF6">
        <w:rPr>
          <w:rFonts w:ascii="Calibri" w:hAnsi="Calibri"/>
          <w:i w:val="0"/>
        </w:rPr>
        <w:t>za </w:t>
      </w:r>
      <w:r w:rsidRPr="00F3544F">
        <w:rPr>
          <w:rFonts w:ascii="Calibri" w:hAnsi="Calibri"/>
          <w:i w:val="0"/>
        </w:rPr>
        <w:t>własne działania lub zaniechania. Sferę roszczeń regresowych pomiędzy Beneficjentem a Partnerem reguluje prawo cywilne</w:t>
      </w:r>
      <w:r w:rsidRPr="00F3544F">
        <w:rPr>
          <w:rStyle w:val="Odwoanieprzypisudolnego"/>
          <w:rFonts w:ascii="Calibri" w:hAnsi="Calibri"/>
          <w:i w:val="0"/>
        </w:rPr>
        <w:footnoteReference w:id="26"/>
      </w:r>
      <w:r w:rsidRPr="00F3544F">
        <w:rPr>
          <w:rFonts w:ascii="Calibri" w:hAnsi="Calibri"/>
          <w:i w:val="0"/>
        </w:rPr>
        <w:t>.</w:t>
      </w:r>
    </w:p>
    <w:p w:rsidR="005D26DD" w:rsidRPr="00E76A8A" w:rsidRDefault="00F3544F" w:rsidP="0090467A">
      <w:pPr>
        <w:pStyle w:val="Tekstpodstawowy"/>
        <w:numPr>
          <w:ilvl w:val="0"/>
          <w:numId w:val="65"/>
        </w:numPr>
        <w:spacing w:before="60" w:after="60"/>
        <w:ind w:left="425" w:hanging="425"/>
        <w:rPr>
          <w:rFonts w:ascii="Calibri" w:hAnsi="Calibri"/>
          <w:i w:val="0"/>
        </w:rPr>
      </w:pPr>
      <w:r w:rsidRPr="00F3544F">
        <w:rPr>
          <w:rFonts w:ascii="Calibri" w:hAnsi="Calibri"/>
          <w:i w:val="0"/>
        </w:rPr>
        <w:t>W przypadku orzeczenia przez sąd na podstawie ustawy z dnia 15 czerwca 2012 r. o skutkach powierzenia wykonywania pracy cudzoziemcom przebywającym wbrew przepisom na terytorium Rzeczypospolitej Polskiej, wobec Beneficjenta i/lub Partnera zakazu dostępu do środków</w:t>
      </w:r>
      <w:r w:rsidR="00100DF6">
        <w:rPr>
          <w:rFonts w:ascii="Calibri" w:hAnsi="Calibri"/>
          <w:i w:val="0"/>
        </w:rPr>
        <w:t>,</w:t>
      </w:r>
      <w:r w:rsidRPr="00F3544F">
        <w:rPr>
          <w:rFonts w:ascii="Calibri" w:hAnsi="Calibri"/>
          <w:i w:val="0"/>
        </w:rPr>
        <w:t xml:space="preserve"> o któr</w:t>
      </w:r>
      <w:r w:rsidR="00100DF6">
        <w:rPr>
          <w:rFonts w:ascii="Calibri" w:hAnsi="Calibri"/>
          <w:i w:val="0"/>
        </w:rPr>
        <w:t xml:space="preserve">ych mowa w art. 5 ust. 3 </w:t>
      </w:r>
      <w:proofErr w:type="spellStart"/>
      <w:r w:rsidR="00100DF6">
        <w:rPr>
          <w:rFonts w:ascii="Calibri" w:hAnsi="Calibri"/>
          <w:i w:val="0"/>
        </w:rPr>
        <w:t>pkt</w:t>
      </w:r>
      <w:proofErr w:type="spellEnd"/>
      <w:r w:rsidR="00100DF6">
        <w:rPr>
          <w:rFonts w:ascii="Calibri" w:hAnsi="Calibri"/>
          <w:i w:val="0"/>
        </w:rPr>
        <w:t xml:space="preserve"> 1 </w:t>
      </w:r>
      <w:r w:rsidRPr="00F3544F">
        <w:rPr>
          <w:rFonts w:ascii="Calibri" w:hAnsi="Calibri"/>
          <w:i w:val="0"/>
        </w:rPr>
        <w:t>ustawy o finansach publicznych, Beneficjent zobowiązany jest niezwłocz</w:t>
      </w:r>
      <w:r w:rsidR="00100DF6">
        <w:rPr>
          <w:rFonts w:ascii="Calibri" w:hAnsi="Calibri"/>
          <w:i w:val="0"/>
        </w:rPr>
        <w:t xml:space="preserve">nie poinformować o tym </w:t>
      </w:r>
      <w:r w:rsidR="00100DF6">
        <w:rPr>
          <w:rFonts w:ascii="Calibri" w:hAnsi="Calibri"/>
          <w:i w:val="0"/>
        </w:rPr>
        <w:lastRenderedPageBreak/>
        <w:t>pisemnie</w:t>
      </w:r>
      <w:r w:rsidRPr="00F3544F">
        <w:rPr>
          <w:rFonts w:ascii="Calibri" w:hAnsi="Calibri"/>
          <w:i w:val="0"/>
        </w:rPr>
        <w:t xml:space="preserve"> Instytucję Zarządzającą oraz dołączyć potwierdzoną za zgodność z oryginałem kopię </w:t>
      </w:r>
      <w:r w:rsidR="00100DF6">
        <w:rPr>
          <w:rFonts w:ascii="Calibri" w:hAnsi="Calibri"/>
          <w:i w:val="0"/>
        </w:rPr>
        <w:t>wyroku sądu. W takiej sytuacji Instytucja Zarządzająca</w:t>
      </w:r>
      <w:r w:rsidRPr="00F3544F">
        <w:rPr>
          <w:rFonts w:ascii="Calibri" w:hAnsi="Calibri"/>
          <w:i w:val="0"/>
        </w:rPr>
        <w:t xml:space="preserve"> postąpi zgodnie z treścią wyroku sądu.</w:t>
      </w:r>
    </w:p>
    <w:p w:rsidR="008B4009" w:rsidRPr="00803451" w:rsidRDefault="008B4009" w:rsidP="0090467A">
      <w:pPr>
        <w:pStyle w:val="Tekstpodstawowy"/>
        <w:spacing w:before="60" w:after="60"/>
        <w:ind w:left="589" w:right="-2"/>
        <w:rPr>
          <w:rFonts w:ascii="Calibri" w:hAnsi="Calibri"/>
          <w:i w:val="0"/>
        </w:rPr>
      </w:pPr>
    </w:p>
    <w:p w:rsidR="002D0D63" w:rsidRPr="00E76A8A" w:rsidRDefault="00F3544F" w:rsidP="0090467A">
      <w:pPr>
        <w:pStyle w:val="Tekstpodstawowy"/>
        <w:spacing w:before="60" w:after="60"/>
        <w:jc w:val="center"/>
        <w:rPr>
          <w:rFonts w:ascii="Calibri" w:hAnsi="Calibri"/>
          <w:b/>
          <w:i w:val="0"/>
        </w:rPr>
      </w:pPr>
      <w:r w:rsidRPr="00F3544F">
        <w:rPr>
          <w:rFonts w:ascii="Calibri" w:hAnsi="Calibri"/>
          <w:b/>
          <w:i w:val="0"/>
        </w:rPr>
        <w:t>§ 5 Wytyczne</w:t>
      </w:r>
    </w:p>
    <w:p w:rsidR="00E40D4A" w:rsidRPr="00E76A8A" w:rsidRDefault="00F3544F" w:rsidP="0090467A">
      <w:pPr>
        <w:numPr>
          <w:ilvl w:val="0"/>
          <w:numId w:val="54"/>
        </w:numPr>
        <w:suppressAutoHyphens/>
        <w:autoSpaceDN w:val="0"/>
        <w:spacing w:before="60" w:after="60" w:line="240" w:lineRule="auto"/>
        <w:ind w:left="357" w:hanging="357"/>
        <w:jc w:val="both"/>
        <w:textAlignment w:val="baseline"/>
        <w:rPr>
          <w:sz w:val="20"/>
        </w:rPr>
      </w:pPr>
      <w:r w:rsidRPr="00F3544F">
        <w:rPr>
          <w:sz w:val="20"/>
        </w:rPr>
        <w:t>Beneficjent, w imieniu swoim i Partnera</w:t>
      </w:r>
      <w:proofErr w:type="gramStart"/>
      <w:r w:rsidRPr="00F3544F">
        <w:rPr>
          <w:sz w:val="20"/>
        </w:rPr>
        <w:t>,</w:t>
      </w:r>
      <w:r w:rsidRPr="00F3544F">
        <w:rPr>
          <w:sz w:val="20"/>
          <w:vertAlign w:val="superscript"/>
        </w:rPr>
        <w:footnoteReference w:id="27"/>
      </w:r>
      <w:r w:rsidRPr="00F3544F">
        <w:rPr>
          <w:sz w:val="20"/>
        </w:rPr>
        <w:t xml:space="preserve"> zobowiązuje</w:t>
      </w:r>
      <w:proofErr w:type="gramEnd"/>
      <w:r w:rsidRPr="00F3544F">
        <w:rPr>
          <w:sz w:val="20"/>
        </w:rPr>
        <w:t xml:space="preserve"> się do przestrzegania i stosowania Wytycznych, wydanych na podstawie art. 5 ust 1 Ustawy przez ministra właściwego do spraw </w:t>
      </w:r>
      <w:proofErr w:type="spellStart"/>
      <w:r w:rsidRPr="00F3544F">
        <w:rPr>
          <w:sz w:val="20"/>
        </w:rPr>
        <w:t>rozwoju</w:t>
      </w:r>
      <w:proofErr w:type="spellEnd"/>
      <w:r w:rsidRPr="00F3544F">
        <w:rPr>
          <w:sz w:val="20"/>
        </w:rPr>
        <w:t xml:space="preserve"> regionalnego, w</w:t>
      </w:r>
      <w:r w:rsidR="00155821">
        <w:rPr>
          <w:sz w:val="20"/>
        </w:rPr>
        <w:t> </w:t>
      </w:r>
      <w:r w:rsidRPr="00F3544F">
        <w:rPr>
          <w:sz w:val="20"/>
        </w:rPr>
        <w:t>zakresie</w:t>
      </w:r>
      <w:r w:rsidR="00155821">
        <w:rPr>
          <w:sz w:val="20"/>
        </w:rPr>
        <w:t>,</w:t>
      </w:r>
      <w:r w:rsidRPr="00F3544F">
        <w:rPr>
          <w:sz w:val="20"/>
        </w:rPr>
        <w:t xml:space="preserve"> w jakim dotyczą one Beneficjenta, Partnera i realizowanego Projektu</w:t>
      </w:r>
      <w:r w:rsidRPr="00F3544F">
        <w:rPr>
          <w:sz w:val="20"/>
          <w:vertAlign w:val="superscript"/>
        </w:rPr>
        <w:footnoteReference w:id="28"/>
      </w:r>
      <w:r w:rsidRPr="00F3544F">
        <w:rPr>
          <w:sz w:val="20"/>
        </w:rPr>
        <w:t xml:space="preserve">: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Wytycznych w zakresie zagadnień związanych z przygotowaniem projektów inwestycyjnych, w</w:t>
      </w:r>
      <w:r w:rsidR="00155821">
        <w:rPr>
          <w:sz w:val="20"/>
        </w:rPr>
        <w:t> </w:t>
      </w:r>
      <w:r w:rsidRPr="00F3544F">
        <w:rPr>
          <w:sz w:val="20"/>
        </w:rPr>
        <w:t xml:space="preserve">tym projektów generujących dochód i projektów hybrydowych na lata 2014-2020 z dnia …………. </w:t>
      </w:r>
      <w:proofErr w:type="gramStart"/>
      <w:r w:rsidRPr="00F3544F">
        <w:rPr>
          <w:sz w:val="20"/>
        </w:rPr>
        <w:t>r</w:t>
      </w:r>
      <w:proofErr w:type="gramEnd"/>
      <w:r w:rsidRPr="00F3544F">
        <w:rPr>
          <w:sz w:val="20"/>
        </w:rPr>
        <w:t xml:space="preserve">.;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 xml:space="preserve">Wytycznych w zakresie </w:t>
      </w:r>
      <w:proofErr w:type="spellStart"/>
      <w:r w:rsidRPr="00F3544F">
        <w:rPr>
          <w:sz w:val="20"/>
        </w:rPr>
        <w:t>kwalifikowalności</w:t>
      </w:r>
      <w:proofErr w:type="spellEnd"/>
      <w:r w:rsidRPr="00F3544F">
        <w:rPr>
          <w:sz w:val="20"/>
        </w:rPr>
        <w:t xml:space="preserve"> wydatków w ramach Europejskiego Funduszu Rozwoju Regionalnego, Europejskiego Funduszu Społecznego oraz Funduszu Spójności na lata 2014-2020 z dnia ……………. </w:t>
      </w:r>
      <w:proofErr w:type="gramStart"/>
      <w:r w:rsidRPr="00F3544F">
        <w:rPr>
          <w:sz w:val="20"/>
        </w:rPr>
        <w:t>r</w:t>
      </w:r>
      <w:proofErr w:type="gramEnd"/>
      <w:r w:rsidRPr="00F3544F">
        <w:rPr>
          <w:sz w:val="20"/>
        </w:rPr>
        <w:t xml:space="preserve">.;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Wytycznych w zakresie warunków gromadzenia i przekazywania danych w postaci elektronicznej na</w:t>
      </w:r>
      <w:r w:rsidR="00155821">
        <w:rPr>
          <w:sz w:val="20"/>
        </w:rPr>
        <w:t> </w:t>
      </w:r>
      <w:r w:rsidRPr="00F3544F">
        <w:rPr>
          <w:sz w:val="20"/>
        </w:rPr>
        <w:t xml:space="preserve">lata 2014-2020 z dnia …………. </w:t>
      </w:r>
      <w:proofErr w:type="gramStart"/>
      <w:r w:rsidRPr="00F3544F">
        <w:rPr>
          <w:sz w:val="20"/>
        </w:rPr>
        <w:t>r</w:t>
      </w:r>
      <w:proofErr w:type="gramEnd"/>
      <w:r w:rsidRPr="00F3544F">
        <w:rPr>
          <w:sz w:val="20"/>
        </w:rPr>
        <w:t>.;</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Wytycznych w zakresie sposobu korygowania i odzyskiwania n</w:t>
      </w:r>
      <w:r w:rsidR="00155821">
        <w:rPr>
          <w:sz w:val="20"/>
        </w:rPr>
        <w:t>ieprawidłowych wydatków oraz zgł</w:t>
      </w:r>
      <w:r w:rsidR="00155821" w:rsidRPr="00F3544F">
        <w:rPr>
          <w:sz w:val="20"/>
        </w:rPr>
        <w:t>aszania</w:t>
      </w:r>
      <w:r w:rsidRPr="00F3544F">
        <w:rPr>
          <w:sz w:val="20"/>
        </w:rPr>
        <w:t xml:space="preserve"> nieprawidłowości w ramach programów operacyjnych polityki spójności na lata 2014-2020 z dnia …………. </w:t>
      </w:r>
      <w:proofErr w:type="gramStart"/>
      <w:r w:rsidRPr="00F3544F">
        <w:rPr>
          <w:sz w:val="20"/>
        </w:rPr>
        <w:t>r</w:t>
      </w:r>
      <w:proofErr w:type="gramEnd"/>
      <w:r w:rsidRPr="00F3544F">
        <w:rPr>
          <w:sz w:val="20"/>
        </w:rPr>
        <w:t xml:space="preserve">.; </w:t>
      </w:r>
    </w:p>
    <w:p w:rsidR="00E40D4A" w:rsidRPr="00E76A8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 xml:space="preserve">Wytycznych w zakresie informacji i </w:t>
      </w:r>
      <w:proofErr w:type="spellStart"/>
      <w:r w:rsidRPr="00F3544F">
        <w:rPr>
          <w:sz w:val="20"/>
        </w:rPr>
        <w:t>promocji</w:t>
      </w:r>
      <w:proofErr w:type="spellEnd"/>
      <w:r w:rsidRPr="00F3544F">
        <w:rPr>
          <w:sz w:val="20"/>
        </w:rPr>
        <w:t xml:space="preserve"> programów operacyjnych polityki spójności na lata 2014-2020 z dnia …………… r.; </w:t>
      </w:r>
    </w:p>
    <w:p w:rsidR="00E40D4A" w:rsidRDefault="00F3544F" w:rsidP="0090467A">
      <w:pPr>
        <w:numPr>
          <w:ilvl w:val="1"/>
          <w:numId w:val="54"/>
        </w:numPr>
        <w:suppressAutoHyphens/>
        <w:autoSpaceDN w:val="0"/>
        <w:spacing w:before="60" w:after="60" w:line="240" w:lineRule="auto"/>
        <w:ind w:left="709" w:hanging="283"/>
        <w:jc w:val="both"/>
        <w:textAlignment w:val="baseline"/>
        <w:rPr>
          <w:sz w:val="20"/>
        </w:rPr>
      </w:pPr>
      <w:r w:rsidRPr="00F3544F">
        <w:rPr>
          <w:sz w:val="20"/>
        </w:rPr>
        <w:t xml:space="preserve">Wytycznych w zakresie kontroli realizacji programów operacyjnych na lata 2014-2020 z dnia ……………. </w:t>
      </w:r>
      <w:proofErr w:type="gramStart"/>
      <w:r w:rsidRPr="00F3544F">
        <w:rPr>
          <w:sz w:val="20"/>
        </w:rPr>
        <w:t>r</w:t>
      </w:r>
      <w:proofErr w:type="gramEnd"/>
      <w:r w:rsidRPr="00F3544F">
        <w:rPr>
          <w:sz w:val="20"/>
        </w:rPr>
        <w:t xml:space="preserve">.; </w:t>
      </w:r>
    </w:p>
    <w:p w:rsidR="00FD35A9" w:rsidRPr="00840F1A" w:rsidRDefault="00FD35A9" w:rsidP="00FD35A9">
      <w:pPr>
        <w:numPr>
          <w:ilvl w:val="1"/>
          <w:numId w:val="54"/>
        </w:numPr>
        <w:suppressAutoHyphens/>
        <w:autoSpaceDN w:val="0"/>
        <w:spacing w:before="60" w:after="60" w:line="240" w:lineRule="auto"/>
        <w:ind w:left="709" w:hanging="283"/>
        <w:jc w:val="both"/>
        <w:textAlignment w:val="baseline"/>
        <w:rPr>
          <w:sz w:val="20"/>
        </w:rPr>
      </w:pPr>
      <w:r w:rsidRPr="000011B5">
        <w:rPr>
          <w:sz w:val="20"/>
        </w:rPr>
        <w:t>Wytycznych w zakresie realizacji zasady równości szans i niedyskryminacji, w t</w:t>
      </w:r>
      <w:r w:rsidR="00840F1A" w:rsidRPr="000011B5">
        <w:rPr>
          <w:sz w:val="20"/>
        </w:rPr>
        <w:t xml:space="preserve">ym dostępności dla osób </w:t>
      </w:r>
      <w:r w:rsidRPr="000011B5">
        <w:rPr>
          <w:sz w:val="20"/>
        </w:rPr>
        <w:t xml:space="preserve">z </w:t>
      </w:r>
      <w:proofErr w:type="spellStart"/>
      <w:r w:rsidRPr="000011B5">
        <w:rPr>
          <w:sz w:val="20"/>
        </w:rPr>
        <w:t>niepełnosprawnościami</w:t>
      </w:r>
      <w:proofErr w:type="spellEnd"/>
      <w:r w:rsidRPr="000011B5">
        <w:rPr>
          <w:sz w:val="20"/>
        </w:rPr>
        <w:t xml:space="preserve"> oraz zasady równości szans kobiet i mężczyzn w ramach </w:t>
      </w:r>
      <w:proofErr w:type="spellStart"/>
      <w:r w:rsidRPr="000011B5">
        <w:rPr>
          <w:sz w:val="20"/>
        </w:rPr>
        <w:t>funduszy</w:t>
      </w:r>
      <w:proofErr w:type="spellEnd"/>
      <w:r w:rsidRPr="000011B5">
        <w:rPr>
          <w:sz w:val="20"/>
        </w:rPr>
        <w:t xml:space="preserve"> unijnych na lata 2014-2020 z dnia …………… r.;</w:t>
      </w:r>
    </w:p>
    <w:p w:rsidR="00E40D4A" w:rsidRPr="00E76A8A" w:rsidRDefault="00F3544F" w:rsidP="000011B5">
      <w:pPr>
        <w:numPr>
          <w:ilvl w:val="0"/>
          <w:numId w:val="54"/>
        </w:numPr>
        <w:suppressAutoHyphens/>
        <w:autoSpaceDN w:val="0"/>
        <w:spacing w:before="60" w:after="60" w:line="240" w:lineRule="auto"/>
        <w:ind w:left="426"/>
        <w:jc w:val="both"/>
        <w:textAlignment w:val="baseline"/>
        <w:rPr>
          <w:sz w:val="20"/>
        </w:rPr>
      </w:pPr>
      <w:r w:rsidRPr="00F3544F">
        <w:rPr>
          <w:sz w:val="20"/>
        </w:rPr>
        <w:t xml:space="preserve">Wytyczne, o których mowa w ust. 1 </w:t>
      </w:r>
      <w:proofErr w:type="spellStart"/>
      <w:r w:rsidRPr="00F3544F">
        <w:rPr>
          <w:sz w:val="20"/>
        </w:rPr>
        <w:t>pkt</w:t>
      </w:r>
      <w:proofErr w:type="spellEnd"/>
      <w:r w:rsidRPr="00F3544F">
        <w:rPr>
          <w:sz w:val="20"/>
        </w:rPr>
        <w:t xml:space="preserve"> 1-</w:t>
      </w:r>
      <w:r w:rsidR="000011B5">
        <w:rPr>
          <w:sz w:val="20"/>
        </w:rPr>
        <w:t>7</w:t>
      </w:r>
      <w:r w:rsidRPr="00F3544F">
        <w:rPr>
          <w:sz w:val="20"/>
        </w:rPr>
        <w:t>, dostępne są na stronie internetowej Ministerstwa F</w:t>
      </w:r>
      <w:r w:rsidR="00155821">
        <w:rPr>
          <w:sz w:val="20"/>
        </w:rPr>
        <w:t>unduszy i Polityki Regionalnej</w:t>
      </w:r>
      <w:r w:rsidR="000011B5">
        <w:rPr>
          <w:sz w:val="20"/>
        </w:rPr>
        <w:t xml:space="preserve"> </w:t>
      </w:r>
      <w:r w:rsidR="000011B5" w:rsidRPr="000011B5">
        <w:rPr>
          <w:sz w:val="20"/>
        </w:rPr>
        <w:t>https</w:t>
      </w:r>
      <w:proofErr w:type="gramStart"/>
      <w:r w:rsidR="000011B5" w:rsidRPr="000011B5">
        <w:rPr>
          <w:sz w:val="20"/>
        </w:rPr>
        <w:t>://www</w:t>
      </w:r>
      <w:proofErr w:type="gramEnd"/>
      <w:r w:rsidR="000011B5" w:rsidRPr="000011B5">
        <w:rPr>
          <w:sz w:val="20"/>
        </w:rPr>
        <w:t>.</w:t>
      </w:r>
      <w:proofErr w:type="gramStart"/>
      <w:r w:rsidR="000011B5" w:rsidRPr="000011B5">
        <w:rPr>
          <w:sz w:val="20"/>
        </w:rPr>
        <w:t>gov</w:t>
      </w:r>
      <w:proofErr w:type="gramEnd"/>
      <w:r w:rsidR="000011B5" w:rsidRPr="000011B5">
        <w:rPr>
          <w:sz w:val="20"/>
        </w:rPr>
        <w:t>.</w:t>
      </w:r>
      <w:proofErr w:type="gramStart"/>
      <w:r w:rsidR="000011B5" w:rsidRPr="000011B5">
        <w:rPr>
          <w:sz w:val="20"/>
        </w:rPr>
        <w:t>pl</w:t>
      </w:r>
      <w:proofErr w:type="gramEnd"/>
      <w:r w:rsidR="000011B5" w:rsidRPr="000011B5">
        <w:rPr>
          <w:sz w:val="20"/>
        </w:rPr>
        <w:t>/web/fundusze-regiony/wytyczne-na-lata-2014-2020</w:t>
      </w:r>
      <w:r w:rsidRPr="00F3544F">
        <w:rPr>
          <w:sz w:val="20"/>
        </w:rPr>
        <w:t xml:space="preserve">. Minister właściwy do spraw </w:t>
      </w:r>
      <w:proofErr w:type="spellStart"/>
      <w:r w:rsidRPr="00F3544F">
        <w:rPr>
          <w:sz w:val="20"/>
        </w:rPr>
        <w:t>rozwoju</w:t>
      </w:r>
      <w:proofErr w:type="spellEnd"/>
      <w:r w:rsidRPr="00F3544F">
        <w:rPr>
          <w:sz w:val="20"/>
        </w:rPr>
        <w:t xml:space="preserve"> regionalnego ogłasza w Dzienniku Urzędowym Rzeczypospolitej Polskiej „Monitor Polski” komunikat o zmianach Wytycznych i terminie, od którego zmiany Wytycznych są stosowane. </w:t>
      </w:r>
    </w:p>
    <w:p w:rsidR="00355144" w:rsidRPr="00E76A8A" w:rsidRDefault="00F3544F" w:rsidP="0090467A">
      <w:pPr>
        <w:numPr>
          <w:ilvl w:val="0"/>
          <w:numId w:val="54"/>
        </w:numPr>
        <w:spacing w:before="60" w:after="60" w:line="240" w:lineRule="auto"/>
        <w:ind w:left="357" w:hanging="357"/>
        <w:jc w:val="both"/>
        <w:rPr>
          <w:caps/>
          <w:sz w:val="20"/>
        </w:rPr>
      </w:pPr>
      <w:r w:rsidRPr="00F3544F">
        <w:rPr>
          <w:sz w:val="20"/>
        </w:rPr>
        <w:t>Beneficjent oświadcza w imieniu swoim i Partnera, że zobowiązuje się do zapoznawania na bieżąco z</w:t>
      </w:r>
      <w:r w:rsidR="002C679C">
        <w:rPr>
          <w:sz w:val="20"/>
        </w:rPr>
        <w:t> </w:t>
      </w:r>
      <w:r w:rsidRPr="00F3544F">
        <w:rPr>
          <w:sz w:val="20"/>
        </w:rPr>
        <w:t>aktualnie obowiązującą wersją Wytycznych, o których mowa w ust. 1</w:t>
      </w:r>
      <w:r w:rsidR="002C679C">
        <w:rPr>
          <w:sz w:val="20"/>
        </w:rPr>
        <w:t>,</w:t>
      </w:r>
      <w:r w:rsidRPr="00F3544F">
        <w:rPr>
          <w:sz w:val="20"/>
        </w:rPr>
        <w:t xml:space="preserve"> oraz do ich stosowania. </w:t>
      </w:r>
    </w:p>
    <w:p w:rsidR="0042000F" w:rsidRPr="00E76A8A" w:rsidRDefault="00F3544F" w:rsidP="00F1471A">
      <w:pPr>
        <w:numPr>
          <w:ilvl w:val="0"/>
          <w:numId w:val="54"/>
        </w:numPr>
        <w:tabs>
          <w:tab w:val="left" w:pos="0"/>
        </w:tabs>
        <w:spacing w:before="60" w:after="60" w:line="240" w:lineRule="auto"/>
        <w:ind w:left="357" w:hanging="357"/>
        <w:jc w:val="both"/>
        <w:rPr>
          <w:caps/>
          <w:sz w:val="20"/>
        </w:rPr>
      </w:pPr>
      <w:r w:rsidRPr="00F3544F">
        <w:rPr>
          <w:sz w:val="20"/>
        </w:rPr>
        <w:t xml:space="preserve">W przypadku zmiany Wytycznych, o których mowa ust. 1, w trakcie realizacji Projektu i obowiązywania </w:t>
      </w:r>
      <w:r w:rsidR="00D922FA">
        <w:rPr>
          <w:sz w:val="20"/>
        </w:rPr>
        <w:t>Umowy</w:t>
      </w:r>
      <w:r w:rsidRPr="00F3544F">
        <w:rPr>
          <w:sz w:val="20"/>
        </w:rPr>
        <w:t>, Instytucja</w:t>
      </w:r>
      <w:r w:rsidRPr="00F3544F">
        <w:rPr>
          <w:b/>
          <w:sz w:val="20"/>
        </w:rPr>
        <w:t xml:space="preserve"> </w:t>
      </w:r>
      <w:r w:rsidRPr="00F3544F">
        <w:rPr>
          <w:sz w:val="20"/>
        </w:rPr>
        <w:t>Zarządzająca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w:t>
      </w:r>
      <w:r w:rsidR="002C679C">
        <w:rPr>
          <w:sz w:val="20"/>
        </w:rPr>
        <w:t> </w:t>
      </w:r>
      <w:r w:rsidRPr="00F3544F">
        <w:rPr>
          <w:sz w:val="20"/>
        </w:rPr>
        <w:t>pośrednictwem konta w SL2014. Wraz z zamieszczeniem powiadomienia w SL2014, do Beneficjenta wysyłana jest na adres e-mail, wygenerowana automatycznie informacja o zamieszczeniu informacji</w:t>
      </w:r>
      <w:r w:rsidR="002C679C">
        <w:rPr>
          <w:sz w:val="20"/>
        </w:rPr>
        <w:t xml:space="preserve"> </w:t>
      </w:r>
      <w:r w:rsidRPr="00F3544F">
        <w:rPr>
          <w:sz w:val="20"/>
        </w:rPr>
        <w:t>o</w:t>
      </w:r>
      <w:r w:rsidR="002C679C">
        <w:rPr>
          <w:sz w:val="20"/>
        </w:rPr>
        <w:t> </w:t>
      </w:r>
      <w:r w:rsidRPr="00F3544F">
        <w:rPr>
          <w:sz w:val="20"/>
        </w:rPr>
        <w:t xml:space="preserve">zmianie Wytycznych w SL2014. </w:t>
      </w:r>
    </w:p>
    <w:p w:rsidR="0042000F" w:rsidRPr="00E76A8A" w:rsidRDefault="00F3544F">
      <w:pPr>
        <w:numPr>
          <w:ilvl w:val="0"/>
          <w:numId w:val="54"/>
        </w:numPr>
        <w:tabs>
          <w:tab w:val="left" w:pos="0"/>
        </w:tabs>
        <w:spacing w:before="60" w:after="60" w:line="240" w:lineRule="auto"/>
        <w:ind w:left="357" w:hanging="357"/>
        <w:jc w:val="both"/>
        <w:rPr>
          <w:caps/>
          <w:sz w:val="20"/>
        </w:rPr>
      </w:pPr>
      <w:r w:rsidRPr="00F3544F">
        <w:rPr>
          <w:sz w:val="20"/>
        </w:rPr>
        <w:t xml:space="preserve">Beneficjent obowiązany jest potwierdzić fakt oraz datę doręczenia informacji o zmianie Wytycznych, przesyłając wiadomość w SL2014. </w:t>
      </w:r>
    </w:p>
    <w:p w:rsidR="0042000F" w:rsidRPr="00E76A8A" w:rsidRDefault="00F3544F">
      <w:pPr>
        <w:numPr>
          <w:ilvl w:val="0"/>
          <w:numId w:val="54"/>
        </w:numPr>
        <w:tabs>
          <w:tab w:val="left" w:pos="0"/>
        </w:tabs>
        <w:spacing w:before="60" w:after="60" w:line="240" w:lineRule="auto"/>
        <w:ind w:left="357" w:hanging="357"/>
        <w:jc w:val="both"/>
        <w:rPr>
          <w:caps/>
          <w:sz w:val="20"/>
        </w:rPr>
      </w:pPr>
      <w:r w:rsidRPr="00F3544F">
        <w:rPr>
          <w:sz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E76A8A" w:rsidRDefault="00F3544F">
      <w:pPr>
        <w:numPr>
          <w:ilvl w:val="0"/>
          <w:numId w:val="54"/>
        </w:numPr>
        <w:tabs>
          <w:tab w:val="left" w:pos="0"/>
        </w:tabs>
        <w:spacing w:before="60" w:after="60" w:line="240" w:lineRule="auto"/>
        <w:ind w:left="357" w:hanging="357"/>
        <w:jc w:val="both"/>
        <w:rPr>
          <w:caps/>
          <w:sz w:val="20"/>
        </w:rPr>
      </w:pPr>
      <w:r w:rsidRPr="00F3544F">
        <w:rPr>
          <w:sz w:val="20"/>
        </w:rPr>
        <w:t xml:space="preserve">Zmiana Wytycznych nie wymaga zawarcia aneksu do </w:t>
      </w:r>
      <w:r w:rsidR="00D922FA">
        <w:rPr>
          <w:sz w:val="20"/>
        </w:rPr>
        <w:t>Umowy</w:t>
      </w:r>
      <w:r w:rsidRPr="00F3544F">
        <w:rPr>
          <w:sz w:val="20"/>
        </w:rPr>
        <w:t>. Beneficjent w terminie 7 dni, liczonych od</w:t>
      </w:r>
      <w:r w:rsidR="002C679C">
        <w:rPr>
          <w:sz w:val="20"/>
        </w:rPr>
        <w:t> </w:t>
      </w:r>
      <w:r w:rsidRPr="00F3544F">
        <w:rPr>
          <w:sz w:val="20"/>
        </w:rPr>
        <w:t>dnia doręczenia elektronicznego informacji o zmianie Wytycznych, może złożyć pisemne oświadczenie, że nie wyraża zgody na stosowanie zmienionej wersji Wytycznych, w tym przypadku stosuje się § 26</w:t>
      </w:r>
      <w:r w:rsidR="002C679C">
        <w:rPr>
          <w:sz w:val="20"/>
        </w:rPr>
        <w:t xml:space="preserve"> </w:t>
      </w:r>
      <w:r w:rsidRPr="00F3544F">
        <w:rPr>
          <w:sz w:val="20"/>
        </w:rPr>
        <w:t xml:space="preserve">ust. 1 </w:t>
      </w:r>
      <w:proofErr w:type="spellStart"/>
      <w:r w:rsidRPr="00F3544F">
        <w:rPr>
          <w:sz w:val="20"/>
        </w:rPr>
        <w:t>pkt</w:t>
      </w:r>
      <w:proofErr w:type="spellEnd"/>
      <w:r w:rsidRPr="00F3544F">
        <w:rPr>
          <w:sz w:val="20"/>
        </w:rPr>
        <w:t xml:space="preserve"> 7 oraz § 26 ust. 3 </w:t>
      </w:r>
      <w:r w:rsidR="00D922FA">
        <w:rPr>
          <w:sz w:val="20"/>
        </w:rPr>
        <w:t>Umowy</w:t>
      </w:r>
      <w:r w:rsidRPr="00F3544F">
        <w:rPr>
          <w:sz w:val="20"/>
        </w:rPr>
        <w:t>. Brak złożenia oświadczenia, o którym mowa wyżej</w:t>
      </w:r>
      <w:r w:rsidR="002C679C">
        <w:rPr>
          <w:sz w:val="20"/>
        </w:rPr>
        <w:t>,</w:t>
      </w:r>
      <w:r w:rsidRPr="00F3544F">
        <w:rPr>
          <w:sz w:val="20"/>
        </w:rPr>
        <w:t xml:space="preserve"> oznacza zgodę Beneficjenta na stosowanie zmienionych Wytycznych. </w:t>
      </w:r>
    </w:p>
    <w:p w:rsidR="0042000F" w:rsidRPr="00E76A8A" w:rsidRDefault="00F3544F">
      <w:pPr>
        <w:numPr>
          <w:ilvl w:val="0"/>
          <w:numId w:val="54"/>
        </w:numPr>
        <w:tabs>
          <w:tab w:val="left" w:pos="0"/>
        </w:tabs>
        <w:spacing w:before="60" w:after="60" w:line="240" w:lineRule="auto"/>
        <w:ind w:left="357" w:hanging="357"/>
        <w:jc w:val="both"/>
        <w:rPr>
          <w:caps/>
          <w:sz w:val="20"/>
        </w:rPr>
      </w:pPr>
      <w:r w:rsidRPr="00F3544F">
        <w:rPr>
          <w:sz w:val="20"/>
        </w:rPr>
        <w:t>W przypadku braku możliwości zamieszczenia informacji o zmianie Wytycznych w SL2014, Instytucja Zarządzająca prześle ją listem poleconym za potwierdzeniem odbioru na adres Beneficjenta wskazany w</w:t>
      </w:r>
      <w:r w:rsidR="002C679C">
        <w:rPr>
          <w:sz w:val="20"/>
        </w:rPr>
        <w:t> </w:t>
      </w:r>
      <w:r w:rsidRPr="00F3544F">
        <w:rPr>
          <w:sz w:val="20"/>
        </w:rPr>
        <w:t>§</w:t>
      </w:r>
      <w:r w:rsidR="002C679C">
        <w:rPr>
          <w:sz w:val="20"/>
        </w:rPr>
        <w:t> </w:t>
      </w:r>
      <w:r w:rsidRPr="00F3544F">
        <w:rPr>
          <w:sz w:val="20"/>
        </w:rPr>
        <w:t xml:space="preserve">28 </w:t>
      </w:r>
      <w:proofErr w:type="gramStart"/>
      <w:r w:rsidRPr="00F3544F">
        <w:rPr>
          <w:sz w:val="20"/>
        </w:rPr>
        <w:t xml:space="preserve">ust. </w:t>
      </w:r>
      <w:r w:rsidR="00200A9A">
        <w:rPr>
          <w:sz w:val="20"/>
        </w:rPr>
        <w:t xml:space="preserve"> 5 pkt</w:t>
      </w:r>
      <w:proofErr w:type="gramEnd"/>
      <w:r w:rsidR="00200A9A">
        <w:rPr>
          <w:sz w:val="20"/>
        </w:rPr>
        <w:t xml:space="preserve">. 2) </w:t>
      </w:r>
      <w:r w:rsidR="00D922FA">
        <w:rPr>
          <w:sz w:val="20"/>
        </w:rPr>
        <w:t>Umowy</w:t>
      </w:r>
      <w:r w:rsidRPr="00F3544F">
        <w:rPr>
          <w:sz w:val="20"/>
        </w:rPr>
        <w:t xml:space="preserve">. Zachowanie terminu na wniesienie oświadczenia woli, o którym mowa w ust. </w:t>
      </w:r>
      <w:r w:rsidRPr="00F3544F">
        <w:rPr>
          <w:sz w:val="20"/>
        </w:rPr>
        <w:lastRenderedPageBreak/>
        <w:t>7, ustala się w tym przypadku na podstawie zwrotnego potwierdzenia odbioru informacji pisemnej o zmianie Wytycznych.</w:t>
      </w:r>
    </w:p>
    <w:p w:rsidR="00BB05E8" w:rsidRPr="00E76A8A" w:rsidRDefault="00BB05E8">
      <w:pPr>
        <w:tabs>
          <w:tab w:val="left" w:pos="0"/>
        </w:tabs>
        <w:spacing w:before="60" w:after="60" w:line="240" w:lineRule="auto"/>
        <w:ind w:left="357"/>
        <w:jc w:val="both"/>
        <w:rPr>
          <w:caps/>
          <w:sz w:val="20"/>
        </w:rPr>
      </w:pPr>
    </w:p>
    <w:p w:rsidR="008C461D" w:rsidRPr="00E76A8A" w:rsidRDefault="00F3544F">
      <w:pPr>
        <w:pStyle w:val="Tekstpodstawowy2"/>
        <w:tabs>
          <w:tab w:val="num" w:pos="-2160"/>
        </w:tabs>
        <w:spacing w:before="60" w:after="60" w:line="240" w:lineRule="auto"/>
        <w:jc w:val="center"/>
        <w:rPr>
          <w:b/>
          <w:sz w:val="20"/>
        </w:rPr>
      </w:pPr>
      <w:r w:rsidRPr="00F3544F">
        <w:rPr>
          <w:b/>
          <w:caps/>
          <w:sz w:val="20"/>
        </w:rPr>
        <w:t>§ 6</w:t>
      </w:r>
      <w:r w:rsidRPr="00F3544F">
        <w:rPr>
          <w:b/>
          <w:sz w:val="20"/>
        </w:rPr>
        <w:t xml:space="preserve"> Planowanie i ponoszenie przez Beneficjenta wydatków</w:t>
      </w:r>
    </w:p>
    <w:p w:rsidR="00406351" w:rsidRDefault="00F3544F" w:rsidP="003B5EC1">
      <w:pPr>
        <w:pStyle w:val="Pisma"/>
        <w:numPr>
          <w:ilvl w:val="0"/>
          <w:numId w:val="2"/>
        </w:numPr>
        <w:suppressAutoHyphens/>
        <w:autoSpaceDE/>
        <w:spacing w:before="60" w:after="60"/>
        <w:ind w:right="282"/>
        <w:textAlignment w:val="baseline"/>
        <w:rPr>
          <w:rFonts w:ascii="Calibri" w:hAnsi="Calibri"/>
        </w:rPr>
      </w:pPr>
      <w:r w:rsidRPr="00F3544F">
        <w:rPr>
          <w:rFonts w:ascii="Calibri" w:hAnsi="Calibri"/>
        </w:rPr>
        <w:t xml:space="preserve">Beneficjent zobowiązuje się do realizacji Projektu zgodnie i w oparciu o wniosek o dofinansowanie oraz o harmonogram rzeczowo-finansowy. Harmonogram rzeczowo-finansowy, opracowany przez Beneficjenta na podstawie wniosku o dofinansowanie, uzgodniony z Instytucją Zarządzającą przed </w:t>
      </w:r>
      <w:r w:rsidR="00025A06" w:rsidRPr="00803252">
        <w:rPr>
          <w:rFonts w:ascii="Calibri" w:hAnsi="Calibri"/>
          <w:szCs w:val="20"/>
        </w:rPr>
        <w:t>zawarciem</w:t>
      </w:r>
      <w:r w:rsidRPr="00F3544F">
        <w:rPr>
          <w:rFonts w:ascii="Calibri" w:hAnsi="Calibri"/>
        </w:rPr>
        <w:t xml:space="preserve"> </w:t>
      </w:r>
      <w:r w:rsidR="00D922FA">
        <w:rPr>
          <w:rFonts w:ascii="Calibri" w:hAnsi="Calibri"/>
        </w:rPr>
        <w:t>Umowy</w:t>
      </w:r>
      <w:r w:rsidRPr="00F3544F">
        <w:rPr>
          <w:rFonts w:ascii="Calibri" w:hAnsi="Calibri"/>
        </w:rPr>
        <w:t xml:space="preserve">, stanowi Załącznik nr 1 do </w:t>
      </w:r>
      <w:r w:rsidR="00D922FA">
        <w:rPr>
          <w:rFonts w:ascii="Calibri" w:hAnsi="Calibri"/>
        </w:rPr>
        <w:t>Umowy</w:t>
      </w:r>
      <w:r w:rsidRPr="00F3544F">
        <w:rPr>
          <w:rFonts w:ascii="Calibri" w:hAnsi="Calibri"/>
        </w:rPr>
        <w:t xml:space="preserve">. W przypadku dokonania zmian w Projekcie na podstawie § 22 </w:t>
      </w:r>
      <w:r w:rsidR="00D922FA">
        <w:rPr>
          <w:rFonts w:ascii="Calibri" w:hAnsi="Calibri"/>
        </w:rPr>
        <w:t>Umowy</w:t>
      </w:r>
      <w:r w:rsidRPr="00F3544F">
        <w:rPr>
          <w:rFonts w:ascii="Calibri" w:hAnsi="Calibri"/>
        </w:rPr>
        <w:t xml:space="preserve">, Beneficjent zobowiązuje się do realizacji Projektu uwzględniając wprowadzone przez siebie oraz zaakceptowane przez Instytucję Zarządzającą zmiany, zgodnie ze zaktualizowanym harmonogramem rzeczowo-finansowym, stanowiącym integralną część </w:t>
      </w:r>
      <w:r w:rsidR="00D922FA">
        <w:rPr>
          <w:rFonts w:ascii="Calibri" w:hAnsi="Calibri"/>
        </w:rPr>
        <w:t>Umowy</w:t>
      </w:r>
      <w:r w:rsidRPr="00F3544F">
        <w:rPr>
          <w:rFonts w:ascii="Calibri" w:hAnsi="Calibri"/>
        </w:rPr>
        <w:t xml:space="preserve"> w formie załącznika. </w:t>
      </w:r>
    </w:p>
    <w:p w:rsidR="00406351" w:rsidRDefault="00F3544F" w:rsidP="003B5EC1">
      <w:pPr>
        <w:pStyle w:val="Pisma"/>
        <w:numPr>
          <w:ilvl w:val="0"/>
          <w:numId w:val="2"/>
        </w:numPr>
        <w:suppressAutoHyphens/>
        <w:autoSpaceDE/>
        <w:spacing w:before="60" w:after="60"/>
        <w:ind w:right="282"/>
        <w:textAlignment w:val="baseline"/>
        <w:rPr>
          <w:rFonts w:ascii="Calibri" w:hAnsi="Calibri"/>
        </w:rPr>
      </w:pPr>
      <w:r w:rsidRPr="00F3544F">
        <w:rPr>
          <w:rFonts w:ascii="Calibri" w:hAnsi="Calibri"/>
        </w:rPr>
        <w:t xml:space="preserve">Aktualny na dzień </w:t>
      </w:r>
      <w:r w:rsidR="00724383" w:rsidRPr="00803252">
        <w:rPr>
          <w:rFonts w:ascii="Calibri" w:hAnsi="Calibri"/>
          <w:szCs w:val="20"/>
        </w:rPr>
        <w:t xml:space="preserve">zawarcia </w:t>
      </w:r>
      <w:r w:rsidR="00D922FA">
        <w:rPr>
          <w:rFonts w:ascii="Calibri" w:hAnsi="Calibri"/>
        </w:rPr>
        <w:t>Umowy</w:t>
      </w:r>
      <w:r w:rsidRPr="00F3544F">
        <w:rPr>
          <w:rFonts w:ascii="Calibri" w:hAnsi="Calibri"/>
        </w:rPr>
        <w:t xml:space="preserve"> </w:t>
      </w:r>
      <w:r w:rsidR="0087687B">
        <w:rPr>
          <w:rFonts w:ascii="Calibri" w:hAnsi="Calibri"/>
        </w:rPr>
        <w:t xml:space="preserve">o dofinansowanie </w:t>
      </w:r>
      <w:r w:rsidRPr="00F3544F">
        <w:rPr>
          <w:rFonts w:ascii="Calibri" w:hAnsi="Calibri"/>
        </w:rPr>
        <w:t xml:space="preserve">montaż finansowy stanowi Załącznik nr 4 do </w:t>
      </w:r>
      <w:r w:rsidR="00D922FA">
        <w:rPr>
          <w:rFonts w:ascii="Calibri" w:hAnsi="Calibri"/>
        </w:rPr>
        <w:t>Umowy</w:t>
      </w:r>
      <w:r w:rsidRPr="00F3544F">
        <w:rPr>
          <w:rFonts w:ascii="Calibri" w:hAnsi="Calibri"/>
        </w:rPr>
        <w:t xml:space="preserve">. W przypadku zmiany kwot oraz źródeł finansowania Projektu, wymagana jest aktualizacja załącznika poprzez </w:t>
      </w:r>
      <w:r w:rsidR="00025A06" w:rsidRPr="00803252">
        <w:rPr>
          <w:rFonts w:ascii="Calibri" w:hAnsi="Calibri"/>
          <w:szCs w:val="20"/>
        </w:rPr>
        <w:t xml:space="preserve">zawarcie </w:t>
      </w:r>
      <w:r w:rsidR="00025A06" w:rsidRPr="00803252">
        <w:rPr>
          <w:rFonts w:ascii="Calibri" w:hAnsi="Calibri"/>
          <w:bCs/>
          <w:szCs w:val="20"/>
        </w:rPr>
        <w:t xml:space="preserve">aneksu </w:t>
      </w:r>
      <w:r w:rsidR="00CB5BBC">
        <w:rPr>
          <w:rFonts w:ascii="Calibri" w:hAnsi="Calibri"/>
          <w:bCs/>
          <w:szCs w:val="20"/>
        </w:rPr>
        <w:t xml:space="preserve">do </w:t>
      </w:r>
      <w:r w:rsidR="00D922FA">
        <w:rPr>
          <w:rFonts w:ascii="Calibri" w:hAnsi="Calibri"/>
        </w:rPr>
        <w:t>Umowy</w:t>
      </w:r>
      <w:r w:rsidRPr="00F3544F">
        <w:rPr>
          <w:rFonts w:ascii="Calibri" w:hAnsi="Calibri"/>
        </w:rPr>
        <w:t>.</w:t>
      </w:r>
    </w:p>
    <w:p w:rsidR="00B30A4F" w:rsidRPr="00E76A8A" w:rsidRDefault="00F3544F" w:rsidP="0090467A">
      <w:pPr>
        <w:numPr>
          <w:ilvl w:val="0"/>
          <w:numId w:val="2"/>
        </w:numPr>
        <w:spacing w:before="60" w:after="60" w:line="240" w:lineRule="auto"/>
        <w:jc w:val="both"/>
        <w:rPr>
          <w:sz w:val="20"/>
        </w:rPr>
      </w:pPr>
      <w:r w:rsidRPr="00F3544F">
        <w:rPr>
          <w:sz w:val="20"/>
        </w:rPr>
        <w:t>Terminy, w których planowane jest złożenie wniosków o płatność oraz wnioskowane kwoty dofinansowania</w:t>
      </w:r>
      <w:r w:rsidR="002C679C">
        <w:rPr>
          <w:sz w:val="20"/>
        </w:rPr>
        <w:t>,</w:t>
      </w:r>
      <w:r w:rsidRPr="00F3544F">
        <w:rPr>
          <w:sz w:val="20"/>
        </w:rPr>
        <w:t xml:space="preserve"> Beneficjent określa w harmonogramie płatności.</w:t>
      </w:r>
    </w:p>
    <w:p w:rsidR="004D74F4" w:rsidRDefault="00F3544F">
      <w:pPr>
        <w:pStyle w:val="Akapitzlist"/>
        <w:numPr>
          <w:ilvl w:val="0"/>
          <w:numId w:val="67"/>
        </w:numPr>
        <w:spacing w:before="60" w:after="60"/>
        <w:ind w:left="709" w:hanging="283"/>
        <w:jc w:val="both"/>
        <w:rPr>
          <w:rFonts w:ascii="Calibri" w:hAnsi="Calibri"/>
        </w:rPr>
      </w:pPr>
      <w:r w:rsidRPr="00F3544F">
        <w:rPr>
          <w:rFonts w:ascii="Calibri" w:hAnsi="Calibri"/>
        </w:rPr>
        <w:t xml:space="preserve">Pierwszy harmonogram płatności stanowi Załącznik nr 3 do </w:t>
      </w:r>
      <w:r w:rsidR="00D922FA">
        <w:rPr>
          <w:rFonts w:ascii="Calibri" w:hAnsi="Calibri"/>
        </w:rPr>
        <w:t>Umowy</w:t>
      </w:r>
      <w:r w:rsidRPr="00F3544F">
        <w:rPr>
          <w:rFonts w:ascii="Calibri" w:hAnsi="Calibri"/>
        </w:rPr>
        <w:t xml:space="preserve">, składany </w:t>
      </w:r>
      <w:proofErr w:type="gramStart"/>
      <w:r w:rsidRPr="00F3544F">
        <w:rPr>
          <w:rFonts w:ascii="Calibri" w:hAnsi="Calibri"/>
        </w:rPr>
        <w:t>jest więc</w:t>
      </w:r>
      <w:proofErr w:type="gramEnd"/>
      <w:r w:rsidRPr="00F3544F">
        <w:rPr>
          <w:rFonts w:ascii="Calibri" w:hAnsi="Calibri"/>
        </w:rPr>
        <w:t xml:space="preserve"> w formie pisemnej. Aktualizacje harmonogramu płatności nie wymagają zmiany </w:t>
      </w:r>
      <w:r w:rsidR="00D922FA">
        <w:rPr>
          <w:rFonts w:ascii="Calibri" w:hAnsi="Calibri"/>
        </w:rPr>
        <w:t>Umowy</w:t>
      </w:r>
      <w:r w:rsidRPr="00F3544F">
        <w:rPr>
          <w:rFonts w:ascii="Calibri" w:hAnsi="Calibri"/>
        </w:rPr>
        <w:t xml:space="preserve"> poprzez zawarcie aneksu. Jednakże w przypadku dokonania zmian w Projekcie, które skutkują koniecznością zawarcia aneksu do </w:t>
      </w:r>
      <w:r w:rsidR="00D922FA">
        <w:rPr>
          <w:rFonts w:ascii="Calibri" w:hAnsi="Calibri"/>
        </w:rPr>
        <w:t>Umowy</w:t>
      </w:r>
      <w:r w:rsidRPr="00F3544F">
        <w:rPr>
          <w:rFonts w:ascii="Calibri" w:hAnsi="Calibri"/>
        </w:rPr>
        <w:t xml:space="preserve"> i mają jednocześnie wpływ na zmianę harmonogramu płatności, Beneficjent obowiązany jest przedłożyć Instytucji Zarządzającej w formie pisemn</w:t>
      </w:r>
      <w:r w:rsidR="00F71C93">
        <w:rPr>
          <w:rFonts w:ascii="Calibri" w:hAnsi="Calibri"/>
        </w:rPr>
        <w:t>ej zaktualizowany Załącznik nr 3</w:t>
      </w:r>
      <w:r w:rsidRPr="00F3544F">
        <w:rPr>
          <w:rFonts w:ascii="Calibri" w:hAnsi="Calibri"/>
        </w:rPr>
        <w:t xml:space="preserve"> do </w:t>
      </w:r>
      <w:r w:rsidR="00D922FA">
        <w:rPr>
          <w:rFonts w:ascii="Calibri" w:hAnsi="Calibri"/>
        </w:rPr>
        <w:t>Umowy</w:t>
      </w:r>
      <w:r w:rsidRPr="00F3544F">
        <w:rPr>
          <w:rFonts w:ascii="Calibri" w:hAnsi="Calibri"/>
        </w:rPr>
        <w:t xml:space="preserve">, będący jednocześnie załącznikiem do aneksu do </w:t>
      </w:r>
      <w:r w:rsidR="00D922FA">
        <w:rPr>
          <w:rFonts w:ascii="Calibri" w:hAnsi="Calibri"/>
        </w:rPr>
        <w:t>Umowy</w:t>
      </w:r>
      <w:r w:rsidRPr="00F3544F">
        <w:rPr>
          <w:rFonts w:ascii="Calibri" w:hAnsi="Calibri"/>
        </w:rPr>
        <w:t xml:space="preserve">. </w:t>
      </w:r>
    </w:p>
    <w:p w:rsidR="004D74F4" w:rsidRDefault="00F3544F">
      <w:pPr>
        <w:pStyle w:val="Akapitzlist"/>
        <w:numPr>
          <w:ilvl w:val="0"/>
          <w:numId w:val="67"/>
        </w:numPr>
        <w:spacing w:before="60" w:after="60"/>
        <w:ind w:left="709" w:hanging="283"/>
        <w:jc w:val="both"/>
        <w:rPr>
          <w:rFonts w:ascii="Calibri" w:hAnsi="Calibri"/>
        </w:rPr>
      </w:pPr>
      <w:r w:rsidRPr="00F3544F">
        <w:rPr>
          <w:rFonts w:ascii="Calibri" w:hAnsi="Calibri"/>
        </w:rPr>
        <w:t xml:space="preserve">Od momentu podpisania </w:t>
      </w:r>
      <w:r w:rsidR="00D922FA">
        <w:rPr>
          <w:rFonts w:ascii="Calibri" w:hAnsi="Calibri"/>
        </w:rPr>
        <w:t>Umowy</w:t>
      </w:r>
      <w:r w:rsidRPr="00F3544F">
        <w:rPr>
          <w:rFonts w:ascii="Calibri" w:hAnsi="Calibri"/>
        </w:rPr>
        <w:t xml:space="preserve"> o dofinansowanie Beneficjent zobligowany jest do wypełnienia danych 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4D74F4" w:rsidRDefault="002C679C">
      <w:pPr>
        <w:pStyle w:val="Akapitzlist"/>
        <w:numPr>
          <w:ilvl w:val="0"/>
          <w:numId w:val="67"/>
        </w:numPr>
        <w:spacing w:before="60" w:after="60"/>
        <w:ind w:left="709" w:hanging="283"/>
        <w:jc w:val="both"/>
        <w:rPr>
          <w:rFonts w:ascii="Calibri" w:hAnsi="Calibri"/>
        </w:rPr>
      </w:pPr>
      <w:r>
        <w:rPr>
          <w:rFonts w:ascii="Calibri" w:hAnsi="Calibri"/>
        </w:rPr>
        <w:t xml:space="preserve">Beneficjent </w:t>
      </w:r>
      <w:r w:rsidR="00F3544F" w:rsidRPr="00F3544F">
        <w:rPr>
          <w:rFonts w:ascii="Calibri" w:hAnsi="Calibri"/>
        </w:rPr>
        <w:t xml:space="preserve">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3 do </w:t>
      </w:r>
      <w:r w:rsidR="00D922FA">
        <w:rPr>
          <w:rFonts w:ascii="Calibri" w:hAnsi="Calibri"/>
        </w:rPr>
        <w:t>Umowy</w:t>
      </w:r>
      <w:r w:rsidR="00F3544F" w:rsidRPr="00F3544F">
        <w:rPr>
          <w:rFonts w:ascii="Calibri" w:hAnsi="Calibri"/>
        </w:rPr>
        <w:t xml:space="preserve"> w nieprzekraczalnym terminie do dnia 30 kwietnia oraz 31 października każdego roku, od dnia zawarcia </w:t>
      </w:r>
      <w:r w:rsidR="00D922FA">
        <w:rPr>
          <w:rFonts w:ascii="Calibri" w:hAnsi="Calibri"/>
        </w:rPr>
        <w:t>Umowy</w:t>
      </w:r>
      <w:r w:rsidR="00F3544F" w:rsidRPr="00F3544F">
        <w:rPr>
          <w:rFonts w:ascii="Calibri" w:hAnsi="Calibri"/>
        </w:rPr>
        <w:t xml:space="preserve"> do momentu złożenia wniosku o płatność końcową, z zastrzeżeniem ust. 6. </w:t>
      </w:r>
    </w:p>
    <w:p w:rsidR="004D74F4" w:rsidRDefault="00F3544F">
      <w:pPr>
        <w:pStyle w:val="Akapitzlist"/>
        <w:numPr>
          <w:ilvl w:val="0"/>
          <w:numId w:val="67"/>
        </w:numPr>
        <w:spacing w:before="60" w:after="60"/>
        <w:ind w:left="709" w:hanging="283"/>
        <w:jc w:val="both"/>
        <w:rPr>
          <w:rFonts w:ascii="Calibri" w:hAnsi="Calibri"/>
        </w:rPr>
      </w:pPr>
      <w:r w:rsidRPr="00F3544F">
        <w:rPr>
          <w:rFonts w:ascii="Calibri" w:hAnsi="Calibri"/>
        </w:rPr>
        <w:t xml:space="preserve">Instytucja Zarządzająca, w uzasadnionych przypadkach zastrzega sobie również prawo wezwania Beneficjenta do przedłożenia zaktualizowanego Załącznika nr 3 do </w:t>
      </w:r>
      <w:r w:rsidR="00D922FA">
        <w:rPr>
          <w:rFonts w:ascii="Calibri" w:hAnsi="Calibri"/>
        </w:rPr>
        <w:t>Umowy</w:t>
      </w:r>
      <w:r w:rsidRPr="00F3544F">
        <w:rPr>
          <w:rFonts w:ascii="Calibri" w:hAnsi="Calibri"/>
        </w:rPr>
        <w:t xml:space="preserve"> (za pomocą SL2014)</w:t>
      </w:r>
      <w:r w:rsidR="002C679C">
        <w:rPr>
          <w:rFonts w:ascii="Calibri" w:hAnsi="Calibri"/>
        </w:rPr>
        <w:t>,</w:t>
      </w:r>
      <w:r w:rsidRPr="00F3544F">
        <w:rPr>
          <w:rFonts w:ascii="Calibri" w:hAnsi="Calibri"/>
        </w:rPr>
        <w:t xml:space="preserve"> jak</w:t>
      </w:r>
      <w:r w:rsidR="002C679C">
        <w:rPr>
          <w:rFonts w:ascii="Calibri" w:hAnsi="Calibri"/>
        </w:rPr>
        <w:t> i </w:t>
      </w:r>
      <w:r w:rsidRPr="00F3544F">
        <w:rPr>
          <w:rFonts w:ascii="Calibri" w:hAnsi="Calibri"/>
        </w:rPr>
        <w:t>wypełnienia danyc</w:t>
      </w:r>
      <w:r w:rsidR="002C679C">
        <w:rPr>
          <w:rFonts w:ascii="Calibri" w:hAnsi="Calibri"/>
        </w:rPr>
        <w:t xml:space="preserve">h w dedykowanym module SL2014, </w:t>
      </w:r>
      <w:r w:rsidRPr="00F3544F">
        <w:rPr>
          <w:rFonts w:ascii="Calibri" w:hAnsi="Calibri"/>
        </w:rPr>
        <w:t xml:space="preserve">w dowolnym terminie, niewskazanym </w:t>
      </w:r>
      <w:r w:rsidR="00840F1A">
        <w:rPr>
          <w:rFonts w:ascii="Calibri" w:hAnsi="Calibri"/>
        </w:rPr>
        <w:t>w</w:t>
      </w:r>
      <w:r w:rsidR="001865EF">
        <w:rPr>
          <w:rFonts w:ascii="Calibri" w:hAnsi="Calibri"/>
        </w:rPr>
        <w:t xml:space="preserve"> </w:t>
      </w:r>
      <w:r w:rsidR="000B17E0">
        <w:rPr>
          <w:rFonts w:ascii="Calibri" w:hAnsi="Calibri"/>
        </w:rPr>
        <w:t>Umowie.</w:t>
      </w:r>
    </w:p>
    <w:p w:rsidR="00602022" w:rsidRPr="00E76A8A" w:rsidRDefault="00F3544F" w:rsidP="0090467A">
      <w:pPr>
        <w:numPr>
          <w:ilvl w:val="0"/>
          <w:numId w:val="2"/>
        </w:numPr>
        <w:spacing w:before="60" w:after="60" w:line="240" w:lineRule="auto"/>
        <w:ind w:left="357" w:hanging="357"/>
        <w:jc w:val="both"/>
        <w:rPr>
          <w:caps/>
          <w:sz w:val="20"/>
        </w:rPr>
      </w:pPr>
      <w:r w:rsidRPr="00F3544F">
        <w:rPr>
          <w:sz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E76A8A" w:rsidRDefault="00F3544F" w:rsidP="0090467A">
      <w:pPr>
        <w:numPr>
          <w:ilvl w:val="0"/>
          <w:numId w:val="2"/>
        </w:numPr>
        <w:spacing w:before="60" w:after="60" w:line="240" w:lineRule="auto"/>
        <w:ind w:left="357" w:hanging="357"/>
        <w:jc w:val="both"/>
        <w:rPr>
          <w:caps/>
          <w:sz w:val="20"/>
        </w:rPr>
      </w:pPr>
      <w:r w:rsidRPr="00F3544F">
        <w:rPr>
          <w:sz w:val="20"/>
        </w:rPr>
        <w:t>Instytucja Zarządzająca zastrzega sobie prawo wniesienia uwag do otrzymanego harmonogramu rzeczowo-finansowego, montażu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E76A8A" w:rsidRDefault="00F3544F" w:rsidP="0046068B">
      <w:pPr>
        <w:pStyle w:val="Akapitzlist"/>
        <w:numPr>
          <w:ilvl w:val="0"/>
          <w:numId w:val="2"/>
        </w:numPr>
        <w:spacing w:before="60" w:after="60"/>
        <w:jc w:val="both"/>
        <w:rPr>
          <w:rFonts w:ascii="Calibri" w:eastAsia="Calibri" w:hAnsi="Calibri"/>
        </w:rPr>
      </w:pPr>
      <w:r w:rsidRPr="00F3544F">
        <w:rPr>
          <w:rFonts w:ascii="Calibri" w:eastAsia="Calibri" w:hAnsi="Calibri"/>
        </w:rPr>
        <w:t>Beneficjent może odstąpić od złożenia zaktualizowanego harmonogramu płatności w dedykowanym module SL2014,</w:t>
      </w:r>
      <w:r w:rsidR="002C679C">
        <w:rPr>
          <w:rFonts w:ascii="Calibri" w:eastAsia="Calibri" w:hAnsi="Calibri"/>
        </w:rPr>
        <w:t xml:space="preserve"> o którym mowa w ust. 3, jeżeli</w:t>
      </w:r>
      <w:r w:rsidRPr="00F3544F">
        <w:rPr>
          <w:rFonts w:ascii="Calibri" w:eastAsia="Calibri" w:hAnsi="Calibri"/>
        </w:rPr>
        <w:t xml:space="preserve">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3 do </w:t>
      </w:r>
      <w:r w:rsidR="00D922FA">
        <w:rPr>
          <w:rFonts w:ascii="Calibri" w:eastAsia="Calibri" w:hAnsi="Calibri"/>
        </w:rPr>
        <w:t>Umowy</w:t>
      </w:r>
      <w:r w:rsidRPr="00F3544F">
        <w:rPr>
          <w:rFonts w:ascii="Calibri" w:eastAsia="Calibri" w:hAnsi="Calibri"/>
        </w:rPr>
        <w:t>, jeżeli zaplanowane w Projekcie wydatki, terminy i kwoty planowanych do</w:t>
      </w:r>
      <w:r w:rsidR="002C679C">
        <w:rPr>
          <w:rFonts w:ascii="Calibri" w:eastAsia="Calibri" w:hAnsi="Calibri"/>
        </w:rPr>
        <w:t> </w:t>
      </w:r>
      <w:r w:rsidRPr="00F3544F">
        <w:rPr>
          <w:rFonts w:ascii="Calibri" w:eastAsia="Calibri" w:hAnsi="Calibri"/>
        </w:rPr>
        <w:t xml:space="preserve">złożenia wniosków o płatność nie uległy zmianie w stosunku do poprzednio przekazanej i zatwierdzonej przez Instytucję Zarządzającą aktualizacji Załącznika nr 3 do </w:t>
      </w:r>
      <w:r w:rsidR="00D922FA">
        <w:rPr>
          <w:rFonts w:ascii="Calibri" w:eastAsia="Calibri" w:hAnsi="Calibri"/>
        </w:rPr>
        <w:t>Umowy</w:t>
      </w:r>
      <w:r w:rsidRPr="00F3544F">
        <w:rPr>
          <w:rFonts w:ascii="Calibri" w:eastAsia="Calibri" w:hAnsi="Calibri"/>
        </w:rPr>
        <w:t>, pod warunkiem poinformowania o</w:t>
      </w:r>
      <w:r w:rsidR="002C679C">
        <w:rPr>
          <w:rFonts w:ascii="Calibri" w:eastAsia="Calibri" w:hAnsi="Calibri"/>
        </w:rPr>
        <w:t> </w:t>
      </w:r>
      <w:r w:rsidRPr="00F3544F">
        <w:rPr>
          <w:rFonts w:ascii="Calibri" w:eastAsia="Calibri" w:hAnsi="Calibri"/>
        </w:rPr>
        <w:t>tym fakcie Instytucji Zarządzającej za pomocą SL2014 lub pisemnie</w:t>
      </w:r>
      <w:r w:rsidR="006F4F94">
        <w:rPr>
          <w:rFonts w:asciiTheme="minorHAnsi" w:eastAsia="Calibri" w:hAnsiTheme="minorHAnsi" w:cs="Arial"/>
          <w:lang w:eastAsia="en-US"/>
        </w:rPr>
        <w:t xml:space="preserve"> w przypadku awarii SL2014</w:t>
      </w:r>
      <w:r w:rsidRPr="00F3544F">
        <w:rPr>
          <w:rFonts w:ascii="Calibri" w:eastAsia="Calibri" w:hAnsi="Calibri"/>
        </w:rPr>
        <w:t>.</w:t>
      </w:r>
    </w:p>
    <w:p w:rsidR="00B31676" w:rsidRPr="00AB2160" w:rsidRDefault="00C45132" w:rsidP="00AB2160">
      <w:pPr>
        <w:numPr>
          <w:ilvl w:val="0"/>
          <w:numId w:val="2"/>
        </w:numPr>
        <w:tabs>
          <w:tab w:val="clear" w:pos="397"/>
          <w:tab w:val="left" w:pos="9070"/>
        </w:tabs>
        <w:spacing w:before="60" w:after="60" w:line="240" w:lineRule="auto"/>
        <w:ind w:left="357" w:right="-2" w:hanging="357"/>
        <w:jc w:val="both"/>
        <w:rPr>
          <w:sz w:val="20"/>
        </w:rPr>
      </w:pPr>
      <w:r>
        <w:rPr>
          <w:sz w:val="20"/>
        </w:rPr>
        <w:lastRenderedPageBreak/>
        <w:t xml:space="preserve">Beneficjent </w:t>
      </w:r>
      <w:r w:rsidR="00406351" w:rsidRPr="00B31676">
        <w:rPr>
          <w:sz w:val="20"/>
        </w:rPr>
        <w:t>i Partner</w:t>
      </w:r>
      <w:r w:rsidR="00F3083F" w:rsidRPr="00F3544F">
        <w:rPr>
          <w:rStyle w:val="Odwoanieprzypisudolnego"/>
        </w:rPr>
        <w:footnoteReference w:id="29"/>
      </w:r>
      <w:r w:rsidR="00F3544F" w:rsidRPr="00F3544F">
        <w:rPr>
          <w:sz w:val="20"/>
        </w:rPr>
        <w:t xml:space="preserve">zobowiązuje się do prowadzenia wyodrębnionego kodu księgowego lub wyodrębnionej ewidencji dotyczącej realizacji Projektu, </w:t>
      </w:r>
      <w:r w:rsidR="00F3544F" w:rsidRPr="00F3544F">
        <w:rPr>
          <w:w w:val="105"/>
          <w:sz w:val="20"/>
        </w:rPr>
        <w:t xml:space="preserve">umożliwiających identyfikację </w:t>
      </w:r>
      <w:r w:rsidR="00F3544F" w:rsidRPr="00F3544F">
        <w:rPr>
          <w:sz w:val="20"/>
        </w:rPr>
        <w:t>poszczególnych operacji księgowych i gospodarczych przeprowadzonych dla wszystkich wydatków w ramach Projektu</w:t>
      </w:r>
      <w:r w:rsidR="00F3544F" w:rsidRPr="00F3544F">
        <w:rPr>
          <w:w w:val="105"/>
          <w:sz w:val="20"/>
        </w:rPr>
        <w:t xml:space="preserve"> </w:t>
      </w:r>
      <w:r w:rsidR="00F3544F" w:rsidRPr="00F3544F">
        <w:rPr>
          <w:sz w:val="20"/>
        </w:rPr>
        <w:t>w sposób przejrzysty,</w:t>
      </w:r>
      <w:r w:rsidR="00F3544F" w:rsidRPr="00F3544F">
        <w:rPr>
          <w:w w:val="105"/>
          <w:sz w:val="20"/>
        </w:rPr>
        <w:t xml:space="preserve"> </w:t>
      </w:r>
      <w:r w:rsidR="00F3544F" w:rsidRPr="00F3544F">
        <w:rPr>
          <w:sz w:val="20"/>
        </w:rPr>
        <w:t>w zakresie m.in. rozrachunków, kosztów, przychodów, operacji przeprowadzanych na</w:t>
      </w:r>
      <w:r w:rsidR="002C679C">
        <w:rPr>
          <w:sz w:val="20"/>
        </w:rPr>
        <w:t> </w:t>
      </w:r>
      <w:r w:rsidR="00F3544F" w:rsidRPr="00F3544F">
        <w:rPr>
          <w:sz w:val="20"/>
        </w:rPr>
        <w:t>rachunkach płatniczych, operacji gotówkowych, aktywów (w tym środków trwałych) i innych operacji związanych z realizacją Projektu.</w:t>
      </w:r>
      <w:bookmarkStart w:id="3" w:name="_Hlk8717446"/>
    </w:p>
    <w:bookmarkEnd w:id="3"/>
    <w:p w:rsidR="00602022" w:rsidRPr="00E76A8A" w:rsidRDefault="00F3544F" w:rsidP="0090467A">
      <w:pPr>
        <w:numPr>
          <w:ilvl w:val="0"/>
          <w:numId w:val="2"/>
        </w:numPr>
        <w:spacing w:before="60" w:after="60" w:line="240" w:lineRule="auto"/>
        <w:jc w:val="both"/>
        <w:rPr>
          <w:caps/>
          <w:sz w:val="20"/>
        </w:rPr>
      </w:pPr>
      <w:r w:rsidRPr="00F3544F">
        <w:rPr>
          <w:sz w:val="20"/>
        </w:rPr>
        <w:t>Beneficjent zobowiązany jest do ponoszenia wydatków w ramach Projektu z rachunku płatniczego, o</w:t>
      </w:r>
      <w:r w:rsidR="002C679C">
        <w:rPr>
          <w:sz w:val="20"/>
        </w:rPr>
        <w:t> </w:t>
      </w:r>
      <w:r w:rsidRPr="00F3544F">
        <w:rPr>
          <w:sz w:val="20"/>
        </w:rPr>
        <w:t xml:space="preserve">którym mowa w § 1 </w:t>
      </w:r>
      <w:proofErr w:type="spellStart"/>
      <w:r w:rsidRPr="00F3544F">
        <w:rPr>
          <w:sz w:val="20"/>
        </w:rPr>
        <w:t>pkt</w:t>
      </w:r>
      <w:proofErr w:type="spellEnd"/>
      <w:r w:rsidRPr="00F3544F">
        <w:rPr>
          <w:sz w:val="20"/>
        </w:rPr>
        <w:t xml:space="preserve"> </w:t>
      </w:r>
      <w:r w:rsidR="002C4B81">
        <w:rPr>
          <w:rFonts w:asciiTheme="minorHAnsi" w:hAnsiTheme="minorHAnsi"/>
          <w:sz w:val="20"/>
          <w:szCs w:val="20"/>
        </w:rPr>
        <w:t>1</w:t>
      </w:r>
      <w:r w:rsidR="00F2036B">
        <w:rPr>
          <w:rFonts w:asciiTheme="minorHAnsi" w:hAnsiTheme="minorHAnsi"/>
          <w:sz w:val="20"/>
          <w:szCs w:val="20"/>
        </w:rPr>
        <w:t>6</w:t>
      </w:r>
      <w:r w:rsidRPr="00F3544F">
        <w:rPr>
          <w:sz w:val="20"/>
        </w:rPr>
        <w:t xml:space="preserve">) </w:t>
      </w:r>
      <w:r w:rsidR="00D922FA">
        <w:rPr>
          <w:sz w:val="20"/>
        </w:rPr>
        <w:t>Umowy</w:t>
      </w:r>
      <w:r w:rsidRPr="00F3544F">
        <w:rPr>
          <w:sz w:val="20"/>
        </w:rPr>
        <w:t xml:space="preserve">. W przypadku projektu partnerskiego, Partner Projektu jest zobowiązany do ponoszenia wydatków w ramach Projektu z rachunku bankowego, o którym mowa </w:t>
      </w:r>
      <w:proofErr w:type="gramStart"/>
      <w:r w:rsidRPr="00F3544F">
        <w:rPr>
          <w:sz w:val="20"/>
        </w:rPr>
        <w:t>w</w:t>
      </w:r>
      <w:r w:rsidR="00162B60">
        <w:rPr>
          <w:sz w:val="20"/>
        </w:rPr>
        <w:t xml:space="preserve"> </w:t>
      </w:r>
      <w:r w:rsidR="00F71C93">
        <w:rPr>
          <w:sz w:val="20"/>
        </w:rPr>
        <w:t xml:space="preserve"> </w:t>
      </w:r>
      <w:r w:rsidRPr="00F3544F">
        <w:rPr>
          <w:sz w:val="20"/>
        </w:rPr>
        <w:t>§ 2 ust</w:t>
      </w:r>
      <w:proofErr w:type="gramEnd"/>
      <w:r w:rsidRPr="00F3544F">
        <w:rPr>
          <w:sz w:val="20"/>
        </w:rPr>
        <w:t xml:space="preserve">. </w:t>
      </w:r>
      <w:r w:rsidR="00607D40" w:rsidRPr="00C601D4">
        <w:rPr>
          <w:sz w:val="20"/>
          <w:szCs w:val="20"/>
        </w:rPr>
        <w:t>1</w:t>
      </w:r>
      <w:r w:rsidR="008D1E7D">
        <w:rPr>
          <w:sz w:val="20"/>
          <w:szCs w:val="20"/>
        </w:rPr>
        <w:t>2</w:t>
      </w:r>
      <w:r w:rsidR="00200A9A">
        <w:rPr>
          <w:sz w:val="20"/>
        </w:rPr>
        <w:t xml:space="preserve"> </w:t>
      </w:r>
      <w:r w:rsidR="008E286A">
        <w:rPr>
          <w:sz w:val="20"/>
        </w:rPr>
        <w:t>Umowy</w:t>
      </w:r>
      <w:r w:rsidRPr="00F3544F">
        <w:rPr>
          <w:sz w:val="20"/>
        </w:rPr>
        <w:t xml:space="preserve">. W przypadku nieprzestrzegania ww. zasady Instytucja Zarządzająca może uznać poniesione wydatki za </w:t>
      </w:r>
      <w:proofErr w:type="spellStart"/>
      <w:r w:rsidRPr="00F3544F">
        <w:rPr>
          <w:sz w:val="20"/>
        </w:rPr>
        <w:t>niekwalifikowalne</w:t>
      </w:r>
      <w:proofErr w:type="spellEnd"/>
      <w:r w:rsidRPr="00F3544F">
        <w:rPr>
          <w:sz w:val="20"/>
        </w:rPr>
        <w:t>.</w:t>
      </w:r>
      <w:bookmarkStart w:id="4" w:name="_Hlk8724471"/>
      <w:r w:rsidR="003D5D7C" w:rsidRPr="00D37DBB">
        <w:rPr>
          <w:sz w:val="20"/>
        </w:rPr>
        <w:t xml:space="preserve"> </w:t>
      </w:r>
      <w:bookmarkEnd w:id="4"/>
    </w:p>
    <w:p w:rsidR="00602022" w:rsidRPr="00E76A8A" w:rsidRDefault="00F3544F" w:rsidP="0090467A">
      <w:pPr>
        <w:numPr>
          <w:ilvl w:val="0"/>
          <w:numId w:val="2"/>
        </w:numPr>
        <w:tabs>
          <w:tab w:val="left" w:pos="360"/>
          <w:tab w:val="left" w:pos="6120"/>
        </w:tabs>
        <w:spacing w:before="60" w:after="60" w:line="240" w:lineRule="auto"/>
        <w:jc w:val="both"/>
        <w:rPr>
          <w:caps/>
          <w:sz w:val="20"/>
        </w:rPr>
      </w:pPr>
      <w:r w:rsidRPr="00F3544F">
        <w:rPr>
          <w:sz w:val="20"/>
        </w:rPr>
        <w:t>Wszelkie przepływy finansowe dokony</w:t>
      </w:r>
      <w:r w:rsidRPr="00F3544F">
        <w:rPr>
          <w:w w:val="105"/>
          <w:sz w:val="20"/>
        </w:rPr>
        <w:t>wane, w ramach i w związku z r</w:t>
      </w:r>
      <w:r w:rsidRPr="00F3544F">
        <w:rPr>
          <w:sz w:val="20"/>
        </w:rPr>
        <w:t>ealizacją</w:t>
      </w:r>
      <w:r w:rsidR="001A2A74">
        <w:rPr>
          <w:sz w:val="20"/>
        </w:rPr>
        <w:t xml:space="preserve"> Umowy</w:t>
      </w:r>
      <w:r w:rsidRPr="00F3544F">
        <w:rPr>
          <w:sz w:val="20"/>
        </w:rPr>
        <w:t>, pomiędzy Benefi</w:t>
      </w:r>
      <w:r w:rsidRPr="00F3544F">
        <w:rPr>
          <w:w w:val="105"/>
          <w:sz w:val="20"/>
        </w:rPr>
        <w:t>cjentem a Partnerem oraz pomiędzy Partnerami powinny być dokonywane za pośrednictwem rachunków płatniczych</w:t>
      </w:r>
      <w:r w:rsidRPr="00F3544F">
        <w:rPr>
          <w:sz w:val="20"/>
        </w:rPr>
        <w:t xml:space="preserve">, o których mowa w § 1 </w:t>
      </w:r>
      <w:proofErr w:type="spellStart"/>
      <w:r w:rsidRPr="00F3544F">
        <w:rPr>
          <w:sz w:val="20"/>
        </w:rPr>
        <w:t>pkt</w:t>
      </w:r>
      <w:proofErr w:type="spellEnd"/>
      <w:r w:rsidRPr="00F3544F">
        <w:rPr>
          <w:sz w:val="20"/>
        </w:rPr>
        <w:t xml:space="preserve"> </w:t>
      </w:r>
      <w:r w:rsidR="003A2EBC">
        <w:rPr>
          <w:sz w:val="20"/>
        </w:rPr>
        <w:t>1</w:t>
      </w:r>
      <w:r w:rsidR="00F2036B">
        <w:rPr>
          <w:sz w:val="20"/>
        </w:rPr>
        <w:t>6</w:t>
      </w:r>
      <w:r w:rsidR="00075950">
        <w:rPr>
          <w:sz w:val="20"/>
        </w:rPr>
        <w:t xml:space="preserve"> </w:t>
      </w:r>
      <w:r w:rsidRPr="00F3544F">
        <w:rPr>
          <w:sz w:val="20"/>
        </w:rPr>
        <w:t xml:space="preserve">i w § 2 ust. </w:t>
      </w:r>
      <w:r w:rsidR="00607D40" w:rsidRPr="00C601D4">
        <w:rPr>
          <w:rFonts w:cs="Arial"/>
          <w:sz w:val="20"/>
          <w:szCs w:val="20"/>
        </w:rPr>
        <w:t>1</w:t>
      </w:r>
      <w:r w:rsidR="008D1E7D">
        <w:rPr>
          <w:rFonts w:cs="Arial"/>
          <w:sz w:val="20"/>
          <w:szCs w:val="20"/>
        </w:rPr>
        <w:t>2</w:t>
      </w:r>
      <w:r w:rsidR="001A2A74">
        <w:rPr>
          <w:rFonts w:cs="Arial"/>
          <w:sz w:val="20"/>
          <w:szCs w:val="20"/>
        </w:rPr>
        <w:t xml:space="preserve"> </w:t>
      </w:r>
      <w:r w:rsidR="008E286A">
        <w:rPr>
          <w:sz w:val="20"/>
        </w:rPr>
        <w:t>Umowy</w:t>
      </w:r>
      <w:r w:rsidRPr="00F3544F">
        <w:rPr>
          <w:sz w:val="20"/>
        </w:rPr>
        <w:t xml:space="preserve">. W przypadku nieprzestrzegania ww. zasady Instytucja Zarządzająca może uznać poniesione wydatki za </w:t>
      </w:r>
      <w:proofErr w:type="spellStart"/>
      <w:r w:rsidRPr="00F3544F">
        <w:rPr>
          <w:sz w:val="20"/>
        </w:rPr>
        <w:t>niekwalifikowalne</w:t>
      </w:r>
      <w:proofErr w:type="spellEnd"/>
      <w:r w:rsidRPr="00F3544F">
        <w:rPr>
          <w:sz w:val="20"/>
        </w:rPr>
        <w:t>.</w:t>
      </w:r>
    </w:p>
    <w:p w:rsidR="002A5146" w:rsidRPr="00E76A8A" w:rsidRDefault="002A5146" w:rsidP="0046068B">
      <w:pPr>
        <w:pStyle w:val="Akapitzlist"/>
        <w:spacing w:before="60" w:after="60"/>
        <w:ind w:left="426"/>
        <w:jc w:val="center"/>
        <w:rPr>
          <w:rFonts w:ascii="Calibri" w:hAnsi="Calibri"/>
          <w:b/>
        </w:rPr>
      </w:pPr>
    </w:p>
    <w:p w:rsidR="00377EF2" w:rsidRPr="00E76A8A" w:rsidRDefault="00F3544F" w:rsidP="0046068B">
      <w:pPr>
        <w:pStyle w:val="Akapitzlist"/>
        <w:spacing w:before="60" w:after="60"/>
        <w:ind w:left="426"/>
        <w:jc w:val="center"/>
        <w:rPr>
          <w:rFonts w:ascii="Calibri" w:hAnsi="Calibri"/>
        </w:rPr>
      </w:pPr>
      <w:r w:rsidRPr="00F3544F">
        <w:rPr>
          <w:rFonts w:ascii="Calibri" w:hAnsi="Calibri"/>
          <w:b/>
        </w:rPr>
        <w:t>§ 7 Przekazywanie dofinansowania przez Instytucję Zarządzającą</w:t>
      </w:r>
    </w:p>
    <w:p w:rsidR="00092E75" w:rsidRPr="00E76A8A" w:rsidRDefault="00F3544F">
      <w:pPr>
        <w:numPr>
          <w:ilvl w:val="0"/>
          <w:numId w:val="23"/>
        </w:numPr>
        <w:tabs>
          <w:tab w:val="left" w:pos="360"/>
        </w:tabs>
        <w:spacing w:before="60" w:after="60" w:line="240" w:lineRule="auto"/>
        <w:ind w:left="357" w:hanging="357"/>
        <w:jc w:val="both"/>
        <w:rPr>
          <w:caps/>
          <w:sz w:val="20"/>
        </w:rPr>
      </w:pPr>
      <w:r w:rsidRPr="00F3544F">
        <w:rPr>
          <w:sz w:val="20"/>
        </w:rPr>
        <w:t>Instytucja Zarządzająca przekazuje w ramach Programu dofinansowanie w formie refundacji i/lub zaliczki, zgodnie z klasyfikacją budżetową Projektu,</w:t>
      </w:r>
      <w:r w:rsidR="00F46ADA">
        <w:rPr>
          <w:sz w:val="20"/>
        </w:rPr>
        <w:t xml:space="preserve"> o której mowa w Załączniku nr 9</w:t>
      </w:r>
      <w:r w:rsidRPr="00F3544F">
        <w:rPr>
          <w:sz w:val="20"/>
        </w:rPr>
        <w:t xml:space="preserve"> do </w:t>
      </w:r>
      <w:r w:rsidR="00D922FA">
        <w:rPr>
          <w:sz w:val="20"/>
        </w:rPr>
        <w:t>Umowy</w:t>
      </w:r>
      <w:r w:rsidRPr="00F3544F">
        <w:rPr>
          <w:sz w:val="20"/>
        </w:rPr>
        <w:t>.</w:t>
      </w:r>
    </w:p>
    <w:p w:rsidR="00092E75" w:rsidRPr="00E76A8A" w:rsidRDefault="00F3544F" w:rsidP="00136789">
      <w:pPr>
        <w:numPr>
          <w:ilvl w:val="0"/>
          <w:numId w:val="23"/>
        </w:numPr>
        <w:tabs>
          <w:tab w:val="left" w:pos="360"/>
        </w:tabs>
        <w:spacing w:before="60" w:after="60" w:line="240" w:lineRule="auto"/>
        <w:jc w:val="both"/>
        <w:rPr>
          <w:caps/>
          <w:sz w:val="20"/>
        </w:rPr>
      </w:pPr>
      <w:r w:rsidRPr="00F3544F">
        <w:rPr>
          <w:sz w:val="20"/>
        </w:rPr>
        <w:t xml:space="preserve">Dofinansowanie na rzecz Beneficjenta, po spełnieniu warunków określonych w </w:t>
      </w:r>
      <w:proofErr w:type="gramStart"/>
      <w:r w:rsidR="001865EF" w:rsidRPr="00803252">
        <w:rPr>
          <w:sz w:val="20"/>
          <w:szCs w:val="20"/>
        </w:rPr>
        <w:t xml:space="preserve">Umowie, </w:t>
      </w:r>
      <w:r w:rsidR="00136789" w:rsidRPr="00136789">
        <w:rPr>
          <w:sz w:val="20"/>
          <w:szCs w:val="20"/>
        </w:rPr>
        <w:t xml:space="preserve"> </w:t>
      </w:r>
      <w:r w:rsidRPr="00F3544F">
        <w:rPr>
          <w:sz w:val="20"/>
        </w:rPr>
        <w:t>jest</w:t>
      </w:r>
      <w:proofErr w:type="gramEnd"/>
      <w:r w:rsidRPr="00F3544F">
        <w:rPr>
          <w:sz w:val="20"/>
        </w:rPr>
        <w:t xml:space="preserve"> przekazywane na podstawie zatwierdzonych przez Instytucję Zarządzającą wniosków o płatność, na rachunek płatniczy wskazany w § 1 </w:t>
      </w:r>
      <w:proofErr w:type="spellStart"/>
      <w:r w:rsidRPr="00F3544F">
        <w:rPr>
          <w:sz w:val="20"/>
        </w:rPr>
        <w:t>pkt</w:t>
      </w:r>
      <w:proofErr w:type="spellEnd"/>
      <w:r w:rsidR="00A51DA8">
        <w:rPr>
          <w:sz w:val="20"/>
        </w:rPr>
        <w:t xml:space="preserve"> 1</w:t>
      </w:r>
      <w:r w:rsidR="00F2036B">
        <w:rPr>
          <w:sz w:val="20"/>
        </w:rPr>
        <w:t>6</w:t>
      </w:r>
      <w:r w:rsidR="00E94C49">
        <w:rPr>
          <w:sz w:val="20"/>
        </w:rPr>
        <w:t xml:space="preserve"> </w:t>
      </w:r>
      <w:r w:rsidR="00D922FA">
        <w:rPr>
          <w:sz w:val="20"/>
        </w:rPr>
        <w:t>Umowy</w:t>
      </w:r>
      <w:r w:rsidRPr="00F3544F">
        <w:rPr>
          <w:sz w:val="20"/>
        </w:rPr>
        <w:t>, z zastrzeżeniem ust. 7. Beneficjent zobowiązuje się niezwłocznie, nie później niż w terminie 7 dni od dnia zmiany rachunku płatniczego dla Projektu</w:t>
      </w:r>
      <w:r w:rsidRPr="00F3544F">
        <w:rPr>
          <w:w w:val="105"/>
          <w:sz w:val="20"/>
        </w:rPr>
        <w:t xml:space="preserve"> poinformować za pomocą SL2014 lub w formie pisemnej Instytucję Zarządzającą o zaistniałej zmianie.</w:t>
      </w:r>
    </w:p>
    <w:p w:rsidR="00092E75" w:rsidRPr="00E76A8A" w:rsidRDefault="00F3544F">
      <w:pPr>
        <w:numPr>
          <w:ilvl w:val="0"/>
          <w:numId w:val="23"/>
        </w:numPr>
        <w:spacing w:before="60" w:after="60" w:line="240" w:lineRule="auto"/>
        <w:ind w:left="357" w:hanging="357"/>
        <w:jc w:val="both"/>
        <w:rPr>
          <w:caps/>
          <w:sz w:val="20"/>
        </w:rPr>
      </w:pPr>
      <w:r w:rsidRPr="00F3544F">
        <w:rPr>
          <w:w w:val="105"/>
          <w:sz w:val="20"/>
        </w:rPr>
        <w:t xml:space="preserve">Środki pochodzące z </w:t>
      </w:r>
      <w:r w:rsidRPr="00F3544F">
        <w:rPr>
          <w:sz w:val="20"/>
        </w:rPr>
        <w:t>Funduszu</w:t>
      </w:r>
      <w:r w:rsidRPr="00F3544F">
        <w:rPr>
          <w:w w:val="105"/>
          <w:sz w:val="20"/>
        </w:rPr>
        <w:t xml:space="preserve"> są przekazywane przez BGK zgodnie z Terminarzem płatności środków </w:t>
      </w:r>
      <w:proofErr w:type="spellStart"/>
      <w:r w:rsidRPr="00F3544F">
        <w:rPr>
          <w:w w:val="105"/>
          <w:sz w:val="20"/>
        </w:rPr>
        <w:t>europejskich</w:t>
      </w:r>
      <w:proofErr w:type="spellEnd"/>
      <w:r w:rsidRPr="00F3544F">
        <w:rPr>
          <w:w w:val="105"/>
          <w:sz w:val="20"/>
        </w:rPr>
        <w:t xml:space="preserve"> na dany rok kalendarzowy, na podstawie zlecenia płatności wystawionego przez Instytucję Zarządzającą oraz na podstawie pisemnej zgody dysponenta części budżetowej (ministra właściwego do spraw </w:t>
      </w:r>
      <w:proofErr w:type="spellStart"/>
      <w:r w:rsidRPr="00F3544F">
        <w:rPr>
          <w:w w:val="105"/>
          <w:sz w:val="20"/>
        </w:rPr>
        <w:t>rozwoju</w:t>
      </w:r>
      <w:proofErr w:type="spellEnd"/>
      <w:r w:rsidRPr="00F3544F">
        <w:rPr>
          <w:w w:val="105"/>
          <w:sz w:val="20"/>
        </w:rPr>
        <w:t xml:space="preserve"> regionalnego) na dokonanie płatności. </w:t>
      </w:r>
    </w:p>
    <w:p w:rsidR="00092E75" w:rsidRPr="00E76A8A" w:rsidRDefault="00F3544F" w:rsidP="00275CA9">
      <w:pPr>
        <w:numPr>
          <w:ilvl w:val="0"/>
          <w:numId w:val="23"/>
        </w:numPr>
        <w:spacing w:before="60" w:after="60" w:line="240" w:lineRule="auto"/>
        <w:jc w:val="both"/>
        <w:rPr>
          <w:sz w:val="20"/>
        </w:rPr>
      </w:pPr>
      <w:r w:rsidRPr="00F3544F">
        <w:rPr>
          <w:sz w:val="20"/>
        </w:rPr>
        <w:t xml:space="preserve">W przypadku wnioskowania przez Beneficjenta o </w:t>
      </w:r>
      <w:proofErr w:type="gramStart"/>
      <w:r w:rsidRPr="00F3544F">
        <w:rPr>
          <w:sz w:val="20"/>
        </w:rPr>
        <w:t>zaliczkę (gdy</w:t>
      </w:r>
      <w:proofErr w:type="gramEnd"/>
      <w:r w:rsidRPr="00F3544F">
        <w:rPr>
          <w:sz w:val="20"/>
        </w:rPr>
        <w:t xml:space="preserve"> jednocześnie nie są rozliczane wydatki </w:t>
      </w:r>
      <w:proofErr w:type="spellStart"/>
      <w:r w:rsidRPr="00F3544F">
        <w:rPr>
          <w:sz w:val="20"/>
        </w:rPr>
        <w:t>kwalifikowalne</w:t>
      </w:r>
      <w:proofErr w:type="spellEnd"/>
      <w:r w:rsidRPr="00F3544F">
        <w:rPr>
          <w:sz w:val="20"/>
        </w:rPr>
        <w:t xml:space="preserve">), Instytucja Zarządzająca wystawia zlecenie płatności w terminie do 35 dni od dnia przedłożenia przez Beneficjenta poprawnego i prawidłowo sporządzonego wniosku o płatność, pod warunkiem jego zatwierdzenia przez Instytucję Zarządzającą, z zastrzeżeniem ust. 5, ust. 9 oraz § 11 ust. 7 </w:t>
      </w:r>
      <w:r w:rsidR="00D922FA">
        <w:rPr>
          <w:sz w:val="20"/>
        </w:rPr>
        <w:t>Umowy</w:t>
      </w:r>
      <w:r w:rsidRPr="00F3544F">
        <w:rPr>
          <w:sz w:val="20"/>
        </w:rPr>
        <w:t xml:space="preserve">. </w:t>
      </w:r>
      <w:r w:rsidRPr="00F3544F">
        <w:rPr>
          <w:sz w:val="20"/>
        </w:rPr>
        <w:br/>
        <w:t xml:space="preserve">W przypadku wniosku o </w:t>
      </w:r>
      <w:proofErr w:type="gramStart"/>
      <w:r w:rsidRPr="00F3544F">
        <w:rPr>
          <w:sz w:val="20"/>
        </w:rPr>
        <w:t>zaliczkę (gdy</w:t>
      </w:r>
      <w:proofErr w:type="gramEnd"/>
      <w:r w:rsidRPr="00F3544F">
        <w:rPr>
          <w:sz w:val="20"/>
        </w:rPr>
        <w:t xml:space="preserve"> Beneficjent jednocześnie rozlicza wydatki </w:t>
      </w:r>
      <w:proofErr w:type="spellStart"/>
      <w:r w:rsidRPr="00F3544F">
        <w:rPr>
          <w:sz w:val="20"/>
        </w:rPr>
        <w:t>kwalifikowalne</w:t>
      </w:r>
      <w:proofErr w:type="spellEnd"/>
      <w:r w:rsidRPr="00F3544F">
        <w:rPr>
          <w:sz w:val="20"/>
        </w:rPr>
        <w:t>), wniosku o</w:t>
      </w:r>
      <w:r w:rsidR="006E6A88">
        <w:rPr>
          <w:sz w:val="20"/>
        </w:rPr>
        <w:t> </w:t>
      </w:r>
      <w:r w:rsidRPr="00F3544F">
        <w:rPr>
          <w:sz w:val="20"/>
        </w:rPr>
        <w:t xml:space="preserve">refundację </w:t>
      </w:r>
      <w:r w:rsidR="00103AD6">
        <w:rPr>
          <w:sz w:val="20"/>
        </w:rPr>
        <w:t xml:space="preserve">- </w:t>
      </w:r>
      <w:r w:rsidR="00275CA9" w:rsidRPr="00275CA9">
        <w:rPr>
          <w:sz w:val="20"/>
        </w:rPr>
        <w:t>w zależności od poziomu dofinansowania projekt</w:t>
      </w:r>
      <w:r w:rsidR="00275CA9">
        <w:rPr>
          <w:sz w:val="20"/>
        </w:rPr>
        <w:t>u</w:t>
      </w:r>
      <w:r w:rsidR="00103AD6">
        <w:rPr>
          <w:sz w:val="20"/>
        </w:rPr>
        <w:t xml:space="preserve"> -</w:t>
      </w:r>
      <w:r w:rsidR="00275CA9" w:rsidRPr="00275CA9">
        <w:rPr>
          <w:sz w:val="20"/>
        </w:rPr>
        <w:t xml:space="preserve"> </w:t>
      </w:r>
      <w:r w:rsidRPr="00F3544F">
        <w:rPr>
          <w:sz w:val="20"/>
        </w:rPr>
        <w:t>części</w:t>
      </w:r>
      <w:r w:rsidR="00275CA9">
        <w:rPr>
          <w:sz w:val="20"/>
        </w:rPr>
        <w:t xml:space="preserve"> lub </w:t>
      </w:r>
      <w:r w:rsidR="008E0E7D">
        <w:rPr>
          <w:sz w:val="20"/>
        </w:rPr>
        <w:t xml:space="preserve">całości </w:t>
      </w:r>
      <w:r w:rsidRPr="00F3544F">
        <w:rPr>
          <w:sz w:val="20"/>
        </w:rPr>
        <w:t xml:space="preserve">wydatków </w:t>
      </w:r>
      <w:proofErr w:type="spellStart"/>
      <w:r w:rsidRPr="00F3544F">
        <w:rPr>
          <w:sz w:val="20"/>
        </w:rPr>
        <w:t>kwalifikowalnych</w:t>
      </w:r>
      <w:proofErr w:type="spellEnd"/>
      <w:r w:rsidRPr="00F3544F">
        <w:rPr>
          <w:sz w:val="20"/>
        </w:rPr>
        <w:t xml:space="preserve"> oraz wniosku, w którym Beneficjent łączy obie ww. formy dofinansowania </w:t>
      </w:r>
      <w:r w:rsidR="006E6A88">
        <w:rPr>
          <w:sz w:val="20"/>
        </w:rPr>
        <w:t>–</w:t>
      </w:r>
      <w:r w:rsidRPr="00F3544F">
        <w:rPr>
          <w:sz w:val="20"/>
        </w:rPr>
        <w:t xml:space="preserve"> termin</w:t>
      </w:r>
      <w:r w:rsidR="006E6A88">
        <w:rPr>
          <w:sz w:val="20"/>
        </w:rPr>
        <w:t>,</w:t>
      </w:r>
      <w:r w:rsidRPr="00F3544F">
        <w:rPr>
          <w:sz w:val="20"/>
        </w:rPr>
        <w:t xml:space="preserve"> o którym mowa w zdaniu pierwszym</w:t>
      </w:r>
      <w:r w:rsidR="006E6A88">
        <w:rPr>
          <w:sz w:val="20"/>
        </w:rPr>
        <w:t>,</w:t>
      </w:r>
      <w:r w:rsidRPr="00F3544F">
        <w:rPr>
          <w:sz w:val="20"/>
        </w:rPr>
        <w:t xml:space="preserve"> wynosi do 90 dni, z zastrzeżeniem </w:t>
      </w:r>
      <w:r w:rsidR="00200A9A">
        <w:rPr>
          <w:sz w:val="20"/>
        </w:rPr>
        <w:t xml:space="preserve">ust. 5, </w:t>
      </w:r>
      <w:r w:rsidRPr="00F3544F">
        <w:rPr>
          <w:sz w:val="20"/>
        </w:rPr>
        <w:t>ust.9, §</w:t>
      </w:r>
      <w:r w:rsidR="006E6A88">
        <w:rPr>
          <w:sz w:val="20"/>
        </w:rPr>
        <w:t> </w:t>
      </w:r>
      <w:r w:rsidRPr="00F3544F">
        <w:rPr>
          <w:sz w:val="20"/>
        </w:rPr>
        <w:t xml:space="preserve">10 ust. 3 i ust. 4 oraz § 11 ust. 7 </w:t>
      </w:r>
      <w:r w:rsidR="00D922FA">
        <w:rPr>
          <w:sz w:val="20"/>
        </w:rPr>
        <w:t>Umowy</w:t>
      </w:r>
      <w:r w:rsidRPr="00F3544F">
        <w:rPr>
          <w:sz w:val="20"/>
        </w:rPr>
        <w:t>.</w:t>
      </w:r>
    </w:p>
    <w:p w:rsidR="00092E75" w:rsidRPr="00E76A8A" w:rsidRDefault="00F3544F">
      <w:pPr>
        <w:numPr>
          <w:ilvl w:val="0"/>
          <w:numId w:val="23"/>
        </w:numPr>
        <w:spacing w:before="60" w:after="60" w:line="240" w:lineRule="auto"/>
        <w:ind w:left="357" w:hanging="357"/>
        <w:contextualSpacing/>
        <w:jc w:val="both"/>
        <w:rPr>
          <w:sz w:val="20"/>
        </w:rPr>
      </w:pPr>
      <w:r w:rsidRPr="00F3544F">
        <w:rPr>
          <w:sz w:val="20"/>
        </w:rPr>
        <w:t>Przekazane przez Instytucję Zarządzającą dofinansowanie nie może przekro</w:t>
      </w:r>
      <w:r w:rsidR="006E6A88">
        <w:rPr>
          <w:sz w:val="20"/>
        </w:rPr>
        <w:t>czyć kwoty wskazanej w § 2 ust. </w:t>
      </w:r>
      <w:r w:rsidRPr="00F3544F">
        <w:rPr>
          <w:sz w:val="20"/>
        </w:rPr>
        <w:t xml:space="preserve">4 </w:t>
      </w:r>
      <w:r w:rsidR="00D922FA">
        <w:rPr>
          <w:sz w:val="20"/>
        </w:rPr>
        <w:t>Umowy</w:t>
      </w:r>
      <w:r w:rsidRPr="00F3544F">
        <w:rPr>
          <w:sz w:val="20"/>
        </w:rPr>
        <w:t>.</w:t>
      </w:r>
    </w:p>
    <w:p w:rsidR="00092E75" w:rsidRPr="002B4F15" w:rsidRDefault="00F3544F" w:rsidP="00B50B59">
      <w:pPr>
        <w:numPr>
          <w:ilvl w:val="0"/>
          <w:numId w:val="23"/>
        </w:numPr>
        <w:spacing w:before="60" w:after="60" w:line="240" w:lineRule="auto"/>
        <w:contextualSpacing/>
        <w:jc w:val="both"/>
      </w:pPr>
      <w:r w:rsidRPr="00F3544F">
        <w:rPr>
          <w:sz w:val="20"/>
        </w:rPr>
        <w:t xml:space="preserve">Instytucja Zarządzająca </w:t>
      </w:r>
      <w:r w:rsidR="00406351" w:rsidRPr="00136296">
        <w:rPr>
          <w:sz w:val="20"/>
        </w:rPr>
        <w:t xml:space="preserve">zastrzega, że </w:t>
      </w:r>
      <w:r w:rsidR="00B50B59" w:rsidRPr="00B50B59">
        <w:rPr>
          <w:sz w:val="20"/>
        </w:rPr>
        <w:t xml:space="preserve">nie ponosi odpowiedzialności wobec Beneficjenta za szkodę wynikającą z opóźnienia lub niedokonania wypłaty </w:t>
      </w:r>
      <w:r w:rsidR="00B50B59">
        <w:rPr>
          <w:sz w:val="20"/>
        </w:rPr>
        <w:t>dofinansowania będącą rezultatem, w szczególności</w:t>
      </w:r>
      <w:r w:rsidR="00406351" w:rsidRPr="00136296">
        <w:rPr>
          <w:sz w:val="20"/>
        </w:rPr>
        <w:t>:</w:t>
      </w:r>
    </w:p>
    <w:p w:rsidR="00092E75" w:rsidRPr="00E76A8A" w:rsidRDefault="00F3544F">
      <w:pPr>
        <w:numPr>
          <w:ilvl w:val="0"/>
          <w:numId w:val="24"/>
        </w:numPr>
        <w:spacing w:before="60" w:after="60" w:line="240" w:lineRule="auto"/>
        <w:ind w:left="714" w:hanging="357"/>
        <w:contextualSpacing/>
        <w:jc w:val="both"/>
        <w:rPr>
          <w:sz w:val="20"/>
        </w:rPr>
      </w:pPr>
      <w:proofErr w:type="gramStart"/>
      <w:r w:rsidRPr="00F3544F">
        <w:rPr>
          <w:sz w:val="20"/>
        </w:rPr>
        <w:t>brak</w:t>
      </w:r>
      <w:r w:rsidR="002356C1">
        <w:rPr>
          <w:sz w:val="20"/>
        </w:rPr>
        <w:t>u</w:t>
      </w:r>
      <w:proofErr w:type="gramEnd"/>
      <w:r w:rsidRPr="00F3544F">
        <w:rPr>
          <w:sz w:val="20"/>
        </w:rPr>
        <w:t xml:space="preserve"> upoważnienia wydanego przez dysponenta środków dla Instytucji Zarządzającej do wystawiania zleceń płatności, bądź też niewystarczając</w:t>
      </w:r>
      <w:r w:rsidR="002356C1">
        <w:rPr>
          <w:sz w:val="20"/>
        </w:rPr>
        <w:t>ej</w:t>
      </w:r>
      <w:r w:rsidRPr="00F3544F">
        <w:rPr>
          <w:sz w:val="20"/>
        </w:rPr>
        <w:t xml:space="preserve"> kwot</w:t>
      </w:r>
      <w:r w:rsidR="002356C1">
        <w:rPr>
          <w:sz w:val="20"/>
        </w:rPr>
        <w:t>y</w:t>
      </w:r>
      <w:r w:rsidRPr="00F3544F">
        <w:rPr>
          <w:sz w:val="20"/>
        </w:rPr>
        <w:t xml:space="preserve"> dostępnych środków w r</w:t>
      </w:r>
      <w:r w:rsidR="006E6A88">
        <w:rPr>
          <w:sz w:val="20"/>
        </w:rPr>
        <w:t xml:space="preserve">amach posiadanego upoważnienia </w:t>
      </w:r>
      <w:r w:rsidR="00A51DA8">
        <w:rPr>
          <w:sz w:val="20"/>
        </w:rPr>
        <w:t>lub</w:t>
      </w:r>
      <w:r w:rsidRPr="00F3544F">
        <w:rPr>
          <w:sz w:val="20"/>
        </w:rPr>
        <w:t xml:space="preserve"> brak</w:t>
      </w:r>
      <w:r w:rsidR="002356C1">
        <w:rPr>
          <w:sz w:val="20"/>
        </w:rPr>
        <w:t>u</w:t>
      </w:r>
      <w:r w:rsidRPr="00F3544F">
        <w:rPr>
          <w:sz w:val="20"/>
        </w:rPr>
        <w:t xml:space="preserve"> dostępności wystarczającej ilości środków na rachunku bankowym BGK. W przypadku braku wystarczającej ilości środków, dofinansowanie zostanie wypłacone Beneficjentowi </w:t>
      </w:r>
      <w:r w:rsidR="00C430B5">
        <w:rPr>
          <w:rFonts w:eastAsia="Times New Roman"/>
          <w:sz w:val="20"/>
          <w:szCs w:val="20"/>
          <w:lang w:eastAsia="pl-PL"/>
        </w:rPr>
        <w:t>lub Partnerowi</w:t>
      </w:r>
      <w:r w:rsidR="00973E20">
        <w:rPr>
          <w:rFonts w:eastAsia="Times New Roman"/>
          <w:sz w:val="20"/>
          <w:szCs w:val="20"/>
          <w:lang w:eastAsia="pl-PL"/>
        </w:rPr>
        <w:t xml:space="preserve"> upoważnionemu</w:t>
      </w:r>
      <w:r w:rsidR="00092E75" w:rsidRPr="00E76A8A">
        <w:rPr>
          <w:sz w:val="20"/>
        </w:rPr>
        <w:t xml:space="preserve"> </w:t>
      </w:r>
      <w:r w:rsidRPr="00F3544F">
        <w:rPr>
          <w:sz w:val="20"/>
        </w:rPr>
        <w:t>po otrzymaniu właściwego upoważnienia i</w:t>
      </w:r>
      <w:r w:rsidR="00075950">
        <w:rPr>
          <w:sz w:val="20"/>
        </w:rPr>
        <w:t>/lub</w:t>
      </w:r>
      <w:r w:rsidRPr="00F3544F">
        <w:rPr>
          <w:sz w:val="20"/>
        </w:rPr>
        <w:t xml:space="preserve"> po wpływie na rachunek bankowy BGK niezbędnej ilości środków,</w:t>
      </w:r>
    </w:p>
    <w:p w:rsidR="00092E75" w:rsidRPr="00E76A8A" w:rsidRDefault="00F3544F">
      <w:pPr>
        <w:numPr>
          <w:ilvl w:val="0"/>
          <w:numId w:val="24"/>
        </w:numPr>
        <w:spacing w:before="60" w:after="60" w:line="240" w:lineRule="auto"/>
        <w:ind w:left="714" w:hanging="357"/>
        <w:contextualSpacing/>
        <w:jc w:val="both"/>
        <w:rPr>
          <w:sz w:val="20"/>
        </w:rPr>
      </w:pPr>
      <w:r w:rsidRPr="00F3544F">
        <w:rPr>
          <w:sz w:val="20"/>
        </w:rPr>
        <w:t>awari</w:t>
      </w:r>
      <w:r w:rsidR="002356C1">
        <w:rPr>
          <w:sz w:val="20"/>
        </w:rPr>
        <w:t>i</w:t>
      </w:r>
      <w:r w:rsidRPr="00F3544F">
        <w:rPr>
          <w:sz w:val="20"/>
        </w:rPr>
        <w:t xml:space="preserve"> systemów teleinformatycznych, w tym tych, za </w:t>
      </w:r>
      <w:proofErr w:type="gramStart"/>
      <w:r w:rsidRPr="00F3544F">
        <w:rPr>
          <w:sz w:val="20"/>
        </w:rPr>
        <w:t>pomocą których</w:t>
      </w:r>
      <w:proofErr w:type="gramEnd"/>
      <w:r w:rsidRPr="00F3544F">
        <w:rPr>
          <w:sz w:val="20"/>
        </w:rPr>
        <w:t xml:space="preserve"> przekazywana jest płatność,</w:t>
      </w:r>
    </w:p>
    <w:p w:rsidR="00092E75" w:rsidRPr="00E76A8A" w:rsidRDefault="00F3544F">
      <w:pPr>
        <w:numPr>
          <w:ilvl w:val="0"/>
          <w:numId w:val="24"/>
        </w:numPr>
        <w:spacing w:before="60" w:after="60" w:line="240" w:lineRule="auto"/>
        <w:ind w:left="714" w:hanging="357"/>
        <w:contextualSpacing/>
        <w:jc w:val="both"/>
        <w:rPr>
          <w:sz w:val="20"/>
        </w:rPr>
      </w:pPr>
      <w:proofErr w:type="gramStart"/>
      <w:r w:rsidRPr="00F3544F">
        <w:rPr>
          <w:sz w:val="20"/>
        </w:rPr>
        <w:t>niepoinformowani</w:t>
      </w:r>
      <w:r w:rsidR="002356C1">
        <w:rPr>
          <w:sz w:val="20"/>
        </w:rPr>
        <w:t>a</w:t>
      </w:r>
      <w:proofErr w:type="gramEnd"/>
      <w:r w:rsidRPr="00F3544F">
        <w:rPr>
          <w:sz w:val="20"/>
        </w:rPr>
        <w:t xml:space="preserve"> przez Beneficjenta Instytucji Zarządzającej o zmianie rachunku płatniczego, o którym mowa w § 1 </w:t>
      </w:r>
      <w:proofErr w:type="spellStart"/>
      <w:r w:rsidRPr="00F3544F">
        <w:rPr>
          <w:sz w:val="20"/>
        </w:rPr>
        <w:t>pkt</w:t>
      </w:r>
      <w:proofErr w:type="spellEnd"/>
      <w:r w:rsidRPr="00F3544F">
        <w:rPr>
          <w:sz w:val="20"/>
        </w:rPr>
        <w:t xml:space="preserve"> </w:t>
      </w:r>
      <w:r w:rsidR="00A51DA8">
        <w:rPr>
          <w:rFonts w:eastAsia="Times New Roman"/>
          <w:sz w:val="20"/>
          <w:szCs w:val="20"/>
          <w:lang w:eastAsia="pl-PL"/>
        </w:rPr>
        <w:t>1</w:t>
      </w:r>
      <w:r w:rsidR="00F2036B">
        <w:rPr>
          <w:rFonts w:eastAsia="Times New Roman"/>
          <w:sz w:val="20"/>
          <w:szCs w:val="20"/>
          <w:lang w:eastAsia="pl-PL"/>
        </w:rPr>
        <w:t>6</w:t>
      </w:r>
      <w:r w:rsidR="00092E75" w:rsidRPr="00C601D4">
        <w:rPr>
          <w:rFonts w:eastAsia="Times New Roman"/>
          <w:sz w:val="20"/>
          <w:szCs w:val="20"/>
          <w:lang w:eastAsia="pl-PL"/>
        </w:rPr>
        <w:t>)</w:t>
      </w:r>
      <w:r w:rsidR="00E94C49">
        <w:rPr>
          <w:rFonts w:eastAsia="Times New Roman"/>
          <w:sz w:val="20"/>
          <w:szCs w:val="20"/>
          <w:lang w:eastAsia="pl-PL"/>
        </w:rPr>
        <w:t xml:space="preserve"> </w:t>
      </w:r>
      <w:r w:rsidR="002B4F15">
        <w:rPr>
          <w:rFonts w:eastAsia="Times New Roman"/>
          <w:sz w:val="20"/>
          <w:szCs w:val="20"/>
          <w:lang w:eastAsia="pl-PL"/>
        </w:rPr>
        <w:t>Umowy</w:t>
      </w:r>
      <w:r w:rsidRPr="00F3544F">
        <w:rPr>
          <w:sz w:val="20"/>
        </w:rPr>
        <w:t>,</w:t>
      </w:r>
    </w:p>
    <w:p w:rsidR="00092E75" w:rsidRPr="00E76A8A" w:rsidRDefault="00F3544F">
      <w:pPr>
        <w:numPr>
          <w:ilvl w:val="0"/>
          <w:numId w:val="24"/>
        </w:numPr>
        <w:spacing w:before="60" w:after="60" w:line="240" w:lineRule="auto"/>
        <w:ind w:left="714" w:hanging="357"/>
        <w:contextualSpacing/>
        <w:jc w:val="both"/>
        <w:rPr>
          <w:sz w:val="20"/>
        </w:rPr>
      </w:pPr>
      <w:proofErr w:type="gramStart"/>
      <w:r w:rsidRPr="00F3544F">
        <w:rPr>
          <w:sz w:val="20"/>
        </w:rPr>
        <w:t>niewykonani</w:t>
      </w:r>
      <w:r w:rsidR="002356C1">
        <w:rPr>
          <w:sz w:val="20"/>
        </w:rPr>
        <w:t>a</w:t>
      </w:r>
      <w:proofErr w:type="gramEnd"/>
      <w:r w:rsidRPr="00F3544F">
        <w:rPr>
          <w:sz w:val="20"/>
        </w:rPr>
        <w:t xml:space="preserve"> lub nienależyte</w:t>
      </w:r>
      <w:r w:rsidR="002356C1">
        <w:rPr>
          <w:sz w:val="20"/>
        </w:rPr>
        <w:t>go</w:t>
      </w:r>
      <w:r w:rsidRPr="00F3544F">
        <w:rPr>
          <w:sz w:val="20"/>
        </w:rPr>
        <w:t xml:space="preserve"> wykonani</w:t>
      </w:r>
      <w:r w:rsidR="002356C1">
        <w:rPr>
          <w:sz w:val="20"/>
        </w:rPr>
        <w:t>a</w:t>
      </w:r>
      <w:r w:rsidRPr="00F3544F">
        <w:rPr>
          <w:sz w:val="20"/>
        </w:rPr>
        <w:t xml:space="preserve"> przez Beneficjenta obowiązków wynikających z</w:t>
      </w:r>
      <w:r w:rsidR="002B4F15">
        <w:rPr>
          <w:sz w:val="20"/>
        </w:rPr>
        <w:t xml:space="preserve"> Umowy</w:t>
      </w:r>
      <w:r w:rsidRPr="00F3544F">
        <w:rPr>
          <w:sz w:val="20"/>
        </w:rPr>
        <w:t>.</w:t>
      </w:r>
    </w:p>
    <w:p w:rsidR="00092E75" w:rsidRPr="00E76A8A" w:rsidRDefault="00F3544F">
      <w:pPr>
        <w:numPr>
          <w:ilvl w:val="0"/>
          <w:numId w:val="23"/>
        </w:numPr>
        <w:spacing w:before="60" w:after="60" w:line="240" w:lineRule="auto"/>
        <w:ind w:left="357" w:hanging="357"/>
        <w:contextualSpacing/>
        <w:jc w:val="both"/>
        <w:rPr>
          <w:sz w:val="20"/>
        </w:rPr>
      </w:pPr>
      <w:r w:rsidRPr="00F3544F">
        <w:rPr>
          <w:sz w:val="20"/>
        </w:rPr>
        <w:t>Instytucja Zarządzająca może zawiesić przekazywanie dofinansowania, w szczególności w przypadku:</w:t>
      </w:r>
    </w:p>
    <w:p w:rsidR="00092E75" w:rsidRPr="00E76A8A" w:rsidRDefault="00F3544F">
      <w:pPr>
        <w:numPr>
          <w:ilvl w:val="0"/>
          <w:numId w:val="25"/>
        </w:numPr>
        <w:spacing w:before="60" w:after="60" w:line="240" w:lineRule="auto"/>
        <w:ind w:left="714" w:hanging="357"/>
        <w:contextualSpacing/>
        <w:jc w:val="both"/>
        <w:rPr>
          <w:sz w:val="20"/>
        </w:rPr>
      </w:pPr>
      <w:proofErr w:type="gramStart"/>
      <w:r w:rsidRPr="00F3544F">
        <w:rPr>
          <w:sz w:val="20"/>
        </w:rPr>
        <w:t>stwierdzenia</w:t>
      </w:r>
      <w:proofErr w:type="gramEnd"/>
      <w:r w:rsidRPr="00F3544F">
        <w:rPr>
          <w:sz w:val="20"/>
        </w:rPr>
        <w:t xml:space="preserve"> nieprawidłowej realizacji Projektu,</w:t>
      </w:r>
    </w:p>
    <w:p w:rsidR="00092E75" w:rsidRPr="00E76A8A" w:rsidRDefault="00F3544F">
      <w:pPr>
        <w:numPr>
          <w:ilvl w:val="0"/>
          <w:numId w:val="25"/>
        </w:numPr>
        <w:spacing w:before="60" w:after="60" w:line="240" w:lineRule="auto"/>
        <w:ind w:left="714" w:hanging="357"/>
        <w:contextualSpacing/>
        <w:jc w:val="both"/>
        <w:rPr>
          <w:sz w:val="20"/>
        </w:rPr>
      </w:pPr>
      <w:proofErr w:type="gramStart"/>
      <w:r w:rsidRPr="00F3544F">
        <w:rPr>
          <w:sz w:val="20"/>
        </w:rPr>
        <w:t>utrudniania</w:t>
      </w:r>
      <w:proofErr w:type="gramEnd"/>
      <w:r w:rsidRPr="00F3544F">
        <w:rPr>
          <w:sz w:val="20"/>
        </w:rPr>
        <w:t xml:space="preserve"> przez Beneficjenta kontroli realizacji Projektu,</w:t>
      </w:r>
    </w:p>
    <w:p w:rsidR="00092E75" w:rsidRPr="00E76A8A" w:rsidRDefault="00F3544F">
      <w:pPr>
        <w:numPr>
          <w:ilvl w:val="0"/>
          <w:numId w:val="25"/>
        </w:numPr>
        <w:spacing w:before="60" w:after="60" w:line="240" w:lineRule="auto"/>
        <w:ind w:left="714" w:hanging="357"/>
        <w:contextualSpacing/>
        <w:jc w:val="both"/>
        <w:rPr>
          <w:sz w:val="20"/>
        </w:rPr>
      </w:pPr>
      <w:proofErr w:type="gramStart"/>
      <w:r w:rsidRPr="00F3544F">
        <w:rPr>
          <w:sz w:val="20"/>
        </w:rPr>
        <w:lastRenderedPageBreak/>
        <w:t>dokumentowania</w:t>
      </w:r>
      <w:proofErr w:type="gramEnd"/>
      <w:r w:rsidRPr="00F3544F">
        <w:rPr>
          <w:sz w:val="20"/>
        </w:rPr>
        <w:t xml:space="preserve"> realizacji Projektu niezgodnie z postanowieniami </w:t>
      </w:r>
      <w:r w:rsidR="00D922FA">
        <w:rPr>
          <w:sz w:val="20"/>
        </w:rPr>
        <w:t>Umowy</w:t>
      </w:r>
      <w:r w:rsidRPr="00F3544F">
        <w:rPr>
          <w:sz w:val="20"/>
        </w:rPr>
        <w:t>,</w:t>
      </w:r>
    </w:p>
    <w:p w:rsidR="00092E75" w:rsidRPr="00E76A8A" w:rsidRDefault="00F3544F">
      <w:pPr>
        <w:numPr>
          <w:ilvl w:val="0"/>
          <w:numId w:val="25"/>
        </w:numPr>
        <w:spacing w:before="60" w:after="60" w:line="240" w:lineRule="auto"/>
        <w:ind w:left="714" w:hanging="357"/>
        <w:contextualSpacing/>
        <w:jc w:val="both"/>
        <w:rPr>
          <w:sz w:val="20"/>
        </w:rPr>
      </w:pPr>
      <w:proofErr w:type="gramStart"/>
      <w:r w:rsidRPr="00F3544F">
        <w:rPr>
          <w:sz w:val="20"/>
        </w:rPr>
        <w:t>wystąpienia</w:t>
      </w:r>
      <w:proofErr w:type="gramEnd"/>
      <w:r w:rsidRPr="00F3544F">
        <w:rPr>
          <w:sz w:val="20"/>
        </w:rPr>
        <w:t xml:space="preserve"> działania siły wyższej,</w:t>
      </w:r>
    </w:p>
    <w:p w:rsidR="00092E75" w:rsidRPr="00E76A8A" w:rsidRDefault="00F3544F">
      <w:pPr>
        <w:numPr>
          <w:ilvl w:val="0"/>
          <w:numId w:val="25"/>
        </w:numPr>
        <w:spacing w:before="60" w:after="60" w:line="240" w:lineRule="auto"/>
        <w:ind w:left="714" w:hanging="357"/>
        <w:contextualSpacing/>
        <w:jc w:val="both"/>
        <w:rPr>
          <w:sz w:val="20"/>
        </w:rPr>
      </w:pPr>
      <w:proofErr w:type="gramStart"/>
      <w:r w:rsidRPr="00F3544F">
        <w:rPr>
          <w:sz w:val="20"/>
        </w:rPr>
        <w:t>innych</w:t>
      </w:r>
      <w:proofErr w:type="gramEnd"/>
      <w:r w:rsidRPr="00F3544F">
        <w:rPr>
          <w:sz w:val="20"/>
        </w:rPr>
        <w:t xml:space="preserve"> uzasadnionych okoliczności.</w:t>
      </w:r>
    </w:p>
    <w:p w:rsidR="004D74F4" w:rsidRDefault="00F3544F">
      <w:pPr>
        <w:pStyle w:val="Akapitzlist"/>
        <w:widowControl/>
        <w:numPr>
          <w:ilvl w:val="0"/>
          <w:numId w:val="23"/>
        </w:numPr>
        <w:autoSpaceDE/>
        <w:autoSpaceDN/>
        <w:adjustRightInd/>
        <w:spacing w:before="60" w:after="60"/>
        <w:ind w:left="357" w:hanging="357"/>
        <w:jc w:val="both"/>
        <w:rPr>
          <w:rFonts w:ascii="Calibri" w:hAnsi="Calibri"/>
        </w:rPr>
      </w:pPr>
      <w:r w:rsidRPr="00F3544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E76A8A" w:rsidRDefault="00F3544F">
      <w:pPr>
        <w:numPr>
          <w:ilvl w:val="0"/>
          <w:numId w:val="23"/>
        </w:numPr>
        <w:spacing w:before="60" w:after="60" w:line="240" w:lineRule="auto"/>
        <w:ind w:left="357" w:hanging="357"/>
        <w:contextualSpacing/>
        <w:jc w:val="both"/>
        <w:rPr>
          <w:sz w:val="20"/>
        </w:rPr>
      </w:pPr>
      <w:r w:rsidRPr="00F3544F">
        <w:rPr>
          <w:sz w:val="20"/>
        </w:rPr>
        <w:t>Instytucja Zarządzająca za pomocą SL2014 lub pisemnie informuje Beneficjenta o przyczynach zawieszenia płatności dla Projektu. Podjęcie przekazywania dofinansowania następuje po ustaniu, usunięciu lub</w:t>
      </w:r>
      <w:r w:rsidR="006C60F0">
        <w:rPr>
          <w:sz w:val="20"/>
        </w:rPr>
        <w:t> </w:t>
      </w:r>
      <w:r w:rsidRPr="00F3544F">
        <w:rPr>
          <w:sz w:val="20"/>
        </w:rPr>
        <w:t>wyjaśnieniu przyczyn skutkujących jego zawieszeniem.</w:t>
      </w:r>
    </w:p>
    <w:p w:rsidR="00AA6689" w:rsidRPr="00E76A8A" w:rsidRDefault="00AA6689" w:rsidP="0094653E">
      <w:pPr>
        <w:tabs>
          <w:tab w:val="num" w:pos="426"/>
        </w:tabs>
        <w:spacing w:before="60" w:after="60" w:line="240" w:lineRule="auto"/>
        <w:rPr>
          <w:b/>
          <w:sz w:val="20"/>
        </w:rPr>
      </w:pPr>
    </w:p>
    <w:p w:rsidR="00770C86" w:rsidRPr="00E76A8A" w:rsidRDefault="00F3544F">
      <w:pPr>
        <w:tabs>
          <w:tab w:val="num" w:pos="426"/>
        </w:tabs>
        <w:spacing w:before="60" w:after="60" w:line="240" w:lineRule="auto"/>
        <w:jc w:val="center"/>
        <w:rPr>
          <w:caps/>
          <w:sz w:val="20"/>
        </w:rPr>
      </w:pPr>
      <w:proofErr w:type="gramStart"/>
      <w:r w:rsidRPr="00F3544F">
        <w:rPr>
          <w:b/>
          <w:sz w:val="20"/>
        </w:rPr>
        <w:t>§  8 Zaliczka</w:t>
      </w:r>
      <w:proofErr w:type="gramEnd"/>
    </w:p>
    <w:p w:rsidR="0055618D" w:rsidRPr="00E76A8A" w:rsidRDefault="00F3544F">
      <w:pPr>
        <w:numPr>
          <w:ilvl w:val="0"/>
          <w:numId w:val="27"/>
        </w:numPr>
        <w:tabs>
          <w:tab w:val="num" w:pos="426"/>
        </w:tabs>
        <w:spacing w:before="60" w:after="60" w:line="240" w:lineRule="auto"/>
        <w:ind w:left="426"/>
        <w:jc w:val="both"/>
        <w:rPr>
          <w:caps/>
          <w:sz w:val="20"/>
        </w:rPr>
      </w:pPr>
      <w:r w:rsidRPr="00F3544F">
        <w:rPr>
          <w:sz w:val="20"/>
        </w:rPr>
        <w:t>Maksymalna kwota zaliczki dla Projektu wynosi ………………</w:t>
      </w:r>
      <w:r w:rsidRPr="00F3544F">
        <w:rPr>
          <w:b/>
          <w:sz w:val="20"/>
        </w:rPr>
        <w:t xml:space="preserve"> PLN</w:t>
      </w:r>
      <w:r w:rsidRPr="00F3544F">
        <w:rPr>
          <w:sz w:val="20"/>
        </w:rPr>
        <w:t xml:space="preserve"> (słownie: ………………………………………), co</w:t>
      </w:r>
      <w:r w:rsidR="006C60F0">
        <w:rPr>
          <w:sz w:val="20"/>
        </w:rPr>
        <w:t> </w:t>
      </w:r>
      <w:r w:rsidRPr="00F3544F">
        <w:rPr>
          <w:sz w:val="20"/>
        </w:rPr>
        <w:t xml:space="preserve">stanowi </w:t>
      </w:r>
      <w:r w:rsidRPr="00F3544F">
        <w:rPr>
          <w:b/>
          <w:sz w:val="20"/>
        </w:rPr>
        <w:t>…….…… %</w:t>
      </w:r>
      <w:r w:rsidRPr="00F3544F">
        <w:rPr>
          <w:sz w:val="20"/>
          <w:vertAlign w:val="superscript"/>
        </w:rPr>
        <w:footnoteReference w:id="30"/>
      </w:r>
      <w:r w:rsidRPr="00F3544F">
        <w:rPr>
          <w:sz w:val="20"/>
        </w:rPr>
        <w:t xml:space="preserve"> </w:t>
      </w:r>
      <w:proofErr w:type="gramStart"/>
      <w:r w:rsidRPr="00F3544F">
        <w:rPr>
          <w:sz w:val="20"/>
        </w:rPr>
        <w:t>dofinansowania</w:t>
      </w:r>
      <w:proofErr w:type="gramEnd"/>
      <w:r w:rsidRPr="00F3544F">
        <w:rPr>
          <w:sz w:val="20"/>
        </w:rPr>
        <w:t xml:space="preserve">, o którym mowa </w:t>
      </w:r>
      <w:r w:rsidR="00136296">
        <w:rPr>
          <w:sz w:val="20"/>
        </w:rPr>
        <w:t xml:space="preserve">w </w:t>
      </w:r>
      <w:r w:rsidRPr="00F3544F">
        <w:rPr>
          <w:sz w:val="20"/>
        </w:rPr>
        <w:t xml:space="preserve">§ 2 ust. 4 </w:t>
      </w:r>
      <w:r w:rsidR="00D922FA">
        <w:rPr>
          <w:sz w:val="20"/>
        </w:rPr>
        <w:t>Umowy</w:t>
      </w:r>
      <w:r w:rsidRPr="00F3544F">
        <w:rPr>
          <w:sz w:val="20"/>
        </w:rPr>
        <w:t>.</w:t>
      </w:r>
    </w:p>
    <w:p w:rsidR="0055618D" w:rsidRPr="00E76A8A" w:rsidRDefault="00F3544F">
      <w:pPr>
        <w:numPr>
          <w:ilvl w:val="0"/>
          <w:numId w:val="27"/>
        </w:numPr>
        <w:tabs>
          <w:tab w:val="num" w:pos="426"/>
        </w:tabs>
        <w:spacing w:before="60" w:after="60" w:line="240" w:lineRule="auto"/>
        <w:ind w:left="426"/>
        <w:jc w:val="both"/>
        <w:rPr>
          <w:caps/>
          <w:sz w:val="20"/>
        </w:rPr>
      </w:pPr>
      <w:r w:rsidRPr="00F3544F">
        <w:rPr>
          <w:sz w:val="20"/>
        </w:rPr>
        <w:t xml:space="preserve">Wnioskowana przez Beneficjenta kwota zaliczki powinna być zgodna z aktualnym i sporządzonym w sposób racjonalny harmonogramem płatności, o którym mowa w § 6 </w:t>
      </w:r>
      <w:r w:rsidR="00D922FA">
        <w:rPr>
          <w:sz w:val="20"/>
        </w:rPr>
        <w:t>Umowy</w:t>
      </w:r>
      <w:r w:rsidRPr="00F3544F">
        <w:rPr>
          <w:sz w:val="20"/>
        </w:rPr>
        <w:t>.</w:t>
      </w:r>
    </w:p>
    <w:p w:rsidR="00406351" w:rsidRPr="00427ACC" w:rsidRDefault="00F3544F" w:rsidP="00427ACC">
      <w:pPr>
        <w:numPr>
          <w:ilvl w:val="0"/>
          <w:numId w:val="27"/>
        </w:numPr>
        <w:tabs>
          <w:tab w:val="num" w:pos="426"/>
        </w:tabs>
        <w:spacing w:before="60" w:after="60"/>
        <w:ind w:right="284"/>
        <w:jc w:val="both"/>
        <w:rPr>
          <w:caps/>
          <w:sz w:val="20"/>
        </w:rPr>
      </w:pPr>
      <w:r w:rsidRPr="00907573">
        <w:rPr>
          <w:sz w:val="20"/>
        </w:rPr>
        <w:t>Płatności zaliczkowe są przekazywane w jednej lub kilku transzach</w:t>
      </w:r>
      <w:r w:rsidR="0043493F" w:rsidRPr="00907573">
        <w:rPr>
          <w:sz w:val="20"/>
          <w:szCs w:val="20"/>
        </w:rPr>
        <w:t>.</w:t>
      </w:r>
      <w:r w:rsidR="006C0EF4" w:rsidRPr="00907573">
        <w:rPr>
          <w:sz w:val="20"/>
          <w:szCs w:val="20"/>
        </w:rPr>
        <w:t xml:space="preserve"> </w:t>
      </w:r>
    </w:p>
    <w:p w:rsidR="0055618D" w:rsidRPr="004E76AF" w:rsidRDefault="00F3544F" w:rsidP="004E76AF">
      <w:pPr>
        <w:numPr>
          <w:ilvl w:val="0"/>
          <w:numId w:val="27"/>
        </w:numPr>
        <w:shd w:val="clear" w:color="auto" w:fill="FFFFFF" w:themeFill="background1"/>
        <w:tabs>
          <w:tab w:val="num" w:pos="426"/>
        </w:tabs>
        <w:spacing w:before="60" w:after="60" w:line="240" w:lineRule="auto"/>
        <w:jc w:val="both"/>
        <w:rPr>
          <w:sz w:val="20"/>
        </w:rPr>
      </w:pPr>
      <w:r w:rsidRPr="004E76AF">
        <w:rPr>
          <w:sz w:val="20"/>
        </w:rPr>
        <w:t xml:space="preserve">Beneficjent jest zobowiązany </w:t>
      </w:r>
      <w:proofErr w:type="gramStart"/>
      <w:r w:rsidRPr="004E76AF">
        <w:rPr>
          <w:sz w:val="20"/>
        </w:rPr>
        <w:t>rozliczyć co</w:t>
      </w:r>
      <w:proofErr w:type="gramEnd"/>
      <w:r w:rsidRPr="004E76AF">
        <w:rPr>
          <w:sz w:val="20"/>
        </w:rPr>
        <w:t xml:space="preserve"> najmniej 70% łącznej kwoty przekazanych wcześniej transz zaliczki</w:t>
      </w:r>
      <w:r w:rsidR="00FE56C5" w:rsidRPr="004E76AF">
        <w:rPr>
          <w:sz w:val="20"/>
        </w:rPr>
        <w:t xml:space="preserve"> w terminie do </w:t>
      </w:r>
      <w:r w:rsidR="00427ACC" w:rsidRPr="004E76AF">
        <w:rPr>
          <w:sz w:val="20"/>
        </w:rPr>
        <w:t>12</w:t>
      </w:r>
      <w:r w:rsidR="00FE56C5" w:rsidRPr="004E76AF">
        <w:rPr>
          <w:sz w:val="20"/>
        </w:rPr>
        <w:t>0 dni</w:t>
      </w:r>
      <w:r w:rsidR="00893C3F" w:rsidRPr="004E76AF">
        <w:rPr>
          <w:rStyle w:val="Odwoanieprzypisudolnego"/>
          <w:sz w:val="20"/>
        </w:rPr>
        <w:footnoteReference w:id="31"/>
      </w:r>
      <w:r w:rsidR="00FE56C5" w:rsidRPr="004E76AF">
        <w:rPr>
          <w:sz w:val="20"/>
        </w:rPr>
        <w:t xml:space="preserve"> od dnia przekazania ostatniej transzy zaliczki</w:t>
      </w:r>
      <w:r w:rsidR="00EB6752" w:rsidRPr="004E76AF">
        <w:rPr>
          <w:sz w:val="20"/>
        </w:rPr>
        <w:t xml:space="preserve">. </w:t>
      </w:r>
      <w:proofErr w:type="gramStart"/>
      <w:r w:rsidR="00427ACC" w:rsidRPr="004E76AF">
        <w:rPr>
          <w:sz w:val="20"/>
        </w:rPr>
        <w:t>Pozostałe 30%  łącznej</w:t>
      </w:r>
      <w:proofErr w:type="gramEnd"/>
      <w:r w:rsidR="00427ACC" w:rsidRPr="004E76AF">
        <w:rPr>
          <w:sz w:val="20"/>
        </w:rPr>
        <w:t xml:space="preserve"> kwoty przekazanych wcześniej transz zaliczki należy rozliczyć najpóźniej we wniosku o płatność końcową.</w:t>
      </w:r>
    </w:p>
    <w:p w:rsidR="00271DC7" w:rsidRPr="00E76A8A" w:rsidRDefault="00F3544F" w:rsidP="0090467A">
      <w:pPr>
        <w:numPr>
          <w:ilvl w:val="0"/>
          <w:numId w:val="27"/>
        </w:numPr>
        <w:tabs>
          <w:tab w:val="num" w:pos="426"/>
        </w:tabs>
        <w:spacing w:before="60" w:after="60" w:line="240" w:lineRule="auto"/>
        <w:ind w:left="426"/>
        <w:jc w:val="both"/>
        <w:rPr>
          <w:sz w:val="20"/>
        </w:rPr>
      </w:pPr>
      <w:r w:rsidRPr="00F3544F">
        <w:rPr>
          <w:sz w:val="20"/>
        </w:rPr>
        <w:t xml:space="preserve">Rozliczenie zaliczki, z zastrzeżeniem § 11 </w:t>
      </w:r>
      <w:r w:rsidR="00D922FA">
        <w:rPr>
          <w:sz w:val="20"/>
        </w:rPr>
        <w:t>Umowy</w:t>
      </w:r>
      <w:r w:rsidRPr="00F3544F">
        <w:rPr>
          <w:sz w:val="20"/>
        </w:rPr>
        <w:t xml:space="preserve">, polega na: </w:t>
      </w:r>
    </w:p>
    <w:p w:rsidR="004D74F4" w:rsidRDefault="00F3544F">
      <w:pPr>
        <w:pStyle w:val="Akapitzlist"/>
        <w:numPr>
          <w:ilvl w:val="3"/>
          <w:numId w:val="2"/>
        </w:numPr>
        <w:tabs>
          <w:tab w:val="clear" w:pos="2520"/>
          <w:tab w:val="num" w:pos="709"/>
        </w:tabs>
        <w:spacing w:before="60" w:after="60"/>
        <w:ind w:left="709" w:hanging="283"/>
        <w:jc w:val="both"/>
        <w:rPr>
          <w:rFonts w:ascii="Calibri" w:hAnsi="Calibri"/>
        </w:rPr>
      </w:pPr>
      <w:proofErr w:type="gramStart"/>
      <w:r w:rsidRPr="00F3544F">
        <w:rPr>
          <w:rFonts w:ascii="Calibri" w:hAnsi="Calibri"/>
        </w:rPr>
        <w:t>złożeniu</w:t>
      </w:r>
      <w:proofErr w:type="gramEnd"/>
      <w:r w:rsidRPr="00F3544F">
        <w:rPr>
          <w:rFonts w:ascii="Calibri" w:hAnsi="Calibri"/>
        </w:rPr>
        <w:t xml:space="preserve"> wniosku o płatność, w którym Beneficjent wykazuje wydatki </w:t>
      </w:r>
      <w:proofErr w:type="spellStart"/>
      <w:r w:rsidRPr="00F3544F">
        <w:rPr>
          <w:rFonts w:ascii="Calibri" w:hAnsi="Calibri"/>
        </w:rPr>
        <w:t>kwalifikowalne</w:t>
      </w:r>
      <w:proofErr w:type="spellEnd"/>
      <w:r w:rsidRPr="00F3544F">
        <w:rPr>
          <w:rFonts w:ascii="Calibri" w:hAnsi="Calibri"/>
        </w:rPr>
        <w:t xml:space="preserve"> wraz z</w:t>
      </w:r>
      <w:r w:rsidR="006C60F0">
        <w:rPr>
          <w:rFonts w:ascii="Calibri" w:hAnsi="Calibri"/>
        </w:rPr>
        <w:t> </w:t>
      </w:r>
      <w:r w:rsidRPr="00F3544F">
        <w:rPr>
          <w:rFonts w:ascii="Calibri" w:hAnsi="Calibri"/>
        </w:rPr>
        <w:t>załącznikami potwierdzającymi ich poniesienie w postaci faktur/innych dokumentów księgowych o</w:t>
      </w:r>
      <w:r w:rsidR="006C60F0">
        <w:rPr>
          <w:rFonts w:ascii="Calibri" w:hAnsi="Calibri"/>
        </w:rPr>
        <w:t> </w:t>
      </w:r>
      <w:r w:rsidRPr="00F3544F">
        <w:rPr>
          <w:rFonts w:ascii="Calibri" w:hAnsi="Calibri"/>
        </w:rPr>
        <w:t xml:space="preserve">równoważnej wartości dowodowej </w:t>
      </w:r>
    </w:p>
    <w:p w:rsidR="00271DC7" w:rsidRPr="00E76A8A" w:rsidRDefault="00F3544F" w:rsidP="0046068B">
      <w:pPr>
        <w:pStyle w:val="Akapitzlist"/>
        <w:tabs>
          <w:tab w:val="num" w:pos="709"/>
        </w:tabs>
        <w:spacing w:before="60" w:after="60"/>
        <w:ind w:left="709" w:hanging="283"/>
        <w:jc w:val="both"/>
        <w:rPr>
          <w:rFonts w:ascii="Calibri" w:hAnsi="Calibri"/>
        </w:rPr>
      </w:pPr>
      <w:proofErr w:type="gramStart"/>
      <w:r w:rsidRPr="00F3544F">
        <w:rPr>
          <w:rFonts w:ascii="Calibri" w:hAnsi="Calibri"/>
        </w:rPr>
        <w:t>lub</w:t>
      </w:r>
      <w:proofErr w:type="gramEnd"/>
    </w:p>
    <w:p w:rsidR="004D74F4" w:rsidRPr="008E0E7D" w:rsidRDefault="00F3544F" w:rsidP="00FB0581">
      <w:pPr>
        <w:pStyle w:val="Akapitzlist"/>
        <w:numPr>
          <w:ilvl w:val="3"/>
          <w:numId w:val="2"/>
        </w:numPr>
        <w:tabs>
          <w:tab w:val="clear" w:pos="2520"/>
          <w:tab w:val="num" w:pos="709"/>
        </w:tabs>
        <w:spacing w:before="60" w:after="60"/>
        <w:ind w:left="709" w:hanging="283"/>
        <w:jc w:val="both"/>
        <w:rPr>
          <w:rFonts w:ascii="Calibri" w:hAnsi="Calibri"/>
        </w:rPr>
      </w:pPr>
      <w:proofErr w:type="gramStart"/>
      <w:r w:rsidRPr="00F3544F">
        <w:rPr>
          <w:rFonts w:ascii="Calibri" w:hAnsi="Calibri"/>
        </w:rPr>
        <w:t>zwrocie</w:t>
      </w:r>
      <w:proofErr w:type="gramEnd"/>
      <w:r w:rsidRPr="00F3544F">
        <w:rPr>
          <w:rFonts w:ascii="Calibri" w:hAnsi="Calibri"/>
        </w:rPr>
        <w:t xml:space="preserve"> środków otrzymanych w formie zaliczki, </w:t>
      </w:r>
      <w:r w:rsidR="00406351" w:rsidRPr="008E0E7D">
        <w:rPr>
          <w:rFonts w:ascii="Calibri" w:hAnsi="Calibri"/>
        </w:rPr>
        <w:t xml:space="preserve">z uwzględnieniem klasyfikacji budżetowej, adekwatnej do oświadczenia wskazanego w Załączniku nr 12 do Umowy, złożonego przy wnioskowaniu o zaliczkę. Wobec powyższego, środki zaliczki przekazane przez Instytucję Zarządzającą w ramach danego paragrafu klasyfikacji budżetowej, Beneficjent ma obowiązek rozliczyć w ramach tożsamego paragrafu klasyfikacji budżetowej. </w:t>
      </w:r>
    </w:p>
    <w:p w:rsidR="0055618D" w:rsidRPr="00E76A8A" w:rsidRDefault="00F3544F" w:rsidP="0090467A">
      <w:pPr>
        <w:numPr>
          <w:ilvl w:val="0"/>
          <w:numId w:val="27"/>
        </w:numPr>
        <w:tabs>
          <w:tab w:val="num" w:pos="426"/>
        </w:tabs>
        <w:spacing w:before="60" w:after="60" w:line="240" w:lineRule="auto"/>
        <w:jc w:val="both"/>
        <w:rPr>
          <w:sz w:val="20"/>
        </w:rPr>
      </w:pPr>
      <w:r w:rsidRPr="00F3544F">
        <w:rPr>
          <w:sz w:val="20"/>
        </w:rPr>
        <w:t>W przypadku niezłożenia wniosku o płatność na odpowiednią kwotę lub w terminie 14 dni od dnia upływu terminu, o którym mowa w ust. 4, od środków pozostałych do rozliczenia przekazanych w ramach zaliczki, nalicza się odsetki jak dla zaległości podatkowych, liczone od dnia przekazania środków na rachunek płatniczy Beneficjenta do dnia złożenia wniosku o płatność</w:t>
      </w:r>
      <w:r w:rsidR="0055618D" w:rsidRPr="00E76A8A">
        <w:rPr>
          <w:sz w:val="20"/>
        </w:rPr>
        <w:t>.</w:t>
      </w:r>
      <w:r w:rsidRPr="00F3544F">
        <w:rPr>
          <w:sz w:val="20"/>
        </w:rPr>
        <w:t xml:space="preserve"> W przypadku niedokonania zwrotu odsetek Instytucja Zarządzająca wzywa Beneficjenta do zapłaty odsetek lub do wyrażenia zgody na pomniejszenie kolejnych płatności w terminie 14 dni od dnia doręczenia wezwania.</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 xml:space="preserve">Po bezskutecznym upływie </w:t>
      </w:r>
      <w:proofErr w:type="gramStart"/>
      <w:r w:rsidRPr="00F3544F">
        <w:rPr>
          <w:sz w:val="20"/>
        </w:rPr>
        <w:t>terminu o którym</w:t>
      </w:r>
      <w:proofErr w:type="gramEnd"/>
      <w:r w:rsidRPr="00F3544F">
        <w:rPr>
          <w:sz w:val="20"/>
        </w:rPr>
        <w:t xml:space="preserve"> mowa w ust. 6 </w:t>
      </w:r>
      <w:r w:rsidR="00D922FA">
        <w:rPr>
          <w:sz w:val="20"/>
        </w:rPr>
        <w:t>Umowy</w:t>
      </w:r>
      <w:r w:rsidRPr="00F3544F">
        <w:rPr>
          <w:sz w:val="20"/>
        </w:rPr>
        <w:t>, Instytucja Zarządzająca wydaje decyzję o zapłacie odsetek określającą kwotę środków, od której nalicza się odsetki, termin, od</w:t>
      </w:r>
      <w:r w:rsidR="006C60F0">
        <w:rPr>
          <w:sz w:val="20"/>
        </w:rPr>
        <w:t> </w:t>
      </w:r>
      <w:r w:rsidRPr="00F3544F">
        <w:rPr>
          <w:sz w:val="20"/>
        </w:rPr>
        <w:t xml:space="preserve">którego nalicza się odsetki, a także sposób ich zapłaty, z wyłączeniem przypadku, gdy Beneficjent przed wydaniem </w:t>
      </w:r>
      <w:r w:rsidR="00025A06" w:rsidRPr="00803252">
        <w:rPr>
          <w:rFonts w:cs="Arial"/>
          <w:sz w:val="20"/>
          <w:szCs w:val="20"/>
        </w:rPr>
        <w:t>decyzji</w:t>
      </w:r>
      <w:r w:rsidRPr="00F3544F">
        <w:rPr>
          <w:sz w:val="20"/>
        </w:rPr>
        <w:t xml:space="preserve"> dokonał zapłaty odsetek oraz środków, od których te odsetki zostały naliczone lub</w:t>
      </w:r>
      <w:r w:rsidR="006C60F0">
        <w:rPr>
          <w:sz w:val="20"/>
        </w:rPr>
        <w:t> </w:t>
      </w:r>
      <w:r w:rsidRPr="00F3544F">
        <w:rPr>
          <w:sz w:val="20"/>
        </w:rPr>
        <w:t>rozliczył środki, w sposób określony w odrębnych przepisach. W zakresie określenia w decyzji sposobu zapłaty odsetek odpowiednie zastosowanie ma przepis art. 207 ust. 2 ustawy o finansach publicznych.</w:t>
      </w:r>
    </w:p>
    <w:p w:rsidR="0055618D" w:rsidRPr="007B50B1" w:rsidRDefault="00F3544F" w:rsidP="0090467A">
      <w:pPr>
        <w:numPr>
          <w:ilvl w:val="0"/>
          <w:numId w:val="27"/>
        </w:numPr>
        <w:tabs>
          <w:tab w:val="num" w:pos="426"/>
        </w:tabs>
        <w:spacing w:before="60" w:after="60" w:line="240" w:lineRule="auto"/>
        <w:ind w:left="426"/>
        <w:jc w:val="both"/>
        <w:rPr>
          <w:caps/>
          <w:sz w:val="20"/>
        </w:rPr>
      </w:pPr>
      <w:r w:rsidRPr="00F3544F">
        <w:rPr>
          <w:sz w:val="20"/>
        </w:rPr>
        <w:t>W przypadku braku zwrotu przez Beneficjenta środków nierozliczonej zaliczki, od których zostały naliczone odsetki, jak również w przypadku nierozliczenia kwoty przekazanej zaliczki w kolejnych wnioskach o</w:t>
      </w:r>
      <w:r w:rsidR="00CC7B1C">
        <w:rPr>
          <w:sz w:val="20"/>
        </w:rPr>
        <w:t> </w:t>
      </w:r>
      <w:r w:rsidRPr="00F3544F">
        <w:rPr>
          <w:sz w:val="20"/>
        </w:rPr>
        <w:t>płatność, w sposób określony w odrębnych przepisach, jednak nie później niż we wniosku o płatność końcową, stosuje się tryb odzyskiwania środków przewidziany w art. 207 ustawy o finansach publicznych.</w:t>
      </w:r>
    </w:p>
    <w:p w:rsidR="00FB0581" w:rsidRPr="007B50B1" w:rsidRDefault="00FB0581" w:rsidP="00FB0581">
      <w:pPr>
        <w:numPr>
          <w:ilvl w:val="0"/>
          <w:numId w:val="27"/>
        </w:numPr>
        <w:tabs>
          <w:tab w:val="num" w:pos="426"/>
        </w:tabs>
        <w:spacing w:before="60" w:after="60" w:line="240" w:lineRule="auto"/>
        <w:ind w:left="426"/>
        <w:jc w:val="both"/>
        <w:rPr>
          <w:sz w:val="20"/>
        </w:rPr>
      </w:pPr>
      <w:r w:rsidRPr="00FB0581">
        <w:rPr>
          <w:sz w:val="20"/>
        </w:rPr>
        <w:t xml:space="preserve">W zakresie nieuregulowanym w ust. 6, 7 i ust. 8 Strony Umowy zobowiązują się do stosowania szczegółowych unormowań zawartych w Wytycznych, o których mowa w § 5 ust. 1 </w:t>
      </w:r>
      <w:proofErr w:type="spellStart"/>
      <w:r w:rsidRPr="00FB0581">
        <w:rPr>
          <w:sz w:val="20"/>
        </w:rPr>
        <w:t>pkt</w:t>
      </w:r>
      <w:proofErr w:type="spellEnd"/>
      <w:r w:rsidRPr="00FB0581">
        <w:rPr>
          <w:sz w:val="20"/>
        </w:rPr>
        <w:t xml:space="preserve"> 4 Umowy.</w:t>
      </w:r>
    </w:p>
    <w:p w:rsidR="00F70B10" w:rsidRPr="001F5AE9" w:rsidRDefault="00F3544F" w:rsidP="001F5AE9">
      <w:pPr>
        <w:numPr>
          <w:ilvl w:val="0"/>
          <w:numId w:val="27"/>
        </w:numPr>
        <w:tabs>
          <w:tab w:val="num" w:pos="426"/>
        </w:tabs>
        <w:spacing w:before="60" w:after="60" w:line="240" w:lineRule="auto"/>
        <w:ind w:left="426"/>
        <w:jc w:val="both"/>
        <w:rPr>
          <w:caps/>
          <w:sz w:val="20"/>
        </w:rPr>
      </w:pPr>
      <w:r w:rsidRPr="00F3544F">
        <w:rPr>
          <w:sz w:val="20"/>
        </w:rPr>
        <w:t>Beneficjent jest zobligowany do rozliczania odsetek narosłych od środków przekazanych w</w:t>
      </w:r>
      <w:r w:rsidR="00CC7B1C">
        <w:rPr>
          <w:sz w:val="20"/>
        </w:rPr>
        <w:t> </w:t>
      </w:r>
      <w:r w:rsidRPr="00F3544F">
        <w:rPr>
          <w:sz w:val="20"/>
        </w:rPr>
        <w:t xml:space="preserve">formie zaliczki przekazanej na rachunek płatniczy wskazany w § 1 </w:t>
      </w:r>
      <w:proofErr w:type="spellStart"/>
      <w:r w:rsidRPr="00F3544F">
        <w:rPr>
          <w:sz w:val="20"/>
        </w:rPr>
        <w:t>pkt</w:t>
      </w:r>
      <w:proofErr w:type="spellEnd"/>
      <w:r w:rsidRPr="00F3544F">
        <w:rPr>
          <w:sz w:val="20"/>
        </w:rPr>
        <w:t xml:space="preserve"> </w:t>
      </w:r>
      <w:r w:rsidR="00075950">
        <w:rPr>
          <w:rFonts w:eastAsia="Times New Roman"/>
          <w:sz w:val="20"/>
          <w:szCs w:val="20"/>
          <w:lang w:eastAsia="pl-PL"/>
        </w:rPr>
        <w:t>1</w:t>
      </w:r>
      <w:r w:rsidR="00F2036B">
        <w:rPr>
          <w:rFonts w:eastAsia="Times New Roman"/>
          <w:sz w:val="20"/>
          <w:szCs w:val="20"/>
          <w:lang w:eastAsia="pl-PL"/>
        </w:rPr>
        <w:t>6</w:t>
      </w:r>
      <w:r w:rsidR="00161567" w:rsidRPr="00C601D4">
        <w:rPr>
          <w:rFonts w:eastAsia="Times New Roman"/>
          <w:sz w:val="20"/>
          <w:szCs w:val="20"/>
          <w:lang w:eastAsia="pl-PL"/>
        </w:rPr>
        <w:t>)</w:t>
      </w:r>
      <w:r w:rsidR="00C7061C">
        <w:rPr>
          <w:rFonts w:eastAsia="Times New Roman"/>
          <w:sz w:val="20"/>
          <w:szCs w:val="20"/>
          <w:lang w:eastAsia="pl-PL"/>
        </w:rPr>
        <w:t xml:space="preserve"> </w:t>
      </w:r>
      <w:r w:rsidR="001A2A74">
        <w:rPr>
          <w:sz w:val="20"/>
        </w:rPr>
        <w:t>Umowy</w:t>
      </w:r>
      <w:r w:rsidRPr="00F3544F">
        <w:rPr>
          <w:sz w:val="20"/>
        </w:rPr>
        <w:t xml:space="preserve">. </w:t>
      </w:r>
      <w:r w:rsidR="001F5AE9" w:rsidRPr="001F5AE9">
        <w:rPr>
          <w:sz w:val="20"/>
        </w:rPr>
        <w:t xml:space="preserve">Odsetki </w:t>
      </w:r>
      <w:r w:rsidR="000B4423">
        <w:rPr>
          <w:sz w:val="20"/>
        </w:rPr>
        <w:t>narosłe na rachunku płatniczym</w:t>
      </w:r>
      <w:r w:rsidR="001F5AE9" w:rsidRPr="001F5AE9">
        <w:rPr>
          <w:sz w:val="20"/>
        </w:rPr>
        <w:t xml:space="preserve"> wykazywane są we wniosku o płatność i podlegają bieżącemu zwrotowi na rachunek bankowy wskazany w § 1 pkt. </w:t>
      </w:r>
      <w:r w:rsidR="00337A08">
        <w:rPr>
          <w:sz w:val="20"/>
          <w:szCs w:val="20"/>
        </w:rPr>
        <w:t>18</w:t>
      </w:r>
      <w:r w:rsidR="00BF55DF">
        <w:rPr>
          <w:sz w:val="20"/>
        </w:rPr>
        <w:t>)</w:t>
      </w:r>
      <w:r w:rsidR="001F5AE9" w:rsidRPr="001F5AE9">
        <w:rPr>
          <w:sz w:val="20"/>
        </w:rPr>
        <w:t xml:space="preserve"> </w:t>
      </w:r>
      <w:r w:rsidR="00D922FA">
        <w:rPr>
          <w:sz w:val="20"/>
        </w:rPr>
        <w:t>Umowy</w:t>
      </w:r>
      <w:r w:rsidR="001F5AE9" w:rsidRPr="001F5AE9">
        <w:rPr>
          <w:sz w:val="20"/>
        </w:rPr>
        <w:t xml:space="preserve">, jednak nie później niż do końcowego rozliczenia projektu. Wniosek o płatność końcową nie zostanie zatwierdzony przez Instytucję Zarządzającą do czasu zwrotu przez Beneficjenta pełnej kwoty odsetek </w:t>
      </w:r>
      <w:r w:rsidR="000B4423" w:rsidRPr="000B4423">
        <w:rPr>
          <w:sz w:val="20"/>
        </w:rPr>
        <w:t>narosł</w:t>
      </w:r>
      <w:r w:rsidR="000B4423">
        <w:rPr>
          <w:sz w:val="20"/>
        </w:rPr>
        <w:t>ych</w:t>
      </w:r>
      <w:r w:rsidR="000B4423" w:rsidRPr="000B4423">
        <w:rPr>
          <w:sz w:val="20"/>
        </w:rPr>
        <w:t xml:space="preserve"> na rachunku płatniczym</w:t>
      </w:r>
      <w:r w:rsidR="00973E20">
        <w:rPr>
          <w:sz w:val="20"/>
          <w:szCs w:val="20"/>
        </w:rPr>
        <w:t xml:space="preserve">, o którym mowa w </w:t>
      </w:r>
      <w:r w:rsidR="00973E20" w:rsidRPr="00C601D4">
        <w:rPr>
          <w:rFonts w:eastAsia="Times New Roman"/>
          <w:sz w:val="20"/>
          <w:szCs w:val="20"/>
          <w:lang w:eastAsia="pl-PL"/>
        </w:rPr>
        <w:t xml:space="preserve">§ 1 </w:t>
      </w:r>
      <w:proofErr w:type="spellStart"/>
      <w:r w:rsidR="00973E20" w:rsidRPr="00C601D4">
        <w:rPr>
          <w:rFonts w:eastAsia="Times New Roman"/>
          <w:sz w:val="20"/>
          <w:szCs w:val="20"/>
          <w:lang w:eastAsia="pl-PL"/>
        </w:rPr>
        <w:t>pkt</w:t>
      </w:r>
      <w:proofErr w:type="spellEnd"/>
      <w:r w:rsidR="00973E20" w:rsidRPr="00C601D4">
        <w:rPr>
          <w:rFonts w:eastAsia="Times New Roman"/>
          <w:sz w:val="20"/>
          <w:szCs w:val="20"/>
          <w:lang w:eastAsia="pl-PL"/>
        </w:rPr>
        <w:t xml:space="preserve"> </w:t>
      </w:r>
      <w:r w:rsidR="00F2338D">
        <w:rPr>
          <w:rFonts w:eastAsia="Times New Roman"/>
          <w:sz w:val="20"/>
          <w:szCs w:val="20"/>
          <w:lang w:eastAsia="pl-PL"/>
        </w:rPr>
        <w:t>1</w:t>
      </w:r>
      <w:r w:rsidR="00F2036B">
        <w:rPr>
          <w:rFonts w:eastAsia="Times New Roman"/>
          <w:sz w:val="20"/>
          <w:szCs w:val="20"/>
          <w:lang w:eastAsia="pl-PL"/>
        </w:rPr>
        <w:t>6</w:t>
      </w:r>
      <w:r w:rsidR="00973E20" w:rsidRPr="00C601D4">
        <w:rPr>
          <w:rFonts w:eastAsia="Times New Roman"/>
          <w:sz w:val="20"/>
          <w:szCs w:val="20"/>
          <w:lang w:eastAsia="pl-PL"/>
        </w:rPr>
        <w:t>)</w:t>
      </w:r>
      <w:r w:rsidR="00973E20">
        <w:rPr>
          <w:rFonts w:eastAsia="Times New Roman"/>
          <w:sz w:val="20"/>
          <w:szCs w:val="20"/>
          <w:lang w:eastAsia="pl-PL"/>
        </w:rPr>
        <w:t xml:space="preserve"> </w:t>
      </w:r>
      <w:r w:rsidR="001A2A74">
        <w:rPr>
          <w:rFonts w:eastAsia="Times New Roman"/>
          <w:sz w:val="20"/>
          <w:szCs w:val="20"/>
          <w:lang w:eastAsia="pl-PL"/>
        </w:rPr>
        <w:lastRenderedPageBreak/>
        <w:t>Umowy</w:t>
      </w:r>
      <w:r w:rsidR="000A49CE">
        <w:rPr>
          <w:rFonts w:eastAsia="Times New Roman"/>
          <w:sz w:val="20"/>
          <w:szCs w:val="20"/>
          <w:lang w:eastAsia="pl-PL"/>
        </w:rPr>
        <w:t>.</w:t>
      </w:r>
      <w:r w:rsidR="001F5AE9" w:rsidRPr="001F5AE9">
        <w:rPr>
          <w:sz w:val="20"/>
        </w:rPr>
        <w:t xml:space="preserve"> Instytucja Zarządzająca,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00624191">
        <w:rPr>
          <w:rStyle w:val="Odwoanieprzypisudolnego"/>
          <w:sz w:val="20"/>
        </w:rPr>
        <w:footnoteReference w:id="32"/>
      </w:r>
      <w:r w:rsidR="001F5AE9" w:rsidRPr="001F5AE9">
        <w:rPr>
          <w:sz w:val="20"/>
        </w:rPr>
        <w:t>.</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 xml:space="preserve">Termin, o którym mowa w ust. 4, nie zwalnia Beneficjenta z obowiązku złożenia do Instytucji Zarządzającej wniosku o płatność w terminie wskazanym w § 11 ust. 1 </w:t>
      </w:r>
      <w:r w:rsidR="00D922FA">
        <w:rPr>
          <w:sz w:val="20"/>
        </w:rPr>
        <w:t>Umowy</w:t>
      </w:r>
      <w:r w:rsidRPr="00F3544F">
        <w:rPr>
          <w:sz w:val="20"/>
        </w:rPr>
        <w:t>. W przypadku, gdy termin złożenia w</w:t>
      </w:r>
      <w:r w:rsidR="000A49CE">
        <w:rPr>
          <w:sz w:val="20"/>
        </w:rPr>
        <w:t> </w:t>
      </w:r>
      <w:r w:rsidRPr="00F3544F">
        <w:rPr>
          <w:sz w:val="20"/>
        </w:rPr>
        <w:t>ramach Projektu kolejnego wniosku o płatność upływa wcześniej niż maksymalny termin wyznaczony na</w:t>
      </w:r>
      <w:r w:rsidR="000A49CE">
        <w:rPr>
          <w:sz w:val="20"/>
        </w:rPr>
        <w:t> </w:t>
      </w:r>
      <w:r w:rsidRPr="00F3544F">
        <w:rPr>
          <w:sz w:val="20"/>
        </w:rPr>
        <w:t xml:space="preserve">rozliczenie zaliczki, Beneficjent jest zobligowany złożyć wniosek o płatność rozliczający wydatki, a jeżeli nie poniósł żadnych wydatków </w:t>
      </w:r>
      <w:proofErr w:type="spellStart"/>
      <w:r w:rsidRPr="00F3544F">
        <w:rPr>
          <w:sz w:val="20"/>
        </w:rPr>
        <w:t>kwalifikowalnych</w:t>
      </w:r>
      <w:proofErr w:type="spellEnd"/>
      <w:r w:rsidRPr="00F3544F">
        <w:rPr>
          <w:sz w:val="20"/>
        </w:rPr>
        <w:t xml:space="preserve"> </w:t>
      </w:r>
      <w:r w:rsidR="000A49CE">
        <w:rPr>
          <w:sz w:val="20"/>
        </w:rPr>
        <w:t>–</w:t>
      </w:r>
      <w:r w:rsidRPr="00F3544F">
        <w:rPr>
          <w:sz w:val="20"/>
        </w:rPr>
        <w:t xml:space="preserve"> wniosek pełniący wyłącznie funkcję sprawozdawczą.</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W przypadku, gdy dla Projektu przewidziano przyznanie dofinansowania jednocześnie w formie zaliczki i</w:t>
      </w:r>
      <w:r w:rsidR="000A49CE">
        <w:rPr>
          <w:sz w:val="20"/>
        </w:rPr>
        <w:t> </w:t>
      </w:r>
      <w:r w:rsidRPr="00F3544F">
        <w:rPr>
          <w:sz w:val="20"/>
        </w:rPr>
        <w:t xml:space="preserve">refundacji, po wyczerpaniu limitu zaliczki określonego w ust. 1 lub rezygnacji przez Beneficjenta z tej formy dofinansowania Projektu </w:t>
      </w:r>
      <w:r w:rsidR="000A49CE">
        <w:rPr>
          <w:sz w:val="20"/>
        </w:rPr>
        <w:t>–</w:t>
      </w:r>
      <w:r w:rsidRPr="00F3544F">
        <w:rPr>
          <w:sz w:val="20"/>
        </w:rPr>
        <w:t xml:space="preserve"> przekazanie pozostałej części dofinansowania nastąpi w formie refundacji, o której mowa w § 9 </w:t>
      </w:r>
      <w:r w:rsidR="00D922FA">
        <w:rPr>
          <w:sz w:val="20"/>
        </w:rPr>
        <w:t>Umowy</w:t>
      </w:r>
      <w:r w:rsidRPr="00F3544F">
        <w:rPr>
          <w:sz w:val="20"/>
        </w:rPr>
        <w:t xml:space="preserve">, z zastrzeżeniem § 2 ust. 4 </w:t>
      </w:r>
      <w:r w:rsidR="00D922FA">
        <w:rPr>
          <w:sz w:val="20"/>
        </w:rPr>
        <w:t>Umowy</w:t>
      </w:r>
      <w:r w:rsidRPr="00F3544F">
        <w:rPr>
          <w:sz w:val="20"/>
        </w:rPr>
        <w:t>.</w:t>
      </w:r>
    </w:p>
    <w:p w:rsidR="0055618D" w:rsidRPr="00E76A8A" w:rsidRDefault="00F3544F" w:rsidP="00DD15E0">
      <w:pPr>
        <w:numPr>
          <w:ilvl w:val="0"/>
          <w:numId w:val="27"/>
        </w:numPr>
        <w:tabs>
          <w:tab w:val="num" w:pos="426"/>
        </w:tabs>
        <w:spacing w:before="60" w:after="60" w:line="240" w:lineRule="auto"/>
        <w:jc w:val="both"/>
        <w:rPr>
          <w:caps/>
          <w:sz w:val="20"/>
        </w:rPr>
      </w:pPr>
      <w:r w:rsidRPr="00F3544F">
        <w:rPr>
          <w:sz w:val="20"/>
        </w:rPr>
        <w:t xml:space="preserve">Zaliczka jest formą dofinansowania, która może zostać przeznaczona przez Beneficjenta </w:t>
      </w:r>
      <w:r w:rsidR="00C7061C">
        <w:rPr>
          <w:rFonts w:eastAsia="Times New Roman" w:cs="Arial"/>
          <w:sz w:val="20"/>
          <w:szCs w:val="20"/>
          <w:lang w:eastAsia="pl-PL"/>
        </w:rPr>
        <w:t>lub Partnera</w:t>
      </w:r>
      <w:r w:rsidR="0055618D" w:rsidRPr="00C601D4">
        <w:rPr>
          <w:rFonts w:eastAsia="Times New Roman" w:cs="Arial"/>
          <w:sz w:val="20"/>
          <w:szCs w:val="20"/>
          <w:lang w:eastAsia="pl-PL"/>
        </w:rPr>
        <w:t xml:space="preserve"> </w:t>
      </w:r>
      <w:r w:rsidRPr="00F3544F">
        <w:rPr>
          <w:sz w:val="20"/>
        </w:rPr>
        <w:t xml:space="preserve">zarówno na pokrycie </w:t>
      </w:r>
      <w:r w:rsidR="00103AD6">
        <w:rPr>
          <w:sz w:val="20"/>
        </w:rPr>
        <w:t xml:space="preserve">- </w:t>
      </w:r>
      <w:r w:rsidR="00DD15E0" w:rsidRPr="00DD15E0">
        <w:rPr>
          <w:sz w:val="20"/>
        </w:rPr>
        <w:t>w zależności od poziomu dofinansowania projekt</w:t>
      </w:r>
      <w:r w:rsidR="00DD15E0">
        <w:rPr>
          <w:sz w:val="20"/>
        </w:rPr>
        <w:t>u</w:t>
      </w:r>
      <w:r w:rsidR="00DD15E0" w:rsidRPr="00DD15E0">
        <w:rPr>
          <w:sz w:val="20"/>
        </w:rPr>
        <w:t xml:space="preserve"> </w:t>
      </w:r>
      <w:r w:rsidR="00103AD6">
        <w:rPr>
          <w:sz w:val="20"/>
        </w:rPr>
        <w:t xml:space="preserve">- </w:t>
      </w:r>
      <w:r w:rsidRPr="00F3544F">
        <w:rPr>
          <w:sz w:val="20"/>
        </w:rPr>
        <w:t>części</w:t>
      </w:r>
      <w:r w:rsidR="00364FF2">
        <w:rPr>
          <w:sz w:val="20"/>
        </w:rPr>
        <w:t xml:space="preserve"> </w:t>
      </w:r>
      <w:r w:rsidR="00364FF2" w:rsidRPr="00364FF2">
        <w:rPr>
          <w:sz w:val="20"/>
        </w:rPr>
        <w:t>lub całości</w:t>
      </w:r>
      <w:r w:rsidRPr="00F3544F">
        <w:rPr>
          <w:sz w:val="20"/>
        </w:rPr>
        <w:t xml:space="preserve"> przyszłych wydatków </w:t>
      </w:r>
      <w:proofErr w:type="spellStart"/>
      <w:r w:rsidRPr="00F3544F">
        <w:rPr>
          <w:sz w:val="20"/>
        </w:rPr>
        <w:t>kwalifikowalnych</w:t>
      </w:r>
      <w:proofErr w:type="spellEnd"/>
      <w:r w:rsidRPr="00F3544F">
        <w:rPr>
          <w:sz w:val="20"/>
        </w:rPr>
        <w:t xml:space="preserve"> w ramach Projektu, jak i części </w:t>
      </w:r>
      <w:r w:rsidR="00364FF2" w:rsidRPr="00364FF2">
        <w:rPr>
          <w:sz w:val="20"/>
        </w:rPr>
        <w:t xml:space="preserve">lub całości </w:t>
      </w:r>
      <w:r w:rsidRPr="00F3544F">
        <w:rPr>
          <w:sz w:val="20"/>
        </w:rPr>
        <w:t xml:space="preserve">wydatków </w:t>
      </w:r>
      <w:proofErr w:type="spellStart"/>
      <w:r w:rsidRPr="00F3544F">
        <w:rPr>
          <w:sz w:val="20"/>
        </w:rPr>
        <w:t>kwalifikowalnych</w:t>
      </w:r>
      <w:proofErr w:type="spellEnd"/>
      <w:r w:rsidRPr="00F3544F">
        <w:rPr>
          <w:sz w:val="20"/>
        </w:rPr>
        <w:t xml:space="preserve"> poniesionych już w ramach Projektu przed jej otrzymaniem, z zastrzeżeniem, że wydatki </w:t>
      </w:r>
      <w:proofErr w:type="spellStart"/>
      <w:r w:rsidRPr="00F3544F">
        <w:rPr>
          <w:sz w:val="20"/>
        </w:rPr>
        <w:t>kwalifikowalne</w:t>
      </w:r>
      <w:proofErr w:type="spellEnd"/>
      <w:r w:rsidRPr="00F3544F">
        <w:rPr>
          <w:sz w:val="20"/>
        </w:rPr>
        <w:t xml:space="preserve"> nie zostały ujęte przez Beneficjenta we wnioskach o płatność dotychczas rozliczonych przez Instytucję Zarządzającą.</w:t>
      </w:r>
    </w:p>
    <w:p w:rsidR="00907943" w:rsidRPr="00FF5CD0" w:rsidRDefault="00F3544F" w:rsidP="00FF5CD0">
      <w:pPr>
        <w:numPr>
          <w:ilvl w:val="0"/>
          <w:numId w:val="27"/>
        </w:numPr>
        <w:tabs>
          <w:tab w:val="num" w:pos="426"/>
        </w:tabs>
        <w:spacing w:before="60" w:after="60" w:line="240" w:lineRule="auto"/>
        <w:ind w:left="426"/>
        <w:jc w:val="both"/>
        <w:rPr>
          <w:caps/>
          <w:sz w:val="20"/>
        </w:rPr>
      </w:pPr>
      <w:r w:rsidRPr="00972505">
        <w:rPr>
          <w:sz w:val="20"/>
        </w:rPr>
        <w:t xml:space="preserve">Pierwsza transza dofinansowania w formie zaliczki zostanie przekazana Beneficjentowi na podstawie zatwierdzonego przez Instytucję Zarządzającą wniosku o płatność. Przekazanie kolejnej transzy dofinansowania w formie zaliczki nastąpi pod warunkiem rozliczenia przez </w:t>
      </w:r>
      <w:proofErr w:type="gramStart"/>
      <w:r w:rsidRPr="00972505">
        <w:rPr>
          <w:sz w:val="20"/>
        </w:rPr>
        <w:t>Beneficjenta</w:t>
      </w:r>
      <w:r w:rsidR="007B43E6" w:rsidRPr="00972505">
        <w:rPr>
          <w:sz w:val="20"/>
        </w:rPr>
        <w:t xml:space="preserve"> </w:t>
      </w:r>
      <w:r w:rsidRPr="00972505">
        <w:rPr>
          <w:sz w:val="20"/>
        </w:rPr>
        <w:t>co</w:t>
      </w:r>
      <w:proofErr w:type="gramEnd"/>
      <w:r w:rsidRPr="00972505">
        <w:rPr>
          <w:sz w:val="20"/>
        </w:rPr>
        <w:t xml:space="preserve"> najmniej 70% łącznej kwoty dotychczas przekazanych transz dofinansowania w formie zaliczki. Instytucja Zarządzająca rozlicza zaliczkę w kolejności jej udzielenia, tj. w pierwszej kolejności</w:t>
      </w:r>
      <w:r w:rsidRPr="00F3544F">
        <w:rPr>
          <w:sz w:val="20"/>
        </w:rPr>
        <w:t xml:space="preserve"> rozliczana jest transza najwcześniej udzielona Beneficjentowi</w:t>
      </w:r>
      <w:bookmarkStart w:id="5" w:name="_Hlk8724667"/>
      <w:r w:rsidR="0055618D" w:rsidRPr="00C601D4">
        <w:rPr>
          <w:sz w:val="20"/>
        </w:rPr>
        <w:t>.</w:t>
      </w:r>
    </w:p>
    <w:bookmarkEnd w:id="5"/>
    <w:p w:rsidR="0055618D" w:rsidRPr="003B5EC1" w:rsidRDefault="00F3544F" w:rsidP="00907943">
      <w:pPr>
        <w:numPr>
          <w:ilvl w:val="0"/>
          <w:numId w:val="27"/>
        </w:numPr>
        <w:tabs>
          <w:tab w:val="num" w:pos="426"/>
        </w:tabs>
        <w:spacing w:before="60" w:after="60" w:line="240" w:lineRule="auto"/>
        <w:ind w:left="426"/>
        <w:jc w:val="both"/>
        <w:rPr>
          <w:sz w:val="20"/>
        </w:rPr>
      </w:pPr>
      <w:r w:rsidRPr="00907943">
        <w:rPr>
          <w:sz w:val="20"/>
        </w:rPr>
        <w:t>Zaliczkę należy przeznaczać tylko na cele związane z realizacją Projektu, tj. na wydatki zaplanowane w</w:t>
      </w:r>
      <w:r w:rsidR="000A49CE" w:rsidRPr="00907943">
        <w:rPr>
          <w:sz w:val="20"/>
        </w:rPr>
        <w:t> </w:t>
      </w:r>
      <w:r w:rsidRPr="00907943">
        <w:rPr>
          <w:sz w:val="20"/>
        </w:rPr>
        <w:t xml:space="preserve">harmonogramie rzeczowo-finansowym Projektu, które na dzień ich </w:t>
      </w:r>
      <w:proofErr w:type="gramStart"/>
      <w:r w:rsidRPr="00907943">
        <w:rPr>
          <w:sz w:val="20"/>
        </w:rPr>
        <w:t xml:space="preserve">ponoszenia </w:t>
      </w:r>
      <w:r w:rsidR="00742771" w:rsidRPr="00907943">
        <w:rPr>
          <w:sz w:val="20"/>
        </w:rPr>
        <w:t xml:space="preserve"> były</w:t>
      </w:r>
      <w:proofErr w:type="gramEnd"/>
      <w:r w:rsidR="00742771" w:rsidRPr="00907943">
        <w:rPr>
          <w:sz w:val="20"/>
        </w:rPr>
        <w:t xml:space="preserve"> uznawane </w:t>
      </w:r>
      <w:r w:rsidRPr="00907943">
        <w:rPr>
          <w:sz w:val="20"/>
        </w:rPr>
        <w:t xml:space="preserve"> za</w:t>
      </w:r>
      <w:r w:rsidR="000A49CE" w:rsidRPr="00907943">
        <w:rPr>
          <w:sz w:val="20"/>
        </w:rPr>
        <w:t> </w:t>
      </w:r>
      <w:proofErr w:type="spellStart"/>
      <w:r w:rsidRPr="00907943">
        <w:rPr>
          <w:sz w:val="20"/>
        </w:rPr>
        <w:t>kwalifikowalne</w:t>
      </w:r>
      <w:proofErr w:type="spellEnd"/>
      <w:r w:rsidRPr="00907943">
        <w:rPr>
          <w:sz w:val="20"/>
        </w:rPr>
        <w:t xml:space="preserve"> w Projekcie. </w:t>
      </w:r>
    </w:p>
    <w:p w:rsidR="0055618D" w:rsidRPr="00E76A8A" w:rsidRDefault="00F3544F" w:rsidP="0090467A">
      <w:pPr>
        <w:numPr>
          <w:ilvl w:val="0"/>
          <w:numId w:val="27"/>
        </w:numPr>
        <w:tabs>
          <w:tab w:val="num" w:pos="426"/>
        </w:tabs>
        <w:spacing w:before="60" w:after="60" w:line="240" w:lineRule="auto"/>
        <w:ind w:left="426"/>
        <w:jc w:val="both"/>
        <w:rPr>
          <w:caps/>
          <w:sz w:val="20"/>
        </w:rPr>
      </w:pPr>
      <w:r w:rsidRPr="00F3544F">
        <w:rPr>
          <w:sz w:val="20"/>
        </w:rPr>
        <w:t>Instytucja Zarządzająca może zaniechać przekazywania Beneficjentowi transz zaliczki na realizację Projektu, w szczególności w przypadkach:</w:t>
      </w:r>
    </w:p>
    <w:p w:rsidR="0055618D" w:rsidRPr="00E76A8A" w:rsidRDefault="00F3544F" w:rsidP="00337A08">
      <w:pPr>
        <w:numPr>
          <w:ilvl w:val="0"/>
          <w:numId w:val="26"/>
        </w:numPr>
        <w:tabs>
          <w:tab w:val="num" w:pos="709"/>
        </w:tabs>
        <w:spacing w:before="60" w:after="60" w:line="240" w:lineRule="auto"/>
        <w:ind w:left="709" w:hanging="283"/>
        <w:jc w:val="both"/>
        <w:rPr>
          <w:sz w:val="20"/>
        </w:rPr>
      </w:pPr>
      <w:proofErr w:type="gramStart"/>
      <w:r w:rsidRPr="00F3544F">
        <w:rPr>
          <w:sz w:val="20"/>
        </w:rPr>
        <w:t>rażącego</w:t>
      </w:r>
      <w:proofErr w:type="gramEnd"/>
      <w:r w:rsidRPr="00F3544F">
        <w:rPr>
          <w:sz w:val="20"/>
        </w:rPr>
        <w:t xml:space="preserve"> niewywiązywania się przez Beneficjenta</w:t>
      </w:r>
      <w:r w:rsidR="00075950">
        <w:rPr>
          <w:sz w:val="20"/>
        </w:rPr>
        <w:t xml:space="preserve"> </w:t>
      </w:r>
      <w:r w:rsidRPr="00F3544F">
        <w:rPr>
          <w:sz w:val="20"/>
        </w:rPr>
        <w:t>z określonych przez Instytucję Zarządzającą warunków rozliczenia zaliczki,</w:t>
      </w:r>
    </w:p>
    <w:p w:rsidR="00587C3D" w:rsidRPr="00E76A8A" w:rsidRDefault="00F3544F" w:rsidP="00337A08">
      <w:pPr>
        <w:numPr>
          <w:ilvl w:val="0"/>
          <w:numId w:val="26"/>
        </w:numPr>
        <w:tabs>
          <w:tab w:val="num" w:pos="709"/>
        </w:tabs>
        <w:spacing w:before="60" w:after="60" w:line="240" w:lineRule="auto"/>
        <w:ind w:left="709" w:hanging="283"/>
        <w:jc w:val="both"/>
        <w:rPr>
          <w:sz w:val="20"/>
        </w:rPr>
      </w:pPr>
      <w:proofErr w:type="gramStart"/>
      <w:r w:rsidRPr="00F3544F">
        <w:rPr>
          <w:sz w:val="20"/>
        </w:rPr>
        <w:t>powtarzających</w:t>
      </w:r>
      <w:proofErr w:type="gramEnd"/>
      <w:r w:rsidRPr="00F3544F">
        <w:rPr>
          <w:sz w:val="20"/>
        </w:rPr>
        <w:t xml:space="preserve"> się w danym roku sytuacjach pobierania zaliczki, a następnie (bez złożenia rzetelnych wyjaśnień na piśmie) dokonywania jej zwrotu,</w:t>
      </w:r>
    </w:p>
    <w:p w:rsidR="000271DD" w:rsidRDefault="00907943" w:rsidP="00337A08">
      <w:pPr>
        <w:numPr>
          <w:ilvl w:val="0"/>
          <w:numId w:val="26"/>
        </w:numPr>
        <w:tabs>
          <w:tab w:val="num" w:pos="709"/>
        </w:tabs>
        <w:spacing w:before="60" w:after="60" w:line="240" w:lineRule="auto"/>
        <w:ind w:left="709" w:hanging="283"/>
        <w:jc w:val="both"/>
        <w:rPr>
          <w:sz w:val="20"/>
        </w:rPr>
      </w:pPr>
      <w:proofErr w:type="gramStart"/>
      <w:r>
        <w:rPr>
          <w:sz w:val="20"/>
        </w:rPr>
        <w:t>złożenia</w:t>
      </w:r>
      <w:proofErr w:type="gramEnd"/>
      <w:r>
        <w:rPr>
          <w:sz w:val="20"/>
        </w:rPr>
        <w:t xml:space="preserve"> wniosku o upadłość albo </w:t>
      </w:r>
      <w:r w:rsidR="00F3544F" w:rsidRPr="00F3544F">
        <w:rPr>
          <w:sz w:val="20"/>
        </w:rPr>
        <w:t>rozpoczęcia postępowania likwidacyjnego.</w:t>
      </w:r>
    </w:p>
    <w:p w:rsidR="0094294D" w:rsidRPr="001C66E0" w:rsidRDefault="00907943" w:rsidP="001C66E0">
      <w:pPr>
        <w:numPr>
          <w:ilvl w:val="0"/>
          <w:numId w:val="26"/>
        </w:numPr>
        <w:spacing w:before="60" w:after="60" w:line="240" w:lineRule="auto"/>
        <w:ind w:left="714" w:right="284" w:hanging="288"/>
        <w:jc w:val="both"/>
        <w:rPr>
          <w:sz w:val="20"/>
        </w:rPr>
      </w:pPr>
      <w:proofErr w:type="gramStart"/>
      <w:r w:rsidRPr="00907943">
        <w:rPr>
          <w:sz w:val="20"/>
        </w:rPr>
        <w:t>gdy</w:t>
      </w:r>
      <w:proofErr w:type="gramEnd"/>
      <w:r w:rsidRPr="00907943">
        <w:rPr>
          <w:sz w:val="20"/>
        </w:rPr>
        <w:t xml:space="preserve"> względem Beneficjenta toczy się postępowanie egzekucyjne, karne skarbowe, karne, postępowanie przygotowawcze lub postępowanie o podobnym charakterze</w:t>
      </w:r>
      <w:r w:rsidR="009B67B1">
        <w:rPr>
          <w:sz w:val="20"/>
        </w:rPr>
        <w:t xml:space="preserve"> związane z realizacją Projektu</w:t>
      </w:r>
      <w:r w:rsidRPr="00907943">
        <w:rPr>
          <w:sz w:val="20"/>
        </w:rPr>
        <w:t>.</w:t>
      </w:r>
    </w:p>
    <w:p w:rsidR="00377EF2" w:rsidRPr="00E76A8A" w:rsidRDefault="00F3544F" w:rsidP="0090467A">
      <w:pPr>
        <w:tabs>
          <w:tab w:val="left" w:pos="0"/>
        </w:tabs>
        <w:spacing w:before="60" w:after="60" w:line="240" w:lineRule="auto"/>
        <w:jc w:val="center"/>
        <w:rPr>
          <w:sz w:val="20"/>
        </w:rPr>
      </w:pPr>
      <w:r w:rsidRPr="00F3544F">
        <w:rPr>
          <w:b/>
          <w:caps/>
          <w:sz w:val="20"/>
        </w:rPr>
        <w:t xml:space="preserve">§ 9 </w:t>
      </w:r>
      <w:r w:rsidRPr="00F3544F">
        <w:rPr>
          <w:b/>
          <w:sz w:val="20"/>
        </w:rPr>
        <w:t>Refundacja</w:t>
      </w:r>
    </w:p>
    <w:p w:rsidR="0055618D" w:rsidRPr="00E76A8A" w:rsidRDefault="00F3544F" w:rsidP="0090467A">
      <w:pPr>
        <w:numPr>
          <w:ilvl w:val="0"/>
          <w:numId w:val="14"/>
        </w:numPr>
        <w:tabs>
          <w:tab w:val="clear" w:pos="720"/>
          <w:tab w:val="num" w:pos="426"/>
        </w:tabs>
        <w:spacing w:before="60" w:after="60" w:line="240" w:lineRule="auto"/>
        <w:ind w:left="426" w:hanging="426"/>
        <w:jc w:val="both"/>
        <w:rPr>
          <w:caps/>
          <w:sz w:val="20"/>
        </w:rPr>
      </w:pPr>
      <w:r w:rsidRPr="00F3544F">
        <w:rPr>
          <w:sz w:val="20"/>
        </w:rPr>
        <w:t xml:space="preserve">Maksymalna kwota refundacji dla Projektu wynosi </w:t>
      </w:r>
      <w:r w:rsidRPr="00F3544F">
        <w:rPr>
          <w:b/>
          <w:sz w:val="20"/>
        </w:rPr>
        <w:t>………………….. PLN</w:t>
      </w:r>
      <w:r w:rsidRPr="00F3544F">
        <w:rPr>
          <w:sz w:val="20"/>
        </w:rPr>
        <w:t xml:space="preserve"> (słownie: ……………</w:t>
      </w:r>
      <w:r w:rsidR="000A49CE">
        <w:rPr>
          <w:sz w:val="20"/>
        </w:rPr>
        <w:t xml:space="preserve">…….), </w:t>
      </w:r>
      <w:proofErr w:type="gramStart"/>
      <w:r w:rsidR="000A49CE">
        <w:rPr>
          <w:sz w:val="20"/>
        </w:rPr>
        <w:t>zastrzeżeniem</w:t>
      </w:r>
      <w:proofErr w:type="gramEnd"/>
      <w:r w:rsidR="000A49CE">
        <w:rPr>
          <w:sz w:val="20"/>
        </w:rPr>
        <w:t xml:space="preserve"> § 2 ust. 4 </w:t>
      </w:r>
      <w:r w:rsidR="00D922FA">
        <w:rPr>
          <w:sz w:val="20"/>
        </w:rPr>
        <w:t>Umowy</w:t>
      </w:r>
      <w:r w:rsidRPr="00F3544F">
        <w:rPr>
          <w:sz w:val="20"/>
        </w:rPr>
        <w:t xml:space="preserve">. </w:t>
      </w:r>
    </w:p>
    <w:p w:rsidR="0055618D" w:rsidRPr="000A49CE" w:rsidRDefault="00F3544F" w:rsidP="0090467A">
      <w:pPr>
        <w:numPr>
          <w:ilvl w:val="0"/>
          <w:numId w:val="14"/>
        </w:numPr>
        <w:tabs>
          <w:tab w:val="clear" w:pos="720"/>
          <w:tab w:val="num" w:pos="426"/>
        </w:tabs>
        <w:spacing w:before="60" w:after="60" w:line="240" w:lineRule="auto"/>
        <w:ind w:left="426" w:hanging="426"/>
        <w:jc w:val="both"/>
        <w:rPr>
          <w:caps/>
          <w:sz w:val="20"/>
        </w:rPr>
      </w:pPr>
      <w:r w:rsidRPr="00F3544F">
        <w:rPr>
          <w:sz w:val="20"/>
        </w:rPr>
        <w:t xml:space="preserve">Refundacja części </w:t>
      </w:r>
      <w:r w:rsidR="004865E7">
        <w:rPr>
          <w:sz w:val="20"/>
        </w:rPr>
        <w:t xml:space="preserve">lub całości </w:t>
      </w:r>
      <w:r w:rsidRPr="00F3544F">
        <w:rPr>
          <w:sz w:val="20"/>
        </w:rPr>
        <w:t xml:space="preserve">wydatków </w:t>
      </w:r>
      <w:proofErr w:type="spellStart"/>
      <w:r w:rsidRPr="00F3544F">
        <w:rPr>
          <w:sz w:val="20"/>
        </w:rPr>
        <w:t>kwalifikowalnych</w:t>
      </w:r>
      <w:proofErr w:type="spellEnd"/>
      <w:r w:rsidR="00103AD6">
        <w:rPr>
          <w:sz w:val="20"/>
        </w:rPr>
        <w:t xml:space="preserve"> -</w:t>
      </w:r>
      <w:r w:rsidR="004865E7">
        <w:rPr>
          <w:sz w:val="20"/>
        </w:rPr>
        <w:t xml:space="preserve"> w zależności od poziomu dofinansowania projektu</w:t>
      </w:r>
      <w:r w:rsidR="00103AD6">
        <w:rPr>
          <w:sz w:val="20"/>
        </w:rPr>
        <w:t xml:space="preserve"> -</w:t>
      </w:r>
      <w:r w:rsidRPr="00F3544F">
        <w:rPr>
          <w:sz w:val="20"/>
        </w:rPr>
        <w:t xml:space="preserve"> następuje po poniesieniu przez Beneficjenta i Partnera wydatków, wykazaniu ich we wniosku o płatność oraz zatwierdzeniu wniosku o płatność przez Instytucję Zarządzającą.  </w:t>
      </w:r>
    </w:p>
    <w:p w:rsidR="000A49CE" w:rsidRPr="00E76A8A" w:rsidRDefault="000A49CE" w:rsidP="000A49CE">
      <w:pPr>
        <w:spacing w:before="60" w:after="60" w:line="240" w:lineRule="auto"/>
        <w:ind w:left="426"/>
        <w:jc w:val="both"/>
        <w:rPr>
          <w:caps/>
          <w:sz w:val="20"/>
        </w:rPr>
      </w:pPr>
    </w:p>
    <w:p w:rsidR="008C461D" w:rsidRPr="000A49CE" w:rsidRDefault="00F3544F" w:rsidP="0090467A">
      <w:pPr>
        <w:spacing w:before="60" w:after="60" w:line="240" w:lineRule="auto"/>
        <w:jc w:val="center"/>
        <w:rPr>
          <w:sz w:val="20"/>
        </w:rPr>
      </w:pPr>
      <w:r w:rsidRPr="000A49CE">
        <w:rPr>
          <w:b/>
          <w:caps/>
          <w:sz w:val="20"/>
        </w:rPr>
        <w:t>§ 10 P</w:t>
      </w:r>
      <w:r w:rsidRPr="000A49CE">
        <w:rPr>
          <w:b/>
          <w:sz w:val="20"/>
        </w:rPr>
        <w:t>łatność końcowa</w:t>
      </w:r>
    </w:p>
    <w:p w:rsidR="00031049" w:rsidRPr="00E76A8A" w:rsidRDefault="000A49CE" w:rsidP="0090467A">
      <w:pPr>
        <w:pStyle w:val="Tekstpodstawowy"/>
        <w:numPr>
          <w:ilvl w:val="0"/>
          <w:numId w:val="51"/>
        </w:numPr>
        <w:tabs>
          <w:tab w:val="clear" w:pos="2340"/>
          <w:tab w:val="num" w:pos="426"/>
        </w:tabs>
        <w:spacing w:before="60" w:after="60"/>
        <w:ind w:left="426"/>
        <w:rPr>
          <w:rFonts w:ascii="Calibri" w:hAnsi="Calibri"/>
          <w:i w:val="0"/>
        </w:rPr>
      </w:pPr>
      <w:proofErr w:type="gramStart"/>
      <w:r>
        <w:rPr>
          <w:rFonts w:ascii="Calibri" w:hAnsi="Calibri"/>
          <w:i w:val="0"/>
        </w:rPr>
        <w:t>Beneficjent  obowiązany</w:t>
      </w:r>
      <w:proofErr w:type="gramEnd"/>
      <w:r>
        <w:rPr>
          <w:rFonts w:ascii="Calibri" w:hAnsi="Calibri"/>
          <w:i w:val="0"/>
        </w:rPr>
        <w:t xml:space="preserve"> jest </w:t>
      </w:r>
      <w:r w:rsidR="00F3544F" w:rsidRPr="00F3544F">
        <w:rPr>
          <w:rFonts w:ascii="Calibri" w:hAnsi="Calibri"/>
          <w:i w:val="0"/>
        </w:rPr>
        <w:t>do rozliczenia całości dofinansowania we wniosku o płatność końcową wraz z</w:t>
      </w:r>
      <w:r>
        <w:rPr>
          <w:rFonts w:ascii="Calibri" w:hAnsi="Calibri"/>
          <w:i w:val="0"/>
        </w:rPr>
        <w:t> </w:t>
      </w:r>
      <w:r w:rsidR="00F3544F" w:rsidRPr="00F3544F">
        <w:rPr>
          <w:rFonts w:ascii="Calibri" w:hAnsi="Calibri"/>
          <w:i w:val="0"/>
        </w:rPr>
        <w:t>prawidłowo wypełnioną częścią sprawozdawczą z realizacji Projektu.</w:t>
      </w:r>
    </w:p>
    <w:p w:rsidR="00031049" w:rsidRPr="00E76A8A" w:rsidRDefault="00F3544F" w:rsidP="0090467A">
      <w:pPr>
        <w:pStyle w:val="Tekstpodstawowy"/>
        <w:numPr>
          <w:ilvl w:val="0"/>
          <w:numId w:val="51"/>
        </w:numPr>
        <w:tabs>
          <w:tab w:val="clear" w:pos="2340"/>
          <w:tab w:val="num" w:pos="426"/>
        </w:tabs>
        <w:spacing w:before="60" w:after="60"/>
        <w:ind w:left="426"/>
        <w:rPr>
          <w:rFonts w:ascii="Calibri" w:hAnsi="Calibri"/>
          <w:i w:val="0"/>
        </w:rPr>
      </w:pPr>
      <w:r w:rsidRPr="00F3544F">
        <w:rPr>
          <w:rFonts w:ascii="Calibri" w:hAnsi="Calibri"/>
          <w:i w:val="0"/>
        </w:rPr>
        <w:t xml:space="preserve">Beneficjent składa wniosek o płatność końcową do Instytucji Zarządzającej w terminie do 60 dni od dnia zakończenia realizacji Projektu, jednak nie później niż w terminie złożenia ostatniego wniosku o płatność określonym w </w:t>
      </w:r>
      <w:bookmarkStart w:id="6" w:name="_Hlk8724708"/>
      <w:bookmarkStart w:id="7" w:name="_Hlk532991534"/>
      <w:r w:rsidR="0049361F">
        <w:rPr>
          <w:rFonts w:ascii="Calibri" w:hAnsi="Calibri" w:cs="Arial"/>
          <w:i w:val="0"/>
          <w:szCs w:val="20"/>
        </w:rPr>
        <w:t>Z</w:t>
      </w:r>
      <w:r w:rsidR="000616D7" w:rsidRPr="000616D7">
        <w:rPr>
          <w:rFonts w:ascii="Calibri" w:hAnsi="Calibri" w:cs="Arial"/>
          <w:i w:val="0"/>
          <w:szCs w:val="20"/>
        </w:rPr>
        <w:t>asadach</w:t>
      </w:r>
      <w:r w:rsidR="000616D7" w:rsidRPr="000616D7">
        <w:rPr>
          <w:rFonts w:ascii="Calibri" w:hAnsi="Calibri"/>
          <w:i w:val="0"/>
        </w:rPr>
        <w:t xml:space="preserve"> ubiegania się o wsparcie w trybie </w:t>
      </w:r>
      <w:r w:rsidR="00197747">
        <w:rPr>
          <w:rFonts w:ascii="Calibri" w:hAnsi="Calibri" w:cs="Arial"/>
          <w:i w:val="0"/>
          <w:szCs w:val="20"/>
        </w:rPr>
        <w:t>nadzwyczajnym</w:t>
      </w:r>
      <w:bookmarkEnd w:id="6"/>
      <w:r w:rsidR="00A94B83" w:rsidRPr="00575569">
        <w:rPr>
          <w:rStyle w:val="Odwoanieprzypisudolnego"/>
          <w:rFonts w:ascii="Calibri" w:hAnsi="Calibri"/>
          <w:i w:val="0"/>
        </w:rPr>
        <w:footnoteReference w:id="33"/>
      </w:r>
      <w:r w:rsidR="00A94B83" w:rsidRPr="00A71F2D">
        <w:rPr>
          <w:rFonts w:ascii="Calibri" w:hAnsi="Calibri"/>
        </w:rPr>
        <w:t>/</w:t>
      </w:r>
      <w:r w:rsidR="00A94B83" w:rsidRPr="00AE38B8">
        <w:rPr>
          <w:rFonts w:ascii="Calibri" w:hAnsi="Calibri"/>
          <w:i w:val="0"/>
        </w:rPr>
        <w:t>uchwale w sprawie wyboru projektów do dofinansowania</w:t>
      </w:r>
      <w:bookmarkEnd w:id="7"/>
      <w:r w:rsidRPr="00F3544F">
        <w:rPr>
          <w:rFonts w:ascii="Calibri" w:hAnsi="Calibri"/>
          <w:i w:val="0"/>
        </w:rPr>
        <w:t>, jeśli został taki wskazany.</w:t>
      </w:r>
    </w:p>
    <w:p w:rsidR="000207F9" w:rsidRPr="00E76A8A" w:rsidRDefault="00F3544F" w:rsidP="0090467A">
      <w:pPr>
        <w:pStyle w:val="Tekstpodstawowy"/>
        <w:numPr>
          <w:ilvl w:val="0"/>
          <w:numId w:val="51"/>
        </w:numPr>
        <w:tabs>
          <w:tab w:val="clear" w:pos="2340"/>
          <w:tab w:val="num" w:pos="426"/>
          <w:tab w:val="num" w:pos="1980"/>
        </w:tabs>
        <w:spacing w:before="60" w:after="60"/>
        <w:ind w:left="426"/>
        <w:rPr>
          <w:rFonts w:ascii="Calibri" w:hAnsi="Calibri"/>
          <w:i w:val="0"/>
        </w:rPr>
      </w:pPr>
      <w:r w:rsidRPr="00F3544F">
        <w:rPr>
          <w:rFonts w:ascii="Calibri" w:hAnsi="Calibri"/>
          <w:i w:val="0"/>
        </w:rPr>
        <w:lastRenderedPageBreak/>
        <w:t>Płatność końcowa w wysokości co najmniej 5% kwoty dofinansowania</w:t>
      </w:r>
      <w:r w:rsidRPr="00F3544F">
        <w:rPr>
          <w:rStyle w:val="Odwoanieprzypisudolnego"/>
          <w:rFonts w:ascii="Calibri" w:hAnsi="Calibri"/>
          <w:i w:val="0"/>
        </w:rPr>
        <w:footnoteReference w:id="34"/>
      </w:r>
      <w:r w:rsidRPr="00F3544F">
        <w:rPr>
          <w:rFonts w:ascii="Calibri" w:hAnsi="Calibri"/>
          <w:i w:val="0"/>
        </w:rPr>
        <w:t>, o której mowa w § 2 ust. 4,</w:t>
      </w:r>
      <w:r w:rsidR="00907943" w:rsidRPr="00907943">
        <w:rPr>
          <w:rFonts w:ascii="Calibri" w:hAnsi="Calibri" w:cs="Arial"/>
          <w:szCs w:val="20"/>
        </w:rPr>
        <w:t xml:space="preserve"> </w:t>
      </w:r>
      <w:r w:rsidRPr="00F3544F">
        <w:rPr>
          <w:rFonts w:ascii="Calibri" w:hAnsi="Calibri"/>
          <w:i w:val="0"/>
        </w:rPr>
        <w:t xml:space="preserve">zostanie przekazana </w:t>
      </w:r>
      <w:proofErr w:type="gramStart"/>
      <w:r w:rsidRPr="00F3544F">
        <w:rPr>
          <w:rFonts w:ascii="Calibri" w:hAnsi="Calibri"/>
          <w:i w:val="0"/>
        </w:rPr>
        <w:t>Beneficjentowi</w:t>
      </w:r>
      <w:r w:rsidR="004131BE">
        <w:rPr>
          <w:rFonts w:ascii="Calibri" w:hAnsi="Calibri"/>
          <w:i w:val="0"/>
        </w:rPr>
        <w:t xml:space="preserve"> </w:t>
      </w:r>
      <w:r w:rsidRPr="00F3544F">
        <w:rPr>
          <w:rFonts w:ascii="Calibri" w:hAnsi="Calibri"/>
          <w:i w:val="0"/>
        </w:rPr>
        <w:t xml:space="preserve">, </w:t>
      </w:r>
      <w:proofErr w:type="gramEnd"/>
      <w:r w:rsidRPr="00F3544F">
        <w:rPr>
          <w:rFonts w:ascii="Calibri" w:hAnsi="Calibri"/>
          <w:i w:val="0"/>
        </w:rPr>
        <w:t xml:space="preserve">po spełnieniu łącznie następujących warunków:  </w:t>
      </w:r>
    </w:p>
    <w:p w:rsidR="000207F9" w:rsidRPr="00E76A8A" w:rsidRDefault="00F3544F" w:rsidP="0090467A">
      <w:pPr>
        <w:pStyle w:val="Tekstpodstawowy"/>
        <w:numPr>
          <w:ilvl w:val="3"/>
          <w:numId w:val="22"/>
        </w:numPr>
        <w:tabs>
          <w:tab w:val="num" w:pos="709"/>
        </w:tabs>
        <w:spacing w:before="60" w:after="60"/>
        <w:ind w:left="709" w:hanging="283"/>
        <w:rPr>
          <w:rFonts w:ascii="Calibri" w:hAnsi="Calibri"/>
          <w:i w:val="0"/>
        </w:rPr>
      </w:pPr>
      <w:proofErr w:type="gramStart"/>
      <w:r w:rsidRPr="00F3544F">
        <w:rPr>
          <w:rFonts w:ascii="Calibri" w:hAnsi="Calibri"/>
          <w:i w:val="0"/>
        </w:rPr>
        <w:t>zatwierdzeniu</w:t>
      </w:r>
      <w:proofErr w:type="gramEnd"/>
      <w:r w:rsidRPr="00F3544F">
        <w:rPr>
          <w:rFonts w:ascii="Calibri" w:hAnsi="Calibri"/>
          <w:i w:val="0"/>
        </w:rPr>
        <w:t xml:space="preserve"> przez Instytucję Zarządzającą wniosku o płatność końcową, w tym części sprawozdawczej z realizacji Projektu;</w:t>
      </w:r>
    </w:p>
    <w:p w:rsidR="000207F9" w:rsidRPr="00E76A8A" w:rsidRDefault="00F3544F" w:rsidP="0090467A">
      <w:pPr>
        <w:pStyle w:val="Tekstpodstawowy"/>
        <w:numPr>
          <w:ilvl w:val="3"/>
          <w:numId w:val="22"/>
        </w:numPr>
        <w:tabs>
          <w:tab w:val="num" w:pos="709"/>
        </w:tabs>
        <w:spacing w:before="60" w:after="60"/>
        <w:ind w:left="709" w:hanging="283"/>
        <w:rPr>
          <w:rFonts w:ascii="Calibri" w:hAnsi="Calibri"/>
          <w:i w:val="0"/>
        </w:rPr>
      </w:pPr>
      <w:r w:rsidRPr="00F3544F">
        <w:rPr>
          <w:rFonts w:ascii="Calibri" w:hAnsi="Calibri"/>
          <w:i w:val="0"/>
        </w:rPr>
        <w:t>zakończeniu procesu przeprowadzenia kontroli przez Ins</w:t>
      </w:r>
      <w:r w:rsidR="000A49CE">
        <w:rPr>
          <w:rFonts w:ascii="Calibri" w:hAnsi="Calibri"/>
          <w:i w:val="0"/>
        </w:rPr>
        <w:t xml:space="preserve">tytucję Zarządzającą, </w:t>
      </w:r>
      <w:r w:rsidRPr="00F3544F">
        <w:rPr>
          <w:rFonts w:ascii="Calibri" w:hAnsi="Calibri"/>
          <w:i w:val="0"/>
        </w:rPr>
        <w:t>mającego w</w:t>
      </w:r>
      <w:r w:rsidR="000A49CE">
        <w:rPr>
          <w:rFonts w:ascii="Calibri" w:hAnsi="Calibri"/>
          <w:i w:val="0"/>
        </w:rPr>
        <w:t> </w:t>
      </w:r>
      <w:r w:rsidRPr="00F3544F">
        <w:rPr>
          <w:rFonts w:ascii="Calibri" w:hAnsi="Calibri"/>
          <w:i w:val="0"/>
        </w:rPr>
        <w:t xml:space="preserve">szczególności na celu stwierdzenie zrealizowania Projektu zgodnie z </w:t>
      </w:r>
      <w:r w:rsidR="000C67BE">
        <w:rPr>
          <w:rFonts w:ascii="Calibri" w:hAnsi="Calibri"/>
          <w:i w:val="0"/>
        </w:rPr>
        <w:t>Umową</w:t>
      </w:r>
      <w:r w:rsidRPr="00F3544F">
        <w:rPr>
          <w:rFonts w:ascii="Calibri" w:hAnsi="Calibri"/>
          <w:i w:val="0"/>
        </w:rPr>
        <w:t>, wnioskiem o</w:t>
      </w:r>
      <w:r w:rsidR="000A49CE">
        <w:rPr>
          <w:rFonts w:ascii="Calibri" w:hAnsi="Calibri"/>
          <w:i w:val="0"/>
        </w:rPr>
        <w:t> </w:t>
      </w:r>
      <w:r w:rsidRPr="00F3544F">
        <w:rPr>
          <w:rFonts w:ascii="Calibri" w:hAnsi="Calibri"/>
          <w:i w:val="0"/>
        </w:rPr>
        <w:t xml:space="preserve">dofinansowanie, przepisami prawa polskiego i </w:t>
      </w:r>
      <w:proofErr w:type="gramStart"/>
      <w:r w:rsidRPr="00F3544F">
        <w:rPr>
          <w:rFonts w:ascii="Calibri" w:hAnsi="Calibri"/>
          <w:i w:val="0"/>
        </w:rPr>
        <w:t>wspólnotowego</w:t>
      </w:r>
      <w:bookmarkStart w:id="8" w:name="_Hlk532991801"/>
      <w:r w:rsidR="000A49CE">
        <w:rPr>
          <w:rFonts w:ascii="Calibri" w:hAnsi="Calibri"/>
          <w:i w:val="0"/>
        </w:rPr>
        <w:t xml:space="preserve"> </w:t>
      </w:r>
      <w:r w:rsidR="000A49CE">
        <w:rPr>
          <w:rFonts w:ascii="Calibri" w:hAnsi="Calibri"/>
          <w:i w:val="0"/>
          <w:szCs w:val="20"/>
        </w:rPr>
        <w:t>–</w:t>
      </w:r>
      <w:r w:rsidR="00107815" w:rsidRPr="00107815">
        <w:rPr>
          <w:rFonts w:ascii="Calibri" w:hAnsi="Calibri"/>
          <w:i w:val="0"/>
        </w:rPr>
        <w:t xml:space="preserve"> jeżeli</w:t>
      </w:r>
      <w:proofErr w:type="gramEnd"/>
      <w:r w:rsidR="00107815" w:rsidRPr="00107815">
        <w:rPr>
          <w:rFonts w:ascii="Calibri" w:hAnsi="Calibri"/>
          <w:i w:val="0"/>
        </w:rPr>
        <w:t xml:space="preserve"> dotyczy</w:t>
      </w:r>
      <w:bookmarkEnd w:id="8"/>
      <w:r w:rsidRPr="00F3544F">
        <w:rPr>
          <w:rFonts w:ascii="Calibri" w:hAnsi="Calibri"/>
          <w:i w:val="0"/>
        </w:rPr>
        <w:t>;</w:t>
      </w:r>
    </w:p>
    <w:p w:rsidR="00033076" w:rsidRPr="00E76A8A" w:rsidRDefault="00F3544F" w:rsidP="0090467A">
      <w:pPr>
        <w:pStyle w:val="Tekstpodstawowy"/>
        <w:numPr>
          <w:ilvl w:val="3"/>
          <w:numId w:val="22"/>
        </w:numPr>
        <w:tabs>
          <w:tab w:val="num" w:pos="709"/>
        </w:tabs>
        <w:spacing w:before="60" w:after="60"/>
        <w:ind w:left="709" w:hanging="283"/>
        <w:rPr>
          <w:rFonts w:ascii="Calibri" w:hAnsi="Calibri"/>
          <w:i w:val="0"/>
        </w:rPr>
      </w:pPr>
      <w:r w:rsidRPr="00F3544F">
        <w:rPr>
          <w:rFonts w:ascii="Calibri" w:hAnsi="Calibri"/>
          <w:i w:val="0"/>
        </w:rPr>
        <w:t xml:space="preserve">stwierdzeniu osiągnięcia zakładanych wskaźników produktu realizacji Projektu, zgodnie z </w:t>
      </w:r>
      <w:proofErr w:type="gramStart"/>
      <w:r w:rsidRPr="00F3544F">
        <w:rPr>
          <w:rFonts w:ascii="Calibri" w:hAnsi="Calibri"/>
          <w:i w:val="0"/>
        </w:rPr>
        <w:t>wartościami które</w:t>
      </w:r>
      <w:proofErr w:type="gramEnd"/>
      <w:r w:rsidRPr="00F3544F">
        <w:rPr>
          <w:rFonts w:ascii="Calibri" w:hAnsi="Calibri"/>
          <w:i w:val="0"/>
        </w:rPr>
        <w:t xml:space="preserve"> zostały określone we wniosku o dofinansowanie oraz w Załączniku nr 5 do </w:t>
      </w:r>
      <w:r w:rsidR="00D922FA">
        <w:rPr>
          <w:rFonts w:ascii="Calibri" w:hAnsi="Calibri"/>
          <w:i w:val="0"/>
        </w:rPr>
        <w:t>Umowy</w:t>
      </w:r>
      <w:r w:rsidRPr="00F3544F">
        <w:rPr>
          <w:rFonts w:ascii="Calibri" w:hAnsi="Calibri"/>
          <w:i w:val="0"/>
        </w:rPr>
        <w:t>;</w:t>
      </w:r>
    </w:p>
    <w:p w:rsidR="00ED1117" w:rsidRPr="00E76A8A" w:rsidRDefault="00F3544F" w:rsidP="0090467A">
      <w:pPr>
        <w:pStyle w:val="Tekstpodstawowy"/>
        <w:numPr>
          <w:ilvl w:val="3"/>
          <w:numId w:val="22"/>
        </w:numPr>
        <w:tabs>
          <w:tab w:val="num" w:pos="709"/>
        </w:tabs>
        <w:spacing w:before="60" w:after="60"/>
        <w:ind w:left="709" w:hanging="283"/>
        <w:rPr>
          <w:rFonts w:ascii="Calibri" w:hAnsi="Calibri"/>
          <w:i w:val="0"/>
        </w:rPr>
      </w:pPr>
      <w:r w:rsidRPr="00F3544F">
        <w:rPr>
          <w:rFonts w:ascii="Calibri" w:hAnsi="Calibri"/>
          <w:i w:val="0"/>
        </w:rPr>
        <w:t xml:space="preserve">wykonaniu przez Beneficjenta zaleceń </w:t>
      </w:r>
      <w:proofErr w:type="gramStart"/>
      <w:r w:rsidRPr="00F3544F">
        <w:rPr>
          <w:rFonts w:ascii="Calibri" w:hAnsi="Calibri"/>
          <w:i w:val="0"/>
        </w:rPr>
        <w:t>pokontrolnych –</w:t>
      </w:r>
      <w:r w:rsidR="00FB348E">
        <w:rPr>
          <w:rFonts w:ascii="Calibri" w:hAnsi="Calibri"/>
          <w:i w:val="0"/>
        </w:rPr>
        <w:t xml:space="preserve"> </w:t>
      </w:r>
      <w:r w:rsidRPr="00F3544F">
        <w:rPr>
          <w:rFonts w:ascii="Calibri" w:hAnsi="Calibri"/>
          <w:i w:val="0"/>
        </w:rPr>
        <w:t>jeżeli</w:t>
      </w:r>
      <w:proofErr w:type="gramEnd"/>
      <w:r w:rsidRPr="00F3544F">
        <w:rPr>
          <w:rFonts w:ascii="Calibri" w:hAnsi="Calibri"/>
          <w:i w:val="0"/>
        </w:rPr>
        <w:t xml:space="preserve"> zostały wydane;</w:t>
      </w:r>
    </w:p>
    <w:p w:rsidR="00ED1117" w:rsidRPr="00E76A8A" w:rsidRDefault="00F3544F" w:rsidP="0090467A">
      <w:pPr>
        <w:pStyle w:val="Tekstpodstawowy"/>
        <w:numPr>
          <w:ilvl w:val="3"/>
          <w:numId w:val="22"/>
        </w:numPr>
        <w:tabs>
          <w:tab w:val="num" w:pos="709"/>
        </w:tabs>
        <w:spacing w:before="60" w:after="60"/>
        <w:ind w:left="709" w:hanging="283"/>
        <w:rPr>
          <w:rFonts w:ascii="Calibri" w:hAnsi="Calibri"/>
          <w:i w:val="0"/>
        </w:rPr>
      </w:pPr>
      <w:proofErr w:type="gramStart"/>
      <w:r w:rsidRPr="00F3544F">
        <w:rPr>
          <w:rFonts w:ascii="Calibri" w:hAnsi="Calibri"/>
          <w:i w:val="0"/>
        </w:rPr>
        <w:t>przeprowadzeniu</w:t>
      </w:r>
      <w:proofErr w:type="gramEnd"/>
      <w:r w:rsidRPr="00F3544F">
        <w:rPr>
          <w:rFonts w:ascii="Calibri" w:hAnsi="Calibri"/>
          <w:i w:val="0"/>
        </w:rPr>
        <w:t xml:space="preserve"> kontroli na dokumentach w siedzibie Instytucji Zarządzającej na zakończenie realizacji Projektu.</w:t>
      </w:r>
    </w:p>
    <w:p w:rsidR="00033076" w:rsidRPr="00E76A8A" w:rsidRDefault="00F3544F" w:rsidP="0090467A">
      <w:pPr>
        <w:pStyle w:val="Tekstpodstawowy"/>
        <w:numPr>
          <w:ilvl w:val="0"/>
          <w:numId w:val="51"/>
        </w:numPr>
        <w:tabs>
          <w:tab w:val="clear" w:pos="2340"/>
          <w:tab w:val="num" w:pos="426"/>
        </w:tabs>
        <w:spacing w:before="60" w:after="60"/>
        <w:ind w:left="426" w:hanging="426"/>
        <w:rPr>
          <w:rFonts w:ascii="Calibri" w:hAnsi="Calibri"/>
          <w:i w:val="0"/>
        </w:rPr>
      </w:pPr>
      <w:r w:rsidRPr="00F3544F">
        <w:rPr>
          <w:rFonts w:ascii="Calibri" w:hAnsi="Calibri"/>
          <w:i w:val="0"/>
        </w:rPr>
        <w:t>Przekazanie przez Instytucję Zarządzającą płatności końcowej na rzecz Beneficjenta może zostać wstrzymane w przypadku planowanych/trwających kontroli/audytów Projektu przeprowadzanych przez uprawnione do tych czynności instytucje.</w:t>
      </w:r>
    </w:p>
    <w:p w:rsidR="00486FBD" w:rsidRPr="00E76A8A" w:rsidRDefault="00486FBD" w:rsidP="00486FBD">
      <w:pPr>
        <w:pStyle w:val="Tekstpodstawowy"/>
        <w:spacing w:before="60" w:after="60"/>
        <w:ind w:left="426"/>
        <w:rPr>
          <w:rFonts w:ascii="Calibri" w:hAnsi="Calibri"/>
          <w:i w:val="0"/>
        </w:rPr>
      </w:pPr>
    </w:p>
    <w:p w:rsidR="005C20CA" w:rsidRPr="00E76A8A" w:rsidRDefault="00F3544F" w:rsidP="0090467A">
      <w:pPr>
        <w:spacing w:before="60" w:after="60" w:line="240" w:lineRule="auto"/>
        <w:jc w:val="center"/>
        <w:rPr>
          <w:sz w:val="20"/>
        </w:rPr>
      </w:pPr>
      <w:r w:rsidRPr="00F3544F">
        <w:rPr>
          <w:b/>
          <w:sz w:val="20"/>
        </w:rPr>
        <w:t>§</w:t>
      </w:r>
      <w:r w:rsidRPr="00F3544F">
        <w:rPr>
          <w:sz w:val="20"/>
        </w:rPr>
        <w:t xml:space="preserve"> </w:t>
      </w:r>
      <w:r w:rsidRPr="00F3544F">
        <w:rPr>
          <w:b/>
          <w:sz w:val="20"/>
        </w:rPr>
        <w:t>11 Zasady rozliczania wydatków</w:t>
      </w:r>
    </w:p>
    <w:p w:rsidR="004D74F4" w:rsidRDefault="00F3544F">
      <w:pPr>
        <w:pStyle w:val="Tekstpodstawowy"/>
        <w:numPr>
          <w:ilvl w:val="0"/>
          <w:numId w:val="75"/>
        </w:numPr>
        <w:spacing w:before="60" w:after="60"/>
        <w:ind w:left="357" w:right="-2" w:hanging="357"/>
        <w:rPr>
          <w:rFonts w:ascii="Calibri" w:hAnsi="Calibri"/>
        </w:rPr>
      </w:pPr>
      <w:r w:rsidRPr="00F3544F">
        <w:rPr>
          <w:rFonts w:ascii="Calibri" w:hAnsi="Calibri"/>
          <w:i w:val="0"/>
        </w:rPr>
        <w:t>Beneficjent obowiązany jest do składania wniosku o płatność za pomocą SL2014, o którym mowa w</w:t>
      </w:r>
      <w:r w:rsidR="00FB348E">
        <w:rPr>
          <w:rFonts w:ascii="Calibri" w:hAnsi="Calibri"/>
          <w:i w:val="0"/>
        </w:rPr>
        <w:t> § </w:t>
      </w:r>
      <w:r w:rsidRPr="00F3544F">
        <w:rPr>
          <w:rFonts w:ascii="Calibri" w:hAnsi="Calibri"/>
          <w:i w:val="0"/>
        </w:rPr>
        <w:t xml:space="preserve">21 </w:t>
      </w:r>
      <w:r w:rsidR="00D922FA">
        <w:rPr>
          <w:rFonts w:ascii="Calibri" w:hAnsi="Calibri"/>
          <w:i w:val="0"/>
        </w:rPr>
        <w:t>Umowy</w:t>
      </w:r>
      <w:r w:rsidRPr="00F3544F">
        <w:rPr>
          <w:rFonts w:ascii="Calibri" w:hAnsi="Calibri"/>
          <w:i w:val="0"/>
        </w:rPr>
        <w:t xml:space="preserve"> z zastrzeżeniem § 21 ust. 14, nie rzadziej, niż co trzy miesiące. Pierwszy wniosek o płatność </w:t>
      </w:r>
      <w:r w:rsidRPr="00702C74">
        <w:rPr>
          <w:rFonts w:ascii="Calibri" w:hAnsi="Calibri"/>
          <w:i w:val="0"/>
        </w:rPr>
        <w:t xml:space="preserve">Beneficjent obowiązany jest złożyć w okresie </w:t>
      </w:r>
      <w:r w:rsidRPr="00702C74">
        <w:rPr>
          <w:rFonts w:asciiTheme="minorHAnsi" w:hAnsiTheme="minorHAnsi"/>
          <w:i w:val="0"/>
        </w:rPr>
        <w:t xml:space="preserve">do trzech miesięcy od dnia </w:t>
      </w:r>
      <w:r w:rsidR="005032C4">
        <w:rPr>
          <w:rFonts w:asciiTheme="minorHAnsi" w:hAnsiTheme="minorHAnsi"/>
          <w:i w:val="0"/>
        </w:rPr>
        <w:t>zawarcia</w:t>
      </w:r>
      <w:r w:rsidRPr="00702C74">
        <w:rPr>
          <w:rFonts w:asciiTheme="minorHAnsi" w:hAnsiTheme="minorHAnsi"/>
          <w:i w:val="0"/>
        </w:rPr>
        <w:t xml:space="preserve"> </w:t>
      </w:r>
      <w:r w:rsidR="00D922FA">
        <w:rPr>
          <w:rFonts w:asciiTheme="minorHAnsi" w:hAnsiTheme="minorHAnsi"/>
          <w:i w:val="0"/>
        </w:rPr>
        <w:t>Umowy</w:t>
      </w:r>
      <w:r w:rsidRPr="00702C74">
        <w:rPr>
          <w:rFonts w:asciiTheme="minorHAnsi" w:hAnsiTheme="minorHAnsi"/>
          <w:i w:val="0"/>
        </w:rPr>
        <w:t>, a każdy kolejny – w okresie do trzech miesięcy od</w:t>
      </w:r>
      <w:r w:rsidRPr="00702C74">
        <w:rPr>
          <w:rFonts w:ascii="Calibri" w:hAnsi="Calibri"/>
          <w:i w:val="0"/>
        </w:rPr>
        <w:t xml:space="preserve"> dnia</w:t>
      </w:r>
      <w:r w:rsidRPr="00F3544F">
        <w:rPr>
          <w:rFonts w:ascii="Calibri" w:hAnsi="Calibri"/>
          <w:i w:val="0"/>
        </w:rPr>
        <w:t xml:space="preserve"> złożenia poprzedniego wniosku o płatność, uwzględniając zapisy harmonogramu płatności w ramach Projektu, o którym mowa w § 6 ust. 3 </w:t>
      </w:r>
      <w:r w:rsidR="00D922FA">
        <w:rPr>
          <w:rFonts w:ascii="Calibri" w:hAnsi="Calibri"/>
          <w:i w:val="0"/>
        </w:rPr>
        <w:t>Umowy</w:t>
      </w:r>
      <w:r w:rsidRPr="00F3544F">
        <w:rPr>
          <w:rFonts w:ascii="Calibri" w:hAnsi="Calibri"/>
          <w:i w:val="0"/>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r w:rsidR="0073143F">
        <w:rPr>
          <w:rFonts w:ascii="Calibri" w:hAnsi="Calibri"/>
          <w:i w:val="0"/>
        </w:rPr>
        <w:t xml:space="preserve"> W </w:t>
      </w:r>
      <w:r w:rsidR="0073143F">
        <w:rPr>
          <w:rFonts w:ascii="Calibri" w:hAnsi="Calibri" w:cs="Arial"/>
          <w:i w:val="0"/>
          <w:szCs w:val="20"/>
        </w:rPr>
        <w:t>uzasadnionych przypadkach Instytucja Zarządzająca, po zapoznaniu się z pisemnym uzasadnieniem Beneficje</w:t>
      </w:r>
      <w:r w:rsidR="00FB348E">
        <w:rPr>
          <w:rFonts w:ascii="Calibri" w:hAnsi="Calibri" w:cs="Arial"/>
          <w:i w:val="0"/>
          <w:szCs w:val="20"/>
        </w:rPr>
        <w:t xml:space="preserve">nta, </w:t>
      </w:r>
      <w:r w:rsidR="0073143F">
        <w:rPr>
          <w:rFonts w:ascii="Calibri" w:hAnsi="Calibri" w:cs="Arial"/>
          <w:i w:val="0"/>
          <w:szCs w:val="20"/>
        </w:rPr>
        <w:t>może wyrazić zgodę na przedkładanie wniosków</w:t>
      </w:r>
      <w:r w:rsidR="0073143F">
        <w:rPr>
          <w:rFonts w:ascii="Calibri" w:hAnsi="Calibri"/>
          <w:i w:val="0"/>
        </w:rPr>
        <w:t xml:space="preserve"> o płatność </w:t>
      </w:r>
      <w:r w:rsidR="0073143F">
        <w:rPr>
          <w:rFonts w:ascii="Calibri" w:hAnsi="Calibri" w:cs="Arial"/>
          <w:i w:val="0"/>
          <w:szCs w:val="20"/>
        </w:rPr>
        <w:t xml:space="preserve">w innych terminach, niż wskazane powyżej. </w:t>
      </w:r>
      <w:r w:rsidR="0073143F">
        <w:rPr>
          <w:rFonts w:ascii="Calibri" w:hAnsi="Calibri"/>
          <w:i w:val="0"/>
        </w:rPr>
        <w:t xml:space="preserve"> </w:t>
      </w:r>
    </w:p>
    <w:p w:rsidR="004D74F4" w:rsidRDefault="00F3544F">
      <w:pPr>
        <w:pStyle w:val="Tekstpodstawowy"/>
        <w:numPr>
          <w:ilvl w:val="0"/>
          <w:numId w:val="75"/>
        </w:numPr>
        <w:spacing w:before="60" w:after="60"/>
        <w:ind w:left="357" w:right="-2" w:hanging="357"/>
        <w:rPr>
          <w:rFonts w:ascii="Calibri" w:eastAsia="Calibri" w:hAnsi="Calibri"/>
        </w:rPr>
      </w:pPr>
      <w:r w:rsidRPr="00F3544F">
        <w:rPr>
          <w:rFonts w:ascii="Calibri" w:eastAsia="Calibri" w:hAnsi="Calibri"/>
          <w:i w:val="0"/>
        </w:rPr>
        <w:t>Beneficjent</w:t>
      </w:r>
      <w:r w:rsidR="00C9167A">
        <w:rPr>
          <w:rFonts w:ascii="Calibri" w:eastAsia="Calibri" w:hAnsi="Calibri"/>
          <w:i w:val="0"/>
        </w:rPr>
        <w:t xml:space="preserve"> </w:t>
      </w:r>
      <w:r w:rsidRPr="00F3544F">
        <w:rPr>
          <w:rFonts w:ascii="Calibri" w:eastAsia="Calibri" w:hAnsi="Calibri"/>
          <w:i w:val="0"/>
        </w:rPr>
        <w:t xml:space="preserve">za pomocą wniosków o płatność występuje o refundację </w:t>
      </w:r>
      <w:r w:rsidR="006919B8">
        <w:rPr>
          <w:rFonts w:ascii="Calibri" w:eastAsia="Calibri" w:hAnsi="Calibri"/>
          <w:i w:val="0"/>
        </w:rPr>
        <w:t xml:space="preserve">- </w:t>
      </w:r>
      <w:r w:rsidR="004131BE" w:rsidRPr="004131BE">
        <w:rPr>
          <w:rFonts w:ascii="Calibri" w:eastAsia="Calibri" w:hAnsi="Calibri"/>
          <w:i w:val="0"/>
        </w:rPr>
        <w:t>w zależności od poziomu dofinansowania projektu</w:t>
      </w:r>
      <w:r w:rsidR="006919B8">
        <w:rPr>
          <w:rFonts w:ascii="Calibri" w:eastAsia="Calibri" w:hAnsi="Calibri"/>
          <w:i w:val="0"/>
        </w:rPr>
        <w:t xml:space="preserve"> -</w:t>
      </w:r>
      <w:r w:rsidR="004131BE" w:rsidRPr="004131BE">
        <w:rPr>
          <w:rFonts w:ascii="Calibri" w:eastAsia="Calibri" w:hAnsi="Calibri"/>
        </w:rPr>
        <w:t xml:space="preserve"> </w:t>
      </w:r>
      <w:r w:rsidRPr="00F3544F">
        <w:rPr>
          <w:rFonts w:ascii="Calibri" w:eastAsia="Calibri" w:hAnsi="Calibri"/>
          <w:i w:val="0"/>
        </w:rPr>
        <w:t xml:space="preserve">części </w:t>
      </w:r>
      <w:r w:rsidR="004131BE">
        <w:rPr>
          <w:rFonts w:ascii="Calibri" w:eastAsia="Calibri" w:hAnsi="Calibri"/>
          <w:i w:val="0"/>
        </w:rPr>
        <w:t xml:space="preserve">lub całości </w:t>
      </w:r>
      <w:r w:rsidRPr="00F3544F">
        <w:rPr>
          <w:rFonts w:ascii="Calibri" w:eastAsia="Calibri" w:hAnsi="Calibri"/>
          <w:i w:val="0"/>
        </w:rPr>
        <w:t xml:space="preserve">wydatków </w:t>
      </w:r>
      <w:proofErr w:type="spellStart"/>
      <w:r w:rsidRPr="00F3544F">
        <w:rPr>
          <w:rFonts w:ascii="Calibri" w:eastAsia="Calibri" w:hAnsi="Calibri"/>
          <w:i w:val="0"/>
        </w:rPr>
        <w:t>kwalifikowalnych</w:t>
      </w:r>
      <w:proofErr w:type="spellEnd"/>
      <w:r w:rsidRPr="00F3544F">
        <w:rPr>
          <w:rFonts w:ascii="Calibri" w:eastAsia="Calibri" w:hAnsi="Calibri"/>
          <w:i w:val="0"/>
        </w:rPr>
        <w:t xml:space="preserve"> i/lub transzę zaliczki, rozlicza otrzymane wcześniej transze zaliczki oraz przekazuje informację o postępie rzeczowo-finansowym Projektu, zastrzeżeniem ust. 5.</w:t>
      </w:r>
      <w:r w:rsidRPr="00F3544F">
        <w:rPr>
          <w:rFonts w:ascii="Calibri" w:eastAsia="Calibri" w:hAnsi="Calibri"/>
          <w:i w:val="0"/>
          <w:szCs w:val="22"/>
        </w:rPr>
        <w:t xml:space="preserve"> </w:t>
      </w:r>
    </w:p>
    <w:p w:rsidR="004D74F4" w:rsidRDefault="00F3544F">
      <w:pPr>
        <w:pStyle w:val="Akapitzlist"/>
        <w:widowControl/>
        <w:numPr>
          <w:ilvl w:val="0"/>
          <w:numId w:val="75"/>
        </w:numPr>
        <w:tabs>
          <w:tab w:val="left" w:pos="9781"/>
          <w:tab w:val="left" w:pos="10206"/>
        </w:tabs>
        <w:autoSpaceDE/>
        <w:autoSpaceDN/>
        <w:adjustRightInd/>
        <w:spacing w:before="60" w:after="60"/>
        <w:ind w:left="426" w:hanging="426"/>
        <w:contextualSpacing w:val="0"/>
        <w:jc w:val="both"/>
        <w:rPr>
          <w:rFonts w:ascii="Calibri" w:hAnsi="Calibri"/>
        </w:rPr>
      </w:pPr>
      <w:r w:rsidRPr="00F3544F">
        <w:rPr>
          <w:rFonts w:ascii="Calibri" w:hAnsi="Calibri"/>
        </w:rPr>
        <w:t xml:space="preserve">Rozliczeniu zaliczki oraz refundacji podlegają jedynie wydatki </w:t>
      </w:r>
      <w:proofErr w:type="spellStart"/>
      <w:r w:rsidRPr="00F3544F">
        <w:rPr>
          <w:rFonts w:ascii="Calibri" w:hAnsi="Calibri"/>
        </w:rPr>
        <w:t>kwalifikowalne</w:t>
      </w:r>
      <w:proofErr w:type="spellEnd"/>
      <w:r w:rsidRPr="00F3544F">
        <w:rPr>
          <w:rFonts w:ascii="Calibri" w:hAnsi="Calibri"/>
        </w:rPr>
        <w:t xml:space="preserve">, poniesione przez Beneficjenta i Partnera w okresie wskazanym w § 3 ust. 2 </w:t>
      </w:r>
      <w:r w:rsidR="00D922FA">
        <w:rPr>
          <w:rFonts w:ascii="Calibri" w:hAnsi="Calibri"/>
        </w:rPr>
        <w:t>Umowy</w:t>
      </w:r>
      <w:r w:rsidRPr="00F3544F">
        <w:rPr>
          <w:rFonts w:ascii="Calibri" w:hAnsi="Calibri"/>
        </w:rPr>
        <w:t xml:space="preserve">, zgodnie z zasadami </w:t>
      </w:r>
      <w:proofErr w:type="spellStart"/>
      <w:r w:rsidRPr="00F3544F">
        <w:rPr>
          <w:rFonts w:ascii="Calibri" w:hAnsi="Calibri"/>
        </w:rPr>
        <w:t>kwalifikowalności</w:t>
      </w:r>
      <w:proofErr w:type="spellEnd"/>
      <w:r w:rsidRPr="00F3544F">
        <w:rPr>
          <w:rFonts w:ascii="Calibri" w:hAnsi="Calibri"/>
        </w:rPr>
        <w:t xml:space="preserve"> wydatków określonymi w Wytycznych, o których mowa w § 5 ust. 1 </w:t>
      </w:r>
      <w:r w:rsidR="00D922FA">
        <w:rPr>
          <w:rFonts w:ascii="Calibri" w:hAnsi="Calibri"/>
        </w:rPr>
        <w:t>Umowy</w:t>
      </w:r>
      <w:r w:rsidR="00575569">
        <w:rPr>
          <w:rFonts w:ascii="Calibri" w:hAnsi="Calibri"/>
        </w:rPr>
        <w:t>,</w:t>
      </w:r>
      <w:r w:rsidRPr="00F3544F">
        <w:rPr>
          <w:rFonts w:ascii="Calibri" w:hAnsi="Calibri"/>
        </w:rPr>
        <w:t xml:space="preserve"> w Zasadach </w:t>
      </w:r>
      <w:proofErr w:type="spellStart"/>
      <w:r w:rsidRPr="00F3544F">
        <w:rPr>
          <w:rFonts w:ascii="Calibri" w:hAnsi="Calibri"/>
        </w:rPr>
        <w:t>kwalifikowalności</w:t>
      </w:r>
      <w:proofErr w:type="spellEnd"/>
      <w:r w:rsidRPr="00F3544F">
        <w:rPr>
          <w:rFonts w:ascii="Calibri" w:hAnsi="Calibri"/>
        </w:rPr>
        <w:t xml:space="preserve"> wydatków finansowanych z Europejskiego Funduszu Rozwoju Regionalnego w ramach Regionalnego Programu Operacyjnego Województwa Dolnośląskiego 2014-2020, stanowiących Załącznik </w:t>
      </w:r>
      <w:r w:rsidR="00FB348E">
        <w:rPr>
          <w:rFonts w:ascii="Calibri" w:hAnsi="Calibri"/>
        </w:rPr>
        <w:t>nr </w:t>
      </w:r>
      <w:r w:rsidRPr="00F3544F">
        <w:rPr>
          <w:rFonts w:ascii="Calibri" w:hAnsi="Calibri"/>
        </w:rPr>
        <w:t>1</w:t>
      </w:r>
      <w:r w:rsidR="00EA5BB8">
        <w:rPr>
          <w:rFonts w:ascii="Calibri" w:hAnsi="Calibri"/>
        </w:rPr>
        <w:t>0</w:t>
      </w:r>
      <w:r w:rsidRPr="00F3544F">
        <w:rPr>
          <w:rFonts w:ascii="Calibri" w:hAnsi="Calibri"/>
        </w:rPr>
        <w:t xml:space="preserve"> do </w:t>
      </w:r>
      <w:r w:rsidR="00D922FA">
        <w:rPr>
          <w:rFonts w:ascii="Calibri" w:hAnsi="Calibri"/>
        </w:rPr>
        <w:t>Umowy</w:t>
      </w:r>
      <w:r w:rsidRPr="00F3544F">
        <w:rPr>
          <w:rFonts w:ascii="Calibri" w:hAnsi="Calibri"/>
        </w:rPr>
        <w:t xml:space="preserve"> oraz w Szczegółowym Opisie Osi Priorytetowych RPO WD 2014-2020</w:t>
      </w:r>
      <w:r w:rsidR="001F2256">
        <w:rPr>
          <w:rFonts w:ascii="Calibri" w:hAnsi="Calibri"/>
        </w:rPr>
        <w:t>, z uwzględnieniem przepisów szczególny</w:t>
      </w:r>
      <w:r w:rsidR="00CA406F">
        <w:rPr>
          <w:rFonts w:ascii="Calibri" w:hAnsi="Calibri"/>
        </w:rPr>
        <w:t>ch</w:t>
      </w:r>
      <w:r w:rsidR="00FB348E">
        <w:rPr>
          <w:rFonts w:ascii="Calibri" w:hAnsi="Calibri"/>
        </w:rPr>
        <w:t xml:space="preserve">. </w:t>
      </w:r>
      <w:r w:rsidRPr="00F3544F">
        <w:rPr>
          <w:rFonts w:ascii="Calibri" w:hAnsi="Calibri"/>
        </w:rPr>
        <w:t xml:space="preserve">Do oceny </w:t>
      </w:r>
      <w:proofErr w:type="spellStart"/>
      <w:r w:rsidRPr="00F3544F">
        <w:rPr>
          <w:rFonts w:ascii="Calibri" w:hAnsi="Calibri"/>
        </w:rPr>
        <w:t>kwalifikowalności</w:t>
      </w:r>
      <w:proofErr w:type="spellEnd"/>
      <w:r w:rsidRPr="00F3544F">
        <w:rPr>
          <w:rFonts w:ascii="Calibri" w:hAnsi="Calibri"/>
        </w:rPr>
        <w:t xml:space="preserve"> poniesionych wydatków stosuje się wersję Wytycznych, obowiązującą w dniu poniesienia wydatku. W przypadku, gdy ogłoszona w trakcie realizacji Projektu, po dniu </w:t>
      </w:r>
      <w:r w:rsidR="001800CA" w:rsidRPr="00410F8C">
        <w:rPr>
          <w:rFonts w:ascii="Calibri" w:hAnsi="Calibri" w:cs="Arial"/>
        </w:rPr>
        <w:t>zawarcia</w:t>
      </w:r>
      <w:r w:rsidRPr="00F3544F">
        <w:rPr>
          <w:rFonts w:ascii="Calibri" w:hAnsi="Calibri"/>
        </w:rPr>
        <w:t xml:space="preserve"> </w:t>
      </w:r>
      <w:r w:rsidR="00D922FA">
        <w:rPr>
          <w:rFonts w:ascii="Calibri" w:hAnsi="Calibri"/>
        </w:rPr>
        <w:t>Umowy</w:t>
      </w:r>
      <w:r w:rsidRPr="00F3544F">
        <w:rPr>
          <w:rFonts w:ascii="Calibri" w:hAnsi="Calibri"/>
        </w:rPr>
        <w:t>, wersja wytycznych wprowadza rozwiązania korzystniejsze dla Beneficjenta, wytyczne te stosuje się także w odniesieniu do nierozliczonych wydatków poniesionych przed dniem stosowania nowej wersji wytycznych.</w:t>
      </w:r>
    </w:p>
    <w:p w:rsidR="004D74F4" w:rsidRDefault="00F3544F">
      <w:pPr>
        <w:numPr>
          <w:ilvl w:val="0"/>
          <w:numId w:val="75"/>
        </w:numPr>
        <w:tabs>
          <w:tab w:val="num" w:pos="426"/>
        </w:tabs>
        <w:spacing w:before="60" w:after="60" w:line="240" w:lineRule="auto"/>
        <w:ind w:hanging="720"/>
        <w:jc w:val="both"/>
        <w:rPr>
          <w:sz w:val="20"/>
        </w:rPr>
      </w:pPr>
      <w:r w:rsidRPr="00F3544F">
        <w:rPr>
          <w:sz w:val="20"/>
        </w:rPr>
        <w:t xml:space="preserve">Warunkiem rozliczenia poniesionych przez Beneficjenta wydatków </w:t>
      </w:r>
      <w:proofErr w:type="spellStart"/>
      <w:r w:rsidRPr="00F3544F">
        <w:rPr>
          <w:sz w:val="20"/>
        </w:rPr>
        <w:t>kwalifikowalnych</w:t>
      </w:r>
      <w:proofErr w:type="spellEnd"/>
      <w:r w:rsidRPr="00F3544F">
        <w:rPr>
          <w:sz w:val="20"/>
        </w:rPr>
        <w:t xml:space="preserve"> w szczególności jest:</w:t>
      </w:r>
    </w:p>
    <w:p w:rsidR="00E517B8" w:rsidRPr="00E76A8A" w:rsidRDefault="00F3544F" w:rsidP="0090467A">
      <w:pPr>
        <w:numPr>
          <w:ilvl w:val="0"/>
          <w:numId w:val="28"/>
        </w:numPr>
        <w:spacing w:before="60" w:after="60" w:line="240" w:lineRule="auto"/>
        <w:ind w:left="714" w:hanging="357"/>
        <w:jc w:val="both"/>
        <w:rPr>
          <w:sz w:val="20"/>
        </w:rPr>
      </w:pPr>
      <w:r w:rsidRPr="00F3544F">
        <w:rPr>
          <w:sz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w:t>
      </w:r>
      <w:proofErr w:type="gramStart"/>
      <w:r w:rsidRPr="00F3544F">
        <w:rPr>
          <w:sz w:val="20"/>
        </w:rPr>
        <w:t>dnia  ………… r</w:t>
      </w:r>
      <w:proofErr w:type="gramEnd"/>
      <w:r w:rsidRPr="00F3544F">
        <w:rPr>
          <w:sz w:val="20"/>
        </w:rPr>
        <w:t xml:space="preserve">. Beneficjent zobowiązany jest do stosowania aktualnego na dzień złożenia wniosku o płatność do Instytucji Zarządzającej ww. Podręcznika. W przypadku zmiany treści Podręcznika stosuje się odpowiednio § 5 ust. 4-8 </w:t>
      </w:r>
      <w:r w:rsidR="00D922FA">
        <w:rPr>
          <w:sz w:val="20"/>
        </w:rPr>
        <w:t>Umowy</w:t>
      </w:r>
      <w:r w:rsidRPr="00F3544F">
        <w:rPr>
          <w:sz w:val="20"/>
        </w:rPr>
        <w:t>. </w:t>
      </w:r>
      <w:r w:rsidR="000601E1" w:rsidRPr="000601E1">
        <w:rPr>
          <w:sz w:val="20"/>
        </w:rPr>
        <w:t xml:space="preserve">Zasady przygotowania załączników do wniosku o płatność określa Załącznik nr </w:t>
      </w:r>
      <w:r w:rsidR="00FB429E">
        <w:rPr>
          <w:sz w:val="20"/>
        </w:rPr>
        <w:t>12</w:t>
      </w:r>
      <w:r w:rsidR="000601E1" w:rsidRPr="000601E1">
        <w:rPr>
          <w:sz w:val="20"/>
        </w:rPr>
        <w:t xml:space="preserve"> do </w:t>
      </w:r>
      <w:r w:rsidR="00D922FA">
        <w:rPr>
          <w:sz w:val="20"/>
        </w:rPr>
        <w:t>Umowy</w:t>
      </w:r>
      <w:r w:rsidR="000601E1" w:rsidRPr="000601E1">
        <w:rPr>
          <w:sz w:val="20"/>
        </w:rPr>
        <w:t>,</w:t>
      </w:r>
      <w:r w:rsidRPr="00F3544F">
        <w:rPr>
          <w:sz w:val="20"/>
        </w:rPr>
        <w:t xml:space="preserve"> </w:t>
      </w:r>
    </w:p>
    <w:p w:rsidR="005C20CA" w:rsidRPr="00E76A8A" w:rsidRDefault="00F3544F" w:rsidP="0090467A">
      <w:pPr>
        <w:numPr>
          <w:ilvl w:val="1"/>
          <w:numId w:val="8"/>
        </w:numPr>
        <w:tabs>
          <w:tab w:val="clear" w:pos="2160"/>
          <w:tab w:val="num" w:pos="709"/>
          <w:tab w:val="left" w:pos="10206"/>
        </w:tabs>
        <w:spacing w:before="60" w:after="60" w:line="240" w:lineRule="auto"/>
        <w:ind w:left="714" w:hanging="357"/>
        <w:jc w:val="both"/>
        <w:rPr>
          <w:sz w:val="20"/>
        </w:rPr>
      </w:pPr>
      <w:proofErr w:type="gramStart"/>
      <w:r w:rsidRPr="00F3544F">
        <w:rPr>
          <w:sz w:val="20"/>
        </w:rPr>
        <w:t>dokonanie</w:t>
      </w:r>
      <w:proofErr w:type="gramEnd"/>
      <w:r w:rsidRPr="00F3544F">
        <w:rPr>
          <w:sz w:val="20"/>
        </w:rPr>
        <w:t xml:space="preserve"> przez Instytucję Zarządzającą weryfikacji formalnej, merytorycznej i rachunkowej wniosku o</w:t>
      </w:r>
      <w:r w:rsidR="00BC048C">
        <w:rPr>
          <w:sz w:val="20"/>
        </w:rPr>
        <w:t> </w:t>
      </w:r>
      <w:r w:rsidRPr="00F3544F">
        <w:rPr>
          <w:sz w:val="20"/>
        </w:rPr>
        <w:t>płatność, w tym zaakceptowanie części sprawozdawczej z realizacji Projektu w ramach wniosku o</w:t>
      </w:r>
      <w:r w:rsidR="00BC048C">
        <w:rPr>
          <w:sz w:val="20"/>
        </w:rPr>
        <w:t> </w:t>
      </w:r>
      <w:r w:rsidRPr="00F3544F">
        <w:rPr>
          <w:sz w:val="20"/>
        </w:rPr>
        <w:t>płatność oraz zatwierdzenie wysokości wykazanych wydatków,</w:t>
      </w:r>
    </w:p>
    <w:p w:rsidR="004D74F4" w:rsidRDefault="00F3544F">
      <w:pPr>
        <w:numPr>
          <w:ilvl w:val="0"/>
          <w:numId w:val="75"/>
        </w:numPr>
        <w:tabs>
          <w:tab w:val="num" w:pos="567"/>
          <w:tab w:val="left" w:pos="10206"/>
        </w:tabs>
        <w:spacing w:before="60" w:after="60" w:line="240" w:lineRule="auto"/>
        <w:ind w:left="426" w:hanging="284"/>
        <w:jc w:val="both"/>
        <w:rPr>
          <w:sz w:val="20"/>
        </w:rPr>
      </w:pPr>
      <w:r w:rsidRPr="00F3544F">
        <w:rPr>
          <w:sz w:val="20"/>
        </w:rPr>
        <w:lastRenderedPageBreak/>
        <w:t xml:space="preserve">Instytucja Zarządzająca, po dokonaniu weryfikacji i zatwierdzeniu złożonego przez Beneficjenta wniosku o płatność, przekazuje Beneficjentowi za pomocą SL2014 lub pisemnie informację w tym zakresie. W przypadku wystąpienia rozbieżności między kwotą wnioskowaną/rozliczaną przez Beneficjenta we wniosku o płatność, a wysokością zatwierdzonego dofinansowania, wynikającą w szczególności z uznania poniesionych wydatków za </w:t>
      </w:r>
      <w:proofErr w:type="spellStart"/>
      <w:r w:rsidRPr="00F3544F">
        <w:rPr>
          <w:sz w:val="20"/>
        </w:rPr>
        <w:t>niekwalifikowalne</w:t>
      </w:r>
      <w:proofErr w:type="spellEnd"/>
      <w:r w:rsidRPr="00F3544F">
        <w:rPr>
          <w:sz w:val="20"/>
        </w:rPr>
        <w:t xml:space="preserve"> lub z ustalonych korekt finansowych, Instytucja Zarządzająca informuje o tym fakcie Beneficjenta za pomocą SL2014 lub pisemnie wraz z uzasadnieniem.  </w:t>
      </w:r>
    </w:p>
    <w:p w:rsidR="004D74F4" w:rsidRDefault="00F3544F">
      <w:pPr>
        <w:numPr>
          <w:ilvl w:val="0"/>
          <w:numId w:val="75"/>
        </w:numPr>
        <w:tabs>
          <w:tab w:val="num" w:pos="567"/>
          <w:tab w:val="left" w:pos="10206"/>
        </w:tabs>
        <w:spacing w:before="60" w:after="60" w:line="240" w:lineRule="auto"/>
        <w:ind w:left="426" w:hanging="284"/>
        <w:jc w:val="both"/>
        <w:rPr>
          <w:sz w:val="20"/>
        </w:rPr>
      </w:pPr>
      <w:r w:rsidRPr="00F3544F">
        <w:rPr>
          <w:sz w:val="20"/>
        </w:rPr>
        <w:t>Instytucja Zarządzająca zastrzega sobie prawo wstrzymania weryfikacji wniosku o płatność, m.in.</w:t>
      </w:r>
      <w:r w:rsidR="00BC048C">
        <w:rPr>
          <w:sz w:val="20"/>
        </w:rPr>
        <w:t> </w:t>
      </w:r>
      <w:r w:rsidRPr="00F3544F">
        <w:rPr>
          <w:sz w:val="20"/>
        </w:rPr>
        <w:t>w</w:t>
      </w:r>
      <w:r w:rsidR="00BC048C">
        <w:rPr>
          <w:sz w:val="20"/>
        </w:rPr>
        <w:t> </w:t>
      </w:r>
      <w:r w:rsidRPr="00F3544F">
        <w:rPr>
          <w:sz w:val="20"/>
        </w:rPr>
        <w:t>przypadku konieczności uzyskania dodatkowych dokumentów, wyjaśnień, opinii, wyników kontroli i</w:t>
      </w:r>
      <w:r w:rsidR="00BC048C">
        <w:rPr>
          <w:sz w:val="20"/>
        </w:rPr>
        <w:t> </w:t>
      </w:r>
      <w:r w:rsidRPr="00F3544F">
        <w:rPr>
          <w:sz w:val="20"/>
        </w:rPr>
        <w:t xml:space="preserve">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4D74F4" w:rsidRDefault="00F3544F">
      <w:pPr>
        <w:numPr>
          <w:ilvl w:val="0"/>
          <w:numId w:val="75"/>
        </w:numPr>
        <w:tabs>
          <w:tab w:val="num" w:pos="567"/>
        </w:tabs>
        <w:spacing w:before="60" w:after="60" w:line="240" w:lineRule="auto"/>
        <w:ind w:left="426" w:hanging="284"/>
        <w:jc w:val="both"/>
        <w:rPr>
          <w:sz w:val="20"/>
        </w:rPr>
      </w:pPr>
      <w:r w:rsidRPr="00F3544F">
        <w:rPr>
          <w:sz w:val="20"/>
        </w:rPr>
        <w:t xml:space="preserve">Instytucja Zarządzająca, w przypadku zaistnienia wątpliwości odnośnie </w:t>
      </w:r>
      <w:proofErr w:type="spellStart"/>
      <w:r w:rsidRPr="00F3544F">
        <w:rPr>
          <w:sz w:val="20"/>
        </w:rPr>
        <w:t>kwalifikowalności</w:t>
      </w:r>
      <w:proofErr w:type="spellEnd"/>
      <w:r w:rsidRPr="00F3544F">
        <w:rPr>
          <w:sz w:val="20"/>
        </w:rPr>
        <w:t xml:space="preserve"> wydatku, może do czasu rozstrzygnięcia tych wątpliwości wyłączyć wydatek z wniosku o płatność, nie wstrzymując weryfikacji pozostałej części wniosku. </w:t>
      </w:r>
    </w:p>
    <w:p w:rsidR="004D74F4" w:rsidRDefault="00F3544F">
      <w:pPr>
        <w:numPr>
          <w:ilvl w:val="0"/>
          <w:numId w:val="75"/>
        </w:numPr>
        <w:tabs>
          <w:tab w:val="num" w:pos="567"/>
        </w:tabs>
        <w:spacing w:before="60" w:after="60" w:line="240" w:lineRule="auto"/>
        <w:ind w:left="426" w:hanging="284"/>
        <w:jc w:val="both"/>
        <w:rPr>
          <w:sz w:val="20"/>
        </w:rPr>
      </w:pPr>
      <w:r w:rsidRPr="00F3544F">
        <w:rPr>
          <w:sz w:val="20"/>
        </w:rPr>
        <w:t>W przypadku stwierdzenia braków lub błędów formalnych, merytorycznych lub rachunkowych w złożonym wniosku o płatność, Instytucja Zarządzająca za pomocą SL2014 lub pisemnie wzywa Beneficjenta do poprawienia albo uzupełnienia wniosku o płatność, bądź do złożenia dodatkowych wyjaśnień w</w:t>
      </w:r>
      <w:r w:rsidR="00BC048C">
        <w:rPr>
          <w:sz w:val="20"/>
        </w:rPr>
        <w:t> </w:t>
      </w:r>
      <w:r w:rsidRPr="00F3544F">
        <w:rPr>
          <w:sz w:val="20"/>
        </w:rPr>
        <w:t>wyznaczonym terminie, z zastrzeżeniem ust. 7 i ust.</w:t>
      </w:r>
      <w:r w:rsidR="00575569">
        <w:rPr>
          <w:sz w:val="20"/>
        </w:rPr>
        <w:t>9</w:t>
      </w:r>
      <w:r w:rsidRPr="00F3544F">
        <w:rPr>
          <w:sz w:val="20"/>
        </w:rPr>
        <w:t>. W przypadku oczywistych omyłek pisarskich i/lub rachunkowych Instytucja Zarządzająca może dokonać uzupełnienia lub poprawienia wniosku o płatność, w takim zakresie</w:t>
      </w:r>
      <w:r w:rsidR="00BC048C">
        <w:rPr>
          <w:sz w:val="20"/>
        </w:rPr>
        <w:t>,</w:t>
      </w:r>
      <w:r w:rsidRPr="00F3544F">
        <w:rPr>
          <w:sz w:val="20"/>
        </w:rPr>
        <w:t xml:space="preserve"> jaki umożliwia SL2014, o którym mowa w § 21 </w:t>
      </w:r>
      <w:r w:rsidR="00D922FA">
        <w:rPr>
          <w:sz w:val="20"/>
        </w:rPr>
        <w:t>Umowy</w:t>
      </w:r>
      <w:r w:rsidRPr="00F3544F">
        <w:rPr>
          <w:sz w:val="20"/>
        </w:rPr>
        <w:t>.</w:t>
      </w:r>
    </w:p>
    <w:p w:rsidR="004D74F4" w:rsidRDefault="00F3544F">
      <w:pPr>
        <w:numPr>
          <w:ilvl w:val="0"/>
          <w:numId w:val="75"/>
        </w:numPr>
        <w:tabs>
          <w:tab w:val="num" w:pos="567"/>
        </w:tabs>
        <w:spacing w:before="60" w:after="60" w:line="240" w:lineRule="auto"/>
        <w:ind w:left="426" w:hanging="284"/>
        <w:jc w:val="both"/>
        <w:rPr>
          <w:sz w:val="20"/>
        </w:rPr>
      </w:pPr>
      <w:r w:rsidRPr="00F3544F">
        <w:rPr>
          <w:sz w:val="20"/>
        </w:rPr>
        <w:t>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4D74F4" w:rsidRDefault="00F3544F">
      <w:pPr>
        <w:numPr>
          <w:ilvl w:val="0"/>
          <w:numId w:val="75"/>
        </w:numPr>
        <w:tabs>
          <w:tab w:val="num" w:pos="567"/>
        </w:tabs>
        <w:spacing w:before="60" w:after="60" w:line="240" w:lineRule="auto"/>
        <w:ind w:left="426" w:hanging="284"/>
        <w:jc w:val="both"/>
        <w:rPr>
          <w:sz w:val="20"/>
        </w:rPr>
      </w:pPr>
      <w:r w:rsidRPr="00F3544F">
        <w:rPr>
          <w:sz w:val="20"/>
        </w:rPr>
        <w:t xml:space="preserve">Środki dofinansowania są rozliczane w wysokości udziału w wydatkach </w:t>
      </w:r>
      <w:proofErr w:type="spellStart"/>
      <w:r w:rsidRPr="00F3544F">
        <w:rPr>
          <w:sz w:val="20"/>
        </w:rPr>
        <w:t>kwalifikowalnych</w:t>
      </w:r>
      <w:proofErr w:type="spellEnd"/>
      <w:r w:rsidRPr="00F3544F">
        <w:rPr>
          <w:sz w:val="20"/>
        </w:rPr>
        <w:t>, określonego w</w:t>
      </w:r>
      <w:r w:rsidR="00BC048C">
        <w:rPr>
          <w:sz w:val="20"/>
        </w:rPr>
        <w:t> </w:t>
      </w:r>
      <w:r w:rsidR="003B2CC9">
        <w:rPr>
          <w:rFonts w:asciiTheme="minorHAnsi" w:eastAsia="Times New Roman" w:hAnsiTheme="minorHAnsi"/>
          <w:sz w:val="20"/>
          <w:szCs w:val="20"/>
          <w:lang w:eastAsia="pl-PL"/>
        </w:rPr>
        <w:t xml:space="preserve">Harmonogramie </w:t>
      </w:r>
      <w:r w:rsidR="003B2CC9" w:rsidRPr="003B2CC9">
        <w:rPr>
          <w:rFonts w:asciiTheme="minorHAnsi" w:eastAsia="Times New Roman" w:hAnsiTheme="minorHAnsi"/>
          <w:bCs/>
          <w:sz w:val="20"/>
          <w:szCs w:val="20"/>
          <w:lang w:eastAsia="pl-PL"/>
        </w:rPr>
        <w:t>rzeczowo-finansowy</w:t>
      </w:r>
      <w:r w:rsidR="003B2CC9" w:rsidRPr="003B2CC9">
        <w:rPr>
          <w:rFonts w:asciiTheme="minorHAnsi" w:eastAsia="Times New Roman" w:hAnsiTheme="minorHAnsi"/>
          <w:sz w:val="20"/>
          <w:szCs w:val="20"/>
          <w:lang w:eastAsia="pl-PL"/>
        </w:rPr>
        <w:t xml:space="preserve"> realizacji Projektu w ramach RPO WD 2014-202</w:t>
      </w:r>
      <w:r w:rsidR="003B2CC9">
        <w:rPr>
          <w:rFonts w:asciiTheme="minorHAnsi" w:eastAsia="Times New Roman" w:hAnsiTheme="minorHAnsi"/>
          <w:sz w:val="20"/>
          <w:szCs w:val="20"/>
          <w:lang w:eastAsia="pl-PL"/>
        </w:rPr>
        <w:t xml:space="preserve">0 stanowiącym załącznik </w:t>
      </w:r>
      <w:r w:rsidR="00337A08">
        <w:rPr>
          <w:rFonts w:asciiTheme="minorHAnsi" w:eastAsia="Times New Roman" w:hAnsiTheme="minorHAnsi"/>
          <w:sz w:val="20"/>
          <w:szCs w:val="20"/>
          <w:lang w:eastAsia="pl-PL"/>
        </w:rPr>
        <w:t xml:space="preserve">nr 1 </w:t>
      </w:r>
      <w:r w:rsidR="003B2CC9">
        <w:rPr>
          <w:rFonts w:asciiTheme="minorHAnsi" w:eastAsia="Times New Roman" w:hAnsiTheme="minorHAnsi"/>
          <w:sz w:val="20"/>
          <w:szCs w:val="20"/>
          <w:lang w:eastAsia="pl-PL"/>
        </w:rPr>
        <w:t>do</w:t>
      </w:r>
      <w:r w:rsidRPr="00F3544F">
        <w:rPr>
          <w:rFonts w:asciiTheme="minorHAnsi" w:hAnsiTheme="minorHAnsi"/>
          <w:sz w:val="20"/>
        </w:rPr>
        <w:t xml:space="preserve"> </w:t>
      </w:r>
      <w:r w:rsidR="00D922FA">
        <w:rPr>
          <w:sz w:val="20"/>
        </w:rPr>
        <w:t>Umowy</w:t>
      </w:r>
      <w:r w:rsidRPr="00F3544F">
        <w:rPr>
          <w:sz w:val="20"/>
        </w:rPr>
        <w:t>.</w:t>
      </w:r>
    </w:p>
    <w:p w:rsidR="00331B49" w:rsidRDefault="00F3544F" w:rsidP="00876759">
      <w:pPr>
        <w:numPr>
          <w:ilvl w:val="0"/>
          <w:numId w:val="75"/>
        </w:numPr>
        <w:tabs>
          <w:tab w:val="num" w:pos="567"/>
        </w:tabs>
        <w:spacing w:before="60" w:afterLines="60" w:line="240" w:lineRule="auto"/>
        <w:ind w:left="426" w:hanging="284"/>
        <w:jc w:val="both"/>
        <w:rPr>
          <w:sz w:val="20"/>
        </w:rPr>
      </w:pPr>
      <w:r w:rsidRPr="00436F5A">
        <w:rPr>
          <w:sz w:val="20"/>
        </w:rPr>
        <w:t xml:space="preserve">W przypadku </w:t>
      </w:r>
      <w:proofErr w:type="spellStart"/>
      <w:r w:rsidRPr="00436F5A">
        <w:rPr>
          <w:sz w:val="20"/>
        </w:rPr>
        <w:t>kwalifikowalnego</w:t>
      </w:r>
      <w:proofErr w:type="spellEnd"/>
      <w:r w:rsidRPr="00436F5A">
        <w:rPr>
          <w:sz w:val="20"/>
        </w:rPr>
        <w:t xml:space="preserve"> podatku VAT w projekcie Beneficjent zobowiązuje się do niezwłocznego pisemnego poinformowania Instytucji Zarządzaj</w:t>
      </w:r>
      <w:r w:rsidR="00BC048C">
        <w:rPr>
          <w:sz w:val="20"/>
        </w:rPr>
        <w:t xml:space="preserve">ącej o zaistnieniu przesłanki, </w:t>
      </w:r>
      <w:r w:rsidRPr="00436F5A">
        <w:rPr>
          <w:sz w:val="20"/>
        </w:rPr>
        <w:t>umożliwiającej obniżenie kwoty podatku należnego o kwotę podatku naliczonego lub ubiegania się o zwrot VAT przez Beneficjenta, Partnera i/lub każdy inny podmiot zaangażowany w projekt lub wykorzystujący</w:t>
      </w:r>
      <w:r w:rsidR="00BC048C">
        <w:rPr>
          <w:sz w:val="20"/>
        </w:rPr>
        <w:t xml:space="preserve"> do działalności opodatkowanej </w:t>
      </w:r>
      <w:r w:rsidRPr="00436F5A">
        <w:rPr>
          <w:sz w:val="20"/>
        </w:rPr>
        <w:t>produkty będące efektem realizacji projektu (zarówno w fazie realizacyjnej</w:t>
      </w:r>
      <w:r w:rsidR="00BC048C">
        <w:rPr>
          <w:sz w:val="20"/>
        </w:rPr>
        <w:t>,</w:t>
      </w:r>
      <w:r w:rsidRPr="00436F5A">
        <w:rPr>
          <w:sz w:val="20"/>
        </w:rPr>
        <w:t xml:space="preserve"> jak i operacyjnej) oraz do zwrotu otrzymanego dofinansowania odpowiadającego </w:t>
      </w:r>
      <w:proofErr w:type="spellStart"/>
      <w:r w:rsidRPr="00436F5A">
        <w:rPr>
          <w:sz w:val="20"/>
        </w:rPr>
        <w:t>niekwalifikowalnemu</w:t>
      </w:r>
      <w:proofErr w:type="spellEnd"/>
      <w:r w:rsidRPr="00436F5A">
        <w:rPr>
          <w:sz w:val="20"/>
        </w:rPr>
        <w:t xml:space="preserve"> podatkowi VAT wraz z należnymi odsetkami naliczonymi w wysokości określonej jak dla zaległości podatkowych, na rachunek bankowy określony w § 1 </w:t>
      </w:r>
      <w:proofErr w:type="gramStart"/>
      <w:r w:rsidRPr="00436F5A">
        <w:rPr>
          <w:sz w:val="20"/>
        </w:rPr>
        <w:t>pkt.</w:t>
      </w:r>
      <w:r w:rsidR="00BC048C">
        <w:rPr>
          <w:sz w:val="20"/>
        </w:rPr>
        <w:t xml:space="preserve"> </w:t>
      </w:r>
      <w:r w:rsidR="009D39E5" w:rsidRPr="00436F5A">
        <w:rPr>
          <w:sz w:val="20"/>
        </w:rPr>
        <w:t xml:space="preserve"> </w:t>
      </w:r>
      <w:r w:rsidR="004051DA">
        <w:rPr>
          <w:sz w:val="20"/>
        </w:rPr>
        <w:t xml:space="preserve">19) </w:t>
      </w:r>
      <w:r w:rsidR="00D922FA">
        <w:rPr>
          <w:sz w:val="20"/>
        </w:rPr>
        <w:t>Umowy</w:t>
      </w:r>
      <w:proofErr w:type="gramEnd"/>
      <w:r w:rsidRPr="00436F5A">
        <w:rPr>
          <w:sz w:val="20"/>
        </w:rPr>
        <w:t xml:space="preserve">, pod rygorem zastosowania procedur dotyczących zwrotu środków dofinansowania wskazanych w § 13 </w:t>
      </w:r>
      <w:r w:rsidR="00D922FA">
        <w:rPr>
          <w:sz w:val="20"/>
        </w:rPr>
        <w:t>Umowy</w:t>
      </w:r>
      <w:r w:rsidR="00B501FB">
        <w:rPr>
          <w:sz w:val="20"/>
        </w:rPr>
        <w:t xml:space="preserve">. </w:t>
      </w:r>
    </w:p>
    <w:p w:rsidR="00314DF8" w:rsidRPr="00E76A8A" w:rsidRDefault="00314DF8" w:rsidP="00314DF8">
      <w:pPr>
        <w:spacing w:before="60" w:after="60" w:line="240" w:lineRule="auto"/>
        <w:ind w:left="709"/>
        <w:jc w:val="both"/>
        <w:rPr>
          <w:sz w:val="20"/>
        </w:rPr>
      </w:pPr>
      <w:bookmarkStart w:id="9" w:name="_Hlk8717872"/>
    </w:p>
    <w:bookmarkEnd w:id="9"/>
    <w:p w:rsidR="00BF23BD" w:rsidRPr="00E76A8A" w:rsidRDefault="00F3544F" w:rsidP="0090467A">
      <w:pPr>
        <w:pStyle w:val="Tekstpodstawowy2"/>
        <w:tabs>
          <w:tab w:val="num" w:pos="-2160"/>
        </w:tabs>
        <w:spacing w:before="60" w:after="60" w:line="240" w:lineRule="auto"/>
        <w:jc w:val="center"/>
        <w:rPr>
          <w:b/>
          <w:sz w:val="20"/>
        </w:rPr>
      </w:pPr>
      <w:r w:rsidRPr="00F3544F">
        <w:rPr>
          <w:b/>
          <w:sz w:val="20"/>
        </w:rPr>
        <w:t xml:space="preserve">§ 12 Dochód w projekcie </w:t>
      </w:r>
    </w:p>
    <w:p w:rsidR="00406351" w:rsidRDefault="00406351" w:rsidP="003A0725">
      <w:pPr>
        <w:pStyle w:val="Akapitzlist"/>
        <w:numPr>
          <w:ilvl w:val="0"/>
          <w:numId w:val="31"/>
        </w:numPr>
        <w:spacing w:before="60" w:after="60"/>
        <w:ind w:left="426" w:right="-2" w:hanging="284"/>
        <w:jc w:val="both"/>
      </w:pPr>
      <w:r w:rsidRPr="003A0725">
        <w:rPr>
          <w:rFonts w:ascii="Calibri" w:eastAsia="Calibri" w:hAnsi="Calibri"/>
        </w:rPr>
        <w:t xml:space="preserve">Beneficjent, zgodnie z rozporządzeniem ogólnym oraz Wytycznymi, o których mowa w § 5 ust. 1 </w:t>
      </w:r>
      <w:proofErr w:type="spellStart"/>
      <w:r w:rsidRPr="003A0725">
        <w:rPr>
          <w:rFonts w:ascii="Calibri" w:eastAsia="Calibri" w:hAnsi="Calibri"/>
        </w:rPr>
        <w:t>pkt</w:t>
      </w:r>
      <w:proofErr w:type="spellEnd"/>
      <w:r w:rsidRPr="003A0725">
        <w:rPr>
          <w:rFonts w:ascii="Calibri" w:eastAsia="Calibri" w:hAnsi="Calibri"/>
        </w:rPr>
        <w:t xml:space="preserve"> 1 </w:t>
      </w:r>
      <w:r w:rsidR="00D922FA" w:rsidRPr="00AA7AAB">
        <w:rPr>
          <w:rFonts w:ascii="Calibri" w:eastAsia="Calibri" w:hAnsi="Calibri"/>
          <w:szCs w:val="22"/>
          <w:lang w:eastAsia="en-US"/>
        </w:rPr>
        <w:t>Umowy</w:t>
      </w:r>
      <w:r w:rsidRPr="003A0725">
        <w:rPr>
          <w:rFonts w:ascii="Calibri" w:eastAsia="Calibri" w:hAnsi="Calibri"/>
        </w:rPr>
        <w:t xml:space="preserve">, ma obowiązek ujawniania dochodów, które powstają w związku z realizacją Projektu, niewykazanych we wniosku o dofinansowanie oraz nieuwzględnionych przy </w:t>
      </w:r>
      <w:r w:rsidR="00C4315C" w:rsidRPr="00AA7AAB">
        <w:rPr>
          <w:rFonts w:ascii="Calibri" w:eastAsia="Calibri" w:hAnsi="Calibri"/>
          <w:szCs w:val="22"/>
          <w:lang w:eastAsia="en-US"/>
        </w:rPr>
        <w:t>zawarciu</w:t>
      </w:r>
      <w:r w:rsidR="00F3544F" w:rsidRPr="00AA7AAB">
        <w:rPr>
          <w:rFonts w:ascii="Calibri" w:eastAsia="Calibri" w:hAnsi="Calibri"/>
          <w:szCs w:val="22"/>
          <w:lang w:eastAsia="en-US"/>
        </w:rPr>
        <w:t xml:space="preserve"> </w:t>
      </w:r>
      <w:r w:rsidR="00D922FA" w:rsidRPr="00AA7AAB">
        <w:rPr>
          <w:rFonts w:ascii="Calibri" w:eastAsia="Calibri" w:hAnsi="Calibri"/>
          <w:szCs w:val="22"/>
          <w:lang w:eastAsia="en-US"/>
        </w:rPr>
        <w:t>Umowy</w:t>
      </w:r>
      <w:r w:rsidRPr="00F26CC4">
        <w:rPr>
          <w:rFonts w:ascii="Calibri" w:eastAsia="Calibri" w:hAnsi="Calibri"/>
        </w:rPr>
        <w:t>, przy czym:</w:t>
      </w:r>
    </w:p>
    <w:p w:rsidR="00406351" w:rsidRPr="00F26CC4" w:rsidRDefault="00406351" w:rsidP="00F26CC4">
      <w:pPr>
        <w:numPr>
          <w:ilvl w:val="0"/>
          <w:numId w:val="30"/>
        </w:numPr>
        <w:tabs>
          <w:tab w:val="left" w:pos="1701"/>
        </w:tabs>
        <w:spacing w:before="60" w:after="60" w:line="240" w:lineRule="auto"/>
        <w:jc w:val="both"/>
        <w:rPr>
          <w:rFonts w:asciiTheme="minorHAnsi" w:hAnsiTheme="minorHAnsi"/>
          <w:sz w:val="20"/>
        </w:rPr>
      </w:pPr>
      <w:r w:rsidRPr="00F26CC4">
        <w:rPr>
          <w:rFonts w:asciiTheme="minorHAnsi" w:hAnsiTheme="minorHAnsi"/>
          <w:sz w:val="20"/>
        </w:rPr>
        <w:t xml:space="preserve">Projekty spełniające przesłanki art. 65 ust. 8 rozporządzenia ogólnego, to jest projekty generujące dochód wyłącznie podczas </w:t>
      </w:r>
      <w:proofErr w:type="spellStart"/>
      <w:r w:rsidRPr="00F26CC4">
        <w:rPr>
          <w:rFonts w:asciiTheme="minorHAnsi" w:hAnsiTheme="minorHAnsi"/>
          <w:sz w:val="20"/>
        </w:rPr>
        <w:t>wdrażania</w:t>
      </w:r>
      <w:proofErr w:type="spellEnd"/>
      <w:r w:rsidRPr="00F26CC4">
        <w:rPr>
          <w:rFonts w:asciiTheme="minorHAnsi" w:hAnsiTheme="minorHAnsi"/>
          <w:sz w:val="20"/>
        </w:rPr>
        <w:t xml:space="preserve">, obejmuje się procedurą monitorowania dochodu jedynie w odniesieniu do fazy inwestycyjnej Projektu. W przypadku tego typu operacji </w:t>
      </w:r>
      <w:proofErr w:type="spellStart"/>
      <w:r w:rsidRPr="00F26CC4">
        <w:rPr>
          <w:rFonts w:asciiTheme="minorHAnsi" w:hAnsiTheme="minorHAnsi"/>
          <w:sz w:val="20"/>
        </w:rPr>
        <w:t>kwalifikowalne</w:t>
      </w:r>
      <w:proofErr w:type="spellEnd"/>
      <w:r w:rsidRPr="00F26CC4">
        <w:rPr>
          <w:rFonts w:asciiTheme="minorHAnsi" w:hAnsiTheme="minorHAnsi"/>
          <w:sz w:val="20"/>
        </w:rPr>
        <w:t xml:space="preserve"> wydatki, które mają być dofinansowane ze środków Funduszu, są pomniejszane o dochód</w:t>
      </w:r>
      <w:r w:rsidRPr="00F26CC4">
        <w:rPr>
          <w:rFonts w:asciiTheme="minorHAnsi" w:hAnsiTheme="minorHAnsi"/>
          <w:sz w:val="20"/>
          <w:vertAlign w:val="superscript"/>
        </w:rPr>
        <w:footnoteReference w:id="35"/>
      </w:r>
      <w:r w:rsidRPr="00F26CC4">
        <w:rPr>
          <w:rFonts w:asciiTheme="minorHAnsi" w:hAnsiTheme="minorHAnsi"/>
          <w:sz w:val="20"/>
        </w:rPr>
        <w:t>. Beneficjent zgłasza jego uzyskanie niezwłocznie, nie później jednak niż we wniosku o płatność końcową. Wraz z wnioskiem o płatność końcową Beneficjent przedkłada do Instytucji Zarządzającej „oświadczenie o generowaniu przez projekt dochodu” (zgodnie ze wzorem</w:t>
      </w:r>
      <w:r w:rsidRPr="00F26CC4">
        <w:rPr>
          <w:rFonts w:asciiTheme="minorHAnsi" w:hAnsiTheme="minorHAnsi"/>
        </w:rPr>
        <w:t xml:space="preserve"> </w:t>
      </w:r>
      <w:r w:rsidRPr="00F26CC4">
        <w:rPr>
          <w:rStyle w:val="Hipercze"/>
          <w:rFonts w:asciiTheme="minorHAnsi" w:hAnsiTheme="minorHAnsi"/>
          <w:color w:val="auto"/>
          <w:sz w:val="20"/>
          <w:u w:val="none"/>
        </w:rPr>
        <w:t xml:space="preserve">stanowiącym załącznik do „Podręcznika Beneficjenta SL2014”, o którym mowa w § 11 ust. 4 pkt. 1) </w:t>
      </w:r>
      <w:r w:rsidR="00D922FA" w:rsidRPr="00AA7AAB">
        <w:rPr>
          <w:rStyle w:val="Hipercze"/>
          <w:rFonts w:asciiTheme="minorHAnsi" w:hAnsiTheme="minorHAnsi"/>
          <w:color w:val="auto"/>
          <w:sz w:val="20"/>
          <w:u w:val="none"/>
        </w:rPr>
        <w:t>Umowy</w:t>
      </w:r>
      <w:r w:rsidRPr="00F26CC4">
        <w:rPr>
          <w:rFonts w:asciiTheme="minorHAnsi" w:hAnsiTheme="minorHAnsi"/>
          <w:sz w:val="20"/>
        </w:rPr>
        <w:t xml:space="preserve">). Wraz z momentem rozliczenia dochodu Beneficjent przedstawia odpowiednią dokumentacją potwierdzającą wysokość i źródło uzyskanego dochodu. W przypadku, gdy nie wszystkie wydatki inwestycji są </w:t>
      </w:r>
      <w:proofErr w:type="spellStart"/>
      <w:r w:rsidRPr="00F26CC4">
        <w:rPr>
          <w:rFonts w:asciiTheme="minorHAnsi" w:hAnsiTheme="minorHAnsi"/>
          <w:sz w:val="20"/>
        </w:rPr>
        <w:t>kwalifikowalne</w:t>
      </w:r>
      <w:proofErr w:type="spellEnd"/>
      <w:r w:rsidRPr="00F26CC4">
        <w:rPr>
          <w:rFonts w:asciiTheme="minorHAnsi" w:hAnsiTheme="minorHAnsi"/>
          <w:sz w:val="20"/>
        </w:rPr>
        <w:t xml:space="preserve">, dochód zostaje przyporządkowany </w:t>
      </w:r>
      <w:r w:rsidRPr="00F26CC4">
        <w:rPr>
          <w:rFonts w:asciiTheme="minorHAnsi" w:hAnsiTheme="minorHAnsi"/>
          <w:i/>
          <w:sz w:val="20"/>
        </w:rPr>
        <w:t xml:space="preserve">pro rata </w:t>
      </w:r>
      <w:r w:rsidRPr="00F26CC4">
        <w:rPr>
          <w:rFonts w:asciiTheme="minorHAnsi" w:hAnsiTheme="minorHAnsi"/>
          <w:sz w:val="20"/>
        </w:rPr>
        <w:t>do</w:t>
      </w:r>
      <w:r w:rsidRPr="00F26CC4">
        <w:rPr>
          <w:rFonts w:asciiTheme="minorHAnsi" w:hAnsiTheme="minorHAnsi"/>
          <w:i/>
          <w:sz w:val="20"/>
        </w:rPr>
        <w:t xml:space="preserve"> </w:t>
      </w:r>
      <w:proofErr w:type="spellStart"/>
      <w:r w:rsidRPr="00F26CC4">
        <w:rPr>
          <w:rFonts w:asciiTheme="minorHAnsi" w:hAnsiTheme="minorHAnsi"/>
          <w:sz w:val="20"/>
        </w:rPr>
        <w:t>kwalifikowalnych</w:t>
      </w:r>
      <w:proofErr w:type="spellEnd"/>
      <w:r w:rsidRPr="00F26CC4">
        <w:rPr>
          <w:rFonts w:asciiTheme="minorHAnsi" w:hAnsiTheme="minorHAnsi"/>
          <w:sz w:val="20"/>
        </w:rPr>
        <w:t xml:space="preserve"> i </w:t>
      </w:r>
      <w:proofErr w:type="spellStart"/>
      <w:r w:rsidRPr="00F26CC4">
        <w:rPr>
          <w:rFonts w:asciiTheme="minorHAnsi" w:hAnsiTheme="minorHAnsi"/>
          <w:sz w:val="20"/>
        </w:rPr>
        <w:t>niekwalifikowalnych</w:t>
      </w:r>
      <w:proofErr w:type="spellEnd"/>
      <w:r w:rsidRPr="00F26CC4">
        <w:rPr>
          <w:rFonts w:asciiTheme="minorHAnsi" w:hAnsiTheme="minorHAnsi"/>
          <w:sz w:val="20"/>
        </w:rPr>
        <w:t xml:space="preserve"> części kosztów inwestycji.</w:t>
      </w:r>
      <w:r w:rsidRPr="00F26CC4">
        <w:rPr>
          <w:rFonts w:asciiTheme="minorHAnsi" w:hAnsiTheme="minorHAnsi"/>
          <w:sz w:val="20"/>
          <w:vertAlign w:val="superscript"/>
        </w:rPr>
        <w:footnoteReference w:id="36"/>
      </w:r>
    </w:p>
    <w:p w:rsidR="00406351" w:rsidRPr="00F26CC4" w:rsidRDefault="00406351" w:rsidP="00F26CC4">
      <w:pPr>
        <w:pStyle w:val="Akapitzlist"/>
        <w:numPr>
          <w:ilvl w:val="0"/>
          <w:numId w:val="30"/>
        </w:numPr>
        <w:spacing w:before="60" w:after="60"/>
        <w:ind w:right="-2"/>
        <w:contextualSpacing w:val="0"/>
        <w:jc w:val="both"/>
        <w:rPr>
          <w:rFonts w:asciiTheme="minorHAnsi" w:hAnsiTheme="minorHAnsi"/>
        </w:rPr>
      </w:pPr>
      <w:r w:rsidRPr="00F26CC4">
        <w:rPr>
          <w:rFonts w:asciiTheme="minorHAnsi" w:hAnsiTheme="minorHAnsi"/>
        </w:rPr>
        <w:lastRenderedPageBreak/>
        <w:t xml:space="preserve">Projekty, które po uzyskaniu dochodu w fazie operacyjnej wejdą w reżim art. 61 rozporządzenia ogólnego, to projekty, które na etapie </w:t>
      </w:r>
      <w:r w:rsidR="00F30253" w:rsidRPr="00AA7AAB">
        <w:rPr>
          <w:rFonts w:asciiTheme="minorHAnsi" w:hAnsiTheme="minorHAnsi"/>
        </w:rPr>
        <w:t>zawarcia</w:t>
      </w:r>
      <w:r w:rsidR="00F3544F" w:rsidRPr="00AA7AAB">
        <w:rPr>
          <w:rFonts w:asciiTheme="minorHAnsi" w:hAnsiTheme="minorHAnsi"/>
        </w:rPr>
        <w:t xml:space="preserve"> </w:t>
      </w:r>
      <w:r w:rsidR="00D922FA" w:rsidRPr="00AA7AAB">
        <w:rPr>
          <w:rFonts w:asciiTheme="minorHAnsi" w:hAnsiTheme="minorHAnsi"/>
        </w:rPr>
        <w:t>Umowy</w:t>
      </w:r>
      <w:r w:rsidRPr="00F26CC4">
        <w:rPr>
          <w:rFonts w:asciiTheme="minorHAnsi" w:hAnsiTheme="minorHAnsi"/>
        </w:rPr>
        <w:t xml:space="preserve"> nie stanowiły projektu generującego dochód w rozumieniu art. 61 rozporządzenia ogólnego. Beneficjent po uzyskaniu w okresie trwałości dochodu niezwłocznie informuje o tym fakcie Instytucję Zarządzającą. W związku z powyższym, w przypadku przekazania przez Beneficjenta przedmiotowej informacji, konieczne może okazać się dokonanie ponownego obliczenia wartości dofinansowania, biorąc pod uwagę zarówno dochód już wygenerowany, jak i </w:t>
      </w:r>
      <w:proofErr w:type="gramStart"/>
      <w:r w:rsidRPr="00F26CC4">
        <w:rPr>
          <w:rFonts w:asciiTheme="minorHAnsi" w:hAnsiTheme="minorHAnsi"/>
        </w:rPr>
        <w:t>szacunki co</w:t>
      </w:r>
      <w:proofErr w:type="gramEnd"/>
      <w:r w:rsidRPr="00F26CC4">
        <w:rPr>
          <w:rFonts w:asciiTheme="minorHAnsi" w:hAnsiTheme="minorHAnsi"/>
        </w:rPr>
        <w:t xml:space="preserve">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w:t>
      </w:r>
      <w:proofErr w:type="gramStart"/>
      <w:r w:rsidRPr="00F26CC4">
        <w:rPr>
          <w:rFonts w:asciiTheme="minorHAnsi" w:hAnsiTheme="minorHAnsi"/>
        </w:rPr>
        <w:t>przypadku których</w:t>
      </w:r>
      <w:proofErr w:type="gramEnd"/>
      <w:r w:rsidRPr="00F26CC4">
        <w:rPr>
          <w:rFonts w:asciiTheme="minorHAnsi" w:hAnsiTheme="minorHAnsi"/>
        </w:rPr>
        <w:t xml:space="preserve"> nie ma możliwości obiektywnego określenia przychodu z wyprzedzeniem. Zapisy § 13 i § 18</w:t>
      </w:r>
      <w:r w:rsidRPr="00E02A3D">
        <w:rPr>
          <w:rFonts w:asciiTheme="minorHAnsi" w:hAnsiTheme="minorHAnsi"/>
        </w:rPr>
        <w:t xml:space="preserve"> </w:t>
      </w:r>
      <w:r w:rsidR="00D922FA" w:rsidRPr="00AA7AAB">
        <w:rPr>
          <w:rFonts w:asciiTheme="minorHAnsi" w:hAnsiTheme="minorHAnsi"/>
        </w:rPr>
        <w:t>Umowy</w:t>
      </w:r>
      <w:r w:rsidRPr="00F26CC4">
        <w:rPr>
          <w:rFonts w:asciiTheme="minorHAnsi" w:hAnsiTheme="minorHAnsi"/>
        </w:rPr>
        <w:t xml:space="preserve"> stosuje się odpowiednio.</w:t>
      </w:r>
    </w:p>
    <w:p w:rsidR="00E41E61" w:rsidRDefault="00F3544F" w:rsidP="00676CB2">
      <w:pPr>
        <w:numPr>
          <w:ilvl w:val="0"/>
          <w:numId w:val="31"/>
        </w:numPr>
        <w:spacing w:before="60" w:after="60" w:line="240" w:lineRule="auto"/>
        <w:ind w:left="357" w:hanging="357"/>
        <w:jc w:val="both"/>
        <w:rPr>
          <w:sz w:val="20"/>
        </w:rPr>
      </w:pPr>
      <w:r w:rsidRPr="00F3544F">
        <w:rPr>
          <w:sz w:val="20"/>
        </w:rPr>
        <w:t xml:space="preserve">Beneficjent, którego Projekt wygenerował dochód, zgodnie z sytuacjami określonymi w ust. 1 </w:t>
      </w:r>
      <w:r w:rsidR="00D922FA">
        <w:rPr>
          <w:sz w:val="20"/>
        </w:rPr>
        <w:t>Umowy</w:t>
      </w:r>
      <w:r w:rsidRPr="00F3544F">
        <w:rPr>
          <w:sz w:val="20"/>
        </w:rPr>
        <w:t xml:space="preserve"> i na </w:t>
      </w:r>
      <w:r w:rsidRPr="00436F5A">
        <w:rPr>
          <w:sz w:val="20"/>
        </w:rPr>
        <w:t xml:space="preserve">zasadach określonych w Wytycznych, o których mowa w § 5 ust. 1 </w:t>
      </w:r>
      <w:proofErr w:type="spellStart"/>
      <w:r w:rsidRPr="00436F5A">
        <w:rPr>
          <w:sz w:val="20"/>
        </w:rPr>
        <w:t>pkt</w:t>
      </w:r>
      <w:proofErr w:type="spellEnd"/>
      <w:r w:rsidRPr="00436F5A">
        <w:rPr>
          <w:sz w:val="20"/>
        </w:rPr>
        <w:t xml:space="preserve"> 1 </w:t>
      </w:r>
      <w:r w:rsidR="00D922FA">
        <w:rPr>
          <w:sz w:val="20"/>
        </w:rPr>
        <w:t>Umowy</w:t>
      </w:r>
      <w:r w:rsidRPr="00436F5A">
        <w:rPr>
          <w:sz w:val="20"/>
        </w:rPr>
        <w:t>, zobowiązany jest zwrócić</w:t>
      </w:r>
      <w:r w:rsidRPr="00F3544F">
        <w:rPr>
          <w:sz w:val="20"/>
        </w:rPr>
        <w:t xml:space="preserve"> ten dochód, jeżeli nie pomniejszył on wydatków </w:t>
      </w:r>
      <w:proofErr w:type="spellStart"/>
      <w:r w:rsidRPr="00F3544F">
        <w:rPr>
          <w:sz w:val="20"/>
        </w:rPr>
        <w:t>kwalifikowalnych</w:t>
      </w:r>
      <w:proofErr w:type="spellEnd"/>
      <w:r w:rsidRPr="00F3544F">
        <w:rPr>
          <w:sz w:val="20"/>
        </w:rPr>
        <w:t xml:space="preserve"> Projektu. W przypadku konieczności naliczenia odsetek ww. dochód podlega zwrotowi wraz z odsetkami naliczonymi w wysokości określonej jak dla zaległości podatkowych. Zwrotu dokonuje się w terminie i kwocie </w:t>
      </w:r>
      <w:r w:rsidR="005C6B85" w:rsidRPr="005C6B85">
        <w:rPr>
          <w:sz w:val="20"/>
        </w:rPr>
        <w:t xml:space="preserve">odpowiadającej wkładowi Funduszu </w:t>
      </w:r>
      <w:r w:rsidRPr="00F3544F">
        <w:rPr>
          <w:sz w:val="20"/>
        </w:rPr>
        <w:t>wskazanej przez Instytucję Zarządzającą i na rachunek bankowy Instytucji Zarządzającej dla zwrotu środków</w:t>
      </w:r>
      <w:r w:rsidR="005C6B85">
        <w:rPr>
          <w:sz w:val="20"/>
        </w:rPr>
        <w:t>.</w:t>
      </w:r>
    </w:p>
    <w:p w:rsidR="00B372BC" w:rsidRPr="00E76A8A" w:rsidRDefault="00B372BC" w:rsidP="00B372BC">
      <w:pPr>
        <w:spacing w:before="60" w:after="60" w:line="240" w:lineRule="auto"/>
        <w:ind w:left="357"/>
        <w:jc w:val="both"/>
        <w:rPr>
          <w:sz w:val="20"/>
        </w:rPr>
      </w:pPr>
    </w:p>
    <w:p w:rsidR="008C461D" w:rsidRPr="00E76A8A" w:rsidRDefault="00F3544F" w:rsidP="00676CB2">
      <w:pPr>
        <w:pStyle w:val="Tekstpodstawowy2"/>
        <w:tabs>
          <w:tab w:val="num" w:pos="-2160"/>
        </w:tabs>
        <w:spacing w:before="60" w:after="60" w:line="240" w:lineRule="auto"/>
        <w:jc w:val="center"/>
        <w:rPr>
          <w:b/>
          <w:sz w:val="20"/>
        </w:rPr>
      </w:pPr>
      <w:proofErr w:type="gramStart"/>
      <w:r w:rsidRPr="00F3544F">
        <w:rPr>
          <w:b/>
          <w:sz w:val="20"/>
        </w:rPr>
        <w:t>§  13 Nieprawidłowe</w:t>
      </w:r>
      <w:proofErr w:type="gramEnd"/>
      <w:r w:rsidRPr="00F3544F">
        <w:rPr>
          <w:b/>
          <w:sz w:val="20"/>
        </w:rPr>
        <w:t xml:space="preserve"> wykorzystanie dofinansowania i jego odzyskiwanie  </w:t>
      </w:r>
    </w:p>
    <w:p w:rsidR="0065276E" w:rsidRPr="0065276E" w:rsidRDefault="00647A09" w:rsidP="0065276E">
      <w:pPr>
        <w:pStyle w:val="Tekstpodstawowy"/>
        <w:numPr>
          <w:ilvl w:val="0"/>
          <w:numId w:val="10"/>
        </w:numPr>
        <w:tabs>
          <w:tab w:val="clear" w:pos="757"/>
        </w:tabs>
        <w:spacing w:before="60" w:after="60"/>
        <w:ind w:left="357" w:hanging="357"/>
        <w:rPr>
          <w:rFonts w:ascii="Calibri" w:hAnsi="Calibri"/>
          <w:i w:val="0"/>
        </w:rPr>
      </w:pPr>
      <w:r w:rsidRPr="0065276E">
        <w:rPr>
          <w:rFonts w:ascii="Calibri" w:hAnsi="Calibri"/>
          <w:i w:val="0"/>
        </w:rPr>
        <w:t>Za prawidłowość realizacji Projektu odpowiada Beneficjent.</w:t>
      </w:r>
      <w:r w:rsidR="00162B60">
        <w:rPr>
          <w:rFonts w:ascii="Calibri" w:hAnsi="Calibri"/>
          <w:i w:val="0"/>
        </w:rPr>
        <w:t xml:space="preserve"> </w:t>
      </w:r>
      <w:r w:rsidRPr="0065276E">
        <w:rPr>
          <w:rFonts w:ascii="Calibri" w:hAnsi="Calibri"/>
          <w:i w:val="0"/>
        </w:rPr>
        <w:t xml:space="preserve">W przypadku realizacji Projektu na podstawie porozumienia bądź umowy partnerskiej, umowa ta reguluje </w:t>
      </w:r>
      <w:r w:rsidR="00D62B08" w:rsidRPr="0065276E">
        <w:rPr>
          <w:rFonts w:ascii="Calibri" w:hAnsi="Calibri"/>
          <w:i w:val="0"/>
        </w:rPr>
        <w:t>zasady odpowiedzialności, wynikające z realizacji Projektu oraz podziału obowiązków między Partnerami.</w:t>
      </w:r>
      <w:r w:rsidR="00CE3FD2" w:rsidRPr="00CE3FD2">
        <w:rPr>
          <w:rFonts w:ascii="Calibri" w:hAnsi="Calibri"/>
          <w:i w:val="0"/>
        </w:rPr>
        <w:t xml:space="preserve"> Zasady określone w </w:t>
      </w:r>
      <w:r w:rsidR="00543A6B">
        <w:rPr>
          <w:rFonts w:ascii="Calibri" w:hAnsi="Calibri"/>
          <w:i w:val="0"/>
        </w:rPr>
        <w:t>Umowie Partnerskiej</w:t>
      </w:r>
      <w:r w:rsidR="00CE3FD2" w:rsidRPr="00CE3FD2">
        <w:rPr>
          <w:rFonts w:ascii="Calibri" w:hAnsi="Calibri"/>
          <w:i w:val="0"/>
        </w:rPr>
        <w:t xml:space="preserve"> nie mogą zmienić odpowiedzialności określonej w zdaniu pierwszym niniejszego ustępu</w:t>
      </w:r>
      <w:r w:rsidR="00931F24">
        <w:rPr>
          <w:rFonts w:ascii="Calibri" w:hAnsi="Calibri"/>
          <w:i w:val="0"/>
        </w:rPr>
        <w:t xml:space="preserve">. </w:t>
      </w:r>
    </w:p>
    <w:p w:rsidR="00AE1AEC"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t xml:space="preserve">W przypadku stwierdzenia wystąpienia nieprawidłowości, o której mowa w § 1 </w:t>
      </w:r>
      <w:proofErr w:type="spellStart"/>
      <w:r w:rsidRPr="00F3544F">
        <w:rPr>
          <w:rFonts w:ascii="Calibri" w:hAnsi="Calibri"/>
          <w:i w:val="0"/>
        </w:rPr>
        <w:t>pkt</w:t>
      </w:r>
      <w:proofErr w:type="spellEnd"/>
      <w:r w:rsidRPr="00F3544F">
        <w:rPr>
          <w:rFonts w:ascii="Calibri" w:hAnsi="Calibri"/>
          <w:i w:val="0"/>
        </w:rPr>
        <w:t xml:space="preserve"> </w:t>
      </w:r>
      <w:r w:rsidR="004051DA">
        <w:rPr>
          <w:rFonts w:ascii="Calibri" w:hAnsi="Calibri"/>
          <w:i w:val="0"/>
          <w:szCs w:val="20"/>
        </w:rPr>
        <w:t>9</w:t>
      </w:r>
      <w:r w:rsidRPr="00F3544F">
        <w:rPr>
          <w:rFonts w:ascii="Calibri" w:hAnsi="Calibri"/>
          <w:i w:val="0"/>
        </w:rPr>
        <w:t xml:space="preserve">) </w:t>
      </w:r>
      <w:r w:rsidR="00D922FA">
        <w:rPr>
          <w:rFonts w:ascii="Calibri" w:hAnsi="Calibri"/>
          <w:i w:val="0"/>
        </w:rPr>
        <w:t>Umowy</w:t>
      </w:r>
      <w:r w:rsidRPr="00F3544F">
        <w:rPr>
          <w:rFonts w:ascii="Calibri" w:hAnsi="Calibri"/>
          <w:i w:val="0"/>
        </w:rPr>
        <w:t xml:space="preserve">, w Projekcie realizowanym przez Beneficjenta, Instytucja Zarządzająca podejmuje odpowiednie działania mające na celu niedopuszczenie do sfinansowania nieprawidłowo poniesionych wydatków, w tym nakłada korekty finansowe, za nieprawidłowości w zakresie udzielania zamówień, których wysokość będzie ustalana w oparciu o Taryfikator.   </w:t>
      </w:r>
    </w:p>
    <w:p w:rsidR="00AE1AEC"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t xml:space="preserve">Stwierdzenie wystąpienia nieprawidłowości oraz nałożenie korekty </w:t>
      </w:r>
      <w:r w:rsidRPr="00F3544F">
        <w:rPr>
          <w:rStyle w:val="luchili"/>
          <w:rFonts w:ascii="Calibri" w:hAnsi="Calibri"/>
          <w:i w:val="0"/>
        </w:rPr>
        <w:t>finansowej, bądź wyłączenie wydatków z</w:t>
      </w:r>
      <w:r w:rsidR="003441BC">
        <w:rPr>
          <w:rStyle w:val="luchili"/>
          <w:rFonts w:ascii="Calibri" w:hAnsi="Calibri"/>
          <w:i w:val="0"/>
        </w:rPr>
        <w:t> </w:t>
      </w:r>
      <w:proofErr w:type="spellStart"/>
      <w:r w:rsidRPr="00F3544F">
        <w:rPr>
          <w:rStyle w:val="luchili"/>
          <w:rFonts w:ascii="Calibri" w:hAnsi="Calibri"/>
          <w:i w:val="0"/>
        </w:rPr>
        <w:t>kwalifikowalności</w:t>
      </w:r>
      <w:proofErr w:type="spellEnd"/>
      <w:r w:rsidRPr="00F3544F">
        <w:rPr>
          <w:rFonts w:ascii="Calibri" w:hAnsi="Calibri"/>
          <w:i w:val="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FD4B3E" w:rsidRPr="00903BE2">
        <w:rPr>
          <w:rFonts w:ascii="Calibri" w:hAnsi="Calibri"/>
          <w:i w:val="0"/>
        </w:rPr>
        <w:t>5</w:t>
      </w:r>
      <w:r w:rsidRPr="00F3544F">
        <w:rPr>
          <w:rFonts w:ascii="Calibri" w:hAnsi="Calibri"/>
          <w:i w:val="0"/>
        </w:rPr>
        <w:t xml:space="preserve"> lub </w:t>
      </w:r>
      <w:r w:rsidR="00FD4B3E" w:rsidRPr="00903BE2">
        <w:rPr>
          <w:rFonts w:ascii="Calibri" w:hAnsi="Calibri"/>
          <w:i w:val="0"/>
        </w:rPr>
        <w:t>6</w:t>
      </w:r>
      <w:r w:rsidRPr="00F3544F">
        <w:rPr>
          <w:rFonts w:ascii="Calibri" w:hAnsi="Calibri"/>
          <w:i w:val="0"/>
        </w:rPr>
        <w:t>, zmierzających do wyeliminowania negatywnych skutków finansowych tej nieprawidłowości,</w:t>
      </w:r>
      <w:r w:rsidR="00406351" w:rsidRPr="009C23CD">
        <w:rPr>
          <w:rFonts w:ascii="Calibri" w:hAnsi="Calibri"/>
          <w:i w:val="0"/>
        </w:rPr>
        <w:t xml:space="preserve"> jeżeli taka zostanie stwierdzona na dalszym etapie realizacji Projektu</w:t>
      </w:r>
      <w:r w:rsidRPr="00F3544F">
        <w:rPr>
          <w:rFonts w:ascii="Calibri" w:hAnsi="Calibri"/>
          <w:i w:val="0"/>
        </w:rPr>
        <w:t>.</w:t>
      </w:r>
    </w:p>
    <w:p w:rsidR="00AE1AEC" w:rsidRPr="00903BE2" w:rsidRDefault="00F3544F" w:rsidP="00676CB2">
      <w:pPr>
        <w:pStyle w:val="Tekstpodstawowy"/>
        <w:numPr>
          <w:ilvl w:val="0"/>
          <w:numId w:val="10"/>
        </w:numPr>
        <w:tabs>
          <w:tab w:val="clear" w:pos="757"/>
        </w:tabs>
        <w:spacing w:before="60" w:after="60"/>
        <w:ind w:left="357" w:hanging="357"/>
        <w:rPr>
          <w:rFonts w:ascii="Calibri" w:hAnsi="Calibri"/>
          <w:i w:val="0"/>
        </w:rPr>
      </w:pPr>
      <w:r w:rsidRPr="00903BE2">
        <w:rPr>
          <w:rFonts w:ascii="Calibri" w:hAnsi="Calibri"/>
          <w:i w:val="0"/>
        </w:rPr>
        <w:t xml:space="preserve">Do stwierdzenia wystąpienia nieprawidłowości, pomniejszenia wartości wydatków </w:t>
      </w:r>
      <w:proofErr w:type="spellStart"/>
      <w:r w:rsidRPr="00903BE2">
        <w:rPr>
          <w:rFonts w:ascii="Calibri" w:hAnsi="Calibri"/>
          <w:i w:val="0"/>
        </w:rPr>
        <w:t>kwalifikowalnych</w:t>
      </w:r>
      <w:proofErr w:type="spellEnd"/>
      <w:r w:rsidRPr="00903BE2">
        <w:rPr>
          <w:rFonts w:ascii="Calibri" w:hAnsi="Calibri"/>
          <w:i w:val="0"/>
        </w:rPr>
        <w:t xml:space="preserve"> ujętych we wniosku o płatność złożonym przez Beneficjenta, o którym mowa w ust. </w:t>
      </w:r>
      <w:r w:rsidR="00FD4B3E" w:rsidRPr="00903BE2">
        <w:rPr>
          <w:rFonts w:ascii="Calibri" w:hAnsi="Calibri"/>
          <w:i w:val="0"/>
          <w:szCs w:val="20"/>
        </w:rPr>
        <w:t>5</w:t>
      </w:r>
      <w:r w:rsidR="003441BC" w:rsidRPr="00903BE2">
        <w:rPr>
          <w:rFonts w:ascii="Calibri" w:hAnsi="Calibri"/>
          <w:i w:val="0"/>
          <w:szCs w:val="20"/>
        </w:rPr>
        <w:t>,</w:t>
      </w:r>
      <w:r w:rsidRPr="00903BE2">
        <w:rPr>
          <w:rFonts w:ascii="Calibri" w:hAnsi="Calibri"/>
          <w:i w:val="0"/>
        </w:rPr>
        <w:t xml:space="preserve"> oraz nałożenia korekty </w:t>
      </w:r>
      <w:r w:rsidRPr="00903BE2">
        <w:rPr>
          <w:rStyle w:val="luchili"/>
          <w:rFonts w:ascii="Calibri" w:hAnsi="Calibri"/>
          <w:i w:val="0"/>
        </w:rPr>
        <w:t>finansowej</w:t>
      </w:r>
      <w:r w:rsidRPr="00903BE2">
        <w:rPr>
          <w:rFonts w:ascii="Calibri" w:hAnsi="Calibri"/>
          <w:i w:val="0"/>
        </w:rPr>
        <w:t xml:space="preserve"> nie stosuje się przepisów </w:t>
      </w:r>
      <w:r w:rsidRPr="00903BE2">
        <w:rPr>
          <w:rStyle w:val="luchili"/>
          <w:rFonts w:ascii="Calibri" w:hAnsi="Calibri"/>
          <w:i w:val="0"/>
        </w:rPr>
        <w:t>ustawy</w:t>
      </w:r>
      <w:r w:rsidRPr="00903BE2">
        <w:rPr>
          <w:rFonts w:ascii="Calibri" w:hAnsi="Calibri"/>
          <w:i w:val="0"/>
        </w:rPr>
        <w:t xml:space="preserve"> z dnia 14 cze</w:t>
      </w:r>
      <w:r w:rsidR="004A3D67" w:rsidRPr="00903BE2">
        <w:rPr>
          <w:rFonts w:ascii="Calibri" w:hAnsi="Calibri"/>
          <w:i w:val="0"/>
        </w:rPr>
        <w:t>r</w:t>
      </w:r>
      <w:r w:rsidRPr="00903BE2">
        <w:rPr>
          <w:rFonts w:ascii="Calibri" w:hAnsi="Calibri"/>
          <w:i w:val="0"/>
        </w:rPr>
        <w:t>wca 1960 r. - Kodeks postępowania administracyjnego.</w:t>
      </w:r>
    </w:p>
    <w:p w:rsidR="00AE1AEC" w:rsidRPr="00F26CC4" w:rsidRDefault="00F3544F" w:rsidP="000B6D55">
      <w:pPr>
        <w:pStyle w:val="Tekstpodstawowy"/>
        <w:numPr>
          <w:ilvl w:val="0"/>
          <w:numId w:val="10"/>
        </w:numPr>
        <w:tabs>
          <w:tab w:val="clear" w:pos="757"/>
        </w:tabs>
        <w:spacing w:before="60" w:after="60"/>
        <w:ind w:left="357" w:right="-2" w:hanging="357"/>
        <w:rPr>
          <w:rFonts w:ascii="Calibri" w:hAnsi="Calibri"/>
          <w:i w:val="0"/>
          <w:szCs w:val="20"/>
        </w:rPr>
      </w:pPr>
      <w:r w:rsidRPr="00903BE2">
        <w:rPr>
          <w:rFonts w:ascii="Calibri" w:hAnsi="Calibri"/>
          <w:i w:val="0"/>
        </w:rPr>
        <w:t>W przypadku stwierdzenia wystąpienia nieprawidłowości/konieczności wyłączenia wydatków z</w:t>
      </w:r>
      <w:r w:rsidR="00406351" w:rsidRPr="00F26CC4">
        <w:rPr>
          <w:rFonts w:ascii="Calibri" w:hAnsi="Calibri"/>
          <w:i w:val="0"/>
        </w:rPr>
        <w:t> </w:t>
      </w:r>
      <w:proofErr w:type="spellStart"/>
      <w:r w:rsidR="00406351" w:rsidRPr="00F26CC4">
        <w:rPr>
          <w:rFonts w:ascii="Calibri" w:hAnsi="Calibri"/>
          <w:i w:val="0"/>
        </w:rPr>
        <w:t>kwalifikowalności</w:t>
      </w:r>
      <w:proofErr w:type="spellEnd"/>
      <w:r w:rsidR="00406351" w:rsidRPr="00F26CC4">
        <w:rPr>
          <w:rFonts w:ascii="Calibri" w:hAnsi="Calibri"/>
          <w:i w:val="0"/>
        </w:rPr>
        <w:t xml:space="preserve"> przed zatwierdzeniem wniosku o płatność Instytucja Zarządzająca, zatwierdzając wniosek o płatność, dokonuje pomniejszenia wartości wydatków </w:t>
      </w:r>
      <w:proofErr w:type="spellStart"/>
      <w:r w:rsidR="00406351" w:rsidRPr="00F26CC4">
        <w:rPr>
          <w:rFonts w:ascii="Calibri" w:hAnsi="Calibri"/>
          <w:i w:val="0"/>
        </w:rPr>
        <w:t>kwalifikowalnych</w:t>
      </w:r>
      <w:proofErr w:type="spellEnd"/>
      <w:r w:rsidR="00406351" w:rsidRPr="00F26CC4">
        <w:rPr>
          <w:rFonts w:ascii="Calibri" w:hAnsi="Calibri"/>
          <w:i w:val="0"/>
        </w:rPr>
        <w:t xml:space="preserve"> ujętych we wniosku o płatność złożonym przez Beneficjenta o kwotę wydatków poniesionych nieprawidłowo/wyłączonych z </w:t>
      </w:r>
      <w:proofErr w:type="spellStart"/>
      <w:r w:rsidR="00406351" w:rsidRPr="00F26CC4">
        <w:rPr>
          <w:rFonts w:ascii="Calibri" w:hAnsi="Calibri"/>
          <w:i w:val="0"/>
        </w:rPr>
        <w:t>kwalifikowalności</w:t>
      </w:r>
      <w:proofErr w:type="spellEnd"/>
      <w:r w:rsidR="00406351" w:rsidRPr="00F26CC4">
        <w:rPr>
          <w:rFonts w:ascii="Calibri" w:hAnsi="Calibri"/>
          <w:i w:val="0"/>
        </w:rPr>
        <w:t xml:space="preserve">. </w:t>
      </w:r>
    </w:p>
    <w:p w:rsidR="00587C3D"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903BE2">
        <w:rPr>
          <w:rStyle w:val="txt-new"/>
          <w:rFonts w:ascii="Calibri" w:hAnsi="Calibri"/>
          <w:i w:val="0"/>
        </w:rPr>
        <w:t>W przypadku stwierdzenia wystąpienia nieprawidłowości/konieczności wyłączenia wydatków z</w:t>
      </w:r>
      <w:r w:rsidR="003441BC" w:rsidRPr="00903BE2">
        <w:rPr>
          <w:rStyle w:val="txt-new"/>
          <w:rFonts w:ascii="Calibri" w:hAnsi="Calibri"/>
          <w:i w:val="0"/>
        </w:rPr>
        <w:t> </w:t>
      </w:r>
      <w:proofErr w:type="spellStart"/>
      <w:r w:rsidRPr="00903BE2">
        <w:rPr>
          <w:rStyle w:val="txt-new"/>
          <w:rFonts w:ascii="Calibri" w:hAnsi="Calibri"/>
          <w:i w:val="0"/>
        </w:rPr>
        <w:t>kwalifikowalności</w:t>
      </w:r>
      <w:proofErr w:type="spellEnd"/>
      <w:r w:rsidRPr="00903BE2">
        <w:rPr>
          <w:rStyle w:val="txt-new"/>
          <w:rFonts w:ascii="Calibri" w:hAnsi="Calibri"/>
          <w:i w:val="0"/>
        </w:rPr>
        <w:t xml:space="preserve"> </w:t>
      </w:r>
      <w:r w:rsidRPr="00903BE2">
        <w:rPr>
          <w:rFonts w:ascii="Calibri" w:hAnsi="Calibri"/>
          <w:i w:val="0"/>
        </w:rPr>
        <w:t>w uprzednio zatwierdzonym wniosku o płatność Instytucja Zarządzająca nakłada k</w:t>
      </w:r>
      <w:r w:rsidRPr="00903BE2">
        <w:rPr>
          <w:rFonts w:ascii="Calibri" w:hAnsi="Calibri"/>
          <w:i w:val="0"/>
          <w:szCs w:val="20"/>
        </w:rPr>
        <w:t>or</w:t>
      </w:r>
      <w:r w:rsidRPr="00903BE2">
        <w:rPr>
          <w:rFonts w:ascii="Calibri" w:hAnsi="Calibri"/>
          <w:i w:val="0"/>
        </w:rPr>
        <w:t xml:space="preserve">ektę </w:t>
      </w:r>
      <w:r w:rsidRPr="00903BE2">
        <w:rPr>
          <w:rStyle w:val="luchili"/>
          <w:rFonts w:ascii="Calibri" w:hAnsi="Calibri"/>
          <w:i w:val="0"/>
        </w:rPr>
        <w:t xml:space="preserve">finansową/wyłącza wydatki z </w:t>
      </w:r>
      <w:proofErr w:type="spellStart"/>
      <w:r w:rsidRPr="00903BE2">
        <w:rPr>
          <w:rStyle w:val="luchili"/>
          <w:rFonts w:ascii="Calibri" w:hAnsi="Calibri"/>
          <w:i w:val="0"/>
        </w:rPr>
        <w:t>kwalifikowalności</w:t>
      </w:r>
      <w:proofErr w:type="spellEnd"/>
      <w:r w:rsidRPr="00903BE2">
        <w:rPr>
          <w:rFonts w:ascii="Calibri" w:hAnsi="Calibri"/>
          <w:i w:val="0"/>
        </w:rPr>
        <w:t xml:space="preserve"> oraz wszczyna procedurę odzyskiwania od</w:t>
      </w:r>
      <w:r w:rsidR="003441BC" w:rsidRPr="00903BE2">
        <w:rPr>
          <w:rFonts w:ascii="Calibri" w:hAnsi="Calibri"/>
          <w:i w:val="0"/>
        </w:rPr>
        <w:t> </w:t>
      </w:r>
      <w:r w:rsidRPr="00903BE2">
        <w:rPr>
          <w:rFonts w:ascii="Calibri" w:hAnsi="Calibri"/>
          <w:i w:val="0"/>
        </w:rPr>
        <w:t>Beneficjenta środków Fun</w:t>
      </w:r>
      <w:r w:rsidRPr="00F3544F">
        <w:rPr>
          <w:rFonts w:ascii="Calibri" w:hAnsi="Calibri"/>
          <w:i w:val="0"/>
        </w:rPr>
        <w:t xml:space="preserve">duszu w wysokości odpowiadającej wartości korekty </w:t>
      </w:r>
      <w:r w:rsidRPr="00F3544F">
        <w:rPr>
          <w:rStyle w:val="luchili"/>
          <w:rFonts w:ascii="Calibri" w:hAnsi="Calibri"/>
          <w:i w:val="0"/>
        </w:rPr>
        <w:t xml:space="preserve">finansowej/wydatków </w:t>
      </w:r>
      <w:proofErr w:type="spellStart"/>
      <w:r w:rsidRPr="00F3544F">
        <w:rPr>
          <w:rStyle w:val="luchili"/>
          <w:rFonts w:ascii="Calibri" w:hAnsi="Calibri"/>
          <w:i w:val="0"/>
        </w:rPr>
        <w:t>niekwalifikowalnych</w:t>
      </w:r>
      <w:proofErr w:type="spellEnd"/>
      <w:r w:rsidRPr="00F3544F">
        <w:rPr>
          <w:rFonts w:ascii="Calibri" w:hAnsi="Calibri"/>
          <w:i w:val="0"/>
        </w:rPr>
        <w:t xml:space="preserve">, zgodnie z art. 207 </w:t>
      </w:r>
      <w:r w:rsidRPr="00F3544F">
        <w:rPr>
          <w:rStyle w:val="luchili"/>
          <w:rFonts w:ascii="Calibri" w:hAnsi="Calibri"/>
          <w:i w:val="0"/>
        </w:rPr>
        <w:t>ustawy</w:t>
      </w:r>
      <w:r w:rsidRPr="00F3544F">
        <w:rPr>
          <w:rFonts w:ascii="Calibri" w:hAnsi="Calibri"/>
          <w:i w:val="0"/>
        </w:rPr>
        <w:t xml:space="preserve"> o finansach publicznych.</w:t>
      </w:r>
      <w:r w:rsidR="00F54936" w:rsidRPr="00F54936">
        <w:rPr>
          <w:rFonts w:ascii="Calibri" w:hAnsi="Calibri"/>
          <w:i w:val="0"/>
        </w:rPr>
        <w:t xml:space="preserve"> </w:t>
      </w:r>
    </w:p>
    <w:p w:rsidR="00587C3D" w:rsidRPr="00E76A8A" w:rsidRDefault="00903BE2" w:rsidP="00676CB2">
      <w:pPr>
        <w:pStyle w:val="Tekstpodstawowy"/>
        <w:numPr>
          <w:ilvl w:val="0"/>
          <w:numId w:val="10"/>
        </w:numPr>
        <w:tabs>
          <w:tab w:val="clear" w:pos="757"/>
        </w:tabs>
        <w:spacing w:before="60" w:after="60"/>
        <w:ind w:left="357" w:hanging="357"/>
        <w:rPr>
          <w:rFonts w:ascii="Calibri" w:hAnsi="Calibri"/>
          <w:i w:val="0"/>
        </w:rPr>
      </w:pPr>
      <w:r>
        <w:rPr>
          <w:rFonts w:ascii="Calibri" w:hAnsi="Calibri"/>
          <w:i w:val="0"/>
        </w:rPr>
        <w:t xml:space="preserve">Jeżeli </w:t>
      </w:r>
      <w:r w:rsidR="00F3544F" w:rsidRPr="00F3544F">
        <w:rPr>
          <w:rFonts w:ascii="Calibri" w:hAnsi="Calibri"/>
          <w:i w:val="0"/>
        </w:rPr>
        <w:t>Beneficjent dokon</w:t>
      </w:r>
      <w:r>
        <w:rPr>
          <w:rFonts w:ascii="Calibri" w:hAnsi="Calibri"/>
          <w:i w:val="0"/>
        </w:rPr>
        <w:t>a</w:t>
      </w:r>
      <w:r w:rsidR="004F358E">
        <w:rPr>
          <w:rFonts w:ascii="Calibri" w:hAnsi="Calibri"/>
          <w:i w:val="0"/>
        </w:rPr>
        <w:t xml:space="preserve"> </w:t>
      </w:r>
      <w:r w:rsidR="00F3544F" w:rsidRPr="00F3544F">
        <w:rPr>
          <w:rFonts w:ascii="Calibri" w:hAnsi="Calibri"/>
          <w:i w:val="0"/>
        </w:rPr>
        <w:t>zwrotu środków, wraz z odsetkami w wysokości określonej jak dla zaległości podatkowych</w:t>
      </w:r>
      <w:r w:rsidRPr="00903BE2">
        <w:rPr>
          <w:rFonts w:ascii="Calibri" w:hAnsi="Calibri" w:cs="Arial"/>
          <w:szCs w:val="20"/>
        </w:rPr>
        <w:t xml:space="preserve"> </w:t>
      </w:r>
      <w:r w:rsidRPr="00F26CC4">
        <w:rPr>
          <w:rFonts w:ascii="Calibri" w:hAnsi="Calibri" w:cs="Arial"/>
          <w:i w:val="0"/>
          <w:szCs w:val="20"/>
        </w:rPr>
        <w:t>pisemnie informuje Instytucję Zarządzającą o dokonanym zwrocie środków wraz z odsetkami w wysokości określonej jak dla zaległości podatkowych oraz dacie dokonania zwrotu środków</w:t>
      </w:r>
      <w:r w:rsidR="004F358E" w:rsidRPr="00F26CC4">
        <w:rPr>
          <w:rFonts w:ascii="Calibri" w:hAnsi="Calibri"/>
          <w:i w:val="0"/>
        </w:rPr>
        <w:t>.</w:t>
      </w:r>
      <w:r w:rsidR="004F358E">
        <w:rPr>
          <w:rFonts w:ascii="Calibri" w:hAnsi="Calibri"/>
          <w:i w:val="0"/>
        </w:rPr>
        <w:t xml:space="preserve"> </w:t>
      </w:r>
      <w:r w:rsidR="00F3544F" w:rsidRPr="00F3544F">
        <w:rPr>
          <w:rFonts w:ascii="Calibri" w:hAnsi="Calibri"/>
          <w:i w:val="0"/>
        </w:rPr>
        <w:t xml:space="preserve">Przez dzień zwrotu środków rozumie się datę obciążenia rachunku płatniczego Beneficjenta/datę wpłaty gotówki na rachunek Instytucji Zarządzającej dla zwrotu środków. </w:t>
      </w:r>
      <w:r>
        <w:rPr>
          <w:rFonts w:ascii="Calibri" w:hAnsi="Calibri"/>
          <w:i w:val="0"/>
        </w:rPr>
        <w:t>Na p</w:t>
      </w:r>
      <w:r w:rsidR="00F3544F" w:rsidRPr="00F3544F">
        <w:rPr>
          <w:rFonts w:ascii="Calibri" w:hAnsi="Calibri"/>
          <w:i w:val="0"/>
        </w:rPr>
        <w:t xml:space="preserve">otwierdzenie dokonanego zwrotu </w:t>
      </w:r>
      <w:proofErr w:type="gramStart"/>
      <w:r w:rsidR="00F3544F" w:rsidRPr="00F3544F">
        <w:rPr>
          <w:rFonts w:ascii="Calibri" w:hAnsi="Calibri"/>
          <w:i w:val="0"/>
        </w:rPr>
        <w:t xml:space="preserve">środków </w:t>
      </w:r>
      <w:r>
        <w:rPr>
          <w:rFonts w:ascii="Calibri" w:hAnsi="Calibri"/>
          <w:i w:val="0"/>
        </w:rPr>
        <w:t xml:space="preserve"> Beneficjent</w:t>
      </w:r>
      <w:proofErr w:type="gramEnd"/>
      <w:r>
        <w:rPr>
          <w:rFonts w:ascii="Calibri" w:hAnsi="Calibri"/>
          <w:i w:val="0"/>
        </w:rPr>
        <w:t xml:space="preserve"> załącza </w:t>
      </w:r>
      <w:r w:rsidR="004F358E">
        <w:rPr>
          <w:rFonts w:ascii="Calibri" w:hAnsi="Calibri"/>
          <w:i w:val="0"/>
        </w:rPr>
        <w:t xml:space="preserve"> </w:t>
      </w:r>
      <w:r w:rsidR="00F3544F" w:rsidRPr="00F3544F">
        <w:rPr>
          <w:rFonts w:ascii="Calibri" w:hAnsi="Calibri"/>
          <w:i w:val="0"/>
        </w:rPr>
        <w:t>potwierdzenie dokonania</w:t>
      </w:r>
      <w:r w:rsidR="00F3544F" w:rsidRPr="00F3544F">
        <w:rPr>
          <w:rFonts w:ascii="Calibri" w:hAnsi="Calibri"/>
        </w:rPr>
        <w:t xml:space="preserve"> </w:t>
      </w:r>
      <w:r w:rsidR="00F3544F" w:rsidRPr="00F3544F">
        <w:rPr>
          <w:rFonts w:ascii="Calibri" w:hAnsi="Calibri"/>
          <w:i w:val="0"/>
        </w:rPr>
        <w:t>wpłaty.</w:t>
      </w:r>
    </w:p>
    <w:p w:rsidR="00587C3D"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lastRenderedPageBreak/>
        <w:t xml:space="preserve">Do spraw dotyczących należności, o których mowa w art. 60 </w:t>
      </w:r>
      <w:proofErr w:type="spellStart"/>
      <w:r w:rsidRPr="00F3544F">
        <w:rPr>
          <w:rFonts w:ascii="Calibri" w:hAnsi="Calibri"/>
          <w:i w:val="0"/>
        </w:rPr>
        <w:t>pkt</w:t>
      </w:r>
      <w:proofErr w:type="spellEnd"/>
      <w:r w:rsidRPr="00F3544F">
        <w:rPr>
          <w:rFonts w:ascii="Calibri" w:hAnsi="Calibri"/>
          <w:i w:val="0"/>
        </w:rPr>
        <w:t xml:space="preserve"> 1 i 6 u</w:t>
      </w:r>
      <w:r w:rsidR="003441BC">
        <w:rPr>
          <w:rFonts w:ascii="Calibri" w:hAnsi="Calibri"/>
          <w:i w:val="0"/>
        </w:rPr>
        <w:t xml:space="preserve">stawy o finansach publicznych, </w:t>
      </w:r>
      <w:r w:rsidRPr="00F3544F">
        <w:rPr>
          <w:rFonts w:ascii="Calibri" w:hAnsi="Calibri"/>
          <w:i w:val="0"/>
        </w:rPr>
        <w:t>nieuregulowanych tą ustawą, stosuje się przepisy ustawy z dnia 14 czerwca 1960 r. - Kodeks postępowania administracyjnego i odpowiednio przepisy działu III Ordynacji podatkowej.</w:t>
      </w:r>
    </w:p>
    <w:p w:rsidR="00587C3D" w:rsidRPr="00E76A8A" w:rsidRDefault="00F3544F" w:rsidP="00676CB2">
      <w:pPr>
        <w:pStyle w:val="Tekstpodstawowy"/>
        <w:numPr>
          <w:ilvl w:val="0"/>
          <w:numId w:val="10"/>
        </w:numPr>
        <w:tabs>
          <w:tab w:val="clear" w:pos="757"/>
        </w:tabs>
        <w:spacing w:before="60" w:after="60"/>
        <w:ind w:left="357" w:hanging="357"/>
        <w:rPr>
          <w:rFonts w:ascii="Calibri" w:hAnsi="Calibri"/>
          <w:i w:val="0"/>
        </w:rPr>
      </w:pPr>
      <w:r w:rsidRPr="00F3544F">
        <w:rPr>
          <w:rFonts w:ascii="Calibri" w:hAnsi="Calibri"/>
          <w:i w:val="0"/>
        </w:rPr>
        <w:t xml:space="preserve">Do egzekucji należności, o których mowa w ust. </w:t>
      </w:r>
      <w:r w:rsidR="00FD4B3E">
        <w:rPr>
          <w:rFonts w:ascii="Calibri" w:hAnsi="Calibri"/>
          <w:i w:val="0"/>
          <w:szCs w:val="20"/>
        </w:rPr>
        <w:t>8</w:t>
      </w:r>
      <w:r w:rsidR="003441BC">
        <w:rPr>
          <w:rFonts w:ascii="Calibri" w:hAnsi="Calibri"/>
          <w:i w:val="0"/>
        </w:rPr>
        <w:t>,</w:t>
      </w:r>
      <w:r w:rsidRPr="00F3544F">
        <w:rPr>
          <w:rFonts w:ascii="Calibri" w:hAnsi="Calibri"/>
          <w:i w:val="0"/>
        </w:rPr>
        <w:t xml:space="preserve"> mają zastosowanie przepisy o postępowaniu egzekucyjnym w administracji.</w:t>
      </w:r>
    </w:p>
    <w:p w:rsidR="000A1591" w:rsidRPr="00E76A8A" w:rsidRDefault="00F3544F" w:rsidP="00676CB2">
      <w:pPr>
        <w:pStyle w:val="Tekstpodstawowy"/>
        <w:numPr>
          <w:ilvl w:val="0"/>
          <w:numId w:val="10"/>
        </w:numPr>
        <w:tabs>
          <w:tab w:val="clear" w:pos="757"/>
        </w:tabs>
        <w:spacing w:before="60" w:after="60"/>
        <w:ind w:left="357" w:hanging="357"/>
        <w:rPr>
          <w:rFonts w:ascii="Calibri" w:eastAsia="Calibri" w:hAnsi="Calibri"/>
          <w:i w:val="0"/>
        </w:rPr>
      </w:pPr>
      <w:r w:rsidRPr="00F3544F">
        <w:rPr>
          <w:rFonts w:ascii="Calibri" w:eastAsia="Calibri" w:hAnsi="Calibri"/>
          <w:i w:val="0"/>
        </w:rPr>
        <w:t xml:space="preserve">W zakresie nieuregulowanym w niniejszym paragrafie, </w:t>
      </w:r>
      <w:r w:rsidR="00561459">
        <w:rPr>
          <w:rFonts w:ascii="Calibri" w:eastAsia="Calibri" w:hAnsi="Calibri"/>
          <w:i w:val="0"/>
        </w:rPr>
        <w:t>Strony U</w:t>
      </w:r>
      <w:r w:rsidR="00903BE2">
        <w:rPr>
          <w:rFonts w:ascii="Calibri" w:eastAsia="Calibri" w:hAnsi="Calibri"/>
          <w:i w:val="0"/>
        </w:rPr>
        <w:t xml:space="preserve">mowy </w:t>
      </w:r>
      <w:r w:rsidRPr="00F3544F">
        <w:rPr>
          <w:rFonts w:ascii="Calibri" w:eastAsia="Calibri" w:hAnsi="Calibri"/>
          <w:i w:val="0"/>
        </w:rPr>
        <w:t>zobowiązują się do przestrzegania szczegółowych unormowań zawartych w Wytycznych, o których mowa w</w:t>
      </w:r>
      <w:r w:rsidR="003441BC">
        <w:rPr>
          <w:rFonts w:ascii="Calibri" w:eastAsia="Calibri" w:hAnsi="Calibri"/>
          <w:i w:val="0"/>
        </w:rPr>
        <w:t> </w:t>
      </w:r>
      <w:r w:rsidRPr="00F3544F">
        <w:rPr>
          <w:rFonts w:ascii="Calibri" w:eastAsia="Calibri" w:hAnsi="Calibri"/>
          <w:i w:val="0"/>
        </w:rPr>
        <w:t xml:space="preserve">§ 5 ust.1 </w:t>
      </w:r>
      <w:proofErr w:type="spellStart"/>
      <w:r w:rsidRPr="00F3544F">
        <w:rPr>
          <w:rFonts w:ascii="Calibri" w:eastAsia="Calibri" w:hAnsi="Calibri"/>
          <w:i w:val="0"/>
        </w:rPr>
        <w:t>pkt</w:t>
      </w:r>
      <w:proofErr w:type="spellEnd"/>
      <w:r w:rsidRPr="00F3544F">
        <w:rPr>
          <w:rFonts w:ascii="Calibri" w:eastAsia="Calibri" w:hAnsi="Calibri"/>
          <w:i w:val="0"/>
        </w:rPr>
        <w:t xml:space="preserve"> 4 </w:t>
      </w:r>
      <w:r w:rsidR="00D922FA">
        <w:rPr>
          <w:rFonts w:ascii="Calibri" w:eastAsia="Calibri" w:hAnsi="Calibri"/>
          <w:i w:val="0"/>
        </w:rPr>
        <w:t>Umowy</w:t>
      </w:r>
      <w:r w:rsidRPr="00F3544F">
        <w:rPr>
          <w:rFonts w:ascii="Calibri" w:eastAsia="Calibri" w:hAnsi="Calibri"/>
          <w:i w:val="0"/>
        </w:rPr>
        <w:t>.</w:t>
      </w:r>
    </w:p>
    <w:p w:rsidR="004A074F" w:rsidRPr="00E76A8A" w:rsidRDefault="004A074F" w:rsidP="00676CB2">
      <w:pPr>
        <w:spacing w:before="60" w:after="60" w:line="240" w:lineRule="auto"/>
        <w:rPr>
          <w:i/>
          <w:sz w:val="20"/>
        </w:rPr>
      </w:pPr>
    </w:p>
    <w:p w:rsidR="008C461D" w:rsidRPr="00E76A8A" w:rsidRDefault="00F3544F" w:rsidP="00676CB2">
      <w:pPr>
        <w:spacing w:before="60" w:after="60" w:line="240" w:lineRule="auto"/>
        <w:jc w:val="center"/>
        <w:rPr>
          <w:sz w:val="20"/>
        </w:rPr>
      </w:pPr>
      <w:r w:rsidRPr="00F3544F">
        <w:rPr>
          <w:b/>
          <w:sz w:val="20"/>
        </w:rPr>
        <w:t>§ 14 Pozostałe warunki przyznania i wykorzystania dofinansowania</w:t>
      </w:r>
    </w:p>
    <w:p w:rsidR="00C47389" w:rsidRPr="00E76A8A" w:rsidRDefault="00F3544F" w:rsidP="00250D5C">
      <w:pPr>
        <w:pStyle w:val="Tekstpodstawowy2"/>
        <w:numPr>
          <w:ilvl w:val="2"/>
          <w:numId w:val="5"/>
        </w:numPr>
        <w:tabs>
          <w:tab w:val="num" w:pos="360"/>
        </w:tabs>
        <w:spacing w:before="60" w:after="60" w:line="240" w:lineRule="auto"/>
        <w:ind w:left="0" w:firstLine="0"/>
        <w:jc w:val="both"/>
        <w:rPr>
          <w:sz w:val="20"/>
        </w:rPr>
      </w:pPr>
      <w:r w:rsidRPr="00F3544F">
        <w:rPr>
          <w:sz w:val="20"/>
        </w:rPr>
        <w:t>Beneficjent zobowiązuje się do:</w:t>
      </w:r>
    </w:p>
    <w:p w:rsidR="004F5964"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proofErr w:type="gramStart"/>
      <w:r w:rsidRPr="00F3544F">
        <w:rPr>
          <w:rFonts w:ascii="Calibri" w:hAnsi="Calibri"/>
          <w:i w:val="0"/>
        </w:rPr>
        <w:t>pisemnego</w:t>
      </w:r>
      <w:proofErr w:type="gramEnd"/>
      <w:r w:rsidRPr="00F3544F">
        <w:rPr>
          <w:rFonts w:ascii="Calibri" w:hAnsi="Calibri"/>
          <w:i w:val="0"/>
        </w:rPr>
        <w:t xml:space="preserve"> poinformowania Instytucji Zarządzającej, najpóźniej w dniu </w:t>
      </w:r>
      <w:r w:rsidR="00AA7AAB">
        <w:rPr>
          <w:rFonts w:ascii="Calibri" w:hAnsi="Calibri"/>
          <w:i w:val="0"/>
        </w:rPr>
        <w:t>zawarcia</w:t>
      </w:r>
      <w:r w:rsidRPr="00F3544F">
        <w:rPr>
          <w:rFonts w:ascii="Calibri" w:hAnsi="Calibri"/>
          <w:i w:val="0"/>
        </w:rPr>
        <w:t xml:space="preserve"> </w:t>
      </w:r>
      <w:r w:rsidR="00D922FA">
        <w:rPr>
          <w:rFonts w:ascii="Calibri" w:hAnsi="Calibri"/>
          <w:i w:val="0"/>
        </w:rPr>
        <w:t>Umowy</w:t>
      </w:r>
      <w:r w:rsidRPr="00F3544F">
        <w:rPr>
          <w:rFonts w:ascii="Calibri" w:hAnsi="Calibri"/>
          <w:i w:val="0"/>
        </w:rPr>
        <w:t>, że</w:t>
      </w:r>
      <w:r w:rsidR="00304DE8">
        <w:rPr>
          <w:rFonts w:ascii="Calibri" w:hAnsi="Calibri"/>
          <w:i w:val="0"/>
        </w:rPr>
        <w:t> w </w:t>
      </w:r>
      <w:r w:rsidRPr="00F3544F">
        <w:rPr>
          <w:rFonts w:ascii="Calibri" w:hAnsi="Calibri"/>
          <w:i w:val="0"/>
        </w:rPr>
        <w:t xml:space="preserve">przypadku Projektu nie nastąpiło, nie następuje i nie nastąpi nakładanie się finansowania przyznanego z </w:t>
      </w:r>
      <w:proofErr w:type="spellStart"/>
      <w:r w:rsidRPr="00F3544F">
        <w:rPr>
          <w:rFonts w:ascii="Calibri" w:hAnsi="Calibri"/>
          <w:i w:val="0"/>
        </w:rPr>
        <w:t>funduszy</w:t>
      </w:r>
      <w:proofErr w:type="spellEnd"/>
      <w:r w:rsidRPr="00F3544F">
        <w:rPr>
          <w:rFonts w:ascii="Calibri" w:hAnsi="Calibri"/>
          <w:i w:val="0"/>
        </w:rPr>
        <w:t xml:space="preserve"> strukturalnych Unii Europejskiej, Funduszu Spójności lub innych </w:t>
      </w:r>
      <w:proofErr w:type="spellStart"/>
      <w:r w:rsidRPr="00F3544F">
        <w:rPr>
          <w:rFonts w:ascii="Calibri" w:hAnsi="Calibri"/>
          <w:i w:val="0"/>
        </w:rPr>
        <w:t>funduszy</w:t>
      </w:r>
      <w:proofErr w:type="spellEnd"/>
      <w:r w:rsidRPr="00F3544F">
        <w:rPr>
          <w:rFonts w:ascii="Calibri" w:hAnsi="Calibri"/>
          <w:i w:val="0"/>
        </w:rPr>
        <w:t>, programów, środków i instrumentów Unii Europejskiej ani krajowych środków publicznych, a także z</w:t>
      </w:r>
      <w:r w:rsidR="00304DE8">
        <w:rPr>
          <w:rFonts w:ascii="Calibri" w:hAnsi="Calibri"/>
          <w:i w:val="0"/>
        </w:rPr>
        <w:t> </w:t>
      </w:r>
      <w:r w:rsidRPr="00F3544F">
        <w:rPr>
          <w:rFonts w:ascii="Calibri" w:hAnsi="Calibri"/>
          <w:i w:val="0"/>
        </w:rPr>
        <w:t>pa</w:t>
      </w:r>
      <w:r w:rsidRPr="00F3544F">
        <w:rPr>
          <w:rFonts w:ascii="Calibri" w:eastAsia="TimesNewRoman" w:hAnsi="Calibri"/>
          <w:i w:val="0"/>
        </w:rPr>
        <w:t>ń</w:t>
      </w:r>
      <w:r w:rsidRPr="00F3544F">
        <w:rPr>
          <w:rFonts w:ascii="Calibri" w:hAnsi="Calibri"/>
          <w:i w:val="0"/>
        </w:rPr>
        <w:t>stw członkowskich Europejskiego Porozumienia o Wolnym Handlu (EFTA);</w:t>
      </w:r>
    </w:p>
    <w:p w:rsidR="0094430C"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proofErr w:type="gramStart"/>
      <w:r w:rsidRPr="00F3544F">
        <w:rPr>
          <w:rFonts w:ascii="Calibri" w:hAnsi="Calibri"/>
          <w:i w:val="0"/>
        </w:rPr>
        <w:t>pisemnego</w:t>
      </w:r>
      <w:proofErr w:type="gramEnd"/>
      <w:r w:rsidRPr="00F3544F">
        <w:rPr>
          <w:rFonts w:ascii="Calibri" w:hAnsi="Calibri"/>
          <w:i w:val="0"/>
        </w:rPr>
        <w:t xml:space="preserve"> poinformowania Instytucji Zarządzającej, w terminie najpóźniej do dnia </w:t>
      </w:r>
      <w:r w:rsidR="00AA7AAB">
        <w:rPr>
          <w:rFonts w:ascii="Calibri" w:hAnsi="Calibri"/>
          <w:i w:val="0"/>
        </w:rPr>
        <w:t>zawarcia</w:t>
      </w:r>
      <w:r w:rsidRPr="00F3544F">
        <w:rPr>
          <w:rFonts w:ascii="Calibri" w:hAnsi="Calibri"/>
          <w:i w:val="0"/>
        </w:rPr>
        <w:t xml:space="preserve"> </w:t>
      </w:r>
      <w:r w:rsidR="00D922FA">
        <w:rPr>
          <w:rFonts w:ascii="Calibri" w:hAnsi="Calibri"/>
          <w:i w:val="0"/>
        </w:rPr>
        <w:t>Umowy</w:t>
      </w:r>
      <w:r w:rsidRPr="00F3544F">
        <w:rPr>
          <w:rFonts w:ascii="Calibri" w:eastAsia="TimesNewRoman" w:hAnsi="Calibri"/>
          <w:i w:val="0"/>
        </w:rPr>
        <w:t>, iż</w:t>
      </w:r>
      <w:r w:rsidR="00304DE8">
        <w:rPr>
          <w:rFonts w:ascii="Calibri" w:eastAsia="TimesNewRoman" w:hAnsi="Calibri"/>
          <w:i w:val="0"/>
        </w:rPr>
        <w:t> </w:t>
      </w:r>
      <w:r w:rsidRPr="00F3544F">
        <w:rPr>
          <w:rFonts w:ascii="Calibri" w:eastAsia="TimesNewRoman" w:hAnsi="Calibri"/>
          <w:i w:val="0"/>
        </w:rPr>
        <w:t xml:space="preserve">Beneficjent i Partner nie podlega wykluczeniu z otrzymania dofinansowania na podstawie </w:t>
      </w:r>
      <w:r w:rsidR="006E5B3A">
        <w:rPr>
          <w:rFonts w:ascii="Calibri" w:eastAsia="TimesNewRoman" w:hAnsi="Calibri"/>
          <w:i w:val="0"/>
        </w:rPr>
        <w:t xml:space="preserve">art. </w:t>
      </w:r>
      <w:r w:rsidRPr="00F3544F">
        <w:rPr>
          <w:rFonts w:ascii="Calibri" w:eastAsia="TimesNewRoman" w:hAnsi="Calibri"/>
          <w:i w:val="0"/>
        </w:rPr>
        <w:t>207 ust. 4-6 ustawy</w:t>
      </w:r>
      <w:r w:rsidRPr="00F3544F">
        <w:rPr>
          <w:rFonts w:ascii="Calibri" w:hAnsi="Calibri"/>
          <w:i w:val="0"/>
        </w:rPr>
        <w:t xml:space="preserve"> o finansach publicznych oraz w terminie do 3 dni od daty powzięcia przez Beneficjenta informacji o każdej zmianie w tym zakresie w trakcie obowiązywania </w:t>
      </w:r>
      <w:r w:rsidR="00D922FA">
        <w:rPr>
          <w:rFonts w:ascii="Calibri" w:hAnsi="Calibri"/>
          <w:i w:val="0"/>
        </w:rPr>
        <w:t>Umowy</w:t>
      </w:r>
      <w:r w:rsidRPr="00F3544F">
        <w:rPr>
          <w:rStyle w:val="Odwoanieprzypisudolnego"/>
          <w:rFonts w:ascii="Calibri" w:hAnsi="Calibri"/>
          <w:i w:val="0"/>
        </w:rPr>
        <w:footnoteReference w:id="37"/>
      </w:r>
      <w:r w:rsidRPr="00F3544F">
        <w:rPr>
          <w:rFonts w:ascii="Calibri" w:eastAsia="TimesNewRoman" w:hAnsi="Calibri"/>
          <w:i w:val="0"/>
        </w:rPr>
        <w:t xml:space="preserve">; </w:t>
      </w:r>
    </w:p>
    <w:p w:rsidR="006C4037"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proofErr w:type="gramStart"/>
      <w:r w:rsidRPr="00F3544F">
        <w:rPr>
          <w:rFonts w:ascii="Calibri" w:hAnsi="Calibri"/>
          <w:i w:val="0"/>
        </w:rPr>
        <w:t>pisemnego</w:t>
      </w:r>
      <w:proofErr w:type="gramEnd"/>
      <w:r w:rsidRPr="00F3544F">
        <w:rPr>
          <w:rFonts w:ascii="Calibri" w:hAnsi="Calibri"/>
          <w:i w:val="0"/>
        </w:rPr>
        <w:t xml:space="preserve"> poinformowania Instytucji Zarządzającej w terminie najpóźniej do dnia </w:t>
      </w:r>
      <w:r w:rsidR="00AA7AAB">
        <w:rPr>
          <w:rFonts w:ascii="Calibri" w:hAnsi="Calibri"/>
          <w:i w:val="0"/>
        </w:rPr>
        <w:t>zawarcia</w:t>
      </w:r>
      <w:r w:rsidRPr="00F3544F">
        <w:rPr>
          <w:rFonts w:ascii="Calibri" w:hAnsi="Calibri"/>
          <w:i w:val="0"/>
        </w:rPr>
        <w:t xml:space="preserve"> </w:t>
      </w:r>
      <w:r w:rsidR="00D922FA">
        <w:rPr>
          <w:rFonts w:ascii="Calibri" w:hAnsi="Calibri"/>
          <w:i w:val="0"/>
        </w:rPr>
        <w:t>Umowy</w:t>
      </w:r>
      <w:r w:rsidRPr="00F3544F">
        <w:rPr>
          <w:rFonts w:ascii="Calibri" w:hAnsi="Calibri"/>
          <w:i w:val="0"/>
        </w:rPr>
        <w:t>, iż</w:t>
      </w:r>
      <w:r w:rsidR="00304DE8">
        <w:rPr>
          <w:rFonts w:ascii="Calibri" w:hAnsi="Calibri"/>
          <w:i w:val="0"/>
        </w:rPr>
        <w:t> </w:t>
      </w:r>
      <w:r w:rsidRPr="00F3544F">
        <w:rPr>
          <w:rFonts w:ascii="Calibri" w:hAnsi="Calibri"/>
          <w:i w:val="0"/>
        </w:rPr>
        <w:t>Projekt, który rozpoczął się przed dniem złożenia wniosku o dofinansowanie do Instytucji Zarządzającej był realizowany zgodnie z obowiązującymi przepisami prawa w rozumieniu art. 125 ust. 3 lit. e) rozporządzenia ogólnego;</w:t>
      </w:r>
    </w:p>
    <w:p w:rsidR="006C4037"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proofErr w:type="gramStart"/>
      <w:r w:rsidRPr="00F3544F">
        <w:rPr>
          <w:rFonts w:ascii="Calibri" w:hAnsi="Calibri"/>
          <w:i w:val="0"/>
        </w:rPr>
        <w:t>pisemnego</w:t>
      </w:r>
      <w:proofErr w:type="gramEnd"/>
      <w:r w:rsidRPr="00F3544F">
        <w:rPr>
          <w:rFonts w:ascii="Calibri" w:hAnsi="Calibri"/>
          <w:i w:val="0"/>
        </w:rPr>
        <w:t xml:space="preserve"> poinformowania Instytucji Zarządzającej w terminie najpóźniej do dnia </w:t>
      </w:r>
      <w:r w:rsidR="00AA7AAB">
        <w:rPr>
          <w:rFonts w:ascii="Calibri" w:hAnsi="Calibri"/>
          <w:i w:val="0"/>
        </w:rPr>
        <w:t>zawarcia</w:t>
      </w:r>
      <w:r w:rsidRPr="00F3544F">
        <w:rPr>
          <w:rFonts w:ascii="Calibri" w:hAnsi="Calibri"/>
          <w:i w:val="0"/>
        </w:rPr>
        <w:t xml:space="preserve"> </w:t>
      </w:r>
      <w:r w:rsidR="00D922FA">
        <w:rPr>
          <w:rFonts w:ascii="Calibri" w:hAnsi="Calibri"/>
          <w:i w:val="0"/>
        </w:rPr>
        <w:t>Umowy</w:t>
      </w:r>
      <w:r w:rsidRPr="00F3544F">
        <w:rPr>
          <w:rFonts w:ascii="Calibri" w:hAnsi="Calibri"/>
          <w:i w:val="0"/>
        </w:rPr>
        <w:t>, iż</w:t>
      </w:r>
      <w:r w:rsidR="00304DE8">
        <w:rPr>
          <w:rFonts w:ascii="Calibri" w:hAnsi="Calibri"/>
          <w:i w:val="0"/>
        </w:rPr>
        <w:t> </w:t>
      </w:r>
      <w:r w:rsidRPr="00F3544F">
        <w:rPr>
          <w:rFonts w:ascii="Calibri" w:hAnsi="Calibri"/>
          <w:i w:val="0"/>
        </w:rPr>
        <w:t>Projekt wybrany do dofinansowania z Funduszu nie obejmował przedsięwzięć będących częścią inwestycji, które zostały objęte lub powinny były zostać objęte procedurą odzyskiwania zgodnie z</w:t>
      </w:r>
      <w:r w:rsidR="00304DE8">
        <w:rPr>
          <w:rFonts w:ascii="Calibri" w:hAnsi="Calibri"/>
          <w:i w:val="0"/>
        </w:rPr>
        <w:t> </w:t>
      </w:r>
      <w:r w:rsidRPr="00F3544F">
        <w:rPr>
          <w:rFonts w:ascii="Calibri" w:hAnsi="Calibri"/>
          <w:i w:val="0"/>
        </w:rPr>
        <w:t>art.</w:t>
      </w:r>
      <w:r w:rsidR="00304DE8">
        <w:rPr>
          <w:rFonts w:ascii="Calibri" w:hAnsi="Calibri"/>
          <w:i w:val="0"/>
        </w:rPr>
        <w:t> </w:t>
      </w:r>
      <w:r w:rsidRPr="00F3544F">
        <w:rPr>
          <w:rFonts w:ascii="Calibri" w:hAnsi="Calibri"/>
          <w:i w:val="0"/>
        </w:rPr>
        <w:t>71 rozporządzenia ogólnego w następstwie przeniesienia działalności produkcyjnej poza obszar objęty programem w rozumieniu art. 125 ust 3 lit.</w:t>
      </w:r>
      <w:r w:rsidR="00304DE8">
        <w:rPr>
          <w:rFonts w:ascii="Calibri" w:hAnsi="Calibri"/>
          <w:i w:val="0"/>
        </w:rPr>
        <w:t xml:space="preserve"> </w:t>
      </w:r>
      <w:r w:rsidRPr="00F3544F">
        <w:rPr>
          <w:rFonts w:ascii="Calibri" w:hAnsi="Calibri"/>
          <w:i w:val="0"/>
        </w:rPr>
        <w:t>f) rozporządzenia ogólnego, a także w terminie 3 dni od</w:t>
      </w:r>
      <w:r w:rsidR="00304DE8">
        <w:rPr>
          <w:rFonts w:ascii="Calibri" w:hAnsi="Calibri"/>
          <w:i w:val="0"/>
        </w:rPr>
        <w:t> </w:t>
      </w:r>
      <w:r w:rsidRPr="00F3544F">
        <w:rPr>
          <w:rFonts w:ascii="Calibri" w:hAnsi="Calibri"/>
          <w:i w:val="0"/>
        </w:rPr>
        <w:t xml:space="preserve">daty powzięcia przez Beneficjenta informacji o każdej zmianie w tym zakresie w trakcie obowiązywania </w:t>
      </w:r>
      <w:r w:rsidR="00D922FA">
        <w:rPr>
          <w:rFonts w:ascii="Calibri" w:hAnsi="Calibri"/>
          <w:i w:val="0"/>
        </w:rPr>
        <w:t>Umowy</w:t>
      </w:r>
      <w:r w:rsidRPr="00F3544F">
        <w:rPr>
          <w:rFonts w:ascii="Calibri" w:hAnsi="Calibri"/>
          <w:i w:val="0"/>
        </w:rPr>
        <w:t>;</w:t>
      </w:r>
    </w:p>
    <w:p w:rsidR="008C461D"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proofErr w:type="gramStart"/>
      <w:r w:rsidRPr="00F3544F">
        <w:rPr>
          <w:rFonts w:ascii="Calibri" w:hAnsi="Calibri"/>
          <w:i w:val="0"/>
        </w:rPr>
        <w:t>przedstawiania</w:t>
      </w:r>
      <w:proofErr w:type="gramEnd"/>
      <w:r w:rsidRPr="00F3544F">
        <w:rPr>
          <w:rFonts w:ascii="Calibri" w:hAnsi="Calibri"/>
          <w:i w:val="0"/>
        </w:rPr>
        <w:t xml:space="preserve"> na żądanie Instytucji Zarządzającej wszelkich dokumentów, informacji i wyjaśnień związanych z realizacją Projektu w wyznaczonym przez nią terminie;</w:t>
      </w:r>
    </w:p>
    <w:p w:rsidR="008C461D" w:rsidRPr="00E76A8A" w:rsidRDefault="00F3544F" w:rsidP="00F26CC4">
      <w:pPr>
        <w:pStyle w:val="Tekstpodstawowy"/>
        <w:numPr>
          <w:ilvl w:val="3"/>
          <w:numId w:val="3"/>
        </w:numPr>
        <w:tabs>
          <w:tab w:val="clear" w:pos="2880"/>
        </w:tabs>
        <w:spacing w:before="60" w:after="60"/>
        <w:ind w:left="709"/>
        <w:rPr>
          <w:rFonts w:ascii="Calibri" w:hAnsi="Calibri"/>
          <w:i w:val="0"/>
        </w:rPr>
      </w:pPr>
      <w:proofErr w:type="gramStart"/>
      <w:r w:rsidRPr="00F3544F">
        <w:rPr>
          <w:rFonts w:ascii="Calibri" w:hAnsi="Calibri"/>
          <w:i w:val="0"/>
        </w:rPr>
        <w:t>stosowania</w:t>
      </w:r>
      <w:proofErr w:type="gramEnd"/>
      <w:r w:rsidRPr="00F3544F">
        <w:rPr>
          <w:rFonts w:ascii="Calibri" w:hAnsi="Calibri"/>
          <w:i w:val="0"/>
        </w:rPr>
        <w:t xml:space="preserve"> obowiązujących i aktualnych na chwilę zastosowania wzorów dokumentów oraz zapoznawania się informacjami zamieszczonymi w szczególności na stronie internetowej Ministerstwa Funduszy i Polityki Regionalnej (</w:t>
      </w:r>
      <w:hyperlink r:id="rId12" w:history="1">
        <w:r w:rsidR="000670EB" w:rsidRPr="00484330">
          <w:rPr>
            <w:rStyle w:val="Hipercze"/>
            <w:rFonts w:ascii="Calibri" w:hAnsi="Calibri"/>
            <w:i w:val="0"/>
          </w:rPr>
          <w:t>www.gov.pl/web/fundusze-regiony</w:t>
        </w:r>
      </w:hyperlink>
      <w:r w:rsidR="000670EB">
        <w:rPr>
          <w:rFonts w:ascii="Calibri" w:hAnsi="Calibri"/>
          <w:i w:val="0"/>
        </w:rPr>
        <w:t xml:space="preserve"> </w:t>
      </w:r>
      <w:r w:rsidRPr="00F3544F">
        <w:rPr>
          <w:rFonts w:ascii="Calibri" w:hAnsi="Calibri"/>
          <w:i w:val="0"/>
        </w:rPr>
        <w:t xml:space="preserve">lub </w:t>
      </w:r>
      <w:hyperlink r:id="rId13" w:history="1">
        <w:r w:rsidRPr="00F3544F">
          <w:rPr>
            <w:rStyle w:val="Hipercze"/>
            <w:rFonts w:ascii="Calibri" w:hAnsi="Calibri"/>
            <w:i w:val="0"/>
            <w:color w:val="auto"/>
          </w:rPr>
          <w:t>www.funduszeeuropejskie.gov.pl</w:t>
        </w:r>
      </w:hyperlink>
      <w:r w:rsidRPr="00F3544F">
        <w:rPr>
          <w:rFonts w:ascii="Calibri" w:hAnsi="Calibri"/>
          <w:i w:val="0"/>
        </w:rPr>
        <w:t>) oraz Instytucji Zarządzającej (</w:t>
      </w:r>
      <w:hyperlink r:id="rId14" w:history="1">
        <w:r w:rsidRPr="00F3544F">
          <w:rPr>
            <w:rStyle w:val="Hipercze"/>
            <w:rFonts w:ascii="Calibri" w:hAnsi="Calibri"/>
            <w:i w:val="0"/>
            <w:color w:val="auto"/>
          </w:rPr>
          <w:t>www.rpo.dolnyslask.pl</w:t>
        </w:r>
      </w:hyperlink>
      <w:r w:rsidRPr="00F3544F">
        <w:rPr>
          <w:rFonts w:ascii="Calibri" w:hAnsi="Calibri"/>
          <w:i w:val="0"/>
        </w:rPr>
        <w:t>);</w:t>
      </w:r>
    </w:p>
    <w:p w:rsidR="00A368EE" w:rsidRPr="00E76A8A" w:rsidRDefault="00F3544F" w:rsidP="00250D5C">
      <w:pPr>
        <w:pStyle w:val="Tekstpodstawowy"/>
        <w:numPr>
          <w:ilvl w:val="3"/>
          <w:numId w:val="3"/>
        </w:numPr>
        <w:tabs>
          <w:tab w:val="clear" w:pos="2880"/>
          <w:tab w:val="num" w:pos="720"/>
        </w:tabs>
        <w:spacing w:before="60" w:after="60"/>
        <w:ind w:left="720"/>
        <w:rPr>
          <w:rFonts w:ascii="Calibri" w:hAnsi="Calibri"/>
          <w:i w:val="0"/>
        </w:rPr>
      </w:pPr>
      <w:r w:rsidRPr="00F3544F">
        <w:rPr>
          <w:rFonts w:ascii="Calibri" w:hAnsi="Calibri"/>
          <w:i w:val="0"/>
        </w:rPr>
        <w:t>pisemnego poinformowania</w:t>
      </w:r>
      <w:r w:rsidRPr="00F3544F">
        <w:rPr>
          <w:rFonts w:ascii="Calibri" w:hAnsi="Calibri"/>
        </w:rPr>
        <w:t xml:space="preserve"> </w:t>
      </w:r>
      <w:r w:rsidRPr="00F3544F">
        <w:rPr>
          <w:rFonts w:ascii="Calibri" w:hAnsi="Calibri"/>
          <w:i w:val="0"/>
        </w:rPr>
        <w:t xml:space="preserve">Instytucji Zarządzającej, w terminie do 3 dni od daty powzięcia przez Beneficjenta informacji, w zakresie każdej zmiany statusu Beneficjenta i </w:t>
      </w:r>
      <w:proofErr w:type="gramStart"/>
      <w:r w:rsidRPr="00F3544F">
        <w:rPr>
          <w:rFonts w:ascii="Calibri" w:hAnsi="Calibri"/>
          <w:i w:val="0"/>
        </w:rPr>
        <w:t>Partnera jako</w:t>
      </w:r>
      <w:proofErr w:type="gramEnd"/>
      <w:r w:rsidRPr="00F3544F">
        <w:rPr>
          <w:rFonts w:ascii="Calibri" w:hAnsi="Calibri"/>
          <w:i w:val="0"/>
        </w:rPr>
        <w:t xml:space="preserve"> podatnika podatku od towarów i usług;</w:t>
      </w:r>
    </w:p>
    <w:p w:rsidR="009934F3" w:rsidRPr="002933A4" w:rsidRDefault="006E5B3A" w:rsidP="006E5B3A">
      <w:pPr>
        <w:pStyle w:val="Tekstpodstawowy2"/>
        <w:numPr>
          <w:ilvl w:val="2"/>
          <w:numId w:val="5"/>
        </w:numPr>
        <w:spacing w:before="60" w:after="60" w:line="240" w:lineRule="auto"/>
        <w:jc w:val="both"/>
        <w:rPr>
          <w:sz w:val="20"/>
        </w:rPr>
      </w:pPr>
      <w:r w:rsidRPr="006E5B3A">
        <w:rPr>
          <w:sz w:val="20"/>
        </w:rPr>
        <w:t xml:space="preserve">Beneficjent i Partner, </w:t>
      </w:r>
      <w:proofErr w:type="gramStart"/>
      <w:r w:rsidRPr="006E5B3A">
        <w:rPr>
          <w:sz w:val="20"/>
        </w:rPr>
        <w:t>nie posiadający</w:t>
      </w:r>
      <w:proofErr w:type="gramEnd"/>
      <w:r w:rsidRPr="006E5B3A">
        <w:rPr>
          <w:sz w:val="20"/>
        </w:rPr>
        <w:t xml:space="preserve"> prawnej i faktycznej możliwości odliczenia w ramach Projektu naliczonego podatku VAT, zobowiązuje się do składania do Instytucji Zarządzającej aktualizacji oświadczenia o </w:t>
      </w:r>
      <w:proofErr w:type="spellStart"/>
      <w:r w:rsidRPr="006E5B3A">
        <w:rPr>
          <w:sz w:val="20"/>
        </w:rPr>
        <w:t>kwalifikowalności</w:t>
      </w:r>
      <w:proofErr w:type="spellEnd"/>
      <w:r w:rsidRPr="006E5B3A">
        <w:rPr>
          <w:sz w:val="20"/>
        </w:rPr>
        <w:t xml:space="preserve"> podatku VAT stanowiącego załączniki nr 6-6b do </w:t>
      </w:r>
      <w:r w:rsidR="00D922FA">
        <w:rPr>
          <w:sz w:val="20"/>
        </w:rPr>
        <w:t>Umowy</w:t>
      </w:r>
      <w:r w:rsidRPr="006E5B3A">
        <w:rPr>
          <w:sz w:val="20"/>
        </w:rPr>
        <w:t xml:space="preserve">, w terminie do dnia 1 marca każdego roku, przez okres od dnia </w:t>
      </w:r>
      <w:r w:rsidR="004056A8" w:rsidRPr="007D5795">
        <w:rPr>
          <w:sz w:val="20"/>
        </w:rPr>
        <w:t>zawarcia</w:t>
      </w:r>
      <w:r w:rsidRPr="006E5B3A">
        <w:rPr>
          <w:sz w:val="20"/>
        </w:rPr>
        <w:t xml:space="preserve"> </w:t>
      </w:r>
      <w:r w:rsidR="00D922FA">
        <w:rPr>
          <w:sz w:val="20"/>
        </w:rPr>
        <w:t>Umowy</w:t>
      </w:r>
      <w:r w:rsidRPr="006E5B3A">
        <w:rPr>
          <w:sz w:val="20"/>
        </w:rPr>
        <w:t>, aż do zakończ</w:t>
      </w:r>
      <w:r>
        <w:rPr>
          <w:sz w:val="20"/>
        </w:rPr>
        <w:t>enia okresu trwałości Projektu.</w:t>
      </w:r>
      <w:r w:rsidRPr="006E5B3A">
        <w:rPr>
          <w:sz w:val="20"/>
        </w:rPr>
        <w:t xml:space="preserve"> </w:t>
      </w:r>
      <w:r w:rsidR="00F3544F" w:rsidRPr="002933A4">
        <w:rPr>
          <w:sz w:val="20"/>
        </w:rPr>
        <w:t xml:space="preserve">W przypadku zmiany okoliczności prawnych lub faktycznych, w tym na skutek wykorzystania do działalności opodatkowanej produktów będących efektem realizacji projektu (zarówno w fazie realizacyjnej jak i operacyjnej) przez Beneficjenta, Partnera i/lub inny podmiot, któremu na podstawie przepisów krajowych będzie przysługiwało prawo do odliczenia podatku VAT, Beneficjent zobowiązany jest niezwłocznie przedłożyć Instytucji Zarządzającej oświadczenie/-a o </w:t>
      </w:r>
      <w:proofErr w:type="spellStart"/>
      <w:r w:rsidR="00F3544F" w:rsidRPr="002933A4">
        <w:rPr>
          <w:sz w:val="20"/>
        </w:rPr>
        <w:t>kwalifikowalności</w:t>
      </w:r>
      <w:proofErr w:type="spellEnd"/>
      <w:r w:rsidR="00F3544F" w:rsidRPr="002933A4">
        <w:rPr>
          <w:sz w:val="20"/>
        </w:rPr>
        <w:t xml:space="preserve"> podatku VAT w Projekcie, a także na wezwanie Instytucji Zarządzającej- aktualną indywidualną interpretację </w:t>
      </w:r>
      <w:r w:rsidR="00D4609A">
        <w:rPr>
          <w:sz w:val="20"/>
        </w:rPr>
        <w:t xml:space="preserve">przepisów </w:t>
      </w:r>
      <w:r w:rsidR="00F3544F" w:rsidRPr="002933A4">
        <w:rPr>
          <w:sz w:val="20"/>
        </w:rPr>
        <w:t xml:space="preserve">prawa podatkowego. </w:t>
      </w:r>
    </w:p>
    <w:p w:rsidR="00963179" w:rsidRPr="002933A4" w:rsidRDefault="00855304">
      <w:pPr>
        <w:pStyle w:val="Tekstpodstawowy2"/>
        <w:numPr>
          <w:ilvl w:val="2"/>
          <w:numId w:val="5"/>
        </w:numPr>
        <w:tabs>
          <w:tab w:val="num" w:pos="360"/>
        </w:tabs>
        <w:spacing w:before="60" w:after="60" w:line="240" w:lineRule="auto"/>
        <w:ind w:left="360" w:hanging="360"/>
        <w:jc w:val="both"/>
        <w:rPr>
          <w:sz w:val="20"/>
        </w:rPr>
      </w:pPr>
      <w:r w:rsidRPr="002933A4">
        <w:rPr>
          <w:sz w:val="20"/>
        </w:rPr>
        <w:t>Obowiązek o którym mowa w ust. 2</w:t>
      </w:r>
      <w:r w:rsidR="00F3544F" w:rsidRPr="002933A4">
        <w:rPr>
          <w:sz w:val="20"/>
        </w:rPr>
        <w:t>, nie dotyczy Beneficjenta i Partnera, dla</w:t>
      </w:r>
      <w:r w:rsidR="00F8243E" w:rsidRPr="002933A4">
        <w:rPr>
          <w:sz w:val="20"/>
        </w:rPr>
        <w:t> </w:t>
      </w:r>
      <w:r w:rsidR="00F3544F" w:rsidRPr="002933A4">
        <w:rPr>
          <w:sz w:val="20"/>
        </w:rPr>
        <w:t xml:space="preserve">którego podatek </w:t>
      </w:r>
      <w:proofErr w:type="gramStart"/>
      <w:r w:rsidR="00F3544F" w:rsidRPr="002933A4">
        <w:rPr>
          <w:sz w:val="20"/>
        </w:rPr>
        <w:t>od  towarów</w:t>
      </w:r>
      <w:proofErr w:type="gramEnd"/>
      <w:r w:rsidR="00F3544F" w:rsidRPr="002933A4">
        <w:rPr>
          <w:sz w:val="20"/>
        </w:rPr>
        <w:t xml:space="preserve"> i usług jest w całości </w:t>
      </w:r>
      <w:proofErr w:type="spellStart"/>
      <w:r w:rsidR="00F3544F" w:rsidRPr="002933A4">
        <w:rPr>
          <w:sz w:val="20"/>
        </w:rPr>
        <w:t>niekwalifikowalny</w:t>
      </w:r>
      <w:proofErr w:type="spellEnd"/>
      <w:r w:rsidR="00F3544F" w:rsidRPr="002933A4">
        <w:rPr>
          <w:sz w:val="20"/>
        </w:rPr>
        <w:t xml:space="preserve"> w ramach Projektu. </w:t>
      </w:r>
    </w:p>
    <w:p w:rsidR="00E41E61" w:rsidRPr="00E76A8A" w:rsidRDefault="00F3544F">
      <w:pPr>
        <w:pStyle w:val="Tekstpodstawowy2"/>
        <w:numPr>
          <w:ilvl w:val="2"/>
          <w:numId w:val="5"/>
        </w:numPr>
        <w:tabs>
          <w:tab w:val="num" w:pos="360"/>
        </w:tabs>
        <w:spacing w:before="60" w:after="60" w:line="240" w:lineRule="auto"/>
        <w:ind w:left="360" w:hanging="360"/>
        <w:jc w:val="both"/>
        <w:rPr>
          <w:sz w:val="20"/>
        </w:rPr>
      </w:pPr>
      <w:r w:rsidRPr="00F3544F">
        <w:rPr>
          <w:sz w:val="20"/>
        </w:rPr>
        <w:t xml:space="preserve">Beneficjent i Partner wyraża zgodę na przetwarzanie i upublicznienie przez Instytucję Zarządzającą swoich danych, w tym danych teleadresowych, a także innych danych i informacji związanych z realizacją Projektu, </w:t>
      </w:r>
      <w:r w:rsidRPr="00F3544F">
        <w:rPr>
          <w:sz w:val="20"/>
        </w:rPr>
        <w:lastRenderedPageBreak/>
        <w:t>zarówno w okresie realizacji Projektu i Programu, jak i po zakończeniu ich realizacji, w zakresie celów związanych z zarządzaniem i wdrażaniem Programu, a w szczególności z monitoringiem, sprawozdawczością, kontrolą, audytem, informacją i promocją oraz ewaluacją.</w:t>
      </w:r>
    </w:p>
    <w:p w:rsidR="007736BB" w:rsidRPr="00E76A8A" w:rsidRDefault="00F3544F" w:rsidP="00F1471A">
      <w:pPr>
        <w:numPr>
          <w:ilvl w:val="2"/>
          <w:numId w:val="5"/>
        </w:numPr>
        <w:tabs>
          <w:tab w:val="clear" w:pos="539"/>
          <w:tab w:val="num" w:pos="284"/>
          <w:tab w:val="num" w:pos="2377"/>
        </w:tabs>
        <w:spacing w:before="60" w:after="60" w:line="240" w:lineRule="auto"/>
        <w:ind w:left="284" w:hanging="284"/>
        <w:jc w:val="both"/>
        <w:rPr>
          <w:sz w:val="20"/>
        </w:rPr>
      </w:pPr>
      <w:r w:rsidRPr="00F3544F">
        <w:rPr>
          <w:sz w:val="20"/>
        </w:rPr>
        <w:t>Beneficjent i Partner najpóźniej do 30 kwietnia każdego roku, podczas realizacji projektu oraz w okresie trwałości, składa do Instytucji Zarządzającej RPO WD:</w:t>
      </w:r>
    </w:p>
    <w:p w:rsidR="00AA6689" w:rsidRPr="00E76A8A" w:rsidRDefault="00F3544F" w:rsidP="00E6675E">
      <w:pPr>
        <w:numPr>
          <w:ilvl w:val="0"/>
          <w:numId w:val="66"/>
        </w:numPr>
        <w:spacing w:before="60" w:after="60" w:line="240" w:lineRule="auto"/>
        <w:ind w:left="567" w:hanging="283"/>
        <w:jc w:val="both"/>
        <w:rPr>
          <w:sz w:val="20"/>
        </w:rPr>
      </w:pPr>
      <w:proofErr w:type="gramStart"/>
      <w:r w:rsidRPr="00F3544F">
        <w:rPr>
          <w:sz w:val="20"/>
        </w:rPr>
        <w:t>oświadczenie</w:t>
      </w:r>
      <w:proofErr w:type="gramEnd"/>
      <w:r w:rsidRPr="00F3544F">
        <w:rPr>
          <w:sz w:val="20"/>
        </w:rPr>
        <w:t xml:space="preserve"> zawierające informację o funkcjonowaniu w publicznym systemie ochrony zdrowia</w:t>
      </w:r>
      <w:r w:rsidR="00F8243E">
        <w:rPr>
          <w:sz w:val="20"/>
        </w:rPr>
        <w:t>,</w:t>
      </w:r>
    </w:p>
    <w:p w:rsidR="000621E9" w:rsidRPr="00AC3D29" w:rsidRDefault="00F3544F" w:rsidP="00E6675E">
      <w:pPr>
        <w:numPr>
          <w:ilvl w:val="0"/>
          <w:numId w:val="66"/>
        </w:numPr>
        <w:spacing w:before="60" w:after="60" w:line="240" w:lineRule="auto"/>
        <w:ind w:left="567" w:hanging="283"/>
        <w:jc w:val="both"/>
        <w:rPr>
          <w:sz w:val="20"/>
        </w:rPr>
      </w:pPr>
      <w:r w:rsidRPr="00AC3D29">
        <w:rPr>
          <w:sz w:val="20"/>
        </w:rPr>
        <w:t xml:space="preserve">oświadczenie o wykorzystywaniu </w:t>
      </w:r>
      <w:r w:rsidR="00876759" w:rsidRPr="00AC3D29">
        <w:rPr>
          <w:sz w:val="20"/>
        </w:rPr>
        <w:t xml:space="preserve">zakupionego w ramach projektu </w:t>
      </w:r>
      <w:r w:rsidR="00D14114" w:rsidRPr="00AC3D29">
        <w:rPr>
          <w:sz w:val="20"/>
        </w:rPr>
        <w:t>wyposażenia, a także zakresu rzeczowego będącego efektem wykonanych usług remontow</w:t>
      </w:r>
      <w:r w:rsidR="00876759" w:rsidRPr="00AC3D29">
        <w:rPr>
          <w:sz w:val="20"/>
        </w:rPr>
        <w:t>o-</w:t>
      </w:r>
      <w:r w:rsidR="00D14114" w:rsidRPr="00AC3D29">
        <w:rPr>
          <w:sz w:val="20"/>
        </w:rPr>
        <w:t>budowlanych</w:t>
      </w:r>
      <w:proofErr w:type="gramStart"/>
      <w:r w:rsidR="00D14114" w:rsidRPr="00AC3D29">
        <w:rPr>
          <w:sz w:val="20"/>
        </w:rPr>
        <w:t>,</w:t>
      </w:r>
      <w:r w:rsidRPr="00AC3D29">
        <w:rPr>
          <w:sz w:val="20"/>
        </w:rPr>
        <w:t>  wyłącznie</w:t>
      </w:r>
      <w:proofErr w:type="gramEnd"/>
      <w:r w:rsidRPr="00AC3D29">
        <w:rPr>
          <w:sz w:val="20"/>
        </w:rPr>
        <w:t xml:space="preserve"> na potrzeby udzielania świadczeń zdrowotnych finansowanych ze środków publicznych. </w:t>
      </w:r>
    </w:p>
    <w:p w:rsidR="00876759" w:rsidRPr="004E76AF" w:rsidRDefault="00876759" w:rsidP="004E76AF">
      <w:pPr>
        <w:numPr>
          <w:ilvl w:val="2"/>
          <w:numId w:val="5"/>
        </w:numPr>
        <w:shd w:val="clear" w:color="auto" w:fill="FFFFFF" w:themeFill="background1"/>
        <w:tabs>
          <w:tab w:val="clear" w:pos="539"/>
          <w:tab w:val="num" w:pos="284"/>
          <w:tab w:val="num" w:pos="2377"/>
        </w:tabs>
        <w:spacing w:before="60" w:after="60" w:line="240" w:lineRule="auto"/>
        <w:ind w:left="284" w:hanging="284"/>
        <w:jc w:val="both"/>
        <w:rPr>
          <w:sz w:val="20"/>
        </w:rPr>
      </w:pPr>
      <w:r w:rsidRPr="004E76AF">
        <w:rPr>
          <w:sz w:val="20"/>
        </w:rPr>
        <w:t xml:space="preserve">Dopuszcza się możliwość elastycznego przenoszenia sprzętu medycznego, środków ochrony </w:t>
      </w:r>
      <w:proofErr w:type="gramStart"/>
      <w:r w:rsidRPr="004E76AF">
        <w:rPr>
          <w:sz w:val="20"/>
        </w:rPr>
        <w:t>osobistej,  karetek</w:t>
      </w:r>
      <w:proofErr w:type="gramEnd"/>
      <w:r w:rsidRPr="004E76AF">
        <w:rPr>
          <w:sz w:val="20"/>
        </w:rPr>
        <w:t xml:space="preserve"> i ambulansów oraz innych środków zakupionych w ramach projektu, aby zapewnić ich  optymalne wykorzystanie pod warunkiem </w:t>
      </w:r>
      <w:r w:rsidR="00881897" w:rsidRPr="004E76AF">
        <w:rPr>
          <w:sz w:val="20"/>
        </w:rPr>
        <w:t xml:space="preserve">pisemnego </w:t>
      </w:r>
      <w:r w:rsidRPr="004E76AF">
        <w:rPr>
          <w:sz w:val="20"/>
        </w:rPr>
        <w:t xml:space="preserve">uzgodnienia z Wojewodą Dolnośląskim. </w:t>
      </w:r>
    </w:p>
    <w:p w:rsidR="00AF2607" w:rsidRPr="00E76A8A" w:rsidRDefault="00AF2607" w:rsidP="002C280C">
      <w:pPr>
        <w:spacing w:before="60" w:after="60" w:line="240" w:lineRule="auto"/>
        <w:jc w:val="both"/>
        <w:rPr>
          <w:sz w:val="20"/>
        </w:rPr>
      </w:pPr>
    </w:p>
    <w:p w:rsidR="008C461D" w:rsidRPr="00676CB2" w:rsidRDefault="00F3544F" w:rsidP="00676CB2">
      <w:pPr>
        <w:tabs>
          <w:tab w:val="left" w:pos="0"/>
          <w:tab w:val="left" w:pos="2980"/>
        </w:tabs>
        <w:spacing w:after="0" w:line="240" w:lineRule="auto"/>
        <w:rPr>
          <w:rFonts w:asciiTheme="minorHAnsi" w:hAnsiTheme="minorHAnsi"/>
          <w:b/>
          <w:sz w:val="20"/>
        </w:rPr>
      </w:pPr>
      <w:r w:rsidRPr="00F3544F">
        <w:rPr>
          <w:b/>
          <w:sz w:val="20"/>
        </w:rPr>
        <w:tab/>
        <w:t xml:space="preserve">§ </w:t>
      </w:r>
      <w:r w:rsidRPr="00F3544F">
        <w:rPr>
          <w:rStyle w:val="Odwoaniedokomentarza"/>
          <w:b/>
          <w:sz w:val="20"/>
        </w:rPr>
        <w:t>15 Zasady</w:t>
      </w:r>
      <w:r w:rsidRPr="00F3544F">
        <w:rPr>
          <w:b/>
          <w:sz w:val="20"/>
        </w:rPr>
        <w:t xml:space="preserve"> udzielania zamówień</w:t>
      </w:r>
      <w:r w:rsidR="00D8214C" w:rsidRPr="00676CB2">
        <w:rPr>
          <w:rFonts w:asciiTheme="minorHAnsi" w:hAnsiTheme="minorHAnsi" w:cs="Arial"/>
          <w:b/>
          <w:bCs/>
          <w:sz w:val="20"/>
          <w:szCs w:val="20"/>
        </w:rPr>
        <w:t xml:space="preserve">  </w:t>
      </w:r>
    </w:p>
    <w:p w:rsidR="00853E6C" w:rsidRPr="0085062D" w:rsidRDefault="00853E6C" w:rsidP="00853E6C">
      <w:pPr>
        <w:numPr>
          <w:ilvl w:val="0"/>
          <w:numId w:val="7"/>
        </w:numPr>
        <w:tabs>
          <w:tab w:val="num" w:pos="360"/>
        </w:tabs>
        <w:spacing w:before="60" w:after="60" w:line="240" w:lineRule="auto"/>
        <w:ind w:left="357" w:hanging="374"/>
        <w:jc w:val="both"/>
        <w:rPr>
          <w:rFonts w:asciiTheme="minorHAnsi" w:hAnsiTheme="minorHAnsi"/>
          <w:sz w:val="20"/>
        </w:rPr>
      </w:pPr>
      <w:r w:rsidRPr="00853E6C">
        <w:rPr>
          <w:rFonts w:asciiTheme="minorHAnsi" w:hAnsiTheme="minorHAnsi"/>
          <w:sz w:val="20"/>
        </w:rPr>
        <w:t xml:space="preserve">Beneficjent obowiązany jest do stosowania przepisów obowiązującej ustawy regulującej udzielanie zamówień publicznych oraz Wytycznych, o których mowa w § 5 ust.1 </w:t>
      </w:r>
      <w:proofErr w:type="spellStart"/>
      <w:r w:rsidRPr="00853E6C">
        <w:rPr>
          <w:rFonts w:asciiTheme="minorHAnsi" w:hAnsiTheme="minorHAnsi"/>
          <w:sz w:val="20"/>
        </w:rPr>
        <w:t>pkt</w:t>
      </w:r>
      <w:proofErr w:type="spellEnd"/>
      <w:r w:rsidRPr="00853E6C">
        <w:rPr>
          <w:rFonts w:asciiTheme="minorHAnsi" w:hAnsiTheme="minorHAnsi"/>
          <w:sz w:val="20"/>
        </w:rPr>
        <w:t xml:space="preserve"> 2 </w:t>
      </w:r>
      <w:r w:rsidR="00D922FA">
        <w:rPr>
          <w:rFonts w:asciiTheme="minorHAnsi" w:hAnsiTheme="minorHAnsi"/>
          <w:sz w:val="20"/>
        </w:rPr>
        <w:t>Umowy</w:t>
      </w:r>
      <w:r w:rsidRPr="00853E6C">
        <w:rPr>
          <w:rFonts w:asciiTheme="minorHAnsi" w:hAnsiTheme="minorHAnsi"/>
          <w:sz w:val="20"/>
        </w:rPr>
        <w:t>, w takim zakresie, w jakim ta ustawa i/lub Wytyczne mają zastosowanie do Beneficjenta i realizowanego Projektu.</w:t>
      </w:r>
      <w:r w:rsidRPr="00853E6C">
        <w:rPr>
          <w:rFonts w:asciiTheme="minorHAnsi" w:hAnsiTheme="minorHAnsi" w:cs="Calibri"/>
          <w:sz w:val="20"/>
          <w:szCs w:val="20"/>
        </w:rPr>
        <w:t xml:space="preserve"> </w:t>
      </w:r>
    </w:p>
    <w:p w:rsidR="0085062D" w:rsidRPr="00853E6C" w:rsidRDefault="0085062D" w:rsidP="00853E6C">
      <w:pPr>
        <w:numPr>
          <w:ilvl w:val="0"/>
          <w:numId w:val="7"/>
        </w:numPr>
        <w:tabs>
          <w:tab w:val="num" w:pos="360"/>
        </w:tabs>
        <w:spacing w:before="60" w:after="60" w:line="240" w:lineRule="auto"/>
        <w:ind w:left="357" w:hanging="374"/>
        <w:jc w:val="both"/>
        <w:rPr>
          <w:rFonts w:asciiTheme="minorHAnsi" w:hAnsiTheme="minorHAnsi"/>
          <w:sz w:val="20"/>
        </w:rPr>
      </w:pPr>
      <w:bookmarkStart w:id="10" w:name="_Hlk54160456"/>
      <w:r w:rsidRPr="00123ADD">
        <w:rPr>
          <w:rFonts w:asciiTheme="minorHAnsi" w:hAnsiTheme="minorHAnsi"/>
          <w:sz w:val="20"/>
        </w:rPr>
        <w:t xml:space="preserve">Na podstawie art. 46c ustawy z dnia 5 grudnia 2008r. o zapobieganiu oraz zwalczaniu zakażeń i chorób zakaźnych u ludzi (Dz. U. </w:t>
      </w:r>
      <w:proofErr w:type="gramStart"/>
      <w:r w:rsidRPr="00123ADD">
        <w:rPr>
          <w:rFonts w:asciiTheme="minorHAnsi" w:hAnsiTheme="minorHAnsi"/>
          <w:sz w:val="20"/>
        </w:rPr>
        <w:t>z</w:t>
      </w:r>
      <w:proofErr w:type="gramEnd"/>
      <w:r w:rsidRPr="00123ADD">
        <w:rPr>
          <w:rFonts w:asciiTheme="minorHAnsi" w:hAnsiTheme="minorHAnsi"/>
          <w:sz w:val="20"/>
        </w:rPr>
        <w:t xml:space="preserve"> 2020r., poz. 1845) do zamówień na usługi, dostawy lub roboty budowlane udzielanych w związku z zapobieganiem lub zwalczaniem epidemii na obszarze, na którym ogłoszono stan zagrożenia epidemicznego lub stan epidemii, nie stosuje się przepisów </w:t>
      </w:r>
      <w:r w:rsidRPr="00123ADD">
        <w:rPr>
          <w:rFonts w:asciiTheme="minorHAnsi" w:hAnsiTheme="minorHAnsi"/>
          <w:sz w:val="20"/>
        </w:rPr>
        <w:br/>
        <w:t>o zamówieniach publicznych.</w:t>
      </w:r>
      <w:bookmarkEnd w:id="10"/>
    </w:p>
    <w:p w:rsidR="00853E6C" w:rsidRPr="00853E6C" w:rsidRDefault="00701F7E" w:rsidP="00853E6C">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76626A">
        <w:rPr>
          <w:rFonts w:asciiTheme="minorHAnsi" w:hAnsiTheme="minorHAnsi" w:cs="Calibri"/>
          <w:sz w:val="20"/>
          <w:szCs w:val="20"/>
        </w:rPr>
        <w:t>Do dnia 4.09.2020</w:t>
      </w:r>
      <w:proofErr w:type="gramStart"/>
      <w:r w:rsidRPr="0076626A">
        <w:rPr>
          <w:rFonts w:asciiTheme="minorHAnsi" w:hAnsiTheme="minorHAnsi" w:cs="Calibri"/>
          <w:sz w:val="20"/>
          <w:szCs w:val="20"/>
        </w:rPr>
        <w:t>r</w:t>
      </w:r>
      <w:proofErr w:type="gramEnd"/>
      <w:r w:rsidRPr="0076626A">
        <w:rPr>
          <w:rFonts w:asciiTheme="minorHAnsi" w:hAnsiTheme="minorHAnsi" w:cs="Calibri"/>
          <w:sz w:val="20"/>
          <w:szCs w:val="20"/>
        </w:rPr>
        <w:t>., n</w:t>
      </w:r>
      <w:r w:rsidR="00790F66" w:rsidRPr="0076626A">
        <w:rPr>
          <w:rFonts w:asciiTheme="minorHAnsi" w:hAnsiTheme="minorHAnsi" w:cs="Calibri"/>
          <w:sz w:val="20"/>
          <w:szCs w:val="20"/>
        </w:rPr>
        <w:t>a</w:t>
      </w:r>
      <w:r w:rsidR="00790F66">
        <w:rPr>
          <w:rFonts w:asciiTheme="minorHAnsi" w:hAnsiTheme="minorHAnsi" w:cs="Calibri"/>
          <w:sz w:val="20"/>
          <w:szCs w:val="20"/>
        </w:rPr>
        <w:t xml:space="preserve"> podstawie art. 6 </w:t>
      </w:r>
      <w:r w:rsidR="00790F66" w:rsidRPr="003D5BE1">
        <w:rPr>
          <w:rFonts w:asciiTheme="minorHAnsi" w:hAnsiTheme="minorHAnsi" w:cs="Arial"/>
          <w:sz w:val="20"/>
          <w:szCs w:val="20"/>
        </w:rPr>
        <w:t>ustawy z dnia 2 marca 2020r. o szczególnych rozwiązaniach związanych z zapobieganiem, przeciwdziałaniem i zwalczaniem COVID-19, innych chorób zakaźnych oraz wywołanych nimi sytuacji kryzysowych</w:t>
      </w:r>
      <w:r w:rsidR="00790F66">
        <w:rPr>
          <w:rFonts w:asciiTheme="minorHAnsi" w:hAnsiTheme="minorHAnsi" w:cs="Calibri"/>
          <w:sz w:val="20"/>
          <w:szCs w:val="20"/>
        </w:rPr>
        <w:t xml:space="preserve">, </w:t>
      </w:r>
      <w:r w:rsidR="00E73108">
        <w:rPr>
          <w:rFonts w:asciiTheme="minorHAnsi" w:hAnsiTheme="minorHAnsi" w:cs="Calibri"/>
          <w:sz w:val="20"/>
          <w:szCs w:val="20"/>
        </w:rPr>
        <w:t xml:space="preserve">do </w:t>
      </w:r>
      <w:r w:rsidR="00853E6C">
        <w:rPr>
          <w:rFonts w:asciiTheme="minorHAnsi" w:hAnsiTheme="minorHAnsi" w:cs="Calibri"/>
          <w:sz w:val="20"/>
          <w:szCs w:val="20"/>
        </w:rPr>
        <w:t xml:space="preserve">zamówień, </w:t>
      </w:r>
      <w:r w:rsidR="00853E6C" w:rsidRPr="003D5BE1">
        <w:rPr>
          <w:rFonts w:asciiTheme="minorHAnsi" w:hAnsiTheme="minorHAnsi" w:cs="Arial"/>
          <w:sz w:val="20"/>
          <w:szCs w:val="20"/>
        </w:rPr>
        <w:t>których przedmiotem są towary lub usługi niezbędne do przeciwdziałania COVID-19, nie stosuje się przepisów ustawy z dnia 29 stycznia 2004 r. - Prawo zamówień</w:t>
      </w:r>
      <w:r w:rsidR="00F3544F" w:rsidRPr="00F3544F">
        <w:rPr>
          <w:rFonts w:asciiTheme="minorHAnsi" w:hAnsiTheme="minorHAnsi"/>
          <w:sz w:val="20"/>
        </w:rPr>
        <w:t xml:space="preserve"> publicznych (Dz. U. </w:t>
      </w:r>
      <w:proofErr w:type="gramStart"/>
      <w:r w:rsidR="00F3544F" w:rsidRPr="00F3544F">
        <w:rPr>
          <w:rFonts w:asciiTheme="minorHAnsi" w:hAnsiTheme="minorHAnsi"/>
          <w:sz w:val="20"/>
        </w:rPr>
        <w:t>z</w:t>
      </w:r>
      <w:proofErr w:type="gramEnd"/>
      <w:r w:rsidR="00F3544F" w:rsidRPr="00F3544F">
        <w:rPr>
          <w:rFonts w:asciiTheme="minorHAnsi" w:hAnsiTheme="minorHAnsi"/>
          <w:sz w:val="20"/>
        </w:rPr>
        <w:t xml:space="preserve"> 2019 r</w:t>
      </w:r>
      <w:r w:rsidR="00853E6C" w:rsidRPr="003D5BE1">
        <w:rPr>
          <w:rFonts w:asciiTheme="minorHAnsi" w:hAnsiTheme="minorHAnsi" w:cs="Arial"/>
          <w:sz w:val="20"/>
          <w:szCs w:val="20"/>
        </w:rPr>
        <w:t>.</w:t>
      </w:r>
      <w:r w:rsidR="00F3544F" w:rsidRPr="00F3544F">
        <w:rPr>
          <w:rFonts w:asciiTheme="minorHAnsi" w:hAnsiTheme="minorHAnsi"/>
          <w:sz w:val="20"/>
        </w:rPr>
        <w:t xml:space="preserve"> poz. </w:t>
      </w:r>
      <w:r w:rsidR="00853E6C" w:rsidRPr="003D5BE1">
        <w:rPr>
          <w:rFonts w:asciiTheme="minorHAnsi" w:hAnsiTheme="minorHAnsi" w:cs="Arial"/>
          <w:sz w:val="20"/>
          <w:szCs w:val="20"/>
        </w:rPr>
        <w:t>1843), jeżeli zachodzi wysokie prawdopodobieństwo szybkiego i niekontrolowanego rozprzestrzeniania się choroby lub jeżeli wymaga tego ochrona zdrowia publicznego</w:t>
      </w:r>
      <w:r>
        <w:rPr>
          <w:rFonts w:asciiTheme="minorHAnsi" w:hAnsiTheme="minorHAnsi" w:cs="Arial"/>
          <w:sz w:val="20"/>
          <w:szCs w:val="20"/>
        </w:rPr>
        <w:t xml:space="preserve"> </w:t>
      </w:r>
    </w:p>
    <w:p w:rsidR="00853E6C" w:rsidRPr="00853E6C" w:rsidRDefault="00853E6C" w:rsidP="00853E6C">
      <w:pPr>
        <w:numPr>
          <w:ilvl w:val="0"/>
          <w:numId w:val="7"/>
        </w:numPr>
        <w:tabs>
          <w:tab w:val="num" w:pos="360"/>
        </w:tabs>
        <w:spacing w:before="60" w:after="60" w:line="240" w:lineRule="auto"/>
        <w:ind w:left="357" w:hanging="374"/>
        <w:jc w:val="both"/>
        <w:rPr>
          <w:rFonts w:asciiTheme="minorHAnsi" w:hAnsiTheme="minorHAnsi"/>
          <w:sz w:val="20"/>
        </w:rPr>
      </w:pPr>
      <w:r w:rsidRPr="00853E6C">
        <w:rPr>
          <w:rFonts w:asciiTheme="minorHAnsi" w:hAnsiTheme="minorHAnsi"/>
          <w:sz w:val="20"/>
        </w:rPr>
        <w:t>Za prawidłowość przeprowadzenia postępowania o udzielenie zamówienia odpowiada Beneficjent zgodnie z</w:t>
      </w:r>
      <w:r w:rsidR="000F0CE7">
        <w:rPr>
          <w:rFonts w:asciiTheme="minorHAnsi" w:hAnsiTheme="minorHAnsi" w:cs="Arial"/>
          <w:sz w:val="20"/>
          <w:szCs w:val="20"/>
        </w:rPr>
        <w:t> </w:t>
      </w:r>
      <w:r w:rsidRPr="00853E6C">
        <w:rPr>
          <w:rFonts w:asciiTheme="minorHAnsi" w:hAnsiTheme="minorHAnsi"/>
          <w:sz w:val="20"/>
        </w:rPr>
        <w:t>obowiązującymi przepisami oraz Wytycznymi w tym zakresie.</w:t>
      </w:r>
      <w:r w:rsidRPr="00853E6C">
        <w:rPr>
          <w:rFonts w:asciiTheme="minorHAnsi" w:hAnsiTheme="minorHAnsi" w:cs="Arial"/>
          <w:sz w:val="20"/>
          <w:szCs w:val="20"/>
        </w:rPr>
        <w:t xml:space="preserve"> </w:t>
      </w:r>
    </w:p>
    <w:p w:rsidR="00853E6C" w:rsidRPr="00E851B1" w:rsidRDefault="00853E6C" w:rsidP="00E851B1">
      <w:pPr>
        <w:numPr>
          <w:ilvl w:val="0"/>
          <w:numId w:val="7"/>
        </w:numPr>
        <w:tabs>
          <w:tab w:val="num" w:pos="360"/>
        </w:tabs>
        <w:spacing w:before="60" w:after="60" w:line="240" w:lineRule="auto"/>
        <w:ind w:left="360"/>
        <w:jc w:val="both"/>
        <w:rPr>
          <w:rFonts w:asciiTheme="minorHAnsi" w:hAnsiTheme="minorHAnsi"/>
          <w:sz w:val="20"/>
        </w:rPr>
      </w:pPr>
      <w:r w:rsidRPr="00E851B1">
        <w:rPr>
          <w:rFonts w:asciiTheme="minorHAnsi" w:hAnsiTheme="minorHAnsi"/>
          <w:sz w:val="20"/>
        </w:rPr>
        <w:t xml:space="preserve">Beneficjent, najpóźniej </w:t>
      </w:r>
      <w:r w:rsidR="00CD0CF9" w:rsidRPr="00E851B1">
        <w:rPr>
          <w:rFonts w:asciiTheme="minorHAnsi" w:hAnsiTheme="minorHAnsi"/>
          <w:sz w:val="20"/>
        </w:rPr>
        <w:t xml:space="preserve">w terminie 30 dni od </w:t>
      </w:r>
      <w:r w:rsidR="00AA7AAB" w:rsidRPr="00E851B1">
        <w:rPr>
          <w:rFonts w:asciiTheme="minorHAnsi" w:hAnsiTheme="minorHAnsi"/>
          <w:sz w:val="20"/>
        </w:rPr>
        <w:t>zawarcia</w:t>
      </w:r>
      <w:r w:rsidRPr="00E851B1">
        <w:rPr>
          <w:rFonts w:asciiTheme="minorHAnsi" w:hAnsiTheme="minorHAnsi"/>
          <w:sz w:val="20"/>
        </w:rPr>
        <w:t xml:space="preserve"> </w:t>
      </w:r>
      <w:r w:rsidR="00D922FA" w:rsidRPr="00E851B1">
        <w:rPr>
          <w:rFonts w:asciiTheme="minorHAnsi" w:hAnsiTheme="minorHAnsi"/>
          <w:sz w:val="20"/>
        </w:rPr>
        <w:t>Umowy</w:t>
      </w:r>
      <w:r w:rsidRPr="00E851B1">
        <w:rPr>
          <w:rFonts w:asciiTheme="minorHAnsi" w:hAnsiTheme="minorHAnsi"/>
          <w:sz w:val="20"/>
        </w:rPr>
        <w:t xml:space="preserve"> przedkłada Instytucji Zarządzającej harmonogram realizacji zamówień dla Projektu, </w:t>
      </w:r>
      <w:r w:rsidR="00CD0CF9" w:rsidRPr="00E851B1">
        <w:rPr>
          <w:rFonts w:asciiTheme="minorHAnsi" w:hAnsiTheme="minorHAnsi"/>
          <w:sz w:val="20"/>
        </w:rPr>
        <w:t>według wzoru określonego w</w:t>
      </w:r>
      <w:r w:rsidRPr="00E851B1">
        <w:rPr>
          <w:rFonts w:asciiTheme="minorHAnsi" w:hAnsiTheme="minorHAnsi"/>
          <w:sz w:val="20"/>
        </w:rPr>
        <w:t xml:space="preserve"> Załącznik</w:t>
      </w:r>
      <w:r w:rsidR="00CD0CF9" w:rsidRPr="00E851B1">
        <w:rPr>
          <w:rFonts w:asciiTheme="minorHAnsi" w:hAnsiTheme="minorHAnsi"/>
          <w:sz w:val="20"/>
        </w:rPr>
        <w:t>u</w:t>
      </w:r>
      <w:r w:rsidRPr="00E851B1">
        <w:rPr>
          <w:rFonts w:asciiTheme="minorHAnsi" w:hAnsiTheme="minorHAnsi"/>
          <w:sz w:val="20"/>
        </w:rPr>
        <w:t xml:space="preserve"> nr 2 do </w:t>
      </w:r>
      <w:r w:rsidR="00D922FA" w:rsidRPr="00E851B1">
        <w:rPr>
          <w:rFonts w:asciiTheme="minorHAnsi" w:hAnsiTheme="minorHAnsi"/>
          <w:sz w:val="20"/>
        </w:rPr>
        <w:t>Umowy</w:t>
      </w:r>
      <w:r w:rsidR="00406351" w:rsidRPr="00E851B1">
        <w:rPr>
          <w:rFonts w:asciiTheme="minorHAnsi" w:hAnsiTheme="minorHAnsi"/>
          <w:sz w:val="20"/>
        </w:rPr>
        <w:t xml:space="preserve">, </w:t>
      </w:r>
      <w:r w:rsidRPr="00E851B1">
        <w:rPr>
          <w:rFonts w:asciiTheme="minorHAnsi" w:hAnsiTheme="minorHAnsi"/>
          <w:sz w:val="20"/>
        </w:rPr>
        <w:t>Beneficjent jest zobowiązany do:</w:t>
      </w:r>
    </w:p>
    <w:p w:rsidR="00853E6C" w:rsidRPr="00853E6C" w:rsidRDefault="00853E6C" w:rsidP="00853E6C">
      <w:pPr>
        <w:numPr>
          <w:ilvl w:val="1"/>
          <w:numId w:val="7"/>
        </w:numPr>
        <w:tabs>
          <w:tab w:val="left" w:pos="720"/>
        </w:tabs>
        <w:spacing w:before="60" w:after="60" w:line="240" w:lineRule="auto"/>
        <w:ind w:left="720" w:hanging="363"/>
        <w:jc w:val="both"/>
        <w:rPr>
          <w:rFonts w:asciiTheme="minorHAnsi" w:hAnsiTheme="minorHAnsi"/>
          <w:sz w:val="20"/>
        </w:rPr>
      </w:pPr>
      <w:proofErr w:type="gramStart"/>
      <w:r w:rsidRPr="00853E6C">
        <w:rPr>
          <w:rFonts w:asciiTheme="minorHAnsi" w:hAnsiTheme="minorHAnsi"/>
          <w:sz w:val="20"/>
        </w:rPr>
        <w:t>udostępniania</w:t>
      </w:r>
      <w:proofErr w:type="gramEnd"/>
      <w:r w:rsidRPr="00853E6C">
        <w:rPr>
          <w:rFonts w:asciiTheme="minorHAnsi" w:hAnsiTheme="minorHAnsi"/>
          <w:sz w:val="20"/>
        </w:rPr>
        <w:t xml:space="preserve"> na żądanie Instytucji Zarządzającej lub innych uprawnionych instytucji wszelkich dokumentów i informacji dotyczących udzielanych zamówień</w:t>
      </w:r>
      <w:r w:rsidRPr="00853E6C">
        <w:rPr>
          <w:rFonts w:asciiTheme="minorHAnsi" w:hAnsiTheme="minorHAnsi" w:cs="Arial"/>
          <w:sz w:val="20"/>
          <w:szCs w:val="20"/>
        </w:rPr>
        <w:t>;</w:t>
      </w:r>
    </w:p>
    <w:p w:rsidR="00853E6C" w:rsidRPr="00853E6C" w:rsidRDefault="00853E6C" w:rsidP="00853E6C">
      <w:pPr>
        <w:numPr>
          <w:ilvl w:val="1"/>
          <w:numId w:val="7"/>
        </w:numPr>
        <w:tabs>
          <w:tab w:val="left" w:pos="720"/>
        </w:tabs>
        <w:spacing w:before="60" w:after="60" w:line="240" w:lineRule="auto"/>
        <w:ind w:left="720" w:hanging="363"/>
        <w:jc w:val="both"/>
        <w:rPr>
          <w:rFonts w:asciiTheme="minorHAnsi" w:hAnsiTheme="minorHAnsi"/>
          <w:sz w:val="20"/>
        </w:rPr>
      </w:pPr>
      <w:proofErr w:type="gramStart"/>
      <w:r w:rsidRPr="00853E6C">
        <w:rPr>
          <w:rFonts w:asciiTheme="minorHAnsi" w:hAnsiTheme="minorHAnsi"/>
          <w:sz w:val="20"/>
        </w:rPr>
        <w:t>niezwłocznego</w:t>
      </w:r>
      <w:proofErr w:type="gramEnd"/>
      <w:r w:rsidRPr="00853E6C">
        <w:rPr>
          <w:rFonts w:asciiTheme="minorHAnsi" w:hAnsiTheme="minorHAnsi"/>
          <w:sz w:val="20"/>
        </w:rPr>
        <w:t xml:space="preserve"> przekazywania Instytucji Zarządzającej informacji o wynikach kontroli lub</w:t>
      </w:r>
      <w:r w:rsidR="000F0CE7">
        <w:rPr>
          <w:rFonts w:asciiTheme="minorHAnsi" w:hAnsiTheme="minorHAnsi" w:cs="Arial"/>
          <w:sz w:val="20"/>
          <w:szCs w:val="20"/>
        </w:rPr>
        <w:t> </w:t>
      </w:r>
      <w:r w:rsidRPr="00853E6C">
        <w:rPr>
          <w:rFonts w:asciiTheme="minorHAnsi" w:hAnsiTheme="minorHAnsi"/>
          <w:sz w:val="20"/>
        </w:rPr>
        <w:t>postępowania wyjaśniającego przeprowadzonego przez Prezesa Urzędu Zamówień Publicznych lub</w:t>
      </w:r>
      <w:r w:rsidR="000F0CE7">
        <w:rPr>
          <w:rFonts w:asciiTheme="minorHAnsi" w:hAnsiTheme="minorHAnsi" w:cs="Arial"/>
          <w:sz w:val="20"/>
          <w:szCs w:val="20"/>
        </w:rPr>
        <w:t> </w:t>
      </w:r>
      <w:r w:rsidRPr="00853E6C">
        <w:rPr>
          <w:rFonts w:asciiTheme="minorHAnsi" w:hAnsiTheme="minorHAnsi"/>
          <w:sz w:val="20"/>
        </w:rPr>
        <w:t xml:space="preserve">innych </w:t>
      </w:r>
      <w:proofErr w:type="spellStart"/>
      <w:r w:rsidRPr="00853E6C">
        <w:rPr>
          <w:rFonts w:asciiTheme="minorHAnsi" w:hAnsiTheme="minorHAnsi"/>
          <w:sz w:val="20"/>
        </w:rPr>
        <w:t>zewnętrznych</w:t>
      </w:r>
      <w:proofErr w:type="spellEnd"/>
      <w:r w:rsidRPr="00853E6C">
        <w:rPr>
          <w:rFonts w:asciiTheme="minorHAnsi" w:hAnsiTheme="minorHAnsi"/>
          <w:sz w:val="20"/>
        </w:rPr>
        <w:t xml:space="preserve"> instytucji uprawnionych do kontroli</w:t>
      </w:r>
      <w:r w:rsidRPr="00853E6C">
        <w:rPr>
          <w:rFonts w:asciiTheme="minorHAnsi" w:hAnsiTheme="minorHAnsi" w:cs="Arial"/>
          <w:sz w:val="20"/>
          <w:szCs w:val="20"/>
        </w:rPr>
        <w:t>;</w:t>
      </w:r>
    </w:p>
    <w:p w:rsidR="00853E6C" w:rsidRPr="00853E6C" w:rsidRDefault="00853E6C" w:rsidP="00853E6C">
      <w:pPr>
        <w:numPr>
          <w:ilvl w:val="1"/>
          <w:numId w:val="7"/>
        </w:numPr>
        <w:spacing w:before="60" w:after="60" w:line="240" w:lineRule="auto"/>
        <w:ind w:left="714" w:right="-2" w:hanging="357"/>
        <w:jc w:val="both"/>
        <w:rPr>
          <w:rFonts w:asciiTheme="minorHAnsi" w:hAnsiTheme="minorHAnsi"/>
          <w:sz w:val="20"/>
        </w:rPr>
      </w:pPr>
      <w:proofErr w:type="gramStart"/>
      <w:r w:rsidRPr="00853E6C">
        <w:rPr>
          <w:rFonts w:asciiTheme="minorHAnsi" w:hAnsiTheme="minorHAnsi"/>
          <w:sz w:val="20"/>
        </w:rPr>
        <w:t>przekazywania</w:t>
      </w:r>
      <w:proofErr w:type="gramEnd"/>
      <w:r w:rsidRPr="00853E6C">
        <w:rPr>
          <w:rFonts w:asciiTheme="minorHAnsi" w:hAnsiTheme="minorHAnsi"/>
          <w:sz w:val="20"/>
        </w:rPr>
        <w:t xml:space="preserve"> Instytucji Zarządzającej dokumentacji z zakończonych postępowań o udzielenie zamówienia o wartości powyżej 50.000 PLN netto w terminie 14 dni od dnia zawarcia umowy z</w:t>
      </w:r>
      <w:r w:rsidR="000F0CE7">
        <w:rPr>
          <w:rFonts w:asciiTheme="minorHAnsi" w:hAnsiTheme="minorHAnsi"/>
          <w:sz w:val="20"/>
          <w:szCs w:val="20"/>
        </w:rPr>
        <w:t> </w:t>
      </w:r>
      <w:r w:rsidRPr="00853E6C">
        <w:rPr>
          <w:rFonts w:asciiTheme="minorHAnsi" w:hAnsiTheme="minorHAnsi"/>
          <w:sz w:val="20"/>
        </w:rPr>
        <w:t xml:space="preserve">wykonawcą oraz każdorazowego aneksu do tej umowy, w terminie 14 dni od dnia jego zawarcia. Zakres, wykaz i </w:t>
      </w:r>
      <w:proofErr w:type="gramStart"/>
      <w:r w:rsidRPr="00853E6C">
        <w:rPr>
          <w:rFonts w:asciiTheme="minorHAnsi" w:hAnsiTheme="minorHAnsi"/>
          <w:sz w:val="20"/>
        </w:rPr>
        <w:t>forma w jakiej</w:t>
      </w:r>
      <w:proofErr w:type="gramEnd"/>
      <w:r w:rsidRPr="00853E6C">
        <w:rPr>
          <w:rFonts w:asciiTheme="minorHAnsi" w:hAnsiTheme="minorHAnsi"/>
          <w:sz w:val="20"/>
        </w:rPr>
        <w:t xml:space="preserve"> dokumentacja ma zostać złożona podany jest do wiadomości na stronie internetowej </w:t>
      </w:r>
      <w:hyperlink r:id="rId15" w:history="1">
        <w:r w:rsidRPr="00853E6C">
          <w:rPr>
            <w:rFonts w:asciiTheme="minorHAnsi" w:hAnsiTheme="minorHAnsi"/>
            <w:color w:val="0000FF"/>
            <w:sz w:val="20"/>
            <w:u w:val="single"/>
          </w:rPr>
          <w:t>www.rpo.dolnyslask.pl</w:t>
        </w:r>
      </w:hyperlink>
      <w:r w:rsidRPr="00853E6C">
        <w:rPr>
          <w:rFonts w:asciiTheme="minorHAnsi" w:hAnsiTheme="minorHAnsi"/>
          <w:sz w:val="20"/>
          <w:szCs w:val="20"/>
        </w:rPr>
        <w:t xml:space="preserve">.; </w:t>
      </w:r>
    </w:p>
    <w:p w:rsidR="00853E6C" w:rsidRPr="00853E6C" w:rsidRDefault="00853E6C" w:rsidP="00853E6C">
      <w:pPr>
        <w:numPr>
          <w:ilvl w:val="1"/>
          <w:numId w:val="7"/>
        </w:numPr>
        <w:tabs>
          <w:tab w:val="num" w:pos="709"/>
        </w:tabs>
        <w:spacing w:before="60" w:after="60" w:line="240" w:lineRule="auto"/>
        <w:ind w:left="709" w:right="-2" w:hanging="425"/>
        <w:jc w:val="both"/>
        <w:rPr>
          <w:rFonts w:asciiTheme="minorHAnsi" w:hAnsiTheme="minorHAnsi"/>
          <w:sz w:val="20"/>
        </w:rPr>
      </w:pPr>
      <w:proofErr w:type="gramStart"/>
      <w:r w:rsidRPr="00853E6C">
        <w:rPr>
          <w:rFonts w:asciiTheme="minorHAnsi" w:hAnsiTheme="minorHAnsi"/>
          <w:sz w:val="20"/>
        </w:rPr>
        <w:t>przekazywania</w:t>
      </w:r>
      <w:proofErr w:type="gramEnd"/>
      <w:r w:rsidRPr="00853E6C">
        <w:rPr>
          <w:rFonts w:asciiTheme="minorHAnsi" w:hAnsiTheme="minorHAnsi"/>
          <w:sz w:val="20"/>
        </w:rPr>
        <w:t xml:space="preserve"> Instytucji Zarządzającej na jej żądanie dokumentacji związanej z postępowaniami o</w:t>
      </w:r>
      <w:r w:rsidR="000F0CE7">
        <w:rPr>
          <w:rFonts w:asciiTheme="minorHAnsi" w:hAnsiTheme="minorHAnsi"/>
          <w:sz w:val="20"/>
          <w:szCs w:val="20"/>
        </w:rPr>
        <w:t> </w:t>
      </w:r>
      <w:r w:rsidRPr="00853E6C">
        <w:rPr>
          <w:rFonts w:asciiTheme="minorHAnsi" w:hAnsiTheme="minorHAnsi"/>
          <w:sz w:val="20"/>
        </w:rPr>
        <w:t>udziel</w:t>
      </w:r>
      <w:r w:rsidR="000F0CE7">
        <w:rPr>
          <w:rFonts w:asciiTheme="minorHAnsi" w:hAnsiTheme="minorHAnsi"/>
          <w:sz w:val="20"/>
        </w:rPr>
        <w:t xml:space="preserve">enie zamówienia o wartości do </w:t>
      </w:r>
      <w:r w:rsidRPr="00853E6C">
        <w:rPr>
          <w:rFonts w:asciiTheme="minorHAnsi" w:hAnsiTheme="minorHAnsi"/>
          <w:sz w:val="20"/>
        </w:rPr>
        <w:t>50.000 PLN netto</w:t>
      </w:r>
      <w:r w:rsidRPr="00853E6C">
        <w:rPr>
          <w:rFonts w:asciiTheme="minorHAnsi" w:hAnsiTheme="minorHAnsi"/>
          <w:sz w:val="20"/>
          <w:szCs w:val="20"/>
        </w:rPr>
        <w:t>;</w:t>
      </w:r>
    </w:p>
    <w:p w:rsidR="00853E6C" w:rsidRPr="00853E6C" w:rsidRDefault="00853E6C" w:rsidP="00853E6C">
      <w:pPr>
        <w:numPr>
          <w:ilvl w:val="1"/>
          <w:numId w:val="7"/>
        </w:numPr>
        <w:spacing w:before="60" w:after="60" w:line="240" w:lineRule="auto"/>
        <w:ind w:left="709" w:hanging="425"/>
        <w:jc w:val="both"/>
        <w:rPr>
          <w:rFonts w:asciiTheme="minorHAnsi" w:hAnsiTheme="minorHAnsi"/>
          <w:sz w:val="20"/>
        </w:rPr>
      </w:pPr>
      <w:proofErr w:type="gramStart"/>
      <w:r w:rsidRPr="00853E6C">
        <w:rPr>
          <w:rFonts w:asciiTheme="minorHAnsi" w:hAnsiTheme="minorHAnsi"/>
          <w:sz w:val="20"/>
        </w:rPr>
        <w:t>zastrzeżenia</w:t>
      </w:r>
      <w:proofErr w:type="gramEnd"/>
      <w:r w:rsidRPr="00853E6C">
        <w:rPr>
          <w:rFonts w:asciiTheme="minorHAnsi" w:hAnsiTheme="minorHAnsi"/>
          <w:sz w:val="20"/>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w:t>
      </w:r>
      <w:r w:rsidR="000F0CE7">
        <w:rPr>
          <w:rFonts w:asciiTheme="minorHAnsi" w:eastAsia="Times New Roman" w:hAnsiTheme="minorHAnsi" w:cs="Arial"/>
          <w:sz w:val="20"/>
          <w:szCs w:val="20"/>
          <w:lang w:eastAsia="pl-PL"/>
        </w:rPr>
        <w:t> </w:t>
      </w:r>
      <w:r w:rsidRPr="00853E6C">
        <w:rPr>
          <w:rFonts w:asciiTheme="minorHAnsi" w:hAnsiTheme="minorHAnsi"/>
          <w:sz w:val="20"/>
        </w:rPr>
        <w:t>terminie 30 dni od zawarcia umowy z podwykonawcą wraz z wskazaniem danych identyfikujących podwykonawcę/podwykonawców</w:t>
      </w:r>
      <w:r w:rsidRPr="00853E6C">
        <w:rPr>
          <w:rFonts w:asciiTheme="minorHAnsi" w:eastAsia="Times New Roman" w:hAnsiTheme="minorHAnsi" w:cs="Arial"/>
          <w:sz w:val="20"/>
          <w:szCs w:val="20"/>
          <w:lang w:eastAsia="pl-PL"/>
        </w:rPr>
        <w:t>;</w:t>
      </w:r>
    </w:p>
    <w:p w:rsidR="00853E6C" w:rsidRPr="00853E6C" w:rsidRDefault="00853E6C" w:rsidP="00853E6C">
      <w:pPr>
        <w:numPr>
          <w:ilvl w:val="1"/>
          <w:numId w:val="7"/>
        </w:numPr>
        <w:spacing w:before="60" w:after="60" w:line="240" w:lineRule="auto"/>
        <w:ind w:left="709" w:right="-2" w:hanging="425"/>
        <w:jc w:val="both"/>
        <w:rPr>
          <w:rFonts w:asciiTheme="minorHAnsi" w:hAnsiTheme="minorHAnsi"/>
          <w:sz w:val="20"/>
        </w:rPr>
      </w:pPr>
      <w:proofErr w:type="gramStart"/>
      <w:r w:rsidRPr="00853E6C">
        <w:rPr>
          <w:rFonts w:asciiTheme="minorHAnsi" w:hAnsiTheme="minorHAnsi"/>
          <w:sz w:val="20"/>
        </w:rPr>
        <w:t>przekazywania</w:t>
      </w:r>
      <w:proofErr w:type="gramEnd"/>
      <w:r w:rsidRPr="00853E6C">
        <w:rPr>
          <w:rFonts w:asciiTheme="minorHAnsi" w:hAnsiTheme="minorHAnsi"/>
          <w:sz w:val="20"/>
        </w:rPr>
        <w:t xml:space="preserve"> informacji wskazanych w </w:t>
      </w:r>
      <w:proofErr w:type="spellStart"/>
      <w:r w:rsidRPr="00853E6C">
        <w:rPr>
          <w:rFonts w:asciiTheme="minorHAnsi" w:hAnsiTheme="minorHAnsi"/>
          <w:sz w:val="20"/>
        </w:rPr>
        <w:t>pkt</w:t>
      </w:r>
      <w:proofErr w:type="spellEnd"/>
      <w:r w:rsidRPr="00853E6C">
        <w:rPr>
          <w:rFonts w:asciiTheme="minorHAnsi" w:hAnsiTheme="minorHAnsi"/>
          <w:sz w:val="20"/>
        </w:rPr>
        <w:t xml:space="preserve"> 5) do Instytucji Zarządzającej w terminie 14 dni od dnia ich pozyskania. Instytucja Zarządzająca zastrzega sobie prawo do weryfikacji przekazanych informacji.</w:t>
      </w:r>
    </w:p>
    <w:p w:rsidR="00853E6C" w:rsidRPr="00853E6C" w:rsidRDefault="00853E6C" w:rsidP="00853E6C">
      <w:pPr>
        <w:widowControl w:val="0"/>
        <w:numPr>
          <w:ilvl w:val="0"/>
          <w:numId w:val="7"/>
        </w:numPr>
        <w:tabs>
          <w:tab w:val="num" w:pos="350"/>
        </w:tabs>
        <w:spacing w:before="60" w:after="60" w:line="240" w:lineRule="auto"/>
        <w:ind w:left="360"/>
        <w:jc w:val="both"/>
        <w:rPr>
          <w:rFonts w:asciiTheme="minorHAnsi" w:hAnsiTheme="minorHAnsi"/>
          <w:sz w:val="20"/>
        </w:rPr>
      </w:pPr>
      <w:r w:rsidRPr="00853E6C">
        <w:rPr>
          <w:rFonts w:asciiTheme="minorHAnsi" w:hAnsiTheme="minorHAnsi"/>
          <w:sz w:val="20"/>
        </w:rPr>
        <w:t xml:space="preserve">W każdym przypadku, gdy Beneficjent nie jest podmiotowo obowiązany do stosowania ustawy regulującej udzielanie zamówień publicznych oraz w przypadku ustawowego wyłączenia obowiązku jej stosowania, Beneficjent </w:t>
      </w:r>
      <w:r w:rsidR="00E81C09">
        <w:rPr>
          <w:rFonts w:asciiTheme="minorHAnsi" w:hAnsiTheme="minorHAnsi"/>
          <w:sz w:val="20"/>
        </w:rPr>
        <w:t>–</w:t>
      </w:r>
      <w:r w:rsidRPr="00853E6C">
        <w:rPr>
          <w:rFonts w:asciiTheme="minorHAnsi" w:hAnsiTheme="minorHAnsi"/>
          <w:sz w:val="20"/>
        </w:rPr>
        <w:t xml:space="preserve"> przy wyłanianiu wykonawcy dla usług, dostaw lub robót budowlanych przewidzianych </w:t>
      </w:r>
      <w:r w:rsidRPr="00853E6C">
        <w:rPr>
          <w:rFonts w:asciiTheme="minorHAnsi" w:hAnsiTheme="minorHAnsi"/>
          <w:sz w:val="20"/>
        </w:rPr>
        <w:lastRenderedPageBreak/>
        <w:t>w</w:t>
      </w:r>
      <w:r w:rsidR="00E81C09">
        <w:rPr>
          <w:rFonts w:asciiTheme="minorHAnsi" w:eastAsia="Times New Roman" w:hAnsiTheme="minorHAnsi" w:cs="Arial"/>
          <w:sz w:val="20"/>
          <w:szCs w:val="20"/>
          <w:lang w:eastAsia="pl-PL"/>
        </w:rPr>
        <w:t> </w:t>
      </w:r>
      <w:r w:rsidRPr="00853E6C">
        <w:rPr>
          <w:rFonts w:asciiTheme="minorHAnsi" w:hAnsiTheme="minorHAnsi"/>
          <w:sz w:val="20"/>
        </w:rPr>
        <w:t>ramach realizowanego Projektu</w:t>
      </w:r>
      <w:r w:rsidR="00890256">
        <w:rPr>
          <w:rFonts w:asciiTheme="minorHAnsi" w:hAnsiTheme="minorHAnsi"/>
          <w:sz w:val="20"/>
        </w:rPr>
        <w:t xml:space="preserve">, z wyłączeniem </w:t>
      </w:r>
      <w:proofErr w:type="gramStart"/>
      <w:r w:rsidR="00890256">
        <w:rPr>
          <w:rFonts w:asciiTheme="minorHAnsi" w:hAnsiTheme="minorHAnsi"/>
          <w:sz w:val="20"/>
        </w:rPr>
        <w:t>zamówień o których</w:t>
      </w:r>
      <w:proofErr w:type="gramEnd"/>
      <w:r w:rsidR="00890256">
        <w:rPr>
          <w:rFonts w:asciiTheme="minorHAnsi" w:hAnsiTheme="minorHAnsi"/>
          <w:sz w:val="20"/>
        </w:rPr>
        <w:t xml:space="preserve"> mowa w ust. 2 i ust. 3</w:t>
      </w:r>
      <w:r w:rsidR="00E81C09">
        <w:rPr>
          <w:rFonts w:asciiTheme="minorHAnsi" w:hAnsiTheme="minorHAnsi"/>
          <w:sz w:val="20"/>
        </w:rPr>
        <w:t xml:space="preserve"> </w:t>
      </w:r>
      <w:r w:rsidRPr="00853E6C">
        <w:rPr>
          <w:rFonts w:asciiTheme="minorHAnsi" w:hAnsiTheme="minorHAnsi"/>
          <w:sz w:val="20"/>
        </w:rPr>
        <w:t xml:space="preserve">– zobowiązany jest do stosowania zapisów Wytycznych, o których mowa w § 5 ust. 1 </w:t>
      </w:r>
      <w:proofErr w:type="spellStart"/>
      <w:r w:rsidRPr="00853E6C">
        <w:rPr>
          <w:rFonts w:asciiTheme="minorHAnsi" w:hAnsiTheme="minorHAnsi"/>
          <w:sz w:val="20"/>
        </w:rPr>
        <w:t>pkt</w:t>
      </w:r>
      <w:proofErr w:type="spellEnd"/>
      <w:r w:rsidRPr="00853E6C">
        <w:rPr>
          <w:rFonts w:asciiTheme="minorHAnsi" w:hAnsiTheme="minorHAnsi"/>
          <w:sz w:val="20"/>
        </w:rPr>
        <w:t xml:space="preserve"> 2 </w:t>
      </w:r>
      <w:r w:rsidR="00D922FA">
        <w:rPr>
          <w:rFonts w:asciiTheme="minorHAnsi" w:hAnsiTheme="minorHAnsi"/>
          <w:sz w:val="20"/>
        </w:rPr>
        <w:t>Umowy</w:t>
      </w:r>
      <w:r w:rsidRPr="00853E6C">
        <w:rPr>
          <w:rFonts w:asciiTheme="minorHAnsi" w:hAnsiTheme="minorHAnsi"/>
          <w:sz w:val="20"/>
        </w:rPr>
        <w:t>, a w tym w szczególności do:</w:t>
      </w:r>
    </w:p>
    <w:p w:rsidR="00853E6C" w:rsidRPr="00853E6C" w:rsidRDefault="00853E6C" w:rsidP="00853E6C">
      <w:pPr>
        <w:widowControl w:val="0"/>
        <w:numPr>
          <w:ilvl w:val="0"/>
          <w:numId w:val="52"/>
        </w:numPr>
        <w:tabs>
          <w:tab w:val="num" w:pos="709"/>
        </w:tabs>
        <w:spacing w:before="60" w:after="60" w:line="240" w:lineRule="auto"/>
        <w:ind w:left="709" w:hanging="283"/>
        <w:jc w:val="both"/>
        <w:rPr>
          <w:rFonts w:asciiTheme="minorHAnsi" w:hAnsiTheme="minorHAnsi"/>
          <w:sz w:val="20"/>
        </w:rPr>
      </w:pPr>
      <w:proofErr w:type="gramStart"/>
      <w:r w:rsidRPr="00853E6C">
        <w:rPr>
          <w:rFonts w:asciiTheme="minorHAnsi" w:hAnsiTheme="minorHAnsi"/>
          <w:sz w:val="20"/>
        </w:rPr>
        <w:t>wyboru</w:t>
      </w:r>
      <w:proofErr w:type="gramEnd"/>
      <w:r w:rsidRPr="00853E6C">
        <w:rPr>
          <w:rFonts w:asciiTheme="minorHAnsi" w:hAnsiTheme="minorHAnsi"/>
          <w:sz w:val="20"/>
        </w:rPr>
        <w:t xml:space="preserve"> wykonawcy w</w:t>
      </w:r>
      <w:r w:rsidRPr="00853E6C">
        <w:rPr>
          <w:rFonts w:asciiTheme="minorHAnsi" w:eastAsia="Times New Roman" w:hAnsiTheme="minorHAnsi" w:cs="Arial"/>
          <w:sz w:val="20"/>
          <w:szCs w:val="20"/>
          <w:lang w:eastAsia="pl-PL"/>
        </w:rPr>
        <w:t> </w:t>
      </w:r>
      <w:r w:rsidRPr="00853E6C">
        <w:rPr>
          <w:rFonts w:asciiTheme="minorHAnsi" w:hAnsiTheme="minorHAnsi"/>
          <w:sz w:val="20"/>
        </w:rPr>
        <w:t>oparciu o najbardziej korzystną ofertę</w:t>
      </w:r>
      <w:r w:rsidRPr="00853E6C">
        <w:rPr>
          <w:rFonts w:asciiTheme="minorHAnsi" w:eastAsia="Times New Roman" w:hAnsiTheme="minorHAnsi" w:cs="Arial"/>
          <w:sz w:val="20"/>
          <w:szCs w:val="20"/>
          <w:lang w:eastAsia="pl-PL"/>
        </w:rPr>
        <w:t>;</w:t>
      </w:r>
    </w:p>
    <w:p w:rsidR="00853E6C" w:rsidRPr="00853E6C" w:rsidRDefault="00853E6C" w:rsidP="00853E6C">
      <w:pPr>
        <w:widowControl w:val="0"/>
        <w:numPr>
          <w:ilvl w:val="0"/>
          <w:numId w:val="52"/>
        </w:numPr>
        <w:tabs>
          <w:tab w:val="num" w:pos="709"/>
        </w:tabs>
        <w:autoSpaceDE w:val="0"/>
        <w:autoSpaceDN w:val="0"/>
        <w:spacing w:before="60" w:after="60" w:line="240" w:lineRule="auto"/>
        <w:ind w:left="709" w:hanging="283"/>
        <w:jc w:val="both"/>
        <w:rPr>
          <w:rFonts w:asciiTheme="minorHAnsi" w:hAnsiTheme="minorHAnsi"/>
          <w:sz w:val="20"/>
        </w:rPr>
      </w:pPr>
      <w:proofErr w:type="gramStart"/>
      <w:r w:rsidRPr="00853E6C">
        <w:rPr>
          <w:rFonts w:asciiTheme="minorHAnsi" w:hAnsiTheme="minorHAnsi"/>
          <w:sz w:val="20"/>
        </w:rPr>
        <w:t>w</w:t>
      </w:r>
      <w:proofErr w:type="gramEnd"/>
      <w:r w:rsidRPr="00853E6C">
        <w:rPr>
          <w:rFonts w:asciiTheme="minorHAnsi" w:hAnsiTheme="minorHAnsi"/>
          <w:sz w:val="20"/>
        </w:rPr>
        <w:t xml:space="preserve"> odniesieniu do zamówień o wartości do 50.000 PLN netto, ponoszenia wydatków w sposób racjonalny, efektywny i przejrzysty, z zachowaniem zasad uzyskiwania najlepszych efektów z danych nakładów,</w:t>
      </w:r>
    </w:p>
    <w:p w:rsidR="00853E6C" w:rsidRPr="00853E6C" w:rsidRDefault="00853E6C" w:rsidP="00853E6C">
      <w:pPr>
        <w:widowControl w:val="0"/>
        <w:numPr>
          <w:ilvl w:val="0"/>
          <w:numId w:val="52"/>
        </w:numPr>
        <w:tabs>
          <w:tab w:val="num" w:pos="709"/>
        </w:tabs>
        <w:autoSpaceDE w:val="0"/>
        <w:autoSpaceDN w:val="0"/>
        <w:adjustRightInd w:val="0"/>
        <w:spacing w:before="60" w:after="60" w:line="240" w:lineRule="auto"/>
        <w:ind w:left="709" w:hanging="283"/>
        <w:contextualSpacing/>
        <w:jc w:val="both"/>
        <w:rPr>
          <w:rFonts w:asciiTheme="minorHAnsi" w:hAnsiTheme="minorHAnsi"/>
          <w:sz w:val="20"/>
        </w:rPr>
      </w:pPr>
      <w:proofErr w:type="gramStart"/>
      <w:r w:rsidRPr="00853E6C">
        <w:rPr>
          <w:rFonts w:asciiTheme="minorHAnsi" w:hAnsiTheme="minorHAnsi"/>
          <w:sz w:val="20"/>
        </w:rPr>
        <w:t>w</w:t>
      </w:r>
      <w:proofErr w:type="gramEnd"/>
      <w:r w:rsidRPr="00853E6C">
        <w:rPr>
          <w:rFonts w:asciiTheme="minorHAnsi" w:hAnsiTheme="minorHAnsi"/>
          <w:sz w:val="20"/>
        </w:rPr>
        <w:t xml:space="preserve"> przypadku zamówień przekraczających wartość 50.000 PLN netto stosowania zasady konkurencyjności, w tym m.in. obowiązku upubliczniania zapytań ofertowych w Bazie Konkurencyjności Funduszy Europejskich dostępnej na stronie internetowej </w:t>
      </w:r>
      <w:hyperlink r:id="rId16" w:history="1">
        <w:r w:rsidRPr="00853E6C">
          <w:rPr>
            <w:rFonts w:asciiTheme="minorHAnsi" w:hAnsiTheme="minorHAnsi"/>
            <w:color w:val="0000FF"/>
            <w:sz w:val="20"/>
            <w:u w:val="single"/>
          </w:rPr>
          <w:t>http://www.bazakonkurencyjnosci.funduszeeuropejskie.gov.pl</w:t>
        </w:r>
      </w:hyperlink>
      <w:r w:rsidRPr="00853E6C">
        <w:rPr>
          <w:rFonts w:asciiTheme="minorHAnsi" w:hAnsiTheme="minorHAnsi"/>
          <w:sz w:val="20"/>
        </w:rPr>
        <w:t xml:space="preserve">, a w przypadku zawieszenia działalności bazy potwierdzonej komunikatem ministra właściwego do spraw </w:t>
      </w:r>
      <w:proofErr w:type="spellStart"/>
      <w:r w:rsidRPr="00853E6C">
        <w:rPr>
          <w:rFonts w:asciiTheme="minorHAnsi" w:hAnsiTheme="minorHAnsi"/>
          <w:sz w:val="20"/>
        </w:rPr>
        <w:t>rozwoju</w:t>
      </w:r>
      <w:proofErr w:type="spellEnd"/>
      <w:r w:rsidRPr="00853E6C">
        <w:rPr>
          <w:rFonts w:asciiTheme="minorHAnsi" w:hAnsiTheme="minorHAnsi"/>
          <w:sz w:val="20"/>
        </w:rPr>
        <w:t xml:space="preserve"> </w:t>
      </w:r>
      <w:r w:rsidRPr="00853E6C">
        <w:rPr>
          <w:sz w:val="20"/>
        </w:rPr>
        <w:t xml:space="preserve">regionalnego – postępowania zgodnie z Wytycznymi, o których mowa w § 5 ust. 1 pkt. 2 </w:t>
      </w:r>
      <w:r w:rsidR="00D922FA">
        <w:rPr>
          <w:sz w:val="20"/>
        </w:rPr>
        <w:t>Umowy</w:t>
      </w:r>
      <w:r w:rsidRPr="00853E6C">
        <w:rPr>
          <w:sz w:val="20"/>
        </w:rPr>
        <w:t>,</w:t>
      </w:r>
    </w:p>
    <w:p w:rsidR="00853E6C" w:rsidRPr="00853E6C" w:rsidRDefault="00853E6C" w:rsidP="00853E6C">
      <w:pPr>
        <w:widowControl w:val="0"/>
        <w:numPr>
          <w:ilvl w:val="0"/>
          <w:numId w:val="52"/>
        </w:numPr>
        <w:tabs>
          <w:tab w:val="num" w:pos="709"/>
        </w:tabs>
        <w:autoSpaceDE w:val="0"/>
        <w:autoSpaceDN w:val="0"/>
        <w:adjustRightInd w:val="0"/>
        <w:spacing w:before="60" w:after="60" w:line="240" w:lineRule="auto"/>
        <w:ind w:left="709" w:hanging="283"/>
        <w:contextualSpacing/>
        <w:jc w:val="both"/>
        <w:rPr>
          <w:rFonts w:asciiTheme="minorHAnsi" w:hAnsiTheme="minorHAnsi"/>
          <w:sz w:val="20"/>
        </w:rPr>
      </w:pPr>
      <w:r w:rsidRPr="00853E6C">
        <w:rPr>
          <w:rFonts w:asciiTheme="minorHAnsi" w:hAnsiTheme="minorHAnsi"/>
          <w:sz w:val="20"/>
        </w:rPr>
        <w:t xml:space="preserve">dołożenia wszelkich starań w celu uniknięcia konfliktu interesów </w:t>
      </w:r>
      <w:proofErr w:type="gramStart"/>
      <w:r w:rsidRPr="00853E6C">
        <w:rPr>
          <w:rFonts w:asciiTheme="minorHAnsi" w:hAnsiTheme="minorHAnsi"/>
          <w:sz w:val="20"/>
        </w:rPr>
        <w:t>rozumianego jako</w:t>
      </w:r>
      <w:proofErr w:type="gramEnd"/>
      <w:r w:rsidRPr="00853E6C">
        <w:rPr>
          <w:rFonts w:asciiTheme="minorHAnsi" w:hAnsiTheme="minorHAnsi"/>
          <w:sz w:val="20"/>
        </w:rPr>
        <w:t xml:space="preserve"> brak bezstronności i</w:t>
      </w:r>
      <w:r w:rsidRPr="00853E6C">
        <w:rPr>
          <w:rFonts w:asciiTheme="minorHAnsi" w:eastAsia="Times New Roman" w:hAnsiTheme="minorHAnsi" w:cs="Arial"/>
          <w:sz w:val="20"/>
          <w:szCs w:val="20"/>
          <w:lang w:eastAsia="pl-PL"/>
        </w:rPr>
        <w:t> </w:t>
      </w:r>
      <w:r w:rsidRPr="00853E6C">
        <w:rPr>
          <w:rFonts w:asciiTheme="minorHAnsi" w:hAnsiTheme="minorHAnsi"/>
          <w:sz w:val="20"/>
        </w:rPr>
        <w:t>obiektywizmu przy wyłanianiu przez Beneficjenta wykonawcy do realizacji usług, dostaw lub robót budowlanych w ramach realizowanego Projektu,</w:t>
      </w:r>
    </w:p>
    <w:p w:rsidR="00853E6C" w:rsidRPr="00853E6C" w:rsidRDefault="00853E6C" w:rsidP="00853E6C">
      <w:pPr>
        <w:widowControl w:val="0"/>
        <w:numPr>
          <w:ilvl w:val="0"/>
          <w:numId w:val="52"/>
        </w:numPr>
        <w:tabs>
          <w:tab w:val="num" w:pos="709"/>
        </w:tabs>
        <w:autoSpaceDE w:val="0"/>
        <w:autoSpaceDN w:val="0"/>
        <w:spacing w:before="60" w:after="60" w:line="240" w:lineRule="auto"/>
        <w:ind w:left="709" w:hanging="283"/>
        <w:jc w:val="both"/>
        <w:rPr>
          <w:rFonts w:asciiTheme="minorHAnsi" w:hAnsiTheme="minorHAnsi"/>
          <w:sz w:val="20"/>
        </w:rPr>
      </w:pPr>
      <w:proofErr w:type="gramStart"/>
      <w:r w:rsidRPr="00853E6C">
        <w:rPr>
          <w:rFonts w:asciiTheme="minorHAnsi" w:hAnsiTheme="minorHAnsi"/>
          <w:sz w:val="20"/>
        </w:rPr>
        <w:t>dokumentowania</w:t>
      </w:r>
      <w:proofErr w:type="gramEnd"/>
      <w:r w:rsidRPr="00853E6C">
        <w:rPr>
          <w:rFonts w:asciiTheme="minorHAnsi" w:hAnsiTheme="minorHAnsi"/>
          <w:sz w:val="20"/>
        </w:rPr>
        <w:t xml:space="preserve"> podejmowanych czynności i udostępniania wszelkich dowodów dotyczących udzielanych zamówień i ponoszonych wydatków na żądanie Instytucji Zarządzającej lub innych upoważnionych organów,</w:t>
      </w:r>
    </w:p>
    <w:p w:rsidR="00853E6C" w:rsidRPr="00853E6C" w:rsidRDefault="00853E6C" w:rsidP="00853E6C">
      <w:pPr>
        <w:widowControl w:val="0"/>
        <w:numPr>
          <w:ilvl w:val="0"/>
          <w:numId w:val="52"/>
        </w:numPr>
        <w:tabs>
          <w:tab w:val="num" w:pos="709"/>
        </w:tabs>
        <w:autoSpaceDE w:val="0"/>
        <w:autoSpaceDN w:val="0"/>
        <w:adjustRightInd w:val="0"/>
        <w:spacing w:before="60" w:after="60" w:line="240" w:lineRule="auto"/>
        <w:ind w:left="709" w:hanging="283"/>
        <w:contextualSpacing/>
        <w:jc w:val="both"/>
        <w:rPr>
          <w:rFonts w:asciiTheme="minorHAnsi" w:hAnsiTheme="minorHAnsi"/>
          <w:sz w:val="20"/>
        </w:rPr>
      </w:pPr>
      <w:r w:rsidRPr="00853E6C">
        <w:rPr>
          <w:rFonts w:asciiTheme="minorHAnsi" w:eastAsia="Times New Roman" w:hAnsiTheme="minorHAnsi"/>
          <w:sz w:val="20"/>
          <w:szCs w:val="20"/>
          <w:lang w:eastAsia="pl-PL"/>
        </w:rPr>
        <w:t xml:space="preserve"> </w:t>
      </w:r>
      <w:proofErr w:type="gramStart"/>
      <w:r w:rsidRPr="00853E6C">
        <w:rPr>
          <w:rFonts w:asciiTheme="minorHAnsi" w:hAnsiTheme="minorHAnsi"/>
          <w:sz w:val="20"/>
        </w:rPr>
        <w:t>w</w:t>
      </w:r>
      <w:proofErr w:type="gramEnd"/>
      <w:r w:rsidRPr="00853E6C">
        <w:rPr>
          <w:rFonts w:asciiTheme="minorHAnsi" w:hAnsiTheme="minorHAnsi"/>
          <w:sz w:val="20"/>
        </w:rPr>
        <w:t xml:space="preserve"> odniesieniu do zamówień o wartości od 50.000 PLN netto niedopuszczenie do konfliktu interesów </w:t>
      </w:r>
      <w:proofErr w:type="gramStart"/>
      <w:r w:rsidRPr="00853E6C">
        <w:rPr>
          <w:rFonts w:asciiTheme="minorHAnsi" w:hAnsiTheme="minorHAnsi"/>
          <w:sz w:val="20"/>
        </w:rPr>
        <w:t>obejmującego co</w:t>
      </w:r>
      <w:proofErr w:type="gramEnd"/>
      <w:r w:rsidRPr="00853E6C">
        <w:rPr>
          <w:rFonts w:asciiTheme="minorHAnsi" w:hAnsiTheme="minorHAnsi"/>
          <w:sz w:val="20"/>
        </w:rPr>
        <w:t xml:space="preserve"> najmniej każdą sytuację, w której członkowie personelu instytucji zamawiającej lub dostawcy usług w zakresie </w:t>
      </w:r>
      <w:proofErr w:type="spellStart"/>
      <w:r w:rsidRPr="00853E6C">
        <w:rPr>
          <w:rFonts w:asciiTheme="minorHAnsi" w:hAnsiTheme="minorHAnsi"/>
          <w:sz w:val="20"/>
        </w:rPr>
        <w:t>obsługi</w:t>
      </w:r>
      <w:proofErr w:type="spellEnd"/>
      <w:r w:rsidRPr="00853E6C">
        <w:rPr>
          <w:rFonts w:asciiTheme="minorHAnsi" w:hAnsiTheme="minorHAnsi"/>
          <w:sz w:val="20"/>
        </w:rPr>
        <w:t xml:space="preserve">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w:t>
      </w:r>
      <w:r w:rsidR="00E81C09">
        <w:rPr>
          <w:rFonts w:asciiTheme="minorHAnsi" w:eastAsia="Times New Roman" w:hAnsiTheme="minorHAnsi" w:cs="Arial"/>
          <w:sz w:val="20"/>
          <w:szCs w:val="20"/>
          <w:lang w:eastAsia="pl-PL"/>
        </w:rPr>
        <w:t> </w:t>
      </w:r>
      <w:r w:rsidRPr="00853E6C">
        <w:rPr>
          <w:rFonts w:asciiTheme="minorHAnsi" w:hAnsiTheme="minorHAnsi"/>
          <w:sz w:val="20"/>
        </w:rPr>
        <w:t>postępowaniem o udzielenie zamówienia.</w:t>
      </w:r>
      <w:r w:rsidRPr="00853E6C">
        <w:rPr>
          <w:rFonts w:asciiTheme="minorHAnsi" w:eastAsia="Times New Roman" w:hAnsiTheme="minorHAnsi" w:cs="Arial"/>
          <w:sz w:val="20"/>
          <w:szCs w:val="20"/>
          <w:lang w:eastAsia="pl-PL"/>
        </w:rPr>
        <w:t xml:space="preserve"> </w:t>
      </w:r>
    </w:p>
    <w:p w:rsidR="00853E6C" w:rsidRPr="00853E6C" w:rsidRDefault="00853E6C" w:rsidP="00853E6C">
      <w:pPr>
        <w:widowControl w:val="0"/>
        <w:numPr>
          <w:ilvl w:val="0"/>
          <w:numId w:val="7"/>
        </w:numPr>
        <w:tabs>
          <w:tab w:val="num" w:pos="426"/>
          <w:tab w:val="num" w:pos="1510"/>
        </w:tabs>
        <w:spacing w:before="60" w:after="60" w:line="240" w:lineRule="auto"/>
        <w:ind w:left="426" w:hanging="426"/>
        <w:jc w:val="both"/>
        <w:rPr>
          <w:rFonts w:asciiTheme="minorHAnsi" w:hAnsiTheme="minorHAnsi"/>
          <w:sz w:val="20"/>
        </w:rPr>
      </w:pPr>
      <w:r w:rsidRPr="00853E6C">
        <w:rPr>
          <w:rFonts w:asciiTheme="minorHAnsi" w:hAnsiTheme="minorHAnsi"/>
          <w:sz w:val="20"/>
        </w:rPr>
        <w:t>W odniesieniu do zamówień o wartości od 20.000 PLN netto do 50.000 PLN netto Beneficjent</w:t>
      </w:r>
      <w:r w:rsidRPr="00853E6C">
        <w:rPr>
          <w:rFonts w:asciiTheme="minorHAnsi" w:hAnsiTheme="minorHAnsi" w:cs="Arial"/>
          <w:sz w:val="20"/>
          <w:szCs w:val="20"/>
        </w:rPr>
        <w:t>,</w:t>
      </w:r>
      <w:r w:rsidRPr="00853E6C">
        <w:rPr>
          <w:rFonts w:asciiTheme="minorHAnsi" w:hAnsiTheme="minorHAnsi"/>
          <w:sz w:val="20"/>
        </w:rPr>
        <w:t xml:space="preserve"> zobowiązany jest do postępowania zgodnie z Wytycznymi, o których mowa w § 5 ust. 1 pkt. 2 </w:t>
      </w:r>
      <w:r w:rsidR="00D922FA">
        <w:rPr>
          <w:rFonts w:asciiTheme="minorHAnsi" w:hAnsiTheme="minorHAnsi"/>
          <w:sz w:val="20"/>
        </w:rPr>
        <w:t>Umowy</w:t>
      </w:r>
      <w:r w:rsidRPr="00853E6C">
        <w:rPr>
          <w:rFonts w:asciiTheme="minorHAnsi" w:hAnsiTheme="minorHAnsi"/>
          <w:sz w:val="20"/>
        </w:rPr>
        <w:t>.</w:t>
      </w:r>
    </w:p>
    <w:p w:rsidR="00853E6C" w:rsidRPr="00853E6C" w:rsidRDefault="00853E6C" w:rsidP="00853E6C">
      <w:pPr>
        <w:numPr>
          <w:ilvl w:val="0"/>
          <w:numId w:val="7"/>
        </w:numPr>
        <w:tabs>
          <w:tab w:val="num" w:pos="426"/>
        </w:tabs>
        <w:autoSpaceDE w:val="0"/>
        <w:autoSpaceDN w:val="0"/>
        <w:spacing w:after="0" w:line="240" w:lineRule="auto"/>
        <w:ind w:left="426" w:hanging="426"/>
        <w:jc w:val="both"/>
        <w:rPr>
          <w:rFonts w:ascii="Times New Roman" w:hAnsi="Times New Roman"/>
          <w:sz w:val="20"/>
        </w:rPr>
      </w:pPr>
      <w:r w:rsidRPr="00853E6C">
        <w:rPr>
          <w:sz w:val="20"/>
        </w:rPr>
        <w:t>W odniesieniu do zamówień o wartości poniżej 20.000 PLN netto Beneficjent dokonuje i dokumentuje zakup usługi, dostawy lub roboty budowlanej po cenie rynkowej.</w:t>
      </w:r>
    </w:p>
    <w:p w:rsidR="00853E6C" w:rsidRPr="00853E6C" w:rsidRDefault="00853E6C" w:rsidP="00853E6C">
      <w:pPr>
        <w:widowControl w:val="0"/>
        <w:numPr>
          <w:ilvl w:val="0"/>
          <w:numId w:val="7"/>
        </w:numPr>
        <w:tabs>
          <w:tab w:val="num" w:pos="426"/>
        </w:tabs>
        <w:spacing w:before="60" w:after="60" w:line="240" w:lineRule="auto"/>
        <w:ind w:left="426" w:hanging="426"/>
        <w:jc w:val="both"/>
        <w:rPr>
          <w:rFonts w:asciiTheme="minorHAnsi" w:hAnsiTheme="minorHAnsi"/>
          <w:sz w:val="20"/>
        </w:rPr>
      </w:pPr>
      <w:r w:rsidRPr="00853E6C">
        <w:rPr>
          <w:rFonts w:asciiTheme="minorHAnsi" w:hAnsiTheme="minorHAnsi"/>
          <w:sz w:val="20"/>
        </w:rPr>
        <w:t xml:space="preserve">Wydatki poniesione przez Beneficjenta w następstwie przeprowadzonych, w ramach realizowanego Projektu postępowań o udzielenie zamówienia przed </w:t>
      </w:r>
      <w:r w:rsidR="00AA7AAB">
        <w:rPr>
          <w:rFonts w:asciiTheme="minorHAnsi" w:hAnsiTheme="minorHAnsi"/>
          <w:sz w:val="20"/>
        </w:rPr>
        <w:t>podpisaniem</w:t>
      </w:r>
      <w:r w:rsidR="00100368">
        <w:rPr>
          <w:rFonts w:asciiTheme="minorHAnsi" w:hAnsiTheme="minorHAnsi"/>
          <w:sz w:val="20"/>
        </w:rPr>
        <w:t xml:space="preserve"> </w:t>
      </w:r>
      <w:r w:rsidRPr="00853E6C">
        <w:rPr>
          <w:rFonts w:asciiTheme="minorHAnsi" w:hAnsiTheme="minorHAnsi"/>
          <w:sz w:val="20"/>
        </w:rPr>
        <w:t xml:space="preserve">niniejszej </w:t>
      </w:r>
      <w:r w:rsidR="00D922FA">
        <w:rPr>
          <w:rFonts w:asciiTheme="minorHAnsi" w:hAnsiTheme="minorHAnsi"/>
          <w:sz w:val="20"/>
        </w:rPr>
        <w:t>Umowy</w:t>
      </w:r>
      <w:r w:rsidRPr="00853E6C">
        <w:rPr>
          <w:rFonts w:asciiTheme="minorHAnsi" w:hAnsiTheme="minorHAnsi"/>
          <w:sz w:val="20"/>
        </w:rPr>
        <w:t>, mogą zostać uznane za</w:t>
      </w:r>
      <w:r w:rsidR="00E81C09">
        <w:rPr>
          <w:rFonts w:asciiTheme="minorHAnsi" w:hAnsiTheme="minorHAnsi" w:cs="Arial"/>
          <w:sz w:val="20"/>
          <w:szCs w:val="20"/>
        </w:rPr>
        <w:t> </w:t>
      </w:r>
      <w:proofErr w:type="spellStart"/>
      <w:r w:rsidRPr="00853E6C">
        <w:rPr>
          <w:rFonts w:asciiTheme="minorHAnsi" w:hAnsiTheme="minorHAnsi"/>
          <w:sz w:val="20"/>
        </w:rPr>
        <w:t>kwalifikowalne</w:t>
      </w:r>
      <w:proofErr w:type="spellEnd"/>
      <w:r w:rsidRPr="00853E6C">
        <w:rPr>
          <w:rFonts w:asciiTheme="minorHAnsi" w:hAnsiTheme="minorHAnsi"/>
          <w:sz w:val="20"/>
        </w:rPr>
        <w:t xml:space="preserve"> wyłącznie w przypadku spełnienia warunków określonych w niniejszym paragrafie.</w:t>
      </w:r>
      <w:r w:rsidRPr="00853E6C">
        <w:rPr>
          <w:rFonts w:asciiTheme="minorHAnsi" w:hAnsiTheme="minorHAnsi" w:cs="Arial"/>
          <w:sz w:val="20"/>
          <w:szCs w:val="20"/>
        </w:rPr>
        <w:t xml:space="preserve"> </w:t>
      </w:r>
    </w:p>
    <w:p w:rsidR="00853E6C" w:rsidRPr="00853E6C" w:rsidRDefault="00853E6C" w:rsidP="00853E6C">
      <w:pPr>
        <w:widowControl w:val="0"/>
        <w:numPr>
          <w:ilvl w:val="0"/>
          <w:numId w:val="7"/>
        </w:numPr>
        <w:tabs>
          <w:tab w:val="num" w:pos="426"/>
          <w:tab w:val="num" w:pos="1510"/>
        </w:tabs>
        <w:spacing w:before="60" w:after="60" w:line="240" w:lineRule="auto"/>
        <w:ind w:left="426" w:hanging="426"/>
        <w:jc w:val="both"/>
        <w:rPr>
          <w:rFonts w:asciiTheme="minorHAnsi" w:hAnsiTheme="minorHAnsi"/>
          <w:sz w:val="20"/>
        </w:rPr>
      </w:pPr>
      <w:r w:rsidRPr="00853E6C">
        <w:rPr>
          <w:rFonts w:asciiTheme="minorHAnsi" w:hAnsiTheme="minorHAnsi"/>
          <w:sz w:val="20"/>
        </w:rPr>
        <w:t>Na Beneficjencie spoczywa obowiązek gromadzenia i przedstawiania Instytucji Zarządzającej lub innym podmiotom uprawnionym na podstawie odrębnych przepisów, dowodów, które potwierdzą spełnienie określonych wymogów.</w:t>
      </w:r>
    </w:p>
    <w:p w:rsidR="00853E6C" w:rsidRPr="00853E6C" w:rsidRDefault="00853E6C" w:rsidP="00853E6C">
      <w:pPr>
        <w:widowControl w:val="0"/>
        <w:numPr>
          <w:ilvl w:val="0"/>
          <w:numId w:val="7"/>
        </w:numPr>
        <w:tabs>
          <w:tab w:val="num" w:pos="364"/>
          <w:tab w:val="num" w:pos="1510"/>
        </w:tabs>
        <w:spacing w:before="60" w:after="60" w:line="240" w:lineRule="auto"/>
        <w:ind w:left="357"/>
        <w:jc w:val="both"/>
        <w:rPr>
          <w:rFonts w:asciiTheme="minorHAnsi" w:hAnsiTheme="minorHAnsi"/>
          <w:sz w:val="20"/>
        </w:rPr>
      </w:pPr>
      <w:r w:rsidRPr="00853E6C">
        <w:rPr>
          <w:rFonts w:asciiTheme="minorHAnsi" w:hAnsiTheme="minorHAnsi"/>
          <w:sz w:val="20"/>
        </w:rPr>
        <w:t>Obowiązki, o których mowa w niniejszym paragrafie dotyczą odpowiednio również Partnera, w zakresie tej</w:t>
      </w:r>
      <w:r w:rsidR="00E81C09">
        <w:rPr>
          <w:rFonts w:asciiTheme="minorHAnsi" w:eastAsia="Times New Roman" w:hAnsiTheme="minorHAnsi"/>
          <w:sz w:val="20"/>
          <w:szCs w:val="20"/>
          <w:lang w:eastAsia="pl-PL"/>
        </w:rPr>
        <w:t> </w:t>
      </w:r>
      <w:r w:rsidRPr="00853E6C">
        <w:rPr>
          <w:rFonts w:asciiTheme="minorHAnsi" w:hAnsiTheme="minorHAnsi"/>
          <w:sz w:val="20"/>
        </w:rPr>
        <w:t>części Projektu, za której realizację jest odpowiedzialny, zgodnie z porozumieniem lub umową partnerską zawartą z</w:t>
      </w:r>
      <w:r w:rsidRPr="00853E6C">
        <w:rPr>
          <w:rFonts w:asciiTheme="minorHAnsi" w:eastAsia="Times New Roman" w:hAnsiTheme="minorHAnsi"/>
          <w:sz w:val="20"/>
          <w:szCs w:val="20"/>
          <w:lang w:eastAsia="pl-PL"/>
        </w:rPr>
        <w:t> </w:t>
      </w:r>
      <w:r w:rsidRPr="00853E6C">
        <w:rPr>
          <w:rFonts w:asciiTheme="minorHAnsi" w:hAnsiTheme="minorHAnsi"/>
          <w:sz w:val="20"/>
        </w:rPr>
        <w:t>Beneficjentem.</w:t>
      </w:r>
      <w:r w:rsidRPr="00853E6C">
        <w:rPr>
          <w:rFonts w:asciiTheme="minorHAnsi" w:eastAsia="Times New Roman" w:hAnsiTheme="minorHAnsi"/>
          <w:sz w:val="20"/>
          <w:szCs w:val="20"/>
          <w:vertAlign w:val="superscript"/>
          <w:lang w:eastAsia="pl-PL"/>
        </w:rPr>
        <w:footnoteReference w:id="38"/>
      </w:r>
      <w:r w:rsidRPr="00853E6C">
        <w:rPr>
          <w:rFonts w:asciiTheme="minorHAnsi" w:hAnsiTheme="minorHAnsi"/>
          <w:sz w:val="20"/>
        </w:rPr>
        <w:t xml:space="preserve"> </w:t>
      </w:r>
    </w:p>
    <w:p w:rsidR="00853E6C" w:rsidRPr="00853E6C" w:rsidRDefault="00853E6C" w:rsidP="00853E6C">
      <w:pPr>
        <w:widowControl w:val="0"/>
        <w:numPr>
          <w:ilvl w:val="0"/>
          <w:numId w:val="7"/>
        </w:numPr>
        <w:tabs>
          <w:tab w:val="num" w:pos="1510"/>
        </w:tabs>
        <w:spacing w:before="60" w:after="60" w:line="240" w:lineRule="auto"/>
        <w:ind w:left="426" w:hanging="426"/>
        <w:jc w:val="both"/>
        <w:rPr>
          <w:rFonts w:asciiTheme="minorHAnsi" w:hAnsiTheme="minorHAnsi"/>
          <w:sz w:val="20"/>
        </w:rPr>
      </w:pPr>
      <w:r w:rsidRPr="00853E6C">
        <w:rPr>
          <w:rFonts w:asciiTheme="minorHAnsi" w:hAnsiTheme="minorHAnsi"/>
          <w:sz w:val="20"/>
        </w:rPr>
        <w:t>W przypadku naruszenia przez Beneficjenta i/lub Partnera w ramach realizowanego Projektu zasad zapewniania konkurencyjności prowadzonych postępowań o udzielenie zamówienia prowadzonego na</w:t>
      </w:r>
      <w:r w:rsidR="00E81C09">
        <w:rPr>
          <w:rFonts w:asciiTheme="minorHAnsi" w:eastAsia="Times New Roman" w:hAnsiTheme="minorHAnsi" w:cs="Arial"/>
          <w:sz w:val="20"/>
          <w:szCs w:val="20"/>
          <w:lang w:eastAsia="pl-PL"/>
        </w:rPr>
        <w:t> </w:t>
      </w:r>
      <w:r w:rsidRPr="00853E6C">
        <w:rPr>
          <w:rFonts w:asciiTheme="minorHAnsi" w:hAnsiTheme="minorHAnsi"/>
          <w:sz w:val="20"/>
        </w:rPr>
        <w:t xml:space="preserve">podstawie ustawy, regulującej udzielanie zamówień publicznych, Wytycznych, o których mowa w § 5 ust.1 </w:t>
      </w:r>
      <w:proofErr w:type="spellStart"/>
      <w:r w:rsidRPr="00853E6C">
        <w:rPr>
          <w:rFonts w:asciiTheme="minorHAnsi" w:hAnsiTheme="minorHAnsi"/>
          <w:sz w:val="20"/>
        </w:rPr>
        <w:t>pkt</w:t>
      </w:r>
      <w:proofErr w:type="spellEnd"/>
      <w:r w:rsidRPr="00853E6C">
        <w:rPr>
          <w:rFonts w:asciiTheme="minorHAnsi" w:hAnsiTheme="minorHAnsi"/>
          <w:sz w:val="20"/>
        </w:rPr>
        <w:t xml:space="preserve"> 2 </w:t>
      </w:r>
      <w:r w:rsidR="00D922FA">
        <w:rPr>
          <w:rFonts w:asciiTheme="minorHAnsi" w:hAnsiTheme="minorHAnsi"/>
          <w:sz w:val="20"/>
        </w:rPr>
        <w:t>Umowy</w:t>
      </w:r>
      <w:r w:rsidRPr="00853E6C">
        <w:rPr>
          <w:rFonts w:asciiTheme="minorHAnsi" w:eastAsia="Times New Roman" w:hAnsiTheme="minorHAnsi" w:cs="Arial"/>
          <w:sz w:val="20"/>
          <w:szCs w:val="20"/>
          <w:lang w:eastAsia="pl-PL"/>
        </w:rPr>
        <w:t>,</w:t>
      </w:r>
      <w:r w:rsidRPr="00853E6C">
        <w:rPr>
          <w:rFonts w:asciiTheme="minorHAnsi" w:hAnsiTheme="minorHAnsi"/>
          <w:sz w:val="20"/>
        </w:rPr>
        <w:t xml:space="preserve"> lub w przypadku naruszenia zasad określonych w niniejszym paragrafie dotyczących zamówień o wartości do 50.000 PLN netto, § 13 </w:t>
      </w:r>
      <w:r w:rsidR="00D922FA">
        <w:rPr>
          <w:rFonts w:asciiTheme="minorHAnsi" w:hAnsiTheme="minorHAnsi"/>
          <w:sz w:val="20"/>
        </w:rPr>
        <w:t>Umowy</w:t>
      </w:r>
      <w:r w:rsidRPr="00853E6C">
        <w:rPr>
          <w:rFonts w:asciiTheme="minorHAnsi" w:hAnsiTheme="minorHAnsi"/>
          <w:sz w:val="20"/>
        </w:rPr>
        <w:t xml:space="preserve"> stosuje się odpowiednio.</w:t>
      </w:r>
      <w:r w:rsidRPr="00853E6C">
        <w:rPr>
          <w:rFonts w:asciiTheme="minorHAnsi" w:eastAsia="Times New Roman" w:hAnsiTheme="minorHAnsi" w:cs="Arial"/>
          <w:sz w:val="20"/>
          <w:szCs w:val="20"/>
          <w:lang w:eastAsia="pl-PL"/>
        </w:rPr>
        <w:t xml:space="preserve"> </w:t>
      </w:r>
      <w:r w:rsidRPr="00853E6C">
        <w:rPr>
          <w:rFonts w:asciiTheme="minorHAnsi" w:eastAsia="Times New Roman" w:hAnsiTheme="minorHAnsi"/>
          <w:sz w:val="20"/>
          <w:szCs w:val="20"/>
          <w:lang w:eastAsia="pl-PL"/>
        </w:rPr>
        <w:t xml:space="preserve"> </w:t>
      </w:r>
    </w:p>
    <w:p w:rsidR="00853E6C" w:rsidRDefault="00853E6C" w:rsidP="00676CB2">
      <w:pPr>
        <w:tabs>
          <w:tab w:val="left" w:pos="0"/>
          <w:tab w:val="left" w:pos="2980"/>
        </w:tabs>
        <w:spacing w:after="0" w:line="240" w:lineRule="auto"/>
        <w:rPr>
          <w:rFonts w:asciiTheme="minorHAnsi" w:hAnsiTheme="minorHAnsi" w:cs="Arial"/>
          <w:b/>
          <w:bCs/>
          <w:sz w:val="20"/>
          <w:szCs w:val="20"/>
        </w:rPr>
      </w:pPr>
    </w:p>
    <w:p w:rsidR="00780A08" w:rsidRPr="00E76A8A" w:rsidRDefault="00F3544F" w:rsidP="000B4C79">
      <w:pPr>
        <w:tabs>
          <w:tab w:val="num" w:pos="-2160"/>
        </w:tabs>
        <w:spacing w:before="60" w:after="60" w:line="240" w:lineRule="auto"/>
        <w:jc w:val="center"/>
        <w:rPr>
          <w:b/>
          <w:sz w:val="20"/>
        </w:rPr>
      </w:pPr>
      <w:r w:rsidRPr="00F3544F">
        <w:rPr>
          <w:b/>
          <w:sz w:val="20"/>
        </w:rPr>
        <w:t>§ 16</w:t>
      </w:r>
      <w:r w:rsidRPr="00F3544F">
        <w:rPr>
          <w:rStyle w:val="Odwoaniedokomentarza"/>
          <w:b/>
          <w:sz w:val="20"/>
        </w:rPr>
        <w:t xml:space="preserve"> Monitoring i sprawozdawczość</w:t>
      </w:r>
    </w:p>
    <w:p w:rsidR="00780A08" w:rsidRPr="00E76A8A" w:rsidRDefault="00F3544F" w:rsidP="000B4C79">
      <w:pPr>
        <w:pStyle w:val="Pisma"/>
        <w:numPr>
          <w:ilvl w:val="0"/>
          <w:numId w:val="33"/>
        </w:numPr>
        <w:tabs>
          <w:tab w:val="clear" w:pos="3135"/>
          <w:tab w:val="num" w:pos="426"/>
        </w:tabs>
        <w:autoSpaceDE/>
        <w:autoSpaceDN/>
        <w:spacing w:before="60" w:after="60"/>
        <w:ind w:left="426" w:hanging="426"/>
        <w:rPr>
          <w:rFonts w:ascii="Calibri" w:hAnsi="Calibri"/>
        </w:rPr>
      </w:pPr>
      <w:r w:rsidRPr="00F3544F">
        <w:rPr>
          <w:rFonts w:ascii="Calibri" w:hAnsi="Calibri"/>
        </w:rPr>
        <w:t>Beneficjent zobowiązuje się do:</w:t>
      </w:r>
    </w:p>
    <w:p w:rsidR="00780A08" w:rsidRPr="00E76A8A" w:rsidRDefault="00F3544F" w:rsidP="000B4C79">
      <w:pPr>
        <w:numPr>
          <w:ilvl w:val="0"/>
          <w:numId w:val="34"/>
        </w:numPr>
        <w:tabs>
          <w:tab w:val="clear" w:pos="3135"/>
          <w:tab w:val="left" w:pos="851"/>
        </w:tabs>
        <w:spacing w:before="60" w:after="60" w:line="240" w:lineRule="auto"/>
        <w:ind w:left="850" w:hanging="425"/>
        <w:jc w:val="both"/>
        <w:rPr>
          <w:sz w:val="20"/>
        </w:rPr>
      </w:pPr>
      <w:bookmarkStart w:id="12" w:name="_Hlk36190383"/>
      <w:proofErr w:type="gramStart"/>
      <w:r w:rsidRPr="00F3544F">
        <w:rPr>
          <w:sz w:val="20"/>
        </w:rPr>
        <w:t>systematycznego</w:t>
      </w:r>
      <w:proofErr w:type="gramEnd"/>
      <w:r w:rsidRPr="00F3544F">
        <w:rPr>
          <w:sz w:val="20"/>
        </w:rPr>
        <w:t xml:space="preserve"> monitorowania przebiegu realizacji Projektu oraz niezwłocznego informowania Instytucji Zarządzającej o zaistniałych problemach, zagrożeniach lub uchybieniach w realizacji Projektu, w szczególności o zamiarze zaprzestania realizacji Projektu oraz o ryzyku nieosiągnięcia wskaźników produktu</w:t>
      </w:r>
    </w:p>
    <w:p w:rsidR="00F340DC" w:rsidRPr="00E76A8A" w:rsidRDefault="00F3544F" w:rsidP="000B4C79">
      <w:pPr>
        <w:numPr>
          <w:ilvl w:val="0"/>
          <w:numId w:val="34"/>
        </w:numPr>
        <w:tabs>
          <w:tab w:val="clear" w:pos="3135"/>
          <w:tab w:val="left" w:pos="851"/>
        </w:tabs>
        <w:spacing w:before="60" w:after="60" w:line="240" w:lineRule="auto"/>
        <w:ind w:left="850" w:hanging="425"/>
        <w:jc w:val="both"/>
        <w:rPr>
          <w:sz w:val="20"/>
        </w:rPr>
      </w:pPr>
      <w:proofErr w:type="gramStart"/>
      <w:r w:rsidRPr="00F3544F">
        <w:rPr>
          <w:sz w:val="20"/>
        </w:rPr>
        <w:t>osiągnięcia</w:t>
      </w:r>
      <w:proofErr w:type="gramEnd"/>
      <w:r w:rsidRPr="00F3544F">
        <w:rPr>
          <w:sz w:val="20"/>
        </w:rPr>
        <w:t xml:space="preserve"> wartości docelowych wskaźników produktu, których wartości zostały określone we wniosku o dofinansowanie oraz Załączniku nr 5 do </w:t>
      </w:r>
      <w:r w:rsidR="00D922FA">
        <w:rPr>
          <w:sz w:val="20"/>
        </w:rPr>
        <w:t>Umowy</w:t>
      </w:r>
      <w:r w:rsidRPr="00F3544F">
        <w:rPr>
          <w:sz w:val="20"/>
        </w:rPr>
        <w:t xml:space="preserve"> i ich utrzymaniu w okresie trwałości wskazanym w § 18 </w:t>
      </w:r>
      <w:r w:rsidR="00D922FA">
        <w:rPr>
          <w:sz w:val="20"/>
        </w:rPr>
        <w:t>Umowy</w:t>
      </w:r>
      <w:r w:rsidRPr="00F3544F">
        <w:rPr>
          <w:sz w:val="20"/>
        </w:rPr>
        <w:t xml:space="preserve">; </w:t>
      </w:r>
    </w:p>
    <w:p w:rsidR="00780A08" w:rsidRPr="00E76A8A" w:rsidRDefault="00F3544F" w:rsidP="000B4C79">
      <w:pPr>
        <w:numPr>
          <w:ilvl w:val="0"/>
          <w:numId w:val="34"/>
        </w:numPr>
        <w:tabs>
          <w:tab w:val="clear" w:pos="3135"/>
          <w:tab w:val="left" w:pos="851"/>
        </w:tabs>
        <w:spacing w:before="60" w:after="60" w:line="240" w:lineRule="auto"/>
        <w:ind w:left="850" w:hanging="425"/>
        <w:jc w:val="both"/>
        <w:rPr>
          <w:sz w:val="20"/>
        </w:rPr>
      </w:pPr>
      <w:proofErr w:type="gramStart"/>
      <w:r w:rsidRPr="00F3544F">
        <w:rPr>
          <w:sz w:val="20"/>
        </w:rPr>
        <w:lastRenderedPageBreak/>
        <w:t>pomiaru</w:t>
      </w:r>
      <w:proofErr w:type="gramEnd"/>
      <w:r w:rsidRPr="00F3544F">
        <w:rPr>
          <w:sz w:val="20"/>
        </w:rPr>
        <w:t xml:space="preserve"> wartości wskaźników produktu osiągniętych w wyniku realizacji Projektu, zgodnie z wnioskiem o dofinansowanie oraz Załącznikiem nr 5 do </w:t>
      </w:r>
      <w:r w:rsidR="00D922FA">
        <w:rPr>
          <w:sz w:val="20"/>
        </w:rPr>
        <w:t>Umowy</w:t>
      </w:r>
      <w:r w:rsidRPr="00F3544F">
        <w:rPr>
          <w:sz w:val="20"/>
        </w:rPr>
        <w:t>;</w:t>
      </w:r>
    </w:p>
    <w:bookmarkEnd w:id="12"/>
    <w:p w:rsidR="00780A08" w:rsidRPr="00E76A8A" w:rsidRDefault="00F3544F" w:rsidP="000B4C79">
      <w:pPr>
        <w:numPr>
          <w:ilvl w:val="0"/>
          <w:numId w:val="34"/>
        </w:numPr>
        <w:tabs>
          <w:tab w:val="clear" w:pos="3135"/>
          <w:tab w:val="left" w:pos="851"/>
        </w:tabs>
        <w:spacing w:before="60" w:after="60" w:line="240" w:lineRule="auto"/>
        <w:ind w:left="850" w:hanging="425"/>
        <w:jc w:val="both"/>
        <w:rPr>
          <w:sz w:val="20"/>
        </w:rPr>
      </w:pPr>
      <w:proofErr w:type="gramStart"/>
      <w:r w:rsidRPr="00F3544F">
        <w:rPr>
          <w:sz w:val="20"/>
        </w:rPr>
        <w:t>wykazania</w:t>
      </w:r>
      <w:proofErr w:type="gramEnd"/>
      <w:r w:rsidRPr="00F3544F">
        <w:rPr>
          <w:sz w:val="20"/>
        </w:rPr>
        <w:t xml:space="preserve"> osiągnięcia wskaźników produktu najpóźniej we wniosku o płatność końcową;</w:t>
      </w:r>
    </w:p>
    <w:p w:rsidR="00780A08" w:rsidRPr="00E76A8A" w:rsidRDefault="00F3544F" w:rsidP="000B4C79">
      <w:pPr>
        <w:numPr>
          <w:ilvl w:val="0"/>
          <w:numId w:val="34"/>
        </w:numPr>
        <w:tabs>
          <w:tab w:val="clear" w:pos="3135"/>
          <w:tab w:val="left" w:pos="851"/>
        </w:tabs>
        <w:spacing w:before="60" w:after="60" w:line="240" w:lineRule="auto"/>
        <w:ind w:left="851" w:hanging="425"/>
        <w:jc w:val="both"/>
        <w:rPr>
          <w:sz w:val="20"/>
        </w:rPr>
      </w:pPr>
      <w:proofErr w:type="gramStart"/>
      <w:r w:rsidRPr="00F3544F">
        <w:rPr>
          <w:sz w:val="20"/>
        </w:rPr>
        <w:t>przygotowywania</w:t>
      </w:r>
      <w:proofErr w:type="gramEnd"/>
      <w:r w:rsidRPr="00F3544F">
        <w:rPr>
          <w:sz w:val="20"/>
        </w:rPr>
        <w:t xml:space="preserve"> i przekazywania</w:t>
      </w:r>
      <w:r w:rsidRPr="00F3544F">
        <w:rPr>
          <w:rStyle w:val="Odwoanieprzypisudolnego"/>
          <w:sz w:val="20"/>
        </w:rPr>
        <w:footnoteReference w:id="39"/>
      </w:r>
      <w:r w:rsidRPr="00F3544F">
        <w:rPr>
          <w:sz w:val="20"/>
        </w:rPr>
        <w:t xml:space="preserve"> do Instytucji Zarządzającej prawidłowo wypełnionych części sprawozdawczych z realizacji Projektu w ramach wniosków o płatność, zgodnie z §</w:t>
      </w:r>
      <w:r w:rsidR="009D42EA">
        <w:rPr>
          <w:sz w:val="20"/>
        </w:rPr>
        <w:t> </w:t>
      </w:r>
      <w:r w:rsidRPr="00F3544F">
        <w:rPr>
          <w:sz w:val="20"/>
        </w:rPr>
        <w:t xml:space="preserve">11 ust. 1 </w:t>
      </w:r>
      <w:r w:rsidR="00D922FA">
        <w:rPr>
          <w:sz w:val="20"/>
        </w:rPr>
        <w:t>Umowy</w:t>
      </w:r>
      <w:r w:rsidRPr="00F3544F">
        <w:rPr>
          <w:sz w:val="20"/>
        </w:rPr>
        <w:t>;</w:t>
      </w:r>
    </w:p>
    <w:p w:rsidR="00780A08" w:rsidRPr="00E76A8A" w:rsidRDefault="00F3544F" w:rsidP="000B4C79">
      <w:pPr>
        <w:numPr>
          <w:ilvl w:val="0"/>
          <w:numId w:val="34"/>
        </w:numPr>
        <w:tabs>
          <w:tab w:val="clear" w:pos="3135"/>
          <w:tab w:val="left" w:pos="851"/>
        </w:tabs>
        <w:spacing w:before="60" w:after="60" w:line="240" w:lineRule="auto"/>
        <w:ind w:left="851" w:hanging="425"/>
        <w:jc w:val="both"/>
        <w:rPr>
          <w:sz w:val="20"/>
        </w:rPr>
      </w:pPr>
      <w:r w:rsidRPr="00F3544F">
        <w:rPr>
          <w:sz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t>
      </w:r>
      <w:proofErr w:type="gramStart"/>
      <w:r w:rsidRPr="00F3544F">
        <w:rPr>
          <w:sz w:val="20"/>
        </w:rPr>
        <w:t>w</w:t>
      </w:r>
      <w:r w:rsidR="00855304">
        <w:rPr>
          <w:sz w:val="20"/>
        </w:rPr>
        <w:t xml:space="preserve"> § 3 </w:t>
      </w:r>
      <w:r w:rsidRPr="00F3544F">
        <w:rPr>
          <w:sz w:val="20"/>
        </w:rPr>
        <w:t xml:space="preserve"> oraz</w:t>
      </w:r>
      <w:proofErr w:type="gramEnd"/>
      <w:r w:rsidRPr="00F3544F">
        <w:rPr>
          <w:sz w:val="20"/>
        </w:rPr>
        <w:t xml:space="preserve"> § 18 </w:t>
      </w:r>
      <w:r w:rsidR="00D922FA">
        <w:rPr>
          <w:sz w:val="20"/>
        </w:rPr>
        <w:t>Umowy</w:t>
      </w:r>
      <w:r w:rsidRPr="00F3544F">
        <w:rPr>
          <w:sz w:val="20"/>
        </w:rPr>
        <w:t>.</w:t>
      </w:r>
    </w:p>
    <w:p w:rsidR="00780A08" w:rsidRPr="00E76A8A" w:rsidRDefault="00F3544F" w:rsidP="000B4C79">
      <w:pPr>
        <w:pStyle w:val="Tekstpodstawowywcity"/>
        <w:numPr>
          <w:ilvl w:val="0"/>
          <w:numId w:val="33"/>
        </w:numPr>
        <w:tabs>
          <w:tab w:val="clear" w:pos="3135"/>
          <w:tab w:val="left" w:pos="0"/>
          <w:tab w:val="num" w:pos="426"/>
        </w:tabs>
        <w:spacing w:before="60" w:after="60" w:line="240" w:lineRule="auto"/>
        <w:ind w:left="426" w:hanging="426"/>
        <w:jc w:val="both"/>
        <w:rPr>
          <w:sz w:val="20"/>
        </w:rPr>
      </w:pPr>
      <w:r w:rsidRPr="00F3544F">
        <w:rPr>
          <w:sz w:val="20"/>
        </w:rPr>
        <w:t>Niewykonanie wskaźników w Projekcie może stanowić przesłankę do stwierdzenia przez Instytucję Zarządzającą nieprawidłowości.</w:t>
      </w:r>
    </w:p>
    <w:p w:rsidR="008A34CC" w:rsidRPr="00E76A8A" w:rsidRDefault="00F3544F" w:rsidP="000B4C79">
      <w:pPr>
        <w:pStyle w:val="Tekstpodstawowywcity"/>
        <w:numPr>
          <w:ilvl w:val="0"/>
          <w:numId w:val="33"/>
        </w:numPr>
        <w:tabs>
          <w:tab w:val="clear" w:pos="3135"/>
          <w:tab w:val="left" w:pos="0"/>
          <w:tab w:val="num" w:pos="426"/>
        </w:tabs>
        <w:spacing w:before="60" w:after="60" w:line="240" w:lineRule="auto"/>
        <w:ind w:left="426" w:hanging="426"/>
        <w:jc w:val="both"/>
        <w:rPr>
          <w:sz w:val="20"/>
        </w:rPr>
      </w:pPr>
      <w:r w:rsidRPr="00F3544F">
        <w:rPr>
          <w:sz w:val="20"/>
        </w:rPr>
        <w:t>Nieosiągnięcie lub niezachowanie wskaźników produktu może skutkować nałożeniem korekty finansowej ustalonej zgodnie z zasadami określonymi w ust. 4.</w:t>
      </w:r>
    </w:p>
    <w:p w:rsidR="008A34CC" w:rsidRPr="00E76A8A" w:rsidRDefault="00F3544F" w:rsidP="000B4C79">
      <w:pPr>
        <w:pStyle w:val="Tekstpodstawowywcity"/>
        <w:numPr>
          <w:ilvl w:val="0"/>
          <w:numId w:val="33"/>
        </w:numPr>
        <w:tabs>
          <w:tab w:val="clear" w:pos="3135"/>
          <w:tab w:val="left" w:pos="0"/>
          <w:tab w:val="num" w:pos="426"/>
        </w:tabs>
        <w:spacing w:before="60" w:after="60" w:line="240" w:lineRule="auto"/>
        <w:ind w:left="426" w:hanging="426"/>
        <w:jc w:val="both"/>
        <w:rPr>
          <w:sz w:val="20"/>
        </w:rPr>
      </w:pPr>
      <w:r w:rsidRPr="00F3544F">
        <w:rPr>
          <w:sz w:val="20"/>
        </w:rPr>
        <w:t>Instytucja Zarządzająca ma prawo do nałożenia korekty finansowej z tytułu niezrealizowania wartości docelowych wskaźników produktu określonych we wniosku o dofinansowanie oraz w</w:t>
      </w:r>
      <w:r w:rsidR="00DC6A65">
        <w:rPr>
          <w:sz w:val="20"/>
        </w:rPr>
        <w:t> </w:t>
      </w:r>
      <w:r w:rsidRPr="00F3544F">
        <w:rPr>
          <w:sz w:val="20"/>
        </w:rPr>
        <w:t xml:space="preserve">Załączniku nr 5 do </w:t>
      </w:r>
      <w:r w:rsidR="00D922FA">
        <w:rPr>
          <w:sz w:val="20"/>
        </w:rPr>
        <w:t>Umowy</w:t>
      </w:r>
      <w:r w:rsidRPr="00F3544F">
        <w:rPr>
          <w:sz w:val="20"/>
        </w:rPr>
        <w:t xml:space="preserve">. Nałożenie korekty nastąpi poprzez pomniejszenie wydatków </w:t>
      </w:r>
      <w:bookmarkStart w:id="13" w:name="_Hlk8718868"/>
      <w:bookmarkStart w:id="14" w:name="_Hlk8725885"/>
      <w:proofErr w:type="spellStart"/>
      <w:r w:rsidRPr="00F3544F">
        <w:rPr>
          <w:sz w:val="20"/>
        </w:rPr>
        <w:t>kwalifikowalnych</w:t>
      </w:r>
      <w:bookmarkStart w:id="15" w:name="_Hlk8718882"/>
      <w:bookmarkEnd w:id="13"/>
      <w:proofErr w:type="spellEnd"/>
      <w:r w:rsidRPr="00F3544F">
        <w:rPr>
          <w:sz w:val="20"/>
        </w:rPr>
        <w:t xml:space="preserve"> </w:t>
      </w:r>
      <w:bookmarkEnd w:id="14"/>
      <w:bookmarkEnd w:id="15"/>
      <w:r w:rsidRPr="00F3544F">
        <w:rPr>
          <w:sz w:val="20"/>
        </w:rPr>
        <w:t>w oparciu o zasadę proporcjonalności:</w:t>
      </w:r>
    </w:p>
    <w:p w:rsidR="008A34CC" w:rsidRPr="00E76A8A" w:rsidRDefault="00F3544F" w:rsidP="000B4C79">
      <w:pPr>
        <w:numPr>
          <w:ilvl w:val="4"/>
          <w:numId w:val="7"/>
        </w:numPr>
        <w:tabs>
          <w:tab w:val="clear" w:pos="3795"/>
        </w:tabs>
        <w:spacing w:before="60" w:after="60" w:line="240" w:lineRule="auto"/>
        <w:ind w:left="709" w:hanging="283"/>
        <w:jc w:val="both"/>
        <w:rPr>
          <w:sz w:val="20"/>
        </w:rPr>
      </w:pPr>
      <w:proofErr w:type="gramStart"/>
      <w:r w:rsidRPr="00F3544F">
        <w:rPr>
          <w:sz w:val="20"/>
        </w:rPr>
        <w:t>w</w:t>
      </w:r>
      <w:proofErr w:type="gramEnd"/>
      <w:r w:rsidRPr="00F3544F">
        <w:rPr>
          <w:sz w:val="20"/>
        </w:rPr>
        <w:t xml:space="preserve"> przypadku wskaźnika produktu, którego założenia nie zostały osiągnięte, Instytucja Zarządzająca nakładając korektę uwzględni indywidualne okoliczności sprawy, w tym;  </w:t>
      </w:r>
    </w:p>
    <w:p w:rsidR="008A34CC" w:rsidRPr="00E76A8A" w:rsidRDefault="00F3544F" w:rsidP="000B4C79">
      <w:pPr>
        <w:numPr>
          <w:ilvl w:val="0"/>
          <w:numId w:val="59"/>
        </w:numPr>
        <w:spacing w:before="60" w:after="60" w:line="240" w:lineRule="auto"/>
        <w:ind w:left="993" w:right="282" w:hanging="284"/>
        <w:jc w:val="both"/>
        <w:rPr>
          <w:sz w:val="20"/>
        </w:rPr>
      </w:pPr>
      <w:proofErr w:type="gramStart"/>
      <w:r w:rsidRPr="00F3544F">
        <w:rPr>
          <w:sz w:val="20"/>
        </w:rPr>
        <w:t>stopień</w:t>
      </w:r>
      <w:proofErr w:type="gramEnd"/>
      <w:r w:rsidRPr="00F3544F">
        <w:rPr>
          <w:sz w:val="20"/>
        </w:rPr>
        <w:t xml:space="preserve"> niezrealizowania wskaźnika,</w:t>
      </w:r>
    </w:p>
    <w:p w:rsidR="008A34CC" w:rsidRPr="00E76A8A" w:rsidRDefault="00F3544F" w:rsidP="000B4C79">
      <w:pPr>
        <w:numPr>
          <w:ilvl w:val="0"/>
          <w:numId w:val="59"/>
        </w:numPr>
        <w:spacing w:before="60" w:after="60" w:line="240" w:lineRule="auto"/>
        <w:ind w:left="993" w:right="282" w:hanging="284"/>
        <w:jc w:val="both"/>
        <w:rPr>
          <w:sz w:val="20"/>
        </w:rPr>
      </w:pPr>
      <w:proofErr w:type="gramStart"/>
      <w:r w:rsidRPr="00F3544F">
        <w:rPr>
          <w:sz w:val="20"/>
        </w:rPr>
        <w:t>przyczyny</w:t>
      </w:r>
      <w:proofErr w:type="gramEnd"/>
      <w:r w:rsidRPr="00F3544F">
        <w:rPr>
          <w:sz w:val="20"/>
        </w:rPr>
        <w:t xml:space="preserve"> braku pełnej realizacji wartości docelowych wskaźnika,</w:t>
      </w:r>
    </w:p>
    <w:p w:rsidR="008A34CC" w:rsidRPr="00E76A8A" w:rsidRDefault="00F3544F" w:rsidP="000B4C79">
      <w:pPr>
        <w:numPr>
          <w:ilvl w:val="0"/>
          <w:numId w:val="59"/>
        </w:numPr>
        <w:spacing w:before="60" w:after="60" w:line="240" w:lineRule="auto"/>
        <w:ind w:left="993" w:hanging="284"/>
        <w:jc w:val="both"/>
        <w:rPr>
          <w:sz w:val="20"/>
        </w:rPr>
      </w:pPr>
      <w:proofErr w:type="gramStart"/>
      <w:r w:rsidRPr="00F3544F">
        <w:rPr>
          <w:sz w:val="20"/>
        </w:rPr>
        <w:t>ocenę</w:t>
      </w:r>
      <w:proofErr w:type="gramEnd"/>
      <w:r w:rsidRPr="00F3544F">
        <w:rPr>
          <w:sz w:val="20"/>
        </w:rPr>
        <w:t xml:space="preserve"> wpływu czynników niezależnych od Beneficjenta, które uniemożliwiły pełną realizację wartości docelowej wskaźnika. </w:t>
      </w:r>
    </w:p>
    <w:p w:rsidR="003906C9" w:rsidRPr="00E76A8A" w:rsidRDefault="00F3544F" w:rsidP="001C66E0">
      <w:pPr>
        <w:tabs>
          <w:tab w:val="num" w:pos="284"/>
        </w:tabs>
        <w:spacing w:before="60" w:after="60" w:line="240" w:lineRule="auto"/>
        <w:ind w:left="284" w:hanging="284"/>
        <w:jc w:val="both"/>
        <w:rPr>
          <w:sz w:val="20"/>
        </w:rPr>
      </w:pPr>
      <w:r w:rsidRPr="00F3544F">
        <w:rPr>
          <w:sz w:val="20"/>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bookmarkStart w:id="16" w:name="_Hlk14352484"/>
    </w:p>
    <w:p w:rsidR="003906C9" w:rsidRDefault="003906C9" w:rsidP="000B4C79">
      <w:pPr>
        <w:tabs>
          <w:tab w:val="left" w:pos="0"/>
          <w:tab w:val="left" w:pos="3014"/>
        </w:tabs>
        <w:spacing w:after="0" w:line="240" w:lineRule="auto"/>
        <w:jc w:val="center"/>
        <w:rPr>
          <w:b/>
          <w:sz w:val="20"/>
        </w:rPr>
      </w:pPr>
    </w:p>
    <w:p w:rsidR="008217A8" w:rsidRPr="00E76A8A" w:rsidRDefault="00F3544F" w:rsidP="000B4C79">
      <w:pPr>
        <w:tabs>
          <w:tab w:val="left" w:pos="0"/>
          <w:tab w:val="left" w:pos="3014"/>
        </w:tabs>
        <w:spacing w:after="0" w:line="240" w:lineRule="auto"/>
        <w:jc w:val="center"/>
        <w:rPr>
          <w:b/>
          <w:sz w:val="20"/>
        </w:rPr>
      </w:pPr>
      <w:proofErr w:type="gramStart"/>
      <w:r w:rsidRPr="00F3544F">
        <w:rPr>
          <w:b/>
          <w:sz w:val="20"/>
        </w:rPr>
        <w:t>§  17 Kontrola</w:t>
      </w:r>
      <w:proofErr w:type="gramEnd"/>
    </w:p>
    <w:p w:rsidR="00780A08" w:rsidRPr="00E76A8A" w:rsidRDefault="00F3544F" w:rsidP="000B4C79">
      <w:pPr>
        <w:numPr>
          <w:ilvl w:val="0"/>
          <w:numId w:val="35"/>
        </w:numPr>
        <w:tabs>
          <w:tab w:val="left" w:pos="0"/>
        </w:tabs>
        <w:spacing w:before="60" w:after="60" w:line="240" w:lineRule="auto"/>
        <w:ind w:left="426" w:hanging="426"/>
        <w:jc w:val="both"/>
        <w:rPr>
          <w:sz w:val="20"/>
        </w:rPr>
      </w:pPr>
      <w:r w:rsidRPr="00F3544F">
        <w:rPr>
          <w:sz w:val="20"/>
        </w:rPr>
        <w:t xml:space="preserve">Beneficjent zobowiązuje się poddać kontroli w zakresie prawidłowości realizacji Projektu, przeprowadzanej przez Instytucję Zarządzającą, Instytucję </w:t>
      </w:r>
      <w:proofErr w:type="spellStart"/>
      <w:r w:rsidRPr="00F3544F">
        <w:rPr>
          <w:sz w:val="20"/>
        </w:rPr>
        <w:t>Audytową</w:t>
      </w:r>
      <w:proofErr w:type="spellEnd"/>
      <w:r w:rsidRPr="00F3544F">
        <w:rPr>
          <w:sz w:val="20"/>
        </w:rPr>
        <w:t xml:space="preserve">, przedstawicieli Komisji Europejskiej oraz inne podmioty uprawnione do jej przeprowadzenia na podstawie odrębnych przepisów. </w:t>
      </w:r>
    </w:p>
    <w:p w:rsidR="00780A08" w:rsidRPr="00E76A8A" w:rsidRDefault="00F3544F" w:rsidP="000B4C79">
      <w:pPr>
        <w:numPr>
          <w:ilvl w:val="0"/>
          <w:numId w:val="35"/>
        </w:numPr>
        <w:spacing w:before="60" w:after="60" w:line="240" w:lineRule="auto"/>
        <w:ind w:left="426" w:hanging="426"/>
        <w:jc w:val="both"/>
        <w:rPr>
          <w:sz w:val="20"/>
        </w:rPr>
      </w:pPr>
      <w:r w:rsidRPr="00F3544F">
        <w:rPr>
          <w:sz w:val="20"/>
        </w:rPr>
        <w:t xml:space="preserve">Kontrolę przeprowadza się w siedzibie Beneficjenta, Partnera oraz w każdym miejscu bezpośrednio związanym z realizacją Projektu albo w siedzibie kontrolującego na podstawie dostarczonych dokumentów. </w:t>
      </w:r>
    </w:p>
    <w:p w:rsidR="00780A08" w:rsidRPr="00E76A8A" w:rsidRDefault="00F3544F" w:rsidP="000B4C79">
      <w:pPr>
        <w:numPr>
          <w:ilvl w:val="0"/>
          <w:numId w:val="35"/>
        </w:numPr>
        <w:spacing w:before="60" w:after="60" w:line="240" w:lineRule="auto"/>
        <w:ind w:left="426" w:hanging="426"/>
        <w:jc w:val="both"/>
        <w:rPr>
          <w:sz w:val="20"/>
        </w:rPr>
      </w:pPr>
      <w:r w:rsidRPr="00F3544F">
        <w:rPr>
          <w:sz w:val="20"/>
        </w:rPr>
        <w:t>Beneficjent zobowiązany jest zapewnić podmiotom, o których mowa w ust. 1, w szczególności:</w:t>
      </w:r>
    </w:p>
    <w:p w:rsidR="00780A08" w:rsidRPr="00E76A8A" w:rsidRDefault="00F3544F" w:rsidP="000B4C79">
      <w:pPr>
        <w:numPr>
          <w:ilvl w:val="0"/>
          <w:numId w:val="36"/>
        </w:numPr>
        <w:spacing w:before="60" w:after="60" w:line="240" w:lineRule="auto"/>
        <w:jc w:val="both"/>
        <w:rPr>
          <w:sz w:val="20"/>
        </w:rPr>
      </w:pPr>
      <w:proofErr w:type="gramStart"/>
      <w:r w:rsidRPr="00F3544F">
        <w:rPr>
          <w:sz w:val="20"/>
        </w:rPr>
        <w:t>pełen</w:t>
      </w:r>
      <w:proofErr w:type="gramEnd"/>
      <w:r w:rsidRPr="00F3544F">
        <w:rPr>
          <w:sz w:val="20"/>
        </w:rPr>
        <w:t xml:space="preserve"> wgląd we wszystkie dokumenty, w tym dokumenty elektroniczne związane z realizacją Projektu oraz umożliwić tworzenie ich uwierzytelnionych kopii, odpisów i wyciągów;</w:t>
      </w:r>
    </w:p>
    <w:p w:rsidR="00096CDD" w:rsidRPr="00E76A8A" w:rsidRDefault="00F3544F" w:rsidP="000B4C79">
      <w:pPr>
        <w:numPr>
          <w:ilvl w:val="0"/>
          <w:numId w:val="36"/>
        </w:numPr>
        <w:spacing w:before="60" w:after="60" w:line="240" w:lineRule="auto"/>
        <w:jc w:val="both"/>
        <w:rPr>
          <w:sz w:val="20"/>
        </w:rPr>
      </w:pPr>
      <w:proofErr w:type="gramStart"/>
      <w:r w:rsidRPr="00F3544F">
        <w:rPr>
          <w:sz w:val="20"/>
        </w:rPr>
        <w:t>pełen</w:t>
      </w:r>
      <w:proofErr w:type="gramEnd"/>
      <w:r w:rsidRPr="00F3544F">
        <w:rPr>
          <w:sz w:val="20"/>
        </w:rPr>
        <w:t xml:space="preserve"> wgląd do dokumentów niezwiązanych bezpośrednio z realizacją Projektu, jeżeli jest to konieczne do stwierdzenia </w:t>
      </w:r>
      <w:proofErr w:type="spellStart"/>
      <w:r w:rsidRPr="00F3544F">
        <w:rPr>
          <w:sz w:val="20"/>
        </w:rPr>
        <w:t>kwalifikowalności</w:t>
      </w:r>
      <w:proofErr w:type="spellEnd"/>
      <w:r w:rsidRPr="00F3544F">
        <w:rPr>
          <w:sz w:val="20"/>
        </w:rPr>
        <w:t xml:space="preserve"> wydatków ponoszonych w ramach realizacji Projektu;</w:t>
      </w:r>
    </w:p>
    <w:p w:rsidR="00780A08" w:rsidRPr="00E76A8A" w:rsidRDefault="00F3544F" w:rsidP="000B4C79">
      <w:pPr>
        <w:numPr>
          <w:ilvl w:val="0"/>
          <w:numId w:val="36"/>
        </w:numPr>
        <w:spacing w:before="60" w:after="60" w:line="240" w:lineRule="auto"/>
        <w:jc w:val="both"/>
        <w:rPr>
          <w:sz w:val="20"/>
        </w:rPr>
      </w:pPr>
      <w:proofErr w:type="gramStart"/>
      <w:r w:rsidRPr="00F3544F">
        <w:rPr>
          <w:sz w:val="20"/>
        </w:rPr>
        <w:t>pełen</w:t>
      </w:r>
      <w:proofErr w:type="gramEnd"/>
      <w:r w:rsidRPr="00F3544F">
        <w:rPr>
          <w:sz w:val="20"/>
        </w:rPr>
        <w:t xml:space="preserve"> dostęp do przedmiotów, materiałów, urządzeń, sprzętów, obiektów, terenów i pomieszczeń, w</w:t>
      </w:r>
      <w:r w:rsidR="00DC6A65">
        <w:rPr>
          <w:sz w:val="20"/>
        </w:rPr>
        <w:t> </w:t>
      </w:r>
      <w:r w:rsidRPr="00F3544F">
        <w:rPr>
          <w:sz w:val="20"/>
        </w:rPr>
        <w:t>których realizowany jest Projekt lub zgromadzona jest dokumentacja dotycząca realizowanego Projektu;</w:t>
      </w:r>
    </w:p>
    <w:p w:rsidR="00780A08" w:rsidRPr="00E76A8A" w:rsidRDefault="00F3544F" w:rsidP="000B4C79">
      <w:pPr>
        <w:numPr>
          <w:ilvl w:val="0"/>
          <w:numId w:val="36"/>
        </w:numPr>
        <w:spacing w:before="60" w:after="60" w:line="240" w:lineRule="auto"/>
        <w:jc w:val="both"/>
        <w:rPr>
          <w:sz w:val="20"/>
        </w:rPr>
      </w:pPr>
      <w:proofErr w:type="gramStart"/>
      <w:r w:rsidRPr="00F3544F">
        <w:rPr>
          <w:sz w:val="20"/>
        </w:rPr>
        <w:t>asystę</w:t>
      </w:r>
      <w:proofErr w:type="gramEnd"/>
      <w:r w:rsidRPr="00F3544F">
        <w:rPr>
          <w:sz w:val="20"/>
        </w:rPr>
        <w:t xml:space="preserve"> upoważnionych osób, które udzielą wyjaśnień na temat realizacji Projektu, w tym wydatków i</w:t>
      </w:r>
      <w:r w:rsidR="00DC6A65">
        <w:rPr>
          <w:sz w:val="20"/>
        </w:rPr>
        <w:t> </w:t>
      </w:r>
      <w:r w:rsidRPr="00F3544F">
        <w:rPr>
          <w:sz w:val="20"/>
        </w:rPr>
        <w:t>innych zagadnień związanych z realizacją Projektu.</w:t>
      </w:r>
    </w:p>
    <w:p w:rsidR="00780A08" w:rsidRPr="00E76A8A" w:rsidRDefault="00F3544F" w:rsidP="00BF3E85">
      <w:pPr>
        <w:numPr>
          <w:ilvl w:val="0"/>
          <w:numId w:val="35"/>
        </w:numPr>
        <w:spacing w:before="60" w:after="60" w:line="240" w:lineRule="auto"/>
        <w:ind w:left="426" w:hanging="426"/>
        <w:jc w:val="both"/>
        <w:rPr>
          <w:sz w:val="20"/>
        </w:rPr>
      </w:pPr>
      <w:r w:rsidRPr="00F3544F">
        <w:rPr>
          <w:sz w:val="20"/>
        </w:rPr>
        <w:t xml:space="preserve">Nieudostępnienie wszystkich wymaganych dokumentów, o których mowa w ust. 3 </w:t>
      </w:r>
      <w:proofErr w:type="spellStart"/>
      <w:r w:rsidRPr="00F3544F">
        <w:rPr>
          <w:sz w:val="20"/>
        </w:rPr>
        <w:t>pkt</w:t>
      </w:r>
      <w:proofErr w:type="spellEnd"/>
      <w:r w:rsidRPr="00F3544F">
        <w:rPr>
          <w:sz w:val="20"/>
        </w:rPr>
        <w:t xml:space="preserve"> 1) i 2), niezapewnienie pełnego dostępu, o którym mowa w ust. 3 </w:t>
      </w:r>
      <w:proofErr w:type="spellStart"/>
      <w:r w:rsidRPr="00F3544F">
        <w:rPr>
          <w:sz w:val="20"/>
        </w:rPr>
        <w:t>pkt</w:t>
      </w:r>
      <w:proofErr w:type="spellEnd"/>
      <w:r w:rsidRPr="00F3544F">
        <w:rPr>
          <w:sz w:val="20"/>
        </w:rPr>
        <w:t xml:space="preserve"> 3), a także niezapewnienie asysty osób, o których mowa w ust. 3 </w:t>
      </w:r>
      <w:proofErr w:type="spellStart"/>
      <w:r w:rsidRPr="00F3544F">
        <w:rPr>
          <w:sz w:val="20"/>
        </w:rPr>
        <w:t>pkt</w:t>
      </w:r>
      <w:proofErr w:type="spellEnd"/>
      <w:r w:rsidRPr="00F3544F">
        <w:rPr>
          <w:sz w:val="20"/>
        </w:rPr>
        <w:t xml:space="preserve"> 4) w trakcie kontroli realizacji Pr</w:t>
      </w:r>
      <w:r w:rsidR="00DC6A65">
        <w:rPr>
          <w:sz w:val="20"/>
        </w:rPr>
        <w:t xml:space="preserve">ojektu Instytucja Zarządzająca </w:t>
      </w:r>
      <w:r w:rsidRPr="00F3544F">
        <w:rPr>
          <w:sz w:val="20"/>
        </w:rPr>
        <w:t>może uznać za odmowę poddania się kontroli.</w:t>
      </w:r>
    </w:p>
    <w:p w:rsidR="00E66859" w:rsidRPr="00E76A8A" w:rsidRDefault="00F3544F" w:rsidP="000B4C79">
      <w:pPr>
        <w:numPr>
          <w:ilvl w:val="0"/>
          <w:numId w:val="35"/>
        </w:numPr>
        <w:spacing w:before="60" w:after="60" w:line="240" w:lineRule="auto"/>
        <w:ind w:left="426" w:hanging="426"/>
        <w:jc w:val="both"/>
        <w:rPr>
          <w:sz w:val="20"/>
        </w:rPr>
      </w:pPr>
      <w:r w:rsidRPr="00F3544F">
        <w:rPr>
          <w:sz w:val="20"/>
        </w:rPr>
        <w:t xml:space="preserve">Instytucja Zarządzająca, Instytucja </w:t>
      </w:r>
      <w:proofErr w:type="spellStart"/>
      <w:r w:rsidRPr="00F3544F">
        <w:rPr>
          <w:sz w:val="20"/>
        </w:rPr>
        <w:t>Audytowa</w:t>
      </w:r>
      <w:proofErr w:type="spellEnd"/>
      <w:r w:rsidRPr="00F3544F">
        <w:rPr>
          <w:sz w:val="20"/>
        </w:rPr>
        <w:t xml:space="preserve">, przedstawiciele Komisji Europejskiej lub inne podmioty uprawnione do przeprowadzenia kontroli lub audytu na podstawie odrębnych przepisów mogą przeprowadzić kontrolę lub audyt w każdym czasie w trakcie, na zakończenie </w:t>
      </w:r>
      <w:proofErr w:type="gramStart"/>
      <w:r w:rsidRPr="00F3544F">
        <w:rPr>
          <w:sz w:val="20"/>
        </w:rPr>
        <w:t>oraz  po</w:t>
      </w:r>
      <w:proofErr w:type="gramEnd"/>
      <w:r w:rsidRPr="00F3544F">
        <w:rPr>
          <w:sz w:val="20"/>
        </w:rPr>
        <w:t xml:space="preserve"> zakończeniu realizacji Projektu do dnia upływu: </w:t>
      </w:r>
    </w:p>
    <w:p w:rsidR="00E66859" w:rsidRPr="00E76A8A" w:rsidRDefault="00F3544F" w:rsidP="000B4C79">
      <w:pPr>
        <w:numPr>
          <w:ilvl w:val="0"/>
          <w:numId w:val="37"/>
        </w:numPr>
        <w:spacing w:before="60" w:after="60" w:line="240" w:lineRule="auto"/>
        <w:jc w:val="both"/>
        <w:rPr>
          <w:sz w:val="20"/>
        </w:rPr>
      </w:pPr>
      <w:r w:rsidRPr="00F3544F">
        <w:rPr>
          <w:sz w:val="20"/>
        </w:rPr>
        <w:lastRenderedPageBreak/>
        <w:t>2 lat od dnia 31 grudnia następującego po złożeniu zestawienia wydatków Komisji Europejskiej, w</w:t>
      </w:r>
      <w:r w:rsidR="00DC6A65">
        <w:rPr>
          <w:sz w:val="20"/>
        </w:rPr>
        <w:t> </w:t>
      </w:r>
      <w:r w:rsidRPr="00F3544F">
        <w:rPr>
          <w:sz w:val="20"/>
        </w:rPr>
        <w:t xml:space="preserve">którym ujęto ostateczne wydatki dotyczące zakończonego Projektu, mające na celu sprawdzenie prawidłowości realizacji Projektu, w tym </w:t>
      </w:r>
      <w:proofErr w:type="spellStart"/>
      <w:r w:rsidRPr="00F3544F">
        <w:rPr>
          <w:sz w:val="20"/>
        </w:rPr>
        <w:t>kwalifikowalności</w:t>
      </w:r>
      <w:proofErr w:type="spellEnd"/>
      <w:r w:rsidRPr="00F3544F">
        <w:rPr>
          <w:sz w:val="20"/>
        </w:rPr>
        <w:t xml:space="preserve"> i prawidłowości poniesienia wydatków, </w:t>
      </w:r>
    </w:p>
    <w:p w:rsidR="00E66859" w:rsidRPr="00E76A8A" w:rsidRDefault="00F3544F" w:rsidP="000B4C79">
      <w:pPr>
        <w:numPr>
          <w:ilvl w:val="0"/>
          <w:numId w:val="37"/>
        </w:numPr>
        <w:spacing w:before="60" w:after="60" w:line="240" w:lineRule="auto"/>
        <w:jc w:val="both"/>
        <w:rPr>
          <w:sz w:val="20"/>
        </w:rPr>
      </w:pPr>
      <w:r w:rsidRPr="00F3544F">
        <w:rPr>
          <w:sz w:val="20"/>
        </w:rPr>
        <w:t>5</w:t>
      </w:r>
      <w:r w:rsidR="00DC6A65">
        <w:rPr>
          <w:sz w:val="20"/>
        </w:rPr>
        <w:t xml:space="preserve"> </w:t>
      </w:r>
      <w:r w:rsidRPr="00F3544F">
        <w:rPr>
          <w:sz w:val="20"/>
        </w:rPr>
        <w:t xml:space="preserve">lat od dokonania płatności końcowej na rzecz Beneficjenta w celu sprawdzenia utrzymania przez Beneficjenta wskaźników produktu, trwałości Projektu, a także sprawdzenia, czy Projekt wygenerował, niewykazany wcześniej dochód, </w:t>
      </w:r>
    </w:p>
    <w:p w:rsidR="003E6B8D" w:rsidRPr="00E76A8A" w:rsidRDefault="00F3544F" w:rsidP="000B4C79">
      <w:pPr>
        <w:spacing w:before="60" w:after="60" w:line="240" w:lineRule="auto"/>
        <w:ind w:left="426"/>
        <w:jc w:val="both"/>
        <w:rPr>
          <w:sz w:val="20"/>
        </w:rPr>
      </w:pPr>
      <w:proofErr w:type="gramStart"/>
      <w:r w:rsidRPr="00F3544F">
        <w:rPr>
          <w:sz w:val="20"/>
        </w:rPr>
        <w:t>z</w:t>
      </w:r>
      <w:proofErr w:type="gramEnd"/>
      <w:r w:rsidRPr="00F3544F">
        <w:rPr>
          <w:sz w:val="20"/>
        </w:rPr>
        <w:t xml:space="preserve"> zastrzeżeniem przepisów, które mogą przewidywać dłuższy termin przeprowadzeni</w:t>
      </w:r>
      <w:r w:rsidR="00DC6A65">
        <w:rPr>
          <w:sz w:val="20"/>
        </w:rPr>
        <w:t xml:space="preserve">a kontroli dotyczących pomocy </w:t>
      </w:r>
      <w:r w:rsidRPr="00F3544F">
        <w:rPr>
          <w:sz w:val="20"/>
        </w:rPr>
        <w:t>publicznej oraz podatku od towarów i usług.</w:t>
      </w:r>
    </w:p>
    <w:p w:rsidR="00E66859" w:rsidRPr="00E76A8A" w:rsidRDefault="00F3544F" w:rsidP="000B4C79">
      <w:pPr>
        <w:numPr>
          <w:ilvl w:val="0"/>
          <w:numId w:val="35"/>
        </w:numPr>
        <w:spacing w:before="60" w:after="60" w:line="240" w:lineRule="auto"/>
        <w:ind w:left="426" w:hanging="426"/>
        <w:jc w:val="both"/>
        <w:rPr>
          <w:sz w:val="20"/>
        </w:rPr>
      </w:pPr>
      <w:r w:rsidRPr="00F3544F">
        <w:rPr>
          <w:sz w:val="20"/>
        </w:rPr>
        <w:t>Instytucja Zarządzająca informuje Beneficjenta o dacie rozpoczęcia okresu, o którym mowa w ust. 5 lit.</w:t>
      </w:r>
      <w:r w:rsidR="00DC6A65">
        <w:rPr>
          <w:sz w:val="20"/>
        </w:rPr>
        <w:t> </w:t>
      </w:r>
      <w:r w:rsidRPr="00F3544F">
        <w:rPr>
          <w:sz w:val="20"/>
        </w:rPr>
        <w:t>a.</w:t>
      </w:r>
    </w:p>
    <w:p w:rsidR="00780A08" w:rsidRPr="00E76A8A" w:rsidRDefault="00F3544F" w:rsidP="000B4C79">
      <w:pPr>
        <w:numPr>
          <w:ilvl w:val="0"/>
          <w:numId w:val="35"/>
        </w:numPr>
        <w:spacing w:before="60" w:after="60" w:line="240" w:lineRule="auto"/>
        <w:ind w:left="426" w:hanging="426"/>
        <w:jc w:val="both"/>
        <w:rPr>
          <w:sz w:val="20"/>
        </w:rPr>
      </w:pPr>
      <w:r w:rsidRPr="00F3544F">
        <w:rPr>
          <w:sz w:val="20"/>
        </w:rPr>
        <w:t>Jeżeli Projekt lub wydatki rozliczone w Projekcie zostały poddane kontroli lub audytowi przez inny podmiot uprawniony do ich przeprowadzenia niż Instytucja Zarządzająca, Beneficjent niezwłocznie po dniu wszczęcia i zakończenia kontroli lub audytu informuje o tym, w formie pisemnej Instytucję Zarządzającą i przekazuje Instytucji Zarządzającej kopię dokumentu zawierającego wstępny oraz ostateczny wynik kontroli lub audytu, wnoszonych przez Beneficjenta zastrzeżeń, otrzymanych zaleceń pokontrolnych lub innych równoważnych dokumentów otrzymanych w wyniku przeprowadzonej kontroli lub audytu w terminie do 5 dni roboczych od dnia ich otrzymania.</w:t>
      </w:r>
    </w:p>
    <w:p w:rsidR="00103B56" w:rsidRPr="00E76A8A" w:rsidRDefault="00F3544F" w:rsidP="000B4C79">
      <w:pPr>
        <w:numPr>
          <w:ilvl w:val="0"/>
          <w:numId w:val="35"/>
        </w:numPr>
        <w:spacing w:before="60" w:after="60" w:line="240" w:lineRule="auto"/>
        <w:ind w:left="426" w:hanging="426"/>
        <w:jc w:val="both"/>
        <w:rPr>
          <w:sz w:val="20"/>
        </w:rPr>
      </w:pPr>
      <w:r w:rsidRPr="00F3544F">
        <w:rPr>
          <w:sz w:val="20"/>
        </w:rPr>
        <w:t xml:space="preserve">Kontrola może także przybrać formę weryfikacji dokumentów w zakresie prawidłowości przeprowadzenia właściwych procedur dotyczących udzielania zamówień publicznych </w:t>
      </w:r>
      <w:r w:rsidR="00B0796E" w:rsidRPr="000B4C79">
        <w:rPr>
          <w:rFonts w:asciiTheme="minorHAnsi" w:hAnsiTheme="minorHAnsi"/>
          <w:sz w:val="20"/>
        </w:rPr>
        <w:t>lub</w:t>
      </w:r>
      <w:r w:rsidRPr="00F3544F">
        <w:rPr>
          <w:sz w:val="20"/>
        </w:rPr>
        <w:t xml:space="preserve"> udzielania pomocy publicznej.</w:t>
      </w:r>
    </w:p>
    <w:p w:rsidR="00103B56" w:rsidRPr="00E76A8A" w:rsidRDefault="00F3544F" w:rsidP="000B4C79">
      <w:pPr>
        <w:numPr>
          <w:ilvl w:val="0"/>
          <w:numId w:val="35"/>
        </w:numPr>
        <w:spacing w:before="60" w:after="60" w:line="240" w:lineRule="auto"/>
        <w:ind w:left="426" w:hanging="426"/>
        <w:jc w:val="both"/>
        <w:rPr>
          <w:sz w:val="20"/>
        </w:rPr>
      </w:pPr>
      <w:r w:rsidRPr="00F3544F">
        <w:rPr>
          <w:sz w:val="20"/>
        </w:rPr>
        <w:t xml:space="preserve">W przypadku kontroli przeprowadzonej przez Instytucję Zarządzającą zastosowanie znajduje art. 25 Ustawy. </w:t>
      </w:r>
    </w:p>
    <w:p w:rsidR="00103B56" w:rsidRPr="00E76A8A" w:rsidRDefault="00F3544F" w:rsidP="000B4C79">
      <w:pPr>
        <w:numPr>
          <w:ilvl w:val="0"/>
          <w:numId w:val="35"/>
        </w:numPr>
        <w:spacing w:before="60" w:after="60" w:line="240" w:lineRule="auto"/>
        <w:ind w:left="426" w:hanging="426"/>
        <w:jc w:val="both"/>
        <w:rPr>
          <w:sz w:val="20"/>
        </w:rPr>
      </w:pPr>
      <w:r w:rsidRPr="00F3544F">
        <w:rPr>
          <w:sz w:val="20"/>
        </w:rPr>
        <w:t>W przypadku zlecania zadań merytorycznych lub ich części w ramach Projektu wykonawcy, Beneficjent zobowiązuje się do zastrzeżenia w umowie z wykonawcą prawa wglądu do dokumentów związanych z</w:t>
      </w:r>
      <w:r w:rsidR="00DC6A65">
        <w:rPr>
          <w:sz w:val="20"/>
        </w:rPr>
        <w:t> </w:t>
      </w:r>
      <w:r w:rsidRPr="00F3544F">
        <w:rPr>
          <w:sz w:val="20"/>
        </w:rPr>
        <w:t xml:space="preserve">realizowanym Projektem, w tym dokumentów finansowych. </w:t>
      </w:r>
    </w:p>
    <w:p w:rsidR="004D74F4" w:rsidRDefault="00F3544F">
      <w:pPr>
        <w:pStyle w:val="Akapitzlist"/>
        <w:numPr>
          <w:ilvl w:val="0"/>
          <w:numId w:val="35"/>
        </w:numPr>
        <w:spacing w:before="60" w:after="60"/>
        <w:ind w:left="426" w:hanging="426"/>
        <w:jc w:val="both"/>
        <w:rPr>
          <w:rFonts w:ascii="Calibri" w:eastAsia="Calibri" w:hAnsi="Calibri"/>
        </w:rPr>
      </w:pPr>
      <w:r w:rsidRPr="00F3544F">
        <w:rPr>
          <w:rFonts w:ascii="Calibri" w:eastAsia="Calibri" w:hAnsi="Calibri"/>
        </w:rPr>
        <w:t>W przy</w:t>
      </w:r>
      <w:r w:rsidR="00DC6A65">
        <w:rPr>
          <w:rFonts w:ascii="Calibri" w:eastAsia="Calibri" w:hAnsi="Calibri"/>
        </w:rPr>
        <w:t>padku,</w:t>
      </w:r>
      <w:r w:rsidRPr="00F3544F">
        <w:rPr>
          <w:rFonts w:ascii="Calibri" w:eastAsia="Calibri" w:hAnsi="Calibri"/>
        </w:rPr>
        <w:t xml:space="preserve"> gdy produkty będące efektem realiza</w:t>
      </w:r>
      <w:r w:rsidR="00DC6A65">
        <w:rPr>
          <w:rFonts w:ascii="Calibri" w:eastAsia="Calibri" w:hAnsi="Calibri"/>
        </w:rPr>
        <w:t xml:space="preserve">cji projektu wykorzystywane są </w:t>
      </w:r>
      <w:r w:rsidRPr="00F3544F">
        <w:rPr>
          <w:rFonts w:ascii="Calibri" w:eastAsia="Calibri" w:hAnsi="Calibri"/>
        </w:rPr>
        <w:t xml:space="preserve">lub będą </w:t>
      </w:r>
      <w:proofErr w:type="gramStart"/>
      <w:r w:rsidRPr="00F3544F">
        <w:rPr>
          <w:rFonts w:ascii="Calibri" w:eastAsia="Calibri" w:hAnsi="Calibri"/>
        </w:rPr>
        <w:t>przez  inny</w:t>
      </w:r>
      <w:proofErr w:type="gramEnd"/>
      <w:r w:rsidRPr="00F3544F">
        <w:rPr>
          <w:rFonts w:ascii="Calibri" w:eastAsia="Calibri" w:hAnsi="Calibri"/>
        </w:rPr>
        <w:t xml:space="preserve"> podmiot, Beneficjent zobowiązuje się do zastrzeżenia w umowie z owym podmiotem lub w innym dokumencie równoważnym prawo wglądu do dokumentów  związanych z </w:t>
      </w:r>
      <w:proofErr w:type="spellStart"/>
      <w:r w:rsidRPr="00F3544F">
        <w:rPr>
          <w:rFonts w:ascii="Calibri" w:eastAsia="Calibri" w:hAnsi="Calibri"/>
        </w:rPr>
        <w:t>kwalifikowalnością</w:t>
      </w:r>
      <w:proofErr w:type="spellEnd"/>
      <w:r w:rsidRPr="00F3544F">
        <w:rPr>
          <w:rFonts w:ascii="Calibri" w:eastAsia="Calibri" w:hAnsi="Calibri"/>
        </w:rPr>
        <w:t xml:space="preserve"> VAT w projekcie .</w:t>
      </w:r>
    </w:p>
    <w:p w:rsidR="00103B56" w:rsidRPr="00E76A8A" w:rsidRDefault="00F3544F" w:rsidP="000B4C79">
      <w:pPr>
        <w:numPr>
          <w:ilvl w:val="0"/>
          <w:numId w:val="35"/>
        </w:numPr>
        <w:spacing w:before="60" w:after="60" w:line="240" w:lineRule="auto"/>
        <w:ind w:left="426" w:hanging="426"/>
        <w:jc w:val="both"/>
        <w:rPr>
          <w:sz w:val="20"/>
        </w:rPr>
      </w:pPr>
      <w:r w:rsidRPr="00F3544F">
        <w:rPr>
          <w:sz w:val="20"/>
        </w:rPr>
        <w:t xml:space="preserve">Jeżeli Projekt jest realizowany w ramach partnerstwa, </w:t>
      </w:r>
      <w:proofErr w:type="spellStart"/>
      <w:r w:rsidR="0095208A">
        <w:rPr>
          <w:sz w:val="20"/>
        </w:rPr>
        <w:t>Beneficejnt</w:t>
      </w:r>
      <w:proofErr w:type="spellEnd"/>
      <w:r w:rsidR="0095208A">
        <w:rPr>
          <w:sz w:val="20"/>
        </w:rPr>
        <w:t xml:space="preserve"> zapewnia, że </w:t>
      </w:r>
      <w:r w:rsidRPr="00F3544F">
        <w:rPr>
          <w:sz w:val="20"/>
        </w:rPr>
        <w:t>zasady i obowiązki wskazane w § 17 dotyczą odpowiednio</w:t>
      </w:r>
      <w:r w:rsidR="00F0426B">
        <w:rPr>
          <w:sz w:val="20"/>
        </w:rPr>
        <w:t xml:space="preserve"> Partnera</w:t>
      </w:r>
      <w:r w:rsidRPr="00F3544F">
        <w:rPr>
          <w:sz w:val="20"/>
        </w:rPr>
        <w:t xml:space="preserve">. </w:t>
      </w:r>
    </w:p>
    <w:bookmarkEnd w:id="16"/>
    <w:p w:rsidR="009A2247" w:rsidRPr="00E76A8A" w:rsidRDefault="009A2247" w:rsidP="000B4C79">
      <w:pPr>
        <w:spacing w:after="0" w:line="240" w:lineRule="auto"/>
        <w:ind w:left="426"/>
        <w:jc w:val="both"/>
        <w:rPr>
          <w:sz w:val="20"/>
        </w:rPr>
      </w:pPr>
    </w:p>
    <w:p w:rsidR="0041196B" w:rsidRPr="00E76A8A" w:rsidRDefault="00F3544F" w:rsidP="000B4C79">
      <w:pPr>
        <w:pStyle w:val="Tekstpodstawowy"/>
        <w:spacing w:before="60" w:after="60"/>
        <w:jc w:val="center"/>
        <w:rPr>
          <w:rFonts w:ascii="Calibri" w:hAnsi="Calibri"/>
          <w:b/>
          <w:i w:val="0"/>
        </w:rPr>
      </w:pPr>
      <w:r w:rsidRPr="00F3544F">
        <w:rPr>
          <w:rFonts w:ascii="Calibri" w:hAnsi="Calibri"/>
          <w:b/>
          <w:i w:val="0"/>
        </w:rPr>
        <w:t>§ 18 Trwałość projektu</w:t>
      </w:r>
    </w:p>
    <w:p w:rsidR="00103B56" w:rsidRPr="00E76A8A" w:rsidRDefault="00F3544F" w:rsidP="000B4C79">
      <w:pPr>
        <w:numPr>
          <w:ilvl w:val="0"/>
          <w:numId w:val="19"/>
        </w:numPr>
        <w:tabs>
          <w:tab w:val="clear" w:pos="360"/>
          <w:tab w:val="num" w:pos="426"/>
        </w:tabs>
        <w:spacing w:before="60" w:after="60" w:line="240" w:lineRule="auto"/>
        <w:ind w:left="357" w:hanging="357"/>
        <w:jc w:val="both"/>
        <w:rPr>
          <w:sz w:val="20"/>
        </w:rPr>
      </w:pPr>
      <w:r w:rsidRPr="00F3544F">
        <w:rPr>
          <w:sz w:val="20"/>
        </w:rPr>
        <w:t xml:space="preserve">Beneficjent jest zobowiązany do zapewnienia trwałości Projektu w rozumieniu art. 71 ust. 1 rozporządzenia ogólnego oraz w Wytycznych, o których mowa w § 5 ust. 1 </w:t>
      </w:r>
      <w:proofErr w:type="spellStart"/>
      <w:r w:rsidRPr="00F3544F">
        <w:rPr>
          <w:sz w:val="20"/>
        </w:rPr>
        <w:t>pkt</w:t>
      </w:r>
      <w:proofErr w:type="spellEnd"/>
      <w:r w:rsidRPr="00F3544F">
        <w:rPr>
          <w:sz w:val="20"/>
        </w:rPr>
        <w:t xml:space="preserve"> 2 </w:t>
      </w:r>
      <w:r w:rsidR="00D922FA">
        <w:rPr>
          <w:sz w:val="20"/>
        </w:rPr>
        <w:t>Umowy</w:t>
      </w:r>
      <w:r w:rsidRPr="00F3544F">
        <w:rPr>
          <w:sz w:val="20"/>
        </w:rPr>
        <w:t xml:space="preserve">, w okresie: </w:t>
      </w:r>
    </w:p>
    <w:p w:rsidR="00103B56" w:rsidRPr="00E76A8A" w:rsidRDefault="00F3544F" w:rsidP="0046068B">
      <w:pPr>
        <w:pStyle w:val="Akapitzlist"/>
        <w:numPr>
          <w:ilvl w:val="0"/>
          <w:numId w:val="87"/>
        </w:numPr>
        <w:spacing w:before="60" w:after="60"/>
        <w:jc w:val="both"/>
        <w:rPr>
          <w:rFonts w:ascii="Calibri" w:hAnsi="Calibri"/>
        </w:rPr>
      </w:pPr>
      <w:r w:rsidRPr="00F3544F">
        <w:rPr>
          <w:rFonts w:ascii="Calibri" w:hAnsi="Calibri"/>
        </w:rPr>
        <w:t>5</w:t>
      </w:r>
      <w:r w:rsidR="00103B56" w:rsidRPr="000B4C79">
        <w:rPr>
          <w:vertAlign w:val="superscript"/>
        </w:rPr>
        <w:footnoteReference w:id="40"/>
      </w:r>
      <w:r w:rsidRPr="00F3544F">
        <w:rPr>
          <w:rFonts w:ascii="Calibri" w:hAnsi="Calibri"/>
        </w:rPr>
        <w:t xml:space="preserve"> lat od dnia dokonania płatności końcowej na rzecz Beneficjenta,</w:t>
      </w:r>
    </w:p>
    <w:p w:rsidR="00103B56" w:rsidRPr="00E76A8A" w:rsidRDefault="00F3544F" w:rsidP="000B4C79">
      <w:pPr>
        <w:numPr>
          <w:ilvl w:val="0"/>
          <w:numId w:val="19"/>
        </w:numPr>
        <w:tabs>
          <w:tab w:val="clear" w:pos="360"/>
          <w:tab w:val="num" w:pos="284"/>
        </w:tabs>
        <w:spacing w:before="60" w:after="60" w:line="240" w:lineRule="auto"/>
        <w:ind w:left="357" w:hanging="357"/>
        <w:jc w:val="both"/>
        <w:rPr>
          <w:sz w:val="20"/>
        </w:rPr>
      </w:pPr>
      <w:r w:rsidRPr="00F3544F">
        <w:rPr>
          <w:sz w:val="20"/>
        </w:rPr>
        <w:t>Naruszenie zasady trwałości następuje w sytuacji wystąpienia w okresie trwałości, co najmniej jednej z</w:t>
      </w:r>
      <w:r w:rsidR="00DC6A65">
        <w:rPr>
          <w:sz w:val="20"/>
        </w:rPr>
        <w:t> </w:t>
      </w:r>
      <w:r w:rsidRPr="00F3544F">
        <w:rPr>
          <w:sz w:val="20"/>
        </w:rPr>
        <w:t>poniższych okoliczności:</w:t>
      </w:r>
    </w:p>
    <w:p w:rsidR="00103B56" w:rsidRPr="00E76A8A" w:rsidRDefault="00F3544F" w:rsidP="000B4C79">
      <w:pPr>
        <w:numPr>
          <w:ilvl w:val="0"/>
          <w:numId w:val="38"/>
        </w:numPr>
        <w:spacing w:before="60" w:after="60" w:line="240" w:lineRule="auto"/>
        <w:ind w:left="714" w:hanging="357"/>
        <w:jc w:val="both"/>
        <w:rPr>
          <w:sz w:val="20"/>
        </w:rPr>
      </w:pPr>
      <w:proofErr w:type="gramStart"/>
      <w:r w:rsidRPr="00F3544F">
        <w:rPr>
          <w:sz w:val="20"/>
        </w:rPr>
        <w:t>zaprzestano</w:t>
      </w:r>
      <w:proofErr w:type="gramEnd"/>
      <w:r w:rsidRPr="00F3544F">
        <w:rPr>
          <w:sz w:val="20"/>
        </w:rPr>
        <w:t xml:space="preserve"> działalności produkcyjnej lub ją relokowano poza obszar wsparcia Programu,</w:t>
      </w:r>
    </w:p>
    <w:p w:rsidR="00103B56" w:rsidRPr="00E76A8A" w:rsidRDefault="00F3544F" w:rsidP="000B4C79">
      <w:pPr>
        <w:numPr>
          <w:ilvl w:val="0"/>
          <w:numId w:val="38"/>
        </w:numPr>
        <w:spacing w:before="60" w:after="60" w:line="240" w:lineRule="auto"/>
        <w:ind w:left="714" w:hanging="357"/>
        <w:jc w:val="both"/>
        <w:rPr>
          <w:sz w:val="20"/>
        </w:rPr>
      </w:pPr>
      <w:proofErr w:type="gramStart"/>
      <w:r w:rsidRPr="00F3544F">
        <w:rPr>
          <w:sz w:val="20"/>
        </w:rPr>
        <w:t>nastąpiła</w:t>
      </w:r>
      <w:proofErr w:type="gramEnd"/>
      <w:r w:rsidRPr="00F3544F">
        <w:rPr>
          <w:sz w:val="20"/>
        </w:rPr>
        <w:t xml:space="preserve"> zmiana własności (rozumiana, jako rozporządzenie prawem własności), elementu dofinansowanej infrastruktury, która daje przedsiębiorstwu lub podmiotowi publicznemu nienależne korzyści,</w:t>
      </w:r>
    </w:p>
    <w:p w:rsidR="00103B56" w:rsidRPr="00E76A8A" w:rsidRDefault="00F3544F" w:rsidP="000B4C79">
      <w:pPr>
        <w:numPr>
          <w:ilvl w:val="0"/>
          <w:numId w:val="38"/>
        </w:numPr>
        <w:spacing w:before="60" w:after="60" w:line="240" w:lineRule="auto"/>
        <w:ind w:left="714" w:hanging="357"/>
        <w:jc w:val="both"/>
        <w:rPr>
          <w:sz w:val="20"/>
        </w:rPr>
      </w:pPr>
      <w:proofErr w:type="gramStart"/>
      <w:r w:rsidRPr="00F3544F">
        <w:rPr>
          <w:sz w:val="20"/>
        </w:rPr>
        <w:t>nastąpiła</w:t>
      </w:r>
      <w:proofErr w:type="gramEnd"/>
      <w:r w:rsidRPr="00F3544F">
        <w:rPr>
          <w:sz w:val="20"/>
        </w:rPr>
        <w:t xml:space="preserve"> istotna zmiana wpływająca na charakter Projektu, jego cele lub warunki realizacji, która mogłaby doprowadzić do naruszenia jego pierwotnych celów.</w:t>
      </w:r>
    </w:p>
    <w:p w:rsidR="00103B56" w:rsidRPr="00E76A8A" w:rsidRDefault="00F3544F" w:rsidP="000B4C79">
      <w:pPr>
        <w:numPr>
          <w:ilvl w:val="0"/>
          <w:numId w:val="19"/>
        </w:numPr>
        <w:tabs>
          <w:tab w:val="clear" w:pos="360"/>
          <w:tab w:val="num" w:pos="284"/>
        </w:tabs>
        <w:spacing w:before="60" w:after="60" w:line="240" w:lineRule="auto"/>
        <w:ind w:left="284" w:hanging="284"/>
        <w:jc w:val="both"/>
        <w:rPr>
          <w:sz w:val="20"/>
        </w:rPr>
      </w:pPr>
      <w:r w:rsidRPr="00F3544F">
        <w:rPr>
          <w:sz w:val="20"/>
        </w:rPr>
        <w:t>Do końca okresu trwałości Projektu, o którym mowa w ust. 1, Beneficjent jest zobowiązany niezwłocznie poinformować Instytucję Zarządzającą o wszelkich okolicznościach mogących powodować naruszenie trwałości Projektu.</w:t>
      </w:r>
    </w:p>
    <w:p w:rsidR="00103B56" w:rsidRPr="005F28A7" w:rsidRDefault="00F3544F" w:rsidP="005F28A7">
      <w:pPr>
        <w:numPr>
          <w:ilvl w:val="0"/>
          <w:numId w:val="19"/>
        </w:numPr>
        <w:tabs>
          <w:tab w:val="clear" w:pos="360"/>
        </w:tabs>
        <w:spacing w:before="60" w:after="60" w:line="240" w:lineRule="auto"/>
        <w:ind w:left="357" w:hanging="357"/>
        <w:jc w:val="both"/>
        <w:rPr>
          <w:sz w:val="20"/>
        </w:rPr>
      </w:pPr>
      <w:r w:rsidRPr="00F3544F">
        <w:rPr>
          <w:sz w:val="20"/>
        </w:rPr>
        <w:t>Zasada trwałości nie ma zastosowania w przypadku</w:t>
      </w:r>
      <w:r w:rsidR="005F28A7">
        <w:rPr>
          <w:sz w:val="20"/>
        </w:rPr>
        <w:t xml:space="preserve"> </w:t>
      </w:r>
      <w:r w:rsidRPr="005F28A7">
        <w:rPr>
          <w:sz w:val="20"/>
        </w:rPr>
        <w:t>sytuacji, gdy Beneficjent zaprzestał działalności z powodu ogłoszenia upadłości niewynikającej z</w:t>
      </w:r>
      <w:r w:rsidR="00DC6A65" w:rsidRPr="005F28A7">
        <w:rPr>
          <w:sz w:val="20"/>
        </w:rPr>
        <w:t> </w:t>
      </w:r>
      <w:r w:rsidRPr="005F28A7">
        <w:rPr>
          <w:sz w:val="20"/>
        </w:rPr>
        <w:t xml:space="preserve">oszukańczego bankructwa w rozumieniu przepisów art. 71 rozporządzenia ogólnego. </w:t>
      </w:r>
    </w:p>
    <w:p w:rsidR="00103B56" w:rsidRPr="00E76A8A" w:rsidRDefault="00F3544F" w:rsidP="000B4C79">
      <w:pPr>
        <w:numPr>
          <w:ilvl w:val="0"/>
          <w:numId w:val="19"/>
        </w:numPr>
        <w:tabs>
          <w:tab w:val="clear" w:pos="360"/>
          <w:tab w:val="num" w:pos="284"/>
        </w:tabs>
        <w:spacing w:before="60" w:after="60" w:line="240" w:lineRule="auto"/>
        <w:ind w:left="284" w:hanging="284"/>
        <w:jc w:val="both"/>
        <w:rPr>
          <w:sz w:val="20"/>
        </w:rPr>
      </w:pPr>
      <w:r w:rsidRPr="00F3544F">
        <w:rPr>
          <w:sz w:val="20"/>
        </w:rPr>
        <w:t xml:space="preserve">W przypadku naruszenia zasad trwałości w </w:t>
      </w:r>
      <w:proofErr w:type="gramStart"/>
      <w:r w:rsidRPr="00F3544F">
        <w:rPr>
          <w:sz w:val="20"/>
        </w:rPr>
        <w:t xml:space="preserve">rozumieniu  </w:t>
      </w:r>
      <w:r w:rsidR="00D922FA">
        <w:rPr>
          <w:sz w:val="20"/>
        </w:rPr>
        <w:t>Umowy</w:t>
      </w:r>
      <w:proofErr w:type="gramEnd"/>
      <w:r w:rsidRPr="00F3544F">
        <w:rPr>
          <w:sz w:val="20"/>
        </w:rPr>
        <w:t xml:space="preserve"> i art. 71 rozporządzenia ogólnego, Instytucja</w:t>
      </w:r>
      <w:r w:rsidR="00DC6A65">
        <w:rPr>
          <w:sz w:val="20"/>
        </w:rPr>
        <w:t xml:space="preserve"> </w:t>
      </w:r>
      <w:r w:rsidRPr="00F3544F">
        <w:rPr>
          <w:sz w:val="20"/>
        </w:rPr>
        <w:t xml:space="preserve">Zarządzająca ustala i nakłada względem Beneficjenta korektę finansową. </w:t>
      </w:r>
    </w:p>
    <w:p w:rsidR="00103B56" w:rsidRPr="00E76A8A" w:rsidRDefault="00F3544F" w:rsidP="000B4C79">
      <w:pPr>
        <w:numPr>
          <w:ilvl w:val="0"/>
          <w:numId w:val="19"/>
        </w:numPr>
        <w:tabs>
          <w:tab w:val="clear" w:pos="360"/>
          <w:tab w:val="num" w:pos="284"/>
        </w:tabs>
        <w:spacing w:before="60" w:after="60" w:line="240" w:lineRule="auto"/>
        <w:ind w:left="284" w:hanging="284"/>
        <w:jc w:val="both"/>
        <w:rPr>
          <w:sz w:val="20"/>
        </w:rPr>
      </w:pPr>
      <w:r w:rsidRPr="00F3544F">
        <w:rPr>
          <w:sz w:val="20"/>
        </w:rPr>
        <w:t>Korekta finansowa zostanie określona w wysokości proporcjonalnej do okresu, w którym nie spełniono wymogów wynikających z art. 71 rozporządzenia ogólnego.</w:t>
      </w:r>
    </w:p>
    <w:p w:rsidR="009D2A59" w:rsidRPr="00E76A8A" w:rsidRDefault="00F3544F" w:rsidP="000B4C79">
      <w:pPr>
        <w:numPr>
          <w:ilvl w:val="0"/>
          <w:numId w:val="19"/>
        </w:numPr>
        <w:tabs>
          <w:tab w:val="clear" w:pos="360"/>
          <w:tab w:val="num" w:pos="284"/>
        </w:tabs>
        <w:spacing w:before="60" w:after="60" w:line="240" w:lineRule="auto"/>
        <w:ind w:left="284" w:hanging="284"/>
        <w:jc w:val="both"/>
        <w:rPr>
          <w:sz w:val="20"/>
        </w:rPr>
      </w:pPr>
      <w:r w:rsidRPr="00F3544F">
        <w:rPr>
          <w:sz w:val="20"/>
        </w:rPr>
        <w:lastRenderedPageBreak/>
        <w:t>W przypadku nałożenia korekty finansowej, o której mowa w ust. 6, zapisy</w:t>
      </w:r>
      <w:bookmarkStart w:id="17" w:name="_Hlk8719179"/>
      <w:r w:rsidR="00BF3E85">
        <w:rPr>
          <w:sz w:val="20"/>
        </w:rPr>
        <w:t xml:space="preserve"> </w:t>
      </w:r>
      <w:bookmarkEnd w:id="17"/>
      <w:r w:rsidRPr="00F3544F">
        <w:rPr>
          <w:sz w:val="20"/>
        </w:rPr>
        <w:t xml:space="preserve">§ 13 </w:t>
      </w:r>
      <w:r w:rsidR="00D922FA">
        <w:rPr>
          <w:sz w:val="20"/>
        </w:rPr>
        <w:t>Umowy</w:t>
      </w:r>
      <w:r w:rsidRPr="00F3544F">
        <w:rPr>
          <w:sz w:val="20"/>
        </w:rPr>
        <w:t xml:space="preserve"> stosuje się odpowiednio. </w:t>
      </w:r>
    </w:p>
    <w:p w:rsidR="00FA6DB2" w:rsidRPr="00AC3D29" w:rsidRDefault="0020725D" w:rsidP="00AC3D29">
      <w:pPr>
        <w:numPr>
          <w:ilvl w:val="0"/>
          <w:numId w:val="19"/>
        </w:numPr>
        <w:shd w:val="clear" w:color="auto" w:fill="FFFFFF" w:themeFill="background1"/>
        <w:tabs>
          <w:tab w:val="clear" w:pos="360"/>
          <w:tab w:val="num" w:pos="284"/>
        </w:tabs>
        <w:spacing w:before="60" w:after="60" w:line="240" w:lineRule="auto"/>
        <w:ind w:left="284" w:hanging="284"/>
        <w:jc w:val="both"/>
        <w:rPr>
          <w:sz w:val="20"/>
        </w:rPr>
      </w:pPr>
      <w:r w:rsidRPr="00AC3D29">
        <w:rPr>
          <w:sz w:val="20"/>
        </w:rPr>
        <w:t>W trakcie realizacji projektu, a także po jego zakończeniu w okresie trwałości</w:t>
      </w:r>
      <w:r w:rsidR="005A615F" w:rsidRPr="00AC3D29">
        <w:rPr>
          <w:sz w:val="20"/>
        </w:rPr>
        <w:t xml:space="preserve"> </w:t>
      </w:r>
      <w:r w:rsidR="00424FB0" w:rsidRPr="00AC3D29">
        <w:rPr>
          <w:sz w:val="20"/>
        </w:rPr>
        <w:t>wyposażenie, a także</w:t>
      </w:r>
      <w:r w:rsidRPr="00AC3D29">
        <w:rPr>
          <w:sz w:val="20"/>
        </w:rPr>
        <w:t xml:space="preserve"> zakres rzeczowy będący efektem wykonanych usług </w:t>
      </w:r>
      <w:r w:rsidR="00D67F3C" w:rsidRPr="00AC3D29">
        <w:rPr>
          <w:sz w:val="20"/>
        </w:rPr>
        <w:t>remontowo-</w:t>
      </w:r>
      <w:r w:rsidRPr="00AC3D29">
        <w:rPr>
          <w:sz w:val="20"/>
        </w:rPr>
        <w:t xml:space="preserve">budowlanych mogą być wykorzystywane we wspartych podmiotach tylko i wyłącznie na potrzeby udzielania świadczeń zdrowotnych finansowanych ze środków publicznych. </w:t>
      </w:r>
    </w:p>
    <w:p w:rsidR="00FA6DB2" w:rsidRPr="00E76A8A" w:rsidRDefault="00FA6DB2" w:rsidP="00FA6DB2">
      <w:pPr>
        <w:spacing w:before="60" w:after="60" w:line="240" w:lineRule="auto"/>
        <w:jc w:val="both"/>
        <w:rPr>
          <w:sz w:val="20"/>
        </w:rPr>
      </w:pPr>
    </w:p>
    <w:p w:rsidR="00FA6DB2" w:rsidRPr="00E76A8A" w:rsidRDefault="00FA6DB2" w:rsidP="00FA6DB2">
      <w:pPr>
        <w:spacing w:before="60" w:after="60" w:line="240" w:lineRule="auto"/>
        <w:jc w:val="both"/>
        <w:rPr>
          <w:sz w:val="20"/>
        </w:rPr>
      </w:pPr>
    </w:p>
    <w:p w:rsidR="006D39C1" w:rsidRPr="00E76A8A" w:rsidRDefault="00F3544F" w:rsidP="000B4C79">
      <w:pPr>
        <w:spacing w:before="60" w:after="60" w:line="240" w:lineRule="auto"/>
        <w:jc w:val="center"/>
        <w:rPr>
          <w:sz w:val="20"/>
        </w:rPr>
      </w:pPr>
      <w:r w:rsidRPr="00F3544F">
        <w:rPr>
          <w:b/>
          <w:sz w:val="20"/>
        </w:rPr>
        <w:t xml:space="preserve">§ 19 Obowiązki w zakresie archiwizacji </w:t>
      </w:r>
    </w:p>
    <w:p w:rsidR="006D39C1" w:rsidRPr="00E76A8A" w:rsidRDefault="00F3544F" w:rsidP="000B4C79">
      <w:pPr>
        <w:numPr>
          <w:ilvl w:val="0"/>
          <w:numId w:val="39"/>
        </w:numPr>
        <w:spacing w:before="60" w:after="60" w:line="240" w:lineRule="auto"/>
        <w:ind w:left="426" w:hanging="426"/>
        <w:jc w:val="both"/>
        <w:rPr>
          <w:sz w:val="20"/>
        </w:rPr>
      </w:pPr>
      <w:r w:rsidRPr="00F3544F">
        <w:rPr>
          <w:sz w:val="20"/>
        </w:rPr>
        <w:t>Beneficjent zobowiązuje się do przechowywania w swojej siedzibie kompletnej dokumentacji związanej z</w:t>
      </w:r>
      <w:r w:rsidR="00DC6A65">
        <w:rPr>
          <w:sz w:val="20"/>
        </w:rPr>
        <w:t> </w:t>
      </w:r>
      <w:r w:rsidRPr="00F3544F">
        <w:rPr>
          <w:sz w:val="20"/>
        </w:rPr>
        <w:t>realizacją Projektu w terminie i zgodnie z obowiązującymi przepisami prawa, w tym w szczególności wymogami art. 125 ust. 4 lit. d oraz art. 140 ust. 1 rozporządzenia ogólnego oraz zgodnie z</w:t>
      </w:r>
      <w:r w:rsidR="00DC6A65">
        <w:rPr>
          <w:sz w:val="20"/>
        </w:rPr>
        <w:t> </w:t>
      </w:r>
      <w:r w:rsidRPr="00F3544F">
        <w:rPr>
          <w:sz w:val="20"/>
        </w:rPr>
        <w:t>obowiązującymi wewnętrznymi uregulowaniami.</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w:t>
      </w:r>
      <w:r w:rsidR="00DC6A65">
        <w:rPr>
          <w:sz w:val="20"/>
        </w:rPr>
        <w:t> </w:t>
      </w:r>
      <w:r w:rsidRPr="00F3544F">
        <w:rPr>
          <w:sz w:val="20"/>
        </w:rPr>
        <w:t xml:space="preserve">dacie rozpoczęcia tego okresu.  </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Ust. 1 oraz ust. 2 nie uchybiają zasadom dotyczącym okresu archiwizacji dokumentacji, jeżeli właściwe przepisy odnoszące się w szczególności do trwałości Projektu, pomocy publicznej, podatku od towarów i</w:t>
      </w:r>
      <w:r w:rsidR="00DC6A65">
        <w:rPr>
          <w:sz w:val="20"/>
        </w:rPr>
        <w:t> </w:t>
      </w:r>
      <w:r w:rsidRPr="00F3544F">
        <w:rPr>
          <w:sz w:val="20"/>
        </w:rPr>
        <w:t xml:space="preserve">usług, o którym mowa w ustawie z dnia 11 marca 2004 r. o podatku od towarów i usług oraz instrukcji kancelaryjnych wprowadzają ostrzejsze wymogi w tym zakresie. </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Dokumenty, o których mowa w ust. 1 obejmują w szczególności: wniosek o dofinansowanie (i jego kolejne wersje) wraz z załącznikami</w:t>
      </w:r>
      <w:r w:rsidRPr="00F3544F">
        <w:rPr>
          <w:sz w:val="20"/>
          <w:vertAlign w:val="superscript"/>
        </w:rPr>
        <w:footnoteReference w:id="41"/>
      </w:r>
      <w:r w:rsidRPr="00F3544F">
        <w:rPr>
          <w:sz w:val="20"/>
        </w:rPr>
        <w:t>, wnioski o płatność wraz z załącznikami</w:t>
      </w:r>
      <w:r w:rsidRPr="00F3544F">
        <w:rPr>
          <w:sz w:val="20"/>
          <w:vertAlign w:val="superscript"/>
        </w:rPr>
        <w:footnoteReference w:id="42"/>
      </w:r>
      <w:r w:rsidRPr="00F3544F">
        <w:rPr>
          <w:sz w:val="20"/>
        </w:rPr>
        <w:t xml:space="preserve">, dokumenty z przeprowadzonej kontroli i audytu Projektu, dokumentację dotyczącą pomocy </w:t>
      </w:r>
      <w:proofErr w:type="gramStart"/>
      <w:r w:rsidRPr="00F3544F">
        <w:rPr>
          <w:sz w:val="20"/>
        </w:rPr>
        <w:t>publicznej (jeżeli</w:t>
      </w:r>
      <w:proofErr w:type="gramEnd"/>
      <w:r w:rsidRPr="00F3544F">
        <w:rPr>
          <w:sz w:val="20"/>
        </w:rPr>
        <w:t xml:space="preserve"> dotyczy), dokumentację postępowań o udzielenie zamówienia lub dokonanie wyboru wykonawcy, dokumentację dotyczącą informacji i </w:t>
      </w:r>
      <w:proofErr w:type="spellStart"/>
      <w:r w:rsidRPr="00F3544F">
        <w:rPr>
          <w:sz w:val="20"/>
        </w:rPr>
        <w:t>promocji</w:t>
      </w:r>
      <w:proofErr w:type="spellEnd"/>
      <w:r w:rsidRPr="00F3544F">
        <w:rPr>
          <w:sz w:val="20"/>
        </w:rPr>
        <w:t>, dokumentację dotyczącą zmian w Projekcie, całą korespondencję w formie papierowej związaną z Projektem, w posiadaniu której jest Beneficjent.</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Dokumenty dotyczące trwałości Projektu Beneficjent ma obowiązek przechowywać, udostępniać</w:t>
      </w:r>
      <w:r w:rsidR="00DC6A65">
        <w:rPr>
          <w:sz w:val="20"/>
        </w:rPr>
        <w:t xml:space="preserve"> </w:t>
      </w:r>
      <w:r w:rsidRPr="00F3544F">
        <w:rPr>
          <w:sz w:val="20"/>
        </w:rPr>
        <w:t>i</w:t>
      </w:r>
      <w:r w:rsidR="00DC6A65">
        <w:rPr>
          <w:sz w:val="20"/>
        </w:rPr>
        <w:t> </w:t>
      </w:r>
      <w:r w:rsidRPr="00F3544F">
        <w:rPr>
          <w:sz w:val="20"/>
        </w:rPr>
        <w:t>archiwizować przez okres pięciu lat od dnia dokonania płatności końcowej na rzecz Beneficjenta lub</w:t>
      </w:r>
      <w:r w:rsidR="00DC6A65">
        <w:rPr>
          <w:sz w:val="20"/>
        </w:rPr>
        <w:t> </w:t>
      </w:r>
      <w:r w:rsidRPr="00F3544F">
        <w:rPr>
          <w:sz w:val="20"/>
        </w:rPr>
        <w:t>przez okres obowiązujący zgodnie z zasadami pomocy państw</w:t>
      </w:r>
      <w:r w:rsidR="00855304">
        <w:rPr>
          <w:sz w:val="20"/>
        </w:rPr>
        <w:t>a</w:t>
      </w:r>
      <w:r w:rsidRPr="00F3544F">
        <w:rPr>
          <w:sz w:val="20"/>
        </w:rPr>
        <w:t>.</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 xml:space="preserve">Beneficjent jest zobowiązany do przechowywania w swojej siedzibie dokumentów związanych z realizacją Projektu w sposób zapewniający ich dostępność, poufność i bezpieczeństwo. </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Okres, o którym mowa w ust. 1 i ust. 2, zostaje przerwany w przypadku wszczęcia postępowania prawnego, albo na należycie uzasadniony wniosek Komisji Europejskiej.</w:t>
      </w:r>
    </w:p>
    <w:p w:rsidR="00B04B51" w:rsidRPr="00E76A8A" w:rsidRDefault="00F3544F" w:rsidP="000B4C79">
      <w:pPr>
        <w:numPr>
          <w:ilvl w:val="0"/>
          <w:numId w:val="42"/>
        </w:numPr>
        <w:spacing w:before="60" w:after="60" w:line="240" w:lineRule="auto"/>
        <w:ind w:left="426" w:hanging="426"/>
        <w:jc w:val="both"/>
        <w:rPr>
          <w:sz w:val="20"/>
        </w:rPr>
      </w:pPr>
      <w:r w:rsidRPr="00F3544F">
        <w:rPr>
          <w:sz w:val="20"/>
        </w:rPr>
        <w:t>Instytucja Zarządzająca może przedłużyć okres, o którym mowa w ust. 1 i ust. 2, informując o</w:t>
      </w:r>
      <w:r w:rsidR="00DC6A65">
        <w:rPr>
          <w:sz w:val="20"/>
        </w:rPr>
        <w:t> </w:t>
      </w:r>
      <w:r w:rsidRPr="00F3544F">
        <w:rPr>
          <w:sz w:val="20"/>
        </w:rPr>
        <w:t xml:space="preserve">tym Beneficjenta na piśmie przed upływem tego terminu. </w:t>
      </w:r>
    </w:p>
    <w:p w:rsidR="00B04B51" w:rsidRPr="00855304" w:rsidRDefault="00F3544F" w:rsidP="00855304">
      <w:pPr>
        <w:numPr>
          <w:ilvl w:val="0"/>
          <w:numId w:val="42"/>
        </w:numPr>
        <w:spacing w:before="60" w:after="60" w:line="240" w:lineRule="auto"/>
        <w:ind w:left="426" w:hanging="426"/>
        <w:jc w:val="both"/>
        <w:rPr>
          <w:sz w:val="20"/>
        </w:rPr>
      </w:pPr>
      <w:r w:rsidRPr="00855304">
        <w:rPr>
          <w:sz w:val="20"/>
        </w:rPr>
        <w:t xml:space="preserve">Obowiązek, o którym mowa w </w:t>
      </w:r>
      <w:r w:rsidR="00FA4B8E" w:rsidRPr="00FA4B8E">
        <w:rPr>
          <w:sz w:val="20"/>
        </w:rPr>
        <w:t>§</w:t>
      </w:r>
      <w:r w:rsidR="000E7BAC">
        <w:rPr>
          <w:sz w:val="20"/>
        </w:rPr>
        <w:t xml:space="preserve"> </w:t>
      </w:r>
      <w:r w:rsidR="00DF7749">
        <w:rPr>
          <w:sz w:val="20"/>
        </w:rPr>
        <w:t>19</w:t>
      </w:r>
      <w:r w:rsidR="00FA4B8E">
        <w:rPr>
          <w:sz w:val="20"/>
        </w:rPr>
        <w:t xml:space="preserve"> </w:t>
      </w:r>
      <w:r w:rsidRPr="00855304">
        <w:rPr>
          <w:sz w:val="20"/>
        </w:rPr>
        <w:t>dotyczy również Partnera realizującego Projekt, w zakresie tej części Projektu, za której realizację jest odpowiedzialny, zgodnie z</w:t>
      </w:r>
      <w:r w:rsidR="00982774" w:rsidRPr="00855304">
        <w:rPr>
          <w:sz w:val="20"/>
        </w:rPr>
        <w:t> </w:t>
      </w:r>
      <w:r w:rsidRPr="00855304">
        <w:rPr>
          <w:sz w:val="20"/>
        </w:rPr>
        <w:t>porozumieniem lub umową partnerską zawartą z Beneficjentem.</w:t>
      </w:r>
      <w:r w:rsidRPr="002667C3">
        <w:rPr>
          <w:rFonts w:ascii="Times New Roman" w:eastAsia="Times New Roman" w:hAnsi="Times New Roman"/>
          <w:sz w:val="20"/>
          <w:szCs w:val="20"/>
          <w:vertAlign w:val="superscript"/>
          <w:lang w:eastAsia="pl-PL"/>
        </w:rPr>
        <w:footnoteReference w:id="43"/>
      </w:r>
    </w:p>
    <w:p w:rsidR="00B04B51" w:rsidRPr="00E76A8A" w:rsidRDefault="00F3544F" w:rsidP="00424FB0">
      <w:pPr>
        <w:numPr>
          <w:ilvl w:val="0"/>
          <w:numId w:val="42"/>
        </w:numPr>
        <w:spacing w:before="60" w:after="60" w:line="240" w:lineRule="auto"/>
        <w:ind w:left="426" w:hanging="426"/>
        <w:jc w:val="both"/>
        <w:rPr>
          <w:sz w:val="20"/>
        </w:rPr>
      </w:pPr>
      <w:r w:rsidRPr="00F3544F">
        <w:rPr>
          <w:sz w:val="20"/>
        </w:rPr>
        <w:t>W przypadku zmiany miejsca przechowywania dokumentów, jak również w przypadku zawieszenia lub</w:t>
      </w:r>
      <w:r w:rsidR="00982774">
        <w:rPr>
          <w:sz w:val="20"/>
        </w:rPr>
        <w:t> </w:t>
      </w:r>
      <w:r w:rsidRPr="00F3544F">
        <w:rPr>
          <w:sz w:val="20"/>
        </w:rPr>
        <w:t xml:space="preserve">zaprzestania, bądź likwidacji przez </w:t>
      </w:r>
      <w:r w:rsidR="00982774">
        <w:rPr>
          <w:sz w:val="20"/>
        </w:rPr>
        <w:t xml:space="preserve">Beneficjenta działalności oraz </w:t>
      </w:r>
      <w:r w:rsidRPr="00F3544F">
        <w:rPr>
          <w:sz w:val="20"/>
        </w:rPr>
        <w:t>w przypadku postawienia w stan likwidacji Beneficjenta przed upływem terminu, o którym mowa w ust. 1 Beneficjent zobowiązuje się do niezwłocznego pisemnego poinformowania Instytucji Zarządzającej o miejscu aktualnego przechowywania dokumentów związanych z realizacją Projektu.</w:t>
      </w:r>
    </w:p>
    <w:p w:rsidR="00EE74BD" w:rsidRPr="00E76A8A" w:rsidRDefault="00EE74BD" w:rsidP="000B4C79">
      <w:pPr>
        <w:pStyle w:val="Tekstpodstawowy"/>
        <w:ind w:left="426" w:hanging="426"/>
        <w:rPr>
          <w:rFonts w:ascii="Calibri" w:hAnsi="Calibri"/>
          <w:i w:val="0"/>
        </w:rPr>
      </w:pPr>
    </w:p>
    <w:p w:rsidR="00B04B51" w:rsidRPr="00E76A8A" w:rsidRDefault="00F3544F" w:rsidP="000B4C79">
      <w:pPr>
        <w:pStyle w:val="Tekstpodstawowy"/>
        <w:spacing w:before="60" w:after="60"/>
        <w:ind w:left="426" w:hanging="426"/>
        <w:jc w:val="center"/>
        <w:rPr>
          <w:rFonts w:ascii="Calibri" w:hAnsi="Calibri"/>
          <w:b/>
          <w:i w:val="0"/>
        </w:rPr>
      </w:pPr>
      <w:r w:rsidRPr="00F3544F">
        <w:rPr>
          <w:rFonts w:ascii="Calibri" w:hAnsi="Calibri"/>
          <w:b/>
          <w:i w:val="0"/>
        </w:rPr>
        <w:t>§ 20 Obowiązki informacyjne</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Beneficjent jest zobowiązany do wypełniania obowiązków informacyjnych i promocyjnych zgodnie z</w:t>
      </w:r>
      <w:r w:rsidR="00C73478">
        <w:rPr>
          <w:sz w:val="20"/>
        </w:rPr>
        <w:t> </w:t>
      </w:r>
      <w:r w:rsidRPr="00F3544F">
        <w:rPr>
          <w:sz w:val="20"/>
        </w:rPr>
        <w:t>zapisami rozporządzenia ogólnego i Rozporządzenia Wykonawczego Komisji (UE) nr 821/2014 z dnia 28</w:t>
      </w:r>
      <w:r w:rsidR="00C73478">
        <w:rPr>
          <w:sz w:val="20"/>
        </w:rPr>
        <w:t> </w:t>
      </w:r>
      <w:r w:rsidRPr="00F3544F">
        <w:rPr>
          <w:sz w:val="20"/>
        </w:rPr>
        <w:t xml:space="preserve">lipca 2014 r. oraz zgodnie z instrukcjami i wskazówkami zawartymi w Załączniku nr </w:t>
      </w:r>
      <w:r w:rsidR="00F46ADA">
        <w:rPr>
          <w:sz w:val="20"/>
        </w:rPr>
        <w:t>8</w:t>
      </w:r>
      <w:r w:rsidRPr="00F3544F">
        <w:rPr>
          <w:sz w:val="20"/>
        </w:rPr>
        <w:t xml:space="preserve"> do </w:t>
      </w:r>
      <w:r w:rsidR="00D922FA">
        <w:rPr>
          <w:sz w:val="20"/>
        </w:rPr>
        <w:t>Umowy</w:t>
      </w:r>
      <w:r w:rsidRPr="00F3544F">
        <w:rPr>
          <w:sz w:val="20"/>
        </w:rPr>
        <w:t xml:space="preserve">. </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lastRenderedPageBreak/>
        <w:t xml:space="preserve">Beneficjent jest zobowiązany w szczególności do </w:t>
      </w:r>
      <w:r w:rsidR="00107456" w:rsidRPr="001D5C4E">
        <w:rPr>
          <w:sz w:val="20"/>
        </w:rPr>
        <w:t>informowania opinii publicznej w okresie realizacji Projektu oraz w okresie trwałości Projektu</w:t>
      </w:r>
      <w:r w:rsidR="00107456">
        <w:rPr>
          <w:rStyle w:val="Odwoanieprzypisudolnego"/>
          <w:sz w:val="20"/>
        </w:rPr>
        <w:footnoteReference w:id="44"/>
      </w:r>
      <w:r w:rsidR="00107456">
        <w:rPr>
          <w:sz w:val="20"/>
        </w:rPr>
        <w:t xml:space="preserve"> </w:t>
      </w:r>
      <w:r w:rsidR="00107456" w:rsidRPr="001D5C4E">
        <w:rPr>
          <w:sz w:val="20"/>
        </w:rPr>
        <w:t xml:space="preserve">o pomocy otrzymanej z Unii Europejskiej w tym Europejskiego Funduszu </w:t>
      </w:r>
      <w:r w:rsidR="00D4609A">
        <w:rPr>
          <w:sz w:val="20"/>
        </w:rPr>
        <w:t xml:space="preserve">Rozwoju Regionalnego </w:t>
      </w:r>
      <w:r w:rsidR="00107456" w:rsidRPr="001D5C4E">
        <w:rPr>
          <w:sz w:val="20"/>
        </w:rPr>
        <w:t>i Programu m.in. za pomocą</w:t>
      </w:r>
      <w:r w:rsidRPr="00F3544F">
        <w:rPr>
          <w:sz w:val="20"/>
        </w:rPr>
        <w:t xml:space="preserve">:  </w:t>
      </w:r>
    </w:p>
    <w:p w:rsidR="00666242" w:rsidRPr="00E76A8A" w:rsidRDefault="00F3544F" w:rsidP="000B4C79">
      <w:pPr>
        <w:numPr>
          <w:ilvl w:val="2"/>
          <w:numId w:val="57"/>
        </w:numPr>
        <w:spacing w:before="60" w:after="60" w:line="240" w:lineRule="auto"/>
        <w:ind w:left="709" w:hanging="283"/>
        <w:jc w:val="both"/>
        <w:rPr>
          <w:sz w:val="20"/>
        </w:rPr>
      </w:pPr>
      <w:proofErr w:type="gramStart"/>
      <w:r w:rsidRPr="00F3544F">
        <w:rPr>
          <w:sz w:val="20"/>
        </w:rPr>
        <w:t>oznaczania</w:t>
      </w:r>
      <w:proofErr w:type="gramEnd"/>
      <w:r w:rsidRPr="00F3544F">
        <w:rPr>
          <w:sz w:val="20"/>
        </w:rPr>
        <w:t xml:space="preserve"> znakiem Funduszy Europejskich, barwami RP, herbem </w:t>
      </w:r>
      <w:proofErr w:type="spellStart"/>
      <w:r w:rsidRPr="00F3544F">
        <w:rPr>
          <w:sz w:val="20"/>
        </w:rPr>
        <w:t>województwa</w:t>
      </w:r>
      <w:proofErr w:type="spellEnd"/>
      <w:r w:rsidRPr="00F3544F">
        <w:rPr>
          <w:sz w:val="20"/>
        </w:rPr>
        <w:t xml:space="preserve"> dolnośląskiego z</w:t>
      </w:r>
      <w:r w:rsidR="00C73478">
        <w:rPr>
          <w:sz w:val="20"/>
        </w:rPr>
        <w:t> </w:t>
      </w:r>
      <w:r w:rsidRPr="00F3544F">
        <w:rPr>
          <w:sz w:val="20"/>
        </w:rPr>
        <w:t xml:space="preserve">napisem „Dolny Śląsk” oraz znakiem Unii Europejskiej: </w:t>
      </w:r>
    </w:p>
    <w:p w:rsidR="00666242" w:rsidRPr="00E76A8A" w:rsidRDefault="00F3544F" w:rsidP="000B4C79">
      <w:pPr>
        <w:numPr>
          <w:ilvl w:val="5"/>
          <w:numId w:val="57"/>
        </w:numPr>
        <w:tabs>
          <w:tab w:val="left" w:pos="1134"/>
        </w:tabs>
        <w:spacing w:before="60" w:after="60" w:line="240" w:lineRule="auto"/>
        <w:ind w:left="993" w:hanging="284"/>
        <w:jc w:val="both"/>
        <w:rPr>
          <w:sz w:val="20"/>
        </w:rPr>
      </w:pPr>
      <w:proofErr w:type="gramStart"/>
      <w:r w:rsidRPr="00F3544F">
        <w:rPr>
          <w:sz w:val="20"/>
        </w:rPr>
        <w:t>wszystkich</w:t>
      </w:r>
      <w:proofErr w:type="gramEnd"/>
      <w:r w:rsidRPr="00F3544F">
        <w:rPr>
          <w:sz w:val="20"/>
        </w:rPr>
        <w:t xml:space="preserve"> prowadzonych działań informacyjnych i promocyjnych dotyczących Projektu,</w:t>
      </w:r>
    </w:p>
    <w:p w:rsidR="00666242" w:rsidRPr="00E76A8A" w:rsidRDefault="00F3544F" w:rsidP="000B4C79">
      <w:pPr>
        <w:numPr>
          <w:ilvl w:val="5"/>
          <w:numId w:val="57"/>
        </w:numPr>
        <w:tabs>
          <w:tab w:val="left" w:pos="1134"/>
        </w:tabs>
        <w:spacing w:before="60" w:after="60" w:line="240" w:lineRule="auto"/>
        <w:ind w:left="993" w:hanging="284"/>
        <w:jc w:val="both"/>
        <w:rPr>
          <w:sz w:val="20"/>
        </w:rPr>
      </w:pPr>
      <w:proofErr w:type="gramStart"/>
      <w:r w:rsidRPr="00F3544F">
        <w:rPr>
          <w:sz w:val="20"/>
        </w:rPr>
        <w:t>wszystkich</w:t>
      </w:r>
      <w:proofErr w:type="gramEnd"/>
      <w:r w:rsidRPr="00F3544F">
        <w:rPr>
          <w:sz w:val="20"/>
        </w:rPr>
        <w:t xml:space="preserve"> dokumentów związanych z realizacją Projektu podawanych do wiadomości publicznej,</w:t>
      </w:r>
    </w:p>
    <w:p w:rsidR="00666242" w:rsidRPr="00E76A8A" w:rsidRDefault="00F3544F" w:rsidP="000B4C79">
      <w:pPr>
        <w:numPr>
          <w:ilvl w:val="5"/>
          <w:numId w:val="57"/>
        </w:numPr>
        <w:tabs>
          <w:tab w:val="left" w:pos="1134"/>
        </w:tabs>
        <w:spacing w:before="60" w:after="60" w:line="240" w:lineRule="auto"/>
        <w:ind w:left="993" w:hanging="284"/>
        <w:jc w:val="both"/>
        <w:rPr>
          <w:sz w:val="20"/>
        </w:rPr>
      </w:pPr>
      <w:proofErr w:type="gramStart"/>
      <w:r w:rsidRPr="00F3544F">
        <w:rPr>
          <w:sz w:val="20"/>
        </w:rPr>
        <w:t>wszystkich</w:t>
      </w:r>
      <w:proofErr w:type="gramEnd"/>
      <w:r w:rsidRPr="00F3544F">
        <w:rPr>
          <w:sz w:val="20"/>
        </w:rPr>
        <w:t xml:space="preserve"> dokumentów i materiałów dla osób i podmiotów uczestniczących w Projekcie.</w:t>
      </w:r>
    </w:p>
    <w:p w:rsidR="00666242" w:rsidRPr="00E76A8A" w:rsidRDefault="00F3544F" w:rsidP="000B4C79">
      <w:pPr>
        <w:numPr>
          <w:ilvl w:val="2"/>
          <w:numId w:val="57"/>
        </w:numPr>
        <w:spacing w:before="60" w:after="60" w:line="240" w:lineRule="auto"/>
        <w:ind w:left="709" w:hanging="283"/>
        <w:jc w:val="both"/>
        <w:rPr>
          <w:sz w:val="20"/>
        </w:rPr>
      </w:pPr>
      <w:proofErr w:type="gramStart"/>
      <w:r w:rsidRPr="00F3544F">
        <w:rPr>
          <w:sz w:val="20"/>
        </w:rPr>
        <w:t>umieszczenia</w:t>
      </w:r>
      <w:proofErr w:type="gramEnd"/>
      <w:r w:rsidRPr="00F3544F">
        <w:rPr>
          <w:sz w:val="20"/>
        </w:rPr>
        <w:t xml:space="preserve"> przynajmniej jednego plakatu o minimalnym formacie A3 lub odpowiednio tablicy informacyjnej i/lub pamiątkowej w miejscu realizacji Projektu,</w:t>
      </w:r>
    </w:p>
    <w:p w:rsidR="00666242" w:rsidRPr="00E76A8A" w:rsidRDefault="00F3544F" w:rsidP="000B4C79">
      <w:pPr>
        <w:numPr>
          <w:ilvl w:val="2"/>
          <w:numId w:val="57"/>
        </w:numPr>
        <w:spacing w:before="60" w:after="60" w:line="240" w:lineRule="auto"/>
        <w:ind w:left="709" w:hanging="283"/>
        <w:jc w:val="both"/>
        <w:rPr>
          <w:sz w:val="20"/>
        </w:rPr>
      </w:pPr>
      <w:r w:rsidRPr="00F3544F">
        <w:rPr>
          <w:sz w:val="20"/>
        </w:rPr>
        <w:t xml:space="preserve"> </w:t>
      </w:r>
      <w:proofErr w:type="gramStart"/>
      <w:r w:rsidRPr="00F3544F">
        <w:rPr>
          <w:sz w:val="20"/>
        </w:rPr>
        <w:t>umieszczenia</w:t>
      </w:r>
      <w:proofErr w:type="gramEnd"/>
      <w:r w:rsidRPr="00F3544F">
        <w:rPr>
          <w:sz w:val="20"/>
        </w:rPr>
        <w:t xml:space="preserve"> opisu Projektu na stronie internetowej, w przypadku posiadania strony internetowej,</w:t>
      </w:r>
    </w:p>
    <w:p w:rsidR="00666242" w:rsidRPr="00E76A8A" w:rsidRDefault="00F3544F" w:rsidP="000B4C79">
      <w:pPr>
        <w:numPr>
          <w:ilvl w:val="2"/>
          <w:numId w:val="57"/>
        </w:numPr>
        <w:spacing w:before="60" w:after="60" w:line="240" w:lineRule="auto"/>
        <w:ind w:left="709" w:hanging="283"/>
        <w:jc w:val="both"/>
        <w:rPr>
          <w:sz w:val="20"/>
        </w:rPr>
      </w:pPr>
      <w:r w:rsidRPr="00F3544F">
        <w:rPr>
          <w:sz w:val="20"/>
        </w:rPr>
        <w:t xml:space="preserve"> </w:t>
      </w:r>
      <w:proofErr w:type="gramStart"/>
      <w:r w:rsidRPr="00F3544F">
        <w:rPr>
          <w:sz w:val="20"/>
        </w:rPr>
        <w:t>przekazywania</w:t>
      </w:r>
      <w:proofErr w:type="gramEnd"/>
      <w:r w:rsidRPr="00F3544F">
        <w:rPr>
          <w:sz w:val="20"/>
        </w:rPr>
        <w:t xml:space="preserve"> osobom i podmiotom uczestniczącym w Projekcie informacji, że Projekt uzyskał dofinansowanie, co najmniej w formie odpowiedniego oznakowania,</w:t>
      </w:r>
    </w:p>
    <w:p w:rsidR="00666242" w:rsidRPr="00E76A8A" w:rsidRDefault="00F3544F" w:rsidP="000B4C79">
      <w:pPr>
        <w:numPr>
          <w:ilvl w:val="2"/>
          <w:numId w:val="57"/>
        </w:numPr>
        <w:spacing w:before="60" w:after="60" w:line="240" w:lineRule="auto"/>
        <w:ind w:left="709" w:hanging="283"/>
        <w:jc w:val="both"/>
        <w:rPr>
          <w:sz w:val="20"/>
        </w:rPr>
      </w:pPr>
      <w:r w:rsidRPr="00F3544F">
        <w:rPr>
          <w:sz w:val="20"/>
        </w:rPr>
        <w:t xml:space="preserve"> </w:t>
      </w:r>
      <w:proofErr w:type="gramStart"/>
      <w:r w:rsidRPr="00F3544F">
        <w:rPr>
          <w:sz w:val="20"/>
        </w:rPr>
        <w:t>dokumentowania</w:t>
      </w:r>
      <w:proofErr w:type="gramEnd"/>
      <w:r w:rsidRPr="00F3544F">
        <w:rPr>
          <w:sz w:val="20"/>
        </w:rPr>
        <w:t xml:space="preserve"> działań informacyjnych i promocyjnych prowadzonych w ramach Projektu.  </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 xml:space="preserve">Instytucja Zarządzająca w sposób zwyczajowo przyjęty, w tym na stronie internetowej </w:t>
      </w:r>
      <w:hyperlink r:id="rId17" w:history="1">
        <w:r w:rsidRPr="00F3544F">
          <w:rPr>
            <w:sz w:val="20"/>
            <w:u w:val="single"/>
          </w:rPr>
          <w:t>www.rpo.dolnyslask.pl</w:t>
        </w:r>
      </w:hyperlink>
      <w:r w:rsidRPr="00F3544F">
        <w:rPr>
          <w:sz w:val="20"/>
        </w:rPr>
        <w:t xml:space="preserve">, udostępnia Beneficjentowi odpowiednie logotypy w ramach Programu, celem realizacji obowiązków dotyczących informacji i </w:t>
      </w:r>
      <w:proofErr w:type="spellStart"/>
      <w:r w:rsidRPr="00F3544F">
        <w:rPr>
          <w:sz w:val="20"/>
        </w:rPr>
        <w:t>promocji</w:t>
      </w:r>
      <w:proofErr w:type="spellEnd"/>
      <w:r w:rsidRPr="00F3544F">
        <w:rPr>
          <w:sz w:val="20"/>
        </w:rPr>
        <w:t xml:space="preserve"> Projektu. </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 xml:space="preserve">Na potrzeby informacji i </w:t>
      </w:r>
      <w:proofErr w:type="spellStart"/>
      <w:r w:rsidRPr="00F3544F">
        <w:rPr>
          <w:sz w:val="20"/>
        </w:rPr>
        <w:t>promocji</w:t>
      </w:r>
      <w:proofErr w:type="spellEnd"/>
      <w:r w:rsidRPr="00F3544F">
        <w:rPr>
          <w:sz w:val="20"/>
        </w:rPr>
        <w:t xml:space="preserve"> Funduszu, Programu i Projektu, Beneficjent udostępnia Instytucji Zarządzającej wszystkie utwory informacyjno-promocyjne powstałe w trakcie realizacji Projektu, w postaci m.in.: materiałów zdjęciowych, materiałów audiowizualnych i prezentacji dotyczących Projektu oraz</w:t>
      </w:r>
      <w:r w:rsidR="00C73478">
        <w:rPr>
          <w:sz w:val="20"/>
        </w:rPr>
        <w:t> </w:t>
      </w:r>
      <w:r w:rsidRPr="00F3544F">
        <w:rPr>
          <w:sz w:val="20"/>
        </w:rPr>
        <w:t>udziela nieodpłatnie licencji niewyłącznej obejmującej prawo do korzystania z nich bezterminowo na</w:t>
      </w:r>
      <w:r w:rsidR="00C73478">
        <w:rPr>
          <w:sz w:val="20"/>
        </w:rPr>
        <w:t> </w:t>
      </w:r>
      <w:r w:rsidRPr="00F3544F">
        <w:rPr>
          <w:sz w:val="20"/>
        </w:rPr>
        <w:t xml:space="preserve">terytorium Unii Europejskiej w zakresie następujących pól eksploatacji: </w:t>
      </w:r>
    </w:p>
    <w:p w:rsidR="004D74F4" w:rsidRDefault="00F3544F">
      <w:pPr>
        <w:pStyle w:val="Akapitzlist"/>
        <w:numPr>
          <w:ilvl w:val="1"/>
          <w:numId w:val="19"/>
        </w:numPr>
        <w:tabs>
          <w:tab w:val="clear" w:pos="1440"/>
        </w:tabs>
        <w:spacing w:before="60" w:after="60"/>
        <w:ind w:left="709" w:hanging="283"/>
        <w:jc w:val="both"/>
        <w:rPr>
          <w:rFonts w:ascii="Calibri" w:hAnsi="Calibri"/>
        </w:rPr>
      </w:pPr>
      <w:proofErr w:type="gramStart"/>
      <w:r w:rsidRPr="00F3544F">
        <w:rPr>
          <w:rFonts w:ascii="Calibri" w:hAnsi="Calibri"/>
        </w:rPr>
        <w:t>w</w:t>
      </w:r>
      <w:proofErr w:type="gramEnd"/>
      <w:r w:rsidRPr="00F3544F">
        <w:rPr>
          <w:rFonts w:ascii="Calibri" w:hAnsi="Calibri"/>
        </w:rPr>
        <w:t xml:space="preserve"> zakresie utrwalania i zwielokrotniania utworu – wytwarzanie określoną techniką egzemplarzy utworu, w tym techniką drukarską, reprograficzną, zapisu magnetycznego oraz techniką cyfrową;</w:t>
      </w:r>
    </w:p>
    <w:p w:rsidR="004D74F4" w:rsidRDefault="00F3544F">
      <w:pPr>
        <w:pStyle w:val="Akapitzlist"/>
        <w:numPr>
          <w:ilvl w:val="1"/>
          <w:numId w:val="19"/>
        </w:numPr>
        <w:tabs>
          <w:tab w:val="clear" w:pos="1440"/>
        </w:tabs>
        <w:spacing w:before="60" w:after="60"/>
        <w:ind w:left="709" w:hanging="283"/>
        <w:jc w:val="both"/>
        <w:rPr>
          <w:rFonts w:ascii="Calibri" w:hAnsi="Calibri"/>
        </w:rPr>
      </w:pPr>
      <w:proofErr w:type="gramStart"/>
      <w:r w:rsidRPr="00F3544F">
        <w:rPr>
          <w:rFonts w:ascii="Calibri" w:hAnsi="Calibri"/>
        </w:rPr>
        <w:t>w</w:t>
      </w:r>
      <w:proofErr w:type="gramEnd"/>
      <w:r w:rsidRPr="00F3544F">
        <w:rPr>
          <w:rFonts w:ascii="Calibri" w:hAnsi="Calibri"/>
        </w:rPr>
        <w:t xml:space="preserve"> zakresie obrotu oryginałem albo egzemplarzami, na których utwór utrwalono – wprowadzanie do</w:t>
      </w:r>
      <w:r w:rsidR="00C73478">
        <w:rPr>
          <w:rFonts w:ascii="Calibri" w:hAnsi="Calibri"/>
        </w:rPr>
        <w:t> </w:t>
      </w:r>
      <w:r w:rsidRPr="00F3544F">
        <w:rPr>
          <w:rFonts w:ascii="Calibri" w:hAnsi="Calibri"/>
        </w:rPr>
        <w:t>obrotu, użyczenie lub najem oryginału albo egzemplarzy;</w:t>
      </w:r>
    </w:p>
    <w:p w:rsidR="004D74F4" w:rsidRDefault="00F3544F">
      <w:pPr>
        <w:pStyle w:val="Akapitzlist"/>
        <w:numPr>
          <w:ilvl w:val="1"/>
          <w:numId w:val="19"/>
        </w:numPr>
        <w:tabs>
          <w:tab w:val="clear" w:pos="1440"/>
        </w:tabs>
        <w:spacing w:before="60" w:after="60"/>
        <w:ind w:left="709" w:hanging="283"/>
        <w:jc w:val="both"/>
        <w:rPr>
          <w:rFonts w:ascii="Calibri" w:hAnsi="Calibri"/>
        </w:rPr>
      </w:pPr>
      <w:proofErr w:type="gramStart"/>
      <w:r w:rsidRPr="00F3544F">
        <w:rPr>
          <w:rFonts w:ascii="Calibri" w:hAnsi="Calibri"/>
        </w:rPr>
        <w:t>w</w:t>
      </w:r>
      <w:proofErr w:type="gramEnd"/>
      <w:r w:rsidRPr="00F3544F">
        <w:rPr>
          <w:rFonts w:ascii="Calibri" w:hAnsi="Calibri"/>
        </w:rPr>
        <w:t xml:space="preserve"> zakresie rozpowszechniania utworu w sposób inny niż określony w </w:t>
      </w:r>
      <w:proofErr w:type="spellStart"/>
      <w:r w:rsidRPr="00F3544F">
        <w:rPr>
          <w:rFonts w:ascii="Calibri" w:hAnsi="Calibri"/>
        </w:rPr>
        <w:t>pkt</w:t>
      </w:r>
      <w:proofErr w:type="spellEnd"/>
      <w:r w:rsidRPr="00F3544F">
        <w:rPr>
          <w:rFonts w:ascii="Calibri" w:hAnsi="Calibri"/>
        </w:rPr>
        <w:t xml:space="preserve"> 2 – publiczne wykonanie, wystawienie, wyświetlenie, odtworzenie oraz nadawanie i </w:t>
      </w:r>
      <w:proofErr w:type="spellStart"/>
      <w:r w:rsidRPr="00F3544F">
        <w:rPr>
          <w:rFonts w:ascii="Calibri" w:hAnsi="Calibri"/>
        </w:rPr>
        <w:t>reemitowanie</w:t>
      </w:r>
      <w:proofErr w:type="spellEnd"/>
      <w:r w:rsidRPr="00F3544F">
        <w:rPr>
          <w:rFonts w:ascii="Calibri" w:hAnsi="Calibri"/>
        </w:rPr>
        <w:t>, a także publiczne udostępnianie utworu w taki sposób, aby każdy mógł mieć do niego dostęp w miejscu i w czasie przez siebie wybranym.</w:t>
      </w:r>
    </w:p>
    <w:p w:rsidR="00666242" w:rsidRPr="00E76A8A" w:rsidRDefault="00F3544F" w:rsidP="000B4C79">
      <w:pPr>
        <w:numPr>
          <w:ilvl w:val="3"/>
          <w:numId w:val="23"/>
        </w:numPr>
        <w:spacing w:before="60" w:after="60" w:line="240" w:lineRule="auto"/>
        <w:ind w:left="357" w:hanging="357"/>
        <w:jc w:val="both"/>
        <w:rPr>
          <w:sz w:val="20"/>
        </w:rPr>
      </w:pPr>
      <w:r w:rsidRPr="00F3544F">
        <w:rPr>
          <w:sz w:val="20"/>
        </w:rPr>
        <w:t xml:space="preserve">Jeżeli Projekt jest realizowany w ramach partnerstwa, </w:t>
      </w:r>
      <w:r w:rsidR="0095208A">
        <w:rPr>
          <w:sz w:val="20"/>
        </w:rPr>
        <w:t xml:space="preserve">Beneficjent zapewnia, że </w:t>
      </w:r>
      <w:r w:rsidRPr="00F3544F">
        <w:rPr>
          <w:sz w:val="20"/>
        </w:rPr>
        <w:t>postanowienia § 20 stosuje się odpowiednio także do</w:t>
      </w:r>
      <w:r w:rsidR="00C73478">
        <w:rPr>
          <w:sz w:val="20"/>
        </w:rPr>
        <w:t> </w:t>
      </w:r>
      <w:r w:rsidRPr="00F3544F">
        <w:rPr>
          <w:sz w:val="20"/>
        </w:rPr>
        <w:t xml:space="preserve">Partnera. </w:t>
      </w:r>
    </w:p>
    <w:p w:rsidR="0062470F" w:rsidRPr="00E76A8A" w:rsidRDefault="0062470F" w:rsidP="000B4C79">
      <w:pPr>
        <w:spacing w:after="0" w:line="240" w:lineRule="auto"/>
        <w:ind w:left="357"/>
        <w:contextualSpacing/>
        <w:jc w:val="both"/>
        <w:rPr>
          <w:sz w:val="20"/>
        </w:rPr>
      </w:pPr>
    </w:p>
    <w:p w:rsidR="00752B54" w:rsidRPr="00E76A8A" w:rsidRDefault="00F3544F" w:rsidP="000B4C79">
      <w:pPr>
        <w:pStyle w:val="Tekstpodstawowy"/>
        <w:spacing w:before="60" w:after="60"/>
        <w:ind w:left="426" w:hanging="426"/>
        <w:jc w:val="center"/>
        <w:rPr>
          <w:rFonts w:ascii="Calibri" w:hAnsi="Calibri"/>
          <w:b/>
          <w:i w:val="0"/>
        </w:rPr>
      </w:pPr>
      <w:r w:rsidRPr="00F3544F">
        <w:rPr>
          <w:rFonts w:ascii="Calibri" w:hAnsi="Calibri"/>
          <w:b/>
          <w:i w:val="0"/>
        </w:rPr>
        <w:t>§ 21 Obowiązki w zakresie elektronicznego obiegu dokumentów i przekazywania informacji</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W ramach procesu rozliczenia realizowanego Projektu Beneficjent zobowiązany jest do korzystania z</w:t>
      </w:r>
      <w:r w:rsidR="00C73478">
        <w:rPr>
          <w:sz w:val="20"/>
        </w:rPr>
        <w:t> </w:t>
      </w:r>
      <w:r w:rsidRPr="00F3544F">
        <w:rPr>
          <w:sz w:val="20"/>
        </w:rPr>
        <w:t>SL2014. SL2014 służy do wspierania procesów związanych z obsługą Projektu oraz z rozliczanie</w:t>
      </w:r>
      <w:r w:rsidR="00C73478">
        <w:rPr>
          <w:sz w:val="20"/>
        </w:rPr>
        <w:t xml:space="preserve">m Projektu od momentu </w:t>
      </w:r>
      <w:r w:rsidR="007844BB">
        <w:rPr>
          <w:sz w:val="20"/>
        </w:rPr>
        <w:t>p</w:t>
      </w:r>
      <w:r w:rsidR="00912DA1">
        <w:rPr>
          <w:sz w:val="20"/>
        </w:rPr>
        <w:t>odpisania</w:t>
      </w:r>
      <w:r w:rsidR="007844BB">
        <w:rPr>
          <w:sz w:val="20"/>
        </w:rPr>
        <w:t xml:space="preserve"> </w:t>
      </w:r>
      <w:r w:rsidR="00D922FA">
        <w:rPr>
          <w:sz w:val="20"/>
        </w:rPr>
        <w:t>Umowy</w:t>
      </w:r>
      <w:r w:rsidRPr="00F3544F">
        <w:rPr>
          <w:sz w:val="20"/>
        </w:rPr>
        <w:t xml:space="preserve"> o dofinansowani</w:t>
      </w:r>
      <w:r w:rsidR="007844BB">
        <w:rPr>
          <w:sz w:val="20"/>
        </w:rPr>
        <w:t>e</w:t>
      </w:r>
      <w:r w:rsidRPr="00F3544F">
        <w:rPr>
          <w:sz w:val="20"/>
        </w:rPr>
        <w:t xml:space="preserve">. Instytucja Zarządzająca zamieszcza na stronie internetowej </w:t>
      </w:r>
      <w:hyperlink r:id="rId18" w:history="1">
        <w:r w:rsidRPr="00F3544F">
          <w:rPr>
            <w:rStyle w:val="Hipercze"/>
            <w:color w:val="auto"/>
            <w:sz w:val="20"/>
          </w:rPr>
          <w:t>www.rpo.dolnyslask.pl</w:t>
        </w:r>
      </w:hyperlink>
      <w:r w:rsidRPr="00F3544F">
        <w:rPr>
          <w:sz w:val="20"/>
        </w:rPr>
        <w:t xml:space="preserve"> Instrukcję Użytkownika systemu pod nazwą „Podręcznik Beneficjenta SL2014</w:t>
      </w:r>
      <w:r w:rsidR="00216A2B">
        <w:rPr>
          <w:sz w:val="20"/>
        </w:rPr>
        <w:t>”</w:t>
      </w:r>
      <w:r w:rsidRPr="00F3544F">
        <w:rPr>
          <w:sz w:val="20"/>
        </w:rPr>
        <w:t>, o którym mowa w §</w:t>
      </w:r>
      <w:r w:rsidR="00855304">
        <w:rPr>
          <w:sz w:val="20"/>
        </w:rPr>
        <w:t xml:space="preserve"> 11 ust.4</w:t>
      </w:r>
      <w:r w:rsidRPr="00F3544F">
        <w:rPr>
          <w:sz w:val="20"/>
        </w:rPr>
        <w:t xml:space="preserve"> </w:t>
      </w:r>
      <w:proofErr w:type="spellStart"/>
      <w:r w:rsidRPr="00F3544F">
        <w:rPr>
          <w:sz w:val="20"/>
        </w:rPr>
        <w:t>pkt</w:t>
      </w:r>
      <w:proofErr w:type="spellEnd"/>
      <w:r w:rsidRPr="00F3544F">
        <w:rPr>
          <w:sz w:val="20"/>
        </w:rPr>
        <w:t xml:space="preserve"> 1) </w:t>
      </w:r>
      <w:r w:rsidR="00D922FA">
        <w:rPr>
          <w:sz w:val="20"/>
        </w:rPr>
        <w:t>Umowy</w:t>
      </w:r>
      <w:r w:rsidRPr="00F3544F">
        <w:rPr>
          <w:sz w:val="20"/>
        </w:rPr>
        <w:t>.</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Beneficjent wyznacza następujące osoby, jako uprawnione do wykonywania w jego imieniu czynności związanych z realizacją Projektu oraz zgłasza je do pracy w ramach SL2014:</w:t>
      </w:r>
    </w:p>
    <w:p w:rsidR="00752B54" w:rsidRPr="00E76A8A" w:rsidRDefault="00F3544F">
      <w:pPr>
        <w:numPr>
          <w:ilvl w:val="0"/>
          <w:numId w:val="45"/>
        </w:numPr>
        <w:autoSpaceDE w:val="0"/>
        <w:autoSpaceDN w:val="0"/>
        <w:adjustRightInd w:val="0"/>
        <w:spacing w:before="60" w:after="60" w:line="240" w:lineRule="auto"/>
        <w:rPr>
          <w:sz w:val="20"/>
        </w:rPr>
      </w:pPr>
      <w:r w:rsidRPr="00F3544F">
        <w:rPr>
          <w:sz w:val="20"/>
        </w:rPr>
        <w:t>…………………………………...(</w:t>
      </w:r>
      <w:proofErr w:type="gramStart"/>
      <w:r w:rsidRPr="00F3544F">
        <w:rPr>
          <w:sz w:val="20"/>
        </w:rPr>
        <w:t>imię</w:t>
      </w:r>
      <w:proofErr w:type="gramEnd"/>
      <w:r w:rsidRPr="00F3544F">
        <w:rPr>
          <w:sz w:val="20"/>
        </w:rPr>
        <w:t xml:space="preserve"> i nazwisko),</w:t>
      </w:r>
    </w:p>
    <w:p w:rsidR="00752B54" w:rsidRPr="00E76A8A" w:rsidRDefault="00F3544F">
      <w:pPr>
        <w:numPr>
          <w:ilvl w:val="0"/>
          <w:numId w:val="45"/>
        </w:numPr>
        <w:autoSpaceDE w:val="0"/>
        <w:autoSpaceDN w:val="0"/>
        <w:adjustRightInd w:val="0"/>
        <w:spacing w:before="60" w:after="60" w:line="240" w:lineRule="auto"/>
        <w:rPr>
          <w:sz w:val="20"/>
        </w:rPr>
      </w:pPr>
      <w:r w:rsidRPr="00F3544F">
        <w:rPr>
          <w:sz w:val="20"/>
        </w:rPr>
        <w:t>…………………………………...(</w:t>
      </w:r>
      <w:proofErr w:type="gramStart"/>
      <w:r w:rsidRPr="00F3544F">
        <w:rPr>
          <w:sz w:val="20"/>
        </w:rPr>
        <w:t>imię</w:t>
      </w:r>
      <w:proofErr w:type="gramEnd"/>
      <w:r w:rsidRPr="00F3544F">
        <w:rPr>
          <w:sz w:val="20"/>
        </w:rPr>
        <w:t xml:space="preserve"> i nazwisko),</w:t>
      </w:r>
    </w:p>
    <w:p w:rsidR="00752B54" w:rsidRPr="00E76A8A" w:rsidRDefault="00F3544F">
      <w:pPr>
        <w:numPr>
          <w:ilvl w:val="0"/>
          <w:numId w:val="45"/>
        </w:numPr>
        <w:autoSpaceDE w:val="0"/>
        <w:autoSpaceDN w:val="0"/>
        <w:adjustRightInd w:val="0"/>
        <w:spacing w:before="60" w:after="60" w:line="240" w:lineRule="auto"/>
        <w:rPr>
          <w:sz w:val="20"/>
        </w:rPr>
      </w:pPr>
      <w:r w:rsidRPr="00F3544F">
        <w:rPr>
          <w:sz w:val="20"/>
        </w:rPr>
        <w:t>…………………………………...(</w:t>
      </w:r>
      <w:proofErr w:type="gramStart"/>
      <w:r w:rsidRPr="00F3544F">
        <w:rPr>
          <w:sz w:val="20"/>
        </w:rPr>
        <w:t>imię</w:t>
      </w:r>
      <w:proofErr w:type="gramEnd"/>
      <w:r w:rsidRPr="00F3544F">
        <w:rPr>
          <w:sz w:val="20"/>
        </w:rPr>
        <w:t xml:space="preserve"> i nazwisko); </w:t>
      </w:r>
    </w:p>
    <w:p w:rsidR="00752B54" w:rsidRPr="00E76A8A" w:rsidRDefault="00F3544F" w:rsidP="00912DA1">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Beneficjent oświadcza, że lista osób uprawnionych jest zgodna z przedstawionymi wnioskami o nadanie/zmianę/wycofanie dostępu dla osoby uprawnionej, które stanowią Załącznik nr 3 do Wytycznych, o których mowa w § 5 ust. 1 </w:t>
      </w:r>
      <w:proofErr w:type="spellStart"/>
      <w:r w:rsidRPr="00F3544F">
        <w:rPr>
          <w:sz w:val="20"/>
        </w:rPr>
        <w:t>pkt</w:t>
      </w:r>
      <w:proofErr w:type="spellEnd"/>
      <w:r w:rsidRPr="00F3544F">
        <w:rPr>
          <w:sz w:val="20"/>
        </w:rPr>
        <w:t xml:space="preserve"> 3 </w:t>
      </w:r>
      <w:r w:rsidR="00D922FA">
        <w:rPr>
          <w:sz w:val="20"/>
        </w:rPr>
        <w:t>Umowy</w:t>
      </w:r>
      <w:r w:rsidRPr="00F3544F">
        <w:rPr>
          <w:sz w:val="20"/>
        </w:rPr>
        <w:t xml:space="preserve">. Zmiana uprawnionego Użytkownika (aktualizacja danych oraz uprawnień, usunięcie użytkownika, dodanie nowego użytkownika) dokonywana jest za pomocą ww. wniosku nie wymaga zmiany </w:t>
      </w:r>
      <w:r w:rsidR="00D922FA">
        <w:rPr>
          <w:sz w:val="20"/>
        </w:rPr>
        <w:t>Umowy</w:t>
      </w:r>
      <w:r w:rsidR="00E26A72" w:rsidRPr="00912DA1">
        <w:rPr>
          <w:sz w:val="20"/>
        </w:rPr>
        <w:t xml:space="preserve"> w formie aneksu</w:t>
      </w:r>
      <w:r w:rsidRPr="00F3544F">
        <w:rPr>
          <w:sz w:val="20"/>
        </w:rPr>
        <w:t>.</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Wszelkie działania w SL2014 osób uprawnionych są traktowane w sensie prawnym, jako działania Beneficjenta.   </w:t>
      </w:r>
    </w:p>
    <w:p w:rsidR="0042494E" w:rsidRPr="00E76A8A" w:rsidRDefault="00F3544F" w:rsidP="0042494E">
      <w:pPr>
        <w:numPr>
          <w:ilvl w:val="0"/>
          <w:numId w:val="43"/>
        </w:numPr>
        <w:autoSpaceDE w:val="0"/>
        <w:autoSpaceDN w:val="0"/>
        <w:adjustRightInd w:val="0"/>
        <w:spacing w:before="60" w:after="60" w:line="240" w:lineRule="auto"/>
        <w:ind w:left="357" w:hanging="357"/>
        <w:jc w:val="both"/>
        <w:rPr>
          <w:sz w:val="20"/>
        </w:rPr>
      </w:pPr>
      <w:r w:rsidRPr="00F3544F">
        <w:rPr>
          <w:sz w:val="20"/>
        </w:rPr>
        <w:lastRenderedPageBreak/>
        <w:t xml:space="preserve">Osoby uprawnione, zgłoszone przez Beneficjenta w ramach SL2014 zobowiązane są do wykorzystywania profilu zaufanego lub bezpiecznego podpisu elektronicznego weryfikowanego za pomocą ważnego </w:t>
      </w:r>
      <w:proofErr w:type="spellStart"/>
      <w:r w:rsidRPr="00F3544F">
        <w:rPr>
          <w:sz w:val="20"/>
        </w:rPr>
        <w:t>kwalifikowalnego</w:t>
      </w:r>
      <w:proofErr w:type="spellEnd"/>
      <w:r w:rsidRPr="00F3544F">
        <w:rPr>
          <w:sz w:val="20"/>
        </w:rPr>
        <w:t xml:space="preserve"> certyfikatu w ramach uwierzytelniania czynności dokonywanych w ramach SL2014.</w:t>
      </w:r>
      <w:r w:rsidR="0042494E" w:rsidRPr="0042494E">
        <w:rPr>
          <w:sz w:val="20"/>
        </w:rPr>
        <w:t xml:space="preserve"> </w:t>
      </w:r>
      <w:r w:rsidR="0042494E">
        <w:rPr>
          <w:sz w:val="20"/>
        </w:rPr>
        <w:t>Zalecanym sposobem logowania w ramach węzła krajowego (Login.</w:t>
      </w:r>
      <w:proofErr w:type="gramStart"/>
      <w:r w:rsidR="0042494E">
        <w:rPr>
          <w:sz w:val="20"/>
        </w:rPr>
        <w:t>gov</w:t>
      </w:r>
      <w:proofErr w:type="gramEnd"/>
      <w:r w:rsidR="0042494E">
        <w:rPr>
          <w:sz w:val="20"/>
        </w:rPr>
        <w:t>.</w:t>
      </w:r>
      <w:proofErr w:type="gramStart"/>
      <w:r w:rsidR="0042494E">
        <w:rPr>
          <w:sz w:val="20"/>
        </w:rPr>
        <w:t>pl</w:t>
      </w:r>
      <w:proofErr w:type="gramEnd"/>
      <w:r w:rsidR="0042494E">
        <w:rPr>
          <w:sz w:val="20"/>
        </w:rPr>
        <w:t>) jest opcja profil zaufany.</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W przypadku, gdy z powodów technicznych wykorzystanie profilu zaufanego nie jest możliwe, o</w:t>
      </w:r>
      <w:r w:rsidR="00D82C1C">
        <w:rPr>
          <w:sz w:val="20"/>
        </w:rPr>
        <w:t> </w:t>
      </w:r>
      <w:r w:rsidRPr="00F3544F">
        <w:rPr>
          <w:sz w:val="20"/>
        </w:rPr>
        <w:t xml:space="preserve">czym Instytucja Zarządzająca informuje Beneficjenta na adres e-mail osób uprawnionych, uwierzytelnienie następuje poprzez wykorzystanie </w:t>
      </w:r>
      <w:proofErr w:type="spellStart"/>
      <w:r w:rsidRPr="00F3544F">
        <w:rPr>
          <w:sz w:val="20"/>
        </w:rPr>
        <w:t>loginu</w:t>
      </w:r>
      <w:proofErr w:type="spellEnd"/>
      <w:r w:rsidRPr="00F3544F">
        <w:rPr>
          <w:sz w:val="20"/>
        </w:rPr>
        <w:t xml:space="preserve"> i hasła wygenerowanego przez SL2014, </w:t>
      </w:r>
      <w:proofErr w:type="gramStart"/>
      <w:r w:rsidRPr="00F3544F">
        <w:rPr>
          <w:sz w:val="20"/>
        </w:rPr>
        <w:t>gdzie jako</w:t>
      </w:r>
      <w:proofErr w:type="gramEnd"/>
      <w:r w:rsidRPr="00F3544F">
        <w:rPr>
          <w:sz w:val="20"/>
        </w:rPr>
        <w:t xml:space="preserve"> login stosuje się PESEL danej osoby uprawnionej. </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Beneficjent zapewnia, aby wszystkie osoby uprawnione, o których mowa w ust. 2, przestrzegały Regulaminu bezpieczeństwa informacji przetwarzanych w SL2014 oraz Podręcznika </w:t>
      </w:r>
      <w:r w:rsidR="000E29C9">
        <w:rPr>
          <w:sz w:val="20"/>
        </w:rPr>
        <w:t xml:space="preserve">Beneficjenta </w:t>
      </w:r>
      <w:r w:rsidRPr="00F3544F">
        <w:rPr>
          <w:sz w:val="20"/>
        </w:rPr>
        <w:t>SL2014, o którym mowa w §</w:t>
      </w:r>
      <w:r w:rsidR="00C14813">
        <w:rPr>
          <w:sz w:val="20"/>
        </w:rPr>
        <w:t xml:space="preserve"> 11 ust. 4</w:t>
      </w:r>
      <w:r w:rsidRPr="00F3544F">
        <w:rPr>
          <w:sz w:val="20"/>
        </w:rPr>
        <w:t xml:space="preserve"> pkt. 1) </w:t>
      </w:r>
      <w:r w:rsidR="00D922FA">
        <w:rPr>
          <w:sz w:val="20"/>
        </w:rPr>
        <w:t>Umowy</w:t>
      </w:r>
      <w:r w:rsidRPr="00F3544F">
        <w:rPr>
          <w:sz w:val="20"/>
        </w:rPr>
        <w:t xml:space="preserve">.    </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Beneficjent zobowiązany jest niezwłocznie poinformować Instytucję Zarządzającą o każdorazowym nieautoryzowanym dostępie do danych w SL2014. </w:t>
      </w:r>
    </w:p>
    <w:p w:rsidR="0042494E" w:rsidRDefault="0042494E" w:rsidP="0042494E">
      <w:pPr>
        <w:pStyle w:val="Default"/>
        <w:widowControl/>
        <w:numPr>
          <w:ilvl w:val="0"/>
          <w:numId w:val="43"/>
        </w:numPr>
        <w:spacing w:before="60" w:after="60"/>
        <w:ind w:left="357" w:right="284" w:hanging="357"/>
        <w:jc w:val="both"/>
        <w:rPr>
          <w:rFonts w:ascii="Calibri" w:hAnsi="Calibri"/>
          <w:color w:val="auto"/>
          <w:sz w:val="20"/>
          <w:szCs w:val="20"/>
        </w:rPr>
      </w:pPr>
      <w:r>
        <w:rPr>
          <w:rFonts w:ascii="Calibri" w:hAnsi="Calibri"/>
          <w:color w:val="auto"/>
          <w:sz w:val="20"/>
          <w:szCs w:val="20"/>
        </w:rPr>
        <w:t xml:space="preserve">Wykorzystanie przez Beneficjenta SL2014 </w:t>
      </w:r>
      <w:proofErr w:type="gramStart"/>
      <w:r>
        <w:rPr>
          <w:rFonts w:ascii="Calibri" w:hAnsi="Calibri"/>
          <w:color w:val="auto"/>
          <w:sz w:val="20"/>
          <w:szCs w:val="20"/>
        </w:rPr>
        <w:t>obejmuje co</w:t>
      </w:r>
      <w:proofErr w:type="gramEnd"/>
      <w:r>
        <w:rPr>
          <w:rFonts w:ascii="Calibri" w:hAnsi="Calibri"/>
          <w:color w:val="auto"/>
          <w:sz w:val="20"/>
          <w:szCs w:val="20"/>
        </w:rPr>
        <w:t xml:space="preserve"> najmniej przesyłanie:</w:t>
      </w:r>
    </w:p>
    <w:p w:rsidR="0042494E" w:rsidRDefault="0042494E" w:rsidP="0042494E">
      <w:pPr>
        <w:pStyle w:val="Default"/>
        <w:widowControl/>
        <w:numPr>
          <w:ilvl w:val="1"/>
          <w:numId w:val="43"/>
        </w:numPr>
        <w:spacing w:before="60" w:after="60"/>
        <w:ind w:left="709" w:right="284" w:hanging="305"/>
        <w:jc w:val="both"/>
        <w:rPr>
          <w:rFonts w:ascii="Calibri" w:hAnsi="Calibri" w:cs="Calibri"/>
          <w:color w:val="auto"/>
          <w:sz w:val="20"/>
          <w:szCs w:val="20"/>
        </w:rPr>
      </w:pPr>
      <w:proofErr w:type="gramStart"/>
      <w:r w:rsidRPr="00B824C9">
        <w:rPr>
          <w:rFonts w:ascii="Calibri" w:hAnsi="Calibri" w:cs="Calibri"/>
          <w:sz w:val="20"/>
          <w:szCs w:val="20"/>
        </w:rPr>
        <w:t>wniosków</w:t>
      </w:r>
      <w:proofErr w:type="gramEnd"/>
      <w:r w:rsidRPr="00B824C9">
        <w:rPr>
          <w:rFonts w:ascii="Calibri" w:hAnsi="Calibri" w:cs="Calibri"/>
          <w:sz w:val="20"/>
          <w:szCs w:val="20"/>
        </w:rPr>
        <w:t xml:space="preserve"> o płatność;</w:t>
      </w:r>
    </w:p>
    <w:p w:rsidR="0042494E" w:rsidRDefault="0042494E" w:rsidP="0042494E">
      <w:pPr>
        <w:pStyle w:val="Default"/>
        <w:widowControl/>
        <w:numPr>
          <w:ilvl w:val="1"/>
          <w:numId w:val="43"/>
        </w:numPr>
        <w:spacing w:before="60" w:after="60"/>
        <w:ind w:left="709" w:right="284" w:hanging="283"/>
        <w:jc w:val="both"/>
        <w:rPr>
          <w:rFonts w:ascii="Calibri" w:hAnsi="Calibri" w:cs="Calibri"/>
          <w:color w:val="auto"/>
          <w:sz w:val="20"/>
          <w:szCs w:val="20"/>
        </w:rPr>
      </w:pPr>
      <w:proofErr w:type="gramStart"/>
      <w:r w:rsidRPr="00B824C9">
        <w:rPr>
          <w:rFonts w:ascii="Calibri" w:hAnsi="Calibri" w:cs="Calibri"/>
          <w:sz w:val="20"/>
          <w:szCs w:val="20"/>
        </w:rPr>
        <w:t>dokumentów</w:t>
      </w:r>
      <w:proofErr w:type="gramEnd"/>
      <w:r w:rsidRPr="00B824C9">
        <w:rPr>
          <w:rFonts w:ascii="Calibri" w:hAnsi="Calibri" w:cs="Calibri"/>
          <w:sz w:val="20"/>
          <w:szCs w:val="20"/>
        </w:rPr>
        <w:t xml:space="preserve"> potwierdzających </w:t>
      </w:r>
      <w:proofErr w:type="spellStart"/>
      <w:r w:rsidRPr="00B824C9">
        <w:rPr>
          <w:rFonts w:ascii="Calibri" w:hAnsi="Calibri" w:cs="Calibri"/>
          <w:sz w:val="20"/>
          <w:szCs w:val="20"/>
        </w:rPr>
        <w:t>kwalifikowalność</w:t>
      </w:r>
      <w:proofErr w:type="spellEnd"/>
      <w:r w:rsidRPr="00B824C9">
        <w:rPr>
          <w:rFonts w:ascii="Calibri" w:hAnsi="Calibri" w:cs="Calibri"/>
          <w:sz w:val="20"/>
          <w:szCs w:val="20"/>
        </w:rPr>
        <w:t xml:space="preserve"> wydatków ponoszonych w ramach Projektu i wykazywanych we wnioskach o płatność;</w:t>
      </w:r>
    </w:p>
    <w:p w:rsidR="0042494E" w:rsidRDefault="0042494E" w:rsidP="0042494E">
      <w:pPr>
        <w:pStyle w:val="Default"/>
        <w:widowControl/>
        <w:numPr>
          <w:ilvl w:val="1"/>
          <w:numId w:val="43"/>
        </w:numPr>
        <w:spacing w:before="60" w:after="60"/>
        <w:ind w:left="709" w:right="284" w:hanging="283"/>
        <w:jc w:val="both"/>
        <w:rPr>
          <w:rFonts w:ascii="Calibri" w:hAnsi="Calibri" w:cs="Calibri"/>
          <w:color w:val="auto"/>
          <w:sz w:val="20"/>
          <w:szCs w:val="20"/>
        </w:rPr>
      </w:pPr>
      <w:proofErr w:type="gramStart"/>
      <w:r w:rsidRPr="00B824C9">
        <w:rPr>
          <w:rFonts w:ascii="Calibri" w:hAnsi="Calibri"/>
          <w:sz w:val="20"/>
        </w:rPr>
        <w:t>danych</w:t>
      </w:r>
      <w:proofErr w:type="gramEnd"/>
      <w:r w:rsidRPr="00B824C9">
        <w:rPr>
          <w:rFonts w:ascii="Calibri" w:hAnsi="Calibri"/>
          <w:sz w:val="20"/>
        </w:rPr>
        <w:t xml:space="preserve"> dotyczących zamówień publicznych</w:t>
      </w:r>
      <w:r w:rsidRPr="00B824C9">
        <w:rPr>
          <w:rFonts w:ascii="Calibri" w:hAnsi="Calibri" w:cs="Calibri"/>
          <w:sz w:val="20"/>
          <w:szCs w:val="20"/>
        </w:rPr>
        <w:t>;</w:t>
      </w:r>
    </w:p>
    <w:p w:rsidR="0042494E" w:rsidRDefault="0042494E" w:rsidP="0042494E">
      <w:pPr>
        <w:pStyle w:val="Default"/>
        <w:widowControl/>
        <w:numPr>
          <w:ilvl w:val="1"/>
          <w:numId w:val="43"/>
        </w:numPr>
        <w:spacing w:before="60" w:after="60"/>
        <w:ind w:left="709" w:right="284" w:hanging="283"/>
        <w:jc w:val="both"/>
        <w:rPr>
          <w:rFonts w:ascii="Calibri" w:hAnsi="Calibri"/>
          <w:color w:val="auto"/>
          <w:sz w:val="20"/>
        </w:rPr>
      </w:pPr>
      <w:proofErr w:type="gramStart"/>
      <w:r w:rsidRPr="00B824C9">
        <w:rPr>
          <w:rFonts w:ascii="Calibri" w:hAnsi="Calibri" w:cs="Calibri"/>
          <w:sz w:val="20"/>
          <w:szCs w:val="20"/>
        </w:rPr>
        <w:t>harmonogramu</w:t>
      </w:r>
      <w:proofErr w:type="gramEnd"/>
      <w:r w:rsidRPr="00B824C9">
        <w:rPr>
          <w:rFonts w:ascii="Calibri" w:hAnsi="Calibri" w:cs="Calibri"/>
          <w:sz w:val="20"/>
          <w:szCs w:val="20"/>
        </w:rPr>
        <w:t xml:space="preserve">, o </w:t>
      </w:r>
      <w:r w:rsidRPr="00B824C9">
        <w:rPr>
          <w:rFonts w:ascii="Calibri" w:hAnsi="Calibri"/>
          <w:sz w:val="20"/>
        </w:rPr>
        <w:t xml:space="preserve">którym mowa w </w:t>
      </w:r>
      <w:r w:rsidRPr="00B824C9">
        <w:rPr>
          <w:rFonts w:ascii="Calibri" w:hAnsi="Calibri" w:cs="Calibri"/>
          <w:sz w:val="20"/>
          <w:szCs w:val="20"/>
        </w:rPr>
        <w:t xml:space="preserve">§ 6 ust. 3 </w:t>
      </w:r>
      <w:r w:rsidR="00D922FA">
        <w:rPr>
          <w:rFonts w:ascii="Calibri" w:hAnsi="Calibri" w:cs="Calibri"/>
          <w:sz w:val="20"/>
          <w:szCs w:val="20"/>
        </w:rPr>
        <w:t>Umowy</w:t>
      </w:r>
      <w:r w:rsidRPr="00B824C9">
        <w:rPr>
          <w:rFonts w:ascii="Calibri" w:hAnsi="Calibri"/>
          <w:sz w:val="20"/>
        </w:rPr>
        <w:t>;</w:t>
      </w:r>
    </w:p>
    <w:p w:rsidR="0042494E" w:rsidRDefault="0042494E" w:rsidP="0042494E">
      <w:pPr>
        <w:pStyle w:val="Default"/>
        <w:widowControl/>
        <w:numPr>
          <w:ilvl w:val="1"/>
          <w:numId w:val="43"/>
        </w:numPr>
        <w:spacing w:before="60" w:after="60"/>
        <w:ind w:left="709" w:right="284" w:hanging="283"/>
        <w:jc w:val="both"/>
        <w:rPr>
          <w:rFonts w:ascii="Calibri" w:hAnsi="Calibri" w:cs="Calibri"/>
          <w:color w:val="auto"/>
          <w:sz w:val="20"/>
          <w:szCs w:val="20"/>
        </w:rPr>
      </w:pPr>
      <w:proofErr w:type="gramStart"/>
      <w:r w:rsidRPr="00B824C9">
        <w:rPr>
          <w:rFonts w:ascii="Calibri" w:hAnsi="Calibri" w:cs="Calibri"/>
          <w:sz w:val="20"/>
          <w:szCs w:val="20"/>
        </w:rPr>
        <w:t>innych</w:t>
      </w:r>
      <w:proofErr w:type="gramEnd"/>
      <w:r w:rsidRPr="00B824C9">
        <w:rPr>
          <w:rFonts w:ascii="Calibri" w:hAnsi="Calibri" w:cs="Calibri"/>
          <w:sz w:val="20"/>
          <w:szCs w:val="20"/>
        </w:rPr>
        <w:t xml:space="preserve"> dokumentów związanych z realizacją Projektu, w tym niezbędnych do przeprowadzenia kontroli Projektu.</w:t>
      </w:r>
    </w:p>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Przedmiotem komunikacji dokonywanej wyłącznie przy wykorzystaniu SL2014 nie może być:</w:t>
      </w:r>
    </w:p>
    <w:p w:rsidR="00752B54" w:rsidRPr="00E76A8A" w:rsidRDefault="00F3544F">
      <w:pPr>
        <w:numPr>
          <w:ilvl w:val="5"/>
          <w:numId w:val="43"/>
        </w:numPr>
        <w:autoSpaceDE w:val="0"/>
        <w:autoSpaceDN w:val="0"/>
        <w:adjustRightInd w:val="0"/>
        <w:spacing w:before="60" w:after="60" w:line="240" w:lineRule="auto"/>
        <w:ind w:left="714" w:hanging="357"/>
        <w:jc w:val="both"/>
        <w:rPr>
          <w:sz w:val="20"/>
        </w:rPr>
      </w:pPr>
      <w:proofErr w:type="gramStart"/>
      <w:r w:rsidRPr="00F3544F">
        <w:rPr>
          <w:sz w:val="20"/>
        </w:rPr>
        <w:t>zmiana</w:t>
      </w:r>
      <w:proofErr w:type="gramEnd"/>
      <w:r w:rsidRPr="00F3544F">
        <w:rPr>
          <w:sz w:val="20"/>
        </w:rPr>
        <w:t xml:space="preserve"> treści </w:t>
      </w:r>
      <w:r w:rsidR="00D922FA">
        <w:rPr>
          <w:sz w:val="20"/>
        </w:rPr>
        <w:t>Umowy</w:t>
      </w:r>
      <w:r w:rsidRPr="00F3544F">
        <w:rPr>
          <w:sz w:val="20"/>
        </w:rPr>
        <w:t>;</w:t>
      </w:r>
    </w:p>
    <w:p w:rsidR="00752B54" w:rsidRPr="00E76A8A" w:rsidRDefault="00F3544F">
      <w:pPr>
        <w:numPr>
          <w:ilvl w:val="5"/>
          <w:numId w:val="43"/>
        </w:numPr>
        <w:autoSpaceDE w:val="0"/>
        <w:autoSpaceDN w:val="0"/>
        <w:adjustRightInd w:val="0"/>
        <w:spacing w:before="60" w:after="60" w:line="240" w:lineRule="auto"/>
        <w:ind w:left="714" w:hanging="357"/>
        <w:jc w:val="both"/>
        <w:rPr>
          <w:sz w:val="20"/>
        </w:rPr>
      </w:pPr>
      <w:proofErr w:type="gramStart"/>
      <w:r w:rsidRPr="00F3544F">
        <w:rPr>
          <w:sz w:val="20"/>
        </w:rPr>
        <w:t>czynności</w:t>
      </w:r>
      <w:proofErr w:type="gramEnd"/>
      <w:r w:rsidRPr="00F3544F">
        <w:rPr>
          <w:sz w:val="20"/>
        </w:rPr>
        <w:t xml:space="preserve"> kontrolne przeprowadzane w ramach Projektu z wyłączeniem weryfikacji wniosku o</w:t>
      </w:r>
      <w:r w:rsidR="005376F3">
        <w:rPr>
          <w:sz w:val="20"/>
        </w:rPr>
        <w:t> </w:t>
      </w:r>
      <w:r w:rsidRPr="00F3544F">
        <w:rPr>
          <w:sz w:val="20"/>
        </w:rPr>
        <w:t xml:space="preserve">płatność; </w:t>
      </w:r>
    </w:p>
    <w:p w:rsidR="00752B54" w:rsidRDefault="00F3544F" w:rsidP="00912DA1">
      <w:pPr>
        <w:numPr>
          <w:ilvl w:val="5"/>
          <w:numId w:val="43"/>
        </w:numPr>
        <w:autoSpaceDE w:val="0"/>
        <w:autoSpaceDN w:val="0"/>
        <w:adjustRightInd w:val="0"/>
        <w:spacing w:before="60" w:after="60" w:line="240" w:lineRule="auto"/>
        <w:ind w:left="714" w:hanging="357"/>
        <w:jc w:val="both"/>
        <w:rPr>
          <w:sz w:val="20"/>
        </w:rPr>
      </w:pPr>
      <w:proofErr w:type="gramStart"/>
      <w:r w:rsidRPr="00F3544F">
        <w:rPr>
          <w:sz w:val="20"/>
        </w:rPr>
        <w:t>dochodzenie</w:t>
      </w:r>
      <w:proofErr w:type="gramEnd"/>
      <w:r w:rsidRPr="00F3544F">
        <w:rPr>
          <w:sz w:val="20"/>
        </w:rPr>
        <w:t xml:space="preserve"> zwrotu środków od Beneficjenta, w tym prowadzenie postępowania administracyjnego w</w:t>
      </w:r>
      <w:r w:rsidR="005376F3">
        <w:rPr>
          <w:sz w:val="20"/>
        </w:rPr>
        <w:t> </w:t>
      </w:r>
      <w:r w:rsidRPr="00F3544F">
        <w:rPr>
          <w:sz w:val="20"/>
        </w:rPr>
        <w:t xml:space="preserve">celu wydania </w:t>
      </w:r>
      <w:r w:rsidR="000E29C9">
        <w:rPr>
          <w:sz w:val="20"/>
        </w:rPr>
        <w:t xml:space="preserve">decyzji </w:t>
      </w:r>
      <w:r w:rsidRPr="00F3544F">
        <w:rPr>
          <w:sz w:val="20"/>
        </w:rPr>
        <w:t>o zwrocie środków;</w:t>
      </w:r>
    </w:p>
    <w:p w:rsidR="000E29C9" w:rsidRPr="000E29C9" w:rsidRDefault="000E29C9" w:rsidP="000E29C9">
      <w:pPr>
        <w:numPr>
          <w:ilvl w:val="5"/>
          <w:numId w:val="43"/>
        </w:numPr>
        <w:autoSpaceDE w:val="0"/>
        <w:autoSpaceDN w:val="0"/>
        <w:adjustRightInd w:val="0"/>
        <w:spacing w:before="60" w:after="60" w:line="240" w:lineRule="auto"/>
        <w:ind w:left="714" w:hanging="357"/>
        <w:jc w:val="both"/>
        <w:rPr>
          <w:sz w:val="20"/>
        </w:rPr>
      </w:pPr>
      <w:proofErr w:type="gramStart"/>
      <w:r w:rsidRPr="001D7F9B">
        <w:rPr>
          <w:sz w:val="20"/>
          <w:szCs w:val="20"/>
        </w:rPr>
        <w:t>złożenie</w:t>
      </w:r>
      <w:proofErr w:type="gramEnd"/>
      <w:r w:rsidRPr="001D7F9B">
        <w:rPr>
          <w:sz w:val="20"/>
          <w:szCs w:val="20"/>
        </w:rPr>
        <w:t xml:space="preserve"> przez Beneficjenta oświadczenia, o którym mowa w § 5 ust. 7 </w:t>
      </w:r>
      <w:r>
        <w:rPr>
          <w:sz w:val="20"/>
          <w:szCs w:val="20"/>
        </w:rPr>
        <w:t>Umowy.</w:t>
      </w:r>
    </w:p>
    <w:p w:rsidR="00752B54" w:rsidRPr="00B03543" w:rsidRDefault="00F3544F" w:rsidP="00970EB6">
      <w:pPr>
        <w:pStyle w:val="Default"/>
        <w:widowControl/>
        <w:numPr>
          <w:ilvl w:val="0"/>
          <w:numId w:val="43"/>
        </w:numPr>
        <w:spacing w:before="60" w:after="60"/>
        <w:ind w:left="357" w:right="-2" w:hanging="357"/>
        <w:jc w:val="both"/>
        <w:rPr>
          <w:rFonts w:ascii="Calibri" w:hAnsi="Calibri"/>
          <w:color w:val="auto"/>
          <w:sz w:val="20"/>
          <w:szCs w:val="20"/>
        </w:rPr>
      </w:pPr>
      <w:r w:rsidRPr="00F3544F">
        <w:rPr>
          <w:rFonts w:ascii="Calibri" w:hAnsi="Calibri"/>
          <w:sz w:val="20"/>
        </w:rPr>
        <w:t xml:space="preserve">Przekazanie danych wynikających z dokumentów oraz </w:t>
      </w:r>
      <w:proofErr w:type="spellStart"/>
      <w:r w:rsidRPr="00F3544F">
        <w:rPr>
          <w:rFonts w:ascii="Calibri" w:hAnsi="Calibri"/>
          <w:sz w:val="20"/>
        </w:rPr>
        <w:t>skanów</w:t>
      </w:r>
      <w:proofErr w:type="spellEnd"/>
      <w:r w:rsidRPr="00F3544F">
        <w:rPr>
          <w:rFonts w:ascii="Calibri" w:hAnsi="Calibri"/>
          <w:sz w:val="20"/>
        </w:rPr>
        <w:t xml:space="preserve"> tych dokumentów drogą elektroniczną nie zwalnia Beneficjenta</w:t>
      </w:r>
      <w:r w:rsidR="00C124B0">
        <w:rPr>
          <w:rFonts w:ascii="Calibri" w:hAnsi="Calibri"/>
          <w:sz w:val="20"/>
        </w:rPr>
        <w:t>/partnerów</w:t>
      </w:r>
      <w:r w:rsidR="00C124B0">
        <w:rPr>
          <w:rStyle w:val="Odwoanieprzypisudolnego"/>
          <w:rFonts w:ascii="Calibri" w:hAnsi="Calibri"/>
          <w:sz w:val="20"/>
        </w:rPr>
        <w:footnoteReference w:id="45"/>
      </w:r>
      <w:r w:rsidRPr="00F3544F">
        <w:rPr>
          <w:rFonts w:ascii="Calibri" w:hAnsi="Calibri"/>
          <w:sz w:val="20"/>
        </w:rPr>
        <w:t xml:space="preserve"> z obowiązku przechowywania tych dokumentów w wersji papierowej oraz ich udostępniania</w:t>
      </w:r>
      <w:r w:rsidR="0042494E">
        <w:rPr>
          <w:rFonts w:ascii="Calibri" w:hAnsi="Calibri"/>
          <w:sz w:val="20"/>
        </w:rPr>
        <w:t>/przekazywania</w:t>
      </w:r>
      <w:r w:rsidRPr="00F3544F">
        <w:rPr>
          <w:rFonts w:ascii="Calibri" w:hAnsi="Calibri"/>
          <w:sz w:val="20"/>
        </w:rPr>
        <w:t xml:space="preserve"> na żądanie Instytucji Zarządzającej oraz innych uprawnionych podmiotów, o których mowa w </w:t>
      </w:r>
      <w:bookmarkStart w:id="18" w:name="_Hlk8719344"/>
      <w:r w:rsidR="000E29C9">
        <w:rPr>
          <w:rFonts w:ascii="Calibri" w:hAnsi="Calibri"/>
          <w:sz w:val="20"/>
        </w:rPr>
        <w:t>Umowie</w:t>
      </w:r>
      <w:r w:rsidRPr="00F3544F">
        <w:rPr>
          <w:rFonts w:ascii="Calibri" w:hAnsi="Calibri"/>
          <w:sz w:val="20"/>
        </w:rPr>
        <w:t>.</w:t>
      </w:r>
      <w:r w:rsidR="00B03543" w:rsidRPr="00B03543">
        <w:rPr>
          <w:sz w:val="20"/>
        </w:rPr>
        <w:t xml:space="preserve"> </w:t>
      </w:r>
    </w:p>
    <w:bookmarkEnd w:id="18"/>
    <w:p w:rsidR="00752B54" w:rsidRPr="00E76A8A" w:rsidRDefault="00F3544F">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W przypadku niedostępności SL2014 Beneficjent obowiązany jest do stosowania procedury nr 4 określonej w Załączniku nr 1 do Wytycznych, o których mowa w § 5 ust. 1 </w:t>
      </w:r>
      <w:proofErr w:type="spellStart"/>
      <w:r w:rsidRPr="00F3544F">
        <w:rPr>
          <w:sz w:val="20"/>
        </w:rPr>
        <w:t>pkt</w:t>
      </w:r>
      <w:proofErr w:type="spellEnd"/>
      <w:r w:rsidRPr="00F3544F">
        <w:rPr>
          <w:sz w:val="20"/>
        </w:rPr>
        <w:t xml:space="preserve"> 3 </w:t>
      </w:r>
      <w:r w:rsidR="00D922FA">
        <w:rPr>
          <w:sz w:val="20"/>
        </w:rPr>
        <w:t>Umowy</w:t>
      </w:r>
      <w:r w:rsidRPr="00F3544F">
        <w:rPr>
          <w:sz w:val="20"/>
        </w:rPr>
        <w:t xml:space="preserve">. </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W przypadku niedostępności SL2014 Beneficjent zgłasza Instytucji Zarządzającej </w:t>
      </w:r>
      <w:r w:rsidR="0042494E">
        <w:rPr>
          <w:sz w:val="20"/>
        </w:rPr>
        <w:t xml:space="preserve">zaistniały problem </w:t>
      </w:r>
      <w:r w:rsidRPr="00F3544F">
        <w:rPr>
          <w:sz w:val="20"/>
        </w:rPr>
        <w:t xml:space="preserve">na adres e-mail </w:t>
      </w:r>
      <w:hyperlink r:id="rId19" w:history="1">
        <w:r w:rsidRPr="00F3544F">
          <w:rPr>
            <w:sz w:val="20"/>
            <w:u w:val="single"/>
          </w:rPr>
          <w:t>amiz.rpds@dolnyslask.pl</w:t>
        </w:r>
      </w:hyperlink>
      <w:r w:rsidRPr="00F3544F">
        <w:rPr>
          <w:sz w:val="20"/>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osób uprawnionych, Beneficjent zaś zobowiązuje się uzupełnić dane w SL2014 w zakresie dokumentów przekazanych drogą pisemną w terminie 5 dni roboczych od dnia otrzymania tej informacji</w:t>
      </w:r>
      <w:r w:rsidRPr="00F3544F">
        <w:rPr>
          <w:sz w:val="20"/>
          <w:vertAlign w:val="superscript"/>
        </w:rPr>
        <w:footnoteReference w:id="46"/>
      </w:r>
      <w:r w:rsidRPr="00F3544F">
        <w:rPr>
          <w:sz w:val="20"/>
        </w:rPr>
        <w:t xml:space="preserve">.  </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Terminy dla doręczeń pism i informacji przesłanych przy pomocy systemu SL2014 liczone są od dnia następnego po dniu ich wprowadzenia i/lub przesłania do systemu. </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 xml:space="preserve">Instytucja Zarządzająca zobowiązuje się przetwarzać powierzone i gromadzone w systemie SL2014 dane wyłącznie w zakresie i w celu przewidzianym w niniejszej </w:t>
      </w:r>
      <w:r w:rsidR="005C6D9A" w:rsidRPr="001D7F9B">
        <w:rPr>
          <w:sz w:val="20"/>
          <w:szCs w:val="20"/>
        </w:rPr>
        <w:t>Umowie</w:t>
      </w:r>
      <w:r w:rsidRPr="00F3544F">
        <w:rPr>
          <w:sz w:val="20"/>
        </w:rPr>
        <w:t xml:space="preserve"> oraz wynikającym z zadań Instytucji Zarządzającej.   </w:t>
      </w:r>
    </w:p>
    <w:p w:rsidR="00752B54" w:rsidRPr="00E76A8A" w:rsidRDefault="00F3544F" w:rsidP="000B4C79">
      <w:pPr>
        <w:numPr>
          <w:ilvl w:val="0"/>
          <w:numId w:val="43"/>
        </w:numPr>
        <w:autoSpaceDE w:val="0"/>
        <w:autoSpaceDN w:val="0"/>
        <w:adjustRightInd w:val="0"/>
        <w:spacing w:before="60" w:after="60" w:line="240" w:lineRule="auto"/>
        <w:ind w:left="357" w:hanging="357"/>
        <w:jc w:val="both"/>
        <w:rPr>
          <w:sz w:val="20"/>
        </w:rPr>
      </w:pPr>
      <w:r w:rsidRPr="00F3544F">
        <w:rPr>
          <w:sz w:val="20"/>
        </w:rPr>
        <w:t>Beneficjent</w:t>
      </w:r>
      <w:r w:rsidR="0042494E">
        <w:rPr>
          <w:sz w:val="20"/>
        </w:rPr>
        <w:t xml:space="preserve"> </w:t>
      </w:r>
      <w:r w:rsidRPr="00F3544F">
        <w:rPr>
          <w:sz w:val="20"/>
        </w:rPr>
        <w:t xml:space="preserve">zobowiązuje się do wprowadzania na bieżąco do SL2014 następujących danych w zakresie angażowania personelu Projektu, w celu potwierdzenia spełnienia warunków określonych w Wytycznych, o których mowa w § 5 ust. 1 </w:t>
      </w:r>
      <w:proofErr w:type="spellStart"/>
      <w:r w:rsidRPr="00F3544F">
        <w:rPr>
          <w:sz w:val="20"/>
        </w:rPr>
        <w:t>pkt</w:t>
      </w:r>
      <w:proofErr w:type="spellEnd"/>
      <w:r w:rsidRPr="00F3544F">
        <w:rPr>
          <w:sz w:val="20"/>
        </w:rPr>
        <w:t xml:space="preserve"> 2 </w:t>
      </w:r>
      <w:r w:rsidR="00D922FA">
        <w:rPr>
          <w:sz w:val="20"/>
        </w:rPr>
        <w:t>Umowy</w:t>
      </w:r>
      <w:r w:rsidRPr="00F3544F">
        <w:rPr>
          <w:sz w:val="20"/>
        </w:rPr>
        <w:t>:</w:t>
      </w:r>
    </w:p>
    <w:p w:rsidR="00752B54" w:rsidRPr="00E76A8A" w:rsidRDefault="00F3544F" w:rsidP="000B4C79">
      <w:pPr>
        <w:numPr>
          <w:ilvl w:val="0"/>
          <w:numId w:val="46"/>
        </w:numPr>
        <w:autoSpaceDE w:val="0"/>
        <w:autoSpaceDN w:val="0"/>
        <w:adjustRightInd w:val="0"/>
        <w:spacing w:before="60" w:after="60" w:line="240" w:lineRule="auto"/>
        <w:jc w:val="both"/>
        <w:rPr>
          <w:sz w:val="20"/>
        </w:rPr>
      </w:pPr>
      <w:proofErr w:type="gramStart"/>
      <w:r w:rsidRPr="00F3544F">
        <w:rPr>
          <w:sz w:val="20"/>
        </w:rPr>
        <w:t>danych</w:t>
      </w:r>
      <w:proofErr w:type="gramEnd"/>
      <w:r w:rsidRPr="00F3544F">
        <w:rPr>
          <w:sz w:val="20"/>
        </w:rPr>
        <w:t xml:space="preserve"> dotyczących personelu Projektu, w tym nr PESEL, imię, nazwisko;</w:t>
      </w:r>
    </w:p>
    <w:p w:rsidR="00752B54" w:rsidRPr="00E76A8A" w:rsidRDefault="00F3544F" w:rsidP="000B4C79">
      <w:pPr>
        <w:numPr>
          <w:ilvl w:val="0"/>
          <w:numId w:val="46"/>
        </w:numPr>
        <w:autoSpaceDE w:val="0"/>
        <w:autoSpaceDN w:val="0"/>
        <w:adjustRightInd w:val="0"/>
        <w:spacing w:before="60" w:after="60" w:line="240" w:lineRule="auto"/>
        <w:jc w:val="both"/>
        <w:rPr>
          <w:sz w:val="20"/>
        </w:rPr>
      </w:pPr>
      <w:r w:rsidRPr="00F3544F">
        <w:rPr>
          <w:sz w:val="20"/>
        </w:rPr>
        <w:lastRenderedPageBreak/>
        <w:t>danych dotyczących formy zaangażowania personelu w ramach Projektu:</w:t>
      </w:r>
      <w:r w:rsidR="00EF5912">
        <w:rPr>
          <w:sz w:val="20"/>
        </w:rPr>
        <w:t xml:space="preserve"> </w:t>
      </w:r>
      <w:r w:rsidR="0042494E">
        <w:rPr>
          <w:sz w:val="20"/>
        </w:rPr>
        <w:t>stanowisko, forma</w:t>
      </w:r>
      <w:r w:rsidRPr="00F3544F">
        <w:rPr>
          <w:sz w:val="20"/>
        </w:rPr>
        <w:t xml:space="preserve"> zaangażowania w Projekcie, dat</w:t>
      </w:r>
      <w:r w:rsidR="0042494E">
        <w:rPr>
          <w:sz w:val="20"/>
        </w:rPr>
        <w:t>a</w:t>
      </w:r>
      <w:r w:rsidRPr="00F3544F">
        <w:rPr>
          <w:sz w:val="20"/>
        </w:rPr>
        <w:t xml:space="preserve"> zaangażowania do Projektu, okres zaangażowania w Projekcie, wymiar etatu </w:t>
      </w:r>
      <w:proofErr w:type="gramStart"/>
      <w:r w:rsidRPr="00F3544F">
        <w:rPr>
          <w:sz w:val="20"/>
        </w:rPr>
        <w:t>lub  godzin</w:t>
      </w:r>
      <w:proofErr w:type="gramEnd"/>
      <w:r w:rsidRPr="00F3544F">
        <w:rPr>
          <w:sz w:val="20"/>
        </w:rPr>
        <w:t xml:space="preserve"> pracy</w:t>
      </w:r>
      <w:r w:rsidRPr="00F3544F">
        <w:rPr>
          <w:rStyle w:val="Odwoanieprzypisudolnego"/>
          <w:sz w:val="20"/>
        </w:rPr>
        <w:footnoteReference w:id="47"/>
      </w:r>
      <w:r w:rsidRPr="00F3544F">
        <w:rPr>
          <w:sz w:val="20"/>
        </w:rPr>
        <w:t>;</w:t>
      </w:r>
    </w:p>
    <w:p w:rsidR="00752B54" w:rsidRPr="00E76A8A" w:rsidRDefault="00F3544F" w:rsidP="000B4C79">
      <w:pPr>
        <w:numPr>
          <w:ilvl w:val="0"/>
          <w:numId w:val="46"/>
        </w:numPr>
        <w:autoSpaceDE w:val="0"/>
        <w:autoSpaceDN w:val="0"/>
        <w:adjustRightInd w:val="0"/>
        <w:spacing w:before="60" w:after="60" w:line="240" w:lineRule="auto"/>
        <w:jc w:val="both"/>
        <w:rPr>
          <w:sz w:val="20"/>
        </w:rPr>
      </w:pPr>
      <w:r w:rsidRPr="00F3544F">
        <w:rPr>
          <w:sz w:val="20"/>
        </w:rPr>
        <w:t>da</w:t>
      </w:r>
      <w:r w:rsidR="0042494E">
        <w:rPr>
          <w:sz w:val="20"/>
        </w:rPr>
        <w:t>nych dotyczących</w:t>
      </w:r>
      <w:r w:rsidR="00EF5912">
        <w:rPr>
          <w:sz w:val="20"/>
        </w:rPr>
        <w:t xml:space="preserve"> </w:t>
      </w:r>
      <w:r w:rsidRPr="00F3544F">
        <w:rPr>
          <w:sz w:val="20"/>
        </w:rPr>
        <w:t>faktycznego czasu pracy w danym miesiącu kalendarzowym, ze szczegółowością wskazującą na rok, miesiąc, dzień i godziny zaangażowania ze szczegółowością od (…) do</w:t>
      </w:r>
      <w:proofErr w:type="gramStart"/>
      <w:r w:rsidRPr="00F3544F">
        <w:rPr>
          <w:sz w:val="20"/>
        </w:rPr>
        <w:t xml:space="preserve"> (…)”, w</w:t>
      </w:r>
      <w:proofErr w:type="gramEnd"/>
      <w:r w:rsidRPr="00F3544F">
        <w:rPr>
          <w:sz w:val="20"/>
        </w:rPr>
        <w:t xml:space="preserve"> przypadku, gdy dokumenty związane z zaangażowaniem nie wskazują na godziny pracy.</w:t>
      </w:r>
    </w:p>
    <w:p w:rsidR="00C81756" w:rsidRPr="00E76A8A" w:rsidRDefault="00561459" w:rsidP="00912DA1">
      <w:pPr>
        <w:numPr>
          <w:ilvl w:val="0"/>
          <w:numId w:val="43"/>
        </w:numPr>
        <w:autoSpaceDE w:val="0"/>
        <w:autoSpaceDN w:val="0"/>
        <w:adjustRightInd w:val="0"/>
        <w:spacing w:before="60" w:after="60" w:line="240" w:lineRule="auto"/>
        <w:ind w:left="357" w:hanging="357"/>
        <w:jc w:val="both"/>
        <w:rPr>
          <w:sz w:val="20"/>
        </w:rPr>
      </w:pPr>
      <w:r>
        <w:rPr>
          <w:sz w:val="20"/>
        </w:rPr>
        <w:t xml:space="preserve">Strony Umowy </w:t>
      </w:r>
      <w:r w:rsidR="00F3544F" w:rsidRPr="00F3544F">
        <w:rPr>
          <w:sz w:val="20"/>
        </w:rPr>
        <w:t xml:space="preserve">uznają za prawnie wiążące przyjęte w </w:t>
      </w:r>
      <w:r w:rsidR="009762D6" w:rsidRPr="00912DA1">
        <w:rPr>
          <w:sz w:val="20"/>
        </w:rPr>
        <w:t>U</w:t>
      </w:r>
      <w:r w:rsidR="002572DB" w:rsidRPr="00912DA1">
        <w:rPr>
          <w:sz w:val="20"/>
        </w:rPr>
        <w:t>mowie</w:t>
      </w:r>
      <w:r w:rsidR="00F3544F" w:rsidRPr="00F3544F">
        <w:rPr>
          <w:sz w:val="20"/>
        </w:rPr>
        <w:t xml:space="preserve"> rozwiązania stosowane w zakresie komunikacji i wymiany danych w SL2014, bez możliwości kwestionowania skutków ich</w:t>
      </w:r>
      <w:r w:rsidR="004E3E90">
        <w:rPr>
          <w:sz w:val="20"/>
        </w:rPr>
        <w:t> </w:t>
      </w:r>
      <w:r w:rsidR="00F3544F" w:rsidRPr="00F3544F">
        <w:rPr>
          <w:sz w:val="20"/>
        </w:rPr>
        <w:t xml:space="preserve">stosowania. </w:t>
      </w:r>
    </w:p>
    <w:p w:rsidR="00BC49A8" w:rsidRPr="00E76A8A" w:rsidRDefault="00BC49A8" w:rsidP="000B4C79">
      <w:pPr>
        <w:spacing w:before="60" w:after="60" w:line="240" w:lineRule="auto"/>
        <w:jc w:val="center"/>
        <w:rPr>
          <w:b/>
          <w:sz w:val="20"/>
        </w:rPr>
      </w:pPr>
    </w:p>
    <w:p w:rsidR="00EE74BD" w:rsidRPr="00E76A8A" w:rsidRDefault="00F3544F" w:rsidP="000B4C79">
      <w:pPr>
        <w:spacing w:before="60" w:after="60" w:line="240" w:lineRule="auto"/>
        <w:jc w:val="center"/>
        <w:rPr>
          <w:b/>
          <w:sz w:val="20"/>
        </w:rPr>
      </w:pPr>
      <w:r w:rsidRPr="00F3544F">
        <w:rPr>
          <w:b/>
          <w:sz w:val="20"/>
        </w:rPr>
        <w:t>§ 22 Zmiany w Projekcie</w:t>
      </w:r>
    </w:p>
    <w:p w:rsidR="00406EA0" w:rsidRPr="00E76A8A" w:rsidRDefault="00F3544F" w:rsidP="000B4C79">
      <w:pPr>
        <w:pStyle w:val="Tekstpodstawowy"/>
        <w:numPr>
          <w:ilvl w:val="0"/>
          <w:numId w:val="17"/>
        </w:numPr>
        <w:spacing w:before="60" w:after="60"/>
        <w:rPr>
          <w:rFonts w:ascii="Calibri" w:hAnsi="Calibri"/>
          <w:i w:val="0"/>
        </w:rPr>
      </w:pPr>
      <w:r w:rsidRPr="00F3544F">
        <w:rPr>
          <w:rFonts w:ascii="Calibri" w:hAnsi="Calibri"/>
          <w:i w:val="0"/>
        </w:rPr>
        <w:t>Beneficjent zgłasza Instytucji Zarządzającej w formie pisemnej</w:t>
      </w:r>
      <w:r w:rsidR="008E2183">
        <w:rPr>
          <w:rFonts w:asciiTheme="minorHAnsi" w:hAnsiTheme="minorHAnsi"/>
          <w:i w:val="0"/>
        </w:rPr>
        <w:t>, za pomocą SL2014,</w:t>
      </w:r>
      <w:r w:rsidR="00424FB0">
        <w:rPr>
          <w:rFonts w:asciiTheme="minorHAnsi" w:hAnsiTheme="minorHAnsi"/>
          <w:i w:val="0"/>
        </w:rPr>
        <w:t xml:space="preserve"> </w:t>
      </w:r>
      <w:r w:rsidRPr="00F3544F">
        <w:rPr>
          <w:rFonts w:ascii="Calibri" w:hAnsi="Calibri"/>
          <w:i w:val="0"/>
        </w:rPr>
        <w:t xml:space="preserve">zmiany dotyczące realizacji Projektu przed ich wprowadzeniem i nie później niż przed planowanym </w:t>
      </w:r>
      <w:proofErr w:type="gramStart"/>
      <w:r w:rsidRPr="00F3544F">
        <w:rPr>
          <w:rFonts w:ascii="Calibri" w:hAnsi="Calibri"/>
          <w:i w:val="0"/>
        </w:rPr>
        <w:t>zakończeniem  realizacji</w:t>
      </w:r>
      <w:proofErr w:type="gramEnd"/>
      <w:r w:rsidRPr="00F3544F">
        <w:rPr>
          <w:rFonts w:ascii="Calibri" w:hAnsi="Calibri"/>
          <w:i w:val="0"/>
        </w:rPr>
        <w:t xml:space="preserve"> Projektu</w:t>
      </w:r>
      <w:r w:rsidRPr="00F3544F">
        <w:rPr>
          <w:rFonts w:ascii="Calibri" w:hAnsi="Calibri"/>
        </w:rPr>
        <w:t xml:space="preserve"> </w:t>
      </w:r>
      <w:r w:rsidRPr="00F3544F">
        <w:rPr>
          <w:rFonts w:ascii="Calibri" w:hAnsi="Calibri"/>
          <w:i w:val="0"/>
        </w:rPr>
        <w:t>z zastrzeżeniem ust. 1a.</w:t>
      </w:r>
    </w:p>
    <w:p w:rsidR="00EE74BD" w:rsidRPr="00E76A8A" w:rsidRDefault="00F3544F" w:rsidP="000B4C79">
      <w:pPr>
        <w:pStyle w:val="Tekstpodstawowy"/>
        <w:tabs>
          <w:tab w:val="left" w:pos="284"/>
        </w:tabs>
        <w:spacing w:before="60" w:after="60"/>
        <w:ind w:left="284" w:hanging="284"/>
        <w:rPr>
          <w:rFonts w:ascii="Calibri" w:hAnsi="Calibri"/>
          <w:i w:val="0"/>
        </w:rPr>
      </w:pPr>
      <w:r w:rsidRPr="00F3544F">
        <w:rPr>
          <w:rFonts w:ascii="Calibri" w:hAnsi="Calibri"/>
          <w:i w:val="0"/>
        </w:rPr>
        <w:t>1a. W uzasadnionych przypadkach Instytucja Zarządzająca może wyrazić zgodę na akceptację zmian w projekcie zgłoszonych w terminie późniejszym niż określony w ust. 1.</w:t>
      </w:r>
    </w:p>
    <w:p w:rsidR="00EE74BD" w:rsidRPr="00E76A8A" w:rsidRDefault="00F3544F" w:rsidP="000B4C79">
      <w:pPr>
        <w:pStyle w:val="Tekstpodstawowy"/>
        <w:numPr>
          <w:ilvl w:val="0"/>
          <w:numId w:val="17"/>
        </w:numPr>
        <w:spacing w:before="60" w:after="60"/>
        <w:ind w:left="357" w:hanging="357"/>
        <w:rPr>
          <w:rFonts w:ascii="Calibri" w:hAnsi="Calibri"/>
          <w:i w:val="0"/>
        </w:rPr>
      </w:pPr>
      <w:r w:rsidRPr="00F3544F">
        <w:rPr>
          <w:rFonts w:ascii="Calibri" w:hAnsi="Calibri"/>
          <w:i w:val="0"/>
        </w:rPr>
        <w:t xml:space="preserve">W razie wystąpienia niezależnych od Beneficjenta okoliczności lub działania siły wyższej, powodujących konieczność wprowadzenia zmian do Projektu, </w:t>
      </w:r>
      <w:r w:rsidR="00561459">
        <w:rPr>
          <w:rFonts w:ascii="Calibri" w:hAnsi="Calibri"/>
          <w:i w:val="0"/>
        </w:rPr>
        <w:t>Strony U</w:t>
      </w:r>
      <w:r w:rsidR="007844BB">
        <w:rPr>
          <w:rFonts w:ascii="Calibri" w:hAnsi="Calibri"/>
          <w:i w:val="0"/>
        </w:rPr>
        <w:t xml:space="preserve">mowy </w:t>
      </w:r>
      <w:r w:rsidRPr="00F3544F">
        <w:rPr>
          <w:rFonts w:ascii="Calibri" w:hAnsi="Calibri"/>
          <w:i w:val="0"/>
        </w:rPr>
        <w:t>uzgadniają zakres zmian, które są niezbędne dla zapewnienia prawidłowej realizacji Projektu.</w:t>
      </w:r>
    </w:p>
    <w:p w:rsidR="00EE74BD" w:rsidRPr="00E76A8A" w:rsidRDefault="00F3544F" w:rsidP="000B4C79">
      <w:pPr>
        <w:pStyle w:val="Tekstpodstawowy"/>
        <w:numPr>
          <w:ilvl w:val="0"/>
          <w:numId w:val="17"/>
        </w:numPr>
        <w:spacing w:before="60" w:after="60"/>
        <w:ind w:left="357" w:hanging="357"/>
        <w:rPr>
          <w:rFonts w:ascii="Calibri" w:hAnsi="Calibri"/>
          <w:i w:val="0"/>
        </w:rPr>
      </w:pPr>
      <w:r w:rsidRPr="00F3544F">
        <w:rPr>
          <w:rFonts w:ascii="Calibri" w:hAnsi="Calibri"/>
          <w:i w:val="0"/>
        </w:rPr>
        <w:t xml:space="preserve">Instytucja Zarządzająca zastrzega, że zmiany w projekcie nie będą mogły prowadzić do zwiększenia dofinansowania określonego w § 2 ust. 4 </w:t>
      </w:r>
      <w:r w:rsidR="00D922FA">
        <w:rPr>
          <w:rFonts w:ascii="Calibri" w:hAnsi="Calibri"/>
          <w:i w:val="0"/>
        </w:rPr>
        <w:t>Umowy</w:t>
      </w:r>
      <w:r w:rsidRPr="00F3544F">
        <w:rPr>
          <w:rFonts w:ascii="Calibri" w:hAnsi="Calibri"/>
          <w:i w:val="0"/>
        </w:rPr>
        <w:t>, z zastrzeżeniem ust. 4.</w:t>
      </w:r>
    </w:p>
    <w:p w:rsidR="00EE74BD" w:rsidRPr="00826A36" w:rsidRDefault="00F3544F" w:rsidP="004B06AF">
      <w:pPr>
        <w:pStyle w:val="Tekstpodstawowy"/>
        <w:numPr>
          <w:ilvl w:val="0"/>
          <w:numId w:val="84"/>
        </w:numPr>
        <w:tabs>
          <w:tab w:val="clear" w:pos="1466"/>
        </w:tabs>
        <w:spacing w:before="60" w:after="60"/>
        <w:ind w:left="426" w:right="-144" w:hanging="426"/>
        <w:rPr>
          <w:rFonts w:ascii="Calibri" w:hAnsi="Calibri"/>
        </w:rPr>
      </w:pPr>
      <w:r w:rsidRPr="00F3544F">
        <w:rPr>
          <w:rFonts w:ascii="Calibri" w:hAnsi="Calibri"/>
          <w:i w:val="0"/>
        </w:rPr>
        <w:t xml:space="preserve">W szczególnie uzasadnionych przypadkach, Instytucja Zarządzająca, na podstawie określonych warunków, może zwiększyć dofinansowanie, o którym mowa w § 2 ust. 4 </w:t>
      </w:r>
      <w:r w:rsidR="00D922FA">
        <w:rPr>
          <w:rFonts w:ascii="Calibri" w:hAnsi="Calibri"/>
          <w:i w:val="0"/>
        </w:rPr>
        <w:t>Umowy</w:t>
      </w:r>
      <w:r w:rsidRPr="00F3544F">
        <w:rPr>
          <w:rFonts w:ascii="Calibri" w:hAnsi="Calibri"/>
          <w:i w:val="0"/>
        </w:rPr>
        <w:t xml:space="preserve">. W tym przypadku </w:t>
      </w:r>
      <w:r w:rsidR="00FC2558" w:rsidRPr="002667C3">
        <w:rPr>
          <w:rFonts w:ascii="Calibri" w:hAnsi="Calibri"/>
          <w:i w:val="0"/>
          <w:szCs w:val="20"/>
        </w:rPr>
        <w:t>zawierany</w:t>
      </w:r>
      <w:r w:rsidR="00406351" w:rsidRPr="002667C3">
        <w:rPr>
          <w:rFonts w:ascii="Calibri" w:hAnsi="Calibri"/>
          <w:i w:val="0"/>
        </w:rPr>
        <w:t xml:space="preserve"> jest </w:t>
      </w:r>
      <w:r w:rsidR="00FC2558" w:rsidRPr="002667C3">
        <w:rPr>
          <w:rFonts w:ascii="Calibri" w:hAnsi="Calibri"/>
          <w:i w:val="0"/>
          <w:szCs w:val="20"/>
        </w:rPr>
        <w:t>z Beneficjentem aneks do</w:t>
      </w:r>
      <w:r w:rsidRPr="002667C3">
        <w:rPr>
          <w:rFonts w:ascii="Calibri" w:hAnsi="Calibri"/>
          <w:i w:val="0"/>
        </w:rPr>
        <w:t xml:space="preserve"> </w:t>
      </w:r>
      <w:r w:rsidR="00D922FA" w:rsidRPr="002667C3">
        <w:rPr>
          <w:rFonts w:ascii="Calibri" w:hAnsi="Calibri"/>
          <w:i w:val="0"/>
        </w:rPr>
        <w:t>Umowy</w:t>
      </w:r>
      <w:r w:rsidRPr="002667C3">
        <w:rPr>
          <w:rFonts w:ascii="Calibri" w:hAnsi="Calibri"/>
          <w:i w:val="0"/>
        </w:rPr>
        <w:t>.</w:t>
      </w:r>
      <w:bookmarkStart w:id="19" w:name="_Hlk8719475"/>
      <w:r w:rsidR="00826A36" w:rsidRPr="00826A36">
        <w:rPr>
          <w:rFonts w:ascii="Calibri" w:hAnsi="Calibri"/>
          <w:i w:val="0"/>
        </w:rPr>
        <w:t>.</w:t>
      </w:r>
      <w:bookmarkEnd w:id="19"/>
    </w:p>
    <w:p w:rsidR="00EE74BD" w:rsidRPr="00E76A8A" w:rsidRDefault="00F3544F" w:rsidP="00797B0B">
      <w:pPr>
        <w:pStyle w:val="Tekstpodstawowy"/>
        <w:numPr>
          <w:ilvl w:val="0"/>
          <w:numId w:val="85"/>
        </w:numPr>
        <w:spacing w:before="60" w:after="60"/>
        <w:rPr>
          <w:rFonts w:ascii="Calibri" w:hAnsi="Calibri"/>
          <w:i w:val="0"/>
        </w:rPr>
      </w:pPr>
      <w:r w:rsidRPr="00F3544F">
        <w:rPr>
          <w:rFonts w:ascii="Calibri" w:hAnsi="Calibri"/>
          <w:i w:val="0"/>
        </w:rPr>
        <w:t>Jeżeli suma wartości kategorii kosztów ulegnie zmniejszeniu</w:t>
      </w:r>
      <w:r w:rsidRPr="00F3544F">
        <w:rPr>
          <w:rFonts w:asciiTheme="minorHAnsi" w:hAnsiTheme="minorHAnsi"/>
          <w:i w:val="0"/>
        </w:rPr>
        <w:t xml:space="preserve"> </w:t>
      </w:r>
      <w:r w:rsidRPr="00F3544F">
        <w:rPr>
          <w:rFonts w:ascii="Calibri" w:hAnsi="Calibri"/>
          <w:i w:val="0"/>
        </w:rPr>
        <w:t xml:space="preserve">w stosunku do sumy wartości tych kategorii kosztów, określonych we wniosku o dofinansowanie, wysokość dofinansowania dotyczącego tych kategorii kosztów ulega odpowiedniemu zmniejszeniu z zachowaniem udziału procentowego dofinansowania w wydatkach </w:t>
      </w:r>
      <w:proofErr w:type="spellStart"/>
      <w:r w:rsidRPr="00F3544F">
        <w:rPr>
          <w:rFonts w:ascii="Calibri" w:hAnsi="Calibri"/>
          <w:i w:val="0"/>
        </w:rPr>
        <w:t>kwalifikowalnych</w:t>
      </w:r>
      <w:bookmarkStart w:id="20" w:name="_Hlk8719504"/>
      <w:proofErr w:type="spellEnd"/>
      <w:r w:rsidRPr="00F3544F">
        <w:rPr>
          <w:rFonts w:ascii="Calibri" w:hAnsi="Calibri"/>
          <w:i w:val="0"/>
        </w:rPr>
        <w:t>.</w:t>
      </w:r>
      <w:bookmarkEnd w:id="20"/>
    </w:p>
    <w:p w:rsidR="00EE74BD" w:rsidRPr="00E76A8A" w:rsidRDefault="00F3544F" w:rsidP="00424FB0">
      <w:pPr>
        <w:pStyle w:val="Tekstpodstawowy"/>
        <w:numPr>
          <w:ilvl w:val="0"/>
          <w:numId w:val="85"/>
        </w:numPr>
        <w:spacing w:before="60" w:after="60"/>
        <w:rPr>
          <w:rFonts w:ascii="Calibri" w:hAnsi="Calibri"/>
          <w:i w:val="0"/>
        </w:rPr>
      </w:pPr>
      <w:r w:rsidRPr="00F3544F">
        <w:rPr>
          <w:rFonts w:ascii="Calibri" w:hAnsi="Calibri"/>
          <w:i w:val="0"/>
        </w:rPr>
        <w:t>W uzasadnionych przypadkach B</w:t>
      </w:r>
      <w:r w:rsidRPr="00424FB0">
        <w:rPr>
          <w:rFonts w:ascii="Calibri" w:hAnsi="Calibri"/>
          <w:i w:val="0"/>
        </w:rPr>
        <w:t xml:space="preserve">eneficjent może </w:t>
      </w:r>
      <w:r w:rsidRPr="00F3544F">
        <w:rPr>
          <w:rFonts w:ascii="Calibri" w:hAnsi="Calibri"/>
          <w:i w:val="0"/>
        </w:rPr>
        <w:t xml:space="preserve">złożyć do Instytucji Zarządzającej pisemny wniosek (wraz ze szczegółowym uzasadnieniem) </w:t>
      </w:r>
      <w:r w:rsidRPr="00424FB0">
        <w:rPr>
          <w:rFonts w:ascii="Calibri" w:hAnsi="Calibri"/>
          <w:i w:val="0"/>
        </w:rPr>
        <w:t xml:space="preserve">o przesunięcie </w:t>
      </w:r>
      <w:r w:rsidRPr="00F3544F">
        <w:rPr>
          <w:rFonts w:ascii="Calibri" w:hAnsi="Calibri"/>
          <w:i w:val="0"/>
        </w:rPr>
        <w:t>zaoszczędzonych środków,</w:t>
      </w:r>
      <w:r w:rsidRPr="00424FB0">
        <w:rPr>
          <w:rFonts w:ascii="Calibri" w:hAnsi="Calibri"/>
          <w:i w:val="0"/>
        </w:rPr>
        <w:t xml:space="preserve"> o których mowa w ust. 5, na inne </w:t>
      </w:r>
      <w:r w:rsidRPr="00F3544F">
        <w:rPr>
          <w:rFonts w:ascii="Calibri" w:hAnsi="Calibri"/>
          <w:i w:val="0"/>
        </w:rPr>
        <w:t xml:space="preserve">niezrefundowane lub nierozliczone jeszcze </w:t>
      </w:r>
      <w:r w:rsidRPr="00424FB0">
        <w:rPr>
          <w:rFonts w:ascii="Calibri" w:hAnsi="Calibri"/>
          <w:i w:val="0"/>
        </w:rPr>
        <w:t xml:space="preserve">wydatki </w:t>
      </w:r>
      <w:proofErr w:type="spellStart"/>
      <w:r w:rsidRPr="00424FB0">
        <w:rPr>
          <w:rFonts w:ascii="Calibri" w:hAnsi="Calibri"/>
          <w:i w:val="0"/>
        </w:rPr>
        <w:t>kwalifikowalne</w:t>
      </w:r>
      <w:proofErr w:type="spellEnd"/>
      <w:r w:rsidRPr="00424FB0">
        <w:rPr>
          <w:rFonts w:ascii="Calibri" w:hAnsi="Calibri"/>
          <w:i w:val="0"/>
        </w:rPr>
        <w:t>,</w:t>
      </w:r>
      <w:r w:rsidRPr="00F3544F">
        <w:rPr>
          <w:rFonts w:ascii="Calibri" w:hAnsi="Calibri"/>
          <w:i w:val="0"/>
        </w:rPr>
        <w:t xml:space="preserve"> </w:t>
      </w:r>
      <w:r w:rsidRPr="00424FB0">
        <w:rPr>
          <w:rFonts w:ascii="Calibri" w:hAnsi="Calibri"/>
          <w:i w:val="0"/>
        </w:rPr>
        <w:t>określone we wniosku o</w:t>
      </w:r>
      <w:r w:rsidR="004B06AF" w:rsidRPr="00424FB0">
        <w:rPr>
          <w:rFonts w:ascii="Calibri" w:hAnsi="Calibri"/>
          <w:i w:val="0"/>
        </w:rPr>
        <w:t> </w:t>
      </w:r>
      <w:r w:rsidRPr="00424FB0">
        <w:rPr>
          <w:rFonts w:ascii="Calibri" w:hAnsi="Calibri"/>
          <w:i w:val="0"/>
        </w:rPr>
        <w:t>dofinansowanie.</w:t>
      </w:r>
      <w:bookmarkStart w:id="21" w:name="_Hlk8719533"/>
      <w:r w:rsidR="00826A36" w:rsidRPr="00424FB0">
        <w:rPr>
          <w:rFonts w:ascii="Calibri" w:hAnsi="Calibri"/>
          <w:i w:val="0"/>
        </w:rPr>
        <w:t xml:space="preserve"> </w:t>
      </w:r>
      <w:bookmarkEnd w:id="21"/>
    </w:p>
    <w:p w:rsidR="00EE74BD" w:rsidRPr="00E76A8A" w:rsidRDefault="00F3544F" w:rsidP="00424FB0">
      <w:pPr>
        <w:pStyle w:val="Tekstpodstawowy"/>
        <w:numPr>
          <w:ilvl w:val="0"/>
          <w:numId w:val="85"/>
        </w:numPr>
        <w:spacing w:before="60" w:after="60"/>
        <w:rPr>
          <w:rFonts w:ascii="Calibri" w:hAnsi="Calibri"/>
          <w:i w:val="0"/>
        </w:rPr>
      </w:pPr>
      <w:r w:rsidRPr="00F3544F">
        <w:rPr>
          <w:rFonts w:ascii="Calibri" w:hAnsi="Calibri"/>
          <w:i w:val="0"/>
        </w:rPr>
        <w:t xml:space="preserve">Instytucja Zarządzająca może wyrazić zgodę na dokonanie przez Beneficjenta przesunięć zaoszczędzonych środków, o których mowa w ust. 6, jeżeli przesunięcia te są w szczególności uzasadnione faktyczną potrzebą finansową przy realizacji Projektu oraz nie wpłyną negatywnie na </w:t>
      </w:r>
      <w:r w:rsidR="00424FB0">
        <w:rPr>
          <w:rFonts w:ascii="Calibri" w:hAnsi="Calibri"/>
          <w:i w:val="0"/>
        </w:rPr>
        <w:t>osiągnięcie wskaźników produktu</w:t>
      </w:r>
      <w:r w:rsidRPr="00F3544F">
        <w:rPr>
          <w:rFonts w:ascii="Calibri" w:hAnsi="Calibri"/>
          <w:i w:val="0"/>
        </w:rPr>
        <w:t xml:space="preserve">, a także założone cele i zakres rzeczowy Projektu. Wraz z wnioskiem o przesunięcie zaoszczędzonych środków, o których mowa w ust. 5, Beneficjent składa do Instytucji Zarządzającej zaktualizowany harmonogram rzeczowo-finansowy oraz zaktualizowany harmonogram płatności w ramach Projektu. Zapisy § 6 ust. </w:t>
      </w:r>
      <w:bookmarkStart w:id="22" w:name="_Hlk8719632"/>
      <w:r w:rsidRPr="00F3544F">
        <w:rPr>
          <w:rFonts w:ascii="Calibri" w:hAnsi="Calibri"/>
          <w:i w:val="0"/>
        </w:rPr>
        <w:t xml:space="preserve">1 </w:t>
      </w:r>
      <w:bookmarkEnd w:id="22"/>
      <w:r w:rsidR="00D922FA">
        <w:rPr>
          <w:rFonts w:ascii="Calibri" w:hAnsi="Calibri"/>
          <w:i w:val="0"/>
        </w:rPr>
        <w:t>Umowy</w:t>
      </w:r>
      <w:r w:rsidRPr="00F3544F">
        <w:rPr>
          <w:rFonts w:ascii="Calibri" w:hAnsi="Calibri"/>
          <w:i w:val="0"/>
        </w:rPr>
        <w:t xml:space="preserve"> stosuje się odpowiednio.</w:t>
      </w:r>
    </w:p>
    <w:p w:rsidR="00EE74BD" w:rsidRPr="00E76A8A" w:rsidRDefault="00F3544F" w:rsidP="000B4C79">
      <w:pPr>
        <w:pStyle w:val="Tekstpodstawowy"/>
        <w:numPr>
          <w:ilvl w:val="0"/>
          <w:numId w:val="47"/>
        </w:numPr>
        <w:spacing w:before="60" w:after="60"/>
        <w:rPr>
          <w:rFonts w:ascii="Calibri" w:hAnsi="Calibri"/>
          <w:i w:val="0"/>
        </w:rPr>
      </w:pPr>
      <w:r w:rsidRPr="00F3544F">
        <w:rPr>
          <w:rFonts w:ascii="Calibri" w:hAnsi="Calibri"/>
          <w:i w:val="0"/>
        </w:rPr>
        <w:t xml:space="preserve">Jeżeli suma wartości kategorii kosztów ulegnie zwiększeniu w stosunku do sumy wartości tych kategorii kosztów, określonych we wniosku o dofinansowanie, wysokość dofinansowania dotyczącego tych kategorii kosztów nie ulega zmianie, a różnica pomiędzy tymi sumami nie podlega refundacji lub rozliczeniu, z zastrzeżeniem ust. 4. </w:t>
      </w:r>
    </w:p>
    <w:p w:rsidR="00EE74BD" w:rsidRPr="00E76A8A" w:rsidRDefault="00F3544F" w:rsidP="000B4C79">
      <w:pPr>
        <w:pStyle w:val="Tekstpodstawowy"/>
        <w:numPr>
          <w:ilvl w:val="0"/>
          <w:numId w:val="47"/>
        </w:numPr>
        <w:spacing w:before="60" w:after="60"/>
        <w:ind w:left="357" w:hanging="357"/>
        <w:rPr>
          <w:rFonts w:ascii="Calibri" w:hAnsi="Calibri"/>
          <w:i w:val="0"/>
        </w:rPr>
      </w:pPr>
      <w:r w:rsidRPr="00F3544F">
        <w:rPr>
          <w:rFonts w:ascii="Calibri" w:hAnsi="Calibri"/>
          <w:i w:val="0"/>
        </w:rPr>
        <w:t xml:space="preserve">Zmiany, </w:t>
      </w:r>
      <w:r w:rsidRPr="00F3544F">
        <w:rPr>
          <w:rFonts w:ascii="Calibri" w:eastAsia="Calibri" w:hAnsi="Calibri"/>
          <w:i w:val="0"/>
        </w:rPr>
        <w:t>o których mowa w ust. 5</w:t>
      </w:r>
      <w:r w:rsidRPr="00F3544F">
        <w:rPr>
          <w:rFonts w:ascii="Calibri" w:hAnsi="Calibri"/>
          <w:i w:val="0"/>
        </w:rPr>
        <w:t>, ust. 6</w:t>
      </w:r>
      <w:r w:rsidRPr="00F3544F">
        <w:rPr>
          <w:rFonts w:ascii="Calibri" w:eastAsia="Calibri" w:hAnsi="Calibri"/>
          <w:i w:val="0"/>
        </w:rPr>
        <w:t xml:space="preserve"> i ust. 8</w:t>
      </w:r>
      <w:r w:rsidR="00424FB0">
        <w:rPr>
          <w:rFonts w:ascii="Calibri" w:eastAsia="Calibri" w:hAnsi="Calibri"/>
          <w:i w:val="0"/>
        </w:rPr>
        <w:t xml:space="preserve"> </w:t>
      </w:r>
      <w:r w:rsidR="00216A2B">
        <w:rPr>
          <w:rFonts w:ascii="Calibri" w:eastAsia="Calibri" w:hAnsi="Calibri"/>
          <w:i w:val="0"/>
        </w:rPr>
        <w:t xml:space="preserve">wymagają </w:t>
      </w:r>
      <w:r w:rsidR="0096648C">
        <w:rPr>
          <w:rFonts w:ascii="Calibri" w:eastAsia="Calibri" w:hAnsi="Calibri"/>
          <w:i w:val="0"/>
        </w:rPr>
        <w:t>dokonania niezwłocznej zmiany U</w:t>
      </w:r>
      <w:r w:rsidR="00216A2B">
        <w:rPr>
          <w:rFonts w:ascii="Calibri" w:eastAsia="Calibri" w:hAnsi="Calibri"/>
          <w:i w:val="0"/>
        </w:rPr>
        <w:t>mowy</w:t>
      </w:r>
      <w:r w:rsidR="0096648C">
        <w:rPr>
          <w:rFonts w:ascii="Calibri" w:eastAsia="Calibri" w:hAnsi="Calibri"/>
          <w:i w:val="0"/>
        </w:rPr>
        <w:t xml:space="preserve"> w formie aneksu</w:t>
      </w:r>
      <w:r w:rsidRPr="00F3544F">
        <w:rPr>
          <w:rFonts w:ascii="Calibri" w:eastAsia="Calibri" w:hAnsi="Calibri"/>
          <w:i w:val="0"/>
        </w:rPr>
        <w:t xml:space="preserve">, z zastrzeżeniem § 23 </w:t>
      </w:r>
      <w:bookmarkStart w:id="23" w:name="_Hlk533077808"/>
      <w:r w:rsidRPr="00F3544F">
        <w:rPr>
          <w:rFonts w:ascii="Calibri" w:eastAsia="Calibri" w:hAnsi="Calibri"/>
          <w:i w:val="0"/>
        </w:rPr>
        <w:t>ust.</w:t>
      </w:r>
      <w:r w:rsidR="00DD7725" w:rsidRPr="00DD7725">
        <w:rPr>
          <w:rFonts w:ascii="Calibri" w:eastAsia="Calibri" w:hAnsi="Calibri"/>
        </w:rPr>
        <w:t xml:space="preserve"> </w:t>
      </w:r>
      <w:bookmarkEnd w:id="23"/>
      <w:r w:rsidR="00DD7725" w:rsidRPr="00975EB5">
        <w:rPr>
          <w:rFonts w:ascii="Calibri" w:eastAsia="Calibri" w:hAnsi="Calibri"/>
          <w:i w:val="0"/>
        </w:rPr>
        <w:t xml:space="preserve">ust. </w:t>
      </w:r>
      <w:r w:rsidR="00216A2B">
        <w:rPr>
          <w:rFonts w:ascii="Calibri" w:eastAsia="Calibri" w:hAnsi="Calibri"/>
          <w:i w:val="0"/>
          <w:szCs w:val="20"/>
        </w:rPr>
        <w:t>5</w:t>
      </w:r>
      <w:r w:rsidR="00424FB0">
        <w:rPr>
          <w:rFonts w:ascii="Calibri" w:eastAsia="Calibri" w:hAnsi="Calibri"/>
          <w:i w:val="0"/>
          <w:szCs w:val="20"/>
        </w:rPr>
        <w:t xml:space="preserve"> </w:t>
      </w:r>
      <w:r w:rsidR="00DD7725" w:rsidRPr="00975EB5">
        <w:rPr>
          <w:rFonts w:ascii="Calibri" w:eastAsia="Calibri" w:hAnsi="Calibri"/>
          <w:i w:val="0"/>
          <w:szCs w:val="20"/>
        </w:rPr>
        <w:t>i</w:t>
      </w:r>
      <w:r w:rsidR="00975EB5">
        <w:rPr>
          <w:rFonts w:ascii="Calibri" w:eastAsia="Calibri" w:hAnsi="Calibri"/>
          <w:i w:val="0"/>
          <w:szCs w:val="20"/>
        </w:rPr>
        <w:t xml:space="preserve"> </w:t>
      </w:r>
      <w:r w:rsidR="00216A2B">
        <w:rPr>
          <w:rFonts w:ascii="Calibri" w:eastAsia="Calibri" w:hAnsi="Calibri"/>
          <w:i w:val="0"/>
          <w:szCs w:val="20"/>
        </w:rPr>
        <w:t>6</w:t>
      </w:r>
      <w:r w:rsidR="00216A2B" w:rsidRPr="00F3544F">
        <w:rPr>
          <w:rFonts w:ascii="Calibri" w:eastAsia="Calibri" w:hAnsi="Calibri"/>
          <w:i w:val="0"/>
        </w:rPr>
        <w:t xml:space="preserve"> </w:t>
      </w:r>
      <w:r w:rsidR="00D922FA">
        <w:rPr>
          <w:rFonts w:ascii="Calibri" w:eastAsia="Calibri" w:hAnsi="Calibri"/>
          <w:i w:val="0"/>
        </w:rPr>
        <w:t>Umowy</w:t>
      </w:r>
      <w:r w:rsidRPr="00F3544F">
        <w:rPr>
          <w:rFonts w:ascii="Calibri" w:eastAsia="Calibri" w:hAnsi="Calibri"/>
          <w:i w:val="0"/>
        </w:rPr>
        <w:t xml:space="preserve">. </w:t>
      </w:r>
    </w:p>
    <w:p w:rsidR="00EE74BD" w:rsidRPr="00E76A8A" w:rsidRDefault="00F3544F" w:rsidP="000B4C79">
      <w:pPr>
        <w:pStyle w:val="Tekstpodstawowy"/>
        <w:numPr>
          <w:ilvl w:val="0"/>
          <w:numId w:val="47"/>
        </w:numPr>
        <w:spacing w:before="60" w:after="60"/>
        <w:ind w:left="357" w:hanging="357"/>
        <w:rPr>
          <w:rFonts w:ascii="Calibri" w:hAnsi="Calibri"/>
          <w:i w:val="0"/>
        </w:rPr>
      </w:pPr>
      <w:r w:rsidRPr="00F3544F">
        <w:rPr>
          <w:rFonts w:ascii="Calibri" w:hAnsi="Calibri"/>
          <w:i w:val="0"/>
        </w:rPr>
        <w:t>Zgłoszone przez Beneficjenta zmiany dotyczące:</w:t>
      </w:r>
    </w:p>
    <w:p w:rsidR="00EE74BD" w:rsidRPr="00E76A8A" w:rsidRDefault="00F3544F" w:rsidP="003A59E8">
      <w:pPr>
        <w:pStyle w:val="Tekstpodstawowy"/>
        <w:numPr>
          <w:ilvl w:val="0"/>
          <w:numId w:val="78"/>
        </w:numPr>
        <w:tabs>
          <w:tab w:val="clear" w:pos="2149"/>
        </w:tabs>
        <w:spacing w:before="60" w:after="60"/>
        <w:ind w:left="851" w:hanging="425"/>
        <w:rPr>
          <w:rFonts w:ascii="Calibri" w:hAnsi="Calibri"/>
          <w:i w:val="0"/>
        </w:rPr>
      </w:pPr>
      <w:proofErr w:type="gramStart"/>
      <w:r w:rsidRPr="00F3544F">
        <w:rPr>
          <w:rFonts w:ascii="Calibri" w:hAnsi="Calibri"/>
          <w:i w:val="0"/>
        </w:rPr>
        <w:t>zakładanych</w:t>
      </w:r>
      <w:proofErr w:type="gramEnd"/>
      <w:r w:rsidRPr="00F3544F">
        <w:rPr>
          <w:rFonts w:ascii="Calibri" w:hAnsi="Calibri"/>
          <w:i w:val="0"/>
        </w:rPr>
        <w:t xml:space="preserve"> wartości wskaźników produktu w ramach Projektu, w tym wynikających z przyczyn innych niż określone w ust. </w:t>
      </w:r>
      <w:r w:rsidRPr="00F3544F">
        <w:rPr>
          <w:rFonts w:ascii="Calibri" w:eastAsia="Calibri" w:hAnsi="Calibri"/>
          <w:i w:val="0"/>
        </w:rPr>
        <w:t>5</w:t>
      </w:r>
      <w:r w:rsidRPr="00F3544F">
        <w:rPr>
          <w:rFonts w:ascii="Calibri" w:hAnsi="Calibri"/>
          <w:i w:val="0"/>
        </w:rPr>
        <w:t>, ust. 6</w:t>
      </w:r>
      <w:r w:rsidRPr="00F3544F">
        <w:rPr>
          <w:rFonts w:ascii="Calibri" w:eastAsia="Calibri" w:hAnsi="Calibri"/>
          <w:i w:val="0"/>
        </w:rPr>
        <w:t xml:space="preserve"> i ust. 8</w:t>
      </w:r>
      <w:r w:rsidRPr="00F3544F">
        <w:rPr>
          <w:rFonts w:ascii="Calibri" w:hAnsi="Calibri"/>
          <w:i w:val="0"/>
        </w:rPr>
        <w:t>;</w:t>
      </w:r>
    </w:p>
    <w:p w:rsidR="00EE74BD" w:rsidRPr="00E76A8A" w:rsidRDefault="00F3544F" w:rsidP="003A59E8">
      <w:pPr>
        <w:pStyle w:val="Tekstpodstawowy"/>
        <w:numPr>
          <w:ilvl w:val="0"/>
          <w:numId w:val="78"/>
        </w:numPr>
        <w:tabs>
          <w:tab w:val="clear" w:pos="2149"/>
          <w:tab w:val="num" w:pos="993"/>
        </w:tabs>
        <w:spacing w:before="60" w:after="60"/>
        <w:ind w:left="851" w:hanging="425"/>
        <w:rPr>
          <w:rFonts w:ascii="Calibri" w:hAnsi="Calibri"/>
          <w:i w:val="0"/>
        </w:rPr>
      </w:pPr>
      <w:proofErr w:type="gramStart"/>
      <w:r w:rsidRPr="00F3544F">
        <w:rPr>
          <w:rFonts w:ascii="Calibri" w:hAnsi="Calibri"/>
          <w:i w:val="0"/>
        </w:rPr>
        <w:t>przesunięć</w:t>
      </w:r>
      <w:proofErr w:type="gramEnd"/>
      <w:r w:rsidRPr="00F3544F">
        <w:rPr>
          <w:rFonts w:ascii="Calibri" w:hAnsi="Calibri"/>
          <w:i w:val="0"/>
        </w:rPr>
        <w:t xml:space="preserve"> pomiędzy kategoriami kosztów w odniesieniu do całkowitej wartości Projektu</w:t>
      </w:r>
      <w:r w:rsidR="00577C78" w:rsidRPr="00577C78">
        <w:rPr>
          <w:rFonts w:ascii="Calibri" w:hAnsi="Calibri"/>
        </w:rPr>
        <w:t xml:space="preserve"> </w:t>
      </w:r>
      <w:r w:rsidR="00577C78" w:rsidRPr="00577C78">
        <w:rPr>
          <w:rFonts w:ascii="Calibri" w:hAnsi="Calibri"/>
          <w:i w:val="0"/>
        </w:rPr>
        <w:t xml:space="preserve">i całkowitych wydatków </w:t>
      </w:r>
      <w:proofErr w:type="spellStart"/>
      <w:r w:rsidR="00577C78" w:rsidRPr="00577C78">
        <w:rPr>
          <w:rFonts w:ascii="Calibri" w:hAnsi="Calibri"/>
          <w:i w:val="0"/>
        </w:rPr>
        <w:t>kwalifikowalnych</w:t>
      </w:r>
      <w:proofErr w:type="spellEnd"/>
      <w:r w:rsidR="00577C78" w:rsidRPr="00577C78">
        <w:rPr>
          <w:rFonts w:ascii="Calibri" w:hAnsi="Calibri"/>
          <w:i w:val="0"/>
        </w:rPr>
        <w:t xml:space="preserve"> Projektu</w:t>
      </w:r>
      <w:r w:rsidRPr="00F3544F">
        <w:rPr>
          <w:rFonts w:ascii="Calibri" w:hAnsi="Calibri"/>
          <w:i w:val="0"/>
        </w:rPr>
        <w:t xml:space="preserve">, w tym wynikających z przyczyn innych niż określone w ust. </w:t>
      </w:r>
      <w:r w:rsidRPr="00F3544F">
        <w:rPr>
          <w:rFonts w:ascii="Calibri" w:eastAsia="Calibri" w:hAnsi="Calibri"/>
          <w:i w:val="0"/>
        </w:rPr>
        <w:t>5</w:t>
      </w:r>
      <w:r w:rsidRPr="00F3544F">
        <w:rPr>
          <w:rFonts w:ascii="Calibri" w:hAnsi="Calibri"/>
          <w:i w:val="0"/>
        </w:rPr>
        <w:t>, ust. 6</w:t>
      </w:r>
      <w:r w:rsidRPr="00F3544F">
        <w:rPr>
          <w:rFonts w:ascii="Calibri" w:eastAsia="Calibri" w:hAnsi="Calibri"/>
          <w:i w:val="0"/>
        </w:rPr>
        <w:t xml:space="preserve"> i ust. </w:t>
      </w:r>
      <w:r w:rsidRPr="00F3544F">
        <w:rPr>
          <w:rFonts w:ascii="Calibri" w:hAnsi="Calibri"/>
          <w:i w:val="0"/>
        </w:rPr>
        <w:t>8;</w:t>
      </w:r>
    </w:p>
    <w:p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rPr>
      </w:pPr>
      <w:bookmarkStart w:id="24" w:name="_Hlk532992739"/>
      <w:bookmarkStart w:id="25" w:name="_Hlk532992639"/>
      <w:proofErr w:type="gramStart"/>
      <w:r w:rsidRPr="003A59E8">
        <w:rPr>
          <w:rFonts w:ascii="Calibri" w:hAnsi="Calibri"/>
          <w:i w:val="0"/>
        </w:rPr>
        <w:t>zmiany</w:t>
      </w:r>
      <w:proofErr w:type="gramEnd"/>
      <w:r w:rsidRPr="003A59E8">
        <w:rPr>
          <w:rFonts w:ascii="Calibri" w:hAnsi="Calibri"/>
          <w:i w:val="0"/>
        </w:rPr>
        <w:t xml:space="preserve"> terminu realizacji (osiągnięcia) wskaźników </w:t>
      </w:r>
      <w:bookmarkEnd w:id="24"/>
      <w:r w:rsidR="0055704C">
        <w:rPr>
          <w:rFonts w:ascii="Calibri" w:hAnsi="Calibri"/>
          <w:i w:val="0"/>
          <w:szCs w:val="20"/>
        </w:rPr>
        <w:t xml:space="preserve">produktu </w:t>
      </w:r>
    </w:p>
    <w:bookmarkEnd w:id="25"/>
    <w:p w:rsidR="00EE74BD" w:rsidRPr="00E76A8A" w:rsidRDefault="00F3544F" w:rsidP="000B4C79">
      <w:pPr>
        <w:pStyle w:val="Tekstpodstawowy"/>
        <w:spacing w:before="60" w:after="60"/>
        <w:ind w:left="426"/>
        <w:rPr>
          <w:rFonts w:ascii="Calibri" w:hAnsi="Calibri"/>
          <w:i w:val="0"/>
        </w:rPr>
      </w:pPr>
      <w:proofErr w:type="gramStart"/>
      <w:r w:rsidRPr="00F3544F">
        <w:rPr>
          <w:rFonts w:ascii="Calibri" w:hAnsi="Calibri"/>
          <w:i w:val="0"/>
        </w:rPr>
        <w:lastRenderedPageBreak/>
        <w:t>analizowane</w:t>
      </w:r>
      <w:proofErr w:type="gramEnd"/>
      <w:r w:rsidRPr="00F3544F">
        <w:rPr>
          <w:rFonts w:ascii="Calibri" w:hAnsi="Calibri"/>
          <w:i w:val="0"/>
        </w:rPr>
        <w:t xml:space="preserve"> są przez Instytucję Zarządzającą każdorazowo w kontekście ich wpływu na cele Projektu, warunki jego realizacji oraz wartość Projektu i wymagają zgody Instytucji Zarządzającej.</w:t>
      </w:r>
      <w:r w:rsidR="00972370">
        <w:rPr>
          <w:rFonts w:ascii="Calibri" w:hAnsi="Calibri"/>
          <w:i w:val="0"/>
        </w:rPr>
        <w:t xml:space="preserve"> </w:t>
      </w:r>
      <w:r w:rsidR="00972370" w:rsidRPr="00972370">
        <w:rPr>
          <w:rFonts w:ascii="Calibri" w:hAnsi="Calibri"/>
          <w:i w:val="0"/>
        </w:rPr>
        <w:t>Zatwierdzone przez Instytucję Zarządzającą zmiany lub przesunięcia mogą wymagać zawarcia aneksu do Umowy.</w:t>
      </w:r>
    </w:p>
    <w:p w:rsidR="00591973" w:rsidRPr="00E76A8A" w:rsidRDefault="00F3544F" w:rsidP="000B4C79">
      <w:pPr>
        <w:pStyle w:val="Tekstpodstawowy"/>
        <w:numPr>
          <w:ilvl w:val="0"/>
          <w:numId w:val="47"/>
        </w:numPr>
        <w:tabs>
          <w:tab w:val="num" w:pos="426"/>
        </w:tabs>
        <w:spacing w:before="60" w:after="60"/>
        <w:ind w:left="426" w:hanging="426"/>
        <w:rPr>
          <w:rFonts w:ascii="Calibri" w:hAnsi="Calibri"/>
          <w:i w:val="0"/>
        </w:rPr>
      </w:pPr>
      <w:r w:rsidRPr="00F3544F">
        <w:rPr>
          <w:rFonts w:ascii="Calibri" w:hAnsi="Calibri"/>
          <w:i w:val="0"/>
        </w:rPr>
        <w:t>W przypadku braku zgody Instytucji Zarządzającej na dokonanie zmian lub przesunięć, o których mowa w</w:t>
      </w:r>
      <w:r w:rsidR="006F00C2">
        <w:rPr>
          <w:rFonts w:ascii="Calibri" w:hAnsi="Calibri"/>
          <w:i w:val="0"/>
        </w:rPr>
        <w:t> </w:t>
      </w:r>
      <w:r w:rsidRPr="00F3544F">
        <w:rPr>
          <w:rFonts w:ascii="Calibri" w:hAnsi="Calibri"/>
          <w:i w:val="0"/>
        </w:rPr>
        <w:t>ust. 10, Beneficjent jest zobowiązany do realizacji Projektu zgodnie z obowiązującą wersją wniosku o</w:t>
      </w:r>
      <w:r w:rsidR="006F00C2">
        <w:rPr>
          <w:rFonts w:ascii="Calibri" w:hAnsi="Calibri"/>
          <w:i w:val="0"/>
        </w:rPr>
        <w:t> </w:t>
      </w:r>
      <w:r w:rsidRPr="00F3544F">
        <w:rPr>
          <w:rFonts w:ascii="Calibri" w:hAnsi="Calibri"/>
          <w:i w:val="0"/>
        </w:rPr>
        <w:t xml:space="preserve">dofinansowanie lub ma możliwość rezygnacji z dalszej realizacji Projektu. W tym przypadku § 26 ust. 3 </w:t>
      </w:r>
      <w:r w:rsidR="00D922FA">
        <w:rPr>
          <w:rFonts w:ascii="Calibri" w:hAnsi="Calibri"/>
          <w:i w:val="0"/>
        </w:rPr>
        <w:t>Umowy</w:t>
      </w:r>
      <w:r w:rsidRPr="00F3544F">
        <w:rPr>
          <w:rFonts w:ascii="Calibri" w:hAnsi="Calibri"/>
          <w:i w:val="0"/>
        </w:rPr>
        <w:t xml:space="preserve"> stosuje się odpowiednio.</w:t>
      </w:r>
    </w:p>
    <w:p w:rsidR="00422D0E" w:rsidRPr="00436F5A" w:rsidRDefault="00F3544F" w:rsidP="00436F5A">
      <w:pPr>
        <w:pStyle w:val="Akapitzlist"/>
        <w:numPr>
          <w:ilvl w:val="0"/>
          <w:numId w:val="47"/>
        </w:numPr>
        <w:snapToGrid w:val="0"/>
        <w:jc w:val="both"/>
        <w:rPr>
          <w:rFonts w:ascii="Calibri" w:hAnsi="Calibri"/>
        </w:rPr>
      </w:pPr>
      <w:r w:rsidRPr="00436F5A">
        <w:rPr>
          <w:rFonts w:ascii="Calibri" w:hAnsi="Calibri"/>
        </w:rPr>
        <w:t>Zmiany w projekcie dot</w:t>
      </w:r>
      <w:r w:rsidR="006F00C2">
        <w:rPr>
          <w:rFonts w:ascii="Calibri" w:hAnsi="Calibri"/>
        </w:rPr>
        <w:t>yczące</w:t>
      </w:r>
      <w:r w:rsidRPr="00436F5A">
        <w:rPr>
          <w:rFonts w:ascii="Calibri" w:hAnsi="Calibri"/>
        </w:rPr>
        <w:t xml:space="preserve"> rozsze</w:t>
      </w:r>
      <w:r w:rsidR="006F00C2">
        <w:rPr>
          <w:rFonts w:ascii="Calibri" w:hAnsi="Calibri"/>
        </w:rPr>
        <w:t xml:space="preserve">rzenia zakresu lub partnerstwa </w:t>
      </w:r>
      <w:r w:rsidRPr="00436F5A">
        <w:rPr>
          <w:rFonts w:ascii="Calibri" w:hAnsi="Calibri"/>
        </w:rPr>
        <w:t xml:space="preserve">o kolejne podmioty wymienione w wykazie podmiotów wykonujących działalność leczniczą na terenie </w:t>
      </w:r>
      <w:proofErr w:type="spellStart"/>
      <w:r w:rsidRPr="00436F5A">
        <w:rPr>
          <w:rFonts w:ascii="Calibri" w:hAnsi="Calibri"/>
        </w:rPr>
        <w:t>województwa</w:t>
      </w:r>
      <w:proofErr w:type="spellEnd"/>
      <w:r w:rsidRPr="00436F5A">
        <w:rPr>
          <w:rFonts w:ascii="Calibri" w:hAnsi="Calibri"/>
        </w:rPr>
        <w:t xml:space="preserve"> dolnośląskiego w związku z COVID-19, wymagają </w:t>
      </w:r>
      <w:r w:rsidR="00424FB0">
        <w:rPr>
          <w:rFonts w:ascii="Calibri" w:hAnsi="Calibri"/>
        </w:rPr>
        <w:t xml:space="preserve">pisemnego </w:t>
      </w:r>
      <w:r w:rsidRPr="00436F5A">
        <w:rPr>
          <w:rFonts w:ascii="Calibri" w:hAnsi="Calibri"/>
        </w:rPr>
        <w:t>uzgodnieni</w:t>
      </w:r>
      <w:r w:rsidR="00424FB0">
        <w:rPr>
          <w:rFonts w:ascii="Calibri" w:hAnsi="Calibri"/>
        </w:rPr>
        <w:t>a z Wojewodą D</w:t>
      </w:r>
      <w:r w:rsidRPr="00436F5A">
        <w:rPr>
          <w:rFonts w:ascii="Calibri" w:hAnsi="Calibri"/>
        </w:rPr>
        <w:t>olnośląskim</w:t>
      </w:r>
      <w:r w:rsidR="006B0645">
        <w:rPr>
          <w:rFonts w:ascii="Calibri" w:hAnsi="Calibri"/>
        </w:rPr>
        <w:t xml:space="preserve">. </w:t>
      </w:r>
    </w:p>
    <w:p w:rsidR="00422D0E" w:rsidRPr="00436F5A" w:rsidRDefault="00422D0E" w:rsidP="00422D0E">
      <w:pPr>
        <w:pStyle w:val="Tekstpodstawowy"/>
        <w:tabs>
          <w:tab w:val="num" w:pos="426"/>
        </w:tabs>
        <w:spacing w:before="60" w:after="60"/>
        <w:ind w:left="426"/>
        <w:rPr>
          <w:rFonts w:ascii="Calibri" w:hAnsi="Calibri"/>
          <w:i w:val="0"/>
        </w:rPr>
      </w:pPr>
    </w:p>
    <w:p w:rsidR="004C09E9" w:rsidRPr="00E76A8A" w:rsidRDefault="00F3544F" w:rsidP="001C66E0">
      <w:pPr>
        <w:pStyle w:val="Tekstpodstawowy"/>
        <w:spacing w:before="60" w:after="60"/>
        <w:jc w:val="center"/>
        <w:rPr>
          <w:rFonts w:ascii="Calibri" w:hAnsi="Calibri"/>
          <w:b/>
          <w:i w:val="0"/>
        </w:rPr>
      </w:pPr>
      <w:proofErr w:type="gramStart"/>
      <w:r w:rsidRPr="00F3544F">
        <w:rPr>
          <w:rFonts w:ascii="Calibri" w:hAnsi="Calibri"/>
          <w:b/>
          <w:i w:val="0"/>
        </w:rPr>
        <w:t>§ 23</w:t>
      </w:r>
      <w:r w:rsidRPr="00F3544F">
        <w:rPr>
          <w:rFonts w:ascii="Calibri" w:hAnsi="Calibri"/>
          <w:b/>
        </w:rPr>
        <w:t xml:space="preserve"> </w:t>
      </w:r>
      <w:r w:rsidRPr="00F3544F">
        <w:rPr>
          <w:rFonts w:ascii="Calibri" w:hAnsi="Calibri"/>
          <w:b/>
          <w:i w:val="0"/>
        </w:rPr>
        <w:t xml:space="preserve"> Zmiana</w:t>
      </w:r>
      <w:proofErr w:type="gramEnd"/>
      <w:r w:rsidRPr="00F3544F">
        <w:rPr>
          <w:rFonts w:ascii="Calibri" w:hAnsi="Calibri"/>
          <w:b/>
          <w:i w:val="0"/>
        </w:rPr>
        <w:t xml:space="preserve"> </w:t>
      </w:r>
      <w:r w:rsidR="00D922FA">
        <w:rPr>
          <w:rFonts w:ascii="Calibri" w:hAnsi="Calibri"/>
          <w:b/>
          <w:i w:val="0"/>
        </w:rPr>
        <w:t>Umowy</w:t>
      </w:r>
    </w:p>
    <w:p w:rsidR="00EE74BD" w:rsidRDefault="00D922FA" w:rsidP="000B4C79">
      <w:pPr>
        <w:pStyle w:val="Tekstpodstawowy"/>
        <w:numPr>
          <w:ilvl w:val="0"/>
          <w:numId w:val="13"/>
        </w:numPr>
        <w:tabs>
          <w:tab w:val="clear" w:pos="757"/>
          <w:tab w:val="num" w:pos="360"/>
        </w:tabs>
        <w:spacing w:before="60" w:after="60"/>
        <w:ind w:left="360" w:hanging="360"/>
        <w:rPr>
          <w:rFonts w:ascii="Calibri" w:hAnsi="Calibri"/>
          <w:i w:val="0"/>
        </w:rPr>
      </w:pPr>
      <w:r>
        <w:rPr>
          <w:rFonts w:ascii="Calibri" w:hAnsi="Calibri"/>
          <w:i w:val="0"/>
        </w:rPr>
        <w:t>Umowa</w:t>
      </w:r>
      <w:r w:rsidR="00F3544F" w:rsidRPr="00F3544F">
        <w:rPr>
          <w:rFonts w:ascii="Calibri" w:hAnsi="Calibri"/>
          <w:i w:val="0"/>
        </w:rPr>
        <w:t xml:space="preserve"> może zostać zmieniona na podstawie pisemnego wniosku Beneficjenta lub inicjatywy w</w:t>
      </w:r>
      <w:r w:rsidR="006F00C2">
        <w:rPr>
          <w:rFonts w:ascii="Calibri" w:hAnsi="Calibri"/>
          <w:i w:val="0"/>
        </w:rPr>
        <w:t>łasnej Instytucji Zarządzającej,</w:t>
      </w:r>
      <w:r w:rsidR="00F3544F" w:rsidRPr="00F3544F">
        <w:rPr>
          <w:rFonts w:ascii="Calibri" w:hAnsi="Calibri"/>
          <w:i w:val="0"/>
        </w:rPr>
        <w:t xml:space="preserve"> jeżeli jest to niezbędne do zapewnienia prawidłowej realizacji Projektu.</w:t>
      </w:r>
    </w:p>
    <w:p w:rsidR="00186D59" w:rsidRPr="00186D59" w:rsidRDefault="00406351" w:rsidP="00186D59">
      <w:pPr>
        <w:pStyle w:val="Tekstpodstawowy"/>
        <w:numPr>
          <w:ilvl w:val="0"/>
          <w:numId w:val="13"/>
        </w:numPr>
        <w:tabs>
          <w:tab w:val="clear" w:pos="757"/>
          <w:tab w:val="num" w:pos="360"/>
        </w:tabs>
        <w:spacing w:before="60" w:after="60"/>
        <w:ind w:left="360" w:hanging="360"/>
        <w:rPr>
          <w:rFonts w:ascii="Calibri" w:hAnsi="Calibri"/>
          <w:i w:val="0"/>
        </w:rPr>
      </w:pPr>
      <w:r w:rsidRPr="002667C3">
        <w:rPr>
          <w:rFonts w:ascii="Calibri" w:hAnsi="Calibri"/>
          <w:i w:val="0"/>
        </w:rPr>
        <w:t>Zmiany w treści Umowy dokonywane są niezwłocznie oraz wymagają zachowania formy pisemnej pod rygorem nieważności, w postaci aneksu do Umowy, z zastrzeżeniem ust. 5 oraz 7-12.</w:t>
      </w:r>
    </w:p>
    <w:p w:rsidR="00EE74BD" w:rsidRPr="00E76A8A" w:rsidRDefault="00F3544F" w:rsidP="000B4C79">
      <w:pPr>
        <w:pStyle w:val="Tekstpodstawowy"/>
        <w:numPr>
          <w:ilvl w:val="0"/>
          <w:numId w:val="13"/>
        </w:numPr>
        <w:tabs>
          <w:tab w:val="clear" w:pos="757"/>
          <w:tab w:val="num" w:pos="360"/>
        </w:tabs>
        <w:spacing w:before="60" w:after="60"/>
        <w:ind w:left="360" w:hanging="360"/>
        <w:rPr>
          <w:rFonts w:ascii="Calibri" w:hAnsi="Calibri"/>
          <w:i w:val="0"/>
        </w:rPr>
      </w:pPr>
      <w:r w:rsidRPr="00F3544F">
        <w:rPr>
          <w:rFonts w:ascii="Calibri" w:hAnsi="Calibri"/>
          <w:i w:val="0"/>
        </w:rPr>
        <w:t>Beneficjent jest zobowiązany do niezwłocznego pisemnego poinformowania Instytucji Zarządzającej o</w:t>
      </w:r>
      <w:r w:rsidR="006F00C2">
        <w:rPr>
          <w:rFonts w:ascii="Calibri" w:hAnsi="Calibri"/>
          <w:i w:val="0"/>
        </w:rPr>
        <w:t> </w:t>
      </w:r>
      <w:r w:rsidRPr="00F3544F">
        <w:rPr>
          <w:rFonts w:ascii="Calibri" w:hAnsi="Calibri"/>
          <w:i w:val="0"/>
        </w:rPr>
        <w:t xml:space="preserve">zmianie rachunku płatniczego, o którym mowa w § 1 </w:t>
      </w:r>
      <w:proofErr w:type="spellStart"/>
      <w:r w:rsidRPr="00F3544F">
        <w:rPr>
          <w:rFonts w:ascii="Calibri" w:hAnsi="Calibri"/>
          <w:i w:val="0"/>
        </w:rPr>
        <w:t>pkt</w:t>
      </w:r>
      <w:proofErr w:type="spellEnd"/>
      <w:r w:rsidRPr="00F3544F">
        <w:rPr>
          <w:rFonts w:ascii="Calibri" w:hAnsi="Calibri"/>
          <w:i w:val="0"/>
        </w:rPr>
        <w:t xml:space="preserve"> </w:t>
      </w:r>
      <w:r w:rsidR="00C754E9">
        <w:rPr>
          <w:rFonts w:ascii="Calibri" w:hAnsi="Calibri"/>
          <w:i w:val="0"/>
          <w:szCs w:val="20"/>
        </w:rPr>
        <w:t>1</w:t>
      </w:r>
      <w:r w:rsidR="004051DA">
        <w:rPr>
          <w:rFonts w:ascii="Calibri" w:hAnsi="Calibri"/>
          <w:i w:val="0"/>
          <w:szCs w:val="20"/>
        </w:rPr>
        <w:t>6</w:t>
      </w:r>
      <w:r w:rsidR="00B56985" w:rsidRPr="00C601D4">
        <w:rPr>
          <w:rFonts w:ascii="Calibri" w:hAnsi="Calibri"/>
          <w:i w:val="0"/>
          <w:szCs w:val="20"/>
        </w:rPr>
        <w:t>)</w:t>
      </w:r>
      <w:r w:rsidR="003502CF">
        <w:rPr>
          <w:rFonts w:ascii="Calibri" w:hAnsi="Calibri"/>
          <w:i w:val="0"/>
          <w:szCs w:val="20"/>
        </w:rPr>
        <w:t xml:space="preserve"> </w:t>
      </w:r>
      <w:r w:rsidR="00D922FA">
        <w:rPr>
          <w:rFonts w:ascii="Calibri" w:hAnsi="Calibri"/>
          <w:i w:val="0"/>
        </w:rPr>
        <w:t>Umowy</w:t>
      </w:r>
      <w:r w:rsidRPr="00F3544F">
        <w:rPr>
          <w:rFonts w:ascii="Calibri" w:hAnsi="Calibri"/>
          <w:i w:val="0"/>
        </w:rPr>
        <w:t xml:space="preserve">, na </w:t>
      </w:r>
      <w:r w:rsidR="00EE74BD" w:rsidRPr="00C601D4">
        <w:rPr>
          <w:rFonts w:ascii="Calibri" w:hAnsi="Calibri"/>
          <w:i w:val="0"/>
          <w:szCs w:val="20"/>
        </w:rPr>
        <w:t>któr</w:t>
      </w:r>
      <w:r w:rsidR="00186D59">
        <w:rPr>
          <w:rFonts w:ascii="Calibri" w:hAnsi="Calibri"/>
          <w:i w:val="0"/>
          <w:szCs w:val="20"/>
        </w:rPr>
        <w:t>y</w:t>
      </w:r>
      <w:r w:rsidRPr="00F3544F">
        <w:rPr>
          <w:rFonts w:ascii="Calibri" w:hAnsi="Calibri"/>
          <w:i w:val="0"/>
        </w:rPr>
        <w:t xml:space="preserve"> są przekazywane środki dofinansowania</w:t>
      </w:r>
      <w:r w:rsidRPr="00F3544F">
        <w:rPr>
          <w:rFonts w:ascii="Calibri" w:eastAsia="Calibri" w:hAnsi="Calibri"/>
          <w:i w:val="0"/>
        </w:rPr>
        <w:t>. Beneficjent</w:t>
      </w:r>
      <w:r w:rsidR="003502CF">
        <w:rPr>
          <w:rFonts w:ascii="Calibri" w:eastAsia="Calibri" w:hAnsi="Calibri"/>
          <w:i w:val="0"/>
        </w:rPr>
        <w:t xml:space="preserve"> </w:t>
      </w:r>
      <w:r w:rsidRPr="00F3544F">
        <w:rPr>
          <w:rFonts w:ascii="Calibri" w:eastAsia="Calibri" w:hAnsi="Calibri"/>
          <w:i w:val="0"/>
        </w:rPr>
        <w:t>obciążany jest kosztami związanymi z przekazaniem dofinansowania przez BGK w sytuacji, gdy nastąpiła zmiana rachunku płatniczego Beneficjenta, a</w:t>
      </w:r>
      <w:r w:rsidR="006F00C2">
        <w:rPr>
          <w:rFonts w:ascii="Calibri" w:eastAsia="Calibri" w:hAnsi="Calibri"/>
          <w:i w:val="0"/>
        </w:rPr>
        <w:t> </w:t>
      </w:r>
      <w:r w:rsidRPr="00F3544F">
        <w:rPr>
          <w:rFonts w:ascii="Calibri" w:eastAsia="Calibri" w:hAnsi="Calibri"/>
          <w:i w:val="0"/>
        </w:rPr>
        <w:t xml:space="preserve">Beneficjent nie poinformował pisemnie </w:t>
      </w:r>
      <w:r w:rsidRPr="00F3544F">
        <w:rPr>
          <w:rFonts w:ascii="Calibri" w:hAnsi="Calibri"/>
          <w:i w:val="0"/>
        </w:rPr>
        <w:t>Instytucji Zarządzającej</w:t>
      </w:r>
      <w:r w:rsidRPr="00F3544F">
        <w:rPr>
          <w:rFonts w:ascii="Calibri" w:eastAsia="Calibri" w:hAnsi="Calibri"/>
          <w:i w:val="0"/>
        </w:rPr>
        <w:t xml:space="preserve"> o tym fakcie, a Instytucja Zarządzająca została obciążona kosztami z tego tytułu.</w:t>
      </w:r>
    </w:p>
    <w:p w:rsidR="00EE74BD" w:rsidRPr="00E76A8A" w:rsidRDefault="00F3544F" w:rsidP="000B4C79">
      <w:pPr>
        <w:pStyle w:val="Tekstpodstawowy"/>
        <w:numPr>
          <w:ilvl w:val="0"/>
          <w:numId w:val="13"/>
        </w:numPr>
        <w:tabs>
          <w:tab w:val="clear" w:pos="757"/>
          <w:tab w:val="num" w:pos="360"/>
        </w:tabs>
        <w:spacing w:before="60" w:after="60"/>
        <w:ind w:left="360" w:hanging="360"/>
        <w:rPr>
          <w:rFonts w:ascii="Calibri" w:hAnsi="Calibri"/>
          <w:i w:val="0"/>
        </w:rPr>
      </w:pPr>
      <w:r w:rsidRPr="00F3544F">
        <w:rPr>
          <w:rFonts w:ascii="Calibri" w:hAnsi="Calibri"/>
          <w:i w:val="0"/>
        </w:rPr>
        <w:t>Zmiany rachunku płatniczego/bankowego</w:t>
      </w:r>
      <w:r w:rsidR="006F00C2">
        <w:rPr>
          <w:rFonts w:ascii="Calibri" w:hAnsi="Calibri"/>
          <w:i w:val="0"/>
        </w:rPr>
        <w:t>,</w:t>
      </w:r>
      <w:r w:rsidRPr="00F3544F">
        <w:rPr>
          <w:rFonts w:ascii="Calibri" w:hAnsi="Calibri"/>
          <w:i w:val="0"/>
        </w:rPr>
        <w:t xml:space="preserve"> o którym mowa w § 1 </w:t>
      </w:r>
      <w:proofErr w:type="gramStart"/>
      <w:r w:rsidRPr="00F3544F">
        <w:rPr>
          <w:rFonts w:ascii="Calibri" w:hAnsi="Calibri"/>
          <w:i w:val="0"/>
        </w:rPr>
        <w:t xml:space="preserve">pkt. </w:t>
      </w:r>
      <w:r w:rsidR="00C754E9">
        <w:rPr>
          <w:rFonts w:ascii="Calibri" w:hAnsi="Calibri"/>
          <w:i w:val="0"/>
          <w:szCs w:val="20"/>
        </w:rPr>
        <w:t>1</w:t>
      </w:r>
      <w:r w:rsidR="004051DA">
        <w:rPr>
          <w:rFonts w:ascii="Calibri" w:hAnsi="Calibri"/>
          <w:i w:val="0"/>
          <w:szCs w:val="20"/>
        </w:rPr>
        <w:t>6</w:t>
      </w:r>
      <w:r w:rsidR="004C09E9">
        <w:rPr>
          <w:rFonts w:ascii="Calibri" w:hAnsi="Calibri"/>
          <w:i w:val="0"/>
          <w:szCs w:val="20"/>
        </w:rPr>
        <w:t>)</w:t>
      </w:r>
      <w:r w:rsidR="006A680F">
        <w:rPr>
          <w:rFonts w:ascii="Calibri" w:hAnsi="Calibri"/>
          <w:i w:val="0"/>
        </w:rPr>
        <w:t xml:space="preserve"> </w:t>
      </w:r>
      <w:r w:rsidR="006A680F">
        <w:rPr>
          <w:rFonts w:asciiTheme="minorHAnsi" w:hAnsiTheme="minorHAnsi"/>
          <w:i w:val="0"/>
        </w:rPr>
        <w:t xml:space="preserve"> </w:t>
      </w:r>
      <w:r w:rsidR="00D922FA">
        <w:rPr>
          <w:rFonts w:ascii="Calibri" w:hAnsi="Calibri"/>
          <w:i w:val="0"/>
        </w:rPr>
        <w:t>Umowy</w:t>
      </w:r>
      <w:proofErr w:type="gramEnd"/>
      <w:r w:rsidR="006F00C2">
        <w:rPr>
          <w:rFonts w:ascii="Calibri" w:hAnsi="Calibri"/>
          <w:i w:val="0"/>
        </w:rPr>
        <w:t>,</w:t>
      </w:r>
      <w:r w:rsidRPr="00F3544F">
        <w:rPr>
          <w:rFonts w:ascii="Calibri" w:hAnsi="Calibri"/>
          <w:i w:val="0"/>
        </w:rPr>
        <w:t xml:space="preserve"> wymagają </w:t>
      </w:r>
      <w:r w:rsidR="00186D59" w:rsidRPr="002667C3">
        <w:rPr>
          <w:rFonts w:ascii="Calibri" w:hAnsi="Calibri"/>
          <w:i w:val="0"/>
          <w:szCs w:val="20"/>
        </w:rPr>
        <w:t>formy pisemnej pod rygorem nieważności, w postaci aneksu do</w:t>
      </w:r>
      <w:r w:rsidR="00406351" w:rsidRPr="002667C3">
        <w:rPr>
          <w:rFonts w:ascii="Calibri" w:hAnsi="Calibri"/>
          <w:i w:val="0"/>
        </w:rPr>
        <w:t xml:space="preserve"> Umowy</w:t>
      </w:r>
      <w:r w:rsidR="00186D59" w:rsidRPr="002667C3">
        <w:rPr>
          <w:rFonts w:ascii="Calibri" w:hAnsi="Calibri"/>
          <w:i w:val="0"/>
          <w:szCs w:val="20"/>
        </w:rPr>
        <w:t>. Zmiana wiąże Strony z dniem podpisania aneksu</w:t>
      </w:r>
      <w:r w:rsidR="00186D59" w:rsidRPr="005E2C45">
        <w:rPr>
          <w:rFonts w:ascii="Calibri" w:hAnsi="Calibri"/>
          <w:i w:val="0"/>
        </w:rPr>
        <w:t xml:space="preserve"> </w:t>
      </w:r>
      <w:r w:rsidR="00D922FA" w:rsidRPr="005E2C45">
        <w:rPr>
          <w:rFonts w:ascii="Calibri" w:hAnsi="Calibri"/>
          <w:i w:val="0"/>
        </w:rPr>
        <w:t>Umowy</w:t>
      </w:r>
      <w:r w:rsidRPr="00F3544F">
        <w:rPr>
          <w:rFonts w:ascii="Calibri" w:hAnsi="Calibri"/>
          <w:i w:val="0"/>
        </w:rPr>
        <w:t>.</w:t>
      </w:r>
    </w:p>
    <w:p w:rsidR="007E0FF0" w:rsidRPr="004A4CE8" w:rsidRDefault="00F3544F" w:rsidP="004A4CE8">
      <w:pPr>
        <w:pStyle w:val="Tekstpodstawowy"/>
        <w:numPr>
          <w:ilvl w:val="0"/>
          <w:numId w:val="13"/>
        </w:numPr>
        <w:tabs>
          <w:tab w:val="clear" w:pos="757"/>
          <w:tab w:val="num" w:pos="360"/>
        </w:tabs>
        <w:spacing w:before="60" w:after="60"/>
        <w:ind w:left="360" w:hanging="360"/>
        <w:rPr>
          <w:rFonts w:ascii="Calibri" w:hAnsi="Calibri"/>
          <w:i w:val="0"/>
        </w:rPr>
      </w:pPr>
      <w:r w:rsidRPr="004A4CE8">
        <w:rPr>
          <w:rFonts w:ascii="Calibri" w:hAnsi="Calibri"/>
          <w:i w:val="0"/>
        </w:rPr>
        <w:t xml:space="preserve">W przypadku </w:t>
      </w:r>
      <w:r w:rsidR="00933473" w:rsidRPr="004A4CE8">
        <w:rPr>
          <w:rFonts w:ascii="Calibri" w:hAnsi="Calibri"/>
          <w:i w:val="0"/>
        </w:rPr>
        <w:t>zmian</w:t>
      </w:r>
      <w:r w:rsidRPr="004A4CE8">
        <w:rPr>
          <w:rFonts w:ascii="Calibri" w:hAnsi="Calibri"/>
          <w:i w:val="0"/>
        </w:rPr>
        <w:t xml:space="preserve"> do </w:t>
      </w:r>
      <w:r w:rsidR="00D922FA" w:rsidRPr="004A4CE8">
        <w:rPr>
          <w:rFonts w:ascii="Calibri" w:hAnsi="Calibri"/>
          <w:i w:val="0"/>
        </w:rPr>
        <w:t>Umowy</w:t>
      </w:r>
      <w:r w:rsidRPr="004A4CE8">
        <w:rPr>
          <w:rFonts w:ascii="Calibri" w:hAnsi="Calibri"/>
          <w:i w:val="0"/>
        </w:rPr>
        <w:t xml:space="preserve"> </w:t>
      </w:r>
      <w:r w:rsidR="00933473" w:rsidRPr="004A4CE8">
        <w:rPr>
          <w:rFonts w:ascii="Calibri" w:hAnsi="Calibri"/>
          <w:i w:val="0"/>
        </w:rPr>
        <w:t xml:space="preserve">wymagających zawarcia kolejno </w:t>
      </w:r>
      <w:r w:rsidRPr="004A4CE8">
        <w:rPr>
          <w:rFonts w:ascii="Calibri" w:hAnsi="Calibri"/>
          <w:i w:val="0"/>
        </w:rPr>
        <w:t xml:space="preserve">kilku </w:t>
      </w:r>
      <w:r w:rsidR="00933473" w:rsidRPr="004A4CE8">
        <w:rPr>
          <w:rFonts w:ascii="Calibri" w:hAnsi="Calibri"/>
          <w:i w:val="0"/>
        </w:rPr>
        <w:t>aneksów, za zgodą I</w:t>
      </w:r>
      <w:r w:rsidR="000B4ACD" w:rsidRPr="004A4CE8">
        <w:rPr>
          <w:rFonts w:ascii="Calibri" w:hAnsi="Calibri"/>
          <w:i w:val="0"/>
        </w:rPr>
        <w:t>nstytucji Zarządzającej</w:t>
      </w:r>
      <w:r w:rsidRPr="004A4CE8">
        <w:rPr>
          <w:rFonts w:ascii="Calibri" w:hAnsi="Calibri"/>
          <w:i w:val="0"/>
        </w:rPr>
        <w:t xml:space="preserve">, może zostać </w:t>
      </w:r>
      <w:r w:rsidR="00933473" w:rsidRPr="004A4CE8">
        <w:rPr>
          <w:rFonts w:ascii="Calibri" w:hAnsi="Calibri"/>
          <w:i w:val="0"/>
        </w:rPr>
        <w:t>zawarty jeden aneks uwzględniający</w:t>
      </w:r>
      <w:r w:rsidRPr="004A4CE8">
        <w:rPr>
          <w:rFonts w:ascii="Calibri" w:hAnsi="Calibri"/>
          <w:i w:val="0"/>
        </w:rPr>
        <w:t xml:space="preserve"> te zmiany. W takim przypadku, do czasu </w:t>
      </w:r>
      <w:r w:rsidR="00933473" w:rsidRPr="004A4CE8">
        <w:rPr>
          <w:rFonts w:ascii="Calibri" w:hAnsi="Calibri"/>
          <w:i w:val="0"/>
        </w:rPr>
        <w:t>zawarcia aneksu,</w:t>
      </w:r>
      <w:r w:rsidRPr="004A4CE8">
        <w:rPr>
          <w:rFonts w:ascii="Calibri" w:hAnsi="Calibri"/>
          <w:i w:val="0"/>
        </w:rPr>
        <w:t xml:space="preserve"> Beneficjent jest zobowiązany do informowania Instytucji Zarządzającej na piśmie o kolejnych zmianach i ich zakresie, które zostaną ujęte </w:t>
      </w:r>
      <w:r w:rsidR="00933473" w:rsidRPr="004A4CE8">
        <w:rPr>
          <w:rFonts w:ascii="Calibri" w:hAnsi="Calibri"/>
          <w:i w:val="0"/>
        </w:rPr>
        <w:t>w jednym</w:t>
      </w:r>
      <w:r w:rsidR="00E66B96" w:rsidRPr="004A4CE8">
        <w:rPr>
          <w:rFonts w:ascii="Calibri" w:hAnsi="Calibri"/>
          <w:i w:val="0"/>
        </w:rPr>
        <w:t>, wspólnym</w:t>
      </w:r>
      <w:r w:rsidR="00933473" w:rsidRPr="004A4CE8">
        <w:rPr>
          <w:rFonts w:ascii="Calibri" w:hAnsi="Calibri"/>
          <w:i w:val="0"/>
        </w:rPr>
        <w:t xml:space="preserve"> aneksie</w:t>
      </w:r>
      <w:r w:rsidRPr="004A4CE8">
        <w:rPr>
          <w:rFonts w:ascii="Calibri" w:hAnsi="Calibri"/>
          <w:i w:val="0"/>
        </w:rPr>
        <w:t>.</w:t>
      </w:r>
    </w:p>
    <w:p w:rsidR="0044685C" w:rsidRPr="00E76A8A" w:rsidRDefault="004C09E9" w:rsidP="004B1E2C">
      <w:pPr>
        <w:pStyle w:val="Tekstpodstawowy"/>
        <w:numPr>
          <w:ilvl w:val="0"/>
          <w:numId w:val="13"/>
        </w:numPr>
        <w:tabs>
          <w:tab w:val="clear" w:pos="757"/>
          <w:tab w:val="num" w:pos="360"/>
        </w:tabs>
        <w:spacing w:before="60" w:after="60"/>
        <w:ind w:left="426" w:hanging="360"/>
        <w:rPr>
          <w:rFonts w:ascii="Calibri" w:hAnsi="Calibri"/>
          <w:i w:val="0"/>
        </w:rPr>
      </w:pPr>
      <w:r>
        <w:rPr>
          <w:rFonts w:ascii="Calibri" w:hAnsi="Calibri"/>
          <w:i w:val="0"/>
        </w:rPr>
        <w:t xml:space="preserve"> </w:t>
      </w:r>
      <w:r w:rsidR="00D922FA">
        <w:rPr>
          <w:rFonts w:ascii="Calibri" w:hAnsi="Calibri"/>
          <w:i w:val="0"/>
        </w:rPr>
        <w:t>Umowa</w:t>
      </w:r>
      <w:r w:rsidR="00F3544F" w:rsidRPr="00F3544F">
        <w:rPr>
          <w:rFonts w:ascii="Calibri" w:hAnsi="Calibri"/>
          <w:i w:val="0"/>
        </w:rPr>
        <w:t xml:space="preserve"> o dofinansowanie projektu może zostać zmieniona, w </w:t>
      </w:r>
      <w:proofErr w:type="gramStart"/>
      <w:r w:rsidR="00F3544F" w:rsidRPr="00F3544F">
        <w:rPr>
          <w:rFonts w:ascii="Calibri" w:hAnsi="Calibri"/>
          <w:i w:val="0"/>
        </w:rPr>
        <w:t>przypadku gdy</w:t>
      </w:r>
      <w:proofErr w:type="gramEnd"/>
      <w:r w:rsidR="00F3544F" w:rsidRPr="00F3544F">
        <w:rPr>
          <w:rFonts w:ascii="Calibri" w:hAnsi="Calibri"/>
          <w:i w:val="0"/>
        </w:rPr>
        <w:t xml:space="preserve"> zmiany nie wpływają na spełnianie kryteriów wyboru projektu w sposób, który skutkowałby negatywną oceną tego projektu.</w:t>
      </w:r>
      <w:r w:rsidR="005E2C45">
        <w:rPr>
          <w:rFonts w:ascii="Calibri" w:hAnsi="Calibri"/>
          <w:i w:val="0"/>
        </w:rPr>
        <w:t xml:space="preserve"> Przepisy </w:t>
      </w:r>
      <w:r w:rsidR="005E2C45" w:rsidRPr="005E2C45">
        <w:rPr>
          <w:rFonts w:ascii="Calibri" w:hAnsi="Calibri"/>
          <w:bCs/>
          <w:i w:val="0"/>
        </w:rPr>
        <w:t>Ustaw</w:t>
      </w:r>
      <w:r w:rsidR="005E2C45">
        <w:rPr>
          <w:rFonts w:ascii="Calibri" w:hAnsi="Calibri"/>
          <w:bCs/>
          <w:i w:val="0"/>
        </w:rPr>
        <w:t>y</w:t>
      </w:r>
      <w:r w:rsidR="005E2C45" w:rsidRPr="005E2C45">
        <w:rPr>
          <w:rFonts w:ascii="Calibri" w:hAnsi="Calibri"/>
          <w:bCs/>
          <w:i w:val="0"/>
        </w:rPr>
        <w:t xml:space="preserve"> z dnia 3 kwietnia 2020 r. o szczególnych rozwiązaniach wspierających realizację programów operacyjnych w związku z wystąpieniem COVID-19 w 2020 r.</w:t>
      </w:r>
      <w:r w:rsidR="005E2C45">
        <w:rPr>
          <w:rFonts w:ascii="Calibri" w:hAnsi="Calibri"/>
          <w:bCs/>
          <w:i w:val="0"/>
        </w:rPr>
        <w:t xml:space="preserve"> stosuje się odpowiednio.</w:t>
      </w:r>
    </w:p>
    <w:p w:rsidR="009F1549" w:rsidRPr="00E76A8A" w:rsidRDefault="004C09E9" w:rsidP="000B4C79">
      <w:pPr>
        <w:pStyle w:val="Tekstpodstawowy"/>
        <w:numPr>
          <w:ilvl w:val="0"/>
          <w:numId w:val="13"/>
        </w:numPr>
        <w:tabs>
          <w:tab w:val="clear" w:pos="757"/>
          <w:tab w:val="num" w:pos="360"/>
        </w:tabs>
        <w:spacing w:before="60" w:after="60"/>
        <w:ind w:left="426" w:hanging="360"/>
        <w:rPr>
          <w:rFonts w:ascii="Calibri" w:hAnsi="Calibri"/>
          <w:i w:val="0"/>
        </w:rPr>
      </w:pPr>
      <w:r>
        <w:rPr>
          <w:rFonts w:ascii="Calibri" w:hAnsi="Calibri"/>
          <w:i w:val="0"/>
        </w:rPr>
        <w:t xml:space="preserve"> </w:t>
      </w:r>
      <w:r w:rsidR="00F3544F" w:rsidRPr="00F3544F">
        <w:rPr>
          <w:rFonts w:ascii="Calibri" w:hAnsi="Calibri"/>
          <w:i w:val="0"/>
        </w:rPr>
        <w:t xml:space="preserve">W przypadku zmiany załączników </w:t>
      </w:r>
      <w:proofErr w:type="gramStart"/>
      <w:r w:rsidR="00F3544F" w:rsidRPr="00F3544F">
        <w:rPr>
          <w:rFonts w:ascii="Calibri" w:hAnsi="Calibri"/>
          <w:i w:val="0"/>
        </w:rPr>
        <w:t xml:space="preserve">nr  </w:t>
      </w:r>
      <w:r w:rsidR="00EA5BB8">
        <w:rPr>
          <w:rFonts w:ascii="Calibri" w:hAnsi="Calibri"/>
          <w:i w:val="0"/>
        </w:rPr>
        <w:t>8</w:t>
      </w:r>
      <w:r w:rsidR="00F3544F" w:rsidRPr="00F3544F">
        <w:rPr>
          <w:rFonts w:ascii="Calibri" w:hAnsi="Calibri"/>
          <w:i w:val="0"/>
        </w:rPr>
        <w:t xml:space="preserve">, </w:t>
      </w:r>
      <w:r w:rsidR="00EA5BB8">
        <w:rPr>
          <w:rFonts w:ascii="Calibri" w:hAnsi="Calibri"/>
          <w:i w:val="0"/>
        </w:rPr>
        <w:t>10</w:t>
      </w:r>
      <w:r w:rsidR="00AB0FBA">
        <w:rPr>
          <w:rFonts w:ascii="Calibri" w:hAnsi="Calibri"/>
          <w:i w:val="0"/>
        </w:rPr>
        <w:t>, 12</w:t>
      </w:r>
      <w:r w:rsidR="00F3544F" w:rsidRPr="00F3544F">
        <w:rPr>
          <w:rFonts w:ascii="Calibri" w:hAnsi="Calibri"/>
          <w:i w:val="0"/>
        </w:rPr>
        <w:t xml:space="preserve"> lub</w:t>
      </w:r>
      <w:proofErr w:type="gramEnd"/>
      <w:r w:rsidR="00F3544F" w:rsidRPr="00F3544F">
        <w:rPr>
          <w:rFonts w:ascii="Calibri" w:hAnsi="Calibri"/>
          <w:i w:val="0"/>
        </w:rPr>
        <w:t xml:space="preserve"> wzorów załącznik</w:t>
      </w:r>
      <w:r w:rsidR="00AB0FBA">
        <w:rPr>
          <w:rFonts w:ascii="Calibri" w:hAnsi="Calibri"/>
          <w:i w:val="0"/>
        </w:rPr>
        <w:t>ów</w:t>
      </w:r>
      <w:r w:rsidR="00F3544F" w:rsidRPr="00F3544F">
        <w:rPr>
          <w:rFonts w:ascii="Calibri" w:hAnsi="Calibri"/>
          <w:i w:val="0"/>
        </w:rPr>
        <w:t xml:space="preserve"> nr </w:t>
      </w:r>
      <w:r w:rsidR="00AB0FBA">
        <w:rPr>
          <w:rFonts w:ascii="Calibri" w:hAnsi="Calibri"/>
          <w:i w:val="0"/>
        </w:rPr>
        <w:t xml:space="preserve">6, 6a, 6b, </w:t>
      </w:r>
      <w:r w:rsidR="00F3544F" w:rsidRPr="00F3544F">
        <w:rPr>
          <w:rFonts w:ascii="Calibri" w:hAnsi="Calibri"/>
          <w:i w:val="0"/>
        </w:rPr>
        <w:t>1</w:t>
      </w:r>
      <w:r w:rsidR="00EA5BB8">
        <w:rPr>
          <w:rFonts w:ascii="Calibri" w:hAnsi="Calibri"/>
          <w:i w:val="0"/>
        </w:rPr>
        <w:t>1</w:t>
      </w:r>
      <w:r w:rsidR="00AB0FBA" w:rsidRPr="004E76AF">
        <w:rPr>
          <w:rStyle w:val="Odwoanieprzypisudolnego"/>
          <w:rFonts w:ascii="Calibri" w:hAnsi="Calibri"/>
          <w:i w:val="0"/>
        </w:rPr>
        <w:footnoteReference w:id="48"/>
      </w:r>
      <w:r w:rsidR="00F3544F" w:rsidRPr="004E76AF">
        <w:rPr>
          <w:rStyle w:val="Odwoanieprzypisudolnego"/>
        </w:rPr>
        <w:t xml:space="preserve"> </w:t>
      </w:r>
      <w:r w:rsidR="00F3544F" w:rsidRPr="00F3544F">
        <w:rPr>
          <w:rFonts w:ascii="Calibri" w:hAnsi="Calibri"/>
          <w:i w:val="0"/>
        </w:rPr>
        <w:t xml:space="preserve">w trakcie realizacji Projektu i obowiązywania </w:t>
      </w:r>
      <w:r w:rsidR="00D922FA">
        <w:rPr>
          <w:rFonts w:ascii="Calibri" w:hAnsi="Calibri"/>
          <w:i w:val="0"/>
        </w:rPr>
        <w:t>Umowy</w:t>
      </w:r>
      <w:r w:rsidR="00F3544F" w:rsidRPr="00F3544F">
        <w:rPr>
          <w:rFonts w:ascii="Calibri" w:hAnsi="Calibri"/>
          <w:i w:val="0"/>
        </w:rPr>
        <w:t>, Instytucja Zarządzająca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zorów załączników.</w:t>
      </w:r>
    </w:p>
    <w:p w:rsidR="0044685C" w:rsidRPr="00E76A8A" w:rsidRDefault="00F3544F" w:rsidP="000B4C79">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 xml:space="preserve"> Beneficjent obowiązany jest potwierdzić fakt oraz datę doręczenia informacji o zmianie załącznika/ów </w:t>
      </w:r>
      <w:proofErr w:type="gramStart"/>
      <w:r w:rsidRPr="00F3544F">
        <w:rPr>
          <w:rFonts w:ascii="Calibri" w:hAnsi="Calibri"/>
          <w:i w:val="0"/>
        </w:rPr>
        <w:t>nr</w:t>
      </w:r>
      <w:r w:rsidR="006A680F">
        <w:rPr>
          <w:rFonts w:ascii="Calibri" w:hAnsi="Calibri"/>
          <w:i w:val="0"/>
        </w:rPr>
        <w:t xml:space="preserve"> </w:t>
      </w:r>
      <w:r w:rsidRPr="00F3544F">
        <w:rPr>
          <w:rFonts w:ascii="Calibri" w:hAnsi="Calibri"/>
          <w:i w:val="0"/>
        </w:rPr>
        <w:t xml:space="preserve"> </w:t>
      </w:r>
      <w:r w:rsidR="00EA5BB8">
        <w:rPr>
          <w:rFonts w:ascii="Calibri" w:hAnsi="Calibri"/>
          <w:i w:val="0"/>
        </w:rPr>
        <w:t>8</w:t>
      </w:r>
      <w:r w:rsidRPr="00F3544F">
        <w:rPr>
          <w:rFonts w:ascii="Calibri" w:hAnsi="Calibri"/>
          <w:i w:val="0"/>
        </w:rPr>
        <w:t xml:space="preserve">, </w:t>
      </w:r>
      <w:r w:rsidR="00EA5BB8">
        <w:rPr>
          <w:rFonts w:ascii="Calibri" w:hAnsi="Calibri"/>
          <w:i w:val="0"/>
        </w:rPr>
        <w:t>10</w:t>
      </w:r>
      <w:r w:rsidR="00AB0FBA">
        <w:rPr>
          <w:rFonts w:ascii="Calibri" w:hAnsi="Calibri"/>
          <w:i w:val="0"/>
        </w:rPr>
        <w:t xml:space="preserve">, 12 </w:t>
      </w:r>
      <w:r w:rsidRPr="00F3544F">
        <w:rPr>
          <w:rFonts w:ascii="Calibri" w:hAnsi="Calibri"/>
          <w:i w:val="0"/>
        </w:rPr>
        <w:t xml:space="preserve"> lub</w:t>
      </w:r>
      <w:proofErr w:type="gramEnd"/>
      <w:r w:rsidRPr="00F3544F">
        <w:rPr>
          <w:rFonts w:ascii="Calibri" w:hAnsi="Calibri"/>
          <w:i w:val="0"/>
        </w:rPr>
        <w:t xml:space="preserve"> wzor</w:t>
      </w:r>
      <w:r w:rsidR="00AB0FBA">
        <w:rPr>
          <w:rFonts w:ascii="Calibri" w:hAnsi="Calibri"/>
          <w:i w:val="0"/>
        </w:rPr>
        <w:t>ów</w:t>
      </w:r>
      <w:r w:rsidRPr="00F3544F">
        <w:rPr>
          <w:rFonts w:ascii="Calibri" w:hAnsi="Calibri"/>
          <w:i w:val="0"/>
        </w:rPr>
        <w:t xml:space="preserve"> załącznik</w:t>
      </w:r>
      <w:r w:rsidR="00AB0FBA">
        <w:rPr>
          <w:rFonts w:ascii="Calibri" w:hAnsi="Calibri"/>
          <w:i w:val="0"/>
        </w:rPr>
        <w:t>ów</w:t>
      </w:r>
      <w:r w:rsidRPr="00F3544F">
        <w:rPr>
          <w:rFonts w:ascii="Calibri" w:hAnsi="Calibri"/>
          <w:i w:val="0"/>
        </w:rPr>
        <w:t xml:space="preserve"> nr </w:t>
      </w:r>
      <w:r w:rsidR="00AB0FBA">
        <w:rPr>
          <w:rFonts w:ascii="Calibri" w:hAnsi="Calibri"/>
          <w:i w:val="0"/>
        </w:rPr>
        <w:t xml:space="preserve">6, 6a, 6b, </w:t>
      </w:r>
      <w:r w:rsidRPr="00F3544F">
        <w:rPr>
          <w:rFonts w:ascii="Calibri" w:hAnsi="Calibri"/>
          <w:i w:val="0"/>
        </w:rPr>
        <w:t>1</w:t>
      </w:r>
      <w:r w:rsidR="00EA5BB8">
        <w:rPr>
          <w:rFonts w:ascii="Calibri" w:hAnsi="Calibri"/>
          <w:i w:val="0"/>
        </w:rPr>
        <w:t>1</w:t>
      </w:r>
      <w:r w:rsidR="00AB0FBA">
        <w:rPr>
          <w:rStyle w:val="Odwoanieprzypisudolnego"/>
          <w:rFonts w:ascii="Calibri" w:hAnsi="Calibri"/>
          <w:i w:val="0"/>
        </w:rPr>
        <w:footnoteReference w:id="49"/>
      </w:r>
      <w:r w:rsidRPr="00F3544F">
        <w:rPr>
          <w:rFonts w:ascii="Calibri" w:hAnsi="Calibri"/>
          <w:i w:val="0"/>
        </w:rPr>
        <w:t xml:space="preserve"> przesyłając wiadomość w SL2014. </w:t>
      </w:r>
    </w:p>
    <w:p w:rsidR="0044685C" w:rsidRPr="00E76A8A" w:rsidRDefault="00F3544F" w:rsidP="000B4C79">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I</w:t>
      </w:r>
      <w:r w:rsidR="006A680F">
        <w:rPr>
          <w:rFonts w:ascii="Calibri" w:hAnsi="Calibri"/>
          <w:i w:val="0"/>
        </w:rPr>
        <w:t xml:space="preserve">nformację o zmianie załączników </w:t>
      </w:r>
      <w:r w:rsidR="00EA5BB8">
        <w:rPr>
          <w:rFonts w:ascii="Calibri" w:hAnsi="Calibri"/>
          <w:i w:val="0"/>
        </w:rPr>
        <w:t>8</w:t>
      </w:r>
      <w:r w:rsidRPr="00F3544F">
        <w:rPr>
          <w:rFonts w:ascii="Calibri" w:hAnsi="Calibri"/>
          <w:i w:val="0"/>
        </w:rPr>
        <w:t xml:space="preserve">, </w:t>
      </w:r>
      <w:r w:rsidR="00EA5BB8">
        <w:rPr>
          <w:rFonts w:ascii="Calibri" w:hAnsi="Calibri"/>
          <w:i w:val="0"/>
        </w:rPr>
        <w:t>10</w:t>
      </w:r>
      <w:r w:rsidR="00B71204">
        <w:rPr>
          <w:rFonts w:ascii="Calibri" w:hAnsi="Calibri"/>
          <w:i w:val="0"/>
        </w:rPr>
        <w:t>, 12</w:t>
      </w:r>
      <w:r w:rsidRPr="00F3544F">
        <w:rPr>
          <w:rFonts w:ascii="Calibri" w:hAnsi="Calibri"/>
          <w:i w:val="0"/>
        </w:rPr>
        <w:t xml:space="preserve"> lub wzor</w:t>
      </w:r>
      <w:r w:rsidR="00B71204">
        <w:rPr>
          <w:rFonts w:ascii="Calibri" w:hAnsi="Calibri"/>
          <w:i w:val="0"/>
        </w:rPr>
        <w:t>ów</w:t>
      </w:r>
      <w:r w:rsidRPr="00F3544F">
        <w:rPr>
          <w:rFonts w:ascii="Calibri" w:hAnsi="Calibri"/>
          <w:i w:val="0"/>
        </w:rPr>
        <w:t xml:space="preserve"> załącznik</w:t>
      </w:r>
      <w:r w:rsidR="00B71204">
        <w:rPr>
          <w:rFonts w:ascii="Calibri" w:hAnsi="Calibri"/>
          <w:i w:val="0"/>
        </w:rPr>
        <w:t>ów</w:t>
      </w:r>
      <w:r w:rsidRPr="00F3544F">
        <w:rPr>
          <w:rFonts w:ascii="Calibri" w:hAnsi="Calibri"/>
          <w:i w:val="0"/>
        </w:rPr>
        <w:t xml:space="preserve"> nr </w:t>
      </w:r>
      <w:r w:rsidR="00B71204" w:rsidRPr="00B71204">
        <w:rPr>
          <w:rFonts w:ascii="Calibri" w:hAnsi="Calibri"/>
          <w:i w:val="0"/>
        </w:rPr>
        <w:t xml:space="preserve">6, 6a, 6b, </w:t>
      </w:r>
      <w:r w:rsidRPr="00F3544F">
        <w:rPr>
          <w:rFonts w:ascii="Calibri" w:hAnsi="Calibri"/>
          <w:i w:val="0"/>
        </w:rPr>
        <w:t>1</w:t>
      </w:r>
      <w:r w:rsidR="00EA5BB8">
        <w:rPr>
          <w:rFonts w:ascii="Calibri" w:hAnsi="Calibri"/>
          <w:i w:val="0"/>
        </w:rPr>
        <w:t>1</w:t>
      </w:r>
      <w:r w:rsidR="00B71204">
        <w:rPr>
          <w:rStyle w:val="Odwoanieprzypisudolnego"/>
          <w:rFonts w:ascii="Calibri" w:hAnsi="Calibri"/>
          <w:i w:val="0"/>
        </w:rPr>
        <w:footnoteReference w:id="50"/>
      </w:r>
      <w:r w:rsidRPr="00F3544F">
        <w:rPr>
          <w:rFonts w:ascii="Calibri" w:hAnsi="Calibri"/>
          <w:i w:val="0"/>
        </w:rPr>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4685C" w:rsidRPr="00E76A8A" w:rsidRDefault="004C09E9" w:rsidP="000B4C79">
      <w:pPr>
        <w:pStyle w:val="Tekstpodstawowy"/>
        <w:numPr>
          <w:ilvl w:val="0"/>
          <w:numId w:val="13"/>
        </w:numPr>
        <w:tabs>
          <w:tab w:val="clear" w:pos="757"/>
          <w:tab w:val="num" w:pos="360"/>
        </w:tabs>
        <w:spacing w:before="60" w:after="60"/>
        <w:ind w:left="426" w:hanging="360"/>
        <w:rPr>
          <w:rFonts w:ascii="Calibri" w:hAnsi="Calibri"/>
          <w:i w:val="0"/>
        </w:rPr>
      </w:pPr>
      <w:r>
        <w:rPr>
          <w:rFonts w:ascii="Calibri" w:hAnsi="Calibri"/>
          <w:i w:val="0"/>
        </w:rPr>
        <w:t xml:space="preserve">  </w:t>
      </w:r>
      <w:r w:rsidR="00F3544F" w:rsidRPr="00F3544F">
        <w:rPr>
          <w:rFonts w:ascii="Calibri" w:hAnsi="Calibri"/>
          <w:i w:val="0"/>
        </w:rPr>
        <w:t xml:space="preserve">Zmiana któregokolwiek z załączników lub wzorów załączników, wymienionych w ust. </w:t>
      </w:r>
      <w:r w:rsidR="008537D9">
        <w:rPr>
          <w:rFonts w:ascii="Calibri" w:hAnsi="Calibri"/>
          <w:i w:val="0"/>
        </w:rPr>
        <w:t>7</w:t>
      </w:r>
      <w:r>
        <w:rPr>
          <w:rFonts w:ascii="Calibri" w:hAnsi="Calibri"/>
          <w:i w:val="0"/>
        </w:rPr>
        <w:t xml:space="preserve"> </w:t>
      </w:r>
      <w:r w:rsidR="00F3544F" w:rsidRPr="00F3544F">
        <w:rPr>
          <w:rFonts w:ascii="Calibri" w:hAnsi="Calibri"/>
          <w:i w:val="0"/>
        </w:rPr>
        <w:t xml:space="preserve">nie wymaga zmiany </w:t>
      </w:r>
      <w:r w:rsidR="00D922FA">
        <w:rPr>
          <w:rFonts w:ascii="Calibri" w:hAnsi="Calibri"/>
          <w:i w:val="0"/>
        </w:rPr>
        <w:t>Umowy</w:t>
      </w:r>
      <w:r w:rsidR="00F3544F" w:rsidRPr="00F3544F">
        <w:rPr>
          <w:rFonts w:ascii="Calibri" w:hAnsi="Calibri"/>
          <w:i w:val="0"/>
        </w:rPr>
        <w:t>. Beneficjent w terminie 7 dni, liczonych od dnia doręczenia elektronicznego infor</w:t>
      </w:r>
      <w:r w:rsidR="00F46ADA">
        <w:rPr>
          <w:rFonts w:ascii="Calibri" w:hAnsi="Calibri"/>
          <w:i w:val="0"/>
        </w:rPr>
        <w:t xml:space="preserve">macji o zmianie załączników </w:t>
      </w:r>
      <w:proofErr w:type="gramStart"/>
      <w:r w:rsidR="00F46ADA">
        <w:rPr>
          <w:rFonts w:ascii="Calibri" w:hAnsi="Calibri"/>
          <w:i w:val="0"/>
        </w:rPr>
        <w:t xml:space="preserve">nr </w:t>
      </w:r>
      <w:r w:rsidR="00F3544F" w:rsidRPr="00F3544F">
        <w:rPr>
          <w:rFonts w:ascii="Calibri" w:hAnsi="Calibri"/>
          <w:i w:val="0"/>
        </w:rPr>
        <w:t xml:space="preserve"> </w:t>
      </w:r>
      <w:r w:rsidR="00EA5BB8">
        <w:rPr>
          <w:rFonts w:ascii="Calibri" w:hAnsi="Calibri"/>
          <w:i w:val="0"/>
        </w:rPr>
        <w:t>8</w:t>
      </w:r>
      <w:r w:rsidR="00F3544F" w:rsidRPr="00F3544F">
        <w:rPr>
          <w:rFonts w:ascii="Calibri" w:hAnsi="Calibri"/>
          <w:i w:val="0"/>
        </w:rPr>
        <w:t xml:space="preserve">, </w:t>
      </w:r>
      <w:r w:rsidR="00EA5BB8">
        <w:rPr>
          <w:rFonts w:ascii="Calibri" w:hAnsi="Calibri"/>
          <w:i w:val="0"/>
        </w:rPr>
        <w:t>10</w:t>
      </w:r>
      <w:r w:rsidR="001F14B0">
        <w:rPr>
          <w:rFonts w:ascii="Calibri" w:hAnsi="Calibri"/>
          <w:i w:val="0"/>
        </w:rPr>
        <w:t>,</w:t>
      </w:r>
      <w:r w:rsidR="0006210C">
        <w:rPr>
          <w:rFonts w:ascii="Calibri" w:hAnsi="Calibri"/>
          <w:i w:val="0"/>
        </w:rPr>
        <w:t xml:space="preserve"> </w:t>
      </w:r>
      <w:r w:rsidR="001F14B0">
        <w:rPr>
          <w:rFonts w:ascii="Calibri" w:hAnsi="Calibri"/>
          <w:i w:val="0"/>
        </w:rPr>
        <w:t>12</w:t>
      </w:r>
      <w:r w:rsidR="00F3544F" w:rsidRPr="00F3544F">
        <w:rPr>
          <w:rFonts w:ascii="Calibri" w:hAnsi="Calibri"/>
          <w:i w:val="0"/>
        </w:rPr>
        <w:t xml:space="preserve"> lub</w:t>
      </w:r>
      <w:proofErr w:type="gramEnd"/>
      <w:r w:rsidR="00F3544F" w:rsidRPr="00F3544F">
        <w:rPr>
          <w:rFonts w:ascii="Calibri" w:hAnsi="Calibri"/>
          <w:i w:val="0"/>
        </w:rPr>
        <w:t xml:space="preserve"> wzor</w:t>
      </w:r>
      <w:r w:rsidR="000F5D6F">
        <w:rPr>
          <w:rFonts w:ascii="Calibri" w:hAnsi="Calibri"/>
          <w:i w:val="0"/>
        </w:rPr>
        <w:t>ów</w:t>
      </w:r>
      <w:r w:rsidR="007804F0">
        <w:rPr>
          <w:rFonts w:ascii="Calibri" w:hAnsi="Calibri"/>
          <w:i w:val="0"/>
        </w:rPr>
        <w:t xml:space="preserve"> </w:t>
      </w:r>
      <w:r w:rsidR="00F3544F" w:rsidRPr="00F3544F">
        <w:rPr>
          <w:rFonts w:ascii="Calibri" w:hAnsi="Calibri"/>
          <w:i w:val="0"/>
        </w:rPr>
        <w:t>załącznik</w:t>
      </w:r>
      <w:r w:rsidR="000F5D6F">
        <w:rPr>
          <w:rFonts w:ascii="Calibri" w:hAnsi="Calibri"/>
          <w:i w:val="0"/>
        </w:rPr>
        <w:t>ów</w:t>
      </w:r>
      <w:r w:rsidR="00F3544F" w:rsidRPr="00F3544F">
        <w:rPr>
          <w:rFonts w:ascii="Calibri" w:hAnsi="Calibri"/>
          <w:i w:val="0"/>
        </w:rPr>
        <w:t xml:space="preserve"> nr </w:t>
      </w:r>
      <w:r w:rsidR="001F14B0" w:rsidRPr="001F14B0">
        <w:rPr>
          <w:rFonts w:ascii="Calibri" w:hAnsi="Calibri"/>
          <w:i w:val="0"/>
        </w:rPr>
        <w:t xml:space="preserve">6, 6a, 6b, </w:t>
      </w:r>
      <w:r w:rsidR="00F3544F" w:rsidRPr="00F3544F">
        <w:rPr>
          <w:rFonts w:ascii="Calibri" w:hAnsi="Calibri"/>
          <w:i w:val="0"/>
        </w:rPr>
        <w:t>1</w:t>
      </w:r>
      <w:r w:rsidR="00EA5BB8">
        <w:rPr>
          <w:rFonts w:ascii="Calibri" w:hAnsi="Calibri"/>
          <w:i w:val="0"/>
        </w:rPr>
        <w:t>1</w:t>
      </w:r>
      <w:r w:rsidR="001D0DF0">
        <w:rPr>
          <w:rFonts w:ascii="Calibri" w:hAnsi="Calibri"/>
          <w:i w:val="0"/>
        </w:rPr>
        <w:t>,</w:t>
      </w:r>
      <w:r w:rsidR="00F3544F" w:rsidRPr="00F3544F">
        <w:rPr>
          <w:rFonts w:ascii="Calibri" w:hAnsi="Calibri"/>
          <w:i w:val="0"/>
        </w:rPr>
        <w:t xml:space="preserve"> może złożyć pisemne oświadczenie, że nie wyraża zgody na stosowanie zmienionej ich wersji, w tym przypadku stosuje się § 26 ust. 1 </w:t>
      </w:r>
      <w:proofErr w:type="spellStart"/>
      <w:r w:rsidR="00F3544F" w:rsidRPr="00F3544F">
        <w:rPr>
          <w:rFonts w:ascii="Calibri" w:hAnsi="Calibri"/>
          <w:i w:val="0"/>
        </w:rPr>
        <w:t>pkt</w:t>
      </w:r>
      <w:proofErr w:type="spellEnd"/>
      <w:r w:rsidR="00F3544F" w:rsidRPr="00F3544F">
        <w:rPr>
          <w:rFonts w:ascii="Calibri" w:hAnsi="Calibri"/>
          <w:i w:val="0"/>
        </w:rPr>
        <w:t xml:space="preserve"> 7 oraz § 26 ust. 2 </w:t>
      </w:r>
      <w:r w:rsidR="00D922FA">
        <w:rPr>
          <w:rFonts w:ascii="Calibri" w:hAnsi="Calibri"/>
          <w:i w:val="0"/>
        </w:rPr>
        <w:t>Umowy</w:t>
      </w:r>
      <w:r w:rsidR="00F3544F" w:rsidRPr="00F3544F">
        <w:rPr>
          <w:rFonts w:ascii="Calibri" w:hAnsi="Calibri"/>
          <w:i w:val="0"/>
        </w:rPr>
        <w:t xml:space="preserve">. Brak złożenia oświadczenia, o którym mowa wyżej oznacza zgodę </w:t>
      </w:r>
      <w:r w:rsidR="00F3544F" w:rsidRPr="00F3544F">
        <w:rPr>
          <w:rFonts w:ascii="Calibri" w:hAnsi="Calibri"/>
          <w:i w:val="0"/>
        </w:rPr>
        <w:lastRenderedPageBreak/>
        <w:t>Beneficjenta na stosow</w:t>
      </w:r>
      <w:r w:rsidR="00F46ADA">
        <w:rPr>
          <w:rFonts w:ascii="Calibri" w:hAnsi="Calibri"/>
          <w:i w:val="0"/>
        </w:rPr>
        <w:t xml:space="preserve">anie zmienionych załączników nr </w:t>
      </w:r>
      <w:r w:rsidR="00EA5BB8">
        <w:rPr>
          <w:rFonts w:ascii="Calibri" w:hAnsi="Calibri"/>
          <w:i w:val="0"/>
        </w:rPr>
        <w:t>8</w:t>
      </w:r>
      <w:r w:rsidR="00F3544F" w:rsidRPr="00F3544F">
        <w:rPr>
          <w:rFonts w:ascii="Calibri" w:hAnsi="Calibri"/>
          <w:i w:val="0"/>
        </w:rPr>
        <w:t xml:space="preserve">, </w:t>
      </w:r>
      <w:r w:rsidR="00EA5BB8">
        <w:rPr>
          <w:rFonts w:ascii="Calibri" w:hAnsi="Calibri"/>
          <w:i w:val="0"/>
        </w:rPr>
        <w:t>10</w:t>
      </w:r>
      <w:r w:rsidR="00C41D50">
        <w:rPr>
          <w:rFonts w:ascii="Calibri" w:hAnsi="Calibri"/>
          <w:i w:val="0"/>
        </w:rPr>
        <w:t>, 12</w:t>
      </w:r>
      <w:r w:rsidR="00F3544F" w:rsidRPr="00F3544F">
        <w:rPr>
          <w:rFonts w:ascii="Calibri" w:hAnsi="Calibri"/>
          <w:i w:val="0"/>
        </w:rPr>
        <w:t xml:space="preserve"> lub wzor</w:t>
      </w:r>
      <w:r w:rsidR="00C41D50">
        <w:rPr>
          <w:rFonts w:ascii="Calibri" w:hAnsi="Calibri"/>
          <w:i w:val="0"/>
        </w:rPr>
        <w:t>ów</w:t>
      </w:r>
      <w:r w:rsidR="00F3544F" w:rsidRPr="00F3544F">
        <w:rPr>
          <w:rFonts w:ascii="Calibri" w:hAnsi="Calibri"/>
          <w:i w:val="0"/>
        </w:rPr>
        <w:t xml:space="preserve"> załącznik</w:t>
      </w:r>
      <w:r w:rsidR="00C41D50">
        <w:rPr>
          <w:rFonts w:ascii="Calibri" w:hAnsi="Calibri"/>
          <w:i w:val="0"/>
        </w:rPr>
        <w:t>ów</w:t>
      </w:r>
      <w:r w:rsidR="00DF3D70">
        <w:rPr>
          <w:rFonts w:ascii="Calibri" w:hAnsi="Calibri"/>
          <w:i w:val="0"/>
        </w:rPr>
        <w:t xml:space="preserve"> nr </w:t>
      </w:r>
      <w:r w:rsidR="00C41D50">
        <w:rPr>
          <w:rFonts w:ascii="Calibri" w:hAnsi="Calibri"/>
          <w:i w:val="0"/>
        </w:rPr>
        <w:t xml:space="preserve">6, 6a, 6b, </w:t>
      </w:r>
      <w:r w:rsidR="00F3544F" w:rsidRPr="00F3544F">
        <w:rPr>
          <w:rFonts w:ascii="Calibri" w:hAnsi="Calibri"/>
          <w:i w:val="0"/>
        </w:rPr>
        <w:t>1</w:t>
      </w:r>
      <w:r w:rsidR="00EA5BB8">
        <w:rPr>
          <w:rFonts w:ascii="Calibri" w:hAnsi="Calibri"/>
          <w:i w:val="0"/>
        </w:rPr>
        <w:t>1</w:t>
      </w:r>
      <w:r w:rsidR="00C41D50">
        <w:rPr>
          <w:rStyle w:val="Odwoanieprzypisudolnego"/>
          <w:rFonts w:ascii="Calibri" w:hAnsi="Calibri"/>
          <w:i w:val="0"/>
        </w:rPr>
        <w:footnoteReference w:id="51"/>
      </w:r>
      <w:r w:rsidR="00F3544F" w:rsidRPr="00F3544F">
        <w:rPr>
          <w:rFonts w:ascii="Calibri" w:hAnsi="Calibri"/>
          <w:i w:val="0"/>
        </w:rPr>
        <w:t xml:space="preserve">. </w:t>
      </w:r>
    </w:p>
    <w:p w:rsidR="0044685C" w:rsidRPr="00E76A8A" w:rsidRDefault="00F3544F" w:rsidP="00CB566B">
      <w:pPr>
        <w:pStyle w:val="Tekstpodstawowy"/>
        <w:numPr>
          <w:ilvl w:val="0"/>
          <w:numId w:val="13"/>
        </w:numPr>
        <w:tabs>
          <w:tab w:val="clear" w:pos="757"/>
          <w:tab w:val="num" w:pos="360"/>
        </w:tabs>
        <w:spacing w:before="60" w:after="60"/>
        <w:ind w:left="426" w:hanging="360"/>
        <w:rPr>
          <w:rFonts w:ascii="Calibri" w:hAnsi="Calibri"/>
          <w:i w:val="0"/>
        </w:rPr>
      </w:pPr>
      <w:r w:rsidRPr="00F3544F">
        <w:rPr>
          <w:rFonts w:ascii="Calibri" w:hAnsi="Calibri"/>
          <w:i w:val="0"/>
        </w:rPr>
        <w:t>W przypadku braku możliwości zamieszczenia inform</w:t>
      </w:r>
      <w:r w:rsidR="00EA5BB8">
        <w:rPr>
          <w:rFonts w:ascii="Calibri" w:hAnsi="Calibri"/>
          <w:i w:val="0"/>
        </w:rPr>
        <w:t>acji o zmianie załączników nr 8</w:t>
      </w:r>
      <w:r w:rsidRPr="00F3544F">
        <w:rPr>
          <w:rFonts w:ascii="Calibri" w:hAnsi="Calibri"/>
          <w:i w:val="0"/>
        </w:rPr>
        <w:t xml:space="preserve">, </w:t>
      </w:r>
      <w:r w:rsidR="00EA5BB8">
        <w:rPr>
          <w:rFonts w:ascii="Calibri" w:hAnsi="Calibri"/>
          <w:i w:val="0"/>
        </w:rPr>
        <w:t>10</w:t>
      </w:r>
      <w:r w:rsidR="002A7A8D">
        <w:rPr>
          <w:rFonts w:ascii="Calibri" w:hAnsi="Calibri"/>
          <w:i w:val="0"/>
        </w:rPr>
        <w:t>, 12</w:t>
      </w:r>
      <w:r w:rsidRPr="00F3544F">
        <w:rPr>
          <w:rFonts w:ascii="Calibri" w:hAnsi="Calibri"/>
          <w:i w:val="0"/>
        </w:rPr>
        <w:t xml:space="preserve"> lub wzor</w:t>
      </w:r>
      <w:r w:rsidR="002A7A8D">
        <w:rPr>
          <w:rFonts w:ascii="Calibri" w:hAnsi="Calibri"/>
          <w:i w:val="0"/>
        </w:rPr>
        <w:t>ów</w:t>
      </w:r>
      <w:r w:rsidRPr="00F3544F">
        <w:rPr>
          <w:rFonts w:ascii="Calibri" w:hAnsi="Calibri"/>
          <w:i w:val="0"/>
        </w:rPr>
        <w:t xml:space="preserve"> załącznik</w:t>
      </w:r>
      <w:r w:rsidR="002A7A8D">
        <w:rPr>
          <w:rFonts w:ascii="Calibri" w:hAnsi="Calibri"/>
          <w:i w:val="0"/>
        </w:rPr>
        <w:t>ów</w:t>
      </w:r>
      <w:r w:rsidRPr="00F3544F">
        <w:rPr>
          <w:rFonts w:ascii="Calibri" w:hAnsi="Calibri"/>
          <w:i w:val="0"/>
        </w:rPr>
        <w:t xml:space="preserve"> nr </w:t>
      </w:r>
      <w:r w:rsidR="00013759" w:rsidRPr="00013759">
        <w:rPr>
          <w:rFonts w:ascii="Calibri" w:hAnsi="Calibri"/>
          <w:i w:val="0"/>
        </w:rPr>
        <w:t xml:space="preserve">6, 6a, 6b, </w:t>
      </w:r>
      <w:r w:rsidRPr="00F3544F">
        <w:rPr>
          <w:rFonts w:ascii="Calibri" w:hAnsi="Calibri"/>
          <w:i w:val="0"/>
        </w:rPr>
        <w:t>1</w:t>
      </w:r>
      <w:r w:rsidR="00EA5BB8">
        <w:rPr>
          <w:rFonts w:ascii="Calibri" w:hAnsi="Calibri"/>
          <w:i w:val="0"/>
        </w:rPr>
        <w:t>1</w:t>
      </w:r>
      <w:r w:rsidR="002063CE">
        <w:rPr>
          <w:rStyle w:val="Odwoanieprzypisudolnego"/>
          <w:rFonts w:ascii="Calibri" w:hAnsi="Calibri"/>
          <w:i w:val="0"/>
        </w:rPr>
        <w:footnoteReference w:id="52"/>
      </w:r>
      <w:r w:rsidRPr="00F3544F">
        <w:rPr>
          <w:rFonts w:ascii="Calibri" w:hAnsi="Calibri"/>
          <w:i w:val="0"/>
        </w:rPr>
        <w:t xml:space="preserve"> w SL2014, Instytucja Zarządzająca prześle ją listem poleconym za potwierdzeniem odbioru na adres Beneficjenta wskazany w § 28 ust. </w:t>
      </w:r>
      <w:r w:rsidR="005228A0">
        <w:rPr>
          <w:rFonts w:ascii="Calibri" w:hAnsi="Calibri"/>
          <w:i w:val="0"/>
        </w:rPr>
        <w:t xml:space="preserve">5 </w:t>
      </w:r>
      <w:proofErr w:type="spellStart"/>
      <w:r w:rsidR="00076297">
        <w:rPr>
          <w:rFonts w:ascii="Calibri" w:hAnsi="Calibri"/>
          <w:i w:val="0"/>
        </w:rPr>
        <w:t>pkt</w:t>
      </w:r>
      <w:proofErr w:type="spellEnd"/>
      <w:r w:rsidR="00076297">
        <w:rPr>
          <w:rFonts w:ascii="Calibri" w:hAnsi="Calibri"/>
          <w:i w:val="0"/>
        </w:rPr>
        <w:t xml:space="preserve"> 2) </w:t>
      </w:r>
      <w:r w:rsidR="00D922FA">
        <w:rPr>
          <w:rFonts w:ascii="Calibri" w:hAnsi="Calibri"/>
          <w:i w:val="0"/>
        </w:rPr>
        <w:t>Umowy</w:t>
      </w:r>
      <w:r w:rsidRPr="00F3544F">
        <w:rPr>
          <w:rFonts w:ascii="Calibri" w:hAnsi="Calibri"/>
          <w:i w:val="0"/>
        </w:rPr>
        <w:t>. Zachowanie terminu na wniesienie oświadczenia woli, o którym mowa w ust.</w:t>
      </w:r>
      <w:r w:rsidR="005228A0">
        <w:rPr>
          <w:rFonts w:ascii="Calibri" w:hAnsi="Calibri"/>
          <w:i w:val="0"/>
        </w:rPr>
        <w:t>10</w:t>
      </w:r>
      <w:r w:rsidRPr="00F3544F">
        <w:rPr>
          <w:rFonts w:ascii="Calibri" w:hAnsi="Calibri"/>
          <w:i w:val="0"/>
        </w:rPr>
        <w:t>, ustala się w tym przypadku na podstawie zwrotnego potwierdzenia odbioru informacji pisemnej o zmianie i to od daty ich obowiązywania wskazanej przez Instytucję Zarządzającą w informacji, o której mowa w ust. 8.</w:t>
      </w:r>
    </w:p>
    <w:p w:rsidR="00B811C6" w:rsidRDefault="00406351" w:rsidP="00B811C6">
      <w:pPr>
        <w:pStyle w:val="Tekstpodstawowy"/>
        <w:numPr>
          <w:ilvl w:val="0"/>
          <w:numId w:val="13"/>
        </w:numPr>
        <w:tabs>
          <w:tab w:val="clear" w:pos="757"/>
        </w:tabs>
        <w:spacing w:before="60" w:after="60"/>
        <w:ind w:left="426" w:right="284" w:hanging="426"/>
        <w:rPr>
          <w:rFonts w:ascii="Calibri" w:hAnsi="Calibri"/>
          <w:i w:val="0"/>
        </w:rPr>
      </w:pPr>
      <w:r w:rsidRPr="002667C3">
        <w:rPr>
          <w:rFonts w:ascii="Calibri" w:hAnsi="Calibri"/>
          <w:i w:val="0"/>
        </w:rPr>
        <w:t xml:space="preserve">W uzasadnionych przypadkach </w:t>
      </w:r>
      <w:r w:rsidR="006273A1" w:rsidRPr="00B10FB8">
        <w:rPr>
          <w:rFonts w:ascii="Calibri" w:hAnsi="Calibri"/>
          <w:i w:val="0"/>
        </w:rPr>
        <w:t xml:space="preserve">Instytucja Zarządzająca </w:t>
      </w:r>
      <w:r w:rsidRPr="002667C3">
        <w:rPr>
          <w:rFonts w:ascii="Calibri" w:hAnsi="Calibri"/>
          <w:i w:val="0"/>
        </w:rPr>
        <w:t xml:space="preserve">może odstąpić od </w:t>
      </w:r>
      <w:r w:rsidR="00F5589B" w:rsidRPr="002667C3">
        <w:rPr>
          <w:rFonts w:ascii="Calibri" w:hAnsi="Calibri"/>
          <w:i w:val="0"/>
        </w:rPr>
        <w:t>zawarcia aneksu do</w:t>
      </w:r>
      <w:r w:rsidR="00832E17" w:rsidRPr="002667C3">
        <w:rPr>
          <w:rFonts w:ascii="Calibri" w:hAnsi="Calibri"/>
          <w:i w:val="0"/>
        </w:rPr>
        <w:t xml:space="preserve"> </w:t>
      </w:r>
      <w:r w:rsidR="00D922FA" w:rsidRPr="002667C3">
        <w:rPr>
          <w:rFonts w:ascii="Calibri" w:hAnsi="Calibri"/>
          <w:i w:val="0"/>
        </w:rPr>
        <w:t>Umowy</w:t>
      </w:r>
      <w:r w:rsidRPr="002667C3">
        <w:rPr>
          <w:rFonts w:ascii="Calibri" w:hAnsi="Calibri"/>
          <w:i w:val="0"/>
        </w:rPr>
        <w:t xml:space="preserve"> po złożeniu wniosku o płatność końcową, jeżeli zmiany umożliwiają rozliczenie projektu.</w:t>
      </w:r>
    </w:p>
    <w:p w:rsidR="004C09E9" w:rsidRPr="00B10FB8" w:rsidRDefault="004C09E9" w:rsidP="004C09E9">
      <w:pPr>
        <w:pStyle w:val="Tekstpodstawowy"/>
        <w:spacing w:before="60" w:after="60"/>
        <w:ind w:left="426" w:right="284"/>
        <w:rPr>
          <w:rFonts w:ascii="Calibri" w:hAnsi="Calibri"/>
          <w:i w:val="0"/>
        </w:rPr>
      </w:pPr>
    </w:p>
    <w:p w:rsidR="00406351" w:rsidRDefault="005E3A8C" w:rsidP="004C09E9">
      <w:pPr>
        <w:pStyle w:val="Tekstpodstawowy"/>
        <w:spacing w:before="60" w:after="60"/>
        <w:jc w:val="center"/>
        <w:rPr>
          <w:rFonts w:ascii="Calibri" w:hAnsi="Calibri"/>
          <w:b/>
          <w:i w:val="0"/>
        </w:rPr>
      </w:pPr>
      <w:r w:rsidRPr="004C09E9">
        <w:rPr>
          <w:rFonts w:ascii="Calibri" w:hAnsi="Calibri"/>
          <w:b/>
          <w:i w:val="0"/>
        </w:rPr>
        <w:t>§ 24 Działania antykorupcyjne</w:t>
      </w:r>
    </w:p>
    <w:p w:rsidR="004C09E9" w:rsidRPr="004C09E9" w:rsidRDefault="004C09E9" w:rsidP="004C09E9">
      <w:pPr>
        <w:pStyle w:val="Tekstpodstawowy"/>
        <w:spacing w:before="60" w:after="60"/>
        <w:jc w:val="center"/>
        <w:rPr>
          <w:rFonts w:ascii="Calibri" w:hAnsi="Calibri"/>
          <w:b/>
          <w:i w:val="0"/>
        </w:rPr>
      </w:pPr>
    </w:p>
    <w:p w:rsidR="00664C03"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Beneficjent obowiązany jest do podjęcia wszelkich działań w celu zapobieżenia powstania sytuacji korupcyjnych, nadużyć finansowych, konfliktu interesów, które mogłyby mieć wpływ na bezstronną i</w:t>
      </w:r>
      <w:r w:rsidR="00DF3D70">
        <w:rPr>
          <w:sz w:val="20"/>
        </w:rPr>
        <w:t> </w:t>
      </w:r>
      <w:r w:rsidRPr="005E3A8C">
        <w:rPr>
          <w:sz w:val="20"/>
        </w:rPr>
        <w:t xml:space="preserve">obiektywną realizację </w:t>
      </w:r>
      <w:r w:rsidR="00D922FA">
        <w:rPr>
          <w:sz w:val="20"/>
        </w:rPr>
        <w:t>Umowy</w:t>
      </w:r>
      <w:r w:rsidRPr="005E3A8C">
        <w:rPr>
          <w:sz w:val="20"/>
        </w:rPr>
        <w:t xml:space="preserve"> oraz Projektu, w tym w szczególności przy podejmowaniu działań finansowych oraz wyłanianiu wykonawcy dla zamówień przewidzianych w ramach realizowanego Projektu, bez względu na wysokość kwoty zamówienia. Z odpowiedzialności tej nie zwalnia Beneficjenta fakt powierzenia czynności dotyczących przeprowadzenia postępowania o udzielenie zamówienia podmiotowi/osobie trzeciej, np. inżynierowi kontraktu.  </w:t>
      </w:r>
    </w:p>
    <w:p w:rsidR="00664C03"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E76A8A" w:rsidRDefault="005E3A8C" w:rsidP="004A4CE8">
      <w:pPr>
        <w:numPr>
          <w:ilvl w:val="2"/>
          <w:numId w:val="11"/>
        </w:numPr>
        <w:tabs>
          <w:tab w:val="clear" w:pos="2340"/>
        </w:tabs>
        <w:spacing w:before="60" w:after="60" w:line="240" w:lineRule="auto"/>
        <w:ind w:left="357" w:hanging="357"/>
        <w:jc w:val="both"/>
        <w:rPr>
          <w:sz w:val="20"/>
        </w:rPr>
      </w:pPr>
      <w:r w:rsidRPr="005E3A8C">
        <w:rPr>
          <w:sz w:val="20"/>
        </w:rPr>
        <w:t xml:space="preserve">Przez konflikt interesów należy rozumieć podejmowanie jakichkolwiek działań, które prowadzą </w:t>
      </w:r>
      <w:r w:rsidR="00DF3D70">
        <w:rPr>
          <w:sz w:val="20"/>
        </w:rPr>
        <w:t>do </w:t>
      </w:r>
      <w:r w:rsidRPr="005E3A8C">
        <w:rPr>
          <w:sz w:val="20"/>
        </w:rPr>
        <w:t>sprzeczności pomiędzy interesem Beneficjenta, a interesem Unii Europejskiej, która powoduje bezpośredni, pośredni lub potencjalny wpływ na zachowanie przez Beneficjenta bezstronności i</w:t>
      </w:r>
      <w:r w:rsidR="00DF3D70">
        <w:rPr>
          <w:sz w:val="20"/>
        </w:rPr>
        <w:t> </w:t>
      </w:r>
      <w:r w:rsidRPr="005E3A8C">
        <w:rPr>
          <w:sz w:val="20"/>
        </w:rPr>
        <w:t xml:space="preserve">obiektywizmu przy podejmowaniu </w:t>
      </w:r>
      <w:r w:rsidR="00472931" w:rsidRPr="004A4CE8">
        <w:rPr>
          <w:sz w:val="20"/>
        </w:rPr>
        <w:t>decyzji</w:t>
      </w:r>
      <w:r w:rsidRPr="005E3A8C">
        <w:rPr>
          <w:sz w:val="20"/>
        </w:rPr>
        <w:t xml:space="preserve"> finansowych i przy realizacji </w:t>
      </w:r>
      <w:r w:rsidR="00D922FA">
        <w:rPr>
          <w:sz w:val="20"/>
        </w:rPr>
        <w:t>Umowy</w:t>
      </w:r>
      <w:r w:rsidRPr="005E3A8C">
        <w:rPr>
          <w:sz w:val="20"/>
        </w:rPr>
        <w:t>, przy czym sprzeczność ta</w:t>
      </w:r>
      <w:r w:rsidR="00DF3D70">
        <w:rPr>
          <w:sz w:val="20"/>
        </w:rPr>
        <w:t> </w:t>
      </w:r>
      <w:r w:rsidRPr="005E3A8C">
        <w:rPr>
          <w:sz w:val="20"/>
        </w:rPr>
        <w:t xml:space="preserve">wynika z relacji pomiędzy Beneficjentem, a jego kontrahentem, opartej na więziach rodzinnych, emocjonalnych lub z sympatii politycznej, przynależności państwowej, wspólnych interesów gospodarczych lub innych wspólnych interesów. </w:t>
      </w:r>
    </w:p>
    <w:p w:rsidR="003E3A80"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W przypadku, gdy Partner nie jest podmiotem zobowiązanym do stosowania obowiązującej ustawy regulującej udzielanie zamówień publicznych, Beneficjent obowiązany jest zawrzeć w</w:t>
      </w:r>
      <w:r w:rsidR="00DF3D70">
        <w:rPr>
          <w:rFonts w:ascii="Calibri" w:hAnsi="Calibri"/>
          <w:i w:val="0"/>
        </w:rPr>
        <w:t> </w:t>
      </w:r>
      <w:r w:rsidRPr="005E3A8C">
        <w:rPr>
          <w:rFonts w:ascii="Calibri" w:hAnsi="Calibri"/>
          <w:i w:val="0"/>
        </w:rPr>
        <w:t>umowie/porozumieniu o partnerstwie zapis, iż zamówienia w ramach Projektu nie mogą być udzielane przez Partnera podmiotom powiązanym z Partnerem i/lub Beneficjentem osobowo lub kapitałowo, w</w:t>
      </w:r>
      <w:r w:rsidR="00DF3D70">
        <w:rPr>
          <w:rFonts w:ascii="Calibri" w:hAnsi="Calibri"/>
          <w:i w:val="0"/>
        </w:rPr>
        <w:t> </w:t>
      </w:r>
      <w:r w:rsidRPr="005E3A8C">
        <w:rPr>
          <w:rFonts w:ascii="Calibri" w:hAnsi="Calibri"/>
          <w:i w:val="0"/>
        </w:rPr>
        <w:t xml:space="preserve">rozumieniu Wytycznych, o których mowa w § 5 ust.1 pkt. 2 </w:t>
      </w:r>
      <w:r w:rsidR="001A2A74">
        <w:rPr>
          <w:rFonts w:ascii="Calibri" w:hAnsi="Calibri"/>
          <w:i w:val="0"/>
        </w:rPr>
        <w:t>Umowy</w:t>
      </w:r>
      <w:r w:rsidRPr="005E3A8C">
        <w:rPr>
          <w:rStyle w:val="Odwoanieprzypisudolnego"/>
          <w:rFonts w:ascii="Calibri" w:hAnsi="Calibri"/>
          <w:i w:val="0"/>
        </w:rPr>
        <w:footnoteReference w:id="53"/>
      </w:r>
      <w:r w:rsidRPr="005E3A8C">
        <w:rPr>
          <w:rFonts w:ascii="Calibri" w:hAnsi="Calibri"/>
          <w:i w:val="0"/>
        </w:rPr>
        <w:t>.</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Instytucja Zarządzająca podejmuje działania mające na celu wykrycie ewentualnych konfliktów interesów, przypadków korupcji, nadużyć finansowych, wypłaty nieproporcjonalnie wysokich środków w stosunku do</w:t>
      </w:r>
      <w:r w:rsidR="000916B0">
        <w:rPr>
          <w:rFonts w:ascii="Calibri" w:hAnsi="Calibri"/>
          <w:i w:val="0"/>
        </w:rPr>
        <w:t> </w:t>
      </w:r>
      <w:r w:rsidRPr="005E3A8C">
        <w:rPr>
          <w:rFonts w:ascii="Calibri" w:hAnsi="Calibri"/>
          <w:i w:val="0"/>
        </w:rPr>
        <w:t>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w:t>
      </w:r>
      <w:r w:rsidR="000916B0">
        <w:rPr>
          <w:rFonts w:ascii="Calibri" w:hAnsi="Calibri"/>
          <w:i w:val="0"/>
        </w:rPr>
        <w:t> </w:t>
      </w:r>
      <w:r w:rsidRPr="005E3A8C">
        <w:rPr>
          <w:rFonts w:ascii="Calibri" w:hAnsi="Calibri"/>
          <w:i w:val="0"/>
        </w:rPr>
        <w:t xml:space="preserve">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 xml:space="preserve">W przypadku podejrzenia, iż doszło do korupcji, nadużycia finansowego </w:t>
      </w:r>
      <w:proofErr w:type="gramStart"/>
      <w:r w:rsidRPr="005E3A8C">
        <w:rPr>
          <w:rFonts w:ascii="Calibri" w:hAnsi="Calibri"/>
          <w:i w:val="0"/>
        </w:rPr>
        <w:t>lub  konfliktu</w:t>
      </w:r>
      <w:proofErr w:type="gramEnd"/>
      <w:r w:rsidRPr="005E3A8C">
        <w:rPr>
          <w:rFonts w:ascii="Calibri" w:hAnsi="Calibri"/>
          <w:i w:val="0"/>
        </w:rPr>
        <w:t xml:space="preserve"> interesów w związku z realizacją Projektu przez Beneficjenta/Partnera, Instytucja Zarządzająca bezzwłocznie przesyła posiadane informacje uprawnionym organom.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lastRenderedPageBreak/>
        <w:t xml:space="preserve">W każdym przypadku powzięcia informacji o postępowaniach prowadzonych przez organy ścigania oraz </w:t>
      </w:r>
      <w:proofErr w:type="spellStart"/>
      <w:r w:rsidRPr="005E3A8C">
        <w:rPr>
          <w:rFonts w:ascii="Calibri" w:hAnsi="Calibri"/>
          <w:i w:val="0"/>
        </w:rPr>
        <w:t>UOKiK</w:t>
      </w:r>
      <w:proofErr w:type="spellEnd"/>
      <w:r w:rsidRPr="005E3A8C">
        <w:rPr>
          <w:rFonts w:ascii="Calibri" w:hAnsi="Calibri"/>
          <w:i w:val="0"/>
        </w:rPr>
        <w:t xml:space="preserve"> Beneficjent jest zobowiązany do przekazania Instytucji Zarządzającej w formie pisemnej informacji w tym zakresie, w terminie 3 dni od dnia jej uzyskania.     </w:t>
      </w:r>
    </w:p>
    <w:p w:rsidR="003E3A80" w:rsidRPr="00E76A8A" w:rsidRDefault="005E3A8C" w:rsidP="001D456E">
      <w:pPr>
        <w:pStyle w:val="Tekstpodstawowy"/>
        <w:numPr>
          <w:ilvl w:val="2"/>
          <w:numId w:val="11"/>
        </w:numPr>
        <w:tabs>
          <w:tab w:val="clear" w:pos="2340"/>
        </w:tabs>
        <w:spacing w:before="60" w:after="60"/>
        <w:ind w:left="357" w:hanging="357"/>
        <w:rPr>
          <w:rFonts w:ascii="Calibri" w:hAnsi="Calibri"/>
          <w:i w:val="0"/>
        </w:rPr>
      </w:pPr>
      <w:r w:rsidRPr="005E3A8C">
        <w:rPr>
          <w:rFonts w:ascii="Calibri" w:hAnsi="Calibri"/>
          <w:i w:val="0"/>
        </w:rPr>
        <w:t>Naruszenie przez Beneficjenta postanowień ust. 4 i ust. 6 będzie równoznaczne z naruszeniem procedur, o</w:t>
      </w:r>
      <w:r w:rsidR="000916B0">
        <w:rPr>
          <w:rFonts w:ascii="Calibri" w:hAnsi="Calibri"/>
          <w:i w:val="0"/>
        </w:rPr>
        <w:t> </w:t>
      </w:r>
      <w:r w:rsidRPr="005E3A8C">
        <w:rPr>
          <w:rFonts w:ascii="Calibri" w:hAnsi="Calibri"/>
          <w:i w:val="0"/>
        </w:rPr>
        <w:t xml:space="preserve">których mowa w art. 207 ustawy o finansach publicznych i będzie skutkować zwrotem środków dofinansowania wraz z odsetkami liczonymi jak dla zaległości podatkowych od dnia przekazania środków. W takim przypadku § 13 </w:t>
      </w:r>
      <w:r w:rsidR="00D922FA">
        <w:rPr>
          <w:rFonts w:ascii="Calibri" w:hAnsi="Calibri"/>
          <w:i w:val="0"/>
        </w:rPr>
        <w:t>Umowy</w:t>
      </w:r>
      <w:r w:rsidRPr="005E3A8C">
        <w:rPr>
          <w:rFonts w:ascii="Calibri" w:hAnsi="Calibri"/>
          <w:i w:val="0"/>
        </w:rPr>
        <w:t xml:space="preserve"> stosuje się odpowiednio.</w:t>
      </w:r>
    </w:p>
    <w:p w:rsidR="00664C03" w:rsidRPr="00E76A8A" w:rsidRDefault="005E3A8C" w:rsidP="001D456E">
      <w:pPr>
        <w:numPr>
          <w:ilvl w:val="2"/>
          <w:numId w:val="11"/>
        </w:numPr>
        <w:tabs>
          <w:tab w:val="clear" w:pos="2340"/>
        </w:tabs>
        <w:spacing w:before="60" w:after="60" w:line="240" w:lineRule="auto"/>
        <w:ind w:left="357" w:hanging="357"/>
        <w:jc w:val="both"/>
        <w:rPr>
          <w:sz w:val="20"/>
        </w:rPr>
      </w:pPr>
      <w:r w:rsidRPr="005E3A8C">
        <w:rPr>
          <w:sz w:val="20"/>
        </w:rPr>
        <w:t>Jeżeli Projekt jest realizowany w ramach partnerstwa, zasady i obowiązki wskazane w § 24 dotyczą odpowiednio Partnera, jeżeli jest on upoważniony do ponoszenia wydatków w Projekcie i/lub uczestniczy w udzielaniu zamówień przewidzianych w Projekcie i powinny zostać uwzględnione w</w:t>
      </w:r>
      <w:r w:rsidR="000916B0">
        <w:rPr>
          <w:sz w:val="20"/>
        </w:rPr>
        <w:t> </w:t>
      </w:r>
      <w:r w:rsidRPr="005E3A8C">
        <w:rPr>
          <w:sz w:val="20"/>
        </w:rPr>
        <w:t xml:space="preserve">umowie/porozumieniu o partnerstwie.  </w:t>
      </w:r>
    </w:p>
    <w:p w:rsidR="00BC49A8" w:rsidRPr="00E76A8A" w:rsidRDefault="00BC49A8" w:rsidP="001D456E">
      <w:pPr>
        <w:spacing w:before="60" w:after="60" w:line="240" w:lineRule="auto"/>
        <w:jc w:val="both"/>
        <w:rPr>
          <w:b/>
          <w:sz w:val="20"/>
        </w:rPr>
      </w:pPr>
    </w:p>
    <w:p w:rsidR="00664C03" w:rsidRDefault="00F3544F" w:rsidP="00CB566B">
      <w:pPr>
        <w:spacing w:after="0" w:line="240" w:lineRule="auto"/>
        <w:jc w:val="center"/>
        <w:rPr>
          <w:b/>
          <w:sz w:val="20"/>
        </w:rPr>
      </w:pPr>
      <w:r w:rsidRPr="00F3544F">
        <w:rPr>
          <w:b/>
          <w:sz w:val="20"/>
        </w:rPr>
        <w:t>§ 25</w:t>
      </w:r>
      <w:r w:rsidR="003E4FA6">
        <w:rPr>
          <w:b/>
          <w:sz w:val="20"/>
        </w:rPr>
        <w:t xml:space="preserve"> </w:t>
      </w:r>
      <w:r w:rsidRPr="00F3544F">
        <w:rPr>
          <w:b/>
          <w:sz w:val="20"/>
        </w:rPr>
        <w:t>Ochrona danych osobowych</w:t>
      </w:r>
    </w:p>
    <w:p w:rsidR="00AF7370" w:rsidRPr="00E76A8A" w:rsidRDefault="00AF7370" w:rsidP="00CB566B">
      <w:pPr>
        <w:spacing w:after="0" w:line="240" w:lineRule="auto"/>
        <w:jc w:val="center"/>
        <w:rPr>
          <w:b/>
          <w:sz w:val="20"/>
        </w:rPr>
      </w:pPr>
    </w:p>
    <w:p w:rsidR="009370DC" w:rsidRPr="00E76A8A" w:rsidRDefault="00F3544F" w:rsidP="00CB566B">
      <w:pPr>
        <w:widowControl w:val="0"/>
        <w:numPr>
          <w:ilvl w:val="0"/>
          <w:numId w:val="48"/>
        </w:numPr>
        <w:spacing w:before="60" w:after="60" w:line="240" w:lineRule="auto"/>
        <w:ind w:left="357" w:hanging="357"/>
        <w:jc w:val="both"/>
        <w:rPr>
          <w:sz w:val="20"/>
        </w:rPr>
      </w:pPr>
      <w:r w:rsidRPr="00F3544F">
        <w:rPr>
          <w:sz w:val="20"/>
        </w:rPr>
        <w:t xml:space="preserve">Beneficjent, jako podmiot przetwarzający, w trybie art. 28 RODO przetwarza dane osobowe na warunkach opisanych w niniejszym paragrafie w imieniu Administratorów wskazanych w ust. 2 </w:t>
      </w:r>
      <w:proofErr w:type="gramStart"/>
      <w:r w:rsidRPr="00F3544F">
        <w:rPr>
          <w:sz w:val="20"/>
        </w:rPr>
        <w:t>i 3  w</w:t>
      </w:r>
      <w:proofErr w:type="gramEnd"/>
      <w:r w:rsidRPr="00F3544F">
        <w:rPr>
          <w:sz w:val="20"/>
        </w:rPr>
        <w:t xml:space="preserve"> ramach zbiorów danych osobowych:</w:t>
      </w:r>
    </w:p>
    <w:p w:rsidR="009370DC" w:rsidRPr="00E76A8A" w:rsidRDefault="00F3544F" w:rsidP="00CB566B">
      <w:pPr>
        <w:numPr>
          <w:ilvl w:val="1"/>
          <w:numId w:val="48"/>
        </w:numPr>
        <w:spacing w:before="60" w:after="60" w:line="240" w:lineRule="auto"/>
        <w:ind w:left="709" w:hanging="283"/>
        <w:jc w:val="both"/>
        <w:rPr>
          <w:sz w:val="20"/>
        </w:rPr>
      </w:pPr>
      <w:r w:rsidRPr="00F3544F">
        <w:rPr>
          <w:i/>
          <w:sz w:val="20"/>
        </w:rPr>
        <w:t>Baza danych związanych z realizowaniem zadań Instytucji Zarządzającej przez Zarząd Województwa Dolnośląskiego w ramach RPO WD 2014-2020.</w:t>
      </w:r>
      <w:r w:rsidRPr="00F3544F">
        <w:rPr>
          <w:sz w:val="20"/>
        </w:rPr>
        <w:t xml:space="preserve"> Zakres przetwarzanych danych osobowych wskazany jest w Załączniku nr </w:t>
      </w:r>
      <w:r w:rsidR="00F46ADA">
        <w:rPr>
          <w:sz w:val="20"/>
        </w:rPr>
        <w:t>7</w:t>
      </w:r>
      <w:r w:rsidRPr="00F3544F">
        <w:rPr>
          <w:sz w:val="20"/>
        </w:rPr>
        <w:t xml:space="preserve"> </w:t>
      </w:r>
      <w:r w:rsidR="00D922FA">
        <w:rPr>
          <w:sz w:val="20"/>
        </w:rPr>
        <w:t>Umowy</w:t>
      </w:r>
      <w:r w:rsidRPr="00F3544F">
        <w:rPr>
          <w:sz w:val="20"/>
        </w:rPr>
        <w:t>;</w:t>
      </w:r>
    </w:p>
    <w:p w:rsidR="009370DC" w:rsidRPr="00E76A8A" w:rsidRDefault="00F3544F" w:rsidP="00CB566B">
      <w:pPr>
        <w:numPr>
          <w:ilvl w:val="1"/>
          <w:numId w:val="48"/>
        </w:numPr>
        <w:spacing w:before="60" w:after="60" w:line="240" w:lineRule="auto"/>
        <w:ind w:left="709" w:hanging="283"/>
        <w:jc w:val="both"/>
        <w:rPr>
          <w:sz w:val="20"/>
        </w:rPr>
      </w:pPr>
      <w:r w:rsidRPr="00F3544F">
        <w:rPr>
          <w:i/>
          <w:sz w:val="20"/>
        </w:rPr>
        <w:t>Centralny system</w:t>
      </w:r>
      <w:r w:rsidRPr="00F3544F">
        <w:rPr>
          <w:sz w:val="20"/>
        </w:rPr>
        <w:t xml:space="preserve"> </w:t>
      </w:r>
      <w:r w:rsidRPr="00F3544F">
        <w:rPr>
          <w:i/>
          <w:sz w:val="20"/>
        </w:rPr>
        <w:t>teleinformatyczny</w:t>
      </w:r>
      <w:r w:rsidRPr="00F3544F">
        <w:rPr>
          <w:sz w:val="20"/>
        </w:rPr>
        <w:t xml:space="preserve"> </w:t>
      </w:r>
      <w:r w:rsidRPr="00F3544F">
        <w:rPr>
          <w:i/>
          <w:sz w:val="20"/>
        </w:rPr>
        <w:t>wspierający realizację programów operacyjnych</w:t>
      </w:r>
      <w:r w:rsidRPr="00F3544F">
        <w:rPr>
          <w:sz w:val="20"/>
        </w:rPr>
        <w:t xml:space="preserve"> - na podstawie P</w:t>
      </w:r>
      <w:r w:rsidR="00CC5251">
        <w:rPr>
          <w:sz w:val="20"/>
        </w:rPr>
        <w:t xml:space="preserve">orozumienia; </w:t>
      </w:r>
      <w:r w:rsidRPr="00F3544F">
        <w:rPr>
          <w:sz w:val="20"/>
        </w:rPr>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w:t>
      </w:r>
      <w:proofErr w:type="gramStart"/>
      <w:r w:rsidRPr="00F3544F">
        <w:rPr>
          <w:sz w:val="20"/>
        </w:rPr>
        <w:t>r</w:t>
      </w:r>
      <w:proofErr w:type="gramEnd"/>
      <w:r w:rsidRPr="00F3544F">
        <w:rPr>
          <w:sz w:val="20"/>
        </w:rPr>
        <w:t xml:space="preserve">. nr RPDS/02/2015 zawartego pomiędzy Ministrem Infrastruktury i Rozwoju (Administratorem), a Instytucją Zarządzającą ( z </w:t>
      </w:r>
      <w:proofErr w:type="spellStart"/>
      <w:r w:rsidRPr="00F3544F">
        <w:rPr>
          <w:sz w:val="20"/>
        </w:rPr>
        <w:t>późń</w:t>
      </w:r>
      <w:proofErr w:type="spellEnd"/>
      <w:r w:rsidRPr="00F3544F">
        <w:rPr>
          <w:sz w:val="20"/>
        </w:rPr>
        <w:t xml:space="preserve">. </w:t>
      </w:r>
      <w:proofErr w:type="spellStart"/>
      <w:r w:rsidRPr="00F3544F">
        <w:rPr>
          <w:sz w:val="20"/>
        </w:rPr>
        <w:t>zm</w:t>
      </w:r>
      <w:proofErr w:type="spellEnd"/>
      <w:proofErr w:type="gramStart"/>
      <w:r w:rsidRPr="00F3544F">
        <w:rPr>
          <w:sz w:val="20"/>
        </w:rPr>
        <w:t>). Zakres</w:t>
      </w:r>
      <w:proofErr w:type="gramEnd"/>
      <w:r w:rsidRPr="00F3544F">
        <w:rPr>
          <w:sz w:val="20"/>
        </w:rPr>
        <w:t xml:space="preserve"> przetwarzanych danych osobowych wskazany jest w Załączniku nr </w:t>
      </w:r>
      <w:r w:rsidR="00F46ADA">
        <w:rPr>
          <w:sz w:val="20"/>
        </w:rPr>
        <w:t>7</w:t>
      </w:r>
      <w:r w:rsidRPr="00F3544F">
        <w:rPr>
          <w:sz w:val="20"/>
        </w:rPr>
        <w:t xml:space="preserve"> do </w:t>
      </w:r>
      <w:r w:rsidR="00D922FA">
        <w:rPr>
          <w:sz w:val="20"/>
        </w:rPr>
        <w:t>Umowy</w:t>
      </w:r>
      <w:r w:rsidRPr="00F3544F">
        <w:rPr>
          <w:sz w:val="20"/>
        </w:rPr>
        <w:t>.</w:t>
      </w:r>
    </w:p>
    <w:p w:rsidR="009370DC" w:rsidRPr="00E76A8A" w:rsidRDefault="00F3544F" w:rsidP="00CB566B">
      <w:pPr>
        <w:widowControl w:val="0"/>
        <w:numPr>
          <w:ilvl w:val="0"/>
          <w:numId w:val="48"/>
        </w:numPr>
        <w:spacing w:before="60" w:after="60" w:line="240" w:lineRule="auto"/>
        <w:ind w:left="357" w:hanging="357"/>
        <w:jc w:val="both"/>
        <w:rPr>
          <w:sz w:val="20"/>
        </w:rPr>
      </w:pPr>
      <w:r w:rsidRPr="00F3544F">
        <w:rPr>
          <w:sz w:val="20"/>
        </w:rPr>
        <w:t>Administratorem zbioru danych osobowych wskazanego w ust. 1</w:t>
      </w:r>
      <w:r w:rsidR="00542A92">
        <w:rPr>
          <w:sz w:val="20"/>
        </w:rPr>
        <w:t xml:space="preserve"> </w:t>
      </w:r>
      <w:r w:rsidRPr="00F3544F">
        <w:rPr>
          <w:sz w:val="20"/>
        </w:rPr>
        <w:t>lit. a jest Marszałek Województwa Dolnośląskiego z siedzibą we Wrocławiu, ul. Wybrzeże Słowackiego 12-14, 50-</w:t>
      </w:r>
      <w:r w:rsidR="00186D59">
        <w:rPr>
          <w:sz w:val="20"/>
        </w:rPr>
        <w:t>411</w:t>
      </w:r>
      <w:r w:rsidRPr="00F3544F">
        <w:rPr>
          <w:sz w:val="20"/>
        </w:rPr>
        <w:t xml:space="preserve"> Wrocław. </w:t>
      </w:r>
    </w:p>
    <w:p w:rsidR="009370DC" w:rsidRPr="00E76A8A" w:rsidRDefault="00F3544F" w:rsidP="0046068B">
      <w:pPr>
        <w:pStyle w:val="Akapitzlist"/>
        <w:numPr>
          <w:ilvl w:val="0"/>
          <w:numId w:val="48"/>
        </w:numPr>
        <w:jc w:val="both"/>
        <w:rPr>
          <w:rFonts w:ascii="Calibri" w:hAnsi="Calibri"/>
        </w:rPr>
      </w:pPr>
      <w:r w:rsidRPr="00F3544F">
        <w:rPr>
          <w:rFonts w:ascii="Calibri" w:hAnsi="Calibri"/>
        </w:rPr>
        <w:t>Administratorem zbioru danych osobowych wskazanego w ust 1</w:t>
      </w:r>
      <w:r w:rsidR="00542A92">
        <w:rPr>
          <w:rFonts w:ascii="Calibri" w:hAnsi="Calibri"/>
        </w:rPr>
        <w:t xml:space="preserve"> </w:t>
      </w:r>
      <w:r w:rsidRPr="00F3544F">
        <w:rPr>
          <w:rFonts w:ascii="Calibri" w:hAnsi="Calibri"/>
        </w:rPr>
        <w:t xml:space="preserve">lit. b jest minister właściwy do spraw </w:t>
      </w:r>
      <w:proofErr w:type="spellStart"/>
      <w:r w:rsidRPr="00F3544F">
        <w:rPr>
          <w:rFonts w:ascii="Calibri" w:hAnsi="Calibri"/>
        </w:rPr>
        <w:t>rozwoju</w:t>
      </w:r>
      <w:proofErr w:type="spellEnd"/>
      <w:r w:rsidRPr="00F3544F">
        <w:rPr>
          <w:rFonts w:ascii="Calibri" w:hAnsi="Calibri"/>
        </w:rPr>
        <w:t xml:space="preserve"> regionalnego mający siedzibę w Warszawie przy ul. Wspólnej 2/4, 00-926 Warszawa. Minister właściwy do spraw </w:t>
      </w:r>
      <w:proofErr w:type="spellStart"/>
      <w:r w:rsidRPr="00F3544F">
        <w:rPr>
          <w:rFonts w:ascii="Calibri" w:hAnsi="Calibri"/>
        </w:rPr>
        <w:t>rozwoju</w:t>
      </w:r>
      <w:proofErr w:type="spellEnd"/>
      <w:r w:rsidRPr="00F3544F">
        <w:rPr>
          <w:rFonts w:ascii="Calibri" w:hAnsi="Calibri"/>
        </w:rPr>
        <w:t xml:space="preserve"> regionalnego odpowiada za zapewnienie bezpieczeństwa danych przetwarzanych w centralnym systemie informatycznym. Jeżeli w dalszej części </w:t>
      </w:r>
      <w:r w:rsidR="00D922FA">
        <w:rPr>
          <w:rFonts w:ascii="Calibri" w:hAnsi="Calibri"/>
        </w:rPr>
        <w:t>Umowy</w:t>
      </w:r>
      <w:r w:rsidRPr="00F3544F">
        <w:rPr>
          <w:rFonts w:ascii="Calibri" w:hAnsi="Calibri"/>
        </w:rPr>
        <w:t xml:space="preserve"> jest mowa o</w:t>
      </w:r>
      <w:r w:rsidR="00542A92">
        <w:rPr>
          <w:rFonts w:ascii="Calibri" w:hAnsi="Calibri"/>
        </w:rPr>
        <w:t> </w:t>
      </w:r>
      <w:r w:rsidRPr="00F3544F">
        <w:rPr>
          <w:rFonts w:ascii="Calibri" w:hAnsi="Calibri"/>
        </w:rPr>
        <w:t xml:space="preserve">Administratorze, to dotyczy to Administratora wskazanego w niniejszym ustępie.                                                                                                                                                                                                                                                                                                                                                                                                                                                                                                                                                                                                                                                                                                                                                                                                                                                                                                                                                                                                                                                                                                                     </w:t>
      </w:r>
    </w:p>
    <w:p w:rsidR="009370DC" w:rsidRPr="00E76A8A" w:rsidRDefault="00F3544F" w:rsidP="00CB566B">
      <w:pPr>
        <w:numPr>
          <w:ilvl w:val="0"/>
          <w:numId w:val="48"/>
        </w:numPr>
        <w:spacing w:before="60" w:after="60" w:line="240" w:lineRule="auto"/>
        <w:ind w:left="357" w:hanging="357"/>
        <w:jc w:val="both"/>
        <w:rPr>
          <w:sz w:val="20"/>
        </w:rPr>
      </w:pPr>
      <w:r w:rsidRPr="00F3544F">
        <w:rPr>
          <w:sz w:val="20"/>
        </w:rPr>
        <w:t xml:space="preserve">Przetwarzanie danych osobowych w związku z realizacją Projektu, </w:t>
      </w:r>
      <w:r w:rsidR="00D922FA">
        <w:rPr>
          <w:sz w:val="20"/>
        </w:rPr>
        <w:t>Umowy</w:t>
      </w:r>
      <w:r w:rsidRPr="00F3544F">
        <w:rPr>
          <w:sz w:val="20"/>
        </w:rPr>
        <w:t xml:space="preserve"> przez Instytucję Zarządzającą jest dopuszczalne na podstawie art. 6 ust. 1lit b i c, a </w:t>
      </w:r>
      <w:proofErr w:type="gramStart"/>
      <w:r w:rsidRPr="00F3544F">
        <w:rPr>
          <w:sz w:val="20"/>
        </w:rPr>
        <w:t>w  przypadku</w:t>
      </w:r>
      <w:proofErr w:type="gramEnd"/>
      <w:r w:rsidRPr="00F3544F">
        <w:rPr>
          <w:sz w:val="20"/>
        </w:rPr>
        <w:t xml:space="preserve"> przetwarzania szczególnych kategorii danych osobowych</w:t>
      </w:r>
      <w:r w:rsidR="00542A92">
        <w:rPr>
          <w:sz w:val="20"/>
        </w:rPr>
        <w:t xml:space="preserve"> –</w:t>
      </w:r>
      <w:r w:rsidRPr="00F3544F">
        <w:rPr>
          <w:sz w:val="20"/>
        </w:rPr>
        <w:t xml:space="preserve"> na podsta</w:t>
      </w:r>
      <w:r w:rsidR="00AF7370">
        <w:rPr>
          <w:sz w:val="20"/>
        </w:rPr>
        <w:t>wie art. 9 ust. 2 lit. g RODO.</w:t>
      </w:r>
    </w:p>
    <w:p w:rsidR="009370DC" w:rsidRPr="00E76A8A" w:rsidRDefault="00F3544F" w:rsidP="00751D6B">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Instytucja Zarządzająca zobowiązuje się do przetwarzania danych osobowych pozyskanych w związku z</w:t>
      </w:r>
      <w:r w:rsidR="00542A92">
        <w:rPr>
          <w:rFonts w:ascii="Calibri" w:hAnsi="Calibri"/>
          <w:i w:val="0"/>
        </w:rPr>
        <w:t> </w:t>
      </w:r>
      <w:r w:rsidRPr="00F3544F">
        <w:rPr>
          <w:rFonts w:ascii="Calibri" w:hAnsi="Calibri"/>
          <w:i w:val="0"/>
        </w:rPr>
        <w:t xml:space="preserve">realizacją </w:t>
      </w:r>
      <w:r w:rsidR="00D922FA">
        <w:rPr>
          <w:rFonts w:ascii="Calibri" w:hAnsi="Calibri"/>
          <w:i w:val="0"/>
        </w:rPr>
        <w:t>Umowy</w:t>
      </w:r>
      <w:r w:rsidRPr="00F3544F">
        <w:rPr>
          <w:rFonts w:ascii="Calibri" w:hAnsi="Calibri"/>
          <w:i w:val="0"/>
        </w:rPr>
        <w:t xml:space="preserve"> wyłącznie do celów związanych z realizacją zadań Instytucji Zarządzającej określonych w</w:t>
      </w:r>
      <w:r w:rsidR="00542A92">
        <w:rPr>
          <w:rFonts w:ascii="Calibri" w:hAnsi="Calibri"/>
          <w:i w:val="0"/>
        </w:rPr>
        <w:t> </w:t>
      </w:r>
      <w:r w:rsidRPr="00F3544F">
        <w:rPr>
          <w:rFonts w:ascii="Calibri" w:hAnsi="Calibri"/>
          <w:i w:val="0"/>
        </w:rPr>
        <w:t xml:space="preserve">art. 9 ust. 2 Ustawy, w celu realizacji Programu (w zakresie </w:t>
      </w:r>
      <w:proofErr w:type="spellStart"/>
      <w:r w:rsidRPr="00F3544F">
        <w:rPr>
          <w:rFonts w:ascii="Calibri" w:hAnsi="Calibri"/>
          <w:i w:val="0"/>
        </w:rPr>
        <w:t>zarządzania</w:t>
      </w:r>
      <w:proofErr w:type="spellEnd"/>
      <w:r w:rsidRPr="00F3544F">
        <w:rPr>
          <w:rFonts w:ascii="Calibri" w:hAnsi="Calibri"/>
          <w:i w:val="0"/>
        </w:rPr>
        <w:t>, kontroli, audytu, ewaluacji, sprawozdawczości w ramach Programu) oraz w celu zapewnienia realizacji obowiązku informacyjnego dotyczącego przekazywania do publicznej wiadomości informacji o pod</w:t>
      </w:r>
      <w:r w:rsidR="00542A92">
        <w:rPr>
          <w:rFonts w:ascii="Calibri" w:hAnsi="Calibri"/>
          <w:i w:val="0"/>
        </w:rPr>
        <w:t>miotach uzyskujących wsparcie z </w:t>
      </w:r>
      <w:r w:rsidRPr="00F3544F">
        <w:rPr>
          <w:rFonts w:ascii="Calibri" w:hAnsi="Calibri"/>
          <w:i w:val="0"/>
        </w:rPr>
        <w:t>RPO WD 2014-2020, w zgodzie z obowiązującymi przepisami p</w:t>
      </w:r>
      <w:r w:rsidR="00542A92">
        <w:rPr>
          <w:rFonts w:ascii="Calibri" w:hAnsi="Calibri"/>
          <w:i w:val="0"/>
        </w:rPr>
        <w:t>rawa oraz do celów związanych z </w:t>
      </w:r>
      <w:r w:rsidRPr="00F3544F">
        <w:rPr>
          <w:rFonts w:ascii="Calibri" w:hAnsi="Calibri"/>
          <w:i w:val="0"/>
        </w:rPr>
        <w:t>odzyskiwaniem środków, celów archiwalnych i statystycznych, w terminie niezbędnym na potrzeby rozliczenia i zamknięcia Programu oraz do czasu zakończenia archiwizowania dokumentacji.</w:t>
      </w:r>
    </w:p>
    <w:p w:rsidR="003A0B91" w:rsidRPr="00E76A8A" w:rsidRDefault="00F3544F" w:rsidP="00CB566B">
      <w:pPr>
        <w:numPr>
          <w:ilvl w:val="0"/>
          <w:numId w:val="48"/>
        </w:numPr>
        <w:spacing w:before="60" w:after="60" w:line="240" w:lineRule="auto"/>
        <w:jc w:val="both"/>
        <w:rPr>
          <w:sz w:val="20"/>
        </w:rPr>
      </w:pPr>
      <w:r w:rsidRPr="00F3544F">
        <w:rPr>
          <w:sz w:val="20"/>
        </w:rPr>
        <w:t>Dane osobowe mogą być przetwarzane przez Beneficjenta wyłącznie na potrzeby realizacji Projektu, w</w:t>
      </w:r>
      <w:r w:rsidR="00542A92">
        <w:rPr>
          <w:sz w:val="20"/>
        </w:rPr>
        <w:t> </w:t>
      </w:r>
      <w:r w:rsidRPr="00F3544F">
        <w:rPr>
          <w:sz w:val="20"/>
        </w:rPr>
        <w:t xml:space="preserve">szczególności potwierdzania </w:t>
      </w:r>
      <w:proofErr w:type="spellStart"/>
      <w:r w:rsidRPr="00F3544F">
        <w:rPr>
          <w:sz w:val="20"/>
        </w:rPr>
        <w:t>kwalifikowalności</w:t>
      </w:r>
      <w:proofErr w:type="spellEnd"/>
      <w:r w:rsidRPr="00F3544F">
        <w:rPr>
          <w:sz w:val="20"/>
        </w:rPr>
        <w:t xml:space="preserve"> wydatków, udzielania wsparcia uczestnikom Projektu, ewaluacji, monitoringu, kontroli, audytu, sprawozdawczości oraz działań informacyjno-promocyjnych, w</w:t>
      </w:r>
      <w:r w:rsidR="00542A92">
        <w:rPr>
          <w:sz w:val="20"/>
        </w:rPr>
        <w:t> </w:t>
      </w:r>
      <w:r w:rsidRPr="00F3544F">
        <w:rPr>
          <w:sz w:val="20"/>
        </w:rPr>
        <w:t xml:space="preserve">terminie niezbędnym na potrzeby rozliczenia i zamknięcia Projektu, </w:t>
      </w:r>
      <w:r w:rsidR="00D922FA">
        <w:rPr>
          <w:sz w:val="20"/>
        </w:rPr>
        <w:t>Umowy</w:t>
      </w:r>
      <w:r w:rsidRPr="00F3544F">
        <w:rPr>
          <w:sz w:val="20"/>
        </w:rPr>
        <w:t>, Programu oraz do czasu zakończenia archiwizowania dokumentacji. Po upływie tego terminu, Beneficjent jest zobowiązany do</w:t>
      </w:r>
      <w:r w:rsidR="00542A92">
        <w:rPr>
          <w:sz w:val="20"/>
        </w:rPr>
        <w:t> </w:t>
      </w:r>
      <w:r w:rsidRPr="00F3544F">
        <w:rPr>
          <w:sz w:val="20"/>
        </w:rPr>
        <w:t>usunięcia danych oraz wszystkich istniejących kopii (w zakresie zbioru wskazanego w ust. 1 lit. a). Beneficjent jest obowiązany do niewykorzystywania danych osobowych pozyskanych w</w:t>
      </w:r>
      <w:r w:rsidR="00542A92">
        <w:rPr>
          <w:sz w:val="20"/>
        </w:rPr>
        <w:t xml:space="preserve"> związku z realizacją Projektu </w:t>
      </w:r>
      <w:r w:rsidRPr="00F3544F">
        <w:rPr>
          <w:sz w:val="20"/>
        </w:rPr>
        <w:t xml:space="preserve">i </w:t>
      </w:r>
      <w:r w:rsidR="00D922FA">
        <w:rPr>
          <w:sz w:val="20"/>
        </w:rPr>
        <w:t>Umowy</w:t>
      </w:r>
      <w:r w:rsidRPr="00F3544F">
        <w:rPr>
          <w:sz w:val="20"/>
        </w:rPr>
        <w:t xml:space="preserve"> do innych celów niż związane z wypełnieniem </w:t>
      </w:r>
      <w:proofErr w:type="gramStart"/>
      <w:r w:rsidRPr="00F3544F">
        <w:rPr>
          <w:sz w:val="20"/>
        </w:rPr>
        <w:t>praw</w:t>
      </w:r>
      <w:proofErr w:type="gramEnd"/>
      <w:r w:rsidRPr="00F3544F">
        <w:rPr>
          <w:sz w:val="20"/>
        </w:rPr>
        <w:t xml:space="preserve"> i obowiązków wynikających z </w:t>
      </w:r>
      <w:r w:rsidR="00D922FA">
        <w:rPr>
          <w:sz w:val="20"/>
        </w:rPr>
        <w:t>Umowy</w:t>
      </w:r>
      <w:r w:rsidRPr="00F3544F">
        <w:rPr>
          <w:sz w:val="20"/>
        </w:rPr>
        <w:t xml:space="preserve"> i Programu. </w:t>
      </w:r>
    </w:p>
    <w:p w:rsidR="009B37FD" w:rsidRPr="00E76A8A" w:rsidRDefault="00F3544F" w:rsidP="00715198">
      <w:pPr>
        <w:numPr>
          <w:ilvl w:val="0"/>
          <w:numId w:val="48"/>
        </w:numPr>
        <w:spacing w:before="60" w:after="60" w:line="240" w:lineRule="auto"/>
        <w:ind w:left="357" w:hanging="357"/>
        <w:jc w:val="both"/>
        <w:rPr>
          <w:sz w:val="20"/>
        </w:rPr>
      </w:pPr>
      <w:r w:rsidRPr="004A4CE8">
        <w:rPr>
          <w:sz w:val="20"/>
        </w:rPr>
        <w:t>Beneficjent podczas realizacji Projektu zapewnia przestrzeganie RODO, ustawy o ochronie danych osobowych i innych przepisów prawa powszechnie obowiązującego dotyczą</w:t>
      </w:r>
      <w:r w:rsidR="00AF7370">
        <w:rPr>
          <w:sz w:val="20"/>
        </w:rPr>
        <w:t xml:space="preserve">cego ochrony danych osobowych </w:t>
      </w:r>
      <w:r w:rsidRPr="004A4CE8">
        <w:rPr>
          <w:sz w:val="20"/>
        </w:rPr>
        <w:t xml:space="preserve">oraz zapewnia przestrzeganie zasad wskazanych w niniejszym paragrafie. Beneficjent oświadcza, iż stosuje wszelkie środki bezpieczeństwa spełniające wymogi RODO, tym samych chroniąc </w:t>
      </w:r>
      <w:r w:rsidRPr="004A4CE8">
        <w:rPr>
          <w:sz w:val="20"/>
        </w:rPr>
        <w:lastRenderedPageBreak/>
        <w:t xml:space="preserve">prawa osób, których dane dotyczą </w:t>
      </w:r>
      <w:r w:rsidRPr="00F3544F">
        <w:rPr>
          <w:sz w:val="20"/>
        </w:rPr>
        <w:t>Zastosowane przez beneficjenta środki techniczne i organizacyjne muszą zapewniać adekwatny stopień bezpieczeństwa odpowiadający ryzyku związanemu z przetwarzaniem danych osobowych, o którym mowa w art. 32 RODO.</w:t>
      </w:r>
    </w:p>
    <w:p w:rsidR="00842BB2" w:rsidRPr="000E29C9" w:rsidRDefault="00F3544F" w:rsidP="000E29C9">
      <w:pPr>
        <w:numPr>
          <w:ilvl w:val="0"/>
          <w:numId w:val="48"/>
        </w:numPr>
        <w:spacing w:before="60" w:after="60" w:line="240" w:lineRule="auto"/>
        <w:jc w:val="both"/>
        <w:rPr>
          <w:sz w:val="20"/>
        </w:rPr>
      </w:pPr>
      <w:r w:rsidRPr="00F3544F">
        <w:rPr>
          <w:sz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w:t>
      </w:r>
      <w:proofErr w:type="gramStart"/>
      <w:r w:rsidRPr="00F3544F">
        <w:rPr>
          <w:sz w:val="20"/>
        </w:rPr>
        <w:t>RODO</w:t>
      </w:r>
      <w:r w:rsidR="00186D59">
        <w:rPr>
          <w:sz w:val="20"/>
        </w:rPr>
        <w:t xml:space="preserve"> </w:t>
      </w:r>
      <w:r w:rsidR="00186D59" w:rsidRPr="00C43807">
        <w:rPr>
          <w:iCs/>
          <w:sz w:val="20"/>
          <w:szCs w:val="20"/>
        </w:rPr>
        <w:t xml:space="preserve"> Beneficjent</w:t>
      </w:r>
      <w:proofErr w:type="gramEnd"/>
      <w:r w:rsidR="00186D59" w:rsidRPr="00C43807">
        <w:rPr>
          <w:iCs/>
          <w:sz w:val="20"/>
          <w:szCs w:val="20"/>
        </w:rPr>
        <w:t xml:space="preserve"> w odniesieniu do zbioru Centralny system teleinformatyczny zapewnia środki techniczne i organizacyjne określone w </w:t>
      </w:r>
      <w:r w:rsidR="00186D59" w:rsidRPr="00C43807">
        <w:rPr>
          <w:i/>
          <w:iCs/>
          <w:sz w:val="20"/>
          <w:szCs w:val="20"/>
        </w:rPr>
        <w:t>Regulaminie bezpieczeństwa informacji przetwarzanych w aplikacji głównej centralnego sytemu teleinformatycznego</w:t>
      </w:r>
    </w:p>
    <w:p w:rsidR="005011B7" w:rsidRPr="00E76A8A" w:rsidRDefault="00F3544F" w:rsidP="00CB566B">
      <w:pPr>
        <w:pStyle w:val="Tekstpodstawowy"/>
        <w:numPr>
          <w:ilvl w:val="0"/>
          <w:numId w:val="48"/>
        </w:numPr>
        <w:spacing w:before="60" w:after="60"/>
        <w:rPr>
          <w:rFonts w:ascii="Calibri" w:hAnsi="Calibri"/>
        </w:rPr>
      </w:pPr>
      <w:r w:rsidRPr="00F3544F">
        <w:rPr>
          <w:rFonts w:ascii="Calibri" w:hAnsi="Calibri"/>
          <w:i w:val="0"/>
        </w:rPr>
        <w:t xml:space="preserve">Beneficjent na podstawie umowy zawartej na piśmie może korzystać z usług innych podmiotów przetwarzających </w:t>
      </w:r>
      <w:proofErr w:type="gramStart"/>
      <w:r w:rsidRPr="00F3544F">
        <w:rPr>
          <w:rFonts w:ascii="Calibri" w:hAnsi="Calibri"/>
          <w:i w:val="0"/>
        </w:rPr>
        <w:t>będących  podmiotami</w:t>
      </w:r>
      <w:proofErr w:type="gramEnd"/>
      <w:r w:rsidRPr="00F3544F">
        <w:rPr>
          <w:rFonts w:ascii="Calibri" w:hAnsi="Calibri"/>
          <w:i w:val="0"/>
        </w:rPr>
        <w:t xml:space="preserve"> świadczącymi usługi na rzecz Beneficjenta</w:t>
      </w:r>
      <w:r w:rsidRPr="00F3544F">
        <w:rPr>
          <w:rFonts w:ascii="Calibri" w:hAnsi="Calibri"/>
          <w:i w:val="0"/>
          <w:vertAlign w:val="superscript"/>
        </w:rPr>
        <w:footnoteReference w:id="54"/>
      </w:r>
      <w:r w:rsidRPr="00F3544F">
        <w:rPr>
          <w:rFonts w:ascii="Calibri" w:hAnsi="Calibri"/>
          <w:i w:val="0"/>
        </w:rPr>
        <w:t xml:space="preserve"> w związku z realizacją Projektu lub Partnerem</w:t>
      </w:r>
      <w:r w:rsidRPr="00F3544F">
        <w:rPr>
          <w:rFonts w:ascii="Calibri" w:hAnsi="Calibri"/>
          <w:i w:val="0"/>
          <w:vertAlign w:val="superscript"/>
        </w:rPr>
        <w:footnoteReference w:id="55"/>
      </w:r>
      <w:r w:rsidRPr="00F3544F">
        <w:rPr>
          <w:rFonts w:ascii="Calibri" w:hAnsi="Calibri"/>
          <w:i w:val="0"/>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F46ADA">
        <w:rPr>
          <w:rFonts w:ascii="Calibri" w:hAnsi="Calibri"/>
          <w:i w:val="0"/>
        </w:rPr>
        <w:t>7</w:t>
      </w:r>
      <w:r w:rsidRPr="00F3544F">
        <w:rPr>
          <w:rFonts w:ascii="Calibri" w:hAnsi="Calibri"/>
          <w:i w:val="0"/>
        </w:rPr>
        <w:t xml:space="preserve"> do </w:t>
      </w:r>
      <w:r w:rsidR="00D922FA">
        <w:rPr>
          <w:rFonts w:ascii="Calibri" w:hAnsi="Calibri"/>
          <w:i w:val="0"/>
        </w:rPr>
        <w:t>Umowy</w:t>
      </w:r>
      <w:r w:rsidRPr="00F3544F">
        <w:rPr>
          <w:rFonts w:ascii="Calibri" w:hAnsi="Calibri"/>
          <w:i w:val="0"/>
        </w:rPr>
        <w:t>. Umowa powinna być zawarta w kształcie zasadniczo zgodnym z postanowieniami niniejszego paragrafu oraz z wymogami RODO wsk</w:t>
      </w:r>
      <w:r w:rsidR="00542A92">
        <w:rPr>
          <w:rFonts w:ascii="Calibri" w:hAnsi="Calibri"/>
          <w:i w:val="0"/>
        </w:rPr>
        <w:t xml:space="preserve">azanymi w art. 28, 30 ust. 2-5 i 32 </w:t>
      </w:r>
      <w:r w:rsidRPr="00F3544F">
        <w:rPr>
          <w:rFonts w:ascii="Calibri" w:hAnsi="Calibri"/>
          <w:i w:val="0"/>
        </w:rPr>
        <w:t>oraz powinna zapewniać możliwość dokonania kontroli przez Instytucję Zarządzającą oraz Administratora</w:t>
      </w:r>
      <w:r w:rsidRPr="00F3544F">
        <w:rPr>
          <w:rFonts w:ascii="Calibri" w:hAnsi="Calibri"/>
        </w:rPr>
        <w:t>.</w:t>
      </w:r>
    </w:p>
    <w:p w:rsidR="00406351" w:rsidRDefault="00F3544F" w:rsidP="00AF7370">
      <w:pPr>
        <w:pStyle w:val="Tekstpodstawowy"/>
        <w:numPr>
          <w:ilvl w:val="0"/>
          <w:numId w:val="48"/>
        </w:numPr>
        <w:tabs>
          <w:tab w:val="left" w:pos="9070"/>
        </w:tabs>
        <w:spacing w:before="60" w:after="60"/>
        <w:ind w:right="-2"/>
        <w:rPr>
          <w:rFonts w:ascii="Calibri" w:hAnsi="Calibri"/>
          <w:i w:val="0"/>
        </w:rPr>
      </w:pPr>
      <w:r w:rsidRPr="00F3544F">
        <w:rPr>
          <w:rFonts w:ascii="Calibri" w:hAnsi="Calibri"/>
          <w:i w:val="0"/>
        </w:rPr>
        <w:t>Beneficjent ponosi odpowiedzialność, tak wobec osób trzecich, jak i wobec Instytucji Zarządzającej i</w:t>
      </w:r>
      <w:r w:rsidR="00542A92">
        <w:rPr>
          <w:rFonts w:ascii="Calibri" w:hAnsi="Calibri"/>
          <w:i w:val="0"/>
        </w:rPr>
        <w:t> </w:t>
      </w:r>
      <w:r w:rsidRPr="00F3544F">
        <w:rPr>
          <w:rFonts w:ascii="Calibri" w:hAnsi="Calibri"/>
          <w:i w:val="0"/>
        </w:rPr>
        <w:t>Administratora, za szkody powstałe w związku z nieprzestrzeganiem RODO, ustawy o ochronie danych osobowych i innych przepisów prawa powszechnie obowiązującego dotyczącego ochrony danych osobowych oraz za przetwarzanie danych osobowych niezgodnie z </w:t>
      </w:r>
      <w:r w:rsidR="003813AD" w:rsidRPr="00AF7370">
        <w:rPr>
          <w:rFonts w:ascii="Calibri" w:hAnsi="Calibri" w:cs="Calibri"/>
          <w:i w:val="0"/>
          <w:szCs w:val="20"/>
        </w:rPr>
        <w:t>umową</w:t>
      </w:r>
      <w:r w:rsidRPr="00AF7370">
        <w:rPr>
          <w:rFonts w:ascii="Calibri" w:hAnsi="Calibri"/>
          <w:i w:val="0"/>
        </w:rPr>
        <w:t>.</w:t>
      </w:r>
      <w:r w:rsidRPr="00F3544F">
        <w:rPr>
          <w:rFonts w:ascii="Calibri" w:hAnsi="Calibri"/>
          <w:i w:val="0"/>
        </w:rPr>
        <w:t xml:space="preserve"> Jeżeli inny podmiot przetwarzający uczestniczący w realizacji projektu zgodnie z zapisami ust. 9 nie wywiąże się ze spoczywających na nim obowiązków ochrony danych, pełna odpowiedzialność wobec Instytucji </w:t>
      </w:r>
      <w:proofErr w:type="gramStart"/>
      <w:r w:rsidRPr="00F3544F">
        <w:rPr>
          <w:rFonts w:ascii="Calibri" w:hAnsi="Calibri"/>
          <w:i w:val="0"/>
        </w:rPr>
        <w:t>Zarządzającej  za</w:t>
      </w:r>
      <w:proofErr w:type="gramEnd"/>
      <w:r w:rsidRPr="00F3544F">
        <w:rPr>
          <w:rFonts w:ascii="Calibri" w:hAnsi="Calibri"/>
          <w:i w:val="0"/>
        </w:rPr>
        <w:t xml:space="preserve"> wypełnienie obowiązków tego innego podmiotu przetwarzającego spoczywa na pierwotnym podmiocie przetwarzającym.</w:t>
      </w:r>
    </w:p>
    <w:p w:rsidR="00196D35" w:rsidRPr="00E76A8A" w:rsidRDefault="00F3544F" w:rsidP="00751D6B">
      <w:pPr>
        <w:numPr>
          <w:ilvl w:val="0"/>
          <w:numId w:val="48"/>
        </w:numPr>
        <w:spacing w:before="60" w:after="60" w:line="240" w:lineRule="auto"/>
        <w:jc w:val="both"/>
        <w:rPr>
          <w:sz w:val="20"/>
        </w:rPr>
      </w:pPr>
      <w:r w:rsidRPr="00F3544F">
        <w:rPr>
          <w:sz w:val="20"/>
        </w:rPr>
        <w:t xml:space="preserve">Beneficjent obowiązany jest do prowadzenia wykazu wszystkich podmiotów, o których mowa w ust. 9 oraz do jego bieżącej aktualizacji. Beneficjent obowiązany jest do przekazania Instytucji Zarządzającej aktualnego wykazu na każde jej żądanie. </w:t>
      </w:r>
    </w:p>
    <w:p w:rsidR="005011B7"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 xml:space="preserve">Beneficjent jest zobowiązany do prowadzenia rejestru wszystkich kategorii czynności przetwarzania dokonywanych w imieniu Instytucji </w:t>
      </w:r>
      <w:proofErr w:type="gramStart"/>
      <w:r w:rsidRPr="00F3544F">
        <w:rPr>
          <w:rFonts w:ascii="Calibri" w:hAnsi="Calibri"/>
          <w:i w:val="0"/>
        </w:rPr>
        <w:t>Zarządzającej  oraz</w:t>
      </w:r>
      <w:proofErr w:type="gramEnd"/>
      <w:r w:rsidRPr="00F3544F">
        <w:rPr>
          <w:rFonts w:ascii="Calibri" w:hAnsi="Calibri"/>
          <w:i w:val="0"/>
        </w:rPr>
        <w:t xml:space="preserve"> Administratora zgodnie z zasadami </w:t>
      </w:r>
      <w:r w:rsidR="00542A92">
        <w:rPr>
          <w:rFonts w:ascii="Calibri" w:hAnsi="Calibri"/>
          <w:i w:val="0"/>
        </w:rPr>
        <w:t xml:space="preserve">wskazanymi w art. 30 ust. 2-5 </w:t>
      </w:r>
      <w:r w:rsidRPr="00F3544F">
        <w:rPr>
          <w:rFonts w:ascii="Calibri" w:hAnsi="Calibri"/>
          <w:i w:val="0"/>
        </w:rPr>
        <w:t xml:space="preserve">RODO oraz do jego udostępniania na żądanie Instytucji Zarządzającej lub Administratora. </w:t>
      </w:r>
    </w:p>
    <w:p w:rsidR="009370DC" w:rsidRPr="00E76A8A" w:rsidRDefault="00F3544F" w:rsidP="00715198">
      <w:pPr>
        <w:numPr>
          <w:ilvl w:val="0"/>
          <w:numId w:val="48"/>
        </w:numPr>
        <w:spacing w:before="60" w:after="60" w:line="240" w:lineRule="auto"/>
        <w:jc w:val="both"/>
        <w:rPr>
          <w:sz w:val="20"/>
        </w:rPr>
      </w:pPr>
      <w:r w:rsidRPr="00F3544F">
        <w:rPr>
          <w:sz w:val="20"/>
        </w:rPr>
        <w:t xml:space="preserve">Do przetwarzania danych osobowych mogą być dopuszczone jedynie osoby upoważnione przez Beneficjenta, Partner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 tajemnicy danych osobowych oraz informacji o stosowanych sposobach ich </w:t>
      </w:r>
      <w:proofErr w:type="gramStart"/>
      <w:r w:rsidRPr="00F3544F">
        <w:rPr>
          <w:sz w:val="20"/>
        </w:rPr>
        <w:t>zabezpieczenia  także</w:t>
      </w:r>
      <w:proofErr w:type="gramEnd"/>
      <w:r w:rsidRPr="00F3544F">
        <w:rPr>
          <w:sz w:val="20"/>
        </w:rPr>
        <w:t xml:space="preserve"> po ustaniu stosunku prawnego łączącego osobę upoważnioną do przetwarzania danych osobowych z Beneficjentem czy innym podmiotem, o którym mowa w ust. 9. </w:t>
      </w:r>
    </w:p>
    <w:p w:rsidR="003A0B91"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 xml:space="preserve">Beneficjent obowiązany jest do wykonywania wobec osób, których dane dotyczą, obowiązków informacyjnych wynikających z przepisów RODO. Minimalny zakres informacji w tym zakresie zawiera wzór dostępny na stronie internetowej Instytucji Zarządzającej </w:t>
      </w:r>
      <w:hyperlink r:id="rId20" w:history="1">
        <w:r w:rsidRPr="00F3544F">
          <w:rPr>
            <w:rFonts w:ascii="Calibri" w:hAnsi="Calibri"/>
            <w:i w:val="0"/>
            <w:u w:val="single"/>
          </w:rPr>
          <w:t>www.rpo.dolnyslask.pl</w:t>
        </w:r>
      </w:hyperlink>
      <w:r w:rsidRPr="00F3544F">
        <w:rPr>
          <w:rFonts w:ascii="Calibri" w:hAnsi="Calibri"/>
          <w:i w:val="0"/>
        </w:rPr>
        <w:t xml:space="preserve">. Beneficjent może stosować własny wzór, pod warunkiem, że spełnia on wymagania RODO oraz zawiera informacje wskazane </w:t>
      </w:r>
      <w:r w:rsidR="00406351" w:rsidRPr="0062695A">
        <w:rPr>
          <w:rFonts w:ascii="Calibri" w:hAnsi="Calibri"/>
          <w:i w:val="0"/>
        </w:rPr>
        <w:t xml:space="preserve">w </w:t>
      </w:r>
      <w:r w:rsidR="0062695A">
        <w:rPr>
          <w:rFonts w:ascii="Calibri" w:hAnsi="Calibri"/>
          <w:i w:val="0"/>
        </w:rPr>
        <w:t>U</w:t>
      </w:r>
      <w:r w:rsidR="003813AD" w:rsidRPr="0062695A">
        <w:rPr>
          <w:rFonts w:ascii="Calibri" w:hAnsi="Calibri"/>
          <w:i w:val="0"/>
        </w:rPr>
        <w:t>mowie</w:t>
      </w:r>
      <w:r w:rsidR="00406351" w:rsidRPr="0062695A">
        <w:rPr>
          <w:rFonts w:ascii="Calibri" w:hAnsi="Calibri"/>
          <w:i w:val="0"/>
          <w:color w:val="000000" w:themeColor="text1"/>
        </w:rPr>
        <w:t>.</w:t>
      </w:r>
    </w:p>
    <w:p w:rsidR="003A0B91"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 xml:space="preserve">Beneficjent pomaga Instytucji Zarządzającej i Administratorowi wywiązać się z obowiązku odpowiadania na żądania osoby, której dane dotyczą, w zakresie wykonywania jej </w:t>
      </w:r>
      <w:proofErr w:type="gramStart"/>
      <w:r w:rsidRPr="00F3544F">
        <w:rPr>
          <w:rFonts w:ascii="Calibri" w:hAnsi="Calibri"/>
          <w:i w:val="0"/>
        </w:rPr>
        <w:t>praw</w:t>
      </w:r>
      <w:proofErr w:type="gramEnd"/>
      <w:r w:rsidRPr="00F3544F">
        <w:rPr>
          <w:rFonts w:ascii="Calibri" w:hAnsi="Calibri"/>
          <w:i w:val="0"/>
        </w:rPr>
        <w:t xml:space="preserve"> określonych w rozdziale III RODO.</w:t>
      </w:r>
    </w:p>
    <w:p w:rsidR="003A0B91"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Beneficjent zobowiązuje się do udzielenia Instytucji Zarządzającej, na jej każde żądanie, informacji na temat przetwarzania danych osobowych, o których mowa w niniejszym paragrafie.</w:t>
      </w:r>
    </w:p>
    <w:p w:rsidR="009370DC" w:rsidRPr="00E76A8A" w:rsidRDefault="00F3544F" w:rsidP="00715198">
      <w:pPr>
        <w:numPr>
          <w:ilvl w:val="0"/>
          <w:numId w:val="48"/>
        </w:numPr>
        <w:tabs>
          <w:tab w:val="num" w:pos="426"/>
          <w:tab w:val="num" w:pos="1620"/>
          <w:tab w:val="num" w:pos="1800"/>
        </w:tabs>
        <w:spacing w:before="60" w:after="60" w:line="240" w:lineRule="auto"/>
        <w:jc w:val="both"/>
        <w:rPr>
          <w:sz w:val="20"/>
        </w:rPr>
      </w:pPr>
      <w:r w:rsidRPr="00F3544F">
        <w:rPr>
          <w:sz w:val="20"/>
        </w:rPr>
        <w:t>Beneficjent bez zbędnej zwłoki, nie później jednak niż w ciągu 24 godzin informuje Instytucję Zarządzającą zgodnie z procedurą wskazaną na stronie http</w:t>
      </w:r>
      <w:proofErr w:type="gramStart"/>
      <w:r w:rsidRPr="00F3544F">
        <w:rPr>
          <w:sz w:val="20"/>
        </w:rPr>
        <w:t>://rpo</w:t>
      </w:r>
      <w:proofErr w:type="gramEnd"/>
      <w:r w:rsidRPr="00F3544F">
        <w:rPr>
          <w:sz w:val="20"/>
        </w:rPr>
        <w:t>.</w:t>
      </w:r>
      <w:proofErr w:type="gramStart"/>
      <w:r w:rsidRPr="00F3544F">
        <w:rPr>
          <w:sz w:val="20"/>
        </w:rPr>
        <w:t>dolnyslask</w:t>
      </w:r>
      <w:proofErr w:type="gramEnd"/>
      <w:r w:rsidRPr="00F3544F">
        <w:rPr>
          <w:sz w:val="20"/>
        </w:rPr>
        <w:t>.</w:t>
      </w:r>
      <w:proofErr w:type="gramStart"/>
      <w:r w:rsidRPr="00F3544F">
        <w:rPr>
          <w:sz w:val="20"/>
        </w:rPr>
        <w:t>pl</w:t>
      </w:r>
      <w:proofErr w:type="gramEnd"/>
      <w:r w:rsidRPr="00F3544F">
        <w:rPr>
          <w:sz w:val="20"/>
        </w:rPr>
        <w:t xml:space="preserve">/rodo/o:  </w:t>
      </w:r>
    </w:p>
    <w:p w:rsidR="009370DC" w:rsidRPr="00E76A8A" w:rsidRDefault="00F3544F" w:rsidP="00715198">
      <w:pPr>
        <w:numPr>
          <w:ilvl w:val="0"/>
          <w:numId w:val="49"/>
        </w:numPr>
        <w:spacing w:before="60" w:after="60" w:line="240" w:lineRule="auto"/>
        <w:ind w:left="714" w:hanging="357"/>
        <w:jc w:val="both"/>
        <w:rPr>
          <w:sz w:val="20"/>
        </w:rPr>
      </w:pPr>
      <w:proofErr w:type="gramStart"/>
      <w:r w:rsidRPr="00F3544F">
        <w:rPr>
          <w:sz w:val="20"/>
        </w:rPr>
        <w:lastRenderedPageBreak/>
        <w:t>wszelkich</w:t>
      </w:r>
      <w:proofErr w:type="gramEnd"/>
      <w:r w:rsidRPr="00F3544F">
        <w:rPr>
          <w:sz w:val="20"/>
        </w:rPr>
        <w:t xml:space="preserve"> przypadkach naruszenia ochrony danych osobowych uzyskanych w związku z realizacją Projektu i </w:t>
      </w:r>
      <w:r w:rsidR="00D922FA">
        <w:rPr>
          <w:sz w:val="20"/>
        </w:rPr>
        <w:t>Umowy</w:t>
      </w:r>
      <w:r w:rsidRPr="00F3544F">
        <w:rPr>
          <w:sz w:val="20"/>
        </w:rPr>
        <w:t xml:space="preserve"> oraz ich niewłaściwym użyciu. Zgłoszenie powinno zawierać elementy określone w art. 33 ust. 3 RODO;</w:t>
      </w:r>
    </w:p>
    <w:p w:rsidR="009370DC" w:rsidRPr="00E76A8A" w:rsidRDefault="00F3544F" w:rsidP="00715198">
      <w:pPr>
        <w:numPr>
          <w:ilvl w:val="0"/>
          <w:numId w:val="49"/>
        </w:numPr>
        <w:spacing w:before="60" w:after="60" w:line="240" w:lineRule="auto"/>
        <w:ind w:left="714" w:hanging="357"/>
        <w:jc w:val="both"/>
        <w:rPr>
          <w:sz w:val="20"/>
        </w:rPr>
      </w:pPr>
      <w:proofErr w:type="gramStart"/>
      <w:r w:rsidRPr="00F3544F">
        <w:rPr>
          <w:sz w:val="20"/>
        </w:rPr>
        <w:t>wszelkich</w:t>
      </w:r>
      <w:proofErr w:type="gramEnd"/>
      <w:r w:rsidRPr="00F3544F">
        <w:rPr>
          <w:sz w:val="20"/>
        </w:rPr>
        <w:t xml:space="preserve"> czynnościach z własnym udziałem w sprawach dotyczących ochrony danych osobowych prowadzonych w szczególności przed Prezesem Urzędu Ochrony Danych Osobowych, urzędami państwowymi, policją lub przed sądem;</w:t>
      </w:r>
    </w:p>
    <w:p w:rsidR="009370DC" w:rsidRPr="00E76A8A" w:rsidRDefault="00F3544F" w:rsidP="00715198">
      <w:pPr>
        <w:numPr>
          <w:ilvl w:val="0"/>
          <w:numId w:val="49"/>
        </w:numPr>
        <w:spacing w:before="60" w:after="60" w:line="240" w:lineRule="auto"/>
        <w:ind w:left="714" w:hanging="357"/>
        <w:jc w:val="both"/>
        <w:rPr>
          <w:sz w:val="20"/>
        </w:rPr>
      </w:pPr>
      <w:proofErr w:type="gramStart"/>
      <w:r w:rsidRPr="00F3544F">
        <w:rPr>
          <w:sz w:val="20"/>
        </w:rPr>
        <w:t>wynikach</w:t>
      </w:r>
      <w:proofErr w:type="gramEnd"/>
      <w:r w:rsidRPr="00F3544F">
        <w:rPr>
          <w:sz w:val="20"/>
        </w:rPr>
        <w:t xml:space="preserve"> kontroli prowadzonych przez uprawnione podmioty, wraz z informacją o podjętych w ich wyniku działaniach naprawczych i sposobie wykonania zaleceń, o których mowa w ust. 23, w</w:t>
      </w:r>
      <w:r w:rsidR="00542A92">
        <w:rPr>
          <w:sz w:val="20"/>
        </w:rPr>
        <w:t> </w:t>
      </w:r>
      <w:r w:rsidRPr="00F3544F">
        <w:rPr>
          <w:sz w:val="20"/>
        </w:rPr>
        <w:t xml:space="preserve">przypadku, gdy były wydane; </w:t>
      </w:r>
    </w:p>
    <w:p w:rsidR="009370DC" w:rsidRPr="00E76A8A" w:rsidRDefault="00F3544F" w:rsidP="00715198">
      <w:pPr>
        <w:numPr>
          <w:ilvl w:val="0"/>
          <w:numId w:val="49"/>
        </w:numPr>
        <w:spacing w:before="60" w:after="60" w:line="240" w:lineRule="auto"/>
        <w:ind w:left="714" w:hanging="357"/>
        <w:jc w:val="both"/>
        <w:rPr>
          <w:sz w:val="20"/>
        </w:rPr>
      </w:pPr>
      <w:proofErr w:type="gramStart"/>
      <w:r w:rsidRPr="00F3544F">
        <w:rPr>
          <w:sz w:val="20"/>
        </w:rPr>
        <w:t>każdym</w:t>
      </w:r>
      <w:proofErr w:type="gramEnd"/>
      <w:r w:rsidRPr="00F3544F">
        <w:rPr>
          <w:sz w:val="20"/>
        </w:rPr>
        <w:t xml:space="preserve"> przypadku uzyskania dostępu do danych innego użytkownika/Beneficjenta gromadzonych w</w:t>
      </w:r>
      <w:r w:rsidR="00542A92">
        <w:rPr>
          <w:sz w:val="20"/>
        </w:rPr>
        <w:t> </w:t>
      </w:r>
      <w:r w:rsidRPr="00F3544F">
        <w:rPr>
          <w:sz w:val="20"/>
        </w:rPr>
        <w:t>Centralnym systemie teleinformatycznym lub Systemie Naboru i Oceny Wniosków (SNOW);</w:t>
      </w:r>
    </w:p>
    <w:p w:rsidR="009370DC" w:rsidRPr="00E76A8A" w:rsidRDefault="00F3544F" w:rsidP="00715198">
      <w:pPr>
        <w:numPr>
          <w:ilvl w:val="0"/>
          <w:numId w:val="49"/>
        </w:numPr>
        <w:spacing w:before="60" w:after="60" w:line="240" w:lineRule="auto"/>
        <w:ind w:left="714" w:hanging="357"/>
        <w:jc w:val="both"/>
        <w:rPr>
          <w:sz w:val="20"/>
        </w:rPr>
      </w:pPr>
      <w:proofErr w:type="gramStart"/>
      <w:r w:rsidRPr="00F3544F">
        <w:rPr>
          <w:sz w:val="20"/>
        </w:rPr>
        <w:t>każdym</w:t>
      </w:r>
      <w:proofErr w:type="gramEnd"/>
      <w:r w:rsidRPr="00F3544F">
        <w:rPr>
          <w:sz w:val="20"/>
        </w:rPr>
        <w:t xml:space="preserve"> przypadku naruszenia przez Beneficjenta lub jego pracowników pozostałych obowiązków dotyczących ochrony danych osobowych, wynikających z RODO, ustaw</w:t>
      </w:r>
      <w:r w:rsidR="00542A92">
        <w:rPr>
          <w:sz w:val="20"/>
        </w:rPr>
        <w:t xml:space="preserve">y o ochronie danych osobowych, </w:t>
      </w:r>
      <w:r w:rsidRPr="00F3544F">
        <w:rPr>
          <w:sz w:val="20"/>
        </w:rPr>
        <w:t xml:space="preserve">innych przepisów prawa powszechnie obowiązującego dotyczącego ochrony danych osobowych oraz z zapisów </w:t>
      </w:r>
      <w:r w:rsidR="00D922FA">
        <w:rPr>
          <w:sz w:val="20"/>
        </w:rPr>
        <w:t>Umowy</w:t>
      </w:r>
      <w:r w:rsidRPr="00F3544F">
        <w:rPr>
          <w:sz w:val="20"/>
        </w:rPr>
        <w:t>, jeżeli mogą one dotyczyć danych osobowych uzyskanych i</w:t>
      </w:r>
      <w:r w:rsidR="00542A92">
        <w:rPr>
          <w:sz w:val="20"/>
        </w:rPr>
        <w:t> </w:t>
      </w:r>
      <w:r w:rsidRPr="00F3544F">
        <w:rPr>
          <w:sz w:val="20"/>
        </w:rPr>
        <w:t xml:space="preserve">przetwarzanych w związku z realizacją Projektu i </w:t>
      </w:r>
      <w:r w:rsidR="00D922FA">
        <w:rPr>
          <w:sz w:val="20"/>
        </w:rPr>
        <w:t>Umowy</w:t>
      </w:r>
      <w:r w:rsidRPr="00F3544F">
        <w:rPr>
          <w:sz w:val="20"/>
        </w:rPr>
        <w:t>.</w:t>
      </w:r>
    </w:p>
    <w:p w:rsidR="003A0B91" w:rsidRPr="00E76A8A" w:rsidRDefault="00F3544F" w:rsidP="00DF05E6">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Beneficjent dokumentuje naruszenia w zakresie niezbędnym do przeprowadzenia kontroli.</w:t>
      </w:r>
    </w:p>
    <w:p w:rsidR="003A0B91" w:rsidRPr="00E76A8A" w:rsidRDefault="00F3544F" w:rsidP="00715198">
      <w:pPr>
        <w:pStyle w:val="Tekstpodstawowy"/>
        <w:numPr>
          <w:ilvl w:val="0"/>
          <w:numId w:val="48"/>
        </w:numPr>
        <w:tabs>
          <w:tab w:val="clear" w:pos="360"/>
        </w:tabs>
        <w:spacing w:before="60" w:after="60"/>
        <w:ind w:left="357" w:right="-2" w:hanging="357"/>
        <w:rPr>
          <w:rFonts w:ascii="Calibri" w:hAnsi="Calibri"/>
          <w:i w:val="0"/>
        </w:rPr>
      </w:pPr>
      <w:r w:rsidRPr="00F3544F">
        <w:rPr>
          <w:rFonts w:ascii="Calibri" w:hAnsi="Calibri"/>
          <w:i w:val="0"/>
        </w:rPr>
        <w:t xml:space="preserve">W przypadku wystąpienia naruszenia ochrony danych osobowych, mogącego powodować w ocenie Instytucji </w:t>
      </w:r>
      <w:proofErr w:type="gramStart"/>
      <w:r w:rsidRPr="00F3544F">
        <w:rPr>
          <w:rFonts w:ascii="Calibri" w:hAnsi="Calibri"/>
          <w:i w:val="0"/>
        </w:rPr>
        <w:t>Zarządzającej  lub</w:t>
      </w:r>
      <w:proofErr w:type="gramEnd"/>
      <w:r w:rsidRPr="00F3544F">
        <w:rPr>
          <w:rFonts w:ascii="Calibri" w:hAnsi="Calibri"/>
          <w:i w:val="0"/>
        </w:rPr>
        <w:t xml:space="preserve"> Administratora wysokie ryzyko naruszenia praw lub wolności osób fizycznych, Beneficjent na wniosek Instytucji Zarządzającej bez zbędnej zwłoki zawiadomi osoby, których naruszenie ochrony danych osobowych dotyczy.</w:t>
      </w:r>
    </w:p>
    <w:p w:rsidR="00406351" w:rsidRPr="005805AB" w:rsidRDefault="00406351" w:rsidP="0062695A">
      <w:pPr>
        <w:pStyle w:val="Tekstpodstawowy"/>
        <w:numPr>
          <w:ilvl w:val="0"/>
          <w:numId w:val="48"/>
        </w:numPr>
        <w:tabs>
          <w:tab w:val="clear" w:pos="360"/>
        </w:tabs>
        <w:spacing w:before="60" w:after="60"/>
        <w:ind w:left="357" w:right="-2" w:hanging="357"/>
      </w:pPr>
      <w:r w:rsidRPr="0062695A">
        <w:rPr>
          <w:rFonts w:ascii="Calibri" w:hAnsi="Calibri"/>
          <w:i w:val="0"/>
        </w:rPr>
        <w:t xml:space="preserve">Beneficjent umożliwi Instytucji Zarządzającej, Administratorowi lub podmiotom przez </w:t>
      </w:r>
      <w:proofErr w:type="gramStart"/>
      <w:r w:rsidRPr="0062695A">
        <w:rPr>
          <w:rFonts w:ascii="Calibri" w:hAnsi="Calibri"/>
          <w:i w:val="0"/>
        </w:rPr>
        <w:t>nie upoważnionym</w:t>
      </w:r>
      <w:proofErr w:type="gramEnd"/>
      <w:r w:rsidRPr="0062695A">
        <w:rPr>
          <w:rFonts w:ascii="Calibri" w:hAnsi="Calibri"/>
          <w:i w:val="0"/>
        </w:rPr>
        <w:t xml:space="preserve">, w miejscach, w których są przetwarzane dane osobowe, dokonanie kontroli zgodności przetwarzania danych osobowych z RODO, ustawą o ochronie danych osobowych </w:t>
      </w:r>
      <w:r w:rsidR="00FE5AF2" w:rsidRPr="0062695A">
        <w:rPr>
          <w:rFonts w:ascii="Calibri" w:hAnsi="Calibri"/>
          <w:i w:val="0"/>
        </w:rPr>
        <w:t>oraz Umową</w:t>
      </w:r>
      <w:r w:rsidRPr="0062695A">
        <w:rPr>
          <w:rFonts w:ascii="Calibri" w:hAnsi="Calibri"/>
          <w:i w:val="0"/>
        </w:rPr>
        <w:t xml:space="preserve">. Zawiadomienie o zamiarze przeprowadzenia kontroli powinno być przekazane Beneficjentowi, co najmniej na 5 dni roboczych przed dniem rozpoczęcia kontroli. </w:t>
      </w:r>
    </w:p>
    <w:p w:rsidR="009370DC" w:rsidRPr="00E76A8A" w:rsidRDefault="00F3544F" w:rsidP="00715198">
      <w:pPr>
        <w:numPr>
          <w:ilvl w:val="0"/>
          <w:numId w:val="48"/>
        </w:numPr>
        <w:spacing w:before="60" w:after="60" w:line="240" w:lineRule="auto"/>
        <w:jc w:val="both"/>
        <w:rPr>
          <w:sz w:val="20"/>
        </w:rPr>
      </w:pPr>
      <w:r w:rsidRPr="00F3544F">
        <w:rPr>
          <w:sz w:val="20"/>
        </w:rPr>
        <w:t xml:space="preserve">W przypadku powzięcia przez Instytucję Zarządzającą lub Administratora wiadomości o rażącym naruszeniu przez Beneficjenta obowiązków wynikających z RODO, ustawy o ochronie danych osobowych lub z </w:t>
      </w:r>
      <w:r w:rsidR="00D922FA">
        <w:rPr>
          <w:sz w:val="20"/>
        </w:rPr>
        <w:t>Umowy</w:t>
      </w:r>
      <w:r w:rsidRPr="00F3544F">
        <w:rPr>
          <w:sz w:val="20"/>
        </w:rPr>
        <w:t>, Beneficjent obowiązany jest umożliwić Instytucji Zarządzającej, Administratorowi lub podmiotom przez nich upoważnionym dokonanie niezapowiedzianej kontr</w:t>
      </w:r>
      <w:r w:rsidR="000E29C9">
        <w:rPr>
          <w:sz w:val="20"/>
        </w:rPr>
        <w:t>oli, w celu określonym w ust. 20</w:t>
      </w:r>
      <w:r w:rsidRPr="00F3544F">
        <w:rPr>
          <w:sz w:val="20"/>
        </w:rPr>
        <w:t>.</w:t>
      </w:r>
    </w:p>
    <w:p w:rsidR="009370DC" w:rsidRPr="00E76A8A" w:rsidRDefault="00F3544F" w:rsidP="00715198">
      <w:pPr>
        <w:numPr>
          <w:ilvl w:val="0"/>
          <w:numId w:val="48"/>
        </w:numPr>
        <w:spacing w:before="60" w:after="60" w:line="240" w:lineRule="auto"/>
        <w:jc w:val="both"/>
        <w:rPr>
          <w:sz w:val="20"/>
        </w:rPr>
      </w:pPr>
      <w:r w:rsidRPr="00F3544F">
        <w:rPr>
          <w:sz w:val="20"/>
        </w:rPr>
        <w:t xml:space="preserve">Kontrolerzy Instytucji Zarządzającej, Administratora lub podmiotów przez </w:t>
      </w:r>
      <w:proofErr w:type="gramStart"/>
      <w:r w:rsidRPr="00F3544F">
        <w:rPr>
          <w:sz w:val="20"/>
        </w:rPr>
        <w:t>ni</w:t>
      </w:r>
      <w:r w:rsidR="008A281A">
        <w:rPr>
          <w:sz w:val="20"/>
        </w:rPr>
        <w:t>e</w:t>
      </w:r>
      <w:r w:rsidRPr="00F3544F">
        <w:rPr>
          <w:sz w:val="20"/>
        </w:rPr>
        <w:t xml:space="preserve"> upoważnionych</w:t>
      </w:r>
      <w:proofErr w:type="gramEnd"/>
      <w:r w:rsidRPr="00F3544F">
        <w:rPr>
          <w:sz w:val="20"/>
        </w:rPr>
        <w:t>, mają w szczególności prawo:</w:t>
      </w:r>
    </w:p>
    <w:p w:rsidR="009370DC" w:rsidRPr="00E76A8A" w:rsidRDefault="00F3544F" w:rsidP="002C2C32">
      <w:pPr>
        <w:numPr>
          <w:ilvl w:val="0"/>
          <w:numId w:val="55"/>
        </w:numPr>
        <w:spacing w:before="60" w:after="60" w:line="240" w:lineRule="auto"/>
        <w:ind w:left="709" w:hanging="283"/>
        <w:jc w:val="both"/>
        <w:rPr>
          <w:sz w:val="20"/>
        </w:rPr>
      </w:pPr>
      <w:proofErr w:type="gramStart"/>
      <w:r w:rsidRPr="00F3544F">
        <w:rPr>
          <w:sz w:val="20"/>
        </w:rPr>
        <w:t>wstępu</w:t>
      </w:r>
      <w:proofErr w:type="gramEnd"/>
      <w:r w:rsidRPr="00F3544F">
        <w:rPr>
          <w:sz w:val="20"/>
        </w:rPr>
        <w:t xml:space="preserve">, w godzinach pracy Beneficjenta, za okazaniem imiennego upoważnienia, do pomieszczenia, </w:t>
      </w:r>
      <w:r w:rsidR="00542A92">
        <w:rPr>
          <w:sz w:val="20"/>
        </w:rPr>
        <w:t>w </w:t>
      </w:r>
      <w:r w:rsidRPr="00F3544F">
        <w:rPr>
          <w:sz w:val="20"/>
        </w:rPr>
        <w:t>którym jest zlokalizowany zbiór powierzonych do przetwarzania danych osobowych oraz pomieszczenia, w którym są przetwarzane powierzone dane osobowe i przeprowadzenia niezbędnych badań lub innych czynności kontrolnych, w celu oceny zgodności przetwarzania danych osobowych z</w:t>
      </w:r>
      <w:r w:rsidR="00542A92">
        <w:rPr>
          <w:sz w:val="20"/>
        </w:rPr>
        <w:t> </w:t>
      </w:r>
      <w:r w:rsidRPr="00F3544F">
        <w:rPr>
          <w:sz w:val="20"/>
        </w:rPr>
        <w:t xml:space="preserve">RODO, ustawą o ochronie danych osobowych oraz </w:t>
      </w:r>
      <w:r w:rsidR="003A11E0" w:rsidRPr="002C2C32">
        <w:rPr>
          <w:sz w:val="20"/>
        </w:rPr>
        <w:t>Umową</w:t>
      </w:r>
      <w:r w:rsidRPr="00F3544F">
        <w:rPr>
          <w:sz w:val="20"/>
        </w:rPr>
        <w:t>;</w:t>
      </w:r>
    </w:p>
    <w:p w:rsidR="009370DC" w:rsidRPr="00E76A8A" w:rsidRDefault="00F3544F" w:rsidP="00715198">
      <w:pPr>
        <w:numPr>
          <w:ilvl w:val="0"/>
          <w:numId w:val="55"/>
        </w:numPr>
        <w:spacing w:before="60" w:after="60" w:line="240" w:lineRule="auto"/>
        <w:ind w:left="709" w:hanging="283"/>
        <w:jc w:val="both"/>
        <w:rPr>
          <w:sz w:val="20"/>
        </w:rPr>
      </w:pPr>
      <w:proofErr w:type="gramStart"/>
      <w:r w:rsidRPr="00F3544F">
        <w:rPr>
          <w:sz w:val="20"/>
        </w:rPr>
        <w:t>żądać</w:t>
      </w:r>
      <w:proofErr w:type="gramEnd"/>
      <w:r w:rsidRPr="00F3544F">
        <w:rPr>
          <w:sz w:val="20"/>
        </w:rPr>
        <w:t xml:space="preserve"> złożenia pisemnych lub ustnych wyjaśnień przez osoby upoważnione do przetwarzania danych osobowych w zakresie niezbędnym do ustalenia stanu faktycznego;</w:t>
      </w:r>
    </w:p>
    <w:p w:rsidR="009370DC" w:rsidRPr="00E76A8A" w:rsidRDefault="00F3544F" w:rsidP="00715198">
      <w:pPr>
        <w:numPr>
          <w:ilvl w:val="0"/>
          <w:numId w:val="55"/>
        </w:numPr>
        <w:spacing w:before="60" w:after="60" w:line="240" w:lineRule="auto"/>
        <w:ind w:left="709" w:hanging="283"/>
        <w:jc w:val="both"/>
        <w:rPr>
          <w:sz w:val="20"/>
        </w:rPr>
      </w:pPr>
      <w:proofErr w:type="gramStart"/>
      <w:r w:rsidRPr="00F3544F">
        <w:rPr>
          <w:sz w:val="20"/>
        </w:rPr>
        <w:t>wglądu</w:t>
      </w:r>
      <w:proofErr w:type="gramEnd"/>
      <w:r w:rsidRPr="00F3544F">
        <w:rPr>
          <w:sz w:val="20"/>
        </w:rPr>
        <w:t xml:space="preserve"> do wszelkich dokumentów i wszelkich danych mających bezpośredni związek z przedmiotem kontroli oraz sporządzania ich kopii;</w:t>
      </w:r>
    </w:p>
    <w:p w:rsidR="001A3516" w:rsidRPr="00E76A8A" w:rsidRDefault="00F3544F" w:rsidP="001A3516">
      <w:pPr>
        <w:numPr>
          <w:ilvl w:val="0"/>
          <w:numId w:val="55"/>
        </w:numPr>
        <w:spacing w:before="60" w:after="60" w:line="240" w:lineRule="auto"/>
        <w:ind w:left="709" w:hanging="283"/>
        <w:jc w:val="both"/>
        <w:rPr>
          <w:sz w:val="20"/>
        </w:rPr>
      </w:pPr>
      <w:proofErr w:type="gramStart"/>
      <w:r w:rsidRPr="00F3544F">
        <w:rPr>
          <w:sz w:val="20"/>
        </w:rPr>
        <w:t>przeprowadzania</w:t>
      </w:r>
      <w:proofErr w:type="gramEnd"/>
      <w:r w:rsidRPr="00F3544F">
        <w:rPr>
          <w:sz w:val="20"/>
        </w:rPr>
        <w:t xml:space="preserve"> oględzin urządzeń, nośników oraz oględzin na</w:t>
      </w:r>
      <w:r w:rsidR="00542A92">
        <w:rPr>
          <w:sz w:val="20"/>
        </w:rPr>
        <w:t xml:space="preserve"> stacjach klienckich używanych </w:t>
      </w:r>
      <w:r w:rsidRPr="00F3544F">
        <w:rPr>
          <w:sz w:val="20"/>
        </w:rPr>
        <w:t>do przetwarzania danych osobowych.</w:t>
      </w:r>
    </w:p>
    <w:p w:rsidR="004D74F4" w:rsidRDefault="00F3544F">
      <w:pPr>
        <w:pStyle w:val="Akapitzlist"/>
        <w:numPr>
          <w:ilvl w:val="0"/>
          <w:numId w:val="48"/>
        </w:numPr>
        <w:spacing w:before="60" w:after="60"/>
        <w:ind w:left="357" w:hanging="357"/>
        <w:contextualSpacing w:val="0"/>
        <w:jc w:val="both"/>
        <w:rPr>
          <w:rFonts w:ascii="Calibri" w:hAnsi="Calibri"/>
        </w:rPr>
      </w:pPr>
      <w:r w:rsidRPr="00F3544F">
        <w:rPr>
          <w:rFonts w:ascii="Calibri" w:hAnsi="Calibri"/>
        </w:rPr>
        <w:t xml:space="preserve">Beneficjent zobowiązuje się do usunięcia uchybień stwierdzonych podczas kontroli oraz do zastosowania zaleceń dotyczących </w:t>
      </w:r>
      <w:proofErr w:type="gramStart"/>
      <w:r w:rsidRPr="00F3544F">
        <w:rPr>
          <w:rFonts w:ascii="Calibri" w:hAnsi="Calibri"/>
        </w:rPr>
        <w:t>poprawy jakości</w:t>
      </w:r>
      <w:proofErr w:type="gramEnd"/>
      <w:r w:rsidRPr="00F3544F">
        <w:rPr>
          <w:rFonts w:ascii="Calibri" w:hAnsi="Calibri"/>
        </w:rPr>
        <w:t xml:space="preserve"> zabezpieczenia danych osobowych przetwarzanych na podstawie niniejszej </w:t>
      </w:r>
      <w:r w:rsidR="00D922FA">
        <w:rPr>
          <w:rFonts w:ascii="Calibri" w:hAnsi="Calibri"/>
        </w:rPr>
        <w:t>Umowy</w:t>
      </w:r>
      <w:r w:rsidRPr="00F3544F">
        <w:rPr>
          <w:rFonts w:ascii="Calibri" w:hAnsi="Calibri"/>
        </w:rPr>
        <w:t xml:space="preserve"> oraz sposobu ich przetwarzania sporządzone w wyniku kontroli przeprowadzonych przez Instytucję Zarządzającą, Administratora lub przez pomioty przez nich upoważnione.   </w:t>
      </w:r>
    </w:p>
    <w:p w:rsidR="00406351" w:rsidRDefault="00542A92" w:rsidP="0062695A">
      <w:pPr>
        <w:pStyle w:val="Akapitzlist"/>
        <w:numPr>
          <w:ilvl w:val="0"/>
          <w:numId w:val="48"/>
        </w:numPr>
        <w:spacing w:before="60" w:after="60"/>
        <w:ind w:left="357" w:hanging="357"/>
        <w:contextualSpacing w:val="0"/>
        <w:jc w:val="both"/>
        <w:rPr>
          <w:rFonts w:ascii="Calibri" w:hAnsi="Calibri"/>
        </w:rPr>
      </w:pPr>
      <w:r>
        <w:rPr>
          <w:rFonts w:ascii="Calibri" w:hAnsi="Calibri"/>
        </w:rPr>
        <w:t xml:space="preserve">W przypadku </w:t>
      </w:r>
      <w:r w:rsidR="000A5A74" w:rsidRPr="000A5A74">
        <w:rPr>
          <w:rFonts w:ascii="Calibri" w:hAnsi="Calibri"/>
        </w:rPr>
        <w:t>rozwiązania umowy</w:t>
      </w:r>
      <w:r w:rsidR="00F3544F" w:rsidRPr="00F3544F">
        <w:rPr>
          <w:rFonts w:ascii="Calibri" w:hAnsi="Calibri"/>
        </w:rPr>
        <w:t xml:space="preserve"> na podstawie § 26 ust. 1 Beneficjent zobowiązuje się usunąć w sposób trwały i nieodwracalny wszelkie dane osobowe pozyskane w związku z realizacją projektu w zakresie zbioru wskazanego </w:t>
      </w:r>
      <w:proofErr w:type="gramStart"/>
      <w:r w:rsidR="00F3544F" w:rsidRPr="00F3544F">
        <w:rPr>
          <w:rFonts w:ascii="Calibri" w:hAnsi="Calibri"/>
        </w:rPr>
        <w:t>w  ust</w:t>
      </w:r>
      <w:proofErr w:type="gramEnd"/>
      <w:r w:rsidR="00F3544F" w:rsidRPr="00F3544F">
        <w:rPr>
          <w:rFonts w:ascii="Calibri" w:hAnsi="Calibri"/>
        </w:rPr>
        <w:t xml:space="preserve">. 1 lit. a, lub zwrócić je Instytucji Zarządzającej. </w:t>
      </w:r>
    </w:p>
    <w:p w:rsidR="0065276E" w:rsidRPr="0065276E" w:rsidRDefault="00F3544F" w:rsidP="0065276E">
      <w:pPr>
        <w:pStyle w:val="Akapitzlist"/>
        <w:numPr>
          <w:ilvl w:val="0"/>
          <w:numId w:val="48"/>
        </w:numPr>
        <w:rPr>
          <w:rFonts w:ascii="Calibri" w:hAnsi="Calibri"/>
        </w:rPr>
      </w:pPr>
      <w:r w:rsidRPr="00F3544F">
        <w:rPr>
          <w:rFonts w:ascii="Calibri" w:hAnsi="Calibri"/>
        </w:rPr>
        <w:t xml:space="preserve">Jeżeli Projekt jest realizowany w ramach partnerstwa, </w:t>
      </w:r>
      <w:r w:rsidR="0095208A">
        <w:rPr>
          <w:rFonts w:ascii="Calibri" w:hAnsi="Calibri"/>
        </w:rPr>
        <w:t xml:space="preserve">Beneficjent zapewnia, że </w:t>
      </w:r>
      <w:r w:rsidRPr="00F3544F">
        <w:rPr>
          <w:rFonts w:ascii="Calibri" w:hAnsi="Calibri"/>
        </w:rPr>
        <w:t xml:space="preserve">obowiązki wskazane w § 25 obowiązują odpowiednio także </w:t>
      </w:r>
      <w:r w:rsidR="000E29C9" w:rsidRPr="00F3544F">
        <w:rPr>
          <w:rFonts w:ascii="Calibri" w:hAnsi="Calibri"/>
        </w:rPr>
        <w:t>Partnera</w:t>
      </w:r>
      <w:r w:rsidR="000E29C9">
        <w:rPr>
          <w:rFonts w:ascii="Calibri" w:hAnsi="Calibri"/>
        </w:rPr>
        <w:t xml:space="preserve"> i powinny zostać zawarte w umowie/porozumieniu o partnerstwie z zastrzeżeniem ust. 9.</w:t>
      </w:r>
    </w:p>
    <w:p w:rsidR="004542BE" w:rsidRPr="00A51945" w:rsidRDefault="00FC2558" w:rsidP="00F875AD">
      <w:pPr>
        <w:tabs>
          <w:tab w:val="num" w:pos="-2160"/>
        </w:tabs>
        <w:spacing w:before="240" w:after="60"/>
        <w:ind w:right="284"/>
        <w:jc w:val="center"/>
        <w:rPr>
          <w:b/>
          <w:sz w:val="20"/>
          <w:szCs w:val="20"/>
        </w:rPr>
      </w:pPr>
      <w:r w:rsidRPr="00A51945">
        <w:rPr>
          <w:b/>
          <w:sz w:val="20"/>
          <w:szCs w:val="20"/>
        </w:rPr>
        <w:t xml:space="preserve">§ </w:t>
      </w:r>
      <w:r w:rsidR="0000105E" w:rsidRPr="00A51945">
        <w:rPr>
          <w:b/>
          <w:sz w:val="20"/>
          <w:szCs w:val="20"/>
        </w:rPr>
        <w:t>2</w:t>
      </w:r>
      <w:r w:rsidR="00AD5A25">
        <w:rPr>
          <w:b/>
          <w:sz w:val="20"/>
          <w:szCs w:val="20"/>
        </w:rPr>
        <w:t>6</w:t>
      </w:r>
      <w:r w:rsidRPr="00A51945">
        <w:rPr>
          <w:b/>
          <w:bCs/>
          <w:sz w:val="20"/>
          <w:szCs w:val="20"/>
        </w:rPr>
        <w:t xml:space="preserve"> Rozwiązanie Umowy</w:t>
      </w:r>
    </w:p>
    <w:p w:rsidR="00406351" w:rsidRDefault="00F3544F" w:rsidP="00FA71FB">
      <w:pPr>
        <w:pStyle w:val="Pisma"/>
        <w:numPr>
          <w:ilvl w:val="0"/>
          <w:numId w:val="127"/>
        </w:numPr>
        <w:autoSpaceDE/>
        <w:autoSpaceDN/>
        <w:spacing w:before="60" w:after="60"/>
        <w:ind w:left="426" w:right="284" w:hanging="426"/>
        <w:rPr>
          <w:rFonts w:ascii="Calibri" w:hAnsi="Calibri"/>
        </w:rPr>
      </w:pPr>
      <w:r w:rsidRPr="00F3544F">
        <w:rPr>
          <w:rFonts w:ascii="Calibri" w:hAnsi="Calibri"/>
        </w:rPr>
        <w:lastRenderedPageBreak/>
        <w:t xml:space="preserve">Instytucja Zarządzająca może </w:t>
      </w:r>
      <w:r w:rsidR="00FC2558" w:rsidRPr="00A51945">
        <w:rPr>
          <w:rFonts w:ascii="Calibri" w:hAnsi="Calibri"/>
          <w:szCs w:val="20"/>
        </w:rPr>
        <w:t>rozwiązać Umowę z zachowaniem jednomiesięczneg</w:t>
      </w:r>
      <w:r w:rsidR="00C66BA5" w:rsidRPr="00A51945">
        <w:rPr>
          <w:rFonts w:ascii="Calibri" w:hAnsi="Calibri"/>
          <w:szCs w:val="20"/>
        </w:rPr>
        <w:t>o terminu wypowiedzenia</w:t>
      </w:r>
      <w:r w:rsidRPr="00F3544F">
        <w:rPr>
          <w:rFonts w:ascii="Calibri" w:hAnsi="Calibri"/>
        </w:rPr>
        <w:t>, jeżeli:</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 xml:space="preserve">Beneficjent utrudniał przeprowadzenie kontroli lub audytu Projektu przez Instytucję Zarządzającą, Instytucję Certyfikującą, Instytucję </w:t>
      </w:r>
      <w:proofErr w:type="spellStart"/>
      <w:r w:rsidRPr="00F3544F">
        <w:rPr>
          <w:sz w:val="20"/>
        </w:rPr>
        <w:t>Audytową</w:t>
      </w:r>
      <w:proofErr w:type="spellEnd"/>
      <w:r w:rsidRPr="00F3544F">
        <w:rPr>
          <w:sz w:val="20"/>
        </w:rPr>
        <w:t>, przedstawicieli Komisji Europejskiej, bądź inne uprawnione podmioty do przeprowadzenia kontroli lub audytu na podstawie odrębnych przepisów;</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 xml:space="preserve">Beneficjent nie przedkłada wniosków o płatność zgodnie z </w:t>
      </w:r>
      <w:r w:rsidR="00D922FA">
        <w:rPr>
          <w:sz w:val="20"/>
        </w:rPr>
        <w:t>Umow</w:t>
      </w:r>
      <w:r w:rsidR="0029054F">
        <w:rPr>
          <w:sz w:val="20"/>
        </w:rPr>
        <w:t>ą</w:t>
      </w:r>
      <w:r w:rsidRPr="00F3544F">
        <w:rPr>
          <w:sz w:val="20"/>
        </w:rPr>
        <w:t>, w tym nie przedłożył, pomimo pisemnego wezwania przez Instytucję Zarządzającą, wypełnionych poprawnie części sprawozdawczych z realizacji Projektu w ramach składanych wniosków o płatność;</w:t>
      </w:r>
    </w:p>
    <w:p w:rsidR="00406351" w:rsidRDefault="00F3544F" w:rsidP="00CF3987">
      <w:pPr>
        <w:numPr>
          <w:ilvl w:val="0"/>
          <w:numId w:val="6"/>
        </w:numPr>
        <w:tabs>
          <w:tab w:val="num" w:pos="709"/>
        </w:tabs>
        <w:spacing w:before="60" w:after="60" w:line="240" w:lineRule="auto"/>
        <w:ind w:left="714" w:hanging="357"/>
        <w:jc w:val="both"/>
        <w:rPr>
          <w:sz w:val="20"/>
        </w:rPr>
      </w:pPr>
      <w:proofErr w:type="gramStart"/>
      <w:r w:rsidRPr="00F3544F">
        <w:rPr>
          <w:sz w:val="20"/>
        </w:rPr>
        <w:t>względem</w:t>
      </w:r>
      <w:proofErr w:type="gramEnd"/>
      <w:r w:rsidRPr="00F3544F">
        <w:rPr>
          <w:sz w:val="20"/>
        </w:rPr>
        <w:t xml:space="preserve"> Beneficjenta prowadzone jest postępowanie właściwego organu lub podmiotu prawa publicznego uniemożliwiające wywiązywanie się przez Beneficjenta z obowiązków określonych w</w:t>
      </w:r>
      <w:r w:rsidR="008A281A">
        <w:rPr>
          <w:sz w:val="20"/>
        </w:rPr>
        <w:t xml:space="preserve"> </w:t>
      </w:r>
      <w:r w:rsidR="00FC2558" w:rsidRPr="00CF3987">
        <w:rPr>
          <w:sz w:val="20"/>
        </w:rPr>
        <w:t>Umowie</w:t>
      </w:r>
      <w:r w:rsidRPr="00F3544F">
        <w:rPr>
          <w:sz w:val="20"/>
        </w:rPr>
        <w:t xml:space="preserve">, w tym z realizacji Projektu, jak również realizację praw Instytucji Zarządzającej określonych w </w:t>
      </w:r>
      <w:r w:rsidR="00FC2558" w:rsidRPr="00CF3987">
        <w:rPr>
          <w:sz w:val="20"/>
        </w:rPr>
        <w:t>Umowie</w:t>
      </w:r>
      <w:r w:rsidRPr="00F3544F">
        <w:rPr>
          <w:sz w:val="20"/>
        </w:rPr>
        <w:t>;</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Beneficjent nie poinformował Instytucji Zarządzającej o wpływie planowanych</w:t>
      </w:r>
      <w:r w:rsidR="00AE13FA">
        <w:rPr>
          <w:sz w:val="20"/>
        </w:rPr>
        <w:t>/dokonanych</w:t>
      </w:r>
      <w:r w:rsidRPr="00F3544F">
        <w:rPr>
          <w:sz w:val="20"/>
        </w:rPr>
        <w:t xml:space="preserve"> zmian formy prawnej, przekształce</w:t>
      </w:r>
      <w:r w:rsidR="00D03A04">
        <w:rPr>
          <w:sz w:val="20"/>
        </w:rPr>
        <w:t>niach</w:t>
      </w:r>
      <w:r w:rsidRPr="00F3544F">
        <w:rPr>
          <w:sz w:val="20"/>
        </w:rPr>
        <w:t xml:space="preserve"> własnościowych oraz konieczności wprowadzenia innych zmian, w szczególności mogących skutkować przeniesieniem </w:t>
      </w:r>
      <w:proofErr w:type="gramStart"/>
      <w:r w:rsidRPr="00F3544F">
        <w:rPr>
          <w:sz w:val="20"/>
        </w:rPr>
        <w:t>praw</w:t>
      </w:r>
      <w:proofErr w:type="gramEnd"/>
      <w:r w:rsidRPr="00F3544F">
        <w:rPr>
          <w:sz w:val="20"/>
        </w:rPr>
        <w:t xml:space="preserve"> i obowiązków, o których mowa w § 4 ust. 2 </w:t>
      </w:r>
      <w:r w:rsidR="00D922FA">
        <w:rPr>
          <w:sz w:val="20"/>
        </w:rPr>
        <w:t>Umowy</w:t>
      </w:r>
      <w:r w:rsidRPr="00F3544F">
        <w:rPr>
          <w:sz w:val="20"/>
        </w:rPr>
        <w:t xml:space="preserve">, na realizację i zachowanie trwałości Projektu i/lub nie uzyskał zgody Instytucji Zarządzającej na dokonanie tych zmian, po </w:t>
      </w:r>
      <w:r w:rsidR="002C2C32">
        <w:rPr>
          <w:sz w:val="20"/>
        </w:rPr>
        <w:t>dniu zawarcia umowy</w:t>
      </w:r>
      <w:r w:rsidRPr="00F3544F">
        <w:rPr>
          <w:sz w:val="20"/>
        </w:rPr>
        <w:t xml:space="preserve">; </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 xml:space="preserve"> Beneficjent nie zrealizował zakładanych wskaźników produktu</w:t>
      </w:r>
      <w:r w:rsidR="00EE74BD" w:rsidRPr="00715198">
        <w:rPr>
          <w:rFonts w:asciiTheme="minorHAnsi" w:hAnsiTheme="minorHAnsi"/>
          <w:sz w:val="20"/>
        </w:rPr>
        <w:t>;</w:t>
      </w:r>
    </w:p>
    <w:p w:rsidR="00EE74BD" w:rsidRPr="00E76A8A" w:rsidRDefault="00F3544F" w:rsidP="00715198">
      <w:pPr>
        <w:numPr>
          <w:ilvl w:val="0"/>
          <w:numId w:val="6"/>
        </w:numPr>
        <w:tabs>
          <w:tab w:val="num" w:pos="720"/>
        </w:tabs>
        <w:spacing w:before="60" w:after="60" w:line="240" w:lineRule="auto"/>
        <w:ind w:left="714" w:hanging="357"/>
        <w:jc w:val="both"/>
        <w:rPr>
          <w:sz w:val="20"/>
        </w:rPr>
      </w:pPr>
      <w:r w:rsidRPr="00F3544F">
        <w:rPr>
          <w:sz w:val="20"/>
        </w:rPr>
        <w:t xml:space="preserve">Beneficjent po ustaniu siły wyższej nie przystąpił niezwłocznie do wykonania </w:t>
      </w:r>
      <w:r w:rsidR="00D922FA">
        <w:rPr>
          <w:sz w:val="20"/>
        </w:rPr>
        <w:t>Umowy</w:t>
      </w:r>
      <w:r w:rsidRPr="00F3544F">
        <w:rPr>
          <w:sz w:val="20"/>
        </w:rPr>
        <w:t xml:space="preserve">, w tym realizacji Projektu lub nie spełnił swoich obowiązków wynikających z </w:t>
      </w:r>
      <w:r w:rsidR="00D922FA">
        <w:rPr>
          <w:sz w:val="20"/>
        </w:rPr>
        <w:t>Umowy</w:t>
      </w:r>
      <w:r w:rsidRPr="00F3544F">
        <w:rPr>
          <w:sz w:val="20"/>
        </w:rPr>
        <w:t xml:space="preserve"> w terminie 3</w:t>
      </w:r>
      <w:r w:rsidR="008349F7">
        <w:rPr>
          <w:sz w:val="20"/>
        </w:rPr>
        <w:t> </w:t>
      </w:r>
      <w:r w:rsidRPr="00F3544F">
        <w:rPr>
          <w:sz w:val="20"/>
        </w:rPr>
        <w:t>miesięcy, liczonym od dnia następnego po dniu ustania działania siły wyższej;</w:t>
      </w:r>
    </w:p>
    <w:p w:rsidR="00926B99" w:rsidRDefault="00F3544F" w:rsidP="00715198">
      <w:pPr>
        <w:numPr>
          <w:ilvl w:val="0"/>
          <w:numId w:val="6"/>
        </w:numPr>
        <w:spacing w:before="60" w:after="60" w:line="240" w:lineRule="auto"/>
        <w:jc w:val="both"/>
        <w:rPr>
          <w:sz w:val="20"/>
        </w:rPr>
      </w:pPr>
      <w:r w:rsidRPr="00F3544F">
        <w:rPr>
          <w:sz w:val="20"/>
        </w:rPr>
        <w:t xml:space="preserve">Beneficjent złożył oświadczenie woli, o którym mowa w § 5 ust. 7 </w:t>
      </w:r>
      <w:r w:rsidR="00D922FA">
        <w:rPr>
          <w:sz w:val="20"/>
        </w:rPr>
        <w:t>Umowy</w:t>
      </w:r>
      <w:r w:rsidRPr="00F3544F">
        <w:rPr>
          <w:sz w:val="20"/>
        </w:rPr>
        <w:t xml:space="preserve"> oraz § 23 ust.</w:t>
      </w:r>
      <w:r w:rsidR="005228A0">
        <w:rPr>
          <w:sz w:val="20"/>
        </w:rPr>
        <w:t>10</w:t>
      </w:r>
      <w:r w:rsidRPr="00F3544F">
        <w:rPr>
          <w:sz w:val="20"/>
        </w:rPr>
        <w:t>;</w:t>
      </w:r>
    </w:p>
    <w:p w:rsidR="00FA71FB" w:rsidRPr="00B3405C" w:rsidRDefault="00FA71FB" w:rsidP="00B3405C">
      <w:pPr>
        <w:pStyle w:val="Akapitzlist"/>
        <w:numPr>
          <w:ilvl w:val="0"/>
          <w:numId w:val="127"/>
        </w:numPr>
        <w:spacing w:before="60" w:after="60"/>
        <w:ind w:left="426" w:hanging="426"/>
        <w:jc w:val="both"/>
        <w:rPr>
          <w:rFonts w:ascii="Calibri" w:eastAsia="Calibri" w:hAnsi="Calibri"/>
          <w:szCs w:val="22"/>
          <w:lang w:eastAsia="en-US"/>
        </w:rPr>
      </w:pPr>
      <w:r w:rsidRPr="00B3405C">
        <w:rPr>
          <w:rFonts w:ascii="Calibri" w:eastAsia="Calibri" w:hAnsi="Calibri"/>
          <w:szCs w:val="22"/>
          <w:lang w:eastAsia="en-US"/>
        </w:rPr>
        <w:t>Instytucja Zarządzająca może rozwiązać Umowę bez wypowiedzenia, jeżeli Beneficjent nie wywiązuje się ze swoich obowiązków umownych, w szczególności:</w:t>
      </w:r>
    </w:p>
    <w:p w:rsidR="00926B99" w:rsidRPr="00A36DF5" w:rsidRDefault="00F3544F" w:rsidP="00AE13FA">
      <w:pPr>
        <w:pStyle w:val="Akapitzlist"/>
        <w:numPr>
          <w:ilvl w:val="0"/>
          <w:numId w:val="128"/>
        </w:numPr>
        <w:spacing w:before="60" w:after="60"/>
        <w:jc w:val="both"/>
        <w:rPr>
          <w:rFonts w:ascii="Calibri" w:eastAsia="Calibri" w:hAnsi="Calibri"/>
          <w:szCs w:val="22"/>
          <w:lang w:eastAsia="en-US"/>
        </w:rPr>
      </w:pPr>
      <w:r w:rsidRPr="00A36DF5">
        <w:rPr>
          <w:rFonts w:ascii="Calibri" w:eastAsia="Calibri" w:hAnsi="Calibri"/>
          <w:szCs w:val="22"/>
          <w:lang w:eastAsia="en-US"/>
        </w:rPr>
        <w:t xml:space="preserve">Beneficjent nie rozpoczął realizacji Projektu w terminie 6 miesięcy od ustalonego w § 3 ust. 1 </w:t>
      </w:r>
      <w:proofErr w:type="spellStart"/>
      <w:r w:rsidRPr="00A36DF5">
        <w:rPr>
          <w:rFonts w:ascii="Calibri" w:eastAsia="Calibri" w:hAnsi="Calibri"/>
          <w:szCs w:val="22"/>
          <w:lang w:eastAsia="en-US"/>
        </w:rPr>
        <w:t>pkt</w:t>
      </w:r>
      <w:proofErr w:type="spellEnd"/>
      <w:r w:rsidRPr="00A36DF5">
        <w:rPr>
          <w:rFonts w:ascii="Calibri" w:eastAsia="Calibri" w:hAnsi="Calibri"/>
          <w:szCs w:val="22"/>
          <w:lang w:eastAsia="en-US"/>
        </w:rPr>
        <w:t xml:space="preserve"> 1) </w:t>
      </w:r>
      <w:r w:rsidR="00D922FA" w:rsidRPr="00A36DF5">
        <w:rPr>
          <w:rFonts w:ascii="Calibri" w:eastAsia="Calibri" w:hAnsi="Calibri"/>
          <w:szCs w:val="22"/>
          <w:lang w:eastAsia="en-US"/>
        </w:rPr>
        <w:t>Umowy</w:t>
      </w:r>
      <w:r w:rsidRPr="00A36DF5">
        <w:rPr>
          <w:rFonts w:ascii="Calibri" w:eastAsia="Calibri" w:hAnsi="Calibri"/>
          <w:szCs w:val="22"/>
          <w:lang w:eastAsia="en-US"/>
        </w:rPr>
        <w:t xml:space="preserve"> dnia rozpoczęcia realizacji Projektu, z przyczyn przez siebie zawinionych;</w:t>
      </w:r>
    </w:p>
    <w:p w:rsidR="00406351" w:rsidRPr="00A36DF5" w:rsidRDefault="00F3544F" w:rsidP="00AE13FA">
      <w:pPr>
        <w:pStyle w:val="Akapitzlist"/>
        <w:numPr>
          <w:ilvl w:val="0"/>
          <w:numId w:val="128"/>
        </w:numPr>
        <w:spacing w:before="60" w:after="60"/>
        <w:jc w:val="both"/>
        <w:rPr>
          <w:rFonts w:ascii="Calibri" w:eastAsia="Calibri" w:hAnsi="Calibri"/>
          <w:szCs w:val="22"/>
          <w:lang w:eastAsia="en-US"/>
        </w:rPr>
      </w:pPr>
      <w:r w:rsidRPr="00A36DF5">
        <w:rPr>
          <w:rFonts w:ascii="Calibri" w:eastAsia="Calibri" w:hAnsi="Calibri"/>
          <w:szCs w:val="22"/>
          <w:lang w:eastAsia="en-US"/>
        </w:rPr>
        <w:t xml:space="preserve">Beneficjent zaprzestał realizacji Projektu lub realizuje Projekt w sposób niezgodny z </w:t>
      </w:r>
      <w:r w:rsidR="003D77E1" w:rsidRPr="00A36DF5">
        <w:rPr>
          <w:rFonts w:ascii="Calibri" w:eastAsia="Calibri" w:hAnsi="Calibri"/>
          <w:szCs w:val="22"/>
          <w:lang w:eastAsia="en-US"/>
        </w:rPr>
        <w:t>Umową</w:t>
      </w:r>
      <w:r w:rsidRPr="00A36DF5">
        <w:rPr>
          <w:rFonts w:ascii="Calibri" w:eastAsia="Calibri" w:hAnsi="Calibri"/>
          <w:szCs w:val="22"/>
          <w:lang w:eastAsia="en-US"/>
        </w:rPr>
        <w:t>, przepisami prawa lub procedurami właściwymi dla Programu;</w:t>
      </w:r>
      <w:r w:rsidR="00A36DF5">
        <w:rPr>
          <w:rFonts w:ascii="Calibri" w:eastAsia="Calibri" w:hAnsi="Calibri"/>
          <w:szCs w:val="22"/>
          <w:lang w:eastAsia="en-US"/>
        </w:rPr>
        <w:t xml:space="preserve"> </w:t>
      </w:r>
    </w:p>
    <w:p w:rsidR="00926B99" w:rsidRPr="00A36DF5" w:rsidRDefault="00F3544F" w:rsidP="00AE13FA">
      <w:pPr>
        <w:pStyle w:val="Akapitzlist"/>
        <w:numPr>
          <w:ilvl w:val="0"/>
          <w:numId w:val="128"/>
        </w:numPr>
        <w:spacing w:before="60" w:after="60"/>
        <w:jc w:val="both"/>
        <w:rPr>
          <w:rFonts w:ascii="Calibri" w:eastAsia="Calibri" w:hAnsi="Calibri"/>
          <w:szCs w:val="22"/>
          <w:lang w:eastAsia="en-US"/>
        </w:rPr>
      </w:pPr>
      <w:r w:rsidRPr="00A36DF5">
        <w:rPr>
          <w:rFonts w:ascii="Calibri" w:eastAsia="Calibri" w:hAnsi="Calibri"/>
          <w:szCs w:val="22"/>
          <w:lang w:eastAsia="en-US"/>
        </w:rPr>
        <w:t>Beneficjent w określonym terminie nie usunął błędów wykrytych przez Instytucję Zarządzającą podczas realizacji Projektu;</w:t>
      </w:r>
      <w:r w:rsidR="00A36DF5">
        <w:rPr>
          <w:rFonts w:ascii="Calibri" w:eastAsia="Calibri" w:hAnsi="Calibri"/>
          <w:szCs w:val="22"/>
          <w:lang w:eastAsia="en-US"/>
        </w:rPr>
        <w:t xml:space="preserve"> </w:t>
      </w:r>
    </w:p>
    <w:p w:rsidR="00926B99" w:rsidRPr="00A36DF5" w:rsidRDefault="00F3544F" w:rsidP="00AE13FA">
      <w:pPr>
        <w:pStyle w:val="Akapitzlist"/>
        <w:numPr>
          <w:ilvl w:val="0"/>
          <w:numId w:val="128"/>
        </w:numPr>
        <w:spacing w:before="60" w:after="60"/>
        <w:jc w:val="both"/>
        <w:rPr>
          <w:rFonts w:ascii="Calibri" w:eastAsia="Calibri" w:hAnsi="Calibri"/>
          <w:szCs w:val="22"/>
          <w:lang w:eastAsia="en-US"/>
        </w:rPr>
      </w:pPr>
      <w:proofErr w:type="gramStart"/>
      <w:r w:rsidRPr="00A36DF5">
        <w:rPr>
          <w:rFonts w:ascii="Calibri" w:eastAsia="Calibri" w:hAnsi="Calibri"/>
          <w:szCs w:val="22"/>
          <w:lang w:eastAsia="en-US"/>
        </w:rPr>
        <w:t>z</w:t>
      </w:r>
      <w:proofErr w:type="gramEnd"/>
      <w:r w:rsidRPr="00A36DF5">
        <w:rPr>
          <w:rFonts w:ascii="Calibri" w:eastAsia="Calibri" w:hAnsi="Calibri"/>
          <w:szCs w:val="22"/>
          <w:lang w:eastAsia="en-US"/>
        </w:rPr>
        <w:t xml:space="preserve"> przyczyn i okoliczności leżących po stronie Beneficjenta, nie zrealizował on celu założonego w</w:t>
      </w:r>
      <w:r w:rsidR="008349F7" w:rsidRPr="00A36DF5">
        <w:rPr>
          <w:rFonts w:ascii="Calibri" w:eastAsia="Calibri" w:hAnsi="Calibri"/>
          <w:szCs w:val="22"/>
          <w:lang w:eastAsia="en-US"/>
        </w:rPr>
        <w:t> </w:t>
      </w:r>
      <w:r w:rsidRPr="00A36DF5">
        <w:rPr>
          <w:rFonts w:ascii="Calibri" w:eastAsia="Calibri" w:hAnsi="Calibri"/>
          <w:szCs w:val="22"/>
          <w:lang w:eastAsia="en-US"/>
        </w:rPr>
        <w:t>Projekcie, a także – w przypadku Projektu infrastrukturalnego – nie zrealizował pełnego zakresu rzeczowego Projektu;</w:t>
      </w:r>
    </w:p>
    <w:p w:rsidR="00A36DF5" w:rsidRDefault="00F3544F" w:rsidP="00A36DF5">
      <w:pPr>
        <w:pStyle w:val="Akapitzlist"/>
        <w:numPr>
          <w:ilvl w:val="0"/>
          <w:numId w:val="128"/>
        </w:numPr>
        <w:spacing w:before="60" w:after="60"/>
        <w:jc w:val="both"/>
        <w:rPr>
          <w:rFonts w:ascii="Calibri" w:eastAsia="Calibri" w:hAnsi="Calibri"/>
          <w:szCs w:val="22"/>
          <w:lang w:eastAsia="en-US"/>
        </w:rPr>
      </w:pPr>
      <w:r w:rsidRPr="00A36DF5">
        <w:rPr>
          <w:rFonts w:ascii="Calibri" w:eastAsia="Calibri" w:hAnsi="Calibri"/>
          <w:szCs w:val="22"/>
          <w:lang w:eastAsia="en-US"/>
        </w:rPr>
        <w:t xml:space="preserve">Beneficjent nie przestrzega przepisów o zamówieniach w zakresie, w jakim obowiązująca ustawa regulująca udzielanie zamówień publicznych i/lub Wytyczne, o których mowa w § 5 ust. 1 </w:t>
      </w:r>
      <w:proofErr w:type="spellStart"/>
      <w:r w:rsidRPr="00A36DF5">
        <w:rPr>
          <w:rFonts w:ascii="Calibri" w:eastAsia="Calibri" w:hAnsi="Calibri"/>
          <w:szCs w:val="22"/>
          <w:lang w:eastAsia="en-US"/>
        </w:rPr>
        <w:t>pkt</w:t>
      </w:r>
      <w:proofErr w:type="spellEnd"/>
      <w:r w:rsidRPr="00A36DF5">
        <w:rPr>
          <w:rFonts w:ascii="Calibri" w:eastAsia="Calibri" w:hAnsi="Calibri"/>
          <w:szCs w:val="22"/>
          <w:lang w:eastAsia="en-US"/>
        </w:rPr>
        <w:t xml:space="preserve"> 2 </w:t>
      </w:r>
      <w:r w:rsidR="00D922FA" w:rsidRPr="00A36DF5">
        <w:rPr>
          <w:rFonts w:ascii="Calibri" w:eastAsia="Calibri" w:hAnsi="Calibri"/>
          <w:szCs w:val="22"/>
          <w:lang w:eastAsia="en-US"/>
        </w:rPr>
        <w:t>Umowy</w:t>
      </w:r>
      <w:r w:rsidRPr="00A36DF5">
        <w:rPr>
          <w:rFonts w:ascii="Calibri" w:eastAsia="Calibri" w:hAnsi="Calibri"/>
          <w:szCs w:val="22"/>
          <w:lang w:eastAsia="en-US"/>
        </w:rPr>
        <w:t xml:space="preserve">, mają zastosowanie do Beneficjenta i realizowanego zamówienia w Projekcie lub nie przestrzega zasad określonych w § 15 ust. </w:t>
      </w:r>
      <w:r w:rsidR="005228A0" w:rsidRPr="00A36DF5">
        <w:rPr>
          <w:rFonts w:ascii="Calibri" w:eastAsia="Calibri" w:hAnsi="Calibri"/>
          <w:szCs w:val="22"/>
          <w:lang w:eastAsia="en-US"/>
        </w:rPr>
        <w:t>6</w:t>
      </w:r>
      <w:r w:rsidRPr="00A36DF5">
        <w:rPr>
          <w:rFonts w:ascii="Calibri" w:eastAsia="Calibri" w:hAnsi="Calibri"/>
          <w:szCs w:val="22"/>
          <w:lang w:eastAsia="en-US"/>
        </w:rPr>
        <w:t xml:space="preserve"> i ust. </w:t>
      </w:r>
      <w:r w:rsidR="005228A0" w:rsidRPr="00A36DF5">
        <w:rPr>
          <w:rFonts w:ascii="Calibri" w:eastAsia="Calibri" w:hAnsi="Calibri"/>
          <w:szCs w:val="22"/>
          <w:lang w:eastAsia="en-US"/>
        </w:rPr>
        <w:t>7</w:t>
      </w:r>
      <w:r w:rsidRPr="00A36DF5">
        <w:rPr>
          <w:rFonts w:ascii="Calibri" w:eastAsia="Calibri" w:hAnsi="Calibri"/>
          <w:szCs w:val="22"/>
          <w:lang w:eastAsia="en-US"/>
        </w:rPr>
        <w:t xml:space="preserve"> </w:t>
      </w:r>
      <w:r w:rsidR="00D922FA" w:rsidRPr="00A36DF5">
        <w:rPr>
          <w:rFonts w:ascii="Calibri" w:eastAsia="Calibri" w:hAnsi="Calibri"/>
          <w:szCs w:val="22"/>
          <w:lang w:eastAsia="en-US"/>
        </w:rPr>
        <w:t>Umowy</w:t>
      </w:r>
      <w:r w:rsidRPr="00A36DF5">
        <w:rPr>
          <w:rFonts w:ascii="Calibri" w:eastAsia="Calibri" w:hAnsi="Calibri"/>
          <w:szCs w:val="22"/>
          <w:lang w:eastAsia="en-US"/>
        </w:rPr>
        <w:t>, przy wydatkowaniu środków w ramach realizowanego Projektu;</w:t>
      </w:r>
    </w:p>
    <w:p w:rsidR="00FD667C" w:rsidRPr="00A36DF5" w:rsidRDefault="00F3544F" w:rsidP="00A36DF5">
      <w:pPr>
        <w:pStyle w:val="Akapitzlist"/>
        <w:numPr>
          <w:ilvl w:val="0"/>
          <w:numId w:val="128"/>
        </w:numPr>
        <w:spacing w:before="60" w:after="60"/>
        <w:jc w:val="both"/>
        <w:rPr>
          <w:rFonts w:ascii="Calibri" w:eastAsia="Calibri" w:hAnsi="Calibri"/>
          <w:szCs w:val="22"/>
          <w:lang w:eastAsia="en-US"/>
        </w:rPr>
      </w:pPr>
      <w:r w:rsidRPr="00A36DF5">
        <w:rPr>
          <w:rFonts w:ascii="Calibri" w:eastAsia="Calibri" w:hAnsi="Calibri"/>
          <w:szCs w:val="22"/>
          <w:lang w:eastAsia="en-US"/>
        </w:rPr>
        <w:t>Beneficjent wykorzystał przekazane środki (w całości lub w części) na cel i zakres inny niż określony w</w:t>
      </w:r>
      <w:r w:rsidR="008349F7" w:rsidRPr="00A36DF5">
        <w:rPr>
          <w:rFonts w:ascii="Calibri" w:eastAsia="Calibri" w:hAnsi="Calibri"/>
          <w:szCs w:val="22"/>
          <w:lang w:eastAsia="en-US"/>
        </w:rPr>
        <w:t> </w:t>
      </w:r>
      <w:r w:rsidRPr="00A36DF5">
        <w:rPr>
          <w:rFonts w:ascii="Calibri" w:eastAsia="Calibri" w:hAnsi="Calibri"/>
          <w:szCs w:val="22"/>
          <w:lang w:eastAsia="en-US"/>
        </w:rPr>
        <w:t xml:space="preserve">Projekcie lub niezgodnie z </w:t>
      </w:r>
      <w:r w:rsidR="00FC2558" w:rsidRPr="00A36DF5">
        <w:rPr>
          <w:rFonts w:ascii="Calibri" w:eastAsia="Calibri" w:hAnsi="Calibri"/>
          <w:szCs w:val="22"/>
          <w:lang w:eastAsia="en-US"/>
        </w:rPr>
        <w:t>Umową</w:t>
      </w:r>
      <w:r w:rsidRPr="00A36DF5">
        <w:rPr>
          <w:rFonts w:ascii="Calibri" w:eastAsia="Calibri" w:hAnsi="Calibri"/>
          <w:szCs w:val="22"/>
          <w:lang w:eastAsia="en-US"/>
        </w:rPr>
        <w:t xml:space="preserve"> oraz przepisami prawa lub procedurami właściwymi dla Programu;</w:t>
      </w:r>
      <w:r w:rsidR="00AE13FA">
        <w:rPr>
          <w:rFonts w:ascii="Calibri" w:eastAsia="Calibri" w:hAnsi="Calibri"/>
          <w:szCs w:val="22"/>
          <w:lang w:eastAsia="en-US"/>
        </w:rPr>
        <w:t xml:space="preserve"> </w:t>
      </w:r>
    </w:p>
    <w:p w:rsidR="00F55B87" w:rsidRPr="00AE13FA" w:rsidRDefault="00F3544F" w:rsidP="001757B0">
      <w:pPr>
        <w:pStyle w:val="Akapitzlist"/>
        <w:numPr>
          <w:ilvl w:val="0"/>
          <w:numId w:val="128"/>
        </w:numPr>
        <w:spacing w:before="60" w:after="60"/>
        <w:jc w:val="both"/>
        <w:rPr>
          <w:rFonts w:ascii="Calibri" w:eastAsia="Calibri" w:hAnsi="Calibri"/>
          <w:szCs w:val="22"/>
          <w:lang w:eastAsia="en-US"/>
        </w:rPr>
      </w:pPr>
      <w:r w:rsidRPr="00AE13FA">
        <w:rPr>
          <w:rFonts w:ascii="Calibri" w:eastAsia="Calibri" w:hAnsi="Calibri"/>
          <w:szCs w:val="22"/>
          <w:lang w:eastAsia="en-US"/>
        </w:rPr>
        <w:t xml:space="preserve">Beneficjent odmówił poddania się kontroli Instytucji Zarządzającej, Instytucji </w:t>
      </w:r>
      <w:proofErr w:type="spellStart"/>
      <w:r w:rsidRPr="00AE13FA">
        <w:rPr>
          <w:rFonts w:ascii="Calibri" w:eastAsia="Calibri" w:hAnsi="Calibri"/>
          <w:szCs w:val="22"/>
          <w:lang w:eastAsia="en-US"/>
        </w:rPr>
        <w:t>Audytowej</w:t>
      </w:r>
      <w:proofErr w:type="spellEnd"/>
      <w:r w:rsidRPr="00AE13FA">
        <w:rPr>
          <w:rFonts w:ascii="Calibri" w:eastAsia="Calibri" w:hAnsi="Calibri"/>
          <w:szCs w:val="22"/>
          <w:lang w:eastAsia="en-US"/>
        </w:rPr>
        <w:t>, przedstawicieli Komisji Europejskiej, bądź innych uprawnionych podmiotów do przeprowadzenia kontroli lub audytu na podstawie odrębnych przepisów;</w:t>
      </w:r>
    </w:p>
    <w:p w:rsidR="00FF6321" w:rsidRPr="00E76A8A" w:rsidRDefault="00F3544F" w:rsidP="00715198">
      <w:pPr>
        <w:numPr>
          <w:ilvl w:val="0"/>
          <w:numId w:val="6"/>
        </w:numPr>
        <w:spacing w:before="60" w:after="60" w:line="240" w:lineRule="auto"/>
        <w:jc w:val="both"/>
        <w:rPr>
          <w:sz w:val="20"/>
        </w:rPr>
      </w:pPr>
      <w:r w:rsidRPr="00F3544F">
        <w:rPr>
          <w:sz w:val="20"/>
        </w:rPr>
        <w:t xml:space="preserve">Beneficjent złożył lub przedstawił Instytucji Zarządzającej w toku wykonywanych czynności w ramach realizacji </w:t>
      </w:r>
      <w:proofErr w:type="gramStart"/>
      <w:r w:rsidRPr="00F3544F">
        <w:rPr>
          <w:sz w:val="20"/>
        </w:rPr>
        <w:t>Projektu – jako</w:t>
      </w:r>
      <w:proofErr w:type="gramEnd"/>
      <w:r w:rsidRPr="00F3544F">
        <w:rPr>
          <w:sz w:val="20"/>
        </w:rPr>
        <w:t xml:space="preserve"> autentyczne – nieprawdziwe, sfałszowane, podrobione, przerobione lub poświadczające nieprawdę albo niepełne dokumenty i informacje</w:t>
      </w:r>
      <w:r w:rsidRPr="00F3544F">
        <w:rPr>
          <w:rStyle w:val="Odwoanieprzypisudolnego"/>
          <w:sz w:val="20"/>
        </w:rPr>
        <w:footnoteReference w:id="56"/>
      </w:r>
      <w:r w:rsidRPr="00F3544F">
        <w:rPr>
          <w:sz w:val="20"/>
        </w:rPr>
        <w:t xml:space="preserve">;  </w:t>
      </w:r>
    </w:p>
    <w:p w:rsidR="00FF6321" w:rsidRPr="00E76A8A" w:rsidRDefault="00F3544F" w:rsidP="00715198">
      <w:pPr>
        <w:numPr>
          <w:ilvl w:val="0"/>
          <w:numId w:val="6"/>
        </w:numPr>
        <w:spacing w:before="60" w:after="60" w:line="240" w:lineRule="auto"/>
        <w:jc w:val="both"/>
        <w:rPr>
          <w:sz w:val="20"/>
        </w:rPr>
      </w:pPr>
      <w:r w:rsidRPr="00F3544F">
        <w:rPr>
          <w:sz w:val="20"/>
        </w:rPr>
        <w:t xml:space="preserve">Beneficjent nie dochował nałożonych na niego obowiązków związanych z zachowaniem okresu trwałości Projektu; </w:t>
      </w:r>
    </w:p>
    <w:p w:rsidR="00D605B8" w:rsidRPr="00E76A8A" w:rsidRDefault="00C17D6E" w:rsidP="00DB6D64">
      <w:pPr>
        <w:numPr>
          <w:ilvl w:val="0"/>
          <w:numId w:val="6"/>
        </w:numPr>
        <w:spacing w:before="60" w:after="60" w:line="240" w:lineRule="auto"/>
        <w:jc w:val="both"/>
        <w:rPr>
          <w:sz w:val="20"/>
        </w:rPr>
      </w:pPr>
      <w:r>
        <w:rPr>
          <w:sz w:val="20"/>
        </w:rPr>
        <w:t>Wobec Beneficjenta z</w:t>
      </w:r>
      <w:r w:rsidR="00DB6D64" w:rsidRPr="00DB6D64">
        <w:rPr>
          <w:sz w:val="20"/>
        </w:rPr>
        <w:t>ostał złożony wniosek o ogłoszenie upadłości, Beneficjen</w:t>
      </w:r>
      <w:r w:rsidR="00A80597">
        <w:rPr>
          <w:sz w:val="20"/>
        </w:rPr>
        <w:t>t pozostaje w stanie likwidacji</w:t>
      </w:r>
      <w:r w:rsidR="00DB6D64" w:rsidRPr="00DB6D64">
        <w:rPr>
          <w:sz w:val="20"/>
        </w:rPr>
        <w:t>, podlega zarządowi komisarycznemu, zawiesił swoją działalność lub względem Beneficjenta prowadzone są postępowania prawne o podobnym charakterze</w:t>
      </w:r>
      <w:r w:rsidR="00E47108">
        <w:rPr>
          <w:sz w:val="20"/>
        </w:rPr>
        <w:t>;</w:t>
      </w:r>
    </w:p>
    <w:p w:rsidR="00406351" w:rsidRDefault="00F3544F" w:rsidP="00E95615">
      <w:pPr>
        <w:numPr>
          <w:ilvl w:val="0"/>
          <w:numId w:val="6"/>
        </w:numPr>
        <w:spacing w:before="60" w:after="60" w:line="240" w:lineRule="auto"/>
        <w:jc w:val="both"/>
        <w:rPr>
          <w:sz w:val="20"/>
        </w:rPr>
      </w:pPr>
      <w:r w:rsidRPr="00F3544F">
        <w:rPr>
          <w:sz w:val="20"/>
        </w:rPr>
        <w:lastRenderedPageBreak/>
        <w:t xml:space="preserve">przetwarza dane osobowe w sposób niezgodny z </w:t>
      </w:r>
      <w:r w:rsidR="00E97C8A" w:rsidRPr="002C2C32">
        <w:rPr>
          <w:sz w:val="20"/>
        </w:rPr>
        <w:t>Umową</w:t>
      </w:r>
      <w:r w:rsidRPr="00F3544F">
        <w:rPr>
          <w:sz w:val="20"/>
        </w:rPr>
        <w:t xml:space="preserve"> lub pomimo zobowiązania go do usunięcia uchybień stwierdzonych podczas kontroli, nie usunie ich w wyznaczonym terminie oraz nie zastosuje zaleceń dotyczących </w:t>
      </w:r>
      <w:proofErr w:type="gramStart"/>
      <w:r w:rsidRPr="00F3544F">
        <w:rPr>
          <w:sz w:val="20"/>
        </w:rPr>
        <w:t>poprawy jakości</w:t>
      </w:r>
      <w:proofErr w:type="gramEnd"/>
      <w:r w:rsidRPr="00F3544F">
        <w:rPr>
          <w:sz w:val="20"/>
        </w:rPr>
        <w:t xml:space="preserve"> zabezpieczenia danych osobowych przetwarzanych na podstawie </w:t>
      </w:r>
      <w:r w:rsidR="00D922FA">
        <w:rPr>
          <w:sz w:val="20"/>
        </w:rPr>
        <w:t>Umowy</w:t>
      </w:r>
      <w:r w:rsidRPr="00F3544F">
        <w:rPr>
          <w:sz w:val="20"/>
        </w:rPr>
        <w:t xml:space="preserve"> oraz sposobu ich przetwarzania</w:t>
      </w:r>
      <w:r w:rsidR="00250CFD">
        <w:rPr>
          <w:sz w:val="20"/>
        </w:rPr>
        <w:t>;</w:t>
      </w:r>
    </w:p>
    <w:p w:rsidR="0029054F" w:rsidRPr="00AC3D29" w:rsidRDefault="00DE4678" w:rsidP="00FA71FB">
      <w:pPr>
        <w:numPr>
          <w:ilvl w:val="0"/>
          <w:numId w:val="6"/>
        </w:numPr>
        <w:spacing w:before="60" w:after="60" w:line="240" w:lineRule="auto"/>
        <w:jc w:val="both"/>
        <w:rPr>
          <w:sz w:val="20"/>
        </w:rPr>
      </w:pPr>
      <w:r>
        <w:rPr>
          <w:sz w:val="20"/>
        </w:rPr>
        <w:t>W</w:t>
      </w:r>
      <w:r w:rsidRPr="00DE4678">
        <w:rPr>
          <w:sz w:val="20"/>
        </w:rPr>
        <w:t xml:space="preserve">obec Beneficjenta w dniu podpisania Umowy istniały okoliczności, które powodowały wykluczenie jego prawa do otrzymania środków pochodzących z </w:t>
      </w:r>
      <w:proofErr w:type="spellStart"/>
      <w:r w:rsidRPr="00DE4678">
        <w:rPr>
          <w:sz w:val="20"/>
        </w:rPr>
        <w:t>funduszy</w:t>
      </w:r>
      <w:proofErr w:type="spellEnd"/>
      <w:r w:rsidRPr="00DE4678">
        <w:rPr>
          <w:sz w:val="20"/>
        </w:rPr>
        <w:t xml:space="preserve"> strukturalnych, zgodnie z art. 207 ust. 4 ustawy o finansach publicznych w przypadku, gdy okoliczności te wyszły na jaw po dniu podpisania Umowy;</w:t>
      </w:r>
    </w:p>
    <w:p w:rsidR="00406351" w:rsidRPr="00AC3D29" w:rsidRDefault="00F3544F" w:rsidP="00AC3D29">
      <w:pPr>
        <w:pStyle w:val="Pisma"/>
        <w:numPr>
          <w:ilvl w:val="0"/>
          <w:numId w:val="127"/>
        </w:numPr>
        <w:autoSpaceDE/>
        <w:autoSpaceDN/>
        <w:spacing w:before="60" w:after="60"/>
        <w:ind w:left="426" w:right="284" w:hanging="426"/>
        <w:rPr>
          <w:rFonts w:ascii="Calibri" w:hAnsi="Calibri"/>
        </w:rPr>
      </w:pPr>
      <w:r w:rsidRPr="00AC3D29">
        <w:rPr>
          <w:rFonts w:ascii="Calibri" w:hAnsi="Calibri"/>
        </w:rPr>
        <w:t xml:space="preserve">W przypadku </w:t>
      </w:r>
      <w:r w:rsidR="00CD07FF" w:rsidRPr="00AC3D29">
        <w:rPr>
          <w:rFonts w:ascii="Calibri" w:hAnsi="Calibri"/>
        </w:rPr>
        <w:t>rozwiązania Umowy</w:t>
      </w:r>
      <w:r w:rsidRPr="00AC3D29">
        <w:rPr>
          <w:rFonts w:ascii="Calibri" w:hAnsi="Calibri"/>
        </w:rPr>
        <w:t xml:space="preserve"> z powodów, o których mowa w ust. 1</w:t>
      </w:r>
      <w:r w:rsidR="00E90902" w:rsidRPr="00AC3D29">
        <w:rPr>
          <w:rFonts w:ascii="Calibri" w:hAnsi="Calibri"/>
        </w:rPr>
        <w:t xml:space="preserve"> lub ust. 2</w:t>
      </w:r>
      <w:r w:rsidRPr="00AC3D29">
        <w:rPr>
          <w:rFonts w:ascii="Calibri" w:hAnsi="Calibri"/>
        </w:rPr>
        <w:t>, Beneficjent jest zobowiązany do zwrotu otrzymanego dofinansowania wraz z odsetkami w wysokości określonej jak dla zaległości podatkowych liczonymi od dnia przekazania dofinansowania do dnia zwrotu, w terminie wyznaczonym przez Instytucję Zarządzającą i na rachunek bankowy Instytucji Zarządzającej dla zwrotu środków. W przypadku, gdy Beneficjent nie zwróci otrzymanego dofinansowania wraz z odsetkami w wyznaczonym terminie</w:t>
      </w:r>
      <w:r w:rsidR="008349F7" w:rsidRPr="00AC3D29">
        <w:rPr>
          <w:rFonts w:ascii="Calibri" w:hAnsi="Calibri"/>
        </w:rPr>
        <w:t>,</w:t>
      </w:r>
      <w:r w:rsidRPr="00AC3D29">
        <w:rPr>
          <w:rFonts w:ascii="Calibri" w:hAnsi="Calibri"/>
        </w:rPr>
        <w:t xml:space="preserve"> stosuje się odpowiednio § 13 </w:t>
      </w:r>
      <w:r w:rsidR="00D922FA" w:rsidRPr="00AC3D29">
        <w:rPr>
          <w:rFonts w:ascii="Calibri" w:hAnsi="Calibri"/>
        </w:rPr>
        <w:t>Umowy</w:t>
      </w:r>
      <w:r w:rsidRPr="00AC3D29">
        <w:rPr>
          <w:rFonts w:ascii="Calibri" w:hAnsi="Calibri"/>
        </w:rPr>
        <w:t>.</w:t>
      </w:r>
    </w:p>
    <w:p w:rsidR="00406351" w:rsidRPr="00AC3D29" w:rsidRDefault="00181FA9" w:rsidP="00AC3D29">
      <w:pPr>
        <w:pStyle w:val="Pisma"/>
        <w:numPr>
          <w:ilvl w:val="0"/>
          <w:numId w:val="127"/>
        </w:numPr>
        <w:autoSpaceDE/>
        <w:autoSpaceDN/>
        <w:spacing w:before="60" w:after="60"/>
        <w:ind w:left="426" w:right="284" w:hanging="426"/>
        <w:rPr>
          <w:rFonts w:ascii="Calibri" w:hAnsi="Calibri"/>
        </w:rPr>
      </w:pPr>
      <w:r w:rsidRPr="00AC3D29">
        <w:rPr>
          <w:rFonts w:ascii="Calibri" w:hAnsi="Calibri"/>
        </w:rPr>
        <w:t>Beneficjent</w:t>
      </w:r>
      <w:r w:rsidR="0071494A" w:rsidRPr="00AC3D29">
        <w:rPr>
          <w:rFonts w:ascii="Calibri" w:hAnsi="Calibri"/>
        </w:rPr>
        <w:t xml:space="preserve"> może rozwiązać umowę za wypowiedzeniem</w:t>
      </w:r>
      <w:r w:rsidR="00F3544F" w:rsidRPr="00AC3D29">
        <w:rPr>
          <w:rFonts w:ascii="Calibri" w:hAnsi="Calibri"/>
        </w:rPr>
        <w:t>, pod warunkiem dokonania przez Beneficjenta zwrotu wypłaconego dofinansowania wraz z</w:t>
      </w:r>
      <w:r w:rsidRPr="00AC3D29">
        <w:rPr>
          <w:rFonts w:ascii="Calibri" w:hAnsi="Calibri"/>
        </w:rPr>
        <w:t xml:space="preserve"> </w:t>
      </w:r>
      <w:r w:rsidR="00F3544F" w:rsidRPr="00AC3D29">
        <w:rPr>
          <w:rFonts w:ascii="Calibri" w:hAnsi="Calibri"/>
        </w:rPr>
        <w:t xml:space="preserve">odsetkami określonymi jak dla zaległości podatkowych, liczonymi od dnia otrzymania dofinansowania do dnia zwrotu. </w:t>
      </w:r>
      <w:r w:rsidR="00FD7E76" w:rsidRPr="00AC3D29">
        <w:rPr>
          <w:rFonts w:ascii="Calibri" w:hAnsi="Calibri"/>
        </w:rPr>
        <w:t>Rozwiązanie U</w:t>
      </w:r>
      <w:r w:rsidRPr="00AC3D29">
        <w:rPr>
          <w:rFonts w:ascii="Calibri" w:hAnsi="Calibri"/>
        </w:rPr>
        <w:t>mowy</w:t>
      </w:r>
      <w:r w:rsidR="00F3544F" w:rsidRPr="00AC3D29">
        <w:rPr>
          <w:rFonts w:ascii="Calibri" w:hAnsi="Calibri"/>
        </w:rPr>
        <w:t xml:space="preserve"> następuje </w:t>
      </w:r>
      <w:r w:rsidR="00EB4D1D" w:rsidRPr="00AC3D29">
        <w:rPr>
          <w:rFonts w:ascii="Calibri" w:hAnsi="Calibri"/>
        </w:rPr>
        <w:t>z zachowaniem</w:t>
      </w:r>
      <w:r w:rsidR="00F3544F" w:rsidRPr="00AC3D29">
        <w:rPr>
          <w:rFonts w:ascii="Calibri" w:hAnsi="Calibri"/>
        </w:rPr>
        <w:t xml:space="preserve"> 30</w:t>
      </w:r>
      <w:r w:rsidR="00F86979" w:rsidRPr="00AC3D29">
        <w:rPr>
          <w:rFonts w:ascii="Calibri" w:hAnsi="Calibri"/>
        </w:rPr>
        <w:t xml:space="preserve">-dniowego </w:t>
      </w:r>
      <w:r w:rsidR="00EB4D1D" w:rsidRPr="00AC3D29">
        <w:rPr>
          <w:rFonts w:ascii="Calibri" w:hAnsi="Calibri"/>
        </w:rPr>
        <w:t xml:space="preserve">okresu wypowiedzenia, </w:t>
      </w:r>
      <w:r w:rsidR="0071494A" w:rsidRPr="00AC3D29">
        <w:rPr>
          <w:rFonts w:ascii="Calibri" w:hAnsi="Calibri"/>
        </w:rPr>
        <w:t>liczonego</w:t>
      </w:r>
      <w:r w:rsidR="00F3544F" w:rsidRPr="00AC3D29">
        <w:rPr>
          <w:rFonts w:ascii="Calibri" w:hAnsi="Calibri"/>
        </w:rPr>
        <w:t xml:space="preserve"> od dnia wpływu na rachunek bankowy Instytucji Zarządzającej dla zwrotu środków kwoty, o której mowa w zdaniu pierwszym. </w:t>
      </w:r>
    </w:p>
    <w:p w:rsidR="00406351" w:rsidRPr="00AC3D29" w:rsidRDefault="00DE6664" w:rsidP="00AC3D29">
      <w:pPr>
        <w:pStyle w:val="Pisma"/>
        <w:numPr>
          <w:ilvl w:val="0"/>
          <w:numId w:val="127"/>
        </w:numPr>
        <w:autoSpaceDE/>
        <w:autoSpaceDN/>
        <w:spacing w:before="60" w:after="60"/>
        <w:ind w:left="426" w:right="284" w:hanging="426"/>
        <w:rPr>
          <w:rFonts w:ascii="Calibri" w:hAnsi="Calibri"/>
        </w:rPr>
      </w:pPr>
      <w:r w:rsidRPr="00AC3D29">
        <w:rPr>
          <w:rFonts w:ascii="Calibri" w:hAnsi="Calibri"/>
        </w:rPr>
        <w:t>Umowa może zostać rozwiąz</w:t>
      </w:r>
      <w:r w:rsidR="008416B8" w:rsidRPr="00AC3D29">
        <w:rPr>
          <w:rFonts w:ascii="Calibri" w:hAnsi="Calibri"/>
        </w:rPr>
        <w:t xml:space="preserve">ana </w:t>
      </w:r>
      <w:r w:rsidR="00F1453C" w:rsidRPr="00AC3D29">
        <w:rPr>
          <w:rFonts w:ascii="Calibri" w:hAnsi="Calibri"/>
        </w:rPr>
        <w:t xml:space="preserve">za porozumieniem </w:t>
      </w:r>
      <w:r w:rsidR="008416B8" w:rsidRPr="00AC3D29">
        <w:rPr>
          <w:rFonts w:ascii="Calibri" w:hAnsi="Calibri"/>
        </w:rPr>
        <w:t>Stron,</w:t>
      </w:r>
      <w:r w:rsidR="00F3544F" w:rsidRPr="00AC3D29">
        <w:rPr>
          <w:rFonts w:ascii="Calibri" w:hAnsi="Calibri"/>
        </w:rPr>
        <w:t xml:space="preserve"> w przypadku wystąpienia okoliczności niezależnych i niezawinionych przez </w:t>
      </w:r>
      <w:r w:rsidR="00D54762" w:rsidRPr="00AC3D29">
        <w:rPr>
          <w:rFonts w:ascii="Calibri" w:hAnsi="Calibri"/>
        </w:rPr>
        <w:t>Strony</w:t>
      </w:r>
      <w:r w:rsidR="00F3544F" w:rsidRPr="00AC3D29">
        <w:rPr>
          <w:rFonts w:ascii="Calibri" w:hAnsi="Calibri"/>
        </w:rPr>
        <w:footnoteReference w:id="57"/>
      </w:r>
      <w:r w:rsidR="00F3544F" w:rsidRPr="00AC3D29">
        <w:rPr>
          <w:rFonts w:ascii="Calibri" w:hAnsi="Calibri"/>
        </w:rPr>
        <w:t xml:space="preserve">, które uniemożliwiają dalsze wykonywanie obowiązków </w:t>
      </w:r>
      <w:r w:rsidR="00D54762" w:rsidRPr="00AC3D29">
        <w:rPr>
          <w:rFonts w:ascii="Calibri" w:hAnsi="Calibri"/>
        </w:rPr>
        <w:t>w niej</w:t>
      </w:r>
      <w:r w:rsidR="00F3544F" w:rsidRPr="00AC3D29">
        <w:rPr>
          <w:rFonts w:ascii="Calibri" w:hAnsi="Calibri"/>
        </w:rPr>
        <w:t xml:space="preserve"> zawartych, w tym w przypadku siły wyższej. W przypadku </w:t>
      </w:r>
      <w:r w:rsidR="00FD7E76" w:rsidRPr="00AC3D29">
        <w:rPr>
          <w:rFonts w:ascii="Calibri" w:hAnsi="Calibri"/>
        </w:rPr>
        <w:t>rozwiązania U</w:t>
      </w:r>
      <w:r w:rsidR="00A146C0" w:rsidRPr="00AC3D29">
        <w:rPr>
          <w:rFonts w:ascii="Calibri" w:hAnsi="Calibri"/>
        </w:rPr>
        <w:t>mowy</w:t>
      </w:r>
      <w:r w:rsidR="00F3544F" w:rsidRPr="00AC3D29">
        <w:rPr>
          <w:rFonts w:ascii="Calibri" w:hAnsi="Calibri"/>
        </w:rPr>
        <w:t xml:space="preserve"> na zasadach opisanych w zdaniu pierwszym, Beneficjent ma prawo do dofinansowania wyłącznie tej części wydatków, która odpowiada prawidłowo zrealizowanej części Projektu oraz pod warunkiem osiągnięcia celu Projektu. Warunek osiągnięcia celu Projektu nie dotyczy przypadku </w:t>
      </w:r>
      <w:r w:rsidR="004154DE" w:rsidRPr="00AC3D29">
        <w:rPr>
          <w:rFonts w:ascii="Calibri" w:hAnsi="Calibri"/>
        </w:rPr>
        <w:t xml:space="preserve">rozwiązania </w:t>
      </w:r>
      <w:r w:rsidR="00FD339D" w:rsidRPr="00AC3D29">
        <w:rPr>
          <w:rFonts w:ascii="Calibri" w:hAnsi="Calibri"/>
        </w:rPr>
        <w:t>U</w:t>
      </w:r>
      <w:r w:rsidR="004154DE" w:rsidRPr="00AC3D29">
        <w:rPr>
          <w:rFonts w:ascii="Calibri" w:hAnsi="Calibri"/>
        </w:rPr>
        <w:t>mowy</w:t>
      </w:r>
      <w:r w:rsidR="00F3544F" w:rsidRPr="00AC3D29">
        <w:rPr>
          <w:rFonts w:ascii="Calibri" w:hAnsi="Calibri"/>
        </w:rPr>
        <w:t xml:space="preserve"> z powodu wystąpienia siły wyższej, o której mowa w § </w:t>
      </w:r>
      <w:r w:rsidR="004154DE" w:rsidRPr="00AC3D29">
        <w:rPr>
          <w:rFonts w:ascii="Calibri" w:hAnsi="Calibri"/>
        </w:rPr>
        <w:t>2</w:t>
      </w:r>
      <w:r w:rsidR="00A64309" w:rsidRPr="00AC3D29">
        <w:rPr>
          <w:rFonts w:ascii="Calibri" w:hAnsi="Calibri"/>
        </w:rPr>
        <w:t>7</w:t>
      </w:r>
      <w:r w:rsidR="00F3544F" w:rsidRPr="00AC3D29">
        <w:rPr>
          <w:rFonts w:ascii="Calibri" w:hAnsi="Calibri"/>
        </w:rPr>
        <w:t xml:space="preserve"> </w:t>
      </w:r>
      <w:r w:rsidR="00D922FA" w:rsidRPr="00AC3D29">
        <w:rPr>
          <w:rFonts w:ascii="Calibri" w:hAnsi="Calibri"/>
        </w:rPr>
        <w:t>Umowy</w:t>
      </w:r>
      <w:r w:rsidR="00F3544F" w:rsidRPr="00AC3D29">
        <w:rPr>
          <w:rFonts w:ascii="Calibri" w:hAnsi="Calibri"/>
        </w:rPr>
        <w:t>.</w:t>
      </w:r>
    </w:p>
    <w:p w:rsidR="00406351" w:rsidRPr="00AC3D29" w:rsidRDefault="00F3544F" w:rsidP="00AC3D29">
      <w:pPr>
        <w:pStyle w:val="Pisma"/>
        <w:numPr>
          <w:ilvl w:val="0"/>
          <w:numId w:val="127"/>
        </w:numPr>
        <w:autoSpaceDE/>
        <w:autoSpaceDN/>
        <w:spacing w:before="60" w:after="60"/>
        <w:ind w:left="426" w:right="284" w:hanging="426"/>
        <w:rPr>
          <w:rFonts w:ascii="Calibri" w:hAnsi="Calibri"/>
        </w:rPr>
      </w:pPr>
      <w:r w:rsidRPr="00AC3D29">
        <w:rPr>
          <w:rFonts w:ascii="Calibri" w:hAnsi="Calibri"/>
        </w:rPr>
        <w:t xml:space="preserve">Niezależnie od </w:t>
      </w:r>
      <w:r w:rsidR="00FC2558" w:rsidRPr="00AC3D29">
        <w:rPr>
          <w:rFonts w:ascii="Calibri" w:hAnsi="Calibri"/>
        </w:rPr>
        <w:t xml:space="preserve">formy lub </w:t>
      </w:r>
      <w:r w:rsidRPr="00AC3D29">
        <w:rPr>
          <w:rFonts w:ascii="Calibri" w:hAnsi="Calibri"/>
        </w:rPr>
        <w:t xml:space="preserve">przyczyny </w:t>
      </w:r>
      <w:r w:rsidR="00FC2558" w:rsidRPr="00AC3D29">
        <w:rPr>
          <w:rFonts w:ascii="Calibri" w:hAnsi="Calibri"/>
        </w:rPr>
        <w:t>rozwiązania Umowy</w:t>
      </w:r>
      <w:r w:rsidRPr="00AC3D29">
        <w:rPr>
          <w:rFonts w:ascii="Calibri" w:hAnsi="Calibri"/>
        </w:rPr>
        <w:t xml:space="preserve">, Beneficjent zobowiązany jest do przechowywania, archiwizowania i udostępniania dokumentacji związanej z realizacją Projektu, zgodnie z obowiązkami wskazanymi w § </w:t>
      </w:r>
      <w:r w:rsidR="00A64309" w:rsidRPr="00AC3D29">
        <w:rPr>
          <w:rFonts w:ascii="Calibri" w:hAnsi="Calibri"/>
        </w:rPr>
        <w:t>19</w:t>
      </w:r>
      <w:r w:rsidRPr="00AC3D29">
        <w:rPr>
          <w:rFonts w:ascii="Calibri" w:hAnsi="Calibri"/>
        </w:rPr>
        <w:t xml:space="preserve"> </w:t>
      </w:r>
      <w:r w:rsidR="00D922FA" w:rsidRPr="00AC3D29">
        <w:rPr>
          <w:rFonts w:ascii="Calibri" w:hAnsi="Calibri"/>
        </w:rPr>
        <w:t>Umowy</w:t>
      </w:r>
      <w:r w:rsidRPr="00AC3D29">
        <w:rPr>
          <w:rFonts w:ascii="Calibri" w:hAnsi="Calibri"/>
        </w:rPr>
        <w:t>.</w:t>
      </w:r>
    </w:p>
    <w:p w:rsidR="00406351" w:rsidRPr="00AC3D29" w:rsidRDefault="008A281A" w:rsidP="00AC3D29">
      <w:pPr>
        <w:pStyle w:val="Pisma"/>
        <w:numPr>
          <w:ilvl w:val="0"/>
          <w:numId w:val="127"/>
        </w:numPr>
        <w:autoSpaceDE/>
        <w:autoSpaceDN/>
        <w:spacing w:before="60" w:after="60"/>
        <w:ind w:left="426" w:right="284" w:hanging="426"/>
        <w:rPr>
          <w:rFonts w:ascii="Calibri" w:hAnsi="Calibri"/>
        </w:rPr>
      </w:pPr>
      <w:r w:rsidRPr="00AC3D29">
        <w:rPr>
          <w:rFonts w:ascii="Calibri" w:hAnsi="Calibri"/>
        </w:rPr>
        <w:t>W przypadku rozwiązania Umowy Beneficjentowi nie przysługuje odszkodowanie.</w:t>
      </w:r>
    </w:p>
    <w:p w:rsidR="00AD63DC" w:rsidRDefault="00AD63DC" w:rsidP="00231B82">
      <w:pPr>
        <w:spacing w:before="60" w:after="60" w:line="240" w:lineRule="auto"/>
        <w:jc w:val="center"/>
        <w:rPr>
          <w:b/>
          <w:sz w:val="20"/>
        </w:rPr>
      </w:pPr>
    </w:p>
    <w:p w:rsidR="00D40011" w:rsidRPr="00E76A8A" w:rsidRDefault="00F3544F" w:rsidP="00231B82">
      <w:pPr>
        <w:spacing w:before="60" w:after="60" w:line="240" w:lineRule="auto"/>
        <w:jc w:val="center"/>
        <w:rPr>
          <w:b/>
          <w:sz w:val="20"/>
        </w:rPr>
      </w:pPr>
      <w:r w:rsidRPr="00F3544F">
        <w:rPr>
          <w:b/>
          <w:sz w:val="20"/>
        </w:rPr>
        <w:t>§ 27 Siła wyższa</w:t>
      </w:r>
    </w:p>
    <w:p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rPr>
      </w:pPr>
      <w:r w:rsidRPr="00A323AA">
        <w:rPr>
          <w:sz w:val="20"/>
        </w:rPr>
        <w:t>Na okres działan</w:t>
      </w:r>
      <w:r>
        <w:rPr>
          <w:sz w:val="20"/>
        </w:rPr>
        <w:t xml:space="preserve">ia siły wyższej obowiązki </w:t>
      </w:r>
      <w:r w:rsidR="008A281A">
        <w:rPr>
          <w:sz w:val="20"/>
        </w:rPr>
        <w:t xml:space="preserve">Stron Umowy </w:t>
      </w:r>
      <w:r w:rsidRPr="00A323AA">
        <w:rPr>
          <w:sz w:val="20"/>
        </w:rPr>
        <w:t>ulegają zawieszeniu w</w:t>
      </w:r>
      <w:r w:rsidR="008349F7">
        <w:rPr>
          <w:sz w:val="20"/>
          <w:szCs w:val="20"/>
        </w:rPr>
        <w:t> </w:t>
      </w:r>
      <w:r w:rsidRPr="00A323AA">
        <w:rPr>
          <w:sz w:val="20"/>
        </w:rPr>
        <w:t>zakresie uniemożliwionym przez działanie siły wyższej</w:t>
      </w:r>
      <w:r>
        <w:rPr>
          <w:sz w:val="20"/>
        </w:rPr>
        <w:t>.</w:t>
      </w:r>
    </w:p>
    <w:p w:rsidR="00D40011" w:rsidRPr="00E76A8A" w:rsidRDefault="00A7020D"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151C3A">
        <w:rPr>
          <w:sz w:val="20"/>
          <w:szCs w:val="20"/>
        </w:rPr>
        <w:t xml:space="preserve">Strony Umowy nie są odpowiedzialne względem </w:t>
      </w:r>
      <w:r w:rsidRPr="00803252">
        <w:rPr>
          <w:sz w:val="20"/>
          <w:szCs w:val="20"/>
        </w:rPr>
        <w:t>siebie</w:t>
      </w:r>
      <w:r w:rsidRPr="00151C3A">
        <w:rPr>
          <w:sz w:val="20"/>
          <w:szCs w:val="20"/>
        </w:rPr>
        <w:t xml:space="preserve"> i nie naruszają</w:t>
      </w:r>
      <w:r w:rsidR="00406351" w:rsidRPr="0062695A">
        <w:rPr>
          <w:sz w:val="20"/>
        </w:rPr>
        <w:t xml:space="preserve"> </w:t>
      </w:r>
      <w:r w:rsidR="00F3544F" w:rsidRPr="00F3544F">
        <w:rPr>
          <w:w w:val="105"/>
          <w:sz w:val="20"/>
        </w:rPr>
        <w:t xml:space="preserve">postanowień </w:t>
      </w:r>
      <w:r w:rsidR="00D922FA">
        <w:rPr>
          <w:w w:val="105"/>
          <w:sz w:val="20"/>
        </w:rPr>
        <w:t>Umowy</w:t>
      </w:r>
      <w:r w:rsidR="00F3544F" w:rsidRPr="00F3544F">
        <w:rPr>
          <w:sz w:val="20"/>
        </w:rPr>
        <w:t xml:space="preserve">, jeżeli niewykonanie lub nienależyte wykonanie </w:t>
      </w:r>
      <w:r w:rsidRPr="00151C3A">
        <w:rPr>
          <w:sz w:val="20"/>
          <w:szCs w:val="20"/>
        </w:rPr>
        <w:t xml:space="preserve">obowiązków wynikających z Umowy </w:t>
      </w:r>
      <w:r w:rsidR="00F3544F" w:rsidRPr="00F3544F">
        <w:rPr>
          <w:sz w:val="20"/>
        </w:rPr>
        <w:t>jest wyłącznie wynikiem działania siły wyższej.</w:t>
      </w:r>
    </w:p>
    <w:p w:rsidR="00D40011" w:rsidRPr="00E76A8A" w:rsidRDefault="00A7020D"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Pr>
          <w:w w:val="105"/>
          <w:sz w:val="20"/>
        </w:rPr>
        <w:t xml:space="preserve">Strony Umowy </w:t>
      </w:r>
      <w:r w:rsidR="00F3544F" w:rsidRPr="00F3544F">
        <w:rPr>
          <w:w w:val="105"/>
          <w:sz w:val="20"/>
        </w:rPr>
        <w:t>są zobowiązan</w:t>
      </w:r>
      <w:r>
        <w:rPr>
          <w:w w:val="105"/>
          <w:sz w:val="20"/>
        </w:rPr>
        <w:t>e</w:t>
      </w:r>
      <w:r w:rsidR="00F3544F" w:rsidRPr="00F3544F">
        <w:rPr>
          <w:w w:val="105"/>
          <w:sz w:val="20"/>
        </w:rPr>
        <w:t xml:space="preserve"> niezwłocznie wzajemnie siebie </w:t>
      </w:r>
      <w:r w:rsidR="00F3544F" w:rsidRPr="00F3544F">
        <w:rPr>
          <w:sz w:val="20"/>
        </w:rPr>
        <w:t>poinformować w</w:t>
      </w:r>
      <w:r w:rsidR="008349F7">
        <w:rPr>
          <w:sz w:val="20"/>
        </w:rPr>
        <w:t> </w:t>
      </w:r>
      <w:r w:rsidR="00F3544F" w:rsidRPr="00F3544F">
        <w:rPr>
          <w:sz w:val="20"/>
        </w:rPr>
        <w:t xml:space="preserve">formie pisemnej o fakcie wystąpienia siły wyższej, mającej wpływ na realizację </w:t>
      </w:r>
      <w:r w:rsidR="00D922FA">
        <w:rPr>
          <w:sz w:val="20"/>
        </w:rPr>
        <w:t>Umowy</w:t>
      </w:r>
      <w:r w:rsidR="00F3544F" w:rsidRPr="00F3544F">
        <w:rPr>
          <w:sz w:val="20"/>
        </w:rPr>
        <w:t>, udowodnić te okoliczności poprzez przedstawienie dokumentacji potwierdzającej wystąpienie zdarzeń mających cechy siły wyższej oraz wskazać i uprawdopodobnić zakres i wpływ, jaki zdarzenie miało na przebieg realizacji Projektu.</w:t>
      </w:r>
    </w:p>
    <w:p w:rsidR="00D40011" w:rsidRPr="00E76A8A" w:rsidRDefault="00F3544F"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F3544F">
        <w:rPr>
          <w:sz w:val="20"/>
        </w:rPr>
        <w:t xml:space="preserve"> Jeżeli Beneficjent lub Instytucja Zarządzająca nie wskaże inaczej w formie pisemnej, Beneficjent, który dokonał zawiadomienia lub Instytucja Zarządzająca, która dokonała zawiadomienia, będzie kontynuować wykonywanie swoich obowiązków wynikających z </w:t>
      </w:r>
      <w:r w:rsidR="00D922FA">
        <w:rPr>
          <w:sz w:val="20"/>
        </w:rPr>
        <w:t>Umowy</w:t>
      </w:r>
      <w:r w:rsidRPr="00F3544F">
        <w:rPr>
          <w:sz w:val="20"/>
        </w:rPr>
        <w:t xml:space="preserve">, w takim zakresie, w jakim jest to praktycznie uzasadnione i faktycznie możliwe, jak również musi podjąć wszystkie możliwe działania i czynności zmierzające do wykonania </w:t>
      </w:r>
      <w:r w:rsidR="00D922FA">
        <w:rPr>
          <w:sz w:val="20"/>
        </w:rPr>
        <w:t>Umowy</w:t>
      </w:r>
      <w:r w:rsidRPr="00F3544F">
        <w:rPr>
          <w:sz w:val="20"/>
        </w:rPr>
        <w:t>, których podjęcie nie wstrzymuje siła wyższa.</w:t>
      </w:r>
    </w:p>
    <w:p w:rsidR="00D40011" w:rsidRPr="00E76A8A" w:rsidRDefault="00F3544F" w:rsidP="00715198">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F3544F">
        <w:rPr>
          <w:sz w:val="20"/>
        </w:rPr>
        <w:t xml:space="preserve">W przypadku ustania siły wyższej, </w:t>
      </w:r>
      <w:r w:rsidR="00A7020D">
        <w:rPr>
          <w:sz w:val="20"/>
        </w:rPr>
        <w:t xml:space="preserve">Strony Umowy </w:t>
      </w:r>
      <w:r w:rsidRPr="00F3544F">
        <w:rPr>
          <w:sz w:val="20"/>
        </w:rPr>
        <w:t xml:space="preserve">niezwłocznie przystąpią do realizacji swoich obowiązków wynikających z </w:t>
      </w:r>
      <w:r w:rsidR="00D922FA">
        <w:rPr>
          <w:sz w:val="20"/>
        </w:rPr>
        <w:t>Umowy</w:t>
      </w:r>
      <w:r w:rsidRPr="00F3544F">
        <w:rPr>
          <w:sz w:val="20"/>
        </w:rPr>
        <w:t>.</w:t>
      </w:r>
    </w:p>
    <w:p w:rsidR="00D40011" w:rsidRPr="00E76A8A" w:rsidRDefault="00F3544F" w:rsidP="00A64309">
      <w:pPr>
        <w:numPr>
          <w:ilvl w:val="0"/>
          <w:numId w:val="15"/>
        </w:numPr>
        <w:tabs>
          <w:tab w:val="clear" w:pos="1155"/>
          <w:tab w:val="num" w:pos="360"/>
        </w:tabs>
        <w:autoSpaceDE w:val="0"/>
        <w:autoSpaceDN w:val="0"/>
        <w:adjustRightInd w:val="0"/>
        <w:spacing w:before="60" w:after="60" w:line="240" w:lineRule="auto"/>
        <w:ind w:left="360" w:hanging="360"/>
        <w:jc w:val="both"/>
        <w:rPr>
          <w:sz w:val="20"/>
        </w:rPr>
      </w:pPr>
      <w:r w:rsidRPr="00F3544F">
        <w:rPr>
          <w:sz w:val="20"/>
        </w:rPr>
        <w:lastRenderedPageBreak/>
        <w:t xml:space="preserve">W przypadku, gdy dalsza realizacja Projektu nie jest możliwa z powodu działania siły wyższej, </w:t>
      </w:r>
      <w:r w:rsidR="00060BFF" w:rsidRPr="00A64309">
        <w:rPr>
          <w:sz w:val="20"/>
        </w:rPr>
        <w:t xml:space="preserve">Strony mogą </w:t>
      </w:r>
      <w:r w:rsidR="00E3383D" w:rsidRPr="00A64309">
        <w:rPr>
          <w:sz w:val="20"/>
        </w:rPr>
        <w:t>rozwiązać Umowę</w:t>
      </w:r>
      <w:r w:rsidRPr="00F3544F">
        <w:rPr>
          <w:sz w:val="20"/>
        </w:rPr>
        <w:t xml:space="preserve"> w trybie, o którym mowa w § </w:t>
      </w:r>
      <w:r w:rsidR="00E3383D" w:rsidRPr="00A64309">
        <w:rPr>
          <w:sz w:val="20"/>
        </w:rPr>
        <w:t>2</w:t>
      </w:r>
      <w:r w:rsidR="00A64309" w:rsidRPr="00A64309">
        <w:rPr>
          <w:sz w:val="20"/>
        </w:rPr>
        <w:t>6</w:t>
      </w:r>
      <w:r w:rsidRPr="00F3544F">
        <w:rPr>
          <w:sz w:val="20"/>
        </w:rPr>
        <w:t xml:space="preserve"> ust.</w:t>
      </w:r>
      <w:r w:rsidR="00E3383D" w:rsidRPr="00A64309">
        <w:rPr>
          <w:sz w:val="20"/>
        </w:rPr>
        <w:t xml:space="preserve"> </w:t>
      </w:r>
      <w:r w:rsidR="00A64309" w:rsidRPr="00A64309">
        <w:rPr>
          <w:sz w:val="20"/>
        </w:rPr>
        <w:t>4</w:t>
      </w:r>
      <w:r w:rsidRPr="00F3544F">
        <w:rPr>
          <w:sz w:val="20"/>
        </w:rPr>
        <w:t xml:space="preserve"> </w:t>
      </w:r>
      <w:r w:rsidR="00D922FA">
        <w:rPr>
          <w:sz w:val="20"/>
        </w:rPr>
        <w:t>Umowy</w:t>
      </w:r>
      <w:r w:rsidRPr="00F3544F">
        <w:rPr>
          <w:sz w:val="20"/>
        </w:rPr>
        <w:t>.</w:t>
      </w:r>
    </w:p>
    <w:p w:rsidR="00060E64" w:rsidRPr="00E76A8A" w:rsidRDefault="00060E64" w:rsidP="00060E64">
      <w:pPr>
        <w:autoSpaceDE w:val="0"/>
        <w:autoSpaceDN w:val="0"/>
        <w:adjustRightInd w:val="0"/>
        <w:spacing w:before="60" w:after="60" w:line="240" w:lineRule="auto"/>
        <w:ind w:left="360"/>
        <w:jc w:val="both"/>
        <w:rPr>
          <w:sz w:val="20"/>
        </w:rPr>
      </w:pPr>
    </w:p>
    <w:p w:rsidR="008C461D" w:rsidRDefault="00F3544F" w:rsidP="00715198">
      <w:pPr>
        <w:spacing w:after="0" w:line="240" w:lineRule="auto"/>
        <w:jc w:val="center"/>
        <w:rPr>
          <w:b/>
          <w:sz w:val="20"/>
        </w:rPr>
      </w:pPr>
      <w:r w:rsidRPr="00F3544F">
        <w:rPr>
          <w:b/>
          <w:sz w:val="20"/>
        </w:rPr>
        <w:t>§ 28 Postanowienia końcowe</w:t>
      </w:r>
    </w:p>
    <w:p w:rsidR="00AD63DC" w:rsidRPr="00E76A8A" w:rsidRDefault="00AD63DC" w:rsidP="00715198">
      <w:pPr>
        <w:spacing w:after="0" w:line="240" w:lineRule="auto"/>
        <w:jc w:val="center"/>
        <w:rPr>
          <w:b/>
          <w:sz w:val="20"/>
        </w:rPr>
      </w:pPr>
    </w:p>
    <w:p w:rsidR="008C461D" w:rsidRPr="00E76A8A" w:rsidRDefault="00F3544F" w:rsidP="00715198">
      <w:pPr>
        <w:numPr>
          <w:ilvl w:val="0"/>
          <w:numId w:val="50"/>
        </w:numPr>
        <w:spacing w:after="0" w:line="240" w:lineRule="auto"/>
        <w:ind w:left="284" w:hanging="284"/>
        <w:jc w:val="both"/>
        <w:rPr>
          <w:sz w:val="20"/>
        </w:rPr>
      </w:pPr>
      <w:r w:rsidRPr="00F3544F">
        <w:rPr>
          <w:sz w:val="20"/>
        </w:rPr>
        <w:t>W sprawach nieuregulowanych zastosowanie mają w szczególności:</w:t>
      </w:r>
    </w:p>
    <w:p w:rsidR="008C461D" w:rsidRPr="00E76A8A" w:rsidRDefault="00F3544F" w:rsidP="00715198">
      <w:pPr>
        <w:numPr>
          <w:ilvl w:val="0"/>
          <w:numId w:val="16"/>
        </w:numPr>
        <w:spacing w:after="0" w:line="240" w:lineRule="auto"/>
        <w:jc w:val="both"/>
        <w:rPr>
          <w:sz w:val="20"/>
        </w:rPr>
      </w:pPr>
      <w:proofErr w:type="gramStart"/>
      <w:r w:rsidRPr="00F3544F">
        <w:rPr>
          <w:sz w:val="20"/>
        </w:rPr>
        <w:t>odpowiednie</w:t>
      </w:r>
      <w:proofErr w:type="gramEnd"/>
      <w:r w:rsidRPr="00F3544F">
        <w:rPr>
          <w:sz w:val="20"/>
        </w:rPr>
        <w:t xml:space="preserve"> przepisy prawa wspólnotowego;</w:t>
      </w:r>
    </w:p>
    <w:p w:rsidR="00BE1DC1" w:rsidRPr="00BE1DC1" w:rsidRDefault="00F3544F" w:rsidP="00BE1DC1">
      <w:pPr>
        <w:numPr>
          <w:ilvl w:val="0"/>
          <w:numId w:val="16"/>
        </w:numPr>
        <w:spacing w:after="0" w:line="240" w:lineRule="auto"/>
        <w:ind w:left="714" w:hanging="357"/>
        <w:jc w:val="both"/>
        <w:rPr>
          <w:sz w:val="20"/>
        </w:rPr>
      </w:pPr>
      <w:proofErr w:type="gramStart"/>
      <w:r w:rsidRPr="00F3544F">
        <w:rPr>
          <w:sz w:val="20"/>
        </w:rPr>
        <w:t>właściwe</w:t>
      </w:r>
      <w:proofErr w:type="gramEnd"/>
      <w:r w:rsidRPr="00F3544F">
        <w:rPr>
          <w:sz w:val="20"/>
        </w:rPr>
        <w:t xml:space="preserve"> przepisy prawa polskiego, w tym m.in. ustawa z dnia 23 kwietnia 1964 r. – Kodeks cywilny; ustawa z dnia 29 września 1994 r. o rachunkowości, ustawa z dnia 27 kwietnia 2001 r. Prawo ochrony środowiska, ustawa z dnia 3 października 2008 r. o udostępnianiu informacji o środowisku i jego ochronie, udziale społeczeństwa w ochronie środowiska oraz o ocenach oddziaływania na środowisko, ustawa z dnia 7 lipca 1994 r. – Prawo budowlane, ustawa z dnia 11 marca 2004 r. o podatku od towarów i usług, o finansach publicznych, ustawa z dnia 11 lipca 2014 r. o zasadach realizacji programów w zakresie polityki spójności finansowanych w perspektywie finansowej 2014-2020 oraz rozporządzenia wykonawcze do nich;</w:t>
      </w:r>
      <w:r w:rsidR="008349F7">
        <w:rPr>
          <w:sz w:val="20"/>
        </w:rPr>
        <w:t xml:space="preserve"> </w:t>
      </w:r>
      <w:r w:rsidR="00BE1DC1" w:rsidRPr="00BE1DC1">
        <w:rPr>
          <w:sz w:val="20"/>
        </w:rPr>
        <w:t xml:space="preserve">ustawa z dnia 2 marca 2020 r. o szczególnych rozwiązaniach związanych z zapobieganiem, przeciwdziałaniem i zwalczaniem COVID-19, innych chorób zakaźnych oraz wywołanych nimi sytuacji </w:t>
      </w:r>
      <w:proofErr w:type="gramStart"/>
      <w:r w:rsidR="00BE1DC1" w:rsidRPr="00BE1DC1">
        <w:rPr>
          <w:sz w:val="20"/>
        </w:rPr>
        <w:t>kryzysowych .</w:t>
      </w:r>
      <w:proofErr w:type="gramEnd"/>
    </w:p>
    <w:p w:rsidR="008F3AC1" w:rsidRPr="00E76A8A" w:rsidRDefault="00F3544F" w:rsidP="00715198">
      <w:pPr>
        <w:numPr>
          <w:ilvl w:val="0"/>
          <w:numId w:val="16"/>
        </w:numPr>
        <w:spacing w:after="0" w:line="240" w:lineRule="auto"/>
        <w:ind w:left="714" w:hanging="357"/>
        <w:jc w:val="both"/>
        <w:rPr>
          <w:sz w:val="20"/>
        </w:rPr>
      </w:pPr>
      <w:proofErr w:type="gramStart"/>
      <w:r w:rsidRPr="00F3544F">
        <w:rPr>
          <w:sz w:val="20"/>
        </w:rPr>
        <w:t>postanowienia</w:t>
      </w:r>
      <w:proofErr w:type="gramEnd"/>
      <w:r w:rsidRPr="00F3544F">
        <w:rPr>
          <w:sz w:val="20"/>
        </w:rPr>
        <w:t xml:space="preserve"> Regionalnego Programu Operacyjnego Województwa Dolnośląskiego 2014-2020 </w:t>
      </w:r>
      <w:r w:rsidR="008349F7">
        <w:rPr>
          <w:sz w:val="20"/>
        </w:rPr>
        <w:t>(RPO </w:t>
      </w:r>
      <w:r w:rsidRPr="00F3544F">
        <w:rPr>
          <w:sz w:val="20"/>
        </w:rPr>
        <w:t>WD 2014-2020) i Szczegółowego Opisu Osi Priorytetowych RPO WD 2014-2020.</w:t>
      </w:r>
    </w:p>
    <w:p w:rsidR="00517F55" w:rsidRPr="00E76A8A" w:rsidRDefault="00F3544F" w:rsidP="00060E64">
      <w:pPr>
        <w:numPr>
          <w:ilvl w:val="0"/>
          <w:numId w:val="53"/>
        </w:numPr>
        <w:tabs>
          <w:tab w:val="clear" w:pos="720"/>
          <w:tab w:val="num" w:pos="284"/>
        </w:tabs>
        <w:spacing w:before="60" w:after="60" w:line="240" w:lineRule="auto"/>
        <w:ind w:left="284" w:right="55" w:hanging="284"/>
        <w:jc w:val="both"/>
        <w:rPr>
          <w:sz w:val="20"/>
        </w:rPr>
      </w:pPr>
      <w:r w:rsidRPr="00F3544F">
        <w:rPr>
          <w:sz w:val="20"/>
        </w:rPr>
        <w:t xml:space="preserve">Wszelkie wątpliwości związane z realizacją </w:t>
      </w:r>
      <w:r w:rsidR="00D922FA">
        <w:rPr>
          <w:sz w:val="20"/>
        </w:rPr>
        <w:t>Umowy</w:t>
      </w:r>
      <w:r w:rsidRPr="00F3544F">
        <w:rPr>
          <w:sz w:val="20"/>
        </w:rPr>
        <w:t xml:space="preserve"> wyjaśniane będą przez Instytucję Zarządzającą w formie pisemnej.</w:t>
      </w:r>
    </w:p>
    <w:p w:rsidR="00517F55" w:rsidRDefault="00F3544F" w:rsidP="00060E64">
      <w:pPr>
        <w:numPr>
          <w:ilvl w:val="0"/>
          <w:numId w:val="53"/>
        </w:numPr>
        <w:tabs>
          <w:tab w:val="clear" w:pos="720"/>
          <w:tab w:val="num" w:pos="284"/>
        </w:tabs>
        <w:spacing w:before="60" w:after="60" w:line="240" w:lineRule="auto"/>
        <w:ind w:left="284" w:right="55" w:hanging="284"/>
        <w:jc w:val="both"/>
        <w:rPr>
          <w:sz w:val="20"/>
        </w:rPr>
      </w:pPr>
      <w:r w:rsidRPr="00F3544F">
        <w:rPr>
          <w:sz w:val="20"/>
        </w:rPr>
        <w:t xml:space="preserve">Spór powstały w związku z realizacją </w:t>
      </w:r>
      <w:r w:rsidR="00D922FA">
        <w:rPr>
          <w:sz w:val="20"/>
        </w:rPr>
        <w:t>Umowy</w:t>
      </w:r>
      <w:r w:rsidRPr="00F3544F">
        <w:rPr>
          <w:sz w:val="20"/>
        </w:rPr>
        <w:t xml:space="preserve">, </w:t>
      </w:r>
      <w:r w:rsidR="00A7020D">
        <w:rPr>
          <w:sz w:val="20"/>
        </w:rPr>
        <w:t xml:space="preserve">Strony Umowy </w:t>
      </w:r>
      <w:r w:rsidRPr="00F3544F">
        <w:rPr>
          <w:sz w:val="20"/>
        </w:rPr>
        <w:t xml:space="preserve">będą </w:t>
      </w:r>
      <w:r w:rsidR="00A7020D" w:rsidRPr="00A51945">
        <w:rPr>
          <w:sz w:val="20"/>
          <w:szCs w:val="20"/>
        </w:rPr>
        <w:t xml:space="preserve">się starały rozwiązywać </w:t>
      </w:r>
      <w:r w:rsidRPr="00F3544F">
        <w:rPr>
          <w:sz w:val="20"/>
        </w:rPr>
        <w:t>w</w:t>
      </w:r>
      <w:r w:rsidR="008349F7">
        <w:rPr>
          <w:sz w:val="20"/>
        </w:rPr>
        <w:t> </w:t>
      </w:r>
      <w:r w:rsidRPr="00F3544F">
        <w:rPr>
          <w:sz w:val="20"/>
        </w:rPr>
        <w:t>drodze wzajemnych konsultacji</w:t>
      </w:r>
      <w:r w:rsidR="00A7020D">
        <w:rPr>
          <w:sz w:val="20"/>
        </w:rPr>
        <w:t xml:space="preserve"> i mediacji</w:t>
      </w:r>
      <w:bookmarkStart w:id="26" w:name="_GoBack"/>
      <w:bookmarkEnd w:id="26"/>
      <w:r w:rsidRPr="00F3544F">
        <w:rPr>
          <w:sz w:val="20"/>
        </w:rPr>
        <w:t xml:space="preserve">, potwierdzających stanowiska </w:t>
      </w:r>
      <w:r w:rsidR="00A7020D" w:rsidRPr="00A51945">
        <w:rPr>
          <w:sz w:val="20"/>
          <w:szCs w:val="20"/>
        </w:rPr>
        <w:t xml:space="preserve">Stron </w:t>
      </w:r>
      <w:proofErr w:type="gramStart"/>
      <w:r w:rsidR="00A7020D" w:rsidRPr="00A51945">
        <w:rPr>
          <w:sz w:val="20"/>
          <w:szCs w:val="20"/>
        </w:rPr>
        <w:t xml:space="preserve">Umowy </w:t>
      </w:r>
      <w:r w:rsidRPr="00F3544F">
        <w:rPr>
          <w:sz w:val="20"/>
        </w:rPr>
        <w:t xml:space="preserve"> w</w:t>
      </w:r>
      <w:proofErr w:type="gramEnd"/>
      <w:r w:rsidR="008349F7">
        <w:rPr>
          <w:sz w:val="20"/>
        </w:rPr>
        <w:t> </w:t>
      </w:r>
      <w:r w:rsidRPr="00F3544F">
        <w:rPr>
          <w:sz w:val="20"/>
        </w:rPr>
        <w:t>formie pisemnej.</w:t>
      </w:r>
    </w:p>
    <w:p w:rsidR="00A7020D" w:rsidRPr="00A7020D" w:rsidRDefault="00A7020D" w:rsidP="00A7020D">
      <w:pPr>
        <w:numPr>
          <w:ilvl w:val="0"/>
          <w:numId w:val="53"/>
        </w:numPr>
        <w:tabs>
          <w:tab w:val="clear" w:pos="720"/>
          <w:tab w:val="num" w:pos="284"/>
        </w:tabs>
        <w:spacing w:before="60" w:after="60" w:line="240" w:lineRule="auto"/>
        <w:ind w:left="284" w:right="55" w:hanging="284"/>
        <w:jc w:val="both"/>
        <w:rPr>
          <w:sz w:val="20"/>
        </w:rPr>
      </w:pPr>
      <w:r w:rsidRPr="00A7020D">
        <w:rPr>
          <w:sz w:val="20"/>
        </w:rPr>
        <w:t>W przypadku nierozwiązania sporu w trybie, o którym mowa w ust. 3, spór wynikający z realizacji Umowy rozstrzyga sąd powszechny właściwy według siedziby</w:t>
      </w:r>
      <w:r w:rsidRPr="00A51945">
        <w:rPr>
          <w:sz w:val="20"/>
        </w:rPr>
        <w:t xml:space="preserve"> Instytucji Zarządzającej</w:t>
      </w:r>
      <w:r>
        <w:rPr>
          <w:sz w:val="20"/>
        </w:rPr>
        <w:t>.</w:t>
      </w:r>
    </w:p>
    <w:p w:rsidR="00517F55" w:rsidRPr="00E76A8A" w:rsidRDefault="00A7020D" w:rsidP="00060E64">
      <w:pPr>
        <w:numPr>
          <w:ilvl w:val="0"/>
          <w:numId w:val="53"/>
        </w:numPr>
        <w:tabs>
          <w:tab w:val="clear" w:pos="720"/>
          <w:tab w:val="num" w:pos="284"/>
        </w:tabs>
        <w:spacing w:before="60" w:after="60" w:line="240" w:lineRule="auto"/>
        <w:ind w:left="284" w:hanging="284"/>
        <w:jc w:val="both"/>
        <w:rPr>
          <w:sz w:val="20"/>
        </w:rPr>
      </w:pPr>
      <w:r>
        <w:rPr>
          <w:sz w:val="20"/>
        </w:rPr>
        <w:t xml:space="preserve">Strony Umowy </w:t>
      </w:r>
      <w:r w:rsidR="00F3544F" w:rsidRPr="00F3544F">
        <w:rPr>
          <w:sz w:val="20"/>
        </w:rPr>
        <w:t xml:space="preserve">podają następujące adresy (zgodne ze wskazanymi w komparycji </w:t>
      </w:r>
      <w:r w:rsidR="00D922FA">
        <w:rPr>
          <w:sz w:val="20"/>
        </w:rPr>
        <w:t>Umowy</w:t>
      </w:r>
      <w:r w:rsidR="00F3544F" w:rsidRPr="00F3544F">
        <w:rPr>
          <w:sz w:val="20"/>
        </w:rPr>
        <w:t xml:space="preserve">) dla wzajemnych doręczeń w szczególności dokumentów, pism i oświadczeń składanych w toku wykonywania </w:t>
      </w:r>
      <w:r w:rsidR="00D922FA">
        <w:rPr>
          <w:sz w:val="20"/>
        </w:rPr>
        <w:t>Umowy</w:t>
      </w:r>
      <w:r w:rsidR="00F3544F" w:rsidRPr="00F3544F">
        <w:rPr>
          <w:sz w:val="20"/>
        </w:rPr>
        <w:t>:</w:t>
      </w:r>
    </w:p>
    <w:p w:rsidR="000F46F4" w:rsidRPr="00E76A8A" w:rsidRDefault="00F3544F" w:rsidP="0046068B">
      <w:pPr>
        <w:pStyle w:val="Akapitzlist"/>
        <w:numPr>
          <w:ilvl w:val="0"/>
          <w:numId w:val="62"/>
        </w:numPr>
        <w:jc w:val="both"/>
        <w:rPr>
          <w:rFonts w:ascii="Calibri" w:eastAsia="Calibri" w:hAnsi="Calibri"/>
        </w:rPr>
      </w:pPr>
      <w:r w:rsidRPr="00F3544F">
        <w:rPr>
          <w:rFonts w:ascii="Calibri" w:eastAsia="Calibri" w:hAnsi="Calibri"/>
        </w:rPr>
        <w:t>Instytucja Zarządzająca Regionalnym Programem Operacyjnym Województwa Dolnośląskiego 2014-2020:</w:t>
      </w:r>
    </w:p>
    <w:p w:rsidR="004D74F4" w:rsidRDefault="00F3544F">
      <w:pPr>
        <w:pStyle w:val="Akapitzlist"/>
        <w:numPr>
          <w:ilvl w:val="0"/>
          <w:numId w:val="69"/>
        </w:numPr>
        <w:ind w:left="993" w:right="284" w:hanging="284"/>
        <w:jc w:val="both"/>
        <w:rPr>
          <w:rFonts w:ascii="Calibri" w:hAnsi="Calibri"/>
        </w:rPr>
      </w:pPr>
      <w:proofErr w:type="gramStart"/>
      <w:r w:rsidRPr="00F3544F">
        <w:rPr>
          <w:rFonts w:ascii="Calibri" w:hAnsi="Calibri"/>
        </w:rPr>
        <w:t>komunikacja</w:t>
      </w:r>
      <w:proofErr w:type="gramEnd"/>
      <w:r w:rsidRPr="00F3544F">
        <w:rPr>
          <w:rFonts w:ascii="Calibri" w:hAnsi="Calibri"/>
        </w:rPr>
        <w:t xml:space="preserve"> elektroniczna systemem SL2014: </w:t>
      </w:r>
      <w:hyperlink r:id="rId21" w:history="1">
        <w:r w:rsidR="00B52F23" w:rsidRPr="00D80977">
          <w:rPr>
            <w:rStyle w:val="Hipercze"/>
            <w:rFonts w:ascii="Calibri" w:hAnsi="Calibri"/>
          </w:rPr>
          <w:t>https://sl2014.gov.pl/FLogin/Flogin.</w:t>
        </w:r>
        <w:proofErr w:type="gramStart"/>
        <w:r w:rsidR="00B52F23" w:rsidRPr="00D80977">
          <w:rPr>
            <w:rStyle w:val="Hipercze"/>
            <w:rFonts w:ascii="Calibri" w:hAnsi="Calibri"/>
          </w:rPr>
          <w:t>aspx</w:t>
        </w:r>
      </w:hyperlink>
      <w:r w:rsidR="00B52F23">
        <w:rPr>
          <w:rFonts w:ascii="Calibri" w:hAnsi="Calibri"/>
        </w:rPr>
        <w:t xml:space="preserve"> </w:t>
      </w:r>
      <w:r w:rsidRPr="00F3544F">
        <w:rPr>
          <w:rFonts w:ascii="Calibri" w:hAnsi="Calibri"/>
        </w:rPr>
        <w:t>,</w:t>
      </w:r>
      <w:proofErr w:type="gramEnd"/>
    </w:p>
    <w:p w:rsidR="00CC5251" w:rsidRPr="00CC5251" w:rsidRDefault="00F3544F" w:rsidP="00CC5251">
      <w:pPr>
        <w:pStyle w:val="Akapitzlist"/>
        <w:numPr>
          <w:ilvl w:val="0"/>
          <w:numId w:val="69"/>
        </w:numPr>
        <w:ind w:left="993" w:right="284" w:hanging="284"/>
        <w:jc w:val="both"/>
        <w:rPr>
          <w:rFonts w:ascii="Calibri" w:hAnsi="Calibri"/>
        </w:rPr>
      </w:pPr>
      <w:r w:rsidRPr="00CC5251">
        <w:rPr>
          <w:rFonts w:ascii="Calibri" w:hAnsi="Calibri"/>
        </w:rPr>
        <w:t>komunikacja pisemna: Instytucja Zarządzająca Regionalnym Programem Operacyjnym Województwa Dolnośląskiego 2014-2020: Departament Funduszy Europejskich w Urzędzie</w:t>
      </w:r>
      <w:r w:rsidR="00C166D4" w:rsidRPr="00CC5251">
        <w:rPr>
          <w:rFonts w:ascii="Calibri" w:hAnsi="Calibri"/>
        </w:rPr>
        <w:t xml:space="preserve"> </w:t>
      </w:r>
      <w:r w:rsidRPr="00CC5251">
        <w:rPr>
          <w:rFonts w:ascii="Calibri" w:hAnsi="Calibri"/>
        </w:rPr>
        <w:t xml:space="preserve">Marszałkowskim Województwa Dolnośląskiego, ul. Mazowiecka 17, 50-412 </w:t>
      </w:r>
      <w:proofErr w:type="gramStart"/>
      <w:r w:rsidRPr="00CC5251">
        <w:rPr>
          <w:rFonts w:ascii="Calibri" w:hAnsi="Calibri"/>
        </w:rPr>
        <w:t>Wrocław</w:t>
      </w:r>
      <w:r w:rsidR="00F5722D">
        <w:rPr>
          <w:rStyle w:val="Odwoanieprzypisudolnego"/>
          <w:rFonts w:ascii="Calibri" w:hAnsi="Calibri"/>
        </w:rPr>
        <w:footnoteReference w:id="58"/>
      </w:r>
      <w:r w:rsidRPr="00CC5251">
        <w:rPr>
          <w:rFonts w:ascii="Calibri" w:hAnsi="Calibri"/>
        </w:rPr>
        <w:t xml:space="preserve"> ; </w:t>
      </w:r>
      <w:proofErr w:type="gramEnd"/>
    </w:p>
    <w:p w:rsidR="00C166D4" w:rsidRPr="00CC5251" w:rsidRDefault="00F3544F" w:rsidP="00CC5251">
      <w:pPr>
        <w:pStyle w:val="Akapitzlist"/>
        <w:numPr>
          <w:ilvl w:val="0"/>
          <w:numId w:val="62"/>
        </w:numPr>
        <w:jc w:val="both"/>
        <w:rPr>
          <w:rFonts w:ascii="Calibri" w:eastAsia="Calibri" w:hAnsi="Calibri"/>
        </w:rPr>
      </w:pPr>
      <w:r w:rsidRPr="00CC5251">
        <w:rPr>
          <w:rFonts w:ascii="Calibri" w:eastAsia="Calibri" w:hAnsi="Calibri"/>
        </w:rPr>
        <w:t xml:space="preserve">Beneficjent: </w:t>
      </w:r>
    </w:p>
    <w:p w:rsidR="00C166D4" w:rsidRPr="00CC5251" w:rsidRDefault="00F3544F" w:rsidP="00CC5251">
      <w:pPr>
        <w:pStyle w:val="Akapitzlist"/>
        <w:numPr>
          <w:ilvl w:val="5"/>
          <w:numId w:val="43"/>
        </w:numPr>
        <w:ind w:left="993" w:right="284" w:hanging="284"/>
        <w:jc w:val="both"/>
        <w:rPr>
          <w:rFonts w:ascii="Calibri" w:hAnsi="Calibri"/>
        </w:rPr>
      </w:pPr>
      <w:proofErr w:type="gramStart"/>
      <w:r w:rsidRPr="00CC5251">
        <w:rPr>
          <w:rFonts w:ascii="Calibri" w:hAnsi="Calibri"/>
        </w:rPr>
        <w:t>komuni</w:t>
      </w:r>
      <w:r w:rsidR="008349F7" w:rsidRPr="00CC5251">
        <w:rPr>
          <w:rFonts w:ascii="Calibri" w:hAnsi="Calibri"/>
        </w:rPr>
        <w:t>kacja</w:t>
      </w:r>
      <w:proofErr w:type="gramEnd"/>
      <w:r w:rsidR="008349F7" w:rsidRPr="00CC5251">
        <w:rPr>
          <w:rFonts w:ascii="Calibri" w:hAnsi="Calibri"/>
        </w:rPr>
        <w:t xml:space="preserve"> pisemna: ….………………………</w:t>
      </w:r>
      <w:r w:rsidRPr="00CC5251">
        <w:rPr>
          <w:rFonts w:ascii="Calibri" w:hAnsi="Calibri"/>
        </w:rPr>
        <w:t xml:space="preserve">……………………………………......................................; </w:t>
      </w:r>
    </w:p>
    <w:p w:rsidR="00C166D4" w:rsidRPr="00CC5251" w:rsidRDefault="00F3544F" w:rsidP="00CC5251">
      <w:pPr>
        <w:pStyle w:val="Akapitzlist"/>
        <w:numPr>
          <w:ilvl w:val="0"/>
          <w:numId w:val="69"/>
        </w:numPr>
        <w:ind w:left="993" w:right="284" w:hanging="284"/>
        <w:jc w:val="both"/>
        <w:rPr>
          <w:rFonts w:ascii="Calibri" w:hAnsi="Calibri"/>
        </w:rPr>
      </w:pPr>
      <w:proofErr w:type="gramStart"/>
      <w:r w:rsidRPr="00CC5251">
        <w:rPr>
          <w:rFonts w:ascii="Calibri" w:hAnsi="Calibri"/>
        </w:rPr>
        <w:t>komunikacja</w:t>
      </w:r>
      <w:proofErr w:type="gramEnd"/>
      <w:r w:rsidRPr="00CC5251">
        <w:rPr>
          <w:rFonts w:ascii="Calibri" w:hAnsi="Calibri"/>
        </w:rPr>
        <w:t xml:space="preserve"> elektroniczna system</w:t>
      </w:r>
      <w:r w:rsidR="008349F7" w:rsidRPr="00CC5251">
        <w:rPr>
          <w:rFonts w:ascii="Calibri" w:hAnsi="Calibri"/>
        </w:rPr>
        <w:t xml:space="preserve">em SL2014: </w:t>
      </w:r>
      <w:hyperlink r:id="rId22" w:history="1">
        <w:r w:rsidR="007D1F89" w:rsidRPr="00D80977">
          <w:rPr>
            <w:rStyle w:val="Hipercze"/>
          </w:rPr>
          <w:t>https://sl2014.gov.pl/FLogin/Flogin.aspx</w:t>
        </w:r>
      </w:hyperlink>
    </w:p>
    <w:p w:rsidR="004D74F4" w:rsidRPr="00CD3BF0" w:rsidRDefault="00A7020D" w:rsidP="00CC5251">
      <w:pPr>
        <w:pStyle w:val="Akapitzlist"/>
        <w:numPr>
          <w:ilvl w:val="0"/>
          <w:numId w:val="62"/>
        </w:numPr>
        <w:jc w:val="both"/>
        <w:rPr>
          <w:rFonts w:ascii="Calibri" w:eastAsia="Calibri" w:hAnsi="Calibri"/>
        </w:rPr>
      </w:pPr>
      <w:r>
        <w:rPr>
          <w:rFonts w:ascii="Calibri" w:eastAsia="Calibri" w:hAnsi="Calibri"/>
        </w:rPr>
        <w:t xml:space="preserve">Strona </w:t>
      </w:r>
      <w:proofErr w:type="gramStart"/>
      <w:r>
        <w:rPr>
          <w:rFonts w:ascii="Calibri" w:eastAsia="Calibri" w:hAnsi="Calibri"/>
        </w:rPr>
        <w:t xml:space="preserve">Umowy </w:t>
      </w:r>
      <w:r w:rsidR="00F3544F" w:rsidRPr="00CC5251">
        <w:rPr>
          <w:rFonts w:ascii="Calibri" w:eastAsia="Calibri" w:hAnsi="Calibri"/>
        </w:rPr>
        <w:t xml:space="preserve">, </w:t>
      </w:r>
      <w:proofErr w:type="gramEnd"/>
      <w:r w:rsidR="00F3544F" w:rsidRPr="00CC5251">
        <w:rPr>
          <w:rFonts w:ascii="Calibri" w:eastAsia="Calibri" w:hAnsi="Calibri"/>
        </w:rPr>
        <w:t xml:space="preserve">której adres wskazany w ust. 4 uległ zmianie </w:t>
      </w:r>
      <w:r>
        <w:rPr>
          <w:rFonts w:ascii="Calibri" w:eastAsia="Calibri" w:hAnsi="Calibri"/>
        </w:rPr>
        <w:t>jest</w:t>
      </w:r>
      <w:r w:rsidR="00F3544F" w:rsidRPr="00CC5251">
        <w:rPr>
          <w:rFonts w:ascii="Calibri" w:eastAsia="Calibri" w:hAnsi="Calibri"/>
        </w:rPr>
        <w:t xml:space="preserve"> z</w:t>
      </w:r>
      <w:r w:rsidR="008349F7" w:rsidRPr="00CC5251">
        <w:rPr>
          <w:rFonts w:ascii="Calibri" w:eastAsia="Calibri" w:hAnsi="Calibri"/>
        </w:rPr>
        <w:t>obowiązan</w:t>
      </w:r>
      <w:r>
        <w:rPr>
          <w:rFonts w:ascii="Calibri" w:eastAsia="Calibri" w:hAnsi="Calibri"/>
        </w:rPr>
        <w:t>a</w:t>
      </w:r>
      <w:r w:rsidR="008349F7" w:rsidRPr="00CC5251">
        <w:rPr>
          <w:rFonts w:ascii="Calibri" w:eastAsia="Calibri" w:hAnsi="Calibri"/>
        </w:rPr>
        <w:t xml:space="preserve"> do powiadomienia </w:t>
      </w:r>
      <w:r w:rsidRPr="00A51945">
        <w:rPr>
          <w:rFonts w:ascii="Calibri" w:hAnsi="Calibri"/>
        </w:rPr>
        <w:t xml:space="preserve">drugiej Strony Umowy </w:t>
      </w:r>
      <w:r w:rsidR="00F3544F" w:rsidRPr="00CC5251">
        <w:rPr>
          <w:rFonts w:ascii="Calibri" w:eastAsia="Calibri" w:hAnsi="Calibri"/>
        </w:rPr>
        <w:t xml:space="preserve">o swoim nowym adresie w formie pisemnej w terminie do 3 dni od dnia dokonania zmiany adresu. W przypadku braku powiadomienia o zmianie adresu w wyznaczonym terminie, </w:t>
      </w:r>
      <w:r w:rsidR="00F3544F" w:rsidRPr="00CD3BF0">
        <w:rPr>
          <w:rFonts w:ascii="Calibri" w:eastAsia="Calibri" w:hAnsi="Calibri"/>
        </w:rPr>
        <w:t>skuteczna będzie korespondencja wysłana na adres dotychczasowy.</w:t>
      </w:r>
    </w:p>
    <w:p w:rsidR="00A64309" w:rsidRPr="00CD3BF0" w:rsidRDefault="00F3544F" w:rsidP="00C166D4">
      <w:pPr>
        <w:spacing w:after="0"/>
        <w:ind w:right="284"/>
        <w:jc w:val="both"/>
        <w:rPr>
          <w:sz w:val="20"/>
        </w:rPr>
      </w:pPr>
      <w:r w:rsidRPr="00CD3BF0">
        <w:rPr>
          <w:sz w:val="20"/>
          <w:szCs w:val="20"/>
        </w:rPr>
        <w:t>5.</w:t>
      </w:r>
      <w:r w:rsidR="00A64309">
        <w:rPr>
          <w:sz w:val="20"/>
          <w:szCs w:val="20"/>
        </w:rPr>
        <w:t xml:space="preserve"> </w:t>
      </w:r>
      <w:r w:rsidRPr="00CD3BF0">
        <w:rPr>
          <w:sz w:val="20"/>
        </w:rPr>
        <w:t>Osobą upoważnioną do podpisywania dokumentów dotyczących realizacji Projektu w im</w:t>
      </w:r>
      <w:r w:rsidR="008349F7" w:rsidRPr="00CD3BF0">
        <w:rPr>
          <w:sz w:val="20"/>
        </w:rPr>
        <w:t xml:space="preserve">ieniu Beneficjenta i Partnera </w:t>
      </w:r>
      <w:r w:rsidRPr="00CD3BF0">
        <w:rPr>
          <w:sz w:val="20"/>
        </w:rPr>
        <w:t>jest</w:t>
      </w:r>
      <w:r w:rsidRPr="00CD3BF0">
        <w:rPr>
          <w:sz w:val="20"/>
          <w:szCs w:val="20"/>
        </w:rPr>
        <w:t xml:space="preserve">:………………………………………………………………………. </w:t>
      </w:r>
    </w:p>
    <w:p w:rsidR="00A64309" w:rsidRPr="00A64309" w:rsidRDefault="00A64309" w:rsidP="00A64309">
      <w:pPr>
        <w:spacing w:after="0"/>
        <w:ind w:right="284"/>
        <w:jc w:val="both"/>
        <w:rPr>
          <w:sz w:val="20"/>
          <w:szCs w:val="20"/>
        </w:rPr>
      </w:pPr>
      <w:r>
        <w:rPr>
          <w:sz w:val="20"/>
          <w:szCs w:val="20"/>
        </w:rPr>
        <w:t xml:space="preserve">6. </w:t>
      </w:r>
      <w:r w:rsidR="00D922FA" w:rsidRPr="00A64309">
        <w:rPr>
          <w:sz w:val="20"/>
          <w:szCs w:val="20"/>
        </w:rPr>
        <w:t>Umowa</w:t>
      </w:r>
      <w:r w:rsidR="00F3544F" w:rsidRPr="00A64309">
        <w:rPr>
          <w:sz w:val="20"/>
          <w:szCs w:val="20"/>
        </w:rPr>
        <w:t xml:space="preserve"> została sporządzona w </w:t>
      </w:r>
      <w:r w:rsidR="00011B62" w:rsidRPr="00A64309">
        <w:rPr>
          <w:sz w:val="20"/>
          <w:szCs w:val="20"/>
        </w:rPr>
        <w:t>dwóch</w:t>
      </w:r>
      <w:r w:rsidR="00F3544F" w:rsidRPr="00A64309">
        <w:rPr>
          <w:sz w:val="20"/>
          <w:szCs w:val="20"/>
        </w:rPr>
        <w:t xml:space="preserve"> jednobrzmiących egzemplarzach</w:t>
      </w:r>
      <w:r w:rsidR="00011B62" w:rsidRPr="00A64309">
        <w:rPr>
          <w:sz w:val="20"/>
          <w:szCs w:val="20"/>
        </w:rPr>
        <w:t>, po jednym dla każdej ze Stron Umowy.</w:t>
      </w:r>
    </w:p>
    <w:p w:rsidR="00C166D4" w:rsidRPr="00A64309" w:rsidRDefault="00A64309" w:rsidP="00A64309">
      <w:pPr>
        <w:spacing w:after="0"/>
        <w:ind w:right="284"/>
        <w:jc w:val="both"/>
        <w:rPr>
          <w:sz w:val="20"/>
          <w:szCs w:val="20"/>
        </w:rPr>
      </w:pPr>
      <w:r w:rsidRPr="00A64309">
        <w:rPr>
          <w:sz w:val="20"/>
          <w:szCs w:val="20"/>
        </w:rPr>
        <w:t xml:space="preserve">7. </w:t>
      </w:r>
      <w:r w:rsidR="00D922FA" w:rsidRPr="00A64309">
        <w:rPr>
          <w:sz w:val="20"/>
          <w:szCs w:val="20"/>
        </w:rPr>
        <w:t>Umowa</w:t>
      </w:r>
      <w:r w:rsidR="00F3544F" w:rsidRPr="00A64309">
        <w:rPr>
          <w:sz w:val="20"/>
          <w:szCs w:val="20"/>
        </w:rPr>
        <w:t xml:space="preserve"> wchodzi w życie z dniem </w:t>
      </w:r>
      <w:r w:rsidR="00011B62" w:rsidRPr="00A64309">
        <w:rPr>
          <w:sz w:val="20"/>
          <w:szCs w:val="20"/>
        </w:rPr>
        <w:t>podpisania przez obie Strony Umowy.</w:t>
      </w:r>
    </w:p>
    <w:p w:rsidR="002276CC" w:rsidRPr="00AD63DC" w:rsidRDefault="00F3544F" w:rsidP="002276CC">
      <w:pPr>
        <w:spacing w:after="0"/>
        <w:ind w:right="284"/>
        <w:jc w:val="both"/>
        <w:rPr>
          <w:b/>
          <w:sz w:val="20"/>
        </w:rPr>
      </w:pPr>
      <w:r w:rsidRPr="00CD3BF0">
        <w:rPr>
          <w:sz w:val="20"/>
          <w:szCs w:val="20"/>
        </w:rPr>
        <w:t>8.</w:t>
      </w:r>
      <w:r w:rsidR="00A64309">
        <w:rPr>
          <w:sz w:val="20"/>
          <w:szCs w:val="20"/>
        </w:rPr>
        <w:t xml:space="preserve"> </w:t>
      </w:r>
      <w:r w:rsidRPr="00CD3BF0">
        <w:rPr>
          <w:sz w:val="20"/>
        </w:rPr>
        <w:t xml:space="preserve">Integralną część </w:t>
      </w:r>
      <w:r w:rsidR="00D922FA">
        <w:rPr>
          <w:sz w:val="20"/>
        </w:rPr>
        <w:t>Umowy</w:t>
      </w:r>
      <w:r w:rsidRPr="00CD3BF0">
        <w:rPr>
          <w:sz w:val="20"/>
        </w:rPr>
        <w:t xml:space="preserve"> stanowią załączniki:</w:t>
      </w:r>
    </w:p>
    <w:p w:rsidR="00406351" w:rsidRPr="00AD63DC" w:rsidRDefault="00406351" w:rsidP="00AD63DC">
      <w:pPr>
        <w:tabs>
          <w:tab w:val="num" w:pos="-2160"/>
        </w:tabs>
        <w:spacing w:before="60" w:after="60" w:line="240" w:lineRule="auto"/>
        <w:jc w:val="both"/>
        <w:rPr>
          <w:b/>
          <w:sz w:val="20"/>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938"/>
      </w:tblGrid>
      <w:tr w:rsidR="00C0173F" w:rsidRPr="00050440" w:rsidTr="00CB14D9">
        <w:tc>
          <w:tcPr>
            <w:tcW w:w="1630" w:type="dxa"/>
          </w:tcPr>
          <w:p w:rsidR="0066596B" w:rsidRPr="00E76A8A" w:rsidRDefault="00F3544F" w:rsidP="00500CFD">
            <w:pPr>
              <w:tabs>
                <w:tab w:val="num" w:pos="-2160"/>
              </w:tabs>
              <w:spacing w:before="60" w:after="60" w:line="240" w:lineRule="auto"/>
              <w:jc w:val="both"/>
              <w:rPr>
                <w:b/>
                <w:sz w:val="20"/>
              </w:rPr>
            </w:pPr>
            <w:r w:rsidRPr="00F3544F">
              <w:rPr>
                <w:b/>
                <w:sz w:val="20"/>
              </w:rPr>
              <w:lastRenderedPageBreak/>
              <w:t>Załącznik nr 1</w:t>
            </w:r>
          </w:p>
        </w:tc>
        <w:tc>
          <w:tcPr>
            <w:tcW w:w="7938" w:type="dxa"/>
          </w:tcPr>
          <w:p w:rsidR="0066596B" w:rsidRPr="00E76A8A" w:rsidRDefault="00F3544F" w:rsidP="00500CFD">
            <w:pPr>
              <w:tabs>
                <w:tab w:val="num" w:pos="-2160"/>
              </w:tabs>
              <w:spacing w:before="60" w:after="60" w:line="240" w:lineRule="auto"/>
              <w:jc w:val="both"/>
              <w:rPr>
                <w:b/>
                <w:sz w:val="20"/>
              </w:rPr>
            </w:pPr>
            <w:r w:rsidRPr="00F3544F">
              <w:rPr>
                <w:sz w:val="20"/>
              </w:rPr>
              <w:t xml:space="preserve">Harmonogram rzeczowo-finansowy realizacji Projektu w ramach RPO WD 2014-2020  </w:t>
            </w:r>
            <w:r w:rsidRPr="00F3544F">
              <w:rPr>
                <w:sz w:val="20"/>
              </w:rPr>
              <w:br/>
              <w:t>dla projektów  niezakładających współfinansowania z budżetu Państwa</w:t>
            </w:r>
            <w:r w:rsidRPr="00F3544F">
              <w:rPr>
                <w:rStyle w:val="Odwoanieprzypisudolnego"/>
                <w:sz w:val="20"/>
                <w:vertAlign w:val="baseline"/>
              </w:rPr>
              <w:t xml:space="preserve"> </w:t>
            </w:r>
          </w:p>
        </w:tc>
      </w:tr>
      <w:tr w:rsidR="00C0173F" w:rsidRPr="00050440" w:rsidTr="00CB14D9">
        <w:tc>
          <w:tcPr>
            <w:tcW w:w="1630" w:type="dxa"/>
          </w:tcPr>
          <w:p w:rsidR="0066596B" w:rsidRPr="00E76A8A" w:rsidRDefault="00F3544F" w:rsidP="00500CFD">
            <w:pPr>
              <w:keepNext/>
              <w:keepLines/>
              <w:tabs>
                <w:tab w:val="num" w:pos="-2160"/>
              </w:tabs>
              <w:spacing w:before="60" w:after="60" w:line="240" w:lineRule="auto"/>
              <w:jc w:val="both"/>
              <w:outlineLvl w:val="2"/>
              <w:rPr>
                <w:b/>
                <w:sz w:val="20"/>
              </w:rPr>
            </w:pPr>
            <w:r w:rsidRPr="00F3544F">
              <w:rPr>
                <w:b/>
                <w:sz w:val="20"/>
              </w:rPr>
              <w:t>Załącznik nr 2</w:t>
            </w:r>
          </w:p>
        </w:tc>
        <w:tc>
          <w:tcPr>
            <w:tcW w:w="7938" w:type="dxa"/>
          </w:tcPr>
          <w:p w:rsidR="0066596B" w:rsidRPr="00E76A8A" w:rsidRDefault="00EF0E46" w:rsidP="00500CFD">
            <w:pPr>
              <w:keepNext/>
              <w:keepLines/>
              <w:tabs>
                <w:tab w:val="num" w:pos="-2160"/>
              </w:tabs>
              <w:spacing w:before="60" w:after="60" w:line="240" w:lineRule="auto"/>
              <w:jc w:val="both"/>
              <w:outlineLvl w:val="2"/>
              <w:rPr>
                <w:b/>
                <w:sz w:val="20"/>
              </w:rPr>
            </w:pPr>
            <w:r>
              <w:rPr>
                <w:sz w:val="20"/>
              </w:rPr>
              <w:t>Wzór h</w:t>
            </w:r>
            <w:r w:rsidR="00F3544F" w:rsidRPr="00F3544F">
              <w:rPr>
                <w:sz w:val="20"/>
              </w:rPr>
              <w:t>armonogra</w:t>
            </w:r>
            <w:r>
              <w:rPr>
                <w:sz w:val="20"/>
              </w:rPr>
              <w:t>mu</w:t>
            </w:r>
            <w:r w:rsidR="00F3544F" w:rsidRPr="00F3544F">
              <w:rPr>
                <w:sz w:val="20"/>
              </w:rPr>
              <w:t xml:space="preserve"> realizacji zamówień dla Projektu w ramach RPO WD 2014-2020</w:t>
            </w:r>
          </w:p>
        </w:tc>
      </w:tr>
      <w:tr w:rsidR="00C0173F" w:rsidRPr="00050440" w:rsidTr="00CB14D9">
        <w:tc>
          <w:tcPr>
            <w:tcW w:w="1630" w:type="dxa"/>
          </w:tcPr>
          <w:p w:rsidR="0066596B" w:rsidRPr="00E76A8A" w:rsidRDefault="00F3544F" w:rsidP="00500CFD">
            <w:pPr>
              <w:keepNext/>
              <w:keepLines/>
              <w:tabs>
                <w:tab w:val="num" w:pos="-2160"/>
              </w:tabs>
              <w:spacing w:before="60" w:after="60" w:line="240" w:lineRule="auto"/>
              <w:jc w:val="both"/>
              <w:outlineLvl w:val="2"/>
              <w:rPr>
                <w:b/>
                <w:sz w:val="20"/>
              </w:rPr>
            </w:pPr>
            <w:r w:rsidRPr="00F3544F">
              <w:rPr>
                <w:b/>
                <w:sz w:val="20"/>
              </w:rPr>
              <w:t>Załącznik nr 3</w:t>
            </w:r>
          </w:p>
        </w:tc>
        <w:tc>
          <w:tcPr>
            <w:tcW w:w="7938" w:type="dxa"/>
          </w:tcPr>
          <w:p w:rsidR="0066596B" w:rsidRPr="00E76A8A" w:rsidRDefault="00F3544F" w:rsidP="00500CFD">
            <w:pPr>
              <w:pStyle w:val="Pisma"/>
              <w:keepNext/>
              <w:keepLines/>
              <w:tabs>
                <w:tab w:val="num" w:pos="-2160"/>
              </w:tabs>
              <w:autoSpaceDE/>
              <w:autoSpaceDN/>
              <w:spacing w:before="60" w:after="60"/>
              <w:outlineLvl w:val="2"/>
              <w:rPr>
                <w:rFonts w:ascii="Calibri" w:hAnsi="Calibri"/>
              </w:rPr>
            </w:pPr>
            <w:r w:rsidRPr="00F3544F">
              <w:rPr>
                <w:rFonts w:ascii="Calibri" w:hAnsi="Calibri"/>
              </w:rPr>
              <w:t>Harmonogram płatności</w:t>
            </w:r>
          </w:p>
        </w:tc>
      </w:tr>
      <w:tr w:rsidR="00C0173F" w:rsidRPr="00050440" w:rsidTr="00CB14D9">
        <w:tc>
          <w:tcPr>
            <w:tcW w:w="1630" w:type="dxa"/>
          </w:tcPr>
          <w:p w:rsidR="0066596B" w:rsidRPr="00E76A8A" w:rsidRDefault="00F3544F" w:rsidP="00500CFD">
            <w:pPr>
              <w:keepNext/>
              <w:keepLines/>
              <w:tabs>
                <w:tab w:val="num" w:pos="-2160"/>
              </w:tabs>
              <w:spacing w:before="60" w:after="60" w:line="240" w:lineRule="auto"/>
              <w:jc w:val="both"/>
              <w:outlineLvl w:val="2"/>
              <w:rPr>
                <w:b/>
                <w:sz w:val="20"/>
              </w:rPr>
            </w:pPr>
            <w:r w:rsidRPr="00F3544F">
              <w:rPr>
                <w:b/>
                <w:sz w:val="20"/>
              </w:rPr>
              <w:t>Załącznik nr 4</w:t>
            </w:r>
          </w:p>
        </w:tc>
        <w:tc>
          <w:tcPr>
            <w:tcW w:w="7938" w:type="dxa"/>
          </w:tcPr>
          <w:p w:rsidR="0066596B" w:rsidRPr="00E76A8A" w:rsidRDefault="00F3544F" w:rsidP="00500CFD">
            <w:pPr>
              <w:pStyle w:val="Pisma"/>
              <w:keepNext/>
              <w:keepLines/>
              <w:tabs>
                <w:tab w:val="num" w:pos="-2160"/>
              </w:tabs>
              <w:autoSpaceDE/>
              <w:autoSpaceDN/>
              <w:spacing w:before="60" w:after="60"/>
              <w:outlineLvl w:val="2"/>
              <w:rPr>
                <w:rFonts w:ascii="Calibri" w:hAnsi="Calibri"/>
              </w:rPr>
            </w:pPr>
            <w:r w:rsidRPr="00F3544F">
              <w:rPr>
                <w:rFonts w:ascii="Calibri" w:hAnsi="Calibri"/>
              </w:rPr>
              <w:t>Montaż finansowy Projektu w ramach RPO WD 2014-2020</w:t>
            </w:r>
          </w:p>
        </w:tc>
      </w:tr>
      <w:tr w:rsidR="00C0173F" w:rsidRPr="00050440" w:rsidTr="00CB14D9">
        <w:tc>
          <w:tcPr>
            <w:tcW w:w="1630" w:type="dxa"/>
          </w:tcPr>
          <w:p w:rsidR="0066596B" w:rsidRPr="00E76A8A" w:rsidRDefault="00F3544F" w:rsidP="00500CFD">
            <w:pPr>
              <w:keepNext/>
              <w:keepLines/>
              <w:tabs>
                <w:tab w:val="num" w:pos="-2160"/>
              </w:tabs>
              <w:spacing w:before="60" w:after="60" w:line="240" w:lineRule="auto"/>
              <w:jc w:val="both"/>
              <w:outlineLvl w:val="2"/>
              <w:rPr>
                <w:b/>
                <w:sz w:val="20"/>
              </w:rPr>
            </w:pPr>
            <w:r w:rsidRPr="00F3544F">
              <w:rPr>
                <w:b/>
                <w:sz w:val="20"/>
              </w:rPr>
              <w:t>Załącznik nr 5</w:t>
            </w:r>
          </w:p>
        </w:tc>
        <w:tc>
          <w:tcPr>
            <w:tcW w:w="7938" w:type="dxa"/>
          </w:tcPr>
          <w:p w:rsidR="0066596B" w:rsidRPr="00E76A8A" w:rsidRDefault="00F3544F" w:rsidP="00500CFD">
            <w:pPr>
              <w:pStyle w:val="Pisma"/>
              <w:tabs>
                <w:tab w:val="num" w:pos="-2160"/>
              </w:tabs>
              <w:autoSpaceDE/>
              <w:autoSpaceDN/>
              <w:spacing w:before="60" w:after="60"/>
              <w:rPr>
                <w:rFonts w:ascii="Calibri" w:hAnsi="Calibri"/>
              </w:rPr>
            </w:pPr>
            <w:r w:rsidRPr="00F3544F">
              <w:rPr>
                <w:rFonts w:ascii="Calibri" w:hAnsi="Calibri"/>
              </w:rPr>
              <w:t xml:space="preserve">Skwantyfikowane wskaźniki osiągnięcia rzeczowej realizacji Projektu w ramach RPO WD </w:t>
            </w:r>
            <w:r w:rsidRPr="00F3544F">
              <w:rPr>
                <w:rFonts w:ascii="Calibri" w:hAnsi="Calibri"/>
              </w:rPr>
              <w:br/>
              <w:t>2014-2020</w:t>
            </w:r>
          </w:p>
        </w:tc>
      </w:tr>
      <w:tr w:rsidR="00C0173F" w:rsidRPr="00050440" w:rsidTr="00CB14D9">
        <w:tc>
          <w:tcPr>
            <w:tcW w:w="1630" w:type="dxa"/>
          </w:tcPr>
          <w:p w:rsidR="00765507" w:rsidRPr="00E76A8A" w:rsidRDefault="00F3544F" w:rsidP="00500CFD">
            <w:pPr>
              <w:tabs>
                <w:tab w:val="num" w:pos="-2160"/>
              </w:tabs>
              <w:spacing w:before="60" w:after="60" w:line="240" w:lineRule="auto"/>
              <w:jc w:val="both"/>
              <w:rPr>
                <w:b/>
                <w:sz w:val="20"/>
              </w:rPr>
            </w:pPr>
            <w:r w:rsidRPr="00F3544F">
              <w:rPr>
                <w:b/>
                <w:sz w:val="20"/>
              </w:rPr>
              <w:t xml:space="preserve">Załącznik nr </w:t>
            </w:r>
            <w:r w:rsidR="001A6111">
              <w:rPr>
                <w:b/>
                <w:sz w:val="20"/>
              </w:rPr>
              <w:t>6</w:t>
            </w:r>
          </w:p>
        </w:tc>
        <w:tc>
          <w:tcPr>
            <w:tcW w:w="7938" w:type="dxa"/>
          </w:tcPr>
          <w:p w:rsidR="00765507" w:rsidRPr="00E76A8A" w:rsidRDefault="0006210C" w:rsidP="00500CFD">
            <w:pPr>
              <w:pStyle w:val="Pisma"/>
              <w:tabs>
                <w:tab w:val="num" w:pos="-2160"/>
              </w:tabs>
              <w:spacing w:before="60" w:after="60"/>
              <w:rPr>
                <w:rFonts w:ascii="Calibri" w:hAnsi="Calibri"/>
              </w:rPr>
            </w:pPr>
            <w:r w:rsidRPr="0006210C">
              <w:rPr>
                <w:rFonts w:ascii="Calibri" w:eastAsia="Calibri" w:hAnsi="Calibri"/>
                <w:sz w:val="22"/>
                <w:szCs w:val="22"/>
                <w:lang w:eastAsia="en-US"/>
              </w:rPr>
              <w:t xml:space="preserve"> </w:t>
            </w:r>
            <w:r w:rsidRPr="0006210C">
              <w:rPr>
                <w:rFonts w:ascii="Calibri" w:hAnsi="Calibri"/>
              </w:rPr>
              <w:t>Oświadczenie Beneficjenta o kwalifikowalności podatku VAT</w:t>
            </w:r>
            <w:r w:rsidRPr="0006210C">
              <w:rPr>
                <w:rFonts w:ascii="Calibri" w:hAnsi="Calibri"/>
                <w:vertAlign w:val="superscript"/>
              </w:rPr>
              <w:t xml:space="preserve"> </w:t>
            </w:r>
            <w:r w:rsidR="00F3544F" w:rsidRPr="00F3544F">
              <w:rPr>
                <w:rFonts w:ascii="Calibri" w:hAnsi="Calibri"/>
                <w:vertAlign w:val="superscript"/>
              </w:rPr>
              <w:footnoteReference w:id="59"/>
            </w:r>
          </w:p>
        </w:tc>
      </w:tr>
      <w:tr w:rsidR="0006210C" w:rsidRPr="00050440" w:rsidTr="00CB14D9">
        <w:tc>
          <w:tcPr>
            <w:tcW w:w="1630" w:type="dxa"/>
          </w:tcPr>
          <w:p w:rsidR="0006210C" w:rsidRPr="00F3544F" w:rsidRDefault="0006210C" w:rsidP="00500CFD">
            <w:pPr>
              <w:tabs>
                <w:tab w:val="num" w:pos="-2160"/>
              </w:tabs>
              <w:spacing w:before="60" w:after="60" w:line="240" w:lineRule="auto"/>
              <w:jc w:val="both"/>
              <w:rPr>
                <w:b/>
                <w:sz w:val="20"/>
              </w:rPr>
            </w:pPr>
            <w:r w:rsidRPr="0006210C">
              <w:rPr>
                <w:b/>
                <w:sz w:val="20"/>
              </w:rPr>
              <w:t>Załącznik nr 6a</w:t>
            </w:r>
          </w:p>
        </w:tc>
        <w:tc>
          <w:tcPr>
            <w:tcW w:w="7938" w:type="dxa"/>
          </w:tcPr>
          <w:p w:rsidR="0006210C" w:rsidRPr="00F3544F" w:rsidRDefault="0006210C" w:rsidP="00500CFD">
            <w:pPr>
              <w:pStyle w:val="Pisma"/>
              <w:tabs>
                <w:tab w:val="num" w:pos="-2160"/>
              </w:tabs>
              <w:spacing w:before="60" w:after="60"/>
              <w:rPr>
                <w:rFonts w:ascii="Calibri" w:hAnsi="Calibri"/>
              </w:rPr>
            </w:pPr>
            <w:r w:rsidRPr="00BB7559">
              <w:rPr>
                <w:rFonts w:ascii="Calibri" w:hAnsi="Calibri"/>
              </w:rPr>
              <w:t>Oświadczenie Partnera Projektu o kwalifikowalności podatku VAT</w:t>
            </w:r>
            <w:r>
              <w:rPr>
                <w:rStyle w:val="Odwoanieprzypisudolnego"/>
                <w:rFonts w:ascii="Calibri" w:hAnsi="Calibri"/>
              </w:rPr>
              <w:footnoteReference w:id="60"/>
            </w:r>
          </w:p>
        </w:tc>
      </w:tr>
      <w:tr w:rsidR="0006210C" w:rsidRPr="00050440" w:rsidTr="00CB14D9">
        <w:tc>
          <w:tcPr>
            <w:tcW w:w="1630" w:type="dxa"/>
          </w:tcPr>
          <w:p w:rsidR="0006210C" w:rsidRPr="00F3544F" w:rsidRDefault="0006210C" w:rsidP="00500CFD">
            <w:pPr>
              <w:tabs>
                <w:tab w:val="num" w:pos="-2160"/>
              </w:tabs>
              <w:spacing w:before="60" w:after="60" w:line="240" w:lineRule="auto"/>
              <w:jc w:val="both"/>
              <w:rPr>
                <w:b/>
                <w:sz w:val="20"/>
              </w:rPr>
            </w:pPr>
            <w:r w:rsidRPr="0006210C">
              <w:rPr>
                <w:b/>
                <w:sz w:val="20"/>
              </w:rPr>
              <w:t>Załącznik nr 6</w:t>
            </w:r>
            <w:r>
              <w:rPr>
                <w:b/>
                <w:sz w:val="20"/>
              </w:rPr>
              <w:t>b</w:t>
            </w:r>
          </w:p>
        </w:tc>
        <w:tc>
          <w:tcPr>
            <w:tcW w:w="7938" w:type="dxa"/>
          </w:tcPr>
          <w:p w:rsidR="0006210C" w:rsidRPr="00F3544F" w:rsidRDefault="0006210C" w:rsidP="00500CFD">
            <w:pPr>
              <w:pStyle w:val="Pisma"/>
              <w:tabs>
                <w:tab w:val="num" w:pos="-2160"/>
              </w:tabs>
              <w:spacing w:before="60" w:after="60"/>
              <w:rPr>
                <w:rFonts w:ascii="Calibri" w:hAnsi="Calibri"/>
              </w:rPr>
            </w:pPr>
            <w:r w:rsidRPr="00425296">
              <w:rPr>
                <w:rFonts w:ascii="Calibri" w:hAnsi="Calibri"/>
              </w:rPr>
              <w:t>Oświadczenie Podmiotu realizującego Projekt o kwalifikowalności podatku VAT</w:t>
            </w:r>
            <w:r>
              <w:rPr>
                <w:rStyle w:val="Odwoanieprzypisudolnego"/>
                <w:rFonts w:ascii="Calibri" w:hAnsi="Calibri"/>
              </w:rPr>
              <w:footnoteReference w:id="61"/>
            </w:r>
          </w:p>
        </w:tc>
      </w:tr>
      <w:tr w:rsidR="002276CC" w:rsidRPr="00050440" w:rsidTr="00CB14D9">
        <w:tc>
          <w:tcPr>
            <w:tcW w:w="1630" w:type="dxa"/>
          </w:tcPr>
          <w:p w:rsidR="002276CC" w:rsidRPr="0006210C" w:rsidRDefault="002276CC" w:rsidP="00500CFD">
            <w:pPr>
              <w:tabs>
                <w:tab w:val="num" w:pos="-2160"/>
              </w:tabs>
              <w:spacing w:before="60" w:after="60" w:line="240" w:lineRule="auto"/>
              <w:jc w:val="both"/>
              <w:rPr>
                <w:b/>
                <w:sz w:val="20"/>
              </w:rPr>
            </w:pPr>
            <w:r w:rsidRPr="00F3544F">
              <w:rPr>
                <w:b/>
                <w:sz w:val="20"/>
              </w:rPr>
              <w:t xml:space="preserve">Załącznik nr </w:t>
            </w:r>
            <w:r>
              <w:rPr>
                <w:b/>
                <w:sz w:val="20"/>
              </w:rPr>
              <w:t>7</w:t>
            </w:r>
          </w:p>
        </w:tc>
        <w:tc>
          <w:tcPr>
            <w:tcW w:w="7938" w:type="dxa"/>
          </w:tcPr>
          <w:p w:rsidR="002276CC" w:rsidRPr="00425296" w:rsidRDefault="002276CC" w:rsidP="00500CFD">
            <w:pPr>
              <w:pStyle w:val="Pisma"/>
              <w:tabs>
                <w:tab w:val="num" w:pos="-2160"/>
              </w:tabs>
              <w:spacing w:before="60" w:after="60"/>
              <w:rPr>
                <w:rFonts w:ascii="Calibri" w:hAnsi="Calibri"/>
              </w:rPr>
            </w:pPr>
            <w:r w:rsidRPr="00F3544F">
              <w:rPr>
                <w:rFonts w:ascii="Calibri" w:hAnsi="Calibri"/>
              </w:rPr>
              <w:t xml:space="preserve">Zakres powierzonych do przetwarzania danych osobowych w związku z realizacją Projektu </w:t>
            </w:r>
            <w:r w:rsidRPr="00F3544F">
              <w:rPr>
                <w:rFonts w:ascii="Calibri" w:hAnsi="Calibri"/>
              </w:rPr>
              <w:br/>
              <w:t xml:space="preserve">i </w:t>
            </w:r>
            <w:proofErr w:type="gramStart"/>
            <w:r w:rsidR="00561459">
              <w:rPr>
                <w:rFonts w:ascii="Calibri" w:hAnsi="Calibri"/>
              </w:rPr>
              <w:t xml:space="preserve">Umowy  </w:t>
            </w:r>
            <w:r w:rsidRPr="00F3544F">
              <w:rPr>
                <w:rFonts w:ascii="Calibri" w:hAnsi="Calibri"/>
              </w:rPr>
              <w:t xml:space="preserve"> w</w:t>
            </w:r>
            <w:proofErr w:type="gramEnd"/>
            <w:r w:rsidRPr="00F3544F">
              <w:rPr>
                <w:rFonts w:ascii="Calibri" w:hAnsi="Calibri"/>
              </w:rPr>
              <w:t xml:space="preserve"> ramach RPO WD 2014-2020 </w:t>
            </w:r>
          </w:p>
        </w:tc>
      </w:tr>
      <w:tr w:rsidR="002276CC" w:rsidRPr="00050440" w:rsidTr="00CB14D9">
        <w:tc>
          <w:tcPr>
            <w:tcW w:w="1630" w:type="dxa"/>
          </w:tcPr>
          <w:p w:rsidR="002276CC" w:rsidRPr="0006210C" w:rsidRDefault="002276CC" w:rsidP="00500CFD">
            <w:pPr>
              <w:tabs>
                <w:tab w:val="num" w:pos="-2160"/>
              </w:tabs>
              <w:spacing w:before="60" w:after="60" w:line="240" w:lineRule="auto"/>
              <w:jc w:val="both"/>
              <w:rPr>
                <w:b/>
                <w:sz w:val="20"/>
              </w:rPr>
            </w:pPr>
            <w:r w:rsidRPr="00F3544F">
              <w:rPr>
                <w:b/>
                <w:sz w:val="20"/>
              </w:rPr>
              <w:t xml:space="preserve">Załącznik nr </w:t>
            </w:r>
            <w:r>
              <w:rPr>
                <w:b/>
                <w:sz w:val="20"/>
              </w:rPr>
              <w:t>8</w:t>
            </w:r>
          </w:p>
        </w:tc>
        <w:tc>
          <w:tcPr>
            <w:tcW w:w="7938" w:type="dxa"/>
          </w:tcPr>
          <w:p w:rsidR="002276CC" w:rsidRPr="00425296" w:rsidRDefault="002276CC" w:rsidP="00500CFD">
            <w:pPr>
              <w:pStyle w:val="Pisma"/>
              <w:tabs>
                <w:tab w:val="num" w:pos="-2160"/>
              </w:tabs>
              <w:spacing w:before="60" w:after="60"/>
              <w:rPr>
                <w:rFonts w:ascii="Calibri" w:hAnsi="Calibri"/>
              </w:rPr>
            </w:pPr>
            <w:r w:rsidRPr="00F3544F">
              <w:rPr>
                <w:rFonts w:ascii="Calibri" w:hAnsi="Calibri"/>
              </w:rPr>
              <w:t>Obowiązki informacyjne Beneficjenta</w:t>
            </w:r>
          </w:p>
        </w:tc>
      </w:tr>
      <w:tr w:rsidR="002276CC" w:rsidRPr="00050440" w:rsidTr="00CB14D9">
        <w:tc>
          <w:tcPr>
            <w:tcW w:w="1630" w:type="dxa"/>
          </w:tcPr>
          <w:p w:rsidR="002276CC" w:rsidRPr="0006210C" w:rsidRDefault="002276CC" w:rsidP="00500CFD">
            <w:pPr>
              <w:tabs>
                <w:tab w:val="num" w:pos="-2160"/>
              </w:tabs>
              <w:spacing w:before="60" w:after="60" w:line="240" w:lineRule="auto"/>
              <w:jc w:val="both"/>
              <w:rPr>
                <w:b/>
                <w:sz w:val="20"/>
              </w:rPr>
            </w:pPr>
            <w:r w:rsidRPr="00F3544F">
              <w:rPr>
                <w:b/>
                <w:sz w:val="20"/>
              </w:rPr>
              <w:t xml:space="preserve">Załącznik nr </w:t>
            </w:r>
            <w:r>
              <w:rPr>
                <w:b/>
                <w:sz w:val="20"/>
              </w:rPr>
              <w:t>9</w:t>
            </w:r>
          </w:p>
        </w:tc>
        <w:tc>
          <w:tcPr>
            <w:tcW w:w="7938" w:type="dxa"/>
          </w:tcPr>
          <w:p w:rsidR="002276CC" w:rsidRPr="00425296" w:rsidRDefault="002276CC" w:rsidP="00500CFD">
            <w:pPr>
              <w:pStyle w:val="Pisma"/>
              <w:tabs>
                <w:tab w:val="num" w:pos="-2160"/>
              </w:tabs>
              <w:spacing w:before="60" w:after="60"/>
              <w:rPr>
                <w:rFonts w:ascii="Calibri" w:hAnsi="Calibri"/>
              </w:rPr>
            </w:pPr>
            <w:r w:rsidRPr="00F3544F">
              <w:rPr>
                <w:rFonts w:ascii="Calibri" w:hAnsi="Calibri"/>
              </w:rPr>
              <w:t>Klasyfikacja budżetowa</w:t>
            </w:r>
          </w:p>
        </w:tc>
      </w:tr>
      <w:tr w:rsidR="002276CC" w:rsidRPr="00050440" w:rsidTr="00CB14D9">
        <w:tc>
          <w:tcPr>
            <w:tcW w:w="1630" w:type="dxa"/>
          </w:tcPr>
          <w:p w:rsidR="002276CC" w:rsidRPr="0006210C" w:rsidRDefault="002276CC" w:rsidP="00500CFD">
            <w:pPr>
              <w:tabs>
                <w:tab w:val="num" w:pos="-2160"/>
              </w:tabs>
              <w:spacing w:before="60" w:after="60" w:line="240" w:lineRule="auto"/>
              <w:jc w:val="both"/>
              <w:rPr>
                <w:b/>
                <w:sz w:val="20"/>
              </w:rPr>
            </w:pPr>
            <w:r w:rsidRPr="00F3544F">
              <w:rPr>
                <w:b/>
                <w:sz w:val="20"/>
              </w:rPr>
              <w:t xml:space="preserve">Załącznik nr </w:t>
            </w:r>
            <w:r>
              <w:rPr>
                <w:b/>
                <w:sz w:val="20"/>
              </w:rPr>
              <w:t>10</w:t>
            </w:r>
          </w:p>
        </w:tc>
        <w:tc>
          <w:tcPr>
            <w:tcW w:w="7938" w:type="dxa"/>
          </w:tcPr>
          <w:p w:rsidR="002276CC" w:rsidRPr="00425296" w:rsidRDefault="002276CC" w:rsidP="00500CFD">
            <w:pPr>
              <w:pStyle w:val="Pisma"/>
              <w:tabs>
                <w:tab w:val="num" w:pos="-2160"/>
              </w:tabs>
              <w:spacing w:before="60" w:after="60"/>
              <w:rPr>
                <w:rFonts w:ascii="Calibri" w:hAnsi="Calibri"/>
              </w:rPr>
            </w:pPr>
            <w:r w:rsidRPr="00F3544F">
              <w:rPr>
                <w:rFonts w:ascii="Calibri" w:hAnsi="Calibri"/>
              </w:rPr>
              <w:t>Zasady kwalifikowalności wydatków finansowanych z Europejskiego Funduszu Rozwoju Regionalnego w ramach Regionalnego Programu Operacyjnego Województwa Dolnośląskiego 2014-2020</w:t>
            </w:r>
          </w:p>
        </w:tc>
      </w:tr>
      <w:tr w:rsidR="002276CC" w:rsidRPr="00050440" w:rsidTr="00CB14D9">
        <w:tc>
          <w:tcPr>
            <w:tcW w:w="1630" w:type="dxa"/>
          </w:tcPr>
          <w:p w:rsidR="002276CC" w:rsidRPr="0006210C" w:rsidRDefault="002276CC" w:rsidP="00500CFD">
            <w:pPr>
              <w:tabs>
                <w:tab w:val="num" w:pos="-2160"/>
              </w:tabs>
              <w:spacing w:before="60" w:after="60" w:line="240" w:lineRule="auto"/>
              <w:jc w:val="both"/>
              <w:rPr>
                <w:b/>
                <w:sz w:val="20"/>
              </w:rPr>
            </w:pPr>
            <w:r w:rsidRPr="00F3544F">
              <w:rPr>
                <w:b/>
                <w:sz w:val="20"/>
              </w:rPr>
              <w:t xml:space="preserve">Załącznik nr </w:t>
            </w:r>
            <w:r>
              <w:rPr>
                <w:b/>
                <w:sz w:val="20"/>
              </w:rPr>
              <w:t>11</w:t>
            </w:r>
          </w:p>
        </w:tc>
        <w:tc>
          <w:tcPr>
            <w:tcW w:w="7938" w:type="dxa"/>
          </w:tcPr>
          <w:p w:rsidR="002276CC" w:rsidRPr="00425296" w:rsidRDefault="002276CC" w:rsidP="00500CFD">
            <w:pPr>
              <w:pStyle w:val="Pisma"/>
              <w:tabs>
                <w:tab w:val="num" w:pos="-2160"/>
              </w:tabs>
              <w:spacing w:before="60" w:after="60"/>
              <w:rPr>
                <w:rFonts w:ascii="Calibri" w:hAnsi="Calibri"/>
              </w:rPr>
            </w:pPr>
            <w:r w:rsidRPr="00BE1DC1">
              <w:rPr>
                <w:rFonts w:ascii="Calibri" w:hAnsi="Calibri"/>
              </w:rPr>
              <w:t xml:space="preserve">Harmonogram uzyskiwania </w:t>
            </w:r>
            <w:r w:rsidR="00F3544F" w:rsidRPr="00BE1DC1">
              <w:rPr>
                <w:rFonts w:ascii="Calibri" w:hAnsi="Calibri"/>
              </w:rPr>
              <w:t>decyzji</w:t>
            </w:r>
            <w:r w:rsidRPr="00BE1DC1">
              <w:rPr>
                <w:rFonts w:ascii="Calibri" w:hAnsi="Calibri"/>
              </w:rPr>
              <w:t>/pozwoleń</w:t>
            </w:r>
            <w:r w:rsidR="00297D1C">
              <w:rPr>
                <w:rStyle w:val="Odwoanieprzypisudolnego"/>
                <w:rFonts w:ascii="Calibri" w:hAnsi="Calibri"/>
              </w:rPr>
              <w:footnoteReference w:id="62"/>
            </w:r>
          </w:p>
        </w:tc>
      </w:tr>
      <w:tr w:rsidR="002276CC" w:rsidRPr="00050440" w:rsidTr="00CB14D9">
        <w:tc>
          <w:tcPr>
            <w:tcW w:w="1630" w:type="dxa"/>
          </w:tcPr>
          <w:p w:rsidR="002276CC" w:rsidRPr="0006210C" w:rsidRDefault="002276CC" w:rsidP="00500CFD">
            <w:pPr>
              <w:tabs>
                <w:tab w:val="num" w:pos="-2160"/>
              </w:tabs>
              <w:spacing w:before="60" w:after="60" w:line="240" w:lineRule="auto"/>
              <w:jc w:val="both"/>
              <w:rPr>
                <w:b/>
                <w:sz w:val="20"/>
              </w:rPr>
            </w:pPr>
            <w:r>
              <w:rPr>
                <w:b/>
                <w:sz w:val="20"/>
              </w:rPr>
              <w:t>Załącznik nr 12</w:t>
            </w:r>
          </w:p>
        </w:tc>
        <w:tc>
          <w:tcPr>
            <w:tcW w:w="7938" w:type="dxa"/>
          </w:tcPr>
          <w:p w:rsidR="002276CC" w:rsidRPr="00425296" w:rsidRDefault="002276CC" w:rsidP="00500CFD">
            <w:pPr>
              <w:pStyle w:val="Pisma"/>
              <w:tabs>
                <w:tab w:val="num" w:pos="-2160"/>
              </w:tabs>
              <w:spacing w:before="60" w:after="60"/>
              <w:rPr>
                <w:rFonts w:ascii="Calibri" w:hAnsi="Calibri"/>
              </w:rPr>
            </w:pPr>
            <w:r w:rsidRPr="0006210C">
              <w:rPr>
                <w:rFonts w:ascii="Calibri" w:hAnsi="Calibri"/>
              </w:rPr>
              <w:t>Wykaz dokumentów, jakie należy przedłożyć do wniosku o płatność wraz z zasadami opisu dokumentów księgowych</w:t>
            </w:r>
          </w:p>
        </w:tc>
      </w:tr>
      <w:tr w:rsidR="00500CFD" w:rsidRPr="00050440" w:rsidTr="00CB14D9">
        <w:tc>
          <w:tcPr>
            <w:tcW w:w="1630" w:type="dxa"/>
          </w:tcPr>
          <w:p w:rsidR="00500CFD" w:rsidRPr="00A13844" w:rsidRDefault="00500CFD" w:rsidP="00500CFD">
            <w:pPr>
              <w:tabs>
                <w:tab w:val="num" w:pos="-2160"/>
              </w:tabs>
              <w:spacing w:before="60" w:after="60" w:line="240" w:lineRule="auto"/>
              <w:jc w:val="both"/>
              <w:rPr>
                <w:b/>
                <w:sz w:val="20"/>
              </w:rPr>
            </w:pPr>
            <w:r w:rsidRPr="00E853AD">
              <w:rPr>
                <w:b/>
                <w:sz w:val="20"/>
              </w:rPr>
              <w:t>Załącznik nr 1</w:t>
            </w:r>
            <w:r w:rsidR="00CB14D9">
              <w:rPr>
                <w:b/>
                <w:sz w:val="20"/>
              </w:rPr>
              <w:t>3</w:t>
            </w:r>
          </w:p>
        </w:tc>
        <w:tc>
          <w:tcPr>
            <w:tcW w:w="7938" w:type="dxa"/>
          </w:tcPr>
          <w:p w:rsidR="00500CFD" w:rsidRPr="00A13844" w:rsidRDefault="00500CFD" w:rsidP="00500CFD">
            <w:pPr>
              <w:pStyle w:val="Pisma"/>
              <w:tabs>
                <w:tab w:val="num" w:pos="-2160"/>
              </w:tabs>
              <w:spacing w:before="60" w:after="60"/>
              <w:rPr>
                <w:rFonts w:ascii="Calibri" w:hAnsi="Calibri"/>
              </w:rPr>
            </w:pPr>
            <w:r w:rsidRPr="00500CFD">
              <w:rPr>
                <w:rFonts w:ascii="Calibri" w:hAnsi="Calibri"/>
                <w:bCs/>
              </w:rPr>
              <w:t>Pełnomocnictwo dla osoby podpisującej Umowę w imieniu Beneficjenta</w:t>
            </w:r>
            <w:r w:rsidRPr="00500CFD">
              <w:rPr>
                <w:rFonts w:ascii="Calibri" w:hAnsi="Calibri"/>
                <w:vertAlign w:val="superscript"/>
              </w:rPr>
              <w:footnoteReference w:id="63"/>
            </w:r>
          </w:p>
        </w:tc>
      </w:tr>
    </w:tbl>
    <w:p w:rsidR="00715198" w:rsidRPr="00E76A8A" w:rsidRDefault="00715198" w:rsidP="00CB566B">
      <w:pPr>
        <w:pStyle w:val="Pisma"/>
        <w:tabs>
          <w:tab w:val="num" w:pos="-2160"/>
        </w:tabs>
        <w:autoSpaceDE/>
        <w:autoSpaceDN/>
        <w:rPr>
          <w:rFonts w:ascii="Calibri" w:hAnsi="Calibri"/>
          <w:b/>
          <w:i/>
          <w:u w:val="single"/>
        </w:rPr>
      </w:pPr>
    </w:p>
    <w:p w:rsidR="00A13844" w:rsidRDefault="00A13844" w:rsidP="0090467A">
      <w:pPr>
        <w:tabs>
          <w:tab w:val="num" w:pos="-2160"/>
        </w:tabs>
        <w:jc w:val="both"/>
        <w:rPr>
          <w:b/>
          <w:i/>
          <w:u w:val="single"/>
        </w:rPr>
      </w:pPr>
    </w:p>
    <w:p w:rsidR="00A13844" w:rsidRDefault="00A13844" w:rsidP="0090467A">
      <w:pPr>
        <w:tabs>
          <w:tab w:val="num" w:pos="-2160"/>
        </w:tabs>
        <w:jc w:val="both"/>
        <w:rPr>
          <w:b/>
          <w:i/>
          <w:u w:val="single"/>
        </w:rPr>
      </w:pPr>
    </w:p>
    <w:p w:rsidR="00A13844" w:rsidRDefault="00A13844" w:rsidP="0090467A">
      <w:pPr>
        <w:tabs>
          <w:tab w:val="num" w:pos="-2160"/>
        </w:tabs>
        <w:jc w:val="both"/>
        <w:rPr>
          <w:b/>
          <w:i/>
          <w:u w:val="single"/>
        </w:rPr>
      </w:pPr>
    </w:p>
    <w:p w:rsidR="0090467A" w:rsidRPr="0090467A" w:rsidRDefault="00F3544F" w:rsidP="0090467A">
      <w:pPr>
        <w:tabs>
          <w:tab w:val="num" w:pos="-2160"/>
        </w:tabs>
        <w:jc w:val="both"/>
        <w:rPr>
          <w:b/>
          <w:sz w:val="20"/>
        </w:rPr>
      </w:pPr>
      <w:r w:rsidRPr="00F3544F">
        <w:rPr>
          <w:b/>
          <w:i/>
          <w:u w:val="single"/>
        </w:rPr>
        <w:t>W imieniu Instytucji Zarządzającej RPO WD:</w:t>
      </w:r>
      <w:r w:rsidRPr="00F3544F">
        <w:rPr>
          <w:i/>
          <w:u w:val="single"/>
        </w:rPr>
        <w:t xml:space="preserve"> </w:t>
      </w:r>
      <w:r w:rsidRPr="00F3544F">
        <w:tab/>
      </w:r>
      <w:r w:rsidRPr="00F3544F">
        <w:tab/>
      </w:r>
      <w:r w:rsidR="0090467A" w:rsidRPr="0090467A">
        <w:rPr>
          <w:sz w:val="20"/>
        </w:rPr>
        <w:t xml:space="preserve">               </w:t>
      </w:r>
      <w:r w:rsidR="0090467A" w:rsidRPr="000E1494">
        <w:rPr>
          <w:b/>
          <w:i/>
          <w:u w:val="single"/>
        </w:rPr>
        <w:t>W imieniu Beneficjenta:</w:t>
      </w:r>
      <w:r w:rsidR="0090467A" w:rsidRPr="000E1494">
        <w:t xml:space="preserve"> </w:t>
      </w:r>
      <w:r w:rsidR="0090467A" w:rsidRPr="000E1494">
        <w:tab/>
      </w:r>
    </w:p>
    <w:p w:rsidR="00ED2236" w:rsidRPr="00E76A8A" w:rsidRDefault="00F3544F" w:rsidP="00CB566B">
      <w:pPr>
        <w:pStyle w:val="Pisma"/>
        <w:tabs>
          <w:tab w:val="num" w:pos="-2160"/>
        </w:tabs>
        <w:autoSpaceDE/>
        <w:autoSpaceDN/>
        <w:rPr>
          <w:rFonts w:ascii="Calibri" w:hAnsi="Calibri"/>
          <w:i/>
        </w:rPr>
      </w:pPr>
      <w:r w:rsidRPr="00F3544F">
        <w:rPr>
          <w:rFonts w:ascii="Calibri" w:hAnsi="Calibri"/>
        </w:rPr>
        <w:tab/>
      </w:r>
      <w:r w:rsidRPr="00F3544F">
        <w:rPr>
          <w:rFonts w:ascii="Calibri" w:hAnsi="Calibri"/>
        </w:rPr>
        <w:tab/>
      </w:r>
      <w:r w:rsidRPr="00F3544F">
        <w:rPr>
          <w:rFonts w:ascii="Calibri" w:hAnsi="Calibri"/>
        </w:rPr>
        <w:tab/>
      </w:r>
    </w:p>
    <w:p w:rsidR="00E715DF" w:rsidRPr="00E76A8A" w:rsidRDefault="00E715DF" w:rsidP="00715198">
      <w:pPr>
        <w:tabs>
          <w:tab w:val="num" w:pos="-2160"/>
        </w:tabs>
        <w:spacing w:line="240" w:lineRule="auto"/>
        <w:jc w:val="both"/>
        <w:rPr>
          <w:i/>
          <w:sz w:val="20"/>
        </w:rPr>
      </w:pPr>
    </w:p>
    <w:p w:rsidR="005313A3" w:rsidRPr="00E76A8A" w:rsidRDefault="00F3544F" w:rsidP="00715198">
      <w:pPr>
        <w:tabs>
          <w:tab w:val="num" w:pos="-2160"/>
        </w:tabs>
        <w:spacing w:line="240" w:lineRule="auto"/>
        <w:jc w:val="both"/>
        <w:rPr>
          <w:b/>
          <w:i/>
          <w:sz w:val="20"/>
        </w:rPr>
      </w:pPr>
      <w:r w:rsidRPr="00F3544F">
        <w:rPr>
          <w:i/>
          <w:sz w:val="20"/>
        </w:rPr>
        <w:t>...............................................................</w:t>
      </w:r>
      <w:r w:rsidRPr="00F3544F">
        <w:rPr>
          <w:i/>
          <w:sz w:val="20"/>
        </w:rPr>
        <w:tab/>
      </w:r>
      <w:r w:rsidRPr="00F3544F">
        <w:rPr>
          <w:i/>
          <w:sz w:val="20"/>
        </w:rPr>
        <w:tab/>
        <w:t xml:space="preserve">                     ...............................................................</w:t>
      </w:r>
    </w:p>
    <w:sectPr w:rsidR="005313A3" w:rsidRPr="00E76A8A" w:rsidSect="0063234F">
      <w:footerReference w:type="default" r:id="rId23"/>
      <w:pgSz w:w="11906" w:h="16838"/>
      <w:pgMar w:top="851" w:right="1418" w:bottom="1021" w:left="1418"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811151" w15:done="0"/>
  <w15:commentEx w15:paraId="3C824504" w15:done="0"/>
  <w15:commentEx w15:paraId="6C9E7634" w15:done="0"/>
  <w15:commentEx w15:paraId="55350777" w15:done="0"/>
  <w15:commentEx w15:paraId="6E6C42AF" w15:done="0"/>
  <w15:commentEx w15:paraId="26BD0082" w15:done="0"/>
  <w15:commentEx w15:paraId="35D41EB8" w15:done="0"/>
  <w15:commentEx w15:paraId="25AB4E1D" w15:done="0"/>
  <w15:commentEx w15:paraId="3A2D6FF2" w15:done="0"/>
  <w15:commentEx w15:paraId="7C2C74A5" w15:done="0"/>
  <w15:commentEx w15:paraId="5083E70F" w15:done="0"/>
  <w15:commentEx w15:paraId="6F4413DF" w15:done="0"/>
  <w15:commentEx w15:paraId="21BB41A8" w15:done="0"/>
  <w15:commentEx w15:paraId="27D29663" w15:done="0"/>
  <w15:commentEx w15:paraId="54E00AF6" w15:done="0"/>
  <w15:commentEx w15:paraId="321165A5" w15:done="0"/>
  <w15:commentEx w15:paraId="60754275" w15:done="0"/>
  <w15:commentEx w15:paraId="0D836257" w15:done="0"/>
  <w15:commentEx w15:paraId="00CE1D3A" w15:done="0"/>
  <w15:commentEx w15:paraId="7E43D989" w15:done="0"/>
  <w15:commentEx w15:paraId="0BFD6811" w15:done="0"/>
  <w15:commentEx w15:paraId="138E069B" w15:done="0"/>
  <w15:commentEx w15:paraId="22667706" w15:done="0"/>
  <w15:commentEx w15:paraId="4FF0F805" w15:done="0"/>
  <w15:commentEx w15:paraId="6A67C5A9" w15:done="0"/>
  <w15:commentEx w15:paraId="2A16C92D" w15:done="0"/>
  <w15:commentEx w15:paraId="47308296" w15:done="0"/>
  <w15:commentEx w15:paraId="2B0E9A06" w15:done="0"/>
  <w15:commentEx w15:paraId="70AA958E" w15:done="0"/>
  <w15:commentEx w15:paraId="5B384AE4" w15:done="0"/>
  <w15:commentEx w15:paraId="199DF2A9" w15:done="0"/>
  <w15:commentEx w15:paraId="412FCF5B" w15:done="0"/>
  <w15:commentEx w15:paraId="5B72EB19" w15:done="0"/>
  <w15:commentEx w15:paraId="62B216A4" w15:done="0"/>
  <w15:commentEx w15:paraId="651B7561" w15:done="0"/>
  <w15:commentEx w15:paraId="505EF234" w15:done="0"/>
  <w15:commentEx w15:paraId="657E9D90" w15:done="0"/>
  <w15:commentEx w15:paraId="456F9400" w15:done="0"/>
  <w15:commentEx w15:paraId="648D930C" w15:done="0"/>
  <w15:commentEx w15:paraId="264F2567" w15:done="0"/>
  <w15:commentEx w15:paraId="455AA56D" w15:done="0"/>
  <w15:commentEx w15:paraId="41892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7386" w16cex:dateUtc="2020-10-21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11151" w16cid:durableId="233A6F74"/>
  <w16cid:commentId w16cid:paraId="3C824504" w16cid:durableId="233A6F75"/>
  <w16cid:commentId w16cid:paraId="6C9E7634" w16cid:durableId="233A6F76"/>
  <w16cid:commentId w16cid:paraId="55350777" w16cid:durableId="233A6F77"/>
  <w16cid:commentId w16cid:paraId="6E6C42AF" w16cid:durableId="233A6F78"/>
  <w16cid:commentId w16cid:paraId="26BD0082" w16cid:durableId="233A6F79"/>
  <w16cid:commentId w16cid:paraId="35D41EB8" w16cid:durableId="233A6F7A"/>
  <w16cid:commentId w16cid:paraId="25AB4E1D" w16cid:durableId="233A6F7B"/>
  <w16cid:commentId w16cid:paraId="3A2D6FF2" w16cid:durableId="233A6F7C"/>
  <w16cid:commentId w16cid:paraId="7C2C74A5" w16cid:durableId="233A6F7D"/>
  <w16cid:commentId w16cid:paraId="5083E70F" w16cid:durableId="233A6F7E"/>
  <w16cid:commentId w16cid:paraId="6F4413DF" w16cid:durableId="233A6F7F"/>
  <w16cid:commentId w16cid:paraId="21BB41A8" w16cid:durableId="233A6F80"/>
  <w16cid:commentId w16cid:paraId="27D29663" w16cid:durableId="233A6F81"/>
  <w16cid:commentId w16cid:paraId="54E00AF6" w16cid:durableId="233A6F82"/>
  <w16cid:commentId w16cid:paraId="321165A5" w16cid:durableId="233A6F83"/>
  <w16cid:commentId w16cid:paraId="60754275" w16cid:durableId="233A6F84"/>
  <w16cid:commentId w16cid:paraId="0D836257" w16cid:durableId="233A6F85"/>
  <w16cid:commentId w16cid:paraId="00CE1D3A" w16cid:durableId="233A6F86"/>
  <w16cid:commentId w16cid:paraId="7E43D989" w16cid:durableId="233A6F87"/>
  <w16cid:commentId w16cid:paraId="0BFD6811" w16cid:durableId="233A6F88"/>
  <w16cid:commentId w16cid:paraId="138E069B" w16cid:durableId="233A6F89"/>
  <w16cid:commentId w16cid:paraId="22667706" w16cid:durableId="233A6F8A"/>
  <w16cid:commentId w16cid:paraId="4FF0F805" w16cid:durableId="233A6F8B"/>
  <w16cid:commentId w16cid:paraId="6A67C5A9" w16cid:durableId="233A6F8C"/>
  <w16cid:commentId w16cid:paraId="2A16C92D" w16cid:durableId="233A6F8D"/>
  <w16cid:commentId w16cid:paraId="47308296" w16cid:durableId="233A6F8E"/>
  <w16cid:commentId w16cid:paraId="2B0E9A06" w16cid:durableId="233A6F8F"/>
  <w16cid:commentId w16cid:paraId="70AA958E" w16cid:durableId="233A6F90"/>
  <w16cid:commentId w16cid:paraId="5B384AE4" w16cid:durableId="233A6F91"/>
  <w16cid:commentId w16cid:paraId="199DF2A9" w16cid:durableId="233A6F92"/>
  <w16cid:commentId w16cid:paraId="412FCF5B" w16cid:durableId="233A7386"/>
  <w16cid:commentId w16cid:paraId="5B72EB19" w16cid:durableId="233A6F93"/>
  <w16cid:commentId w16cid:paraId="62B216A4" w16cid:durableId="233A6F94"/>
  <w16cid:commentId w16cid:paraId="651B7561" w16cid:durableId="233A6F95"/>
  <w16cid:commentId w16cid:paraId="505EF234" w16cid:durableId="233A6F96"/>
  <w16cid:commentId w16cid:paraId="657E9D90" w16cid:durableId="233A6F97"/>
  <w16cid:commentId w16cid:paraId="456F9400" w16cid:durableId="233A6F98"/>
  <w16cid:commentId w16cid:paraId="648D930C" w16cid:durableId="233A6F99"/>
  <w16cid:commentId w16cid:paraId="264F2567" w16cid:durableId="233A6F9A"/>
  <w16cid:commentId w16cid:paraId="455AA56D" w16cid:durableId="233A6F9B"/>
  <w16cid:commentId w16cid:paraId="41892B9A" w16cid:durableId="233A6F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AF" w:rsidRDefault="004E76AF" w:rsidP="00525E6B">
      <w:pPr>
        <w:spacing w:after="0" w:line="240" w:lineRule="auto"/>
      </w:pPr>
      <w:r>
        <w:separator/>
      </w:r>
    </w:p>
  </w:endnote>
  <w:endnote w:type="continuationSeparator" w:id="0">
    <w:p w:rsidR="004E76AF" w:rsidRDefault="004E76AF" w:rsidP="00525E6B">
      <w:pPr>
        <w:spacing w:after="0" w:line="240" w:lineRule="auto"/>
      </w:pPr>
      <w:r>
        <w:continuationSeparator/>
      </w:r>
    </w:p>
  </w:endnote>
  <w:endnote w:type="continuationNotice" w:id="1">
    <w:p w:rsidR="004E76AF" w:rsidRDefault="004E76AF">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AF" w:rsidRPr="00996AFD" w:rsidRDefault="004E76AF" w:rsidP="00275D3E">
    <w:pPr>
      <w:pStyle w:val="Stopka"/>
      <w:jc w:val="center"/>
      <w:rPr>
        <w:b/>
        <w:sz w:val="16"/>
      </w:rPr>
    </w:pPr>
    <w:r w:rsidRPr="00996AFD">
      <w:rPr>
        <w:b/>
        <w:sz w:val="16"/>
      </w:rPr>
      <w:fldChar w:fldCharType="begin"/>
    </w:r>
    <w:r w:rsidRPr="00996AFD">
      <w:rPr>
        <w:rFonts w:cs="Arial"/>
        <w:b/>
        <w:sz w:val="16"/>
        <w:szCs w:val="16"/>
      </w:rPr>
      <w:instrText xml:space="preserve"> </w:instrText>
    </w:r>
    <w:r w:rsidRPr="00996AFD">
      <w:rPr>
        <w:b/>
        <w:sz w:val="16"/>
      </w:rPr>
      <w:instrText xml:space="preserve">PAGE  </w:instrText>
    </w:r>
    <w:r w:rsidRPr="00996AFD">
      <w:rPr>
        <w:rFonts w:cs="Arial"/>
        <w:b/>
        <w:sz w:val="16"/>
        <w:szCs w:val="16"/>
      </w:rPr>
      <w:instrText xml:space="preserve"> \* MERGEFORMAT </w:instrText>
    </w:r>
    <w:r w:rsidRPr="00996AFD">
      <w:rPr>
        <w:b/>
        <w:sz w:val="16"/>
      </w:rPr>
      <w:fldChar w:fldCharType="separate"/>
    </w:r>
    <w:r w:rsidR="00AC3D29" w:rsidRPr="00AC3D29">
      <w:rPr>
        <w:rFonts w:ascii="Times New Roman" w:hAnsi="Times New Roman" w:cs="Arial"/>
        <w:noProof/>
        <w:sz w:val="20"/>
        <w:szCs w:val="16"/>
      </w:rPr>
      <w:t>34</w:t>
    </w:r>
    <w:r w:rsidRPr="00996AFD">
      <w:rPr>
        <w:b/>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AF" w:rsidRDefault="004E76AF" w:rsidP="00525E6B">
      <w:pPr>
        <w:spacing w:after="0" w:line="240" w:lineRule="auto"/>
      </w:pPr>
      <w:r>
        <w:separator/>
      </w:r>
    </w:p>
  </w:footnote>
  <w:footnote w:type="continuationSeparator" w:id="0">
    <w:p w:rsidR="004E76AF" w:rsidRDefault="004E76AF" w:rsidP="00525E6B">
      <w:pPr>
        <w:spacing w:after="0" w:line="240" w:lineRule="auto"/>
      </w:pPr>
      <w:r>
        <w:continuationSeparator/>
      </w:r>
    </w:p>
  </w:footnote>
  <w:footnote w:type="continuationNotice" w:id="1">
    <w:p w:rsidR="004E76AF" w:rsidRDefault="004E76AF">
      <w:pPr>
        <w:spacing w:after="0" w:line="240" w:lineRule="auto"/>
      </w:pPr>
    </w:p>
  </w:footnote>
  <w:footnote w:id="2">
    <w:p w:rsidR="004E76AF" w:rsidRDefault="004E76AF" w:rsidP="00396177">
      <w:pPr>
        <w:pStyle w:val="Tekstprzypisudolnego"/>
        <w:jc w:val="both"/>
      </w:pPr>
      <w:r w:rsidRPr="003227DA">
        <w:rPr>
          <w:rStyle w:val="Odwoanieprzypisudolnego"/>
          <w:rFonts w:ascii="Calibri" w:hAnsi="Calibri"/>
          <w:sz w:val="16"/>
        </w:rPr>
        <w:footnoteRef/>
      </w:r>
      <w:r>
        <w:t xml:space="preserve"> </w:t>
      </w:r>
      <w:r w:rsidRPr="00CC41C6">
        <w:rPr>
          <w:rFonts w:ascii="Calibri" w:hAnsi="Calibri"/>
          <w:sz w:val="16"/>
          <w:szCs w:val="16"/>
          <w:lang w:eastAsia="pl-PL"/>
        </w:rPr>
        <w:t xml:space="preserve">Umowę o dofinansowanie projektu stosuje się dla projektów realizowanych </w:t>
      </w:r>
      <w:r>
        <w:rPr>
          <w:rFonts w:ascii="Calibri" w:hAnsi="Calibri"/>
          <w:sz w:val="16"/>
          <w:szCs w:val="16"/>
          <w:lang w:eastAsia="pl-PL"/>
        </w:rPr>
        <w:t xml:space="preserve">przez Beneficjentów należących do sektora finansów publicznych, z wyłączeniem państwowych jednostek budżetowych. </w:t>
      </w:r>
      <w:r w:rsidRPr="00B23366">
        <w:rPr>
          <w:rFonts w:ascii="Calibri" w:hAnsi="Calibri"/>
          <w:sz w:val="16"/>
          <w:szCs w:val="16"/>
        </w:rPr>
        <w:t>Treść umowy o dofinansowanie projektu stanowi minimalny zakres oraz przedmiot praw i obowiązków Stron Umowy i może być przez Strony Umowy zgodnie uzupełniana o inne postanowienia niezbędne i istotne dla realizacji Projektu. Postanowienia stanowiące uzupełnienie treści umowy o dofinansowanie projektu nie mogą być jednak sprzeczne z postanowieniami zawartymi w jej treści jak i z m.in. systemem realizacji RPO WD 2014-2020 oraz przepisami prawa wspólnotowego i polskiego, pod rygorem nieważności czynności prawnej.</w:t>
      </w:r>
    </w:p>
  </w:footnote>
  <w:footnote w:id="3">
    <w:p w:rsidR="004E76AF" w:rsidRPr="000000C4" w:rsidRDefault="004E76AF"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4">
    <w:p w:rsidR="004E76AF" w:rsidRPr="00A078C8" w:rsidRDefault="004E76AF" w:rsidP="00AB474E">
      <w:pPr>
        <w:pStyle w:val="Tekstprzypisudolnego"/>
        <w:jc w:val="both"/>
        <w:rPr>
          <w:rFonts w:ascii="Calibri" w:hAnsi="Calibri"/>
          <w:sz w:val="16"/>
          <w:szCs w:val="16"/>
        </w:rPr>
      </w:pPr>
      <w:r w:rsidRPr="00A078C8">
        <w:rPr>
          <w:rStyle w:val="Odwoanieprzypisudolnego"/>
          <w:rFonts w:ascii="Calibri" w:hAnsi="Calibri"/>
          <w:sz w:val="16"/>
          <w:szCs w:val="16"/>
        </w:rPr>
        <w:footnoteRef/>
      </w:r>
      <w:r w:rsidRPr="00A078C8">
        <w:rPr>
          <w:rFonts w:ascii="Calibri" w:hAnsi="Calibri"/>
          <w:sz w:val="16"/>
          <w:szCs w:val="16"/>
        </w:rPr>
        <w:t xml:space="preserve"> Daty dzienne należy wpisać w for</w:t>
      </w:r>
      <w:r>
        <w:rPr>
          <w:rFonts w:ascii="Calibri" w:hAnsi="Calibri"/>
          <w:sz w:val="16"/>
          <w:szCs w:val="16"/>
        </w:rPr>
        <w:t xml:space="preserve">mule: </w:t>
      </w:r>
      <w:proofErr w:type="spellStart"/>
      <w:r>
        <w:rPr>
          <w:rFonts w:ascii="Calibri" w:hAnsi="Calibri"/>
          <w:sz w:val="16"/>
          <w:szCs w:val="16"/>
        </w:rPr>
        <w:t>dd-mm-</w:t>
      </w:r>
      <w:r w:rsidRPr="00A078C8">
        <w:rPr>
          <w:rFonts w:ascii="Calibri" w:hAnsi="Calibri"/>
          <w:sz w:val="16"/>
          <w:szCs w:val="16"/>
        </w:rPr>
        <w:t>rrrr</w:t>
      </w:r>
      <w:proofErr w:type="spellEnd"/>
      <w:r w:rsidRPr="00A078C8">
        <w:rPr>
          <w:rFonts w:ascii="Calibri" w:hAnsi="Calibri"/>
          <w:sz w:val="16"/>
          <w:szCs w:val="16"/>
        </w:rPr>
        <w:t>.</w:t>
      </w:r>
    </w:p>
  </w:footnote>
  <w:footnote w:id="5">
    <w:p w:rsidR="004E76AF" w:rsidRPr="00A078C8" w:rsidRDefault="004E76AF" w:rsidP="00AB474E">
      <w:pPr>
        <w:pStyle w:val="Tekstprzypisudolnego"/>
        <w:jc w:val="both"/>
        <w:rPr>
          <w:rFonts w:ascii="Calibri" w:hAnsi="Calibri"/>
          <w:sz w:val="16"/>
          <w:szCs w:val="16"/>
        </w:rPr>
      </w:pPr>
      <w:r w:rsidRPr="00A078C8">
        <w:rPr>
          <w:rStyle w:val="Odwoanieprzypisudolnego"/>
          <w:rFonts w:ascii="Calibri" w:hAnsi="Calibri"/>
          <w:sz w:val="16"/>
          <w:szCs w:val="16"/>
        </w:rPr>
        <w:footnoteRef/>
      </w:r>
      <w:r w:rsidRPr="00A078C8">
        <w:rPr>
          <w:rFonts w:ascii="Calibri" w:hAnsi="Calibri"/>
          <w:sz w:val="16"/>
          <w:szCs w:val="16"/>
        </w:rPr>
        <w:t xml:space="preserve"> Należy wpisać pełną nazwę (lub imię i nazwisko) i adres siedziby (lub zamieszkania) Beneficjenta oraz formę prawną Beneficjenta, a gdy Beneficjent posiada, także nr NIP, REGON </w:t>
      </w:r>
      <w:r>
        <w:rPr>
          <w:rFonts w:ascii="Calibri" w:hAnsi="Calibri"/>
          <w:sz w:val="16"/>
          <w:szCs w:val="16"/>
        </w:rPr>
        <w:t>i numer dokumentu rejestrowego</w:t>
      </w:r>
      <w:r w:rsidRPr="00A078C8">
        <w:rPr>
          <w:rFonts w:ascii="Calibri" w:hAnsi="Calibri"/>
          <w:sz w:val="16"/>
          <w:szCs w:val="16"/>
        </w:rPr>
        <w:t>. W przypadku realizowania Projektu w ramach partnerstwa określonego we wniosku o</w:t>
      </w:r>
      <w:r>
        <w:rPr>
          <w:rFonts w:ascii="Calibri" w:hAnsi="Calibri"/>
          <w:sz w:val="16"/>
          <w:szCs w:val="16"/>
        </w:rPr>
        <w:t xml:space="preserve"> </w:t>
      </w:r>
      <w:r w:rsidRPr="00A078C8">
        <w:rPr>
          <w:rFonts w:ascii="Calibri" w:hAnsi="Calibri"/>
          <w:sz w:val="16"/>
          <w:szCs w:val="16"/>
        </w:rPr>
        <w:t>dofinansowanie realizacji projektu oraz porozumieniu lub umowie partnerskiej, Beneficjent rozumiany jest jako partner wiodący Projektu.</w:t>
      </w:r>
    </w:p>
  </w:footnote>
  <w:footnote w:id="6">
    <w:p w:rsidR="004E76AF" w:rsidRPr="00ED6A87" w:rsidRDefault="004E76AF" w:rsidP="00D315FD">
      <w:pPr>
        <w:pStyle w:val="Tekstprzypisudolnego"/>
        <w:jc w:val="both"/>
        <w:rPr>
          <w:rFonts w:ascii="Calibri" w:hAnsi="Calibri"/>
          <w:sz w:val="15"/>
          <w:szCs w:val="15"/>
        </w:rPr>
      </w:pPr>
      <w:r w:rsidRPr="00A078C8">
        <w:rPr>
          <w:rStyle w:val="Odwoanieprzypisudolnego"/>
          <w:rFonts w:ascii="Calibri" w:hAnsi="Calibri"/>
          <w:sz w:val="16"/>
          <w:szCs w:val="16"/>
        </w:rPr>
        <w:footnoteRef/>
      </w:r>
      <w:r w:rsidRPr="00A078C8">
        <w:rPr>
          <w:rFonts w:ascii="Calibri" w:hAnsi="Calibri"/>
          <w:sz w:val="16"/>
          <w:szCs w:val="16"/>
        </w:rPr>
        <w:t xml:space="preserve"> Niepotrzebne skreślić.</w:t>
      </w:r>
    </w:p>
  </w:footnote>
  <w:footnote w:id="7">
    <w:p w:rsidR="004E76AF" w:rsidRPr="004219ED" w:rsidRDefault="004E76AF"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rsidR="004E76AF" w:rsidRPr="00E76A8A" w:rsidRDefault="004E76AF" w:rsidP="002E5D05">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Należy wpisać numer oraz pełną nazwę Osi Priorytetowej zgodnie z zapisami Programu.</w:t>
      </w:r>
    </w:p>
  </w:footnote>
  <w:footnote w:id="9">
    <w:p w:rsidR="004E76AF" w:rsidRPr="00E76A8A" w:rsidRDefault="004E76AF" w:rsidP="002A5146">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W przypadku zgody Instytucji Zarządzającej na zmianę partnera, Beneficjent przedstawia do akceptacji Instytucji Zarządzającej nową umowę partnerską.</w:t>
      </w:r>
    </w:p>
  </w:footnote>
  <w:footnote w:id="10">
    <w:p w:rsidR="004E76AF" w:rsidRPr="00E76A8A" w:rsidDel="00561459" w:rsidRDefault="004E76AF" w:rsidP="002A5146">
      <w:pPr>
        <w:pStyle w:val="Tekstprzypisudolnego"/>
        <w:jc w:val="both"/>
        <w:rPr>
          <w:del w:id="0" w:author="Martyna Pogorzelska" w:date="2020-10-12T13:54:00Z"/>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efinicja znajduje zastosowanie w przypadku, gdy Projekt jest realizowany w ramach partnerstwa i dotyczy każdego z Partnerów realizujących Projekt wspólnie z Beneficjentem.</w:t>
      </w:r>
    </w:p>
  </w:footnote>
  <w:footnote w:id="11">
    <w:p w:rsidR="004E76AF" w:rsidRPr="000000C4" w:rsidRDefault="004E76AF"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w:t>
      </w:r>
      <w:r w:rsidRPr="00F73708">
        <w:rPr>
          <w:rFonts w:ascii="Calibri" w:hAnsi="Calibri"/>
          <w:sz w:val="16"/>
        </w:rPr>
        <w:t>Beneficjenta</w:t>
      </w:r>
      <w:r w:rsidRPr="000000C4">
        <w:rPr>
          <w:rFonts w:ascii="Calibri" w:hAnsi="Calibri"/>
          <w:sz w:val="16"/>
          <w:szCs w:val="16"/>
        </w:rPr>
        <w:t xml:space="preserve"> wydatków od dnia</w:t>
      </w:r>
      <w:r>
        <w:rPr>
          <w:rFonts w:ascii="Calibri" w:hAnsi="Calibri"/>
          <w:sz w:val="16"/>
          <w:szCs w:val="16"/>
        </w:rPr>
        <w:t xml:space="preserve"> zawarcia Umowy</w:t>
      </w:r>
      <w:r w:rsidRPr="000000C4">
        <w:rPr>
          <w:rFonts w:ascii="Calibri" w:hAnsi="Calibri"/>
          <w:sz w:val="16"/>
          <w:szCs w:val="16"/>
        </w:rPr>
        <w:t xml:space="preserve">, należy przez to rozumieć wyodrębniony rachunek </w:t>
      </w:r>
      <w:r>
        <w:rPr>
          <w:rFonts w:ascii="Calibri" w:hAnsi="Calibri"/>
          <w:sz w:val="16"/>
          <w:szCs w:val="16"/>
        </w:rPr>
        <w:t>płatniczy</w:t>
      </w:r>
      <w:r w:rsidRPr="000000C4">
        <w:rPr>
          <w:rFonts w:ascii="Calibri" w:hAnsi="Calibri"/>
          <w:sz w:val="16"/>
          <w:szCs w:val="16"/>
        </w:rPr>
        <w:t xml:space="preserve"> dla Projektu utworzony przez Beneficjenta, na który BGK przekaże środki dofinansowania w formie refundacji lub zaliczki; natomiast wyłącznie w przypadku poniesienia przez Beneficjenta całości wydatków w ramach Projektu przed </w:t>
      </w:r>
      <w:r>
        <w:rPr>
          <w:rFonts w:ascii="Calibri" w:hAnsi="Calibri"/>
          <w:sz w:val="16"/>
          <w:szCs w:val="16"/>
        </w:rPr>
        <w:t>zawarciem Umowy</w:t>
      </w:r>
      <w:r w:rsidRPr="002E5D05">
        <w:rPr>
          <w:rFonts w:ascii="Calibri" w:hAnsi="Calibri"/>
          <w:sz w:val="16"/>
          <w:szCs w:val="16"/>
        </w:rPr>
        <w:t xml:space="preserve">, należy przez to rozumieć rachunek </w:t>
      </w:r>
      <w:r>
        <w:rPr>
          <w:rFonts w:ascii="Calibri" w:hAnsi="Calibri"/>
          <w:sz w:val="16"/>
          <w:szCs w:val="16"/>
        </w:rPr>
        <w:t>płatniczy</w:t>
      </w:r>
      <w:r w:rsidRPr="002E5D05">
        <w:rPr>
          <w:rFonts w:ascii="Calibri" w:hAnsi="Calibri"/>
          <w:sz w:val="16"/>
          <w:szCs w:val="16"/>
        </w:rPr>
        <w:t xml:space="preserve"> wskazany przez Beneficjenta, na który </w:t>
      </w:r>
      <w:r w:rsidRPr="000000C4">
        <w:rPr>
          <w:rFonts w:ascii="Calibri" w:hAnsi="Calibri"/>
          <w:sz w:val="16"/>
          <w:szCs w:val="16"/>
        </w:rPr>
        <w:t xml:space="preserve">przekaże środki dofinansowania w formie refundacji. </w:t>
      </w:r>
    </w:p>
  </w:footnote>
  <w:footnote w:id="12">
    <w:p w:rsidR="004E76AF" w:rsidRPr="00005D58" w:rsidRDefault="004E76AF" w:rsidP="00C45C94">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w:t>
      </w:r>
      <w:r>
        <w:rPr>
          <w:rFonts w:ascii="Calibri" w:hAnsi="Calibri"/>
          <w:sz w:val="16"/>
          <w:szCs w:val="16"/>
        </w:rPr>
        <w:t xml:space="preserve">Należy skreślić -w przypadku projektu, w którym kwota dofinansowania wynosi 100 % kwoty wydatków </w:t>
      </w:r>
      <w:proofErr w:type="spellStart"/>
      <w:r>
        <w:rPr>
          <w:rFonts w:ascii="Calibri" w:hAnsi="Calibri"/>
          <w:sz w:val="16"/>
          <w:szCs w:val="16"/>
        </w:rPr>
        <w:t>kwalifikowalnych</w:t>
      </w:r>
      <w:proofErr w:type="spellEnd"/>
      <w:r w:rsidRPr="00005D58">
        <w:rPr>
          <w:rFonts w:ascii="Calibri" w:hAnsi="Calibri"/>
          <w:sz w:val="16"/>
          <w:szCs w:val="16"/>
        </w:rPr>
        <w:t>.</w:t>
      </w:r>
    </w:p>
  </w:footnote>
  <w:footnote w:id="13">
    <w:p w:rsidR="004E76AF" w:rsidRPr="00005D58" w:rsidRDefault="004E76AF"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4">
    <w:p w:rsidR="004E76AF" w:rsidRPr="00E76A8A" w:rsidRDefault="004E76AF" w:rsidP="000000C4">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w:t>
      </w:r>
      <w:r>
        <w:rPr>
          <w:rFonts w:ascii="Calibri" w:hAnsi="Calibri"/>
          <w:sz w:val="16"/>
        </w:rPr>
        <w:t>Jeżeli dotyczy/</w:t>
      </w:r>
      <w:r w:rsidRPr="00F3544F">
        <w:rPr>
          <w:rFonts w:ascii="Calibri" w:hAnsi="Calibri"/>
          <w:sz w:val="16"/>
        </w:rPr>
        <w:t>Dotyczy każdego z Partnerów.</w:t>
      </w:r>
    </w:p>
  </w:footnote>
  <w:footnote w:id="15">
    <w:p w:rsidR="004E76AF" w:rsidRPr="006E00C4" w:rsidRDefault="004E76AF"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 należy wskazać odpowiednią kwotę stanowiącą sumę kwoty dofinansowani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w:t>
      </w:r>
      <w:r>
        <w:rPr>
          <w:rFonts w:ascii="Calibri" w:hAnsi="Calibri"/>
          <w:sz w:val="16"/>
          <w:szCs w:val="16"/>
        </w:rPr>
        <w:t xml:space="preserve"> </w:t>
      </w:r>
      <w:r w:rsidRPr="006E00C4">
        <w:rPr>
          <w:rFonts w:ascii="Calibri" w:hAnsi="Calibri"/>
          <w:sz w:val="16"/>
          <w:szCs w:val="16"/>
        </w:rPr>
        <w:t>2014-2020. Udział % należy wskazać z dokładnością do dwóch miejsc po przecinku.</w:t>
      </w:r>
    </w:p>
  </w:footnote>
  <w:footnote w:id="16">
    <w:p w:rsidR="004E76AF" w:rsidRPr="00E76A8A" w:rsidRDefault="004E76AF" w:rsidP="00274B1C">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Partnera realizującego projekt wspólnie z Beneficjentem.</w:t>
      </w:r>
    </w:p>
  </w:footnote>
  <w:footnote w:id="17">
    <w:p w:rsidR="004E76AF" w:rsidRPr="00E76A8A" w:rsidRDefault="004E76AF" w:rsidP="00274B1C">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projektów realizowanych w ramach partnerstwa.</w:t>
      </w:r>
    </w:p>
  </w:footnote>
  <w:footnote w:id="18">
    <w:p w:rsidR="004E76AF" w:rsidRPr="007E3655" w:rsidRDefault="004E76AF"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19">
    <w:p w:rsidR="004E76AF" w:rsidRPr="00005D58" w:rsidRDefault="004E76AF" w:rsidP="0024209B">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w:t>
      </w:r>
      <w:r>
        <w:rPr>
          <w:rFonts w:ascii="Calibri" w:hAnsi="Calibri"/>
          <w:sz w:val="16"/>
          <w:szCs w:val="16"/>
        </w:rPr>
        <w:t>Należy skreślić –w przypadku projektu, w którym kwota dofinasowania wynosi 100 % kwoty wydatków kwalifikowalnych</w:t>
      </w:r>
      <w:r w:rsidRPr="00005D58">
        <w:rPr>
          <w:rFonts w:ascii="Calibri" w:hAnsi="Calibri"/>
          <w:sz w:val="16"/>
          <w:szCs w:val="16"/>
        </w:rPr>
        <w:t>.</w:t>
      </w:r>
    </w:p>
  </w:footnote>
  <w:footnote w:id="20">
    <w:p w:rsidR="004E76AF" w:rsidRPr="00E76A8A" w:rsidRDefault="004E76AF" w:rsidP="004A7255">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z Partnerów.</w:t>
      </w:r>
    </w:p>
  </w:footnote>
  <w:footnote w:id="21">
    <w:p w:rsidR="004E76AF" w:rsidRPr="00E76A8A" w:rsidRDefault="004E76AF" w:rsidP="00274B1C">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z Partnerów.</w:t>
      </w:r>
    </w:p>
  </w:footnote>
  <w:footnote w:id="22">
    <w:p w:rsidR="004E76AF" w:rsidRPr="002E5D05" w:rsidRDefault="004E76AF" w:rsidP="002E5D05">
      <w:pPr>
        <w:pStyle w:val="Tekstprzypisudolnego"/>
        <w:jc w:val="both"/>
        <w:rPr>
          <w:rFonts w:ascii="Calibri" w:hAnsi="Calibri" w:cs="Arial"/>
          <w:sz w:val="16"/>
          <w:szCs w:val="16"/>
        </w:rPr>
      </w:pPr>
      <w:r w:rsidRPr="00F3544F">
        <w:rPr>
          <w:rStyle w:val="Odwoanieprzypisudolnego"/>
          <w:rFonts w:ascii="Calibri" w:hAnsi="Calibri"/>
          <w:sz w:val="16"/>
        </w:rPr>
        <w:footnoteRef/>
      </w:r>
      <w:r w:rsidRPr="00F3544F">
        <w:rPr>
          <w:rFonts w:ascii="Calibri" w:hAnsi="Calibri"/>
          <w:sz w:val="16"/>
        </w:rPr>
        <w:t xml:space="preserve"> W przypadku realizacji części lub całości Projektu przez jednostkę budżetową Beneficjenta i/lub przez Partnera i/lub przez jednostkę organizacyjną Partnera, należy wpisać nazwę każdej jednostki/Partnera, adres, NIP i/lub REGON (w zależności od statusu prawnego jednostki), numer wyodrębnionego dla Projektu</w:t>
      </w:r>
      <w:r w:rsidRPr="002E5D05">
        <w:rPr>
          <w:rFonts w:ascii="Calibri" w:hAnsi="Calibri" w:cs="Arial"/>
          <w:sz w:val="16"/>
          <w:szCs w:val="16"/>
        </w:rPr>
        <w:t xml:space="preserve"> rachunku </w:t>
      </w:r>
      <w:r>
        <w:rPr>
          <w:rFonts w:ascii="Calibri" w:hAnsi="Calibri" w:cs="Arial"/>
          <w:sz w:val="16"/>
          <w:szCs w:val="16"/>
        </w:rPr>
        <w:t>płatniczego</w:t>
      </w:r>
      <w:r w:rsidRPr="002E5D05">
        <w:rPr>
          <w:rFonts w:ascii="Calibri" w:hAnsi="Calibri" w:cs="Arial"/>
          <w:sz w:val="16"/>
          <w:szCs w:val="16"/>
        </w:rPr>
        <w:t xml:space="preserve"> każdej jednostki/Partnera.(jeśli dotyczy).</w:t>
      </w:r>
    </w:p>
  </w:footnote>
  <w:footnote w:id="23">
    <w:p w:rsidR="004E76AF" w:rsidRPr="002E5D05" w:rsidRDefault="004E76AF">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w:t>
      </w:r>
      <w:r w:rsidRPr="002E5D05">
        <w:rPr>
          <w:rFonts w:ascii="Calibri" w:hAnsi="Calibri"/>
          <w:bCs/>
          <w:sz w:val="16"/>
          <w:szCs w:val="16"/>
        </w:rPr>
        <w:t>Data zakończenia realizacji Projektu określona w ust 1 pkt  2 nie może być późniejsza niż dzień 31.12.2023 r.</w:t>
      </w:r>
    </w:p>
  </w:footnote>
  <w:footnote w:id="24">
    <w:p w:rsidR="004E76AF" w:rsidRPr="00C45132" w:rsidRDefault="004E76AF">
      <w:pPr>
        <w:pStyle w:val="Tekstprzypisudolnego"/>
        <w:jc w:val="both"/>
        <w:rPr>
          <w:del w:id="2" w:author="Martyna Pogorzelska" w:date="2020-10-02T10:30:00Z"/>
          <w:rFonts w:ascii="Calibri" w:hAnsi="Calibri" w:cs="Arial"/>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w:t>
      </w:r>
      <w:r>
        <w:rPr>
          <w:rFonts w:ascii="Calibri" w:hAnsi="Calibri" w:cs="Arial"/>
          <w:sz w:val="16"/>
          <w:szCs w:val="16"/>
        </w:rPr>
        <w:t>-</w:t>
      </w:r>
      <w:r w:rsidRPr="002A5146">
        <w:rPr>
          <w:rFonts w:ascii="Calibri" w:hAnsi="Calibri" w:cs="Arial"/>
          <w:sz w:val="16"/>
          <w:szCs w:val="16"/>
        </w:rPr>
        <w:t>mm</w:t>
      </w:r>
      <w:r>
        <w:rPr>
          <w:rFonts w:ascii="Calibri" w:hAnsi="Calibri" w:cs="Arial"/>
          <w:sz w:val="16"/>
          <w:szCs w:val="16"/>
        </w:rPr>
        <w:t>-</w:t>
      </w:r>
      <w:r w:rsidRPr="002A5146">
        <w:rPr>
          <w:rFonts w:ascii="Calibri" w:hAnsi="Calibri" w:cs="Arial"/>
          <w:sz w:val="16"/>
          <w:szCs w:val="16"/>
        </w:rPr>
        <w:t>rr</w:t>
      </w:r>
      <w:r w:rsidR="00C45132">
        <w:rPr>
          <w:rFonts w:ascii="Calibri" w:hAnsi="Calibri" w:cs="Arial"/>
          <w:sz w:val="16"/>
          <w:szCs w:val="16"/>
        </w:rPr>
        <w:t>rr</w:t>
      </w:r>
      <w:proofErr w:type="spellEnd"/>
    </w:p>
  </w:footnote>
  <w:footnote w:id="25">
    <w:p w:rsidR="004E76AF" w:rsidRDefault="004E76AF">
      <w:pPr>
        <w:pStyle w:val="Tekstprzypisudolnego"/>
        <w:jc w:val="both"/>
      </w:pPr>
      <w:r w:rsidRPr="006401F8">
        <w:rPr>
          <w:rStyle w:val="Odwoanieprzypisudolnego"/>
          <w:rFonts w:ascii="Calibri" w:hAnsi="Calibri"/>
          <w:sz w:val="16"/>
          <w:szCs w:val="16"/>
        </w:rPr>
        <w:footnoteRef/>
      </w:r>
      <w:r w:rsidRPr="006401F8">
        <w:rPr>
          <w:rStyle w:val="Odwoanieprzypisudolnego"/>
          <w:rFonts w:ascii="Calibri" w:hAnsi="Calibri"/>
          <w:sz w:val="16"/>
          <w:szCs w:val="16"/>
        </w:rPr>
        <w:t xml:space="preserve"> </w:t>
      </w:r>
      <w:proofErr w:type="gramStart"/>
      <w:r w:rsidRPr="002D53A2">
        <w:rPr>
          <w:rFonts w:ascii="Calibri" w:hAnsi="Calibri"/>
          <w:sz w:val="16"/>
        </w:rPr>
        <w:t>Skreślić jeżeli</w:t>
      </w:r>
      <w:proofErr w:type="gramEnd"/>
      <w:r w:rsidRPr="002D53A2">
        <w:rPr>
          <w:rFonts w:ascii="Calibri" w:hAnsi="Calibri"/>
          <w:sz w:val="16"/>
        </w:rPr>
        <w:t xml:space="preserve"> nie dotyczy</w:t>
      </w:r>
    </w:p>
  </w:footnote>
  <w:footnote w:id="26">
    <w:p w:rsidR="004E76AF" w:rsidRPr="00C61FBB" w:rsidRDefault="004E76AF"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27">
    <w:p w:rsidR="004E76AF" w:rsidRPr="004D05BC" w:rsidRDefault="004E76AF"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28">
    <w:p w:rsidR="004E76AF" w:rsidRPr="000A0C4E" w:rsidRDefault="004E76AF"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29">
    <w:p w:rsidR="004E76AF" w:rsidRPr="00E76A8A" w:rsidRDefault="004E76AF" w:rsidP="00F3083F">
      <w:pPr>
        <w:pStyle w:val="Tekstprzypisudolnego"/>
        <w:jc w:val="both"/>
        <w:rPr>
          <w:rFonts w:ascii="Calibri" w:hAnsi="Calibri"/>
          <w:sz w:val="16"/>
        </w:rPr>
      </w:pPr>
      <w:r w:rsidRPr="00F3544F">
        <w:rPr>
          <w:rStyle w:val="Odwoanieprzypisudolnego"/>
          <w:rFonts w:ascii="Calibri" w:hAnsi="Calibri"/>
          <w:sz w:val="16"/>
        </w:rPr>
        <w:footnoteRef/>
      </w:r>
      <w:r w:rsidRPr="00F3544F">
        <w:rPr>
          <w:rFonts w:ascii="Calibri" w:hAnsi="Calibri"/>
          <w:sz w:val="16"/>
        </w:rPr>
        <w:t xml:space="preserve"> Dotyczy każdego z Partnerów.</w:t>
      </w:r>
    </w:p>
  </w:footnote>
  <w:footnote w:id="30">
    <w:p w:rsidR="004E76AF" w:rsidRPr="00557F26" w:rsidRDefault="004E76AF" w:rsidP="00557F26">
      <w:pPr>
        <w:pStyle w:val="Tekstprzypisudolnego"/>
        <w:jc w:val="both"/>
        <w:rPr>
          <w:rFonts w:ascii="Calibri" w:hAnsi="Calibri"/>
          <w:sz w:val="16"/>
          <w:szCs w:val="16"/>
        </w:rPr>
      </w:pPr>
      <w:r w:rsidRPr="00557F26">
        <w:rPr>
          <w:rStyle w:val="Odwoanieprzypisudolnego"/>
          <w:rFonts w:ascii="Calibri" w:hAnsi="Calibri"/>
          <w:sz w:val="16"/>
          <w:szCs w:val="16"/>
        </w:rPr>
        <w:footnoteRef/>
      </w:r>
      <w:r>
        <w:rPr>
          <w:rFonts w:ascii="Calibri" w:hAnsi="Calibri"/>
          <w:sz w:val="16"/>
          <w:szCs w:val="16"/>
        </w:rPr>
        <w:t xml:space="preserve"> </w:t>
      </w:r>
      <w:r w:rsidRPr="00557F26">
        <w:rPr>
          <w:rFonts w:ascii="Calibri" w:hAnsi="Calibri"/>
          <w:sz w:val="16"/>
          <w:szCs w:val="16"/>
        </w:rPr>
        <w:t>Należy wskazać % z dokładnością do dwóch miejsc po przecinku.</w:t>
      </w:r>
    </w:p>
  </w:footnote>
  <w:footnote w:id="31">
    <w:p w:rsidR="004E76AF" w:rsidRDefault="004E76AF">
      <w:pPr>
        <w:pStyle w:val="Tekstprzypisudolnego"/>
      </w:pPr>
      <w:r w:rsidRPr="004E76AF">
        <w:rPr>
          <w:rFonts w:ascii="Calibri" w:hAnsi="Calibri"/>
          <w:sz w:val="16"/>
          <w:szCs w:val="16"/>
          <w:vertAlign w:val="superscript"/>
        </w:rPr>
        <w:footnoteRef/>
      </w:r>
      <w:r w:rsidRPr="004E76AF">
        <w:rPr>
          <w:rFonts w:ascii="Calibri" w:hAnsi="Calibri"/>
          <w:sz w:val="16"/>
          <w:szCs w:val="16"/>
        </w:rPr>
        <w:t xml:space="preserve"> W uzasadnionych przypadkach i za zgodą Instytucji Zarządzającej termin może ulec wydłużeniu. Wprowadzona w treści Umowy zmiana wymaga zachowania formy pisemnej pod rygorem nieważności, w postaci aneksu do Umowy.</w:t>
      </w:r>
    </w:p>
  </w:footnote>
  <w:footnote w:id="32">
    <w:p w:rsidR="004E76AF" w:rsidRDefault="004E76AF">
      <w:pPr>
        <w:pStyle w:val="Tekstprzypisudolnego"/>
      </w:pPr>
      <w:r w:rsidRPr="002A6BC6">
        <w:rPr>
          <w:rStyle w:val="Odwoanieprzypisudolnego"/>
          <w:sz w:val="16"/>
          <w:szCs w:val="16"/>
        </w:rPr>
        <w:footnoteRef/>
      </w:r>
      <w:r>
        <w:t xml:space="preserve"> </w:t>
      </w:r>
      <w:r w:rsidRPr="001B739B">
        <w:rPr>
          <w:rFonts w:ascii="Calibri" w:hAnsi="Calibri"/>
          <w:sz w:val="16"/>
          <w:szCs w:val="16"/>
        </w:rPr>
        <w:t>Np. jednostki samorządu terytorialnego</w:t>
      </w:r>
    </w:p>
  </w:footnote>
  <w:footnote w:id="33">
    <w:p w:rsidR="004E76AF" w:rsidRPr="00132BED" w:rsidRDefault="004E76AF"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34">
    <w:p w:rsidR="004E76AF" w:rsidRPr="002E5D05" w:rsidRDefault="004E76AF"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35">
    <w:p w:rsidR="004E76AF" w:rsidRPr="002E5D05" w:rsidRDefault="004E76AF">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36">
    <w:p w:rsidR="004E76AF" w:rsidRPr="002E5D05" w:rsidRDefault="004E76AF">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yłączeń określonych w art. 65 ust. 8 rozporządzenia ogólnego. </w:t>
      </w:r>
    </w:p>
  </w:footnote>
  <w:footnote w:id="37">
    <w:p w:rsidR="004E76AF" w:rsidRPr="00D0362A" w:rsidRDefault="004E76AF"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38">
    <w:p w:rsidR="004E76AF" w:rsidRPr="00E83067" w:rsidDel="00DD72FC" w:rsidRDefault="004E76AF" w:rsidP="00853E6C">
      <w:pPr>
        <w:pStyle w:val="Tekstprzypisudolnego"/>
        <w:jc w:val="both"/>
        <w:rPr>
          <w:del w:id="11" w:author="Martyna Pogorzelska" w:date="2020-10-12T15:15:00Z"/>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39">
    <w:p w:rsidR="004E76AF" w:rsidRPr="00686562" w:rsidRDefault="004E76AF"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w:t>
      </w:r>
      <w:r w:rsidRPr="00397A2C">
        <w:rPr>
          <w:rFonts w:ascii="Calibri" w:hAnsi="Calibri" w:cs="Arial"/>
          <w:sz w:val="16"/>
          <w:szCs w:val="16"/>
        </w:rPr>
        <w:t>zawarcia Umowy</w:t>
      </w:r>
      <w:r w:rsidRPr="00E83067">
        <w:rPr>
          <w:rFonts w:ascii="Calibri" w:hAnsi="Calibri" w:cs="Arial"/>
          <w:sz w:val="16"/>
          <w:szCs w:val="16"/>
        </w:rPr>
        <w:t xml:space="preserve">, bieg terminu złożenia wniosku o płatność końcową wraz z częścią sprawozdawczą z realizacji Projektu rozpoczyna się z datą </w:t>
      </w:r>
      <w:r w:rsidRPr="00397A2C">
        <w:rPr>
          <w:rFonts w:ascii="Calibri" w:hAnsi="Calibri" w:cs="Arial"/>
          <w:sz w:val="16"/>
          <w:szCs w:val="16"/>
        </w:rPr>
        <w:t>zawarcia Umowy</w:t>
      </w:r>
      <w:r w:rsidRPr="00AA7AAB">
        <w:rPr>
          <w:rFonts w:ascii="Calibri" w:hAnsi="Calibri"/>
          <w:sz w:val="15"/>
        </w:rPr>
        <w:t>.</w:t>
      </w:r>
    </w:p>
  </w:footnote>
  <w:footnote w:id="40">
    <w:p w:rsidR="004E76AF" w:rsidRPr="009D7E01" w:rsidRDefault="004E76AF"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41">
    <w:p w:rsidR="004E76AF" w:rsidRPr="00027C10" w:rsidRDefault="004E76AF"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42">
    <w:p w:rsidR="004E76AF" w:rsidRPr="00027C10" w:rsidRDefault="004E76AF"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43">
    <w:p w:rsidR="004E76AF" w:rsidRPr="001522C9" w:rsidRDefault="004E76AF"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44">
    <w:p w:rsidR="004E76AF" w:rsidRDefault="004E76AF" w:rsidP="00107456">
      <w:pPr>
        <w:pStyle w:val="Tekstprzypisudolnego"/>
      </w:pPr>
      <w:r w:rsidRPr="00021612">
        <w:rPr>
          <w:rStyle w:val="Odwoanieprzypisudolnego"/>
          <w:sz w:val="16"/>
          <w:szCs w:val="16"/>
        </w:rPr>
        <w:footnoteRef/>
      </w:r>
      <w:r w:rsidRPr="00021612">
        <w:rPr>
          <w:sz w:val="16"/>
          <w:szCs w:val="16"/>
        </w:rPr>
        <w:t xml:space="preserve"> </w:t>
      </w:r>
      <w:r w:rsidRPr="00451CC0">
        <w:rPr>
          <w:rFonts w:ascii="Calibri" w:hAnsi="Calibri" w:cs="Calibri"/>
          <w:sz w:val="16"/>
          <w:szCs w:val="16"/>
        </w:rPr>
        <w:t>Dotyczy projektów objętych trwałością.</w:t>
      </w:r>
    </w:p>
  </w:footnote>
  <w:footnote w:id="45">
    <w:p w:rsidR="004E76AF" w:rsidRDefault="004E76AF">
      <w:pPr>
        <w:pStyle w:val="Tekstprzypisudolnego"/>
      </w:pPr>
      <w:r w:rsidRPr="00A96AA6">
        <w:rPr>
          <w:rFonts w:ascii="Calibri" w:hAnsi="Calibri"/>
          <w:sz w:val="16"/>
          <w:szCs w:val="16"/>
        </w:rPr>
        <w:footnoteRef/>
      </w:r>
      <w:r w:rsidRPr="00A96AA6">
        <w:rPr>
          <w:rFonts w:ascii="Calibri" w:hAnsi="Calibri"/>
          <w:sz w:val="16"/>
          <w:szCs w:val="16"/>
        </w:rPr>
        <w:t xml:space="preserve"> </w:t>
      </w:r>
      <w:r w:rsidRPr="00817148">
        <w:rPr>
          <w:rFonts w:ascii="Calibri" w:hAnsi="Calibri"/>
          <w:sz w:val="16"/>
          <w:szCs w:val="16"/>
        </w:rPr>
        <w:t>Należy wykreślić jeżeli projekt nie jest realizowany w ramach partnerstwa</w:t>
      </w:r>
      <w:r>
        <w:rPr>
          <w:rFonts w:ascii="Calibri" w:hAnsi="Calibri"/>
          <w:sz w:val="16"/>
          <w:szCs w:val="16"/>
        </w:rPr>
        <w:t>.</w:t>
      </w:r>
    </w:p>
  </w:footnote>
  <w:footnote w:id="46">
    <w:p w:rsidR="004E76AF" w:rsidRPr="00303955" w:rsidRDefault="004E76AF"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i</w:t>
      </w:r>
      <w:r>
        <w:rPr>
          <w:rFonts w:ascii="Calibri" w:hAnsi="Calibri"/>
          <w:sz w:val="16"/>
          <w:szCs w:val="16"/>
        </w:rPr>
        <w:t> </w:t>
      </w:r>
      <w:r w:rsidRPr="00303955">
        <w:rPr>
          <w:rFonts w:ascii="Calibri" w:hAnsi="Calibri"/>
          <w:sz w:val="16"/>
          <w:szCs w:val="16"/>
        </w:rPr>
        <w:t xml:space="preserve">przekazywania danych w postaci elektronicznej na lata 2014-2020. </w:t>
      </w:r>
    </w:p>
  </w:footnote>
  <w:footnote w:id="47">
    <w:p w:rsidR="004E76AF" w:rsidRPr="00E76A8A" w:rsidRDefault="004E76AF" w:rsidP="00303955">
      <w:pPr>
        <w:pStyle w:val="Tekstprzypisudolnego"/>
        <w:jc w:val="both"/>
        <w:rPr>
          <w:rFonts w:ascii="Calibri" w:hAnsi="Calibri"/>
          <w:sz w:val="15"/>
        </w:rPr>
      </w:pPr>
      <w:r w:rsidRPr="005E3A8C">
        <w:rPr>
          <w:rStyle w:val="Odwoanieprzypisudolnego"/>
          <w:rFonts w:ascii="Calibri" w:hAnsi="Calibri"/>
          <w:sz w:val="16"/>
        </w:rPr>
        <w:footnoteRef/>
      </w:r>
      <w:r w:rsidRPr="005E3A8C">
        <w:rPr>
          <w:rFonts w:ascii="Calibri" w:hAnsi="Calibri"/>
          <w:sz w:val="16"/>
        </w:rPr>
        <w:t xml:space="preserve"> Określenie wymiaru etatu lub godzin pracy nie dotyczy zaangażowania w ramach umowy o dzieło</w:t>
      </w:r>
      <w:r w:rsidRPr="0046068B">
        <w:rPr>
          <w:rFonts w:asciiTheme="minorHAnsi" w:hAnsiTheme="minorHAnsi"/>
          <w:sz w:val="16"/>
        </w:rPr>
        <w:t>.</w:t>
      </w:r>
    </w:p>
  </w:footnote>
  <w:footnote w:id="48">
    <w:p w:rsidR="004E76AF" w:rsidRPr="001F14B0" w:rsidRDefault="004E76AF">
      <w:pPr>
        <w:pStyle w:val="Tekstprzypisudolnego"/>
        <w:rPr>
          <w:rFonts w:asciiTheme="minorHAnsi" w:hAnsiTheme="minorHAnsi"/>
          <w:sz w:val="16"/>
          <w:szCs w:val="16"/>
        </w:rPr>
      </w:pPr>
      <w:r w:rsidRPr="001F14B0">
        <w:rPr>
          <w:rStyle w:val="Odwoanieprzypisudolnego"/>
          <w:rFonts w:asciiTheme="minorHAnsi" w:hAnsiTheme="minorHAnsi"/>
          <w:sz w:val="16"/>
          <w:szCs w:val="16"/>
        </w:rPr>
        <w:footnoteRef/>
      </w:r>
      <w:r w:rsidRPr="001F14B0">
        <w:rPr>
          <w:rFonts w:asciiTheme="minorHAnsi" w:hAnsiTheme="minorHAnsi"/>
          <w:sz w:val="16"/>
          <w:szCs w:val="16"/>
        </w:rPr>
        <w:t xml:space="preserve"> Skreślić te załączniki, które nie dotyczą projektu.</w:t>
      </w:r>
    </w:p>
  </w:footnote>
  <w:footnote w:id="49">
    <w:p w:rsidR="004E76AF" w:rsidRPr="001F14B0" w:rsidRDefault="004E76AF">
      <w:pPr>
        <w:pStyle w:val="Tekstprzypisudolnego"/>
        <w:rPr>
          <w:rFonts w:asciiTheme="minorHAnsi" w:hAnsiTheme="minorHAnsi"/>
          <w:sz w:val="16"/>
          <w:szCs w:val="16"/>
        </w:rPr>
      </w:pPr>
      <w:r w:rsidRPr="001F14B0">
        <w:rPr>
          <w:rStyle w:val="Odwoanieprzypisudolnego"/>
          <w:rFonts w:asciiTheme="minorHAnsi" w:hAnsiTheme="minorHAnsi"/>
          <w:sz w:val="16"/>
          <w:szCs w:val="16"/>
        </w:rPr>
        <w:footnoteRef/>
      </w:r>
      <w:r w:rsidRPr="001F14B0">
        <w:rPr>
          <w:rFonts w:asciiTheme="minorHAnsi" w:hAnsiTheme="minorHAnsi"/>
          <w:sz w:val="16"/>
          <w:szCs w:val="16"/>
        </w:rPr>
        <w:t xml:space="preserve"> Skreślić te załączniki, które nie dotyczą projektu.</w:t>
      </w:r>
    </w:p>
  </w:footnote>
  <w:footnote w:id="50">
    <w:p w:rsidR="004E76AF" w:rsidRPr="001F14B0" w:rsidRDefault="004E76AF">
      <w:pPr>
        <w:pStyle w:val="Tekstprzypisudolnego"/>
        <w:rPr>
          <w:rFonts w:asciiTheme="minorHAnsi" w:hAnsiTheme="minorHAnsi"/>
          <w:sz w:val="16"/>
          <w:szCs w:val="16"/>
        </w:rPr>
      </w:pPr>
      <w:r w:rsidRPr="001F14B0">
        <w:rPr>
          <w:rStyle w:val="Odwoanieprzypisudolnego"/>
          <w:rFonts w:asciiTheme="minorHAnsi" w:hAnsiTheme="minorHAnsi"/>
          <w:sz w:val="16"/>
          <w:szCs w:val="16"/>
        </w:rPr>
        <w:footnoteRef/>
      </w:r>
      <w:r w:rsidRPr="001F14B0">
        <w:rPr>
          <w:rFonts w:asciiTheme="minorHAnsi" w:hAnsiTheme="minorHAnsi"/>
          <w:sz w:val="16"/>
          <w:szCs w:val="16"/>
        </w:rPr>
        <w:t xml:space="preserve"> Skreślić te załączniki, które nie dotyczą projektu.</w:t>
      </w:r>
    </w:p>
  </w:footnote>
  <w:footnote w:id="51">
    <w:p w:rsidR="004E76AF" w:rsidRDefault="004E76AF">
      <w:pPr>
        <w:pStyle w:val="Tekstprzypisudolnego"/>
      </w:pPr>
      <w:r>
        <w:rPr>
          <w:rStyle w:val="Odwoanieprzypisudolnego"/>
        </w:rPr>
        <w:footnoteRef/>
      </w:r>
      <w:r>
        <w:t xml:space="preserve"> </w:t>
      </w:r>
      <w:r w:rsidRPr="001F14B0">
        <w:rPr>
          <w:rFonts w:asciiTheme="minorHAnsi" w:hAnsiTheme="minorHAnsi"/>
          <w:sz w:val="16"/>
          <w:szCs w:val="16"/>
        </w:rPr>
        <w:t>Skreślić te załączniki, które nie dotyczą projektu.</w:t>
      </w:r>
    </w:p>
  </w:footnote>
  <w:footnote w:id="52">
    <w:p w:rsidR="004E76AF" w:rsidRDefault="004E76AF">
      <w:pPr>
        <w:pStyle w:val="Tekstprzypisudolnego"/>
      </w:pPr>
      <w:r>
        <w:rPr>
          <w:rStyle w:val="Odwoanieprzypisudolnego"/>
        </w:rPr>
        <w:footnoteRef/>
      </w:r>
      <w:r>
        <w:t xml:space="preserve"> </w:t>
      </w:r>
      <w:r w:rsidRPr="001F14B0">
        <w:rPr>
          <w:rFonts w:asciiTheme="minorHAnsi" w:hAnsiTheme="minorHAnsi"/>
          <w:sz w:val="16"/>
          <w:szCs w:val="16"/>
        </w:rPr>
        <w:t>Skreślić te załączniki, które nie dotyczą projektu.</w:t>
      </w:r>
    </w:p>
  </w:footnote>
  <w:footnote w:id="53">
    <w:p w:rsidR="004E76AF" w:rsidRPr="00355528" w:rsidRDefault="004E76AF"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54">
    <w:p w:rsidR="004E76AF" w:rsidRPr="00BB1E1C" w:rsidRDefault="004E76AF"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55">
    <w:p w:rsidR="004E76AF" w:rsidRPr="00BB1E1C" w:rsidRDefault="004E76AF"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56">
    <w:p w:rsidR="004E76AF" w:rsidRPr="009D2A59" w:rsidRDefault="004E76AF"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w:t>
      </w:r>
      <w:r>
        <w:rPr>
          <w:rFonts w:ascii="Calibri" w:hAnsi="Calibri"/>
          <w:sz w:val="16"/>
          <w:szCs w:val="16"/>
        </w:rPr>
        <w:t xml:space="preserve"> </w:t>
      </w:r>
      <w:r w:rsidRPr="009D2A59">
        <w:rPr>
          <w:rFonts w:ascii="Calibri" w:hAnsi="Calibri"/>
          <w:sz w:val="16"/>
          <w:szCs w:val="16"/>
        </w:rPr>
        <w:t>lub podmiot upoważniony do dokonywania wydatków w Projekcie, albo osobę uprawnioną do dokonywania w ramach Projektu czynności w imieniu Beneficjenta.</w:t>
      </w:r>
    </w:p>
  </w:footnote>
  <w:footnote w:id="57">
    <w:p w:rsidR="004E76AF" w:rsidRPr="0030354E" w:rsidRDefault="004E76AF" w:rsidP="000636BA">
      <w:pPr>
        <w:pStyle w:val="Tekstprzypisudolnego"/>
        <w:rPr>
          <w:rFonts w:ascii="Calibri" w:hAnsi="Calibri"/>
          <w:sz w:val="16"/>
          <w:szCs w:val="16"/>
        </w:rPr>
      </w:pPr>
      <w:r w:rsidRPr="00F3544F">
        <w:rPr>
          <w:rStyle w:val="Odwoanieprzypisudolnego"/>
          <w:rFonts w:ascii="Calibri" w:hAnsi="Calibri"/>
          <w:sz w:val="16"/>
        </w:rPr>
        <w:footnoteRef/>
      </w:r>
      <w:r w:rsidRPr="00F3544F">
        <w:rPr>
          <w:rFonts w:ascii="Calibri" w:hAnsi="Calibri"/>
          <w:sz w:val="16"/>
        </w:rPr>
        <w:t xml:space="preserve"> </w:t>
      </w:r>
      <w:r w:rsidRPr="0030354E">
        <w:rPr>
          <w:rFonts w:ascii="Calibri" w:hAnsi="Calibri"/>
          <w:sz w:val="16"/>
          <w:szCs w:val="16"/>
        </w:rPr>
        <w:t>O zakwalifikowaniu okoliczności jako „niezależne i niezawinione” decyduje Instytucja Zarządzająca.</w:t>
      </w:r>
    </w:p>
    <w:p w:rsidR="004E76AF" w:rsidRDefault="004E76AF">
      <w:pPr>
        <w:pStyle w:val="Tekstprzypisudolnego"/>
      </w:pPr>
    </w:p>
  </w:footnote>
  <w:footnote w:id="58">
    <w:p w:rsidR="004E76AF" w:rsidRPr="00F5722D" w:rsidRDefault="004E76AF" w:rsidP="00F5722D">
      <w:pPr>
        <w:pStyle w:val="Tekstprzypisudolnego"/>
        <w:jc w:val="both"/>
        <w:rPr>
          <w:rFonts w:ascii="Calibri" w:hAnsi="Calibri"/>
          <w:sz w:val="16"/>
          <w:szCs w:val="16"/>
        </w:rPr>
      </w:pPr>
      <w:r w:rsidRPr="00F5722D">
        <w:rPr>
          <w:rStyle w:val="Odwoanieprzypisudolnego"/>
          <w:rFonts w:ascii="Calibri" w:hAnsi="Calibri"/>
          <w:sz w:val="16"/>
          <w:szCs w:val="16"/>
        </w:rPr>
        <w:footnoteRef/>
      </w:r>
      <w:r w:rsidRPr="00F5722D">
        <w:rPr>
          <w:rFonts w:ascii="Calibri" w:hAnsi="Calibri"/>
          <w:sz w:val="16"/>
          <w:szCs w:val="16"/>
        </w:rPr>
        <w:t xml:space="preserve">   Komunikacja pisemna znajduje zastosowanie w przypadkach, gdy Umowa wymaga doręczenia powiadomienia/pisma/dokumentu/</w:t>
      </w:r>
      <w:r>
        <w:rPr>
          <w:rFonts w:ascii="Calibri" w:hAnsi="Calibri"/>
          <w:sz w:val="16"/>
          <w:szCs w:val="16"/>
        </w:rPr>
        <w:t xml:space="preserve"> </w:t>
      </w:r>
      <w:r w:rsidRPr="00F5722D">
        <w:rPr>
          <w:rFonts w:ascii="Calibri" w:hAnsi="Calibri"/>
          <w:sz w:val="16"/>
          <w:szCs w:val="16"/>
        </w:rPr>
        <w:t>oświadczenia za pomocą tradycyjnej korespondencji lub w przypadku, gdy jego doręczenie za pomocą profilu zaufanego lub SL2014 okazałoby się niemożliwe (np. wskutek awarii systemu).</w:t>
      </w:r>
    </w:p>
  </w:footnote>
  <w:footnote w:id="59">
    <w:p w:rsidR="004E76AF" w:rsidRPr="008245DD" w:rsidRDefault="004E76AF" w:rsidP="002F722D">
      <w:pPr>
        <w:pStyle w:val="Tekstprzypisudolnego"/>
        <w:rPr>
          <w:rFonts w:ascii="Calibri" w:hAnsi="Calibri"/>
          <w:sz w:val="14"/>
          <w:szCs w:val="14"/>
        </w:rPr>
      </w:pPr>
      <w:r w:rsidRPr="00593B06">
        <w:rPr>
          <w:rStyle w:val="Odwoanieprzypisudolnego"/>
          <w:rFonts w:ascii="Calibri" w:hAnsi="Calibri"/>
          <w:sz w:val="16"/>
          <w:szCs w:val="16"/>
        </w:rPr>
        <w:footnoteRef/>
      </w:r>
      <w:r>
        <w:rPr>
          <w:rFonts w:ascii="Calibri" w:hAnsi="Calibri"/>
          <w:sz w:val="16"/>
          <w:szCs w:val="16"/>
        </w:rPr>
        <w:t xml:space="preserve"> </w:t>
      </w:r>
      <w:r w:rsidRPr="0006210C">
        <w:rPr>
          <w:rFonts w:ascii="Calibri" w:hAnsi="Calibri"/>
          <w:sz w:val="16"/>
          <w:szCs w:val="16"/>
        </w:rPr>
        <w:t>Należy skreślić, jeżeli nie dotyczy.</w:t>
      </w:r>
      <w:r w:rsidRPr="00593B06">
        <w:rPr>
          <w:rFonts w:ascii="Calibri" w:hAnsi="Calibri"/>
          <w:sz w:val="16"/>
          <w:szCs w:val="16"/>
        </w:rPr>
        <w:t>.</w:t>
      </w:r>
      <w:r w:rsidRPr="008245DD">
        <w:rPr>
          <w:rFonts w:ascii="Calibri" w:hAnsi="Calibri"/>
          <w:sz w:val="14"/>
          <w:szCs w:val="14"/>
        </w:rPr>
        <w:t xml:space="preserve"> </w:t>
      </w:r>
    </w:p>
  </w:footnote>
  <w:footnote w:id="60">
    <w:p w:rsidR="004E76AF" w:rsidRPr="0006210C" w:rsidRDefault="004E76AF" w:rsidP="0006210C">
      <w:pPr>
        <w:pStyle w:val="Tekstprzypisudolnego"/>
        <w:rPr>
          <w:rFonts w:ascii="Calibri" w:hAnsi="Calibri"/>
          <w:sz w:val="16"/>
          <w:szCs w:val="16"/>
        </w:rPr>
      </w:pPr>
      <w:r w:rsidRPr="0006210C">
        <w:rPr>
          <w:rStyle w:val="Odwoanieprzypisudolnego"/>
          <w:rFonts w:ascii="Calibri" w:hAnsi="Calibri"/>
          <w:sz w:val="16"/>
          <w:szCs w:val="16"/>
        </w:rPr>
        <w:footnoteRef/>
      </w:r>
      <w:r w:rsidRPr="0006210C">
        <w:rPr>
          <w:rFonts w:ascii="Calibri" w:hAnsi="Calibri"/>
          <w:sz w:val="16"/>
          <w:szCs w:val="16"/>
        </w:rPr>
        <w:t xml:space="preserve"> Należy skreślić, jeżeli nie dotyczy.</w:t>
      </w:r>
    </w:p>
  </w:footnote>
  <w:footnote w:id="61">
    <w:p w:rsidR="004E76AF" w:rsidRDefault="004E76AF" w:rsidP="0006210C">
      <w:pPr>
        <w:pStyle w:val="Tekstprzypisudolnego"/>
      </w:pPr>
      <w:r w:rsidRPr="0006210C">
        <w:rPr>
          <w:rStyle w:val="Odwoanieprzypisudolnego"/>
          <w:rFonts w:ascii="Calibri" w:hAnsi="Calibri"/>
          <w:sz w:val="16"/>
          <w:szCs w:val="16"/>
        </w:rPr>
        <w:footnoteRef/>
      </w:r>
      <w:r w:rsidRPr="0006210C">
        <w:rPr>
          <w:rStyle w:val="Odwoanieprzypisudolnego"/>
          <w:rFonts w:ascii="Calibri" w:hAnsi="Calibri"/>
          <w:sz w:val="16"/>
          <w:szCs w:val="16"/>
        </w:rPr>
        <w:t xml:space="preserve"> </w:t>
      </w:r>
      <w:r w:rsidRPr="0006210C">
        <w:rPr>
          <w:rFonts w:ascii="Calibri" w:hAnsi="Calibri"/>
          <w:sz w:val="16"/>
          <w:szCs w:val="16"/>
        </w:rPr>
        <w:t>Należy skreślić, jeżeli nie dotyczy.</w:t>
      </w:r>
    </w:p>
  </w:footnote>
  <w:footnote w:id="62">
    <w:p w:rsidR="004E76AF" w:rsidRDefault="004E76AF">
      <w:pPr>
        <w:pStyle w:val="Tekstprzypisudolnego"/>
      </w:pPr>
      <w:r w:rsidRPr="00297D1C">
        <w:rPr>
          <w:rFonts w:ascii="Calibri" w:hAnsi="Calibri"/>
          <w:sz w:val="16"/>
          <w:szCs w:val="16"/>
          <w:vertAlign w:val="superscript"/>
        </w:rPr>
        <w:footnoteRef/>
      </w:r>
      <w:r w:rsidRPr="00297D1C">
        <w:rPr>
          <w:rFonts w:ascii="Calibri" w:hAnsi="Calibri"/>
          <w:sz w:val="16"/>
          <w:szCs w:val="16"/>
        </w:rPr>
        <w:t xml:space="preserve"> Należy skreślić, jeżeli nie dotyczy</w:t>
      </w:r>
    </w:p>
  </w:footnote>
  <w:footnote w:id="63">
    <w:p w:rsidR="004E76AF" w:rsidRPr="00A51945" w:rsidRDefault="004E76AF" w:rsidP="00500CFD">
      <w:pPr>
        <w:pStyle w:val="Tekstprzypisudolnego"/>
        <w:jc w:val="both"/>
        <w:rPr>
          <w:rFonts w:ascii="Calibri" w:hAnsi="Calibri"/>
          <w:sz w:val="16"/>
          <w:szCs w:val="16"/>
        </w:rPr>
      </w:pPr>
      <w:r w:rsidRPr="00A51945">
        <w:rPr>
          <w:rStyle w:val="Odwoanieprzypisudolnego"/>
          <w:rFonts w:ascii="Calibri" w:hAnsi="Calibri"/>
          <w:sz w:val="16"/>
          <w:szCs w:val="16"/>
        </w:rPr>
        <w:footnoteRef/>
      </w:r>
      <w:r w:rsidRPr="00A51945">
        <w:rPr>
          <w:rFonts w:ascii="Calibri" w:hAnsi="Calibri"/>
          <w:sz w:val="16"/>
          <w:szCs w:val="16"/>
        </w:rPr>
        <w:t xml:space="preserve"> Należy skreślić, jeżeli nie dotycz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D1A2E1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02ACFD74">
      <w:start w:val="4"/>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E848DB"/>
    <w:multiLevelType w:val="hybridMultilevel"/>
    <w:tmpl w:val="811C7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92381"/>
    <w:multiLevelType w:val="multilevel"/>
    <w:tmpl w:val="BBA663BE"/>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2800D77"/>
    <w:multiLevelType w:val="hybridMultilevel"/>
    <w:tmpl w:val="A3DE2194"/>
    <w:lvl w:ilvl="0" w:tplc="15A2292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7">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10">
    <w:nsid w:val="0B15467E"/>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0F85098E"/>
    <w:multiLevelType w:val="hybridMultilevel"/>
    <w:tmpl w:val="9C3E99A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AFAA8C42">
      <w:start w:val="1"/>
      <w:numFmt w:val="decimal"/>
      <w:lvlText w:val="%4)"/>
      <w:lvlJc w:val="left"/>
      <w:pPr>
        <w:tabs>
          <w:tab w:val="num" w:pos="2880"/>
        </w:tabs>
        <w:ind w:left="2880" w:hanging="360"/>
      </w:pPr>
      <w:rPr>
        <w:rFonts w:hint="default"/>
        <w:i w:val="0"/>
        <w:sz w:val="20"/>
        <w:szCs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FFE29E7"/>
    <w:multiLevelType w:val="hybridMultilevel"/>
    <w:tmpl w:val="A09C27F0"/>
    <w:lvl w:ilvl="0" w:tplc="6A384FA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108A2C27"/>
    <w:multiLevelType w:val="hybridMultilevel"/>
    <w:tmpl w:val="E9B2EB10"/>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3450439"/>
    <w:multiLevelType w:val="hybridMultilevel"/>
    <w:tmpl w:val="6BBECD1C"/>
    <w:lvl w:ilvl="0" w:tplc="4FDAF6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51769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A810B1"/>
    <w:multiLevelType w:val="hybridMultilevel"/>
    <w:tmpl w:val="31B698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26">
    <w:nsid w:val="17750E31"/>
    <w:multiLevelType w:val="hybridMultilevel"/>
    <w:tmpl w:val="B08C90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19B1510F"/>
    <w:multiLevelType w:val="hybridMultilevel"/>
    <w:tmpl w:val="EE76CF8C"/>
    <w:lvl w:ilvl="0" w:tplc="A07E7988">
      <w:start w:val="1"/>
      <w:numFmt w:val="decimal"/>
      <w:lvlText w:val="%1)"/>
      <w:lvlJc w:val="left"/>
      <w:pPr>
        <w:ind w:left="1710" w:hanging="360"/>
      </w:pPr>
      <w:rPr>
        <w:rFonts w:ascii="Calibri" w:eastAsia="Times New Roman" w:hAnsi="Calibri" w:cs="Arial"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3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370473"/>
    <w:multiLevelType w:val="hybridMultilevel"/>
    <w:tmpl w:val="FFBC646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7">
    <w:nsid w:val="217707F4"/>
    <w:multiLevelType w:val="hybridMultilevel"/>
    <w:tmpl w:val="8C88D2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260B2A"/>
    <w:multiLevelType w:val="hybridMultilevel"/>
    <w:tmpl w:val="676AD68A"/>
    <w:lvl w:ilvl="0" w:tplc="548034A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DF4032"/>
    <w:multiLevelType w:val="hybridMultilevel"/>
    <w:tmpl w:val="57FAABE2"/>
    <w:lvl w:ilvl="0" w:tplc="04150011">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2702337D"/>
    <w:multiLevelType w:val="hybridMultilevel"/>
    <w:tmpl w:val="090EB09A"/>
    <w:lvl w:ilvl="0" w:tplc="84E6E8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117C72"/>
    <w:multiLevelType w:val="hybridMultilevel"/>
    <w:tmpl w:val="C4D25FB6"/>
    <w:lvl w:ilvl="0" w:tplc="7B6669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2B505D98"/>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CEC18B6"/>
    <w:multiLevelType w:val="hybridMultilevel"/>
    <w:tmpl w:val="60F88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DB5162"/>
    <w:multiLevelType w:val="hybridMultilevel"/>
    <w:tmpl w:val="216A20AC"/>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557A9F"/>
    <w:multiLevelType w:val="hybridMultilevel"/>
    <w:tmpl w:val="AC20E2EA"/>
    <w:lvl w:ilvl="0" w:tplc="9B12834E">
      <w:start w:val="2"/>
      <w:numFmt w:val="decimal"/>
      <w:lvlText w:val="%1."/>
      <w:lvlJc w:val="left"/>
      <w:pPr>
        <w:tabs>
          <w:tab w:val="num" w:pos="928"/>
        </w:tabs>
        <w:ind w:left="928" w:hanging="360"/>
      </w:pPr>
      <w:rPr>
        <w:rFonts w:hint="default"/>
        <w:color w:val="auto"/>
      </w:rPr>
    </w:lvl>
    <w:lvl w:ilvl="1" w:tplc="933CE1EC">
      <w:start w:val="1"/>
      <w:numFmt w:val="decimal"/>
      <w:lvlText w:val="%2."/>
      <w:lvlJc w:val="left"/>
      <w:pPr>
        <w:tabs>
          <w:tab w:val="num" w:pos="1477"/>
        </w:tabs>
        <w:ind w:left="1477" w:hanging="397"/>
      </w:pPr>
      <w:rPr>
        <w:rFonts w:hint="default"/>
        <w:color w:val="auto"/>
      </w:rPr>
    </w:lvl>
    <w:lvl w:ilvl="2" w:tplc="94E0EC18">
      <w:start w:val="1"/>
      <w:numFmt w:val="lowerRoman"/>
      <w:lvlText w:val="%3."/>
      <w:lvlJc w:val="right"/>
      <w:pPr>
        <w:tabs>
          <w:tab w:val="num" w:pos="2160"/>
        </w:tabs>
        <w:ind w:left="2160" w:hanging="180"/>
      </w:pPr>
      <w:rPr>
        <w:rFonts w:ascii="Calibri" w:eastAsia="Times New Roman" w:hAnsi="Calibri" w:cs="Arial"/>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951559"/>
    <w:multiLevelType w:val="hybridMultilevel"/>
    <w:tmpl w:val="A0A08A76"/>
    <w:lvl w:ilvl="0" w:tplc="19DC83C4">
      <w:start w:val="9"/>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8B2D19"/>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1B7C4F"/>
    <w:multiLevelType w:val="multilevel"/>
    <w:tmpl w:val="6A9A036C"/>
    <w:lvl w:ilvl="0">
      <w:start w:val="1"/>
      <w:numFmt w:val="decimal"/>
      <w:lvlText w:val="%1."/>
      <w:lvlJc w:val="left"/>
      <w:pPr>
        <w:ind w:left="681" w:hanging="397"/>
      </w:pPr>
      <w:rPr>
        <w:sz w:val="20"/>
        <w:szCs w:val="20"/>
      </w:rPr>
    </w:lvl>
    <w:lvl w:ilvl="1">
      <w:start w:val="1"/>
      <w:numFmt w:val="lowerLetter"/>
      <w:lvlText w:val="%2)"/>
      <w:lvlJc w:val="left"/>
      <w:pPr>
        <w:ind w:left="1364" w:hanging="360"/>
      </w:pPr>
      <w:rPr>
        <w:i w:val="0"/>
        <w:sz w:val="20"/>
        <w:szCs w:val="20"/>
      </w:rPr>
    </w:lvl>
    <w:lvl w:ilvl="2">
      <w:start w:val="1"/>
      <w:numFmt w:val="lowerLetter"/>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71">
    <w:nsid w:val="420A3BEE"/>
    <w:multiLevelType w:val="hybridMultilevel"/>
    <w:tmpl w:val="0DCCB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5">
    <w:nsid w:val="45186729"/>
    <w:multiLevelType w:val="hybridMultilevel"/>
    <w:tmpl w:val="551A3628"/>
    <w:lvl w:ilvl="0" w:tplc="1706B752">
      <w:start w:val="4"/>
      <w:numFmt w:val="decimal"/>
      <w:lvlText w:val="%1."/>
      <w:lvlJc w:val="left"/>
      <w:pPr>
        <w:tabs>
          <w:tab w:val="num" w:pos="1466"/>
        </w:tabs>
        <w:ind w:left="1466" w:hanging="39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48F81CE9"/>
    <w:multiLevelType w:val="hybridMultilevel"/>
    <w:tmpl w:val="4AAE6A74"/>
    <w:lvl w:ilvl="0" w:tplc="40D49B0E">
      <w:start w:val="1"/>
      <w:numFmt w:val="decimal"/>
      <w:lvlText w:val="%1."/>
      <w:lvlJc w:val="left"/>
      <w:pPr>
        <w:tabs>
          <w:tab w:val="num" w:pos="720"/>
        </w:tabs>
        <w:ind w:left="720" w:hanging="360"/>
      </w:pPr>
      <w:rPr>
        <w:rFonts w:ascii="Calibri" w:eastAsia="Times New Roman" w:hAnsi="Calibri" w:cs="Arial"/>
      </w:rPr>
    </w:lvl>
    <w:lvl w:ilvl="1" w:tplc="6B06438E">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2340"/>
        </w:tabs>
        <w:ind w:left="2340"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nsid w:val="49307262"/>
    <w:multiLevelType w:val="hybridMultilevel"/>
    <w:tmpl w:val="F88218B8"/>
    <w:lvl w:ilvl="0" w:tplc="84E6E8B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2">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1440"/>
        </w:tabs>
        <w:ind w:left="1440"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EF97EA5"/>
    <w:multiLevelType w:val="multilevel"/>
    <w:tmpl w:val="C8921B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F02479B"/>
    <w:multiLevelType w:val="hybridMultilevel"/>
    <w:tmpl w:val="FAD8E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F7F01EC"/>
    <w:multiLevelType w:val="hybridMultilevel"/>
    <w:tmpl w:val="93A82B5E"/>
    <w:lvl w:ilvl="0" w:tplc="3E827A9E">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510C09D2"/>
    <w:multiLevelType w:val="hybridMultilevel"/>
    <w:tmpl w:val="F33CE10E"/>
    <w:lvl w:ilvl="0" w:tplc="5D6C862A">
      <w:start w:val="5"/>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1">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2DE6095"/>
    <w:multiLevelType w:val="hybridMultilevel"/>
    <w:tmpl w:val="46A80CE2"/>
    <w:lvl w:ilvl="0" w:tplc="9B12834E">
      <w:start w:val="2"/>
      <w:numFmt w:val="decimal"/>
      <w:lvlText w:val="%1."/>
      <w:lvlJc w:val="left"/>
      <w:pPr>
        <w:tabs>
          <w:tab w:val="num" w:pos="928"/>
        </w:tabs>
        <w:ind w:left="928" w:hanging="360"/>
      </w:pPr>
      <w:rPr>
        <w:rFonts w:hint="default"/>
        <w:color w:val="auto"/>
      </w:rPr>
    </w:lvl>
    <w:lvl w:ilvl="1" w:tplc="933CE1EC">
      <w:start w:val="1"/>
      <w:numFmt w:val="decimal"/>
      <w:lvlText w:val="%2."/>
      <w:lvlJc w:val="left"/>
      <w:pPr>
        <w:tabs>
          <w:tab w:val="num" w:pos="1477"/>
        </w:tabs>
        <w:ind w:left="1477" w:hanging="397"/>
      </w:pPr>
      <w:rPr>
        <w:rFonts w:hint="default"/>
        <w:color w:val="auto"/>
      </w:rPr>
    </w:lvl>
    <w:lvl w:ilvl="2" w:tplc="94E0EC18">
      <w:start w:val="1"/>
      <w:numFmt w:val="lowerRoman"/>
      <w:lvlText w:val="%3."/>
      <w:lvlJc w:val="right"/>
      <w:pPr>
        <w:tabs>
          <w:tab w:val="num" w:pos="2160"/>
        </w:tabs>
        <w:ind w:left="2160" w:hanging="180"/>
      </w:pPr>
      <w:rPr>
        <w:rFonts w:ascii="Calibri" w:eastAsia="Times New Roman" w:hAnsi="Calibri"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3536202"/>
    <w:multiLevelType w:val="hybridMultilevel"/>
    <w:tmpl w:val="507AD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6542B1E"/>
    <w:multiLevelType w:val="hybridMultilevel"/>
    <w:tmpl w:val="BAA862A4"/>
    <w:lvl w:ilvl="0" w:tplc="512C938C">
      <w:start w:val="4"/>
      <w:numFmt w:val="decimal"/>
      <w:lvlText w:val="%1."/>
      <w:lvlJc w:val="left"/>
      <w:pPr>
        <w:tabs>
          <w:tab w:val="num" w:pos="720"/>
        </w:tabs>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6CE52B5"/>
    <w:multiLevelType w:val="hybridMultilevel"/>
    <w:tmpl w:val="7F16115C"/>
    <w:lvl w:ilvl="0" w:tplc="BE8A405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9">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E90AAC"/>
    <w:multiLevelType w:val="hybridMultilevel"/>
    <w:tmpl w:val="4830E8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CD771A3"/>
    <w:multiLevelType w:val="hybridMultilevel"/>
    <w:tmpl w:val="9EAEF92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04">
    <w:nsid w:val="5D763370"/>
    <w:multiLevelType w:val="hybridMultilevel"/>
    <w:tmpl w:val="D8C6BF36"/>
    <w:lvl w:ilvl="0" w:tplc="176C029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BC1E46"/>
    <w:multiLevelType w:val="hybridMultilevel"/>
    <w:tmpl w:val="B9B28576"/>
    <w:lvl w:ilvl="0" w:tplc="6324F7B0">
      <w:start w:val="1"/>
      <w:numFmt w:val="decimal"/>
      <w:lvlText w:val="%1."/>
      <w:lvlJc w:val="left"/>
      <w:pPr>
        <w:tabs>
          <w:tab w:val="num" w:pos="786"/>
        </w:tabs>
        <w:ind w:left="786" w:hanging="360"/>
      </w:pPr>
      <w:rPr>
        <w:rFonts w:ascii="Calibri" w:eastAsia="Times New Roman" w:hAnsi="Calibri" w:cs="Arial"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1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3">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73E72A2"/>
    <w:multiLevelType w:val="hybridMultilevel"/>
    <w:tmpl w:val="1A9E82EA"/>
    <w:lvl w:ilvl="0" w:tplc="95EE611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A0B07BF"/>
    <w:multiLevelType w:val="hybridMultilevel"/>
    <w:tmpl w:val="1FEAB192"/>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7">
    <w:nsid w:val="6A516E77"/>
    <w:multiLevelType w:val="hybridMultilevel"/>
    <w:tmpl w:val="1FEAB192"/>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8">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2171F99"/>
    <w:multiLevelType w:val="hybridMultilevel"/>
    <w:tmpl w:val="DC2047B6"/>
    <w:lvl w:ilvl="0" w:tplc="A1C487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6A026AE"/>
    <w:multiLevelType w:val="hybridMultilevel"/>
    <w:tmpl w:val="310CE9CC"/>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522489C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25">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27">
    <w:nsid w:val="7B84395B"/>
    <w:multiLevelType w:val="hybridMultilevel"/>
    <w:tmpl w:val="39FE4C10"/>
    <w:lvl w:ilvl="0" w:tplc="84E6E8B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8">
    <w:nsid w:val="7E7A544F"/>
    <w:multiLevelType w:val="hybridMultilevel"/>
    <w:tmpl w:val="4B3231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1"/>
  </w:num>
  <w:num w:numId="3">
    <w:abstractNumId w:val="13"/>
  </w:num>
  <w:num w:numId="4">
    <w:abstractNumId w:val="24"/>
  </w:num>
  <w:num w:numId="5">
    <w:abstractNumId w:val="83"/>
  </w:num>
  <w:num w:numId="6">
    <w:abstractNumId w:val="41"/>
  </w:num>
  <w:num w:numId="7">
    <w:abstractNumId w:val="70"/>
  </w:num>
  <w:num w:numId="8">
    <w:abstractNumId w:val="35"/>
  </w:num>
  <w:num w:numId="9">
    <w:abstractNumId w:val="36"/>
  </w:num>
  <w:num w:numId="10">
    <w:abstractNumId w:val="45"/>
  </w:num>
  <w:num w:numId="11">
    <w:abstractNumId w:val="1"/>
  </w:num>
  <w:num w:numId="12">
    <w:abstractNumId w:val="18"/>
  </w:num>
  <w:num w:numId="13">
    <w:abstractNumId w:val="56"/>
  </w:num>
  <w:num w:numId="14">
    <w:abstractNumId w:val="19"/>
  </w:num>
  <w:num w:numId="15">
    <w:abstractNumId w:val="30"/>
  </w:num>
  <w:num w:numId="16">
    <w:abstractNumId w:val="124"/>
  </w:num>
  <w:num w:numId="17">
    <w:abstractNumId w:val="87"/>
  </w:num>
  <w:num w:numId="18">
    <w:abstractNumId w:val="7"/>
  </w:num>
  <w:num w:numId="19">
    <w:abstractNumId w:val="119"/>
  </w:num>
  <w:num w:numId="20">
    <w:abstractNumId w:val="65"/>
  </w:num>
  <w:num w:numId="21">
    <w:abstractNumId w:val="125"/>
  </w:num>
  <w:num w:numId="22">
    <w:abstractNumId w:val="42"/>
  </w:num>
  <w:num w:numId="23">
    <w:abstractNumId w:val="0"/>
  </w:num>
  <w:num w:numId="24">
    <w:abstractNumId w:val="55"/>
  </w:num>
  <w:num w:numId="25">
    <w:abstractNumId w:val="96"/>
  </w:num>
  <w:num w:numId="26">
    <w:abstractNumId w:val="118"/>
  </w:num>
  <w:num w:numId="27">
    <w:abstractNumId w:val="112"/>
  </w:num>
  <w:num w:numId="28">
    <w:abstractNumId w:val="46"/>
  </w:num>
  <w:num w:numId="29">
    <w:abstractNumId w:val="25"/>
  </w:num>
  <w:num w:numId="30">
    <w:abstractNumId w:val="31"/>
  </w:num>
  <w:num w:numId="31">
    <w:abstractNumId w:val="117"/>
  </w:num>
  <w:num w:numId="32">
    <w:abstractNumId w:val="27"/>
  </w:num>
  <w:num w:numId="33">
    <w:abstractNumId w:val="51"/>
  </w:num>
  <w:num w:numId="34">
    <w:abstractNumId w:val="76"/>
  </w:num>
  <w:num w:numId="35">
    <w:abstractNumId w:val="101"/>
  </w:num>
  <w:num w:numId="36">
    <w:abstractNumId w:val="67"/>
  </w:num>
  <w:num w:numId="37">
    <w:abstractNumId w:val="110"/>
  </w:num>
  <w:num w:numId="38">
    <w:abstractNumId w:val="17"/>
  </w:num>
  <w:num w:numId="39">
    <w:abstractNumId w:val="72"/>
  </w:num>
  <w:num w:numId="40">
    <w:abstractNumId w:val="91"/>
  </w:num>
  <w:num w:numId="41">
    <w:abstractNumId w:val="63"/>
  </w:num>
  <w:num w:numId="42">
    <w:abstractNumId w:val="53"/>
  </w:num>
  <w:num w:numId="43">
    <w:abstractNumId w:val="21"/>
  </w:num>
  <w:num w:numId="44">
    <w:abstractNumId w:val="49"/>
  </w:num>
  <w:num w:numId="45">
    <w:abstractNumId w:val="43"/>
  </w:num>
  <w:num w:numId="46">
    <w:abstractNumId w:val="115"/>
  </w:num>
  <w:num w:numId="47">
    <w:abstractNumId w:val="99"/>
  </w:num>
  <w:num w:numId="48">
    <w:abstractNumId w:val="33"/>
  </w:num>
  <w:num w:numId="49">
    <w:abstractNumId w:val="14"/>
  </w:num>
  <w:num w:numId="50">
    <w:abstractNumId w:val="108"/>
  </w:num>
  <w:num w:numId="51">
    <w:abstractNumId w:val="111"/>
  </w:num>
  <w:num w:numId="52">
    <w:abstractNumId w:val="54"/>
  </w:num>
  <w:num w:numId="53">
    <w:abstractNumId w:val="39"/>
  </w:num>
  <w:num w:numId="54">
    <w:abstractNumId w:val="105"/>
  </w:num>
  <w:num w:numId="55">
    <w:abstractNumId w:val="95"/>
  </w:num>
  <w:num w:numId="56">
    <w:abstractNumId w:val="57"/>
  </w:num>
  <w:num w:numId="57">
    <w:abstractNumId w:val="59"/>
  </w:num>
  <w:num w:numId="58">
    <w:abstractNumId w:val="92"/>
  </w:num>
  <w:num w:numId="59">
    <w:abstractNumId w:val="69"/>
  </w:num>
  <w:num w:numId="60">
    <w:abstractNumId w:val="74"/>
  </w:num>
  <w:num w:numId="61">
    <w:abstractNumId w:val="5"/>
  </w:num>
  <w:num w:numId="62">
    <w:abstractNumId w:val="121"/>
  </w:num>
  <w:num w:numId="63">
    <w:abstractNumId w:val="6"/>
  </w:num>
  <w:num w:numId="64">
    <w:abstractNumId w:val="34"/>
  </w:num>
  <w:num w:numId="65">
    <w:abstractNumId w:val="94"/>
  </w:num>
  <w:num w:numId="66">
    <w:abstractNumId w:val="90"/>
  </w:num>
  <w:num w:numId="67">
    <w:abstractNumId w:val="38"/>
  </w:num>
  <w:num w:numId="68">
    <w:abstractNumId w:val="60"/>
  </w:num>
  <w:num w:numId="69">
    <w:abstractNumId w:val="20"/>
  </w:num>
  <w:num w:numId="70">
    <w:abstractNumId w:val="64"/>
  </w:num>
  <w:num w:numId="71">
    <w:abstractNumId w:val="62"/>
  </w:num>
  <w:num w:numId="72">
    <w:abstractNumId w:val="77"/>
  </w:num>
  <w:num w:numId="73">
    <w:abstractNumId w:val="8"/>
  </w:num>
  <w:num w:numId="74">
    <w:abstractNumId w:val="113"/>
  </w:num>
  <w:num w:numId="75">
    <w:abstractNumId w:val="106"/>
  </w:num>
  <w:num w:numId="76">
    <w:abstractNumId w:val="126"/>
  </w:num>
  <w:num w:numId="77">
    <w:abstractNumId w:val="9"/>
  </w:num>
  <w:num w:numId="78">
    <w:abstractNumId w:val="28"/>
  </w:num>
  <w:num w:numId="79">
    <w:abstractNumId w:val="107"/>
  </w:num>
  <w:num w:numId="80">
    <w:abstractNumId w:val="80"/>
  </w:num>
  <w:num w:numId="81">
    <w:abstractNumId w:val="48"/>
  </w:num>
  <w:num w:numId="82">
    <w:abstractNumId w:val="29"/>
  </w:num>
  <w:num w:numId="83">
    <w:abstractNumId w:val="78"/>
  </w:num>
  <w:num w:numId="84">
    <w:abstractNumId w:val="75"/>
  </w:num>
  <w:num w:numId="85">
    <w:abstractNumId w:val="4"/>
  </w:num>
  <w:num w:numId="86">
    <w:abstractNumId w:val="29"/>
  </w:num>
  <w:num w:numId="87">
    <w:abstractNumId w:val="98"/>
  </w:num>
  <w:num w:numId="88">
    <w:abstractNumId w:val="123"/>
  </w:num>
  <w:num w:numId="89">
    <w:abstractNumId w:val="93"/>
  </w:num>
  <w:num w:numId="90">
    <w:abstractNumId w:val="71"/>
  </w:num>
  <w:num w:numId="91">
    <w:abstractNumId w:val="40"/>
  </w:num>
  <w:num w:numId="92">
    <w:abstractNumId w:val="86"/>
  </w:num>
  <w:num w:numId="93">
    <w:abstractNumId w:val="79"/>
  </w:num>
  <w:num w:numId="94">
    <w:abstractNumId w:val="82"/>
  </w:num>
  <w:num w:numId="95">
    <w:abstractNumId w:val="103"/>
  </w:num>
  <w:num w:numId="96">
    <w:abstractNumId w:val="109"/>
  </w:num>
  <w:num w:numId="97">
    <w:abstractNumId w:val="68"/>
  </w:num>
  <w:num w:numId="98">
    <w:abstractNumId w:val="84"/>
  </w:num>
  <w:num w:numId="99">
    <w:abstractNumId w:val="104"/>
  </w:num>
  <w:num w:numId="100">
    <w:abstractNumId w:val="12"/>
  </w:num>
  <w:num w:numId="101">
    <w:abstractNumId w:val="122"/>
  </w:num>
  <w:num w:numId="102">
    <w:abstractNumId w:val="15"/>
  </w:num>
  <w:num w:numId="103">
    <w:abstractNumId w:val="16"/>
  </w:num>
  <w:num w:numId="104">
    <w:abstractNumId w:val="97"/>
  </w:num>
  <w:num w:numId="105">
    <w:abstractNumId w:val="52"/>
  </w:num>
  <w:num w:numId="106">
    <w:abstractNumId w:val="73"/>
  </w:num>
  <w:num w:numId="107">
    <w:abstractNumId w:val="2"/>
  </w:num>
  <w:num w:numId="108">
    <w:abstractNumId w:val="128"/>
  </w:num>
  <w:num w:numId="109">
    <w:abstractNumId w:val="37"/>
  </w:num>
  <w:num w:numId="110">
    <w:abstractNumId w:val="58"/>
  </w:num>
  <w:num w:numId="111">
    <w:abstractNumId w:val="10"/>
  </w:num>
  <w:num w:numId="112">
    <w:abstractNumId w:val="32"/>
  </w:num>
  <w:num w:numId="113">
    <w:abstractNumId w:val="127"/>
  </w:num>
  <w:num w:numId="114">
    <w:abstractNumId w:val="81"/>
  </w:num>
  <w:num w:numId="115">
    <w:abstractNumId w:val="88"/>
  </w:num>
  <w:num w:numId="116">
    <w:abstractNumId w:val="120"/>
  </w:num>
  <w:num w:numId="117">
    <w:abstractNumId w:val="89"/>
  </w:num>
  <w:num w:numId="118">
    <w:abstractNumId w:val="100"/>
  </w:num>
  <w:num w:numId="119">
    <w:abstractNumId w:val="102"/>
  </w:num>
  <w:num w:numId="120">
    <w:abstractNumId w:val="44"/>
  </w:num>
  <w:num w:numId="121">
    <w:abstractNumId w:val="66"/>
  </w:num>
  <w:num w:numId="122">
    <w:abstractNumId w:val="26"/>
  </w:num>
  <w:num w:numId="123">
    <w:abstractNumId w:val="85"/>
    <w:lvlOverride w:ilvl="0">
      <w:lvl w:ilvl="0">
        <w:start w:val="5"/>
        <w:numFmt w:val="decimal"/>
        <w:lvlText w:val="%1."/>
        <w:lvlJc w:val="left"/>
        <w:pPr>
          <w:tabs>
            <w:tab w:val="num" w:pos="720"/>
          </w:tabs>
          <w:ind w:left="720" w:hanging="360"/>
        </w:pPr>
        <w:rPr>
          <w:rFonts w:hint="default"/>
          <w:i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4">
    <w:abstractNumId w:val="50"/>
  </w:num>
  <w:num w:numId="125">
    <w:abstractNumId w:val="3"/>
  </w:num>
  <w:num w:numId="126">
    <w:abstractNumId w:val="47"/>
  </w:num>
  <w:num w:numId="127">
    <w:abstractNumId w:val="116"/>
  </w:num>
  <w:num w:numId="128">
    <w:abstractNumId w:val="23"/>
  </w:num>
  <w:num w:numId="129">
    <w:abstractNumId w:val="114"/>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k Aleksandrowicz">
    <w15:presenceInfo w15:providerId="None" w15:userId="Marek Aleksandro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revisionView w:markup="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5313A3"/>
    <w:rsid w:val="000000BB"/>
    <w:rsid w:val="000000C4"/>
    <w:rsid w:val="00000412"/>
    <w:rsid w:val="00000570"/>
    <w:rsid w:val="000006D8"/>
    <w:rsid w:val="000009C5"/>
    <w:rsid w:val="00000DCC"/>
    <w:rsid w:val="0000105E"/>
    <w:rsid w:val="000010F6"/>
    <w:rsid w:val="00001186"/>
    <w:rsid w:val="000011B5"/>
    <w:rsid w:val="00001238"/>
    <w:rsid w:val="000013F2"/>
    <w:rsid w:val="00001405"/>
    <w:rsid w:val="000014A9"/>
    <w:rsid w:val="000019C4"/>
    <w:rsid w:val="00001ED1"/>
    <w:rsid w:val="00001EFD"/>
    <w:rsid w:val="00001F49"/>
    <w:rsid w:val="00002064"/>
    <w:rsid w:val="00002320"/>
    <w:rsid w:val="0000267E"/>
    <w:rsid w:val="0000291B"/>
    <w:rsid w:val="000029AB"/>
    <w:rsid w:val="00002B25"/>
    <w:rsid w:val="00002BDF"/>
    <w:rsid w:val="00002C1B"/>
    <w:rsid w:val="00002C58"/>
    <w:rsid w:val="0000315E"/>
    <w:rsid w:val="00003245"/>
    <w:rsid w:val="000032E1"/>
    <w:rsid w:val="000033A3"/>
    <w:rsid w:val="0000359E"/>
    <w:rsid w:val="00003A9C"/>
    <w:rsid w:val="00003CE1"/>
    <w:rsid w:val="00003E3D"/>
    <w:rsid w:val="00003EDF"/>
    <w:rsid w:val="00004127"/>
    <w:rsid w:val="0000419A"/>
    <w:rsid w:val="00004432"/>
    <w:rsid w:val="000044A2"/>
    <w:rsid w:val="0000450D"/>
    <w:rsid w:val="00004640"/>
    <w:rsid w:val="000046F9"/>
    <w:rsid w:val="000047C7"/>
    <w:rsid w:val="00004C8F"/>
    <w:rsid w:val="00004DD1"/>
    <w:rsid w:val="00005116"/>
    <w:rsid w:val="00005153"/>
    <w:rsid w:val="000054A3"/>
    <w:rsid w:val="000055AB"/>
    <w:rsid w:val="00005B08"/>
    <w:rsid w:val="00005D28"/>
    <w:rsid w:val="00005D58"/>
    <w:rsid w:val="00005DA6"/>
    <w:rsid w:val="0000603C"/>
    <w:rsid w:val="0000604A"/>
    <w:rsid w:val="000061DB"/>
    <w:rsid w:val="00006724"/>
    <w:rsid w:val="00006794"/>
    <w:rsid w:val="0000694D"/>
    <w:rsid w:val="00006993"/>
    <w:rsid w:val="00006A6D"/>
    <w:rsid w:val="00006AA9"/>
    <w:rsid w:val="00006B55"/>
    <w:rsid w:val="00006EA8"/>
    <w:rsid w:val="00006EB0"/>
    <w:rsid w:val="00006F04"/>
    <w:rsid w:val="000070EE"/>
    <w:rsid w:val="000071AB"/>
    <w:rsid w:val="00007221"/>
    <w:rsid w:val="000072CC"/>
    <w:rsid w:val="0000761C"/>
    <w:rsid w:val="000076E8"/>
    <w:rsid w:val="0000784C"/>
    <w:rsid w:val="000079E3"/>
    <w:rsid w:val="00007BC6"/>
    <w:rsid w:val="00007F7D"/>
    <w:rsid w:val="0001023F"/>
    <w:rsid w:val="00010581"/>
    <w:rsid w:val="00010A32"/>
    <w:rsid w:val="00010C24"/>
    <w:rsid w:val="00010D28"/>
    <w:rsid w:val="0001109A"/>
    <w:rsid w:val="00011245"/>
    <w:rsid w:val="00011352"/>
    <w:rsid w:val="00011603"/>
    <w:rsid w:val="00011628"/>
    <w:rsid w:val="000116BE"/>
    <w:rsid w:val="00011A4B"/>
    <w:rsid w:val="00011B36"/>
    <w:rsid w:val="00011B55"/>
    <w:rsid w:val="00011B62"/>
    <w:rsid w:val="00011F03"/>
    <w:rsid w:val="00011F87"/>
    <w:rsid w:val="00012077"/>
    <w:rsid w:val="000120A6"/>
    <w:rsid w:val="00012389"/>
    <w:rsid w:val="00012462"/>
    <w:rsid w:val="0001253C"/>
    <w:rsid w:val="00012567"/>
    <w:rsid w:val="0001269A"/>
    <w:rsid w:val="00012920"/>
    <w:rsid w:val="00012960"/>
    <w:rsid w:val="00012A3C"/>
    <w:rsid w:val="00012B45"/>
    <w:rsid w:val="00012C7D"/>
    <w:rsid w:val="00012CD5"/>
    <w:rsid w:val="00012D23"/>
    <w:rsid w:val="00012D76"/>
    <w:rsid w:val="00012E9B"/>
    <w:rsid w:val="00012EE6"/>
    <w:rsid w:val="00013280"/>
    <w:rsid w:val="00013420"/>
    <w:rsid w:val="00013578"/>
    <w:rsid w:val="000135E4"/>
    <w:rsid w:val="00013759"/>
    <w:rsid w:val="00013FF3"/>
    <w:rsid w:val="00014012"/>
    <w:rsid w:val="0001428B"/>
    <w:rsid w:val="000143D1"/>
    <w:rsid w:val="00014569"/>
    <w:rsid w:val="0001474A"/>
    <w:rsid w:val="00014865"/>
    <w:rsid w:val="00014916"/>
    <w:rsid w:val="0001497D"/>
    <w:rsid w:val="00014A67"/>
    <w:rsid w:val="00014A7F"/>
    <w:rsid w:val="00014B3C"/>
    <w:rsid w:val="00014B90"/>
    <w:rsid w:val="00014C0B"/>
    <w:rsid w:val="00014CBB"/>
    <w:rsid w:val="0001511B"/>
    <w:rsid w:val="0001552E"/>
    <w:rsid w:val="00015747"/>
    <w:rsid w:val="000158FD"/>
    <w:rsid w:val="00015E9C"/>
    <w:rsid w:val="00015EAF"/>
    <w:rsid w:val="0001612A"/>
    <w:rsid w:val="0001612F"/>
    <w:rsid w:val="000161A7"/>
    <w:rsid w:val="00016619"/>
    <w:rsid w:val="00016A24"/>
    <w:rsid w:val="00016D25"/>
    <w:rsid w:val="0001727F"/>
    <w:rsid w:val="0001738A"/>
    <w:rsid w:val="000173A4"/>
    <w:rsid w:val="00017901"/>
    <w:rsid w:val="00017B8F"/>
    <w:rsid w:val="000207F9"/>
    <w:rsid w:val="000207FB"/>
    <w:rsid w:val="00020992"/>
    <w:rsid w:val="000209A1"/>
    <w:rsid w:val="000209B5"/>
    <w:rsid w:val="00020DFA"/>
    <w:rsid w:val="00020FF6"/>
    <w:rsid w:val="000211C8"/>
    <w:rsid w:val="00021271"/>
    <w:rsid w:val="0002134E"/>
    <w:rsid w:val="00021584"/>
    <w:rsid w:val="00021612"/>
    <w:rsid w:val="000217ED"/>
    <w:rsid w:val="00021817"/>
    <w:rsid w:val="0002181C"/>
    <w:rsid w:val="000218AA"/>
    <w:rsid w:val="000218C2"/>
    <w:rsid w:val="000218D5"/>
    <w:rsid w:val="00021C02"/>
    <w:rsid w:val="00021D12"/>
    <w:rsid w:val="000220B4"/>
    <w:rsid w:val="000220BC"/>
    <w:rsid w:val="000225F9"/>
    <w:rsid w:val="0002261F"/>
    <w:rsid w:val="00022766"/>
    <w:rsid w:val="00022895"/>
    <w:rsid w:val="00022A4E"/>
    <w:rsid w:val="00022B0D"/>
    <w:rsid w:val="00022B81"/>
    <w:rsid w:val="00022DFF"/>
    <w:rsid w:val="00022E00"/>
    <w:rsid w:val="00023018"/>
    <w:rsid w:val="000230A2"/>
    <w:rsid w:val="00023426"/>
    <w:rsid w:val="0002351B"/>
    <w:rsid w:val="0002355B"/>
    <w:rsid w:val="00023862"/>
    <w:rsid w:val="00023F0B"/>
    <w:rsid w:val="00023FB7"/>
    <w:rsid w:val="000241B8"/>
    <w:rsid w:val="00024233"/>
    <w:rsid w:val="00024300"/>
    <w:rsid w:val="000244E9"/>
    <w:rsid w:val="00024577"/>
    <w:rsid w:val="00024699"/>
    <w:rsid w:val="000246B9"/>
    <w:rsid w:val="00024796"/>
    <w:rsid w:val="000247BE"/>
    <w:rsid w:val="000247DD"/>
    <w:rsid w:val="00024962"/>
    <w:rsid w:val="0002499A"/>
    <w:rsid w:val="00024B40"/>
    <w:rsid w:val="00024D17"/>
    <w:rsid w:val="00024E29"/>
    <w:rsid w:val="000253B9"/>
    <w:rsid w:val="00025447"/>
    <w:rsid w:val="000255ED"/>
    <w:rsid w:val="000256B3"/>
    <w:rsid w:val="00025732"/>
    <w:rsid w:val="00025780"/>
    <w:rsid w:val="0002580B"/>
    <w:rsid w:val="0002588F"/>
    <w:rsid w:val="000258EE"/>
    <w:rsid w:val="000258F1"/>
    <w:rsid w:val="000259FF"/>
    <w:rsid w:val="00025A06"/>
    <w:rsid w:val="00025BC1"/>
    <w:rsid w:val="000260C8"/>
    <w:rsid w:val="00026330"/>
    <w:rsid w:val="00026566"/>
    <w:rsid w:val="000265AB"/>
    <w:rsid w:val="00026651"/>
    <w:rsid w:val="00026D51"/>
    <w:rsid w:val="00026DB7"/>
    <w:rsid w:val="00026E68"/>
    <w:rsid w:val="000270E2"/>
    <w:rsid w:val="000270E5"/>
    <w:rsid w:val="000271DD"/>
    <w:rsid w:val="0002727F"/>
    <w:rsid w:val="0002744B"/>
    <w:rsid w:val="000275B5"/>
    <w:rsid w:val="00027667"/>
    <w:rsid w:val="00027668"/>
    <w:rsid w:val="000276E0"/>
    <w:rsid w:val="000279CD"/>
    <w:rsid w:val="000279D6"/>
    <w:rsid w:val="00027C10"/>
    <w:rsid w:val="00027C68"/>
    <w:rsid w:val="00027F39"/>
    <w:rsid w:val="00027F9A"/>
    <w:rsid w:val="00030012"/>
    <w:rsid w:val="000300C7"/>
    <w:rsid w:val="00030209"/>
    <w:rsid w:val="000302E2"/>
    <w:rsid w:val="000305EF"/>
    <w:rsid w:val="0003061A"/>
    <w:rsid w:val="000308CD"/>
    <w:rsid w:val="00030B2F"/>
    <w:rsid w:val="00030B96"/>
    <w:rsid w:val="00031049"/>
    <w:rsid w:val="000312FB"/>
    <w:rsid w:val="0003152A"/>
    <w:rsid w:val="000315AF"/>
    <w:rsid w:val="00031815"/>
    <w:rsid w:val="00031B43"/>
    <w:rsid w:val="00031C3E"/>
    <w:rsid w:val="00031D99"/>
    <w:rsid w:val="00031E90"/>
    <w:rsid w:val="00032137"/>
    <w:rsid w:val="000323DD"/>
    <w:rsid w:val="00032692"/>
    <w:rsid w:val="000328B3"/>
    <w:rsid w:val="00032913"/>
    <w:rsid w:val="000329F2"/>
    <w:rsid w:val="00032A59"/>
    <w:rsid w:val="00032AA4"/>
    <w:rsid w:val="00032AB8"/>
    <w:rsid w:val="00032BE1"/>
    <w:rsid w:val="00032D5A"/>
    <w:rsid w:val="00032DD0"/>
    <w:rsid w:val="00032E04"/>
    <w:rsid w:val="00032F95"/>
    <w:rsid w:val="00033053"/>
    <w:rsid w:val="00033076"/>
    <w:rsid w:val="00033085"/>
    <w:rsid w:val="0003334F"/>
    <w:rsid w:val="0003341A"/>
    <w:rsid w:val="0003360E"/>
    <w:rsid w:val="00033718"/>
    <w:rsid w:val="00033817"/>
    <w:rsid w:val="00033931"/>
    <w:rsid w:val="000339E0"/>
    <w:rsid w:val="00033ABD"/>
    <w:rsid w:val="00033AF5"/>
    <w:rsid w:val="00033B64"/>
    <w:rsid w:val="00033E95"/>
    <w:rsid w:val="00034155"/>
    <w:rsid w:val="00034722"/>
    <w:rsid w:val="00034804"/>
    <w:rsid w:val="00034A7E"/>
    <w:rsid w:val="00034B0C"/>
    <w:rsid w:val="00034B55"/>
    <w:rsid w:val="00034BD1"/>
    <w:rsid w:val="00034D53"/>
    <w:rsid w:val="000350A1"/>
    <w:rsid w:val="0003527A"/>
    <w:rsid w:val="00035287"/>
    <w:rsid w:val="00035396"/>
    <w:rsid w:val="00035556"/>
    <w:rsid w:val="00035A8F"/>
    <w:rsid w:val="00035D1F"/>
    <w:rsid w:val="00035DFE"/>
    <w:rsid w:val="00035EB1"/>
    <w:rsid w:val="000363CB"/>
    <w:rsid w:val="000366C0"/>
    <w:rsid w:val="00036796"/>
    <w:rsid w:val="00037030"/>
    <w:rsid w:val="0003703E"/>
    <w:rsid w:val="000372E0"/>
    <w:rsid w:val="00037437"/>
    <w:rsid w:val="000375A6"/>
    <w:rsid w:val="000376B3"/>
    <w:rsid w:val="00037748"/>
    <w:rsid w:val="00037963"/>
    <w:rsid w:val="00037B1F"/>
    <w:rsid w:val="00037DC2"/>
    <w:rsid w:val="00040133"/>
    <w:rsid w:val="000406D7"/>
    <w:rsid w:val="000407C2"/>
    <w:rsid w:val="0004090F"/>
    <w:rsid w:val="00040AB1"/>
    <w:rsid w:val="00040C6C"/>
    <w:rsid w:val="00040DC6"/>
    <w:rsid w:val="0004115F"/>
    <w:rsid w:val="00041571"/>
    <w:rsid w:val="000417CD"/>
    <w:rsid w:val="000421DC"/>
    <w:rsid w:val="0004227F"/>
    <w:rsid w:val="00042315"/>
    <w:rsid w:val="00042435"/>
    <w:rsid w:val="00042668"/>
    <w:rsid w:val="0004291A"/>
    <w:rsid w:val="00042AB3"/>
    <w:rsid w:val="00042B52"/>
    <w:rsid w:val="00043075"/>
    <w:rsid w:val="00043093"/>
    <w:rsid w:val="00043279"/>
    <w:rsid w:val="000432A7"/>
    <w:rsid w:val="000434DA"/>
    <w:rsid w:val="00043547"/>
    <w:rsid w:val="000435C9"/>
    <w:rsid w:val="00043C9F"/>
    <w:rsid w:val="00043EAF"/>
    <w:rsid w:val="00044023"/>
    <w:rsid w:val="00044136"/>
    <w:rsid w:val="000441A1"/>
    <w:rsid w:val="00044277"/>
    <w:rsid w:val="00044684"/>
    <w:rsid w:val="00044BF8"/>
    <w:rsid w:val="00044C14"/>
    <w:rsid w:val="00044EE5"/>
    <w:rsid w:val="00044F4D"/>
    <w:rsid w:val="000450D8"/>
    <w:rsid w:val="0004524C"/>
    <w:rsid w:val="0004572D"/>
    <w:rsid w:val="00045780"/>
    <w:rsid w:val="00045854"/>
    <w:rsid w:val="0004594C"/>
    <w:rsid w:val="000459FE"/>
    <w:rsid w:val="00045A2E"/>
    <w:rsid w:val="00045A7F"/>
    <w:rsid w:val="00045DE6"/>
    <w:rsid w:val="00045EF2"/>
    <w:rsid w:val="00046728"/>
    <w:rsid w:val="000469C2"/>
    <w:rsid w:val="00046AB6"/>
    <w:rsid w:val="00046B5F"/>
    <w:rsid w:val="00046FFC"/>
    <w:rsid w:val="00047057"/>
    <w:rsid w:val="000472E2"/>
    <w:rsid w:val="000473D4"/>
    <w:rsid w:val="00047545"/>
    <w:rsid w:val="0004796F"/>
    <w:rsid w:val="00047AB5"/>
    <w:rsid w:val="00047BEA"/>
    <w:rsid w:val="00047C73"/>
    <w:rsid w:val="00047CE6"/>
    <w:rsid w:val="00047E0E"/>
    <w:rsid w:val="00047F7E"/>
    <w:rsid w:val="00050156"/>
    <w:rsid w:val="00050348"/>
    <w:rsid w:val="0005043A"/>
    <w:rsid w:val="00050440"/>
    <w:rsid w:val="000508DD"/>
    <w:rsid w:val="00050D31"/>
    <w:rsid w:val="00050D4F"/>
    <w:rsid w:val="00050D9C"/>
    <w:rsid w:val="00051014"/>
    <w:rsid w:val="0005115A"/>
    <w:rsid w:val="0005120E"/>
    <w:rsid w:val="000512F3"/>
    <w:rsid w:val="00051342"/>
    <w:rsid w:val="000515DF"/>
    <w:rsid w:val="00051671"/>
    <w:rsid w:val="0005173E"/>
    <w:rsid w:val="00051970"/>
    <w:rsid w:val="000519C9"/>
    <w:rsid w:val="00051B5D"/>
    <w:rsid w:val="00051C33"/>
    <w:rsid w:val="00051D52"/>
    <w:rsid w:val="00051FF1"/>
    <w:rsid w:val="0005200E"/>
    <w:rsid w:val="000520A9"/>
    <w:rsid w:val="00052177"/>
    <w:rsid w:val="00052228"/>
    <w:rsid w:val="00052430"/>
    <w:rsid w:val="0005247F"/>
    <w:rsid w:val="00052491"/>
    <w:rsid w:val="000524DF"/>
    <w:rsid w:val="000525F4"/>
    <w:rsid w:val="00052622"/>
    <w:rsid w:val="00052789"/>
    <w:rsid w:val="0005278E"/>
    <w:rsid w:val="000527AB"/>
    <w:rsid w:val="0005285F"/>
    <w:rsid w:val="00052B6A"/>
    <w:rsid w:val="00052E67"/>
    <w:rsid w:val="00052F23"/>
    <w:rsid w:val="00052FE4"/>
    <w:rsid w:val="0005300B"/>
    <w:rsid w:val="00053060"/>
    <w:rsid w:val="0005310B"/>
    <w:rsid w:val="00053265"/>
    <w:rsid w:val="00053286"/>
    <w:rsid w:val="00053367"/>
    <w:rsid w:val="00053403"/>
    <w:rsid w:val="00053442"/>
    <w:rsid w:val="000534AC"/>
    <w:rsid w:val="000534EE"/>
    <w:rsid w:val="00053655"/>
    <w:rsid w:val="00053726"/>
    <w:rsid w:val="00053757"/>
    <w:rsid w:val="000537E1"/>
    <w:rsid w:val="000538F3"/>
    <w:rsid w:val="00053B06"/>
    <w:rsid w:val="00053D1B"/>
    <w:rsid w:val="00053D32"/>
    <w:rsid w:val="00053D37"/>
    <w:rsid w:val="00053FEE"/>
    <w:rsid w:val="00054288"/>
    <w:rsid w:val="00054553"/>
    <w:rsid w:val="000546A7"/>
    <w:rsid w:val="00054883"/>
    <w:rsid w:val="00054A49"/>
    <w:rsid w:val="00054A7C"/>
    <w:rsid w:val="00054B6B"/>
    <w:rsid w:val="00054BCE"/>
    <w:rsid w:val="00054F7E"/>
    <w:rsid w:val="00054FFC"/>
    <w:rsid w:val="0005500B"/>
    <w:rsid w:val="00055318"/>
    <w:rsid w:val="0005533A"/>
    <w:rsid w:val="00055504"/>
    <w:rsid w:val="000559BB"/>
    <w:rsid w:val="000559EC"/>
    <w:rsid w:val="00055A1D"/>
    <w:rsid w:val="00055AA4"/>
    <w:rsid w:val="00055B26"/>
    <w:rsid w:val="00055BC6"/>
    <w:rsid w:val="00055F10"/>
    <w:rsid w:val="00056236"/>
    <w:rsid w:val="00056297"/>
    <w:rsid w:val="00056333"/>
    <w:rsid w:val="00056818"/>
    <w:rsid w:val="000569FF"/>
    <w:rsid w:val="00056B17"/>
    <w:rsid w:val="00056D3B"/>
    <w:rsid w:val="00056E60"/>
    <w:rsid w:val="00057374"/>
    <w:rsid w:val="000573A4"/>
    <w:rsid w:val="000573DA"/>
    <w:rsid w:val="0005762D"/>
    <w:rsid w:val="000576A8"/>
    <w:rsid w:val="00057B4D"/>
    <w:rsid w:val="00057C4B"/>
    <w:rsid w:val="00057CF2"/>
    <w:rsid w:val="00057E7B"/>
    <w:rsid w:val="00057E86"/>
    <w:rsid w:val="0006000C"/>
    <w:rsid w:val="000601E1"/>
    <w:rsid w:val="00060310"/>
    <w:rsid w:val="0006040C"/>
    <w:rsid w:val="0006060A"/>
    <w:rsid w:val="00060672"/>
    <w:rsid w:val="00060822"/>
    <w:rsid w:val="000609A2"/>
    <w:rsid w:val="000609E4"/>
    <w:rsid w:val="00060AA3"/>
    <w:rsid w:val="00060BFF"/>
    <w:rsid w:val="00060E64"/>
    <w:rsid w:val="00061117"/>
    <w:rsid w:val="00061437"/>
    <w:rsid w:val="00061468"/>
    <w:rsid w:val="00061568"/>
    <w:rsid w:val="00061600"/>
    <w:rsid w:val="000616D7"/>
    <w:rsid w:val="000619C6"/>
    <w:rsid w:val="00061D26"/>
    <w:rsid w:val="00061F47"/>
    <w:rsid w:val="00062072"/>
    <w:rsid w:val="0006210C"/>
    <w:rsid w:val="000621E9"/>
    <w:rsid w:val="000623D3"/>
    <w:rsid w:val="0006253B"/>
    <w:rsid w:val="000629BF"/>
    <w:rsid w:val="00062AD4"/>
    <w:rsid w:val="00062B79"/>
    <w:rsid w:val="00062CFA"/>
    <w:rsid w:val="00062E11"/>
    <w:rsid w:val="00063181"/>
    <w:rsid w:val="00063209"/>
    <w:rsid w:val="0006345E"/>
    <w:rsid w:val="0006348F"/>
    <w:rsid w:val="000636BA"/>
    <w:rsid w:val="00063762"/>
    <w:rsid w:val="0006376D"/>
    <w:rsid w:val="000638E5"/>
    <w:rsid w:val="0006395C"/>
    <w:rsid w:val="00063ADC"/>
    <w:rsid w:val="00063B5F"/>
    <w:rsid w:val="00063E1F"/>
    <w:rsid w:val="00063E23"/>
    <w:rsid w:val="00063F9D"/>
    <w:rsid w:val="0006407C"/>
    <w:rsid w:val="000640CF"/>
    <w:rsid w:val="0006420C"/>
    <w:rsid w:val="00064368"/>
    <w:rsid w:val="000644AD"/>
    <w:rsid w:val="0006452C"/>
    <w:rsid w:val="0006468C"/>
    <w:rsid w:val="0006496F"/>
    <w:rsid w:val="00064BAF"/>
    <w:rsid w:val="00064CF7"/>
    <w:rsid w:val="00064D37"/>
    <w:rsid w:val="00064E0A"/>
    <w:rsid w:val="00064FC3"/>
    <w:rsid w:val="000650BB"/>
    <w:rsid w:val="00065281"/>
    <w:rsid w:val="0006528F"/>
    <w:rsid w:val="000652D4"/>
    <w:rsid w:val="0006582A"/>
    <w:rsid w:val="000658FC"/>
    <w:rsid w:val="000659F3"/>
    <w:rsid w:val="00065B5E"/>
    <w:rsid w:val="00065BC6"/>
    <w:rsid w:val="00065D17"/>
    <w:rsid w:val="00065EF7"/>
    <w:rsid w:val="00066051"/>
    <w:rsid w:val="00066094"/>
    <w:rsid w:val="000660DC"/>
    <w:rsid w:val="0006629D"/>
    <w:rsid w:val="000662DC"/>
    <w:rsid w:val="00066565"/>
    <w:rsid w:val="000666CE"/>
    <w:rsid w:val="00066B69"/>
    <w:rsid w:val="00066CEA"/>
    <w:rsid w:val="00066ED1"/>
    <w:rsid w:val="000670EB"/>
    <w:rsid w:val="000671BC"/>
    <w:rsid w:val="00067AB9"/>
    <w:rsid w:val="00067BB8"/>
    <w:rsid w:val="00067CCF"/>
    <w:rsid w:val="00067DB3"/>
    <w:rsid w:val="00067DE0"/>
    <w:rsid w:val="00067ED7"/>
    <w:rsid w:val="00067F50"/>
    <w:rsid w:val="00067FF9"/>
    <w:rsid w:val="0007012D"/>
    <w:rsid w:val="00070355"/>
    <w:rsid w:val="0007043B"/>
    <w:rsid w:val="0007048C"/>
    <w:rsid w:val="000704F7"/>
    <w:rsid w:val="00070601"/>
    <w:rsid w:val="00070609"/>
    <w:rsid w:val="000706DC"/>
    <w:rsid w:val="00070776"/>
    <w:rsid w:val="00070A79"/>
    <w:rsid w:val="00070C11"/>
    <w:rsid w:val="00070EDA"/>
    <w:rsid w:val="000712B3"/>
    <w:rsid w:val="000714C6"/>
    <w:rsid w:val="00071549"/>
    <w:rsid w:val="000715A4"/>
    <w:rsid w:val="000718DC"/>
    <w:rsid w:val="00071977"/>
    <w:rsid w:val="00071A61"/>
    <w:rsid w:val="00071A6C"/>
    <w:rsid w:val="00071C89"/>
    <w:rsid w:val="00071E6E"/>
    <w:rsid w:val="00071ECD"/>
    <w:rsid w:val="00072486"/>
    <w:rsid w:val="0007257F"/>
    <w:rsid w:val="000726CA"/>
    <w:rsid w:val="000727AB"/>
    <w:rsid w:val="0007282D"/>
    <w:rsid w:val="00072AF2"/>
    <w:rsid w:val="00072E32"/>
    <w:rsid w:val="00073097"/>
    <w:rsid w:val="000732BF"/>
    <w:rsid w:val="000734CF"/>
    <w:rsid w:val="0007368D"/>
    <w:rsid w:val="00073732"/>
    <w:rsid w:val="00073ACE"/>
    <w:rsid w:val="00073B09"/>
    <w:rsid w:val="00073B42"/>
    <w:rsid w:val="00073B58"/>
    <w:rsid w:val="00073B59"/>
    <w:rsid w:val="00073C9B"/>
    <w:rsid w:val="00073EB5"/>
    <w:rsid w:val="0007416F"/>
    <w:rsid w:val="00074297"/>
    <w:rsid w:val="0007433B"/>
    <w:rsid w:val="00074743"/>
    <w:rsid w:val="00074B26"/>
    <w:rsid w:val="00074BBD"/>
    <w:rsid w:val="00074BDA"/>
    <w:rsid w:val="00074CDB"/>
    <w:rsid w:val="00074E72"/>
    <w:rsid w:val="000752C3"/>
    <w:rsid w:val="0007550E"/>
    <w:rsid w:val="00075553"/>
    <w:rsid w:val="00075608"/>
    <w:rsid w:val="000756F4"/>
    <w:rsid w:val="000757D4"/>
    <w:rsid w:val="000758CD"/>
    <w:rsid w:val="00075950"/>
    <w:rsid w:val="00075B9B"/>
    <w:rsid w:val="00075EDC"/>
    <w:rsid w:val="00076297"/>
    <w:rsid w:val="0007630F"/>
    <w:rsid w:val="00076541"/>
    <w:rsid w:val="0007694D"/>
    <w:rsid w:val="00076A9F"/>
    <w:rsid w:val="00076B9B"/>
    <w:rsid w:val="00076BAA"/>
    <w:rsid w:val="00076DD5"/>
    <w:rsid w:val="00076F0B"/>
    <w:rsid w:val="00077107"/>
    <w:rsid w:val="0007711A"/>
    <w:rsid w:val="00077124"/>
    <w:rsid w:val="00077235"/>
    <w:rsid w:val="0007741E"/>
    <w:rsid w:val="00077AA3"/>
    <w:rsid w:val="00077B0C"/>
    <w:rsid w:val="00077C5F"/>
    <w:rsid w:val="000803EA"/>
    <w:rsid w:val="0008049F"/>
    <w:rsid w:val="00080544"/>
    <w:rsid w:val="0008074D"/>
    <w:rsid w:val="000809CC"/>
    <w:rsid w:val="00080CCD"/>
    <w:rsid w:val="00080D63"/>
    <w:rsid w:val="00080F2E"/>
    <w:rsid w:val="000811D2"/>
    <w:rsid w:val="0008147D"/>
    <w:rsid w:val="00081CC6"/>
    <w:rsid w:val="00081EFD"/>
    <w:rsid w:val="0008249B"/>
    <w:rsid w:val="000824CA"/>
    <w:rsid w:val="00082529"/>
    <w:rsid w:val="000825E3"/>
    <w:rsid w:val="00082641"/>
    <w:rsid w:val="00082708"/>
    <w:rsid w:val="00082929"/>
    <w:rsid w:val="00082B53"/>
    <w:rsid w:val="00082C5E"/>
    <w:rsid w:val="00082C8D"/>
    <w:rsid w:val="00082D52"/>
    <w:rsid w:val="00082F8B"/>
    <w:rsid w:val="000832D9"/>
    <w:rsid w:val="0008345D"/>
    <w:rsid w:val="000835D2"/>
    <w:rsid w:val="000837CE"/>
    <w:rsid w:val="00083877"/>
    <w:rsid w:val="0008392B"/>
    <w:rsid w:val="00083AAB"/>
    <w:rsid w:val="00083B31"/>
    <w:rsid w:val="00083BC0"/>
    <w:rsid w:val="00083D20"/>
    <w:rsid w:val="00083D48"/>
    <w:rsid w:val="00083E69"/>
    <w:rsid w:val="00083ED7"/>
    <w:rsid w:val="00083F83"/>
    <w:rsid w:val="00083FD1"/>
    <w:rsid w:val="000842E5"/>
    <w:rsid w:val="000843C7"/>
    <w:rsid w:val="000845E7"/>
    <w:rsid w:val="000848F2"/>
    <w:rsid w:val="00084A71"/>
    <w:rsid w:val="00084B2E"/>
    <w:rsid w:val="00084CCA"/>
    <w:rsid w:val="00084D15"/>
    <w:rsid w:val="00084F58"/>
    <w:rsid w:val="00084F6B"/>
    <w:rsid w:val="00084F74"/>
    <w:rsid w:val="0008504F"/>
    <w:rsid w:val="0008562F"/>
    <w:rsid w:val="000856D4"/>
    <w:rsid w:val="00085873"/>
    <w:rsid w:val="0008591B"/>
    <w:rsid w:val="00085986"/>
    <w:rsid w:val="00085D11"/>
    <w:rsid w:val="00085DC8"/>
    <w:rsid w:val="00085F4F"/>
    <w:rsid w:val="00085F7C"/>
    <w:rsid w:val="00085FC2"/>
    <w:rsid w:val="00086175"/>
    <w:rsid w:val="000861AA"/>
    <w:rsid w:val="000861D2"/>
    <w:rsid w:val="000862B5"/>
    <w:rsid w:val="0008651B"/>
    <w:rsid w:val="0008651D"/>
    <w:rsid w:val="000865D8"/>
    <w:rsid w:val="0008675B"/>
    <w:rsid w:val="0008685C"/>
    <w:rsid w:val="0008686D"/>
    <w:rsid w:val="00086A00"/>
    <w:rsid w:val="00086DAE"/>
    <w:rsid w:val="00086F22"/>
    <w:rsid w:val="0008721F"/>
    <w:rsid w:val="000872A5"/>
    <w:rsid w:val="000872A6"/>
    <w:rsid w:val="00087349"/>
    <w:rsid w:val="00087591"/>
    <w:rsid w:val="000876DC"/>
    <w:rsid w:val="00087874"/>
    <w:rsid w:val="0008797E"/>
    <w:rsid w:val="000879D8"/>
    <w:rsid w:val="00087AF2"/>
    <w:rsid w:val="00087BCF"/>
    <w:rsid w:val="000900AA"/>
    <w:rsid w:val="00090388"/>
    <w:rsid w:val="000903AB"/>
    <w:rsid w:val="000904CA"/>
    <w:rsid w:val="000905BF"/>
    <w:rsid w:val="00090EE4"/>
    <w:rsid w:val="00090F05"/>
    <w:rsid w:val="0009110E"/>
    <w:rsid w:val="0009136F"/>
    <w:rsid w:val="00091442"/>
    <w:rsid w:val="000916B0"/>
    <w:rsid w:val="00091A30"/>
    <w:rsid w:val="00091AE8"/>
    <w:rsid w:val="00091E1A"/>
    <w:rsid w:val="00091E6B"/>
    <w:rsid w:val="00091EDF"/>
    <w:rsid w:val="0009203B"/>
    <w:rsid w:val="00092141"/>
    <w:rsid w:val="000921E0"/>
    <w:rsid w:val="000921FE"/>
    <w:rsid w:val="000923D3"/>
    <w:rsid w:val="00092474"/>
    <w:rsid w:val="000928BF"/>
    <w:rsid w:val="00092AD6"/>
    <w:rsid w:val="00092AFD"/>
    <w:rsid w:val="00092B57"/>
    <w:rsid w:val="00092E75"/>
    <w:rsid w:val="00093022"/>
    <w:rsid w:val="00093216"/>
    <w:rsid w:val="000933F6"/>
    <w:rsid w:val="000935F1"/>
    <w:rsid w:val="0009373C"/>
    <w:rsid w:val="00093861"/>
    <w:rsid w:val="000940F6"/>
    <w:rsid w:val="000943E7"/>
    <w:rsid w:val="0009444E"/>
    <w:rsid w:val="00094483"/>
    <w:rsid w:val="000947B6"/>
    <w:rsid w:val="000948CE"/>
    <w:rsid w:val="000949B8"/>
    <w:rsid w:val="00094A97"/>
    <w:rsid w:val="00094BD6"/>
    <w:rsid w:val="00094E10"/>
    <w:rsid w:val="00094EEF"/>
    <w:rsid w:val="000950B3"/>
    <w:rsid w:val="000952F1"/>
    <w:rsid w:val="0009546B"/>
    <w:rsid w:val="000954AE"/>
    <w:rsid w:val="000956C5"/>
    <w:rsid w:val="0009571E"/>
    <w:rsid w:val="00095729"/>
    <w:rsid w:val="000957FD"/>
    <w:rsid w:val="000958BF"/>
    <w:rsid w:val="00095D89"/>
    <w:rsid w:val="00095F93"/>
    <w:rsid w:val="0009606C"/>
    <w:rsid w:val="00096074"/>
    <w:rsid w:val="0009644F"/>
    <w:rsid w:val="00096586"/>
    <w:rsid w:val="00096851"/>
    <w:rsid w:val="00096893"/>
    <w:rsid w:val="000968A6"/>
    <w:rsid w:val="00096A4F"/>
    <w:rsid w:val="00096CDD"/>
    <w:rsid w:val="00097243"/>
    <w:rsid w:val="000972DD"/>
    <w:rsid w:val="00097353"/>
    <w:rsid w:val="000975A0"/>
    <w:rsid w:val="00097640"/>
    <w:rsid w:val="00097914"/>
    <w:rsid w:val="000979F0"/>
    <w:rsid w:val="00097A47"/>
    <w:rsid w:val="00097A83"/>
    <w:rsid w:val="00097B13"/>
    <w:rsid w:val="00097BA3"/>
    <w:rsid w:val="00097C28"/>
    <w:rsid w:val="00097CCB"/>
    <w:rsid w:val="00097DC1"/>
    <w:rsid w:val="00097DF9"/>
    <w:rsid w:val="00097E00"/>
    <w:rsid w:val="000A019D"/>
    <w:rsid w:val="000A042D"/>
    <w:rsid w:val="000A0760"/>
    <w:rsid w:val="000A07E4"/>
    <w:rsid w:val="000A0A9E"/>
    <w:rsid w:val="000A0C4E"/>
    <w:rsid w:val="000A0E89"/>
    <w:rsid w:val="000A14EE"/>
    <w:rsid w:val="000A1559"/>
    <w:rsid w:val="000A1591"/>
    <w:rsid w:val="000A188B"/>
    <w:rsid w:val="000A197E"/>
    <w:rsid w:val="000A1A27"/>
    <w:rsid w:val="000A1B44"/>
    <w:rsid w:val="000A1BFF"/>
    <w:rsid w:val="000A1CEA"/>
    <w:rsid w:val="000A1E40"/>
    <w:rsid w:val="000A204E"/>
    <w:rsid w:val="000A2070"/>
    <w:rsid w:val="000A22AE"/>
    <w:rsid w:val="000A2362"/>
    <w:rsid w:val="000A24C9"/>
    <w:rsid w:val="000A259D"/>
    <w:rsid w:val="000A29ED"/>
    <w:rsid w:val="000A2BA3"/>
    <w:rsid w:val="000A2D2C"/>
    <w:rsid w:val="000A2ED0"/>
    <w:rsid w:val="000A2EF1"/>
    <w:rsid w:val="000A2FF9"/>
    <w:rsid w:val="000A303F"/>
    <w:rsid w:val="000A3058"/>
    <w:rsid w:val="000A31A9"/>
    <w:rsid w:val="000A32F0"/>
    <w:rsid w:val="000A3384"/>
    <w:rsid w:val="000A3461"/>
    <w:rsid w:val="000A34B2"/>
    <w:rsid w:val="000A3538"/>
    <w:rsid w:val="000A3586"/>
    <w:rsid w:val="000A36F9"/>
    <w:rsid w:val="000A376D"/>
    <w:rsid w:val="000A3837"/>
    <w:rsid w:val="000A3924"/>
    <w:rsid w:val="000A3949"/>
    <w:rsid w:val="000A3A9F"/>
    <w:rsid w:val="000A3BC1"/>
    <w:rsid w:val="000A3EDD"/>
    <w:rsid w:val="000A3FC9"/>
    <w:rsid w:val="000A4015"/>
    <w:rsid w:val="000A4179"/>
    <w:rsid w:val="000A41DF"/>
    <w:rsid w:val="000A4530"/>
    <w:rsid w:val="000A455A"/>
    <w:rsid w:val="000A47AF"/>
    <w:rsid w:val="000A48C6"/>
    <w:rsid w:val="000A49CE"/>
    <w:rsid w:val="000A50C8"/>
    <w:rsid w:val="000A51FF"/>
    <w:rsid w:val="000A5772"/>
    <w:rsid w:val="000A5838"/>
    <w:rsid w:val="000A5A03"/>
    <w:rsid w:val="000A5A42"/>
    <w:rsid w:val="000A5A74"/>
    <w:rsid w:val="000A5C5B"/>
    <w:rsid w:val="000A5C64"/>
    <w:rsid w:val="000A5D46"/>
    <w:rsid w:val="000A5F68"/>
    <w:rsid w:val="000A606B"/>
    <w:rsid w:val="000A609A"/>
    <w:rsid w:val="000A60F5"/>
    <w:rsid w:val="000A6156"/>
    <w:rsid w:val="000A6227"/>
    <w:rsid w:val="000A622B"/>
    <w:rsid w:val="000A6349"/>
    <w:rsid w:val="000A6362"/>
    <w:rsid w:val="000A66F4"/>
    <w:rsid w:val="000A6820"/>
    <w:rsid w:val="000A6A17"/>
    <w:rsid w:val="000A6B5D"/>
    <w:rsid w:val="000A6F2B"/>
    <w:rsid w:val="000A6F35"/>
    <w:rsid w:val="000A7016"/>
    <w:rsid w:val="000A7242"/>
    <w:rsid w:val="000A7397"/>
    <w:rsid w:val="000A749A"/>
    <w:rsid w:val="000A74A3"/>
    <w:rsid w:val="000A7985"/>
    <w:rsid w:val="000A7A20"/>
    <w:rsid w:val="000A7CA2"/>
    <w:rsid w:val="000A7DE1"/>
    <w:rsid w:val="000A7F27"/>
    <w:rsid w:val="000B00B3"/>
    <w:rsid w:val="000B01D8"/>
    <w:rsid w:val="000B020E"/>
    <w:rsid w:val="000B024C"/>
    <w:rsid w:val="000B04FA"/>
    <w:rsid w:val="000B0514"/>
    <w:rsid w:val="000B052F"/>
    <w:rsid w:val="000B0556"/>
    <w:rsid w:val="000B05BB"/>
    <w:rsid w:val="000B073F"/>
    <w:rsid w:val="000B07F7"/>
    <w:rsid w:val="000B080B"/>
    <w:rsid w:val="000B0ACE"/>
    <w:rsid w:val="000B0B6F"/>
    <w:rsid w:val="000B0CE6"/>
    <w:rsid w:val="000B0D8E"/>
    <w:rsid w:val="000B0EC5"/>
    <w:rsid w:val="000B0FAC"/>
    <w:rsid w:val="000B0FC7"/>
    <w:rsid w:val="000B1058"/>
    <w:rsid w:val="000B1302"/>
    <w:rsid w:val="000B1548"/>
    <w:rsid w:val="000B1560"/>
    <w:rsid w:val="000B17E0"/>
    <w:rsid w:val="000B1A20"/>
    <w:rsid w:val="000B1A67"/>
    <w:rsid w:val="000B1B4F"/>
    <w:rsid w:val="000B1B9D"/>
    <w:rsid w:val="000B1C88"/>
    <w:rsid w:val="000B1CD6"/>
    <w:rsid w:val="000B1D0E"/>
    <w:rsid w:val="000B1E3D"/>
    <w:rsid w:val="000B1E44"/>
    <w:rsid w:val="000B1E5C"/>
    <w:rsid w:val="000B1E91"/>
    <w:rsid w:val="000B1F06"/>
    <w:rsid w:val="000B211D"/>
    <w:rsid w:val="000B23F3"/>
    <w:rsid w:val="000B25B3"/>
    <w:rsid w:val="000B275E"/>
    <w:rsid w:val="000B2804"/>
    <w:rsid w:val="000B2895"/>
    <w:rsid w:val="000B2980"/>
    <w:rsid w:val="000B29B6"/>
    <w:rsid w:val="000B2A5B"/>
    <w:rsid w:val="000B2CF8"/>
    <w:rsid w:val="000B306E"/>
    <w:rsid w:val="000B307B"/>
    <w:rsid w:val="000B31D9"/>
    <w:rsid w:val="000B3235"/>
    <w:rsid w:val="000B3279"/>
    <w:rsid w:val="000B3576"/>
    <w:rsid w:val="000B3827"/>
    <w:rsid w:val="000B38B5"/>
    <w:rsid w:val="000B39E8"/>
    <w:rsid w:val="000B3A01"/>
    <w:rsid w:val="000B3E6A"/>
    <w:rsid w:val="000B421F"/>
    <w:rsid w:val="000B4423"/>
    <w:rsid w:val="000B442D"/>
    <w:rsid w:val="000B4449"/>
    <w:rsid w:val="000B4559"/>
    <w:rsid w:val="000B46FA"/>
    <w:rsid w:val="000B47B8"/>
    <w:rsid w:val="000B4A07"/>
    <w:rsid w:val="000B4ACD"/>
    <w:rsid w:val="000B4AEE"/>
    <w:rsid w:val="000B4C79"/>
    <w:rsid w:val="000B4E3B"/>
    <w:rsid w:val="000B51EA"/>
    <w:rsid w:val="000B52F5"/>
    <w:rsid w:val="000B538F"/>
    <w:rsid w:val="000B5475"/>
    <w:rsid w:val="000B54AB"/>
    <w:rsid w:val="000B5D81"/>
    <w:rsid w:val="000B5D9C"/>
    <w:rsid w:val="000B5DDB"/>
    <w:rsid w:val="000B5F36"/>
    <w:rsid w:val="000B5F5B"/>
    <w:rsid w:val="000B6373"/>
    <w:rsid w:val="000B6509"/>
    <w:rsid w:val="000B6907"/>
    <w:rsid w:val="000B6BEC"/>
    <w:rsid w:val="000B6C5C"/>
    <w:rsid w:val="000B6C67"/>
    <w:rsid w:val="000B6D1F"/>
    <w:rsid w:val="000B6D55"/>
    <w:rsid w:val="000B6DD0"/>
    <w:rsid w:val="000B6DF6"/>
    <w:rsid w:val="000B6E41"/>
    <w:rsid w:val="000B6EDC"/>
    <w:rsid w:val="000B6EE7"/>
    <w:rsid w:val="000B6EF2"/>
    <w:rsid w:val="000B7162"/>
    <w:rsid w:val="000B752C"/>
    <w:rsid w:val="000B76CB"/>
    <w:rsid w:val="000B77DA"/>
    <w:rsid w:val="000B7B75"/>
    <w:rsid w:val="000B7B9C"/>
    <w:rsid w:val="000B7C5A"/>
    <w:rsid w:val="000B7F2B"/>
    <w:rsid w:val="000C02FA"/>
    <w:rsid w:val="000C03CC"/>
    <w:rsid w:val="000C0565"/>
    <w:rsid w:val="000C059E"/>
    <w:rsid w:val="000C0722"/>
    <w:rsid w:val="000C07A9"/>
    <w:rsid w:val="000C084C"/>
    <w:rsid w:val="000C0877"/>
    <w:rsid w:val="000C0AE7"/>
    <w:rsid w:val="000C0B6E"/>
    <w:rsid w:val="000C0B78"/>
    <w:rsid w:val="000C0BE2"/>
    <w:rsid w:val="000C0D54"/>
    <w:rsid w:val="000C10DA"/>
    <w:rsid w:val="000C110C"/>
    <w:rsid w:val="000C11D2"/>
    <w:rsid w:val="000C1220"/>
    <w:rsid w:val="000C14CF"/>
    <w:rsid w:val="000C14FC"/>
    <w:rsid w:val="000C16FD"/>
    <w:rsid w:val="000C17B5"/>
    <w:rsid w:val="000C1ABB"/>
    <w:rsid w:val="000C1AFB"/>
    <w:rsid w:val="000C1BC2"/>
    <w:rsid w:val="000C1C3D"/>
    <w:rsid w:val="000C1D24"/>
    <w:rsid w:val="000C1E0E"/>
    <w:rsid w:val="000C1F05"/>
    <w:rsid w:val="000C1F2D"/>
    <w:rsid w:val="000C1F3F"/>
    <w:rsid w:val="000C2158"/>
    <w:rsid w:val="000C245A"/>
    <w:rsid w:val="000C2A38"/>
    <w:rsid w:val="000C2A82"/>
    <w:rsid w:val="000C2D7E"/>
    <w:rsid w:val="000C30CB"/>
    <w:rsid w:val="000C3330"/>
    <w:rsid w:val="000C35FE"/>
    <w:rsid w:val="000C369F"/>
    <w:rsid w:val="000C36A8"/>
    <w:rsid w:val="000C372C"/>
    <w:rsid w:val="000C37E1"/>
    <w:rsid w:val="000C3A96"/>
    <w:rsid w:val="000C3AF6"/>
    <w:rsid w:val="000C421F"/>
    <w:rsid w:val="000C429D"/>
    <w:rsid w:val="000C432A"/>
    <w:rsid w:val="000C4709"/>
    <w:rsid w:val="000C4835"/>
    <w:rsid w:val="000C4863"/>
    <w:rsid w:val="000C487D"/>
    <w:rsid w:val="000C492D"/>
    <w:rsid w:val="000C4B96"/>
    <w:rsid w:val="000C4D28"/>
    <w:rsid w:val="000C4DD7"/>
    <w:rsid w:val="000C4DD9"/>
    <w:rsid w:val="000C4ECF"/>
    <w:rsid w:val="000C4FF2"/>
    <w:rsid w:val="000C5319"/>
    <w:rsid w:val="000C563D"/>
    <w:rsid w:val="000C574D"/>
    <w:rsid w:val="000C5898"/>
    <w:rsid w:val="000C58AD"/>
    <w:rsid w:val="000C5AD7"/>
    <w:rsid w:val="000C5BA0"/>
    <w:rsid w:val="000C5ECA"/>
    <w:rsid w:val="000C63EA"/>
    <w:rsid w:val="000C670F"/>
    <w:rsid w:val="000C67BE"/>
    <w:rsid w:val="000C6853"/>
    <w:rsid w:val="000C6AFD"/>
    <w:rsid w:val="000C6BF0"/>
    <w:rsid w:val="000C6CBA"/>
    <w:rsid w:val="000C6D58"/>
    <w:rsid w:val="000C6F30"/>
    <w:rsid w:val="000C6F97"/>
    <w:rsid w:val="000C70B8"/>
    <w:rsid w:val="000C7124"/>
    <w:rsid w:val="000C71B4"/>
    <w:rsid w:val="000C731A"/>
    <w:rsid w:val="000C7B80"/>
    <w:rsid w:val="000C7D74"/>
    <w:rsid w:val="000C7E7A"/>
    <w:rsid w:val="000C7F07"/>
    <w:rsid w:val="000D0051"/>
    <w:rsid w:val="000D026A"/>
    <w:rsid w:val="000D0304"/>
    <w:rsid w:val="000D03F4"/>
    <w:rsid w:val="000D0592"/>
    <w:rsid w:val="000D0930"/>
    <w:rsid w:val="000D0D8F"/>
    <w:rsid w:val="000D0E7C"/>
    <w:rsid w:val="000D103F"/>
    <w:rsid w:val="000D10A3"/>
    <w:rsid w:val="000D1174"/>
    <w:rsid w:val="000D123A"/>
    <w:rsid w:val="000D123C"/>
    <w:rsid w:val="000D138C"/>
    <w:rsid w:val="000D1665"/>
    <w:rsid w:val="000D1691"/>
    <w:rsid w:val="000D17E5"/>
    <w:rsid w:val="000D1920"/>
    <w:rsid w:val="000D1948"/>
    <w:rsid w:val="000D19D4"/>
    <w:rsid w:val="000D22DF"/>
    <w:rsid w:val="000D2379"/>
    <w:rsid w:val="000D2634"/>
    <w:rsid w:val="000D2916"/>
    <w:rsid w:val="000D296F"/>
    <w:rsid w:val="000D29AB"/>
    <w:rsid w:val="000D2A72"/>
    <w:rsid w:val="000D2B1F"/>
    <w:rsid w:val="000D2BF9"/>
    <w:rsid w:val="000D2C2B"/>
    <w:rsid w:val="000D2C4D"/>
    <w:rsid w:val="000D2E16"/>
    <w:rsid w:val="000D2F0B"/>
    <w:rsid w:val="000D2F5C"/>
    <w:rsid w:val="000D2FBB"/>
    <w:rsid w:val="000D3027"/>
    <w:rsid w:val="000D325B"/>
    <w:rsid w:val="000D3318"/>
    <w:rsid w:val="000D3585"/>
    <w:rsid w:val="000D3748"/>
    <w:rsid w:val="000D37FF"/>
    <w:rsid w:val="000D3906"/>
    <w:rsid w:val="000D3914"/>
    <w:rsid w:val="000D392C"/>
    <w:rsid w:val="000D3A9E"/>
    <w:rsid w:val="000D3DDA"/>
    <w:rsid w:val="000D3EC7"/>
    <w:rsid w:val="000D3FFC"/>
    <w:rsid w:val="000D4311"/>
    <w:rsid w:val="000D4346"/>
    <w:rsid w:val="000D4454"/>
    <w:rsid w:val="000D480C"/>
    <w:rsid w:val="000D4964"/>
    <w:rsid w:val="000D4971"/>
    <w:rsid w:val="000D4C58"/>
    <w:rsid w:val="000D4FB9"/>
    <w:rsid w:val="000D505C"/>
    <w:rsid w:val="000D518D"/>
    <w:rsid w:val="000D5199"/>
    <w:rsid w:val="000D534D"/>
    <w:rsid w:val="000D53A9"/>
    <w:rsid w:val="000D5733"/>
    <w:rsid w:val="000D5BD2"/>
    <w:rsid w:val="000D5C71"/>
    <w:rsid w:val="000D5E2C"/>
    <w:rsid w:val="000D5EC7"/>
    <w:rsid w:val="000D6274"/>
    <w:rsid w:val="000D62CF"/>
    <w:rsid w:val="000D6405"/>
    <w:rsid w:val="000D648F"/>
    <w:rsid w:val="000D655A"/>
    <w:rsid w:val="000D6675"/>
    <w:rsid w:val="000D66BB"/>
    <w:rsid w:val="000D6710"/>
    <w:rsid w:val="000D6CEA"/>
    <w:rsid w:val="000D6EC5"/>
    <w:rsid w:val="000D710C"/>
    <w:rsid w:val="000D7190"/>
    <w:rsid w:val="000D71CF"/>
    <w:rsid w:val="000D7523"/>
    <w:rsid w:val="000D76F3"/>
    <w:rsid w:val="000D778F"/>
    <w:rsid w:val="000D77CD"/>
    <w:rsid w:val="000D77DB"/>
    <w:rsid w:val="000D7D37"/>
    <w:rsid w:val="000E007B"/>
    <w:rsid w:val="000E01DB"/>
    <w:rsid w:val="000E056C"/>
    <w:rsid w:val="000E060D"/>
    <w:rsid w:val="000E08DD"/>
    <w:rsid w:val="000E0A03"/>
    <w:rsid w:val="000E0A3C"/>
    <w:rsid w:val="000E0DFF"/>
    <w:rsid w:val="000E0E17"/>
    <w:rsid w:val="000E0E71"/>
    <w:rsid w:val="000E0E7C"/>
    <w:rsid w:val="000E10B9"/>
    <w:rsid w:val="000E122A"/>
    <w:rsid w:val="000E1273"/>
    <w:rsid w:val="000E12BC"/>
    <w:rsid w:val="000E1494"/>
    <w:rsid w:val="000E18E5"/>
    <w:rsid w:val="000E1CBD"/>
    <w:rsid w:val="000E1F02"/>
    <w:rsid w:val="000E2000"/>
    <w:rsid w:val="000E24AC"/>
    <w:rsid w:val="000E26B9"/>
    <w:rsid w:val="000E26E8"/>
    <w:rsid w:val="000E26F1"/>
    <w:rsid w:val="000E27C5"/>
    <w:rsid w:val="000E29C9"/>
    <w:rsid w:val="000E2A93"/>
    <w:rsid w:val="000E2B2D"/>
    <w:rsid w:val="000E2BB5"/>
    <w:rsid w:val="000E2BBE"/>
    <w:rsid w:val="000E2D66"/>
    <w:rsid w:val="000E2DB7"/>
    <w:rsid w:val="000E2E0E"/>
    <w:rsid w:val="000E3137"/>
    <w:rsid w:val="000E32DC"/>
    <w:rsid w:val="000E33EA"/>
    <w:rsid w:val="000E3584"/>
    <w:rsid w:val="000E35FE"/>
    <w:rsid w:val="000E3635"/>
    <w:rsid w:val="000E368D"/>
    <w:rsid w:val="000E375C"/>
    <w:rsid w:val="000E37CD"/>
    <w:rsid w:val="000E3996"/>
    <w:rsid w:val="000E404C"/>
    <w:rsid w:val="000E435C"/>
    <w:rsid w:val="000E441B"/>
    <w:rsid w:val="000E4468"/>
    <w:rsid w:val="000E48B6"/>
    <w:rsid w:val="000E4AC2"/>
    <w:rsid w:val="000E4D43"/>
    <w:rsid w:val="000E4FAE"/>
    <w:rsid w:val="000E5273"/>
    <w:rsid w:val="000E5481"/>
    <w:rsid w:val="000E5535"/>
    <w:rsid w:val="000E5870"/>
    <w:rsid w:val="000E5940"/>
    <w:rsid w:val="000E5959"/>
    <w:rsid w:val="000E5A05"/>
    <w:rsid w:val="000E5A5A"/>
    <w:rsid w:val="000E5D96"/>
    <w:rsid w:val="000E609E"/>
    <w:rsid w:val="000E634D"/>
    <w:rsid w:val="000E646F"/>
    <w:rsid w:val="000E6505"/>
    <w:rsid w:val="000E6649"/>
    <w:rsid w:val="000E670B"/>
    <w:rsid w:val="000E67C4"/>
    <w:rsid w:val="000E693C"/>
    <w:rsid w:val="000E6BE9"/>
    <w:rsid w:val="000E6CBB"/>
    <w:rsid w:val="000E6D39"/>
    <w:rsid w:val="000E6DC9"/>
    <w:rsid w:val="000E6EF8"/>
    <w:rsid w:val="000E71C3"/>
    <w:rsid w:val="000E735A"/>
    <w:rsid w:val="000E7376"/>
    <w:rsid w:val="000E738E"/>
    <w:rsid w:val="000E743D"/>
    <w:rsid w:val="000E7822"/>
    <w:rsid w:val="000E7868"/>
    <w:rsid w:val="000E7899"/>
    <w:rsid w:val="000E78D8"/>
    <w:rsid w:val="000E7960"/>
    <w:rsid w:val="000E7A21"/>
    <w:rsid w:val="000E7BAC"/>
    <w:rsid w:val="000E7BFF"/>
    <w:rsid w:val="000E7ED7"/>
    <w:rsid w:val="000F0003"/>
    <w:rsid w:val="000F01E2"/>
    <w:rsid w:val="000F028C"/>
    <w:rsid w:val="000F0458"/>
    <w:rsid w:val="000F063B"/>
    <w:rsid w:val="000F093E"/>
    <w:rsid w:val="000F0A15"/>
    <w:rsid w:val="000F0CE7"/>
    <w:rsid w:val="000F0FCE"/>
    <w:rsid w:val="000F10E0"/>
    <w:rsid w:val="000F111F"/>
    <w:rsid w:val="000F122B"/>
    <w:rsid w:val="000F127A"/>
    <w:rsid w:val="000F131A"/>
    <w:rsid w:val="000F1404"/>
    <w:rsid w:val="000F15A1"/>
    <w:rsid w:val="000F15C8"/>
    <w:rsid w:val="000F1A21"/>
    <w:rsid w:val="000F1F40"/>
    <w:rsid w:val="000F2064"/>
    <w:rsid w:val="000F206B"/>
    <w:rsid w:val="000F209D"/>
    <w:rsid w:val="000F25A5"/>
    <w:rsid w:val="000F26B5"/>
    <w:rsid w:val="000F2D72"/>
    <w:rsid w:val="000F2EE3"/>
    <w:rsid w:val="000F2F5F"/>
    <w:rsid w:val="000F30C8"/>
    <w:rsid w:val="000F3234"/>
    <w:rsid w:val="000F3368"/>
    <w:rsid w:val="000F3528"/>
    <w:rsid w:val="000F38E6"/>
    <w:rsid w:val="000F3992"/>
    <w:rsid w:val="000F3A4C"/>
    <w:rsid w:val="000F3A58"/>
    <w:rsid w:val="000F3D4D"/>
    <w:rsid w:val="000F3DA5"/>
    <w:rsid w:val="000F3DF2"/>
    <w:rsid w:val="000F3F0B"/>
    <w:rsid w:val="000F3F72"/>
    <w:rsid w:val="000F3F77"/>
    <w:rsid w:val="000F46F4"/>
    <w:rsid w:val="000F4A9F"/>
    <w:rsid w:val="000F4BBC"/>
    <w:rsid w:val="000F4BE5"/>
    <w:rsid w:val="000F4C4A"/>
    <w:rsid w:val="000F4E89"/>
    <w:rsid w:val="000F4EB1"/>
    <w:rsid w:val="000F4F6F"/>
    <w:rsid w:val="000F52D1"/>
    <w:rsid w:val="000F52DA"/>
    <w:rsid w:val="000F53E6"/>
    <w:rsid w:val="000F542B"/>
    <w:rsid w:val="000F5485"/>
    <w:rsid w:val="000F5743"/>
    <w:rsid w:val="000F577D"/>
    <w:rsid w:val="000F578E"/>
    <w:rsid w:val="000F5AAE"/>
    <w:rsid w:val="000F5B40"/>
    <w:rsid w:val="000F5C37"/>
    <w:rsid w:val="000F5D61"/>
    <w:rsid w:val="000F5D6F"/>
    <w:rsid w:val="000F5E69"/>
    <w:rsid w:val="000F5E9D"/>
    <w:rsid w:val="000F5FE8"/>
    <w:rsid w:val="000F605E"/>
    <w:rsid w:val="000F6297"/>
    <w:rsid w:val="000F69D9"/>
    <w:rsid w:val="000F6B61"/>
    <w:rsid w:val="000F6DA3"/>
    <w:rsid w:val="000F6E54"/>
    <w:rsid w:val="000F6F24"/>
    <w:rsid w:val="000F707F"/>
    <w:rsid w:val="000F71F4"/>
    <w:rsid w:val="000F74F8"/>
    <w:rsid w:val="000F754D"/>
    <w:rsid w:val="000F796F"/>
    <w:rsid w:val="000F7B21"/>
    <w:rsid w:val="00100368"/>
    <w:rsid w:val="00100692"/>
    <w:rsid w:val="00100C2B"/>
    <w:rsid w:val="00100DF6"/>
    <w:rsid w:val="00100E48"/>
    <w:rsid w:val="00100E68"/>
    <w:rsid w:val="00101128"/>
    <w:rsid w:val="001011B6"/>
    <w:rsid w:val="0010139D"/>
    <w:rsid w:val="001015EC"/>
    <w:rsid w:val="0010177F"/>
    <w:rsid w:val="001017E9"/>
    <w:rsid w:val="00101901"/>
    <w:rsid w:val="0010192A"/>
    <w:rsid w:val="0010198D"/>
    <w:rsid w:val="00101B9A"/>
    <w:rsid w:val="00101E13"/>
    <w:rsid w:val="00102185"/>
    <w:rsid w:val="00102387"/>
    <w:rsid w:val="001023E5"/>
    <w:rsid w:val="00102540"/>
    <w:rsid w:val="00102583"/>
    <w:rsid w:val="001025A8"/>
    <w:rsid w:val="0010261D"/>
    <w:rsid w:val="00102C1D"/>
    <w:rsid w:val="00102E77"/>
    <w:rsid w:val="00102EEF"/>
    <w:rsid w:val="001036A0"/>
    <w:rsid w:val="00103816"/>
    <w:rsid w:val="0010388C"/>
    <w:rsid w:val="00103AD6"/>
    <w:rsid w:val="00103B56"/>
    <w:rsid w:val="00103C15"/>
    <w:rsid w:val="00103E71"/>
    <w:rsid w:val="00103EBA"/>
    <w:rsid w:val="0010405B"/>
    <w:rsid w:val="00104146"/>
    <w:rsid w:val="001041B4"/>
    <w:rsid w:val="001041B7"/>
    <w:rsid w:val="00104766"/>
    <w:rsid w:val="001047C1"/>
    <w:rsid w:val="001049FE"/>
    <w:rsid w:val="00104CB8"/>
    <w:rsid w:val="00104CCB"/>
    <w:rsid w:val="00104DA0"/>
    <w:rsid w:val="00104E5A"/>
    <w:rsid w:val="00104EC7"/>
    <w:rsid w:val="00104F2E"/>
    <w:rsid w:val="00105396"/>
    <w:rsid w:val="001053E1"/>
    <w:rsid w:val="001054F1"/>
    <w:rsid w:val="00105695"/>
    <w:rsid w:val="0010593B"/>
    <w:rsid w:val="00105A5E"/>
    <w:rsid w:val="00105ABB"/>
    <w:rsid w:val="00106062"/>
    <w:rsid w:val="0010625E"/>
    <w:rsid w:val="0010643C"/>
    <w:rsid w:val="00106589"/>
    <w:rsid w:val="00106687"/>
    <w:rsid w:val="0010686A"/>
    <w:rsid w:val="001069BA"/>
    <w:rsid w:val="00106CE1"/>
    <w:rsid w:val="00106EB4"/>
    <w:rsid w:val="00107456"/>
    <w:rsid w:val="001074DC"/>
    <w:rsid w:val="001074E4"/>
    <w:rsid w:val="00107612"/>
    <w:rsid w:val="001076A8"/>
    <w:rsid w:val="00107815"/>
    <w:rsid w:val="001078FA"/>
    <w:rsid w:val="001079B0"/>
    <w:rsid w:val="00107E84"/>
    <w:rsid w:val="0011017C"/>
    <w:rsid w:val="00110420"/>
    <w:rsid w:val="0011046B"/>
    <w:rsid w:val="00110CB9"/>
    <w:rsid w:val="00110CEB"/>
    <w:rsid w:val="00111041"/>
    <w:rsid w:val="00111043"/>
    <w:rsid w:val="0011117F"/>
    <w:rsid w:val="0011124F"/>
    <w:rsid w:val="00111481"/>
    <w:rsid w:val="001114C4"/>
    <w:rsid w:val="0011197B"/>
    <w:rsid w:val="00111AF2"/>
    <w:rsid w:val="00111B9F"/>
    <w:rsid w:val="00111C54"/>
    <w:rsid w:val="00112259"/>
    <w:rsid w:val="00112293"/>
    <w:rsid w:val="0011234C"/>
    <w:rsid w:val="001123C8"/>
    <w:rsid w:val="00112625"/>
    <w:rsid w:val="0011265A"/>
    <w:rsid w:val="00112887"/>
    <w:rsid w:val="00112B20"/>
    <w:rsid w:val="00112C36"/>
    <w:rsid w:val="00112CFA"/>
    <w:rsid w:val="00112DC8"/>
    <w:rsid w:val="00112E75"/>
    <w:rsid w:val="00112F36"/>
    <w:rsid w:val="00112F79"/>
    <w:rsid w:val="00113402"/>
    <w:rsid w:val="00113669"/>
    <w:rsid w:val="0011374C"/>
    <w:rsid w:val="00113959"/>
    <w:rsid w:val="001139A8"/>
    <w:rsid w:val="00113BF4"/>
    <w:rsid w:val="00113DD3"/>
    <w:rsid w:val="00113ED4"/>
    <w:rsid w:val="00113FD9"/>
    <w:rsid w:val="00114042"/>
    <w:rsid w:val="0011418A"/>
    <w:rsid w:val="001142AF"/>
    <w:rsid w:val="001142B1"/>
    <w:rsid w:val="001142C6"/>
    <w:rsid w:val="00114395"/>
    <w:rsid w:val="0011469A"/>
    <w:rsid w:val="001146B3"/>
    <w:rsid w:val="001147B5"/>
    <w:rsid w:val="001148E4"/>
    <w:rsid w:val="001149FB"/>
    <w:rsid w:val="00114A67"/>
    <w:rsid w:val="00114D9E"/>
    <w:rsid w:val="00114EE5"/>
    <w:rsid w:val="0011508C"/>
    <w:rsid w:val="001152B9"/>
    <w:rsid w:val="0011566D"/>
    <w:rsid w:val="0011571F"/>
    <w:rsid w:val="00115840"/>
    <w:rsid w:val="001158A9"/>
    <w:rsid w:val="00115A14"/>
    <w:rsid w:val="00115CAE"/>
    <w:rsid w:val="00115CFF"/>
    <w:rsid w:val="00115D1F"/>
    <w:rsid w:val="00116153"/>
    <w:rsid w:val="0011620A"/>
    <w:rsid w:val="001164B9"/>
    <w:rsid w:val="001165B6"/>
    <w:rsid w:val="00116683"/>
    <w:rsid w:val="001167BC"/>
    <w:rsid w:val="00116E39"/>
    <w:rsid w:val="0011726D"/>
    <w:rsid w:val="001175B6"/>
    <w:rsid w:val="00117654"/>
    <w:rsid w:val="00117767"/>
    <w:rsid w:val="001178E4"/>
    <w:rsid w:val="00117992"/>
    <w:rsid w:val="001179F6"/>
    <w:rsid w:val="00120158"/>
    <w:rsid w:val="0012021C"/>
    <w:rsid w:val="0012027F"/>
    <w:rsid w:val="0012036F"/>
    <w:rsid w:val="001203D1"/>
    <w:rsid w:val="001204FB"/>
    <w:rsid w:val="00120835"/>
    <w:rsid w:val="00120AAD"/>
    <w:rsid w:val="00120AE0"/>
    <w:rsid w:val="00120C70"/>
    <w:rsid w:val="00120F89"/>
    <w:rsid w:val="0012107D"/>
    <w:rsid w:val="0012108C"/>
    <w:rsid w:val="0012116C"/>
    <w:rsid w:val="00121594"/>
    <w:rsid w:val="00121600"/>
    <w:rsid w:val="0012162E"/>
    <w:rsid w:val="00121746"/>
    <w:rsid w:val="00121C7A"/>
    <w:rsid w:val="00122102"/>
    <w:rsid w:val="0012218D"/>
    <w:rsid w:val="0012222E"/>
    <w:rsid w:val="001223B7"/>
    <w:rsid w:val="00122922"/>
    <w:rsid w:val="001229B2"/>
    <w:rsid w:val="00122B1A"/>
    <w:rsid w:val="00122C2B"/>
    <w:rsid w:val="00122C3A"/>
    <w:rsid w:val="00122CCE"/>
    <w:rsid w:val="00122CF2"/>
    <w:rsid w:val="00122D9B"/>
    <w:rsid w:val="00122E38"/>
    <w:rsid w:val="00122FDA"/>
    <w:rsid w:val="00123242"/>
    <w:rsid w:val="00123335"/>
    <w:rsid w:val="00123362"/>
    <w:rsid w:val="001235AF"/>
    <w:rsid w:val="00123600"/>
    <w:rsid w:val="00123744"/>
    <w:rsid w:val="001238B2"/>
    <w:rsid w:val="001239D6"/>
    <w:rsid w:val="00123AC5"/>
    <w:rsid w:val="00123ADD"/>
    <w:rsid w:val="00123D7C"/>
    <w:rsid w:val="001242B4"/>
    <w:rsid w:val="0012438C"/>
    <w:rsid w:val="00124505"/>
    <w:rsid w:val="0012451B"/>
    <w:rsid w:val="00124559"/>
    <w:rsid w:val="00124565"/>
    <w:rsid w:val="00124628"/>
    <w:rsid w:val="001246D0"/>
    <w:rsid w:val="00124752"/>
    <w:rsid w:val="001248A9"/>
    <w:rsid w:val="00124BB6"/>
    <w:rsid w:val="00124E2D"/>
    <w:rsid w:val="00125006"/>
    <w:rsid w:val="0012510B"/>
    <w:rsid w:val="00125442"/>
    <w:rsid w:val="0012559B"/>
    <w:rsid w:val="001255E8"/>
    <w:rsid w:val="001256C4"/>
    <w:rsid w:val="001258B2"/>
    <w:rsid w:val="001258FD"/>
    <w:rsid w:val="00125925"/>
    <w:rsid w:val="001259F3"/>
    <w:rsid w:val="00125A2E"/>
    <w:rsid w:val="00125AE1"/>
    <w:rsid w:val="00125B49"/>
    <w:rsid w:val="00125D05"/>
    <w:rsid w:val="00125E4B"/>
    <w:rsid w:val="00125E96"/>
    <w:rsid w:val="00125E9C"/>
    <w:rsid w:val="00126163"/>
    <w:rsid w:val="00126326"/>
    <w:rsid w:val="00126379"/>
    <w:rsid w:val="0012659B"/>
    <w:rsid w:val="001266BA"/>
    <w:rsid w:val="001266E1"/>
    <w:rsid w:val="0012682B"/>
    <w:rsid w:val="00126925"/>
    <w:rsid w:val="00126AF4"/>
    <w:rsid w:val="00126B16"/>
    <w:rsid w:val="00126C6C"/>
    <w:rsid w:val="00126CD6"/>
    <w:rsid w:val="00126DEA"/>
    <w:rsid w:val="00126E3C"/>
    <w:rsid w:val="00126EAC"/>
    <w:rsid w:val="001270E3"/>
    <w:rsid w:val="001271EE"/>
    <w:rsid w:val="001272C7"/>
    <w:rsid w:val="001272D6"/>
    <w:rsid w:val="00127334"/>
    <w:rsid w:val="0012741B"/>
    <w:rsid w:val="0012754E"/>
    <w:rsid w:val="001275DA"/>
    <w:rsid w:val="001275F3"/>
    <w:rsid w:val="001276C5"/>
    <w:rsid w:val="00127869"/>
    <w:rsid w:val="0012795A"/>
    <w:rsid w:val="0012796F"/>
    <w:rsid w:val="0013047B"/>
    <w:rsid w:val="00130567"/>
    <w:rsid w:val="00130888"/>
    <w:rsid w:val="001308E0"/>
    <w:rsid w:val="00130975"/>
    <w:rsid w:val="00130B4E"/>
    <w:rsid w:val="00130C97"/>
    <w:rsid w:val="00130D18"/>
    <w:rsid w:val="00130E47"/>
    <w:rsid w:val="00130E76"/>
    <w:rsid w:val="00130F93"/>
    <w:rsid w:val="00130FBE"/>
    <w:rsid w:val="00131155"/>
    <w:rsid w:val="00131198"/>
    <w:rsid w:val="00131345"/>
    <w:rsid w:val="001313BD"/>
    <w:rsid w:val="001314DD"/>
    <w:rsid w:val="001317D5"/>
    <w:rsid w:val="00131BA9"/>
    <w:rsid w:val="00131E74"/>
    <w:rsid w:val="00132037"/>
    <w:rsid w:val="0013219D"/>
    <w:rsid w:val="001321FF"/>
    <w:rsid w:val="0013222C"/>
    <w:rsid w:val="00132265"/>
    <w:rsid w:val="00132349"/>
    <w:rsid w:val="00132545"/>
    <w:rsid w:val="00132855"/>
    <w:rsid w:val="001329B4"/>
    <w:rsid w:val="00132AB4"/>
    <w:rsid w:val="00132B28"/>
    <w:rsid w:val="0013302D"/>
    <w:rsid w:val="0013307D"/>
    <w:rsid w:val="00133264"/>
    <w:rsid w:val="001335C3"/>
    <w:rsid w:val="0013362C"/>
    <w:rsid w:val="00133A8F"/>
    <w:rsid w:val="00133E4F"/>
    <w:rsid w:val="0013433B"/>
    <w:rsid w:val="0013466F"/>
    <w:rsid w:val="001347EB"/>
    <w:rsid w:val="00134A06"/>
    <w:rsid w:val="00134A5B"/>
    <w:rsid w:val="00134B8E"/>
    <w:rsid w:val="00134CEB"/>
    <w:rsid w:val="00134D49"/>
    <w:rsid w:val="00134D4D"/>
    <w:rsid w:val="00134EF4"/>
    <w:rsid w:val="00134F57"/>
    <w:rsid w:val="00134FC4"/>
    <w:rsid w:val="001351C4"/>
    <w:rsid w:val="0013545C"/>
    <w:rsid w:val="00135B6F"/>
    <w:rsid w:val="00135C6A"/>
    <w:rsid w:val="00135E4C"/>
    <w:rsid w:val="001361FD"/>
    <w:rsid w:val="00136296"/>
    <w:rsid w:val="00136350"/>
    <w:rsid w:val="001363DF"/>
    <w:rsid w:val="001364B3"/>
    <w:rsid w:val="001364D2"/>
    <w:rsid w:val="00136518"/>
    <w:rsid w:val="0013676C"/>
    <w:rsid w:val="00136789"/>
    <w:rsid w:val="001369B2"/>
    <w:rsid w:val="001369D0"/>
    <w:rsid w:val="00136A3E"/>
    <w:rsid w:val="00136C02"/>
    <w:rsid w:val="00136D4F"/>
    <w:rsid w:val="00136DB9"/>
    <w:rsid w:val="00136E4A"/>
    <w:rsid w:val="00136F06"/>
    <w:rsid w:val="00136FC5"/>
    <w:rsid w:val="0013739D"/>
    <w:rsid w:val="001375D2"/>
    <w:rsid w:val="00137BFA"/>
    <w:rsid w:val="00137D47"/>
    <w:rsid w:val="00137EE4"/>
    <w:rsid w:val="0014019F"/>
    <w:rsid w:val="001401E7"/>
    <w:rsid w:val="001401E8"/>
    <w:rsid w:val="00140259"/>
    <w:rsid w:val="00140356"/>
    <w:rsid w:val="00140384"/>
    <w:rsid w:val="001407F1"/>
    <w:rsid w:val="00140897"/>
    <w:rsid w:val="00140965"/>
    <w:rsid w:val="00140B3D"/>
    <w:rsid w:val="00140C9A"/>
    <w:rsid w:val="00140CA1"/>
    <w:rsid w:val="00140D14"/>
    <w:rsid w:val="001410A3"/>
    <w:rsid w:val="0014110F"/>
    <w:rsid w:val="001412CC"/>
    <w:rsid w:val="00141769"/>
    <w:rsid w:val="00141773"/>
    <w:rsid w:val="00141A42"/>
    <w:rsid w:val="00141ABD"/>
    <w:rsid w:val="00141AC9"/>
    <w:rsid w:val="00141B6A"/>
    <w:rsid w:val="00141BE5"/>
    <w:rsid w:val="00141C18"/>
    <w:rsid w:val="00141CE4"/>
    <w:rsid w:val="00141D09"/>
    <w:rsid w:val="00141EB6"/>
    <w:rsid w:val="00141F84"/>
    <w:rsid w:val="0014212C"/>
    <w:rsid w:val="00142197"/>
    <w:rsid w:val="00142299"/>
    <w:rsid w:val="00142B77"/>
    <w:rsid w:val="00142CEB"/>
    <w:rsid w:val="00142D4E"/>
    <w:rsid w:val="00142DD6"/>
    <w:rsid w:val="00142F31"/>
    <w:rsid w:val="001431C1"/>
    <w:rsid w:val="001431F8"/>
    <w:rsid w:val="00143295"/>
    <w:rsid w:val="00143522"/>
    <w:rsid w:val="00143559"/>
    <w:rsid w:val="00143631"/>
    <w:rsid w:val="001439D5"/>
    <w:rsid w:val="00143AF9"/>
    <w:rsid w:val="00143C45"/>
    <w:rsid w:val="00143CB7"/>
    <w:rsid w:val="00143F1A"/>
    <w:rsid w:val="00144031"/>
    <w:rsid w:val="001441CC"/>
    <w:rsid w:val="00144225"/>
    <w:rsid w:val="00144296"/>
    <w:rsid w:val="001448A8"/>
    <w:rsid w:val="00144959"/>
    <w:rsid w:val="00144B57"/>
    <w:rsid w:val="00144B8E"/>
    <w:rsid w:val="00144CD0"/>
    <w:rsid w:val="00144D30"/>
    <w:rsid w:val="00144E03"/>
    <w:rsid w:val="00144E99"/>
    <w:rsid w:val="00144EEC"/>
    <w:rsid w:val="0014522E"/>
    <w:rsid w:val="00145239"/>
    <w:rsid w:val="0014544A"/>
    <w:rsid w:val="001454D2"/>
    <w:rsid w:val="00145511"/>
    <w:rsid w:val="001455B8"/>
    <w:rsid w:val="00145770"/>
    <w:rsid w:val="001458DD"/>
    <w:rsid w:val="001459D9"/>
    <w:rsid w:val="00145B19"/>
    <w:rsid w:val="00145BE3"/>
    <w:rsid w:val="00145E4B"/>
    <w:rsid w:val="00145E61"/>
    <w:rsid w:val="00145E7B"/>
    <w:rsid w:val="00145F3E"/>
    <w:rsid w:val="0014600F"/>
    <w:rsid w:val="001462B0"/>
    <w:rsid w:val="001463E3"/>
    <w:rsid w:val="0014640D"/>
    <w:rsid w:val="00146BBC"/>
    <w:rsid w:val="001471AF"/>
    <w:rsid w:val="00147440"/>
    <w:rsid w:val="001474B8"/>
    <w:rsid w:val="00147503"/>
    <w:rsid w:val="00147732"/>
    <w:rsid w:val="00147B9A"/>
    <w:rsid w:val="00147CDB"/>
    <w:rsid w:val="00147D49"/>
    <w:rsid w:val="00147F22"/>
    <w:rsid w:val="00147F66"/>
    <w:rsid w:val="001501A7"/>
    <w:rsid w:val="00150322"/>
    <w:rsid w:val="001503AC"/>
    <w:rsid w:val="0015059E"/>
    <w:rsid w:val="001509FC"/>
    <w:rsid w:val="00150BAC"/>
    <w:rsid w:val="00150C19"/>
    <w:rsid w:val="00150F4F"/>
    <w:rsid w:val="001512FB"/>
    <w:rsid w:val="001513D8"/>
    <w:rsid w:val="001514AC"/>
    <w:rsid w:val="001515A4"/>
    <w:rsid w:val="001515CC"/>
    <w:rsid w:val="00151998"/>
    <w:rsid w:val="00151A58"/>
    <w:rsid w:val="00151C3A"/>
    <w:rsid w:val="00151D42"/>
    <w:rsid w:val="00151E05"/>
    <w:rsid w:val="00151E53"/>
    <w:rsid w:val="00152073"/>
    <w:rsid w:val="001520BD"/>
    <w:rsid w:val="001522C9"/>
    <w:rsid w:val="0015231E"/>
    <w:rsid w:val="00152757"/>
    <w:rsid w:val="00152895"/>
    <w:rsid w:val="00152926"/>
    <w:rsid w:val="0015294A"/>
    <w:rsid w:val="00152C40"/>
    <w:rsid w:val="001530E9"/>
    <w:rsid w:val="00153188"/>
    <w:rsid w:val="0015326B"/>
    <w:rsid w:val="00153671"/>
    <w:rsid w:val="00153680"/>
    <w:rsid w:val="001537AD"/>
    <w:rsid w:val="00153A1F"/>
    <w:rsid w:val="00153BAC"/>
    <w:rsid w:val="00153DBC"/>
    <w:rsid w:val="001540D4"/>
    <w:rsid w:val="001544B8"/>
    <w:rsid w:val="0015461D"/>
    <w:rsid w:val="00154874"/>
    <w:rsid w:val="0015488B"/>
    <w:rsid w:val="00154A3E"/>
    <w:rsid w:val="00154BC6"/>
    <w:rsid w:val="00154C57"/>
    <w:rsid w:val="00154D60"/>
    <w:rsid w:val="00155128"/>
    <w:rsid w:val="001553BF"/>
    <w:rsid w:val="00155468"/>
    <w:rsid w:val="001556C2"/>
    <w:rsid w:val="001556C5"/>
    <w:rsid w:val="00155821"/>
    <w:rsid w:val="0015584E"/>
    <w:rsid w:val="0015587A"/>
    <w:rsid w:val="00155C28"/>
    <w:rsid w:val="00155EF9"/>
    <w:rsid w:val="00155FC0"/>
    <w:rsid w:val="001563C7"/>
    <w:rsid w:val="00156479"/>
    <w:rsid w:val="0015658F"/>
    <w:rsid w:val="001567ED"/>
    <w:rsid w:val="00157006"/>
    <w:rsid w:val="00157088"/>
    <w:rsid w:val="0015723F"/>
    <w:rsid w:val="00157285"/>
    <w:rsid w:val="0015748E"/>
    <w:rsid w:val="0015770F"/>
    <w:rsid w:val="00157951"/>
    <w:rsid w:val="00157991"/>
    <w:rsid w:val="00157AF3"/>
    <w:rsid w:val="00157B0B"/>
    <w:rsid w:val="00157DA1"/>
    <w:rsid w:val="00157EEB"/>
    <w:rsid w:val="001602EC"/>
    <w:rsid w:val="0016049B"/>
    <w:rsid w:val="00160655"/>
    <w:rsid w:val="00160786"/>
    <w:rsid w:val="00160969"/>
    <w:rsid w:val="00160C93"/>
    <w:rsid w:val="00160DB8"/>
    <w:rsid w:val="00160E0D"/>
    <w:rsid w:val="00160F7D"/>
    <w:rsid w:val="00161028"/>
    <w:rsid w:val="001610E8"/>
    <w:rsid w:val="0016126B"/>
    <w:rsid w:val="00161418"/>
    <w:rsid w:val="00161497"/>
    <w:rsid w:val="0016149E"/>
    <w:rsid w:val="00161567"/>
    <w:rsid w:val="001615F9"/>
    <w:rsid w:val="00161B4F"/>
    <w:rsid w:val="00161C8E"/>
    <w:rsid w:val="00161C95"/>
    <w:rsid w:val="00161D8A"/>
    <w:rsid w:val="00161E24"/>
    <w:rsid w:val="001620B8"/>
    <w:rsid w:val="001624C1"/>
    <w:rsid w:val="00162829"/>
    <w:rsid w:val="0016284D"/>
    <w:rsid w:val="00162B2C"/>
    <w:rsid w:val="00162B39"/>
    <w:rsid w:val="00162B60"/>
    <w:rsid w:val="00162E23"/>
    <w:rsid w:val="00162E28"/>
    <w:rsid w:val="00162EBD"/>
    <w:rsid w:val="00163100"/>
    <w:rsid w:val="001633DF"/>
    <w:rsid w:val="0016367D"/>
    <w:rsid w:val="001636DB"/>
    <w:rsid w:val="001637BA"/>
    <w:rsid w:val="0016386F"/>
    <w:rsid w:val="00163B47"/>
    <w:rsid w:val="00163BA7"/>
    <w:rsid w:val="00163CC8"/>
    <w:rsid w:val="00163E2C"/>
    <w:rsid w:val="001641FD"/>
    <w:rsid w:val="00164425"/>
    <w:rsid w:val="00164450"/>
    <w:rsid w:val="001644BD"/>
    <w:rsid w:val="00164623"/>
    <w:rsid w:val="00164732"/>
    <w:rsid w:val="00164795"/>
    <w:rsid w:val="001648CB"/>
    <w:rsid w:val="001648EC"/>
    <w:rsid w:val="00164914"/>
    <w:rsid w:val="00164B47"/>
    <w:rsid w:val="00164B7F"/>
    <w:rsid w:val="00164C1D"/>
    <w:rsid w:val="00164FAE"/>
    <w:rsid w:val="0016518F"/>
    <w:rsid w:val="00165411"/>
    <w:rsid w:val="0016545B"/>
    <w:rsid w:val="001654CA"/>
    <w:rsid w:val="001654EC"/>
    <w:rsid w:val="001655B8"/>
    <w:rsid w:val="00165689"/>
    <w:rsid w:val="00165971"/>
    <w:rsid w:val="00165AC6"/>
    <w:rsid w:val="00165C32"/>
    <w:rsid w:val="00165F66"/>
    <w:rsid w:val="00166062"/>
    <w:rsid w:val="0016615D"/>
    <w:rsid w:val="001666CB"/>
    <w:rsid w:val="001667E3"/>
    <w:rsid w:val="0016683B"/>
    <w:rsid w:val="00166BBE"/>
    <w:rsid w:val="00166BCC"/>
    <w:rsid w:val="00166E3B"/>
    <w:rsid w:val="00166EB1"/>
    <w:rsid w:val="00166F2B"/>
    <w:rsid w:val="00166FD2"/>
    <w:rsid w:val="00167018"/>
    <w:rsid w:val="00167033"/>
    <w:rsid w:val="001670AB"/>
    <w:rsid w:val="00167368"/>
    <w:rsid w:val="001676E0"/>
    <w:rsid w:val="0016772B"/>
    <w:rsid w:val="00167791"/>
    <w:rsid w:val="0016789E"/>
    <w:rsid w:val="001678DA"/>
    <w:rsid w:val="00167926"/>
    <w:rsid w:val="001679CD"/>
    <w:rsid w:val="00167A09"/>
    <w:rsid w:val="00167AF0"/>
    <w:rsid w:val="00167B61"/>
    <w:rsid w:val="00167D5E"/>
    <w:rsid w:val="00167F31"/>
    <w:rsid w:val="00167FC3"/>
    <w:rsid w:val="0017011C"/>
    <w:rsid w:val="001704CB"/>
    <w:rsid w:val="001704CC"/>
    <w:rsid w:val="001704ED"/>
    <w:rsid w:val="00170578"/>
    <w:rsid w:val="001705C1"/>
    <w:rsid w:val="00170C6F"/>
    <w:rsid w:val="00170D7B"/>
    <w:rsid w:val="00170E44"/>
    <w:rsid w:val="001712C6"/>
    <w:rsid w:val="001714F9"/>
    <w:rsid w:val="00171553"/>
    <w:rsid w:val="00171630"/>
    <w:rsid w:val="0017180C"/>
    <w:rsid w:val="00171C80"/>
    <w:rsid w:val="00171E8F"/>
    <w:rsid w:val="00172085"/>
    <w:rsid w:val="0017212A"/>
    <w:rsid w:val="0017229C"/>
    <w:rsid w:val="00172315"/>
    <w:rsid w:val="001723E8"/>
    <w:rsid w:val="0017249B"/>
    <w:rsid w:val="001724E2"/>
    <w:rsid w:val="00172603"/>
    <w:rsid w:val="00172611"/>
    <w:rsid w:val="00172E9A"/>
    <w:rsid w:val="00173054"/>
    <w:rsid w:val="0017327D"/>
    <w:rsid w:val="001732F2"/>
    <w:rsid w:val="0017348D"/>
    <w:rsid w:val="00173614"/>
    <w:rsid w:val="00173ECE"/>
    <w:rsid w:val="00173EDA"/>
    <w:rsid w:val="00173EEA"/>
    <w:rsid w:val="001740AB"/>
    <w:rsid w:val="0017448F"/>
    <w:rsid w:val="00174722"/>
    <w:rsid w:val="001748A3"/>
    <w:rsid w:val="00174938"/>
    <w:rsid w:val="00174A50"/>
    <w:rsid w:val="00174A6D"/>
    <w:rsid w:val="00174F5B"/>
    <w:rsid w:val="00174F6F"/>
    <w:rsid w:val="00174F9C"/>
    <w:rsid w:val="001750BC"/>
    <w:rsid w:val="0017513F"/>
    <w:rsid w:val="0017543A"/>
    <w:rsid w:val="00175579"/>
    <w:rsid w:val="0017571D"/>
    <w:rsid w:val="00175772"/>
    <w:rsid w:val="001757B0"/>
    <w:rsid w:val="001759FB"/>
    <w:rsid w:val="00175B39"/>
    <w:rsid w:val="00175B57"/>
    <w:rsid w:val="00175CDC"/>
    <w:rsid w:val="00175D69"/>
    <w:rsid w:val="00175E23"/>
    <w:rsid w:val="00175E7E"/>
    <w:rsid w:val="00175F66"/>
    <w:rsid w:val="00176164"/>
    <w:rsid w:val="00176209"/>
    <w:rsid w:val="0017625A"/>
    <w:rsid w:val="00176412"/>
    <w:rsid w:val="001764A9"/>
    <w:rsid w:val="001764B0"/>
    <w:rsid w:val="00176613"/>
    <w:rsid w:val="00176625"/>
    <w:rsid w:val="001766D5"/>
    <w:rsid w:val="00176777"/>
    <w:rsid w:val="00176AF7"/>
    <w:rsid w:val="00176BD0"/>
    <w:rsid w:val="00176DF8"/>
    <w:rsid w:val="0017700D"/>
    <w:rsid w:val="00177190"/>
    <w:rsid w:val="001771E6"/>
    <w:rsid w:val="001773B7"/>
    <w:rsid w:val="0017756B"/>
    <w:rsid w:val="001777AD"/>
    <w:rsid w:val="0017796E"/>
    <w:rsid w:val="00177A5B"/>
    <w:rsid w:val="00177B37"/>
    <w:rsid w:val="00177D7A"/>
    <w:rsid w:val="00177DCC"/>
    <w:rsid w:val="001800CA"/>
    <w:rsid w:val="0018015B"/>
    <w:rsid w:val="00180449"/>
    <w:rsid w:val="0018044D"/>
    <w:rsid w:val="0018052E"/>
    <w:rsid w:val="00180750"/>
    <w:rsid w:val="00180C0D"/>
    <w:rsid w:val="00180CD0"/>
    <w:rsid w:val="00180F5B"/>
    <w:rsid w:val="00181069"/>
    <w:rsid w:val="0018133E"/>
    <w:rsid w:val="00181349"/>
    <w:rsid w:val="0018156B"/>
    <w:rsid w:val="00181600"/>
    <w:rsid w:val="00181793"/>
    <w:rsid w:val="001817E8"/>
    <w:rsid w:val="00181913"/>
    <w:rsid w:val="001819E9"/>
    <w:rsid w:val="00181D9B"/>
    <w:rsid w:val="00181DB4"/>
    <w:rsid w:val="00181FA9"/>
    <w:rsid w:val="0018207F"/>
    <w:rsid w:val="00182124"/>
    <w:rsid w:val="001826DB"/>
    <w:rsid w:val="00182AE1"/>
    <w:rsid w:val="00182C26"/>
    <w:rsid w:val="00182CA7"/>
    <w:rsid w:val="00182DD3"/>
    <w:rsid w:val="0018325E"/>
    <w:rsid w:val="001833C2"/>
    <w:rsid w:val="0018397D"/>
    <w:rsid w:val="00183A3F"/>
    <w:rsid w:val="00183A73"/>
    <w:rsid w:val="00183BB3"/>
    <w:rsid w:val="00183C3E"/>
    <w:rsid w:val="00183CC0"/>
    <w:rsid w:val="00183D79"/>
    <w:rsid w:val="00183DE7"/>
    <w:rsid w:val="00183EC2"/>
    <w:rsid w:val="00183F07"/>
    <w:rsid w:val="001841BB"/>
    <w:rsid w:val="001841D3"/>
    <w:rsid w:val="00184362"/>
    <w:rsid w:val="00184477"/>
    <w:rsid w:val="00184551"/>
    <w:rsid w:val="00184A92"/>
    <w:rsid w:val="00184D4E"/>
    <w:rsid w:val="00184F97"/>
    <w:rsid w:val="001850D6"/>
    <w:rsid w:val="001852C4"/>
    <w:rsid w:val="00185372"/>
    <w:rsid w:val="001854FF"/>
    <w:rsid w:val="00185792"/>
    <w:rsid w:val="00185804"/>
    <w:rsid w:val="0018582B"/>
    <w:rsid w:val="00185A9B"/>
    <w:rsid w:val="00185C24"/>
    <w:rsid w:val="00185DEE"/>
    <w:rsid w:val="001861DE"/>
    <w:rsid w:val="001861E7"/>
    <w:rsid w:val="001865EF"/>
    <w:rsid w:val="0018667E"/>
    <w:rsid w:val="001868B1"/>
    <w:rsid w:val="00186BA6"/>
    <w:rsid w:val="00186D1E"/>
    <w:rsid w:val="00186D59"/>
    <w:rsid w:val="00186D5F"/>
    <w:rsid w:val="00186FCD"/>
    <w:rsid w:val="001870E2"/>
    <w:rsid w:val="00187105"/>
    <w:rsid w:val="00187BD3"/>
    <w:rsid w:val="00187E02"/>
    <w:rsid w:val="00187E64"/>
    <w:rsid w:val="00187EFF"/>
    <w:rsid w:val="00190B11"/>
    <w:rsid w:val="00190B6B"/>
    <w:rsid w:val="00190BC2"/>
    <w:rsid w:val="00190DAE"/>
    <w:rsid w:val="00190EAD"/>
    <w:rsid w:val="0019108C"/>
    <w:rsid w:val="001910AB"/>
    <w:rsid w:val="001912B1"/>
    <w:rsid w:val="001912CD"/>
    <w:rsid w:val="001914EB"/>
    <w:rsid w:val="0019155B"/>
    <w:rsid w:val="0019157E"/>
    <w:rsid w:val="0019162D"/>
    <w:rsid w:val="001918F8"/>
    <w:rsid w:val="00191A29"/>
    <w:rsid w:val="00191C2F"/>
    <w:rsid w:val="00191CE7"/>
    <w:rsid w:val="00191FFB"/>
    <w:rsid w:val="00192173"/>
    <w:rsid w:val="001924A8"/>
    <w:rsid w:val="001927FC"/>
    <w:rsid w:val="00192AF9"/>
    <w:rsid w:val="00192D0C"/>
    <w:rsid w:val="00192E5D"/>
    <w:rsid w:val="00192E80"/>
    <w:rsid w:val="00192F62"/>
    <w:rsid w:val="001931AF"/>
    <w:rsid w:val="001933EF"/>
    <w:rsid w:val="00193501"/>
    <w:rsid w:val="00193575"/>
    <w:rsid w:val="001935CB"/>
    <w:rsid w:val="0019395D"/>
    <w:rsid w:val="00193E73"/>
    <w:rsid w:val="00193F40"/>
    <w:rsid w:val="00193F51"/>
    <w:rsid w:val="00194009"/>
    <w:rsid w:val="00194335"/>
    <w:rsid w:val="001945D1"/>
    <w:rsid w:val="0019462A"/>
    <w:rsid w:val="0019488F"/>
    <w:rsid w:val="0019492C"/>
    <w:rsid w:val="00194A57"/>
    <w:rsid w:val="00194DC8"/>
    <w:rsid w:val="00194E48"/>
    <w:rsid w:val="00194F1F"/>
    <w:rsid w:val="001950E9"/>
    <w:rsid w:val="00195167"/>
    <w:rsid w:val="0019518C"/>
    <w:rsid w:val="00195392"/>
    <w:rsid w:val="00195510"/>
    <w:rsid w:val="00195685"/>
    <w:rsid w:val="00195863"/>
    <w:rsid w:val="0019590C"/>
    <w:rsid w:val="0019597B"/>
    <w:rsid w:val="00195C84"/>
    <w:rsid w:val="00195E72"/>
    <w:rsid w:val="00195FF3"/>
    <w:rsid w:val="00196192"/>
    <w:rsid w:val="001962ED"/>
    <w:rsid w:val="0019643E"/>
    <w:rsid w:val="00196468"/>
    <w:rsid w:val="00196539"/>
    <w:rsid w:val="00196963"/>
    <w:rsid w:val="00196B12"/>
    <w:rsid w:val="00196C78"/>
    <w:rsid w:val="00196CB9"/>
    <w:rsid w:val="00196CC8"/>
    <w:rsid w:val="00196D35"/>
    <w:rsid w:val="00196F82"/>
    <w:rsid w:val="00197069"/>
    <w:rsid w:val="00197088"/>
    <w:rsid w:val="00197405"/>
    <w:rsid w:val="00197747"/>
    <w:rsid w:val="001977C7"/>
    <w:rsid w:val="00197976"/>
    <w:rsid w:val="00197BFF"/>
    <w:rsid w:val="001A0059"/>
    <w:rsid w:val="001A00F0"/>
    <w:rsid w:val="001A019B"/>
    <w:rsid w:val="001A034C"/>
    <w:rsid w:val="001A03C4"/>
    <w:rsid w:val="001A0413"/>
    <w:rsid w:val="001A0450"/>
    <w:rsid w:val="001A06E5"/>
    <w:rsid w:val="001A06F1"/>
    <w:rsid w:val="001A081F"/>
    <w:rsid w:val="001A086C"/>
    <w:rsid w:val="001A0A4B"/>
    <w:rsid w:val="001A0A9E"/>
    <w:rsid w:val="001A0BAD"/>
    <w:rsid w:val="001A0CA6"/>
    <w:rsid w:val="001A0DEB"/>
    <w:rsid w:val="001A0F2A"/>
    <w:rsid w:val="001A0FFC"/>
    <w:rsid w:val="001A108E"/>
    <w:rsid w:val="001A116C"/>
    <w:rsid w:val="001A1189"/>
    <w:rsid w:val="001A126D"/>
    <w:rsid w:val="001A129F"/>
    <w:rsid w:val="001A1398"/>
    <w:rsid w:val="001A1478"/>
    <w:rsid w:val="001A1C39"/>
    <w:rsid w:val="001A1D5E"/>
    <w:rsid w:val="001A1E07"/>
    <w:rsid w:val="001A201D"/>
    <w:rsid w:val="001A201E"/>
    <w:rsid w:val="001A2058"/>
    <w:rsid w:val="001A2221"/>
    <w:rsid w:val="001A22DE"/>
    <w:rsid w:val="001A23EE"/>
    <w:rsid w:val="001A2852"/>
    <w:rsid w:val="001A2A74"/>
    <w:rsid w:val="001A2B29"/>
    <w:rsid w:val="001A2BC7"/>
    <w:rsid w:val="001A2F6B"/>
    <w:rsid w:val="001A32DF"/>
    <w:rsid w:val="001A340A"/>
    <w:rsid w:val="001A346A"/>
    <w:rsid w:val="001A3516"/>
    <w:rsid w:val="001A3529"/>
    <w:rsid w:val="001A3733"/>
    <w:rsid w:val="001A37FB"/>
    <w:rsid w:val="001A38A2"/>
    <w:rsid w:val="001A3A74"/>
    <w:rsid w:val="001A3B55"/>
    <w:rsid w:val="001A3C17"/>
    <w:rsid w:val="001A3EB9"/>
    <w:rsid w:val="001A417E"/>
    <w:rsid w:val="001A41E4"/>
    <w:rsid w:val="001A4294"/>
    <w:rsid w:val="001A43F7"/>
    <w:rsid w:val="001A4777"/>
    <w:rsid w:val="001A4838"/>
    <w:rsid w:val="001A4AAB"/>
    <w:rsid w:val="001A4AB7"/>
    <w:rsid w:val="001A4CE3"/>
    <w:rsid w:val="001A4D34"/>
    <w:rsid w:val="001A505E"/>
    <w:rsid w:val="001A50FC"/>
    <w:rsid w:val="001A5236"/>
    <w:rsid w:val="001A52F8"/>
    <w:rsid w:val="001A5324"/>
    <w:rsid w:val="001A56E1"/>
    <w:rsid w:val="001A5779"/>
    <w:rsid w:val="001A5866"/>
    <w:rsid w:val="001A58A9"/>
    <w:rsid w:val="001A5A4F"/>
    <w:rsid w:val="001A5D8F"/>
    <w:rsid w:val="001A5E42"/>
    <w:rsid w:val="001A5FAC"/>
    <w:rsid w:val="001A60DD"/>
    <w:rsid w:val="001A6111"/>
    <w:rsid w:val="001A6335"/>
    <w:rsid w:val="001A63C8"/>
    <w:rsid w:val="001A6547"/>
    <w:rsid w:val="001A6551"/>
    <w:rsid w:val="001A661B"/>
    <w:rsid w:val="001A66CD"/>
    <w:rsid w:val="001A6707"/>
    <w:rsid w:val="001A683B"/>
    <w:rsid w:val="001A6960"/>
    <w:rsid w:val="001A6AAD"/>
    <w:rsid w:val="001A6B9E"/>
    <w:rsid w:val="001A7227"/>
    <w:rsid w:val="001A729E"/>
    <w:rsid w:val="001A7341"/>
    <w:rsid w:val="001A74DB"/>
    <w:rsid w:val="001A7545"/>
    <w:rsid w:val="001A7672"/>
    <w:rsid w:val="001A76AF"/>
    <w:rsid w:val="001A777A"/>
    <w:rsid w:val="001A7894"/>
    <w:rsid w:val="001A78FF"/>
    <w:rsid w:val="001A79B7"/>
    <w:rsid w:val="001A7A6F"/>
    <w:rsid w:val="001A7FE7"/>
    <w:rsid w:val="001B03A5"/>
    <w:rsid w:val="001B0590"/>
    <w:rsid w:val="001B0617"/>
    <w:rsid w:val="001B0A21"/>
    <w:rsid w:val="001B0A27"/>
    <w:rsid w:val="001B0B48"/>
    <w:rsid w:val="001B0DF6"/>
    <w:rsid w:val="001B0E84"/>
    <w:rsid w:val="001B0F97"/>
    <w:rsid w:val="001B0FB7"/>
    <w:rsid w:val="001B1204"/>
    <w:rsid w:val="001B126B"/>
    <w:rsid w:val="001B135F"/>
    <w:rsid w:val="001B1522"/>
    <w:rsid w:val="001B1607"/>
    <w:rsid w:val="001B1625"/>
    <w:rsid w:val="001B1741"/>
    <w:rsid w:val="001B1983"/>
    <w:rsid w:val="001B19CE"/>
    <w:rsid w:val="001B1B24"/>
    <w:rsid w:val="001B1B5C"/>
    <w:rsid w:val="001B1D1B"/>
    <w:rsid w:val="001B1E73"/>
    <w:rsid w:val="001B1F27"/>
    <w:rsid w:val="001B1FCA"/>
    <w:rsid w:val="001B20D1"/>
    <w:rsid w:val="001B2157"/>
    <w:rsid w:val="001B254D"/>
    <w:rsid w:val="001B2649"/>
    <w:rsid w:val="001B26ED"/>
    <w:rsid w:val="001B276D"/>
    <w:rsid w:val="001B278C"/>
    <w:rsid w:val="001B2B86"/>
    <w:rsid w:val="001B2C17"/>
    <w:rsid w:val="001B2C45"/>
    <w:rsid w:val="001B2E7F"/>
    <w:rsid w:val="001B2F66"/>
    <w:rsid w:val="001B3454"/>
    <w:rsid w:val="001B3469"/>
    <w:rsid w:val="001B3494"/>
    <w:rsid w:val="001B351B"/>
    <w:rsid w:val="001B36BB"/>
    <w:rsid w:val="001B36F6"/>
    <w:rsid w:val="001B3C4E"/>
    <w:rsid w:val="001B3C5F"/>
    <w:rsid w:val="001B3DF4"/>
    <w:rsid w:val="001B4528"/>
    <w:rsid w:val="001B457D"/>
    <w:rsid w:val="001B45B9"/>
    <w:rsid w:val="001B490E"/>
    <w:rsid w:val="001B4A4E"/>
    <w:rsid w:val="001B4AB3"/>
    <w:rsid w:val="001B4ABD"/>
    <w:rsid w:val="001B4B1D"/>
    <w:rsid w:val="001B4C0B"/>
    <w:rsid w:val="001B4DBC"/>
    <w:rsid w:val="001B51D9"/>
    <w:rsid w:val="001B5445"/>
    <w:rsid w:val="001B55B5"/>
    <w:rsid w:val="001B5813"/>
    <w:rsid w:val="001B585B"/>
    <w:rsid w:val="001B590E"/>
    <w:rsid w:val="001B5A50"/>
    <w:rsid w:val="001B5A93"/>
    <w:rsid w:val="001B5D72"/>
    <w:rsid w:val="001B5DA1"/>
    <w:rsid w:val="001B5DA9"/>
    <w:rsid w:val="001B5DD2"/>
    <w:rsid w:val="001B5E38"/>
    <w:rsid w:val="001B5FF2"/>
    <w:rsid w:val="001B60B3"/>
    <w:rsid w:val="001B60E5"/>
    <w:rsid w:val="001B616C"/>
    <w:rsid w:val="001B630B"/>
    <w:rsid w:val="001B6317"/>
    <w:rsid w:val="001B638A"/>
    <w:rsid w:val="001B6393"/>
    <w:rsid w:val="001B642E"/>
    <w:rsid w:val="001B66E0"/>
    <w:rsid w:val="001B67AC"/>
    <w:rsid w:val="001B688A"/>
    <w:rsid w:val="001B69CC"/>
    <w:rsid w:val="001B6A64"/>
    <w:rsid w:val="001B6BDE"/>
    <w:rsid w:val="001B6D13"/>
    <w:rsid w:val="001B6E90"/>
    <w:rsid w:val="001B732E"/>
    <w:rsid w:val="001B739B"/>
    <w:rsid w:val="001B758B"/>
    <w:rsid w:val="001B7688"/>
    <w:rsid w:val="001B76E5"/>
    <w:rsid w:val="001B781D"/>
    <w:rsid w:val="001B78C9"/>
    <w:rsid w:val="001B7ADD"/>
    <w:rsid w:val="001B7CC7"/>
    <w:rsid w:val="001B7EC7"/>
    <w:rsid w:val="001C03B4"/>
    <w:rsid w:val="001C06D5"/>
    <w:rsid w:val="001C0815"/>
    <w:rsid w:val="001C0E96"/>
    <w:rsid w:val="001C0F27"/>
    <w:rsid w:val="001C13B4"/>
    <w:rsid w:val="001C13EA"/>
    <w:rsid w:val="001C1582"/>
    <w:rsid w:val="001C17B1"/>
    <w:rsid w:val="001C1ABA"/>
    <w:rsid w:val="001C1BFB"/>
    <w:rsid w:val="001C1CFC"/>
    <w:rsid w:val="001C1E6F"/>
    <w:rsid w:val="001C2238"/>
    <w:rsid w:val="001C22BC"/>
    <w:rsid w:val="001C2761"/>
    <w:rsid w:val="001C2A3A"/>
    <w:rsid w:val="001C2AFF"/>
    <w:rsid w:val="001C2D5A"/>
    <w:rsid w:val="001C303D"/>
    <w:rsid w:val="001C317F"/>
    <w:rsid w:val="001C34B5"/>
    <w:rsid w:val="001C358B"/>
    <w:rsid w:val="001C3633"/>
    <w:rsid w:val="001C3868"/>
    <w:rsid w:val="001C3918"/>
    <w:rsid w:val="001C3AFD"/>
    <w:rsid w:val="001C3B54"/>
    <w:rsid w:val="001C3BE7"/>
    <w:rsid w:val="001C3E12"/>
    <w:rsid w:val="001C3F6A"/>
    <w:rsid w:val="001C406E"/>
    <w:rsid w:val="001C4091"/>
    <w:rsid w:val="001C418C"/>
    <w:rsid w:val="001C430E"/>
    <w:rsid w:val="001C43C1"/>
    <w:rsid w:val="001C47D7"/>
    <w:rsid w:val="001C499E"/>
    <w:rsid w:val="001C4B57"/>
    <w:rsid w:val="001C4B7B"/>
    <w:rsid w:val="001C4E8E"/>
    <w:rsid w:val="001C4EF2"/>
    <w:rsid w:val="001C4F66"/>
    <w:rsid w:val="001C4FC2"/>
    <w:rsid w:val="001C50A0"/>
    <w:rsid w:val="001C51BC"/>
    <w:rsid w:val="001C5250"/>
    <w:rsid w:val="001C5284"/>
    <w:rsid w:val="001C5C84"/>
    <w:rsid w:val="001C5CDD"/>
    <w:rsid w:val="001C5ED2"/>
    <w:rsid w:val="001C6186"/>
    <w:rsid w:val="001C6683"/>
    <w:rsid w:val="001C66E0"/>
    <w:rsid w:val="001C685C"/>
    <w:rsid w:val="001C69BC"/>
    <w:rsid w:val="001C6AC7"/>
    <w:rsid w:val="001C6C3F"/>
    <w:rsid w:val="001C6C61"/>
    <w:rsid w:val="001C707F"/>
    <w:rsid w:val="001C712D"/>
    <w:rsid w:val="001C716A"/>
    <w:rsid w:val="001C716C"/>
    <w:rsid w:val="001C731A"/>
    <w:rsid w:val="001C74A5"/>
    <w:rsid w:val="001C74B2"/>
    <w:rsid w:val="001C76CB"/>
    <w:rsid w:val="001C7978"/>
    <w:rsid w:val="001C7C26"/>
    <w:rsid w:val="001C7D7F"/>
    <w:rsid w:val="001C7FB1"/>
    <w:rsid w:val="001D0B36"/>
    <w:rsid w:val="001D0CEF"/>
    <w:rsid w:val="001D0DF0"/>
    <w:rsid w:val="001D123E"/>
    <w:rsid w:val="001D1612"/>
    <w:rsid w:val="001D17B1"/>
    <w:rsid w:val="001D18CC"/>
    <w:rsid w:val="001D1916"/>
    <w:rsid w:val="001D1A4A"/>
    <w:rsid w:val="001D1C08"/>
    <w:rsid w:val="001D1CC8"/>
    <w:rsid w:val="001D1E6E"/>
    <w:rsid w:val="001D1FB2"/>
    <w:rsid w:val="001D2336"/>
    <w:rsid w:val="001D2361"/>
    <w:rsid w:val="001D23FB"/>
    <w:rsid w:val="001D24DC"/>
    <w:rsid w:val="001D2727"/>
    <w:rsid w:val="001D294E"/>
    <w:rsid w:val="001D2954"/>
    <w:rsid w:val="001D2AE0"/>
    <w:rsid w:val="001D2D4D"/>
    <w:rsid w:val="001D2DFB"/>
    <w:rsid w:val="001D2FD2"/>
    <w:rsid w:val="001D302A"/>
    <w:rsid w:val="001D3393"/>
    <w:rsid w:val="001D33B7"/>
    <w:rsid w:val="001D35A8"/>
    <w:rsid w:val="001D3782"/>
    <w:rsid w:val="001D37ED"/>
    <w:rsid w:val="001D3896"/>
    <w:rsid w:val="001D394A"/>
    <w:rsid w:val="001D39D0"/>
    <w:rsid w:val="001D3CDF"/>
    <w:rsid w:val="001D3D13"/>
    <w:rsid w:val="001D40A8"/>
    <w:rsid w:val="001D429C"/>
    <w:rsid w:val="001D42CF"/>
    <w:rsid w:val="001D456E"/>
    <w:rsid w:val="001D474F"/>
    <w:rsid w:val="001D4765"/>
    <w:rsid w:val="001D49AB"/>
    <w:rsid w:val="001D49D4"/>
    <w:rsid w:val="001D4B0F"/>
    <w:rsid w:val="001D4C63"/>
    <w:rsid w:val="001D4C8B"/>
    <w:rsid w:val="001D4D51"/>
    <w:rsid w:val="001D4D6A"/>
    <w:rsid w:val="001D4DB4"/>
    <w:rsid w:val="001D4EA3"/>
    <w:rsid w:val="001D4F4B"/>
    <w:rsid w:val="001D506F"/>
    <w:rsid w:val="001D51B6"/>
    <w:rsid w:val="001D51F9"/>
    <w:rsid w:val="001D5353"/>
    <w:rsid w:val="001D537A"/>
    <w:rsid w:val="001D53BC"/>
    <w:rsid w:val="001D53C0"/>
    <w:rsid w:val="001D55B0"/>
    <w:rsid w:val="001D5815"/>
    <w:rsid w:val="001D5AB4"/>
    <w:rsid w:val="001D5B1B"/>
    <w:rsid w:val="001D5B91"/>
    <w:rsid w:val="001D5C4E"/>
    <w:rsid w:val="001D5C54"/>
    <w:rsid w:val="001D5D24"/>
    <w:rsid w:val="001D5EE6"/>
    <w:rsid w:val="001D601A"/>
    <w:rsid w:val="001D6072"/>
    <w:rsid w:val="001D6080"/>
    <w:rsid w:val="001D6337"/>
    <w:rsid w:val="001D6560"/>
    <w:rsid w:val="001D65D3"/>
    <w:rsid w:val="001D660C"/>
    <w:rsid w:val="001D665A"/>
    <w:rsid w:val="001D6A7C"/>
    <w:rsid w:val="001D6AB5"/>
    <w:rsid w:val="001D6CDF"/>
    <w:rsid w:val="001D6DBA"/>
    <w:rsid w:val="001D6EF2"/>
    <w:rsid w:val="001D6F49"/>
    <w:rsid w:val="001D7055"/>
    <w:rsid w:val="001D729E"/>
    <w:rsid w:val="001D76C2"/>
    <w:rsid w:val="001D7792"/>
    <w:rsid w:val="001D791F"/>
    <w:rsid w:val="001D7A6A"/>
    <w:rsid w:val="001D7AB4"/>
    <w:rsid w:val="001D7D4B"/>
    <w:rsid w:val="001D7DDC"/>
    <w:rsid w:val="001D7F39"/>
    <w:rsid w:val="001D7F5C"/>
    <w:rsid w:val="001D7F9B"/>
    <w:rsid w:val="001D7FD4"/>
    <w:rsid w:val="001E0081"/>
    <w:rsid w:val="001E035C"/>
    <w:rsid w:val="001E03BE"/>
    <w:rsid w:val="001E03DF"/>
    <w:rsid w:val="001E0563"/>
    <w:rsid w:val="001E064E"/>
    <w:rsid w:val="001E0A90"/>
    <w:rsid w:val="001E0B5B"/>
    <w:rsid w:val="001E0C8B"/>
    <w:rsid w:val="001E0DCF"/>
    <w:rsid w:val="001E1182"/>
    <w:rsid w:val="001E14A5"/>
    <w:rsid w:val="001E15D5"/>
    <w:rsid w:val="001E1846"/>
    <w:rsid w:val="001E1C7F"/>
    <w:rsid w:val="001E1D1A"/>
    <w:rsid w:val="001E1E15"/>
    <w:rsid w:val="001E1EF0"/>
    <w:rsid w:val="001E1FFE"/>
    <w:rsid w:val="001E221F"/>
    <w:rsid w:val="001E22F1"/>
    <w:rsid w:val="001E2481"/>
    <w:rsid w:val="001E264D"/>
    <w:rsid w:val="001E26D1"/>
    <w:rsid w:val="001E2825"/>
    <w:rsid w:val="001E2BAF"/>
    <w:rsid w:val="001E2BED"/>
    <w:rsid w:val="001E308F"/>
    <w:rsid w:val="001E309C"/>
    <w:rsid w:val="001E3104"/>
    <w:rsid w:val="001E31A7"/>
    <w:rsid w:val="001E339F"/>
    <w:rsid w:val="001E3400"/>
    <w:rsid w:val="001E341A"/>
    <w:rsid w:val="001E3588"/>
    <w:rsid w:val="001E370D"/>
    <w:rsid w:val="001E372F"/>
    <w:rsid w:val="001E3974"/>
    <w:rsid w:val="001E39CC"/>
    <w:rsid w:val="001E39F2"/>
    <w:rsid w:val="001E3ADE"/>
    <w:rsid w:val="001E3AFE"/>
    <w:rsid w:val="001E3D01"/>
    <w:rsid w:val="001E3E0B"/>
    <w:rsid w:val="001E3F73"/>
    <w:rsid w:val="001E3FDA"/>
    <w:rsid w:val="001E4186"/>
    <w:rsid w:val="001E42B4"/>
    <w:rsid w:val="001E4392"/>
    <w:rsid w:val="001E43DB"/>
    <w:rsid w:val="001E45EA"/>
    <w:rsid w:val="001E4B0A"/>
    <w:rsid w:val="001E4BE7"/>
    <w:rsid w:val="001E4D77"/>
    <w:rsid w:val="001E4E0A"/>
    <w:rsid w:val="001E4EBF"/>
    <w:rsid w:val="001E4FCB"/>
    <w:rsid w:val="001E55C9"/>
    <w:rsid w:val="001E5618"/>
    <w:rsid w:val="001E571A"/>
    <w:rsid w:val="001E5B1D"/>
    <w:rsid w:val="001E5B2D"/>
    <w:rsid w:val="001E5B32"/>
    <w:rsid w:val="001E5BE7"/>
    <w:rsid w:val="001E5BE9"/>
    <w:rsid w:val="001E5D6B"/>
    <w:rsid w:val="001E5D8A"/>
    <w:rsid w:val="001E5E6D"/>
    <w:rsid w:val="001E5E95"/>
    <w:rsid w:val="001E6121"/>
    <w:rsid w:val="001E62A7"/>
    <w:rsid w:val="001E6368"/>
    <w:rsid w:val="001E6593"/>
    <w:rsid w:val="001E6728"/>
    <w:rsid w:val="001E69AD"/>
    <w:rsid w:val="001E69D0"/>
    <w:rsid w:val="001E6B78"/>
    <w:rsid w:val="001E6D86"/>
    <w:rsid w:val="001E76F7"/>
    <w:rsid w:val="001E7829"/>
    <w:rsid w:val="001E7831"/>
    <w:rsid w:val="001E78A2"/>
    <w:rsid w:val="001E7947"/>
    <w:rsid w:val="001E7E7A"/>
    <w:rsid w:val="001F0060"/>
    <w:rsid w:val="001F00D1"/>
    <w:rsid w:val="001F04B9"/>
    <w:rsid w:val="001F057F"/>
    <w:rsid w:val="001F06B4"/>
    <w:rsid w:val="001F0715"/>
    <w:rsid w:val="001F072D"/>
    <w:rsid w:val="001F0A74"/>
    <w:rsid w:val="001F0BC0"/>
    <w:rsid w:val="001F0C77"/>
    <w:rsid w:val="001F0CD0"/>
    <w:rsid w:val="001F0DE5"/>
    <w:rsid w:val="001F0EB5"/>
    <w:rsid w:val="001F0ECB"/>
    <w:rsid w:val="001F0F47"/>
    <w:rsid w:val="001F0F8F"/>
    <w:rsid w:val="001F11D1"/>
    <w:rsid w:val="001F1339"/>
    <w:rsid w:val="001F1459"/>
    <w:rsid w:val="001F14B0"/>
    <w:rsid w:val="001F14D4"/>
    <w:rsid w:val="001F1CBC"/>
    <w:rsid w:val="001F1D61"/>
    <w:rsid w:val="001F1DCB"/>
    <w:rsid w:val="001F1E47"/>
    <w:rsid w:val="001F1EB8"/>
    <w:rsid w:val="001F1FB5"/>
    <w:rsid w:val="001F211A"/>
    <w:rsid w:val="001F2256"/>
    <w:rsid w:val="001F259B"/>
    <w:rsid w:val="001F2666"/>
    <w:rsid w:val="001F2705"/>
    <w:rsid w:val="001F2721"/>
    <w:rsid w:val="001F2748"/>
    <w:rsid w:val="001F293D"/>
    <w:rsid w:val="001F2A20"/>
    <w:rsid w:val="001F2A7D"/>
    <w:rsid w:val="001F2BAF"/>
    <w:rsid w:val="001F2C70"/>
    <w:rsid w:val="001F2CA7"/>
    <w:rsid w:val="001F2D6F"/>
    <w:rsid w:val="001F2EE5"/>
    <w:rsid w:val="001F317B"/>
    <w:rsid w:val="001F31AD"/>
    <w:rsid w:val="001F3324"/>
    <w:rsid w:val="001F349D"/>
    <w:rsid w:val="001F3564"/>
    <w:rsid w:val="001F38CD"/>
    <w:rsid w:val="001F3BA7"/>
    <w:rsid w:val="001F3BDC"/>
    <w:rsid w:val="001F3C0C"/>
    <w:rsid w:val="001F3EBC"/>
    <w:rsid w:val="001F4004"/>
    <w:rsid w:val="001F40E8"/>
    <w:rsid w:val="001F433B"/>
    <w:rsid w:val="001F4388"/>
    <w:rsid w:val="001F4579"/>
    <w:rsid w:val="001F46A2"/>
    <w:rsid w:val="001F46A6"/>
    <w:rsid w:val="001F47E8"/>
    <w:rsid w:val="001F48BC"/>
    <w:rsid w:val="001F48BE"/>
    <w:rsid w:val="001F4915"/>
    <w:rsid w:val="001F4CA4"/>
    <w:rsid w:val="001F5282"/>
    <w:rsid w:val="001F53CB"/>
    <w:rsid w:val="001F5646"/>
    <w:rsid w:val="001F566E"/>
    <w:rsid w:val="001F5705"/>
    <w:rsid w:val="001F5A9A"/>
    <w:rsid w:val="001F5ABF"/>
    <w:rsid w:val="001F5AE9"/>
    <w:rsid w:val="001F5BE5"/>
    <w:rsid w:val="001F5C93"/>
    <w:rsid w:val="001F611F"/>
    <w:rsid w:val="001F6252"/>
    <w:rsid w:val="001F633D"/>
    <w:rsid w:val="001F635C"/>
    <w:rsid w:val="001F6532"/>
    <w:rsid w:val="001F6788"/>
    <w:rsid w:val="001F6858"/>
    <w:rsid w:val="001F6950"/>
    <w:rsid w:val="001F6C5A"/>
    <w:rsid w:val="001F6C77"/>
    <w:rsid w:val="001F6CD7"/>
    <w:rsid w:val="001F6DCB"/>
    <w:rsid w:val="001F701A"/>
    <w:rsid w:val="001F71B4"/>
    <w:rsid w:val="001F72FC"/>
    <w:rsid w:val="001F7A4A"/>
    <w:rsid w:val="001F7CC4"/>
    <w:rsid w:val="001F7DB0"/>
    <w:rsid w:val="001F7E3B"/>
    <w:rsid w:val="00200385"/>
    <w:rsid w:val="0020040C"/>
    <w:rsid w:val="0020048D"/>
    <w:rsid w:val="0020057D"/>
    <w:rsid w:val="002005A0"/>
    <w:rsid w:val="00200692"/>
    <w:rsid w:val="002009A1"/>
    <w:rsid w:val="00200A7B"/>
    <w:rsid w:val="00200A9A"/>
    <w:rsid w:val="00200B92"/>
    <w:rsid w:val="00200BC6"/>
    <w:rsid w:val="00200BDE"/>
    <w:rsid w:val="00200D27"/>
    <w:rsid w:val="00200F98"/>
    <w:rsid w:val="0020100F"/>
    <w:rsid w:val="0020102E"/>
    <w:rsid w:val="002010DA"/>
    <w:rsid w:val="002011C8"/>
    <w:rsid w:val="0020158B"/>
    <w:rsid w:val="00201895"/>
    <w:rsid w:val="002019B8"/>
    <w:rsid w:val="00201A5C"/>
    <w:rsid w:val="00201E19"/>
    <w:rsid w:val="00201E96"/>
    <w:rsid w:val="0020270F"/>
    <w:rsid w:val="002029A7"/>
    <w:rsid w:val="002029D2"/>
    <w:rsid w:val="00202A1C"/>
    <w:rsid w:val="00202AFC"/>
    <w:rsid w:val="00202B93"/>
    <w:rsid w:val="00202EA3"/>
    <w:rsid w:val="00202F07"/>
    <w:rsid w:val="0020309B"/>
    <w:rsid w:val="0020310E"/>
    <w:rsid w:val="0020329D"/>
    <w:rsid w:val="002033A1"/>
    <w:rsid w:val="002033B5"/>
    <w:rsid w:val="00203470"/>
    <w:rsid w:val="0020359F"/>
    <w:rsid w:val="002036E8"/>
    <w:rsid w:val="00203821"/>
    <w:rsid w:val="00203979"/>
    <w:rsid w:val="00203ACA"/>
    <w:rsid w:val="00203D04"/>
    <w:rsid w:val="00203D13"/>
    <w:rsid w:val="00203D1B"/>
    <w:rsid w:val="0020401A"/>
    <w:rsid w:val="002042D7"/>
    <w:rsid w:val="00204638"/>
    <w:rsid w:val="0020463A"/>
    <w:rsid w:val="00204877"/>
    <w:rsid w:val="00204A93"/>
    <w:rsid w:val="00204BB2"/>
    <w:rsid w:val="00204CA6"/>
    <w:rsid w:val="00204D4D"/>
    <w:rsid w:val="00204EB6"/>
    <w:rsid w:val="00204F4D"/>
    <w:rsid w:val="002051A9"/>
    <w:rsid w:val="00205893"/>
    <w:rsid w:val="00205A0E"/>
    <w:rsid w:val="00205FB5"/>
    <w:rsid w:val="002060F2"/>
    <w:rsid w:val="002061F4"/>
    <w:rsid w:val="0020622E"/>
    <w:rsid w:val="00206240"/>
    <w:rsid w:val="00206292"/>
    <w:rsid w:val="002063CE"/>
    <w:rsid w:val="002066A7"/>
    <w:rsid w:val="002066C2"/>
    <w:rsid w:val="002066D9"/>
    <w:rsid w:val="0020672F"/>
    <w:rsid w:val="0020673C"/>
    <w:rsid w:val="00206950"/>
    <w:rsid w:val="002069AE"/>
    <w:rsid w:val="00206B01"/>
    <w:rsid w:val="00206C39"/>
    <w:rsid w:val="00206FD0"/>
    <w:rsid w:val="002070A9"/>
    <w:rsid w:val="002070D1"/>
    <w:rsid w:val="0020716E"/>
    <w:rsid w:val="0020725D"/>
    <w:rsid w:val="002074F9"/>
    <w:rsid w:val="0020758F"/>
    <w:rsid w:val="00207A15"/>
    <w:rsid w:val="00207D8F"/>
    <w:rsid w:val="00207D98"/>
    <w:rsid w:val="00207E5F"/>
    <w:rsid w:val="00210027"/>
    <w:rsid w:val="00210118"/>
    <w:rsid w:val="00210139"/>
    <w:rsid w:val="00210632"/>
    <w:rsid w:val="00210700"/>
    <w:rsid w:val="00210D71"/>
    <w:rsid w:val="00210E14"/>
    <w:rsid w:val="00211055"/>
    <w:rsid w:val="0021112B"/>
    <w:rsid w:val="002112D5"/>
    <w:rsid w:val="00211380"/>
    <w:rsid w:val="00211524"/>
    <w:rsid w:val="00211567"/>
    <w:rsid w:val="00211568"/>
    <w:rsid w:val="00211774"/>
    <w:rsid w:val="00211A6C"/>
    <w:rsid w:val="00211B84"/>
    <w:rsid w:val="00211E17"/>
    <w:rsid w:val="00211EDF"/>
    <w:rsid w:val="00212141"/>
    <w:rsid w:val="00212435"/>
    <w:rsid w:val="00212702"/>
    <w:rsid w:val="00212760"/>
    <w:rsid w:val="002127BA"/>
    <w:rsid w:val="00212850"/>
    <w:rsid w:val="00212880"/>
    <w:rsid w:val="00212A1C"/>
    <w:rsid w:val="00212B7F"/>
    <w:rsid w:val="00213092"/>
    <w:rsid w:val="00213840"/>
    <w:rsid w:val="002138FB"/>
    <w:rsid w:val="00213AC4"/>
    <w:rsid w:val="00213BE0"/>
    <w:rsid w:val="00213C21"/>
    <w:rsid w:val="00213C82"/>
    <w:rsid w:val="0021434A"/>
    <w:rsid w:val="00214430"/>
    <w:rsid w:val="002144EA"/>
    <w:rsid w:val="002147F7"/>
    <w:rsid w:val="00214830"/>
    <w:rsid w:val="002148F8"/>
    <w:rsid w:val="00214B8C"/>
    <w:rsid w:val="00214C82"/>
    <w:rsid w:val="00214C93"/>
    <w:rsid w:val="00214CD5"/>
    <w:rsid w:val="00214E07"/>
    <w:rsid w:val="002150DD"/>
    <w:rsid w:val="002153B1"/>
    <w:rsid w:val="002153DA"/>
    <w:rsid w:val="00215458"/>
    <w:rsid w:val="0021551B"/>
    <w:rsid w:val="00215650"/>
    <w:rsid w:val="002156BB"/>
    <w:rsid w:val="0021577A"/>
    <w:rsid w:val="00215AF3"/>
    <w:rsid w:val="00215DDF"/>
    <w:rsid w:val="00215FBE"/>
    <w:rsid w:val="0021614D"/>
    <w:rsid w:val="002163AB"/>
    <w:rsid w:val="002163C5"/>
    <w:rsid w:val="002165EC"/>
    <w:rsid w:val="00216667"/>
    <w:rsid w:val="00216A2B"/>
    <w:rsid w:val="00216BAD"/>
    <w:rsid w:val="00216C6F"/>
    <w:rsid w:val="002170B5"/>
    <w:rsid w:val="002170DE"/>
    <w:rsid w:val="002174DA"/>
    <w:rsid w:val="002175F8"/>
    <w:rsid w:val="002176E3"/>
    <w:rsid w:val="00217749"/>
    <w:rsid w:val="002177ED"/>
    <w:rsid w:val="00217876"/>
    <w:rsid w:val="002179D9"/>
    <w:rsid w:val="00217D19"/>
    <w:rsid w:val="0022031C"/>
    <w:rsid w:val="00220505"/>
    <w:rsid w:val="002208DF"/>
    <w:rsid w:val="002208E6"/>
    <w:rsid w:val="002208FD"/>
    <w:rsid w:val="00220A36"/>
    <w:rsid w:val="00220B5E"/>
    <w:rsid w:val="00220CAA"/>
    <w:rsid w:val="00220E3F"/>
    <w:rsid w:val="00221028"/>
    <w:rsid w:val="00221334"/>
    <w:rsid w:val="002213D3"/>
    <w:rsid w:val="0022143B"/>
    <w:rsid w:val="002215F5"/>
    <w:rsid w:val="0022179A"/>
    <w:rsid w:val="002217B9"/>
    <w:rsid w:val="00221D48"/>
    <w:rsid w:val="00221EC5"/>
    <w:rsid w:val="00221EF2"/>
    <w:rsid w:val="00222096"/>
    <w:rsid w:val="0022243D"/>
    <w:rsid w:val="0022264C"/>
    <w:rsid w:val="00222682"/>
    <w:rsid w:val="00222898"/>
    <w:rsid w:val="00222916"/>
    <w:rsid w:val="00222B48"/>
    <w:rsid w:val="002231C2"/>
    <w:rsid w:val="0022333F"/>
    <w:rsid w:val="00223558"/>
    <w:rsid w:val="0022356D"/>
    <w:rsid w:val="002236BF"/>
    <w:rsid w:val="00223913"/>
    <w:rsid w:val="00223B8D"/>
    <w:rsid w:val="00223BC0"/>
    <w:rsid w:val="00223BCC"/>
    <w:rsid w:val="00223C5D"/>
    <w:rsid w:val="00223CBD"/>
    <w:rsid w:val="00223FBF"/>
    <w:rsid w:val="002240DF"/>
    <w:rsid w:val="0022412E"/>
    <w:rsid w:val="00224268"/>
    <w:rsid w:val="00224623"/>
    <w:rsid w:val="00224A5F"/>
    <w:rsid w:val="00224B11"/>
    <w:rsid w:val="00224FF7"/>
    <w:rsid w:val="00225096"/>
    <w:rsid w:val="00225196"/>
    <w:rsid w:val="00225227"/>
    <w:rsid w:val="0022522F"/>
    <w:rsid w:val="00225298"/>
    <w:rsid w:val="002252B6"/>
    <w:rsid w:val="002257CF"/>
    <w:rsid w:val="002257DE"/>
    <w:rsid w:val="00225922"/>
    <w:rsid w:val="00225BCF"/>
    <w:rsid w:val="00225D82"/>
    <w:rsid w:val="00225FC1"/>
    <w:rsid w:val="00226433"/>
    <w:rsid w:val="0022650F"/>
    <w:rsid w:val="002265E8"/>
    <w:rsid w:val="002266A2"/>
    <w:rsid w:val="002267AE"/>
    <w:rsid w:val="002267E3"/>
    <w:rsid w:val="0022680A"/>
    <w:rsid w:val="002269C1"/>
    <w:rsid w:val="00226A70"/>
    <w:rsid w:val="00226BF6"/>
    <w:rsid w:val="00226C25"/>
    <w:rsid w:val="00226C4E"/>
    <w:rsid w:val="00226E2B"/>
    <w:rsid w:val="00226EF0"/>
    <w:rsid w:val="00226F84"/>
    <w:rsid w:val="00226FC7"/>
    <w:rsid w:val="002272E8"/>
    <w:rsid w:val="00227392"/>
    <w:rsid w:val="0022750D"/>
    <w:rsid w:val="00227686"/>
    <w:rsid w:val="002276CC"/>
    <w:rsid w:val="00227853"/>
    <w:rsid w:val="002278C1"/>
    <w:rsid w:val="00227907"/>
    <w:rsid w:val="00227A8A"/>
    <w:rsid w:val="00227AF3"/>
    <w:rsid w:val="00227CB8"/>
    <w:rsid w:val="00227FC3"/>
    <w:rsid w:val="002301B7"/>
    <w:rsid w:val="002301E2"/>
    <w:rsid w:val="00230205"/>
    <w:rsid w:val="002302CD"/>
    <w:rsid w:val="002302D1"/>
    <w:rsid w:val="00230326"/>
    <w:rsid w:val="00230707"/>
    <w:rsid w:val="00230802"/>
    <w:rsid w:val="00230869"/>
    <w:rsid w:val="00230A99"/>
    <w:rsid w:val="00230E95"/>
    <w:rsid w:val="002310A2"/>
    <w:rsid w:val="00231487"/>
    <w:rsid w:val="0023155E"/>
    <w:rsid w:val="00231B82"/>
    <w:rsid w:val="00231BBF"/>
    <w:rsid w:val="00232272"/>
    <w:rsid w:val="002322A8"/>
    <w:rsid w:val="00232445"/>
    <w:rsid w:val="0023249F"/>
    <w:rsid w:val="00232579"/>
    <w:rsid w:val="0023270B"/>
    <w:rsid w:val="0023273A"/>
    <w:rsid w:val="00232881"/>
    <w:rsid w:val="00232A14"/>
    <w:rsid w:val="00232A1B"/>
    <w:rsid w:val="00232C18"/>
    <w:rsid w:val="00232D10"/>
    <w:rsid w:val="00232E2D"/>
    <w:rsid w:val="00232E93"/>
    <w:rsid w:val="00232F27"/>
    <w:rsid w:val="002330B3"/>
    <w:rsid w:val="00233269"/>
    <w:rsid w:val="0023345A"/>
    <w:rsid w:val="0023346A"/>
    <w:rsid w:val="002334A7"/>
    <w:rsid w:val="00233563"/>
    <w:rsid w:val="0023359E"/>
    <w:rsid w:val="00233815"/>
    <w:rsid w:val="002338EA"/>
    <w:rsid w:val="00233944"/>
    <w:rsid w:val="00233D9A"/>
    <w:rsid w:val="00233EC2"/>
    <w:rsid w:val="00233EDD"/>
    <w:rsid w:val="00233F0E"/>
    <w:rsid w:val="00233F4B"/>
    <w:rsid w:val="002340C0"/>
    <w:rsid w:val="0023430A"/>
    <w:rsid w:val="0023462D"/>
    <w:rsid w:val="00234697"/>
    <w:rsid w:val="00234821"/>
    <w:rsid w:val="0023484B"/>
    <w:rsid w:val="00234A2E"/>
    <w:rsid w:val="00234AA8"/>
    <w:rsid w:val="00234F16"/>
    <w:rsid w:val="00234F1D"/>
    <w:rsid w:val="00235456"/>
    <w:rsid w:val="00235597"/>
    <w:rsid w:val="0023561B"/>
    <w:rsid w:val="00235639"/>
    <w:rsid w:val="002356BE"/>
    <w:rsid w:val="002356C1"/>
    <w:rsid w:val="00235B70"/>
    <w:rsid w:val="00235C4D"/>
    <w:rsid w:val="00235FC3"/>
    <w:rsid w:val="002363A6"/>
    <w:rsid w:val="0023640A"/>
    <w:rsid w:val="002366B0"/>
    <w:rsid w:val="0023677C"/>
    <w:rsid w:val="0023689B"/>
    <w:rsid w:val="002368A9"/>
    <w:rsid w:val="00236929"/>
    <w:rsid w:val="00236CC8"/>
    <w:rsid w:val="00236D35"/>
    <w:rsid w:val="00236F9C"/>
    <w:rsid w:val="002376B4"/>
    <w:rsid w:val="00237A20"/>
    <w:rsid w:val="00237CA5"/>
    <w:rsid w:val="00237FC1"/>
    <w:rsid w:val="0024019A"/>
    <w:rsid w:val="002401B5"/>
    <w:rsid w:val="002402C7"/>
    <w:rsid w:val="002403BA"/>
    <w:rsid w:val="00240718"/>
    <w:rsid w:val="00240A62"/>
    <w:rsid w:val="00240BE2"/>
    <w:rsid w:val="00240BFB"/>
    <w:rsid w:val="00240C37"/>
    <w:rsid w:val="002410BD"/>
    <w:rsid w:val="002412DE"/>
    <w:rsid w:val="00241315"/>
    <w:rsid w:val="002415DA"/>
    <w:rsid w:val="0024164D"/>
    <w:rsid w:val="00241783"/>
    <w:rsid w:val="002418D5"/>
    <w:rsid w:val="002419BB"/>
    <w:rsid w:val="00241A68"/>
    <w:rsid w:val="00241E1B"/>
    <w:rsid w:val="0024209B"/>
    <w:rsid w:val="00242267"/>
    <w:rsid w:val="002422C2"/>
    <w:rsid w:val="002428EA"/>
    <w:rsid w:val="00242E59"/>
    <w:rsid w:val="00242FE9"/>
    <w:rsid w:val="002432FC"/>
    <w:rsid w:val="002434F3"/>
    <w:rsid w:val="002437BC"/>
    <w:rsid w:val="0024384A"/>
    <w:rsid w:val="00243895"/>
    <w:rsid w:val="002438CE"/>
    <w:rsid w:val="00243A82"/>
    <w:rsid w:val="00243A97"/>
    <w:rsid w:val="00243C0F"/>
    <w:rsid w:val="002440BA"/>
    <w:rsid w:val="00244326"/>
    <w:rsid w:val="0024440C"/>
    <w:rsid w:val="002445C0"/>
    <w:rsid w:val="002446B8"/>
    <w:rsid w:val="0024482A"/>
    <w:rsid w:val="00244C1A"/>
    <w:rsid w:val="00244CCF"/>
    <w:rsid w:val="00244E24"/>
    <w:rsid w:val="00244FC9"/>
    <w:rsid w:val="00245545"/>
    <w:rsid w:val="00245BB2"/>
    <w:rsid w:val="00245BE2"/>
    <w:rsid w:val="00245BFC"/>
    <w:rsid w:val="00245C66"/>
    <w:rsid w:val="00245D50"/>
    <w:rsid w:val="00245E63"/>
    <w:rsid w:val="00246279"/>
    <w:rsid w:val="0024633F"/>
    <w:rsid w:val="0024677F"/>
    <w:rsid w:val="00246845"/>
    <w:rsid w:val="00246872"/>
    <w:rsid w:val="002469C3"/>
    <w:rsid w:val="00246A1D"/>
    <w:rsid w:val="00246A9B"/>
    <w:rsid w:val="00246B18"/>
    <w:rsid w:val="00246B23"/>
    <w:rsid w:val="00246B5A"/>
    <w:rsid w:val="00246BC3"/>
    <w:rsid w:val="00246C25"/>
    <w:rsid w:val="00246D24"/>
    <w:rsid w:val="00246D3E"/>
    <w:rsid w:val="00246E44"/>
    <w:rsid w:val="0024703E"/>
    <w:rsid w:val="002472F6"/>
    <w:rsid w:val="00247586"/>
    <w:rsid w:val="0024771B"/>
    <w:rsid w:val="002477E2"/>
    <w:rsid w:val="00247860"/>
    <w:rsid w:val="00247B06"/>
    <w:rsid w:val="00247C81"/>
    <w:rsid w:val="00247D56"/>
    <w:rsid w:val="00247F98"/>
    <w:rsid w:val="00250239"/>
    <w:rsid w:val="002502B8"/>
    <w:rsid w:val="002504E2"/>
    <w:rsid w:val="0025054F"/>
    <w:rsid w:val="002508A6"/>
    <w:rsid w:val="00250956"/>
    <w:rsid w:val="00250B1C"/>
    <w:rsid w:val="00250CC9"/>
    <w:rsid w:val="00250CF0"/>
    <w:rsid w:val="00250CFD"/>
    <w:rsid w:val="00250D5C"/>
    <w:rsid w:val="00250D79"/>
    <w:rsid w:val="00250DA7"/>
    <w:rsid w:val="00251245"/>
    <w:rsid w:val="002513CA"/>
    <w:rsid w:val="002514B2"/>
    <w:rsid w:val="0025157C"/>
    <w:rsid w:val="002515CD"/>
    <w:rsid w:val="002518D5"/>
    <w:rsid w:val="00251925"/>
    <w:rsid w:val="00251B51"/>
    <w:rsid w:val="00251EBB"/>
    <w:rsid w:val="00252413"/>
    <w:rsid w:val="00252539"/>
    <w:rsid w:val="00252599"/>
    <w:rsid w:val="002525D1"/>
    <w:rsid w:val="002527AB"/>
    <w:rsid w:val="002527E1"/>
    <w:rsid w:val="00252901"/>
    <w:rsid w:val="00252C7D"/>
    <w:rsid w:val="00252D4D"/>
    <w:rsid w:val="00252E07"/>
    <w:rsid w:val="00252E7C"/>
    <w:rsid w:val="00252EFE"/>
    <w:rsid w:val="00252FA9"/>
    <w:rsid w:val="00252FCC"/>
    <w:rsid w:val="002531ED"/>
    <w:rsid w:val="0025323C"/>
    <w:rsid w:val="00253445"/>
    <w:rsid w:val="0025350C"/>
    <w:rsid w:val="0025353B"/>
    <w:rsid w:val="002538AC"/>
    <w:rsid w:val="00253B6B"/>
    <w:rsid w:val="00253C59"/>
    <w:rsid w:val="00253C91"/>
    <w:rsid w:val="00253CF4"/>
    <w:rsid w:val="00253EB7"/>
    <w:rsid w:val="00253EBC"/>
    <w:rsid w:val="00253ED9"/>
    <w:rsid w:val="00253F05"/>
    <w:rsid w:val="00253F7F"/>
    <w:rsid w:val="0025422F"/>
    <w:rsid w:val="00254416"/>
    <w:rsid w:val="00254540"/>
    <w:rsid w:val="0025457A"/>
    <w:rsid w:val="002547FC"/>
    <w:rsid w:val="002548AA"/>
    <w:rsid w:val="002549F3"/>
    <w:rsid w:val="00254E02"/>
    <w:rsid w:val="00254F3F"/>
    <w:rsid w:val="0025514D"/>
    <w:rsid w:val="002551FA"/>
    <w:rsid w:val="002552C3"/>
    <w:rsid w:val="0025535B"/>
    <w:rsid w:val="002554A2"/>
    <w:rsid w:val="002554EB"/>
    <w:rsid w:val="002556D6"/>
    <w:rsid w:val="00255732"/>
    <w:rsid w:val="00255A27"/>
    <w:rsid w:val="00255E0B"/>
    <w:rsid w:val="00255E70"/>
    <w:rsid w:val="002562BE"/>
    <w:rsid w:val="00256803"/>
    <w:rsid w:val="00256828"/>
    <w:rsid w:val="00256876"/>
    <w:rsid w:val="002569B4"/>
    <w:rsid w:val="002569BE"/>
    <w:rsid w:val="00256C3F"/>
    <w:rsid w:val="00256D4D"/>
    <w:rsid w:val="00256D97"/>
    <w:rsid w:val="00256F1A"/>
    <w:rsid w:val="002572DB"/>
    <w:rsid w:val="002572E3"/>
    <w:rsid w:val="00257765"/>
    <w:rsid w:val="0025796F"/>
    <w:rsid w:val="0025798E"/>
    <w:rsid w:val="0025798F"/>
    <w:rsid w:val="00257CC9"/>
    <w:rsid w:val="00257CF8"/>
    <w:rsid w:val="00257E1C"/>
    <w:rsid w:val="00257F52"/>
    <w:rsid w:val="00257F77"/>
    <w:rsid w:val="00260205"/>
    <w:rsid w:val="0026020D"/>
    <w:rsid w:val="002603F3"/>
    <w:rsid w:val="002608FD"/>
    <w:rsid w:val="00260BDB"/>
    <w:rsid w:val="00260D4B"/>
    <w:rsid w:val="00260F9E"/>
    <w:rsid w:val="00261116"/>
    <w:rsid w:val="002611CA"/>
    <w:rsid w:val="0026123F"/>
    <w:rsid w:val="0026126E"/>
    <w:rsid w:val="002618B1"/>
    <w:rsid w:val="00261D32"/>
    <w:rsid w:val="00261F79"/>
    <w:rsid w:val="00262110"/>
    <w:rsid w:val="002621B4"/>
    <w:rsid w:val="00262279"/>
    <w:rsid w:val="002628AA"/>
    <w:rsid w:val="00262B33"/>
    <w:rsid w:val="00262C27"/>
    <w:rsid w:val="00262CBC"/>
    <w:rsid w:val="00262D12"/>
    <w:rsid w:val="00262D43"/>
    <w:rsid w:val="00262F0B"/>
    <w:rsid w:val="00262FDA"/>
    <w:rsid w:val="00263085"/>
    <w:rsid w:val="0026309B"/>
    <w:rsid w:val="002634AA"/>
    <w:rsid w:val="00263584"/>
    <w:rsid w:val="002638A2"/>
    <w:rsid w:val="002638D2"/>
    <w:rsid w:val="00263A84"/>
    <w:rsid w:val="00263C20"/>
    <w:rsid w:val="00263F6D"/>
    <w:rsid w:val="00264073"/>
    <w:rsid w:val="00264212"/>
    <w:rsid w:val="0026463C"/>
    <w:rsid w:val="00264772"/>
    <w:rsid w:val="002647A4"/>
    <w:rsid w:val="002648AF"/>
    <w:rsid w:val="002649B3"/>
    <w:rsid w:val="002649DD"/>
    <w:rsid w:val="00264AC2"/>
    <w:rsid w:val="00264F60"/>
    <w:rsid w:val="00265065"/>
    <w:rsid w:val="0026534C"/>
    <w:rsid w:val="00265506"/>
    <w:rsid w:val="00265851"/>
    <w:rsid w:val="002659C8"/>
    <w:rsid w:val="00265DEB"/>
    <w:rsid w:val="00265ED9"/>
    <w:rsid w:val="00265FA7"/>
    <w:rsid w:val="002660D8"/>
    <w:rsid w:val="0026660E"/>
    <w:rsid w:val="002666D8"/>
    <w:rsid w:val="00266785"/>
    <w:rsid w:val="002667C3"/>
    <w:rsid w:val="002668AD"/>
    <w:rsid w:val="00266B1E"/>
    <w:rsid w:val="00266BD4"/>
    <w:rsid w:val="00266C3F"/>
    <w:rsid w:val="00266E41"/>
    <w:rsid w:val="00266F2C"/>
    <w:rsid w:val="00266F74"/>
    <w:rsid w:val="00266FA3"/>
    <w:rsid w:val="00267282"/>
    <w:rsid w:val="0026763E"/>
    <w:rsid w:val="002678FC"/>
    <w:rsid w:val="00267F8B"/>
    <w:rsid w:val="00270093"/>
    <w:rsid w:val="002700E7"/>
    <w:rsid w:val="00270189"/>
    <w:rsid w:val="002702D4"/>
    <w:rsid w:val="00270480"/>
    <w:rsid w:val="002704A2"/>
    <w:rsid w:val="00270A47"/>
    <w:rsid w:val="00270B66"/>
    <w:rsid w:val="00270EEF"/>
    <w:rsid w:val="00270F01"/>
    <w:rsid w:val="0027143A"/>
    <w:rsid w:val="002714DC"/>
    <w:rsid w:val="00271532"/>
    <w:rsid w:val="00271604"/>
    <w:rsid w:val="00271719"/>
    <w:rsid w:val="00271AAA"/>
    <w:rsid w:val="00271DC7"/>
    <w:rsid w:val="00271E39"/>
    <w:rsid w:val="00271EAC"/>
    <w:rsid w:val="00272722"/>
    <w:rsid w:val="00272902"/>
    <w:rsid w:val="00272FBE"/>
    <w:rsid w:val="0027305E"/>
    <w:rsid w:val="00273484"/>
    <w:rsid w:val="0027373B"/>
    <w:rsid w:val="0027374E"/>
    <w:rsid w:val="00273A2F"/>
    <w:rsid w:val="00273A6B"/>
    <w:rsid w:val="00273AC5"/>
    <w:rsid w:val="00273BF2"/>
    <w:rsid w:val="00273CDC"/>
    <w:rsid w:val="00273F15"/>
    <w:rsid w:val="00273FC4"/>
    <w:rsid w:val="0027400C"/>
    <w:rsid w:val="002742B9"/>
    <w:rsid w:val="0027432A"/>
    <w:rsid w:val="00274390"/>
    <w:rsid w:val="002745D3"/>
    <w:rsid w:val="00274677"/>
    <w:rsid w:val="002746CF"/>
    <w:rsid w:val="002746FD"/>
    <w:rsid w:val="00274B1C"/>
    <w:rsid w:val="00274B99"/>
    <w:rsid w:val="0027500C"/>
    <w:rsid w:val="002751E4"/>
    <w:rsid w:val="00275314"/>
    <w:rsid w:val="00275399"/>
    <w:rsid w:val="002753ED"/>
    <w:rsid w:val="00275872"/>
    <w:rsid w:val="00275C78"/>
    <w:rsid w:val="00275CA9"/>
    <w:rsid w:val="00275D3E"/>
    <w:rsid w:val="00275EC2"/>
    <w:rsid w:val="00276122"/>
    <w:rsid w:val="0027613B"/>
    <w:rsid w:val="002765D1"/>
    <w:rsid w:val="00276749"/>
    <w:rsid w:val="002768E4"/>
    <w:rsid w:val="00276982"/>
    <w:rsid w:val="00276DEC"/>
    <w:rsid w:val="00276E5E"/>
    <w:rsid w:val="00276E9B"/>
    <w:rsid w:val="00277045"/>
    <w:rsid w:val="002770F2"/>
    <w:rsid w:val="002771FA"/>
    <w:rsid w:val="002772B3"/>
    <w:rsid w:val="00277330"/>
    <w:rsid w:val="00277555"/>
    <w:rsid w:val="00277596"/>
    <w:rsid w:val="002775C0"/>
    <w:rsid w:val="002776A3"/>
    <w:rsid w:val="00277809"/>
    <w:rsid w:val="002779D6"/>
    <w:rsid w:val="00277A43"/>
    <w:rsid w:val="00277E4B"/>
    <w:rsid w:val="002801CA"/>
    <w:rsid w:val="00280334"/>
    <w:rsid w:val="00280377"/>
    <w:rsid w:val="00280459"/>
    <w:rsid w:val="00280690"/>
    <w:rsid w:val="00280752"/>
    <w:rsid w:val="00280B16"/>
    <w:rsid w:val="00280D27"/>
    <w:rsid w:val="00280E4F"/>
    <w:rsid w:val="00280EB4"/>
    <w:rsid w:val="00280FB1"/>
    <w:rsid w:val="00281089"/>
    <w:rsid w:val="00281096"/>
    <w:rsid w:val="00281450"/>
    <w:rsid w:val="0028169A"/>
    <w:rsid w:val="002819B7"/>
    <w:rsid w:val="00281F1D"/>
    <w:rsid w:val="00281F6E"/>
    <w:rsid w:val="00282071"/>
    <w:rsid w:val="00282089"/>
    <w:rsid w:val="0028252A"/>
    <w:rsid w:val="0028280F"/>
    <w:rsid w:val="00282A57"/>
    <w:rsid w:val="00282B13"/>
    <w:rsid w:val="00282D3E"/>
    <w:rsid w:val="00282E2A"/>
    <w:rsid w:val="00282F83"/>
    <w:rsid w:val="00283184"/>
    <w:rsid w:val="00283393"/>
    <w:rsid w:val="002834E5"/>
    <w:rsid w:val="0028352B"/>
    <w:rsid w:val="002835B7"/>
    <w:rsid w:val="00283703"/>
    <w:rsid w:val="002838A0"/>
    <w:rsid w:val="00283936"/>
    <w:rsid w:val="00283974"/>
    <w:rsid w:val="00283BC4"/>
    <w:rsid w:val="00283C3E"/>
    <w:rsid w:val="00283D1C"/>
    <w:rsid w:val="00283EED"/>
    <w:rsid w:val="002841BE"/>
    <w:rsid w:val="002842B3"/>
    <w:rsid w:val="00284309"/>
    <w:rsid w:val="0028430C"/>
    <w:rsid w:val="002843FE"/>
    <w:rsid w:val="002844A0"/>
    <w:rsid w:val="00284650"/>
    <w:rsid w:val="002847D4"/>
    <w:rsid w:val="0028486D"/>
    <w:rsid w:val="00284E1E"/>
    <w:rsid w:val="00285041"/>
    <w:rsid w:val="00285212"/>
    <w:rsid w:val="0028535E"/>
    <w:rsid w:val="0028540C"/>
    <w:rsid w:val="002854A4"/>
    <w:rsid w:val="002856A3"/>
    <w:rsid w:val="002858AE"/>
    <w:rsid w:val="00285A0D"/>
    <w:rsid w:val="00285CC5"/>
    <w:rsid w:val="00285F55"/>
    <w:rsid w:val="00285F61"/>
    <w:rsid w:val="00286191"/>
    <w:rsid w:val="002861EF"/>
    <w:rsid w:val="00286368"/>
    <w:rsid w:val="002864D8"/>
    <w:rsid w:val="0028660E"/>
    <w:rsid w:val="0028673F"/>
    <w:rsid w:val="0028693D"/>
    <w:rsid w:val="002869F8"/>
    <w:rsid w:val="00286B0C"/>
    <w:rsid w:val="00286C7E"/>
    <w:rsid w:val="00286F65"/>
    <w:rsid w:val="00287320"/>
    <w:rsid w:val="002873CC"/>
    <w:rsid w:val="002874C1"/>
    <w:rsid w:val="002878F8"/>
    <w:rsid w:val="00287CE2"/>
    <w:rsid w:val="00287D6D"/>
    <w:rsid w:val="002900E0"/>
    <w:rsid w:val="0029027A"/>
    <w:rsid w:val="0029054F"/>
    <w:rsid w:val="0029060E"/>
    <w:rsid w:val="00290940"/>
    <w:rsid w:val="00290A8B"/>
    <w:rsid w:val="00290FFA"/>
    <w:rsid w:val="00291077"/>
    <w:rsid w:val="00291129"/>
    <w:rsid w:val="002915B8"/>
    <w:rsid w:val="00291759"/>
    <w:rsid w:val="002917F6"/>
    <w:rsid w:val="002918D4"/>
    <w:rsid w:val="00291C0C"/>
    <w:rsid w:val="00291C2E"/>
    <w:rsid w:val="00291CB8"/>
    <w:rsid w:val="00291D0B"/>
    <w:rsid w:val="00291E97"/>
    <w:rsid w:val="00291F8B"/>
    <w:rsid w:val="00292037"/>
    <w:rsid w:val="0029206B"/>
    <w:rsid w:val="00292325"/>
    <w:rsid w:val="002923A8"/>
    <w:rsid w:val="002923D4"/>
    <w:rsid w:val="002925C5"/>
    <w:rsid w:val="00292670"/>
    <w:rsid w:val="0029269C"/>
    <w:rsid w:val="00292869"/>
    <w:rsid w:val="0029292D"/>
    <w:rsid w:val="002929A8"/>
    <w:rsid w:val="00292C2D"/>
    <w:rsid w:val="00292DC9"/>
    <w:rsid w:val="002930F4"/>
    <w:rsid w:val="002933A4"/>
    <w:rsid w:val="0029387A"/>
    <w:rsid w:val="002938E5"/>
    <w:rsid w:val="00293B27"/>
    <w:rsid w:val="00293BDA"/>
    <w:rsid w:val="00293E16"/>
    <w:rsid w:val="00293E45"/>
    <w:rsid w:val="00293F79"/>
    <w:rsid w:val="002940A8"/>
    <w:rsid w:val="00294197"/>
    <w:rsid w:val="00294391"/>
    <w:rsid w:val="0029464C"/>
    <w:rsid w:val="0029467C"/>
    <w:rsid w:val="00294A3D"/>
    <w:rsid w:val="00294C9A"/>
    <w:rsid w:val="00294D4B"/>
    <w:rsid w:val="00294D74"/>
    <w:rsid w:val="00294F06"/>
    <w:rsid w:val="002950E4"/>
    <w:rsid w:val="0029524D"/>
    <w:rsid w:val="00295417"/>
    <w:rsid w:val="002954C8"/>
    <w:rsid w:val="002955AE"/>
    <w:rsid w:val="002958BC"/>
    <w:rsid w:val="00295954"/>
    <w:rsid w:val="00295973"/>
    <w:rsid w:val="002959DB"/>
    <w:rsid w:val="00295A7F"/>
    <w:rsid w:val="00295E43"/>
    <w:rsid w:val="00296020"/>
    <w:rsid w:val="002962FA"/>
    <w:rsid w:val="00296357"/>
    <w:rsid w:val="0029662A"/>
    <w:rsid w:val="00296806"/>
    <w:rsid w:val="002968E0"/>
    <w:rsid w:val="00296CE3"/>
    <w:rsid w:val="00296D7D"/>
    <w:rsid w:val="002973BA"/>
    <w:rsid w:val="0029744C"/>
    <w:rsid w:val="0029769A"/>
    <w:rsid w:val="00297876"/>
    <w:rsid w:val="002979D2"/>
    <w:rsid w:val="00297B69"/>
    <w:rsid w:val="00297D1C"/>
    <w:rsid w:val="00297D75"/>
    <w:rsid w:val="002A0129"/>
    <w:rsid w:val="002A0181"/>
    <w:rsid w:val="002A1060"/>
    <w:rsid w:val="002A10AC"/>
    <w:rsid w:val="002A110B"/>
    <w:rsid w:val="002A11E3"/>
    <w:rsid w:val="002A124B"/>
    <w:rsid w:val="002A1583"/>
    <w:rsid w:val="002A15B6"/>
    <w:rsid w:val="002A15C1"/>
    <w:rsid w:val="002A15D7"/>
    <w:rsid w:val="002A17A0"/>
    <w:rsid w:val="002A1956"/>
    <w:rsid w:val="002A19EF"/>
    <w:rsid w:val="002A1AEE"/>
    <w:rsid w:val="002A1FF1"/>
    <w:rsid w:val="002A20E6"/>
    <w:rsid w:val="002A21C6"/>
    <w:rsid w:val="002A2235"/>
    <w:rsid w:val="002A2429"/>
    <w:rsid w:val="002A2971"/>
    <w:rsid w:val="002A299C"/>
    <w:rsid w:val="002A2B5C"/>
    <w:rsid w:val="002A30B2"/>
    <w:rsid w:val="002A34B2"/>
    <w:rsid w:val="002A356B"/>
    <w:rsid w:val="002A37BC"/>
    <w:rsid w:val="002A3B0A"/>
    <w:rsid w:val="002A3CC7"/>
    <w:rsid w:val="002A3F9E"/>
    <w:rsid w:val="002A420D"/>
    <w:rsid w:val="002A45A9"/>
    <w:rsid w:val="002A4794"/>
    <w:rsid w:val="002A4C92"/>
    <w:rsid w:val="002A4E54"/>
    <w:rsid w:val="002A4EE9"/>
    <w:rsid w:val="002A4F62"/>
    <w:rsid w:val="002A5091"/>
    <w:rsid w:val="002A5146"/>
    <w:rsid w:val="002A52E2"/>
    <w:rsid w:val="002A55E8"/>
    <w:rsid w:val="002A5804"/>
    <w:rsid w:val="002A587F"/>
    <w:rsid w:val="002A5AD0"/>
    <w:rsid w:val="002A5DB2"/>
    <w:rsid w:val="002A5DC1"/>
    <w:rsid w:val="002A5E1F"/>
    <w:rsid w:val="002A5EFB"/>
    <w:rsid w:val="002A61AC"/>
    <w:rsid w:val="002A6339"/>
    <w:rsid w:val="002A660D"/>
    <w:rsid w:val="002A6812"/>
    <w:rsid w:val="002A6B36"/>
    <w:rsid w:val="002A6BC6"/>
    <w:rsid w:val="002A6CC8"/>
    <w:rsid w:val="002A6ED3"/>
    <w:rsid w:val="002A6F98"/>
    <w:rsid w:val="002A7031"/>
    <w:rsid w:val="002A7039"/>
    <w:rsid w:val="002A7202"/>
    <w:rsid w:val="002A7569"/>
    <w:rsid w:val="002A7585"/>
    <w:rsid w:val="002A7821"/>
    <w:rsid w:val="002A798B"/>
    <w:rsid w:val="002A7A8D"/>
    <w:rsid w:val="002A7C3D"/>
    <w:rsid w:val="002A7C74"/>
    <w:rsid w:val="002A7EB7"/>
    <w:rsid w:val="002B014D"/>
    <w:rsid w:val="002B0230"/>
    <w:rsid w:val="002B0269"/>
    <w:rsid w:val="002B0485"/>
    <w:rsid w:val="002B0502"/>
    <w:rsid w:val="002B0573"/>
    <w:rsid w:val="002B062B"/>
    <w:rsid w:val="002B070A"/>
    <w:rsid w:val="002B07E9"/>
    <w:rsid w:val="002B09AB"/>
    <w:rsid w:val="002B0B22"/>
    <w:rsid w:val="002B0BF9"/>
    <w:rsid w:val="002B11EB"/>
    <w:rsid w:val="002B125B"/>
    <w:rsid w:val="002B1348"/>
    <w:rsid w:val="002B1573"/>
    <w:rsid w:val="002B182D"/>
    <w:rsid w:val="002B1925"/>
    <w:rsid w:val="002B1959"/>
    <w:rsid w:val="002B1A0E"/>
    <w:rsid w:val="002B1A5C"/>
    <w:rsid w:val="002B1BB7"/>
    <w:rsid w:val="002B1E01"/>
    <w:rsid w:val="002B1EB8"/>
    <w:rsid w:val="002B1F06"/>
    <w:rsid w:val="002B2043"/>
    <w:rsid w:val="002B2355"/>
    <w:rsid w:val="002B239E"/>
    <w:rsid w:val="002B273A"/>
    <w:rsid w:val="002B2909"/>
    <w:rsid w:val="002B2C1E"/>
    <w:rsid w:val="002B2D0A"/>
    <w:rsid w:val="002B2FB3"/>
    <w:rsid w:val="002B30EA"/>
    <w:rsid w:val="002B318F"/>
    <w:rsid w:val="002B31EF"/>
    <w:rsid w:val="002B34C2"/>
    <w:rsid w:val="002B36EE"/>
    <w:rsid w:val="002B378E"/>
    <w:rsid w:val="002B37F2"/>
    <w:rsid w:val="002B37FF"/>
    <w:rsid w:val="002B3951"/>
    <w:rsid w:val="002B3972"/>
    <w:rsid w:val="002B3A04"/>
    <w:rsid w:val="002B3B6B"/>
    <w:rsid w:val="002B3B8A"/>
    <w:rsid w:val="002B3E09"/>
    <w:rsid w:val="002B4144"/>
    <w:rsid w:val="002B421A"/>
    <w:rsid w:val="002B43CF"/>
    <w:rsid w:val="002B4418"/>
    <w:rsid w:val="002B463E"/>
    <w:rsid w:val="002B4905"/>
    <w:rsid w:val="002B4AF8"/>
    <w:rsid w:val="002B4B9E"/>
    <w:rsid w:val="002B4D11"/>
    <w:rsid w:val="002B4DB2"/>
    <w:rsid w:val="002B4E0E"/>
    <w:rsid w:val="002B4F15"/>
    <w:rsid w:val="002B4F18"/>
    <w:rsid w:val="002B508C"/>
    <w:rsid w:val="002B50A8"/>
    <w:rsid w:val="002B52E7"/>
    <w:rsid w:val="002B52FC"/>
    <w:rsid w:val="002B5392"/>
    <w:rsid w:val="002B54BE"/>
    <w:rsid w:val="002B5905"/>
    <w:rsid w:val="002B5A92"/>
    <w:rsid w:val="002B5B0E"/>
    <w:rsid w:val="002B5B3A"/>
    <w:rsid w:val="002B5B69"/>
    <w:rsid w:val="002B5C5C"/>
    <w:rsid w:val="002B5CFD"/>
    <w:rsid w:val="002B6023"/>
    <w:rsid w:val="002B6105"/>
    <w:rsid w:val="002B6240"/>
    <w:rsid w:val="002B6374"/>
    <w:rsid w:val="002B6540"/>
    <w:rsid w:val="002B6953"/>
    <w:rsid w:val="002B6AC5"/>
    <w:rsid w:val="002B6ACC"/>
    <w:rsid w:val="002B6EAE"/>
    <w:rsid w:val="002B6ECE"/>
    <w:rsid w:val="002B71A9"/>
    <w:rsid w:val="002B72E4"/>
    <w:rsid w:val="002B7428"/>
    <w:rsid w:val="002B74AA"/>
    <w:rsid w:val="002B76D8"/>
    <w:rsid w:val="002B77D7"/>
    <w:rsid w:val="002B7BF1"/>
    <w:rsid w:val="002B7D26"/>
    <w:rsid w:val="002C0244"/>
    <w:rsid w:val="002C06A8"/>
    <w:rsid w:val="002C0911"/>
    <w:rsid w:val="002C0A60"/>
    <w:rsid w:val="002C0D8C"/>
    <w:rsid w:val="002C0FBE"/>
    <w:rsid w:val="002C1101"/>
    <w:rsid w:val="002C1212"/>
    <w:rsid w:val="002C1510"/>
    <w:rsid w:val="002C1536"/>
    <w:rsid w:val="002C1558"/>
    <w:rsid w:val="002C162C"/>
    <w:rsid w:val="002C164E"/>
    <w:rsid w:val="002C16A0"/>
    <w:rsid w:val="002C17E2"/>
    <w:rsid w:val="002C1818"/>
    <w:rsid w:val="002C18DC"/>
    <w:rsid w:val="002C1CA3"/>
    <w:rsid w:val="002C1DA3"/>
    <w:rsid w:val="002C1DB0"/>
    <w:rsid w:val="002C1DF3"/>
    <w:rsid w:val="002C1E3C"/>
    <w:rsid w:val="002C1E52"/>
    <w:rsid w:val="002C1EAE"/>
    <w:rsid w:val="002C21D7"/>
    <w:rsid w:val="002C26EE"/>
    <w:rsid w:val="002C280C"/>
    <w:rsid w:val="002C29DD"/>
    <w:rsid w:val="002C2A52"/>
    <w:rsid w:val="002C2C32"/>
    <w:rsid w:val="002C3283"/>
    <w:rsid w:val="002C328D"/>
    <w:rsid w:val="002C3454"/>
    <w:rsid w:val="002C3491"/>
    <w:rsid w:val="002C3506"/>
    <w:rsid w:val="002C3588"/>
    <w:rsid w:val="002C3AE9"/>
    <w:rsid w:val="002C3C95"/>
    <w:rsid w:val="002C4021"/>
    <w:rsid w:val="002C42CE"/>
    <w:rsid w:val="002C4379"/>
    <w:rsid w:val="002C43E9"/>
    <w:rsid w:val="002C4622"/>
    <w:rsid w:val="002C4641"/>
    <w:rsid w:val="002C496C"/>
    <w:rsid w:val="002C4A11"/>
    <w:rsid w:val="002C4B81"/>
    <w:rsid w:val="002C4C84"/>
    <w:rsid w:val="002C4C96"/>
    <w:rsid w:val="002C4CDD"/>
    <w:rsid w:val="002C4D5E"/>
    <w:rsid w:val="002C4E4E"/>
    <w:rsid w:val="002C502F"/>
    <w:rsid w:val="002C5304"/>
    <w:rsid w:val="002C5479"/>
    <w:rsid w:val="002C5598"/>
    <w:rsid w:val="002C573D"/>
    <w:rsid w:val="002C5B7E"/>
    <w:rsid w:val="002C5B9D"/>
    <w:rsid w:val="002C5D4C"/>
    <w:rsid w:val="002C5E97"/>
    <w:rsid w:val="002C6064"/>
    <w:rsid w:val="002C60D5"/>
    <w:rsid w:val="002C6150"/>
    <w:rsid w:val="002C62BC"/>
    <w:rsid w:val="002C6472"/>
    <w:rsid w:val="002C654E"/>
    <w:rsid w:val="002C665A"/>
    <w:rsid w:val="002C679C"/>
    <w:rsid w:val="002C6867"/>
    <w:rsid w:val="002C6AD6"/>
    <w:rsid w:val="002C6B1C"/>
    <w:rsid w:val="002C6BD4"/>
    <w:rsid w:val="002C6C04"/>
    <w:rsid w:val="002C72B3"/>
    <w:rsid w:val="002C75B2"/>
    <w:rsid w:val="002C76C2"/>
    <w:rsid w:val="002C781D"/>
    <w:rsid w:val="002C7862"/>
    <w:rsid w:val="002C7900"/>
    <w:rsid w:val="002C7914"/>
    <w:rsid w:val="002C7A5B"/>
    <w:rsid w:val="002C7A97"/>
    <w:rsid w:val="002C7B2C"/>
    <w:rsid w:val="002C7C6B"/>
    <w:rsid w:val="002C7D91"/>
    <w:rsid w:val="002C7DE1"/>
    <w:rsid w:val="002C7F3C"/>
    <w:rsid w:val="002D0074"/>
    <w:rsid w:val="002D02BC"/>
    <w:rsid w:val="002D0631"/>
    <w:rsid w:val="002D0733"/>
    <w:rsid w:val="002D0849"/>
    <w:rsid w:val="002D0C10"/>
    <w:rsid w:val="002D0CDE"/>
    <w:rsid w:val="002D0D63"/>
    <w:rsid w:val="002D0F9C"/>
    <w:rsid w:val="002D100A"/>
    <w:rsid w:val="002D102A"/>
    <w:rsid w:val="002D13F8"/>
    <w:rsid w:val="002D1458"/>
    <w:rsid w:val="002D14F6"/>
    <w:rsid w:val="002D1594"/>
    <w:rsid w:val="002D15AB"/>
    <w:rsid w:val="002D15DF"/>
    <w:rsid w:val="002D1732"/>
    <w:rsid w:val="002D1AB7"/>
    <w:rsid w:val="002D1CF1"/>
    <w:rsid w:val="002D1E0C"/>
    <w:rsid w:val="002D228F"/>
    <w:rsid w:val="002D2767"/>
    <w:rsid w:val="002D28BA"/>
    <w:rsid w:val="002D28C3"/>
    <w:rsid w:val="002D2B08"/>
    <w:rsid w:val="002D2CC7"/>
    <w:rsid w:val="002D2CE4"/>
    <w:rsid w:val="002D2E7E"/>
    <w:rsid w:val="002D2EEC"/>
    <w:rsid w:val="002D3153"/>
    <w:rsid w:val="002D351D"/>
    <w:rsid w:val="002D3607"/>
    <w:rsid w:val="002D38E0"/>
    <w:rsid w:val="002D38ED"/>
    <w:rsid w:val="002D398E"/>
    <w:rsid w:val="002D3AAA"/>
    <w:rsid w:val="002D3C0D"/>
    <w:rsid w:val="002D3FE7"/>
    <w:rsid w:val="002D3FF5"/>
    <w:rsid w:val="002D405C"/>
    <w:rsid w:val="002D449A"/>
    <w:rsid w:val="002D45DF"/>
    <w:rsid w:val="002D499D"/>
    <w:rsid w:val="002D4AD4"/>
    <w:rsid w:val="002D4AEF"/>
    <w:rsid w:val="002D4CB7"/>
    <w:rsid w:val="002D4DDE"/>
    <w:rsid w:val="002D4DE8"/>
    <w:rsid w:val="002D4DF7"/>
    <w:rsid w:val="002D4E8A"/>
    <w:rsid w:val="002D4EE1"/>
    <w:rsid w:val="002D5017"/>
    <w:rsid w:val="002D503F"/>
    <w:rsid w:val="002D5245"/>
    <w:rsid w:val="002D537A"/>
    <w:rsid w:val="002D53A2"/>
    <w:rsid w:val="002D53B2"/>
    <w:rsid w:val="002D54E8"/>
    <w:rsid w:val="002D54F0"/>
    <w:rsid w:val="002D55F9"/>
    <w:rsid w:val="002D57F7"/>
    <w:rsid w:val="002D5960"/>
    <w:rsid w:val="002D5B51"/>
    <w:rsid w:val="002D5E43"/>
    <w:rsid w:val="002D614C"/>
    <w:rsid w:val="002D62CD"/>
    <w:rsid w:val="002D651F"/>
    <w:rsid w:val="002D6775"/>
    <w:rsid w:val="002D6905"/>
    <w:rsid w:val="002D69D0"/>
    <w:rsid w:val="002D6B3C"/>
    <w:rsid w:val="002D7070"/>
    <w:rsid w:val="002D7144"/>
    <w:rsid w:val="002D72B2"/>
    <w:rsid w:val="002D747C"/>
    <w:rsid w:val="002D755E"/>
    <w:rsid w:val="002D7667"/>
    <w:rsid w:val="002D78A6"/>
    <w:rsid w:val="002D794A"/>
    <w:rsid w:val="002D79FC"/>
    <w:rsid w:val="002D7AC2"/>
    <w:rsid w:val="002D7CCC"/>
    <w:rsid w:val="002D7CFF"/>
    <w:rsid w:val="002D7F63"/>
    <w:rsid w:val="002E0048"/>
    <w:rsid w:val="002E0165"/>
    <w:rsid w:val="002E078A"/>
    <w:rsid w:val="002E105D"/>
    <w:rsid w:val="002E10C9"/>
    <w:rsid w:val="002E123F"/>
    <w:rsid w:val="002E1297"/>
    <w:rsid w:val="002E13CE"/>
    <w:rsid w:val="002E13D4"/>
    <w:rsid w:val="002E16B9"/>
    <w:rsid w:val="002E1A36"/>
    <w:rsid w:val="002E1A3A"/>
    <w:rsid w:val="002E1AE2"/>
    <w:rsid w:val="002E1B00"/>
    <w:rsid w:val="002E1FDF"/>
    <w:rsid w:val="002E213B"/>
    <w:rsid w:val="002E216C"/>
    <w:rsid w:val="002E2354"/>
    <w:rsid w:val="002E2536"/>
    <w:rsid w:val="002E25AF"/>
    <w:rsid w:val="002E285D"/>
    <w:rsid w:val="002E2A89"/>
    <w:rsid w:val="002E361F"/>
    <w:rsid w:val="002E36BE"/>
    <w:rsid w:val="002E36FE"/>
    <w:rsid w:val="002E389F"/>
    <w:rsid w:val="002E394E"/>
    <w:rsid w:val="002E3BB4"/>
    <w:rsid w:val="002E3DF7"/>
    <w:rsid w:val="002E3FF9"/>
    <w:rsid w:val="002E400E"/>
    <w:rsid w:val="002E424F"/>
    <w:rsid w:val="002E4356"/>
    <w:rsid w:val="002E459A"/>
    <w:rsid w:val="002E469E"/>
    <w:rsid w:val="002E473B"/>
    <w:rsid w:val="002E481D"/>
    <w:rsid w:val="002E48AD"/>
    <w:rsid w:val="002E48B8"/>
    <w:rsid w:val="002E49B3"/>
    <w:rsid w:val="002E4B1A"/>
    <w:rsid w:val="002E4DE4"/>
    <w:rsid w:val="002E518D"/>
    <w:rsid w:val="002E5550"/>
    <w:rsid w:val="002E55B6"/>
    <w:rsid w:val="002E57D7"/>
    <w:rsid w:val="002E5822"/>
    <w:rsid w:val="002E5CBE"/>
    <w:rsid w:val="002E5D05"/>
    <w:rsid w:val="002E5D99"/>
    <w:rsid w:val="002E5EBA"/>
    <w:rsid w:val="002E5EFD"/>
    <w:rsid w:val="002E60B9"/>
    <w:rsid w:val="002E6225"/>
    <w:rsid w:val="002E632E"/>
    <w:rsid w:val="002E64F1"/>
    <w:rsid w:val="002E66D7"/>
    <w:rsid w:val="002E6711"/>
    <w:rsid w:val="002E682A"/>
    <w:rsid w:val="002E6995"/>
    <w:rsid w:val="002E6BFB"/>
    <w:rsid w:val="002E6F7F"/>
    <w:rsid w:val="002E704D"/>
    <w:rsid w:val="002E723C"/>
    <w:rsid w:val="002E7885"/>
    <w:rsid w:val="002E7AD5"/>
    <w:rsid w:val="002E7B32"/>
    <w:rsid w:val="002E7B8F"/>
    <w:rsid w:val="002E7E92"/>
    <w:rsid w:val="002E7FB7"/>
    <w:rsid w:val="002F0338"/>
    <w:rsid w:val="002F0340"/>
    <w:rsid w:val="002F0580"/>
    <w:rsid w:val="002F05A4"/>
    <w:rsid w:val="002F0606"/>
    <w:rsid w:val="002F0738"/>
    <w:rsid w:val="002F08B6"/>
    <w:rsid w:val="002F0D0F"/>
    <w:rsid w:val="002F0E51"/>
    <w:rsid w:val="002F0F7C"/>
    <w:rsid w:val="002F0FDE"/>
    <w:rsid w:val="002F106A"/>
    <w:rsid w:val="002F14E6"/>
    <w:rsid w:val="002F15FF"/>
    <w:rsid w:val="002F1C99"/>
    <w:rsid w:val="002F1D08"/>
    <w:rsid w:val="002F1D78"/>
    <w:rsid w:val="002F20B5"/>
    <w:rsid w:val="002F255B"/>
    <w:rsid w:val="002F2612"/>
    <w:rsid w:val="002F27BF"/>
    <w:rsid w:val="002F2830"/>
    <w:rsid w:val="002F291C"/>
    <w:rsid w:val="002F2995"/>
    <w:rsid w:val="002F29ED"/>
    <w:rsid w:val="002F2AE0"/>
    <w:rsid w:val="002F2B30"/>
    <w:rsid w:val="002F2BAB"/>
    <w:rsid w:val="002F2C16"/>
    <w:rsid w:val="002F2D91"/>
    <w:rsid w:val="002F2E3A"/>
    <w:rsid w:val="002F2EEC"/>
    <w:rsid w:val="002F30DD"/>
    <w:rsid w:val="002F32EE"/>
    <w:rsid w:val="002F3364"/>
    <w:rsid w:val="002F361F"/>
    <w:rsid w:val="002F37B3"/>
    <w:rsid w:val="002F3887"/>
    <w:rsid w:val="002F3B14"/>
    <w:rsid w:val="002F3B83"/>
    <w:rsid w:val="002F3BB6"/>
    <w:rsid w:val="002F40E7"/>
    <w:rsid w:val="002F41D9"/>
    <w:rsid w:val="002F462E"/>
    <w:rsid w:val="002F473E"/>
    <w:rsid w:val="002F4796"/>
    <w:rsid w:val="002F4FB3"/>
    <w:rsid w:val="002F5083"/>
    <w:rsid w:val="002F51B2"/>
    <w:rsid w:val="002F533C"/>
    <w:rsid w:val="002F53B1"/>
    <w:rsid w:val="002F55B8"/>
    <w:rsid w:val="002F56F4"/>
    <w:rsid w:val="002F5901"/>
    <w:rsid w:val="002F5994"/>
    <w:rsid w:val="002F5CD7"/>
    <w:rsid w:val="002F5CE4"/>
    <w:rsid w:val="002F5E1E"/>
    <w:rsid w:val="002F5F64"/>
    <w:rsid w:val="002F6196"/>
    <w:rsid w:val="002F63EA"/>
    <w:rsid w:val="002F6458"/>
    <w:rsid w:val="002F65AD"/>
    <w:rsid w:val="002F684D"/>
    <w:rsid w:val="002F6BEF"/>
    <w:rsid w:val="002F6CD0"/>
    <w:rsid w:val="002F6EE6"/>
    <w:rsid w:val="002F6F64"/>
    <w:rsid w:val="002F722D"/>
    <w:rsid w:val="002F733F"/>
    <w:rsid w:val="002F763F"/>
    <w:rsid w:val="002F7708"/>
    <w:rsid w:val="002F77D3"/>
    <w:rsid w:val="002F7842"/>
    <w:rsid w:val="002F792E"/>
    <w:rsid w:val="002F79D6"/>
    <w:rsid w:val="002F7A63"/>
    <w:rsid w:val="002F7B13"/>
    <w:rsid w:val="002F7B96"/>
    <w:rsid w:val="002F7D61"/>
    <w:rsid w:val="00300148"/>
    <w:rsid w:val="00300435"/>
    <w:rsid w:val="003005A6"/>
    <w:rsid w:val="003005F9"/>
    <w:rsid w:val="003008AD"/>
    <w:rsid w:val="003008D8"/>
    <w:rsid w:val="0030096D"/>
    <w:rsid w:val="00300DD1"/>
    <w:rsid w:val="00300DF6"/>
    <w:rsid w:val="00300E74"/>
    <w:rsid w:val="00300F2D"/>
    <w:rsid w:val="00301101"/>
    <w:rsid w:val="003011D1"/>
    <w:rsid w:val="0030129B"/>
    <w:rsid w:val="003012CE"/>
    <w:rsid w:val="00301472"/>
    <w:rsid w:val="00301482"/>
    <w:rsid w:val="003016E1"/>
    <w:rsid w:val="003016F4"/>
    <w:rsid w:val="0030187B"/>
    <w:rsid w:val="003019BF"/>
    <w:rsid w:val="003019D0"/>
    <w:rsid w:val="00301ABE"/>
    <w:rsid w:val="00301AF4"/>
    <w:rsid w:val="00301B03"/>
    <w:rsid w:val="003020F1"/>
    <w:rsid w:val="0030214C"/>
    <w:rsid w:val="003021E2"/>
    <w:rsid w:val="003021E4"/>
    <w:rsid w:val="003022C1"/>
    <w:rsid w:val="00302493"/>
    <w:rsid w:val="00302708"/>
    <w:rsid w:val="00302DB3"/>
    <w:rsid w:val="0030311E"/>
    <w:rsid w:val="00303154"/>
    <w:rsid w:val="0030324B"/>
    <w:rsid w:val="0030356A"/>
    <w:rsid w:val="00303594"/>
    <w:rsid w:val="003038DF"/>
    <w:rsid w:val="00303955"/>
    <w:rsid w:val="0030395E"/>
    <w:rsid w:val="00303B3E"/>
    <w:rsid w:val="00303CB0"/>
    <w:rsid w:val="00303D71"/>
    <w:rsid w:val="00303DF6"/>
    <w:rsid w:val="00303DFF"/>
    <w:rsid w:val="00303F76"/>
    <w:rsid w:val="0030402E"/>
    <w:rsid w:val="0030410D"/>
    <w:rsid w:val="00304140"/>
    <w:rsid w:val="003041FE"/>
    <w:rsid w:val="00304282"/>
    <w:rsid w:val="0030430E"/>
    <w:rsid w:val="0030431F"/>
    <w:rsid w:val="00304510"/>
    <w:rsid w:val="003045C2"/>
    <w:rsid w:val="0030489E"/>
    <w:rsid w:val="00304964"/>
    <w:rsid w:val="003049B9"/>
    <w:rsid w:val="00304DE8"/>
    <w:rsid w:val="00304F2E"/>
    <w:rsid w:val="003051D6"/>
    <w:rsid w:val="003052C1"/>
    <w:rsid w:val="0030540D"/>
    <w:rsid w:val="00305807"/>
    <w:rsid w:val="003059F1"/>
    <w:rsid w:val="00305AA5"/>
    <w:rsid w:val="00305DE2"/>
    <w:rsid w:val="00306214"/>
    <w:rsid w:val="0030626A"/>
    <w:rsid w:val="003062AD"/>
    <w:rsid w:val="00306593"/>
    <w:rsid w:val="00306669"/>
    <w:rsid w:val="00306883"/>
    <w:rsid w:val="00306AB4"/>
    <w:rsid w:val="00306B38"/>
    <w:rsid w:val="00306CB6"/>
    <w:rsid w:val="00307056"/>
    <w:rsid w:val="003070A2"/>
    <w:rsid w:val="00307487"/>
    <w:rsid w:val="00307848"/>
    <w:rsid w:val="003078AA"/>
    <w:rsid w:val="003078EA"/>
    <w:rsid w:val="00307987"/>
    <w:rsid w:val="00307B4E"/>
    <w:rsid w:val="00307DC0"/>
    <w:rsid w:val="00307E14"/>
    <w:rsid w:val="00307F8B"/>
    <w:rsid w:val="003100CA"/>
    <w:rsid w:val="0031015E"/>
    <w:rsid w:val="00310193"/>
    <w:rsid w:val="00310665"/>
    <w:rsid w:val="0031068F"/>
    <w:rsid w:val="00310766"/>
    <w:rsid w:val="00310B5F"/>
    <w:rsid w:val="00310CFA"/>
    <w:rsid w:val="00310D0E"/>
    <w:rsid w:val="00310E42"/>
    <w:rsid w:val="00310E85"/>
    <w:rsid w:val="00310E99"/>
    <w:rsid w:val="00311332"/>
    <w:rsid w:val="00311376"/>
    <w:rsid w:val="00311489"/>
    <w:rsid w:val="003114E2"/>
    <w:rsid w:val="00311751"/>
    <w:rsid w:val="003118FB"/>
    <w:rsid w:val="00311B01"/>
    <w:rsid w:val="00311B35"/>
    <w:rsid w:val="00311DC1"/>
    <w:rsid w:val="00311E76"/>
    <w:rsid w:val="00311EFE"/>
    <w:rsid w:val="00312012"/>
    <w:rsid w:val="0031206A"/>
    <w:rsid w:val="00312103"/>
    <w:rsid w:val="00312167"/>
    <w:rsid w:val="0031223B"/>
    <w:rsid w:val="00312347"/>
    <w:rsid w:val="003123F5"/>
    <w:rsid w:val="00312675"/>
    <w:rsid w:val="00312765"/>
    <w:rsid w:val="003127D8"/>
    <w:rsid w:val="00312B23"/>
    <w:rsid w:val="00312B26"/>
    <w:rsid w:val="00312C17"/>
    <w:rsid w:val="00312CAE"/>
    <w:rsid w:val="00312D09"/>
    <w:rsid w:val="00312D27"/>
    <w:rsid w:val="00312E30"/>
    <w:rsid w:val="00312F1E"/>
    <w:rsid w:val="00313066"/>
    <w:rsid w:val="00313093"/>
    <w:rsid w:val="00313143"/>
    <w:rsid w:val="0031320D"/>
    <w:rsid w:val="00313267"/>
    <w:rsid w:val="003134B5"/>
    <w:rsid w:val="00313557"/>
    <w:rsid w:val="00313655"/>
    <w:rsid w:val="003136FD"/>
    <w:rsid w:val="00313800"/>
    <w:rsid w:val="0031391A"/>
    <w:rsid w:val="003139E1"/>
    <w:rsid w:val="00313BE9"/>
    <w:rsid w:val="00313C2E"/>
    <w:rsid w:val="00313C6D"/>
    <w:rsid w:val="00313D2D"/>
    <w:rsid w:val="00313FBC"/>
    <w:rsid w:val="003144F8"/>
    <w:rsid w:val="00314648"/>
    <w:rsid w:val="00314A62"/>
    <w:rsid w:val="00314A86"/>
    <w:rsid w:val="00314ABC"/>
    <w:rsid w:val="00314B5C"/>
    <w:rsid w:val="00314D64"/>
    <w:rsid w:val="00314DF8"/>
    <w:rsid w:val="00314FBA"/>
    <w:rsid w:val="00314FFF"/>
    <w:rsid w:val="00315226"/>
    <w:rsid w:val="003154A8"/>
    <w:rsid w:val="003159B6"/>
    <w:rsid w:val="00315AB8"/>
    <w:rsid w:val="00315BCE"/>
    <w:rsid w:val="00315F1C"/>
    <w:rsid w:val="00315F70"/>
    <w:rsid w:val="0031610F"/>
    <w:rsid w:val="00316167"/>
    <w:rsid w:val="003164B7"/>
    <w:rsid w:val="0031656B"/>
    <w:rsid w:val="003166D2"/>
    <w:rsid w:val="00316753"/>
    <w:rsid w:val="00316778"/>
    <w:rsid w:val="00316789"/>
    <w:rsid w:val="00316A13"/>
    <w:rsid w:val="00316A27"/>
    <w:rsid w:val="00316CB3"/>
    <w:rsid w:val="00317198"/>
    <w:rsid w:val="00317569"/>
    <w:rsid w:val="00317591"/>
    <w:rsid w:val="00317D58"/>
    <w:rsid w:val="00317F00"/>
    <w:rsid w:val="00317FCC"/>
    <w:rsid w:val="003200C6"/>
    <w:rsid w:val="00320456"/>
    <w:rsid w:val="0032047D"/>
    <w:rsid w:val="00320647"/>
    <w:rsid w:val="00320684"/>
    <w:rsid w:val="0032084F"/>
    <w:rsid w:val="0032095E"/>
    <w:rsid w:val="00320B14"/>
    <w:rsid w:val="00320B47"/>
    <w:rsid w:val="00320D0D"/>
    <w:rsid w:val="00320E24"/>
    <w:rsid w:val="00320F5B"/>
    <w:rsid w:val="003210BB"/>
    <w:rsid w:val="00321159"/>
    <w:rsid w:val="00321A53"/>
    <w:rsid w:val="00321D0F"/>
    <w:rsid w:val="00321D34"/>
    <w:rsid w:val="00321D46"/>
    <w:rsid w:val="00321DEC"/>
    <w:rsid w:val="00321E01"/>
    <w:rsid w:val="0032225F"/>
    <w:rsid w:val="00322294"/>
    <w:rsid w:val="003222C9"/>
    <w:rsid w:val="00322449"/>
    <w:rsid w:val="00322545"/>
    <w:rsid w:val="003227DA"/>
    <w:rsid w:val="003228F4"/>
    <w:rsid w:val="003228FF"/>
    <w:rsid w:val="0032291B"/>
    <w:rsid w:val="0032294D"/>
    <w:rsid w:val="0032297F"/>
    <w:rsid w:val="00322E0D"/>
    <w:rsid w:val="00322E14"/>
    <w:rsid w:val="00322E5E"/>
    <w:rsid w:val="00322E9F"/>
    <w:rsid w:val="00322ED3"/>
    <w:rsid w:val="00322F90"/>
    <w:rsid w:val="0032305C"/>
    <w:rsid w:val="00323311"/>
    <w:rsid w:val="00323349"/>
    <w:rsid w:val="0032355A"/>
    <w:rsid w:val="003236B6"/>
    <w:rsid w:val="003238A8"/>
    <w:rsid w:val="00323A8B"/>
    <w:rsid w:val="00323B40"/>
    <w:rsid w:val="00323B57"/>
    <w:rsid w:val="00323DFC"/>
    <w:rsid w:val="00324013"/>
    <w:rsid w:val="00324383"/>
    <w:rsid w:val="00324544"/>
    <w:rsid w:val="003246A9"/>
    <w:rsid w:val="003246DD"/>
    <w:rsid w:val="0032483A"/>
    <w:rsid w:val="00324876"/>
    <w:rsid w:val="003249BB"/>
    <w:rsid w:val="00324BEA"/>
    <w:rsid w:val="00324C3B"/>
    <w:rsid w:val="00325020"/>
    <w:rsid w:val="00325177"/>
    <w:rsid w:val="003253E1"/>
    <w:rsid w:val="0032540D"/>
    <w:rsid w:val="003254F2"/>
    <w:rsid w:val="00325580"/>
    <w:rsid w:val="003256F6"/>
    <w:rsid w:val="003257C0"/>
    <w:rsid w:val="003258A4"/>
    <w:rsid w:val="0032598B"/>
    <w:rsid w:val="00325D7A"/>
    <w:rsid w:val="0032637D"/>
    <w:rsid w:val="003264DD"/>
    <w:rsid w:val="003265B0"/>
    <w:rsid w:val="003269FA"/>
    <w:rsid w:val="00326BAB"/>
    <w:rsid w:val="00326D97"/>
    <w:rsid w:val="00326E8B"/>
    <w:rsid w:val="003270BA"/>
    <w:rsid w:val="00327448"/>
    <w:rsid w:val="003274F5"/>
    <w:rsid w:val="00327540"/>
    <w:rsid w:val="0032761F"/>
    <w:rsid w:val="00327637"/>
    <w:rsid w:val="00327641"/>
    <w:rsid w:val="0032773E"/>
    <w:rsid w:val="003278C0"/>
    <w:rsid w:val="0032791E"/>
    <w:rsid w:val="00327DC5"/>
    <w:rsid w:val="00327EE3"/>
    <w:rsid w:val="00330056"/>
    <w:rsid w:val="00330066"/>
    <w:rsid w:val="003301EA"/>
    <w:rsid w:val="0033036D"/>
    <w:rsid w:val="00330488"/>
    <w:rsid w:val="003305C9"/>
    <w:rsid w:val="003307B9"/>
    <w:rsid w:val="003307F7"/>
    <w:rsid w:val="003308D9"/>
    <w:rsid w:val="00330BB3"/>
    <w:rsid w:val="00330C03"/>
    <w:rsid w:val="00330D54"/>
    <w:rsid w:val="00330F4A"/>
    <w:rsid w:val="00331456"/>
    <w:rsid w:val="0033152D"/>
    <w:rsid w:val="00331619"/>
    <w:rsid w:val="00331658"/>
    <w:rsid w:val="003318AF"/>
    <w:rsid w:val="003319DA"/>
    <w:rsid w:val="003319E6"/>
    <w:rsid w:val="00331B49"/>
    <w:rsid w:val="00331B7E"/>
    <w:rsid w:val="00331BFC"/>
    <w:rsid w:val="00331F8B"/>
    <w:rsid w:val="003320A3"/>
    <w:rsid w:val="003324E8"/>
    <w:rsid w:val="0033250B"/>
    <w:rsid w:val="003326FE"/>
    <w:rsid w:val="003327B4"/>
    <w:rsid w:val="003327E7"/>
    <w:rsid w:val="003328E1"/>
    <w:rsid w:val="00332BDB"/>
    <w:rsid w:val="00332C1A"/>
    <w:rsid w:val="00332C66"/>
    <w:rsid w:val="00332FFE"/>
    <w:rsid w:val="00333091"/>
    <w:rsid w:val="0033339D"/>
    <w:rsid w:val="00333461"/>
    <w:rsid w:val="00333714"/>
    <w:rsid w:val="0033371E"/>
    <w:rsid w:val="00333871"/>
    <w:rsid w:val="00333A76"/>
    <w:rsid w:val="00333C03"/>
    <w:rsid w:val="00333D81"/>
    <w:rsid w:val="00333F76"/>
    <w:rsid w:val="00333FBD"/>
    <w:rsid w:val="00334052"/>
    <w:rsid w:val="003344E4"/>
    <w:rsid w:val="00334840"/>
    <w:rsid w:val="0033499C"/>
    <w:rsid w:val="003349A1"/>
    <w:rsid w:val="00334E04"/>
    <w:rsid w:val="0033565D"/>
    <w:rsid w:val="00335841"/>
    <w:rsid w:val="0033584E"/>
    <w:rsid w:val="003359CC"/>
    <w:rsid w:val="00335A60"/>
    <w:rsid w:val="00335CBA"/>
    <w:rsid w:val="00335E2E"/>
    <w:rsid w:val="00335FFD"/>
    <w:rsid w:val="00336286"/>
    <w:rsid w:val="00336304"/>
    <w:rsid w:val="0033643C"/>
    <w:rsid w:val="00336594"/>
    <w:rsid w:val="00336677"/>
    <w:rsid w:val="003367AF"/>
    <w:rsid w:val="003367CC"/>
    <w:rsid w:val="003368A0"/>
    <w:rsid w:val="00336B92"/>
    <w:rsid w:val="00336CB5"/>
    <w:rsid w:val="0033729B"/>
    <w:rsid w:val="003372F1"/>
    <w:rsid w:val="003378FE"/>
    <w:rsid w:val="00337902"/>
    <w:rsid w:val="00337930"/>
    <w:rsid w:val="00337A08"/>
    <w:rsid w:val="00337CA0"/>
    <w:rsid w:val="00337D19"/>
    <w:rsid w:val="00337E12"/>
    <w:rsid w:val="00337ECB"/>
    <w:rsid w:val="00337F8D"/>
    <w:rsid w:val="00340190"/>
    <w:rsid w:val="00340548"/>
    <w:rsid w:val="003405FC"/>
    <w:rsid w:val="00340766"/>
    <w:rsid w:val="003408C1"/>
    <w:rsid w:val="00340B3E"/>
    <w:rsid w:val="00340B80"/>
    <w:rsid w:val="00340BB6"/>
    <w:rsid w:val="00340CC4"/>
    <w:rsid w:val="00340E3A"/>
    <w:rsid w:val="0034129A"/>
    <w:rsid w:val="003412F2"/>
    <w:rsid w:val="00341437"/>
    <w:rsid w:val="003414A2"/>
    <w:rsid w:val="003414F9"/>
    <w:rsid w:val="00341680"/>
    <w:rsid w:val="003417A3"/>
    <w:rsid w:val="00341873"/>
    <w:rsid w:val="00341C7C"/>
    <w:rsid w:val="00341E00"/>
    <w:rsid w:val="00341EDA"/>
    <w:rsid w:val="00341EFB"/>
    <w:rsid w:val="0034231C"/>
    <w:rsid w:val="003424CD"/>
    <w:rsid w:val="00342534"/>
    <w:rsid w:val="003428C4"/>
    <w:rsid w:val="00342B1D"/>
    <w:rsid w:val="00343185"/>
    <w:rsid w:val="003434F5"/>
    <w:rsid w:val="0034357B"/>
    <w:rsid w:val="00343612"/>
    <w:rsid w:val="003437CF"/>
    <w:rsid w:val="0034386A"/>
    <w:rsid w:val="00343C87"/>
    <w:rsid w:val="00343E47"/>
    <w:rsid w:val="00343EB3"/>
    <w:rsid w:val="00343FBF"/>
    <w:rsid w:val="00344044"/>
    <w:rsid w:val="003441BC"/>
    <w:rsid w:val="00344451"/>
    <w:rsid w:val="0034465F"/>
    <w:rsid w:val="003449F4"/>
    <w:rsid w:val="00344D51"/>
    <w:rsid w:val="00344DF4"/>
    <w:rsid w:val="00344E67"/>
    <w:rsid w:val="00345089"/>
    <w:rsid w:val="0034532D"/>
    <w:rsid w:val="00345375"/>
    <w:rsid w:val="003453F2"/>
    <w:rsid w:val="003453F4"/>
    <w:rsid w:val="00345710"/>
    <w:rsid w:val="00345718"/>
    <w:rsid w:val="00345843"/>
    <w:rsid w:val="0034589A"/>
    <w:rsid w:val="00346001"/>
    <w:rsid w:val="00346341"/>
    <w:rsid w:val="003463AC"/>
    <w:rsid w:val="0034641F"/>
    <w:rsid w:val="00346432"/>
    <w:rsid w:val="0034663D"/>
    <w:rsid w:val="003468F1"/>
    <w:rsid w:val="0034690B"/>
    <w:rsid w:val="00346A8E"/>
    <w:rsid w:val="00346AAA"/>
    <w:rsid w:val="00346DDE"/>
    <w:rsid w:val="00346F73"/>
    <w:rsid w:val="00347070"/>
    <w:rsid w:val="003471E0"/>
    <w:rsid w:val="003473AF"/>
    <w:rsid w:val="0034754D"/>
    <w:rsid w:val="0034762C"/>
    <w:rsid w:val="0034770C"/>
    <w:rsid w:val="00347C90"/>
    <w:rsid w:val="00347C97"/>
    <w:rsid w:val="00347D1A"/>
    <w:rsid w:val="00347E5D"/>
    <w:rsid w:val="003501B4"/>
    <w:rsid w:val="003501E8"/>
    <w:rsid w:val="003502CF"/>
    <w:rsid w:val="003505F3"/>
    <w:rsid w:val="003507BE"/>
    <w:rsid w:val="00350985"/>
    <w:rsid w:val="00350A48"/>
    <w:rsid w:val="00350A57"/>
    <w:rsid w:val="00350B2F"/>
    <w:rsid w:val="00350BB3"/>
    <w:rsid w:val="00350C4F"/>
    <w:rsid w:val="003513B9"/>
    <w:rsid w:val="0035186F"/>
    <w:rsid w:val="00351900"/>
    <w:rsid w:val="00351C74"/>
    <w:rsid w:val="00351CDB"/>
    <w:rsid w:val="00351CDE"/>
    <w:rsid w:val="00351F9D"/>
    <w:rsid w:val="00352027"/>
    <w:rsid w:val="003524F7"/>
    <w:rsid w:val="00352636"/>
    <w:rsid w:val="00352721"/>
    <w:rsid w:val="0035280F"/>
    <w:rsid w:val="00352811"/>
    <w:rsid w:val="00352951"/>
    <w:rsid w:val="00352CCC"/>
    <w:rsid w:val="00352D35"/>
    <w:rsid w:val="00352E21"/>
    <w:rsid w:val="00352E7B"/>
    <w:rsid w:val="00352F8B"/>
    <w:rsid w:val="00352FD4"/>
    <w:rsid w:val="003530DA"/>
    <w:rsid w:val="003531FE"/>
    <w:rsid w:val="003533AC"/>
    <w:rsid w:val="0035346D"/>
    <w:rsid w:val="00353713"/>
    <w:rsid w:val="0035376F"/>
    <w:rsid w:val="003537EF"/>
    <w:rsid w:val="00353A9D"/>
    <w:rsid w:val="00353B12"/>
    <w:rsid w:val="00353C86"/>
    <w:rsid w:val="00353F86"/>
    <w:rsid w:val="00354002"/>
    <w:rsid w:val="00354143"/>
    <w:rsid w:val="0035437D"/>
    <w:rsid w:val="003543D7"/>
    <w:rsid w:val="00354583"/>
    <w:rsid w:val="0035481C"/>
    <w:rsid w:val="003549CE"/>
    <w:rsid w:val="00354A6A"/>
    <w:rsid w:val="00354B2C"/>
    <w:rsid w:val="00354C55"/>
    <w:rsid w:val="00354D83"/>
    <w:rsid w:val="00354F24"/>
    <w:rsid w:val="00355144"/>
    <w:rsid w:val="003552EE"/>
    <w:rsid w:val="00355528"/>
    <w:rsid w:val="00355568"/>
    <w:rsid w:val="0035570E"/>
    <w:rsid w:val="0035573C"/>
    <w:rsid w:val="003557F4"/>
    <w:rsid w:val="00355AC6"/>
    <w:rsid w:val="00355C1F"/>
    <w:rsid w:val="00355E9B"/>
    <w:rsid w:val="00355F8D"/>
    <w:rsid w:val="00355F94"/>
    <w:rsid w:val="0035621F"/>
    <w:rsid w:val="00356244"/>
    <w:rsid w:val="00356277"/>
    <w:rsid w:val="003564D1"/>
    <w:rsid w:val="00356504"/>
    <w:rsid w:val="00356893"/>
    <w:rsid w:val="00356E87"/>
    <w:rsid w:val="00356F16"/>
    <w:rsid w:val="00356F85"/>
    <w:rsid w:val="00357143"/>
    <w:rsid w:val="003571FD"/>
    <w:rsid w:val="00357262"/>
    <w:rsid w:val="0035770A"/>
    <w:rsid w:val="003577FE"/>
    <w:rsid w:val="00357D7D"/>
    <w:rsid w:val="00357DB2"/>
    <w:rsid w:val="00357F39"/>
    <w:rsid w:val="0036024D"/>
    <w:rsid w:val="003602FE"/>
    <w:rsid w:val="003606D8"/>
    <w:rsid w:val="003607B2"/>
    <w:rsid w:val="003607E4"/>
    <w:rsid w:val="0036092A"/>
    <w:rsid w:val="00360BEE"/>
    <w:rsid w:val="00360D1E"/>
    <w:rsid w:val="00360F7B"/>
    <w:rsid w:val="00361207"/>
    <w:rsid w:val="0036129B"/>
    <w:rsid w:val="00361316"/>
    <w:rsid w:val="00361435"/>
    <w:rsid w:val="00361526"/>
    <w:rsid w:val="003616B3"/>
    <w:rsid w:val="003619D5"/>
    <w:rsid w:val="00361F94"/>
    <w:rsid w:val="00362119"/>
    <w:rsid w:val="00362175"/>
    <w:rsid w:val="0036270A"/>
    <w:rsid w:val="003629E3"/>
    <w:rsid w:val="00362A8C"/>
    <w:rsid w:val="00362A92"/>
    <w:rsid w:val="00362B7B"/>
    <w:rsid w:val="00362BFA"/>
    <w:rsid w:val="00362C66"/>
    <w:rsid w:val="00362D65"/>
    <w:rsid w:val="00362DF0"/>
    <w:rsid w:val="00363004"/>
    <w:rsid w:val="003630D8"/>
    <w:rsid w:val="0036311A"/>
    <w:rsid w:val="0036347B"/>
    <w:rsid w:val="003634A2"/>
    <w:rsid w:val="003636E6"/>
    <w:rsid w:val="003636E8"/>
    <w:rsid w:val="00363786"/>
    <w:rsid w:val="003638D4"/>
    <w:rsid w:val="00363976"/>
    <w:rsid w:val="00363C3F"/>
    <w:rsid w:val="00363CAD"/>
    <w:rsid w:val="00363F75"/>
    <w:rsid w:val="0036417A"/>
    <w:rsid w:val="00364207"/>
    <w:rsid w:val="003642EB"/>
    <w:rsid w:val="003643F5"/>
    <w:rsid w:val="003645DA"/>
    <w:rsid w:val="00364737"/>
    <w:rsid w:val="00364943"/>
    <w:rsid w:val="00364C8E"/>
    <w:rsid w:val="00364FBD"/>
    <w:rsid w:val="00364FF2"/>
    <w:rsid w:val="0036523A"/>
    <w:rsid w:val="003655FC"/>
    <w:rsid w:val="00365673"/>
    <w:rsid w:val="003657FF"/>
    <w:rsid w:val="00365995"/>
    <w:rsid w:val="00365A1A"/>
    <w:rsid w:val="00365AA5"/>
    <w:rsid w:val="00365B78"/>
    <w:rsid w:val="00365D08"/>
    <w:rsid w:val="00365D66"/>
    <w:rsid w:val="00365FB1"/>
    <w:rsid w:val="00365FC6"/>
    <w:rsid w:val="003661AA"/>
    <w:rsid w:val="003662E4"/>
    <w:rsid w:val="003664EA"/>
    <w:rsid w:val="00366623"/>
    <w:rsid w:val="00366708"/>
    <w:rsid w:val="00366C16"/>
    <w:rsid w:val="00366C30"/>
    <w:rsid w:val="003671E0"/>
    <w:rsid w:val="003673AB"/>
    <w:rsid w:val="003673D8"/>
    <w:rsid w:val="00367442"/>
    <w:rsid w:val="00367521"/>
    <w:rsid w:val="003675D6"/>
    <w:rsid w:val="00367622"/>
    <w:rsid w:val="00367730"/>
    <w:rsid w:val="00367859"/>
    <w:rsid w:val="003678D1"/>
    <w:rsid w:val="003679BC"/>
    <w:rsid w:val="00367C49"/>
    <w:rsid w:val="00367D34"/>
    <w:rsid w:val="00367D74"/>
    <w:rsid w:val="0037057F"/>
    <w:rsid w:val="003705A8"/>
    <w:rsid w:val="00370621"/>
    <w:rsid w:val="003706FF"/>
    <w:rsid w:val="003707C0"/>
    <w:rsid w:val="0037086A"/>
    <w:rsid w:val="00370B1D"/>
    <w:rsid w:val="003710FA"/>
    <w:rsid w:val="00371114"/>
    <w:rsid w:val="003711B9"/>
    <w:rsid w:val="003712EE"/>
    <w:rsid w:val="00371603"/>
    <w:rsid w:val="003717AE"/>
    <w:rsid w:val="003718EE"/>
    <w:rsid w:val="00371989"/>
    <w:rsid w:val="00371ACB"/>
    <w:rsid w:val="00371D39"/>
    <w:rsid w:val="00371D87"/>
    <w:rsid w:val="00371F14"/>
    <w:rsid w:val="00372332"/>
    <w:rsid w:val="00372347"/>
    <w:rsid w:val="00372474"/>
    <w:rsid w:val="003727D8"/>
    <w:rsid w:val="00372855"/>
    <w:rsid w:val="003728D8"/>
    <w:rsid w:val="00372AA6"/>
    <w:rsid w:val="00372BC0"/>
    <w:rsid w:val="00372F60"/>
    <w:rsid w:val="00372F8D"/>
    <w:rsid w:val="003731A7"/>
    <w:rsid w:val="00373285"/>
    <w:rsid w:val="00373286"/>
    <w:rsid w:val="0037339B"/>
    <w:rsid w:val="003734B3"/>
    <w:rsid w:val="00373818"/>
    <w:rsid w:val="0037399A"/>
    <w:rsid w:val="003739CB"/>
    <w:rsid w:val="00373DF5"/>
    <w:rsid w:val="00373E66"/>
    <w:rsid w:val="003740AD"/>
    <w:rsid w:val="003741CB"/>
    <w:rsid w:val="0037429D"/>
    <w:rsid w:val="00374454"/>
    <w:rsid w:val="00374549"/>
    <w:rsid w:val="003745BB"/>
    <w:rsid w:val="00374B79"/>
    <w:rsid w:val="00374BCB"/>
    <w:rsid w:val="00374EA9"/>
    <w:rsid w:val="00374F25"/>
    <w:rsid w:val="00375074"/>
    <w:rsid w:val="00375109"/>
    <w:rsid w:val="003755C2"/>
    <w:rsid w:val="0037565F"/>
    <w:rsid w:val="00375797"/>
    <w:rsid w:val="0037580E"/>
    <w:rsid w:val="00375874"/>
    <w:rsid w:val="00375892"/>
    <w:rsid w:val="00375929"/>
    <w:rsid w:val="00375A0C"/>
    <w:rsid w:val="00375C41"/>
    <w:rsid w:val="003760F1"/>
    <w:rsid w:val="00376332"/>
    <w:rsid w:val="003763BD"/>
    <w:rsid w:val="003764E5"/>
    <w:rsid w:val="00376701"/>
    <w:rsid w:val="00376722"/>
    <w:rsid w:val="003768BF"/>
    <w:rsid w:val="00376BFF"/>
    <w:rsid w:val="00376C03"/>
    <w:rsid w:val="00376F7D"/>
    <w:rsid w:val="003772C6"/>
    <w:rsid w:val="003772F9"/>
    <w:rsid w:val="003774B8"/>
    <w:rsid w:val="0037776C"/>
    <w:rsid w:val="00377781"/>
    <w:rsid w:val="0037782F"/>
    <w:rsid w:val="00377854"/>
    <w:rsid w:val="003778BE"/>
    <w:rsid w:val="00377930"/>
    <w:rsid w:val="00377B8A"/>
    <w:rsid w:val="00377CE1"/>
    <w:rsid w:val="00377DCC"/>
    <w:rsid w:val="00377DE8"/>
    <w:rsid w:val="00377DEA"/>
    <w:rsid w:val="00377EF2"/>
    <w:rsid w:val="0038034A"/>
    <w:rsid w:val="003805C0"/>
    <w:rsid w:val="00380606"/>
    <w:rsid w:val="003806F3"/>
    <w:rsid w:val="00380838"/>
    <w:rsid w:val="00380C77"/>
    <w:rsid w:val="00380ECB"/>
    <w:rsid w:val="00380F22"/>
    <w:rsid w:val="0038124D"/>
    <w:rsid w:val="003813AD"/>
    <w:rsid w:val="003814C9"/>
    <w:rsid w:val="00381500"/>
    <w:rsid w:val="00381762"/>
    <w:rsid w:val="00381C4B"/>
    <w:rsid w:val="00381CCB"/>
    <w:rsid w:val="00381DCE"/>
    <w:rsid w:val="00381FF4"/>
    <w:rsid w:val="00382283"/>
    <w:rsid w:val="003822D7"/>
    <w:rsid w:val="0038235D"/>
    <w:rsid w:val="003827AA"/>
    <w:rsid w:val="00382930"/>
    <w:rsid w:val="0038322B"/>
    <w:rsid w:val="00383362"/>
    <w:rsid w:val="003833A7"/>
    <w:rsid w:val="003836E5"/>
    <w:rsid w:val="0038370F"/>
    <w:rsid w:val="003838FF"/>
    <w:rsid w:val="00383C1C"/>
    <w:rsid w:val="00383D79"/>
    <w:rsid w:val="00384134"/>
    <w:rsid w:val="00384274"/>
    <w:rsid w:val="0038438A"/>
    <w:rsid w:val="00384483"/>
    <w:rsid w:val="0038489B"/>
    <w:rsid w:val="003848E5"/>
    <w:rsid w:val="003848F2"/>
    <w:rsid w:val="00384A06"/>
    <w:rsid w:val="00384AAA"/>
    <w:rsid w:val="00384E5A"/>
    <w:rsid w:val="0038551D"/>
    <w:rsid w:val="0038554C"/>
    <w:rsid w:val="00385730"/>
    <w:rsid w:val="003857BF"/>
    <w:rsid w:val="00385A96"/>
    <w:rsid w:val="00385AA4"/>
    <w:rsid w:val="00385EDC"/>
    <w:rsid w:val="0038604A"/>
    <w:rsid w:val="00386512"/>
    <w:rsid w:val="0038658C"/>
    <w:rsid w:val="003867F1"/>
    <w:rsid w:val="00386813"/>
    <w:rsid w:val="003868B0"/>
    <w:rsid w:val="003868BD"/>
    <w:rsid w:val="00386927"/>
    <w:rsid w:val="00386B5F"/>
    <w:rsid w:val="00386BB8"/>
    <w:rsid w:val="00386C95"/>
    <w:rsid w:val="00386D7E"/>
    <w:rsid w:val="00386E45"/>
    <w:rsid w:val="003872D1"/>
    <w:rsid w:val="0038732C"/>
    <w:rsid w:val="003873BE"/>
    <w:rsid w:val="003874ED"/>
    <w:rsid w:val="003875E6"/>
    <w:rsid w:val="00387613"/>
    <w:rsid w:val="003876A0"/>
    <w:rsid w:val="003876EB"/>
    <w:rsid w:val="003877B5"/>
    <w:rsid w:val="003878DD"/>
    <w:rsid w:val="00387A30"/>
    <w:rsid w:val="00387B1A"/>
    <w:rsid w:val="00387C61"/>
    <w:rsid w:val="00387CF7"/>
    <w:rsid w:val="00387F09"/>
    <w:rsid w:val="00390118"/>
    <w:rsid w:val="0039014A"/>
    <w:rsid w:val="003901A9"/>
    <w:rsid w:val="003906C9"/>
    <w:rsid w:val="00390737"/>
    <w:rsid w:val="00390757"/>
    <w:rsid w:val="003909E8"/>
    <w:rsid w:val="00390C9A"/>
    <w:rsid w:val="00390CAC"/>
    <w:rsid w:val="00390EB8"/>
    <w:rsid w:val="0039129F"/>
    <w:rsid w:val="00391495"/>
    <w:rsid w:val="003914D0"/>
    <w:rsid w:val="003915D4"/>
    <w:rsid w:val="00391838"/>
    <w:rsid w:val="00391839"/>
    <w:rsid w:val="0039193B"/>
    <w:rsid w:val="00391B4F"/>
    <w:rsid w:val="00391CBE"/>
    <w:rsid w:val="00391E72"/>
    <w:rsid w:val="00391E96"/>
    <w:rsid w:val="00392570"/>
    <w:rsid w:val="003928D0"/>
    <w:rsid w:val="003928E2"/>
    <w:rsid w:val="00392A6E"/>
    <w:rsid w:val="00392A9C"/>
    <w:rsid w:val="00392AB8"/>
    <w:rsid w:val="00392D9D"/>
    <w:rsid w:val="00392E98"/>
    <w:rsid w:val="00392FE5"/>
    <w:rsid w:val="00393024"/>
    <w:rsid w:val="0039312C"/>
    <w:rsid w:val="003933F5"/>
    <w:rsid w:val="00393432"/>
    <w:rsid w:val="003934DD"/>
    <w:rsid w:val="00393729"/>
    <w:rsid w:val="00393758"/>
    <w:rsid w:val="0039387E"/>
    <w:rsid w:val="0039396F"/>
    <w:rsid w:val="00393B9E"/>
    <w:rsid w:val="00393CCC"/>
    <w:rsid w:val="00393D3B"/>
    <w:rsid w:val="00393E42"/>
    <w:rsid w:val="00394076"/>
    <w:rsid w:val="00394308"/>
    <w:rsid w:val="00394346"/>
    <w:rsid w:val="003945C8"/>
    <w:rsid w:val="00394619"/>
    <w:rsid w:val="003946F4"/>
    <w:rsid w:val="00394848"/>
    <w:rsid w:val="0039494A"/>
    <w:rsid w:val="00394E56"/>
    <w:rsid w:val="00394FAF"/>
    <w:rsid w:val="00395616"/>
    <w:rsid w:val="00395811"/>
    <w:rsid w:val="00395840"/>
    <w:rsid w:val="00395A7B"/>
    <w:rsid w:val="00395BE2"/>
    <w:rsid w:val="00395D5C"/>
    <w:rsid w:val="00395EED"/>
    <w:rsid w:val="00396177"/>
    <w:rsid w:val="003961FE"/>
    <w:rsid w:val="003962E8"/>
    <w:rsid w:val="00396317"/>
    <w:rsid w:val="00396478"/>
    <w:rsid w:val="00396536"/>
    <w:rsid w:val="00396614"/>
    <w:rsid w:val="00396637"/>
    <w:rsid w:val="00396752"/>
    <w:rsid w:val="00396AB1"/>
    <w:rsid w:val="00396BDA"/>
    <w:rsid w:val="00396D35"/>
    <w:rsid w:val="00396EBC"/>
    <w:rsid w:val="00397297"/>
    <w:rsid w:val="003973E3"/>
    <w:rsid w:val="00397430"/>
    <w:rsid w:val="003974E2"/>
    <w:rsid w:val="00397590"/>
    <w:rsid w:val="003977AA"/>
    <w:rsid w:val="00397853"/>
    <w:rsid w:val="00397918"/>
    <w:rsid w:val="0039791E"/>
    <w:rsid w:val="003979CC"/>
    <w:rsid w:val="00397A2C"/>
    <w:rsid w:val="00397BD9"/>
    <w:rsid w:val="00397C72"/>
    <w:rsid w:val="00397E00"/>
    <w:rsid w:val="00397F32"/>
    <w:rsid w:val="003A00EC"/>
    <w:rsid w:val="003A0290"/>
    <w:rsid w:val="003A0296"/>
    <w:rsid w:val="003A033C"/>
    <w:rsid w:val="003A03A2"/>
    <w:rsid w:val="003A0485"/>
    <w:rsid w:val="003A06D4"/>
    <w:rsid w:val="003A0725"/>
    <w:rsid w:val="003A0868"/>
    <w:rsid w:val="003A0A0F"/>
    <w:rsid w:val="003A0B91"/>
    <w:rsid w:val="003A0C21"/>
    <w:rsid w:val="003A1076"/>
    <w:rsid w:val="003A1101"/>
    <w:rsid w:val="003A118F"/>
    <w:rsid w:val="003A11E0"/>
    <w:rsid w:val="003A1565"/>
    <w:rsid w:val="003A1A12"/>
    <w:rsid w:val="003A1C46"/>
    <w:rsid w:val="003A1C7B"/>
    <w:rsid w:val="003A2245"/>
    <w:rsid w:val="003A234B"/>
    <w:rsid w:val="003A2465"/>
    <w:rsid w:val="003A2540"/>
    <w:rsid w:val="003A256E"/>
    <w:rsid w:val="003A2880"/>
    <w:rsid w:val="003A2898"/>
    <w:rsid w:val="003A28EF"/>
    <w:rsid w:val="003A2A32"/>
    <w:rsid w:val="003A2ACA"/>
    <w:rsid w:val="003A2ADC"/>
    <w:rsid w:val="003A2EBC"/>
    <w:rsid w:val="003A37CA"/>
    <w:rsid w:val="003A3A33"/>
    <w:rsid w:val="003A3AB1"/>
    <w:rsid w:val="003A3F06"/>
    <w:rsid w:val="003A40E6"/>
    <w:rsid w:val="003A4100"/>
    <w:rsid w:val="003A4102"/>
    <w:rsid w:val="003A413B"/>
    <w:rsid w:val="003A4193"/>
    <w:rsid w:val="003A42BC"/>
    <w:rsid w:val="003A436A"/>
    <w:rsid w:val="003A4406"/>
    <w:rsid w:val="003A4477"/>
    <w:rsid w:val="003A481C"/>
    <w:rsid w:val="003A4CE0"/>
    <w:rsid w:val="003A5251"/>
    <w:rsid w:val="003A55C9"/>
    <w:rsid w:val="003A56F8"/>
    <w:rsid w:val="003A59E8"/>
    <w:rsid w:val="003A5A7B"/>
    <w:rsid w:val="003A5B97"/>
    <w:rsid w:val="003A5D13"/>
    <w:rsid w:val="003A5D8B"/>
    <w:rsid w:val="003A5F5A"/>
    <w:rsid w:val="003A619A"/>
    <w:rsid w:val="003A61C6"/>
    <w:rsid w:val="003A69E1"/>
    <w:rsid w:val="003A6A4F"/>
    <w:rsid w:val="003A6CB7"/>
    <w:rsid w:val="003A6D29"/>
    <w:rsid w:val="003A6E14"/>
    <w:rsid w:val="003A734E"/>
    <w:rsid w:val="003A754E"/>
    <w:rsid w:val="003A7589"/>
    <w:rsid w:val="003A7683"/>
    <w:rsid w:val="003A781D"/>
    <w:rsid w:val="003A792E"/>
    <w:rsid w:val="003A7A4F"/>
    <w:rsid w:val="003A7C02"/>
    <w:rsid w:val="003A7DB7"/>
    <w:rsid w:val="003A7DDE"/>
    <w:rsid w:val="003A7DF2"/>
    <w:rsid w:val="003A7E1A"/>
    <w:rsid w:val="003B0075"/>
    <w:rsid w:val="003B00BC"/>
    <w:rsid w:val="003B0152"/>
    <w:rsid w:val="003B0363"/>
    <w:rsid w:val="003B05DE"/>
    <w:rsid w:val="003B0BD3"/>
    <w:rsid w:val="003B0F74"/>
    <w:rsid w:val="003B0FE7"/>
    <w:rsid w:val="003B1335"/>
    <w:rsid w:val="003B1517"/>
    <w:rsid w:val="003B1870"/>
    <w:rsid w:val="003B18EA"/>
    <w:rsid w:val="003B1964"/>
    <w:rsid w:val="003B1A24"/>
    <w:rsid w:val="003B1CC8"/>
    <w:rsid w:val="003B1D08"/>
    <w:rsid w:val="003B1D57"/>
    <w:rsid w:val="003B1D74"/>
    <w:rsid w:val="003B1F69"/>
    <w:rsid w:val="003B2044"/>
    <w:rsid w:val="003B22AB"/>
    <w:rsid w:val="003B244F"/>
    <w:rsid w:val="003B26F6"/>
    <w:rsid w:val="003B26F8"/>
    <w:rsid w:val="003B286F"/>
    <w:rsid w:val="003B2BDC"/>
    <w:rsid w:val="003B2C75"/>
    <w:rsid w:val="003B2CC9"/>
    <w:rsid w:val="003B306E"/>
    <w:rsid w:val="003B30BD"/>
    <w:rsid w:val="003B330D"/>
    <w:rsid w:val="003B35A3"/>
    <w:rsid w:val="003B361B"/>
    <w:rsid w:val="003B3D22"/>
    <w:rsid w:val="003B3F15"/>
    <w:rsid w:val="003B3F57"/>
    <w:rsid w:val="003B3F96"/>
    <w:rsid w:val="003B4025"/>
    <w:rsid w:val="003B40BC"/>
    <w:rsid w:val="003B4446"/>
    <w:rsid w:val="003B46D6"/>
    <w:rsid w:val="003B488F"/>
    <w:rsid w:val="003B4897"/>
    <w:rsid w:val="003B49A7"/>
    <w:rsid w:val="003B4A62"/>
    <w:rsid w:val="003B4AD7"/>
    <w:rsid w:val="003B4C3C"/>
    <w:rsid w:val="003B4F15"/>
    <w:rsid w:val="003B520C"/>
    <w:rsid w:val="003B543C"/>
    <w:rsid w:val="003B54B4"/>
    <w:rsid w:val="003B55D8"/>
    <w:rsid w:val="003B5631"/>
    <w:rsid w:val="003B59B5"/>
    <w:rsid w:val="003B5EC1"/>
    <w:rsid w:val="003B6019"/>
    <w:rsid w:val="003B61D4"/>
    <w:rsid w:val="003B62CC"/>
    <w:rsid w:val="003B6404"/>
    <w:rsid w:val="003B6467"/>
    <w:rsid w:val="003B6686"/>
    <w:rsid w:val="003B6899"/>
    <w:rsid w:val="003B69D0"/>
    <w:rsid w:val="003B6A9D"/>
    <w:rsid w:val="003B6D81"/>
    <w:rsid w:val="003B6E60"/>
    <w:rsid w:val="003B6E66"/>
    <w:rsid w:val="003B6E7A"/>
    <w:rsid w:val="003B6F23"/>
    <w:rsid w:val="003B7056"/>
    <w:rsid w:val="003B734F"/>
    <w:rsid w:val="003B740C"/>
    <w:rsid w:val="003B7429"/>
    <w:rsid w:val="003B74CF"/>
    <w:rsid w:val="003B77BB"/>
    <w:rsid w:val="003B7DF5"/>
    <w:rsid w:val="003C005F"/>
    <w:rsid w:val="003C00CD"/>
    <w:rsid w:val="003C02FD"/>
    <w:rsid w:val="003C0611"/>
    <w:rsid w:val="003C07E8"/>
    <w:rsid w:val="003C0BAF"/>
    <w:rsid w:val="003C0C85"/>
    <w:rsid w:val="003C0F2F"/>
    <w:rsid w:val="003C1013"/>
    <w:rsid w:val="003C11A5"/>
    <w:rsid w:val="003C1245"/>
    <w:rsid w:val="003C133C"/>
    <w:rsid w:val="003C15D1"/>
    <w:rsid w:val="003C16A4"/>
    <w:rsid w:val="003C16C6"/>
    <w:rsid w:val="003C1706"/>
    <w:rsid w:val="003C1931"/>
    <w:rsid w:val="003C1977"/>
    <w:rsid w:val="003C1AEC"/>
    <w:rsid w:val="003C1B93"/>
    <w:rsid w:val="003C1FD2"/>
    <w:rsid w:val="003C2791"/>
    <w:rsid w:val="003C27C2"/>
    <w:rsid w:val="003C2BBA"/>
    <w:rsid w:val="003C2CA6"/>
    <w:rsid w:val="003C2D8C"/>
    <w:rsid w:val="003C30DF"/>
    <w:rsid w:val="003C3183"/>
    <w:rsid w:val="003C3332"/>
    <w:rsid w:val="003C3565"/>
    <w:rsid w:val="003C36B6"/>
    <w:rsid w:val="003C3883"/>
    <w:rsid w:val="003C3B38"/>
    <w:rsid w:val="003C3CEE"/>
    <w:rsid w:val="003C4490"/>
    <w:rsid w:val="003C46BC"/>
    <w:rsid w:val="003C4776"/>
    <w:rsid w:val="003C4874"/>
    <w:rsid w:val="003C4923"/>
    <w:rsid w:val="003C493D"/>
    <w:rsid w:val="003C4A26"/>
    <w:rsid w:val="003C4B74"/>
    <w:rsid w:val="003C4C9A"/>
    <w:rsid w:val="003C4F06"/>
    <w:rsid w:val="003C5322"/>
    <w:rsid w:val="003C53FD"/>
    <w:rsid w:val="003C558C"/>
    <w:rsid w:val="003C5880"/>
    <w:rsid w:val="003C5C99"/>
    <w:rsid w:val="003C619E"/>
    <w:rsid w:val="003C6244"/>
    <w:rsid w:val="003C6308"/>
    <w:rsid w:val="003C6495"/>
    <w:rsid w:val="003C65F2"/>
    <w:rsid w:val="003C666C"/>
    <w:rsid w:val="003C689F"/>
    <w:rsid w:val="003C6A68"/>
    <w:rsid w:val="003C6B82"/>
    <w:rsid w:val="003C6B90"/>
    <w:rsid w:val="003C6C74"/>
    <w:rsid w:val="003C73AA"/>
    <w:rsid w:val="003C7453"/>
    <w:rsid w:val="003C7752"/>
    <w:rsid w:val="003C78C7"/>
    <w:rsid w:val="003C78C8"/>
    <w:rsid w:val="003C7C6C"/>
    <w:rsid w:val="003C7DB9"/>
    <w:rsid w:val="003C7DE7"/>
    <w:rsid w:val="003C7FC3"/>
    <w:rsid w:val="003D0094"/>
    <w:rsid w:val="003D009D"/>
    <w:rsid w:val="003D0178"/>
    <w:rsid w:val="003D0194"/>
    <w:rsid w:val="003D0299"/>
    <w:rsid w:val="003D04F8"/>
    <w:rsid w:val="003D08A3"/>
    <w:rsid w:val="003D09A2"/>
    <w:rsid w:val="003D0B63"/>
    <w:rsid w:val="003D0C47"/>
    <w:rsid w:val="003D0E4F"/>
    <w:rsid w:val="003D0F1A"/>
    <w:rsid w:val="003D0F72"/>
    <w:rsid w:val="003D112A"/>
    <w:rsid w:val="003D120F"/>
    <w:rsid w:val="003D14F5"/>
    <w:rsid w:val="003D15AC"/>
    <w:rsid w:val="003D1839"/>
    <w:rsid w:val="003D18C9"/>
    <w:rsid w:val="003D18F6"/>
    <w:rsid w:val="003D19D9"/>
    <w:rsid w:val="003D1AB0"/>
    <w:rsid w:val="003D1AE1"/>
    <w:rsid w:val="003D1B52"/>
    <w:rsid w:val="003D1BAE"/>
    <w:rsid w:val="003D1BDD"/>
    <w:rsid w:val="003D1C8A"/>
    <w:rsid w:val="003D1CCB"/>
    <w:rsid w:val="003D1E55"/>
    <w:rsid w:val="003D22FE"/>
    <w:rsid w:val="003D2413"/>
    <w:rsid w:val="003D248B"/>
    <w:rsid w:val="003D2720"/>
    <w:rsid w:val="003D2932"/>
    <w:rsid w:val="003D29B9"/>
    <w:rsid w:val="003D2B22"/>
    <w:rsid w:val="003D2B66"/>
    <w:rsid w:val="003D2BAE"/>
    <w:rsid w:val="003D2D1E"/>
    <w:rsid w:val="003D325F"/>
    <w:rsid w:val="003D33CD"/>
    <w:rsid w:val="003D33ED"/>
    <w:rsid w:val="003D37ED"/>
    <w:rsid w:val="003D3852"/>
    <w:rsid w:val="003D3ED5"/>
    <w:rsid w:val="003D3FD5"/>
    <w:rsid w:val="003D4095"/>
    <w:rsid w:val="003D43C7"/>
    <w:rsid w:val="003D446C"/>
    <w:rsid w:val="003D471D"/>
    <w:rsid w:val="003D477F"/>
    <w:rsid w:val="003D4A4C"/>
    <w:rsid w:val="003D4DBE"/>
    <w:rsid w:val="003D4EBE"/>
    <w:rsid w:val="003D4F11"/>
    <w:rsid w:val="003D5085"/>
    <w:rsid w:val="003D535C"/>
    <w:rsid w:val="003D53F8"/>
    <w:rsid w:val="003D55A6"/>
    <w:rsid w:val="003D581B"/>
    <w:rsid w:val="003D5B04"/>
    <w:rsid w:val="003D5C63"/>
    <w:rsid w:val="003D5CE9"/>
    <w:rsid w:val="003D5D7C"/>
    <w:rsid w:val="003D5E7C"/>
    <w:rsid w:val="003D6018"/>
    <w:rsid w:val="003D62C3"/>
    <w:rsid w:val="003D62F4"/>
    <w:rsid w:val="003D6387"/>
    <w:rsid w:val="003D6413"/>
    <w:rsid w:val="003D68DE"/>
    <w:rsid w:val="003D69E9"/>
    <w:rsid w:val="003D6A4C"/>
    <w:rsid w:val="003D6A5A"/>
    <w:rsid w:val="003D6ACA"/>
    <w:rsid w:val="003D6BE3"/>
    <w:rsid w:val="003D6C03"/>
    <w:rsid w:val="003D6D52"/>
    <w:rsid w:val="003D6F3A"/>
    <w:rsid w:val="003D6F75"/>
    <w:rsid w:val="003D7283"/>
    <w:rsid w:val="003D731F"/>
    <w:rsid w:val="003D746B"/>
    <w:rsid w:val="003D77E1"/>
    <w:rsid w:val="003D7958"/>
    <w:rsid w:val="003D7A9F"/>
    <w:rsid w:val="003D7B6E"/>
    <w:rsid w:val="003D7DFB"/>
    <w:rsid w:val="003D7EBC"/>
    <w:rsid w:val="003D7EF4"/>
    <w:rsid w:val="003D7F9D"/>
    <w:rsid w:val="003E02AE"/>
    <w:rsid w:val="003E04D7"/>
    <w:rsid w:val="003E0516"/>
    <w:rsid w:val="003E0618"/>
    <w:rsid w:val="003E0839"/>
    <w:rsid w:val="003E08F6"/>
    <w:rsid w:val="003E0C90"/>
    <w:rsid w:val="003E0CC6"/>
    <w:rsid w:val="003E0E0B"/>
    <w:rsid w:val="003E1116"/>
    <w:rsid w:val="003E122E"/>
    <w:rsid w:val="003E12F1"/>
    <w:rsid w:val="003E1433"/>
    <w:rsid w:val="003E15DD"/>
    <w:rsid w:val="003E16EA"/>
    <w:rsid w:val="003E1972"/>
    <w:rsid w:val="003E1A6F"/>
    <w:rsid w:val="003E1B71"/>
    <w:rsid w:val="003E1BE7"/>
    <w:rsid w:val="003E1D94"/>
    <w:rsid w:val="003E1EDB"/>
    <w:rsid w:val="003E1F27"/>
    <w:rsid w:val="003E20DA"/>
    <w:rsid w:val="003E2149"/>
    <w:rsid w:val="003E239F"/>
    <w:rsid w:val="003E2705"/>
    <w:rsid w:val="003E275D"/>
    <w:rsid w:val="003E285D"/>
    <w:rsid w:val="003E2940"/>
    <w:rsid w:val="003E29E2"/>
    <w:rsid w:val="003E2B81"/>
    <w:rsid w:val="003E2CD0"/>
    <w:rsid w:val="003E2CE9"/>
    <w:rsid w:val="003E2D59"/>
    <w:rsid w:val="003E2F44"/>
    <w:rsid w:val="003E3433"/>
    <w:rsid w:val="003E34FD"/>
    <w:rsid w:val="003E3592"/>
    <w:rsid w:val="003E3620"/>
    <w:rsid w:val="003E3657"/>
    <w:rsid w:val="003E3874"/>
    <w:rsid w:val="003E3984"/>
    <w:rsid w:val="003E39CD"/>
    <w:rsid w:val="003E39F4"/>
    <w:rsid w:val="003E3A80"/>
    <w:rsid w:val="003E3B58"/>
    <w:rsid w:val="003E3D06"/>
    <w:rsid w:val="003E3D4F"/>
    <w:rsid w:val="003E3D72"/>
    <w:rsid w:val="003E3FD8"/>
    <w:rsid w:val="003E41F5"/>
    <w:rsid w:val="003E4258"/>
    <w:rsid w:val="003E4272"/>
    <w:rsid w:val="003E4660"/>
    <w:rsid w:val="003E4709"/>
    <w:rsid w:val="003E4B76"/>
    <w:rsid w:val="003E4B86"/>
    <w:rsid w:val="003E4D8B"/>
    <w:rsid w:val="003E4DCE"/>
    <w:rsid w:val="003E4E19"/>
    <w:rsid w:val="003E4E44"/>
    <w:rsid w:val="003E4FA6"/>
    <w:rsid w:val="003E525E"/>
    <w:rsid w:val="003E549A"/>
    <w:rsid w:val="003E55ED"/>
    <w:rsid w:val="003E5728"/>
    <w:rsid w:val="003E595C"/>
    <w:rsid w:val="003E59F1"/>
    <w:rsid w:val="003E5AD4"/>
    <w:rsid w:val="003E5D12"/>
    <w:rsid w:val="003E5DE3"/>
    <w:rsid w:val="003E5E6B"/>
    <w:rsid w:val="003E63B0"/>
    <w:rsid w:val="003E63DE"/>
    <w:rsid w:val="003E669E"/>
    <w:rsid w:val="003E692C"/>
    <w:rsid w:val="003E6AD6"/>
    <w:rsid w:val="003E6B8D"/>
    <w:rsid w:val="003E6BBC"/>
    <w:rsid w:val="003E6C41"/>
    <w:rsid w:val="003E6ED6"/>
    <w:rsid w:val="003E6F0F"/>
    <w:rsid w:val="003E706E"/>
    <w:rsid w:val="003E70B4"/>
    <w:rsid w:val="003E7154"/>
    <w:rsid w:val="003E71A7"/>
    <w:rsid w:val="003E7223"/>
    <w:rsid w:val="003E7292"/>
    <w:rsid w:val="003E72A2"/>
    <w:rsid w:val="003E72EE"/>
    <w:rsid w:val="003E7354"/>
    <w:rsid w:val="003E7375"/>
    <w:rsid w:val="003E739A"/>
    <w:rsid w:val="003E74B4"/>
    <w:rsid w:val="003E7800"/>
    <w:rsid w:val="003E786E"/>
    <w:rsid w:val="003E78C3"/>
    <w:rsid w:val="003E78CC"/>
    <w:rsid w:val="003E7985"/>
    <w:rsid w:val="003E7A6E"/>
    <w:rsid w:val="003E7A9F"/>
    <w:rsid w:val="003E7EE2"/>
    <w:rsid w:val="003F01E6"/>
    <w:rsid w:val="003F028A"/>
    <w:rsid w:val="003F02A5"/>
    <w:rsid w:val="003F0664"/>
    <w:rsid w:val="003F06DE"/>
    <w:rsid w:val="003F0971"/>
    <w:rsid w:val="003F0A90"/>
    <w:rsid w:val="003F0AE8"/>
    <w:rsid w:val="003F0D43"/>
    <w:rsid w:val="003F0DA9"/>
    <w:rsid w:val="003F0DD4"/>
    <w:rsid w:val="003F13CA"/>
    <w:rsid w:val="003F14F8"/>
    <w:rsid w:val="003F152A"/>
    <w:rsid w:val="003F15C9"/>
    <w:rsid w:val="003F1741"/>
    <w:rsid w:val="003F17A4"/>
    <w:rsid w:val="003F189D"/>
    <w:rsid w:val="003F197D"/>
    <w:rsid w:val="003F19BA"/>
    <w:rsid w:val="003F1BA0"/>
    <w:rsid w:val="003F1D49"/>
    <w:rsid w:val="003F1D63"/>
    <w:rsid w:val="003F1DF9"/>
    <w:rsid w:val="003F1EC2"/>
    <w:rsid w:val="003F20B6"/>
    <w:rsid w:val="003F2323"/>
    <w:rsid w:val="003F23C4"/>
    <w:rsid w:val="003F2675"/>
    <w:rsid w:val="003F287E"/>
    <w:rsid w:val="003F28F1"/>
    <w:rsid w:val="003F2960"/>
    <w:rsid w:val="003F2B53"/>
    <w:rsid w:val="003F3026"/>
    <w:rsid w:val="003F319F"/>
    <w:rsid w:val="003F395A"/>
    <w:rsid w:val="003F3F57"/>
    <w:rsid w:val="003F420C"/>
    <w:rsid w:val="003F43CC"/>
    <w:rsid w:val="003F46BC"/>
    <w:rsid w:val="003F4714"/>
    <w:rsid w:val="003F4C13"/>
    <w:rsid w:val="003F4DC7"/>
    <w:rsid w:val="003F4DDC"/>
    <w:rsid w:val="003F4E82"/>
    <w:rsid w:val="003F51D4"/>
    <w:rsid w:val="003F5322"/>
    <w:rsid w:val="003F540B"/>
    <w:rsid w:val="003F5468"/>
    <w:rsid w:val="003F55D3"/>
    <w:rsid w:val="003F57CD"/>
    <w:rsid w:val="003F5AC8"/>
    <w:rsid w:val="003F5C8D"/>
    <w:rsid w:val="003F5D1A"/>
    <w:rsid w:val="003F5F40"/>
    <w:rsid w:val="003F5F91"/>
    <w:rsid w:val="003F6385"/>
    <w:rsid w:val="003F647E"/>
    <w:rsid w:val="003F64C9"/>
    <w:rsid w:val="003F65AA"/>
    <w:rsid w:val="003F678B"/>
    <w:rsid w:val="003F6AB1"/>
    <w:rsid w:val="003F6ACD"/>
    <w:rsid w:val="003F6B0C"/>
    <w:rsid w:val="003F6B16"/>
    <w:rsid w:val="003F6B25"/>
    <w:rsid w:val="003F6CE2"/>
    <w:rsid w:val="003F6D79"/>
    <w:rsid w:val="003F6ECF"/>
    <w:rsid w:val="003F710C"/>
    <w:rsid w:val="003F7188"/>
    <w:rsid w:val="003F71D0"/>
    <w:rsid w:val="003F7669"/>
    <w:rsid w:val="003F77C3"/>
    <w:rsid w:val="003F785F"/>
    <w:rsid w:val="003F78DF"/>
    <w:rsid w:val="003F7B2D"/>
    <w:rsid w:val="003F7B85"/>
    <w:rsid w:val="003F7D2B"/>
    <w:rsid w:val="003F7E46"/>
    <w:rsid w:val="003F7E47"/>
    <w:rsid w:val="003F7E94"/>
    <w:rsid w:val="0040010B"/>
    <w:rsid w:val="004003D4"/>
    <w:rsid w:val="004004C9"/>
    <w:rsid w:val="004008F5"/>
    <w:rsid w:val="004009E8"/>
    <w:rsid w:val="00400C4E"/>
    <w:rsid w:val="004011AE"/>
    <w:rsid w:val="00401288"/>
    <w:rsid w:val="00401384"/>
    <w:rsid w:val="00401591"/>
    <w:rsid w:val="00401756"/>
    <w:rsid w:val="004017B3"/>
    <w:rsid w:val="0040191B"/>
    <w:rsid w:val="0040194B"/>
    <w:rsid w:val="00401AB4"/>
    <w:rsid w:val="00401BD9"/>
    <w:rsid w:val="00401CC2"/>
    <w:rsid w:val="00401E18"/>
    <w:rsid w:val="0040220F"/>
    <w:rsid w:val="0040241E"/>
    <w:rsid w:val="00402509"/>
    <w:rsid w:val="00402589"/>
    <w:rsid w:val="00402652"/>
    <w:rsid w:val="004026A3"/>
    <w:rsid w:val="004027FF"/>
    <w:rsid w:val="00402AC1"/>
    <w:rsid w:val="00402B9E"/>
    <w:rsid w:val="00402CC6"/>
    <w:rsid w:val="00402DC4"/>
    <w:rsid w:val="00402FFE"/>
    <w:rsid w:val="00403003"/>
    <w:rsid w:val="004031D0"/>
    <w:rsid w:val="004031E6"/>
    <w:rsid w:val="0040332B"/>
    <w:rsid w:val="004033A6"/>
    <w:rsid w:val="00403407"/>
    <w:rsid w:val="0040362B"/>
    <w:rsid w:val="00403770"/>
    <w:rsid w:val="0040377B"/>
    <w:rsid w:val="00403825"/>
    <w:rsid w:val="00403863"/>
    <w:rsid w:val="00403B2D"/>
    <w:rsid w:val="00403B54"/>
    <w:rsid w:val="00403C9D"/>
    <w:rsid w:val="00403CB5"/>
    <w:rsid w:val="00403EDC"/>
    <w:rsid w:val="00403F18"/>
    <w:rsid w:val="00403F66"/>
    <w:rsid w:val="00404023"/>
    <w:rsid w:val="0040416D"/>
    <w:rsid w:val="004043CC"/>
    <w:rsid w:val="00404420"/>
    <w:rsid w:val="004045D2"/>
    <w:rsid w:val="00404826"/>
    <w:rsid w:val="0040486A"/>
    <w:rsid w:val="004048AC"/>
    <w:rsid w:val="00404D09"/>
    <w:rsid w:val="00404D49"/>
    <w:rsid w:val="00404D7E"/>
    <w:rsid w:val="00404DFF"/>
    <w:rsid w:val="00404F27"/>
    <w:rsid w:val="0040510C"/>
    <w:rsid w:val="004051DA"/>
    <w:rsid w:val="004052EF"/>
    <w:rsid w:val="0040546F"/>
    <w:rsid w:val="00405520"/>
    <w:rsid w:val="0040567D"/>
    <w:rsid w:val="004056A8"/>
    <w:rsid w:val="00405827"/>
    <w:rsid w:val="0040587E"/>
    <w:rsid w:val="004059D0"/>
    <w:rsid w:val="00405B4D"/>
    <w:rsid w:val="00405C06"/>
    <w:rsid w:val="00405D08"/>
    <w:rsid w:val="00406057"/>
    <w:rsid w:val="00406060"/>
    <w:rsid w:val="004060F6"/>
    <w:rsid w:val="0040625D"/>
    <w:rsid w:val="004062BE"/>
    <w:rsid w:val="00406351"/>
    <w:rsid w:val="00406416"/>
    <w:rsid w:val="00406776"/>
    <w:rsid w:val="00406827"/>
    <w:rsid w:val="0040686A"/>
    <w:rsid w:val="00406EA0"/>
    <w:rsid w:val="00406FB3"/>
    <w:rsid w:val="00406FE7"/>
    <w:rsid w:val="0040704C"/>
    <w:rsid w:val="004074DA"/>
    <w:rsid w:val="0040757E"/>
    <w:rsid w:val="00407768"/>
    <w:rsid w:val="004078D3"/>
    <w:rsid w:val="004078D7"/>
    <w:rsid w:val="004078FF"/>
    <w:rsid w:val="00407921"/>
    <w:rsid w:val="00407D1A"/>
    <w:rsid w:val="00407E67"/>
    <w:rsid w:val="00407F01"/>
    <w:rsid w:val="00407F6B"/>
    <w:rsid w:val="00407F76"/>
    <w:rsid w:val="0041002C"/>
    <w:rsid w:val="004101C2"/>
    <w:rsid w:val="00410257"/>
    <w:rsid w:val="00410458"/>
    <w:rsid w:val="004105D7"/>
    <w:rsid w:val="00410D48"/>
    <w:rsid w:val="00410DE6"/>
    <w:rsid w:val="00410E91"/>
    <w:rsid w:val="00410F8C"/>
    <w:rsid w:val="00410F99"/>
    <w:rsid w:val="00410FAC"/>
    <w:rsid w:val="0041100B"/>
    <w:rsid w:val="0041161D"/>
    <w:rsid w:val="004117D8"/>
    <w:rsid w:val="0041196B"/>
    <w:rsid w:val="00411AF2"/>
    <w:rsid w:val="00411AF7"/>
    <w:rsid w:val="00411BF4"/>
    <w:rsid w:val="00412042"/>
    <w:rsid w:val="004120AA"/>
    <w:rsid w:val="00412465"/>
    <w:rsid w:val="0041268F"/>
    <w:rsid w:val="004127F0"/>
    <w:rsid w:val="004128A0"/>
    <w:rsid w:val="00412E81"/>
    <w:rsid w:val="00412FD8"/>
    <w:rsid w:val="004131BE"/>
    <w:rsid w:val="004131FC"/>
    <w:rsid w:val="00413273"/>
    <w:rsid w:val="00413340"/>
    <w:rsid w:val="00413350"/>
    <w:rsid w:val="004134B5"/>
    <w:rsid w:val="004134F1"/>
    <w:rsid w:val="004135AD"/>
    <w:rsid w:val="004135D2"/>
    <w:rsid w:val="00413685"/>
    <w:rsid w:val="0041368B"/>
    <w:rsid w:val="004138A2"/>
    <w:rsid w:val="004138CF"/>
    <w:rsid w:val="0041394C"/>
    <w:rsid w:val="00413962"/>
    <w:rsid w:val="00413AA8"/>
    <w:rsid w:val="00413C4C"/>
    <w:rsid w:val="00413D97"/>
    <w:rsid w:val="00413EF0"/>
    <w:rsid w:val="0041406A"/>
    <w:rsid w:val="004143C5"/>
    <w:rsid w:val="00414440"/>
    <w:rsid w:val="00414612"/>
    <w:rsid w:val="00414648"/>
    <w:rsid w:val="004147E8"/>
    <w:rsid w:val="00414B88"/>
    <w:rsid w:val="00414CDC"/>
    <w:rsid w:val="00414EA6"/>
    <w:rsid w:val="00414EB3"/>
    <w:rsid w:val="0041508E"/>
    <w:rsid w:val="004150C5"/>
    <w:rsid w:val="004154DA"/>
    <w:rsid w:val="004154DE"/>
    <w:rsid w:val="0041563B"/>
    <w:rsid w:val="00415640"/>
    <w:rsid w:val="00415681"/>
    <w:rsid w:val="004157AB"/>
    <w:rsid w:val="004157C4"/>
    <w:rsid w:val="00415834"/>
    <w:rsid w:val="004159E6"/>
    <w:rsid w:val="00415A53"/>
    <w:rsid w:val="00415CDA"/>
    <w:rsid w:val="00415F52"/>
    <w:rsid w:val="00416047"/>
    <w:rsid w:val="00416205"/>
    <w:rsid w:val="0041656F"/>
    <w:rsid w:val="004165E1"/>
    <w:rsid w:val="00416C2D"/>
    <w:rsid w:val="00416EFF"/>
    <w:rsid w:val="00417163"/>
    <w:rsid w:val="004174DD"/>
    <w:rsid w:val="004175B6"/>
    <w:rsid w:val="004175F5"/>
    <w:rsid w:val="00417B49"/>
    <w:rsid w:val="00417DE3"/>
    <w:rsid w:val="00417E15"/>
    <w:rsid w:val="00417E1E"/>
    <w:rsid w:val="0042000F"/>
    <w:rsid w:val="004200C1"/>
    <w:rsid w:val="004201CC"/>
    <w:rsid w:val="004201CF"/>
    <w:rsid w:val="004201D5"/>
    <w:rsid w:val="00420302"/>
    <w:rsid w:val="004203C3"/>
    <w:rsid w:val="0042043C"/>
    <w:rsid w:val="00420A67"/>
    <w:rsid w:val="00420AF6"/>
    <w:rsid w:val="00420B90"/>
    <w:rsid w:val="00420DFE"/>
    <w:rsid w:val="0042119D"/>
    <w:rsid w:val="004212D0"/>
    <w:rsid w:val="004212F4"/>
    <w:rsid w:val="004213BE"/>
    <w:rsid w:val="004214B0"/>
    <w:rsid w:val="00421835"/>
    <w:rsid w:val="00421848"/>
    <w:rsid w:val="0042192A"/>
    <w:rsid w:val="004219AA"/>
    <w:rsid w:val="004219D8"/>
    <w:rsid w:val="004219ED"/>
    <w:rsid w:val="00421A00"/>
    <w:rsid w:val="00421B78"/>
    <w:rsid w:val="004220E0"/>
    <w:rsid w:val="004223EB"/>
    <w:rsid w:val="004227CD"/>
    <w:rsid w:val="00422887"/>
    <w:rsid w:val="00422C14"/>
    <w:rsid w:val="00422C93"/>
    <w:rsid w:val="00422D0E"/>
    <w:rsid w:val="00422E68"/>
    <w:rsid w:val="00422F65"/>
    <w:rsid w:val="00422FAD"/>
    <w:rsid w:val="004231D3"/>
    <w:rsid w:val="004237B6"/>
    <w:rsid w:val="00423952"/>
    <w:rsid w:val="00423B5B"/>
    <w:rsid w:val="00423EC6"/>
    <w:rsid w:val="0042415D"/>
    <w:rsid w:val="004241C2"/>
    <w:rsid w:val="00424214"/>
    <w:rsid w:val="004243C3"/>
    <w:rsid w:val="00424540"/>
    <w:rsid w:val="00424572"/>
    <w:rsid w:val="004245F7"/>
    <w:rsid w:val="004246C1"/>
    <w:rsid w:val="00424847"/>
    <w:rsid w:val="0042493F"/>
    <w:rsid w:val="0042494E"/>
    <w:rsid w:val="004249B9"/>
    <w:rsid w:val="00424B93"/>
    <w:rsid w:val="00424FB0"/>
    <w:rsid w:val="0042542D"/>
    <w:rsid w:val="0042563A"/>
    <w:rsid w:val="00425664"/>
    <w:rsid w:val="00425666"/>
    <w:rsid w:val="004256FC"/>
    <w:rsid w:val="00425909"/>
    <w:rsid w:val="0042595B"/>
    <w:rsid w:val="00425C51"/>
    <w:rsid w:val="00425C93"/>
    <w:rsid w:val="00425C9B"/>
    <w:rsid w:val="00425D08"/>
    <w:rsid w:val="00425D09"/>
    <w:rsid w:val="00425E3F"/>
    <w:rsid w:val="00425F75"/>
    <w:rsid w:val="00425F7D"/>
    <w:rsid w:val="00425FA6"/>
    <w:rsid w:val="004263A1"/>
    <w:rsid w:val="004263F1"/>
    <w:rsid w:val="004267D9"/>
    <w:rsid w:val="004268B4"/>
    <w:rsid w:val="00426999"/>
    <w:rsid w:val="00426AD3"/>
    <w:rsid w:val="00426E8F"/>
    <w:rsid w:val="00426F7A"/>
    <w:rsid w:val="00426F7F"/>
    <w:rsid w:val="004270E2"/>
    <w:rsid w:val="004271D4"/>
    <w:rsid w:val="00427243"/>
    <w:rsid w:val="0042732B"/>
    <w:rsid w:val="004273C9"/>
    <w:rsid w:val="00427445"/>
    <w:rsid w:val="004275F5"/>
    <w:rsid w:val="004277CE"/>
    <w:rsid w:val="00427A58"/>
    <w:rsid w:val="00427AAC"/>
    <w:rsid w:val="00427ACC"/>
    <w:rsid w:val="00427C73"/>
    <w:rsid w:val="00427DA1"/>
    <w:rsid w:val="00430344"/>
    <w:rsid w:val="00430851"/>
    <w:rsid w:val="00430BC1"/>
    <w:rsid w:val="00430C35"/>
    <w:rsid w:val="00430C98"/>
    <w:rsid w:val="00430D26"/>
    <w:rsid w:val="00430D58"/>
    <w:rsid w:val="00430DB3"/>
    <w:rsid w:val="004310CA"/>
    <w:rsid w:val="0043114C"/>
    <w:rsid w:val="0043145E"/>
    <w:rsid w:val="004314EC"/>
    <w:rsid w:val="00431515"/>
    <w:rsid w:val="00431547"/>
    <w:rsid w:val="00431624"/>
    <w:rsid w:val="00431744"/>
    <w:rsid w:val="00431783"/>
    <w:rsid w:val="00431A1A"/>
    <w:rsid w:val="00431F30"/>
    <w:rsid w:val="00432014"/>
    <w:rsid w:val="0043223E"/>
    <w:rsid w:val="004324E7"/>
    <w:rsid w:val="00432538"/>
    <w:rsid w:val="00432927"/>
    <w:rsid w:val="00432BA4"/>
    <w:rsid w:val="00432D7C"/>
    <w:rsid w:val="004335B1"/>
    <w:rsid w:val="004335BA"/>
    <w:rsid w:val="004336D4"/>
    <w:rsid w:val="004338C5"/>
    <w:rsid w:val="00433916"/>
    <w:rsid w:val="00433D77"/>
    <w:rsid w:val="00433E68"/>
    <w:rsid w:val="00433FAC"/>
    <w:rsid w:val="00434102"/>
    <w:rsid w:val="00434181"/>
    <w:rsid w:val="0043429F"/>
    <w:rsid w:val="0043431C"/>
    <w:rsid w:val="00434697"/>
    <w:rsid w:val="0043493F"/>
    <w:rsid w:val="00434A2B"/>
    <w:rsid w:val="00434A7D"/>
    <w:rsid w:val="00434C85"/>
    <w:rsid w:val="00434EE0"/>
    <w:rsid w:val="00435108"/>
    <w:rsid w:val="0043557F"/>
    <w:rsid w:val="00435670"/>
    <w:rsid w:val="004357C0"/>
    <w:rsid w:val="00435A08"/>
    <w:rsid w:val="00435AC2"/>
    <w:rsid w:val="00435AF8"/>
    <w:rsid w:val="00435BB2"/>
    <w:rsid w:val="00435BBC"/>
    <w:rsid w:val="00435C20"/>
    <w:rsid w:val="00435CD9"/>
    <w:rsid w:val="00435EA5"/>
    <w:rsid w:val="004361D4"/>
    <w:rsid w:val="004362B4"/>
    <w:rsid w:val="004362B5"/>
    <w:rsid w:val="004363A6"/>
    <w:rsid w:val="004363E0"/>
    <w:rsid w:val="00436626"/>
    <w:rsid w:val="0043670A"/>
    <w:rsid w:val="00436F14"/>
    <w:rsid w:val="00436F1A"/>
    <w:rsid w:val="00436F5A"/>
    <w:rsid w:val="00437241"/>
    <w:rsid w:val="004373CB"/>
    <w:rsid w:val="004375FD"/>
    <w:rsid w:val="0043779C"/>
    <w:rsid w:val="0043785F"/>
    <w:rsid w:val="004378DD"/>
    <w:rsid w:val="00437C3A"/>
    <w:rsid w:val="00437D23"/>
    <w:rsid w:val="00440141"/>
    <w:rsid w:val="00440180"/>
    <w:rsid w:val="004401F5"/>
    <w:rsid w:val="00440250"/>
    <w:rsid w:val="004403B5"/>
    <w:rsid w:val="00440637"/>
    <w:rsid w:val="004407C9"/>
    <w:rsid w:val="004407CC"/>
    <w:rsid w:val="004408D3"/>
    <w:rsid w:val="00440AE4"/>
    <w:rsid w:val="00440B58"/>
    <w:rsid w:val="00440D81"/>
    <w:rsid w:val="00440E07"/>
    <w:rsid w:val="00440ECB"/>
    <w:rsid w:val="00440FC2"/>
    <w:rsid w:val="00441266"/>
    <w:rsid w:val="0044129B"/>
    <w:rsid w:val="004412D1"/>
    <w:rsid w:val="0044138E"/>
    <w:rsid w:val="00441519"/>
    <w:rsid w:val="00441854"/>
    <w:rsid w:val="00441F9E"/>
    <w:rsid w:val="00441FE5"/>
    <w:rsid w:val="004422FE"/>
    <w:rsid w:val="004423C6"/>
    <w:rsid w:val="00442447"/>
    <w:rsid w:val="004427E0"/>
    <w:rsid w:val="00442A74"/>
    <w:rsid w:val="00442AAF"/>
    <w:rsid w:val="00442AEF"/>
    <w:rsid w:val="00442B64"/>
    <w:rsid w:val="00442CDD"/>
    <w:rsid w:val="00443099"/>
    <w:rsid w:val="004431B9"/>
    <w:rsid w:val="00443282"/>
    <w:rsid w:val="004433E7"/>
    <w:rsid w:val="00443519"/>
    <w:rsid w:val="004438BE"/>
    <w:rsid w:val="00443A96"/>
    <w:rsid w:val="00443C80"/>
    <w:rsid w:val="00443DFD"/>
    <w:rsid w:val="00443FC1"/>
    <w:rsid w:val="00444300"/>
    <w:rsid w:val="004443F4"/>
    <w:rsid w:val="00444674"/>
    <w:rsid w:val="004446CE"/>
    <w:rsid w:val="00444716"/>
    <w:rsid w:val="00444852"/>
    <w:rsid w:val="0044505D"/>
    <w:rsid w:val="0044558D"/>
    <w:rsid w:val="0044560C"/>
    <w:rsid w:val="00445620"/>
    <w:rsid w:val="00445884"/>
    <w:rsid w:val="004458B1"/>
    <w:rsid w:val="00445BF7"/>
    <w:rsid w:val="00445D14"/>
    <w:rsid w:val="00445E22"/>
    <w:rsid w:val="0044602F"/>
    <w:rsid w:val="004461F5"/>
    <w:rsid w:val="0044627D"/>
    <w:rsid w:val="00446318"/>
    <w:rsid w:val="0044637F"/>
    <w:rsid w:val="00446444"/>
    <w:rsid w:val="004466CF"/>
    <w:rsid w:val="00446833"/>
    <w:rsid w:val="0044685C"/>
    <w:rsid w:val="00446888"/>
    <w:rsid w:val="004469AA"/>
    <w:rsid w:val="00446AEF"/>
    <w:rsid w:val="00446BB1"/>
    <w:rsid w:val="00446DA8"/>
    <w:rsid w:val="00446DCE"/>
    <w:rsid w:val="00446F2B"/>
    <w:rsid w:val="00447099"/>
    <w:rsid w:val="004472DA"/>
    <w:rsid w:val="004473BF"/>
    <w:rsid w:val="00447503"/>
    <w:rsid w:val="004475AB"/>
    <w:rsid w:val="00447907"/>
    <w:rsid w:val="00447A65"/>
    <w:rsid w:val="00447ACA"/>
    <w:rsid w:val="00447B6B"/>
    <w:rsid w:val="004500B6"/>
    <w:rsid w:val="00450667"/>
    <w:rsid w:val="00450777"/>
    <w:rsid w:val="0045085A"/>
    <w:rsid w:val="00450AD3"/>
    <w:rsid w:val="00450BE3"/>
    <w:rsid w:val="00450E45"/>
    <w:rsid w:val="00450F10"/>
    <w:rsid w:val="004512DD"/>
    <w:rsid w:val="00451532"/>
    <w:rsid w:val="00451573"/>
    <w:rsid w:val="004515BE"/>
    <w:rsid w:val="004515FA"/>
    <w:rsid w:val="004516FF"/>
    <w:rsid w:val="00451721"/>
    <w:rsid w:val="00451CCD"/>
    <w:rsid w:val="00451D42"/>
    <w:rsid w:val="00451D91"/>
    <w:rsid w:val="00451E3F"/>
    <w:rsid w:val="00451EE0"/>
    <w:rsid w:val="0045232A"/>
    <w:rsid w:val="0045238B"/>
    <w:rsid w:val="004523E7"/>
    <w:rsid w:val="00452417"/>
    <w:rsid w:val="004524AF"/>
    <w:rsid w:val="004525DC"/>
    <w:rsid w:val="00452783"/>
    <w:rsid w:val="00452900"/>
    <w:rsid w:val="004529DE"/>
    <w:rsid w:val="00452A71"/>
    <w:rsid w:val="00452C01"/>
    <w:rsid w:val="00452D66"/>
    <w:rsid w:val="00452DA6"/>
    <w:rsid w:val="00452E7C"/>
    <w:rsid w:val="00452ED8"/>
    <w:rsid w:val="00452F65"/>
    <w:rsid w:val="0045326B"/>
    <w:rsid w:val="00453499"/>
    <w:rsid w:val="004534D6"/>
    <w:rsid w:val="004536D1"/>
    <w:rsid w:val="00453B7A"/>
    <w:rsid w:val="00453E19"/>
    <w:rsid w:val="00454067"/>
    <w:rsid w:val="004540B1"/>
    <w:rsid w:val="004542BE"/>
    <w:rsid w:val="0045448D"/>
    <w:rsid w:val="004546D8"/>
    <w:rsid w:val="00454859"/>
    <w:rsid w:val="00454909"/>
    <w:rsid w:val="00454A70"/>
    <w:rsid w:val="00454F14"/>
    <w:rsid w:val="00455150"/>
    <w:rsid w:val="0045525C"/>
    <w:rsid w:val="004552B8"/>
    <w:rsid w:val="004552F3"/>
    <w:rsid w:val="004553DF"/>
    <w:rsid w:val="0045551A"/>
    <w:rsid w:val="00455535"/>
    <w:rsid w:val="0045561B"/>
    <w:rsid w:val="004556F6"/>
    <w:rsid w:val="00455755"/>
    <w:rsid w:val="0045578A"/>
    <w:rsid w:val="00455992"/>
    <w:rsid w:val="00455BA3"/>
    <w:rsid w:val="00455BB2"/>
    <w:rsid w:val="00455C94"/>
    <w:rsid w:val="00455D36"/>
    <w:rsid w:val="00455D3B"/>
    <w:rsid w:val="00455DB8"/>
    <w:rsid w:val="00455F48"/>
    <w:rsid w:val="0045606B"/>
    <w:rsid w:val="00456320"/>
    <w:rsid w:val="004563DF"/>
    <w:rsid w:val="00456578"/>
    <w:rsid w:val="0045658C"/>
    <w:rsid w:val="004565DA"/>
    <w:rsid w:val="00456603"/>
    <w:rsid w:val="004568B1"/>
    <w:rsid w:val="00456CE1"/>
    <w:rsid w:val="0045707C"/>
    <w:rsid w:val="004570BD"/>
    <w:rsid w:val="00457174"/>
    <w:rsid w:val="00457618"/>
    <w:rsid w:val="0045775C"/>
    <w:rsid w:val="00457920"/>
    <w:rsid w:val="00457942"/>
    <w:rsid w:val="00457D3F"/>
    <w:rsid w:val="00460139"/>
    <w:rsid w:val="004601A7"/>
    <w:rsid w:val="0046047A"/>
    <w:rsid w:val="004604BF"/>
    <w:rsid w:val="0046068B"/>
    <w:rsid w:val="004606AD"/>
    <w:rsid w:val="004607E5"/>
    <w:rsid w:val="00460A0D"/>
    <w:rsid w:val="00460AB1"/>
    <w:rsid w:val="00460B94"/>
    <w:rsid w:val="00460BDB"/>
    <w:rsid w:val="00460C98"/>
    <w:rsid w:val="00460D1D"/>
    <w:rsid w:val="00460D35"/>
    <w:rsid w:val="00461090"/>
    <w:rsid w:val="00461197"/>
    <w:rsid w:val="0046133C"/>
    <w:rsid w:val="00461377"/>
    <w:rsid w:val="0046188B"/>
    <w:rsid w:val="00461AFA"/>
    <w:rsid w:val="00461DC8"/>
    <w:rsid w:val="00462446"/>
    <w:rsid w:val="00462577"/>
    <w:rsid w:val="00462599"/>
    <w:rsid w:val="004625F3"/>
    <w:rsid w:val="004625FF"/>
    <w:rsid w:val="004626E5"/>
    <w:rsid w:val="00462B1B"/>
    <w:rsid w:val="00462DF5"/>
    <w:rsid w:val="00462EA7"/>
    <w:rsid w:val="0046306E"/>
    <w:rsid w:val="00463098"/>
    <w:rsid w:val="00463192"/>
    <w:rsid w:val="00463235"/>
    <w:rsid w:val="004633E4"/>
    <w:rsid w:val="00463535"/>
    <w:rsid w:val="00463951"/>
    <w:rsid w:val="00463C24"/>
    <w:rsid w:val="00463EDF"/>
    <w:rsid w:val="00464079"/>
    <w:rsid w:val="0046446C"/>
    <w:rsid w:val="004647B3"/>
    <w:rsid w:val="00464994"/>
    <w:rsid w:val="00464DB9"/>
    <w:rsid w:val="00464EB8"/>
    <w:rsid w:val="00464EF3"/>
    <w:rsid w:val="00465017"/>
    <w:rsid w:val="00465089"/>
    <w:rsid w:val="004650B7"/>
    <w:rsid w:val="00465175"/>
    <w:rsid w:val="004651D9"/>
    <w:rsid w:val="004651DA"/>
    <w:rsid w:val="004654A3"/>
    <w:rsid w:val="00465535"/>
    <w:rsid w:val="00465891"/>
    <w:rsid w:val="00465911"/>
    <w:rsid w:val="00465C3A"/>
    <w:rsid w:val="004665B2"/>
    <w:rsid w:val="0046669F"/>
    <w:rsid w:val="004667CF"/>
    <w:rsid w:val="00466822"/>
    <w:rsid w:val="004668C5"/>
    <w:rsid w:val="0046694B"/>
    <w:rsid w:val="00466DED"/>
    <w:rsid w:val="0046725F"/>
    <w:rsid w:val="004673DE"/>
    <w:rsid w:val="004674F1"/>
    <w:rsid w:val="00467565"/>
    <w:rsid w:val="00467787"/>
    <w:rsid w:val="00467A73"/>
    <w:rsid w:val="00467AAA"/>
    <w:rsid w:val="00467DDC"/>
    <w:rsid w:val="00467E56"/>
    <w:rsid w:val="00467E68"/>
    <w:rsid w:val="00467EBD"/>
    <w:rsid w:val="00467F1D"/>
    <w:rsid w:val="0047023E"/>
    <w:rsid w:val="0047031A"/>
    <w:rsid w:val="00470445"/>
    <w:rsid w:val="0047082B"/>
    <w:rsid w:val="0047086E"/>
    <w:rsid w:val="00470924"/>
    <w:rsid w:val="00470960"/>
    <w:rsid w:val="00470F81"/>
    <w:rsid w:val="00471048"/>
    <w:rsid w:val="004710B0"/>
    <w:rsid w:val="0047118B"/>
    <w:rsid w:val="00471340"/>
    <w:rsid w:val="004713EB"/>
    <w:rsid w:val="0047141F"/>
    <w:rsid w:val="0047178B"/>
    <w:rsid w:val="00471A45"/>
    <w:rsid w:val="00471B64"/>
    <w:rsid w:val="00471D36"/>
    <w:rsid w:val="00471FD7"/>
    <w:rsid w:val="00472045"/>
    <w:rsid w:val="004721B1"/>
    <w:rsid w:val="004722DD"/>
    <w:rsid w:val="00472389"/>
    <w:rsid w:val="004724A9"/>
    <w:rsid w:val="00472549"/>
    <w:rsid w:val="0047281E"/>
    <w:rsid w:val="00472931"/>
    <w:rsid w:val="00472AB3"/>
    <w:rsid w:val="00472AFB"/>
    <w:rsid w:val="00472B50"/>
    <w:rsid w:val="00472B62"/>
    <w:rsid w:val="00472C48"/>
    <w:rsid w:val="00472E22"/>
    <w:rsid w:val="0047301E"/>
    <w:rsid w:val="0047306F"/>
    <w:rsid w:val="0047312B"/>
    <w:rsid w:val="00473460"/>
    <w:rsid w:val="0047346F"/>
    <w:rsid w:val="004738D6"/>
    <w:rsid w:val="00473973"/>
    <w:rsid w:val="00473A08"/>
    <w:rsid w:val="00473B92"/>
    <w:rsid w:val="00473BF2"/>
    <w:rsid w:val="00473F4B"/>
    <w:rsid w:val="004743DE"/>
    <w:rsid w:val="0047447F"/>
    <w:rsid w:val="00474720"/>
    <w:rsid w:val="00474739"/>
    <w:rsid w:val="00474741"/>
    <w:rsid w:val="0047494B"/>
    <w:rsid w:val="00474C77"/>
    <w:rsid w:val="00474FCC"/>
    <w:rsid w:val="004751EB"/>
    <w:rsid w:val="0047528A"/>
    <w:rsid w:val="0047546C"/>
    <w:rsid w:val="004755E8"/>
    <w:rsid w:val="00475BA5"/>
    <w:rsid w:val="00475E15"/>
    <w:rsid w:val="004763C8"/>
    <w:rsid w:val="00476459"/>
    <w:rsid w:val="004764BF"/>
    <w:rsid w:val="004764F8"/>
    <w:rsid w:val="004767E5"/>
    <w:rsid w:val="00476A7A"/>
    <w:rsid w:val="00476B1F"/>
    <w:rsid w:val="00476B6E"/>
    <w:rsid w:val="00476C9D"/>
    <w:rsid w:val="00476D64"/>
    <w:rsid w:val="00476ED2"/>
    <w:rsid w:val="0047738A"/>
    <w:rsid w:val="00477734"/>
    <w:rsid w:val="0047787C"/>
    <w:rsid w:val="004779D4"/>
    <w:rsid w:val="00477AC9"/>
    <w:rsid w:val="00477C03"/>
    <w:rsid w:val="00477DBC"/>
    <w:rsid w:val="00477E8F"/>
    <w:rsid w:val="00477EC2"/>
    <w:rsid w:val="00477F11"/>
    <w:rsid w:val="00480122"/>
    <w:rsid w:val="00480196"/>
    <w:rsid w:val="00480299"/>
    <w:rsid w:val="004803B0"/>
    <w:rsid w:val="0048064C"/>
    <w:rsid w:val="004806AE"/>
    <w:rsid w:val="00480AA2"/>
    <w:rsid w:val="00480F2C"/>
    <w:rsid w:val="0048109D"/>
    <w:rsid w:val="004812F7"/>
    <w:rsid w:val="00481587"/>
    <w:rsid w:val="0048160F"/>
    <w:rsid w:val="00481747"/>
    <w:rsid w:val="0048175F"/>
    <w:rsid w:val="0048198F"/>
    <w:rsid w:val="00481E70"/>
    <w:rsid w:val="0048282B"/>
    <w:rsid w:val="004828BE"/>
    <w:rsid w:val="0048292A"/>
    <w:rsid w:val="00482BD7"/>
    <w:rsid w:val="00482F73"/>
    <w:rsid w:val="00483281"/>
    <w:rsid w:val="004833CE"/>
    <w:rsid w:val="00483434"/>
    <w:rsid w:val="0048362B"/>
    <w:rsid w:val="0048373E"/>
    <w:rsid w:val="004838F3"/>
    <w:rsid w:val="00483D70"/>
    <w:rsid w:val="00484047"/>
    <w:rsid w:val="004840CB"/>
    <w:rsid w:val="00484540"/>
    <w:rsid w:val="00484653"/>
    <w:rsid w:val="004846DC"/>
    <w:rsid w:val="004848E1"/>
    <w:rsid w:val="0048499D"/>
    <w:rsid w:val="004849AD"/>
    <w:rsid w:val="00484E72"/>
    <w:rsid w:val="0048525E"/>
    <w:rsid w:val="00485269"/>
    <w:rsid w:val="004853D4"/>
    <w:rsid w:val="004853FF"/>
    <w:rsid w:val="004859EF"/>
    <w:rsid w:val="00485D13"/>
    <w:rsid w:val="00485D39"/>
    <w:rsid w:val="00485DB8"/>
    <w:rsid w:val="0048620F"/>
    <w:rsid w:val="00486278"/>
    <w:rsid w:val="00486342"/>
    <w:rsid w:val="004864E7"/>
    <w:rsid w:val="004865E7"/>
    <w:rsid w:val="00486714"/>
    <w:rsid w:val="00486745"/>
    <w:rsid w:val="00486C12"/>
    <w:rsid w:val="00486D4D"/>
    <w:rsid w:val="00486FBD"/>
    <w:rsid w:val="0048700F"/>
    <w:rsid w:val="004870BD"/>
    <w:rsid w:val="004870C6"/>
    <w:rsid w:val="004875DF"/>
    <w:rsid w:val="00487789"/>
    <w:rsid w:val="0048783B"/>
    <w:rsid w:val="0048797A"/>
    <w:rsid w:val="00487A9C"/>
    <w:rsid w:val="00487DC4"/>
    <w:rsid w:val="00487FD9"/>
    <w:rsid w:val="0049018E"/>
    <w:rsid w:val="004901D1"/>
    <w:rsid w:val="00490810"/>
    <w:rsid w:val="00490966"/>
    <w:rsid w:val="00490B4C"/>
    <w:rsid w:val="00490B62"/>
    <w:rsid w:val="00490CF7"/>
    <w:rsid w:val="00490D76"/>
    <w:rsid w:val="00490F7F"/>
    <w:rsid w:val="00490FE1"/>
    <w:rsid w:val="00490FE4"/>
    <w:rsid w:val="00491337"/>
    <w:rsid w:val="0049168C"/>
    <w:rsid w:val="0049169E"/>
    <w:rsid w:val="00491928"/>
    <w:rsid w:val="00491966"/>
    <w:rsid w:val="00491AC6"/>
    <w:rsid w:val="00491C17"/>
    <w:rsid w:val="00491E18"/>
    <w:rsid w:val="00491E88"/>
    <w:rsid w:val="00491ECA"/>
    <w:rsid w:val="00491FA2"/>
    <w:rsid w:val="00491FB1"/>
    <w:rsid w:val="0049220C"/>
    <w:rsid w:val="00492CE2"/>
    <w:rsid w:val="00492CE3"/>
    <w:rsid w:val="00492D23"/>
    <w:rsid w:val="00492FB5"/>
    <w:rsid w:val="004933BE"/>
    <w:rsid w:val="0049342F"/>
    <w:rsid w:val="004934EC"/>
    <w:rsid w:val="0049361F"/>
    <w:rsid w:val="0049380C"/>
    <w:rsid w:val="00493B3A"/>
    <w:rsid w:val="00493F80"/>
    <w:rsid w:val="00493FED"/>
    <w:rsid w:val="00494317"/>
    <w:rsid w:val="004948B3"/>
    <w:rsid w:val="004949FE"/>
    <w:rsid w:val="00494C1E"/>
    <w:rsid w:val="00494C5A"/>
    <w:rsid w:val="00494D34"/>
    <w:rsid w:val="00494D44"/>
    <w:rsid w:val="00494FCB"/>
    <w:rsid w:val="00495067"/>
    <w:rsid w:val="00495068"/>
    <w:rsid w:val="0049508F"/>
    <w:rsid w:val="00495142"/>
    <w:rsid w:val="004952AB"/>
    <w:rsid w:val="00495390"/>
    <w:rsid w:val="0049541C"/>
    <w:rsid w:val="0049575C"/>
    <w:rsid w:val="00495911"/>
    <w:rsid w:val="004959B6"/>
    <w:rsid w:val="00495B5C"/>
    <w:rsid w:val="00495C82"/>
    <w:rsid w:val="00495C9D"/>
    <w:rsid w:val="0049615C"/>
    <w:rsid w:val="00496637"/>
    <w:rsid w:val="00496AD9"/>
    <w:rsid w:val="00496D9F"/>
    <w:rsid w:val="00496DAB"/>
    <w:rsid w:val="004974D6"/>
    <w:rsid w:val="0049750F"/>
    <w:rsid w:val="00497547"/>
    <w:rsid w:val="004976A9"/>
    <w:rsid w:val="0049791F"/>
    <w:rsid w:val="004979C5"/>
    <w:rsid w:val="00497A32"/>
    <w:rsid w:val="00497D99"/>
    <w:rsid w:val="00497E27"/>
    <w:rsid w:val="00497EE2"/>
    <w:rsid w:val="004A02A2"/>
    <w:rsid w:val="004A02E7"/>
    <w:rsid w:val="004A0470"/>
    <w:rsid w:val="004A064D"/>
    <w:rsid w:val="004A066D"/>
    <w:rsid w:val="004A074F"/>
    <w:rsid w:val="004A09E6"/>
    <w:rsid w:val="004A0A7B"/>
    <w:rsid w:val="004A0AD6"/>
    <w:rsid w:val="004A0B79"/>
    <w:rsid w:val="004A0B8D"/>
    <w:rsid w:val="004A0C26"/>
    <w:rsid w:val="004A0C2B"/>
    <w:rsid w:val="004A0C41"/>
    <w:rsid w:val="004A0D27"/>
    <w:rsid w:val="004A0F94"/>
    <w:rsid w:val="004A0FAD"/>
    <w:rsid w:val="004A0FD6"/>
    <w:rsid w:val="004A1055"/>
    <w:rsid w:val="004A14C3"/>
    <w:rsid w:val="004A1755"/>
    <w:rsid w:val="004A17B6"/>
    <w:rsid w:val="004A1870"/>
    <w:rsid w:val="004A19F8"/>
    <w:rsid w:val="004A1A41"/>
    <w:rsid w:val="004A1AF7"/>
    <w:rsid w:val="004A1B31"/>
    <w:rsid w:val="004A1BA4"/>
    <w:rsid w:val="004A1CD6"/>
    <w:rsid w:val="004A1E57"/>
    <w:rsid w:val="004A1F18"/>
    <w:rsid w:val="004A2153"/>
    <w:rsid w:val="004A230F"/>
    <w:rsid w:val="004A2470"/>
    <w:rsid w:val="004A2621"/>
    <w:rsid w:val="004A2786"/>
    <w:rsid w:val="004A2985"/>
    <w:rsid w:val="004A2C2A"/>
    <w:rsid w:val="004A2C54"/>
    <w:rsid w:val="004A2D6D"/>
    <w:rsid w:val="004A2E9D"/>
    <w:rsid w:val="004A314E"/>
    <w:rsid w:val="004A3558"/>
    <w:rsid w:val="004A35B5"/>
    <w:rsid w:val="004A3849"/>
    <w:rsid w:val="004A39D1"/>
    <w:rsid w:val="004A3A5B"/>
    <w:rsid w:val="004A3D05"/>
    <w:rsid w:val="004A3D35"/>
    <w:rsid w:val="004A3D67"/>
    <w:rsid w:val="004A3F0D"/>
    <w:rsid w:val="004A3FC5"/>
    <w:rsid w:val="004A4133"/>
    <w:rsid w:val="004A414F"/>
    <w:rsid w:val="004A46B1"/>
    <w:rsid w:val="004A4795"/>
    <w:rsid w:val="004A47C4"/>
    <w:rsid w:val="004A499E"/>
    <w:rsid w:val="004A4BE6"/>
    <w:rsid w:val="004A4C9E"/>
    <w:rsid w:val="004A4CA8"/>
    <w:rsid w:val="004A4CE8"/>
    <w:rsid w:val="004A4F28"/>
    <w:rsid w:val="004A50BC"/>
    <w:rsid w:val="004A51FB"/>
    <w:rsid w:val="004A562A"/>
    <w:rsid w:val="004A5770"/>
    <w:rsid w:val="004A57ED"/>
    <w:rsid w:val="004A5A4A"/>
    <w:rsid w:val="004A5A4F"/>
    <w:rsid w:val="004A5A60"/>
    <w:rsid w:val="004A5D3D"/>
    <w:rsid w:val="004A5D4D"/>
    <w:rsid w:val="004A5D75"/>
    <w:rsid w:val="004A5DFC"/>
    <w:rsid w:val="004A6026"/>
    <w:rsid w:val="004A63BB"/>
    <w:rsid w:val="004A64E8"/>
    <w:rsid w:val="004A65DE"/>
    <w:rsid w:val="004A670A"/>
    <w:rsid w:val="004A6830"/>
    <w:rsid w:val="004A683A"/>
    <w:rsid w:val="004A6976"/>
    <w:rsid w:val="004A69D7"/>
    <w:rsid w:val="004A6AD0"/>
    <w:rsid w:val="004A6B84"/>
    <w:rsid w:val="004A6CFF"/>
    <w:rsid w:val="004A7062"/>
    <w:rsid w:val="004A7255"/>
    <w:rsid w:val="004A785E"/>
    <w:rsid w:val="004A7B2F"/>
    <w:rsid w:val="004A7BBD"/>
    <w:rsid w:val="004A7C35"/>
    <w:rsid w:val="004A7F6B"/>
    <w:rsid w:val="004B01AB"/>
    <w:rsid w:val="004B0230"/>
    <w:rsid w:val="004B06AF"/>
    <w:rsid w:val="004B077B"/>
    <w:rsid w:val="004B08CE"/>
    <w:rsid w:val="004B0914"/>
    <w:rsid w:val="004B09CC"/>
    <w:rsid w:val="004B0CB0"/>
    <w:rsid w:val="004B0E70"/>
    <w:rsid w:val="004B1102"/>
    <w:rsid w:val="004B1164"/>
    <w:rsid w:val="004B1285"/>
    <w:rsid w:val="004B1511"/>
    <w:rsid w:val="004B1580"/>
    <w:rsid w:val="004B18E0"/>
    <w:rsid w:val="004B1AAE"/>
    <w:rsid w:val="004B1C3E"/>
    <w:rsid w:val="004B1C60"/>
    <w:rsid w:val="004B1C6C"/>
    <w:rsid w:val="004B1E2C"/>
    <w:rsid w:val="004B20AA"/>
    <w:rsid w:val="004B22B0"/>
    <w:rsid w:val="004B2652"/>
    <w:rsid w:val="004B2D2C"/>
    <w:rsid w:val="004B308D"/>
    <w:rsid w:val="004B30C9"/>
    <w:rsid w:val="004B3402"/>
    <w:rsid w:val="004B357E"/>
    <w:rsid w:val="004B3628"/>
    <w:rsid w:val="004B36E2"/>
    <w:rsid w:val="004B3A5A"/>
    <w:rsid w:val="004B3C7E"/>
    <w:rsid w:val="004B4045"/>
    <w:rsid w:val="004B405F"/>
    <w:rsid w:val="004B4166"/>
    <w:rsid w:val="004B4316"/>
    <w:rsid w:val="004B4417"/>
    <w:rsid w:val="004B4561"/>
    <w:rsid w:val="004B45A8"/>
    <w:rsid w:val="004B45E9"/>
    <w:rsid w:val="004B4C35"/>
    <w:rsid w:val="004B4D46"/>
    <w:rsid w:val="004B4D76"/>
    <w:rsid w:val="004B4F2C"/>
    <w:rsid w:val="004B51A9"/>
    <w:rsid w:val="004B520B"/>
    <w:rsid w:val="004B5338"/>
    <w:rsid w:val="004B5474"/>
    <w:rsid w:val="004B5615"/>
    <w:rsid w:val="004B5A96"/>
    <w:rsid w:val="004B5B47"/>
    <w:rsid w:val="004B628E"/>
    <w:rsid w:val="004B6831"/>
    <w:rsid w:val="004B6E7C"/>
    <w:rsid w:val="004B6E9D"/>
    <w:rsid w:val="004B71D5"/>
    <w:rsid w:val="004B72AE"/>
    <w:rsid w:val="004B7525"/>
    <w:rsid w:val="004B7565"/>
    <w:rsid w:val="004B76DE"/>
    <w:rsid w:val="004B7881"/>
    <w:rsid w:val="004B7CAD"/>
    <w:rsid w:val="004B7D6B"/>
    <w:rsid w:val="004B7F6B"/>
    <w:rsid w:val="004C00AF"/>
    <w:rsid w:val="004C025A"/>
    <w:rsid w:val="004C02AB"/>
    <w:rsid w:val="004C03C5"/>
    <w:rsid w:val="004C0575"/>
    <w:rsid w:val="004C06AE"/>
    <w:rsid w:val="004C09C4"/>
    <w:rsid w:val="004C09D1"/>
    <w:rsid w:val="004C09E9"/>
    <w:rsid w:val="004C09EB"/>
    <w:rsid w:val="004C0B77"/>
    <w:rsid w:val="004C0C7B"/>
    <w:rsid w:val="004C0EF2"/>
    <w:rsid w:val="004C1405"/>
    <w:rsid w:val="004C196F"/>
    <w:rsid w:val="004C19A0"/>
    <w:rsid w:val="004C1A16"/>
    <w:rsid w:val="004C1B9A"/>
    <w:rsid w:val="004C1CB8"/>
    <w:rsid w:val="004C1E78"/>
    <w:rsid w:val="004C1EBE"/>
    <w:rsid w:val="004C1F06"/>
    <w:rsid w:val="004C2191"/>
    <w:rsid w:val="004C233A"/>
    <w:rsid w:val="004C238D"/>
    <w:rsid w:val="004C2632"/>
    <w:rsid w:val="004C264B"/>
    <w:rsid w:val="004C2941"/>
    <w:rsid w:val="004C29AC"/>
    <w:rsid w:val="004C2D57"/>
    <w:rsid w:val="004C3048"/>
    <w:rsid w:val="004C32F4"/>
    <w:rsid w:val="004C34EC"/>
    <w:rsid w:val="004C350D"/>
    <w:rsid w:val="004C35A4"/>
    <w:rsid w:val="004C35D5"/>
    <w:rsid w:val="004C376C"/>
    <w:rsid w:val="004C3872"/>
    <w:rsid w:val="004C39A5"/>
    <w:rsid w:val="004C4102"/>
    <w:rsid w:val="004C4157"/>
    <w:rsid w:val="004C41ED"/>
    <w:rsid w:val="004C42C8"/>
    <w:rsid w:val="004C4310"/>
    <w:rsid w:val="004C438A"/>
    <w:rsid w:val="004C43BB"/>
    <w:rsid w:val="004C4490"/>
    <w:rsid w:val="004C450E"/>
    <w:rsid w:val="004C45A2"/>
    <w:rsid w:val="004C464E"/>
    <w:rsid w:val="004C4749"/>
    <w:rsid w:val="004C4977"/>
    <w:rsid w:val="004C4C66"/>
    <w:rsid w:val="004C4CC1"/>
    <w:rsid w:val="004C4E3B"/>
    <w:rsid w:val="004C4EDD"/>
    <w:rsid w:val="004C5108"/>
    <w:rsid w:val="004C5403"/>
    <w:rsid w:val="004C5596"/>
    <w:rsid w:val="004C564B"/>
    <w:rsid w:val="004C56F4"/>
    <w:rsid w:val="004C590B"/>
    <w:rsid w:val="004C5AA4"/>
    <w:rsid w:val="004C5C96"/>
    <w:rsid w:val="004C5F50"/>
    <w:rsid w:val="004C5F76"/>
    <w:rsid w:val="004C5FB1"/>
    <w:rsid w:val="004C6044"/>
    <w:rsid w:val="004C62B1"/>
    <w:rsid w:val="004C6347"/>
    <w:rsid w:val="004C653F"/>
    <w:rsid w:val="004C6548"/>
    <w:rsid w:val="004C655B"/>
    <w:rsid w:val="004C6689"/>
    <w:rsid w:val="004C6ACD"/>
    <w:rsid w:val="004C6D4F"/>
    <w:rsid w:val="004C6E24"/>
    <w:rsid w:val="004C6E4E"/>
    <w:rsid w:val="004C710E"/>
    <w:rsid w:val="004C71A7"/>
    <w:rsid w:val="004C7282"/>
    <w:rsid w:val="004C72B1"/>
    <w:rsid w:val="004C73D1"/>
    <w:rsid w:val="004C7499"/>
    <w:rsid w:val="004C7611"/>
    <w:rsid w:val="004C7742"/>
    <w:rsid w:val="004C7B20"/>
    <w:rsid w:val="004C7BD4"/>
    <w:rsid w:val="004C7C48"/>
    <w:rsid w:val="004C7FD9"/>
    <w:rsid w:val="004D0005"/>
    <w:rsid w:val="004D0008"/>
    <w:rsid w:val="004D019A"/>
    <w:rsid w:val="004D025A"/>
    <w:rsid w:val="004D04B7"/>
    <w:rsid w:val="004D04C5"/>
    <w:rsid w:val="004D0585"/>
    <w:rsid w:val="004D058A"/>
    <w:rsid w:val="004D05BC"/>
    <w:rsid w:val="004D05C6"/>
    <w:rsid w:val="004D062C"/>
    <w:rsid w:val="004D0D26"/>
    <w:rsid w:val="004D0F0F"/>
    <w:rsid w:val="004D0FDE"/>
    <w:rsid w:val="004D14EA"/>
    <w:rsid w:val="004D16D1"/>
    <w:rsid w:val="004D1817"/>
    <w:rsid w:val="004D1857"/>
    <w:rsid w:val="004D1908"/>
    <w:rsid w:val="004D1988"/>
    <w:rsid w:val="004D1DD8"/>
    <w:rsid w:val="004D1E5D"/>
    <w:rsid w:val="004D1EB4"/>
    <w:rsid w:val="004D1F4D"/>
    <w:rsid w:val="004D21C4"/>
    <w:rsid w:val="004D23A0"/>
    <w:rsid w:val="004D23E4"/>
    <w:rsid w:val="004D28BE"/>
    <w:rsid w:val="004D2AC8"/>
    <w:rsid w:val="004D32B3"/>
    <w:rsid w:val="004D352C"/>
    <w:rsid w:val="004D38FC"/>
    <w:rsid w:val="004D3DE1"/>
    <w:rsid w:val="004D3DF6"/>
    <w:rsid w:val="004D3EA0"/>
    <w:rsid w:val="004D3FC3"/>
    <w:rsid w:val="004D41A2"/>
    <w:rsid w:val="004D422C"/>
    <w:rsid w:val="004D437A"/>
    <w:rsid w:val="004D4401"/>
    <w:rsid w:val="004D45F3"/>
    <w:rsid w:val="004D48A8"/>
    <w:rsid w:val="004D4C9F"/>
    <w:rsid w:val="004D4D33"/>
    <w:rsid w:val="004D4DEA"/>
    <w:rsid w:val="004D4EB5"/>
    <w:rsid w:val="004D4F2F"/>
    <w:rsid w:val="004D4F40"/>
    <w:rsid w:val="004D5293"/>
    <w:rsid w:val="004D5426"/>
    <w:rsid w:val="004D5461"/>
    <w:rsid w:val="004D54FE"/>
    <w:rsid w:val="004D5997"/>
    <w:rsid w:val="004D604C"/>
    <w:rsid w:val="004D612C"/>
    <w:rsid w:val="004D62C1"/>
    <w:rsid w:val="004D66EF"/>
    <w:rsid w:val="004D67CF"/>
    <w:rsid w:val="004D6939"/>
    <w:rsid w:val="004D6AA2"/>
    <w:rsid w:val="004D6C1C"/>
    <w:rsid w:val="004D6C3D"/>
    <w:rsid w:val="004D6D14"/>
    <w:rsid w:val="004D6D8A"/>
    <w:rsid w:val="004D6EEE"/>
    <w:rsid w:val="004D7005"/>
    <w:rsid w:val="004D72B6"/>
    <w:rsid w:val="004D74D8"/>
    <w:rsid w:val="004D74F4"/>
    <w:rsid w:val="004D763F"/>
    <w:rsid w:val="004D76E7"/>
    <w:rsid w:val="004D7A48"/>
    <w:rsid w:val="004D7A49"/>
    <w:rsid w:val="004D7B0E"/>
    <w:rsid w:val="004D7D43"/>
    <w:rsid w:val="004D7D7F"/>
    <w:rsid w:val="004D7DC7"/>
    <w:rsid w:val="004E0135"/>
    <w:rsid w:val="004E0290"/>
    <w:rsid w:val="004E0313"/>
    <w:rsid w:val="004E06FB"/>
    <w:rsid w:val="004E081B"/>
    <w:rsid w:val="004E08F1"/>
    <w:rsid w:val="004E0936"/>
    <w:rsid w:val="004E09FC"/>
    <w:rsid w:val="004E0BD3"/>
    <w:rsid w:val="004E0E45"/>
    <w:rsid w:val="004E0E71"/>
    <w:rsid w:val="004E13E1"/>
    <w:rsid w:val="004E14F5"/>
    <w:rsid w:val="004E15B0"/>
    <w:rsid w:val="004E165C"/>
    <w:rsid w:val="004E1776"/>
    <w:rsid w:val="004E1919"/>
    <w:rsid w:val="004E1A4F"/>
    <w:rsid w:val="004E1A57"/>
    <w:rsid w:val="004E1A9D"/>
    <w:rsid w:val="004E1EDA"/>
    <w:rsid w:val="004E2295"/>
    <w:rsid w:val="004E25C8"/>
    <w:rsid w:val="004E2944"/>
    <w:rsid w:val="004E2AE0"/>
    <w:rsid w:val="004E2BBB"/>
    <w:rsid w:val="004E335D"/>
    <w:rsid w:val="004E33FB"/>
    <w:rsid w:val="004E3641"/>
    <w:rsid w:val="004E36B6"/>
    <w:rsid w:val="004E3762"/>
    <w:rsid w:val="004E3A5A"/>
    <w:rsid w:val="004E3CCF"/>
    <w:rsid w:val="004E3D7F"/>
    <w:rsid w:val="004E3E90"/>
    <w:rsid w:val="004E3ECD"/>
    <w:rsid w:val="004E3F45"/>
    <w:rsid w:val="004E415C"/>
    <w:rsid w:val="004E4183"/>
    <w:rsid w:val="004E41EC"/>
    <w:rsid w:val="004E42B1"/>
    <w:rsid w:val="004E42F1"/>
    <w:rsid w:val="004E441A"/>
    <w:rsid w:val="004E457D"/>
    <w:rsid w:val="004E463A"/>
    <w:rsid w:val="004E4642"/>
    <w:rsid w:val="004E48BE"/>
    <w:rsid w:val="004E4C1F"/>
    <w:rsid w:val="004E4FE7"/>
    <w:rsid w:val="004E557B"/>
    <w:rsid w:val="004E58B2"/>
    <w:rsid w:val="004E58D0"/>
    <w:rsid w:val="004E5B8E"/>
    <w:rsid w:val="004E5BCF"/>
    <w:rsid w:val="004E6185"/>
    <w:rsid w:val="004E64AB"/>
    <w:rsid w:val="004E64F9"/>
    <w:rsid w:val="004E65E0"/>
    <w:rsid w:val="004E68F6"/>
    <w:rsid w:val="004E6913"/>
    <w:rsid w:val="004E6A82"/>
    <w:rsid w:val="004E6CC9"/>
    <w:rsid w:val="004E6CE8"/>
    <w:rsid w:val="004E705B"/>
    <w:rsid w:val="004E70EA"/>
    <w:rsid w:val="004E727A"/>
    <w:rsid w:val="004E7463"/>
    <w:rsid w:val="004E76AF"/>
    <w:rsid w:val="004E77B3"/>
    <w:rsid w:val="004E7B63"/>
    <w:rsid w:val="004E7BB0"/>
    <w:rsid w:val="004F0020"/>
    <w:rsid w:val="004F00BC"/>
    <w:rsid w:val="004F0126"/>
    <w:rsid w:val="004F0238"/>
    <w:rsid w:val="004F0702"/>
    <w:rsid w:val="004F12F4"/>
    <w:rsid w:val="004F13EA"/>
    <w:rsid w:val="004F1529"/>
    <w:rsid w:val="004F1786"/>
    <w:rsid w:val="004F179B"/>
    <w:rsid w:val="004F19F0"/>
    <w:rsid w:val="004F1A59"/>
    <w:rsid w:val="004F1ABF"/>
    <w:rsid w:val="004F1B04"/>
    <w:rsid w:val="004F1B57"/>
    <w:rsid w:val="004F1B78"/>
    <w:rsid w:val="004F1CB7"/>
    <w:rsid w:val="004F1D93"/>
    <w:rsid w:val="004F1DA8"/>
    <w:rsid w:val="004F1F75"/>
    <w:rsid w:val="004F2066"/>
    <w:rsid w:val="004F23DC"/>
    <w:rsid w:val="004F26B8"/>
    <w:rsid w:val="004F29DB"/>
    <w:rsid w:val="004F2D17"/>
    <w:rsid w:val="004F2FF9"/>
    <w:rsid w:val="004F3223"/>
    <w:rsid w:val="004F32A8"/>
    <w:rsid w:val="004F32E5"/>
    <w:rsid w:val="004F358E"/>
    <w:rsid w:val="004F35E4"/>
    <w:rsid w:val="004F368F"/>
    <w:rsid w:val="004F399F"/>
    <w:rsid w:val="004F39D7"/>
    <w:rsid w:val="004F3F52"/>
    <w:rsid w:val="004F3FE8"/>
    <w:rsid w:val="004F4239"/>
    <w:rsid w:val="004F44EE"/>
    <w:rsid w:val="004F4710"/>
    <w:rsid w:val="004F4748"/>
    <w:rsid w:val="004F47D9"/>
    <w:rsid w:val="004F4851"/>
    <w:rsid w:val="004F4942"/>
    <w:rsid w:val="004F49C2"/>
    <w:rsid w:val="004F4C05"/>
    <w:rsid w:val="004F4CAB"/>
    <w:rsid w:val="004F4E12"/>
    <w:rsid w:val="004F50E4"/>
    <w:rsid w:val="004F5213"/>
    <w:rsid w:val="004F532F"/>
    <w:rsid w:val="004F5441"/>
    <w:rsid w:val="004F54E3"/>
    <w:rsid w:val="004F554C"/>
    <w:rsid w:val="004F56D8"/>
    <w:rsid w:val="004F5964"/>
    <w:rsid w:val="004F59C2"/>
    <w:rsid w:val="004F5A80"/>
    <w:rsid w:val="004F5B8C"/>
    <w:rsid w:val="004F5CB9"/>
    <w:rsid w:val="004F5F71"/>
    <w:rsid w:val="004F60DF"/>
    <w:rsid w:val="004F61FE"/>
    <w:rsid w:val="004F624F"/>
    <w:rsid w:val="004F628E"/>
    <w:rsid w:val="004F635B"/>
    <w:rsid w:val="004F649E"/>
    <w:rsid w:val="004F66A0"/>
    <w:rsid w:val="004F69FC"/>
    <w:rsid w:val="004F6BA9"/>
    <w:rsid w:val="004F6D5B"/>
    <w:rsid w:val="004F6DF4"/>
    <w:rsid w:val="004F71DA"/>
    <w:rsid w:val="004F73AD"/>
    <w:rsid w:val="004F73D9"/>
    <w:rsid w:val="004F760E"/>
    <w:rsid w:val="004F7734"/>
    <w:rsid w:val="004F78F5"/>
    <w:rsid w:val="004F7AC1"/>
    <w:rsid w:val="004F7BE3"/>
    <w:rsid w:val="004F7C13"/>
    <w:rsid w:val="005000F5"/>
    <w:rsid w:val="005002C7"/>
    <w:rsid w:val="00500750"/>
    <w:rsid w:val="00500CFD"/>
    <w:rsid w:val="00500E5B"/>
    <w:rsid w:val="005011B7"/>
    <w:rsid w:val="0050132A"/>
    <w:rsid w:val="00501498"/>
    <w:rsid w:val="005017E2"/>
    <w:rsid w:val="00501812"/>
    <w:rsid w:val="00501A87"/>
    <w:rsid w:val="00501B42"/>
    <w:rsid w:val="00501F0A"/>
    <w:rsid w:val="00501FAB"/>
    <w:rsid w:val="00501FC2"/>
    <w:rsid w:val="00502007"/>
    <w:rsid w:val="0050204A"/>
    <w:rsid w:val="0050204D"/>
    <w:rsid w:val="0050227D"/>
    <w:rsid w:val="005025BB"/>
    <w:rsid w:val="00502800"/>
    <w:rsid w:val="0050280F"/>
    <w:rsid w:val="00502AAA"/>
    <w:rsid w:val="00502AC9"/>
    <w:rsid w:val="00502B5D"/>
    <w:rsid w:val="00502EEA"/>
    <w:rsid w:val="00503108"/>
    <w:rsid w:val="005032C4"/>
    <w:rsid w:val="00503475"/>
    <w:rsid w:val="00503531"/>
    <w:rsid w:val="00503A9C"/>
    <w:rsid w:val="00503BC9"/>
    <w:rsid w:val="00503CE4"/>
    <w:rsid w:val="00503EC5"/>
    <w:rsid w:val="00503F40"/>
    <w:rsid w:val="00503F67"/>
    <w:rsid w:val="00504B73"/>
    <w:rsid w:val="00504B95"/>
    <w:rsid w:val="00504F16"/>
    <w:rsid w:val="00504F65"/>
    <w:rsid w:val="00504FC2"/>
    <w:rsid w:val="00505087"/>
    <w:rsid w:val="00505375"/>
    <w:rsid w:val="005053C7"/>
    <w:rsid w:val="00505447"/>
    <w:rsid w:val="0050561F"/>
    <w:rsid w:val="00505638"/>
    <w:rsid w:val="0050588C"/>
    <w:rsid w:val="00505A29"/>
    <w:rsid w:val="00505BE7"/>
    <w:rsid w:val="00505C9D"/>
    <w:rsid w:val="00505D94"/>
    <w:rsid w:val="0050601D"/>
    <w:rsid w:val="00506651"/>
    <w:rsid w:val="00506685"/>
    <w:rsid w:val="00506AE7"/>
    <w:rsid w:val="00506B50"/>
    <w:rsid w:val="00506BB9"/>
    <w:rsid w:val="00506FEE"/>
    <w:rsid w:val="0050741D"/>
    <w:rsid w:val="005077B3"/>
    <w:rsid w:val="00507903"/>
    <w:rsid w:val="005079AD"/>
    <w:rsid w:val="00507BE6"/>
    <w:rsid w:val="00507DDE"/>
    <w:rsid w:val="00507E6B"/>
    <w:rsid w:val="00507FF9"/>
    <w:rsid w:val="00510034"/>
    <w:rsid w:val="005102CE"/>
    <w:rsid w:val="0051042D"/>
    <w:rsid w:val="0051066A"/>
    <w:rsid w:val="005109AF"/>
    <w:rsid w:val="00510A99"/>
    <w:rsid w:val="00510D3B"/>
    <w:rsid w:val="00510EC9"/>
    <w:rsid w:val="00510FBD"/>
    <w:rsid w:val="00511164"/>
    <w:rsid w:val="00511400"/>
    <w:rsid w:val="00511526"/>
    <w:rsid w:val="005115A1"/>
    <w:rsid w:val="0051166C"/>
    <w:rsid w:val="00511710"/>
    <w:rsid w:val="00511809"/>
    <w:rsid w:val="0051188B"/>
    <w:rsid w:val="00511A49"/>
    <w:rsid w:val="00511B1F"/>
    <w:rsid w:val="00511BF6"/>
    <w:rsid w:val="00511F9E"/>
    <w:rsid w:val="00512000"/>
    <w:rsid w:val="00512045"/>
    <w:rsid w:val="00512333"/>
    <w:rsid w:val="0051242F"/>
    <w:rsid w:val="0051245E"/>
    <w:rsid w:val="00512487"/>
    <w:rsid w:val="0051265D"/>
    <w:rsid w:val="005126D3"/>
    <w:rsid w:val="00512762"/>
    <w:rsid w:val="005127CF"/>
    <w:rsid w:val="00512931"/>
    <w:rsid w:val="00512996"/>
    <w:rsid w:val="00512A85"/>
    <w:rsid w:val="00512CB5"/>
    <w:rsid w:val="00512CC7"/>
    <w:rsid w:val="00512CD7"/>
    <w:rsid w:val="00512D51"/>
    <w:rsid w:val="00512D76"/>
    <w:rsid w:val="00512F2C"/>
    <w:rsid w:val="00513085"/>
    <w:rsid w:val="00513250"/>
    <w:rsid w:val="0051338B"/>
    <w:rsid w:val="005136C5"/>
    <w:rsid w:val="005138BC"/>
    <w:rsid w:val="005138E1"/>
    <w:rsid w:val="00513B03"/>
    <w:rsid w:val="00513B49"/>
    <w:rsid w:val="00513D93"/>
    <w:rsid w:val="00513EB7"/>
    <w:rsid w:val="00513ECD"/>
    <w:rsid w:val="00514519"/>
    <w:rsid w:val="00514589"/>
    <w:rsid w:val="005146AD"/>
    <w:rsid w:val="00514810"/>
    <w:rsid w:val="00514AEB"/>
    <w:rsid w:val="00514BA2"/>
    <w:rsid w:val="00514C35"/>
    <w:rsid w:val="00514F5A"/>
    <w:rsid w:val="005150F3"/>
    <w:rsid w:val="00515279"/>
    <w:rsid w:val="005153C5"/>
    <w:rsid w:val="0051553B"/>
    <w:rsid w:val="0051571C"/>
    <w:rsid w:val="0051572E"/>
    <w:rsid w:val="0051589E"/>
    <w:rsid w:val="0051596A"/>
    <w:rsid w:val="00515B6B"/>
    <w:rsid w:val="005160C8"/>
    <w:rsid w:val="00516160"/>
    <w:rsid w:val="005162AF"/>
    <w:rsid w:val="005162CD"/>
    <w:rsid w:val="00516330"/>
    <w:rsid w:val="005164CD"/>
    <w:rsid w:val="00516599"/>
    <w:rsid w:val="00516A12"/>
    <w:rsid w:val="00516DF4"/>
    <w:rsid w:val="00516F27"/>
    <w:rsid w:val="00517046"/>
    <w:rsid w:val="00517276"/>
    <w:rsid w:val="005172F4"/>
    <w:rsid w:val="005175EC"/>
    <w:rsid w:val="00517A67"/>
    <w:rsid w:val="00517B19"/>
    <w:rsid w:val="00517BA2"/>
    <w:rsid w:val="00517E73"/>
    <w:rsid w:val="00517F55"/>
    <w:rsid w:val="005200DA"/>
    <w:rsid w:val="00520318"/>
    <w:rsid w:val="005207A8"/>
    <w:rsid w:val="005208DA"/>
    <w:rsid w:val="00520D41"/>
    <w:rsid w:val="00520F94"/>
    <w:rsid w:val="00520FB8"/>
    <w:rsid w:val="00521004"/>
    <w:rsid w:val="00521057"/>
    <w:rsid w:val="00521101"/>
    <w:rsid w:val="005211AC"/>
    <w:rsid w:val="005215CB"/>
    <w:rsid w:val="00521685"/>
    <w:rsid w:val="005216CE"/>
    <w:rsid w:val="005217F6"/>
    <w:rsid w:val="00521AEA"/>
    <w:rsid w:val="00521B4B"/>
    <w:rsid w:val="00521D2F"/>
    <w:rsid w:val="00521F0D"/>
    <w:rsid w:val="00521F4A"/>
    <w:rsid w:val="00522119"/>
    <w:rsid w:val="00522143"/>
    <w:rsid w:val="0052237F"/>
    <w:rsid w:val="0052240A"/>
    <w:rsid w:val="00522455"/>
    <w:rsid w:val="0052254E"/>
    <w:rsid w:val="0052271F"/>
    <w:rsid w:val="00522720"/>
    <w:rsid w:val="00522820"/>
    <w:rsid w:val="005228A0"/>
    <w:rsid w:val="00522B90"/>
    <w:rsid w:val="00522BFB"/>
    <w:rsid w:val="00522C26"/>
    <w:rsid w:val="00522D84"/>
    <w:rsid w:val="00523330"/>
    <w:rsid w:val="00523537"/>
    <w:rsid w:val="00523A30"/>
    <w:rsid w:val="00523D15"/>
    <w:rsid w:val="00523D39"/>
    <w:rsid w:val="0052422A"/>
    <w:rsid w:val="00524393"/>
    <w:rsid w:val="00524751"/>
    <w:rsid w:val="00524784"/>
    <w:rsid w:val="005247B8"/>
    <w:rsid w:val="0052489E"/>
    <w:rsid w:val="005248D4"/>
    <w:rsid w:val="005248DB"/>
    <w:rsid w:val="00524C2C"/>
    <w:rsid w:val="00524C2E"/>
    <w:rsid w:val="00524CCD"/>
    <w:rsid w:val="00524ED7"/>
    <w:rsid w:val="00524FD3"/>
    <w:rsid w:val="00525190"/>
    <w:rsid w:val="005251DD"/>
    <w:rsid w:val="005251F2"/>
    <w:rsid w:val="00525399"/>
    <w:rsid w:val="00525418"/>
    <w:rsid w:val="00525666"/>
    <w:rsid w:val="0052599D"/>
    <w:rsid w:val="00525BE4"/>
    <w:rsid w:val="00525E58"/>
    <w:rsid w:val="00525E6B"/>
    <w:rsid w:val="0052610E"/>
    <w:rsid w:val="00526171"/>
    <w:rsid w:val="005264F9"/>
    <w:rsid w:val="00526525"/>
    <w:rsid w:val="005265B5"/>
    <w:rsid w:val="00526646"/>
    <w:rsid w:val="005267BF"/>
    <w:rsid w:val="00526840"/>
    <w:rsid w:val="0052693E"/>
    <w:rsid w:val="00526BA2"/>
    <w:rsid w:val="00526EF8"/>
    <w:rsid w:val="00526F0D"/>
    <w:rsid w:val="0052713E"/>
    <w:rsid w:val="0052734F"/>
    <w:rsid w:val="00527401"/>
    <w:rsid w:val="0052744D"/>
    <w:rsid w:val="005274E1"/>
    <w:rsid w:val="00527792"/>
    <w:rsid w:val="005278AC"/>
    <w:rsid w:val="00527926"/>
    <w:rsid w:val="00527BED"/>
    <w:rsid w:val="00527C8A"/>
    <w:rsid w:val="00527D61"/>
    <w:rsid w:val="00527DA6"/>
    <w:rsid w:val="00527E01"/>
    <w:rsid w:val="00530052"/>
    <w:rsid w:val="00530132"/>
    <w:rsid w:val="0053052B"/>
    <w:rsid w:val="0053063D"/>
    <w:rsid w:val="005307EB"/>
    <w:rsid w:val="00530A30"/>
    <w:rsid w:val="00530B58"/>
    <w:rsid w:val="00530D67"/>
    <w:rsid w:val="00530DBD"/>
    <w:rsid w:val="00530FCD"/>
    <w:rsid w:val="005312BE"/>
    <w:rsid w:val="005313A3"/>
    <w:rsid w:val="00531428"/>
    <w:rsid w:val="005314D2"/>
    <w:rsid w:val="00531518"/>
    <w:rsid w:val="00531676"/>
    <w:rsid w:val="005316C8"/>
    <w:rsid w:val="0053171A"/>
    <w:rsid w:val="0053176C"/>
    <w:rsid w:val="00531B36"/>
    <w:rsid w:val="00531B5D"/>
    <w:rsid w:val="00531CC1"/>
    <w:rsid w:val="00531FC1"/>
    <w:rsid w:val="0053205A"/>
    <w:rsid w:val="0053222D"/>
    <w:rsid w:val="0053236F"/>
    <w:rsid w:val="005325BD"/>
    <w:rsid w:val="005325D7"/>
    <w:rsid w:val="0053262F"/>
    <w:rsid w:val="0053285A"/>
    <w:rsid w:val="00532ADB"/>
    <w:rsid w:val="00532C0F"/>
    <w:rsid w:val="00532D24"/>
    <w:rsid w:val="00532E32"/>
    <w:rsid w:val="00532EAA"/>
    <w:rsid w:val="0053305D"/>
    <w:rsid w:val="00533127"/>
    <w:rsid w:val="00533429"/>
    <w:rsid w:val="00533610"/>
    <w:rsid w:val="005336DC"/>
    <w:rsid w:val="00533AE8"/>
    <w:rsid w:val="00533D41"/>
    <w:rsid w:val="00533DDC"/>
    <w:rsid w:val="00533E23"/>
    <w:rsid w:val="00533F3D"/>
    <w:rsid w:val="0053439B"/>
    <w:rsid w:val="005343A2"/>
    <w:rsid w:val="005343D2"/>
    <w:rsid w:val="0053456B"/>
    <w:rsid w:val="005345F4"/>
    <w:rsid w:val="005346A2"/>
    <w:rsid w:val="00534708"/>
    <w:rsid w:val="00534A3D"/>
    <w:rsid w:val="00534B6A"/>
    <w:rsid w:val="00534E33"/>
    <w:rsid w:val="00534E80"/>
    <w:rsid w:val="0053512E"/>
    <w:rsid w:val="00535249"/>
    <w:rsid w:val="00535410"/>
    <w:rsid w:val="005358B7"/>
    <w:rsid w:val="00535D5D"/>
    <w:rsid w:val="00535E7A"/>
    <w:rsid w:val="005360EC"/>
    <w:rsid w:val="00536312"/>
    <w:rsid w:val="00536320"/>
    <w:rsid w:val="00536667"/>
    <w:rsid w:val="00536704"/>
    <w:rsid w:val="005367EB"/>
    <w:rsid w:val="005368AB"/>
    <w:rsid w:val="005368C0"/>
    <w:rsid w:val="00536B06"/>
    <w:rsid w:val="00536D32"/>
    <w:rsid w:val="00536E6F"/>
    <w:rsid w:val="00537122"/>
    <w:rsid w:val="005371B7"/>
    <w:rsid w:val="005372C3"/>
    <w:rsid w:val="00537492"/>
    <w:rsid w:val="005375E3"/>
    <w:rsid w:val="00537634"/>
    <w:rsid w:val="0053764D"/>
    <w:rsid w:val="005376BA"/>
    <w:rsid w:val="005376F3"/>
    <w:rsid w:val="005377AE"/>
    <w:rsid w:val="0053787D"/>
    <w:rsid w:val="005378FC"/>
    <w:rsid w:val="00537946"/>
    <w:rsid w:val="00537B83"/>
    <w:rsid w:val="00537D2D"/>
    <w:rsid w:val="00537E85"/>
    <w:rsid w:val="00540071"/>
    <w:rsid w:val="0054045A"/>
    <w:rsid w:val="005406CB"/>
    <w:rsid w:val="00540705"/>
    <w:rsid w:val="00540BF2"/>
    <w:rsid w:val="00540E7C"/>
    <w:rsid w:val="00540F5D"/>
    <w:rsid w:val="00541096"/>
    <w:rsid w:val="00541181"/>
    <w:rsid w:val="0054121A"/>
    <w:rsid w:val="005412A1"/>
    <w:rsid w:val="005414A7"/>
    <w:rsid w:val="005414E8"/>
    <w:rsid w:val="005415D2"/>
    <w:rsid w:val="0054180B"/>
    <w:rsid w:val="00541899"/>
    <w:rsid w:val="00541925"/>
    <w:rsid w:val="00541C55"/>
    <w:rsid w:val="00541EFF"/>
    <w:rsid w:val="00541FD7"/>
    <w:rsid w:val="005422B3"/>
    <w:rsid w:val="0054235E"/>
    <w:rsid w:val="00542390"/>
    <w:rsid w:val="0054293A"/>
    <w:rsid w:val="00542A92"/>
    <w:rsid w:val="00542C59"/>
    <w:rsid w:val="00542E1A"/>
    <w:rsid w:val="00542E66"/>
    <w:rsid w:val="0054315E"/>
    <w:rsid w:val="005432CE"/>
    <w:rsid w:val="00543380"/>
    <w:rsid w:val="005434BA"/>
    <w:rsid w:val="00543A6B"/>
    <w:rsid w:val="00543EE7"/>
    <w:rsid w:val="00543FBB"/>
    <w:rsid w:val="005444CA"/>
    <w:rsid w:val="00544517"/>
    <w:rsid w:val="00544680"/>
    <w:rsid w:val="005447DA"/>
    <w:rsid w:val="005449EC"/>
    <w:rsid w:val="00544F78"/>
    <w:rsid w:val="0054501E"/>
    <w:rsid w:val="005454FA"/>
    <w:rsid w:val="00545633"/>
    <w:rsid w:val="00545784"/>
    <w:rsid w:val="00545968"/>
    <w:rsid w:val="00545D11"/>
    <w:rsid w:val="00545EF4"/>
    <w:rsid w:val="00545F4A"/>
    <w:rsid w:val="005460C0"/>
    <w:rsid w:val="005461F4"/>
    <w:rsid w:val="0054625D"/>
    <w:rsid w:val="0054635F"/>
    <w:rsid w:val="00546584"/>
    <w:rsid w:val="005465E2"/>
    <w:rsid w:val="0054667C"/>
    <w:rsid w:val="005466E1"/>
    <w:rsid w:val="005467D6"/>
    <w:rsid w:val="005469B2"/>
    <w:rsid w:val="00546F02"/>
    <w:rsid w:val="00546FA9"/>
    <w:rsid w:val="00546FDE"/>
    <w:rsid w:val="0054729D"/>
    <w:rsid w:val="0054745E"/>
    <w:rsid w:val="005475B1"/>
    <w:rsid w:val="00547714"/>
    <w:rsid w:val="005477FF"/>
    <w:rsid w:val="0054782A"/>
    <w:rsid w:val="00547867"/>
    <w:rsid w:val="005478E2"/>
    <w:rsid w:val="00547BE5"/>
    <w:rsid w:val="00547C9A"/>
    <w:rsid w:val="00547FAA"/>
    <w:rsid w:val="005501D5"/>
    <w:rsid w:val="005503C5"/>
    <w:rsid w:val="005506C5"/>
    <w:rsid w:val="005507B8"/>
    <w:rsid w:val="00550867"/>
    <w:rsid w:val="0055088D"/>
    <w:rsid w:val="00550953"/>
    <w:rsid w:val="005509CB"/>
    <w:rsid w:val="00550B91"/>
    <w:rsid w:val="00550BC2"/>
    <w:rsid w:val="00550C1C"/>
    <w:rsid w:val="00551049"/>
    <w:rsid w:val="00551098"/>
    <w:rsid w:val="005512CA"/>
    <w:rsid w:val="005514A3"/>
    <w:rsid w:val="005515B0"/>
    <w:rsid w:val="0055163B"/>
    <w:rsid w:val="00551902"/>
    <w:rsid w:val="00551B98"/>
    <w:rsid w:val="00551DD5"/>
    <w:rsid w:val="00551F1B"/>
    <w:rsid w:val="00552149"/>
    <w:rsid w:val="0055256C"/>
    <w:rsid w:val="005525BD"/>
    <w:rsid w:val="0055266D"/>
    <w:rsid w:val="00552674"/>
    <w:rsid w:val="00552726"/>
    <w:rsid w:val="00552AA5"/>
    <w:rsid w:val="00552CC7"/>
    <w:rsid w:val="00552DEC"/>
    <w:rsid w:val="005531C1"/>
    <w:rsid w:val="00553508"/>
    <w:rsid w:val="0055379A"/>
    <w:rsid w:val="005537C7"/>
    <w:rsid w:val="00553941"/>
    <w:rsid w:val="005539CB"/>
    <w:rsid w:val="00553C00"/>
    <w:rsid w:val="00553C7B"/>
    <w:rsid w:val="00553EA1"/>
    <w:rsid w:val="00553F45"/>
    <w:rsid w:val="005540E9"/>
    <w:rsid w:val="00554370"/>
    <w:rsid w:val="005546D9"/>
    <w:rsid w:val="00554754"/>
    <w:rsid w:val="00554901"/>
    <w:rsid w:val="00554A66"/>
    <w:rsid w:val="00554B29"/>
    <w:rsid w:val="00554BD6"/>
    <w:rsid w:val="00554E02"/>
    <w:rsid w:val="00554FD4"/>
    <w:rsid w:val="0055507B"/>
    <w:rsid w:val="00555085"/>
    <w:rsid w:val="00555282"/>
    <w:rsid w:val="005553D3"/>
    <w:rsid w:val="00555979"/>
    <w:rsid w:val="00555CCB"/>
    <w:rsid w:val="00555DA9"/>
    <w:rsid w:val="00555FDA"/>
    <w:rsid w:val="0055618D"/>
    <w:rsid w:val="005562DD"/>
    <w:rsid w:val="0055643A"/>
    <w:rsid w:val="0055647E"/>
    <w:rsid w:val="00556485"/>
    <w:rsid w:val="0055657B"/>
    <w:rsid w:val="00556682"/>
    <w:rsid w:val="005566FC"/>
    <w:rsid w:val="00556C6C"/>
    <w:rsid w:val="00556C97"/>
    <w:rsid w:val="00556EE3"/>
    <w:rsid w:val="00556FE0"/>
    <w:rsid w:val="0055704C"/>
    <w:rsid w:val="00557159"/>
    <w:rsid w:val="005579A7"/>
    <w:rsid w:val="00557D0D"/>
    <w:rsid w:val="00557F26"/>
    <w:rsid w:val="00557FFE"/>
    <w:rsid w:val="005603C0"/>
    <w:rsid w:val="00560484"/>
    <w:rsid w:val="005604BD"/>
    <w:rsid w:val="00560703"/>
    <w:rsid w:val="00560A10"/>
    <w:rsid w:val="00560A99"/>
    <w:rsid w:val="00560C1B"/>
    <w:rsid w:val="00560E0E"/>
    <w:rsid w:val="00560E35"/>
    <w:rsid w:val="00560FC5"/>
    <w:rsid w:val="00561344"/>
    <w:rsid w:val="00561459"/>
    <w:rsid w:val="005616B8"/>
    <w:rsid w:val="00561736"/>
    <w:rsid w:val="00561922"/>
    <w:rsid w:val="005619D6"/>
    <w:rsid w:val="00561A6B"/>
    <w:rsid w:val="00561CE9"/>
    <w:rsid w:val="00561D3B"/>
    <w:rsid w:val="0056224B"/>
    <w:rsid w:val="00562262"/>
    <w:rsid w:val="00562636"/>
    <w:rsid w:val="00562719"/>
    <w:rsid w:val="005627F5"/>
    <w:rsid w:val="005628B8"/>
    <w:rsid w:val="00562C6A"/>
    <w:rsid w:val="00562E44"/>
    <w:rsid w:val="00562EBA"/>
    <w:rsid w:val="00563026"/>
    <w:rsid w:val="005634E0"/>
    <w:rsid w:val="00563698"/>
    <w:rsid w:val="00563C54"/>
    <w:rsid w:val="00563FB0"/>
    <w:rsid w:val="0056413E"/>
    <w:rsid w:val="00564258"/>
    <w:rsid w:val="0056433F"/>
    <w:rsid w:val="005645B5"/>
    <w:rsid w:val="0056468F"/>
    <w:rsid w:val="0056476F"/>
    <w:rsid w:val="00564842"/>
    <w:rsid w:val="00564A11"/>
    <w:rsid w:val="00564E2B"/>
    <w:rsid w:val="00565131"/>
    <w:rsid w:val="005654BF"/>
    <w:rsid w:val="005654C2"/>
    <w:rsid w:val="0056552C"/>
    <w:rsid w:val="005655A1"/>
    <w:rsid w:val="00565868"/>
    <w:rsid w:val="005659A2"/>
    <w:rsid w:val="00565B1D"/>
    <w:rsid w:val="00565B65"/>
    <w:rsid w:val="00565BF7"/>
    <w:rsid w:val="00565C9B"/>
    <w:rsid w:val="0056618F"/>
    <w:rsid w:val="005661C0"/>
    <w:rsid w:val="00566541"/>
    <w:rsid w:val="005665F2"/>
    <w:rsid w:val="00566825"/>
    <w:rsid w:val="0056692B"/>
    <w:rsid w:val="00566A08"/>
    <w:rsid w:val="00566B4C"/>
    <w:rsid w:val="00566B62"/>
    <w:rsid w:val="00566B7B"/>
    <w:rsid w:val="00566C7B"/>
    <w:rsid w:val="00566E73"/>
    <w:rsid w:val="0056708A"/>
    <w:rsid w:val="00567129"/>
    <w:rsid w:val="005672A7"/>
    <w:rsid w:val="005672B4"/>
    <w:rsid w:val="00567315"/>
    <w:rsid w:val="00567350"/>
    <w:rsid w:val="005674D3"/>
    <w:rsid w:val="00567741"/>
    <w:rsid w:val="00567972"/>
    <w:rsid w:val="00567A24"/>
    <w:rsid w:val="00567A3D"/>
    <w:rsid w:val="00567AD4"/>
    <w:rsid w:val="00567AF0"/>
    <w:rsid w:val="00567F66"/>
    <w:rsid w:val="0057001A"/>
    <w:rsid w:val="00570094"/>
    <w:rsid w:val="0057009F"/>
    <w:rsid w:val="00570389"/>
    <w:rsid w:val="005707AA"/>
    <w:rsid w:val="00570A00"/>
    <w:rsid w:val="00570A6E"/>
    <w:rsid w:val="00570E70"/>
    <w:rsid w:val="005710D4"/>
    <w:rsid w:val="005712AA"/>
    <w:rsid w:val="00571371"/>
    <w:rsid w:val="0057168C"/>
    <w:rsid w:val="005716D3"/>
    <w:rsid w:val="00571812"/>
    <w:rsid w:val="0057188E"/>
    <w:rsid w:val="005718B9"/>
    <w:rsid w:val="00571C22"/>
    <w:rsid w:val="00571DA0"/>
    <w:rsid w:val="005720A1"/>
    <w:rsid w:val="00572111"/>
    <w:rsid w:val="0057211E"/>
    <w:rsid w:val="0057219B"/>
    <w:rsid w:val="0057238E"/>
    <w:rsid w:val="0057241C"/>
    <w:rsid w:val="00572449"/>
    <w:rsid w:val="005727EE"/>
    <w:rsid w:val="00572A0E"/>
    <w:rsid w:val="00572A77"/>
    <w:rsid w:val="00572AE4"/>
    <w:rsid w:val="00572AEC"/>
    <w:rsid w:val="00572C18"/>
    <w:rsid w:val="00572D12"/>
    <w:rsid w:val="00573251"/>
    <w:rsid w:val="00573413"/>
    <w:rsid w:val="005734F9"/>
    <w:rsid w:val="0057355A"/>
    <w:rsid w:val="00573A52"/>
    <w:rsid w:val="00573AF4"/>
    <w:rsid w:val="00573C9A"/>
    <w:rsid w:val="00573E46"/>
    <w:rsid w:val="00573F28"/>
    <w:rsid w:val="00574025"/>
    <w:rsid w:val="0057407F"/>
    <w:rsid w:val="00574625"/>
    <w:rsid w:val="0057483B"/>
    <w:rsid w:val="00574A1E"/>
    <w:rsid w:val="00574A72"/>
    <w:rsid w:val="00574DE1"/>
    <w:rsid w:val="00574FEF"/>
    <w:rsid w:val="0057506E"/>
    <w:rsid w:val="00575403"/>
    <w:rsid w:val="00575569"/>
    <w:rsid w:val="00575600"/>
    <w:rsid w:val="005756B4"/>
    <w:rsid w:val="005756D7"/>
    <w:rsid w:val="00575B69"/>
    <w:rsid w:val="00575B8F"/>
    <w:rsid w:val="00575C19"/>
    <w:rsid w:val="00575CE3"/>
    <w:rsid w:val="00575E8F"/>
    <w:rsid w:val="00576018"/>
    <w:rsid w:val="0057603E"/>
    <w:rsid w:val="005760B6"/>
    <w:rsid w:val="005761DF"/>
    <w:rsid w:val="005764DF"/>
    <w:rsid w:val="0057659E"/>
    <w:rsid w:val="00576606"/>
    <w:rsid w:val="00576830"/>
    <w:rsid w:val="00576C21"/>
    <w:rsid w:val="00576DD9"/>
    <w:rsid w:val="00577020"/>
    <w:rsid w:val="0057743D"/>
    <w:rsid w:val="005774A8"/>
    <w:rsid w:val="00577568"/>
    <w:rsid w:val="00577641"/>
    <w:rsid w:val="0057772A"/>
    <w:rsid w:val="0057777C"/>
    <w:rsid w:val="005778C5"/>
    <w:rsid w:val="0057793A"/>
    <w:rsid w:val="00577A4B"/>
    <w:rsid w:val="00577C1F"/>
    <w:rsid w:val="00577C78"/>
    <w:rsid w:val="00577CDC"/>
    <w:rsid w:val="00577E84"/>
    <w:rsid w:val="005800C9"/>
    <w:rsid w:val="00580108"/>
    <w:rsid w:val="00580173"/>
    <w:rsid w:val="005801F6"/>
    <w:rsid w:val="0058022D"/>
    <w:rsid w:val="00580580"/>
    <w:rsid w:val="005805AB"/>
    <w:rsid w:val="005806BC"/>
    <w:rsid w:val="005807C2"/>
    <w:rsid w:val="005808F9"/>
    <w:rsid w:val="00580953"/>
    <w:rsid w:val="00580D65"/>
    <w:rsid w:val="00580E2B"/>
    <w:rsid w:val="0058100C"/>
    <w:rsid w:val="0058114A"/>
    <w:rsid w:val="0058130B"/>
    <w:rsid w:val="005814B6"/>
    <w:rsid w:val="005816FC"/>
    <w:rsid w:val="0058172F"/>
    <w:rsid w:val="00581757"/>
    <w:rsid w:val="005819B5"/>
    <w:rsid w:val="00581AAC"/>
    <w:rsid w:val="00581BFC"/>
    <w:rsid w:val="0058249A"/>
    <w:rsid w:val="00582A0C"/>
    <w:rsid w:val="00582AC3"/>
    <w:rsid w:val="00582AC6"/>
    <w:rsid w:val="00582B90"/>
    <w:rsid w:val="00582E83"/>
    <w:rsid w:val="005830BF"/>
    <w:rsid w:val="00583392"/>
    <w:rsid w:val="005833C1"/>
    <w:rsid w:val="00583478"/>
    <w:rsid w:val="005835A4"/>
    <w:rsid w:val="005835E5"/>
    <w:rsid w:val="005839C8"/>
    <w:rsid w:val="00583A8F"/>
    <w:rsid w:val="00583C92"/>
    <w:rsid w:val="00583FBD"/>
    <w:rsid w:val="0058401A"/>
    <w:rsid w:val="0058415E"/>
    <w:rsid w:val="005844A2"/>
    <w:rsid w:val="005844DB"/>
    <w:rsid w:val="0058466C"/>
    <w:rsid w:val="00584935"/>
    <w:rsid w:val="00584A9B"/>
    <w:rsid w:val="00584B6A"/>
    <w:rsid w:val="00584C02"/>
    <w:rsid w:val="00584F2C"/>
    <w:rsid w:val="00585456"/>
    <w:rsid w:val="00585A4C"/>
    <w:rsid w:val="00585AFD"/>
    <w:rsid w:val="00585E2F"/>
    <w:rsid w:val="00585E93"/>
    <w:rsid w:val="00585F76"/>
    <w:rsid w:val="005862A6"/>
    <w:rsid w:val="005862C7"/>
    <w:rsid w:val="00586691"/>
    <w:rsid w:val="005866AC"/>
    <w:rsid w:val="00586755"/>
    <w:rsid w:val="005869A0"/>
    <w:rsid w:val="00586A03"/>
    <w:rsid w:val="00586B1C"/>
    <w:rsid w:val="00586CF8"/>
    <w:rsid w:val="00586DB9"/>
    <w:rsid w:val="00586E6C"/>
    <w:rsid w:val="0058734A"/>
    <w:rsid w:val="00587524"/>
    <w:rsid w:val="005876A6"/>
    <w:rsid w:val="00587772"/>
    <w:rsid w:val="00587896"/>
    <w:rsid w:val="00587B89"/>
    <w:rsid w:val="00587BC6"/>
    <w:rsid w:val="00587C3D"/>
    <w:rsid w:val="00587E5E"/>
    <w:rsid w:val="00587E5F"/>
    <w:rsid w:val="00587F3B"/>
    <w:rsid w:val="00590577"/>
    <w:rsid w:val="005905F3"/>
    <w:rsid w:val="00590734"/>
    <w:rsid w:val="00591005"/>
    <w:rsid w:val="00591674"/>
    <w:rsid w:val="00591684"/>
    <w:rsid w:val="00591775"/>
    <w:rsid w:val="00591973"/>
    <w:rsid w:val="005919E3"/>
    <w:rsid w:val="00591AC4"/>
    <w:rsid w:val="00591B66"/>
    <w:rsid w:val="00591BBD"/>
    <w:rsid w:val="00591D9B"/>
    <w:rsid w:val="005921E9"/>
    <w:rsid w:val="00592426"/>
    <w:rsid w:val="00592496"/>
    <w:rsid w:val="005924FC"/>
    <w:rsid w:val="0059252B"/>
    <w:rsid w:val="0059258B"/>
    <w:rsid w:val="005925AF"/>
    <w:rsid w:val="005927A8"/>
    <w:rsid w:val="00592886"/>
    <w:rsid w:val="005928B4"/>
    <w:rsid w:val="00592946"/>
    <w:rsid w:val="00592A76"/>
    <w:rsid w:val="00592ABB"/>
    <w:rsid w:val="00592ACA"/>
    <w:rsid w:val="00592ECA"/>
    <w:rsid w:val="00592FE5"/>
    <w:rsid w:val="00593027"/>
    <w:rsid w:val="00593170"/>
    <w:rsid w:val="005931A7"/>
    <w:rsid w:val="005931C0"/>
    <w:rsid w:val="005933E0"/>
    <w:rsid w:val="00593531"/>
    <w:rsid w:val="005939C2"/>
    <w:rsid w:val="00593B06"/>
    <w:rsid w:val="00593D06"/>
    <w:rsid w:val="00593E06"/>
    <w:rsid w:val="00594191"/>
    <w:rsid w:val="005946B0"/>
    <w:rsid w:val="00594740"/>
    <w:rsid w:val="00594A54"/>
    <w:rsid w:val="00594A68"/>
    <w:rsid w:val="00594B08"/>
    <w:rsid w:val="00594B8D"/>
    <w:rsid w:val="00594C35"/>
    <w:rsid w:val="00594ED4"/>
    <w:rsid w:val="00594FE7"/>
    <w:rsid w:val="00595148"/>
    <w:rsid w:val="00595215"/>
    <w:rsid w:val="00595370"/>
    <w:rsid w:val="005954DE"/>
    <w:rsid w:val="005955D5"/>
    <w:rsid w:val="00595B63"/>
    <w:rsid w:val="00595C12"/>
    <w:rsid w:val="00595C17"/>
    <w:rsid w:val="00595CB3"/>
    <w:rsid w:val="00595F06"/>
    <w:rsid w:val="00595F65"/>
    <w:rsid w:val="00596005"/>
    <w:rsid w:val="00596031"/>
    <w:rsid w:val="00596358"/>
    <w:rsid w:val="00596895"/>
    <w:rsid w:val="00596F09"/>
    <w:rsid w:val="00596F0D"/>
    <w:rsid w:val="00596FAE"/>
    <w:rsid w:val="00596FDA"/>
    <w:rsid w:val="00597513"/>
    <w:rsid w:val="00597568"/>
    <w:rsid w:val="005977B3"/>
    <w:rsid w:val="00597829"/>
    <w:rsid w:val="005978B9"/>
    <w:rsid w:val="00597965"/>
    <w:rsid w:val="00597B08"/>
    <w:rsid w:val="00597CCC"/>
    <w:rsid w:val="00597F02"/>
    <w:rsid w:val="005A0156"/>
    <w:rsid w:val="005A025F"/>
    <w:rsid w:val="005A0278"/>
    <w:rsid w:val="005A0AE2"/>
    <w:rsid w:val="005A0BF9"/>
    <w:rsid w:val="005A0EB8"/>
    <w:rsid w:val="005A11DB"/>
    <w:rsid w:val="005A149C"/>
    <w:rsid w:val="005A15BB"/>
    <w:rsid w:val="005A17F3"/>
    <w:rsid w:val="005A181A"/>
    <w:rsid w:val="005A18ED"/>
    <w:rsid w:val="005A1B5F"/>
    <w:rsid w:val="005A20E2"/>
    <w:rsid w:val="005A218E"/>
    <w:rsid w:val="005A21B1"/>
    <w:rsid w:val="005A2719"/>
    <w:rsid w:val="005A27D6"/>
    <w:rsid w:val="005A28A0"/>
    <w:rsid w:val="005A2916"/>
    <w:rsid w:val="005A293F"/>
    <w:rsid w:val="005A2961"/>
    <w:rsid w:val="005A2A48"/>
    <w:rsid w:val="005A2AD6"/>
    <w:rsid w:val="005A2E28"/>
    <w:rsid w:val="005A2EEC"/>
    <w:rsid w:val="005A2EF4"/>
    <w:rsid w:val="005A2F08"/>
    <w:rsid w:val="005A31C9"/>
    <w:rsid w:val="005A32C1"/>
    <w:rsid w:val="005A3487"/>
    <w:rsid w:val="005A39D8"/>
    <w:rsid w:val="005A3D9F"/>
    <w:rsid w:val="005A3E24"/>
    <w:rsid w:val="005A3E5D"/>
    <w:rsid w:val="005A419C"/>
    <w:rsid w:val="005A420D"/>
    <w:rsid w:val="005A421E"/>
    <w:rsid w:val="005A445E"/>
    <w:rsid w:val="005A454B"/>
    <w:rsid w:val="005A49F3"/>
    <w:rsid w:val="005A4BE1"/>
    <w:rsid w:val="005A527A"/>
    <w:rsid w:val="005A5811"/>
    <w:rsid w:val="005A594E"/>
    <w:rsid w:val="005A5A71"/>
    <w:rsid w:val="005A5B7C"/>
    <w:rsid w:val="005A5D9C"/>
    <w:rsid w:val="005A604C"/>
    <w:rsid w:val="005A613F"/>
    <w:rsid w:val="005A615F"/>
    <w:rsid w:val="005A61B0"/>
    <w:rsid w:val="005A61ED"/>
    <w:rsid w:val="005A62CA"/>
    <w:rsid w:val="005A6460"/>
    <w:rsid w:val="005A6499"/>
    <w:rsid w:val="005A6567"/>
    <w:rsid w:val="005A65F9"/>
    <w:rsid w:val="005A6661"/>
    <w:rsid w:val="005A67B7"/>
    <w:rsid w:val="005A6846"/>
    <w:rsid w:val="005A6862"/>
    <w:rsid w:val="005A686B"/>
    <w:rsid w:val="005A6887"/>
    <w:rsid w:val="005A69AF"/>
    <w:rsid w:val="005A6A08"/>
    <w:rsid w:val="005A7364"/>
    <w:rsid w:val="005A741E"/>
    <w:rsid w:val="005A76C3"/>
    <w:rsid w:val="005A77FF"/>
    <w:rsid w:val="005A7949"/>
    <w:rsid w:val="005A79A4"/>
    <w:rsid w:val="005A7B69"/>
    <w:rsid w:val="005A7B8A"/>
    <w:rsid w:val="005A7BFB"/>
    <w:rsid w:val="005B0148"/>
    <w:rsid w:val="005B022F"/>
    <w:rsid w:val="005B0370"/>
    <w:rsid w:val="005B03F4"/>
    <w:rsid w:val="005B0446"/>
    <w:rsid w:val="005B0871"/>
    <w:rsid w:val="005B0AA4"/>
    <w:rsid w:val="005B0B3F"/>
    <w:rsid w:val="005B0C99"/>
    <w:rsid w:val="005B0CF7"/>
    <w:rsid w:val="005B0D19"/>
    <w:rsid w:val="005B1199"/>
    <w:rsid w:val="005B11DD"/>
    <w:rsid w:val="005B1604"/>
    <w:rsid w:val="005B1685"/>
    <w:rsid w:val="005B16B4"/>
    <w:rsid w:val="005B1B1B"/>
    <w:rsid w:val="005B1B76"/>
    <w:rsid w:val="005B1C21"/>
    <w:rsid w:val="005B1F6E"/>
    <w:rsid w:val="005B2060"/>
    <w:rsid w:val="005B2071"/>
    <w:rsid w:val="005B221B"/>
    <w:rsid w:val="005B2557"/>
    <w:rsid w:val="005B278E"/>
    <w:rsid w:val="005B27BD"/>
    <w:rsid w:val="005B294A"/>
    <w:rsid w:val="005B2A34"/>
    <w:rsid w:val="005B2D3A"/>
    <w:rsid w:val="005B2D7A"/>
    <w:rsid w:val="005B2E5D"/>
    <w:rsid w:val="005B3090"/>
    <w:rsid w:val="005B3238"/>
    <w:rsid w:val="005B3391"/>
    <w:rsid w:val="005B3466"/>
    <w:rsid w:val="005B346C"/>
    <w:rsid w:val="005B365B"/>
    <w:rsid w:val="005B36AE"/>
    <w:rsid w:val="005B3782"/>
    <w:rsid w:val="005B3796"/>
    <w:rsid w:val="005B37FC"/>
    <w:rsid w:val="005B381D"/>
    <w:rsid w:val="005B3947"/>
    <w:rsid w:val="005B3A01"/>
    <w:rsid w:val="005B3A89"/>
    <w:rsid w:val="005B3BA0"/>
    <w:rsid w:val="005B3E0F"/>
    <w:rsid w:val="005B4255"/>
    <w:rsid w:val="005B4285"/>
    <w:rsid w:val="005B42C1"/>
    <w:rsid w:val="005B4405"/>
    <w:rsid w:val="005B4416"/>
    <w:rsid w:val="005B448B"/>
    <w:rsid w:val="005B46FD"/>
    <w:rsid w:val="005B4703"/>
    <w:rsid w:val="005B49A6"/>
    <w:rsid w:val="005B4C73"/>
    <w:rsid w:val="005B5059"/>
    <w:rsid w:val="005B5065"/>
    <w:rsid w:val="005B522F"/>
    <w:rsid w:val="005B5290"/>
    <w:rsid w:val="005B52C4"/>
    <w:rsid w:val="005B53A4"/>
    <w:rsid w:val="005B555E"/>
    <w:rsid w:val="005B5571"/>
    <w:rsid w:val="005B5605"/>
    <w:rsid w:val="005B56D1"/>
    <w:rsid w:val="005B5885"/>
    <w:rsid w:val="005B59E0"/>
    <w:rsid w:val="005B5BBD"/>
    <w:rsid w:val="005B5C4B"/>
    <w:rsid w:val="005B5D3E"/>
    <w:rsid w:val="005B6000"/>
    <w:rsid w:val="005B6366"/>
    <w:rsid w:val="005B66EB"/>
    <w:rsid w:val="005B66FA"/>
    <w:rsid w:val="005B6978"/>
    <w:rsid w:val="005B6A72"/>
    <w:rsid w:val="005B6C23"/>
    <w:rsid w:val="005B6DE6"/>
    <w:rsid w:val="005B6E4F"/>
    <w:rsid w:val="005B700B"/>
    <w:rsid w:val="005B742C"/>
    <w:rsid w:val="005B76BE"/>
    <w:rsid w:val="005B7731"/>
    <w:rsid w:val="005B77F6"/>
    <w:rsid w:val="005B789A"/>
    <w:rsid w:val="005B7AC0"/>
    <w:rsid w:val="005B7B25"/>
    <w:rsid w:val="005B7C71"/>
    <w:rsid w:val="005B7CB3"/>
    <w:rsid w:val="005B7CDB"/>
    <w:rsid w:val="005B7DD9"/>
    <w:rsid w:val="005C019B"/>
    <w:rsid w:val="005C03DE"/>
    <w:rsid w:val="005C0448"/>
    <w:rsid w:val="005C059E"/>
    <w:rsid w:val="005C05BC"/>
    <w:rsid w:val="005C0626"/>
    <w:rsid w:val="005C07BD"/>
    <w:rsid w:val="005C0DDE"/>
    <w:rsid w:val="005C0EA1"/>
    <w:rsid w:val="005C0F15"/>
    <w:rsid w:val="005C0F8E"/>
    <w:rsid w:val="005C1148"/>
    <w:rsid w:val="005C119D"/>
    <w:rsid w:val="005C11ED"/>
    <w:rsid w:val="005C127F"/>
    <w:rsid w:val="005C1420"/>
    <w:rsid w:val="005C182C"/>
    <w:rsid w:val="005C186F"/>
    <w:rsid w:val="005C1885"/>
    <w:rsid w:val="005C1A44"/>
    <w:rsid w:val="005C1AFF"/>
    <w:rsid w:val="005C1BAD"/>
    <w:rsid w:val="005C2082"/>
    <w:rsid w:val="005C20CA"/>
    <w:rsid w:val="005C20EF"/>
    <w:rsid w:val="005C23BF"/>
    <w:rsid w:val="005C2465"/>
    <w:rsid w:val="005C2678"/>
    <w:rsid w:val="005C28AF"/>
    <w:rsid w:val="005C2912"/>
    <w:rsid w:val="005C2CF7"/>
    <w:rsid w:val="005C2DDF"/>
    <w:rsid w:val="005C31AA"/>
    <w:rsid w:val="005C3299"/>
    <w:rsid w:val="005C3333"/>
    <w:rsid w:val="005C33F0"/>
    <w:rsid w:val="005C34F3"/>
    <w:rsid w:val="005C3539"/>
    <w:rsid w:val="005C3BD5"/>
    <w:rsid w:val="005C3C1B"/>
    <w:rsid w:val="005C3F74"/>
    <w:rsid w:val="005C442B"/>
    <w:rsid w:val="005C4498"/>
    <w:rsid w:val="005C44C7"/>
    <w:rsid w:val="005C44FF"/>
    <w:rsid w:val="005C4692"/>
    <w:rsid w:val="005C477D"/>
    <w:rsid w:val="005C479F"/>
    <w:rsid w:val="005C4855"/>
    <w:rsid w:val="005C4A5F"/>
    <w:rsid w:val="005C4D58"/>
    <w:rsid w:val="005C4D65"/>
    <w:rsid w:val="005C4E41"/>
    <w:rsid w:val="005C4F57"/>
    <w:rsid w:val="005C5063"/>
    <w:rsid w:val="005C50A8"/>
    <w:rsid w:val="005C50C5"/>
    <w:rsid w:val="005C526B"/>
    <w:rsid w:val="005C561B"/>
    <w:rsid w:val="005C5763"/>
    <w:rsid w:val="005C59D8"/>
    <w:rsid w:val="005C5A29"/>
    <w:rsid w:val="005C5AE2"/>
    <w:rsid w:val="005C5B69"/>
    <w:rsid w:val="005C5B89"/>
    <w:rsid w:val="005C5C2C"/>
    <w:rsid w:val="005C5D4B"/>
    <w:rsid w:val="005C5DD6"/>
    <w:rsid w:val="005C5EBA"/>
    <w:rsid w:val="005C5F9B"/>
    <w:rsid w:val="005C6479"/>
    <w:rsid w:val="005C679D"/>
    <w:rsid w:val="005C6876"/>
    <w:rsid w:val="005C6B10"/>
    <w:rsid w:val="005C6B85"/>
    <w:rsid w:val="005C6B87"/>
    <w:rsid w:val="005C6D9A"/>
    <w:rsid w:val="005C6E31"/>
    <w:rsid w:val="005C7092"/>
    <w:rsid w:val="005C70F9"/>
    <w:rsid w:val="005C751F"/>
    <w:rsid w:val="005C756D"/>
    <w:rsid w:val="005C7652"/>
    <w:rsid w:val="005C7863"/>
    <w:rsid w:val="005C7A39"/>
    <w:rsid w:val="005C7B49"/>
    <w:rsid w:val="005C7B51"/>
    <w:rsid w:val="005C7C15"/>
    <w:rsid w:val="005C7C68"/>
    <w:rsid w:val="005C7E3B"/>
    <w:rsid w:val="005D00B0"/>
    <w:rsid w:val="005D0669"/>
    <w:rsid w:val="005D0671"/>
    <w:rsid w:val="005D0681"/>
    <w:rsid w:val="005D0D5D"/>
    <w:rsid w:val="005D0F18"/>
    <w:rsid w:val="005D0F1D"/>
    <w:rsid w:val="005D0FED"/>
    <w:rsid w:val="005D102F"/>
    <w:rsid w:val="005D103D"/>
    <w:rsid w:val="005D1232"/>
    <w:rsid w:val="005D14DE"/>
    <w:rsid w:val="005D1655"/>
    <w:rsid w:val="005D170E"/>
    <w:rsid w:val="005D18F7"/>
    <w:rsid w:val="005D18F8"/>
    <w:rsid w:val="005D1B6B"/>
    <w:rsid w:val="005D1F2A"/>
    <w:rsid w:val="005D206A"/>
    <w:rsid w:val="005D21DB"/>
    <w:rsid w:val="005D26DD"/>
    <w:rsid w:val="005D27E5"/>
    <w:rsid w:val="005D27E8"/>
    <w:rsid w:val="005D2A52"/>
    <w:rsid w:val="005D2A58"/>
    <w:rsid w:val="005D2BB5"/>
    <w:rsid w:val="005D2C33"/>
    <w:rsid w:val="005D2E86"/>
    <w:rsid w:val="005D2F3C"/>
    <w:rsid w:val="005D3000"/>
    <w:rsid w:val="005D31C8"/>
    <w:rsid w:val="005D3571"/>
    <w:rsid w:val="005D373C"/>
    <w:rsid w:val="005D3916"/>
    <w:rsid w:val="005D3992"/>
    <w:rsid w:val="005D39C9"/>
    <w:rsid w:val="005D3B7B"/>
    <w:rsid w:val="005D3BDD"/>
    <w:rsid w:val="005D3C35"/>
    <w:rsid w:val="005D3D72"/>
    <w:rsid w:val="005D3E0F"/>
    <w:rsid w:val="005D3EDB"/>
    <w:rsid w:val="005D3FA3"/>
    <w:rsid w:val="005D4224"/>
    <w:rsid w:val="005D432A"/>
    <w:rsid w:val="005D44F9"/>
    <w:rsid w:val="005D455B"/>
    <w:rsid w:val="005D4827"/>
    <w:rsid w:val="005D4968"/>
    <w:rsid w:val="005D4D17"/>
    <w:rsid w:val="005D4F66"/>
    <w:rsid w:val="005D5106"/>
    <w:rsid w:val="005D5375"/>
    <w:rsid w:val="005D53BF"/>
    <w:rsid w:val="005D5618"/>
    <w:rsid w:val="005D574C"/>
    <w:rsid w:val="005D596E"/>
    <w:rsid w:val="005D5A7F"/>
    <w:rsid w:val="005D5E52"/>
    <w:rsid w:val="005D5F7D"/>
    <w:rsid w:val="005D610A"/>
    <w:rsid w:val="005D6197"/>
    <w:rsid w:val="005D62E8"/>
    <w:rsid w:val="005D637F"/>
    <w:rsid w:val="005D64E3"/>
    <w:rsid w:val="005D652D"/>
    <w:rsid w:val="005D6791"/>
    <w:rsid w:val="005D68B1"/>
    <w:rsid w:val="005D6A51"/>
    <w:rsid w:val="005D6AAB"/>
    <w:rsid w:val="005D6C2B"/>
    <w:rsid w:val="005D6CA8"/>
    <w:rsid w:val="005D6E23"/>
    <w:rsid w:val="005D7164"/>
    <w:rsid w:val="005D721D"/>
    <w:rsid w:val="005D73DA"/>
    <w:rsid w:val="005D73F5"/>
    <w:rsid w:val="005D7474"/>
    <w:rsid w:val="005D7681"/>
    <w:rsid w:val="005D7712"/>
    <w:rsid w:val="005D773F"/>
    <w:rsid w:val="005D777A"/>
    <w:rsid w:val="005D77CA"/>
    <w:rsid w:val="005D781D"/>
    <w:rsid w:val="005D7A28"/>
    <w:rsid w:val="005D7BD0"/>
    <w:rsid w:val="005D7C77"/>
    <w:rsid w:val="005D7C79"/>
    <w:rsid w:val="005D7D28"/>
    <w:rsid w:val="005D7D2A"/>
    <w:rsid w:val="005D7E46"/>
    <w:rsid w:val="005E0024"/>
    <w:rsid w:val="005E0094"/>
    <w:rsid w:val="005E04B8"/>
    <w:rsid w:val="005E06F5"/>
    <w:rsid w:val="005E0731"/>
    <w:rsid w:val="005E0748"/>
    <w:rsid w:val="005E07F6"/>
    <w:rsid w:val="005E0C13"/>
    <w:rsid w:val="005E0C54"/>
    <w:rsid w:val="005E0E6C"/>
    <w:rsid w:val="005E0EF4"/>
    <w:rsid w:val="005E1195"/>
    <w:rsid w:val="005E11B7"/>
    <w:rsid w:val="005E1239"/>
    <w:rsid w:val="005E1347"/>
    <w:rsid w:val="005E1376"/>
    <w:rsid w:val="005E15DF"/>
    <w:rsid w:val="005E165C"/>
    <w:rsid w:val="005E1882"/>
    <w:rsid w:val="005E192E"/>
    <w:rsid w:val="005E1AAA"/>
    <w:rsid w:val="005E1C55"/>
    <w:rsid w:val="005E1D3C"/>
    <w:rsid w:val="005E1DFB"/>
    <w:rsid w:val="005E20A7"/>
    <w:rsid w:val="005E224C"/>
    <w:rsid w:val="005E22DC"/>
    <w:rsid w:val="005E238D"/>
    <w:rsid w:val="005E251F"/>
    <w:rsid w:val="005E263D"/>
    <w:rsid w:val="005E2720"/>
    <w:rsid w:val="005E27F6"/>
    <w:rsid w:val="005E2891"/>
    <w:rsid w:val="005E298C"/>
    <w:rsid w:val="005E2C45"/>
    <w:rsid w:val="005E3044"/>
    <w:rsid w:val="005E314C"/>
    <w:rsid w:val="005E31C7"/>
    <w:rsid w:val="005E3306"/>
    <w:rsid w:val="005E3682"/>
    <w:rsid w:val="005E3A8C"/>
    <w:rsid w:val="005E3B83"/>
    <w:rsid w:val="005E3F9C"/>
    <w:rsid w:val="005E3FAC"/>
    <w:rsid w:val="005E4104"/>
    <w:rsid w:val="005E412F"/>
    <w:rsid w:val="005E42C8"/>
    <w:rsid w:val="005E44F6"/>
    <w:rsid w:val="005E4552"/>
    <w:rsid w:val="005E4A65"/>
    <w:rsid w:val="005E4AF8"/>
    <w:rsid w:val="005E4EE6"/>
    <w:rsid w:val="005E52B9"/>
    <w:rsid w:val="005E5359"/>
    <w:rsid w:val="005E5798"/>
    <w:rsid w:val="005E57F3"/>
    <w:rsid w:val="005E589F"/>
    <w:rsid w:val="005E5AC5"/>
    <w:rsid w:val="005E5ACB"/>
    <w:rsid w:val="005E5C05"/>
    <w:rsid w:val="005E5C89"/>
    <w:rsid w:val="005E6E0C"/>
    <w:rsid w:val="005E6E65"/>
    <w:rsid w:val="005E6EC9"/>
    <w:rsid w:val="005E6F7E"/>
    <w:rsid w:val="005E7042"/>
    <w:rsid w:val="005E7310"/>
    <w:rsid w:val="005E73A3"/>
    <w:rsid w:val="005E755C"/>
    <w:rsid w:val="005E7658"/>
    <w:rsid w:val="005E767C"/>
    <w:rsid w:val="005E7769"/>
    <w:rsid w:val="005E78FA"/>
    <w:rsid w:val="005E7B9E"/>
    <w:rsid w:val="005E7BBF"/>
    <w:rsid w:val="005F00C8"/>
    <w:rsid w:val="005F0185"/>
    <w:rsid w:val="005F03A5"/>
    <w:rsid w:val="005F0618"/>
    <w:rsid w:val="005F0789"/>
    <w:rsid w:val="005F0A58"/>
    <w:rsid w:val="005F0C42"/>
    <w:rsid w:val="005F0F31"/>
    <w:rsid w:val="005F10D9"/>
    <w:rsid w:val="005F1164"/>
    <w:rsid w:val="005F123F"/>
    <w:rsid w:val="005F13C4"/>
    <w:rsid w:val="005F1436"/>
    <w:rsid w:val="005F1683"/>
    <w:rsid w:val="005F16C9"/>
    <w:rsid w:val="005F17F6"/>
    <w:rsid w:val="005F180E"/>
    <w:rsid w:val="005F1942"/>
    <w:rsid w:val="005F198A"/>
    <w:rsid w:val="005F19F2"/>
    <w:rsid w:val="005F1AA9"/>
    <w:rsid w:val="005F2021"/>
    <w:rsid w:val="005F20F2"/>
    <w:rsid w:val="005F2112"/>
    <w:rsid w:val="005F214D"/>
    <w:rsid w:val="005F218B"/>
    <w:rsid w:val="005F2260"/>
    <w:rsid w:val="005F2261"/>
    <w:rsid w:val="005F28A7"/>
    <w:rsid w:val="005F2C1E"/>
    <w:rsid w:val="005F2D39"/>
    <w:rsid w:val="005F2F1B"/>
    <w:rsid w:val="005F2F81"/>
    <w:rsid w:val="005F326A"/>
    <w:rsid w:val="005F3312"/>
    <w:rsid w:val="005F336E"/>
    <w:rsid w:val="005F3457"/>
    <w:rsid w:val="005F3475"/>
    <w:rsid w:val="005F3581"/>
    <w:rsid w:val="005F3609"/>
    <w:rsid w:val="005F36A0"/>
    <w:rsid w:val="005F36EE"/>
    <w:rsid w:val="005F3746"/>
    <w:rsid w:val="005F386B"/>
    <w:rsid w:val="005F3CF7"/>
    <w:rsid w:val="005F3E25"/>
    <w:rsid w:val="005F3E71"/>
    <w:rsid w:val="005F3ECB"/>
    <w:rsid w:val="005F427C"/>
    <w:rsid w:val="005F4439"/>
    <w:rsid w:val="005F4440"/>
    <w:rsid w:val="005F44C2"/>
    <w:rsid w:val="005F46C1"/>
    <w:rsid w:val="005F46DD"/>
    <w:rsid w:val="005F4AA3"/>
    <w:rsid w:val="005F4B89"/>
    <w:rsid w:val="005F5033"/>
    <w:rsid w:val="005F5086"/>
    <w:rsid w:val="005F51CF"/>
    <w:rsid w:val="005F53C2"/>
    <w:rsid w:val="005F53E1"/>
    <w:rsid w:val="005F5464"/>
    <w:rsid w:val="005F5811"/>
    <w:rsid w:val="005F5A5E"/>
    <w:rsid w:val="005F5B79"/>
    <w:rsid w:val="005F5C91"/>
    <w:rsid w:val="005F5F5A"/>
    <w:rsid w:val="005F6175"/>
    <w:rsid w:val="005F6207"/>
    <w:rsid w:val="005F627C"/>
    <w:rsid w:val="005F6461"/>
    <w:rsid w:val="005F6986"/>
    <w:rsid w:val="005F6D60"/>
    <w:rsid w:val="005F6FF8"/>
    <w:rsid w:val="005F7096"/>
    <w:rsid w:val="005F75C5"/>
    <w:rsid w:val="005F7623"/>
    <w:rsid w:val="005F76D3"/>
    <w:rsid w:val="005F774B"/>
    <w:rsid w:val="005F78AC"/>
    <w:rsid w:val="005F7BA3"/>
    <w:rsid w:val="005F7E44"/>
    <w:rsid w:val="005F7FCF"/>
    <w:rsid w:val="00600498"/>
    <w:rsid w:val="0060079E"/>
    <w:rsid w:val="006008A2"/>
    <w:rsid w:val="00600923"/>
    <w:rsid w:val="00600C39"/>
    <w:rsid w:val="00600DAB"/>
    <w:rsid w:val="00600EBD"/>
    <w:rsid w:val="00600EFB"/>
    <w:rsid w:val="00601059"/>
    <w:rsid w:val="0060112F"/>
    <w:rsid w:val="00601512"/>
    <w:rsid w:val="0060171B"/>
    <w:rsid w:val="00601814"/>
    <w:rsid w:val="00601C78"/>
    <w:rsid w:val="00601D9B"/>
    <w:rsid w:val="00602022"/>
    <w:rsid w:val="006020C3"/>
    <w:rsid w:val="00602346"/>
    <w:rsid w:val="00602352"/>
    <w:rsid w:val="006025DA"/>
    <w:rsid w:val="00602637"/>
    <w:rsid w:val="00602755"/>
    <w:rsid w:val="006028A1"/>
    <w:rsid w:val="00602991"/>
    <w:rsid w:val="00602A00"/>
    <w:rsid w:val="00602C44"/>
    <w:rsid w:val="00602E94"/>
    <w:rsid w:val="0060314B"/>
    <w:rsid w:val="0060340D"/>
    <w:rsid w:val="006036AC"/>
    <w:rsid w:val="0060381C"/>
    <w:rsid w:val="0060383D"/>
    <w:rsid w:val="00603842"/>
    <w:rsid w:val="00603A81"/>
    <w:rsid w:val="00604139"/>
    <w:rsid w:val="006041F8"/>
    <w:rsid w:val="00604413"/>
    <w:rsid w:val="00604677"/>
    <w:rsid w:val="00604734"/>
    <w:rsid w:val="00604738"/>
    <w:rsid w:val="0060477D"/>
    <w:rsid w:val="006048AE"/>
    <w:rsid w:val="00604A7C"/>
    <w:rsid w:val="00604C7A"/>
    <w:rsid w:val="00604D3E"/>
    <w:rsid w:val="00604E07"/>
    <w:rsid w:val="00604EB0"/>
    <w:rsid w:val="00604EEE"/>
    <w:rsid w:val="00605007"/>
    <w:rsid w:val="0060503B"/>
    <w:rsid w:val="006054C4"/>
    <w:rsid w:val="006055DE"/>
    <w:rsid w:val="006056E6"/>
    <w:rsid w:val="00605841"/>
    <w:rsid w:val="00605CC4"/>
    <w:rsid w:val="00605E0E"/>
    <w:rsid w:val="00605F33"/>
    <w:rsid w:val="006060E3"/>
    <w:rsid w:val="0060632D"/>
    <w:rsid w:val="0060633A"/>
    <w:rsid w:val="00606356"/>
    <w:rsid w:val="00606B50"/>
    <w:rsid w:val="00606C23"/>
    <w:rsid w:val="00606C93"/>
    <w:rsid w:val="00606D9C"/>
    <w:rsid w:val="00606E73"/>
    <w:rsid w:val="00607242"/>
    <w:rsid w:val="00607323"/>
    <w:rsid w:val="0060739A"/>
    <w:rsid w:val="00607408"/>
    <w:rsid w:val="0060743E"/>
    <w:rsid w:val="0060770F"/>
    <w:rsid w:val="00607B1E"/>
    <w:rsid w:val="00607D40"/>
    <w:rsid w:val="00610095"/>
    <w:rsid w:val="006102E8"/>
    <w:rsid w:val="006104A5"/>
    <w:rsid w:val="0061060D"/>
    <w:rsid w:val="00610636"/>
    <w:rsid w:val="00610A65"/>
    <w:rsid w:val="00610C29"/>
    <w:rsid w:val="00610C88"/>
    <w:rsid w:val="00610F98"/>
    <w:rsid w:val="0061192B"/>
    <w:rsid w:val="00611BB6"/>
    <w:rsid w:val="00611CA0"/>
    <w:rsid w:val="00611DE9"/>
    <w:rsid w:val="00611EEB"/>
    <w:rsid w:val="0061232D"/>
    <w:rsid w:val="00612424"/>
    <w:rsid w:val="00612566"/>
    <w:rsid w:val="006125FF"/>
    <w:rsid w:val="00612665"/>
    <w:rsid w:val="006127A6"/>
    <w:rsid w:val="0061287E"/>
    <w:rsid w:val="00612987"/>
    <w:rsid w:val="00612A38"/>
    <w:rsid w:val="00612B80"/>
    <w:rsid w:val="00612E88"/>
    <w:rsid w:val="00612F84"/>
    <w:rsid w:val="006132B9"/>
    <w:rsid w:val="00613570"/>
    <w:rsid w:val="00613633"/>
    <w:rsid w:val="006137B0"/>
    <w:rsid w:val="006138AB"/>
    <w:rsid w:val="00613939"/>
    <w:rsid w:val="00613957"/>
    <w:rsid w:val="00613A39"/>
    <w:rsid w:val="00613C26"/>
    <w:rsid w:val="00613DAB"/>
    <w:rsid w:val="00613E2F"/>
    <w:rsid w:val="006140A1"/>
    <w:rsid w:val="00614177"/>
    <w:rsid w:val="00614192"/>
    <w:rsid w:val="006143EA"/>
    <w:rsid w:val="006146A1"/>
    <w:rsid w:val="006148CB"/>
    <w:rsid w:val="00614959"/>
    <w:rsid w:val="006149BF"/>
    <w:rsid w:val="006149DF"/>
    <w:rsid w:val="00614A84"/>
    <w:rsid w:val="00614DE1"/>
    <w:rsid w:val="00614E80"/>
    <w:rsid w:val="0061509E"/>
    <w:rsid w:val="0061521B"/>
    <w:rsid w:val="0061537A"/>
    <w:rsid w:val="0061537B"/>
    <w:rsid w:val="00615573"/>
    <w:rsid w:val="00615682"/>
    <w:rsid w:val="006157DE"/>
    <w:rsid w:val="00615817"/>
    <w:rsid w:val="006158BB"/>
    <w:rsid w:val="006158EF"/>
    <w:rsid w:val="00615BE9"/>
    <w:rsid w:val="00616038"/>
    <w:rsid w:val="00616273"/>
    <w:rsid w:val="006163D6"/>
    <w:rsid w:val="00616469"/>
    <w:rsid w:val="006164C1"/>
    <w:rsid w:val="0061698D"/>
    <w:rsid w:val="006169E4"/>
    <w:rsid w:val="00616D97"/>
    <w:rsid w:val="00616E7A"/>
    <w:rsid w:val="00616FD5"/>
    <w:rsid w:val="006176BF"/>
    <w:rsid w:val="00617900"/>
    <w:rsid w:val="006179C6"/>
    <w:rsid w:val="00617A9F"/>
    <w:rsid w:val="00617B59"/>
    <w:rsid w:val="00617C20"/>
    <w:rsid w:val="00617D4B"/>
    <w:rsid w:val="00617F4A"/>
    <w:rsid w:val="00620088"/>
    <w:rsid w:val="006201BD"/>
    <w:rsid w:val="0062045D"/>
    <w:rsid w:val="006206F5"/>
    <w:rsid w:val="00620736"/>
    <w:rsid w:val="00620837"/>
    <w:rsid w:val="00620AE2"/>
    <w:rsid w:val="00620B5F"/>
    <w:rsid w:val="00620B69"/>
    <w:rsid w:val="00620BE1"/>
    <w:rsid w:val="00620C2D"/>
    <w:rsid w:val="00620C3C"/>
    <w:rsid w:val="00620EF0"/>
    <w:rsid w:val="00621373"/>
    <w:rsid w:val="006214B1"/>
    <w:rsid w:val="006214C5"/>
    <w:rsid w:val="006215C4"/>
    <w:rsid w:val="006217C2"/>
    <w:rsid w:val="00621962"/>
    <w:rsid w:val="00621E11"/>
    <w:rsid w:val="00621E61"/>
    <w:rsid w:val="00621E6C"/>
    <w:rsid w:val="00622318"/>
    <w:rsid w:val="0062243F"/>
    <w:rsid w:val="006226A5"/>
    <w:rsid w:val="006226E7"/>
    <w:rsid w:val="00622708"/>
    <w:rsid w:val="006227B2"/>
    <w:rsid w:val="006227F7"/>
    <w:rsid w:val="00622849"/>
    <w:rsid w:val="006228A3"/>
    <w:rsid w:val="00622A24"/>
    <w:rsid w:val="00622BCA"/>
    <w:rsid w:val="00622DCA"/>
    <w:rsid w:val="00623097"/>
    <w:rsid w:val="006230FB"/>
    <w:rsid w:val="006231E3"/>
    <w:rsid w:val="006232FB"/>
    <w:rsid w:val="00623306"/>
    <w:rsid w:val="00623310"/>
    <w:rsid w:val="00623313"/>
    <w:rsid w:val="00623333"/>
    <w:rsid w:val="0062338A"/>
    <w:rsid w:val="006234D8"/>
    <w:rsid w:val="00623525"/>
    <w:rsid w:val="00623565"/>
    <w:rsid w:val="006235FB"/>
    <w:rsid w:val="00623639"/>
    <w:rsid w:val="00623830"/>
    <w:rsid w:val="00623936"/>
    <w:rsid w:val="00623AA1"/>
    <w:rsid w:val="00623D27"/>
    <w:rsid w:val="00623DF5"/>
    <w:rsid w:val="00623F2F"/>
    <w:rsid w:val="00623FB6"/>
    <w:rsid w:val="00624058"/>
    <w:rsid w:val="00624116"/>
    <w:rsid w:val="00624191"/>
    <w:rsid w:val="00624263"/>
    <w:rsid w:val="006242CC"/>
    <w:rsid w:val="0062470F"/>
    <w:rsid w:val="006249FE"/>
    <w:rsid w:val="00624B9E"/>
    <w:rsid w:val="00624BA3"/>
    <w:rsid w:val="00624C13"/>
    <w:rsid w:val="00624E82"/>
    <w:rsid w:val="00624F3E"/>
    <w:rsid w:val="00624F6B"/>
    <w:rsid w:val="006251C1"/>
    <w:rsid w:val="00625293"/>
    <w:rsid w:val="006252F0"/>
    <w:rsid w:val="00625523"/>
    <w:rsid w:val="006256E8"/>
    <w:rsid w:val="006258F1"/>
    <w:rsid w:val="006259BA"/>
    <w:rsid w:val="00625A43"/>
    <w:rsid w:val="00625CBC"/>
    <w:rsid w:val="00625DF1"/>
    <w:rsid w:val="00625FAA"/>
    <w:rsid w:val="0062646F"/>
    <w:rsid w:val="006264F6"/>
    <w:rsid w:val="00626610"/>
    <w:rsid w:val="006266E0"/>
    <w:rsid w:val="0062695A"/>
    <w:rsid w:val="00626993"/>
    <w:rsid w:val="006269D0"/>
    <w:rsid w:val="00626A47"/>
    <w:rsid w:val="00626CBE"/>
    <w:rsid w:val="00626F59"/>
    <w:rsid w:val="0062702F"/>
    <w:rsid w:val="006271AB"/>
    <w:rsid w:val="006273A1"/>
    <w:rsid w:val="006274D4"/>
    <w:rsid w:val="006276C5"/>
    <w:rsid w:val="0062772D"/>
    <w:rsid w:val="00627897"/>
    <w:rsid w:val="0062791B"/>
    <w:rsid w:val="006279B6"/>
    <w:rsid w:val="00627B2B"/>
    <w:rsid w:val="00627DE8"/>
    <w:rsid w:val="0063053E"/>
    <w:rsid w:val="00630831"/>
    <w:rsid w:val="00630870"/>
    <w:rsid w:val="0063095E"/>
    <w:rsid w:val="00630B4E"/>
    <w:rsid w:val="00630D5A"/>
    <w:rsid w:val="00630D96"/>
    <w:rsid w:val="006313C0"/>
    <w:rsid w:val="006313C9"/>
    <w:rsid w:val="00631508"/>
    <w:rsid w:val="00631550"/>
    <w:rsid w:val="0063184E"/>
    <w:rsid w:val="006319F6"/>
    <w:rsid w:val="006319F8"/>
    <w:rsid w:val="00631AA4"/>
    <w:rsid w:val="00631B96"/>
    <w:rsid w:val="00631BDB"/>
    <w:rsid w:val="00631CB9"/>
    <w:rsid w:val="00631DB7"/>
    <w:rsid w:val="00631DC1"/>
    <w:rsid w:val="00631F3E"/>
    <w:rsid w:val="00631F7A"/>
    <w:rsid w:val="00631FF9"/>
    <w:rsid w:val="00632103"/>
    <w:rsid w:val="00632176"/>
    <w:rsid w:val="006321D5"/>
    <w:rsid w:val="0063233D"/>
    <w:rsid w:val="0063234F"/>
    <w:rsid w:val="006324BA"/>
    <w:rsid w:val="006325FA"/>
    <w:rsid w:val="00632622"/>
    <w:rsid w:val="006328A5"/>
    <w:rsid w:val="006329B3"/>
    <w:rsid w:val="00632A61"/>
    <w:rsid w:val="006330A3"/>
    <w:rsid w:val="006332F5"/>
    <w:rsid w:val="00633367"/>
    <w:rsid w:val="006333A5"/>
    <w:rsid w:val="0063358F"/>
    <w:rsid w:val="006336EA"/>
    <w:rsid w:val="00633852"/>
    <w:rsid w:val="00633A07"/>
    <w:rsid w:val="00633B0F"/>
    <w:rsid w:val="00633B38"/>
    <w:rsid w:val="00633E1D"/>
    <w:rsid w:val="006345F1"/>
    <w:rsid w:val="006347C5"/>
    <w:rsid w:val="006348B7"/>
    <w:rsid w:val="00634B0B"/>
    <w:rsid w:val="00634B52"/>
    <w:rsid w:val="00634E84"/>
    <w:rsid w:val="00634EDF"/>
    <w:rsid w:val="00634F5E"/>
    <w:rsid w:val="006353E7"/>
    <w:rsid w:val="0063560B"/>
    <w:rsid w:val="00635711"/>
    <w:rsid w:val="00635A18"/>
    <w:rsid w:val="00635ADB"/>
    <w:rsid w:val="00635B69"/>
    <w:rsid w:val="00635BE7"/>
    <w:rsid w:val="006360E3"/>
    <w:rsid w:val="00636566"/>
    <w:rsid w:val="00636845"/>
    <w:rsid w:val="00636AB6"/>
    <w:rsid w:val="00636ABC"/>
    <w:rsid w:val="00636BA0"/>
    <w:rsid w:val="00636CFA"/>
    <w:rsid w:val="00636D51"/>
    <w:rsid w:val="00636F84"/>
    <w:rsid w:val="00637187"/>
    <w:rsid w:val="006371CC"/>
    <w:rsid w:val="0063723D"/>
    <w:rsid w:val="00637266"/>
    <w:rsid w:val="00637C18"/>
    <w:rsid w:val="006401F8"/>
    <w:rsid w:val="00640223"/>
    <w:rsid w:val="006403A5"/>
    <w:rsid w:val="00640409"/>
    <w:rsid w:val="00640410"/>
    <w:rsid w:val="006405EF"/>
    <w:rsid w:val="006408CD"/>
    <w:rsid w:val="00640A32"/>
    <w:rsid w:val="00640A85"/>
    <w:rsid w:val="00640C77"/>
    <w:rsid w:val="00640F86"/>
    <w:rsid w:val="00641053"/>
    <w:rsid w:val="006411D0"/>
    <w:rsid w:val="006417CA"/>
    <w:rsid w:val="00641F6E"/>
    <w:rsid w:val="006420CE"/>
    <w:rsid w:val="006421DA"/>
    <w:rsid w:val="006427A4"/>
    <w:rsid w:val="006427E7"/>
    <w:rsid w:val="00642836"/>
    <w:rsid w:val="0064292C"/>
    <w:rsid w:val="00642A55"/>
    <w:rsid w:val="00642B70"/>
    <w:rsid w:val="00642E37"/>
    <w:rsid w:val="00642E98"/>
    <w:rsid w:val="00642F3D"/>
    <w:rsid w:val="0064317A"/>
    <w:rsid w:val="006432E3"/>
    <w:rsid w:val="006433A2"/>
    <w:rsid w:val="00643541"/>
    <w:rsid w:val="00643588"/>
    <w:rsid w:val="006437DA"/>
    <w:rsid w:val="00643806"/>
    <w:rsid w:val="00643DF8"/>
    <w:rsid w:val="00643E3D"/>
    <w:rsid w:val="00644360"/>
    <w:rsid w:val="00644525"/>
    <w:rsid w:val="00644ABA"/>
    <w:rsid w:val="00644EDC"/>
    <w:rsid w:val="00645451"/>
    <w:rsid w:val="006454B8"/>
    <w:rsid w:val="00645577"/>
    <w:rsid w:val="006455D0"/>
    <w:rsid w:val="00645ABC"/>
    <w:rsid w:val="00645C67"/>
    <w:rsid w:val="00645CA1"/>
    <w:rsid w:val="00646109"/>
    <w:rsid w:val="00646153"/>
    <w:rsid w:val="006461E0"/>
    <w:rsid w:val="00646289"/>
    <w:rsid w:val="006464BE"/>
    <w:rsid w:val="006465D8"/>
    <w:rsid w:val="006469CB"/>
    <w:rsid w:val="00646B9F"/>
    <w:rsid w:val="00646C50"/>
    <w:rsid w:val="00646F98"/>
    <w:rsid w:val="00646FA2"/>
    <w:rsid w:val="00647059"/>
    <w:rsid w:val="0064708A"/>
    <w:rsid w:val="0064795E"/>
    <w:rsid w:val="00647A09"/>
    <w:rsid w:val="00647B8B"/>
    <w:rsid w:val="00647D18"/>
    <w:rsid w:val="00647DA6"/>
    <w:rsid w:val="00647F5D"/>
    <w:rsid w:val="00647FF4"/>
    <w:rsid w:val="006500AB"/>
    <w:rsid w:val="006504CB"/>
    <w:rsid w:val="00650834"/>
    <w:rsid w:val="00650884"/>
    <w:rsid w:val="006508BD"/>
    <w:rsid w:val="00650976"/>
    <w:rsid w:val="00650A84"/>
    <w:rsid w:val="00650B98"/>
    <w:rsid w:val="00650DEA"/>
    <w:rsid w:val="00650E67"/>
    <w:rsid w:val="00651408"/>
    <w:rsid w:val="006515C3"/>
    <w:rsid w:val="0065171F"/>
    <w:rsid w:val="00651779"/>
    <w:rsid w:val="006518AE"/>
    <w:rsid w:val="00651EDC"/>
    <w:rsid w:val="0065207A"/>
    <w:rsid w:val="006521BD"/>
    <w:rsid w:val="00652302"/>
    <w:rsid w:val="0065230C"/>
    <w:rsid w:val="006524AB"/>
    <w:rsid w:val="0065271C"/>
    <w:rsid w:val="0065276E"/>
    <w:rsid w:val="006528F5"/>
    <w:rsid w:val="00652906"/>
    <w:rsid w:val="00652C1E"/>
    <w:rsid w:val="00652D98"/>
    <w:rsid w:val="006530AF"/>
    <w:rsid w:val="0065330F"/>
    <w:rsid w:val="006534CB"/>
    <w:rsid w:val="00653799"/>
    <w:rsid w:val="00653803"/>
    <w:rsid w:val="00653BF3"/>
    <w:rsid w:val="00653C79"/>
    <w:rsid w:val="00653D78"/>
    <w:rsid w:val="00653EBE"/>
    <w:rsid w:val="00653EC3"/>
    <w:rsid w:val="006549F2"/>
    <w:rsid w:val="00654AA6"/>
    <w:rsid w:val="00654C1B"/>
    <w:rsid w:val="00654C75"/>
    <w:rsid w:val="00655056"/>
    <w:rsid w:val="0065508B"/>
    <w:rsid w:val="0065510B"/>
    <w:rsid w:val="00655226"/>
    <w:rsid w:val="006552B6"/>
    <w:rsid w:val="006553FA"/>
    <w:rsid w:val="0065548E"/>
    <w:rsid w:val="006554B4"/>
    <w:rsid w:val="006557AB"/>
    <w:rsid w:val="006557C1"/>
    <w:rsid w:val="006557D8"/>
    <w:rsid w:val="00655840"/>
    <w:rsid w:val="006559B4"/>
    <w:rsid w:val="00655B71"/>
    <w:rsid w:val="00655D62"/>
    <w:rsid w:val="006561D1"/>
    <w:rsid w:val="00656390"/>
    <w:rsid w:val="00656544"/>
    <w:rsid w:val="00656569"/>
    <w:rsid w:val="006565E8"/>
    <w:rsid w:val="00656792"/>
    <w:rsid w:val="0065691A"/>
    <w:rsid w:val="006569BA"/>
    <w:rsid w:val="006569EF"/>
    <w:rsid w:val="00656B2C"/>
    <w:rsid w:val="00656B6B"/>
    <w:rsid w:val="00656C55"/>
    <w:rsid w:val="00656CDA"/>
    <w:rsid w:val="00656DA1"/>
    <w:rsid w:val="00656DFA"/>
    <w:rsid w:val="00656E48"/>
    <w:rsid w:val="00657739"/>
    <w:rsid w:val="006577CD"/>
    <w:rsid w:val="00657919"/>
    <w:rsid w:val="00657921"/>
    <w:rsid w:val="00657AB6"/>
    <w:rsid w:val="00657C75"/>
    <w:rsid w:val="00657FE7"/>
    <w:rsid w:val="0066003C"/>
    <w:rsid w:val="00660149"/>
    <w:rsid w:val="0066024B"/>
    <w:rsid w:val="0066043A"/>
    <w:rsid w:val="00660879"/>
    <w:rsid w:val="00660A2A"/>
    <w:rsid w:val="00660C80"/>
    <w:rsid w:val="00660C86"/>
    <w:rsid w:val="00660DC4"/>
    <w:rsid w:val="00660F3D"/>
    <w:rsid w:val="00661391"/>
    <w:rsid w:val="00661400"/>
    <w:rsid w:val="0066150A"/>
    <w:rsid w:val="0066171A"/>
    <w:rsid w:val="00661735"/>
    <w:rsid w:val="00661780"/>
    <w:rsid w:val="006618C3"/>
    <w:rsid w:val="0066193B"/>
    <w:rsid w:val="00661A71"/>
    <w:rsid w:val="00661DF6"/>
    <w:rsid w:val="0066201B"/>
    <w:rsid w:val="006621F6"/>
    <w:rsid w:val="00662314"/>
    <w:rsid w:val="00662387"/>
    <w:rsid w:val="0066253F"/>
    <w:rsid w:val="00662560"/>
    <w:rsid w:val="00662674"/>
    <w:rsid w:val="0066287D"/>
    <w:rsid w:val="00662A28"/>
    <w:rsid w:val="00662E6C"/>
    <w:rsid w:val="00662F8E"/>
    <w:rsid w:val="0066304C"/>
    <w:rsid w:val="0066328A"/>
    <w:rsid w:val="006633B1"/>
    <w:rsid w:val="006634CF"/>
    <w:rsid w:val="006637C1"/>
    <w:rsid w:val="00663827"/>
    <w:rsid w:val="00663916"/>
    <w:rsid w:val="0066392C"/>
    <w:rsid w:val="00663C57"/>
    <w:rsid w:val="00663DE1"/>
    <w:rsid w:val="00663E5C"/>
    <w:rsid w:val="00663F61"/>
    <w:rsid w:val="00664047"/>
    <w:rsid w:val="006640B4"/>
    <w:rsid w:val="0066458E"/>
    <w:rsid w:val="00664716"/>
    <w:rsid w:val="0066473A"/>
    <w:rsid w:val="00664986"/>
    <w:rsid w:val="00664B55"/>
    <w:rsid w:val="00664C03"/>
    <w:rsid w:val="00664C98"/>
    <w:rsid w:val="00664D5D"/>
    <w:rsid w:val="00664DA9"/>
    <w:rsid w:val="00664E9E"/>
    <w:rsid w:val="00664FF7"/>
    <w:rsid w:val="006650EC"/>
    <w:rsid w:val="0066513C"/>
    <w:rsid w:val="006652CB"/>
    <w:rsid w:val="006656E2"/>
    <w:rsid w:val="006658CE"/>
    <w:rsid w:val="00665963"/>
    <w:rsid w:val="0066596B"/>
    <w:rsid w:val="00665E03"/>
    <w:rsid w:val="00666242"/>
    <w:rsid w:val="0066634C"/>
    <w:rsid w:val="00666412"/>
    <w:rsid w:val="006666EE"/>
    <w:rsid w:val="006667D4"/>
    <w:rsid w:val="0066685A"/>
    <w:rsid w:val="00666D14"/>
    <w:rsid w:val="00666DE9"/>
    <w:rsid w:val="006670D8"/>
    <w:rsid w:val="006670F0"/>
    <w:rsid w:val="006672DC"/>
    <w:rsid w:val="00667326"/>
    <w:rsid w:val="006674AF"/>
    <w:rsid w:val="006677FA"/>
    <w:rsid w:val="0066780C"/>
    <w:rsid w:val="00667911"/>
    <w:rsid w:val="006679F6"/>
    <w:rsid w:val="00667A2A"/>
    <w:rsid w:val="00667BFD"/>
    <w:rsid w:val="00667CE5"/>
    <w:rsid w:val="00667DCE"/>
    <w:rsid w:val="00667EB4"/>
    <w:rsid w:val="0067043D"/>
    <w:rsid w:val="0067045A"/>
    <w:rsid w:val="006707DA"/>
    <w:rsid w:val="006708A6"/>
    <w:rsid w:val="0067099D"/>
    <w:rsid w:val="00670B9B"/>
    <w:rsid w:val="00670BFA"/>
    <w:rsid w:val="00670C9E"/>
    <w:rsid w:val="00670ECC"/>
    <w:rsid w:val="00671226"/>
    <w:rsid w:val="00671267"/>
    <w:rsid w:val="0067131B"/>
    <w:rsid w:val="0067154A"/>
    <w:rsid w:val="006715A9"/>
    <w:rsid w:val="006715B5"/>
    <w:rsid w:val="00671607"/>
    <w:rsid w:val="006716DC"/>
    <w:rsid w:val="00671975"/>
    <w:rsid w:val="006719B2"/>
    <w:rsid w:val="00671B55"/>
    <w:rsid w:val="00671B7B"/>
    <w:rsid w:val="00671CE8"/>
    <w:rsid w:val="00671D4F"/>
    <w:rsid w:val="00671DBF"/>
    <w:rsid w:val="00671E42"/>
    <w:rsid w:val="0067211F"/>
    <w:rsid w:val="006721C3"/>
    <w:rsid w:val="0067257A"/>
    <w:rsid w:val="006726D8"/>
    <w:rsid w:val="0067274B"/>
    <w:rsid w:val="006727D1"/>
    <w:rsid w:val="006728EC"/>
    <w:rsid w:val="00672927"/>
    <w:rsid w:val="00672CE1"/>
    <w:rsid w:val="00672D41"/>
    <w:rsid w:val="00672D6F"/>
    <w:rsid w:val="00672E24"/>
    <w:rsid w:val="006730CF"/>
    <w:rsid w:val="006732DB"/>
    <w:rsid w:val="006733D4"/>
    <w:rsid w:val="0067352D"/>
    <w:rsid w:val="00673B85"/>
    <w:rsid w:val="00673CD4"/>
    <w:rsid w:val="00673EA1"/>
    <w:rsid w:val="00673F47"/>
    <w:rsid w:val="00674143"/>
    <w:rsid w:val="00674782"/>
    <w:rsid w:val="00674792"/>
    <w:rsid w:val="006748E5"/>
    <w:rsid w:val="0067497F"/>
    <w:rsid w:val="00674A8D"/>
    <w:rsid w:val="00674B31"/>
    <w:rsid w:val="00674BAA"/>
    <w:rsid w:val="00674D7A"/>
    <w:rsid w:val="0067503E"/>
    <w:rsid w:val="0067519A"/>
    <w:rsid w:val="006751CA"/>
    <w:rsid w:val="006751E1"/>
    <w:rsid w:val="006755A3"/>
    <w:rsid w:val="006759C5"/>
    <w:rsid w:val="006759F6"/>
    <w:rsid w:val="00675C8E"/>
    <w:rsid w:val="00675CB2"/>
    <w:rsid w:val="00675DBB"/>
    <w:rsid w:val="00675E60"/>
    <w:rsid w:val="00675EAD"/>
    <w:rsid w:val="00676534"/>
    <w:rsid w:val="00676700"/>
    <w:rsid w:val="0067677A"/>
    <w:rsid w:val="00676906"/>
    <w:rsid w:val="00676A57"/>
    <w:rsid w:val="00676AA8"/>
    <w:rsid w:val="00676BBB"/>
    <w:rsid w:val="00676CB2"/>
    <w:rsid w:val="00676CEC"/>
    <w:rsid w:val="00676DE2"/>
    <w:rsid w:val="00676E10"/>
    <w:rsid w:val="00676FDA"/>
    <w:rsid w:val="00676FEF"/>
    <w:rsid w:val="0067721C"/>
    <w:rsid w:val="006773A1"/>
    <w:rsid w:val="006776DD"/>
    <w:rsid w:val="00677728"/>
    <w:rsid w:val="0067772F"/>
    <w:rsid w:val="0067783F"/>
    <w:rsid w:val="00677AF7"/>
    <w:rsid w:val="00677B01"/>
    <w:rsid w:val="00677CDD"/>
    <w:rsid w:val="00677F29"/>
    <w:rsid w:val="00677F9E"/>
    <w:rsid w:val="006801E9"/>
    <w:rsid w:val="00680327"/>
    <w:rsid w:val="0068032E"/>
    <w:rsid w:val="0068045C"/>
    <w:rsid w:val="0068053F"/>
    <w:rsid w:val="006807BC"/>
    <w:rsid w:val="0068086B"/>
    <w:rsid w:val="006808C4"/>
    <w:rsid w:val="006808E3"/>
    <w:rsid w:val="0068091E"/>
    <w:rsid w:val="00680945"/>
    <w:rsid w:val="00680A00"/>
    <w:rsid w:val="00680DFD"/>
    <w:rsid w:val="00680E3F"/>
    <w:rsid w:val="00681067"/>
    <w:rsid w:val="0068106E"/>
    <w:rsid w:val="006812D9"/>
    <w:rsid w:val="006815FE"/>
    <w:rsid w:val="00681661"/>
    <w:rsid w:val="00681819"/>
    <w:rsid w:val="006819F9"/>
    <w:rsid w:val="00681A9E"/>
    <w:rsid w:val="00681AC2"/>
    <w:rsid w:val="00681B31"/>
    <w:rsid w:val="00681BBF"/>
    <w:rsid w:val="00681E53"/>
    <w:rsid w:val="00682139"/>
    <w:rsid w:val="00682EFC"/>
    <w:rsid w:val="00683098"/>
    <w:rsid w:val="006832C9"/>
    <w:rsid w:val="006834C3"/>
    <w:rsid w:val="00683685"/>
    <w:rsid w:val="00683999"/>
    <w:rsid w:val="00683A17"/>
    <w:rsid w:val="00683E8A"/>
    <w:rsid w:val="00684018"/>
    <w:rsid w:val="00684248"/>
    <w:rsid w:val="00684342"/>
    <w:rsid w:val="006843E9"/>
    <w:rsid w:val="006843F1"/>
    <w:rsid w:val="006848F6"/>
    <w:rsid w:val="00684E25"/>
    <w:rsid w:val="0068511F"/>
    <w:rsid w:val="006851CB"/>
    <w:rsid w:val="006851F2"/>
    <w:rsid w:val="006852EC"/>
    <w:rsid w:val="0068535E"/>
    <w:rsid w:val="006856A0"/>
    <w:rsid w:val="00685945"/>
    <w:rsid w:val="00685A8C"/>
    <w:rsid w:val="00685AE4"/>
    <w:rsid w:val="00685BF1"/>
    <w:rsid w:val="00685C5A"/>
    <w:rsid w:val="00685D49"/>
    <w:rsid w:val="006860EB"/>
    <w:rsid w:val="00686220"/>
    <w:rsid w:val="00686260"/>
    <w:rsid w:val="0068646E"/>
    <w:rsid w:val="00686480"/>
    <w:rsid w:val="0068652E"/>
    <w:rsid w:val="00686562"/>
    <w:rsid w:val="00686572"/>
    <w:rsid w:val="00686741"/>
    <w:rsid w:val="00686960"/>
    <w:rsid w:val="00686A81"/>
    <w:rsid w:val="00686CDA"/>
    <w:rsid w:val="00686E70"/>
    <w:rsid w:val="00686F77"/>
    <w:rsid w:val="00686F7A"/>
    <w:rsid w:val="00686FA2"/>
    <w:rsid w:val="006872AA"/>
    <w:rsid w:val="0068730E"/>
    <w:rsid w:val="006873B6"/>
    <w:rsid w:val="0068741F"/>
    <w:rsid w:val="0068760D"/>
    <w:rsid w:val="00687809"/>
    <w:rsid w:val="0068785A"/>
    <w:rsid w:val="00687869"/>
    <w:rsid w:val="00687A33"/>
    <w:rsid w:val="00687A38"/>
    <w:rsid w:val="00687BA3"/>
    <w:rsid w:val="00687C0B"/>
    <w:rsid w:val="00687D67"/>
    <w:rsid w:val="00687DED"/>
    <w:rsid w:val="00687E77"/>
    <w:rsid w:val="00687ECE"/>
    <w:rsid w:val="00690050"/>
    <w:rsid w:val="00690308"/>
    <w:rsid w:val="00690363"/>
    <w:rsid w:val="00690385"/>
    <w:rsid w:val="00690444"/>
    <w:rsid w:val="00690821"/>
    <w:rsid w:val="00690897"/>
    <w:rsid w:val="006908C7"/>
    <w:rsid w:val="006909B3"/>
    <w:rsid w:val="00690A2E"/>
    <w:rsid w:val="00690A9B"/>
    <w:rsid w:val="00690B77"/>
    <w:rsid w:val="00690C71"/>
    <w:rsid w:val="00690D83"/>
    <w:rsid w:val="00690E89"/>
    <w:rsid w:val="00690EC9"/>
    <w:rsid w:val="00690ED7"/>
    <w:rsid w:val="006910F4"/>
    <w:rsid w:val="006916DD"/>
    <w:rsid w:val="006918A4"/>
    <w:rsid w:val="006918C0"/>
    <w:rsid w:val="006919B8"/>
    <w:rsid w:val="00691C7E"/>
    <w:rsid w:val="00691E75"/>
    <w:rsid w:val="006924E3"/>
    <w:rsid w:val="00692529"/>
    <w:rsid w:val="00692550"/>
    <w:rsid w:val="0069256B"/>
    <w:rsid w:val="0069286E"/>
    <w:rsid w:val="006928EB"/>
    <w:rsid w:val="00692BFD"/>
    <w:rsid w:val="00692CE0"/>
    <w:rsid w:val="00692D08"/>
    <w:rsid w:val="00692E19"/>
    <w:rsid w:val="00692E39"/>
    <w:rsid w:val="00692FFE"/>
    <w:rsid w:val="006930C7"/>
    <w:rsid w:val="006934C0"/>
    <w:rsid w:val="00693674"/>
    <w:rsid w:val="006936F6"/>
    <w:rsid w:val="0069371B"/>
    <w:rsid w:val="006939DF"/>
    <w:rsid w:val="006939EC"/>
    <w:rsid w:val="00693BFA"/>
    <w:rsid w:val="00693CAD"/>
    <w:rsid w:val="006942D7"/>
    <w:rsid w:val="006942FB"/>
    <w:rsid w:val="006944FA"/>
    <w:rsid w:val="006945A3"/>
    <w:rsid w:val="006945AA"/>
    <w:rsid w:val="006945D6"/>
    <w:rsid w:val="006948FD"/>
    <w:rsid w:val="00694BCE"/>
    <w:rsid w:val="00694C57"/>
    <w:rsid w:val="00694DA9"/>
    <w:rsid w:val="00694FC8"/>
    <w:rsid w:val="006950F9"/>
    <w:rsid w:val="00695365"/>
    <w:rsid w:val="006954D1"/>
    <w:rsid w:val="00695688"/>
    <w:rsid w:val="006956FA"/>
    <w:rsid w:val="00695725"/>
    <w:rsid w:val="006958AC"/>
    <w:rsid w:val="00696011"/>
    <w:rsid w:val="0069611C"/>
    <w:rsid w:val="006961AF"/>
    <w:rsid w:val="0069646D"/>
    <w:rsid w:val="00696866"/>
    <w:rsid w:val="00696924"/>
    <w:rsid w:val="00696927"/>
    <w:rsid w:val="00696CE6"/>
    <w:rsid w:val="006973C2"/>
    <w:rsid w:val="00697487"/>
    <w:rsid w:val="00697585"/>
    <w:rsid w:val="0069793B"/>
    <w:rsid w:val="00697B50"/>
    <w:rsid w:val="00697C02"/>
    <w:rsid w:val="00697CBC"/>
    <w:rsid w:val="00697CDE"/>
    <w:rsid w:val="00697EA5"/>
    <w:rsid w:val="006A0344"/>
    <w:rsid w:val="006A0546"/>
    <w:rsid w:val="006A0BF7"/>
    <w:rsid w:val="006A0EC4"/>
    <w:rsid w:val="006A0F17"/>
    <w:rsid w:val="006A10C2"/>
    <w:rsid w:val="006A1211"/>
    <w:rsid w:val="006A123D"/>
    <w:rsid w:val="006A138C"/>
    <w:rsid w:val="006A1398"/>
    <w:rsid w:val="006A142C"/>
    <w:rsid w:val="006A161B"/>
    <w:rsid w:val="006A168A"/>
    <w:rsid w:val="006A1B0A"/>
    <w:rsid w:val="006A1B92"/>
    <w:rsid w:val="006A1C8A"/>
    <w:rsid w:val="006A1ED3"/>
    <w:rsid w:val="006A218F"/>
    <w:rsid w:val="006A21CC"/>
    <w:rsid w:val="006A249E"/>
    <w:rsid w:val="006A2610"/>
    <w:rsid w:val="006A2659"/>
    <w:rsid w:val="006A26AC"/>
    <w:rsid w:val="006A272E"/>
    <w:rsid w:val="006A2AC3"/>
    <w:rsid w:val="006A2EB0"/>
    <w:rsid w:val="006A3251"/>
    <w:rsid w:val="006A3508"/>
    <w:rsid w:val="006A362B"/>
    <w:rsid w:val="006A3EAC"/>
    <w:rsid w:val="006A3F53"/>
    <w:rsid w:val="006A444D"/>
    <w:rsid w:val="006A4488"/>
    <w:rsid w:val="006A450E"/>
    <w:rsid w:val="006A4685"/>
    <w:rsid w:val="006A4848"/>
    <w:rsid w:val="006A48DA"/>
    <w:rsid w:val="006A49BE"/>
    <w:rsid w:val="006A4B6E"/>
    <w:rsid w:val="006A4B78"/>
    <w:rsid w:val="006A4BD5"/>
    <w:rsid w:val="006A4C7F"/>
    <w:rsid w:val="006A4E93"/>
    <w:rsid w:val="006A4FB0"/>
    <w:rsid w:val="006A558B"/>
    <w:rsid w:val="006A5636"/>
    <w:rsid w:val="006A5765"/>
    <w:rsid w:val="006A58C8"/>
    <w:rsid w:val="006A591F"/>
    <w:rsid w:val="006A59C8"/>
    <w:rsid w:val="006A5A68"/>
    <w:rsid w:val="006A5C6A"/>
    <w:rsid w:val="006A5E30"/>
    <w:rsid w:val="006A6069"/>
    <w:rsid w:val="006A611F"/>
    <w:rsid w:val="006A63A1"/>
    <w:rsid w:val="006A66BD"/>
    <w:rsid w:val="006A671E"/>
    <w:rsid w:val="006A6771"/>
    <w:rsid w:val="006A6806"/>
    <w:rsid w:val="006A680F"/>
    <w:rsid w:val="006A69A4"/>
    <w:rsid w:val="006A6A14"/>
    <w:rsid w:val="006A6D20"/>
    <w:rsid w:val="006A6E77"/>
    <w:rsid w:val="006A6FDE"/>
    <w:rsid w:val="006A7082"/>
    <w:rsid w:val="006A71E8"/>
    <w:rsid w:val="006A7414"/>
    <w:rsid w:val="006A743D"/>
    <w:rsid w:val="006A762C"/>
    <w:rsid w:val="006A76DC"/>
    <w:rsid w:val="006A77C6"/>
    <w:rsid w:val="006A7D95"/>
    <w:rsid w:val="006B0037"/>
    <w:rsid w:val="006B0055"/>
    <w:rsid w:val="006B0128"/>
    <w:rsid w:val="006B0234"/>
    <w:rsid w:val="006B0284"/>
    <w:rsid w:val="006B0505"/>
    <w:rsid w:val="006B0645"/>
    <w:rsid w:val="006B0731"/>
    <w:rsid w:val="006B07A8"/>
    <w:rsid w:val="006B07D0"/>
    <w:rsid w:val="006B07F7"/>
    <w:rsid w:val="006B09A7"/>
    <w:rsid w:val="006B0ED7"/>
    <w:rsid w:val="006B10F2"/>
    <w:rsid w:val="006B12C5"/>
    <w:rsid w:val="006B1627"/>
    <w:rsid w:val="006B17A3"/>
    <w:rsid w:val="006B1848"/>
    <w:rsid w:val="006B1BD2"/>
    <w:rsid w:val="006B1EDC"/>
    <w:rsid w:val="006B1F84"/>
    <w:rsid w:val="006B1FEE"/>
    <w:rsid w:val="006B225C"/>
    <w:rsid w:val="006B2300"/>
    <w:rsid w:val="006B24CB"/>
    <w:rsid w:val="006B25D9"/>
    <w:rsid w:val="006B26FF"/>
    <w:rsid w:val="006B2740"/>
    <w:rsid w:val="006B27BD"/>
    <w:rsid w:val="006B288C"/>
    <w:rsid w:val="006B2975"/>
    <w:rsid w:val="006B2AAA"/>
    <w:rsid w:val="006B2C9F"/>
    <w:rsid w:val="006B2EA2"/>
    <w:rsid w:val="006B2F14"/>
    <w:rsid w:val="006B3097"/>
    <w:rsid w:val="006B33FB"/>
    <w:rsid w:val="006B35CA"/>
    <w:rsid w:val="006B365B"/>
    <w:rsid w:val="006B3A3C"/>
    <w:rsid w:val="006B3EF6"/>
    <w:rsid w:val="006B3FEF"/>
    <w:rsid w:val="006B4080"/>
    <w:rsid w:val="006B4089"/>
    <w:rsid w:val="006B40BA"/>
    <w:rsid w:val="006B417C"/>
    <w:rsid w:val="006B432C"/>
    <w:rsid w:val="006B44C0"/>
    <w:rsid w:val="006B44E8"/>
    <w:rsid w:val="006B45D9"/>
    <w:rsid w:val="006B48A6"/>
    <w:rsid w:val="006B4D2D"/>
    <w:rsid w:val="006B4FEC"/>
    <w:rsid w:val="006B52EC"/>
    <w:rsid w:val="006B553F"/>
    <w:rsid w:val="006B55B5"/>
    <w:rsid w:val="006B57CB"/>
    <w:rsid w:val="006B590C"/>
    <w:rsid w:val="006B5BD5"/>
    <w:rsid w:val="006B5C14"/>
    <w:rsid w:val="006B5D7E"/>
    <w:rsid w:val="006B5ED5"/>
    <w:rsid w:val="006B5FC4"/>
    <w:rsid w:val="006B6066"/>
    <w:rsid w:val="006B639D"/>
    <w:rsid w:val="006B63BB"/>
    <w:rsid w:val="006B64A6"/>
    <w:rsid w:val="006B6522"/>
    <w:rsid w:val="006B660C"/>
    <w:rsid w:val="006B6793"/>
    <w:rsid w:val="006B697B"/>
    <w:rsid w:val="006B6A33"/>
    <w:rsid w:val="006B6A3F"/>
    <w:rsid w:val="006B7161"/>
    <w:rsid w:val="006B7359"/>
    <w:rsid w:val="006B73FE"/>
    <w:rsid w:val="006B7468"/>
    <w:rsid w:val="006B75B8"/>
    <w:rsid w:val="006B7653"/>
    <w:rsid w:val="006B771C"/>
    <w:rsid w:val="006B79B1"/>
    <w:rsid w:val="006B79DB"/>
    <w:rsid w:val="006B7CD4"/>
    <w:rsid w:val="006B7F11"/>
    <w:rsid w:val="006B7F43"/>
    <w:rsid w:val="006B7F5D"/>
    <w:rsid w:val="006C055D"/>
    <w:rsid w:val="006C06E1"/>
    <w:rsid w:val="006C0E6A"/>
    <w:rsid w:val="006C0EF4"/>
    <w:rsid w:val="006C0FF7"/>
    <w:rsid w:val="006C116C"/>
    <w:rsid w:val="006C1949"/>
    <w:rsid w:val="006C1A20"/>
    <w:rsid w:val="006C1A36"/>
    <w:rsid w:val="006C1CAA"/>
    <w:rsid w:val="006C24A1"/>
    <w:rsid w:val="006C26B0"/>
    <w:rsid w:val="006C26D7"/>
    <w:rsid w:val="006C2782"/>
    <w:rsid w:val="006C2926"/>
    <w:rsid w:val="006C2A73"/>
    <w:rsid w:val="006C2A91"/>
    <w:rsid w:val="006C2B92"/>
    <w:rsid w:val="006C2CA0"/>
    <w:rsid w:val="006C2D23"/>
    <w:rsid w:val="006C2E2C"/>
    <w:rsid w:val="006C2F57"/>
    <w:rsid w:val="006C301E"/>
    <w:rsid w:val="006C305E"/>
    <w:rsid w:val="006C30C5"/>
    <w:rsid w:val="006C33E2"/>
    <w:rsid w:val="006C34F3"/>
    <w:rsid w:val="006C36C8"/>
    <w:rsid w:val="006C3904"/>
    <w:rsid w:val="006C3A82"/>
    <w:rsid w:val="006C3A91"/>
    <w:rsid w:val="006C3BDE"/>
    <w:rsid w:val="006C3E1C"/>
    <w:rsid w:val="006C3EF6"/>
    <w:rsid w:val="006C4037"/>
    <w:rsid w:val="006C414C"/>
    <w:rsid w:val="006C42C1"/>
    <w:rsid w:val="006C4428"/>
    <w:rsid w:val="006C4534"/>
    <w:rsid w:val="006C454C"/>
    <w:rsid w:val="006C4582"/>
    <w:rsid w:val="006C45C7"/>
    <w:rsid w:val="006C47D5"/>
    <w:rsid w:val="006C481A"/>
    <w:rsid w:val="006C4821"/>
    <w:rsid w:val="006C483F"/>
    <w:rsid w:val="006C494B"/>
    <w:rsid w:val="006C4982"/>
    <w:rsid w:val="006C49A3"/>
    <w:rsid w:val="006C4B25"/>
    <w:rsid w:val="006C4B9C"/>
    <w:rsid w:val="006C4BAF"/>
    <w:rsid w:val="006C4DA4"/>
    <w:rsid w:val="006C4E59"/>
    <w:rsid w:val="006C4EA1"/>
    <w:rsid w:val="006C5226"/>
    <w:rsid w:val="006C525F"/>
    <w:rsid w:val="006C5311"/>
    <w:rsid w:val="006C5330"/>
    <w:rsid w:val="006C53FC"/>
    <w:rsid w:val="006C555B"/>
    <w:rsid w:val="006C557D"/>
    <w:rsid w:val="006C55D8"/>
    <w:rsid w:val="006C576F"/>
    <w:rsid w:val="006C59FA"/>
    <w:rsid w:val="006C5A35"/>
    <w:rsid w:val="006C5BB8"/>
    <w:rsid w:val="006C5C0F"/>
    <w:rsid w:val="006C5D48"/>
    <w:rsid w:val="006C5E1D"/>
    <w:rsid w:val="006C5EC0"/>
    <w:rsid w:val="006C60F0"/>
    <w:rsid w:val="006C6221"/>
    <w:rsid w:val="006C6348"/>
    <w:rsid w:val="006C65EF"/>
    <w:rsid w:val="006C6744"/>
    <w:rsid w:val="006C695E"/>
    <w:rsid w:val="006C6A60"/>
    <w:rsid w:val="006C6B08"/>
    <w:rsid w:val="006C6B29"/>
    <w:rsid w:val="006C6B78"/>
    <w:rsid w:val="006C6B7C"/>
    <w:rsid w:val="006C6F6B"/>
    <w:rsid w:val="006C6F75"/>
    <w:rsid w:val="006C6FC1"/>
    <w:rsid w:val="006C70D5"/>
    <w:rsid w:val="006C7122"/>
    <w:rsid w:val="006C750E"/>
    <w:rsid w:val="006C765E"/>
    <w:rsid w:val="006C774A"/>
    <w:rsid w:val="006C77B1"/>
    <w:rsid w:val="006C7A4E"/>
    <w:rsid w:val="006C7CC0"/>
    <w:rsid w:val="006C7D51"/>
    <w:rsid w:val="006D019E"/>
    <w:rsid w:val="006D01DD"/>
    <w:rsid w:val="006D023C"/>
    <w:rsid w:val="006D041F"/>
    <w:rsid w:val="006D043E"/>
    <w:rsid w:val="006D0710"/>
    <w:rsid w:val="006D087B"/>
    <w:rsid w:val="006D088D"/>
    <w:rsid w:val="006D0A64"/>
    <w:rsid w:val="006D0EB7"/>
    <w:rsid w:val="006D121E"/>
    <w:rsid w:val="006D160B"/>
    <w:rsid w:val="006D1720"/>
    <w:rsid w:val="006D1A48"/>
    <w:rsid w:val="006D1A9A"/>
    <w:rsid w:val="006D1AB2"/>
    <w:rsid w:val="006D1E48"/>
    <w:rsid w:val="006D24C1"/>
    <w:rsid w:val="006D2596"/>
    <w:rsid w:val="006D25D7"/>
    <w:rsid w:val="006D2ABF"/>
    <w:rsid w:val="006D2B43"/>
    <w:rsid w:val="006D2E27"/>
    <w:rsid w:val="006D2E2F"/>
    <w:rsid w:val="006D2E38"/>
    <w:rsid w:val="006D2EA0"/>
    <w:rsid w:val="006D32B4"/>
    <w:rsid w:val="006D333C"/>
    <w:rsid w:val="006D3513"/>
    <w:rsid w:val="006D3660"/>
    <w:rsid w:val="006D3786"/>
    <w:rsid w:val="006D38BF"/>
    <w:rsid w:val="006D39C1"/>
    <w:rsid w:val="006D39E1"/>
    <w:rsid w:val="006D3DD6"/>
    <w:rsid w:val="006D3E74"/>
    <w:rsid w:val="006D418F"/>
    <w:rsid w:val="006D4315"/>
    <w:rsid w:val="006D43B3"/>
    <w:rsid w:val="006D44A6"/>
    <w:rsid w:val="006D4768"/>
    <w:rsid w:val="006D4886"/>
    <w:rsid w:val="006D4AAC"/>
    <w:rsid w:val="006D4C40"/>
    <w:rsid w:val="006D4C8E"/>
    <w:rsid w:val="006D4D06"/>
    <w:rsid w:val="006D5216"/>
    <w:rsid w:val="006D52EC"/>
    <w:rsid w:val="006D53BF"/>
    <w:rsid w:val="006D55F0"/>
    <w:rsid w:val="006D577A"/>
    <w:rsid w:val="006D5875"/>
    <w:rsid w:val="006D58A1"/>
    <w:rsid w:val="006D5B5B"/>
    <w:rsid w:val="006D5E71"/>
    <w:rsid w:val="006D5F9A"/>
    <w:rsid w:val="006D5FC3"/>
    <w:rsid w:val="006D60FC"/>
    <w:rsid w:val="006D611A"/>
    <w:rsid w:val="006D6539"/>
    <w:rsid w:val="006D680E"/>
    <w:rsid w:val="006D68ED"/>
    <w:rsid w:val="006D692C"/>
    <w:rsid w:val="006D6CF9"/>
    <w:rsid w:val="006D718A"/>
    <w:rsid w:val="006D71C9"/>
    <w:rsid w:val="006D7224"/>
    <w:rsid w:val="006D7354"/>
    <w:rsid w:val="006D7407"/>
    <w:rsid w:val="006D7A48"/>
    <w:rsid w:val="006D7E35"/>
    <w:rsid w:val="006D7EA6"/>
    <w:rsid w:val="006E00B9"/>
    <w:rsid w:val="006E00C4"/>
    <w:rsid w:val="006E0122"/>
    <w:rsid w:val="006E04F4"/>
    <w:rsid w:val="006E05BE"/>
    <w:rsid w:val="006E05E7"/>
    <w:rsid w:val="006E08B3"/>
    <w:rsid w:val="006E0977"/>
    <w:rsid w:val="006E09C8"/>
    <w:rsid w:val="006E0DBA"/>
    <w:rsid w:val="006E0F88"/>
    <w:rsid w:val="006E1001"/>
    <w:rsid w:val="006E111C"/>
    <w:rsid w:val="006E1268"/>
    <w:rsid w:val="006E14E5"/>
    <w:rsid w:val="006E15D2"/>
    <w:rsid w:val="006E1689"/>
    <w:rsid w:val="006E1713"/>
    <w:rsid w:val="006E18A5"/>
    <w:rsid w:val="006E1A21"/>
    <w:rsid w:val="006E1AAC"/>
    <w:rsid w:val="006E1D7E"/>
    <w:rsid w:val="006E1F34"/>
    <w:rsid w:val="006E2166"/>
    <w:rsid w:val="006E2567"/>
    <w:rsid w:val="006E2936"/>
    <w:rsid w:val="006E2ACC"/>
    <w:rsid w:val="006E2B5E"/>
    <w:rsid w:val="006E2C24"/>
    <w:rsid w:val="006E301D"/>
    <w:rsid w:val="006E315A"/>
    <w:rsid w:val="006E322A"/>
    <w:rsid w:val="006E32AD"/>
    <w:rsid w:val="006E3321"/>
    <w:rsid w:val="006E33ED"/>
    <w:rsid w:val="006E3764"/>
    <w:rsid w:val="006E3A6A"/>
    <w:rsid w:val="006E3ACA"/>
    <w:rsid w:val="006E3CDC"/>
    <w:rsid w:val="006E3E95"/>
    <w:rsid w:val="006E4270"/>
    <w:rsid w:val="006E454F"/>
    <w:rsid w:val="006E4608"/>
    <w:rsid w:val="006E49C0"/>
    <w:rsid w:val="006E4BCD"/>
    <w:rsid w:val="006E4D9F"/>
    <w:rsid w:val="006E4E6D"/>
    <w:rsid w:val="006E525C"/>
    <w:rsid w:val="006E532E"/>
    <w:rsid w:val="006E5515"/>
    <w:rsid w:val="006E574D"/>
    <w:rsid w:val="006E591F"/>
    <w:rsid w:val="006E593B"/>
    <w:rsid w:val="006E5B2B"/>
    <w:rsid w:val="006E5B3A"/>
    <w:rsid w:val="006E5BE0"/>
    <w:rsid w:val="006E5C13"/>
    <w:rsid w:val="006E5E21"/>
    <w:rsid w:val="006E5E5A"/>
    <w:rsid w:val="006E5EA4"/>
    <w:rsid w:val="006E612C"/>
    <w:rsid w:val="006E63C8"/>
    <w:rsid w:val="006E63FC"/>
    <w:rsid w:val="006E647D"/>
    <w:rsid w:val="006E67C3"/>
    <w:rsid w:val="006E687C"/>
    <w:rsid w:val="006E6908"/>
    <w:rsid w:val="006E698A"/>
    <w:rsid w:val="006E6A88"/>
    <w:rsid w:val="006E6BEA"/>
    <w:rsid w:val="006E6D59"/>
    <w:rsid w:val="006E6EEF"/>
    <w:rsid w:val="006E6F1C"/>
    <w:rsid w:val="006E6F31"/>
    <w:rsid w:val="006E7000"/>
    <w:rsid w:val="006E71B1"/>
    <w:rsid w:val="006E7374"/>
    <w:rsid w:val="006E7379"/>
    <w:rsid w:val="006E749C"/>
    <w:rsid w:val="006E74F5"/>
    <w:rsid w:val="006E767E"/>
    <w:rsid w:val="006E7835"/>
    <w:rsid w:val="006E78C2"/>
    <w:rsid w:val="006E7AC4"/>
    <w:rsid w:val="006E7D2F"/>
    <w:rsid w:val="006E7DF9"/>
    <w:rsid w:val="006F00C2"/>
    <w:rsid w:val="006F0331"/>
    <w:rsid w:val="006F0413"/>
    <w:rsid w:val="006F04B2"/>
    <w:rsid w:val="006F0792"/>
    <w:rsid w:val="006F08CA"/>
    <w:rsid w:val="006F0A52"/>
    <w:rsid w:val="006F0B02"/>
    <w:rsid w:val="006F0E63"/>
    <w:rsid w:val="006F0E8D"/>
    <w:rsid w:val="006F1087"/>
    <w:rsid w:val="006F1256"/>
    <w:rsid w:val="006F13C5"/>
    <w:rsid w:val="006F166F"/>
    <w:rsid w:val="006F16E1"/>
    <w:rsid w:val="006F1719"/>
    <w:rsid w:val="006F1785"/>
    <w:rsid w:val="006F1848"/>
    <w:rsid w:val="006F1B53"/>
    <w:rsid w:val="006F1DF6"/>
    <w:rsid w:val="006F1E93"/>
    <w:rsid w:val="006F1F42"/>
    <w:rsid w:val="006F1FD9"/>
    <w:rsid w:val="006F215D"/>
    <w:rsid w:val="006F2336"/>
    <w:rsid w:val="006F2462"/>
    <w:rsid w:val="006F267F"/>
    <w:rsid w:val="006F26FC"/>
    <w:rsid w:val="006F2847"/>
    <w:rsid w:val="006F2982"/>
    <w:rsid w:val="006F2BF5"/>
    <w:rsid w:val="006F2C8E"/>
    <w:rsid w:val="006F2FC8"/>
    <w:rsid w:val="006F3052"/>
    <w:rsid w:val="006F3163"/>
    <w:rsid w:val="006F3331"/>
    <w:rsid w:val="006F3342"/>
    <w:rsid w:val="006F346A"/>
    <w:rsid w:val="006F37F6"/>
    <w:rsid w:val="006F3888"/>
    <w:rsid w:val="006F38BF"/>
    <w:rsid w:val="006F3B24"/>
    <w:rsid w:val="006F4786"/>
    <w:rsid w:val="006F4904"/>
    <w:rsid w:val="006F495B"/>
    <w:rsid w:val="006F4A6C"/>
    <w:rsid w:val="006F4BEF"/>
    <w:rsid w:val="006F4E52"/>
    <w:rsid w:val="006F4E53"/>
    <w:rsid w:val="006F4F94"/>
    <w:rsid w:val="006F52A5"/>
    <w:rsid w:val="006F5520"/>
    <w:rsid w:val="006F55A3"/>
    <w:rsid w:val="006F5600"/>
    <w:rsid w:val="006F59CA"/>
    <w:rsid w:val="006F5C50"/>
    <w:rsid w:val="006F5E02"/>
    <w:rsid w:val="006F5E79"/>
    <w:rsid w:val="006F5EDC"/>
    <w:rsid w:val="006F5F0B"/>
    <w:rsid w:val="006F5F90"/>
    <w:rsid w:val="006F61E0"/>
    <w:rsid w:val="006F61E6"/>
    <w:rsid w:val="006F625C"/>
    <w:rsid w:val="006F63C2"/>
    <w:rsid w:val="006F661B"/>
    <w:rsid w:val="006F672B"/>
    <w:rsid w:val="006F6785"/>
    <w:rsid w:val="006F67D6"/>
    <w:rsid w:val="006F6978"/>
    <w:rsid w:val="006F6A58"/>
    <w:rsid w:val="006F6BAC"/>
    <w:rsid w:val="006F6CE1"/>
    <w:rsid w:val="006F7593"/>
    <w:rsid w:val="006F763F"/>
    <w:rsid w:val="006F7A43"/>
    <w:rsid w:val="006F7CDB"/>
    <w:rsid w:val="007001D3"/>
    <w:rsid w:val="00700226"/>
    <w:rsid w:val="007004B3"/>
    <w:rsid w:val="007005BF"/>
    <w:rsid w:val="00700690"/>
    <w:rsid w:val="00700D11"/>
    <w:rsid w:val="00700E84"/>
    <w:rsid w:val="00700EFF"/>
    <w:rsid w:val="0070101F"/>
    <w:rsid w:val="00701034"/>
    <w:rsid w:val="0070175E"/>
    <w:rsid w:val="00701B22"/>
    <w:rsid w:val="00701BBD"/>
    <w:rsid w:val="00701E2E"/>
    <w:rsid w:val="00701F7E"/>
    <w:rsid w:val="007020B1"/>
    <w:rsid w:val="00702178"/>
    <w:rsid w:val="007021A8"/>
    <w:rsid w:val="00702432"/>
    <w:rsid w:val="00702896"/>
    <w:rsid w:val="0070296D"/>
    <w:rsid w:val="00702975"/>
    <w:rsid w:val="00702AB7"/>
    <w:rsid w:val="00702B05"/>
    <w:rsid w:val="00702BF0"/>
    <w:rsid w:val="00702C34"/>
    <w:rsid w:val="00702C74"/>
    <w:rsid w:val="00702E8D"/>
    <w:rsid w:val="00703029"/>
    <w:rsid w:val="007030FE"/>
    <w:rsid w:val="00703108"/>
    <w:rsid w:val="007031BB"/>
    <w:rsid w:val="0070351F"/>
    <w:rsid w:val="007035C5"/>
    <w:rsid w:val="00703BF7"/>
    <w:rsid w:val="00703D4B"/>
    <w:rsid w:val="00703E2F"/>
    <w:rsid w:val="00703F3A"/>
    <w:rsid w:val="00703F92"/>
    <w:rsid w:val="007041AA"/>
    <w:rsid w:val="00704217"/>
    <w:rsid w:val="00704258"/>
    <w:rsid w:val="0070426B"/>
    <w:rsid w:val="00704374"/>
    <w:rsid w:val="007046D6"/>
    <w:rsid w:val="00704781"/>
    <w:rsid w:val="007049AC"/>
    <w:rsid w:val="00704AE7"/>
    <w:rsid w:val="00704CF0"/>
    <w:rsid w:val="00704D59"/>
    <w:rsid w:val="00704DE1"/>
    <w:rsid w:val="00705041"/>
    <w:rsid w:val="00705371"/>
    <w:rsid w:val="007054EE"/>
    <w:rsid w:val="00705540"/>
    <w:rsid w:val="007055F4"/>
    <w:rsid w:val="0070561B"/>
    <w:rsid w:val="00705640"/>
    <w:rsid w:val="007057F1"/>
    <w:rsid w:val="00705849"/>
    <w:rsid w:val="007058BD"/>
    <w:rsid w:val="00705AD4"/>
    <w:rsid w:val="00705D9F"/>
    <w:rsid w:val="00705FB9"/>
    <w:rsid w:val="007060EF"/>
    <w:rsid w:val="0070654B"/>
    <w:rsid w:val="0070677E"/>
    <w:rsid w:val="007067BC"/>
    <w:rsid w:val="0070686D"/>
    <w:rsid w:val="0070698F"/>
    <w:rsid w:val="00706A19"/>
    <w:rsid w:val="00706DD8"/>
    <w:rsid w:val="00706F07"/>
    <w:rsid w:val="00706FDA"/>
    <w:rsid w:val="007071EA"/>
    <w:rsid w:val="00707380"/>
    <w:rsid w:val="007078C6"/>
    <w:rsid w:val="007079A9"/>
    <w:rsid w:val="00707A39"/>
    <w:rsid w:val="00707CA7"/>
    <w:rsid w:val="00707D83"/>
    <w:rsid w:val="00707E4A"/>
    <w:rsid w:val="00707E7A"/>
    <w:rsid w:val="00710019"/>
    <w:rsid w:val="007100CD"/>
    <w:rsid w:val="007103A5"/>
    <w:rsid w:val="007103FF"/>
    <w:rsid w:val="00710484"/>
    <w:rsid w:val="0071059A"/>
    <w:rsid w:val="007105E2"/>
    <w:rsid w:val="0071082B"/>
    <w:rsid w:val="00710AFD"/>
    <w:rsid w:val="00710BDB"/>
    <w:rsid w:val="00710BDD"/>
    <w:rsid w:val="00710E7A"/>
    <w:rsid w:val="00710E84"/>
    <w:rsid w:val="00710F60"/>
    <w:rsid w:val="007111B9"/>
    <w:rsid w:val="00711486"/>
    <w:rsid w:val="00711528"/>
    <w:rsid w:val="00711540"/>
    <w:rsid w:val="007117AE"/>
    <w:rsid w:val="00711941"/>
    <w:rsid w:val="007119A4"/>
    <w:rsid w:val="00711AAE"/>
    <w:rsid w:val="00712128"/>
    <w:rsid w:val="0071212B"/>
    <w:rsid w:val="00712422"/>
    <w:rsid w:val="0071254E"/>
    <w:rsid w:val="007125E1"/>
    <w:rsid w:val="0071263A"/>
    <w:rsid w:val="00712652"/>
    <w:rsid w:val="007126AC"/>
    <w:rsid w:val="0071274B"/>
    <w:rsid w:val="007127A7"/>
    <w:rsid w:val="007128EA"/>
    <w:rsid w:val="00712916"/>
    <w:rsid w:val="007129BB"/>
    <w:rsid w:val="00712B51"/>
    <w:rsid w:val="00712E45"/>
    <w:rsid w:val="0071317F"/>
    <w:rsid w:val="00713242"/>
    <w:rsid w:val="007132E3"/>
    <w:rsid w:val="00713360"/>
    <w:rsid w:val="00713471"/>
    <w:rsid w:val="00713518"/>
    <w:rsid w:val="00713787"/>
    <w:rsid w:val="00713863"/>
    <w:rsid w:val="00713D08"/>
    <w:rsid w:val="00713D85"/>
    <w:rsid w:val="00713DAC"/>
    <w:rsid w:val="00713F0B"/>
    <w:rsid w:val="00713F19"/>
    <w:rsid w:val="0071406C"/>
    <w:rsid w:val="0071407B"/>
    <w:rsid w:val="00714167"/>
    <w:rsid w:val="007141B3"/>
    <w:rsid w:val="00714282"/>
    <w:rsid w:val="0071479A"/>
    <w:rsid w:val="0071491A"/>
    <w:rsid w:val="0071494A"/>
    <w:rsid w:val="00714AAF"/>
    <w:rsid w:val="00715077"/>
    <w:rsid w:val="0071510B"/>
    <w:rsid w:val="00715198"/>
    <w:rsid w:val="007153B8"/>
    <w:rsid w:val="0071551D"/>
    <w:rsid w:val="00715562"/>
    <w:rsid w:val="00715663"/>
    <w:rsid w:val="00715676"/>
    <w:rsid w:val="007156CB"/>
    <w:rsid w:val="00715C65"/>
    <w:rsid w:val="00716181"/>
    <w:rsid w:val="007161D4"/>
    <w:rsid w:val="007161D8"/>
    <w:rsid w:val="00716214"/>
    <w:rsid w:val="00716250"/>
    <w:rsid w:val="0071629F"/>
    <w:rsid w:val="00716675"/>
    <w:rsid w:val="00716791"/>
    <w:rsid w:val="00716816"/>
    <w:rsid w:val="0071683C"/>
    <w:rsid w:val="0071694C"/>
    <w:rsid w:val="00716B67"/>
    <w:rsid w:val="00716D05"/>
    <w:rsid w:val="00716ECF"/>
    <w:rsid w:val="007171AF"/>
    <w:rsid w:val="007172E3"/>
    <w:rsid w:val="007177A5"/>
    <w:rsid w:val="00717807"/>
    <w:rsid w:val="00717935"/>
    <w:rsid w:val="00717A10"/>
    <w:rsid w:val="00720155"/>
    <w:rsid w:val="0072066D"/>
    <w:rsid w:val="007209BD"/>
    <w:rsid w:val="00720A4D"/>
    <w:rsid w:val="00720C6E"/>
    <w:rsid w:val="00720CCF"/>
    <w:rsid w:val="00720CED"/>
    <w:rsid w:val="00720FE3"/>
    <w:rsid w:val="0072103A"/>
    <w:rsid w:val="00721072"/>
    <w:rsid w:val="007217D3"/>
    <w:rsid w:val="00721AAD"/>
    <w:rsid w:val="00721AB1"/>
    <w:rsid w:val="00721B84"/>
    <w:rsid w:val="00721E08"/>
    <w:rsid w:val="00722051"/>
    <w:rsid w:val="00722284"/>
    <w:rsid w:val="007224A7"/>
    <w:rsid w:val="00722936"/>
    <w:rsid w:val="00722978"/>
    <w:rsid w:val="00722BD1"/>
    <w:rsid w:val="00722FC8"/>
    <w:rsid w:val="00723078"/>
    <w:rsid w:val="0072322F"/>
    <w:rsid w:val="00723296"/>
    <w:rsid w:val="0072330A"/>
    <w:rsid w:val="007237A5"/>
    <w:rsid w:val="0072392A"/>
    <w:rsid w:val="00723D2C"/>
    <w:rsid w:val="00724095"/>
    <w:rsid w:val="0072409E"/>
    <w:rsid w:val="007242C5"/>
    <w:rsid w:val="00724367"/>
    <w:rsid w:val="00724383"/>
    <w:rsid w:val="007245C4"/>
    <w:rsid w:val="00724772"/>
    <w:rsid w:val="007249CF"/>
    <w:rsid w:val="00724CC7"/>
    <w:rsid w:val="00724F88"/>
    <w:rsid w:val="007250AA"/>
    <w:rsid w:val="00725348"/>
    <w:rsid w:val="007253E8"/>
    <w:rsid w:val="00725683"/>
    <w:rsid w:val="007257DD"/>
    <w:rsid w:val="00725A67"/>
    <w:rsid w:val="00725CDA"/>
    <w:rsid w:val="00725DDA"/>
    <w:rsid w:val="00725E51"/>
    <w:rsid w:val="00725E72"/>
    <w:rsid w:val="00726357"/>
    <w:rsid w:val="007266A8"/>
    <w:rsid w:val="00726744"/>
    <w:rsid w:val="00726A42"/>
    <w:rsid w:val="00726A89"/>
    <w:rsid w:val="00726D1C"/>
    <w:rsid w:val="00726E0C"/>
    <w:rsid w:val="00726E1D"/>
    <w:rsid w:val="00726FD1"/>
    <w:rsid w:val="0072715C"/>
    <w:rsid w:val="00727183"/>
    <w:rsid w:val="007273A7"/>
    <w:rsid w:val="00727446"/>
    <w:rsid w:val="007274FE"/>
    <w:rsid w:val="0072754C"/>
    <w:rsid w:val="00727595"/>
    <w:rsid w:val="007275AD"/>
    <w:rsid w:val="00727802"/>
    <w:rsid w:val="00727909"/>
    <w:rsid w:val="007279B2"/>
    <w:rsid w:val="00730283"/>
    <w:rsid w:val="007304A7"/>
    <w:rsid w:val="007305CB"/>
    <w:rsid w:val="00730631"/>
    <w:rsid w:val="0073077C"/>
    <w:rsid w:val="007307F5"/>
    <w:rsid w:val="00730AB9"/>
    <w:rsid w:val="00730C2B"/>
    <w:rsid w:val="00730EE8"/>
    <w:rsid w:val="00730F20"/>
    <w:rsid w:val="00731211"/>
    <w:rsid w:val="0073122A"/>
    <w:rsid w:val="0073143F"/>
    <w:rsid w:val="0073178F"/>
    <w:rsid w:val="007318BC"/>
    <w:rsid w:val="00731A29"/>
    <w:rsid w:val="00731E26"/>
    <w:rsid w:val="0073239E"/>
    <w:rsid w:val="007327C4"/>
    <w:rsid w:val="007328E6"/>
    <w:rsid w:val="00732AE2"/>
    <w:rsid w:val="00732B0F"/>
    <w:rsid w:val="00732BE2"/>
    <w:rsid w:val="00732C9B"/>
    <w:rsid w:val="00732E4A"/>
    <w:rsid w:val="00733043"/>
    <w:rsid w:val="007331C4"/>
    <w:rsid w:val="0073328C"/>
    <w:rsid w:val="007332B4"/>
    <w:rsid w:val="00733692"/>
    <w:rsid w:val="007337D5"/>
    <w:rsid w:val="007338C8"/>
    <w:rsid w:val="00733DBE"/>
    <w:rsid w:val="00733DED"/>
    <w:rsid w:val="00734023"/>
    <w:rsid w:val="00734070"/>
    <w:rsid w:val="007340D9"/>
    <w:rsid w:val="00734366"/>
    <w:rsid w:val="00734538"/>
    <w:rsid w:val="0073464A"/>
    <w:rsid w:val="007346F0"/>
    <w:rsid w:val="0073472B"/>
    <w:rsid w:val="007349CD"/>
    <w:rsid w:val="007349EF"/>
    <w:rsid w:val="00735036"/>
    <w:rsid w:val="00735095"/>
    <w:rsid w:val="007350B6"/>
    <w:rsid w:val="00735326"/>
    <w:rsid w:val="007354ED"/>
    <w:rsid w:val="007355EE"/>
    <w:rsid w:val="00735810"/>
    <w:rsid w:val="00735AB5"/>
    <w:rsid w:val="00735BEC"/>
    <w:rsid w:val="00735DA8"/>
    <w:rsid w:val="00735E57"/>
    <w:rsid w:val="00736103"/>
    <w:rsid w:val="00736142"/>
    <w:rsid w:val="007361B3"/>
    <w:rsid w:val="007361F4"/>
    <w:rsid w:val="00736240"/>
    <w:rsid w:val="00736247"/>
    <w:rsid w:val="007362D8"/>
    <w:rsid w:val="0073639C"/>
    <w:rsid w:val="007363E3"/>
    <w:rsid w:val="007368ED"/>
    <w:rsid w:val="00736AE0"/>
    <w:rsid w:val="00736D5E"/>
    <w:rsid w:val="00736E15"/>
    <w:rsid w:val="00737064"/>
    <w:rsid w:val="00737306"/>
    <w:rsid w:val="007373AF"/>
    <w:rsid w:val="00737514"/>
    <w:rsid w:val="00737637"/>
    <w:rsid w:val="00737661"/>
    <w:rsid w:val="007376F4"/>
    <w:rsid w:val="00737898"/>
    <w:rsid w:val="007378EE"/>
    <w:rsid w:val="00737B7D"/>
    <w:rsid w:val="00737E11"/>
    <w:rsid w:val="00740162"/>
    <w:rsid w:val="0074020A"/>
    <w:rsid w:val="0074047A"/>
    <w:rsid w:val="007406F3"/>
    <w:rsid w:val="007408DB"/>
    <w:rsid w:val="0074096F"/>
    <w:rsid w:val="007409B3"/>
    <w:rsid w:val="00740BD8"/>
    <w:rsid w:val="00740D6E"/>
    <w:rsid w:val="00740E38"/>
    <w:rsid w:val="0074100E"/>
    <w:rsid w:val="007411BD"/>
    <w:rsid w:val="007411DC"/>
    <w:rsid w:val="007414DC"/>
    <w:rsid w:val="0074163A"/>
    <w:rsid w:val="0074189D"/>
    <w:rsid w:val="007419BA"/>
    <w:rsid w:val="00741D2A"/>
    <w:rsid w:val="00741D6E"/>
    <w:rsid w:val="00741DE3"/>
    <w:rsid w:val="00741DFA"/>
    <w:rsid w:val="00742004"/>
    <w:rsid w:val="00742344"/>
    <w:rsid w:val="007424E4"/>
    <w:rsid w:val="00742694"/>
    <w:rsid w:val="0074269E"/>
    <w:rsid w:val="00742736"/>
    <w:rsid w:val="00742771"/>
    <w:rsid w:val="00742910"/>
    <w:rsid w:val="00742D62"/>
    <w:rsid w:val="00742E8A"/>
    <w:rsid w:val="007431C1"/>
    <w:rsid w:val="007432B9"/>
    <w:rsid w:val="0074331B"/>
    <w:rsid w:val="0074337B"/>
    <w:rsid w:val="007435BE"/>
    <w:rsid w:val="00743624"/>
    <w:rsid w:val="00743CC2"/>
    <w:rsid w:val="00743E39"/>
    <w:rsid w:val="00743ED5"/>
    <w:rsid w:val="00743EE2"/>
    <w:rsid w:val="007441F4"/>
    <w:rsid w:val="0074423B"/>
    <w:rsid w:val="00744341"/>
    <w:rsid w:val="007443EC"/>
    <w:rsid w:val="0074443C"/>
    <w:rsid w:val="007444B9"/>
    <w:rsid w:val="0074460A"/>
    <w:rsid w:val="0074462C"/>
    <w:rsid w:val="0074473A"/>
    <w:rsid w:val="007447A1"/>
    <w:rsid w:val="007449F1"/>
    <w:rsid w:val="00744A87"/>
    <w:rsid w:val="00744AD4"/>
    <w:rsid w:val="00744DC8"/>
    <w:rsid w:val="00744FC2"/>
    <w:rsid w:val="0074520F"/>
    <w:rsid w:val="00745212"/>
    <w:rsid w:val="007452B1"/>
    <w:rsid w:val="00745399"/>
    <w:rsid w:val="00745430"/>
    <w:rsid w:val="00745462"/>
    <w:rsid w:val="00745573"/>
    <w:rsid w:val="00745580"/>
    <w:rsid w:val="007457AF"/>
    <w:rsid w:val="00745A3B"/>
    <w:rsid w:val="00745CDD"/>
    <w:rsid w:val="00745E05"/>
    <w:rsid w:val="00745F44"/>
    <w:rsid w:val="00745F5A"/>
    <w:rsid w:val="00746002"/>
    <w:rsid w:val="007462DD"/>
    <w:rsid w:val="00746404"/>
    <w:rsid w:val="00746731"/>
    <w:rsid w:val="00746D1A"/>
    <w:rsid w:val="00746D29"/>
    <w:rsid w:val="00746ECD"/>
    <w:rsid w:val="0074705B"/>
    <w:rsid w:val="00747095"/>
    <w:rsid w:val="00747261"/>
    <w:rsid w:val="00747484"/>
    <w:rsid w:val="00747552"/>
    <w:rsid w:val="00747644"/>
    <w:rsid w:val="0074767D"/>
    <w:rsid w:val="007477FB"/>
    <w:rsid w:val="00747867"/>
    <w:rsid w:val="007478B1"/>
    <w:rsid w:val="0074794E"/>
    <w:rsid w:val="0074795F"/>
    <w:rsid w:val="007479C7"/>
    <w:rsid w:val="00747B97"/>
    <w:rsid w:val="00747BEC"/>
    <w:rsid w:val="00750032"/>
    <w:rsid w:val="0075006F"/>
    <w:rsid w:val="0075009A"/>
    <w:rsid w:val="0075018C"/>
    <w:rsid w:val="0075054C"/>
    <w:rsid w:val="007505C3"/>
    <w:rsid w:val="007506C1"/>
    <w:rsid w:val="00750959"/>
    <w:rsid w:val="00750E55"/>
    <w:rsid w:val="00751353"/>
    <w:rsid w:val="0075148A"/>
    <w:rsid w:val="00751535"/>
    <w:rsid w:val="00751562"/>
    <w:rsid w:val="00751AEC"/>
    <w:rsid w:val="00751D6B"/>
    <w:rsid w:val="00751D78"/>
    <w:rsid w:val="00751F78"/>
    <w:rsid w:val="007520A4"/>
    <w:rsid w:val="007520EE"/>
    <w:rsid w:val="0075210A"/>
    <w:rsid w:val="007524DF"/>
    <w:rsid w:val="00752950"/>
    <w:rsid w:val="00752B54"/>
    <w:rsid w:val="00752CF8"/>
    <w:rsid w:val="00752D04"/>
    <w:rsid w:val="00752E85"/>
    <w:rsid w:val="00752F4A"/>
    <w:rsid w:val="0075314B"/>
    <w:rsid w:val="007532DC"/>
    <w:rsid w:val="007533E9"/>
    <w:rsid w:val="0075340F"/>
    <w:rsid w:val="00753589"/>
    <w:rsid w:val="0075372F"/>
    <w:rsid w:val="00753BE7"/>
    <w:rsid w:val="00753E04"/>
    <w:rsid w:val="0075404A"/>
    <w:rsid w:val="007540B4"/>
    <w:rsid w:val="00754613"/>
    <w:rsid w:val="0075476C"/>
    <w:rsid w:val="007547DD"/>
    <w:rsid w:val="007549AD"/>
    <w:rsid w:val="00754BD1"/>
    <w:rsid w:val="00754D3A"/>
    <w:rsid w:val="00754EE2"/>
    <w:rsid w:val="0075517F"/>
    <w:rsid w:val="00755371"/>
    <w:rsid w:val="00755637"/>
    <w:rsid w:val="007557CA"/>
    <w:rsid w:val="0075588C"/>
    <w:rsid w:val="0075591B"/>
    <w:rsid w:val="0075597B"/>
    <w:rsid w:val="00755D17"/>
    <w:rsid w:val="00755EEA"/>
    <w:rsid w:val="00756025"/>
    <w:rsid w:val="0075606E"/>
    <w:rsid w:val="0075609E"/>
    <w:rsid w:val="007563A4"/>
    <w:rsid w:val="00756881"/>
    <w:rsid w:val="00756A04"/>
    <w:rsid w:val="00756A59"/>
    <w:rsid w:val="00756FFA"/>
    <w:rsid w:val="007571EC"/>
    <w:rsid w:val="007573BD"/>
    <w:rsid w:val="007573F1"/>
    <w:rsid w:val="00757598"/>
    <w:rsid w:val="007576A7"/>
    <w:rsid w:val="00757707"/>
    <w:rsid w:val="0075778E"/>
    <w:rsid w:val="007577AE"/>
    <w:rsid w:val="00760093"/>
    <w:rsid w:val="0076039B"/>
    <w:rsid w:val="0076047E"/>
    <w:rsid w:val="0076060D"/>
    <w:rsid w:val="00760666"/>
    <w:rsid w:val="00760849"/>
    <w:rsid w:val="00760883"/>
    <w:rsid w:val="00760940"/>
    <w:rsid w:val="00760B08"/>
    <w:rsid w:val="00760CDF"/>
    <w:rsid w:val="00760CFA"/>
    <w:rsid w:val="00761249"/>
    <w:rsid w:val="00761462"/>
    <w:rsid w:val="0076155E"/>
    <w:rsid w:val="00761777"/>
    <w:rsid w:val="007617E2"/>
    <w:rsid w:val="007618E0"/>
    <w:rsid w:val="00761AC2"/>
    <w:rsid w:val="00761C16"/>
    <w:rsid w:val="00761D31"/>
    <w:rsid w:val="00761F65"/>
    <w:rsid w:val="0076231E"/>
    <w:rsid w:val="007623A3"/>
    <w:rsid w:val="007623CF"/>
    <w:rsid w:val="007625C2"/>
    <w:rsid w:val="007629A9"/>
    <w:rsid w:val="00762F35"/>
    <w:rsid w:val="007631E7"/>
    <w:rsid w:val="00763729"/>
    <w:rsid w:val="0076372C"/>
    <w:rsid w:val="0076379A"/>
    <w:rsid w:val="007637DA"/>
    <w:rsid w:val="00763946"/>
    <w:rsid w:val="00763BE3"/>
    <w:rsid w:val="00763C91"/>
    <w:rsid w:val="00763F0C"/>
    <w:rsid w:val="007641FD"/>
    <w:rsid w:val="007642BD"/>
    <w:rsid w:val="0076465C"/>
    <w:rsid w:val="007649CD"/>
    <w:rsid w:val="00764A05"/>
    <w:rsid w:val="00764AAC"/>
    <w:rsid w:val="00764B88"/>
    <w:rsid w:val="00764C48"/>
    <w:rsid w:val="00764CE5"/>
    <w:rsid w:val="00764EE3"/>
    <w:rsid w:val="00765137"/>
    <w:rsid w:val="00765507"/>
    <w:rsid w:val="00765AF5"/>
    <w:rsid w:val="00765B41"/>
    <w:rsid w:val="00765B84"/>
    <w:rsid w:val="00765C8F"/>
    <w:rsid w:val="0076608F"/>
    <w:rsid w:val="00766169"/>
    <w:rsid w:val="0076626A"/>
    <w:rsid w:val="007662F5"/>
    <w:rsid w:val="007663A3"/>
    <w:rsid w:val="0076649E"/>
    <w:rsid w:val="00766690"/>
    <w:rsid w:val="0076693B"/>
    <w:rsid w:val="007669C6"/>
    <w:rsid w:val="00766BB9"/>
    <w:rsid w:val="00766C04"/>
    <w:rsid w:val="00766CF0"/>
    <w:rsid w:val="00766D0C"/>
    <w:rsid w:val="00766D9F"/>
    <w:rsid w:val="00766EA6"/>
    <w:rsid w:val="00766EBC"/>
    <w:rsid w:val="00766F7E"/>
    <w:rsid w:val="00767071"/>
    <w:rsid w:val="007674C3"/>
    <w:rsid w:val="007674C5"/>
    <w:rsid w:val="00767501"/>
    <w:rsid w:val="00767836"/>
    <w:rsid w:val="00767D01"/>
    <w:rsid w:val="00767D8B"/>
    <w:rsid w:val="00767DFE"/>
    <w:rsid w:val="00767E08"/>
    <w:rsid w:val="00767E0B"/>
    <w:rsid w:val="00767FB8"/>
    <w:rsid w:val="0077031E"/>
    <w:rsid w:val="007703AA"/>
    <w:rsid w:val="007704D1"/>
    <w:rsid w:val="007705B3"/>
    <w:rsid w:val="007706CA"/>
    <w:rsid w:val="00770769"/>
    <w:rsid w:val="007707A4"/>
    <w:rsid w:val="007707F5"/>
    <w:rsid w:val="00770815"/>
    <w:rsid w:val="00770A7F"/>
    <w:rsid w:val="00770A9A"/>
    <w:rsid w:val="00770B5F"/>
    <w:rsid w:val="00770C86"/>
    <w:rsid w:val="00770CD1"/>
    <w:rsid w:val="0077146B"/>
    <w:rsid w:val="00771564"/>
    <w:rsid w:val="007716FF"/>
    <w:rsid w:val="00771749"/>
    <w:rsid w:val="007718AA"/>
    <w:rsid w:val="007719C7"/>
    <w:rsid w:val="00771B58"/>
    <w:rsid w:val="00771BD5"/>
    <w:rsid w:val="00771E9A"/>
    <w:rsid w:val="0077227F"/>
    <w:rsid w:val="00772B1E"/>
    <w:rsid w:val="00772C0D"/>
    <w:rsid w:val="00772C80"/>
    <w:rsid w:val="00772D9C"/>
    <w:rsid w:val="00772EF2"/>
    <w:rsid w:val="00772FA9"/>
    <w:rsid w:val="0077321F"/>
    <w:rsid w:val="007733DD"/>
    <w:rsid w:val="00773410"/>
    <w:rsid w:val="00773468"/>
    <w:rsid w:val="00773621"/>
    <w:rsid w:val="007736BB"/>
    <w:rsid w:val="007736DC"/>
    <w:rsid w:val="00773738"/>
    <w:rsid w:val="007739BF"/>
    <w:rsid w:val="00773ABB"/>
    <w:rsid w:val="00773D27"/>
    <w:rsid w:val="00773DCE"/>
    <w:rsid w:val="00773EE6"/>
    <w:rsid w:val="00773FD1"/>
    <w:rsid w:val="007740FD"/>
    <w:rsid w:val="00774272"/>
    <w:rsid w:val="007742AC"/>
    <w:rsid w:val="007742D5"/>
    <w:rsid w:val="0077466A"/>
    <w:rsid w:val="00774674"/>
    <w:rsid w:val="00774C18"/>
    <w:rsid w:val="007750D6"/>
    <w:rsid w:val="0077513C"/>
    <w:rsid w:val="0077531B"/>
    <w:rsid w:val="0077535E"/>
    <w:rsid w:val="00775373"/>
    <w:rsid w:val="007753EA"/>
    <w:rsid w:val="0077585E"/>
    <w:rsid w:val="00775905"/>
    <w:rsid w:val="00775D33"/>
    <w:rsid w:val="00775DF2"/>
    <w:rsid w:val="00775EAE"/>
    <w:rsid w:val="00775EC8"/>
    <w:rsid w:val="007761EC"/>
    <w:rsid w:val="007763CE"/>
    <w:rsid w:val="007766FB"/>
    <w:rsid w:val="0077673A"/>
    <w:rsid w:val="0077681C"/>
    <w:rsid w:val="007768C2"/>
    <w:rsid w:val="00776A1C"/>
    <w:rsid w:val="00776DF0"/>
    <w:rsid w:val="00776E8B"/>
    <w:rsid w:val="00776F54"/>
    <w:rsid w:val="00777095"/>
    <w:rsid w:val="007772CB"/>
    <w:rsid w:val="007774DB"/>
    <w:rsid w:val="00777533"/>
    <w:rsid w:val="007775B8"/>
    <w:rsid w:val="00777676"/>
    <w:rsid w:val="0077769A"/>
    <w:rsid w:val="00777767"/>
    <w:rsid w:val="007777B9"/>
    <w:rsid w:val="0077781A"/>
    <w:rsid w:val="007779ED"/>
    <w:rsid w:val="00777AC6"/>
    <w:rsid w:val="00777AFE"/>
    <w:rsid w:val="00777B15"/>
    <w:rsid w:val="00777CF1"/>
    <w:rsid w:val="00777DD0"/>
    <w:rsid w:val="00777EDA"/>
    <w:rsid w:val="00777F10"/>
    <w:rsid w:val="007800A6"/>
    <w:rsid w:val="00780223"/>
    <w:rsid w:val="00780232"/>
    <w:rsid w:val="007802FB"/>
    <w:rsid w:val="007803AD"/>
    <w:rsid w:val="007804F0"/>
    <w:rsid w:val="007806A0"/>
    <w:rsid w:val="007806E8"/>
    <w:rsid w:val="00780A08"/>
    <w:rsid w:val="00781171"/>
    <w:rsid w:val="00781356"/>
    <w:rsid w:val="00781394"/>
    <w:rsid w:val="007813AF"/>
    <w:rsid w:val="00781760"/>
    <w:rsid w:val="00781AA3"/>
    <w:rsid w:val="00781BCC"/>
    <w:rsid w:val="007820E8"/>
    <w:rsid w:val="00782249"/>
    <w:rsid w:val="0078250D"/>
    <w:rsid w:val="0078287D"/>
    <w:rsid w:val="00782BD5"/>
    <w:rsid w:val="00782E2C"/>
    <w:rsid w:val="00782EF5"/>
    <w:rsid w:val="00782FC7"/>
    <w:rsid w:val="00783100"/>
    <w:rsid w:val="00783423"/>
    <w:rsid w:val="007838C2"/>
    <w:rsid w:val="00783AD9"/>
    <w:rsid w:val="00783E7B"/>
    <w:rsid w:val="00783EC4"/>
    <w:rsid w:val="00784105"/>
    <w:rsid w:val="00784298"/>
    <w:rsid w:val="007842BF"/>
    <w:rsid w:val="0078448A"/>
    <w:rsid w:val="007844BB"/>
    <w:rsid w:val="007845BD"/>
    <w:rsid w:val="007847DF"/>
    <w:rsid w:val="00784A3F"/>
    <w:rsid w:val="00784ABD"/>
    <w:rsid w:val="00784B3E"/>
    <w:rsid w:val="00784CDC"/>
    <w:rsid w:val="00784F13"/>
    <w:rsid w:val="00784F54"/>
    <w:rsid w:val="00784F82"/>
    <w:rsid w:val="00784FEE"/>
    <w:rsid w:val="0078513E"/>
    <w:rsid w:val="007851A5"/>
    <w:rsid w:val="0078527C"/>
    <w:rsid w:val="00785364"/>
    <w:rsid w:val="007853A7"/>
    <w:rsid w:val="00785671"/>
    <w:rsid w:val="00785726"/>
    <w:rsid w:val="00785A93"/>
    <w:rsid w:val="00785BA7"/>
    <w:rsid w:val="00785C93"/>
    <w:rsid w:val="00785D12"/>
    <w:rsid w:val="00785E4E"/>
    <w:rsid w:val="00786294"/>
    <w:rsid w:val="007862E6"/>
    <w:rsid w:val="007863F7"/>
    <w:rsid w:val="007864EC"/>
    <w:rsid w:val="0078655F"/>
    <w:rsid w:val="00786CD9"/>
    <w:rsid w:val="00786CFA"/>
    <w:rsid w:val="00786E80"/>
    <w:rsid w:val="00786F28"/>
    <w:rsid w:val="007871E1"/>
    <w:rsid w:val="007871FC"/>
    <w:rsid w:val="00787473"/>
    <w:rsid w:val="00787CA1"/>
    <w:rsid w:val="0079071A"/>
    <w:rsid w:val="007909CD"/>
    <w:rsid w:val="00790A45"/>
    <w:rsid w:val="00790D23"/>
    <w:rsid w:val="00790DE0"/>
    <w:rsid w:val="00790F66"/>
    <w:rsid w:val="00790F74"/>
    <w:rsid w:val="00790F96"/>
    <w:rsid w:val="0079104B"/>
    <w:rsid w:val="0079140D"/>
    <w:rsid w:val="00791522"/>
    <w:rsid w:val="007917D0"/>
    <w:rsid w:val="0079188A"/>
    <w:rsid w:val="0079195C"/>
    <w:rsid w:val="00791A83"/>
    <w:rsid w:val="00791B29"/>
    <w:rsid w:val="00791BD0"/>
    <w:rsid w:val="00791CA8"/>
    <w:rsid w:val="00791CAF"/>
    <w:rsid w:val="00791D20"/>
    <w:rsid w:val="00791E9A"/>
    <w:rsid w:val="00791EE2"/>
    <w:rsid w:val="00792000"/>
    <w:rsid w:val="00792061"/>
    <w:rsid w:val="007920FB"/>
    <w:rsid w:val="00792482"/>
    <w:rsid w:val="0079287C"/>
    <w:rsid w:val="00792B68"/>
    <w:rsid w:val="00792C06"/>
    <w:rsid w:val="00792DD7"/>
    <w:rsid w:val="00792EB2"/>
    <w:rsid w:val="007930FB"/>
    <w:rsid w:val="0079321E"/>
    <w:rsid w:val="00793441"/>
    <w:rsid w:val="007934BA"/>
    <w:rsid w:val="00793628"/>
    <w:rsid w:val="0079363E"/>
    <w:rsid w:val="00793A32"/>
    <w:rsid w:val="00793B29"/>
    <w:rsid w:val="00793BBD"/>
    <w:rsid w:val="00793DCB"/>
    <w:rsid w:val="00793F6A"/>
    <w:rsid w:val="0079440A"/>
    <w:rsid w:val="0079470D"/>
    <w:rsid w:val="0079484D"/>
    <w:rsid w:val="00794DA8"/>
    <w:rsid w:val="00795075"/>
    <w:rsid w:val="00795123"/>
    <w:rsid w:val="00795181"/>
    <w:rsid w:val="007952BC"/>
    <w:rsid w:val="0079550B"/>
    <w:rsid w:val="007955D9"/>
    <w:rsid w:val="00795603"/>
    <w:rsid w:val="007956DD"/>
    <w:rsid w:val="00795702"/>
    <w:rsid w:val="0079589D"/>
    <w:rsid w:val="007958E1"/>
    <w:rsid w:val="00795A51"/>
    <w:rsid w:val="00795CCC"/>
    <w:rsid w:val="00796181"/>
    <w:rsid w:val="007961FD"/>
    <w:rsid w:val="00796232"/>
    <w:rsid w:val="0079628E"/>
    <w:rsid w:val="007965DD"/>
    <w:rsid w:val="00796673"/>
    <w:rsid w:val="007967A6"/>
    <w:rsid w:val="00796CDD"/>
    <w:rsid w:val="00796DA6"/>
    <w:rsid w:val="00796FD2"/>
    <w:rsid w:val="0079711F"/>
    <w:rsid w:val="0079715E"/>
    <w:rsid w:val="00797598"/>
    <w:rsid w:val="00797AE9"/>
    <w:rsid w:val="00797B0B"/>
    <w:rsid w:val="00797D7B"/>
    <w:rsid w:val="007A00BD"/>
    <w:rsid w:val="007A02CA"/>
    <w:rsid w:val="007A02F1"/>
    <w:rsid w:val="007A0403"/>
    <w:rsid w:val="007A0461"/>
    <w:rsid w:val="007A07D1"/>
    <w:rsid w:val="007A09CD"/>
    <w:rsid w:val="007A0C07"/>
    <w:rsid w:val="007A0D5A"/>
    <w:rsid w:val="007A11EA"/>
    <w:rsid w:val="007A1369"/>
    <w:rsid w:val="007A1402"/>
    <w:rsid w:val="007A15ED"/>
    <w:rsid w:val="007A16E2"/>
    <w:rsid w:val="007A1EC7"/>
    <w:rsid w:val="007A1F41"/>
    <w:rsid w:val="007A20B0"/>
    <w:rsid w:val="007A22DF"/>
    <w:rsid w:val="007A23B7"/>
    <w:rsid w:val="007A24DE"/>
    <w:rsid w:val="007A250B"/>
    <w:rsid w:val="007A2A7B"/>
    <w:rsid w:val="007A2AB8"/>
    <w:rsid w:val="007A2AE3"/>
    <w:rsid w:val="007A2C4F"/>
    <w:rsid w:val="007A2D01"/>
    <w:rsid w:val="007A2D33"/>
    <w:rsid w:val="007A3022"/>
    <w:rsid w:val="007A30BF"/>
    <w:rsid w:val="007A3379"/>
    <w:rsid w:val="007A3586"/>
    <w:rsid w:val="007A35B0"/>
    <w:rsid w:val="007A35BF"/>
    <w:rsid w:val="007A36BE"/>
    <w:rsid w:val="007A3717"/>
    <w:rsid w:val="007A3B91"/>
    <w:rsid w:val="007A3D94"/>
    <w:rsid w:val="007A3F14"/>
    <w:rsid w:val="007A3FD0"/>
    <w:rsid w:val="007A4043"/>
    <w:rsid w:val="007A435F"/>
    <w:rsid w:val="007A43DE"/>
    <w:rsid w:val="007A441F"/>
    <w:rsid w:val="007A44EA"/>
    <w:rsid w:val="007A45E0"/>
    <w:rsid w:val="007A47B3"/>
    <w:rsid w:val="007A4955"/>
    <w:rsid w:val="007A4D06"/>
    <w:rsid w:val="007A4DB0"/>
    <w:rsid w:val="007A4E85"/>
    <w:rsid w:val="007A5134"/>
    <w:rsid w:val="007A539D"/>
    <w:rsid w:val="007A5402"/>
    <w:rsid w:val="007A5746"/>
    <w:rsid w:val="007A57FB"/>
    <w:rsid w:val="007A5C31"/>
    <w:rsid w:val="007A5DF9"/>
    <w:rsid w:val="007A6014"/>
    <w:rsid w:val="007A60FE"/>
    <w:rsid w:val="007A610A"/>
    <w:rsid w:val="007A66A3"/>
    <w:rsid w:val="007A677E"/>
    <w:rsid w:val="007A67A4"/>
    <w:rsid w:val="007A6982"/>
    <w:rsid w:val="007A69EC"/>
    <w:rsid w:val="007A6A23"/>
    <w:rsid w:val="007A6B6C"/>
    <w:rsid w:val="007A6D86"/>
    <w:rsid w:val="007A6DD7"/>
    <w:rsid w:val="007A6ED2"/>
    <w:rsid w:val="007A71A6"/>
    <w:rsid w:val="007A71B1"/>
    <w:rsid w:val="007A7240"/>
    <w:rsid w:val="007A75C0"/>
    <w:rsid w:val="007A76A0"/>
    <w:rsid w:val="007A778F"/>
    <w:rsid w:val="007A779B"/>
    <w:rsid w:val="007A7B40"/>
    <w:rsid w:val="007A7B72"/>
    <w:rsid w:val="007A7B7B"/>
    <w:rsid w:val="007A7BDE"/>
    <w:rsid w:val="007A7BFE"/>
    <w:rsid w:val="007A7C21"/>
    <w:rsid w:val="007A7D3C"/>
    <w:rsid w:val="007A7EAD"/>
    <w:rsid w:val="007A7F8A"/>
    <w:rsid w:val="007B0113"/>
    <w:rsid w:val="007B0243"/>
    <w:rsid w:val="007B038E"/>
    <w:rsid w:val="007B03AC"/>
    <w:rsid w:val="007B05AE"/>
    <w:rsid w:val="007B0637"/>
    <w:rsid w:val="007B0A60"/>
    <w:rsid w:val="007B0D8B"/>
    <w:rsid w:val="007B1251"/>
    <w:rsid w:val="007B132F"/>
    <w:rsid w:val="007B1578"/>
    <w:rsid w:val="007B1653"/>
    <w:rsid w:val="007B18CA"/>
    <w:rsid w:val="007B1CFE"/>
    <w:rsid w:val="007B1FF1"/>
    <w:rsid w:val="007B2104"/>
    <w:rsid w:val="007B21AF"/>
    <w:rsid w:val="007B2204"/>
    <w:rsid w:val="007B26B2"/>
    <w:rsid w:val="007B271B"/>
    <w:rsid w:val="007B279B"/>
    <w:rsid w:val="007B282A"/>
    <w:rsid w:val="007B29A2"/>
    <w:rsid w:val="007B2B9D"/>
    <w:rsid w:val="007B2BA6"/>
    <w:rsid w:val="007B2D50"/>
    <w:rsid w:val="007B309A"/>
    <w:rsid w:val="007B3129"/>
    <w:rsid w:val="007B32A4"/>
    <w:rsid w:val="007B3507"/>
    <w:rsid w:val="007B3960"/>
    <w:rsid w:val="007B3C71"/>
    <w:rsid w:val="007B3E4E"/>
    <w:rsid w:val="007B3EEB"/>
    <w:rsid w:val="007B3F4E"/>
    <w:rsid w:val="007B3FB5"/>
    <w:rsid w:val="007B3FEE"/>
    <w:rsid w:val="007B43E6"/>
    <w:rsid w:val="007B4673"/>
    <w:rsid w:val="007B47A1"/>
    <w:rsid w:val="007B49B4"/>
    <w:rsid w:val="007B4B24"/>
    <w:rsid w:val="007B4BA6"/>
    <w:rsid w:val="007B4C2D"/>
    <w:rsid w:val="007B4D65"/>
    <w:rsid w:val="007B4EEA"/>
    <w:rsid w:val="007B4F0A"/>
    <w:rsid w:val="007B4F25"/>
    <w:rsid w:val="007B4F9C"/>
    <w:rsid w:val="007B4FD4"/>
    <w:rsid w:val="007B5057"/>
    <w:rsid w:val="007B50B1"/>
    <w:rsid w:val="007B53C4"/>
    <w:rsid w:val="007B5482"/>
    <w:rsid w:val="007B5509"/>
    <w:rsid w:val="007B55CD"/>
    <w:rsid w:val="007B5732"/>
    <w:rsid w:val="007B5893"/>
    <w:rsid w:val="007B5A0C"/>
    <w:rsid w:val="007B5A39"/>
    <w:rsid w:val="007B60C2"/>
    <w:rsid w:val="007B610C"/>
    <w:rsid w:val="007B61E6"/>
    <w:rsid w:val="007B63BA"/>
    <w:rsid w:val="007B63E1"/>
    <w:rsid w:val="007B65EE"/>
    <w:rsid w:val="007B66D4"/>
    <w:rsid w:val="007B6A8C"/>
    <w:rsid w:val="007B6C42"/>
    <w:rsid w:val="007B6C50"/>
    <w:rsid w:val="007B6E3A"/>
    <w:rsid w:val="007B7041"/>
    <w:rsid w:val="007B748B"/>
    <w:rsid w:val="007B74C5"/>
    <w:rsid w:val="007B74CA"/>
    <w:rsid w:val="007B77CB"/>
    <w:rsid w:val="007B79D1"/>
    <w:rsid w:val="007B7A42"/>
    <w:rsid w:val="007B7C76"/>
    <w:rsid w:val="007B7CA6"/>
    <w:rsid w:val="007B7DB8"/>
    <w:rsid w:val="007B7E4B"/>
    <w:rsid w:val="007B7EFE"/>
    <w:rsid w:val="007B7F96"/>
    <w:rsid w:val="007C023D"/>
    <w:rsid w:val="007C0417"/>
    <w:rsid w:val="007C0885"/>
    <w:rsid w:val="007C0B96"/>
    <w:rsid w:val="007C0B9B"/>
    <w:rsid w:val="007C0C74"/>
    <w:rsid w:val="007C1039"/>
    <w:rsid w:val="007C11E6"/>
    <w:rsid w:val="007C137A"/>
    <w:rsid w:val="007C143A"/>
    <w:rsid w:val="007C14DF"/>
    <w:rsid w:val="007C18C9"/>
    <w:rsid w:val="007C197A"/>
    <w:rsid w:val="007C1A1C"/>
    <w:rsid w:val="007C1AF9"/>
    <w:rsid w:val="007C1B9B"/>
    <w:rsid w:val="007C1BB1"/>
    <w:rsid w:val="007C2060"/>
    <w:rsid w:val="007C206D"/>
    <w:rsid w:val="007C2194"/>
    <w:rsid w:val="007C22EA"/>
    <w:rsid w:val="007C23D2"/>
    <w:rsid w:val="007C269B"/>
    <w:rsid w:val="007C276D"/>
    <w:rsid w:val="007C285F"/>
    <w:rsid w:val="007C2A58"/>
    <w:rsid w:val="007C2AF6"/>
    <w:rsid w:val="007C2B7D"/>
    <w:rsid w:val="007C2ECF"/>
    <w:rsid w:val="007C2F83"/>
    <w:rsid w:val="007C310B"/>
    <w:rsid w:val="007C323E"/>
    <w:rsid w:val="007C34BA"/>
    <w:rsid w:val="007C350E"/>
    <w:rsid w:val="007C35A8"/>
    <w:rsid w:val="007C394E"/>
    <w:rsid w:val="007C3BD3"/>
    <w:rsid w:val="007C3E7F"/>
    <w:rsid w:val="007C3F5D"/>
    <w:rsid w:val="007C41C6"/>
    <w:rsid w:val="007C434F"/>
    <w:rsid w:val="007C4631"/>
    <w:rsid w:val="007C4A1D"/>
    <w:rsid w:val="007C4AE3"/>
    <w:rsid w:val="007C4B53"/>
    <w:rsid w:val="007C4B60"/>
    <w:rsid w:val="007C4C76"/>
    <w:rsid w:val="007C4DC9"/>
    <w:rsid w:val="007C4FF4"/>
    <w:rsid w:val="007C51A9"/>
    <w:rsid w:val="007C5280"/>
    <w:rsid w:val="007C541B"/>
    <w:rsid w:val="007C56E2"/>
    <w:rsid w:val="007C5726"/>
    <w:rsid w:val="007C580D"/>
    <w:rsid w:val="007C58AC"/>
    <w:rsid w:val="007C5AAA"/>
    <w:rsid w:val="007C5B2D"/>
    <w:rsid w:val="007C5F08"/>
    <w:rsid w:val="007C601A"/>
    <w:rsid w:val="007C61C3"/>
    <w:rsid w:val="007C628C"/>
    <w:rsid w:val="007C6442"/>
    <w:rsid w:val="007C6660"/>
    <w:rsid w:val="007C67A8"/>
    <w:rsid w:val="007C67F8"/>
    <w:rsid w:val="007C6802"/>
    <w:rsid w:val="007C68F6"/>
    <w:rsid w:val="007C699F"/>
    <w:rsid w:val="007C6A24"/>
    <w:rsid w:val="007C6AF5"/>
    <w:rsid w:val="007C6D7D"/>
    <w:rsid w:val="007C6E4E"/>
    <w:rsid w:val="007C6E91"/>
    <w:rsid w:val="007C7025"/>
    <w:rsid w:val="007C7354"/>
    <w:rsid w:val="007C7505"/>
    <w:rsid w:val="007C75B6"/>
    <w:rsid w:val="007C7AEC"/>
    <w:rsid w:val="007C7BBB"/>
    <w:rsid w:val="007C7CD8"/>
    <w:rsid w:val="007C7CEF"/>
    <w:rsid w:val="007C7F03"/>
    <w:rsid w:val="007D0461"/>
    <w:rsid w:val="007D0780"/>
    <w:rsid w:val="007D0902"/>
    <w:rsid w:val="007D0A46"/>
    <w:rsid w:val="007D0D68"/>
    <w:rsid w:val="007D0E67"/>
    <w:rsid w:val="007D127A"/>
    <w:rsid w:val="007D179B"/>
    <w:rsid w:val="007D17B5"/>
    <w:rsid w:val="007D1888"/>
    <w:rsid w:val="007D1959"/>
    <w:rsid w:val="007D1BF3"/>
    <w:rsid w:val="007D1C21"/>
    <w:rsid w:val="007D1DAB"/>
    <w:rsid w:val="007D1F89"/>
    <w:rsid w:val="007D20FD"/>
    <w:rsid w:val="007D2187"/>
    <w:rsid w:val="007D2290"/>
    <w:rsid w:val="007D24AA"/>
    <w:rsid w:val="007D29FF"/>
    <w:rsid w:val="007D31A7"/>
    <w:rsid w:val="007D31C9"/>
    <w:rsid w:val="007D375F"/>
    <w:rsid w:val="007D385F"/>
    <w:rsid w:val="007D38EE"/>
    <w:rsid w:val="007D3980"/>
    <w:rsid w:val="007D3A31"/>
    <w:rsid w:val="007D3B74"/>
    <w:rsid w:val="007D3C21"/>
    <w:rsid w:val="007D3DC1"/>
    <w:rsid w:val="007D3EC4"/>
    <w:rsid w:val="007D3ED9"/>
    <w:rsid w:val="007D3F3D"/>
    <w:rsid w:val="007D4364"/>
    <w:rsid w:val="007D43E4"/>
    <w:rsid w:val="007D46EE"/>
    <w:rsid w:val="007D48AE"/>
    <w:rsid w:val="007D4CC4"/>
    <w:rsid w:val="007D4CEB"/>
    <w:rsid w:val="007D4E9F"/>
    <w:rsid w:val="007D4F3A"/>
    <w:rsid w:val="007D4FDA"/>
    <w:rsid w:val="007D500A"/>
    <w:rsid w:val="007D523E"/>
    <w:rsid w:val="007D5445"/>
    <w:rsid w:val="007D56A0"/>
    <w:rsid w:val="007D5795"/>
    <w:rsid w:val="007D57D4"/>
    <w:rsid w:val="007D5998"/>
    <w:rsid w:val="007D5B8E"/>
    <w:rsid w:val="007D5FC6"/>
    <w:rsid w:val="007D6655"/>
    <w:rsid w:val="007D6687"/>
    <w:rsid w:val="007D6905"/>
    <w:rsid w:val="007D6C49"/>
    <w:rsid w:val="007D6D44"/>
    <w:rsid w:val="007D73A7"/>
    <w:rsid w:val="007D73B9"/>
    <w:rsid w:val="007D7471"/>
    <w:rsid w:val="007D7505"/>
    <w:rsid w:val="007D7534"/>
    <w:rsid w:val="007D78B2"/>
    <w:rsid w:val="007D7FF2"/>
    <w:rsid w:val="007E0071"/>
    <w:rsid w:val="007E041A"/>
    <w:rsid w:val="007E0489"/>
    <w:rsid w:val="007E05A4"/>
    <w:rsid w:val="007E06AD"/>
    <w:rsid w:val="007E07E0"/>
    <w:rsid w:val="007E07E6"/>
    <w:rsid w:val="007E0803"/>
    <w:rsid w:val="007E098F"/>
    <w:rsid w:val="007E0B0F"/>
    <w:rsid w:val="007E0B3B"/>
    <w:rsid w:val="007E0DC8"/>
    <w:rsid w:val="007E0FF0"/>
    <w:rsid w:val="007E1199"/>
    <w:rsid w:val="007E14DD"/>
    <w:rsid w:val="007E14F4"/>
    <w:rsid w:val="007E152D"/>
    <w:rsid w:val="007E15B9"/>
    <w:rsid w:val="007E1649"/>
    <w:rsid w:val="007E1662"/>
    <w:rsid w:val="007E1808"/>
    <w:rsid w:val="007E1971"/>
    <w:rsid w:val="007E1E9F"/>
    <w:rsid w:val="007E20B1"/>
    <w:rsid w:val="007E2234"/>
    <w:rsid w:val="007E227F"/>
    <w:rsid w:val="007E22A0"/>
    <w:rsid w:val="007E2422"/>
    <w:rsid w:val="007E249D"/>
    <w:rsid w:val="007E24FB"/>
    <w:rsid w:val="007E260D"/>
    <w:rsid w:val="007E27D3"/>
    <w:rsid w:val="007E27DC"/>
    <w:rsid w:val="007E2A2F"/>
    <w:rsid w:val="007E2CB3"/>
    <w:rsid w:val="007E2DAA"/>
    <w:rsid w:val="007E2F80"/>
    <w:rsid w:val="007E2F84"/>
    <w:rsid w:val="007E3655"/>
    <w:rsid w:val="007E39DD"/>
    <w:rsid w:val="007E3B29"/>
    <w:rsid w:val="007E3C26"/>
    <w:rsid w:val="007E3DF2"/>
    <w:rsid w:val="007E3EBC"/>
    <w:rsid w:val="007E4426"/>
    <w:rsid w:val="007E4511"/>
    <w:rsid w:val="007E47D7"/>
    <w:rsid w:val="007E47E9"/>
    <w:rsid w:val="007E47EC"/>
    <w:rsid w:val="007E4B79"/>
    <w:rsid w:val="007E4EAD"/>
    <w:rsid w:val="007E4FEB"/>
    <w:rsid w:val="007E5387"/>
    <w:rsid w:val="007E54F9"/>
    <w:rsid w:val="007E55B9"/>
    <w:rsid w:val="007E57EB"/>
    <w:rsid w:val="007E589B"/>
    <w:rsid w:val="007E58ED"/>
    <w:rsid w:val="007E5A4B"/>
    <w:rsid w:val="007E5A70"/>
    <w:rsid w:val="007E5AF9"/>
    <w:rsid w:val="007E5F45"/>
    <w:rsid w:val="007E6107"/>
    <w:rsid w:val="007E64EF"/>
    <w:rsid w:val="007E6B70"/>
    <w:rsid w:val="007E6BFE"/>
    <w:rsid w:val="007E6C18"/>
    <w:rsid w:val="007E6C32"/>
    <w:rsid w:val="007E70A8"/>
    <w:rsid w:val="007E742A"/>
    <w:rsid w:val="007E7706"/>
    <w:rsid w:val="007E78D8"/>
    <w:rsid w:val="007E7ACD"/>
    <w:rsid w:val="007E7F61"/>
    <w:rsid w:val="007F0092"/>
    <w:rsid w:val="007F01BC"/>
    <w:rsid w:val="007F01E9"/>
    <w:rsid w:val="007F01F7"/>
    <w:rsid w:val="007F0202"/>
    <w:rsid w:val="007F03D3"/>
    <w:rsid w:val="007F0451"/>
    <w:rsid w:val="007F059A"/>
    <w:rsid w:val="007F05F4"/>
    <w:rsid w:val="007F074B"/>
    <w:rsid w:val="007F07BD"/>
    <w:rsid w:val="007F07F4"/>
    <w:rsid w:val="007F0804"/>
    <w:rsid w:val="007F0997"/>
    <w:rsid w:val="007F0B2F"/>
    <w:rsid w:val="007F0C14"/>
    <w:rsid w:val="007F0EAC"/>
    <w:rsid w:val="007F0EDF"/>
    <w:rsid w:val="007F0FF3"/>
    <w:rsid w:val="007F11F4"/>
    <w:rsid w:val="007F12CD"/>
    <w:rsid w:val="007F131E"/>
    <w:rsid w:val="007F162A"/>
    <w:rsid w:val="007F1979"/>
    <w:rsid w:val="007F1E5C"/>
    <w:rsid w:val="007F1F16"/>
    <w:rsid w:val="007F1FCF"/>
    <w:rsid w:val="007F1FEC"/>
    <w:rsid w:val="007F21FD"/>
    <w:rsid w:val="007F22D3"/>
    <w:rsid w:val="007F2303"/>
    <w:rsid w:val="007F2336"/>
    <w:rsid w:val="007F2531"/>
    <w:rsid w:val="007F2553"/>
    <w:rsid w:val="007F259E"/>
    <w:rsid w:val="007F2600"/>
    <w:rsid w:val="007F260A"/>
    <w:rsid w:val="007F2889"/>
    <w:rsid w:val="007F29F9"/>
    <w:rsid w:val="007F2CE4"/>
    <w:rsid w:val="007F2D66"/>
    <w:rsid w:val="007F307F"/>
    <w:rsid w:val="007F3187"/>
    <w:rsid w:val="007F31AC"/>
    <w:rsid w:val="007F3295"/>
    <w:rsid w:val="007F34F8"/>
    <w:rsid w:val="007F37BE"/>
    <w:rsid w:val="007F3A71"/>
    <w:rsid w:val="007F3B81"/>
    <w:rsid w:val="007F3D7D"/>
    <w:rsid w:val="007F3DBB"/>
    <w:rsid w:val="007F419A"/>
    <w:rsid w:val="007F41A4"/>
    <w:rsid w:val="007F427A"/>
    <w:rsid w:val="007F432E"/>
    <w:rsid w:val="007F4786"/>
    <w:rsid w:val="007F4818"/>
    <w:rsid w:val="007F4D00"/>
    <w:rsid w:val="007F4F41"/>
    <w:rsid w:val="007F5351"/>
    <w:rsid w:val="007F541B"/>
    <w:rsid w:val="007F55AD"/>
    <w:rsid w:val="007F5833"/>
    <w:rsid w:val="007F5A41"/>
    <w:rsid w:val="007F5AAB"/>
    <w:rsid w:val="007F5CD0"/>
    <w:rsid w:val="007F5DF8"/>
    <w:rsid w:val="007F5FC4"/>
    <w:rsid w:val="007F60FC"/>
    <w:rsid w:val="007F63FC"/>
    <w:rsid w:val="007F6634"/>
    <w:rsid w:val="007F68F9"/>
    <w:rsid w:val="007F6C31"/>
    <w:rsid w:val="007F6C8A"/>
    <w:rsid w:val="007F6CAE"/>
    <w:rsid w:val="007F6DCA"/>
    <w:rsid w:val="007F6FCD"/>
    <w:rsid w:val="007F72CC"/>
    <w:rsid w:val="007F7373"/>
    <w:rsid w:val="007F7433"/>
    <w:rsid w:val="007F767A"/>
    <w:rsid w:val="007F7860"/>
    <w:rsid w:val="007F7A08"/>
    <w:rsid w:val="007F7A0F"/>
    <w:rsid w:val="007F7A29"/>
    <w:rsid w:val="007F7ABC"/>
    <w:rsid w:val="007F7B1A"/>
    <w:rsid w:val="007F7CAF"/>
    <w:rsid w:val="007F7CC3"/>
    <w:rsid w:val="007F7EEE"/>
    <w:rsid w:val="007F7F13"/>
    <w:rsid w:val="00800021"/>
    <w:rsid w:val="0080008E"/>
    <w:rsid w:val="00800251"/>
    <w:rsid w:val="00800297"/>
    <w:rsid w:val="008002A6"/>
    <w:rsid w:val="00800367"/>
    <w:rsid w:val="008003D0"/>
    <w:rsid w:val="008008C8"/>
    <w:rsid w:val="00800970"/>
    <w:rsid w:val="00800A69"/>
    <w:rsid w:val="00800EA9"/>
    <w:rsid w:val="00800F5D"/>
    <w:rsid w:val="00801180"/>
    <w:rsid w:val="0080118A"/>
    <w:rsid w:val="008013ED"/>
    <w:rsid w:val="0080167F"/>
    <w:rsid w:val="008018C4"/>
    <w:rsid w:val="008018D7"/>
    <w:rsid w:val="008019B9"/>
    <w:rsid w:val="00801A77"/>
    <w:rsid w:val="00801A98"/>
    <w:rsid w:val="00801AFF"/>
    <w:rsid w:val="00801E53"/>
    <w:rsid w:val="00801F46"/>
    <w:rsid w:val="0080233C"/>
    <w:rsid w:val="0080256F"/>
    <w:rsid w:val="008028F0"/>
    <w:rsid w:val="00802BCB"/>
    <w:rsid w:val="00802DE0"/>
    <w:rsid w:val="008030B4"/>
    <w:rsid w:val="008030F0"/>
    <w:rsid w:val="0080310A"/>
    <w:rsid w:val="00803252"/>
    <w:rsid w:val="0080332C"/>
    <w:rsid w:val="00803337"/>
    <w:rsid w:val="00803451"/>
    <w:rsid w:val="00803555"/>
    <w:rsid w:val="00803689"/>
    <w:rsid w:val="008039B4"/>
    <w:rsid w:val="00803B02"/>
    <w:rsid w:val="00803C30"/>
    <w:rsid w:val="00803DD4"/>
    <w:rsid w:val="0080404A"/>
    <w:rsid w:val="0080428A"/>
    <w:rsid w:val="00804438"/>
    <w:rsid w:val="008044A4"/>
    <w:rsid w:val="00804644"/>
    <w:rsid w:val="008046ED"/>
    <w:rsid w:val="0080484F"/>
    <w:rsid w:val="00804986"/>
    <w:rsid w:val="00804992"/>
    <w:rsid w:val="00804AE9"/>
    <w:rsid w:val="00804AFF"/>
    <w:rsid w:val="00804B2D"/>
    <w:rsid w:val="00804B43"/>
    <w:rsid w:val="00804C4B"/>
    <w:rsid w:val="00804E6A"/>
    <w:rsid w:val="00804EAA"/>
    <w:rsid w:val="00805038"/>
    <w:rsid w:val="008050E7"/>
    <w:rsid w:val="0080528C"/>
    <w:rsid w:val="0080536E"/>
    <w:rsid w:val="008053E8"/>
    <w:rsid w:val="00805745"/>
    <w:rsid w:val="00805864"/>
    <w:rsid w:val="008058AF"/>
    <w:rsid w:val="00805972"/>
    <w:rsid w:val="008059E7"/>
    <w:rsid w:val="00805AB3"/>
    <w:rsid w:val="00806276"/>
    <w:rsid w:val="008065C8"/>
    <w:rsid w:val="008065D3"/>
    <w:rsid w:val="008067ED"/>
    <w:rsid w:val="008069F1"/>
    <w:rsid w:val="00806E11"/>
    <w:rsid w:val="00806F16"/>
    <w:rsid w:val="008073A9"/>
    <w:rsid w:val="0080745D"/>
    <w:rsid w:val="00807714"/>
    <w:rsid w:val="00807A08"/>
    <w:rsid w:val="00807CF4"/>
    <w:rsid w:val="00807E5A"/>
    <w:rsid w:val="00807E86"/>
    <w:rsid w:val="00807E9D"/>
    <w:rsid w:val="00810062"/>
    <w:rsid w:val="0081031C"/>
    <w:rsid w:val="0081032B"/>
    <w:rsid w:val="0081050D"/>
    <w:rsid w:val="0081056E"/>
    <w:rsid w:val="0081059D"/>
    <w:rsid w:val="0081075E"/>
    <w:rsid w:val="0081085E"/>
    <w:rsid w:val="00810A9C"/>
    <w:rsid w:val="00810D2B"/>
    <w:rsid w:val="00810D80"/>
    <w:rsid w:val="00810F28"/>
    <w:rsid w:val="00811076"/>
    <w:rsid w:val="008113DC"/>
    <w:rsid w:val="008113FA"/>
    <w:rsid w:val="0081181C"/>
    <w:rsid w:val="00811884"/>
    <w:rsid w:val="00811A55"/>
    <w:rsid w:val="00811C89"/>
    <w:rsid w:val="00811DD9"/>
    <w:rsid w:val="00811F01"/>
    <w:rsid w:val="0081205B"/>
    <w:rsid w:val="008121CB"/>
    <w:rsid w:val="00812518"/>
    <w:rsid w:val="008126DB"/>
    <w:rsid w:val="008128EC"/>
    <w:rsid w:val="00812A17"/>
    <w:rsid w:val="00812A1F"/>
    <w:rsid w:val="00812D72"/>
    <w:rsid w:val="00812ECA"/>
    <w:rsid w:val="00812EEF"/>
    <w:rsid w:val="008132DD"/>
    <w:rsid w:val="00813361"/>
    <w:rsid w:val="008133D7"/>
    <w:rsid w:val="00813632"/>
    <w:rsid w:val="00813714"/>
    <w:rsid w:val="0081399A"/>
    <w:rsid w:val="00813AAA"/>
    <w:rsid w:val="00813CDE"/>
    <w:rsid w:val="00813EDD"/>
    <w:rsid w:val="00813F52"/>
    <w:rsid w:val="00813F79"/>
    <w:rsid w:val="008142D0"/>
    <w:rsid w:val="00814354"/>
    <w:rsid w:val="0081436E"/>
    <w:rsid w:val="00814537"/>
    <w:rsid w:val="00814873"/>
    <w:rsid w:val="00814E24"/>
    <w:rsid w:val="00815416"/>
    <w:rsid w:val="0081574C"/>
    <w:rsid w:val="00815C4E"/>
    <w:rsid w:val="00815CB9"/>
    <w:rsid w:val="00815D94"/>
    <w:rsid w:val="00816001"/>
    <w:rsid w:val="008164D0"/>
    <w:rsid w:val="008169CE"/>
    <w:rsid w:val="00816AC5"/>
    <w:rsid w:val="00816B85"/>
    <w:rsid w:val="00816C47"/>
    <w:rsid w:val="00816CCE"/>
    <w:rsid w:val="00816D03"/>
    <w:rsid w:val="00816DB0"/>
    <w:rsid w:val="00816F8F"/>
    <w:rsid w:val="00817451"/>
    <w:rsid w:val="00817471"/>
    <w:rsid w:val="008174DC"/>
    <w:rsid w:val="00817526"/>
    <w:rsid w:val="00817578"/>
    <w:rsid w:val="008175DD"/>
    <w:rsid w:val="0081767E"/>
    <w:rsid w:val="00817703"/>
    <w:rsid w:val="008179C0"/>
    <w:rsid w:val="008179CD"/>
    <w:rsid w:val="00817C7B"/>
    <w:rsid w:val="00817EC7"/>
    <w:rsid w:val="00817F55"/>
    <w:rsid w:val="008200AD"/>
    <w:rsid w:val="008201D8"/>
    <w:rsid w:val="008202CE"/>
    <w:rsid w:val="008205E2"/>
    <w:rsid w:val="0082064C"/>
    <w:rsid w:val="008206A0"/>
    <w:rsid w:val="008209B4"/>
    <w:rsid w:val="00820D31"/>
    <w:rsid w:val="00820D69"/>
    <w:rsid w:val="00820D82"/>
    <w:rsid w:val="00820DB5"/>
    <w:rsid w:val="00821059"/>
    <w:rsid w:val="008211EA"/>
    <w:rsid w:val="008211F5"/>
    <w:rsid w:val="0082136E"/>
    <w:rsid w:val="008213D9"/>
    <w:rsid w:val="00821549"/>
    <w:rsid w:val="00821608"/>
    <w:rsid w:val="008217A8"/>
    <w:rsid w:val="008218AC"/>
    <w:rsid w:val="008219C8"/>
    <w:rsid w:val="00821ABD"/>
    <w:rsid w:val="00821B83"/>
    <w:rsid w:val="00821B89"/>
    <w:rsid w:val="00821C27"/>
    <w:rsid w:val="00821D97"/>
    <w:rsid w:val="00821DEB"/>
    <w:rsid w:val="008220BE"/>
    <w:rsid w:val="0082221B"/>
    <w:rsid w:val="0082230C"/>
    <w:rsid w:val="00822533"/>
    <w:rsid w:val="0082268F"/>
    <w:rsid w:val="008227D6"/>
    <w:rsid w:val="008227E6"/>
    <w:rsid w:val="00822979"/>
    <w:rsid w:val="00822AE9"/>
    <w:rsid w:val="00822B23"/>
    <w:rsid w:val="00822BB4"/>
    <w:rsid w:val="00822DE0"/>
    <w:rsid w:val="008231B9"/>
    <w:rsid w:val="008234C8"/>
    <w:rsid w:val="00823674"/>
    <w:rsid w:val="0082399D"/>
    <w:rsid w:val="00823A6D"/>
    <w:rsid w:val="00823ABE"/>
    <w:rsid w:val="00823C10"/>
    <w:rsid w:val="00823FC8"/>
    <w:rsid w:val="008241C7"/>
    <w:rsid w:val="008245DD"/>
    <w:rsid w:val="0082461F"/>
    <w:rsid w:val="0082488C"/>
    <w:rsid w:val="00824945"/>
    <w:rsid w:val="00824955"/>
    <w:rsid w:val="00824A68"/>
    <w:rsid w:val="00824CEA"/>
    <w:rsid w:val="00824D3C"/>
    <w:rsid w:val="00824DC1"/>
    <w:rsid w:val="00824EDC"/>
    <w:rsid w:val="00824EEC"/>
    <w:rsid w:val="0082556C"/>
    <w:rsid w:val="0082564F"/>
    <w:rsid w:val="00825762"/>
    <w:rsid w:val="00825797"/>
    <w:rsid w:val="00825BAE"/>
    <w:rsid w:val="0082657A"/>
    <w:rsid w:val="008267ED"/>
    <w:rsid w:val="00826947"/>
    <w:rsid w:val="0082698B"/>
    <w:rsid w:val="00826A36"/>
    <w:rsid w:val="00826AE7"/>
    <w:rsid w:val="00826B46"/>
    <w:rsid w:val="00826FEF"/>
    <w:rsid w:val="008270AF"/>
    <w:rsid w:val="008270EC"/>
    <w:rsid w:val="00827209"/>
    <w:rsid w:val="00827592"/>
    <w:rsid w:val="008275CA"/>
    <w:rsid w:val="008277EE"/>
    <w:rsid w:val="00827B44"/>
    <w:rsid w:val="00827BD4"/>
    <w:rsid w:val="00827F53"/>
    <w:rsid w:val="00827FF9"/>
    <w:rsid w:val="008304D6"/>
    <w:rsid w:val="008307DD"/>
    <w:rsid w:val="0083094A"/>
    <w:rsid w:val="008309B4"/>
    <w:rsid w:val="00830A35"/>
    <w:rsid w:val="00830B81"/>
    <w:rsid w:val="00830B9D"/>
    <w:rsid w:val="00830BCC"/>
    <w:rsid w:val="00830CBA"/>
    <w:rsid w:val="00830CC2"/>
    <w:rsid w:val="00830FB9"/>
    <w:rsid w:val="0083121F"/>
    <w:rsid w:val="008313CB"/>
    <w:rsid w:val="008316C6"/>
    <w:rsid w:val="00831E94"/>
    <w:rsid w:val="00831ED8"/>
    <w:rsid w:val="00831F7D"/>
    <w:rsid w:val="00832014"/>
    <w:rsid w:val="00832068"/>
    <w:rsid w:val="00832165"/>
    <w:rsid w:val="0083216D"/>
    <w:rsid w:val="0083226D"/>
    <w:rsid w:val="00832321"/>
    <w:rsid w:val="00832352"/>
    <w:rsid w:val="00832632"/>
    <w:rsid w:val="008328D6"/>
    <w:rsid w:val="00832A70"/>
    <w:rsid w:val="00832BA5"/>
    <w:rsid w:val="00832BBD"/>
    <w:rsid w:val="00832E17"/>
    <w:rsid w:val="00832FE2"/>
    <w:rsid w:val="008331D6"/>
    <w:rsid w:val="008332BE"/>
    <w:rsid w:val="008332E9"/>
    <w:rsid w:val="00833465"/>
    <w:rsid w:val="0083354B"/>
    <w:rsid w:val="00833568"/>
    <w:rsid w:val="00833CD4"/>
    <w:rsid w:val="00833DB6"/>
    <w:rsid w:val="00834099"/>
    <w:rsid w:val="008340AE"/>
    <w:rsid w:val="00834467"/>
    <w:rsid w:val="0083457B"/>
    <w:rsid w:val="00834621"/>
    <w:rsid w:val="0083486F"/>
    <w:rsid w:val="0083497C"/>
    <w:rsid w:val="008349F7"/>
    <w:rsid w:val="00834C9E"/>
    <w:rsid w:val="00834FCA"/>
    <w:rsid w:val="00835055"/>
    <w:rsid w:val="00835113"/>
    <w:rsid w:val="0083511F"/>
    <w:rsid w:val="008352D8"/>
    <w:rsid w:val="008357B3"/>
    <w:rsid w:val="008357DB"/>
    <w:rsid w:val="0083583D"/>
    <w:rsid w:val="008358A8"/>
    <w:rsid w:val="00835998"/>
    <w:rsid w:val="00835A1D"/>
    <w:rsid w:val="00835B24"/>
    <w:rsid w:val="00835D3B"/>
    <w:rsid w:val="00835DF5"/>
    <w:rsid w:val="00835E8E"/>
    <w:rsid w:val="00835F0E"/>
    <w:rsid w:val="00835FAA"/>
    <w:rsid w:val="008361B5"/>
    <w:rsid w:val="00836483"/>
    <w:rsid w:val="00836516"/>
    <w:rsid w:val="008366D3"/>
    <w:rsid w:val="00836730"/>
    <w:rsid w:val="0083683F"/>
    <w:rsid w:val="00836976"/>
    <w:rsid w:val="00837098"/>
    <w:rsid w:val="00837251"/>
    <w:rsid w:val="008372C4"/>
    <w:rsid w:val="008374C2"/>
    <w:rsid w:val="008377A5"/>
    <w:rsid w:val="0083785A"/>
    <w:rsid w:val="00837987"/>
    <w:rsid w:val="008379F9"/>
    <w:rsid w:val="00837DEB"/>
    <w:rsid w:val="00837E89"/>
    <w:rsid w:val="00840009"/>
    <w:rsid w:val="008403CC"/>
    <w:rsid w:val="00840518"/>
    <w:rsid w:val="00840A80"/>
    <w:rsid w:val="00840ADC"/>
    <w:rsid w:val="00840B32"/>
    <w:rsid w:val="00840BB5"/>
    <w:rsid w:val="00840D0B"/>
    <w:rsid w:val="00840D30"/>
    <w:rsid w:val="00840DFE"/>
    <w:rsid w:val="00840E85"/>
    <w:rsid w:val="00840F1A"/>
    <w:rsid w:val="00841084"/>
    <w:rsid w:val="00841288"/>
    <w:rsid w:val="00841404"/>
    <w:rsid w:val="008415A8"/>
    <w:rsid w:val="008416B8"/>
    <w:rsid w:val="00841737"/>
    <w:rsid w:val="008418EC"/>
    <w:rsid w:val="0084197C"/>
    <w:rsid w:val="00841CFE"/>
    <w:rsid w:val="00841D57"/>
    <w:rsid w:val="00841D6B"/>
    <w:rsid w:val="00841D7E"/>
    <w:rsid w:val="00841DDB"/>
    <w:rsid w:val="00841E61"/>
    <w:rsid w:val="00841F57"/>
    <w:rsid w:val="00841FAC"/>
    <w:rsid w:val="00842142"/>
    <w:rsid w:val="008422A5"/>
    <w:rsid w:val="00842304"/>
    <w:rsid w:val="00842642"/>
    <w:rsid w:val="00842A44"/>
    <w:rsid w:val="00842ADA"/>
    <w:rsid w:val="00842BB2"/>
    <w:rsid w:val="00842D89"/>
    <w:rsid w:val="00843168"/>
    <w:rsid w:val="00843286"/>
    <w:rsid w:val="008432F4"/>
    <w:rsid w:val="0084336F"/>
    <w:rsid w:val="00843688"/>
    <w:rsid w:val="0084381F"/>
    <w:rsid w:val="00843B55"/>
    <w:rsid w:val="00843E6A"/>
    <w:rsid w:val="00844215"/>
    <w:rsid w:val="00844658"/>
    <w:rsid w:val="00844D83"/>
    <w:rsid w:val="00844D92"/>
    <w:rsid w:val="00844DC7"/>
    <w:rsid w:val="00844E7F"/>
    <w:rsid w:val="00845259"/>
    <w:rsid w:val="0084529E"/>
    <w:rsid w:val="00845543"/>
    <w:rsid w:val="00845690"/>
    <w:rsid w:val="008457E7"/>
    <w:rsid w:val="008457E9"/>
    <w:rsid w:val="008459BE"/>
    <w:rsid w:val="00845B63"/>
    <w:rsid w:val="00845E0D"/>
    <w:rsid w:val="008461F5"/>
    <w:rsid w:val="00846211"/>
    <w:rsid w:val="00846389"/>
    <w:rsid w:val="008464B1"/>
    <w:rsid w:val="00846533"/>
    <w:rsid w:val="0084663D"/>
    <w:rsid w:val="008466DF"/>
    <w:rsid w:val="008466FF"/>
    <w:rsid w:val="00846732"/>
    <w:rsid w:val="00846AD4"/>
    <w:rsid w:val="00846D1A"/>
    <w:rsid w:val="00846E9E"/>
    <w:rsid w:val="00846EB3"/>
    <w:rsid w:val="00847090"/>
    <w:rsid w:val="0084729B"/>
    <w:rsid w:val="0084769E"/>
    <w:rsid w:val="0084774E"/>
    <w:rsid w:val="00847820"/>
    <w:rsid w:val="008478C5"/>
    <w:rsid w:val="00847AA6"/>
    <w:rsid w:val="00847C93"/>
    <w:rsid w:val="00850093"/>
    <w:rsid w:val="00850304"/>
    <w:rsid w:val="00850341"/>
    <w:rsid w:val="0085036F"/>
    <w:rsid w:val="008504E9"/>
    <w:rsid w:val="008505AE"/>
    <w:rsid w:val="0085062D"/>
    <w:rsid w:val="008507AC"/>
    <w:rsid w:val="008508CF"/>
    <w:rsid w:val="008509D4"/>
    <w:rsid w:val="00850AB1"/>
    <w:rsid w:val="00850BD9"/>
    <w:rsid w:val="00850E2E"/>
    <w:rsid w:val="00850E37"/>
    <w:rsid w:val="00850E43"/>
    <w:rsid w:val="00850FB5"/>
    <w:rsid w:val="0085107A"/>
    <w:rsid w:val="008511D0"/>
    <w:rsid w:val="0085149D"/>
    <w:rsid w:val="008514CA"/>
    <w:rsid w:val="0085157B"/>
    <w:rsid w:val="008515D9"/>
    <w:rsid w:val="00851734"/>
    <w:rsid w:val="00851986"/>
    <w:rsid w:val="00851993"/>
    <w:rsid w:val="00851CE0"/>
    <w:rsid w:val="00851E5F"/>
    <w:rsid w:val="00851E61"/>
    <w:rsid w:val="0085220F"/>
    <w:rsid w:val="00852444"/>
    <w:rsid w:val="0085259F"/>
    <w:rsid w:val="008529FF"/>
    <w:rsid w:val="00852A54"/>
    <w:rsid w:val="00852AC8"/>
    <w:rsid w:val="00852B46"/>
    <w:rsid w:val="00852BFA"/>
    <w:rsid w:val="00852C68"/>
    <w:rsid w:val="00852E53"/>
    <w:rsid w:val="00852F04"/>
    <w:rsid w:val="00853022"/>
    <w:rsid w:val="00853155"/>
    <w:rsid w:val="00853272"/>
    <w:rsid w:val="0085353D"/>
    <w:rsid w:val="0085354E"/>
    <w:rsid w:val="00853693"/>
    <w:rsid w:val="008537D9"/>
    <w:rsid w:val="00853D1C"/>
    <w:rsid w:val="00853E6C"/>
    <w:rsid w:val="00853F49"/>
    <w:rsid w:val="008540F7"/>
    <w:rsid w:val="0085413C"/>
    <w:rsid w:val="0085415C"/>
    <w:rsid w:val="008543BA"/>
    <w:rsid w:val="0085443A"/>
    <w:rsid w:val="008545A4"/>
    <w:rsid w:val="0085484D"/>
    <w:rsid w:val="00854C32"/>
    <w:rsid w:val="00854CCE"/>
    <w:rsid w:val="00854CDC"/>
    <w:rsid w:val="00854E1F"/>
    <w:rsid w:val="00854F2B"/>
    <w:rsid w:val="00854FE9"/>
    <w:rsid w:val="00855304"/>
    <w:rsid w:val="008553BD"/>
    <w:rsid w:val="008556C3"/>
    <w:rsid w:val="00855864"/>
    <w:rsid w:val="00855912"/>
    <w:rsid w:val="00855AE2"/>
    <w:rsid w:val="00855AE4"/>
    <w:rsid w:val="00855C20"/>
    <w:rsid w:val="00855C97"/>
    <w:rsid w:val="00855CF9"/>
    <w:rsid w:val="00856275"/>
    <w:rsid w:val="008562EE"/>
    <w:rsid w:val="008564F0"/>
    <w:rsid w:val="008565F2"/>
    <w:rsid w:val="00856702"/>
    <w:rsid w:val="00856713"/>
    <w:rsid w:val="00856847"/>
    <w:rsid w:val="00856BE4"/>
    <w:rsid w:val="00856E42"/>
    <w:rsid w:val="00857127"/>
    <w:rsid w:val="008571B6"/>
    <w:rsid w:val="008578E5"/>
    <w:rsid w:val="00857970"/>
    <w:rsid w:val="0085799D"/>
    <w:rsid w:val="008579E5"/>
    <w:rsid w:val="00857AC5"/>
    <w:rsid w:val="00857C17"/>
    <w:rsid w:val="00857C8F"/>
    <w:rsid w:val="00857CE9"/>
    <w:rsid w:val="00857D68"/>
    <w:rsid w:val="00857E5B"/>
    <w:rsid w:val="00857F57"/>
    <w:rsid w:val="00857F70"/>
    <w:rsid w:val="008601D5"/>
    <w:rsid w:val="008601DE"/>
    <w:rsid w:val="0086026D"/>
    <w:rsid w:val="008604BB"/>
    <w:rsid w:val="0086059A"/>
    <w:rsid w:val="00860881"/>
    <w:rsid w:val="00860A48"/>
    <w:rsid w:val="00860D70"/>
    <w:rsid w:val="0086103B"/>
    <w:rsid w:val="0086123C"/>
    <w:rsid w:val="00861612"/>
    <w:rsid w:val="008617C6"/>
    <w:rsid w:val="008618C5"/>
    <w:rsid w:val="0086190F"/>
    <w:rsid w:val="0086195B"/>
    <w:rsid w:val="00861B25"/>
    <w:rsid w:val="00861B63"/>
    <w:rsid w:val="00861D7C"/>
    <w:rsid w:val="00861E6D"/>
    <w:rsid w:val="00861E85"/>
    <w:rsid w:val="00862128"/>
    <w:rsid w:val="00862200"/>
    <w:rsid w:val="008624E1"/>
    <w:rsid w:val="008627C2"/>
    <w:rsid w:val="008628AE"/>
    <w:rsid w:val="008628EB"/>
    <w:rsid w:val="0086292F"/>
    <w:rsid w:val="00862B95"/>
    <w:rsid w:val="00862D37"/>
    <w:rsid w:val="00862ECE"/>
    <w:rsid w:val="0086309A"/>
    <w:rsid w:val="0086315A"/>
    <w:rsid w:val="0086336B"/>
    <w:rsid w:val="00863400"/>
    <w:rsid w:val="00863616"/>
    <w:rsid w:val="008636DD"/>
    <w:rsid w:val="00863765"/>
    <w:rsid w:val="008637BA"/>
    <w:rsid w:val="00863A53"/>
    <w:rsid w:val="008641A4"/>
    <w:rsid w:val="00864211"/>
    <w:rsid w:val="008642E9"/>
    <w:rsid w:val="008647DB"/>
    <w:rsid w:val="008648B1"/>
    <w:rsid w:val="00864D6D"/>
    <w:rsid w:val="00864E0A"/>
    <w:rsid w:val="00864F2D"/>
    <w:rsid w:val="00864F85"/>
    <w:rsid w:val="00865116"/>
    <w:rsid w:val="00865264"/>
    <w:rsid w:val="008657CB"/>
    <w:rsid w:val="008657E7"/>
    <w:rsid w:val="008659BE"/>
    <w:rsid w:val="00865A65"/>
    <w:rsid w:val="00865AC7"/>
    <w:rsid w:val="00865C69"/>
    <w:rsid w:val="00865E07"/>
    <w:rsid w:val="00866695"/>
    <w:rsid w:val="008666F7"/>
    <w:rsid w:val="0086671D"/>
    <w:rsid w:val="00866867"/>
    <w:rsid w:val="008669D9"/>
    <w:rsid w:val="008669F6"/>
    <w:rsid w:val="00866A99"/>
    <w:rsid w:val="00866BDB"/>
    <w:rsid w:val="00866BE5"/>
    <w:rsid w:val="00866C1D"/>
    <w:rsid w:val="00866E64"/>
    <w:rsid w:val="00866F35"/>
    <w:rsid w:val="00866F6F"/>
    <w:rsid w:val="00866FE7"/>
    <w:rsid w:val="008673CA"/>
    <w:rsid w:val="0086759B"/>
    <w:rsid w:val="00867701"/>
    <w:rsid w:val="008678DC"/>
    <w:rsid w:val="00867A1F"/>
    <w:rsid w:val="00867A21"/>
    <w:rsid w:val="00867AED"/>
    <w:rsid w:val="00867C8E"/>
    <w:rsid w:val="00867DB4"/>
    <w:rsid w:val="00867DD2"/>
    <w:rsid w:val="00867E03"/>
    <w:rsid w:val="00870000"/>
    <w:rsid w:val="0087021A"/>
    <w:rsid w:val="00870230"/>
    <w:rsid w:val="008706D3"/>
    <w:rsid w:val="008709ED"/>
    <w:rsid w:val="00870ABF"/>
    <w:rsid w:val="00871123"/>
    <w:rsid w:val="0087121B"/>
    <w:rsid w:val="0087141B"/>
    <w:rsid w:val="008714DC"/>
    <w:rsid w:val="008715EA"/>
    <w:rsid w:val="00871C01"/>
    <w:rsid w:val="00872172"/>
    <w:rsid w:val="008721D9"/>
    <w:rsid w:val="0087234D"/>
    <w:rsid w:val="008726B3"/>
    <w:rsid w:val="00872700"/>
    <w:rsid w:val="00872859"/>
    <w:rsid w:val="00872A33"/>
    <w:rsid w:val="00872C40"/>
    <w:rsid w:val="00872C77"/>
    <w:rsid w:val="00872FEF"/>
    <w:rsid w:val="008730BF"/>
    <w:rsid w:val="0087344B"/>
    <w:rsid w:val="00873450"/>
    <w:rsid w:val="0087347B"/>
    <w:rsid w:val="00873692"/>
    <w:rsid w:val="00873778"/>
    <w:rsid w:val="00873B3E"/>
    <w:rsid w:val="00873C19"/>
    <w:rsid w:val="00873CE0"/>
    <w:rsid w:val="008743F7"/>
    <w:rsid w:val="008745D9"/>
    <w:rsid w:val="008746D1"/>
    <w:rsid w:val="008747A2"/>
    <w:rsid w:val="008747D7"/>
    <w:rsid w:val="00874999"/>
    <w:rsid w:val="008749F3"/>
    <w:rsid w:val="00874BAF"/>
    <w:rsid w:val="00874DA3"/>
    <w:rsid w:val="00874DE6"/>
    <w:rsid w:val="00874E9B"/>
    <w:rsid w:val="0087553C"/>
    <w:rsid w:val="008755BA"/>
    <w:rsid w:val="00875748"/>
    <w:rsid w:val="008757D7"/>
    <w:rsid w:val="008757ED"/>
    <w:rsid w:val="00875829"/>
    <w:rsid w:val="00875912"/>
    <w:rsid w:val="00875A0F"/>
    <w:rsid w:val="00875C7C"/>
    <w:rsid w:val="00875D87"/>
    <w:rsid w:val="00876092"/>
    <w:rsid w:val="0087622F"/>
    <w:rsid w:val="0087626A"/>
    <w:rsid w:val="008762F0"/>
    <w:rsid w:val="0087639A"/>
    <w:rsid w:val="008763A0"/>
    <w:rsid w:val="00876693"/>
    <w:rsid w:val="00876759"/>
    <w:rsid w:val="0087687B"/>
    <w:rsid w:val="00876919"/>
    <w:rsid w:val="0087691F"/>
    <w:rsid w:val="00876AB2"/>
    <w:rsid w:val="00876D80"/>
    <w:rsid w:val="00876DA4"/>
    <w:rsid w:val="00877126"/>
    <w:rsid w:val="00877145"/>
    <w:rsid w:val="00877285"/>
    <w:rsid w:val="00877426"/>
    <w:rsid w:val="008777C2"/>
    <w:rsid w:val="0087792D"/>
    <w:rsid w:val="008779D8"/>
    <w:rsid w:val="008800AE"/>
    <w:rsid w:val="00880461"/>
    <w:rsid w:val="008805F5"/>
    <w:rsid w:val="0088068F"/>
    <w:rsid w:val="00880D30"/>
    <w:rsid w:val="00880D57"/>
    <w:rsid w:val="00880E94"/>
    <w:rsid w:val="00881215"/>
    <w:rsid w:val="00881669"/>
    <w:rsid w:val="0088184B"/>
    <w:rsid w:val="00881897"/>
    <w:rsid w:val="00881A3B"/>
    <w:rsid w:val="00881B63"/>
    <w:rsid w:val="00881B81"/>
    <w:rsid w:val="00881C7F"/>
    <w:rsid w:val="00881EA4"/>
    <w:rsid w:val="008820A3"/>
    <w:rsid w:val="00882294"/>
    <w:rsid w:val="008825CA"/>
    <w:rsid w:val="008826CD"/>
    <w:rsid w:val="00882C71"/>
    <w:rsid w:val="00882F13"/>
    <w:rsid w:val="00883031"/>
    <w:rsid w:val="00883346"/>
    <w:rsid w:val="008835E7"/>
    <w:rsid w:val="0088361D"/>
    <w:rsid w:val="0088364D"/>
    <w:rsid w:val="008836F7"/>
    <w:rsid w:val="00883760"/>
    <w:rsid w:val="0088399D"/>
    <w:rsid w:val="00883AC9"/>
    <w:rsid w:val="00883C50"/>
    <w:rsid w:val="00883D8C"/>
    <w:rsid w:val="008840D1"/>
    <w:rsid w:val="00884728"/>
    <w:rsid w:val="00884798"/>
    <w:rsid w:val="008849BB"/>
    <w:rsid w:val="00884BDA"/>
    <w:rsid w:val="00884E42"/>
    <w:rsid w:val="00885164"/>
    <w:rsid w:val="0088556A"/>
    <w:rsid w:val="008856F5"/>
    <w:rsid w:val="00885A2E"/>
    <w:rsid w:val="00885A7B"/>
    <w:rsid w:val="00885E01"/>
    <w:rsid w:val="00885E0D"/>
    <w:rsid w:val="00885ED9"/>
    <w:rsid w:val="00886062"/>
    <w:rsid w:val="00886284"/>
    <w:rsid w:val="008863AC"/>
    <w:rsid w:val="00886845"/>
    <w:rsid w:val="00886889"/>
    <w:rsid w:val="00886935"/>
    <w:rsid w:val="00886978"/>
    <w:rsid w:val="00886D11"/>
    <w:rsid w:val="00886D1C"/>
    <w:rsid w:val="00887050"/>
    <w:rsid w:val="0088735B"/>
    <w:rsid w:val="008873E9"/>
    <w:rsid w:val="008874B6"/>
    <w:rsid w:val="008878AC"/>
    <w:rsid w:val="00887AE6"/>
    <w:rsid w:val="00887E67"/>
    <w:rsid w:val="00887E91"/>
    <w:rsid w:val="00890256"/>
    <w:rsid w:val="008902E5"/>
    <w:rsid w:val="00890351"/>
    <w:rsid w:val="00890503"/>
    <w:rsid w:val="00890886"/>
    <w:rsid w:val="0089100A"/>
    <w:rsid w:val="008912B4"/>
    <w:rsid w:val="00891654"/>
    <w:rsid w:val="008916E7"/>
    <w:rsid w:val="0089175A"/>
    <w:rsid w:val="00891BF2"/>
    <w:rsid w:val="00891DD9"/>
    <w:rsid w:val="00891E10"/>
    <w:rsid w:val="00891E2D"/>
    <w:rsid w:val="00891E3B"/>
    <w:rsid w:val="00892053"/>
    <w:rsid w:val="008920F6"/>
    <w:rsid w:val="00892685"/>
    <w:rsid w:val="0089273F"/>
    <w:rsid w:val="0089295C"/>
    <w:rsid w:val="00892C78"/>
    <w:rsid w:val="00892D15"/>
    <w:rsid w:val="00892DB9"/>
    <w:rsid w:val="00892E53"/>
    <w:rsid w:val="00892E8D"/>
    <w:rsid w:val="00893081"/>
    <w:rsid w:val="008930A1"/>
    <w:rsid w:val="008932BC"/>
    <w:rsid w:val="00893864"/>
    <w:rsid w:val="00893C3F"/>
    <w:rsid w:val="00893FDD"/>
    <w:rsid w:val="0089400A"/>
    <w:rsid w:val="00894471"/>
    <w:rsid w:val="0089465A"/>
    <w:rsid w:val="00894721"/>
    <w:rsid w:val="0089476B"/>
    <w:rsid w:val="00894899"/>
    <w:rsid w:val="0089494A"/>
    <w:rsid w:val="008949A1"/>
    <w:rsid w:val="00894C42"/>
    <w:rsid w:val="008950CA"/>
    <w:rsid w:val="00895495"/>
    <w:rsid w:val="00895A2B"/>
    <w:rsid w:val="00895AAC"/>
    <w:rsid w:val="00895B16"/>
    <w:rsid w:val="00895E4E"/>
    <w:rsid w:val="00895E80"/>
    <w:rsid w:val="00895EE8"/>
    <w:rsid w:val="00895F9F"/>
    <w:rsid w:val="00895FF9"/>
    <w:rsid w:val="008961BF"/>
    <w:rsid w:val="0089630F"/>
    <w:rsid w:val="00896894"/>
    <w:rsid w:val="00896943"/>
    <w:rsid w:val="00896C08"/>
    <w:rsid w:val="00897371"/>
    <w:rsid w:val="00897452"/>
    <w:rsid w:val="00897809"/>
    <w:rsid w:val="008978D6"/>
    <w:rsid w:val="00897CC7"/>
    <w:rsid w:val="00897D0B"/>
    <w:rsid w:val="008A0281"/>
    <w:rsid w:val="008A041D"/>
    <w:rsid w:val="008A0460"/>
    <w:rsid w:val="008A06AC"/>
    <w:rsid w:val="008A0759"/>
    <w:rsid w:val="008A084A"/>
    <w:rsid w:val="008A09D9"/>
    <w:rsid w:val="008A09F7"/>
    <w:rsid w:val="008A0A25"/>
    <w:rsid w:val="008A0B8A"/>
    <w:rsid w:val="008A0DC1"/>
    <w:rsid w:val="008A11B1"/>
    <w:rsid w:val="008A120E"/>
    <w:rsid w:val="008A1242"/>
    <w:rsid w:val="008A13EB"/>
    <w:rsid w:val="008A1B81"/>
    <w:rsid w:val="008A1BC0"/>
    <w:rsid w:val="008A1C9B"/>
    <w:rsid w:val="008A1CE6"/>
    <w:rsid w:val="008A1FE1"/>
    <w:rsid w:val="008A21DC"/>
    <w:rsid w:val="008A230B"/>
    <w:rsid w:val="008A2660"/>
    <w:rsid w:val="008A27B8"/>
    <w:rsid w:val="008A281A"/>
    <w:rsid w:val="008A28D7"/>
    <w:rsid w:val="008A2AAE"/>
    <w:rsid w:val="008A2AB7"/>
    <w:rsid w:val="008A2B22"/>
    <w:rsid w:val="008A2C5A"/>
    <w:rsid w:val="008A2C60"/>
    <w:rsid w:val="008A2FF0"/>
    <w:rsid w:val="008A30CD"/>
    <w:rsid w:val="008A34C9"/>
    <w:rsid w:val="008A34CC"/>
    <w:rsid w:val="008A35C1"/>
    <w:rsid w:val="008A35F7"/>
    <w:rsid w:val="008A368A"/>
    <w:rsid w:val="008A36F6"/>
    <w:rsid w:val="008A3A61"/>
    <w:rsid w:val="008A3B5A"/>
    <w:rsid w:val="008A3CBD"/>
    <w:rsid w:val="008A3FFB"/>
    <w:rsid w:val="008A40ED"/>
    <w:rsid w:val="008A4359"/>
    <w:rsid w:val="008A439E"/>
    <w:rsid w:val="008A444E"/>
    <w:rsid w:val="008A44DF"/>
    <w:rsid w:val="008A4625"/>
    <w:rsid w:val="008A463D"/>
    <w:rsid w:val="008A4735"/>
    <w:rsid w:val="008A4A45"/>
    <w:rsid w:val="008A4A4F"/>
    <w:rsid w:val="008A4BDC"/>
    <w:rsid w:val="008A4C7A"/>
    <w:rsid w:val="008A5648"/>
    <w:rsid w:val="008A5652"/>
    <w:rsid w:val="008A56C2"/>
    <w:rsid w:val="008A581E"/>
    <w:rsid w:val="008A5BE9"/>
    <w:rsid w:val="008A5E47"/>
    <w:rsid w:val="008A5F08"/>
    <w:rsid w:val="008A60D7"/>
    <w:rsid w:val="008A63A4"/>
    <w:rsid w:val="008A6423"/>
    <w:rsid w:val="008A64EA"/>
    <w:rsid w:val="008A65E4"/>
    <w:rsid w:val="008A6730"/>
    <w:rsid w:val="008A693C"/>
    <w:rsid w:val="008A6DB0"/>
    <w:rsid w:val="008A6EFC"/>
    <w:rsid w:val="008A6FE9"/>
    <w:rsid w:val="008A7186"/>
    <w:rsid w:val="008A7668"/>
    <w:rsid w:val="008A7726"/>
    <w:rsid w:val="008A7A3D"/>
    <w:rsid w:val="008A7DFA"/>
    <w:rsid w:val="008A7E30"/>
    <w:rsid w:val="008A7E3D"/>
    <w:rsid w:val="008A7ED2"/>
    <w:rsid w:val="008B0011"/>
    <w:rsid w:val="008B01ED"/>
    <w:rsid w:val="008B03FF"/>
    <w:rsid w:val="008B04FB"/>
    <w:rsid w:val="008B078E"/>
    <w:rsid w:val="008B08E6"/>
    <w:rsid w:val="008B0C62"/>
    <w:rsid w:val="008B106E"/>
    <w:rsid w:val="008B11CE"/>
    <w:rsid w:val="008B13BE"/>
    <w:rsid w:val="008B141D"/>
    <w:rsid w:val="008B14ED"/>
    <w:rsid w:val="008B16B6"/>
    <w:rsid w:val="008B16D0"/>
    <w:rsid w:val="008B1B41"/>
    <w:rsid w:val="008B1F4E"/>
    <w:rsid w:val="008B1FB7"/>
    <w:rsid w:val="008B20D5"/>
    <w:rsid w:val="008B20D7"/>
    <w:rsid w:val="008B242C"/>
    <w:rsid w:val="008B2652"/>
    <w:rsid w:val="008B273A"/>
    <w:rsid w:val="008B2849"/>
    <w:rsid w:val="008B2B26"/>
    <w:rsid w:val="008B2B29"/>
    <w:rsid w:val="008B2D7D"/>
    <w:rsid w:val="008B2EA4"/>
    <w:rsid w:val="008B3028"/>
    <w:rsid w:val="008B3379"/>
    <w:rsid w:val="008B348B"/>
    <w:rsid w:val="008B3705"/>
    <w:rsid w:val="008B3830"/>
    <w:rsid w:val="008B389E"/>
    <w:rsid w:val="008B392A"/>
    <w:rsid w:val="008B3DB6"/>
    <w:rsid w:val="008B3FEF"/>
    <w:rsid w:val="008B4009"/>
    <w:rsid w:val="008B4264"/>
    <w:rsid w:val="008B42A5"/>
    <w:rsid w:val="008B42D0"/>
    <w:rsid w:val="008B44E7"/>
    <w:rsid w:val="008B4757"/>
    <w:rsid w:val="008B4995"/>
    <w:rsid w:val="008B4A37"/>
    <w:rsid w:val="008B4B58"/>
    <w:rsid w:val="008B4BAA"/>
    <w:rsid w:val="008B5213"/>
    <w:rsid w:val="008B545D"/>
    <w:rsid w:val="008B5472"/>
    <w:rsid w:val="008B5492"/>
    <w:rsid w:val="008B54A8"/>
    <w:rsid w:val="008B55EB"/>
    <w:rsid w:val="008B56A1"/>
    <w:rsid w:val="008B58A4"/>
    <w:rsid w:val="008B5A2F"/>
    <w:rsid w:val="008B5A5F"/>
    <w:rsid w:val="008B5B31"/>
    <w:rsid w:val="008B629C"/>
    <w:rsid w:val="008B6740"/>
    <w:rsid w:val="008B6781"/>
    <w:rsid w:val="008B6E8D"/>
    <w:rsid w:val="008B704E"/>
    <w:rsid w:val="008B7499"/>
    <w:rsid w:val="008B74CE"/>
    <w:rsid w:val="008B74FB"/>
    <w:rsid w:val="008B756E"/>
    <w:rsid w:val="008B759B"/>
    <w:rsid w:val="008B75E7"/>
    <w:rsid w:val="008B76A7"/>
    <w:rsid w:val="008B7B4D"/>
    <w:rsid w:val="008B7CC3"/>
    <w:rsid w:val="008C0926"/>
    <w:rsid w:val="008C0991"/>
    <w:rsid w:val="008C0A30"/>
    <w:rsid w:val="008C0DB6"/>
    <w:rsid w:val="008C1060"/>
    <w:rsid w:val="008C1195"/>
    <w:rsid w:val="008C13CA"/>
    <w:rsid w:val="008C165D"/>
    <w:rsid w:val="008C1E13"/>
    <w:rsid w:val="008C1F6F"/>
    <w:rsid w:val="008C2230"/>
    <w:rsid w:val="008C260E"/>
    <w:rsid w:val="008C2720"/>
    <w:rsid w:val="008C28ED"/>
    <w:rsid w:val="008C2A43"/>
    <w:rsid w:val="008C2BEA"/>
    <w:rsid w:val="008C2CC4"/>
    <w:rsid w:val="008C3075"/>
    <w:rsid w:val="008C3194"/>
    <w:rsid w:val="008C3239"/>
    <w:rsid w:val="008C3254"/>
    <w:rsid w:val="008C338B"/>
    <w:rsid w:val="008C3571"/>
    <w:rsid w:val="008C365E"/>
    <w:rsid w:val="008C36F7"/>
    <w:rsid w:val="008C39BD"/>
    <w:rsid w:val="008C3B53"/>
    <w:rsid w:val="008C3BA6"/>
    <w:rsid w:val="008C3BFA"/>
    <w:rsid w:val="008C3D5F"/>
    <w:rsid w:val="008C3D8B"/>
    <w:rsid w:val="008C3F63"/>
    <w:rsid w:val="008C44E0"/>
    <w:rsid w:val="008C44EF"/>
    <w:rsid w:val="008C4595"/>
    <w:rsid w:val="008C461D"/>
    <w:rsid w:val="008C464D"/>
    <w:rsid w:val="008C4695"/>
    <w:rsid w:val="008C4779"/>
    <w:rsid w:val="008C48D0"/>
    <w:rsid w:val="008C4CAF"/>
    <w:rsid w:val="008C4F32"/>
    <w:rsid w:val="008C4FED"/>
    <w:rsid w:val="008C51A5"/>
    <w:rsid w:val="008C5363"/>
    <w:rsid w:val="008C53EE"/>
    <w:rsid w:val="008C5616"/>
    <w:rsid w:val="008C596B"/>
    <w:rsid w:val="008C5AE6"/>
    <w:rsid w:val="008C5D04"/>
    <w:rsid w:val="008C60D6"/>
    <w:rsid w:val="008C625E"/>
    <w:rsid w:val="008C62CA"/>
    <w:rsid w:val="008C62D4"/>
    <w:rsid w:val="008C6366"/>
    <w:rsid w:val="008C6545"/>
    <w:rsid w:val="008C65A0"/>
    <w:rsid w:val="008C65DC"/>
    <w:rsid w:val="008C679C"/>
    <w:rsid w:val="008C680C"/>
    <w:rsid w:val="008C6ABF"/>
    <w:rsid w:val="008C6C94"/>
    <w:rsid w:val="008C6D83"/>
    <w:rsid w:val="008C6ECB"/>
    <w:rsid w:val="008C701F"/>
    <w:rsid w:val="008C7581"/>
    <w:rsid w:val="008C77F5"/>
    <w:rsid w:val="008C780F"/>
    <w:rsid w:val="008C7946"/>
    <w:rsid w:val="008C7A32"/>
    <w:rsid w:val="008C7E7D"/>
    <w:rsid w:val="008C7E85"/>
    <w:rsid w:val="008C7F56"/>
    <w:rsid w:val="008C7F78"/>
    <w:rsid w:val="008D0148"/>
    <w:rsid w:val="008D0429"/>
    <w:rsid w:val="008D080C"/>
    <w:rsid w:val="008D09AC"/>
    <w:rsid w:val="008D0DC9"/>
    <w:rsid w:val="008D0E2C"/>
    <w:rsid w:val="008D0F30"/>
    <w:rsid w:val="008D0F3D"/>
    <w:rsid w:val="008D10EF"/>
    <w:rsid w:val="008D11B8"/>
    <w:rsid w:val="008D1284"/>
    <w:rsid w:val="008D149A"/>
    <w:rsid w:val="008D15B6"/>
    <w:rsid w:val="008D174D"/>
    <w:rsid w:val="008D17A4"/>
    <w:rsid w:val="008D184D"/>
    <w:rsid w:val="008D1886"/>
    <w:rsid w:val="008D19E4"/>
    <w:rsid w:val="008D1B7D"/>
    <w:rsid w:val="008D1C4E"/>
    <w:rsid w:val="008D1D27"/>
    <w:rsid w:val="008D1E4D"/>
    <w:rsid w:val="008D1E7D"/>
    <w:rsid w:val="008D1EB1"/>
    <w:rsid w:val="008D1FDC"/>
    <w:rsid w:val="008D2037"/>
    <w:rsid w:val="008D2056"/>
    <w:rsid w:val="008D241A"/>
    <w:rsid w:val="008D2511"/>
    <w:rsid w:val="008D2729"/>
    <w:rsid w:val="008D27E3"/>
    <w:rsid w:val="008D292B"/>
    <w:rsid w:val="008D2933"/>
    <w:rsid w:val="008D2BE3"/>
    <w:rsid w:val="008D2C74"/>
    <w:rsid w:val="008D2EC7"/>
    <w:rsid w:val="008D32E0"/>
    <w:rsid w:val="008D3402"/>
    <w:rsid w:val="008D35DB"/>
    <w:rsid w:val="008D39B8"/>
    <w:rsid w:val="008D3B11"/>
    <w:rsid w:val="008D3DAA"/>
    <w:rsid w:val="008D4055"/>
    <w:rsid w:val="008D409A"/>
    <w:rsid w:val="008D41AA"/>
    <w:rsid w:val="008D4577"/>
    <w:rsid w:val="008D46B4"/>
    <w:rsid w:val="008D48ED"/>
    <w:rsid w:val="008D491D"/>
    <w:rsid w:val="008D496A"/>
    <w:rsid w:val="008D4974"/>
    <w:rsid w:val="008D4CE2"/>
    <w:rsid w:val="008D4EDA"/>
    <w:rsid w:val="008D4F25"/>
    <w:rsid w:val="008D4FAD"/>
    <w:rsid w:val="008D51EA"/>
    <w:rsid w:val="008D54F2"/>
    <w:rsid w:val="008D559A"/>
    <w:rsid w:val="008D5605"/>
    <w:rsid w:val="008D56F9"/>
    <w:rsid w:val="008D57F6"/>
    <w:rsid w:val="008D5B81"/>
    <w:rsid w:val="008D5BDC"/>
    <w:rsid w:val="008D5D8D"/>
    <w:rsid w:val="008D5ED7"/>
    <w:rsid w:val="008D5EF8"/>
    <w:rsid w:val="008D5F64"/>
    <w:rsid w:val="008D6070"/>
    <w:rsid w:val="008D60F4"/>
    <w:rsid w:val="008D6168"/>
    <w:rsid w:val="008D6266"/>
    <w:rsid w:val="008D62E0"/>
    <w:rsid w:val="008D62FA"/>
    <w:rsid w:val="008D630A"/>
    <w:rsid w:val="008D64EB"/>
    <w:rsid w:val="008D650E"/>
    <w:rsid w:val="008D6516"/>
    <w:rsid w:val="008D65B4"/>
    <w:rsid w:val="008D6B06"/>
    <w:rsid w:val="008D6C6A"/>
    <w:rsid w:val="008D6DC4"/>
    <w:rsid w:val="008D6EA6"/>
    <w:rsid w:val="008D7072"/>
    <w:rsid w:val="008D7135"/>
    <w:rsid w:val="008D736C"/>
    <w:rsid w:val="008D7538"/>
    <w:rsid w:val="008D758F"/>
    <w:rsid w:val="008D786A"/>
    <w:rsid w:val="008D78F1"/>
    <w:rsid w:val="008D78F6"/>
    <w:rsid w:val="008D7AFD"/>
    <w:rsid w:val="008D7B8F"/>
    <w:rsid w:val="008D7DA3"/>
    <w:rsid w:val="008E0111"/>
    <w:rsid w:val="008E04B2"/>
    <w:rsid w:val="008E05CE"/>
    <w:rsid w:val="008E060B"/>
    <w:rsid w:val="008E0668"/>
    <w:rsid w:val="008E0788"/>
    <w:rsid w:val="008E07C4"/>
    <w:rsid w:val="008E083A"/>
    <w:rsid w:val="008E0884"/>
    <w:rsid w:val="008E0C61"/>
    <w:rsid w:val="008E0D48"/>
    <w:rsid w:val="008E0D52"/>
    <w:rsid w:val="008E0E7D"/>
    <w:rsid w:val="008E0EE3"/>
    <w:rsid w:val="008E110D"/>
    <w:rsid w:val="008E1172"/>
    <w:rsid w:val="008E12A2"/>
    <w:rsid w:val="008E13E9"/>
    <w:rsid w:val="008E153F"/>
    <w:rsid w:val="008E154B"/>
    <w:rsid w:val="008E15E4"/>
    <w:rsid w:val="008E18BD"/>
    <w:rsid w:val="008E18DC"/>
    <w:rsid w:val="008E1929"/>
    <w:rsid w:val="008E1CAF"/>
    <w:rsid w:val="008E1D02"/>
    <w:rsid w:val="008E1E1F"/>
    <w:rsid w:val="008E1F3A"/>
    <w:rsid w:val="008E20D3"/>
    <w:rsid w:val="008E20F8"/>
    <w:rsid w:val="008E213D"/>
    <w:rsid w:val="008E2183"/>
    <w:rsid w:val="008E2214"/>
    <w:rsid w:val="008E2376"/>
    <w:rsid w:val="008E238A"/>
    <w:rsid w:val="008E263F"/>
    <w:rsid w:val="008E280D"/>
    <w:rsid w:val="008E2862"/>
    <w:rsid w:val="008E286A"/>
    <w:rsid w:val="008E2B01"/>
    <w:rsid w:val="008E2C43"/>
    <w:rsid w:val="008E2C52"/>
    <w:rsid w:val="008E2DC5"/>
    <w:rsid w:val="008E2E6A"/>
    <w:rsid w:val="008E2E93"/>
    <w:rsid w:val="008E2FD0"/>
    <w:rsid w:val="008E2FDF"/>
    <w:rsid w:val="008E3059"/>
    <w:rsid w:val="008E31BA"/>
    <w:rsid w:val="008E31FC"/>
    <w:rsid w:val="008E34EB"/>
    <w:rsid w:val="008E34FD"/>
    <w:rsid w:val="008E3A19"/>
    <w:rsid w:val="008E3A33"/>
    <w:rsid w:val="008E3B46"/>
    <w:rsid w:val="008E4056"/>
    <w:rsid w:val="008E416A"/>
    <w:rsid w:val="008E4205"/>
    <w:rsid w:val="008E4358"/>
    <w:rsid w:val="008E4551"/>
    <w:rsid w:val="008E4A26"/>
    <w:rsid w:val="008E5153"/>
    <w:rsid w:val="008E5158"/>
    <w:rsid w:val="008E52CD"/>
    <w:rsid w:val="008E5362"/>
    <w:rsid w:val="008E550B"/>
    <w:rsid w:val="008E592C"/>
    <w:rsid w:val="008E5AA0"/>
    <w:rsid w:val="008E5D60"/>
    <w:rsid w:val="008E5EF5"/>
    <w:rsid w:val="008E60BB"/>
    <w:rsid w:val="008E6371"/>
    <w:rsid w:val="008E63B1"/>
    <w:rsid w:val="008E64D2"/>
    <w:rsid w:val="008E658E"/>
    <w:rsid w:val="008E6624"/>
    <w:rsid w:val="008E67AA"/>
    <w:rsid w:val="008E68B2"/>
    <w:rsid w:val="008E6E7C"/>
    <w:rsid w:val="008E6EA0"/>
    <w:rsid w:val="008E6F0D"/>
    <w:rsid w:val="008E70D8"/>
    <w:rsid w:val="008E71D3"/>
    <w:rsid w:val="008E72D0"/>
    <w:rsid w:val="008E7342"/>
    <w:rsid w:val="008E73D7"/>
    <w:rsid w:val="008E7686"/>
    <w:rsid w:val="008E7785"/>
    <w:rsid w:val="008E7AB3"/>
    <w:rsid w:val="008E7B22"/>
    <w:rsid w:val="008E7B6D"/>
    <w:rsid w:val="008E7CB8"/>
    <w:rsid w:val="008F00E0"/>
    <w:rsid w:val="008F028F"/>
    <w:rsid w:val="008F06C9"/>
    <w:rsid w:val="008F0841"/>
    <w:rsid w:val="008F0CAD"/>
    <w:rsid w:val="008F0E23"/>
    <w:rsid w:val="008F0EC8"/>
    <w:rsid w:val="008F0F42"/>
    <w:rsid w:val="008F0F91"/>
    <w:rsid w:val="008F0F99"/>
    <w:rsid w:val="008F1109"/>
    <w:rsid w:val="008F1396"/>
    <w:rsid w:val="008F1551"/>
    <w:rsid w:val="008F1637"/>
    <w:rsid w:val="008F18FC"/>
    <w:rsid w:val="008F19D8"/>
    <w:rsid w:val="008F19F3"/>
    <w:rsid w:val="008F1A61"/>
    <w:rsid w:val="008F1D12"/>
    <w:rsid w:val="008F1E53"/>
    <w:rsid w:val="008F1E98"/>
    <w:rsid w:val="008F1EA2"/>
    <w:rsid w:val="008F2036"/>
    <w:rsid w:val="008F2205"/>
    <w:rsid w:val="008F223C"/>
    <w:rsid w:val="008F22A6"/>
    <w:rsid w:val="008F22A9"/>
    <w:rsid w:val="008F238B"/>
    <w:rsid w:val="008F23D8"/>
    <w:rsid w:val="008F2499"/>
    <w:rsid w:val="008F24BF"/>
    <w:rsid w:val="008F24DC"/>
    <w:rsid w:val="008F2519"/>
    <w:rsid w:val="008F25C6"/>
    <w:rsid w:val="008F267E"/>
    <w:rsid w:val="008F26CF"/>
    <w:rsid w:val="008F2A53"/>
    <w:rsid w:val="008F2B37"/>
    <w:rsid w:val="008F2C8B"/>
    <w:rsid w:val="008F2E7D"/>
    <w:rsid w:val="008F2F92"/>
    <w:rsid w:val="008F3063"/>
    <w:rsid w:val="008F34B7"/>
    <w:rsid w:val="008F355F"/>
    <w:rsid w:val="008F3776"/>
    <w:rsid w:val="008F38E2"/>
    <w:rsid w:val="008F3979"/>
    <w:rsid w:val="008F39AF"/>
    <w:rsid w:val="008F3AC1"/>
    <w:rsid w:val="008F40AA"/>
    <w:rsid w:val="008F40ED"/>
    <w:rsid w:val="008F4413"/>
    <w:rsid w:val="008F442D"/>
    <w:rsid w:val="008F4674"/>
    <w:rsid w:val="008F4792"/>
    <w:rsid w:val="008F48CC"/>
    <w:rsid w:val="008F48E1"/>
    <w:rsid w:val="008F4B37"/>
    <w:rsid w:val="008F4B3B"/>
    <w:rsid w:val="008F4E7E"/>
    <w:rsid w:val="008F51CE"/>
    <w:rsid w:val="008F51E7"/>
    <w:rsid w:val="008F520B"/>
    <w:rsid w:val="008F5267"/>
    <w:rsid w:val="008F5378"/>
    <w:rsid w:val="008F546C"/>
    <w:rsid w:val="008F55F5"/>
    <w:rsid w:val="008F580B"/>
    <w:rsid w:val="008F58B7"/>
    <w:rsid w:val="008F5A27"/>
    <w:rsid w:val="008F5BD6"/>
    <w:rsid w:val="008F5C89"/>
    <w:rsid w:val="008F6224"/>
    <w:rsid w:val="008F626A"/>
    <w:rsid w:val="008F660E"/>
    <w:rsid w:val="008F6744"/>
    <w:rsid w:val="008F687E"/>
    <w:rsid w:val="008F690A"/>
    <w:rsid w:val="008F6D38"/>
    <w:rsid w:val="008F6FAB"/>
    <w:rsid w:val="008F7076"/>
    <w:rsid w:val="008F709D"/>
    <w:rsid w:val="008F7176"/>
    <w:rsid w:val="008F733C"/>
    <w:rsid w:val="008F74E4"/>
    <w:rsid w:val="008F773A"/>
    <w:rsid w:val="008F780F"/>
    <w:rsid w:val="008F7885"/>
    <w:rsid w:val="008F79F0"/>
    <w:rsid w:val="008F7BDE"/>
    <w:rsid w:val="008F7DAF"/>
    <w:rsid w:val="0090002F"/>
    <w:rsid w:val="009001F5"/>
    <w:rsid w:val="009002EF"/>
    <w:rsid w:val="009002F5"/>
    <w:rsid w:val="00900323"/>
    <w:rsid w:val="00900325"/>
    <w:rsid w:val="0090043E"/>
    <w:rsid w:val="009006D2"/>
    <w:rsid w:val="009006D4"/>
    <w:rsid w:val="00900732"/>
    <w:rsid w:val="009007AA"/>
    <w:rsid w:val="0090087B"/>
    <w:rsid w:val="00900973"/>
    <w:rsid w:val="00900CB2"/>
    <w:rsid w:val="00900CD1"/>
    <w:rsid w:val="00900DF6"/>
    <w:rsid w:val="00900E40"/>
    <w:rsid w:val="0090102E"/>
    <w:rsid w:val="00901039"/>
    <w:rsid w:val="009010FE"/>
    <w:rsid w:val="00901289"/>
    <w:rsid w:val="0090139F"/>
    <w:rsid w:val="009014DC"/>
    <w:rsid w:val="0090161F"/>
    <w:rsid w:val="00901687"/>
    <w:rsid w:val="009016D5"/>
    <w:rsid w:val="009016DE"/>
    <w:rsid w:val="009018A2"/>
    <w:rsid w:val="009018B2"/>
    <w:rsid w:val="009018F2"/>
    <w:rsid w:val="0090191D"/>
    <w:rsid w:val="00901ECD"/>
    <w:rsid w:val="009020DD"/>
    <w:rsid w:val="009021A4"/>
    <w:rsid w:val="009021F9"/>
    <w:rsid w:val="009022B3"/>
    <w:rsid w:val="00902482"/>
    <w:rsid w:val="00902526"/>
    <w:rsid w:val="0090287C"/>
    <w:rsid w:val="00902A2D"/>
    <w:rsid w:val="00902A43"/>
    <w:rsid w:val="00902B2C"/>
    <w:rsid w:val="00902CC3"/>
    <w:rsid w:val="00903251"/>
    <w:rsid w:val="00903328"/>
    <w:rsid w:val="00903450"/>
    <w:rsid w:val="00903560"/>
    <w:rsid w:val="009035DE"/>
    <w:rsid w:val="009037AC"/>
    <w:rsid w:val="0090385C"/>
    <w:rsid w:val="0090386B"/>
    <w:rsid w:val="00903943"/>
    <w:rsid w:val="00903B68"/>
    <w:rsid w:val="00903BE2"/>
    <w:rsid w:val="00903C5A"/>
    <w:rsid w:val="00903F6D"/>
    <w:rsid w:val="00903FFB"/>
    <w:rsid w:val="009040C0"/>
    <w:rsid w:val="009040FA"/>
    <w:rsid w:val="009041F8"/>
    <w:rsid w:val="00904273"/>
    <w:rsid w:val="009043F9"/>
    <w:rsid w:val="009044F7"/>
    <w:rsid w:val="0090467A"/>
    <w:rsid w:val="009048CC"/>
    <w:rsid w:val="00904967"/>
    <w:rsid w:val="009049EC"/>
    <w:rsid w:val="00904AF1"/>
    <w:rsid w:val="00904DB2"/>
    <w:rsid w:val="00904F47"/>
    <w:rsid w:val="00905021"/>
    <w:rsid w:val="009050CA"/>
    <w:rsid w:val="0090513F"/>
    <w:rsid w:val="00905208"/>
    <w:rsid w:val="0090526D"/>
    <w:rsid w:val="0090547A"/>
    <w:rsid w:val="00905504"/>
    <w:rsid w:val="009055C5"/>
    <w:rsid w:val="00905799"/>
    <w:rsid w:val="0090579B"/>
    <w:rsid w:val="00905D12"/>
    <w:rsid w:val="0090622D"/>
    <w:rsid w:val="00906492"/>
    <w:rsid w:val="0090652C"/>
    <w:rsid w:val="0090660E"/>
    <w:rsid w:val="00906667"/>
    <w:rsid w:val="0090699D"/>
    <w:rsid w:val="00906B08"/>
    <w:rsid w:val="00906D58"/>
    <w:rsid w:val="00906D7A"/>
    <w:rsid w:val="00907071"/>
    <w:rsid w:val="009070D7"/>
    <w:rsid w:val="009070DD"/>
    <w:rsid w:val="00907125"/>
    <w:rsid w:val="009071C3"/>
    <w:rsid w:val="009074A2"/>
    <w:rsid w:val="00907573"/>
    <w:rsid w:val="009076CB"/>
    <w:rsid w:val="00907943"/>
    <w:rsid w:val="00907B17"/>
    <w:rsid w:val="00907BA7"/>
    <w:rsid w:val="00907CBE"/>
    <w:rsid w:val="00907D57"/>
    <w:rsid w:val="00907F20"/>
    <w:rsid w:val="0091001D"/>
    <w:rsid w:val="00910596"/>
    <w:rsid w:val="009106F6"/>
    <w:rsid w:val="0091082D"/>
    <w:rsid w:val="00910832"/>
    <w:rsid w:val="00910CE5"/>
    <w:rsid w:val="009110C5"/>
    <w:rsid w:val="0091111E"/>
    <w:rsid w:val="00911687"/>
    <w:rsid w:val="00911C4C"/>
    <w:rsid w:val="00911DDF"/>
    <w:rsid w:val="00912011"/>
    <w:rsid w:val="00912106"/>
    <w:rsid w:val="00912455"/>
    <w:rsid w:val="00912740"/>
    <w:rsid w:val="0091297E"/>
    <w:rsid w:val="00912CB5"/>
    <w:rsid w:val="00912D60"/>
    <w:rsid w:val="00912D64"/>
    <w:rsid w:val="00912D9D"/>
    <w:rsid w:val="00912DA1"/>
    <w:rsid w:val="009133C1"/>
    <w:rsid w:val="009137D5"/>
    <w:rsid w:val="00913A9F"/>
    <w:rsid w:val="00913B34"/>
    <w:rsid w:val="00913C92"/>
    <w:rsid w:val="00913D2C"/>
    <w:rsid w:val="00913EA5"/>
    <w:rsid w:val="00913ECE"/>
    <w:rsid w:val="0091411A"/>
    <w:rsid w:val="009144F6"/>
    <w:rsid w:val="00914704"/>
    <w:rsid w:val="00914901"/>
    <w:rsid w:val="00914AA2"/>
    <w:rsid w:val="00914C76"/>
    <w:rsid w:val="00914CF0"/>
    <w:rsid w:val="00914D2F"/>
    <w:rsid w:val="00914F1C"/>
    <w:rsid w:val="0091560D"/>
    <w:rsid w:val="00915704"/>
    <w:rsid w:val="0091590B"/>
    <w:rsid w:val="00915938"/>
    <w:rsid w:val="00915A41"/>
    <w:rsid w:val="00915CDD"/>
    <w:rsid w:val="00915D45"/>
    <w:rsid w:val="00915DE5"/>
    <w:rsid w:val="00915E5C"/>
    <w:rsid w:val="00916010"/>
    <w:rsid w:val="00916199"/>
    <w:rsid w:val="009161C9"/>
    <w:rsid w:val="009164B4"/>
    <w:rsid w:val="00916636"/>
    <w:rsid w:val="00916A1B"/>
    <w:rsid w:val="00916A22"/>
    <w:rsid w:val="00916AA5"/>
    <w:rsid w:val="00916B0F"/>
    <w:rsid w:val="00916C3B"/>
    <w:rsid w:val="00916DFE"/>
    <w:rsid w:val="00916F76"/>
    <w:rsid w:val="00916F93"/>
    <w:rsid w:val="00917003"/>
    <w:rsid w:val="0091728E"/>
    <w:rsid w:val="00917392"/>
    <w:rsid w:val="009175C1"/>
    <w:rsid w:val="009176F0"/>
    <w:rsid w:val="00917738"/>
    <w:rsid w:val="0091788C"/>
    <w:rsid w:val="009178D4"/>
    <w:rsid w:val="00917FC5"/>
    <w:rsid w:val="00920224"/>
    <w:rsid w:val="00920493"/>
    <w:rsid w:val="009204B0"/>
    <w:rsid w:val="009209B4"/>
    <w:rsid w:val="00920C23"/>
    <w:rsid w:val="00920C4F"/>
    <w:rsid w:val="00920CFA"/>
    <w:rsid w:val="00920D87"/>
    <w:rsid w:val="009211A8"/>
    <w:rsid w:val="00921496"/>
    <w:rsid w:val="0092156F"/>
    <w:rsid w:val="009216BE"/>
    <w:rsid w:val="00921A96"/>
    <w:rsid w:val="00921D13"/>
    <w:rsid w:val="00921DF3"/>
    <w:rsid w:val="00921FA4"/>
    <w:rsid w:val="00922131"/>
    <w:rsid w:val="009221DF"/>
    <w:rsid w:val="009223D3"/>
    <w:rsid w:val="009223E9"/>
    <w:rsid w:val="009223FF"/>
    <w:rsid w:val="009227EF"/>
    <w:rsid w:val="0092286F"/>
    <w:rsid w:val="00922890"/>
    <w:rsid w:val="00922E6C"/>
    <w:rsid w:val="0092312A"/>
    <w:rsid w:val="0092321C"/>
    <w:rsid w:val="00923294"/>
    <w:rsid w:val="0092354B"/>
    <w:rsid w:val="00923626"/>
    <w:rsid w:val="00923635"/>
    <w:rsid w:val="009236CC"/>
    <w:rsid w:val="009237EF"/>
    <w:rsid w:val="00923980"/>
    <w:rsid w:val="009239CD"/>
    <w:rsid w:val="00923A27"/>
    <w:rsid w:val="00923B63"/>
    <w:rsid w:val="00923C32"/>
    <w:rsid w:val="00923C37"/>
    <w:rsid w:val="00923E36"/>
    <w:rsid w:val="0092427A"/>
    <w:rsid w:val="00924293"/>
    <w:rsid w:val="0092430E"/>
    <w:rsid w:val="00924341"/>
    <w:rsid w:val="00924342"/>
    <w:rsid w:val="009244C3"/>
    <w:rsid w:val="00924519"/>
    <w:rsid w:val="00924591"/>
    <w:rsid w:val="009246F5"/>
    <w:rsid w:val="00924BDC"/>
    <w:rsid w:val="00924C83"/>
    <w:rsid w:val="00924E39"/>
    <w:rsid w:val="00924E50"/>
    <w:rsid w:val="00924F1F"/>
    <w:rsid w:val="00924F86"/>
    <w:rsid w:val="009254F3"/>
    <w:rsid w:val="00925512"/>
    <w:rsid w:val="009255BE"/>
    <w:rsid w:val="009256DD"/>
    <w:rsid w:val="0092583B"/>
    <w:rsid w:val="00925887"/>
    <w:rsid w:val="00925991"/>
    <w:rsid w:val="00925AF8"/>
    <w:rsid w:val="00925C15"/>
    <w:rsid w:val="00925CAB"/>
    <w:rsid w:val="00925CC3"/>
    <w:rsid w:val="00925E00"/>
    <w:rsid w:val="00925EF0"/>
    <w:rsid w:val="00926002"/>
    <w:rsid w:val="00926387"/>
    <w:rsid w:val="00926642"/>
    <w:rsid w:val="009266D1"/>
    <w:rsid w:val="009269AC"/>
    <w:rsid w:val="00926B99"/>
    <w:rsid w:val="00926D4F"/>
    <w:rsid w:val="00927152"/>
    <w:rsid w:val="0092728E"/>
    <w:rsid w:val="00927EF2"/>
    <w:rsid w:val="00927F44"/>
    <w:rsid w:val="00927FA1"/>
    <w:rsid w:val="00930067"/>
    <w:rsid w:val="009304D1"/>
    <w:rsid w:val="009309A4"/>
    <w:rsid w:val="00930A16"/>
    <w:rsid w:val="00930A28"/>
    <w:rsid w:val="00930B47"/>
    <w:rsid w:val="00930D52"/>
    <w:rsid w:val="00930F35"/>
    <w:rsid w:val="00930F39"/>
    <w:rsid w:val="00930FA2"/>
    <w:rsid w:val="00931192"/>
    <w:rsid w:val="00931285"/>
    <w:rsid w:val="009312D6"/>
    <w:rsid w:val="0093142D"/>
    <w:rsid w:val="00931478"/>
    <w:rsid w:val="0093157F"/>
    <w:rsid w:val="0093159E"/>
    <w:rsid w:val="009318D7"/>
    <w:rsid w:val="00931B3A"/>
    <w:rsid w:val="00931B84"/>
    <w:rsid w:val="00931BEA"/>
    <w:rsid w:val="00931C3E"/>
    <w:rsid w:val="00931C78"/>
    <w:rsid w:val="00931F24"/>
    <w:rsid w:val="00931F37"/>
    <w:rsid w:val="00931FEE"/>
    <w:rsid w:val="0093223C"/>
    <w:rsid w:val="0093225E"/>
    <w:rsid w:val="0093239F"/>
    <w:rsid w:val="009323D5"/>
    <w:rsid w:val="009325EF"/>
    <w:rsid w:val="009326FE"/>
    <w:rsid w:val="00932707"/>
    <w:rsid w:val="0093281D"/>
    <w:rsid w:val="00932A01"/>
    <w:rsid w:val="00932A8A"/>
    <w:rsid w:val="00932ADF"/>
    <w:rsid w:val="00932B6B"/>
    <w:rsid w:val="00932B86"/>
    <w:rsid w:val="00932BB5"/>
    <w:rsid w:val="00932CAF"/>
    <w:rsid w:val="00932D2F"/>
    <w:rsid w:val="00932DF2"/>
    <w:rsid w:val="00932DFE"/>
    <w:rsid w:val="00932EF5"/>
    <w:rsid w:val="00932F3D"/>
    <w:rsid w:val="00932F9A"/>
    <w:rsid w:val="009330FC"/>
    <w:rsid w:val="00933473"/>
    <w:rsid w:val="009334B3"/>
    <w:rsid w:val="0093369A"/>
    <w:rsid w:val="00933759"/>
    <w:rsid w:val="00933812"/>
    <w:rsid w:val="009338CE"/>
    <w:rsid w:val="00933B40"/>
    <w:rsid w:val="00933C25"/>
    <w:rsid w:val="00933C26"/>
    <w:rsid w:val="00933D47"/>
    <w:rsid w:val="00934308"/>
    <w:rsid w:val="009343D2"/>
    <w:rsid w:val="009345A5"/>
    <w:rsid w:val="00934607"/>
    <w:rsid w:val="0093468C"/>
    <w:rsid w:val="009349B5"/>
    <w:rsid w:val="00934B13"/>
    <w:rsid w:val="00934BF1"/>
    <w:rsid w:val="00934D20"/>
    <w:rsid w:val="00934DF9"/>
    <w:rsid w:val="0093506F"/>
    <w:rsid w:val="0093545E"/>
    <w:rsid w:val="00935762"/>
    <w:rsid w:val="00935999"/>
    <w:rsid w:val="00935ACE"/>
    <w:rsid w:val="00935CFC"/>
    <w:rsid w:val="00935F5D"/>
    <w:rsid w:val="009360AB"/>
    <w:rsid w:val="009360D6"/>
    <w:rsid w:val="00936502"/>
    <w:rsid w:val="0093685D"/>
    <w:rsid w:val="009369C8"/>
    <w:rsid w:val="00936A00"/>
    <w:rsid w:val="00936B32"/>
    <w:rsid w:val="00936B33"/>
    <w:rsid w:val="00936C27"/>
    <w:rsid w:val="00936C82"/>
    <w:rsid w:val="00936D5A"/>
    <w:rsid w:val="00936F05"/>
    <w:rsid w:val="00936F24"/>
    <w:rsid w:val="00936FD5"/>
    <w:rsid w:val="009370DC"/>
    <w:rsid w:val="009371BF"/>
    <w:rsid w:val="0093741E"/>
    <w:rsid w:val="00937939"/>
    <w:rsid w:val="00937AAC"/>
    <w:rsid w:val="00937F5A"/>
    <w:rsid w:val="0094000E"/>
    <w:rsid w:val="009400DA"/>
    <w:rsid w:val="0094019C"/>
    <w:rsid w:val="0094023A"/>
    <w:rsid w:val="009402BB"/>
    <w:rsid w:val="0094039E"/>
    <w:rsid w:val="009403B8"/>
    <w:rsid w:val="00940548"/>
    <w:rsid w:val="00940624"/>
    <w:rsid w:val="00940C24"/>
    <w:rsid w:val="00940E6E"/>
    <w:rsid w:val="00940EEE"/>
    <w:rsid w:val="00940F0D"/>
    <w:rsid w:val="00940F4B"/>
    <w:rsid w:val="00940F81"/>
    <w:rsid w:val="00940FB5"/>
    <w:rsid w:val="0094145E"/>
    <w:rsid w:val="00941573"/>
    <w:rsid w:val="00941678"/>
    <w:rsid w:val="009416F6"/>
    <w:rsid w:val="009417C7"/>
    <w:rsid w:val="00941BEC"/>
    <w:rsid w:val="00941CFD"/>
    <w:rsid w:val="00941D30"/>
    <w:rsid w:val="00941D34"/>
    <w:rsid w:val="00941D39"/>
    <w:rsid w:val="00941DFE"/>
    <w:rsid w:val="00941E1B"/>
    <w:rsid w:val="0094202C"/>
    <w:rsid w:val="00942439"/>
    <w:rsid w:val="00942519"/>
    <w:rsid w:val="00942556"/>
    <w:rsid w:val="00942564"/>
    <w:rsid w:val="00942666"/>
    <w:rsid w:val="00942779"/>
    <w:rsid w:val="00942884"/>
    <w:rsid w:val="0094294D"/>
    <w:rsid w:val="00942967"/>
    <w:rsid w:val="00942AD7"/>
    <w:rsid w:val="00942CE6"/>
    <w:rsid w:val="00942D9D"/>
    <w:rsid w:val="00943244"/>
    <w:rsid w:val="00943301"/>
    <w:rsid w:val="00943468"/>
    <w:rsid w:val="009434BD"/>
    <w:rsid w:val="009435E5"/>
    <w:rsid w:val="00943867"/>
    <w:rsid w:val="009438C0"/>
    <w:rsid w:val="00943920"/>
    <w:rsid w:val="00943A9A"/>
    <w:rsid w:val="00943AC4"/>
    <w:rsid w:val="00943B67"/>
    <w:rsid w:val="00943B94"/>
    <w:rsid w:val="00943C6B"/>
    <w:rsid w:val="00943CA0"/>
    <w:rsid w:val="009440D1"/>
    <w:rsid w:val="0094410D"/>
    <w:rsid w:val="0094430C"/>
    <w:rsid w:val="00944519"/>
    <w:rsid w:val="00944C2E"/>
    <w:rsid w:val="00944CB6"/>
    <w:rsid w:val="00944DD9"/>
    <w:rsid w:val="00945244"/>
    <w:rsid w:val="009452C5"/>
    <w:rsid w:val="009452EF"/>
    <w:rsid w:val="00945302"/>
    <w:rsid w:val="0094536A"/>
    <w:rsid w:val="00945471"/>
    <w:rsid w:val="009454AA"/>
    <w:rsid w:val="00945604"/>
    <w:rsid w:val="0094577A"/>
    <w:rsid w:val="00945987"/>
    <w:rsid w:val="00945A3C"/>
    <w:rsid w:val="00945C42"/>
    <w:rsid w:val="00945DDD"/>
    <w:rsid w:val="00945E63"/>
    <w:rsid w:val="00945F4A"/>
    <w:rsid w:val="00945FE9"/>
    <w:rsid w:val="009460DA"/>
    <w:rsid w:val="00946260"/>
    <w:rsid w:val="0094653E"/>
    <w:rsid w:val="0094672A"/>
    <w:rsid w:val="00946908"/>
    <w:rsid w:val="00946AAA"/>
    <w:rsid w:val="00946B5D"/>
    <w:rsid w:val="00946C3A"/>
    <w:rsid w:val="00947020"/>
    <w:rsid w:val="00947029"/>
    <w:rsid w:val="00947147"/>
    <w:rsid w:val="009472FB"/>
    <w:rsid w:val="00947587"/>
    <w:rsid w:val="0094779D"/>
    <w:rsid w:val="0094782E"/>
    <w:rsid w:val="00947A2B"/>
    <w:rsid w:val="00947BE8"/>
    <w:rsid w:val="00947E57"/>
    <w:rsid w:val="00947EAE"/>
    <w:rsid w:val="0095001C"/>
    <w:rsid w:val="00950061"/>
    <w:rsid w:val="00950104"/>
    <w:rsid w:val="009507ED"/>
    <w:rsid w:val="00950BAA"/>
    <w:rsid w:val="00950BEF"/>
    <w:rsid w:val="00950EDD"/>
    <w:rsid w:val="00950F4F"/>
    <w:rsid w:val="00950F6A"/>
    <w:rsid w:val="0095176C"/>
    <w:rsid w:val="009518EA"/>
    <w:rsid w:val="0095191B"/>
    <w:rsid w:val="00951F35"/>
    <w:rsid w:val="00952067"/>
    <w:rsid w:val="0095208A"/>
    <w:rsid w:val="009520BD"/>
    <w:rsid w:val="00952133"/>
    <w:rsid w:val="00952245"/>
    <w:rsid w:val="00952638"/>
    <w:rsid w:val="00952830"/>
    <w:rsid w:val="009528DC"/>
    <w:rsid w:val="009529A2"/>
    <w:rsid w:val="009529BF"/>
    <w:rsid w:val="00952A51"/>
    <w:rsid w:val="00952B5E"/>
    <w:rsid w:val="00952CC7"/>
    <w:rsid w:val="00952D3D"/>
    <w:rsid w:val="00952D6B"/>
    <w:rsid w:val="00952DB4"/>
    <w:rsid w:val="00952EBB"/>
    <w:rsid w:val="00952F08"/>
    <w:rsid w:val="00953356"/>
    <w:rsid w:val="009533A3"/>
    <w:rsid w:val="0095344C"/>
    <w:rsid w:val="00953451"/>
    <w:rsid w:val="009537A1"/>
    <w:rsid w:val="00953A17"/>
    <w:rsid w:val="00953B39"/>
    <w:rsid w:val="00953EF6"/>
    <w:rsid w:val="00953F77"/>
    <w:rsid w:val="009540CC"/>
    <w:rsid w:val="00954579"/>
    <w:rsid w:val="00954718"/>
    <w:rsid w:val="009548A6"/>
    <w:rsid w:val="0095490B"/>
    <w:rsid w:val="00954BAC"/>
    <w:rsid w:val="00954E54"/>
    <w:rsid w:val="009550C9"/>
    <w:rsid w:val="00955313"/>
    <w:rsid w:val="009553B5"/>
    <w:rsid w:val="009553C4"/>
    <w:rsid w:val="00955536"/>
    <w:rsid w:val="00955572"/>
    <w:rsid w:val="009556A9"/>
    <w:rsid w:val="00955702"/>
    <w:rsid w:val="009559A9"/>
    <w:rsid w:val="009559D2"/>
    <w:rsid w:val="00955C29"/>
    <w:rsid w:val="00955C8C"/>
    <w:rsid w:val="00955DAA"/>
    <w:rsid w:val="00955F33"/>
    <w:rsid w:val="0095637F"/>
    <w:rsid w:val="009565C5"/>
    <w:rsid w:val="0095660F"/>
    <w:rsid w:val="009567A9"/>
    <w:rsid w:val="00956840"/>
    <w:rsid w:val="00956B22"/>
    <w:rsid w:val="00956DCD"/>
    <w:rsid w:val="00956DDE"/>
    <w:rsid w:val="009571B3"/>
    <w:rsid w:val="009571FA"/>
    <w:rsid w:val="0095726F"/>
    <w:rsid w:val="00957503"/>
    <w:rsid w:val="009577FA"/>
    <w:rsid w:val="00957BA4"/>
    <w:rsid w:val="00957D30"/>
    <w:rsid w:val="00957DFE"/>
    <w:rsid w:val="00957E44"/>
    <w:rsid w:val="00960302"/>
    <w:rsid w:val="009604A4"/>
    <w:rsid w:val="0096055D"/>
    <w:rsid w:val="009607D3"/>
    <w:rsid w:val="00960880"/>
    <w:rsid w:val="009608B5"/>
    <w:rsid w:val="00960A53"/>
    <w:rsid w:val="00960AD2"/>
    <w:rsid w:val="00960B16"/>
    <w:rsid w:val="00960B26"/>
    <w:rsid w:val="00960B8E"/>
    <w:rsid w:val="00960F3A"/>
    <w:rsid w:val="00960F8B"/>
    <w:rsid w:val="00961190"/>
    <w:rsid w:val="009612BC"/>
    <w:rsid w:val="0096154A"/>
    <w:rsid w:val="00961572"/>
    <w:rsid w:val="009615DC"/>
    <w:rsid w:val="0096166D"/>
    <w:rsid w:val="00962050"/>
    <w:rsid w:val="009620CA"/>
    <w:rsid w:val="00962140"/>
    <w:rsid w:val="009621A2"/>
    <w:rsid w:val="0096220A"/>
    <w:rsid w:val="009622BD"/>
    <w:rsid w:val="0096261D"/>
    <w:rsid w:val="0096272D"/>
    <w:rsid w:val="00962B04"/>
    <w:rsid w:val="00962C56"/>
    <w:rsid w:val="00962E48"/>
    <w:rsid w:val="00962E80"/>
    <w:rsid w:val="00962EB1"/>
    <w:rsid w:val="00962F0F"/>
    <w:rsid w:val="00963179"/>
    <w:rsid w:val="009631AF"/>
    <w:rsid w:val="00963260"/>
    <w:rsid w:val="009632E1"/>
    <w:rsid w:val="00963345"/>
    <w:rsid w:val="00963424"/>
    <w:rsid w:val="009636AF"/>
    <w:rsid w:val="009636C4"/>
    <w:rsid w:val="00963711"/>
    <w:rsid w:val="00963880"/>
    <w:rsid w:val="009639A0"/>
    <w:rsid w:val="00963A40"/>
    <w:rsid w:val="00963D6F"/>
    <w:rsid w:val="00964007"/>
    <w:rsid w:val="009640BA"/>
    <w:rsid w:val="0096423F"/>
    <w:rsid w:val="009642E1"/>
    <w:rsid w:val="00964341"/>
    <w:rsid w:val="009643A2"/>
    <w:rsid w:val="009644BF"/>
    <w:rsid w:val="009644E2"/>
    <w:rsid w:val="009648EA"/>
    <w:rsid w:val="0096490B"/>
    <w:rsid w:val="00964950"/>
    <w:rsid w:val="00964B1E"/>
    <w:rsid w:val="00964D2B"/>
    <w:rsid w:val="00964D93"/>
    <w:rsid w:val="00964E28"/>
    <w:rsid w:val="00965285"/>
    <w:rsid w:val="00965570"/>
    <w:rsid w:val="0096562A"/>
    <w:rsid w:val="0096571B"/>
    <w:rsid w:val="00965843"/>
    <w:rsid w:val="00965B67"/>
    <w:rsid w:val="00965E2D"/>
    <w:rsid w:val="009660A9"/>
    <w:rsid w:val="0096648C"/>
    <w:rsid w:val="0096654A"/>
    <w:rsid w:val="009665A5"/>
    <w:rsid w:val="00966763"/>
    <w:rsid w:val="00966770"/>
    <w:rsid w:val="0096683B"/>
    <w:rsid w:val="009669B2"/>
    <w:rsid w:val="00966C5B"/>
    <w:rsid w:val="00966DA4"/>
    <w:rsid w:val="00966F14"/>
    <w:rsid w:val="00966F9A"/>
    <w:rsid w:val="00967078"/>
    <w:rsid w:val="009670B3"/>
    <w:rsid w:val="009670FF"/>
    <w:rsid w:val="0096721D"/>
    <w:rsid w:val="009672A8"/>
    <w:rsid w:val="00967361"/>
    <w:rsid w:val="009673F3"/>
    <w:rsid w:val="0096760E"/>
    <w:rsid w:val="00967754"/>
    <w:rsid w:val="009677CA"/>
    <w:rsid w:val="009679C9"/>
    <w:rsid w:val="00967B0C"/>
    <w:rsid w:val="00967B3B"/>
    <w:rsid w:val="00967C14"/>
    <w:rsid w:val="00967D1C"/>
    <w:rsid w:val="00967D4D"/>
    <w:rsid w:val="00967D9C"/>
    <w:rsid w:val="00970212"/>
    <w:rsid w:val="00970480"/>
    <w:rsid w:val="00970C51"/>
    <w:rsid w:val="00970EB6"/>
    <w:rsid w:val="00970F52"/>
    <w:rsid w:val="00970FE5"/>
    <w:rsid w:val="0097105C"/>
    <w:rsid w:val="009710F3"/>
    <w:rsid w:val="00971138"/>
    <w:rsid w:val="0097133A"/>
    <w:rsid w:val="00971447"/>
    <w:rsid w:val="0097148E"/>
    <w:rsid w:val="00971794"/>
    <w:rsid w:val="009717DF"/>
    <w:rsid w:val="009719A3"/>
    <w:rsid w:val="00971EA0"/>
    <w:rsid w:val="00971F9A"/>
    <w:rsid w:val="009720B5"/>
    <w:rsid w:val="00972115"/>
    <w:rsid w:val="009721E8"/>
    <w:rsid w:val="00972309"/>
    <w:rsid w:val="0097231A"/>
    <w:rsid w:val="00972370"/>
    <w:rsid w:val="009724D3"/>
    <w:rsid w:val="00972505"/>
    <w:rsid w:val="0097263F"/>
    <w:rsid w:val="00972647"/>
    <w:rsid w:val="009726D7"/>
    <w:rsid w:val="009727E8"/>
    <w:rsid w:val="009728E4"/>
    <w:rsid w:val="0097299B"/>
    <w:rsid w:val="00972D07"/>
    <w:rsid w:val="00972E11"/>
    <w:rsid w:val="0097311F"/>
    <w:rsid w:val="0097316C"/>
    <w:rsid w:val="009736AE"/>
    <w:rsid w:val="009737BE"/>
    <w:rsid w:val="00973895"/>
    <w:rsid w:val="009739F8"/>
    <w:rsid w:val="00973A36"/>
    <w:rsid w:val="00973AAC"/>
    <w:rsid w:val="00973AF0"/>
    <w:rsid w:val="00973D8C"/>
    <w:rsid w:val="00973DE1"/>
    <w:rsid w:val="00973E20"/>
    <w:rsid w:val="00973E52"/>
    <w:rsid w:val="00973F41"/>
    <w:rsid w:val="00973FF1"/>
    <w:rsid w:val="00974038"/>
    <w:rsid w:val="009740D2"/>
    <w:rsid w:val="009745D0"/>
    <w:rsid w:val="0097460F"/>
    <w:rsid w:val="00974AF9"/>
    <w:rsid w:val="00974F86"/>
    <w:rsid w:val="00975078"/>
    <w:rsid w:val="00975082"/>
    <w:rsid w:val="009750A7"/>
    <w:rsid w:val="0097512A"/>
    <w:rsid w:val="009756A3"/>
    <w:rsid w:val="00975723"/>
    <w:rsid w:val="0097576F"/>
    <w:rsid w:val="0097579D"/>
    <w:rsid w:val="009757E1"/>
    <w:rsid w:val="009758C2"/>
    <w:rsid w:val="009758DE"/>
    <w:rsid w:val="00975B1E"/>
    <w:rsid w:val="00975D6A"/>
    <w:rsid w:val="00975D82"/>
    <w:rsid w:val="00975E11"/>
    <w:rsid w:val="00975E67"/>
    <w:rsid w:val="00975EB5"/>
    <w:rsid w:val="009761C5"/>
    <w:rsid w:val="0097622D"/>
    <w:rsid w:val="009762D6"/>
    <w:rsid w:val="009765B7"/>
    <w:rsid w:val="00976743"/>
    <w:rsid w:val="00976996"/>
    <w:rsid w:val="0097699B"/>
    <w:rsid w:val="00976A67"/>
    <w:rsid w:val="00976D18"/>
    <w:rsid w:val="00976D2A"/>
    <w:rsid w:val="00976D9C"/>
    <w:rsid w:val="009770B9"/>
    <w:rsid w:val="009773D1"/>
    <w:rsid w:val="009773E1"/>
    <w:rsid w:val="00977611"/>
    <w:rsid w:val="00977925"/>
    <w:rsid w:val="00977A54"/>
    <w:rsid w:val="00977BFC"/>
    <w:rsid w:val="00977C84"/>
    <w:rsid w:val="00977FE0"/>
    <w:rsid w:val="00980112"/>
    <w:rsid w:val="009802D1"/>
    <w:rsid w:val="00980302"/>
    <w:rsid w:val="00980321"/>
    <w:rsid w:val="00980395"/>
    <w:rsid w:val="00980411"/>
    <w:rsid w:val="00980428"/>
    <w:rsid w:val="009805D1"/>
    <w:rsid w:val="00980922"/>
    <w:rsid w:val="009809B4"/>
    <w:rsid w:val="00980AF7"/>
    <w:rsid w:val="00980B61"/>
    <w:rsid w:val="00980E05"/>
    <w:rsid w:val="00980E2F"/>
    <w:rsid w:val="00980EC8"/>
    <w:rsid w:val="00980F79"/>
    <w:rsid w:val="00980FCF"/>
    <w:rsid w:val="00980FF0"/>
    <w:rsid w:val="00981252"/>
    <w:rsid w:val="0098126D"/>
    <w:rsid w:val="00981589"/>
    <w:rsid w:val="00981692"/>
    <w:rsid w:val="009816C3"/>
    <w:rsid w:val="00981724"/>
    <w:rsid w:val="00981725"/>
    <w:rsid w:val="00981898"/>
    <w:rsid w:val="00981BC2"/>
    <w:rsid w:val="00981BD2"/>
    <w:rsid w:val="00981C59"/>
    <w:rsid w:val="00981C69"/>
    <w:rsid w:val="00981E2A"/>
    <w:rsid w:val="00981EDB"/>
    <w:rsid w:val="00981F20"/>
    <w:rsid w:val="00981F71"/>
    <w:rsid w:val="00981F90"/>
    <w:rsid w:val="00982544"/>
    <w:rsid w:val="009825B0"/>
    <w:rsid w:val="00982774"/>
    <w:rsid w:val="009827C5"/>
    <w:rsid w:val="00982A37"/>
    <w:rsid w:val="00982A67"/>
    <w:rsid w:val="00982AE1"/>
    <w:rsid w:val="00983095"/>
    <w:rsid w:val="0098318E"/>
    <w:rsid w:val="009832A7"/>
    <w:rsid w:val="009832C9"/>
    <w:rsid w:val="009832F5"/>
    <w:rsid w:val="00983430"/>
    <w:rsid w:val="00983549"/>
    <w:rsid w:val="009835C2"/>
    <w:rsid w:val="00983675"/>
    <w:rsid w:val="0098381D"/>
    <w:rsid w:val="0098389D"/>
    <w:rsid w:val="009838E9"/>
    <w:rsid w:val="00983E37"/>
    <w:rsid w:val="00984154"/>
    <w:rsid w:val="009843CA"/>
    <w:rsid w:val="0098475A"/>
    <w:rsid w:val="00984C79"/>
    <w:rsid w:val="00984EC7"/>
    <w:rsid w:val="00984FC1"/>
    <w:rsid w:val="009851E9"/>
    <w:rsid w:val="009851FF"/>
    <w:rsid w:val="009854BA"/>
    <w:rsid w:val="0098559A"/>
    <w:rsid w:val="0098569F"/>
    <w:rsid w:val="009859C6"/>
    <w:rsid w:val="00985D8B"/>
    <w:rsid w:val="009861A4"/>
    <w:rsid w:val="00986457"/>
    <w:rsid w:val="00986464"/>
    <w:rsid w:val="0098678A"/>
    <w:rsid w:val="009869D4"/>
    <w:rsid w:val="00986A04"/>
    <w:rsid w:val="00986B26"/>
    <w:rsid w:val="00986C74"/>
    <w:rsid w:val="00986D62"/>
    <w:rsid w:val="009870EB"/>
    <w:rsid w:val="0098713C"/>
    <w:rsid w:val="009873A1"/>
    <w:rsid w:val="00987520"/>
    <w:rsid w:val="009879C1"/>
    <w:rsid w:val="00987A9A"/>
    <w:rsid w:val="00987B30"/>
    <w:rsid w:val="00987B33"/>
    <w:rsid w:val="00987D1F"/>
    <w:rsid w:val="0099019E"/>
    <w:rsid w:val="009902F9"/>
    <w:rsid w:val="0099030E"/>
    <w:rsid w:val="009903C2"/>
    <w:rsid w:val="009903E5"/>
    <w:rsid w:val="009903F3"/>
    <w:rsid w:val="00990611"/>
    <w:rsid w:val="009908A8"/>
    <w:rsid w:val="009908F2"/>
    <w:rsid w:val="00990A01"/>
    <w:rsid w:val="00990D66"/>
    <w:rsid w:val="00990FA1"/>
    <w:rsid w:val="009910F8"/>
    <w:rsid w:val="009911D2"/>
    <w:rsid w:val="009912B2"/>
    <w:rsid w:val="0099187C"/>
    <w:rsid w:val="00991907"/>
    <w:rsid w:val="009919A4"/>
    <w:rsid w:val="00991A9C"/>
    <w:rsid w:val="00991C00"/>
    <w:rsid w:val="00991C5C"/>
    <w:rsid w:val="00991C9E"/>
    <w:rsid w:val="00991D2F"/>
    <w:rsid w:val="00991F33"/>
    <w:rsid w:val="00991F36"/>
    <w:rsid w:val="00991FBE"/>
    <w:rsid w:val="0099200A"/>
    <w:rsid w:val="009922FD"/>
    <w:rsid w:val="00992398"/>
    <w:rsid w:val="009923E6"/>
    <w:rsid w:val="00992BAE"/>
    <w:rsid w:val="00992EF5"/>
    <w:rsid w:val="00993162"/>
    <w:rsid w:val="00993229"/>
    <w:rsid w:val="00993474"/>
    <w:rsid w:val="009934F3"/>
    <w:rsid w:val="009934F4"/>
    <w:rsid w:val="0099369A"/>
    <w:rsid w:val="00993BB6"/>
    <w:rsid w:val="00994130"/>
    <w:rsid w:val="009943CE"/>
    <w:rsid w:val="009944AE"/>
    <w:rsid w:val="00994682"/>
    <w:rsid w:val="009946CC"/>
    <w:rsid w:val="00994969"/>
    <w:rsid w:val="00994A1D"/>
    <w:rsid w:val="00994B09"/>
    <w:rsid w:val="00994E2F"/>
    <w:rsid w:val="0099501E"/>
    <w:rsid w:val="00995314"/>
    <w:rsid w:val="00995688"/>
    <w:rsid w:val="0099597D"/>
    <w:rsid w:val="00995BB3"/>
    <w:rsid w:val="00995CF7"/>
    <w:rsid w:val="00995D76"/>
    <w:rsid w:val="00995E63"/>
    <w:rsid w:val="00996026"/>
    <w:rsid w:val="009963E7"/>
    <w:rsid w:val="0099654E"/>
    <w:rsid w:val="009965A3"/>
    <w:rsid w:val="009965B7"/>
    <w:rsid w:val="009967F8"/>
    <w:rsid w:val="00996915"/>
    <w:rsid w:val="00996969"/>
    <w:rsid w:val="00996A52"/>
    <w:rsid w:val="00996AFD"/>
    <w:rsid w:val="00996BB6"/>
    <w:rsid w:val="00996D6A"/>
    <w:rsid w:val="00996E4B"/>
    <w:rsid w:val="00996E57"/>
    <w:rsid w:val="00997066"/>
    <w:rsid w:val="009971EC"/>
    <w:rsid w:val="0099721E"/>
    <w:rsid w:val="00997825"/>
    <w:rsid w:val="009979F6"/>
    <w:rsid w:val="00997C66"/>
    <w:rsid w:val="00997E44"/>
    <w:rsid w:val="009A01E4"/>
    <w:rsid w:val="009A0963"/>
    <w:rsid w:val="009A0AF9"/>
    <w:rsid w:val="009A1163"/>
    <w:rsid w:val="009A132C"/>
    <w:rsid w:val="009A137E"/>
    <w:rsid w:val="009A16F0"/>
    <w:rsid w:val="009A1840"/>
    <w:rsid w:val="009A18B1"/>
    <w:rsid w:val="009A1C9F"/>
    <w:rsid w:val="009A1D0C"/>
    <w:rsid w:val="009A1D60"/>
    <w:rsid w:val="009A1DD8"/>
    <w:rsid w:val="009A1E33"/>
    <w:rsid w:val="009A1EB3"/>
    <w:rsid w:val="009A2247"/>
    <w:rsid w:val="009A2387"/>
    <w:rsid w:val="009A2468"/>
    <w:rsid w:val="009A26B4"/>
    <w:rsid w:val="009A2778"/>
    <w:rsid w:val="009A27FE"/>
    <w:rsid w:val="009A2CAD"/>
    <w:rsid w:val="009A3311"/>
    <w:rsid w:val="009A3386"/>
    <w:rsid w:val="009A371D"/>
    <w:rsid w:val="009A3845"/>
    <w:rsid w:val="009A39D1"/>
    <w:rsid w:val="009A3A13"/>
    <w:rsid w:val="009A3A66"/>
    <w:rsid w:val="009A42FF"/>
    <w:rsid w:val="009A433D"/>
    <w:rsid w:val="009A4452"/>
    <w:rsid w:val="009A4500"/>
    <w:rsid w:val="009A455F"/>
    <w:rsid w:val="009A467B"/>
    <w:rsid w:val="009A46CA"/>
    <w:rsid w:val="009A4710"/>
    <w:rsid w:val="009A4AF3"/>
    <w:rsid w:val="009A4AF4"/>
    <w:rsid w:val="009A4D32"/>
    <w:rsid w:val="009A4DCA"/>
    <w:rsid w:val="009A51DA"/>
    <w:rsid w:val="009A54ED"/>
    <w:rsid w:val="009A55C4"/>
    <w:rsid w:val="009A55FE"/>
    <w:rsid w:val="009A5728"/>
    <w:rsid w:val="009A5781"/>
    <w:rsid w:val="009A57A0"/>
    <w:rsid w:val="009A57CD"/>
    <w:rsid w:val="009A5A37"/>
    <w:rsid w:val="009A5B46"/>
    <w:rsid w:val="009A5F29"/>
    <w:rsid w:val="009A5F83"/>
    <w:rsid w:val="009A62CF"/>
    <w:rsid w:val="009A64CA"/>
    <w:rsid w:val="009A6799"/>
    <w:rsid w:val="009A681F"/>
    <w:rsid w:val="009A6BDE"/>
    <w:rsid w:val="009A6C8A"/>
    <w:rsid w:val="009A6CC6"/>
    <w:rsid w:val="009A6F6D"/>
    <w:rsid w:val="009A743F"/>
    <w:rsid w:val="009A7534"/>
    <w:rsid w:val="009A7968"/>
    <w:rsid w:val="009A7973"/>
    <w:rsid w:val="009A7A69"/>
    <w:rsid w:val="009A7AC0"/>
    <w:rsid w:val="009A7C35"/>
    <w:rsid w:val="009A7C91"/>
    <w:rsid w:val="009A7CD7"/>
    <w:rsid w:val="009B0000"/>
    <w:rsid w:val="009B004A"/>
    <w:rsid w:val="009B02AE"/>
    <w:rsid w:val="009B0522"/>
    <w:rsid w:val="009B06EF"/>
    <w:rsid w:val="009B0757"/>
    <w:rsid w:val="009B097A"/>
    <w:rsid w:val="009B0F15"/>
    <w:rsid w:val="009B0F18"/>
    <w:rsid w:val="009B1015"/>
    <w:rsid w:val="009B122B"/>
    <w:rsid w:val="009B153E"/>
    <w:rsid w:val="009B16B6"/>
    <w:rsid w:val="009B1936"/>
    <w:rsid w:val="009B19DB"/>
    <w:rsid w:val="009B19E9"/>
    <w:rsid w:val="009B1D46"/>
    <w:rsid w:val="009B1DD1"/>
    <w:rsid w:val="009B1EFE"/>
    <w:rsid w:val="009B1FA5"/>
    <w:rsid w:val="009B20EE"/>
    <w:rsid w:val="009B229E"/>
    <w:rsid w:val="009B22B8"/>
    <w:rsid w:val="009B2542"/>
    <w:rsid w:val="009B275A"/>
    <w:rsid w:val="009B2A41"/>
    <w:rsid w:val="009B2ABA"/>
    <w:rsid w:val="009B2AF9"/>
    <w:rsid w:val="009B2C21"/>
    <w:rsid w:val="009B2D9D"/>
    <w:rsid w:val="009B2EA3"/>
    <w:rsid w:val="009B2EA9"/>
    <w:rsid w:val="009B312A"/>
    <w:rsid w:val="009B349A"/>
    <w:rsid w:val="009B35EC"/>
    <w:rsid w:val="009B362D"/>
    <w:rsid w:val="009B36A5"/>
    <w:rsid w:val="009B37FD"/>
    <w:rsid w:val="009B38F9"/>
    <w:rsid w:val="009B39F0"/>
    <w:rsid w:val="009B3B7B"/>
    <w:rsid w:val="009B3B8E"/>
    <w:rsid w:val="009B3C5F"/>
    <w:rsid w:val="009B3CDC"/>
    <w:rsid w:val="009B3D31"/>
    <w:rsid w:val="009B3D44"/>
    <w:rsid w:val="009B3F19"/>
    <w:rsid w:val="009B3FA0"/>
    <w:rsid w:val="009B3FD7"/>
    <w:rsid w:val="009B41FB"/>
    <w:rsid w:val="009B4444"/>
    <w:rsid w:val="009B44C0"/>
    <w:rsid w:val="009B458F"/>
    <w:rsid w:val="009B46D5"/>
    <w:rsid w:val="009B4960"/>
    <w:rsid w:val="009B4E55"/>
    <w:rsid w:val="009B4FB2"/>
    <w:rsid w:val="009B520C"/>
    <w:rsid w:val="009B5232"/>
    <w:rsid w:val="009B5505"/>
    <w:rsid w:val="009B5760"/>
    <w:rsid w:val="009B5832"/>
    <w:rsid w:val="009B58EB"/>
    <w:rsid w:val="009B597F"/>
    <w:rsid w:val="009B599C"/>
    <w:rsid w:val="009B5A28"/>
    <w:rsid w:val="009B5C2D"/>
    <w:rsid w:val="009B5CF3"/>
    <w:rsid w:val="009B5D19"/>
    <w:rsid w:val="009B5FA2"/>
    <w:rsid w:val="009B6043"/>
    <w:rsid w:val="009B627E"/>
    <w:rsid w:val="009B6294"/>
    <w:rsid w:val="009B6332"/>
    <w:rsid w:val="009B6599"/>
    <w:rsid w:val="009B65CD"/>
    <w:rsid w:val="009B6732"/>
    <w:rsid w:val="009B67B1"/>
    <w:rsid w:val="009B698E"/>
    <w:rsid w:val="009B6AB6"/>
    <w:rsid w:val="009B6AD4"/>
    <w:rsid w:val="009B6B4D"/>
    <w:rsid w:val="009B6C01"/>
    <w:rsid w:val="009B6CB7"/>
    <w:rsid w:val="009B6E45"/>
    <w:rsid w:val="009B7339"/>
    <w:rsid w:val="009B7434"/>
    <w:rsid w:val="009B74A4"/>
    <w:rsid w:val="009B7714"/>
    <w:rsid w:val="009B778C"/>
    <w:rsid w:val="009B785D"/>
    <w:rsid w:val="009B786B"/>
    <w:rsid w:val="009B7880"/>
    <w:rsid w:val="009B79F7"/>
    <w:rsid w:val="009B7CFF"/>
    <w:rsid w:val="009B7D02"/>
    <w:rsid w:val="009B7D28"/>
    <w:rsid w:val="009B7EC5"/>
    <w:rsid w:val="009C01FD"/>
    <w:rsid w:val="009C020A"/>
    <w:rsid w:val="009C037C"/>
    <w:rsid w:val="009C0420"/>
    <w:rsid w:val="009C061F"/>
    <w:rsid w:val="009C0706"/>
    <w:rsid w:val="009C0A44"/>
    <w:rsid w:val="009C0B5E"/>
    <w:rsid w:val="009C0CC7"/>
    <w:rsid w:val="009C0D01"/>
    <w:rsid w:val="009C111E"/>
    <w:rsid w:val="009C1497"/>
    <w:rsid w:val="009C149B"/>
    <w:rsid w:val="009C168F"/>
    <w:rsid w:val="009C18D5"/>
    <w:rsid w:val="009C1947"/>
    <w:rsid w:val="009C1AF2"/>
    <w:rsid w:val="009C1B74"/>
    <w:rsid w:val="009C1BF5"/>
    <w:rsid w:val="009C1DE1"/>
    <w:rsid w:val="009C1E52"/>
    <w:rsid w:val="009C20D9"/>
    <w:rsid w:val="009C2180"/>
    <w:rsid w:val="009C21D7"/>
    <w:rsid w:val="009C2290"/>
    <w:rsid w:val="009C2310"/>
    <w:rsid w:val="009C2325"/>
    <w:rsid w:val="009C23CD"/>
    <w:rsid w:val="009C240A"/>
    <w:rsid w:val="009C244F"/>
    <w:rsid w:val="009C245E"/>
    <w:rsid w:val="009C25EB"/>
    <w:rsid w:val="009C2607"/>
    <w:rsid w:val="009C2964"/>
    <w:rsid w:val="009C2984"/>
    <w:rsid w:val="009C29E6"/>
    <w:rsid w:val="009C2AF6"/>
    <w:rsid w:val="009C2E8A"/>
    <w:rsid w:val="009C2F16"/>
    <w:rsid w:val="009C2FBB"/>
    <w:rsid w:val="009C2FC9"/>
    <w:rsid w:val="009C317E"/>
    <w:rsid w:val="009C325F"/>
    <w:rsid w:val="009C33F0"/>
    <w:rsid w:val="009C35DB"/>
    <w:rsid w:val="009C385B"/>
    <w:rsid w:val="009C3AA3"/>
    <w:rsid w:val="009C3BF8"/>
    <w:rsid w:val="009C4086"/>
    <w:rsid w:val="009C40E7"/>
    <w:rsid w:val="009C43D1"/>
    <w:rsid w:val="009C442F"/>
    <w:rsid w:val="009C44C8"/>
    <w:rsid w:val="009C45EA"/>
    <w:rsid w:val="009C4A09"/>
    <w:rsid w:val="009C4BCD"/>
    <w:rsid w:val="009C4DDE"/>
    <w:rsid w:val="009C4EAF"/>
    <w:rsid w:val="009C4FCE"/>
    <w:rsid w:val="009C51E1"/>
    <w:rsid w:val="009C537B"/>
    <w:rsid w:val="009C5478"/>
    <w:rsid w:val="009C5643"/>
    <w:rsid w:val="009C5728"/>
    <w:rsid w:val="009C598C"/>
    <w:rsid w:val="009C5A81"/>
    <w:rsid w:val="009C5F1B"/>
    <w:rsid w:val="009C6037"/>
    <w:rsid w:val="009C603B"/>
    <w:rsid w:val="009C61B8"/>
    <w:rsid w:val="009C646D"/>
    <w:rsid w:val="009C6B04"/>
    <w:rsid w:val="009C6B96"/>
    <w:rsid w:val="009C6ED3"/>
    <w:rsid w:val="009C7133"/>
    <w:rsid w:val="009C71F8"/>
    <w:rsid w:val="009C7410"/>
    <w:rsid w:val="009C74D4"/>
    <w:rsid w:val="009C7511"/>
    <w:rsid w:val="009C7577"/>
    <w:rsid w:val="009C7587"/>
    <w:rsid w:val="009C7693"/>
    <w:rsid w:val="009C79C0"/>
    <w:rsid w:val="009C7A86"/>
    <w:rsid w:val="009C7C1D"/>
    <w:rsid w:val="009C7D16"/>
    <w:rsid w:val="009D00C2"/>
    <w:rsid w:val="009D01FA"/>
    <w:rsid w:val="009D03B0"/>
    <w:rsid w:val="009D06FC"/>
    <w:rsid w:val="009D0832"/>
    <w:rsid w:val="009D08C1"/>
    <w:rsid w:val="009D0A9E"/>
    <w:rsid w:val="009D0B48"/>
    <w:rsid w:val="009D0B74"/>
    <w:rsid w:val="009D101B"/>
    <w:rsid w:val="009D10C8"/>
    <w:rsid w:val="009D1283"/>
    <w:rsid w:val="009D12FC"/>
    <w:rsid w:val="009D1371"/>
    <w:rsid w:val="009D14FF"/>
    <w:rsid w:val="009D1676"/>
    <w:rsid w:val="009D1834"/>
    <w:rsid w:val="009D18C1"/>
    <w:rsid w:val="009D1AFB"/>
    <w:rsid w:val="009D1B48"/>
    <w:rsid w:val="009D1C1A"/>
    <w:rsid w:val="009D1DDF"/>
    <w:rsid w:val="009D1E04"/>
    <w:rsid w:val="009D1E35"/>
    <w:rsid w:val="009D1E99"/>
    <w:rsid w:val="009D1FD1"/>
    <w:rsid w:val="009D215E"/>
    <w:rsid w:val="009D220F"/>
    <w:rsid w:val="009D23BA"/>
    <w:rsid w:val="009D2535"/>
    <w:rsid w:val="009D2675"/>
    <w:rsid w:val="009D29BB"/>
    <w:rsid w:val="009D2A59"/>
    <w:rsid w:val="009D2A9E"/>
    <w:rsid w:val="009D2BD8"/>
    <w:rsid w:val="009D2D10"/>
    <w:rsid w:val="009D301D"/>
    <w:rsid w:val="009D30B9"/>
    <w:rsid w:val="009D345E"/>
    <w:rsid w:val="009D3807"/>
    <w:rsid w:val="009D39E5"/>
    <w:rsid w:val="009D3AC3"/>
    <w:rsid w:val="009D3BF7"/>
    <w:rsid w:val="009D3CD7"/>
    <w:rsid w:val="009D3FF8"/>
    <w:rsid w:val="009D414B"/>
    <w:rsid w:val="009D42EA"/>
    <w:rsid w:val="009D45CC"/>
    <w:rsid w:val="009D46FA"/>
    <w:rsid w:val="009D480F"/>
    <w:rsid w:val="009D4AE3"/>
    <w:rsid w:val="009D4D0B"/>
    <w:rsid w:val="009D4D1D"/>
    <w:rsid w:val="009D4E73"/>
    <w:rsid w:val="009D4ED2"/>
    <w:rsid w:val="009D5014"/>
    <w:rsid w:val="009D514A"/>
    <w:rsid w:val="009D51E0"/>
    <w:rsid w:val="009D520D"/>
    <w:rsid w:val="009D5219"/>
    <w:rsid w:val="009D5273"/>
    <w:rsid w:val="009D5344"/>
    <w:rsid w:val="009D5435"/>
    <w:rsid w:val="009D549B"/>
    <w:rsid w:val="009D573E"/>
    <w:rsid w:val="009D59A3"/>
    <w:rsid w:val="009D5DA4"/>
    <w:rsid w:val="009D6456"/>
    <w:rsid w:val="009D64B6"/>
    <w:rsid w:val="009D64CD"/>
    <w:rsid w:val="009D66DE"/>
    <w:rsid w:val="009D6A42"/>
    <w:rsid w:val="009D6B28"/>
    <w:rsid w:val="009D6BC0"/>
    <w:rsid w:val="009D6D06"/>
    <w:rsid w:val="009D6F42"/>
    <w:rsid w:val="009D6FB0"/>
    <w:rsid w:val="009D6FE1"/>
    <w:rsid w:val="009D7044"/>
    <w:rsid w:val="009D7221"/>
    <w:rsid w:val="009D72CF"/>
    <w:rsid w:val="009D74FD"/>
    <w:rsid w:val="009D7699"/>
    <w:rsid w:val="009D7734"/>
    <w:rsid w:val="009D779F"/>
    <w:rsid w:val="009D7947"/>
    <w:rsid w:val="009D7BD8"/>
    <w:rsid w:val="009D7E01"/>
    <w:rsid w:val="009E002E"/>
    <w:rsid w:val="009E01C4"/>
    <w:rsid w:val="009E0251"/>
    <w:rsid w:val="009E061C"/>
    <w:rsid w:val="009E06AC"/>
    <w:rsid w:val="009E0717"/>
    <w:rsid w:val="009E08BB"/>
    <w:rsid w:val="009E0A21"/>
    <w:rsid w:val="009E0A3C"/>
    <w:rsid w:val="009E100D"/>
    <w:rsid w:val="009E102F"/>
    <w:rsid w:val="009E11C7"/>
    <w:rsid w:val="009E155C"/>
    <w:rsid w:val="009E16EE"/>
    <w:rsid w:val="009E177A"/>
    <w:rsid w:val="009E19D2"/>
    <w:rsid w:val="009E1A52"/>
    <w:rsid w:val="009E1ABB"/>
    <w:rsid w:val="009E1BCA"/>
    <w:rsid w:val="009E1FD4"/>
    <w:rsid w:val="009E235B"/>
    <w:rsid w:val="009E2494"/>
    <w:rsid w:val="009E264A"/>
    <w:rsid w:val="009E2779"/>
    <w:rsid w:val="009E2B10"/>
    <w:rsid w:val="009E2C52"/>
    <w:rsid w:val="009E2C91"/>
    <w:rsid w:val="009E2D09"/>
    <w:rsid w:val="009E2EAA"/>
    <w:rsid w:val="009E2F32"/>
    <w:rsid w:val="009E33D2"/>
    <w:rsid w:val="009E34F0"/>
    <w:rsid w:val="009E3615"/>
    <w:rsid w:val="009E37B8"/>
    <w:rsid w:val="009E39A9"/>
    <w:rsid w:val="009E39D3"/>
    <w:rsid w:val="009E3C43"/>
    <w:rsid w:val="009E3DE7"/>
    <w:rsid w:val="009E3E09"/>
    <w:rsid w:val="009E3E29"/>
    <w:rsid w:val="009E3F4C"/>
    <w:rsid w:val="009E4150"/>
    <w:rsid w:val="009E4660"/>
    <w:rsid w:val="009E4958"/>
    <w:rsid w:val="009E4A6E"/>
    <w:rsid w:val="009E4CB9"/>
    <w:rsid w:val="009E531D"/>
    <w:rsid w:val="009E5597"/>
    <w:rsid w:val="009E5B49"/>
    <w:rsid w:val="009E5BB5"/>
    <w:rsid w:val="009E5C43"/>
    <w:rsid w:val="009E5CD7"/>
    <w:rsid w:val="009E5E02"/>
    <w:rsid w:val="009E5F15"/>
    <w:rsid w:val="009E5F1D"/>
    <w:rsid w:val="009E6266"/>
    <w:rsid w:val="009E6622"/>
    <w:rsid w:val="009E6723"/>
    <w:rsid w:val="009E6BF8"/>
    <w:rsid w:val="009E6D36"/>
    <w:rsid w:val="009E6E10"/>
    <w:rsid w:val="009E6E1F"/>
    <w:rsid w:val="009E7446"/>
    <w:rsid w:val="009E74AD"/>
    <w:rsid w:val="009E78DD"/>
    <w:rsid w:val="009E7974"/>
    <w:rsid w:val="009E7D4A"/>
    <w:rsid w:val="009E7EC3"/>
    <w:rsid w:val="009F0021"/>
    <w:rsid w:val="009F00E6"/>
    <w:rsid w:val="009F0455"/>
    <w:rsid w:val="009F0689"/>
    <w:rsid w:val="009F06CD"/>
    <w:rsid w:val="009F0752"/>
    <w:rsid w:val="009F09AD"/>
    <w:rsid w:val="009F0A82"/>
    <w:rsid w:val="009F0AA3"/>
    <w:rsid w:val="009F0CAC"/>
    <w:rsid w:val="009F0D68"/>
    <w:rsid w:val="009F0F19"/>
    <w:rsid w:val="009F0FA0"/>
    <w:rsid w:val="009F1032"/>
    <w:rsid w:val="009F1052"/>
    <w:rsid w:val="009F10D1"/>
    <w:rsid w:val="009F1187"/>
    <w:rsid w:val="009F13E1"/>
    <w:rsid w:val="009F147D"/>
    <w:rsid w:val="009F1549"/>
    <w:rsid w:val="009F1629"/>
    <w:rsid w:val="009F164A"/>
    <w:rsid w:val="009F1925"/>
    <w:rsid w:val="009F192E"/>
    <w:rsid w:val="009F1B01"/>
    <w:rsid w:val="009F1D8C"/>
    <w:rsid w:val="009F1DB8"/>
    <w:rsid w:val="009F1E8C"/>
    <w:rsid w:val="009F2165"/>
    <w:rsid w:val="009F24C4"/>
    <w:rsid w:val="009F262C"/>
    <w:rsid w:val="009F26A1"/>
    <w:rsid w:val="009F281F"/>
    <w:rsid w:val="009F282C"/>
    <w:rsid w:val="009F2C3C"/>
    <w:rsid w:val="009F2D07"/>
    <w:rsid w:val="009F2FF0"/>
    <w:rsid w:val="009F3187"/>
    <w:rsid w:val="009F33B9"/>
    <w:rsid w:val="009F3559"/>
    <w:rsid w:val="009F3A5C"/>
    <w:rsid w:val="009F3B0D"/>
    <w:rsid w:val="009F3BB4"/>
    <w:rsid w:val="009F3CA2"/>
    <w:rsid w:val="009F3CC3"/>
    <w:rsid w:val="009F4560"/>
    <w:rsid w:val="009F476E"/>
    <w:rsid w:val="009F47FF"/>
    <w:rsid w:val="009F49C5"/>
    <w:rsid w:val="009F4A2A"/>
    <w:rsid w:val="009F4F42"/>
    <w:rsid w:val="009F50C2"/>
    <w:rsid w:val="009F5106"/>
    <w:rsid w:val="009F5196"/>
    <w:rsid w:val="009F522F"/>
    <w:rsid w:val="009F5480"/>
    <w:rsid w:val="009F579D"/>
    <w:rsid w:val="009F5B06"/>
    <w:rsid w:val="009F5B15"/>
    <w:rsid w:val="009F5C29"/>
    <w:rsid w:val="009F5D55"/>
    <w:rsid w:val="009F5DAB"/>
    <w:rsid w:val="009F5DF1"/>
    <w:rsid w:val="009F5E5C"/>
    <w:rsid w:val="009F6027"/>
    <w:rsid w:val="009F60A0"/>
    <w:rsid w:val="009F60A3"/>
    <w:rsid w:val="009F6249"/>
    <w:rsid w:val="009F6401"/>
    <w:rsid w:val="009F685E"/>
    <w:rsid w:val="009F697B"/>
    <w:rsid w:val="009F6996"/>
    <w:rsid w:val="009F69D3"/>
    <w:rsid w:val="009F6A46"/>
    <w:rsid w:val="009F6B29"/>
    <w:rsid w:val="009F6D78"/>
    <w:rsid w:val="009F6F73"/>
    <w:rsid w:val="009F72A1"/>
    <w:rsid w:val="009F74F1"/>
    <w:rsid w:val="009F7654"/>
    <w:rsid w:val="009F7674"/>
    <w:rsid w:val="009F7A8A"/>
    <w:rsid w:val="009F7DE8"/>
    <w:rsid w:val="009F7F03"/>
    <w:rsid w:val="009F7F0C"/>
    <w:rsid w:val="009F7F39"/>
    <w:rsid w:val="00A0011C"/>
    <w:rsid w:val="00A0015F"/>
    <w:rsid w:val="00A00544"/>
    <w:rsid w:val="00A007D8"/>
    <w:rsid w:val="00A00F49"/>
    <w:rsid w:val="00A0118A"/>
    <w:rsid w:val="00A01234"/>
    <w:rsid w:val="00A01286"/>
    <w:rsid w:val="00A014A5"/>
    <w:rsid w:val="00A015F0"/>
    <w:rsid w:val="00A01636"/>
    <w:rsid w:val="00A01900"/>
    <w:rsid w:val="00A019A8"/>
    <w:rsid w:val="00A01A1D"/>
    <w:rsid w:val="00A01C82"/>
    <w:rsid w:val="00A01D58"/>
    <w:rsid w:val="00A01E36"/>
    <w:rsid w:val="00A022EF"/>
    <w:rsid w:val="00A0244B"/>
    <w:rsid w:val="00A0284E"/>
    <w:rsid w:val="00A02A18"/>
    <w:rsid w:val="00A02AC6"/>
    <w:rsid w:val="00A02EBF"/>
    <w:rsid w:val="00A0325C"/>
    <w:rsid w:val="00A03530"/>
    <w:rsid w:val="00A03551"/>
    <w:rsid w:val="00A03594"/>
    <w:rsid w:val="00A03749"/>
    <w:rsid w:val="00A03CDE"/>
    <w:rsid w:val="00A03E7A"/>
    <w:rsid w:val="00A03FFE"/>
    <w:rsid w:val="00A04017"/>
    <w:rsid w:val="00A04082"/>
    <w:rsid w:val="00A040BA"/>
    <w:rsid w:val="00A0412F"/>
    <w:rsid w:val="00A04272"/>
    <w:rsid w:val="00A042FD"/>
    <w:rsid w:val="00A04374"/>
    <w:rsid w:val="00A04C4C"/>
    <w:rsid w:val="00A04EA1"/>
    <w:rsid w:val="00A04EB1"/>
    <w:rsid w:val="00A04FB2"/>
    <w:rsid w:val="00A0512A"/>
    <w:rsid w:val="00A053FB"/>
    <w:rsid w:val="00A05436"/>
    <w:rsid w:val="00A05667"/>
    <w:rsid w:val="00A05C7C"/>
    <w:rsid w:val="00A05D33"/>
    <w:rsid w:val="00A05E4C"/>
    <w:rsid w:val="00A05F6E"/>
    <w:rsid w:val="00A06073"/>
    <w:rsid w:val="00A066A3"/>
    <w:rsid w:val="00A06795"/>
    <w:rsid w:val="00A0688A"/>
    <w:rsid w:val="00A06ADC"/>
    <w:rsid w:val="00A06DC2"/>
    <w:rsid w:val="00A06F6F"/>
    <w:rsid w:val="00A0703F"/>
    <w:rsid w:val="00A070BD"/>
    <w:rsid w:val="00A074D6"/>
    <w:rsid w:val="00A0757C"/>
    <w:rsid w:val="00A07621"/>
    <w:rsid w:val="00A076EC"/>
    <w:rsid w:val="00A078C8"/>
    <w:rsid w:val="00A07CBC"/>
    <w:rsid w:val="00A07D61"/>
    <w:rsid w:val="00A07D79"/>
    <w:rsid w:val="00A100F3"/>
    <w:rsid w:val="00A104EF"/>
    <w:rsid w:val="00A1076A"/>
    <w:rsid w:val="00A107EA"/>
    <w:rsid w:val="00A10821"/>
    <w:rsid w:val="00A1087E"/>
    <w:rsid w:val="00A10E05"/>
    <w:rsid w:val="00A10F5A"/>
    <w:rsid w:val="00A1103B"/>
    <w:rsid w:val="00A1124C"/>
    <w:rsid w:val="00A11381"/>
    <w:rsid w:val="00A11404"/>
    <w:rsid w:val="00A1183E"/>
    <w:rsid w:val="00A11A25"/>
    <w:rsid w:val="00A11D51"/>
    <w:rsid w:val="00A11F26"/>
    <w:rsid w:val="00A11F51"/>
    <w:rsid w:val="00A121C5"/>
    <w:rsid w:val="00A12232"/>
    <w:rsid w:val="00A12254"/>
    <w:rsid w:val="00A1229C"/>
    <w:rsid w:val="00A122DF"/>
    <w:rsid w:val="00A1239E"/>
    <w:rsid w:val="00A129FB"/>
    <w:rsid w:val="00A12D3A"/>
    <w:rsid w:val="00A12D7B"/>
    <w:rsid w:val="00A12DF7"/>
    <w:rsid w:val="00A12E68"/>
    <w:rsid w:val="00A12ECF"/>
    <w:rsid w:val="00A1301A"/>
    <w:rsid w:val="00A131CA"/>
    <w:rsid w:val="00A134E4"/>
    <w:rsid w:val="00A13616"/>
    <w:rsid w:val="00A136F9"/>
    <w:rsid w:val="00A13805"/>
    <w:rsid w:val="00A13844"/>
    <w:rsid w:val="00A1389C"/>
    <w:rsid w:val="00A13AEB"/>
    <w:rsid w:val="00A13C78"/>
    <w:rsid w:val="00A13C87"/>
    <w:rsid w:val="00A13DEA"/>
    <w:rsid w:val="00A13EDA"/>
    <w:rsid w:val="00A13F5D"/>
    <w:rsid w:val="00A141F6"/>
    <w:rsid w:val="00A14476"/>
    <w:rsid w:val="00A1449C"/>
    <w:rsid w:val="00A144E8"/>
    <w:rsid w:val="00A1453A"/>
    <w:rsid w:val="00A145F8"/>
    <w:rsid w:val="00A146C0"/>
    <w:rsid w:val="00A146DF"/>
    <w:rsid w:val="00A146E3"/>
    <w:rsid w:val="00A14955"/>
    <w:rsid w:val="00A149D6"/>
    <w:rsid w:val="00A14A77"/>
    <w:rsid w:val="00A14C8C"/>
    <w:rsid w:val="00A14CB4"/>
    <w:rsid w:val="00A14F7B"/>
    <w:rsid w:val="00A14FA4"/>
    <w:rsid w:val="00A14FE1"/>
    <w:rsid w:val="00A15020"/>
    <w:rsid w:val="00A1508C"/>
    <w:rsid w:val="00A15895"/>
    <w:rsid w:val="00A158BE"/>
    <w:rsid w:val="00A15BF5"/>
    <w:rsid w:val="00A15CBD"/>
    <w:rsid w:val="00A15DD9"/>
    <w:rsid w:val="00A15E64"/>
    <w:rsid w:val="00A15F0A"/>
    <w:rsid w:val="00A160AB"/>
    <w:rsid w:val="00A160D2"/>
    <w:rsid w:val="00A161B9"/>
    <w:rsid w:val="00A161BD"/>
    <w:rsid w:val="00A166B9"/>
    <w:rsid w:val="00A166FD"/>
    <w:rsid w:val="00A16846"/>
    <w:rsid w:val="00A16889"/>
    <w:rsid w:val="00A16966"/>
    <w:rsid w:val="00A16A6A"/>
    <w:rsid w:val="00A16B97"/>
    <w:rsid w:val="00A16D81"/>
    <w:rsid w:val="00A170A1"/>
    <w:rsid w:val="00A17121"/>
    <w:rsid w:val="00A17207"/>
    <w:rsid w:val="00A17225"/>
    <w:rsid w:val="00A1740A"/>
    <w:rsid w:val="00A17743"/>
    <w:rsid w:val="00A1796C"/>
    <w:rsid w:val="00A17CD4"/>
    <w:rsid w:val="00A17E29"/>
    <w:rsid w:val="00A17E64"/>
    <w:rsid w:val="00A17EB8"/>
    <w:rsid w:val="00A17EE9"/>
    <w:rsid w:val="00A17F67"/>
    <w:rsid w:val="00A17FDD"/>
    <w:rsid w:val="00A2004C"/>
    <w:rsid w:val="00A20087"/>
    <w:rsid w:val="00A202D1"/>
    <w:rsid w:val="00A208D3"/>
    <w:rsid w:val="00A20960"/>
    <w:rsid w:val="00A20BE9"/>
    <w:rsid w:val="00A20D19"/>
    <w:rsid w:val="00A20DB8"/>
    <w:rsid w:val="00A20EB1"/>
    <w:rsid w:val="00A20EC6"/>
    <w:rsid w:val="00A21204"/>
    <w:rsid w:val="00A214C7"/>
    <w:rsid w:val="00A214CB"/>
    <w:rsid w:val="00A2166A"/>
    <w:rsid w:val="00A216C9"/>
    <w:rsid w:val="00A21B3D"/>
    <w:rsid w:val="00A21E01"/>
    <w:rsid w:val="00A22145"/>
    <w:rsid w:val="00A2216D"/>
    <w:rsid w:val="00A2227A"/>
    <w:rsid w:val="00A2243B"/>
    <w:rsid w:val="00A22605"/>
    <w:rsid w:val="00A22876"/>
    <w:rsid w:val="00A22A17"/>
    <w:rsid w:val="00A22E75"/>
    <w:rsid w:val="00A22F1F"/>
    <w:rsid w:val="00A23425"/>
    <w:rsid w:val="00A23479"/>
    <w:rsid w:val="00A23509"/>
    <w:rsid w:val="00A236B4"/>
    <w:rsid w:val="00A236FC"/>
    <w:rsid w:val="00A2376E"/>
    <w:rsid w:val="00A238CF"/>
    <w:rsid w:val="00A238D5"/>
    <w:rsid w:val="00A23930"/>
    <w:rsid w:val="00A23BD3"/>
    <w:rsid w:val="00A23BFC"/>
    <w:rsid w:val="00A23E1E"/>
    <w:rsid w:val="00A23FC0"/>
    <w:rsid w:val="00A241F8"/>
    <w:rsid w:val="00A2473A"/>
    <w:rsid w:val="00A24B82"/>
    <w:rsid w:val="00A24C8E"/>
    <w:rsid w:val="00A2504C"/>
    <w:rsid w:val="00A253E9"/>
    <w:rsid w:val="00A25467"/>
    <w:rsid w:val="00A255A1"/>
    <w:rsid w:val="00A2563B"/>
    <w:rsid w:val="00A257B9"/>
    <w:rsid w:val="00A25855"/>
    <w:rsid w:val="00A258A9"/>
    <w:rsid w:val="00A258D3"/>
    <w:rsid w:val="00A25A5E"/>
    <w:rsid w:val="00A25BD4"/>
    <w:rsid w:val="00A25D42"/>
    <w:rsid w:val="00A26200"/>
    <w:rsid w:val="00A2624A"/>
    <w:rsid w:val="00A263D8"/>
    <w:rsid w:val="00A265EC"/>
    <w:rsid w:val="00A26618"/>
    <w:rsid w:val="00A2678D"/>
    <w:rsid w:val="00A267BA"/>
    <w:rsid w:val="00A26A58"/>
    <w:rsid w:val="00A270FC"/>
    <w:rsid w:val="00A2711E"/>
    <w:rsid w:val="00A2748A"/>
    <w:rsid w:val="00A2757A"/>
    <w:rsid w:val="00A276B5"/>
    <w:rsid w:val="00A277BA"/>
    <w:rsid w:val="00A27887"/>
    <w:rsid w:val="00A2794D"/>
    <w:rsid w:val="00A27D3B"/>
    <w:rsid w:val="00A27F72"/>
    <w:rsid w:val="00A300FA"/>
    <w:rsid w:val="00A301A7"/>
    <w:rsid w:val="00A30276"/>
    <w:rsid w:val="00A30370"/>
    <w:rsid w:val="00A30473"/>
    <w:rsid w:val="00A3047C"/>
    <w:rsid w:val="00A304FB"/>
    <w:rsid w:val="00A306D9"/>
    <w:rsid w:val="00A30783"/>
    <w:rsid w:val="00A30808"/>
    <w:rsid w:val="00A30888"/>
    <w:rsid w:val="00A30989"/>
    <w:rsid w:val="00A309AC"/>
    <w:rsid w:val="00A30D1C"/>
    <w:rsid w:val="00A30EAE"/>
    <w:rsid w:val="00A30FA6"/>
    <w:rsid w:val="00A310EC"/>
    <w:rsid w:val="00A31220"/>
    <w:rsid w:val="00A31334"/>
    <w:rsid w:val="00A314BE"/>
    <w:rsid w:val="00A3194F"/>
    <w:rsid w:val="00A319AF"/>
    <w:rsid w:val="00A31F84"/>
    <w:rsid w:val="00A3202D"/>
    <w:rsid w:val="00A3218B"/>
    <w:rsid w:val="00A32245"/>
    <w:rsid w:val="00A323AA"/>
    <w:rsid w:val="00A326A6"/>
    <w:rsid w:val="00A326D9"/>
    <w:rsid w:val="00A327BB"/>
    <w:rsid w:val="00A32901"/>
    <w:rsid w:val="00A32A47"/>
    <w:rsid w:val="00A32B13"/>
    <w:rsid w:val="00A32BBA"/>
    <w:rsid w:val="00A32C25"/>
    <w:rsid w:val="00A32D9A"/>
    <w:rsid w:val="00A32E82"/>
    <w:rsid w:val="00A32ED5"/>
    <w:rsid w:val="00A33029"/>
    <w:rsid w:val="00A3318C"/>
    <w:rsid w:val="00A33220"/>
    <w:rsid w:val="00A33291"/>
    <w:rsid w:val="00A3340B"/>
    <w:rsid w:val="00A3359A"/>
    <w:rsid w:val="00A33912"/>
    <w:rsid w:val="00A33B23"/>
    <w:rsid w:val="00A33BCC"/>
    <w:rsid w:val="00A33DFF"/>
    <w:rsid w:val="00A345C6"/>
    <w:rsid w:val="00A3466B"/>
    <w:rsid w:val="00A34CAE"/>
    <w:rsid w:val="00A34EB8"/>
    <w:rsid w:val="00A3523B"/>
    <w:rsid w:val="00A3532E"/>
    <w:rsid w:val="00A35354"/>
    <w:rsid w:val="00A353C3"/>
    <w:rsid w:val="00A355B6"/>
    <w:rsid w:val="00A35979"/>
    <w:rsid w:val="00A359F0"/>
    <w:rsid w:val="00A35C3E"/>
    <w:rsid w:val="00A35DC4"/>
    <w:rsid w:val="00A35E08"/>
    <w:rsid w:val="00A35E1C"/>
    <w:rsid w:val="00A3620E"/>
    <w:rsid w:val="00A363F1"/>
    <w:rsid w:val="00A36412"/>
    <w:rsid w:val="00A364B8"/>
    <w:rsid w:val="00A36664"/>
    <w:rsid w:val="00A36743"/>
    <w:rsid w:val="00A368EE"/>
    <w:rsid w:val="00A369A0"/>
    <w:rsid w:val="00A36DF5"/>
    <w:rsid w:val="00A37003"/>
    <w:rsid w:val="00A37081"/>
    <w:rsid w:val="00A37548"/>
    <w:rsid w:val="00A37E56"/>
    <w:rsid w:val="00A37ED7"/>
    <w:rsid w:val="00A40163"/>
    <w:rsid w:val="00A4016E"/>
    <w:rsid w:val="00A40200"/>
    <w:rsid w:val="00A4024D"/>
    <w:rsid w:val="00A40446"/>
    <w:rsid w:val="00A40616"/>
    <w:rsid w:val="00A407F5"/>
    <w:rsid w:val="00A40929"/>
    <w:rsid w:val="00A40BCC"/>
    <w:rsid w:val="00A40D92"/>
    <w:rsid w:val="00A40E06"/>
    <w:rsid w:val="00A40E76"/>
    <w:rsid w:val="00A40F02"/>
    <w:rsid w:val="00A4134B"/>
    <w:rsid w:val="00A413BC"/>
    <w:rsid w:val="00A418EB"/>
    <w:rsid w:val="00A41931"/>
    <w:rsid w:val="00A420E2"/>
    <w:rsid w:val="00A42154"/>
    <w:rsid w:val="00A4229E"/>
    <w:rsid w:val="00A4241E"/>
    <w:rsid w:val="00A42488"/>
    <w:rsid w:val="00A424F8"/>
    <w:rsid w:val="00A42734"/>
    <w:rsid w:val="00A4277A"/>
    <w:rsid w:val="00A428FE"/>
    <w:rsid w:val="00A42948"/>
    <w:rsid w:val="00A42969"/>
    <w:rsid w:val="00A42BB1"/>
    <w:rsid w:val="00A43192"/>
    <w:rsid w:val="00A43329"/>
    <w:rsid w:val="00A435A2"/>
    <w:rsid w:val="00A4361E"/>
    <w:rsid w:val="00A43BBF"/>
    <w:rsid w:val="00A43C7C"/>
    <w:rsid w:val="00A43CD1"/>
    <w:rsid w:val="00A43D3A"/>
    <w:rsid w:val="00A43F44"/>
    <w:rsid w:val="00A44093"/>
    <w:rsid w:val="00A44418"/>
    <w:rsid w:val="00A444EF"/>
    <w:rsid w:val="00A444F0"/>
    <w:rsid w:val="00A44C08"/>
    <w:rsid w:val="00A44CD2"/>
    <w:rsid w:val="00A44D91"/>
    <w:rsid w:val="00A44FA9"/>
    <w:rsid w:val="00A450A6"/>
    <w:rsid w:val="00A4579E"/>
    <w:rsid w:val="00A457E1"/>
    <w:rsid w:val="00A45A20"/>
    <w:rsid w:val="00A45A7C"/>
    <w:rsid w:val="00A45AE8"/>
    <w:rsid w:val="00A45BD2"/>
    <w:rsid w:val="00A45C0D"/>
    <w:rsid w:val="00A45CC1"/>
    <w:rsid w:val="00A45D7F"/>
    <w:rsid w:val="00A45F52"/>
    <w:rsid w:val="00A45FAE"/>
    <w:rsid w:val="00A4604A"/>
    <w:rsid w:val="00A460E4"/>
    <w:rsid w:val="00A4610D"/>
    <w:rsid w:val="00A46152"/>
    <w:rsid w:val="00A46196"/>
    <w:rsid w:val="00A461A2"/>
    <w:rsid w:val="00A4621D"/>
    <w:rsid w:val="00A4622A"/>
    <w:rsid w:val="00A46258"/>
    <w:rsid w:val="00A462F3"/>
    <w:rsid w:val="00A46319"/>
    <w:rsid w:val="00A46367"/>
    <w:rsid w:val="00A464A8"/>
    <w:rsid w:val="00A4659D"/>
    <w:rsid w:val="00A46612"/>
    <w:rsid w:val="00A46658"/>
    <w:rsid w:val="00A4694D"/>
    <w:rsid w:val="00A46ABE"/>
    <w:rsid w:val="00A46DE1"/>
    <w:rsid w:val="00A471EF"/>
    <w:rsid w:val="00A47305"/>
    <w:rsid w:val="00A47380"/>
    <w:rsid w:val="00A47668"/>
    <w:rsid w:val="00A476D6"/>
    <w:rsid w:val="00A477B5"/>
    <w:rsid w:val="00A47BFB"/>
    <w:rsid w:val="00A50066"/>
    <w:rsid w:val="00A5014C"/>
    <w:rsid w:val="00A5033B"/>
    <w:rsid w:val="00A505BC"/>
    <w:rsid w:val="00A50868"/>
    <w:rsid w:val="00A508E6"/>
    <w:rsid w:val="00A50B78"/>
    <w:rsid w:val="00A50B83"/>
    <w:rsid w:val="00A50F66"/>
    <w:rsid w:val="00A51173"/>
    <w:rsid w:val="00A511C6"/>
    <w:rsid w:val="00A512E3"/>
    <w:rsid w:val="00A5146A"/>
    <w:rsid w:val="00A51684"/>
    <w:rsid w:val="00A516B7"/>
    <w:rsid w:val="00A518F5"/>
    <w:rsid w:val="00A51945"/>
    <w:rsid w:val="00A51A33"/>
    <w:rsid w:val="00A51A51"/>
    <w:rsid w:val="00A51A83"/>
    <w:rsid w:val="00A51DA8"/>
    <w:rsid w:val="00A52066"/>
    <w:rsid w:val="00A5214E"/>
    <w:rsid w:val="00A52405"/>
    <w:rsid w:val="00A52803"/>
    <w:rsid w:val="00A52C53"/>
    <w:rsid w:val="00A52F37"/>
    <w:rsid w:val="00A5311C"/>
    <w:rsid w:val="00A53197"/>
    <w:rsid w:val="00A53276"/>
    <w:rsid w:val="00A539A6"/>
    <w:rsid w:val="00A53C48"/>
    <w:rsid w:val="00A53C62"/>
    <w:rsid w:val="00A53E61"/>
    <w:rsid w:val="00A54814"/>
    <w:rsid w:val="00A54863"/>
    <w:rsid w:val="00A54C66"/>
    <w:rsid w:val="00A54CD8"/>
    <w:rsid w:val="00A5507B"/>
    <w:rsid w:val="00A550C7"/>
    <w:rsid w:val="00A552D8"/>
    <w:rsid w:val="00A55309"/>
    <w:rsid w:val="00A55389"/>
    <w:rsid w:val="00A55411"/>
    <w:rsid w:val="00A55AC0"/>
    <w:rsid w:val="00A55EAB"/>
    <w:rsid w:val="00A560D5"/>
    <w:rsid w:val="00A562C5"/>
    <w:rsid w:val="00A56528"/>
    <w:rsid w:val="00A566BC"/>
    <w:rsid w:val="00A56842"/>
    <w:rsid w:val="00A56932"/>
    <w:rsid w:val="00A56CC4"/>
    <w:rsid w:val="00A56E99"/>
    <w:rsid w:val="00A57148"/>
    <w:rsid w:val="00A57680"/>
    <w:rsid w:val="00A57696"/>
    <w:rsid w:val="00A57942"/>
    <w:rsid w:val="00A57AC1"/>
    <w:rsid w:val="00A57BC0"/>
    <w:rsid w:val="00A60024"/>
    <w:rsid w:val="00A60243"/>
    <w:rsid w:val="00A6034B"/>
    <w:rsid w:val="00A60368"/>
    <w:rsid w:val="00A604AE"/>
    <w:rsid w:val="00A604F8"/>
    <w:rsid w:val="00A607FA"/>
    <w:rsid w:val="00A6089F"/>
    <w:rsid w:val="00A60A46"/>
    <w:rsid w:val="00A60BB9"/>
    <w:rsid w:val="00A60E18"/>
    <w:rsid w:val="00A60ED0"/>
    <w:rsid w:val="00A6124C"/>
    <w:rsid w:val="00A61399"/>
    <w:rsid w:val="00A61429"/>
    <w:rsid w:val="00A61518"/>
    <w:rsid w:val="00A61583"/>
    <w:rsid w:val="00A615A4"/>
    <w:rsid w:val="00A6184F"/>
    <w:rsid w:val="00A61A91"/>
    <w:rsid w:val="00A61B7D"/>
    <w:rsid w:val="00A61CA4"/>
    <w:rsid w:val="00A61E3A"/>
    <w:rsid w:val="00A61EDA"/>
    <w:rsid w:val="00A61FCF"/>
    <w:rsid w:val="00A62243"/>
    <w:rsid w:val="00A62297"/>
    <w:rsid w:val="00A62329"/>
    <w:rsid w:val="00A627AA"/>
    <w:rsid w:val="00A628BF"/>
    <w:rsid w:val="00A6295D"/>
    <w:rsid w:val="00A62A35"/>
    <w:rsid w:val="00A62A61"/>
    <w:rsid w:val="00A62B7B"/>
    <w:rsid w:val="00A62CD4"/>
    <w:rsid w:val="00A62FF4"/>
    <w:rsid w:val="00A630E4"/>
    <w:rsid w:val="00A632C4"/>
    <w:rsid w:val="00A63376"/>
    <w:rsid w:val="00A63499"/>
    <w:rsid w:val="00A634CB"/>
    <w:rsid w:val="00A63819"/>
    <w:rsid w:val="00A639F7"/>
    <w:rsid w:val="00A63A4E"/>
    <w:rsid w:val="00A641F4"/>
    <w:rsid w:val="00A64309"/>
    <w:rsid w:val="00A64448"/>
    <w:rsid w:val="00A64687"/>
    <w:rsid w:val="00A646AD"/>
    <w:rsid w:val="00A6478C"/>
    <w:rsid w:val="00A649F7"/>
    <w:rsid w:val="00A64C06"/>
    <w:rsid w:val="00A64C11"/>
    <w:rsid w:val="00A64C97"/>
    <w:rsid w:val="00A64DBD"/>
    <w:rsid w:val="00A64DC9"/>
    <w:rsid w:val="00A64EE3"/>
    <w:rsid w:val="00A65019"/>
    <w:rsid w:val="00A651E9"/>
    <w:rsid w:val="00A6523E"/>
    <w:rsid w:val="00A656BC"/>
    <w:rsid w:val="00A658B1"/>
    <w:rsid w:val="00A658B7"/>
    <w:rsid w:val="00A65BAF"/>
    <w:rsid w:val="00A6621C"/>
    <w:rsid w:val="00A662E1"/>
    <w:rsid w:val="00A66333"/>
    <w:rsid w:val="00A663B2"/>
    <w:rsid w:val="00A669E8"/>
    <w:rsid w:val="00A66D6A"/>
    <w:rsid w:val="00A66DB8"/>
    <w:rsid w:val="00A66DD8"/>
    <w:rsid w:val="00A66E45"/>
    <w:rsid w:val="00A66F7E"/>
    <w:rsid w:val="00A66FDB"/>
    <w:rsid w:val="00A670B4"/>
    <w:rsid w:val="00A67129"/>
    <w:rsid w:val="00A6723C"/>
    <w:rsid w:val="00A6733B"/>
    <w:rsid w:val="00A673C5"/>
    <w:rsid w:val="00A676C7"/>
    <w:rsid w:val="00A6775C"/>
    <w:rsid w:val="00A677AD"/>
    <w:rsid w:val="00A67A7D"/>
    <w:rsid w:val="00A67B9A"/>
    <w:rsid w:val="00A67C17"/>
    <w:rsid w:val="00A67ECB"/>
    <w:rsid w:val="00A70013"/>
    <w:rsid w:val="00A70024"/>
    <w:rsid w:val="00A7017F"/>
    <w:rsid w:val="00A7020D"/>
    <w:rsid w:val="00A7028B"/>
    <w:rsid w:val="00A703B7"/>
    <w:rsid w:val="00A708D7"/>
    <w:rsid w:val="00A709B3"/>
    <w:rsid w:val="00A70A11"/>
    <w:rsid w:val="00A70ADB"/>
    <w:rsid w:val="00A70BAB"/>
    <w:rsid w:val="00A70DFB"/>
    <w:rsid w:val="00A70EBB"/>
    <w:rsid w:val="00A70EC1"/>
    <w:rsid w:val="00A71084"/>
    <w:rsid w:val="00A71432"/>
    <w:rsid w:val="00A715A2"/>
    <w:rsid w:val="00A719C8"/>
    <w:rsid w:val="00A71A92"/>
    <w:rsid w:val="00A71D9D"/>
    <w:rsid w:val="00A720DD"/>
    <w:rsid w:val="00A7215E"/>
    <w:rsid w:val="00A72276"/>
    <w:rsid w:val="00A72459"/>
    <w:rsid w:val="00A7249D"/>
    <w:rsid w:val="00A72555"/>
    <w:rsid w:val="00A725F5"/>
    <w:rsid w:val="00A72698"/>
    <w:rsid w:val="00A72788"/>
    <w:rsid w:val="00A72C49"/>
    <w:rsid w:val="00A72D05"/>
    <w:rsid w:val="00A732FA"/>
    <w:rsid w:val="00A7331C"/>
    <w:rsid w:val="00A736B7"/>
    <w:rsid w:val="00A738F5"/>
    <w:rsid w:val="00A73A75"/>
    <w:rsid w:val="00A73B84"/>
    <w:rsid w:val="00A73DB9"/>
    <w:rsid w:val="00A73E8D"/>
    <w:rsid w:val="00A73EAC"/>
    <w:rsid w:val="00A73FB8"/>
    <w:rsid w:val="00A73FBA"/>
    <w:rsid w:val="00A741B9"/>
    <w:rsid w:val="00A747A6"/>
    <w:rsid w:val="00A74D3E"/>
    <w:rsid w:val="00A74D77"/>
    <w:rsid w:val="00A74DD4"/>
    <w:rsid w:val="00A74DFF"/>
    <w:rsid w:val="00A751A2"/>
    <w:rsid w:val="00A75281"/>
    <w:rsid w:val="00A75301"/>
    <w:rsid w:val="00A75555"/>
    <w:rsid w:val="00A757BD"/>
    <w:rsid w:val="00A757CF"/>
    <w:rsid w:val="00A75A03"/>
    <w:rsid w:val="00A75FE4"/>
    <w:rsid w:val="00A764B2"/>
    <w:rsid w:val="00A765D2"/>
    <w:rsid w:val="00A76617"/>
    <w:rsid w:val="00A766A0"/>
    <w:rsid w:val="00A76BB4"/>
    <w:rsid w:val="00A76CBB"/>
    <w:rsid w:val="00A76E68"/>
    <w:rsid w:val="00A76E97"/>
    <w:rsid w:val="00A7707E"/>
    <w:rsid w:val="00A7713F"/>
    <w:rsid w:val="00A771B9"/>
    <w:rsid w:val="00A77401"/>
    <w:rsid w:val="00A77463"/>
    <w:rsid w:val="00A77488"/>
    <w:rsid w:val="00A7749E"/>
    <w:rsid w:val="00A774C1"/>
    <w:rsid w:val="00A776F7"/>
    <w:rsid w:val="00A7788C"/>
    <w:rsid w:val="00A77A2A"/>
    <w:rsid w:val="00A77A31"/>
    <w:rsid w:val="00A77B73"/>
    <w:rsid w:val="00A77BDE"/>
    <w:rsid w:val="00A77DE5"/>
    <w:rsid w:val="00A77DF3"/>
    <w:rsid w:val="00A77E27"/>
    <w:rsid w:val="00A77FB4"/>
    <w:rsid w:val="00A80133"/>
    <w:rsid w:val="00A804E1"/>
    <w:rsid w:val="00A80597"/>
    <w:rsid w:val="00A8088D"/>
    <w:rsid w:val="00A808DC"/>
    <w:rsid w:val="00A8090D"/>
    <w:rsid w:val="00A80A22"/>
    <w:rsid w:val="00A80A8B"/>
    <w:rsid w:val="00A80CF9"/>
    <w:rsid w:val="00A80E85"/>
    <w:rsid w:val="00A80F0D"/>
    <w:rsid w:val="00A811A7"/>
    <w:rsid w:val="00A81237"/>
    <w:rsid w:val="00A8160C"/>
    <w:rsid w:val="00A816DE"/>
    <w:rsid w:val="00A8177E"/>
    <w:rsid w:val="00A817FF"/>
    <w:rsid w:val="00A81960"/>
    <w:rsid w:val="00A81D69"/>
    <w:rsid w:val="00A82093"/>
    <w:rsid w:val="00A822C6"/>
    <w:rsid w:val="00A82431"/>
    <w:rsid w:val="00A82456"/>
    <w:rsid w:val="00A82680"/>
    <w:rsid w:val="00A82697"/>
    <w:rsid w:val="00A82706"/>
    <w:rsid w:val="00A828F6"/>
    <w:rsid w:val="00A82B36"/>
    <w:rsid w:val="00A82B8C"/>
    <w:rsid w:val="00A82BE7"/>
    <w:rsid w:val="00A82E7E"/>
    <w:rsid w:val="00A82F28"/>
    <w:rsid w:val="00A83126"/>
    <w:rsid w:val="00A83206"/>
    <w:rsid w:val="00A832AC"/>
    <w:rsid w:val="00A832FD"/>
    <w:rsid w:val="00A833AF"/>
    <w:rsid w:val="00A83585"/>
    <w:rsid w:val="00A83655"/>
    <w:rsid w:val="00A83664"/>
    <w:rsid w:val="00A836FC"/>
    <w:rsid w:val="00A8372B"/>
    <w:rsid w:val="00A83743"/>
    <w:rsid w:val="00A83787"/>
    <w:rsid w:val="00A83969"/>
    <w:rsid w:val="00A839A8"/>
    <w:rsid w:val="00A83AB6"/>
    <w:rsid w:val="00A83B26"/>
    <w:rsid w:val="00A83B76"/>
    <w:rsid w:val="00A83C3D"/>
    <w:rsid w:val="00A84118"/>
    <w:rsid w:val="00A84265"/>
    <w:rsid w:val="00A8430A"/>
    <w:rsid w:val="00A8488F"/>
    <w:rsid w:val="00A84A33"/>
    <w:rsid w:val="00A84AF2"/>
    <w:rsid w:val="00A84E19"/>
    <w:rsid w:val="00A84E28"/>
    <w:rsid w:val="00A85294"/>
    <w:rsid w:val="00A85464"/>
    <w:rsid w:val="00A85544"/>
    <w:rsid w:val="00A8583F"/>
    <w:rsid w:val="00A8598D"/>
    <w:rsid w:val="00A85B2E"/>
    <w:rsid w:val="00A85B8E"/>
    <w:rsid w:val="00A85FC9"/>
    <w:rsid w:val="00A8655F"/>
    <w:rsid w:val="00A86B5C"/>
    <w:rsid w:val="00A86CF1"/>
    <w:rsid w:val="00A86DE4"/>
    <w:rsid w:val="00A86EA9"/>
    <w:rsid w:val="00A874BC"/>
    <w:rsid w:val="00A8763F"/>
    <w:rsid w:val="00A87891"/>
    <w:rsid w:val="00A878A0"/>
    <w:rsid w:val="00A87A06"/>
    <w:rsid w:val="00A87A22"/>
    <w:rsid w:val="00A87ABC"/>
    <w:rsid w:val="00A87C8A"/>
    <w:rsid w:val="00A87D2B"/>
    <w:rsid w:val="00A87F31"/>
    <w:rsid w:val="00A900F3"/>
    <w:rsid w:val="00A9053C"/>
    <w:rsid w:val="00A9054D"/>
    <w:rsid w:val="00A90671"/>
    <w:rsid w:val="00A9068D"/>
    <w:rsid w:val="00A90854"/>
    <w:rsid w:val="00A9089F"/>
    <w:rsid w:val="00A908AC"/>
    <w:rsid w:val="00A9098A"/>
    <w:rsid w:val="00A90AF2"/>
    <w:rsid w:val="00A90B03"/>
    <w:rsid w:val="00A90EC1"/>
    <w:rsid w:val="00A90FE5"/>
    <w:rsid w:val="00A91033"/>
    <w:rsid w:val="00A91066"/>
    <w:rsid w:val="00A9114A"/>
    <w:rsid w:val="00A912C5"/>
    <w:rsid w:val="00A912F9"/>
    <w:rsid w:val="00A91477"/>
    <w:rsid w:val="00A914AD"/>
    <w:rsid w:val="00A9154A"/>
    <w:rsid w:val="00A9165E"/>
    <w:rsid w:val="00A91929"/>
    <w:rsid w:val="00A91976"/>
    <w:rsid w:val="00A91AEB"/>
    <w:rsid w:val="00A91BF6"/>
    <w:rsid w:val="00A91C4F"/>
    <w:rsid w:val="00A91E04"/>
    <w:rsid w:val="00A91E2C"/>
    <w:rsid w:val="00A91F90"/>
    <w:rsid w:val="00A91FBA"/>
    <w:rsid w:val="00A920BD"/>
    <w:rsid w:val="00A92351"/>
    <w:rsid w:val="00A92642"/>
    <w:rsid w:val="00A926B5"/>
    <w:rsid w:val="00A92728"/>
    <w:rsid w:val="00A928CA"/>
    <w:rsid w:val="00A92A52"/>
    <w:rsid w:val="00A92BD3"/>
    <w:rsid w:val="00A92DBC"/>
    <w:rsid w:val="00A931D2"/>
    <w:rsid w:val="00A9326A"/>
    <w:rsid w:val="00A9330B"/>
    <w:rsid w:val="00A934D3"/>
    <w:rsid w:val="00A9353A"/>
    <w:rsid w:val="00A93F06"/>
    <w:rsid w:val="00A93F4C"/>
    <w:rsid w:val="00A93FE4"/>
    <w:rsid w:val="00A93FEB"/>
    <w:rsid w:val="00A940CD"/>
    <w:rsid w:val="00A941EC"/>
    <w:rsid w:val="00A9437D"/>
    <w:rsid w:val="00A9481C"/>
    <w:rsid w:val="00A949DF"/>
    <w:rsid w:val="00A94A66"/>
    <w:rsid w:val="00A94B60"/>
    <w:rsid w:val="00A94B6A"/>
    <w:rsid w:val="00A94B71"/>
    <w:rsid w:val="00A94B83"/>
    <w:rsid w:val="00A94CEB"/>
    <w:rsid w:val="00A95015"/>
    <w:rsid w:val="00A9508D"/>
    <w:rsid w:val="00A950C2"/>
    <w:rsid w:val="00A9527F"/>
    <w:rsid w:val="00A9530F"/>
    <w:rsid w:val="00A9544C"/>
    <w:rsid w:val="00A9578C"/>
    <w:rsid w:val="00A95872"/>
    <w:rsid w:val="00A95953"/>
    <w:rsid w:val="00A95B0F"/>
    <w:rsid w:val="00A95D40"/>
    <w:rsid w:val="00A95D9E"/>
    <w:rsid w:val="00A95DDF"/>
    <w:rsid w:val="00A960CA"/>
    <w:rsid w:val="00A96106"/>
    <w:rsid w:val="00A96184"/>
    <w:rsid w:val="00A961C6"/>
    <w:rsid w:val="00A96258"/>
    <w:rsid w:val="00A96801"/>
    <w:rsid w:val="00A969CD"/>
    <w:rsid w:val="00A96A62"/>
    <w:rsid w:val="00A96AA6"/>
    <w:rsid w:val="00A96DD5"/>
    <w:rsid w:val="00A96E09"/>
    <w:rsid w:val="00A96E9F"/>
    <w:rsid w:val="00A970F1"/>
    <w:rsid w:val="00A9730F"/>
    <w:rsid w:val="00A97345"/>
    <w:rsid w:val="00A97383"/>
    <w:rsid w:val="00A97410"/>
    <w:rsid w:val="00A97424"/>
    <w:rsid w:val="00A9752E"/>
    <w:rsid w:val="00A97597"/>
    <w:rsid w:val="00A9763F"/>
    <w:rsid w:val="00A97921"/>
    <w:rsid w:val="00A97B40"/>
    <w:rsid w:val="00A97BB4"/>
    <w:rsid w:val="00A97CF5"/>
    <w:rsid w:val="00A97CF6"/>
    <w:rsid w:val="00A97E1D"/>
    <w:rsid w:val="00AA00EF"/>
    <w:rsid w:val="00AA0160"/>
    <w:rsid w:val="00AA039E"/>
    <w:rsid w:val="00AA03F5"/>
    <w:rsid w:val="00AA052D"/>
    <w:rsid w:val="00AA0A01"/>
    <w:rsid w:val="00AA0AC6"/>
    <w:rsid w:val="00AA0E0D"/>
    <w:rsid w:val="00AA0E70"/>
    <w:rsid w:val="00AA0E8A"/>
    <w:rsid w:val="00AA0F55"/>
    <w:rsid w:val="00AA10B1"/>
    <w:rsid w:val="00AA1140"/>
    <w:rsid w:val="00AA13F1"/>
    <w:rsid w:val="00AA144D"/>
    <w:rsid w:val="00AA1B74"/>
    <w:rsid w:val="00AA1F7D"/>
    <w:rsid w:val="00AA1FEA"/>
    <w:rsid w:val="00AA207C"/>
    <w:rsid w:val="00AA2140"/>
    <w:rsid w:val="00AA230A"/>
    <w:rsid w:val="00AA2470"/>
    <w:rsid w:val="00AA25DC"/>
    <w:rsid w:val="00AA286E"/>
    <w:rsid w:val="00AA28E4"/>
    <w:rsid w:val="00AA28FE"/>
    <w:rsid w:val="00AA2902"/>
    <w:rsid w:val="00AA2A1B"/>
    <w:rsid w:val="00AA2B5F"/>
    <w:rsid w:val="00AA2C8C"/>
    <w:rsid w:val="00AA3129"/>
    <w:rsid w:val="00AA31AE"/>
    <w:rsid w:val="00AA3256"/>
    <w:rsid w:val="00AA3438"/>
    <w:rsid w:val="00AA387C"/>
    <w:rsid w:val="00AA3D96"/>
    <w:rsid w:val="00AA4350"/>
    <w:rsid w:val="00AA436D"/>
    <w:rsid w:val="00AA4479"/>
    <w:rsid w:val="00AA44D9"/>
    <w:rsid w:val="00AA470D"/>
    <w:rsid w:val="00AA4827"/>
    <w:rsid w:val="00AA4831"/>
    <w:rsid w:val="00AA4BED"/>
    <w:rsid w:val="00AA4CD0"/>
    <w:rsid w:val="00AA4D59"/>
    <w:rsid w:val="00AA4E03"/>
    <w:rsid w:val="00AA4EE5"/>
    <w:rsid w:val="00AA54C9"/>
    <w:rsid w:val="00AA5589"/>
    <w:rsid w:val="00AA55EF"/>
    <w:rsid w:val="00AA5A12"/>
    <w:rsid w:val="00AA5DCD"/>
    <w:rsid w:val="00AA5E76"/>
    <w:rsid w:val="00AA5ECE"/>
    <w:rsid w:val="00AA605C"/>
    <w:rsid w:val="00AA60F3"/>
    <w:rsid w:val="00AA63AB"/>
    <w:rsid w:val="00AA63C5"/>
    <w:rsid w:val="00AA650D"/>
    <w:rsid w:val="00AA65E3"/>
    <w:rsid w:val="00AA6683"/>
    <w:rsid w:val="00AA6689"/>
    <w:rsid w:val="00AA6692"/>
    <w:rsid w:val="00AA66D2"/>
    <w:rsid w:val="00AA69D8"/>
    <w:rsid w:val="00AA6B48"/>
    <w:rsid w:val="00AA6BBD"/>
    <w:rsid w:val="00AA6C65"/>
    <w:rsid w:val="00AA71E9"/>
    <w:rsid w:val="00AA7284"/>
    <w:rsid w:val="00AA7461"/>
    <w:rsid w:val="00AA77DE"/>
    <w:rsid w:val="00AA7AAB"/>
    <w:rsid w:val="00AA7AC7"/>
    <w:rsid w:val="00AA7E33"/>
    <w:rsid w:val="00AB0068"/>
    <w:rsid w:val="00AB00A5"/>
    <w:rsid w:val="00AB0220"/>
    <w:rsid w:val="00AB027A"/>
    <w:rsid w:val="00AB02BE"/>
    <w:rsid w:val="00AB045F"/>
    <w:rsid w:val="00AB0693"/>
    <w:rsid w:val="00AB0711"/>
    <w:rsid w:val="00AB08D3"/>
    <w:rsid w:val="00AB09C7"/>
    <w:rsid w:val="00AB0A9A"/>
    <w:rsid w:val="00AB0D1D"/>
    <w:rsid w:val="00AB0E9B"/>
    <w:rsid w:val="00AB0EA1"/>
    <w:rsid w:val="00AB0FBA"/>
    <w:rsid w:val="00AB1094"/>
    <w:rsid w:val="00AB1266"/>
    <w:rsid w:val="00AB1291"/>
    <w:rsid w:val="00AB15A6"/>
    <w:rsid w:val="00AB1DD8"/>
    <w:rsid w:val="00AB1DF3"/>
    <w:rsid w:val="00AB1E86"/>
    <w:rsid w:val="00AB1EC3"/>
    <w:rsid w:val="00AB2160"/>
    <w:rsid w:val="00AB2223"/>
    <w:rsid w:val="00AB22AE"/>
    <w:rsid w:val="00AB2375"/>
    <w:rsid w:val="00AB2608"/>
    <w:rsid w:val="00AB2942"/>
    <w:rsid w:val="00AB2988"/>
    <w:rsid w:val="00AB2B36"/>
    <w:rsid w:val="00AB2BDB"/>
    <w:rsid w:val="00AB2C06"/>
    <w:rsid w:val="00AB2CEC"/>
    <w:rsid w:val="00AB2EB3"/>
    <w:rsid w:val="00AB2EEC"/>
    <w:rsid w:val="00AB2F03"/>
    <w:rsid w:val="00AB2F61"/>
    <w:rsid w:val="00AB34B7"/>
    <w:rsid w:val="00AB379A"/>
    <w:rsid w:val="00AB379C"/>
    <w:rsid w:val="00AB3A39"/>
    <w:rsid w:val="00AB3AEB"/>
    <w:rsid w:val="00AB3B36"/>
    <w:rsid w:val="00AB3CC0"/>
    <w:rsid w:val="00AB3CE9"/>
    <w:rsid w:val="00AB3D66"/>
    <w:rsid w:val="00AB40D3"/>
    <w:rsid w:val="00AB43CA"/>
    <w:rsid w:val="00AB474E"/>
    <w:rsid w:val="00AB479D"/>
    <w:rsid w:val="00AB481D"/>
    <w:rsid w:val="00AB48BA"/>
    <w:rsid w:val="00AB4B1B"/>
    <w:rsid w:val="00AB4C49"/>
    <w:rsid w:val="00AB4D07"/>
    <w:rsid w:val="00AB4E82"/>
    <w:rsid w:val="00AB50D7"/>
    <w:rsid w:val="00AB50DE"/>
    <w:rsid w:val="00AB5432"/>
    <w:rsid w:val="00AB5570"/>
    <w:rsid w:val="00AB5B7A"/>
    <w:rsid w:val="00AB5BC6"/>
    <w:rsid w:val="00AB5CE4"/>
    <w:rsid w:val="00AB5F05"/>
    <w:rsid w:val="00AB600F"/>
    <w:rsid w:val="00AB607F"/>
    <w:rsid w:val="00AB619B"/>
    <w:rsid w:val="00AB622C"/>
    <w:rsid w:val="00AB69E6"/>
    <w:rsid w:val="00AB6FD3"/>
    <w:rsid w:val="00AB7001"/>
    <w:rsid w:val="00AB70C8"/>
    <w:rsid w:val="00AB7168"/>
    <w:rsid w:val="00AB7202"/>
    <w:rsid w:val="00AB72CC"/>
    <w:rsid w:val="00AB73E3"/>
    <w:rsid w:val="00AB7706"/>
    <w:rsid w:val="00AB7710"/>
    <w:rsid w:val="00AB77D6"/>
    <w:rsid w:val="00AB78E5"/>
    <w:rsid w:val="00AB7B7E"/>
    <w:rsid w:val="00AB7E15"/>
    <w:rsid w:val="00AB7F43"/>
    <w:rsid w:val="00AB7FA6"/>
    <w:rsid w:val="00AC00D6"/>
    <w:rsid w:val="00AC0B3D"/>
    <w:rsid w:val="00AC0B70"/>
    <w:rsid w:val="00AC0C1F"/>
    <w:rsid w:val="00AC0C3A"/>
    <w:rsid w:val="00AC0F7D"/>
    <w:rsid w:val="00AC1174"/>
    <w:rsid w:val="00AC118E"/>
    <w:rsid w:val="00AC15EF"/>
    <w:rsid w:val="00AC176C"/>
    <w:rsid w:val="00AC1B73"/>
    <w:rsid w:val="00AC1C74"/>
    <w:rsid w:val="00AC1E4A"/>
    <w:rsid w:val="00AC1FD7"/>
    <w:rsid w:val="00AC2185"/>
    <w:rsid w:val="00AC21AF"/>
    <w:rsid w:val="00AC2293"/>
    <w:rsid w:val="00AC23C7"/>
    <w:rsid w:val="00AC240F"/>
    <w:rsid w:val="00AC24AE"/>
    <w:rsid w:val="00AC2567"/>
    <w:rsid w:val="00AC2647"/>
    <w:rsid w:val="00AC264D"/>
    <w:rsid w:val="00AC26C0"/>
    <w:rsid w:val="00AC26FB"/>
    <w:rsid w:val="00AC2A57"/>
    <w:rsid w:val="00AC2B32"/>
    <w:rsid w:val="00AC2B7B"/>
    <w:rsid w:val="00AC2EB9"/>
    <w:rsid w:val="00AC30AE"/>
    <w:rsid w:val="00AC334C"/>
    <w:rsid w:val="00AC341F"/>
    <w:rsid w:val="00AC377E"/>
    <w:rsid w:val="00AC3C1E"/>
    <w:rsid w:val="00AC3CAD"/>
    <w:rsid w:val="00AC3D29"/>
    <w:rsid w:val="00AC3E3A"/>
    <w:rsid w:val="00AC404D"/>
    <w:rsid w:val="00AC41BE"/>
    <w:rsid w:val="00AC41DD"/>
    <w:rsid w:val="00AC4235"/>
    <w:rsid w:val="00AC42D4"/>
    <w:rsid w:val="00AC4459"/>
    <w:rsid w:val="00AC44E7"/>
    <w:rsid w:val="00AC45C4"/>
    <w:rsid w:val="00AC46CC"/>
    <w:rsid w:val="00AC4733"/>
    <w:rsid w:val="00AC4B43"/>
    <w:rsid w:val="00AC4BEC"/>
    <w:rsid w:val="00AC50A0"/>
    <w:rsid w:val="00AC5119"/>
    <w:rsid w:val="00AC526B"/>
    <w:rsid w:val="00AC532F"/>
    <w:rsid w:val="00AC547A"/>
    <w:rsid w:val="00AC575B"/>
    <w:rsid w:val="00AC5861"/>
    <w:rsid w:val="00AC5B77"/>
    <w:rsid w:val="00AC5D9A"/>
    <w:rsid w:val="00AC5EF5"/>
    <w:rsid w:val="00AC5F51"/>
    <w:rsid w:val="00AC5F5C"/>
    <w:rsid w:val="00AC620C"/>
    <w:rsid w:val="00AC62E4"/>
    <w:rsid w:val="00AC63C1"/>
    <w:rsid w:val="00AC63DA"/>
    <w:rsid w:val="00AC6478"/>
    <w:rsid w:val="00AC6748"/>
    <w:rsid w:val="00AC67BA"/>
    <w:rsid w:val="00AC67DC"/>
    <w:rsid w:val="00AC6B4B"/>
    <w:rsid w:val="00AC6EEC"/>
    <w:rsid w:val="00AC7184"/>
    <w:rsid w:val="00AC7275"/>
    <w:rsid w:val="00AC728A"/>
    <w:rsid w:val="00AC72FB"/>
    <w:rsid w:val="00AC73C4"/>
    <w:rsid w:val="00AC744C"/>
    <w:rsid w:val="00AC7643"/>
    <w:rsid w:val="00AC799A"/>
    <w:rsid w:val="00AC7B09"/>
    <w:rsid w:val="00AC7CF9"/>
    <w:rsid w:val="00AC7D44"/>
    <w:rsid w:val="00AC7D9C"/>
    <w:rsid w:val="00AD0180"/>
    <w:rsid w:val="00AD01C9"/>
    <w:rsid w:val="00AD01DE"/>
    <w:rsid w:val="00AD01EB"/>
    <w:rsid w:val="00AD01EE"/>
    <w:rsid w:val="00AD023C"/>
    <w:rsid w:val="00AD0265"/>
    <w:rsid w:val="00AD03BC"/>
    <w:rsid w:val="00AD0459"/>
    <w:rsid w:val="00AD080E"/>
    <w:rsid w:val="00AD0AAF"/>
    <w:rsid w:val="00AD0B3C"/>
    <w:rsid w:val="00AD0D13"/>
    <w:rsid w:val="00AD139D"/>
    <w:rsid w:val="00AD13F5"/>
    <w:rsid w:val="00AD159A"/>
    <w:rsid w:val="00AD183F"/>
    <w:rsid w:val="00AD1894"/>
    <w:rsid w:val="00AD1928"/>
    <w:rsid w:val="00AD1A6C"/>
    <w:rsid w:val="00AD1CEE"/>
    <w:rsid w:val="00AD1D41"/>
    <w:rsid w:val="00AD1DBD"/>
    <w:rsid w:val="00AD1E28"/>
    <w:rsid w:val="00AD1F37"/>
    <w:rsid w:val="00AD1FAF"/>
    <w:rsid w:val="00AD1FB9"/>
    <w:rsid w:val="00AD220F"/>
    <w:rsid w:val="00AD23DC"/>
    <w:rsid w:val="00AD24D6"/>
    <w:rsid w:val="00AD2643"/>
    <w:rsid w:val="00AD2805"/>
    <w:rsid w:val="00AD2BA1"/>
    <w:rsid w:val="00AD2C9C"/>
    <w:rsid w:val="00AD2D80"/>
    <w:rsid w:val="00AD315E"/>
    <w:rsid w:val="00AD3200"/>
    <w:rsid w:val="00AD3212"/>
    <w:rsid w:val="00AD3317"/>
    <w:rsid w:val="00AD3487"/>
    <w:rsid w:val="00AD353C"/>
    <w:rsid w:val="00AD372E"/>
    <w:rsid w:val="00AD396F"/>
    <w:rsid w:val="00AD3CB1"/>
    <w:rsid w:val="00AD3EF7"/>
    <w:rsid w:val="00AD43A6"/>
    <w:rsid w:val="00AD4A04"/>
    <w:rsid w:val="00AD4A4C"/>
    <w:rsid w:val="00AD4BBD"/>
    <w:rsid w:val="00AD4E83"/>
    <w:rsid w:val="00AD5024"/>
    <w:rsid w:val="00AD52DA"/>
    <w:rsid w:val="00AD5334"/>
    <w:rsid w:val="00AD550F"/>
    <w:rsid w:val="00AD582F"/>
    <w:rsid w:val="00AD5870"/>
    <w:rsid w:val="00AD58BD"/>
    <w:rsid w:val="00AD59A2"/>
    <w:rsid w:val="00AD5A25"/>
    <w:rsid w:val="00AD5A42"/>
    <w:rsid w:val="00AD5D38"/>
    <w:rsid w:val="00AD5DF0"/>
    <w:rsid w:val="00AD5F7E"/>
    <w:rsid w:val="00AD605D"/>
    <w:rsid w:val="00AD614C"/>
    <w:rsid w:val="00AD63DC"/>
    <w:rsid w:val="00AD66A4"/>
    <w:rsid w:val="00AD687A"/>
    <w:rsid w:val="00AD694F"/>
    <w:rsid w:val="00AD6C66"/>
    <w:rsid w:val="00AD6DCC"/>
    <w:rsid w:val="00AD6FD9"/>
    <w:rsid w:val="00AD7427"/>
    <w:rsid w:val="00AD749B"/>
    <w:rsid w:val="00AD78D1"/>
    <w:rsid w:val="00AD79DC"/>
    <w:rsid w:val="00AD7A0D"/>
    <w:rsid w:val="00AD7CD7"/>
    <w:rsid w:val="00AD7DB5"/>
    <w:rsid w:val="00AD7E6B"/>
    <w:rsid w:val="00AD7ECE"/>
    <w:rsid w:val="00AE05FA"/>
    <w:rsid w:val="00AE07B4"/>
    <w:rsid w:val="00AE08DC"/>
    <w:rsid w:val="00AE0A11"/>
    <w:rsid w:val="00AE0A6B"/>
    <w:rsid w:val="00AE10F3"/>
    <w:rsid w:val="00AE1183"/>
    <w:rsid w:val="00AE11C3"/>
    <w:rsid w:val="00AE13FA"/>
    <w:rsid w:val="00AE1558"/>
    <w:rsid w:val="00AE1600"/>
    <w:rsid w:val="00AE160F"/>
    <w:rsid w:val="00AE165D"/>
    <w:rsid w:val="00AE17AE"/>
    <w:rsid w:val="00AE199E"/>
    <w:rsid w:val="00AE1A5C"/>
    <w:rsid w:val="00AE1A95"/>
    <w:rsid w:val="00AE1AEC"/>
    <w:rsid w:val="00AE1B67"/>
    <w:rsid w:val="00AE1BA3"/>
    <w:rsid w:val="00AE1C12"/>
    <w:rsid w:val="00AE1CE3"/>
    <w:rsid w:val="00AE1DD7"/>
    <w:rsid w:val="00AE24EB"/>
    <w:rsid w:val="00AE2714"/>
    <w:rsid w:val="00AE2D3C"/>
    <w:rsid w:val="00AE2F0F"/>
    <w:rsid w:val="00AE2F1C"/>
    <w:rsid w:val="00AE3115"/>
    <w:rsid w:val="00AE334F"/>
    <w:rsid w:val="00AE38B8"/>
    <w:rsid w:val="00AE3A83"/>
    <w:rsid w:val="00AE3BE2"/>
    <w:rsid w:val="00AE3D9C"/>
    <w:rsid w:val="00AE3DAF"/>
    <w:rsid w:val="00AE3E1B"/>
    <w:rsid w:val="00AE3F83"/>
    <w:rsid w:val="00AE40D9"/>
    <w:rsid w:val="00AE41AD"/>
    <w:rsid w:val="00AE43B5"/>
    <w:rsid w:val="00AE43D0"/>
    <w:rsid w:val="00AE4BB0"/>
    <w:rsid w:val="00AE4D5E"/>
    <w:rsid w:val="00AE4DD6"/>
    <w:rsid w:val="00AE4E62"/>
    <w:rsid w:val="00AE50C8"/>
    <w:rsid w:val="00AE557F"/>
    <w:rsid w:val="00AE5768"/>
    <w:rsid w:val="00AE57F5"/>
    <w:rsid w:val="00AE581A"/>
    <w:rsid w:val="00AE5BE6"/>
    <w:rsid w:val="00AE5DF9"/>
    <w:rsid w:val="00AE5E01"/>
    <w:rsid w:val="00AE5E56"/>
    <w:rsid w:val="00AE5FFA"/>
    <w:rsid w:val="00AE6001"/>
    <w:rsid w:val="00AE63A6"/>
    <w:rsid w:val="00AE646A"/>
    <w:rsid w:val="00AE6580"/>
    <w:rsid w:val="00AE6614"/>
    <w:rsid w:val="00AE666D"/>
    <w:rsid w:val="00AE66DE"/>
    <w:rsid w:val="00AE685A"/>
    <w:rsid w:val="00AE687D"/>
    <w:rsid w:val="00AE7219"/>
    <w:rsid w:val="00AE72AF"/>
    <w:rsid w:val="00AE7544"/>
    <w:rsid w:val="00AE75DB"/>
    <w:rsid w:val="00AE78AB"/>
    <w:rsid w:val="00AE7BD9"/>
    <w:rsid w:val="00AE7E9F"/>
    <w:rsid w:val="00AE7F67"/>
    <w:rsid w:val="00AF000C"/>
    <w:rsid w:val="00AF01BD"/>
    <w:rsid w:val="00AF03FF"/>
    <w:rsid w:val="00AF056C"/>
    <w:rsid w:val="00AF0654"/>
    <w:rsid w:val="00AF0830"/>
    <w:rsid w:val="00AF0A4F"/>
    <w:rsid w:val="00AF0BF8"/>
    <w:rsid w:val="00AF0CC2"/>
    <w:rsid w:val="00AF0CD2"/>
    <w:rsid w:val="00AF0FF5"/>
    <w:rsid w:val="00AF1037"/>
    <w:rsid w:val="00AF1420"/>
    <w:rsid w:val="00AF145F"/>
    <w:rsid w:val="00AF156F"/>
    <w:rsid w:val="00AF1A18"/>
    <w:rsid w:val="00AF1AD7"/>
    <w:rsid w:val="00AF1CCC"/>
    <w:rsid w:val="00AF1E21"/>
    <w:rsid w:val="00AF205B"/>
    <w:rsid w:val="00AF22D9"/>
    <w:rsid w:val="00AF243C"/>
    <w:rsid w:val="00AF2607"/>
    <w:rsid w:val="00AF28AF"/>
    <w:rsid w:val="00AF28E2"/>
    <w:rsid w:val="00AF29E2"/>
    <w:rsid w:val="00AF2A35"/>
    <w:rsid w:val="00AF2B79"/>
    <w:rsid w:val="00AF2BCF"/>
    <w:rsid w:val="00AF2BF5"/>
    <w:rsid w:val="00AF2CD5"/>
    <w:rsid w:val="00AF2D51"/>
    <w:rsid w:val="00AF307E"/>
    <w:rsid w:val="00AF309C"/>
    <w:rsid w:val="00AF31EE"/>
    <w:rsid w:val="00AF3294"/>
    <w:rsid w:val="00AF3346"/>
    <w:rsid w:val="00AF342C"/>
    <w:rsid w:val="00AF3879"/>
    <w:rsid w:val="00AF38C0"/>
    <w:rsid w:val="00AF3A8F"/>
    <w:rsid w:val="00AF3AC5"/>
    <w:rsid w:val="00AF3C68"/>
    <w:rsid w:val="00AF3DCF"/>
    <w:rsid w:val="00AF3DF8"/>
    <w:rsid w:val="00AF3E9F"/>
    <w:rsid w:val="00AF41D0"/>
    <w:rsid w:val="00AF425F"/>
    <w:rsid w:val="00AF443D"/>
    <w:rsid w:val="00AF45D7"/>
    <w:rsid w:val="00AF46B2"/>
    <w:rsid w:val="00AF482F"/>
    <w:rsid w:val="00AF4BB4"/>
    <w:rsid w:val="00AF4E00"/>
    <w:rsid w:val="00AF4F5B"/>
    <w:rsid w:val="00AF51A8"/>
    <w:rsid w:val="00AF51AD"/>
    <w:rsid w:val="00AF52D3"/>
    <w:rsid w:val="00AF5321"/>
    <w:rsid w:val="00AF54A1"/>
    <w:rsid w:val="00AF590C"/>
    <w:rsid w:val="00AF5A37"/>
    <w:rsid w:val="00AF5AD7"/>
    <w:rsid w:val="00AF5B2C"/>
    <w:rsid w:val="00AF5BDD"/>
    <w:rsid w:val="00AF5BE4"/>
    <w:rsid w:val="00AF5CC2"/>
    <w:rsid w:val="00AF5DC4"/>
    <w:rsid w:val="00AF5EC8"/>
    <w:rsid w:val="00AF6087"/>
    <w:rsid w:val="00AF61B1"/>
    <w:rsid w:val="00AF61F6"/>
    <w:rsid w:val="00AF627F"/>
    <w:rsid w:val="00AF647F"/>
    <w:rsid w:val="00AF64A4"/>
    <w:rsid w:val="00AF64E6"/>
    <w:rsid w:val="00AF658D"/>
    <w:rsid w:val="00AF6777"/>
    <w:rsid w:val="00AF6A59"/>
    <w:rsid w:val="00AF6B33"/>
    <w:rsid w:val="00AF6C8B"/>
    <w:rsid w:val="00AF6D81"/>
    <w:rsid w:val="00AF6E30"/>
    <w:rsid w:val="00AF6EC0"/>
    <w:rsid w:val="00AF6FD0"/>
    <w:rsid w:val="00AF70EF"/>
    <w:rsid w:val="00AF7276"/>
    <w:rsid w:val="00AF72D7"/>
    <w:rsid w:val="00AF7370"/>
    <w:rsid w:val="00AF7408"/>
    <w:rsid w:val="00AF75B9"/>
    <w:rsid w:val="00AF7674"/>
    <w:rsid w:val="00AF772D"/>
    <w:rsid w:val="00AF7AFF"/>
    <w:rsid w:val="00AF7C35"/>
    <w:rsid w:val="00AF7CAF"/>
    <w:rsid w:val="00B001C8"/>
    <w:rsid w:val="00B00244"/>
    <w:rsid w:val="00B0043E"/>
    <w:rsid w:val="00B004D6"/>
    <w:rsid w:val="00B00586"/>
    <w:rsid w:val="00B00D4A"/>
    <w:rsid w:val="00B00DBE"/>
    <w:rsid w:val="00B00EDB"/>
    <w:rsid w:val="00B0111D"/>
    <w:rsid w:val="00B01140"/>
    <w:rsid w:val="00B016B8"/>
    <w:rsid w:val="00B017AB"/>
    <w:rsid w:val="00B0190B"/>
    <w:rsid w:val="00B01952"/>
    <w:rsid w:val="00B01C30"/>
    <w:rsid w:val="00B01FE7"/>
    <w:rsid w:val="00B02021"/>
    <w:rsid w:val="00B020B1"/>
    <w:rsid w:val="00B021BB"/>
    <w:rsid w:val="00B0237A"/>
    <w:rsid w:val="00B02400"/>
    <w:rsid w:val="00B0251B"/>
    <w:rsid w:val="00B02A53"/>
    <w:rsid w:val="00B02B02"/>
    <w:rsid w:val="00B02CDB"/>
    <w:rsid w:val="00B02E31"/>
    <w:rsid w:val="00B02E41"/>
    <w:rsid w:val="00B03001"/>
    <w:rsid w:val="00B031A0"/>
    <w:rsid w:val="00B03217"/>
    <w:rsid w:val="00B032C1"/>
    <w:rsid w:val="00B032E5"/>
    <w:rsid w:val="00B03448"/>
    <w:rsid w:val="00B0345B"/>
    <w:rsid w:val="00B03543"/>
    <w:rsid w:val="00B03922"/>
    <w:rsid w:val="00B03A91"/>
    <w:rsid w:val="00B03BF4"/>
    <w:rsid w:val="00B03CCC"/>
    <w:rsid w:val="00B03DA9"/>
    <w:rsid w:val="00B03DE4"/>
    <w:rsid w:val="00B04007"/>
    <w:rsid w:val="00B040B9"/>
    <w:rsid w:val="00B041A0"/>
    <w:rsid w:val="00B04428"/>
    <w:rsid w:val="00B044DD"/>
    <w:rsid w:val="00B045DD"/>
    <w:rsid w:val="00B04619"/>
    <w:rsid w:val="00B04769"/>
    <w:rsid w:val="00B04917"/>
    <w:rsid w:val="00B049F0"/>
    <w:rsid w:val="00B04B51"/>
    <w:rsid w:val="00B04F73"/>
    <w:rsid w:val="00B05069"/>
    <w:rsid w:val="00B052FF"/>
    <w:rsid w:val="00B05346"/>
    <w:rsid w:val="00B053EA"/>
    <w:rsid w:val="00B0540E"/>
    <w:rsid w:val="00B0583A"/>
    <w:rsid w:val="00B058CB"/>
    <w:rsid w:val="00B058D8"/>
    <w:rsid w:val="00B059AE"/>
    <w:rsid w:val="00B05B6B"/>
    <w:rsid w:val="00B05CAA"/>
    <w:rsid w:val="00B05E60"/>
    <w:rsid w:val="00B05F13"/>
    <w:rsid w:val="00B06178"/>
    <w:rsid w:val="00B062EF"/>
    <w:rsid w:val="00B065C0"/>
    <w:rsid w:val="00B06766"/>
    <w:rsid w:val="00B06781"/>
    <w:rsid w:val="00B06A10"/>
    <w:rsid w:val="00B06E05"/>
    <w:rsid w:val="00B06E6A"/>
    <w:rsid w:val="00B07072"/>
    <w:rsid w:val="00B071B6"/>
    <w:rsid w:val="00B07449"/>
    <w:rsid w:val="00B0758F"/>
    <w:rsid w:val="00B078B9"/>
    <w:rsid w:val="00B0796E"/>
    <w:rsid w:val="00B07AE9"/>
    <w:rsid w:val="00B07C51"/>
    <w:rsid w:val="00B07DCE"/>
    <w:rsid w:val="00B10011"/>
    <w:rsid w:val="00B100C6"/>
    <w:rsid w:val="00B10365"/>
    <w:rsid w:val="00B10410"/>
    <w:rsid w:val="00B1047A"/>
    <w:rsid w:val="00B10504"/>
    <w:rsid w:val="00B10987"/>
    <w:rsid w:val="00B10A06"/>
    <w:rsid w:val="00B10D9F"/>
    <w:rsid w:val="00B10FB8"/>
    <w:rsid w:val="00B110D7"/>
    <w:rsid w:val="00B1131B"/>
    <w:rsid w:val="00B114F6"/>
    <w:rsid w:val="00B11563"/>
    <w:rsid w:val="00B1168A"/>
    <w:rsid w:val="00B116CA"/>
    <w:rsid w:val="00B116D0"/>
    <w:rsid w:val="00B119BB"/>
    <w:rsid w:val="00B120FE"/>
    <w:rsid w:val="00B1237F"/>
    <w:rsid w:val="00B12557"/>
    <w:rsid w:val="00B12757"/>
    <w:rsid w:val="00B1279E"/>
    <w:rsid w:val="00B1283A"/>
    <w:rsid w:val="00B128AE"/>
    <w:rsid w:val="00B129BA"/>
    <w:rsid w:val="00B129C6"/>
    <w:rsid w:val="00B12AAA"/>
    <w:rsid w:val="00B12CB7"/>
    <w:rsid w:val="00B13027"/>
    <w:rsid w:val="00B132FA"/>
    <w:rsid w:val="00B13311"/>
    <w:rsid w:val="00B133CC"/>
    <w:rsid w:val="00B1380E"/>
    <w:rsid w:val="00B13837"/>
    <w:rsid w:val="00B139F5"/>
    <w:rsid w:val="00B13AD6"/>
    <w:rsid w:val="00B13AF6"/>
    <w:rsid w:val="00B13B1C"/>
    <w:rsid w:val="00B13E95"/>
    <w:rsid w:val="00B140CA"/>
    <w:rsid w:val="00B141F8"/>
    <w:rsid w:val="00B144F5"/>
    <w:rsid w:val="00B1454E"/>
    <w:rsid w:val="00B14626"/>
    <w:rsid w:val="00B14699"/>
    <w:rsid w:val="00B14851"/>
    <w:rsid w:val="00B14C01"/>
    <w:rsid w:val="00B14CAB"/>
    <w:rsid w:val="00B14F91"/>
    <w:rsid w:val="00B14FAE"/>
    <w:rsid w:val="00B1501E"/>
    <w:rsid w:val="00B1525B"/>
    <w:rsid w:val="00B15284"/>
    <w:rsid w:val="00B154A0"/>
    <w:rsid w:val="00B154CC"/>
    <w:rsid w:val="00B154EB"/>
    <w:rsid w:val="00B157DB"/>
    <w:rsid w:val="00B15A6B"/>
    <w:rsid w:val="00B15B51"/>
    <w:rsid w:val="00B15B9D"/>
    <w:rsid w:val="00B15D86"/>
    <w:rsid w:val="00B15FA1"/>
    <w:rsid w:val="00B1603B"/>
    <w:rsid w:val="00B1635C"/>
    <w:rsid w:val="00B163CB"/>
    <w:rsid w:val="00B16444"/>
    <w:rsid w:val="00B166CB"/>
    <w:rsid w:val="00B166F0"/>
    <w:rsid w:val="00B169CC"/>
    <w:rsid w:val="00B169E5"/>
    <w:rsid w:val="00B169EA"/>
    <w:rsid w:val="00B16C0B"/>
    <w:rsid w:val="00B16E3A"/>
    <w:rsid w:val="00B17161"/>
    <w:rsid w:val="00B171C2"/>
    <w:rsid w:val="00B173C4"/>
    <w:rsid w:val="00B177C2"/>
    <w:rsid w:val="00B178F8"/>
    <w:rsid w:val="00B17D10"/>
    <w:rsid w:val="00B17DAB"/>
    <w:rsid w:val="00B17E43"/>
    <w:rsid w:val="00B17E54"/>
    <w:rsid w:val="00B2042C"/>
    <w:rsid w:val="00B2045C"/>
    <w:rsid w:val="00B20649"/>
    <w:rsid w:val="00B20806"/>
    <w:rsid w:val="00B208F1"/>
    <w:rsid w:val="00B20AA9"/>
    <w:rsid w:val="00B20BF8"/>
    <w:rsid w:val="00B20D44"/>
    <w:rsid w:val="00B20D4F"/>
    <w:rsid w:val="00B20DCB"/>
    <w:rsid w:val="00B20E25"/>
    <w:rsid w:val="00B20FEE"/>
    <w:rsid w:val="00B210CD"/>
    <w:rsid w:val="00B21CD2"/>
    <w:rsid w:val="00B21E1F"/>
    <w:rsid w:val="00B21EE6"/>
    <w:rsid w:val="00B21EFA"/>
    <w:rsid w:val="00B22196"/>
    <w:rsid w:val="00B22354"/>
    <w:rsid w:val="00B22370"/>
    <w:rsid w:val="00B2245F"/>
    <w:rsid w:val="00B2246F"/>
    <w:rsid w:val="00B226D1"/>
    <w:rsid w:val="00B2273A"/>
    <w:rsid w:val="00B22794"/>
    <w:rsid w:val="00B227FE"/>
    <w:rsid w:val="00B22AA3"/>
    <w:rsid w:val="00B22ABA"/>
    <w:rsid w:val="00B22C37"/>
    <w:rsid w:val="00B22EBD"/>
    <w:rsid w:val="00B2334B"/>
    <w:rsid w:val="00B23366"/>
    <w:rsid w:val="00B2362F"/>
    <w:rsid w:val="00B236D1"/>
    <w:rsid w:val="00B23700"/>
    <w:rsid w:val="00B23787"/>
    <w:rsid w:val="00B2391C"/>
    <w:rsid w:val="00B23B46"/>
    <w:rsid w:val="00B23D51"/>
    <w:rsid w:val="00B23D5A"/>
    <w:rsid w:val="00B2401F"/>
    <w:rsid w:val="00B24043"/>
    <w:rsid w:val="00B24138"/>
    <w:rsid w:val="00B24198"/>
    <w:rsid w:val="00B24313"/>
    <w:rsid w:val="00B24432"/>
    <w:rsid w:val="00B24464"/>
    <w:rsid w:val="00B24565"/>
    <w:rsid w:val="00B24964"/>
    <w:rsid w:val="00B24D1A"/>
    <w:rsid w:val="00B24E70"/>
    <w:rsid w:val="00B25120"/>
    <w:rsid w:val="00B25588"/>
    <w:rsid w:val="00B258BE"/>
    <w:rsid w:val="00B259B5"/>
    <w:rsid w:val="00B25A7D"/>
    <w:rsid w:val="00B25B7A"/>
    <w:rsid w:val="00B2616D"/>
    <w:rsid w:val="00B2617E"/>
    <w:rsid w:val="00B26260"/>
    <w:rsid w:val="00B2626F"/>
    <w:rsid w:val="00B26277"/>
    <w:rsid w:val="00B262BF"/>
    <w:rsid w:val="00B2630A"/>
    <w:rsid w:val="00B26374"/>
    <w:rsid w:val="00B263C1"/>
    <w:rsid w:val="00B266CF"/>
    <w:rsid w:val="00B26704"/>
    <w:rsid w:val="00B268AC"/>
    <w:rsid w:val="00B26A94"/>
    <w:rsid w:val="00B26AC5"/>
    <w:rsid w:val="00B26B20"/>
    <w:rsid w:val="00B26CBC"/>
    <w:rsid w:val="00B26E21"/>
    <w:rsid w:val="00B26E7D"/>
    <w:rsid w:val="00B26EAB"/>
    <w:rsid w:val="00B2707A"/>
    <w:rsid w:val="00B27250"/>
    <w:rsid w:val="00B27260"/>
    <w:rsid w:val="00B27480"/>
    <w:rsid w:val="00B2757A"/>
    <w:rsid w:val="00B275B8"/>
    <w:rsid w:val="00B275E1"/>
    <w:rsid w:val="00B276C6"/>
    <w:rsid w:val="00B2799A"/>
    <w:rsid w:val="00B279CB"/>
    <w:rsid w:val="00B27CE3"/>
    <w:rsid w:val="00B27F7E"/>
    <w:rsid w:val="00B30286"/>
    <w:rsid w:val="00B303CA"/>
    <w:rsid w:val="00B30437"/>
    <w:rsid w:val="00B306E1"/>
    <w:rsid w:val="00B307BB"/>
    <w:rsid w:val="00B308F6"/>
    <w:rsid w:val="00B30A4F"/>
    <w:rsid w:val="00B30B55"/>
    <w:rsid w:val="00B30CD4"/>
    <w:rsid w:val="00B30D92"/>
    <w:rsid w:val="00B30E10"/>
    <w:rsid w:val="00B310B5"/>
    <w:rsid w:val="00B31260"/>
    <w:rsid w:val="00B31676"/>
    <w:rsid w:val="00B31752"/>
    <w:rsid w:val="00B31C07"/>
    <w:rsid w:val="00B31C75"/>
    <w:rsid w:val="00B31FC3"/>
    <w:rsid w:val="00B32035"/>
    <w:rsid w:val="00B3214F"/>
    <w:rsid w:val="00B3254A"/>
    <w:rsid w:val="00B32596"/>
    <w:rsid w:val="00B32783"/>
    <w:rsid w:val="00B32790"/>
    <w:rsid w:val="00B328F8"/>
    <w:rsid w:val="00B32C47"/>
    <w:rsid w:val="00B32CC4"/>
    <w:rsid w:val="00B32D74"/>
    <w:rsid w:val="00B330FC"/>
    <w:rsid w:val="00B33145"/>
    <w:rsid w:val="00B333A5"/>
    <w:rsid w:val="00B3354E"/>
    <w:rsid w:val="00B336B1"/>
    <w:rsid w:val="00B336F1"/>
    <w:rsid w:val="00B339C9"/>
    <w:rsid w:val="00B33A65"/>
    <w:rsid w:val="00B33C84"/>
    <w:rsid w:val="00B33C8A"/>
    <w:rsid w:val="00B33C9F"/>
    <w:rsid w:val="00B33D97"/>
    <w:rsid w:val="00B33FBB"/>
    <w:rsid w:val="00B3405C"/>
    <w:rsid w:val="00B34098"/>
    <w:rsid w:val="00B34139"/>
    <w:rsid w:val="00B3428E"/>
    <w:rsid w:val="00B345CB"/>
    <w:rsid w:val="00B34AF5"/>
    <w:rsid w:val="00B34BA7"/>
    <w:rsid w:val="00B35255"/>
    <w:rsid w:val="00B3547F"/>
    <w:rsid w:val="00B35557"/>
    <w:rsid w:val="00B35733"/>
    <w:rsid w:val="00B35870"/>
    <w:rsid w:val="00B3596C"/>
    <w:rsid w:val="00B359D2"/>
    <w:rsid w:val="00B35AFA"/>
    <w:rsid w:val="00B35C93"/>
    <w:rsid w:val="00B35CB8"/>
    <w:rsid w:val="00B360DE"/>
    <w:rsid w:val="00B362BB"/>
    <w:rsid w:val="00B362D4"/>
    <w:rsid w:val="00B3636F"/>
    <w:rsid w:val="00B366E6"/>
    <w:rsid w:val="00B36B1B"/>
    <w:rsid w:val="00B36D29"/>
    <w:rsid w:val="00B36EEA"/>
    <w:rsid w:val="00B36F89"/>
    <w:rsid w:val="00B37263"/>
    <w:rsid w:val="00B372BC"/>
    <w:rsid w:val="00B372BF"/>
    <w:rsid w:val="00B3731B"/>
    <w:rsid w:val="00B374E9"/>
    <w:rsid w:val="00B3770E"/>
    <w:rsid w:val="00B37758"/>
    <w:rsid w:val="00B37B6E"/>
    <w:rsid w:val="00B37B71"/>
    <w:rsid w:val="00B37B9C"/>
    <w:rsid w:val="00B37E05"/>
    <w:rsid w:val="00B37E21"/>
    <w:rsid w:val="00B37E56"/>
    <w:rsid w:val="00B400AC"/>
    <w:rsid w:val="00B40147"/>
    <w:rsid w:val="00B4018D"/>
    <w:rsid w:val="00B4020F"/>
    <w:rsid w:val="00B403F7"/>
    <w:rsid w:val="00B40BBE"/>
    <w:rsid w:val="00B40C38"/>
    <w:rsid w:val="00B40C4F"/>
    <w:rsid w:val="00B40E87"/>
    <w:rsid w:val="00B410A7"/>
    <w:rsid w:val="00B410D9"/>
    <w:rsid w:val="00B410F9"/>
    <w:rsid w:val="00B41334"/>
    <w:rsid w:val="00B41564"/>
    <w:rsid w:val="00B41627"/>
    <w:rsid w:val="00B4162B"/>
    <w:rsid w:val="00B416DC"/>
    <w:rsid w:val="00B41725"/>
    <w:rsid w:val="00B418D2"/>
    <w:rsid w:val="00B418DC"/>
    <w:rsid w:val="00B41C00"/>
    <w:rsid w:val="00B41E7B"/>
    <w:rsid w:val="00B42404"/>
    <w:rsid w:val="00B425E2"/>
    <w:rsid w:val="00B42639"/>
    <w:rsid w:val="00B4286D"/>
    <w:rsid w:val="00B42A7C"/>
    <w:rsid w:val="00B42A9B"/>
    <w:rsid w:val="00B42B41"/>
    <w:rsid w:val="00B42D8E"/>
    <w:rsid w:val="00B42DED"/>
    <w:rsid w:val="00B42E16"/>
    <w:rsid w:val="00B43048"/>
    <w:rsid w:val="00B4312E"/>
    <w:rsid w:val="00B43139"/>
    <w:rsid w:val="00B4316D"/>
    <w:rsid w:val="00B431A5"/>
    <w:rsid w:val="00B434F5"/>
    <w:rsid w:val="00B43883"/>
    <w:rsid w:val="00B43DF8"/>
    <w:rsid w:val="00B43E00"/>
    <w:rsid w:val="00B43EB5"/>
    <w:rsid w:val="00B44169"/>
    <w:rsid w:val="00B441FF"/>
    <w:rsid w:val="00B4428E"/>
    <w:rsid w:val="00B44397"/>
    <w:rsid w:val="00B448FE"/>
    <w:rsid w:val="00B44A04"/>
    <w:rsid w:val="00B44A77"/>
    <w:rsid w:val="00B44A8F"/>
    <w:rsid w:val="00B44D42"/>
    <w:rsid w:val="00B44DB1"/>
    <w:rsid w:val="00B44E36"/>
    <w:rsid w:val="00B454FE"/>
    <w:rsid w:val="00B457B8"/>
    <w:rsid w:val="00B45A83"/>
    <w:rsid w:val="00B45AEB"/>
    <w:rsid w:val="00B45C71"/>
    <w:rsid w:val="00B45CE2"/>
    <w:rsid w:val="00B45D77"/>
    <w:rsid w:val="00B45DB2"/>
    <w:rsid w:val="00B4617A"/>
    <w:rsid w:val="00B464E5"/>
    <w:rsid w:val="00B4650B"/>
    <w:rsid w:val="00B465B0"/>
    <w:rsid w:val="00B46650"/>
    <w:rsid w:val="00B46756"/>
    <w:rsid w:val="00B467A7"/>
    <w:rsid w:val="00B46905"/>
    <w:rsid w:val="00B46925"/>
    <w:rsid w:val="00B46A76"/>
    <w:rsid w:val="00B46A7B"/>
    <w:rsid w:val="00B46A97"/>
    <w:rsid w:val="00B46D95"/>
    <w:rsid w:val="00B46DEE"/>
    <w:rsid w:val="00B46EA5"/>
    <w:rsid w:val="00B46ECE"/>
    <w:rsid w:val="00B472EB"/>
    <w:rsid w:val="00B473AD"/>
    <w:rsid w:val="00B477E0"/>
    <w:rsid w:val="00B478A2"/>
    <w:rsid w:val="00B47AFD"/>
    <w:rsid w:val="00B47BAA"/>
    <w:rsid w:val="00B47CB3"/>
    <w:rsid w:val="00B47F40"/>
    <w:rsid w:val="00B500E1"/>
    <w:rsid w:val="00B500F8"/>
    <w:rsid w:val="00B501FB"/>
    <w:rsid w:val="00B502D6"/>
    <w:rsid w:val="00B5042F"/>
    <w:rsid w:val="00B5051E"/>
    <w:rsid w:val="00B50829"/>
    <w:rsid w:val="00B50B4C"/>
    <w:rsid w:val="00B50B59"/>
    <w:rsid w:val="00B50C81"/>
    <w:rsid w:val="00B50D13"/>
    <w:rsid w:val="00B50E1F"/>
    <w:rsid w:val="00B50F2F"/>
    <w:rsid w:val="00B50F38"/>
    <w:rsid w:val="00B5130C"/>
    <w:rsid w:val="00B51370"/>
    <w:rsid w:val="00B513DF"/>
    <w:rsid w:val="00B515C7"/>
    <w:rsid w:val="00B516CB"/>
    <w:rsid w:val="00B5170C"/>
    <w:rsid w:val="00B5182E"/>
    <w:rsid w:val="00B51948"/>
    <w:rsid w:val="00B5198E"/>
    <w:rsid w:val="00B51AB6"/>
    <w:rsid w:val="00B51C99"/>
    <w:rsid w:val="00B51ED7"/>
    <w:rsid w:val="00B5212A"/>
    <w:rsid w:val="00B52612"/>
    <w:rsid w:val="00B5276A"/>
    <w:rsid w:val="00B5283A"/>
    <w:rsid w:val="00B528A4"/>
    <w:rsid w:val="00B52BD6"/>
    <w:rsid w:val="00B52D13"/>
    <w:rsid w:val="00B52D26"/>
    <w:rsid w:val="00B52F23"/>
    <w:rsid w:val="00B5331F"/>
    <w:rsid w:val="00B533AF"/>
    <w:rsid w:val="00B534FF"/>
    <w:rsid w:val="00B5366E"/>
    <w:rsid w:val="00B53962"/>
    <w:rsid w:val="00B53E43"/>
    <w:rsid w:val="00B53EB0"/>
    <w:rsid w:val="00B53EEE"/>
    <w:rsid w:val="00B54039"/>
    <w:rsid w:val="00B540BF"/>
    <w:rsid w:val="00B5461D"/>
    <w:rsid w:val="00B547A6"/>
    <w:rsid w:val="00B549E3"/>
    <w:rsid w:val="00B54ADF"/>
    <w:rsid w:val="00B54F79"/>
    <w:rsid w:val="00B54F7A"/>
    <w:rsid w:val="00B552F6"/>
    <w:rsid w:val="00B553B8"/>
    <w:rsid w:val="00B55888"/>
    <w:rsid w:val="00B5589E"/>
    <w:rsid w:val="00B55A5D"/>
    <w:rsid w:val="00B55CE6"/>
    <w:rsid w:val="00B55E49"/>
    <w:rsid w:val="00B56120"/>
    <w:rsid w:val="00B56868"/>
    <w:rsid w:val="00B56985"/>
    <w:rsid w:val="00B56A95"/>
    <w:rsid w:val="00B56B56"/>
    <w:rsid w:val="00B5708E"/>
    <w:rsid w:val="00B5719A"/>
    <w:rsid w:val="00B57270"/>
    <w:rsid w:val="00B572DF"/>
    <w:rsid w:val="00B57383"/>
    <w:rsid w:val="00B57419"/>
    <w:rsid w:val="00B57445"/>
    <w:rsid w:val="00B57469"/>
    <w:rsid w:val="00B574FF"/>
    <w:rsid w:val="00B57578"/>
    <w:rsid w:val="00B577B5"/>
    <w:rsid w:val="00B57A49"/>
    <w:rsid w:val="00B57ABE"/>
    <w:rsid w:val="00B57B2C"/>
    <w:rsid w:val="00B57E61"/>
    <w:rsid w:val="00B60127"/>
    <w:rsid w:val="00B60360"/>
    <w:rsid w:val="00B605B9"/>
    <w:rsid w:val="00B60A8E"/>
    <w:rsid w:val="00B60B88"/>
    <w:rsid w:val="00B60C10"/>
    <w:rsid w:val="00B60D95"/>
    <w:rsid w:val="00B60E69"/>
    <w:rsid w:val="00B60E78"/>
    <w:rsid w:val="00B611E3"/>
    <w:rsid w:val="00B611F1"/>
    <w:rsid w:val="00B6131E"/>
    <w:rsid w:val="00B614CB"/>
    <w:rsid w:val="00B61717"/>
    <w:rsid w:val="00B618A1"/>
    <w:rsid w:val="00B61D7A"/>
    <w:rsid w:val="00B61DEE"/>
    <w:rsid w:val="00B61F88"/>
    <w:rsid w:val="00B6203D"/>
    <w:rsid w:val="00B62211"/>
    <w:rsid w:val="00B6253A"/>
    <w:rsid w:val="00B62883"/>
    <w:rsid w:val="00B6291C"/>
    <w:rsid w:val="00B62A0B"/>
    <w:rsid w:val="00B62A55"/>
    <w:rsid w:val="00B62C67"/>
    <w:rsid w:val="00B62D03"/>
    <w:rsid w:val="00B62D0E"/>
    <w:rsid w:val="00B62E42"/>
    <w:rsid w:val="00B63381"/>
    <w:rsid w:val="00B635A0"/>
    <w:rsid w:val="00B635B4"/>
    <w:rsid w:val="00B636D6"/>
    <w:rsid w:val="00B637AE"/>
    <w:rsid w:val="00B6384F"/>
    <w:rsid w:val="00B63AA3"/>
    <w:rsid w:val="00B63C72"/>
    <w:rsid w:val="00B63D72"/>
    <w:rsid w:val="00B63E72"/>
    <w:rsid w:val="00B63E95"/>
    <w:rsid w:val="00B63F42"/>
    <w:rsid w:val="00B64226"/>
    <w:rsid w:val="00B6435A"/>
    <w:rsid w:val="00B643C3"/>
    <w:rsid w:val="00B644ED"/>
    <w:rsid w:val="00B646AE"/>
    <w:rsid w:val="00B646FA"/>
    <w:rsid w:val="00B648BE"/>
    <w:rsid w:val="00B6498E"/>
    <w:rsid w:val="00B64AA9"/>
    <w:rsid w:val="00B64AB7"/>
    <w:rsid w:val="00B64BA5"/>
    <w:rsid w:val="00B64CCD"/>
    <w:rsid w:val="00B64E2D"/>
    <w:rsid w:val="00B65120"/>
    <w:rsid w:val="00B65223"/>
    <w:rsid w:val="00B6529E"/>
    <w:rsid w:val="00B65366"/>
    <w:rsid w:val="00B6536A"/>
    <w:rsid w:val="00B657C2"/>
    <w:rsid w:val="00B6590D"/>
    <w:rsid w:val="00B65ADF"/>
    <w:rsid w:val="00B65F60"/>
    <w:rsid w:val="00B65F80"/>
    <w:rsid w:val="00B66022"/>
    <w:rsid w:val="00B660D3"/>
    <w:rsid w:val="00B66195"/>
    <w:rsid w:val="00B66344"/>
    <w:rsid w:val="00B664D8"/>
    <w:rsid w:val="00B6679E"/>
    <w:rsid w:val="00B66946"/>
    <w:rsid w:val="00B66CDD"/>
    <w:rsid w:val="00B66DB8"/>
    <w:rsid w:val="00B66E31"/>
    <w:rsid w:val="00B66FDE"/>
    <w:rsid w:val="00B6700B"/>
    <w:rsid w:val="00B67318"/>
    <w:rsid w:val="00B6745F"/>
    <w:rsid w:val="00B674E2"/>
    <w:rsid w:val="00B676AD"/>
    <w:rsid w:val="00B67C4C"/>
    <w:rsid w:val="00B67CDD"/>
    <w:rsid w:val="00B67D92"/>
    <w:rsid w:val="00B70481"/>
    <w:rsid w:val="00B704DD"/>
    <w:rsid w:val="00B705CF"/>
    <w:rsid w:val="00B706D0"/>
    <w:rsid w:val="00B70756"/>
    <w:rsid w:val="00B7079A"/>
    <w:rsid w:val="00B70852"/>
    <w:rsid w:val="00B70959"/>
    <w:rsid w:val="00B70AC6"/>
    <w:rsid w:val="00B70B08"/>
    <w:rsid w:val="00B70BE0"/>
    <w:rsid w:val="00B70DA7"/>
    <w:rsid w:val="00B7100A"/>
    <w:rsid w:val="00B71077"/>
    <w:rsid w:val="00B71204"/>
    <w:rsid w:val="00B71642"/>
    <w:rsid w:val="00B716E4"/>
    <w:rsid w:val="00B71891"/>
    <w:rsid w:val="00B7197D"/>
    <w:rsid w:val="00B71BFF"/>
    <w:rsid w:val="00B71CC1"/>
    <w:rsid w:val="00B71DE7"/>
    <w:rsid w:val="00B71F16"/>
    <w:rsid w:val="00B72598"/>
    <w:rsid w:val="00B7260D"/>
    <w:rsid w:val="00B727F0"/>
    <w:rsid w:val="00B729AA"/>
    <w:rsid w:val="00B72B4A"/>
    <w:rsid w:val="00B730B6"/>
    <w:rsid w:val="00B73649"/>
    <w:rsid w:val="00B738FB"/>
    <w:rsid w:val="00B7393A"/>
    <w:rsid w:val="00B73AE6"/>
    <w:rsid w:val="00B73E9B"/>
    <w:rsid w:val="00B73F44"/>
    <w:rsid w:val="00B742B2"/>
    <w:rsid w:val="00B7442C"/>
    <w:rsid w:val="00B747FC"/>
    <w:rsid w:val="00B7495E"/>
    <w:rsid w:val="00B74A42"/>
    <w:rsid w:val="00B74A86"/>
    <w:rsid w:val="00B74BF7"/>
    <w:rsid w:val="00B74C35"/>
    <w:rsid w:val="00B74CC9"/>
    <w:rsid w:val="00B74D46"/>
    <w:rsid w:val="00B74DBE"/>
    <w:rsid w:val="00B7536C"/>
    <w:rsid w:val="00B759BC"/>
    <w:rsid w:val="00B75B16"/>
    <w:rsid w:val="00B75B1E"/>
    <w:rsid w:val="00B75F56"/>
    <w:rsid w:val="00B75F5A"/>
    <w:rsid w:val="00B760CE"/>
    <w:rsid w:val="00B76460"/>
    <w:rsid w:val="00B7672A"/>
    <w:rsid w:val="00B767E8"/>
    <w:rsid w:val="00B76B46"/>
    <w:rsid w:val="00B76C0C"/>
    <w:rsid w:val="00B76CCF"/>
    <w:rsid w:val="00B77009"/>
    <w:rsid w:val="00B7714F"/>
    <w:rsid w:val="00B77187"/>
    <w:rsid w:val="00B77460"/>
    <w:rsid w:val="00B77791"/>
    <w:rsid w:val="00B77795"/>
    <w:rsid w:val="00B777EF"/>
    <w:rsid w:val="00B77CFD"/>
    <w:rsid w:val="00B77D67"/>
    <w:rsid w:val="00B77FC7"/>
    <w:rsid w:val="00B800E7"/>
    <w:rsid w:val="00B800ED"/>
    <w:rsid w:val="00B803CA"/>
    <w:rsid w:val="00B80442"/>
    <w:rsid w:val="00B804A9"/>
    <w:rsid w:val="00B80581"/>
    <w:rsid w:val="00B806F9"/>
    <w:rsid w:val="00B80BB4"/>
    <w:rsid w:val="00B80DDD"/>
    <w:rsid w:val="00B810EB"/>
    <w:rsid w:val="00B811C0"/>
    <w:rsid w:val="00B811C6"/>
    <w:rsid w:val="00B8156B"/>
    <w:rsid w:val="00B81656"/>
    <w:rsid w:val="00B819DD"/>
    <w:rsid w:val="00B81AD8"/>
    <w:rsid w:val="00B81BE7"/>
    <w:rsid w:val="00B81DB1"/>
    <w:rsid w:val="00B82014"/>
    <w:rsid w:val="00B8207B"/>
    <w:rsid w:val="00B8239B"/>
    <w:rsid w:val="00B824C9"/>
    <w:rsid w:val="00B82512"/>
    <w:rsid w:val="00B8256C"/>
    <w:rsid w:val="00B8273C"/>
    <w:rsid w:val="00B8297F"/>
    <w:rsid w:val="00B82AD4"/>
    <w:rsid w:val="00B82BFF"/>
    <w:rsid w:val="00B82C41"/>
    <w:rsid w:val="00B82D89"/>
    <w:rsid w:val="00B82F59"/>
    <w:rsid w:val="00B8302C"/>
    <w:rsid w:val="00B831FD"/>
    <w:rsid w:val="00B8321C"/>
    <w:rsid w:val="00B83CC0"/>
    <w:rsid w:val="00B8446C"/>
    <w:rsid w:val="00B8470B"/>
    <w:rsid w:val="00B847D2"/>
    <w:rsid w:val="00B84820"/>
    <w:rsid w:val="00B84BAE"/>
    <w:rsid w:val="00B85310"/>
    <w:rsid w:val="00B85491"/>
    <w:rsid w:val="00B85A99"/>
    <w:rsid w:val="00B85C4B"/>
    <w:rsid w:val="00B85DC3"/>
    <w:rsid w:val="00B85E50"/>
    <w:rsid w:val="00B8609D"/>
    <w:rsid w:val="00B860BF"/>
    <w:rsid w:val="00B860D9"/>
    <w:rsid w:val="00B86310"/>
    <w:rsid w:val="00B86402"/>
    <w:rsid w:val="00B864DA"/>
    <w:rsid w:val="00B8664D"/>
    <w:rsid w:val="00B8668E"/>
    <w:rsid w:val="00B866CF"/>
    <w:rsid w:val="00B86873"/>
    <w:rsid w:val="00B86A09"/>
    <w:rsid w:val="00B86A7F"/>
    <w:rsid w:val="00B870F2"/>
    <w:rsid w:val="00B87240"/>
    <w:rsid w:val="00B8757C"/>
    <w:rsid w:val="00B87823"/>
    <w:rsid w:val="00B878A7"/>
    <w:rsid w:val="00B87A69"/>
    <w:rsid w:val="00B87BED"/>
    <w:rsid w:val="00B87D9E"/>
    <w:rsid w:val="00B87FF5"/>
    <w:rsid w:val="00B905AA"/>
    <w:rsid w:val="00B9096E"/>
    <w:rsid w:val="00B90BAA"/>
    <w:rsid w:val="00B90C62"/>
    <w:rsid w:val="00B90D75"/>
    <w:rsid w:val="00B90DE3"/>
    <w:rsid w:val="00B90DF1"/>
    <w:rsid w:val="00B90F3A"/>
    <w:rsid w:val="00B91034"/>
    <w:rsid w:val="00B91283"/>
    <w:rsid w:val="00B91396"/>
    <w:rsid w:val="00B914F2"/>
    <w:rsid w:val="00B918CD"/>
    <w:rsid w:val="00B918EB"/>
    <w:rsid w:val="00B919C4"/>
    <w:rsid w:val="00B91CD0"/>
    <w:rsid w:val="00B91CF6"/>
    <w:rsid w:val="00B91D74"/>
    <w:rsid w:val="00B91DB6"/>
    <w:rsid w:val="00B91EBB"/>
    <w:rsid w:val="00B92179"/>
    <w:rsid w:val="00B921F6"/>
    <w:rsid w:val="00B92C1A"/>
    <w:rsid w:val="00B92D96"/>
    <w:rsid w:val="00B92ED6"/>
    <w:rsid w:val="00B92F58"/>
    <w:rsid w:val="00B9303A"/>
    <w:rsid w:val="00B930E4"/>
    <w:rsid w:val="00B931FC"/>
    <w:rsid w:val="00B931FE"/>
    <w:rsid w:val="00B93494"/>
    <w:rsid w:val="00B93604"/>
    <w:rsid w:val="00B93745"/>
    <w:rsid w:val="00B93824"/>
    <w:rsid w:val="00B93918"/>
    <w:rsid w:val="00B93BE2"/>
    <w:rsid w:val="00B93D8A"/>
    <w:rsid w:val="00B940A0"/>
    <w:rsid w:val="00B94226"/>
    <w:rsid w:val="00B942AA"/>
    <w:rsid w:val="00B94391"/>
    <w:rsid w:val="00B946CA"/>
    <w:rsid w:val="00B947C0"/>
    <w:rsid w:val="00B94A84"/>
    <w:rsid w:val="00B94A92"/>
    <w:rsid w:val="00B94BBE"/>
    <w:rsid w:val="00B94D23"/>
    <w:rsid w:val="00B94D3A"/>
    <w:rsid w:val="00B94D64"/>
    <w:rsid w:val="00B94FA7"/>
    <w:rsid w:val="00B94FD9"/>
    <w:rsid w:val="00B95104"/>
    <w:rsid w:val="00B951BC"/>
    <w:rsid w:val="00B951F6"/>
    <w:rsid w:val="00B9527B"/>
    <w:rsid w:val="00B952DE"/>
    <w:rsid w:val="00B9589E"/>
    <w:rsid w:val="00B959A4"/>
    <w:rsid w:val="00B959E4"/>
    <w:rsid w:val="00B95B9D"/>
    <w:rsid w:val="00B95C7A"/>
    <w:rsid w:val="00B96011"/>
    <w:rsid w:val="00B961D7"/>
    <w:rsid w:val="00B96495"/>
    <w:rsid w:val="00B96557"/>
    <w:rsid w:val="00B96602"/>
    <w:rsid w:val="00B96706"/>
    <w:rsid w:val="00B9676E"/>
    <w:rsid w:val="00B9699E"/>
    <w:rsid w:val="00B96AE0"/>
    <w:rsid w:val="00B96B04"/>
    <w:rsid w:val="00B96B29"/>
    <w:rsid w:val="00B96C7D"/>
    <w:rsid w:val="00B96EA3"/>
    <w:rsid w:val="00B96EF9"/>
    <w:rsid w:val="00B96F0F"/>
    <w:rsid w:val="00B96FB1"/>
    <w:rsid w:val="00B9743D"/>
    <w:rsid w:val="00B97532"/>
    <w:rsid w:val="00B976AD"/>
    <w:rsid w:val="00B9778B"/>
    <w:rsid w:val="00B97C3B"/>
    <w:rsid w:val="00BA014E"/>
    <w:rsid w:val="00BA029C"/>
    <w:rsid w:val="00BA054A"/>
    <w:rsid w:val="00BA0A34"/>
    <w:rsid w:val="00BA0BAC"/>
    <w:rsid w:val="00BA0CA6"/>
    <w:rsid w:val="00BA0CF9"/>
    <w:rsid w:val="00BA10F3"/>
    <w:rsid w:val="00BA1173"/>
    <w:rsid w:val="00BA1698"/>
    <w:rsid w:val="00BA16FA"/>
    <w:rsid w:val="00BA1C02"/>
    <w:rsid w:val="00BA1D20"/>
    <w:rsid w:val="00BA1DBC"/>
    <w:rsid w:val="00BA1F03"/>
    <w:rsid w:val="00BA1FB3"/>
    <w:rsid w:val="00BA20E9"/>
    <w:rsid w:val="00BA21AF"/>
    <w:rsid w:val="00BA225C"/>
    <w:rsid w:val="00BA228E"/>
    <w:rsid w:val="00BA237F"/>
    <w:rsid w:val="00BA2C06"/>
    <w:rsid w:val="00BA2D81"/>
    <w:rsid w:val="00BA2EC4"/>
    <w:rsid w:val="00BA2F76"/>
    <w:rsid w:val="00BA302E"/>
    <w:rsid w:val="00BA31FC"/>
    <w:rsid w:val="00BA325D"/>
    <w:rsid w:val="00BA328C"/>
    <w:rsid w:val="00BA32F4"/>
    <w:rsid w:val="00BA3304"/>
    <w:rsid w:val="00BA3310"/>
    <w:rsid w:val="00BA3531"/>
    <w:rsid w:val="00BA38A3"/>
    <w:rsid w:val="00BA3921"/>
    <w:rsid w:val="00BA3AC5"/>
    <w:rsid w:val="00BA3DBE"/>
    <w:rsid w:val="00BA3E2F"/>
    <w:rsid w:val="00BA3E8B"/>
    <w:rsid w:val="00BA427D"/>
    <w:rsid w:val="00BA433E"/>
    <w:rsid w:val="00BA47B5"/>
    <w:rsid w:val="00BA482A"/>
    <w:rsid w:val="00BA4B66"/>
    <w:rsid w:val="00BA4E3A"/>
    <w:rsid w:val="00BA5075"/>
    <w:rsid w:val="00BA53B0"/>
    <w:rsid w:val="00BA5720"/>
    <w:rsid w:val="00BA5897"/>
    <w:rsid w:val="00BA58B4"/>
    <w:rsid w:val="00BA5AAC"/>
    <w:rsid w:val="00BA5C7A"/>
    <w:rsid w:val="00BA5D04"/>
    <w:rsid w:val="00BA5DFA"/>
    <w:rsid w:val="00BA5EEC"/>
    <w:rsid w:val="00BA62E0"/>
    <w:rsid w:val="00BA6319"/>
    <w:rsid w:val="00BA63F5"/>
    <w:rsid w:val="00BA6425"/>
    <w:rsid w:val="00BA6685"/>
    <w:rsid w:val="00BA6696"/>
    <w:rsid w:val="00BA66F9"/>
    <w:rsid w:val="00BA6714"/>
    <w:rsid w:val="00BA6765"/>
    <w:rsid w:val="00BA69D3"/>
    <w:rsid w:val="00BA6CD2"/>
    <w:rsid w:val="00BA70A5"/>
    <w:rsid w:val="00BA70BE"/>
    <w:rsid w:val="00BA711A"/>
    <w:rsid w:val="00BA741B"/>
    <w:rsid w:val="00BA746F"/>
    <w:rsid w:val="00BA78C1"/>
    <w:rsid w:val="00BA7ADE"/>
    <w:rsid w:val="00BA7D12"/>
    <w:rsid w:val="00BA7F35"/>
    <w:rsid w:val="00BB00FD"/>
    <w:rsid w:val="00BB04B8"/>
    <w:rsid w:val="00BB04BB"/>
    <w:rsid w:val="00BB05E8"/>
    <w:rsid w:val="00BB0721"/>
    <w:rsid w:val="00BB07C7"/>
    <w:rsid w:val="00BB07E2"/>
    <w:rsid w:val="00BB088C"/>
    <w:rsid w:val="00BB08F5"/>
    <w:rsid w:val="00BB0AD5"/>
    <w:rsid w:val="00BB0B9A"/>
    <w:rsid w:val="00BB0BB7"/>
    <w:rsid w:val="00BB0BEA"/>
    <w:rsid w:val="00BB0DE8"/>
    <w:rsid w:val="00BB0F6E"/>
    <w:rsid w:val="00BB122C"/>
    <w:rsid w:val="00BB1343"/>
    <w:rsid w:val="00BB144E"/>
    <w:rsid w:val="00BB1476"/>
    <w:rsid w:val="00BB1673"/>
    <w:rsid w:val="00BB1738"/>
    <w:rsid w:val="00BB1AA5"/>
    <w:rsid w:val="00BB1BAF"/>
    <w:rsid w:val="00BB1C48"/>
    <w:rsid w:val="00BB1C74"/>
    <w:rsid w:val="00BB1E1C"/>
    <w:rsid w:val="00BB2231"/>
    <w:rsid w:val="00BB226B"/>
    <w:rsid w:val="00BB22DB"/>
    <w:rsid w:val="00BB2303"/>
    <w:rsid w:val="00BB23BF"/>
    <w:rsid w:val="00BB25D4"/>
    <w:rsid w:val="00BB2827"/>
    <w:rsid w:val="00BB29E4"/>
    <w:rsid w:val="00BB2A48"/>
    <w:rsid w:val="00BB2B3E"/>
    <w:rsid w:val="00BB2BDC"/>
    <w:rsid w:val="00BB2FE6"/>
    <w:rsid w:val="00BB301E"/>
    <w:rsid w:val="00BB309E"/>
    <w:rsid w:val="00BB337D"/>
    <w:rsid w:val="00BB3530"/>
    <w:rsid w:val="00BB36C2"/>
    <w:rsid w:val="00BB384B"/>
    <w:rsid w:val="00BB3876"/>
    <w:rsid w:val="00BB3CBD"/>
    <w:rsid w:val="00BB3CF2"/>
    <w:rsid w:val="00BB3EA7"/>
    <w:rsid w:val="00BB3FA9"/>
    <w:rsid w:val="00BB4403"/>
    <w:rsid w:val="00BB4449"/>
    <w:rsid w:val="00BB44F7"/>
    <w:rsid w:val="00BB4B53"/>
    <w:rsid w:val="00BB4C19"/>
    <w:rsid w:val="00BB4D66"/>
    <w:rsid w:val="00BB4DF1"/>
    <w:rsid w:val="00BB4E17"/>
    <w:rsid w:val="00BB4E37"/>
    <w:rsid w:val="00BB4FC3"/>
    <w:rsid w:val="00BB51A5"/>
    <w:rsid w:val="00BB5545"/>
    <w:rsid w:val="00BB5591"/>
    <w:rsid w:val="00BB5846"/>
    <w:rsid w:val="00BB5900"/>
    <w:rsid w:val="00BB5989"/>
    <w:rsid w:val="00BB5FA5"/>
    <w:rsid w:val="00BB607A"/>
    <w:rsid w:val="00BB6318"/>
    <w:rsid w:val="00BB65FA"/>
    <w:rsid w:val="00BB670E"/>
    <w:rsid w:val="00BB680F"/>
    <w:rsid w:val="00BB681F"/>
    <w:rsid w:val="00BB6910"/>
    <w:rsid w:val="00BB6984"/>
    <w:rsid w:val="00BB69B8"/>
    <w:rsid w:val="00BB6B63"/>
    <w:rsid w:val="00BB6BC4"/>
    <w:rsid w:val="00BB6D6D"/>
    <w:rsid w:val="00BB6FB4"/>
    <w:rsid w:val="00BB7099"/>
    <w:rsid w:val="00BB70CC"/>
    <w:rsid w:val="00BB72BE"/>
    <w:rsid w:val="00BB72E3"/>
    <w:rsid w:val="00BB72F4"/>
    <w:rsid w:val="00BB734C"/>
    <w:rsid w:val="00BB7485"/>
    <w:rsid w:val="00BB7994"/>
    <w:rsid w:val="00BB7BAB"/>
    <w:rsid w:val="00BB7C25"/>
    <w:rsid w:val="00BB7CE6"/>
    <w:rsid w:val="00BB7F18"/>
    <w:rsid w:val="00BC0044"/>
    <w:rsid w:val="00BC0340"/>
    <w:rsid w:val="00BC0423"/>
    <w:rsid w:val="00BC048C"/>
    <w:rsid w:val="00BC0877"/>
    <w:rsid w:val="00BC0990"/>
    <w:rsid w:val="00BC0A7D"/>
    <w:rsid w:val="00BC0AB0"/>
    <w:rsid w:val="00BC0B78"/>
    <w:rsid w:val="00BC0D65"/>
    <w:rsid w:val="00BC0E04"/>
    <w:rsid w:val="00BC0E39"/>
    <w:rsid w:val="00BC0ED2"/>
    <w:rsid w:val="00BC0FD1"/>
    <w:rsid w:val="00BC102C"/>
    <w:rsid w:val="00BC1197"/>
    <w:rsid w:val="00BC1239"/>
    <w:rsid w:val="00BC12D9"/>
    <w:rsid w:val="00BC184B"/>
    <w:rsid w:val="00BC1BF9"/>
    <w:rsid w:val="00BC2200"/>
    <w:rsid w:val="00BC242C"/>
    <w:rsid w:val="00BC246B"/>
    <w:rsid w:val="00BC25FA"/>
    <w:rsid w:val="00BC2700"/>
    <w:rsid w:val="00BC288A"/>
    <w:rsid w:val="00BC28BB"/>
    <w:rsid w:val="00BC2A53"/>
    <w:rsid w:val="00BC2B5C"/>
    <w:rsid w:val="00BC2FCE"/>
    <w:rsid w:val="00BC31AB"/>
    <w:rsid w:val="00BC31B2"/>
    <w:rsid w:val="00BC33C1"/>
    <w:rsid w:val="00BC37AF"/>
    <w:rsid w:val="00BC3A18"/>
    <w:rsid w:val="00BC3A1D"/>
    <w:rsid w:val="00BC3E85"/>
    <w:rsid w:val="00BC434F"/>
    <w:rsid w:val="00BC4717"/>
    <w:rsid w:val="00BC473C"/>
    <w:rsid w:val="00BC4740"/>
    <w:rsid w:val="00BC47E0"/>
    <w:rsid w:val="00BC4887"/>
    <w:rsid w:val="00BC49A8"/>
    <w:rsid w:val="00BC4BAD"/>
    <w:rsid w:val="00BC4DA6"/>
    <w:rsid w:val="00BC4F95"/>
    <w:rsid w:val="00BC531C"/>
    <w:rsid w:val="00BC5412"/>
    <w:rsid w:val="00BC5641"/>
    <w:rsid w:val="00BC580F"/>
    <w:rsid w:val="00BC5964"/>
    <w:rsid w:val="00BC5AB3"/>
    <w:rsid w:val="00BC5ADE"/>
    <w:rsid w:val="00BC5AF3"/>
    <w:rsid w:val="00BC5C83"/>
    <w:rsid w:val="00BC5FA1"/>
    <w:rsid w:val="00BC60C9"/>
    <w:rsid w:val="00BC60FF"/>
    <w:rsid w:val="00BC619C"/>
    <w:rsid w:val="00BC64CA"/>
    <w:rsid w:val="00BC66AD"/>
    <w:rsid w:val="00BC699D"/>
    <w:rsid w:val="00BC6CB3"/>
    <w:rsid w:val="00BC6E26"/>
    <w:rsid w:val="00BC7010"/>
    <w:rsid w:val="00BC711A"/>
    <w:rsid w:val="00BC7287"/>
    <w:rsid w:val="00BC76F2"/>
    <w:rsid w:val="00BC78A7"/>
    <w:rsid w:val="00BC7944"/>
    <w:rsid w:val="00BC7A63"/>
    <w:rsid w:val="00BC7B33"/>
    <w:rsid w:val="00BC7B5E"/>
    <w:rsid w:val="00BD00FC"/>
    <w:rsid w:val="00BD017E"/>
    <w:rsid w:val="00BD02E2"/>
    <w:rsid w:val="00BD04A6"/>
    <w:rsid w:val="00BD0968"/>
    <w:rsid w:val="00BD09D5"/>
    <w:rsid w:val="00BD0A59"/>
    <w:rsid w:val="00BD0AC1"/>
    <w:rsid w:val="00BD0D65"/>
    <w:rsid w:val="00BD0DA3"/>
    <w:rsid w:val="00BD0FB5"/>
    <w:rsid w:val="00BD0FC2"/>
    <w:rsid w:val="00BD1141"/>
    <w:rsid w:val="00BD142B"/>
    <w:rsid w:val="00BD1556"/>
    <w:rsid w:val="00BD15BC"/>
    <w:rsid w:val="00BD1617"/>
    <w:rsid w:val="00BD171C"/>
    <w:rsid w:val="00BD186F"/>
    <w:rsid w:val="00BD19B8"/>
    <w:rsid w:val="00BD1A91"/>
    <w:rsid w:val="00BD1B40"/>
    <w:rsid w:val="00BD1D56"/>
    <w:rsid w:val="00BD1DFE"/>
    <w:rsid w:val="00BD1EDA"/>
    <w:rsid w:val="00BD2449"/>
    <w:rsid w:val="00BD2473"/>
    <w:rsid w:val="00BD2664"/>
    <w:rsid w:val="00BD273B"/>
    <w:rsid w:val="00BD2909"/>
    <w:rsid w:val="00BD29DF"/>
    <w:rsid w:val="00BD2CF6"/>
    <w:rsid w:val="00BD2D6C"/>
    <w:rsid w:val="00BD2E14"/>
    <w:rsid w:val="00BD30E6"/>
    <w:rsid w:val="00BD311E"/>
    <w:rsid w:val="00BD32FE"/>
    <w:rsid w:val="00BD33DB"/>
    <w:rsid w:val="00BD3650"/>
    <w:rsid w:val="00BD379F"/>
    <w:rsid w:val="00BD390C"/>
    <w:rsid w:val="00BD3940"/>
    <w:rsid w:val="00BD3C3C"/>
    <w:rsid w:val="00BD3D4D"/>
    <w:rsid w:val="00BD3DEF"/>
    <w:rsid w:val="00BD3F7A"/>
    <w:rsid w:val="00BD3FAD"/>
    <w:rsid w:val="00BD43D0"/>
    <w:rsid w:val="00BD475C"/>
    <w:rsid w:val="00BD48BC"/>
    <w:rsid w:val="00BD4A06"/>
    <w:rsid w:val="00BD4A33"/>
    <w:rsid w:val="00BD4A89"/>
    <w:rsid w:val="00BD4BBE"/>
    <w:rsid w:val="00BD530E"/>
    <w:rsid w:val="00BD5360"/>
    <w:rsid w:val="00BD53E5"/>
    <w:rsid w:val="00BD53EC"/>
    <w:rsid w:val="00BD53EF"/>
    <w:rsid w:val="00BD5724"/>
    <w:rsid w:val="00BD583A"/>
    <w:rsid w:val="00BD589A"/>
    <w:rsid w:val="00BD58BA"/>
    <w:rsid w:val="00BD5BA0"/>
    <w:rsid w:val="00BD5BFF"/>
    <w:rsid w:val="00BD5C7E"/>
    <w:rsid w:val="00BD5E30"/>
    <w:rsid w:val="00BD5F22"/>
    <w:rsid w:val="00BD607B"/>
    <w:rsid w:val="00BD623C"/>
    <w:rsid w:val="00BD634C"/>
    <w:rsid w:val="00BD6796"/>
    <w:rsid w:val="00BD67BD"/>
    <w:rsid w:val="00BD68BC"/>
    <w:rsid w:val="00BD6B47"/>
    <w:rsid w:val="00BD6BCD"/>
    <w:rsid w:val="00BD6C7C"/>
    <w:rsid w:val="00BD6D34"/>
    <w:rsid w:val="00BD6F57"/>
    <w:rsid w:val="00BD7000"/>
    <w:rsid w:val="00BD7302"/>
    <w:rsid w:val="00BD74A4"/>
    <w:rsid w:val="00BD79EC"/>
    <w:rsid w:val="00BD7B23"/>
    <w:rsid w:val="00BD7B7A"/>
    <w:rsid w:val="00BE00A6"/>
    <w:rsid w:val="00BE01B3"/>
    <w:rsid w:val="00BE01B7"/>
    <w:rsid w:val="00BE021C"/>
    <w:rsid w:val="00BE02B8"/>
    <w:rsid w:val="00BE0386"/>
    <w:rsid w:val="00BE05D2"/>
    <w:rsid w:val="00BE06EB"/>
    <w:rsid w:val="00BE0800"/>
    <w:rsid w:val="00BE0A26"/>
    <w:rsid w:val="00BE0DD6"/>
    <w:rsid w:val="00BE0FE6"/>
    <w:rsid w:val="00BE109A"/>
    <w:rsid w:val="00BE131E"/>
    <w:rsid w:val="00BE1498"/>
    <w:rsid w:val="00BE16CD"/>
    <w:rsid w:val="00BE1DC1"/>
    <w:rsid w:val="00BE254C"/>
    <w:rsid w:val="00BE2790"/>
    <w:rsid w:val="00BE2ADB"/>
    <w:rsid w:val="00BE2BE4"/>
    <w:rsid w:val="00BE2C34"/>
    <w:rsid w:val="00BE2D9D"/>
    <w:rsid w:val="00BE33AC"/>
    <w:rsid w:val="00BE3425"/>
    <w:rsid w:val="00BE3479"/>
    <w:rsid w:val="00BE35D3"/>
    <w:rsid w:val="00BE3622"/>
    <w:rsid w:val="00BE3636"/>
    <w:rsid w:val="00BE3896"/>
    <w:rsid w:val="00BE3B94"/>
    <w:rsid w:val="00BE3D47"/>
    <w:rsid w:val="00BE3E09"/>
    <w:rsid w:val="00BE4412"/>
    <w:rsid w:val="00BE44C1"/>
    <w:rsid w:val="00BE44F6"/>
    <w:rsid w:val="00BE4721"/>
    <w:rsid w:val="00BE4742"/>
    <w:rsid w:val="00BE4761"/>
    <w:rsid w:val="00BE4833"/>
    <w:rsid w:val="00BE484E"/>
    <w:rsid w:val="00BE4A4B"/>
    <w:rsid w:val="00BE4E81"/>
    <w:rsid w:val="00BE4F2E"/>
    <w:rsid w:val="00BE5059"/>
    <w:rsid w:val="00BE51EF"/>
    <w:rsid w:val="00BE5215"/>
    <w:rsid w:val="00BE5235"/>
    <w:rsid w:val="00BE526A"/>
    <w:rsid w:val="00BE5279"/>
    <w:rsid w:val="00BE5754"/>
    <w:rsid w:val="00BE5A10"/>
    <w:rsid w:val="00BE5DD4"/>
    <w:rsid w:val="00BE5EB7"/>
    <w:rsid w:val="00BE6006"/>
    <w:rsid w:val="00BE62E1"/>
    <w:rsid w:val="00BE6354"/>
    <w:rsid w:val="00BE656A"/>
    <w:rsid w:val="00BE6765"/>
    <w:rsid w:val="00BE697B"/>
    <w:rsid w:val="00BE698B"/>
    <w:rsid w:val="00BE6A4F"/>
    <w:rsid w:val="00BE6AFF"/>
    <w:rsid w:val="00BE6C2A"/>
    <w:rsid w:val="00BE6EB4"/>
    <w:rsid w:val="00BE6F1B"/>
    <w:rsid w:val="00BE6F1C"/>
    <w:rsid w:val="00BE710F"/>
    <w:rsid w:val="00BE714F"/>
    <w:rsid w:val="00BE762F"/>
    <w:rsid w:val="00BE7744"/>
    <w:rsid w:val="00BE77BA"/>
    <w:rsid w:val="00BE7826"/>
    <w:rsid w:val="00BE78F7"/>
    <w:rsid w:val="00BE7AF8"/>
    <w:rsid w:val="00BE7B70"/>
    <w:rsid w:val="00BE7D39"/>
    <w:rsid w:val="00BE7DC5"/>
    <w:rsid w:val="00BE7F0E"/>
    <w:rsid w:val="00BF00B0"/>
    <w:rsid w:val="00BF01E3"/>
    <w:rsid w:val="00BF02D3"/>
    <w:rsid w:val="00BF031F"/>
    <w:rsid w:val="00BF0537"/>
    <w:rsid w:val="00BF0A5F"/>
    <w:rsid w:val="00BF0FB0"/>
    <w:rsid w:val="00BF129F"/>
    <w:rsid w:val="00BF12ED"/>
    <w:rsid w:val="00BF1417"/>
    <w:rsid w:val="00BF163B"/>
    <w:rsid w:val="00BF1670"/>
    <w:rsid w:val="00BF17D3"/>
    <w:rsid w:val="00BF1880"/>
    <w:rsid w:val="00BF1A17"/>
    <w:rsid w:val="00BF1A1E"/>
    <w:rsid w:val="00BF1D0A"/>
    <w:rsid w:val="00BF1EAF"/>
    <w:rsid w:val="00BF21B1"/>
    <w:rsid w:val="00BF238E"/>
    <w:rsid w:val="00BF23BC"/>
    <w:rsid w:val="00BF23BD"/>
    <w:rsid w:val="00BF2406"/>
    <w:rsid w:val="00BF25F3"/>
    <w:rsid w:val="00BF262D"/>
    <w:rsid w:val="00BF263B"/>
    <w:rsid w:val="00BF29CA"/>
    <w:rsid w:val="00BF2A2B"/>
    <w:rsid w:val="00BF2CBF"/>
    <w:rsid w:val="00BF3334"/>
    <w:rsid w:val="00BF3676"/>
    <w:rsid w:val="00BF3767"/>
    <w:rsid w:val="00BF3810"/>
    <w:rsid w:val="00BF38B6"/>
    <w:rsid w:val="00BF3939"/>
    <w:rsid w:val="00BF3B2C"/>
    <w:rsid w:val="00BF3C6A"/>
    <w:rsid w:val="00BF3D27"/>
    <w:rsid w:val="00BF3E85"/>
    <w:rsid w:val="00BF3F37"/>
    <w:rsid w:val="00BF40B5"/>
    <w:rsid w:val="00BF4122"/>
    <w:rsid w:val="00BF4A06"/>
    <w:rsid w:val="00BF4ACD"/>
    <w:rsid w:val="00BF4AE7"/>
    <w:rsid w:val="00BF4C67"/>
    <w:rsid w:val="00BF4CC7"/>
    <w:rsid w:val="00BF4F03"/>
    <w:rsid w:val="00BF4F80"/>
    <w:rsid w:val="00BF4FF0"/>
    <w:rsid w:val="00BF51D0"/>
    <w:rsid w:val="00BF5373"/>
    <w:rsid w:val="00BF5551"/>
    <w:rsid w:val="00BF55DF"/>
    <w:rsid w:val="00BF58C2"/>
    <w:rsid w:val="00BF595E"/>
    <w:rsid w:val="00BF5A42"/>
    <w:rsid w:val="00BF5EE2"/>
    <w:rsid w:val="00BF5F3C"/>
    <w:rsid w:val="00BF617A"/>
    <w:rsid w:val="00BF62F6"/>
    <w:rsid w:val="00BF6475"/>
    <w:rsid w:val="00BF648F"/>
    <w:rsid w:val="00BF6664"/>
    <w:rsid w:val="00BF6675"/>
    <w:rsid w:val="00BF67B7"/>
    <w:rsid w:val="00BF68FD"/>
    <w:rsid w:val="00BF6DBF"/>
    <w:rsid w:val="00BF6E5A"/>
    <w:rsid w:val="00BF6E5E"/>
    <w:rsid w:val="00BF6F23"/>
    <w:rsid w:val="00BF72A4"/>
    <w:rsid w:val="00BF735C"/>
    <w:rsid w:val="00BF74E2"/>
    <w:rsid w:val="00BF7B1C"/>
    <w:rsid w:val="00BF7DF6"/>
    <w:rsid w:val="00BF7E17"/>
    <w:rsid w:val="00C00078"/>
    <w:rsid w:val="00C0009C"/>
    <w:rsid w:val="00C000B7"/>
    <w:rsid w:val="00C00187"/>
    <w:rsid w:val="00C0042C"/>
    <w:rsid w:val="00C00473"/>
    <w:rsid w:val="00C004BB"/>
    <w:rsid w:val="00C00659"/>
    <w:rsid w:val="00C00B25"/>
    <w:rsid w:val="00C014D8"/>
    <w:rsid w:val="00C0173F"/>
    <w:rsid w:val="00C0189D"/>
    <w:rsid w:val="00C018FB"/>
    <w:rsid w:val="00C01A8E"/>
    <w:rsid w:val="00C01AD4"/>
    <w:rsid w:val="00C01BE3"/>
    <w:rsid w:val="00C01C68"/>
    <w:rsid w:val="00C01C78"/>
    <w:rsid w:val="00C01D13"/>
    <w:rsid w:val="00C01D57"/>
    <w:rsid w:val="00C01E0A"/>
    <w:rsid w:val="00C01FA2"/>
    <w:rsid w:val="00C02101"/>
    <w:rsid w:val="00C023C5"/>
    <w:rsid w:val="00C0245C"/>
    <w:rsid w:val="00C024FF"/>
    <w:rsid w:val="00C0258A"/>
    <w:rsid w:val="00C025E6"/>
    <w:rsid w:val="00C02683"/>
    <w:rsid w:val="00C02826"/>
    <w:rsid w:val="00C02B03"/>
    <w:rsid w:val="00C02B92"/>
    <w:rsid w:val="00C02C8B"/>
    <w:rsid w:val="00C02D68"/>
    <w:rsid w:val="00C02ED7"/>
    <w:rsid w:val="00C02F11"/>
    <w:rsid w:val="00C0325C"/>
    <w:rsid w:val="00C0340F"/>
    <w:rsid w:val="00C03579"/>
    <w:rsid w:val="00C0376C"/>
    <w:rsid w:val="00C038BD"/>
    <w:rsid w:val="00C03C75"/>
    <w:rsid w:val="00C03CE7"/>
    <w:rsid w:val="00C03F1A"/>
    <w:rsid w:val="00C042BC"/>
    <w:rsid w:val="00C0437F"/>
    <w:rsid w:val="00C04516"/>
    <w:rsid w:val="00C0462B"/>
    <w:rsid w:val="00C046D7"/>
    <w:rsid w:val="00C0496C"/>
    <w:rsid w:val="00C04A8D"/>
    <w:rsid w:val="00C04AEE"/>
    <w:rsid w:val="00C04AF8"/>
    <w:rsid w:val="00C04B51"/>
    <w:rsid w:val="00C04BAD"/>
    <w:rsid w:val="00C04BAE"/>
    <w:rsid w:val="00C04C72"/>
    <w:rsid w:val="00C04FC2"/>
    <w:rsid w:val="00C0515F"/>
    <w:rsid w:val="00C05160"/>
    <w:rsid w:val="00C05294"/>
    <w:rsid w:val="00C052E0"/>
    <w:rsid w:val="00C05378"/>
    <w:rsid w:val="00C05404"/>
    <w:rsid w:val="00C05419"/>
    <w:rsid w:val="00C054A8"/>
    <w:rsid w:val="00C05509"/>
    <w:rsid w:val="00C05553"/>
    <w:rsid w:val="00C05568"/>
    <w:rsid w:val="00C055A2"/>
    <w:rsid w:val="00C05665"/>
    <w:rsid w:val="00C056EF"/>
    <w:rsid w:val="00C05795"/>
    <w:rsid w:val="00C0596E"/>
    <w:rsid w:val="00C05C36"/>
    <w:rsid w:val="00C05F02"/>
    <w:rsid w:val="00C05F4D"/>
    <w:rsid w:val="00C06377"/>
    <w:rsid w:val="00C06426"/>
    <w:rsid w:val="00C06546"/>
    <w:rsid w:val="00C0654B"/>
    <w:rsid w:val="00C06864"/>
    <w:rsid w:val="00C06AD6"/>
    <w:rsid w:val="00C070FF"/>
    <w:rsid w:val="00C07370"/>
    <w:rsid w:val="00C073CF"/>
    <w:rsid w:val="00C0765A"/>
    <w:rsid w:val="00C076EA"/>
    <w:rsid w:val="00C07755"/>
    <w:rsid w:val="00C078CF"/>
    <w:rsid w:val="00C07AC7"/>
    <w:rsid w:val="00C07B0E"/>
    <w:rsid w:val="00C07EDC"/>
    <w:rsid w:val="00C100F5"/>
    <w:rsid w:val="00C1033C"/>
    <w:rsid w:val="00C104E0"/>
    <w:rsid w:val="00C108ED"/>
    <w:rsid w:val="00C1097C"/>
    <w:rsid w:val="00C10A70"/>
    <w:rsid w:val="00C10C92"/>
    <w:rsid w:val="00C10DB4"/>
    <w:rsid w:val="00C10F29"/>
    <w:rsid w:val="00C10FB6"/>
    <w:rsid w:val="00C11396"/>
    <w:rsid w:val="00C1139B"/>
    <w:rsid w:val="00C1161A"/>
    <w:rsid w:val="00C11720"/>
    <w:rsid w:val="00C11E0E"/>
    <w:rsid w:val="00C124B0"/>
    <w:rsid w:val="00C1257D"/>
    <w:rsid w:val="00C125B3"/>
    <w:rsid w:val="00C12A0A"/>
    <w:rsid w:val="00C12A9B"/>
    <w:rsid w:val="00C12AA6"/>
    <w:rsid w:val="00C12C05"/>
    <w:rsid w:val="00C13295"/>
    <w:rsid w:val="00C135EC"/>
    <w:rsid w:val="00C135EE"/>
    <w:rsid w:val="00C13659"/>
    <w:rsid w:val="00C13661"/>
    <w:rsid w:val="00C136D7"/>
    <w:rsid w:val="00C13AF5"/>
    <w:rsid w:val="00C13F6B"/>
    <w:rsid w:val="00C1420B"/>
    <w:rsid w:val="00C142F0"/>
    <w:rsid w:val="00C14308"/>
    <w:rsid w:val="00C14315"/>
    <w:rsid w:val="00C14442"/>
    <w:rsid w:val="00C14813"/>
    <w:rsid w:val="00C1491D"/>
    <w:rsid w:val="00C14DE2"/>
    <w:rsid w:val="00C14E45"/>
    <w:rsid w:val="00C153F3"/>
    <w:rsid w:val="00C154BA"/>
    <w:rsid w:val="00C155F6"/>
    <w:rsid w:val="00C155F8"/>
    <w:rsid w:val="00C158DF"/>
    <w:rsid w:val="00C15BFC"/>
    <w:rsid w:val="00C15D42"/>
    <w:rsid w:val="00C15E34"/>
    <w:rsid w:val="00C15F64"/>
    <w:rsid w:val="00C16053"/>
    <w:rsid w:val="00C160EB"/>
    <w:rsid w:val="00C1623A"/>
    <w:rsid w:val="00C162A9"/>
    <w:rsid w:val="00C1661F"/>
    <w:rsid w:val="00C16669"/>
    <w:rsid w:val="00C166D4"/>
    <w:rsid w:val="00C1687B"/>
    <w:rsid w:val="00C16CA2"/>
    <w:rsid w:val="00C1708F"/>
    <w:rsid w:val="00C172AC"/>
    <w:rsid w:val="00C17306"/>
    <w:rsid w:val="00C1734A"/>
    <w:rsid w:val="00C174C0"/>
    <w:rsid w:val="00C17561"/>
    <w:rsid w:val="00C1787F"/>
    <w:rsid w:val="00C178C2"/>
    <w:rsid w:val="00C17993"/>
    <w:rsid w:val="00C17BFB"/>
    <w:rsid w:val="00C17C73"/>
    <w:rsid w:val="00C17D6E"/>
    <w:rsid w:val="00C17EB6"/>
    <w:rsid w:val="00C20133"/>
    <w:rsid w:val="00C20164"/>
    <w:rsid w:val="00C203C8"/>
    <w:rsid w:val="00C20513"/>
    <w:rsid w:val="00C20B58"/>
    <w:rsid w:val="00C20CDC"/>
    <w:rsid w:val="00C21063"/>
    <w:rsid w:val="00C210AF"/>
    <w:rsid w:val="00C2117A"/>
    <w:rsid w:val="00C21197"/>
    <w:rsid w:val="00C21201"/>
    <w:rsid w:val="00C213B7"/>
    <w:rsid w:val="00C2177B"/>
    <w:rsid w:val="00C218C9"/>
    <w:rsid w:val="00C21C01"/>
    <w:rsid w:val="00C21C73"/>
    <w:rsid w:val="00C21C98"/>
    <w:rsid w:val="00C21D2E"/>
    <w:rsid w:val="00C21DC9"/>
    <w:rsid w:val="00C21F89"/>
    <w:rsid w:val="00C22056"/>
    <w:rsid w:val="00C22514"/>
    <w:rsid w:val="00C2266E"/>
    <w:rsid w:val="00C226EC"/>
    <w:rsid w:val="00C228D8"/>
    <w:rsid w:val="00C22925"/>
    <w:rsid w:val="00C22981"/>
    <w:rsid w:val="00C22B15"/>
    <w:rsid w:val="00C22F23"/>
    <w:rsid w:val="00C22FA8"/>
    <w:rsid w:val="00C23077"/>
    <w:rsid w:val="00C2309D"/>
    <w:rsid w:val="00C2342B"/>
    <w:rsid w:val="00C23480"/>
    <w:rsid w:val="00C23511"/>
    <w:rsid w:val="00C2366F"/>
    <w:rsid w:val="00C237C2"/>
    <w:rsid w:val="00C23E33"/>
    <w:rsid w:val="00C23E4C"/>
    <w:rsid w:val="00C2431A"/>
    <w:rsid w:val="00C246B7"/>
    <w:rsid w:val="00C24BBC"/>
    <w:rsid w:val="00C24C56"/>
    <w:rsid w:val="00C24F2A"/>
    <w:rsid w:val="00C24F86"/>
    <w:rsid w:val="00C250FB"/>
    <w:rsid w:val="00C25463"/>
    <w:rsid w:val="00C254CA"/>
    <w:rsid w:val="00C25536"/>
    <w:rsid w:val="00C25575"/>
    <w:rsid w:val="00C2577C"/>
    <w:rsid w:val="00C25926"/>
    <w:rsid w:val="00C259D2"/>
    <w:rsid w:val="00C25B0A"/>
    <w:rsid w:val="00C262CB"/>
    <w:rsid w:val="00C2630C"/>
    <w:rsid w:val="00C263C7"/>
    <w:rsid w:val="00C26519"/>
    <w:rsid w:val="00C26727"/>
    <w:rsid w:val="00C268BF"/>
    <w:rsid w:val="00C2692C"/>
    <w:rsid w:val="00C269A5"/>
    <w:rsid w:val="00C26A8A"/>
    <w:rsid w:val="00C26F14"/>
    <w:rsid w:val="00C26FD3"/>
    <w:rsid w:val="00C270BC"/>
    <w:rsid w:val="00C2711F"/>
    <w:rsid w:val="00C2719C"/>
    <w:rsid w:val="00C271E4"/>
    <w:rsid w:val="00C273CA"/>
    <w:rsid w:val="00C2741A"/>
    <w:rsid w:val="00C275DF"/>
    <w:rsid w:val="00C2765A"/>
    <w:rsid w:val="00C2772D"/>
    <w:rsid w:val="00C2777E"/>
    <w:rsid w:val="00C27864"/>
    <w:rsid w:val="00C27A79"/>
    <w:rsid w:val="00C27BF4"/>
    <w:rsid w:val="00C27C42"/>
    <w:rsid w:val="00C27CCF"/>
    <w:rsid w:val="00C27D1B"/>
    <w:rsid w:val="00C27D64"/>
    <w:rsid w:val="00C27DF0"/>
    <w:rsid w:val="00C303E4"/>
    <w:rsid w:val="00C3066B"/>
    <w:rsid w:val="00C30744"/>
    <w:rsid w:val="00C30773"/>
    <w:rsid w:val="00C30B6E"/>
    <w:rsid w:val="00C30C97"/>
    <w:rsid w:val="00C30D0B"/>
    <w:rsid w:val="00C3132B"/>
    <w:rsid w:val="00C314F8"/>
    <w:rsid w:val="00C314FB"/>
    <w:rsid w:val="00C315D7"/>
    <w:rsid w:val="00C316F5"/>
    <w:rsid w:val="00C318D4"/>
    <w:rsid w:val="00C319D6"/>
    <w:rsid w:val="00C31A75"/>
    <w:rsid w:val="00C31B13"/>
    <w:rsid w:val="00C31CFF"/>
    <w:rsid w:val="00C31D46"/>
    <w:rsid w:val="00C31DB2"/>
    <w:rsid w:val="00C3201B"/>
    <w:rsid w:val="00C32061"/>
    <w:rsid w:val="00C3225F"/>
    <w:rsid w:val="00C32284"/>
    <w:rsid w:val="00C323C0"/>
    <w:rsid w:val="00C323F2"/>
    <w:rsid w:val="00C324C1"/>
    <w:rsid w:val="00C32544"/>
    <w:rsid w:val="00C32601"/>
    <w:rsid w:val="00C3264F"/>
    <w:rsid w:val="00C32901"/>
    <w:rsid w:val="00C32BFD"/>
    <w:rsid w:val="00C32E70"/>
    <w:rsid w:val="00C32F79"/>
    <w:rsid w:val="00C3332E"/>
    <w:rsid w:val="00C333FC"/>
    <w:rsid w:val="00C3347F"/>
    <w:rsid w:val="00C335A9"/>
    <w:rsid w:val="00C33683"/>
    <w:rsid w:val="00C33BFF"/>
    <w:rsid w:val="00C33C48"/>
    <w:rsid w:val="00C33DE2"/>
    <w:rsid w:val="00C341DF"/>
    <w:rsid w:val="00C341FB"/>
    <w:rsid w:val="00C34687"/>
    <w:rsid w:val="00C3479E"/>
    <w:rsid w:val="00C34ADA"/>
    <w:rsid w:val="00C34BE5"/>
    <w:rsid w:val="00C34BF1"/>
    <w:rsid w:val="00C34CB7"/>
    <w:rsid w:val="00C34F87"/>
    <w:rsid w:val="00C35112"/>
    <w:rsid w:val="00C35147"/>
    <w:rsid w:val="00C3519A"/>
    <w:rsid w:val="00C35292"/>
    <w:rsid w:val="00C35528"/>
    <w:rsid w:val="00C3563A"/>
    <w:rsid w:val="00C357D4"/>
    <w:rsid w:val="00C359C8"/>
    <w:rsid w:val="00C35F69"/>
    <w:rsid w:val="00C36047"/>
    <w:rsid w:val="00C36074"/>
    <w:rsid w:val="00C360B4"/>
    <w:rsid w:val="00C362FD"/>
    <w:rsid w:val="00C3667E"/>
    <w:rsid w:val="00C36802"/>
    <w:rsid w:val="00C3683C"/>
    <w:rsid w:val="00C368C7"/>
    <w:rsid w:val="00C368E8"/>
    <w:rsid w:val="00C3694D"/>
    <w:rsid w:val="00C36976"/>
    <w:rsid w:val="00C36A2E"/>
    <w:rsid w:val="00C36BA7"/>
    <w:rsid w:val="00C36CBF"/>
    <w:rsid w:val="00C36E50"/>
    <w:rsid w:val="00C36EF1"/>
    <w:rsid w:val="00C370EA"/>
    <w:rsid w:val="00C37373"/>
    <w:rsid w:val="00C37471"/>
    <w:rsid w:val="00C3789B"/>
    <w:rsid w:val="00C378DF"/>
    <w:rsid w:val="00C37A10"/>
    <w:rsid w:val="00C37B72"/>
    <w:rsid w:val="00C37DB7"/>
    <w:rsid w:val="00C37F9F"/>
    <w:rsid w:val="00C37FD7"/>
    <w:rsid w:val="00C4084E"/>
    <w:rsid w:val="00C408D5"/>
    <w:rsid w:val="00C409F6"/>
    <w:rsid w:val="00C40C2E"/>
    <w:rsid w:val="00C40F1A"/>
    <w:rsid w:val="00C40F1F"/>
    <w:rsid w:val="00C41156"/>
    <w:rsid w:val="00C4125A"/>
    <w:rsid w:val="00C41350"/>
    <w:rsid w:val="00C4135B"/>
    <w:rsid w:val="00C4197F"/>
    <w:rsid w:val="00C41A81"/>
    <w:rsid w:val="00C41B57"/>
    <w:rsid w:val="00C41B6B"/>
    <w:rsid w:val="00C41C60"/>
    <w:rsid w:val="00C41CAA"/>
    <w:rsid w:val="00C41CCE"/>
    <w:rsid w:val="00C41CEA"/>
    <w:rsid w:val="00C41D50"/>
    <w:rsid w:val="00C4201D"/>
    <w:rsid w:val="00C423B1"/>
    <w:rsid w:val="00C4242F"/>
    <w:rsid w:val="00C4258C"/>
    <w:rsid w:val="00C42598"/>
    <w:rsid w:val="00C425A4"/>
    <w:rsid w:val="00C42600"/>
    <w:rsid w:val="00C4266F"/>
    <w:rsid w:val="00C426D6"/>
    <w:rsid w:val="00C426F9"/>
    <w:rsid w:val="00C42D2F"/>
    <w:rsid w:val="00C42DB2"/>
    <w:rsid w:val="00C42FA1"/>
    <w:rsid w:val="00C42FCB"/>
    <w:rsid w:val="00C430B5"/>
    <w:rsid w:val="00C4315C"/>
    <w:rsid w:val="00C431D3"/>
    <w:rsid w:val="00C43332"/>
    <w:rsid w:val="00C43381"/>
    <w:rsid w:val="00C43807"/>
    <w:rsid w:val="00C43881"/>
    <w:rsid w:val="00C43C1C"/>
    <w:rsid w:val="00C43D3D"/>
    <w:rsid w:val="00C43DD3"/>
    <w:rsid w:val="00C43F27"/>
    <w:rsid w:val="00C43FD4"/>
    <w:rsid w:val="00C4403A"/>
    <w:rsid w:val="00C445F7"/>
    <w:rsid w:val="00C44639"/>
    <w:rsid w:val="00C446C9"/>
    <w:rsid w:val="00C4497B"/>
    <w:rsid w:val="00C4499D"/>
    <w:rsid w:val="00C44C2B"/>
    <w:rsid w:val="00C44DD0"/>
    <w:rsid w:val="00C4509F"/>
    <w:rsid w:val="00C45132"/>
    <w:rsid w:val="00C4526A"/>
    <w:rsid w:val="00C45A26"/>
    <w:rsid w:val="00C45B03"/>
    <w:rsid w:val="00C45C85"/>
    <w:rsid w:val="00C45C94"/>
    <w:rsid w:val="00C45DD5"/>
    <w:rsid w:val="00C45DE9"/>
    <w:rsid w:val="00C45E04"/>
    <w:rsid w:val="00C45EE1"/>
    <w:rsid w:val="00C46093"/>
    <w:rsid w:val="00C4630A"/>
    <w:rsid w:val="00C463DD"/>
    <w:rsid w:val="00C46412"/>
    <w:rsid w:val="00C46832"/>
    <w:rsid w:val="00C46959"/>
    <w:rsid w:val="00C46A60"/>
    <w:rsid w:val="00C46C65"/>
    <w:rsid w:val="00C46D8A"/>
    <w:rsid w:val="00C46EC1"/>
    <w:rsid w:val="00C46EC7"/>
    <w:rsid w:val="00C46ED9"/>
    <w:rsid w:val="00C4705A"/>
    <w:rsid w:val="00C4719F"/>
    <w:rsid w:val="00C471AF"/>
    <w:rsid w:val="00C471D9"/>
    <w:rsid w:val="00C4724D"/>
    <w:rsid w:val="00C4726D"/>
    <w:rsid w:val="00C47342"/>
    <w:rsid w:val="00C47389"/>
    <w:rsid w:val="00C475E3"/>
    <w:rsid w:val="00C47722"/>
    <w:rsid w:val="00C479E5"/>
    <w:rsid w:val="00C47A39"/>
    <w:rsid w:val="00C47DB3"/>
    <w:rsid w:val="00C5041E"/>
    <w:rsid w:val="00C50444"/>
    <w:rsid w:val="00C50587"/>
    <w:rsid w:val="00C5070A"/>
    <w:rsid w:val="00C5099A"/>
    <w:rsid w:val="00C50B31"/>
    <w:rsid w:val="00C50C7D"/>
    <w:rsid w:val="00C50D42"/>
    <w:rsid w:val="00C50EA9"/>
    <w:rsid w:val="00C50EED"/>
    <w:rsid w:val="00C50FBF"/>
    <w:rsid w:val="00C51091"/>
    <w:rsid w:val="00C5114B"/>
    <w:rsid w:val="00C514B7"/>
    <w:rsid w:val="00C51532"/>
    <w:rsid w:val="00C516B6"/>
    <w:rsid w:val="00C5173B"/>
    <w:rsid w:val="00C5198F"/>
    <w:rsid w:val="00C51A44"/>
    <w:rsid w:val="00C51D8D"/>
    <w:rsid w:val="00C52070"/>
    <w:rsid w:val="00C520AA"/>
    <w:rsid w:val="00C52223"/>
    <w:rsid w:val="00C5222A"/>
    <w:rsid w:val="00C5239B"/>
    <w:rsid w:val="00C524E6"/>
    <w:rsid w:val="00C52637"/>
    <w:rsid w:val="00C52662"/>
    <w:rsid w:val="00C52805"/>
    <w:rsid w:val="00C52892"/>
    <w:rsid w:val="00C5294A"/>
    <w:rsid w:val="00C529F4"/>
    <w:rsid w:val="00C52A96"/>
    <w:rsid w:val="00C52BAB"/>
    <w:rsid w:val="00C52C92"/>
    <w:rsid w:val="00C5314A"/>
    <w:rsid w:val="00C53329"/>
    <w:rsid w:val="00C53353"/>
    <w:rsid w:val="00C534EB"/>
    <w:rsid w:val="00C53544"/>
    <w:rsid w:val="00C535DE"/>
    <w:rsid w:val="00C53826"/>
    <w:rsid w:val="00C53839"/>
    <w:rsid w:val="00C53A23"/>
    <w:rsid w:val="00C53A83"/>
    <w:rsid w:val="00C53DD0"/>
    <w:rsid w:val="00C53DE5"/>
    <w:rsid w:val="00C53E62"/>
    <w:rsid w:val="00C5402D"/>
    <w:rsid w:val="00C54231"/>
    <w:rsid w:val="00C54863"/>
    <w:rsid w:val="00C54BD6"/>
    <w:rsid w:val="00C54C71"/>
    <w:rsid w:val="00C54E2E"/>
    <w:rsid w:val="00C54FC3"/>
    <w:rsid w:val="00C551D6"/>
    <w:rsid w:val="00C55329"/>
    <w:rsid w:val="00C5540A"/>
    <w:rsid w:val="00C55545"/>
    <w:rsid w:val="00C5557E"/>
    <w:rsid w:val="00C55664"/>
    <w:rsid w:val="00C55B9A"/>
    <w:rsid w:val="00C55C6F"/>
    <w:rsid w:val="00C55D35"/>
    <w:rsid w:val="00C55D8B"/>
    <w:rsid w:val="00C55DBD"/>
    <w:rsid w:val="00C55E86"/>
    <w:rsid w:val="00C5601C"/>
    <w:rsid w:val="00C56123"/>
    <w:rsid w:val="00C56163"/>
    <w:rsid w:val="00C56256"/>
    <w:rsid w:val="00C564BA"/>
    <w:rsid w:val="00C56728"/>
    <w:rsid w:val="00C56765"/>
    <w:rsid w:val="00C5677E"/>
    <w:rsid w:val="00C56912"/>
    <w:rsid w:val="00C5696B"/>
    <w:rsid w:val="00C56B3B"/>
    <w:rsid w:val="00C56B99"/>
    <w:rsid w:val="00C56BDF"/>
    <w:rsid w:val="00C56D3A"/>
    <w:rsid w:val="00C56F63"/>
    <w:rsid w:val="00C57176"/>
    <w:rsid w:val="00C573AA"/>
    <w:rsid w:val="00C577E4"/>
    <w:rsid w:val="00C57A22"/>
    <w:rsid w:val="00C57C4E"/>
    <w:rsid w:val="00C57CC1"/>
    <w:rsid w:val="00C57D1D"/>
    <w:rsid w:val="00C60114"/>
    <w:rsid w:val="00C601D4"/>
    <w:rsid w:val="00C603B2"/>
    <w:rsid w:val="00C603EC"/>
    <w:rsid w:val="00C604CB"/>
    <w:rsid w:val="00C60712"/>
    <w:rsid w:val="00C6075B"/>
    <w:rsid w:val="00C608D8"/>
    <w:rsid w:val="00C60A73"/>
    <w:rsid w:val="00C610D1"/>
    <w:rsid w:val="00C611C1"/>
    <w:rsid w:val="00C61472"/>
    <w:rsid w:val="00C61861"/>
    <w:rsid w:val="00C6198B"/>
    <w:rsid w:val="00C61FBB"/>
    <w:rsid w:val="00C620ED"/>
    <w:rsid w:val="00C62167"/>
    <w:rsid w:val="00C62268"/>
    <w:rsid w:val="00C62461"/>
    <w:rsid w:val="00C62A10"/>
    <w:rsid w:val="00C62A5C"/>
    <w:rsid w:val="00C62B73"/>
    <w:rsid w:val="00C62B9F"/>
    <w:rsid w:val="00C62C6E"/>
    <w:rsid w:val="00C62DA4"/>
    <w:rsid w:val="00C62E90"/>
    <w:rsid w:val="00C62F60"/>
    <w:rsid w:val="00C62FA1"/>
    <w:rsid w:val="00C62FD0"/>
    <w:rsid w:val="00C62FE1"/>
    <w:rsid w:val="00C630E8"/>
    <w:rsid w:val="00C63290"/>
    <w:rsid w:val="00C63627"/>
    <w:rsid w:val="00C63BBA"/>
    <w:rsid w:val="00C63CD7"/>
    <w:rsid w:val="00C641A3"/>
    <w:rsid w:val="00C6442C"/>
    <w:rsid w:val="00C6444E"/>
    <w:rsid w:val="00C6445A"/>
    <w:rsid w:val="00C6472C"/>
    <w:rsid w:val="00C6483F"/>
    <w:rsid w:val="00C64BF0"/>
    <w:rsid w:val="00C64E15"/>
    <w:rsid w:val="00C64E79"/>
    <w:rsid w:val="00C651EF"/>
    <w:rsid w:val="00C65397"/>
    <w:rsid w:val="00C653B2"/>
    <w:rsid w:val="00C65547"/>
    <w:rsid w:val="00C65811"/>
    <w:rsid w:val="00C65CEF"/>
    <w:rsid w:val="00C65DED"/>
    <w:rsid w:val="00C66555"/>
    <w:rsid w:val="00C66667"/>
    <w:rsid w:val="00C66769"/>
    <w:rsid w:val="00C66893"/>
    <w:rsid w:val="00C66910"/>
    <w:rsid w:val="00C669D1"/>
    <w:rsid w:val="00C66BA5"/>
    <w:rsid w:val="00C66C8E"/>
    <w:rsid w:val="00C67262"/>
    <w:rsid w:val="00C674C7"/>
    <w:rsid w:val="00C6759F"/>
    <w:rsid w:val="00C67991"/>
    <w:rsid w:val="00C67BA4"/>
    <w:rsid w:val="00C67BBA"/>
    <w:rsid w:val="00C67CB4"/>
    <w:rsid w:val="00C70150"/>
    <w:rsid w:val="00C7061C"/>
    <w:rsid w:val="00C7066B"/>
    <w:rsid w:val="00C707F7"/>
    <w:rsid w:val="00C7089F"/>
    <w:rsid w:val="00C70C1A"/>
    <w:rsid w:val="00C70C57"/>
    <w:rsid w:val="00C70CB7"/>
    <w:rsid w:val="00C71041"/>
    <w:rsid w:val="00C710D0"/>
    <w:rsid w:val="00C7126F"/>
    <w:rsid w:val="00C712D7"/>
    <w:rsid w:val="00C71559"/>
    <w:rsid w:val="00C7187F"/>
    <w:rsid w:val="00C71B77"/>
    <w:rsid w:val="00C71BD0"/>
    <w:rsid w:val="00C71D46"/>
    <w:rsid w:val="00C71FA3"/>
    <w:rsid w:val="00C71FF4"/>
    <w:rsid w:val="00C7210F"/>
    <w:rsid w:val="00C72127"/>
    <w:rsid w:val="00C7242E"/>
    <w:rsid w:val="00C7252D"/>
    <w:rsid w:val="00C7258C"/>
    <w:rsid w:val="00C725AC"/>
    <w:rsid w:val="00C7260A"/>
    <w:rsid w:val="00C7265E"/>
    <w:rsid w:val="00C726D5"/>
    <w:rsid w:val="00C72B2C"/>
    <w:rsid w:val="00C72BBA"/>
    <w:rsid w:val="00C72BD0"/>
    <w:rsid w:val="00C72DF7"/>
    <w:rsid w:val="00C72EEB"/>
    <w:rsid w:val="00C7314E"/>
    <w:rsid w:val="00C73478"/>
    <w:rsid w:val="00C73678"/>
    <w:rsid w:val="00C736FB"/>
    <w:rsid w:val="00C73733"/>
    <w:rsid w:val="00C737CD"/>
    <w:rsid w:val="00C73867"/>
    <w:rsid w:val="00C73874"/>
    <w:rsid w:val="00C73A3C"/>
    <w:rsid w:val="00C73A64"/>
    <w:rsid w:val="00C73C06"/>
    <w:rsid w:val="00C73D19"/>
    <w:rsid w:val="00C73FE5"/>
    <w:rsid w:val="00C74113"/>
    <w:rsid w:val="00C7464E"/>
    <w:rsid w:val="00C747AE"/>
    <w:rsid w:val="00C74C5D"/>
    <w:rsid w:val="00C754E9"/>
    <w:rsid w:val="00C756D0"/>
    <w:rsid w:val="00C7578B"/>
    <w:rsid w:val="00C75AC9"/>
    <w:rsid w:val="00C75B47"/>
    <w:rsid w:val="00C75E2C"/>
    <w:rsid w:val="00C761D3"/>
    <w:rsid w:val="00C76261"/>
    <w:rsid w:val="00C76642"/>
    <w:rsid w:val="00C76C82"/>
    <w:rsid w:val="00C76D13"/>
    <w:rsid w:val="00C76D16"/>
    <w:rsid w:val="00C76DA4"/>
    <w:rsid w:val="00C76E44"/>
    <w:rsid w:val="00C7709A"/>
    <w:rsid w:val="00C7750D"/>
    <w:rsid w:val="00C77781"/>
    <w:rsid w:val="00C778EC"/>
    <w:rsid w:val="00C77B9A"/>
    <w:rsid w:val="00C8003F"/>
    <w:rsid w:val="00C8037F"/>
    <w:rsid w:val="00C8065D"/>
    <w:rsid w:val="00C80776"/>
    <w:rsid w:val="00C80819"/>
    <w:rsid w:val="00C8083A"/>
    <w:rsid w:val="00C80962"/>
    <w:rsid w:val="00C80B22"/>
    <w:rsid w:val="00C80B5D"/>
    <w:rsid w:val="00C80D50"/>
    <w:rsid w:val="00C80FE7"/>
    <w:rsid w:val="00C8120B"/>
    <w:rsid w:val="00C81648"/>
    <w:rsid w:val="00C816A1"/>
    <w:rsid w:val="00C816A2"/>
    <w:rsid w:val="00C81756"/>
    <w:rsid w:val="00C8176E"/>
    <w:rsid w:val="00C81819"/>
    <w:rsid w:val="00C81845"/>
    <w:rsid w:val="00C819C4"/>
    <w:rsid w:val="00C81CF8"/>
    <w:rsid w:val="00C81D02"/>
    <w:rsid w:val="00C82150"/>
    <w:rsid w:val="00C82381"/>
    <w:rsid w:val="00C82478"/>
    <w:rsid w:val="00C8285C"/>
    <w:rsid w:val="00C8292A"/>
    <w:rsid w:val="00C82968"/>
    <w:rsid w:val="00C82AB4"/>
    <w:rsid w:val="00C82B39"/>
    <w:rsid w:val="00C82C45"/>
    <w:rsid w:val="00C82E21"/>
    <w:rsid w:val="00C82E59"/>
    <w:rsid w:val="00C8300A"/>
    <w:rsid w:val="00C831A6"/>
    <w:rsid w:val="00C83670"/>
    <w:rsid w:val="00C83809"/>
    <w:rsid w:val="00C83D89"/>
    <w:rsid w:val="00C83F69"/>
    <w:rsid w:val="00C83FAF"/>
    <w:rsid w:val="00C840E6"/>
    <w:rsid w:val="00C842BC"/>
    <w:rsid w:val="00C8442B"/>
    <w:rsid w:val="00C84620"/>
    <w:rsid w:val="00C8469E"/>
    <w:rsid w:val="00C847B9"/>
    <w:rsid w:val="00C84B1A"/>
    <w:rsid w:val="00C8520B"/>
    <w:rsid w:val="00C85252"/>
    <w:rsid w:val="00C854A4"/>
    <w:rsid w:val="00C85693"/>
    <w:rsid w:val="00C85952"/>
    <w:rsid w:val="00C85980"/>
    <w:rsid w:val="00C8598E"/>
    <w:rsid w:val="00C85A0E"/>
    <w:rsid w:val="00C85B0D"/>
    <w:rsid w:val="00C85B53"/>
    <w:rsid w:val="00C85CAF"/>
    <w:rsid w:val="00C85CCF"/>
    <w:rsid w:val="00C85E14"/>
    <w:rsid w:val="00C85E64"/>
    <w:rsid w:val="00C85F2B"/>
    <w:rsid w:val="00C860E2"/>
    <w:rsid w:val="00C862C1"/>
    <w:rsid w:val="00C86A03"/>
    <w:rsid w:val="00C86A09"/>
    <w:rsid w:val="00C86B2C"/>
    <w:rsid w:val="00C86E58"/>
    <w:rsid w:val="00C86FB6"/>
    <w:rsid w:val="00C872E5"/>
    <w:rsid w:val="00C87371"/>
    <w:rsid w:val="00C873EE"/>
    <w:rsid w:val="00C87C45"/>
    <w:rsid w:val="00C87D42"/>
    <w:rsid w:val="00C87E89"/>
    <w:rsid w:val="00C87F43"/>
    <w:rsid w:val="00C87FA3"/>
    <w:rsid w:val="00C87FF2"/>
    <w:rsid w:val="00C90049"/>
    <w:rsid w:val="00C9006C"/>
    <w:rsid w:val="00C90636"/>
    <w:rsid w:val="00C90823"/>
    <w:rsid w:val="00C909D1"/>
    <w:rsid w:val="00C90E3C"/>
    <w:rsid w:val="00C90E68"/>
    <w:rsid w:val="00C91014"/>
    <w:rsid w:val="00C91423"/>
    <w:rsid w:val="00C91446"/>
    <w:rsid w:val="00C914F1"/>
    <w:rsid w:val="00C91526"/>
    <w:rsid w:val="00C91589"/>
    <w:rsid w:val="00C9167A"/>
    <w:rsid w:val="00C91918"/>
    <w:rsid w:val="00C91BA7"/>
    <w:rsid w:val="00C91D12"/>
    <w:rsid w:val="00C91D35"/>
    <w:rsid w:val="00C91D80"/>
    <w:rsid w:val="00C92190"/>
    <w:rsid w:val="00C921F8"/>
    <w:rsid w:val="00C9253A"/>
    <w:rsid w:val="00C9277B"/>
    <w:rsid w:val="00C92EB3"/>
    <w:rsid w:val="00C93097"/>
    <w:rsid w:val="00C93417"/>
    <w:rsid w:val="00C9343A"/>
    <w:rsid w:val="00C9344F"/>
    <w:rsid w:val="00C936CC"/>
    <w:rsid w:val="00C937CF"/>
    <w:rsid w:val="00C93C02"/>
    <w:rsid w:val="00C93E74"/>
    <w:rsid w:val="00C93EAF"/>
    <w:rsid w:val="00C93F6D"/>
    <w:rsid w:val="00C94296"/>
    <w:rsid w:val="00C942AF"/>
    <w:rsid w:val="00C94662"/>
    <w:rsid w:val="00C946B5"/>
    <w:rsid w:val="00C94A12"/>
    <w:rsid w:val="00C94B42"/>
    <w:rsid w:val="00C94B5E"/>
    <w:rsid w:val="00C95009"/>
    <w:rsid w:val="00C950ED"/>
    <w:rsid w:val="00C95338"/>
    <w:rsid w:val="00C959B6"/>
    <w:rsid w:val="00C95B10"/>
    <w:rsid w:val="00C95BB1"/>
    <w:rsid w:val="00C96008"/>
    <w:rsid w:val="00C9658D"/>
    <w:rsid w:val="00C965EC"/>
    <w:rsid w:val="00C96869"/>
    <w:rsid w:val="00C96BC8"/>
    <w:rsid w:val="00C96C0C"/>
    <w:rsid w:val="00C96D69"/>
    <w:rsid w:val="00C96DD4"/>
    <w:rsid w:val="00C96E47"/>
    <w:rsid w:val="00C970BB"/>
    <w:rsid w:val="00C9728A"/>
    <w:rsid w:val="00C973F2"/>
    <w:rsid w:val="00C97601"/>
    <w:rsid w:val="00C97617"/>
    <w:rsid w:val="00C9767A"/>
    <w:rsid w:val="00C97801"/>
    <w:rsid w:val="00C97BA1"/>
    <w:rsid w:val="00C97C56"/>
    <w:rsid w:val="00C97C92"/>
    <w:rsid w:val="00C97DE1"/>
    <w:rsid w:val="00CA022A"/>
    <w:rsid w:val="00CA03D7"/>
    <w:rsid w:val="00CA0426"/>
    <w:rsid w:val="00CA069B"/>
    <w:rsid w:val="00CA0B01"/>
    <w:rsid w:val="00CA0B1F"/>
    <w:rsid w:val="00CA0E31"/>
    <w:rsid w:val="00CA102B"/>
    <w:rsid w:val="00CA110B"/>
    <w:rsid w:val="00CA1207"/>
    <w:rsid w:val="00CA1324"/>
    <w:rsid w:val="00CA167A"/>
    <w:rsid w:val="00CA16F3"/>
    <w:rsid w:val="00CA17D8"/>
    <w:rsid w:val="00CA19AE"/>
    <w:rsid w:val="00CA1CD8"/>
    <w:rsid w:val="00CA1D30"/>
    <w:rsid w:val="00CA1DB7"/>
    <w:rsid w:val="00CA2098"/>
    <w:rsid w:val="00CA219C"/>
    <w:rsid w:val="00CA253E"/>
    <w:rsid w:val="00CA25DC"/>
    <w:rsid w:val="00CA25F9"/>
    <w:rsid w:val="00CA2671"/>
    <w:rsid w:val="00CA2692"/>
    <w:rsid w:val="00CA284D"/>
    <w:rsid w:val="00CA28EA"/>
    <w:rsid w:val="00CA2DA8"/>
    <w:rsid w:val="00CA2E48"/>
    <w:rsid w:val="00CA30EB"/>
    <w:rsid w:val="00CA325C"/>
    <w:rsid w:val="00CA33DC"/>
    <w:rsid w:val="00CA388D"/>
    <w:rsid w:val="00CA38FD"/>
    <w:rsid w:val="00CA3907"/>
    <w:rsid w:val="00CA3A25"/>
    <w:rsid w:val="00CA3B0B"/>
    <w:rsid w:val="00CA3B17"/>
    <w:rsid w:val="00CA3B6B"/>
    <w:rsid w:val="00CA3BC3"/>
    <w:rsid w:val="00CA3E3F"/>
    <w:rsid w:val="00CA4068"/>
    <w:rsid w:val="00CA406F"/>
    <w:rsid w:val="00CA41DD"/>
    <w:rsid w:val="00CA42D8"/>
    <w:rsid w:val="00CA4489"/>
    <w:rsid w:val="00CA44C4"/>
    <w:rsid w:val="00CA44EB"/>
    <w:rsid w:val="00CA4599"/>
    <w:rsid w:val="00CA46C4"/>
    <w:rsid w:val="00CA4D1C"/>
    <w:rsid w:val="00CA52D9"/>
    <w:rsid w:val="00CA55EC"/>
    <w:rsid w:val="00CA5864"/>
    <w:rsid w:val="00CA5B38"/>
    <w:rsid w:val="00CA60E5"/>
    <w:rsid w:val="00CA62D4"/>
    <w:rsid w:val="00CA6461"/>
    <w:rsid w:val="00CA6631"/>
    <w:rsid w:val="00CA66F8"/>
    <w:rsid w:val="00CA6734"/>
    <w:rsid w:val="00CA68AF"/>
    <w:rsid w:val="00CA69A0"/>
    <w:rsid w:val="00CA6B59"/>
    <w:rsid w:val="00CA6B65"/>
    <w:rsid w:val="00CA6D41"/>
    <w:rsid w:val="00CA6F3E"/>
    <w:rsid w:val="00CA7163"/>
    <w:rsid w:val="00CA7289"/>
    <w:rsid w:val="00CA72C9"/>
    <w:rsid w:val="00CA7621"/>
    <w:rsid w:val="00CA76EC"/>
    <w:rsid w:val="00CA76FF"/>
    <w:rsid w:val="00CA7759"/>
    <w:rsid w:val="00CA7834"/>
    <w:rsid w:val="00CA79E3"/>
    <w:rsid w:val="00CA7B8B"/>
    <w:rsid w:val="00CA7CF0"/>
    <w:rsid w:val="00CA7D60"/>
    <w:rsid w:val="00CA7EFC"/>
    <w:rsid w:val="00CB0196"/>
    <w:rsid w:val="00CB02B6"/>
    <w:rsid w:val="00CB06AE"/>
    <w:rsid w:val="00CB0713"/>
    <w:rsid w:val="00CB07A2"/>
    <w:rsid w:val="00CB07E8"/>
    <w:rsid w:val="00CB08F2"/>
    <w:rsid w:val="00CB0ADC"/>
    <w:rsid w:val="00CB0B2B"/>
    <w:rsid w:val="00CB118D"/>
    <w:rsid w:val="00CB122F"/>
    <w:rsid w:val="00CB128E"/>
    <w:rsid w:val="00CB1328"/>
    <w:rsid w:val="00CB133A"/>
    <w:rsid w:val="00CB140B"/>
    <w:rsid w:val="00CB14BF"/>
    <w:rsid w:val="00CB14D9"/>
    <w:rsid w:val="00CB15C9"/>
    <w:rsid w:val="00CB15EF"/>
    <w:rsid w:val="00CB1711"/>
    <w:rsid w:val="00CB17D9"/>
    <w:rsid w:val="00CB18DA"/>
    <w:rsid w:val="00CB191D"/>
    <w:rsid w:val="00CB1CD5"/>
    <w:rsid w:val="00CB1CF5"/>
    <w:rsid w:val="00CB2001"/>
    <w:rsid w:val="00CB2005"/>
    <w:rsid w:val="00CB2144"/>
    <w:rsid w:val="00CB21C9"/>
    <w:rsid w:val="00CB2287"/>
    <w:rsid w:val="00CB23CB"/>
    <w:rsid w:val="00CB2476"/>
    <w:rsid w:val="00CB24CE"/>
    <w:rsid w:val="00CB254C"/>
    <w:rsid w:val="00CB2554"/>
    <w:rsid w:val="00CB25A5"/>
    <w:rsid w:val="00CB2BFA"/>
    <w:rsid w:val="00CB34D4"/>
    <w:rsid w:val="00CB3842"/>
    <w:rsid w:val="00CB3AD9"/>
    <w:rsid w:val="00CB3B5C"/>
    <w:rsid w:val="00CB3B80"/>
    <w:rsid w:val="00CB3E22"/>
    <w:rsid w:val="00CB3E4C"/>
    <w:rsid w:val="00CB3F2C"/>
    <w:rsid w:val="00CB3F43"/>
    <w:rsid w:val="00CB40A5"/>
    <w:rsid w:val="00CB429C"/>
    <w:rsid w:val="00CB4455"/>
    <w:rsid w:val="00CB445C"/>
    <w:rsid w:val="00CB4575"/>
    <w:rsid w:val="00CB4578"/>
    <w:rsid w:val="00CB45FF"/>
    <w:rsid w:val="00CB47E2"/>
    <w:rsid w:val="00CB49ED"/>
    <w:rsid w:val="00CB4BB2"/>
    <w:rsid w:val="00CB4C2D"/>
    <w:rsid w:val="00CB4F60"/>
    <w:rsid w:val="00CB4FE4"/>
    <w:rsid w:val="00CB506F"/>
    <w:rsid w:val="00CB515D"/>
    <w:rsid w:val="00CB5182"/>
    <w:rsid w:val="00CB565B"/>
    <w:rsid w:val="00CB566B"/>
    <w:rsid w:val="00CB592E"/>
    <w:rsid w:val="00CB59A4"/>
    <w:rsid w:val="00CB5A11"/>
    <w:rsid w:val="00CB5B04"/>
    <w:rsid w:val="00CB5BBC"/>
    <w:rsid w:val="00CB5DD8"/>
    <w:rsid w:val="00CB606E"/>
    <w:rsid w:val="00CB60E3"/>
    <w:rsid w:val="00CB624D"/>
    <w:rsid w:val="00CB64E2"/>
    <w:rsid w:val="00CB660A"/>
    <w:rsid w:val="00CB66B6"/>
    <w:rsid w:val="00CB6889"/>
    <w:rsid w:val="00CB6A20"/>
    <w:rsid w:val="00CB6C24"/>
    <w:rsid w:val="00CB6C8A"/>
    <w:rsid w:val="00CB6DC7"/>
    <w:rsid w:val="00CB7102"/>
    <w:rsid w:val="00CB71FF"/>
    <w:rsid w:val="00CB721B"/>
    <w:rsid w:val="00CB7267"/>
    <w:rsid w:val="00CB7428"/>
    <w:rsid w:val="00CB7572"/>
    <w:rsid w:val="00CB75BB"/>
    <w:rsid w:val="00CB7726"/>
    <w:rsid w:val="00CB78D9"/>
    <w:rsid w:val="00CB7912"/>
    <w:rsid w:val="00CB7B7B"/>
    <w:rsid w:val="00CB7CAA"/>
    <w:rsid w:val="00CB7D0A"/>
    <w:rsid w:val="00CC00D5"/>
    <w:rsid w:val="00CC0307"/>
    <w:rsid w:val="00CC045D"/>
    <w:rsid w:val="00CC077F"/>
    <w:rsid w:val="00CC0845"/>
    <w:rsid w:val="00CC0987"/>
    <w:rsid w:val="00CC0B0D"/>
    <w:rsid w:val="00CC0BEC"/>
    <w:rsid w:val="00CC0C4B"/>
    <w:rsid w:val="00CC0F69"/>
    <w:rsid w:val="00CC1158"/>
    <w:rsid w:val="00CC1269"/>
    <w:rsid w:val="00CC1407"/>
    <w:rsid w:val="00CC1599"/>
    <w:rsid w:val="00CC16C3"/>
    <w:rsid w:val="00CC16F0"/>
    <w:rsid w:val="00CC18AF"/>
    <w:rsid w:val="00CC1971"/>
    <w:rsid w:val="00CC1C2E"/>
    <w:rsid w:val="00CC1E36"/>
    <w:rsid w:val="00CC1EA7"/>
    <w:rsid w:val="00CC20F9"/>
    <w:rsid w:val="00CC21FB"/>
    <w:rsid w:val="00CC23AE"/>
    <w:rsid w:val="00CC2441"/>
    <w:rsid w:val="00CC24E3"/>
    <w:rsid w:val="00CC24E4"/>
    <w:rsid w:val="00CC2504"/>
    <w:rsid w:val="00CC250E"/>
    <w:rsid w:val="00CC2780"/>
    <w:rsid w:val="00CC2E27"/>
    <w:rsid w:val="00CC319D"/>
    <w:rsid w:val="00CC31A2"/>
    <w:rsid w:val="00CC31E1"/>
    <w:rsid w:val="00CC34C7"/>
    <w:rsid w:val="00CC3544"/>
    <w:rsid w:val="00CC3601"/>
    <w:rsid w:val="00CC3888"/>
    <w:rsid w:val="00CC3974"/>
    <w:rsid w:val="00CC39F6"/>
    <w:rsid w:val="00CC3B1D"/>
    <w:rsid w:val="00CC3CE4"/>
    <w:rsid w:val="00CC4062"/>
    <w:rsid w:val="00CC41A7"/>
    <w:rsid w:val="00CC41C6"/>
    <w:rsid w:val="00CC42C9"/>
    <w:rsid w:val="00CC42F2"/>
    <w:rsid w:val="00CC4366"/>
    <w:rsid w:val="00CC44FD"/>
    <w:rsid w:val="00CC4617"/>
    <w:rsid w:val="00CC47C0"/>
    <w:rsid w:val="00CC487D"/>
    <w:rsid w:val="00CC498F"/>
    <w:rsid w:val="00CC4A5A"/>
    <w:rsid w:val="00CC4F74"/>
    <w:rsid w:val="00CC502E"/>
    <w:rsid w:val="00CC508D"/>
    <w:rsid w:val="00CC50D0"/>
    <w:rsid w:val="00CC5122"/>
    <w:rsid w:val="00CC5133"/>
    <w:rsid w:val="00CC51D4"/>
    <w:rsid w:val="00CC5251"/>
    <w:rsid w:val="00CC5261"/>
    <w:rsid w:val="00CC52C7"/>
    <w:rsid w:val="00CC548D"/>
    <w:rsid w:val="00CC55B8"/>
    <w:rsid w:val="00CC583A"/>
    <w:rsid w:val="00CC58A0"/>
    <w:rsid w:val="00CC5BAB"/>
    <w:rsid w:val="00CC5E18"/>
    <w:rsid w:val="00CC5ED4"/>
    <w:rsid w:val="00CC5EFF"/>
    <w:rsid w:val="00CC5F5D"/>
    <w:rsid w:val="00CC5F90"/>
    <w:rsid w:val="00CC6309"/>
    <w:rsid w:val="00CC6453"/>
    <w:rsid w:val="00CC65EA"/>
    <w:rsid w:val="00CC65F4"/>
    <w:rsid w:val="00CC6936"/>
    <w:rsid w:val="00CC6AAD"/>
    <w:rsid w:val="00CC6C2D"/>
    <w:rsid w:val="00CC6CF3"/>
    <w:rsid w:val="00CC6D1C"/>
    <w:rsid w:val="00CC6EED"/>
    <w:rsid w:val="00CC6F55"/>
    <w:rsid w:val="00CC7138"/>
    <w:rsid w:val="00CC71EE"/>
    <w:rsid w:val="00CC72FB"/>
    <w:rsid w:val="00CC74E1"/>
    <w:rsid w:val="00CC7915"/>
    <w:rsid w:val="00CC7B1C"/>
    <w:rsid w:val="00CC7B2A"/>
    <w:rsid w:val="00CC7C42"/>
    <w:rsid w:val="00CC7CBF"/>
    <w:rsid w:val="00CC7CCC"/>
    <w:rsid w:val="00CC7D18"/>
    <w:rsid w:val="00CC7D2B"/>
    <w:rsid w:val="00CC7D41"/>
    <w:rsid w:val="00CC7FD8"/>
    <w:rsid w:val="00CD00C6"/>
    <w:rsid w:val="00CD01AC"/>
    <w:rsid w:val="00CD025B"/>
    <w:rsid w:val="00CD02E2"/>
    <w:rsid w:val="00CD0395"/>
    <w:rsid w:val="00CD0557"/>
    <w:rsid w:val="00CD0562"/>
    <w:rsid w:val="00CD07FF"/>
    <w:rsid w:val="00CD08AE"/>
    <w:rsid w:val="00CD0C40"/>
    <w:rsid w:val="00CD0CF9"/>
    <w:rsid w:val="00CD106B"/>
    <w:rsid w:val="00CD1077"/>
    <w:rsid w:val="00CD107A"/>
    <w:rsid w:val="00CD10BC"/>
    <w:rsid w:val="00CD1461"/>
    <w:rsid w:val="00CD14A6"/>
    <w:rsid w:val="00CD14CC"/>
    <w:rsid w:val="00CD152B"/>
    <w:rsid w:val="00CD160C"/>
    <w:rsid w:val="00CD1947"/>
    <w:rsid w:val="00CD1990"/>
    <w:rsid w:val="00CD19A0"/>
    <w:rsid w:val="00CD1B03"/>
    <w:rsid w:val="00CD1E09"/>
    <w:rsid w:val="00CD2077"/>
    <w:rsid w:val="00CD272C"/>
    <w:rsid w:val="00CD275B"/>
    <w:rsid w:val="00CD2904"/>
    <w:rsid w:val="00CD2AFB"/>
    <w:rsid w:val="00CD2B73"/>
    <w:rsid w:val="00CD2C16"/>
    <w:rsid w:val="00CD338C"/>
    <w:rsid w:val="00CD33AC"/>
    <w:rsid w:val="00CD3547"/>
    <w:rsid w:val="00CD3881"/>
    <w:rsid w:val="00CD39D1"/>
    <w:rsid w:val="00CD3B24"/>
    <w:rsid w:val="00CD3B76"/>
    <w:rsid w:val="00CD3BF0"/>
    <w:rsid w:val="00CD3C20"/>
    <w:rsid w:val="00CD3C63"/>
    <w:rsid w:val="00CD3D2F"/>
    <w:rsid w:val="00CD3EAF"/>
    <w:rsid w:val="00CD3F16"/>
    <w:rsid w:val="00CD3FBD"/>
    <w:rsid w:val="00CD40F8"/>
    <w:rsid w:val="00CD418B"/>
    <w:rsid w:val="00CD4230"/>
    <w:rsid w:val="00CD42AF"/>
    <w:rsid w:val="00CD42F6"/>
    <w:rsid w:val="00CD43A9"/>
    <w:rsid w:val="00CD44E2"/>
    <w:rsid w:val="00CD44FD"/>
    <w:rsid w:val="00CD479C"/>
    <w:rsid w:val="00CD49F1"/>
    <w:rsid w:val="00CD4D4A"/>
    <w:rsid w:val="00CD4DA5"/>
    <w:rsid w:val="00CD5092"/>
    <w:rsid w:val="00CD5338"/>
    <w:rsid w:val="00CD53BF"/>
    <w:rsid w:val="00CD5411"/>
    <w:rsid w:val="00CD5878"/>
    <w:rsid w:val="00CD58F3"/>
    <w:rsid w:val="00CD5900"/>
    <w:rsid w:val="00CD5934"/>
    <w:rsid w:val="00CD5AD6"/>
    <w:rsid w:val="00CD5B4E"/>
    <w:rsid w:val="00CD5C32"/>
    <w:rsid w:val="00CD5CE8"/>
    <w:rsid w:val="00CD5DB1"/>
    <w:rsid w:val="00CD5FBC"/>
    <w:rsid w:val="00CD6043"/>
    <w:rsid w:val="00CD6389"/>
    <w:rsid w:val="00CD63D4"/>
    <w:rsid w:val="00CD6469"/>
    <w:rsid w:val="00CD64AB"/>
    <w:rsid w:val="00CD6746"/>
    <w:rsid w:val="00CD691D"/>
    <w:rsid w:val="00CD6A5F"/>
    <w:rsid w:val="00CD6EB5"/>
    <w:rsid w:val="00CD792A"/>
    <w:rsid w:val="00CD79F0"/>
    <w:rsid w:val="00CD7A10"/>
    <w:rsid w:val="00CD7A58"/>
    <w:rsid w:val="00CD7A78"/>
    <w:rsid w:val="00CD7A99"/>
    <w:rsid w:val="00CD7B04"/>
    <w:rsid w:val="00CD7BDA"/>
    <w:rsid w:val="00CD7C84"/>
    <w:rsid w:val="00CD7CD7"/>
    <w:rsid w:val="00CE0051"/>
    <w:rsid w:val="00CE01D7"/>
    <w:rsid w:val="00CE0211"/>
    <w:rsid w:val="00CE02B5"/>
    <w:rsid w:val="00CE07F7"/>
    <w:rsid w:val="00CE08AC"/>
    <w:rsid w:val="00CE0A17"/>
    <w:rsid w:val="00CE0AE8"/>
    <w:rsid w:val="00CE1059"/>
    <w:rsid w:val="00CE10D0"/>
    <w:rsid w:val="00CE10F1"/>
    <w:rsid w:val="00CE114C"/>
    <w:rsid w:val="00CE12A8"/>
    <w:rsid w:val="00CE152A"/>
    <w:rsid w:val="00CE15CD"/>
    <w:rsid w:val="00CE1681"/>
    <w:rsid w:val="00CE1A24"/>
    <w:rsid w:val="00CE1E1C"/>
    <w:rsid w:val="00CE20AF"/>
    <w:rsid w:val="00CE244A"/>
    <w:rsid w:val="00CE26C0"/>
    <w:rsid w:val="00CE2833"/>
    <w:rsid w:val="00CE2BA1"/>
    <w:rsid w:val="00CE2E4E"/>
    <w:rsid w:val="00CE2EC9"/>
    <w:rsid w:val="00CE2F0C"/>
    <w:rsid w:val="00CE2F1B"/>
    <w:rsid w:val="00CE306A"/>
    <w:rsid w:val="00CE3167"/>
    <w:rsid w:val="00CE335C"/>
    <w:rsid w:val="00CE3367"/>
    <w:rsid w:val="00CE3418"/>
    <w:rsid w:val="00CE354D"/>
    <w:rsid w:val="00CE3623"/>
    <w:rsid w:val="00CE3996"/>
    <w:rsid w:val="00CE39E8"/>
    <w:rsid w:val="00CE3A44"/>
    <w:rsid w:val="00CE3B4D"/>
    <w:rsid w:val="00CE3DD9"/>
    <w:rsid w:val="00CE3FD2"/>
    <w:rsid w:val="00CE432D"/>
    <w:rsid w:val="00CE4412"/>
    <w:rsid w:val="00CE44AD"/>
    <w:rsid w:val="00CE4685"/>
    <w:rsid w:val="00CE47CA"/>
    <w:rsid w:val="00CE49D1"/>
    <w:rsid w:val="00CE4C2F"/>
    <w:rsid w:val="00CE4CE1"/>
    <w:rsid w:val="00CE4D56"/>
    <w:rsid w:val="00CE50C9"/>
    <w:rsid w:val="00CE5401"/>
    <w:rsid w:val="00CE562C"/>
    <w:rsid w:val="00CE59AC"/>
    <w:rsid w:val="00CE5A93"/>
    <w:rsid w:val="00CE5B6D"/>
    <w:rsid w:val="00CE5BD9"/>
    <w:rsid w:val="00CE5C18"/>
    <w:rsid w:val="00CE5CA9"/>
    <w:rsid w:val="00CE5E30"/>
    <w:rsid w:val="00CE613A"/>
    <w:rsid w:val="00CE63CE"/>
    <w:rsid w:val="00CE6413"/>
    <w:rsid w:val="00CE66F2"/>
    <w:rsid w:val="00CE6802"/>
    <w:rsid w:val="00CE6A34"/>
    <w:rsid w:val="00CE6B44"/>
    <w:rsid w:val="00CE6B59"/>
    <w:rsid w:val="00CE6F4C"/>
    <w:rsid w:val="00CE70C6"/>
    <w:rsid w:val="00CE7396"/>
    <w:rsid w:val="00CE73BC"/>
    <w:rsid w:val="00CE73CB"/>
    <w:rsid w:val="00CE7449"/>
    <w:rsid w:val="00CE77FB"/>
    <w:rsid w:val="00CE79AF"/>
    <w:rsid w:val="00CE7C0A"/>
    <w:rsid w:val="00CE7D2E"/>
    <w:rsid w:val="00CE7F81"/>
    <w:rsid w:val="00CF033B"/>
    <w:rsid w:val="00CF03D1"/>
    <w:rsid w:val="00CF048B"/>
    <w:rsid w:val="00CF0593"/>
    <w:rsid w:val="00CF0725"/>
    <w:rsid w:val="00CF07AD"/>
    <w:rsid w:val="00CF07D8"/>
    <w:rsid w:val="00CF0849"/>
    <w:rsid w:val="00CF0EE9"/>
    <w:rsid w:val="00CF0F06"/>
    <w:rsid w:val="00CF0F76"/>
    <w:rsid w:val="00CF104A"/>
    <w:rsid w:val="00CF130E"/>
    <w:rsid w:val="00CF157F"/>
    <w:rsid w:val="00CF1770"/>
    <w:rsid w:val="00CF17BE"/>
    <w:rsid w:val="00CF181D"/>
    <w:rsid w:val="00CF19DA"/>
    <w:rsid w:val="00CF1B12"/>
    <w:rsid w:val="00CF1B29"/>
    <w:rsid w:val="00CF1B4A"/>
    <w:rsid w:val="00CF1EA6"/>
    <w:rsid w:val="00CF1F9E"/>
    <w:rsid w:val="00CF1FB5"/>
    <w:rsid w:val="00CF1FE1"/>
    <w:rsid w:val="00CF200D"/>
    <w:rsid w:val="00CF2442"/>
    <w:rsid w:val="00CF248A"/>
    <w:rsid w:val="00CF2634"/>
    <w:rsid w:val="00CF2680"/>
    <w:rsid w:val="00CF2765"/>
    <w:rsid w:val="00CF2896"/>
    <w:rsid w:val="00CF28E2"/>
    <w:rsid w:val="00CF2A2C"/>
    <w:rsid w:val="00CF2A4A"/>
    <w:rsid w:val="00CF2F43"/>
    <w:rsid w:val="00CF2FDE"/>
    <w:rsid w:val="00CF3067"/>
    <w:rsid w:val="00CF33B7"/>
    <w:rsid w:val="00CF3541"/>
    <w:rsid w:val="00CF3696"/>
    <w:rsid w:val="00CF3987"/>
    <w:rsid w:val="00CF3A4D"/>
    <w:rsid w:val="00CF3CCE"/>
    <w:rsid w:val="00CF406F"/>
    <w:rsid w:val="00CF4219"/>
    <w:rsid w:val="00CF43DD"/>
    <w:rsid w:val="00CF449F"/>
    <w:rsid w:val="00CF4658"/>
    <w:rsid w:val="00CF4734"/>
    <w:rsid w:val="00CF4764"/>
    <w:rsid w:val="00CF4948"/>
    <w:rsid w:val="00CF4A12"/>
    <w:rsid w:val="00CF4A9E"/>
    <w:rsid w:val="00CF4D2D"/>
    <w:rsid w:val="00CF4F3D"/>
    <w:rsid w:val="00CF4F78"/>
    <w:rsid w:val="00CF5118"/>
    <w:rsid w:val="00CF5329"/>
    <w:rsid w:val="00CF53AE"/>
    <w:rsid w:val="00CF53F0"/>
    <w:rsid w:val="00CF53FE"/>
    <w:rsid w:val="00CF55B2"/>
    <w:rsid w:val="00CF57C6"/>
    <w:rsid w:val="00CF58CE"/>
    <w:rsid w:val="00CF5906"/>
    <w:rsid w:val="00CF5BB3"/>
    <w:rsid w:val="00CF63AE"/>
    <w:rsid w:val="00CF63D0"/>
    <w:rsid w:val="00CF65A0"/>
    <w:rsid w:val="00CF68B2"/>
    <w:rsid w:val="00CF6907"/>
    <w:rsid w:val="00CF720F"/>
    <w:rsid w:val="00CF72C4"/>
    <w:rsid w:val="00CF72E5"/>
    <w:rsid w:val="00CF744C"/>
    <w:rsid w:val="00CF750A"/>
    <w:rsid w:val="00CF76B0"/>
    <w:rsid w:val="00CF771A"/>
    <w:rsid w:val="00CF7849"/>
    <w:rsid w:val="00CF78EF"/>
    <w:rsid w:val="00CF79FA"/>
    <w:rsid w:val="00CF7AA4"/>
    <w:rsid w:val="00CF7D96"/>
    <w:rsid w:val="00CF7F3A"/>
    <w:rsid w:val="00D000C9"/>
    <w:rsid w:val="00D0023B"/>
    <w:rsid w:val="00D0027A"/>
    <w:rsid w:val="00D003B6"/>
    <w:rsid w:val="00D005A5"/>
    <w:rsid w:val="00D0094C"/>
    <w:rsid w:val="00D00CFD"/>
    <w:rsid w:val="00D00E79"/>
    <w:rsid w:val="00D00FCF"/>
    <w:rsid w:val="00D01023"/>
    <w:rsid w:val="00D0107C"/>
    <w:rsid w:val="00D010BB"/>
    <w:rsid w:val="00D01130"/>
    <w:rsid w:val="00D011C7"/>
    <w:rsid w:val="00D012CB"/>
    <w:rsid w:val="00D013FC"/>
    <w:rsid w:val="00D01B1F"/>
    <w:rsid w:val="00D01BD4"/>
    <w:rsid w:val="00D01EC4"/>
    <w:rsid w:val="00D01FB6"/>
    <w:rsid w:val="00D01FD0"/>
    <w:rsid w:val="00D02049"/>
    <w:rsid w:val="00D0205C"/>
    <w:rsid w:val="00D020B8"/>
    <w:rsid w:val="00D02115"/>
    <w:rsid w:val="00D0220A"/>
    <w:rsid w:val="00D024BC"/>
    <w:rsid w:val="00D02537"/>
    <w:rsid w:val="00D02549"/>
    <w:rsid w:val="00D026D1"/>
    <w:rsid w:val="00D02778"/>
    <w:rsid w:val="00D02918"/>
    <w:rsid w:val="00D02990"/>
    <w:rsid w:val="00D02B55"/>
    <w:rsid w:val="00D02BE4"/>
    <w:rsid w:val="00D030A8"/>
    <w:rsid w:val="00D0314F"/>
    <w:rsid w:val="00D0318F"/>
    <w:rsid w:val="00D03206"/>
    <w:rsid w:val="00D0324C"/>
    <w:rsid w:val="00D0331E"/>
    <w:rsid w:val="00D0362A"/>
    <w:rsid w:val="00D036B5"/>
    <w:rsid w:val="00D03A04"/>
    <w:rsid w:val="00D03A2D"/>
    <w:rsid w:val="00D03E10"/>
    <w:rsid w:val="00D03F8F"/>
    <w:rsid w:val="00D04063"/>
    <w:rsid w:val="00D04493"/>
    <w:rsid w:val="00D045B8"/>
    <w:rsid w:val="00D049A0"/>
    <w:rsid w:val="00D04C12"/>
    <w:rsid w:val="00D04C55"/>
    <w:rsid w:val="00D04EA4"/>
    <w:rsid w:val="00D04EAB"/>
    <w:rsid w:val="00D04FFC"/>
    <w:rsid w:val="00D0517A"/>
    <w:rsid w:val="00D05548"/>
    <w:rsid w:val="00D05562"/>
    <w:rsid w:val="00D0558E"/>
    <w:rsid w:val="00D055D8"/>
    <w:rsid w:val="00D057E3"/>
    <w:rsid w:val="00D05835"/>
    <w:rsid w:val="00D0584E"/>
    <w:rsid w:val="00D05920"/>
    <w:rsid w:val="00D05B0F"/>
    <w:rsid w:val="00D05B31"/>
    <w:rsid w:val="00D05D3E"/>
    <w:rsid w:val="00D05ECD"/>
    <w:rsid w:val="00D06477"/>
    <w:rsid w:val="00D064E5"/>
    <w:rsid w:val="00D064F7"/>
    <w:rsid w:val="00D06538"/>
    <w:rsid w:val="00D06710"/>
    <w:rsid w:val="00D0681F"/>
    <w:rsid w:val="00D0684B"/>
    <w:rsid w:val="00D06C99"/>
    <w:rsid w:val="00D06D99"/>
    <w:rsid w:val="00D06DBA"/>
    <w:rsid w:val="00D071F7"/>
    <w:rsid w:val="00D072D3"/>
    <w:rsid w:val="00D073C5"/>
    <w:rsid w:val="00D076F9"/>
    <w:rsid w:val="00D07C25"/>
    <w:rsid w:val="00D07C34"/>
    <w:rsid w:val="00D07E5B"/>
    <w:rsid w:val="00D07E7E"/>
    <w:rsid w:val="00D1012E"/>
    <w:rsid w:val="00D1040B"/>
    <w:rsid w:val="00D1077E"/>
    <w:rsid w:val="00D1078F"/>
    <w:rsid w:val="00D107FE"/>
    <w:rsid w:val="00D10AB1"/>
    <w:rsid w:val="00D10ADB"/>
    <w:rsid w:val="00D10BE7"/>
    <w:rsid w:val="00D10C48"/>
    <w:rsid w:val="00D10E7A"/>
    <w:rsid w:val="00D10F3A"/>
    <w:rsid w:val="00D10F4F"/>
    <w:rsid w:val="00D10F9C"/>
    <w:rsid w:val="00D112D7"/>
    <w:rsid w:val="00D113BF"/>
    <w:rsid w:val="00D114D1"/>
    <w:rsid w:val="00D1158A"/>
    <w:rsid w:val="00D11892"/>
    <w:rsid w:val="00D119A1"/>
    <w:rsid w:val="00D119BA"/>
    <w:rsid w:val="00D11AD3"/>
    <w:rsid w:val="00D11BFC"/>
    <w:rsid w:val="00D11CC3"/>
    <w:rsid w:val="00D11E26"/>
    <w:rsid w:val="00D11E8E"/>
    <w:rsid w:val="00D1202B"/>
    <w:rsid w:val="00D1208B"/>
    <w:rsid w:val="00D120E2"/>
    <w:rsid w:val="00D1263F"/>
    <w:rsid w:val="00D12733"/>
    <w:rsid w:val="00D12DEF"/>
    <w:rsid w:val="00D12FCC"/>
    <w:rsid w:val="00D13170"/>
    <w:rsid w:val="00D13457"/>
    <w:rsid w:val="00D13703"/>
    <w:rsid w:val="00D13819"/>
    <w:rsid w:val="00D13A9D"/>
    <w:rsid w:val="00D13B64"/>
    <w:rsid w:val="00D13D08"/>
    <w:rsid w:val="00D14114"/>
    <w:rsid w:val="00D1414B"/>
    <w:rsid w:val="00D142DB"/>
    <w:rsid w:val="00D143E5"/>
    <w:rsid w:val="00D148CB"/>
    <w:rsid w:val="00D149A1"/>
    <w:rsid w:val="00D149D3"/>
    <w:rsid w:val="00D14A4B"/>
    <w:rsid w:val="00D14AD0"/>
    <w:rsid w:val="00D14BA8"/>
    <w:rsid w:val="00D14BEF"/>
    <w:rsid w:val="00D14E1A"/>
    <w:rsid w:val="00D15174"/>
    <w:rsid w:val="00D153F1"/>
    <w:rsid w:val="00D154E3"/>
    <w:rsid w:val="00D155F4"/>
    <w:rsid w:val="00D156E8"/>
    <w:rsid w:val="00D15842"/>
    <w:rsid w:val="00D15B6C"/>
    <w:rsid w:val="00D15BA2"/>
    <w:rsid w:val="00D15E0A"/>
    <w:rsid w:val="00D16026"/>
    <w:rsid w:val="00D16096"/>
    <w:rsid w:val="00D16168"/>
    <w:rsid w:val="00D16187"/>
    <w:rsid w:val="00D161CE"/>
    <w:rsid w:val="00D163CF"/>
    <w:rsid w:val="00D169C5"/>
    <w:rsid w:val="00D16A20"/>
    <w:rsid w:val="00D16B40"/>
    <w:rsid w:val="00D16C79"/>
    <w:rsid w:val="00D1709A"/>
    <w:rsid w:val="00D1736B"/>
    <w:rsid w:val="00D173FA"/>
    <w:rsid w:val="00D175EC"/>
    <w:rsid w:val="00D17706"/>
    <w:rsid w:val="00D1798F"/>
    <w:rsid w:val="00D17A34"/>
    <w:rsid w:val="00D17A4C"/>
    <w:rsid w:val="00D17AA3"/>
    <w:rsid w:val="00D17AAB"/>
    <w:rsid w:val="00D17F38"/>
    <w:rsid w:val="00D20313"/>
    <w:rsid w:val="00D20420"/>
    <w:rsid w:val="00D206EA"/>
    <w:rsid w:val="00D207A6"/>
    <w:rsid w:val="00D20B9F"/>
    <w:rsid w:val="00D20F67"/>
    <w:rsid w:val="00D211A2"/>
    <w:rsid w:val="00D214A9"/>
    <w:rsid w:val="00D214C8"/>
    <w:rsid w:val="00D2181F"/>
    <w:rsid w:val="00D2190B"/>
    <w:rsid w:val="00D21A88"/>
    <w:rsid w:val="00D21A9B"/>
    <w:rsid w:val="00D21B07"/>
    <w:rsid w:val="00D21B61"/>
    <w:rsid w:val="00D21D01"/>
    <w:rsid w:val="00D21F26"/>
    <w:rsid w:val="00D21F76"/>
    <w:rsid w:val="00D21FFE"/>
    <w:rsid w:val="00D221DA"/>
    <w:rsid w:val="00D222F1"/>
    <w:rsid w:val="00D22482"/>
    <w:rsid w:val="00D22584"/>
    <w:rsid w:val="00D22667"/>
    <w:rsid w:val="00D22807"/>
    <w:rsid w:val="00D22827"/>
    <w:rsid w:val="00D2290D"/>
    <w:rsid w:val="00D229E8"/>
    <w:rsid w:val="00D22E7D"/>
    <w:rsid w:val="00D22FD9"/>
    <w:rsid w:val="00D230F1"/>
    <w:rsid w:val="00D232DE"/>
    <w:rsid w:val="00D2333D"/>
    <w:rsid w:val="00D233AC"/>
    <w:rsid w:val="00D23563"/>
    <w:rsid w:val="00D23612"/>
    <w:rsid w:val="00D2362F"/>
    <w:rsid w:val="00D236D6"/>
    <w:rsid w:val="00D237CE"/>
    <w:rsid w:val="00D237D4"/>
    <w:rsid w:val="00D23862"/>
    <w:rsid w:val="00D23B2D"/>
    <w:rsid w:val="00D23BB9"/>
    <w:rsid w:val="00D23CAD"/>
    <w:rsid w:val="00D23D03"/>
    <w:rsid w:val="00D23E37"/>
    <w:rsid w:val="00D23F28"/>
    <w:rsid w:val="00D241AF"/>
    <w:rsid w:val="00D242A5"/>
    <w:rsid w:val="00D242B5"/>
    <w:rsid w:val="00D242FA"/>
    <w:rsid w:val="00D24317"/>
    <w:rsid w:val="00D24357"/>
    <w:rsid w:val="00D24A27"/>
    <w:rsid w:val="00D24B09"/>
    <w:rsid w:val="00D24C93"/>
    <w:rsid w:val="00D24DE7"/>
    <w:rsid w:val="00D24E96"/>
    <w:rsid w:val="00D24EF0"/>
    <w:rsid w:val="00D24FA9"/>
    <w:rsid w:val="00D2506C"/>
    <w:rsid w:val="00D25085"/>
    <w:rsid w:val="00D2529D"/>
    <w:rsid w:val="00D255A3"/>
    <w:rsid w:val="00D25820"/>
    <w:rsid w:val="00D2590C"/>
    <w:rsid w:val="00D259BB"/>
    <w:rsid w:val="00D25C12"/>
    <w:rsid w:val="00D25D1C"/>
    <w:rsid w:val="00D25DDC"/>
    <w:rsid w:val="00D25EC9"/>
    <w:rsid w:val="00D25F98"/>
    <w:rsid w:val="00D26189"/>
    <w:rsid w:val="00D261B9"/>
    <w:rsid w:val="00D26298"/>
    <w:rsid w:val="00D2630D"/>
    <w:rsid w:val="00D26319"/>
    <w:rsid w:val="00D26482"/>
    <w:rsid w:val="00D2679F"/>
    <w:rsid w:val="00D26848"/>
    <w:rsid w:val="00D2684F"/>
    <w:rsid w:val="00D26BD6"/>
    <w:rsid w:val="00D271BF"/>
    <w:rsid w:val="00D277AC"/>
    <w:rsid w:val="00D2789C"/>
    <w:rsid w:val="00D27990"/>
    <w:rsid w:val="00D27B3B"/>
    <w:rsid w:val="00D27B80"/>
    <w:rsid w:val="00D27BE0"/>
    <w:rsid w:val="00D27D82"/>
    <w:rsid w:val="00D27EE6"/>
    <w:rsid w:val="00D300A5"/>
    <w:rsid w:val="00D30151"/>
    <w:rsid w:val="00D30343"/>
    <w:rsid w:val="00D306BC"/>
    <w:rsid w:val="00D308DB"/>
    <w:rsid w:val="00D30928"/>
    <w:rsid w:val="00D30DF5"/>
    <w:rsid w:val="00D30E55"/>
    <w:rsid w:val="00D30EC5"/>
    <w:rsid w:val="00D30EE7"/>
    <w:rsid w:val="00D3101E"/>
    <w:rsid w:val="00D310A2"/>
    <w:rsid w:val="00D31179"/>
    <w:rsid w:val="00D311C3"/>
    <w:rsid w:val="00D315FD"/>
    <w:rsid w:val="00D316FA"/>
    <w:rsid w:val="00D31A31"/>
    <w:rsid w:val="00D320DF"/>
    <w:rsid w:val="00D32104"/>
    <w:rsid w:val="00D3214C"/>
    <w:rsid w:val="00D323EA"/>
    <w:rsid w:val="00D32426"/>
    <w:rsid w:val="00D3279E"/>
    <w:rsid w:val="00D32821"/>
    <w:rsid w:val="00D328E4"/>
    <w:rsid w:val="00D329A9"/>
    <w:rsid w:val="00D32A2B"/>
    <w:rsid w:val="00D32E55"/>
    <w:rsid w:val="00D32EE0"/>
    <w:rsid w:val="00D330DF"/>
    <w:rsid w:val="00D330F7"/>
    <w:rsid w:val="00D332BD"/>
    <w:rsid w:val="00D33383"/>
    <w:rsid w:val="00D333C7"/>
    <w:rsid w:val="00D3340D"/>
    <w:rsid w:val="00D334CA"/>
    <w:rsid w:val="00D33513"/>
    <w:rsid w:val="00D3355E"/>
    <w:rsid w:val="00D33923"/>
    <w:rsid w:val="00D339FB"/>
    <w:rsid w:val="00D33BB1"/>
    <w:rsid w:val="00D33C9A"/>
    <w:rsid w:val="00D33D94"/>
    <w:rsid w:val="00D33E47"/>
    <w:rsid w:val="00D33EB5"/>
    <w:rsid w:val="00D34029"/>
    <w:rsid w:val="00D340F0"/>
    <w:rsid w:val="00D3435D"/>
    <w:rsid w:val="00D34510"/>
    <w:rsid w:val="00D34654"/>
    <w:rsid w:val="00D3476C"/>
    <w:rsid w:val="00D347BC"/>
    <w:rsid w:val="00D347CF"/>
    <w:rsid w:val="00D34A4D"/>
    <w:rsid w:val="00D34D5A"/>
    <w:rsid w:val="00D350BC"/>
    <w:rsid w:val="00D35124"/>
    <w:rsid w:val="00D35283"/>
    <w:rsid w:val="00D3539F"/>
    <w:rsid w:val="00D3575D"/>
    <w:rsid w:val="00D358D0"/>
    <w:rsid w:val="00D359E2"/>
    <w:rsid w:val="00D35C2E"/>
    <w:rsid w:val="00D35C88"/>
    <w:rsid w:val="00D35D6B"/>
    <w:rsid w:val="00D35E06"/>
    <w:rsid w:val="00D35F75"/>
    <w:rsid w:val="00D36224"/>
    <w:rsid w:val="00D36380"/>
    <w:rsid w:val="00D36487"/>
    <w:rsid w:val="00D36788"/>
    <w:rsid w:val="00D36915"/>
    <w:rsid w:val="00D36952"/>
    <w:rsid w:val="00D36AAE"/>
    <w:rsid w:val="00D36BF0"/>
    <w:rsid w:val="00D36CC9"/>
    <w:rsid w:val="00D36D93"/>
    <w:rsid w:val="00D36F12"/>
    <w:rsid w:val="00D36F2A"/>
    <w:rsid w:val="00D37028"/>
    <w:rsid w:val="00D37190"/>
    <w:rsid w:val="00D371A1"/>
    <w:rsid w:val="00D3737E"/>
    <w:rsid w:val="00D377EA"/>
    <w:rsid w:val="00D37814"/>
    <w:rsid w:val="00D37851"/>
    <w:rsid w:val="00D37D8F"/>
    <w:rsid w:val="00D37DBB"/>
    <w:rsid w:val="00D37EE9"/>
    <w:rsid w:val="00D40011"/>
    <w:rsid w:val="00D400E9"/>
    <w:rsid w:val="00D40439"/>
    <w:rsid w:val="00D405FA"/>
    <w:rsid w:val="00D40741"/>
    <w:rsid w:val="00D40845"/>
    <w:rsid w:val="00D409B1"/>
    <w:rsid w:val="00D409EC"/>
    <w:rsid w:val="00D40ADC"/>
    <w:rsid w:val="00D40BB6"/>
    <w:rsid w:val="00D40BFB"/>
    <w:rsid w:val="00D40E03"/>
    <w:rsid w:val="00D40EDE"/>
    <w:rsid w:val="00D4152D"/>
    <w:rsid w:val="00D41679"/>
    <w:rsid w:val="00D416CA"/>
    <w:rsid w:val="00D41712"/>
    <w:rsid w:val="00D418C4"/>
    <w:rsid w:val="00D41AB3"/>
    <w:rsid w:val="00D41B0C"/>
    <w:rsid w:val="00D41F4E"/>
    <w:rsid w:val="00D41F89"/>
    <w:rsid w:val="00D41FEC"/>
    <w:rsid w:val="00D4216A"/>
    <w:rsid w:val="00D423F0"/>
    <w:rsid w:val="00D4250E"/>
    <w:rsid w:val="00D426E5"/>
    <w:rsid w:val="00D42752"/>
    <w:rsid w:val="00D4290D"/>
    <w:rsid w:val="00D42A1D"/>
    <w:rsid w:val="00D42A54"/>
    <w:rsid w:val="00D42B95"/>
    <w:rsid w:val="00D42B9C"/>
    <w:rsid w:val="00D42BDA"/>
    <w:rsid w:val="00D42D66"/>
    <w:rsid w:val="00D42D78"/>
    <w:rsid w:val="00D42DDC"/>
    <w:rsid w:val="00D42DE3"/>
    <w:rsid w:val="00D42E95"/>
    <w:rsid w:val="00D42F47"/>
    <w:rsid w:val="00D431C8"/>
    <w:rsid w:val="00D43243"/>
    <w:rsid w:val="00D433EB"/>
    <w:rsid w:val="00D43444"/>
    <w:rsid w:val="00D435D9"/>
    <w:rsid w:val="00D43661"/>
    <w:rsid w:val="00D43689"/>
    <w:rsid w:val="00D4381A"/>
    <w:rsid w:val="00D4389F"/>
    <w:rsid w:val="00D439ED"/>
    <w:rsid w:val="00D43A01"/>
    <w:rsid w:val="00D43A09"/>
    <w:rsid w:val="00D43BD8"/>
    <w:rsid w:val="00D43C00"/>
    <w:rsid w:val="00D4417C"/>
    <w:rsid w:val="00D4449E"/>
    <w:rsid w:val="00D4463C"/>
    <w:rsid w:val="00D4488F"/>
    <w:rsid w:val="00D44F52"/>
    <w:rsid w:val="00D45217"/>
    <w:rsid w:val="00D45354"/>
    <w:rsid w:val="00D45505"/>
    <w:rsid w:val="00D45592"/>
    <w:rsid w:val="00D45714"/>
    <w:rsid w:val="00D4585A"/>
    <w:rsid w:val="00D458DC"/>
    <w:rsid w:val="00D45D3D"/>
    <w:rsid w:val="00D45DA5"/>
    <w:rsid w:val="00D45DE9"/>
    <w:rsid w:val="00D45E08"/>
    <w:rsid w:val="00D4609A"/>
    <w:rsid w:val="00D4619C"/>
    <w:rsid w:val="00D461B4"/>
    <w:rsid w:val="00D462C6"/>
    <w:rsid w:val="00D46316"/>
    <w:rsid w:val="00D46952"/>
    <w:rsid w:val="00D46B67"/>
    <w:rsid w:val="00D46D65"/>
    <w:rsid w:val="00D46FBE"/>
    <w:rsid w:val="00D474B6"/>
    <w:rsid w:val="00D4761E"/>
    <w:rsid w:val="00D4770D"/>
    <w:rsid w:val="00D477D6"/>
    <w:rsid w:val="00D477FB"/>
    <w:rsid w:val="00D47C57"/>
    <w:rsid w:val="00D47CF6"/>
    <w:rsid w:val="00D47D91"/>
    <w:rsid w:val="00D47F0C"/>
    <w:rsid w:val="00D500A8"/>
    <w:rsid w:val="00D5033C"/>
    <w:rsid w:val="00D50395"/>
    <w:rsid w:val="00D50573"/>
    <w:rsid w:val="00D506B9"/>
    <w:rsid w:val="00D50B9D"/>
    <w:rsid w:val="00D50BF0"/>
    <w:rsid w:val="00D50D48"/>
    <w:rsid w:val="00D50F89"/>
    <w:rsid w:val="00D510D9"/>
    <w:rsid w:val="00D51182"/>
    <w:rsid w:val="00D51495"/>
    <w:rsid w:val="00D514BC"/>
    <w:rsid w:val="00D5163E"/>
    <w:rsid w:val="00D5185E"/>
    <w:rsid w:val="00D518C9"/>
    <w:rsid w:val="00D518EA"/>
    <w:rsid w:val="00D51D4D"/>
    <w:rsid w:val="00D51F43"/>
    <w:rsid w:val="00D51FEA"/>
    <w:rsid w:val="00D52032"/>
    <w:rsid w:val="00D5219D"/>
    <w:rsid w:val="00D521E0"/>
    <w:rsid w:val="00D522C9"/>
    <w:rsid w:val="00D523DF"/>
    <w:rsid w:val="00D5260B"/>
    <w:rsid w:val="00D52884"/>
    <w:rsid w:val="00D529D4"/>
    <w:rsid w:val="00D52A53"/>
    <w:rsid w:val="00D52B77"/>
    <w:rsid w:val="00D52E9E"/>
    <w:rsid w:val="00D52FA3"/>
    <w:rsid w:val="00D536DA"/>
    <w:rsid w:val="00D53ABB"/>
    <w:rsid w:val="00D53CB5"/>
    <w:rsid w:val="00D53D53"/>
    <w:rsid w:val="00D53F96"/>
    <w:rsid w:val="00D53FA1"/>
    <w:rsid w:val="00D540E5"/>
    <w:rsid w:val="00D54121"/>
    <w:rsid w:val="00D544B1"/>
    <w:rsid w:val="00D54762"/>
    <w:rsid w:val="00D54987"/>
    <w:rsid w:val="00D54BAA"/>
    <w:rsid w:val="00D5516A"/>
    <w:rsid w:val="00D5516C"/>
    <w:rsid w:val="00D556EC"/>
    <w:rsid w:val="00D5590F"/>
    <w:rsid w:val="00D55AE3"/>
    <w:rsid w:val="00D55AEF"/>
    <w:rsid w:val="00D55D02"/>
    <w:rsid w:val="00D55DE0"/>
    <w:rsid w:val="00D563C0"/>
    <w:rsid w:val="00D5645B"/>
    <w:rsid w:val="00D56513"/>
    <w:rsid w:val="00D565C1"/>
    <w:rsid w:val="00D5662E"/>
    <w:rsid w:val="00D56835"/>
    <w:rsid w:val="00D56A91"/>
    <w:rsid w:val="00D56DEA"/>
    <w:rsid w:val="00D56EF2"/>
    <w:rsid w:val="00D56F6A"/>
    <w:rsid w:val="00D57027"/>
    <w:rsid w:val="00D57075"/>
    <w:rsid w:val="00D57282"/>
    <w:rsid w:val="00D57334"/>
    <w:rsid w:val="00D573FA"/>
    <w:rsid w:val="00D5747D"/>
    <w:rsid w:val="00D57614"/>
    <w:rsid w:val="00D576D7"/>
    <w:rsid w:val="00D57851"/>
    <w:rsid w:val="00D5798F"/>
    <w:rsid w:val="00D57A1B"/>
    <w:rsid w:val="00D57B36"/>
    <w:rsid w:val="00D57B6F"/>
    <w:rsid w:val="00D57BA0"/>
    <w:rsid w:val="00D57BC4"/>
    <w:rsid w:val="00D57C6B"/>
    <w:rsid w:val="00D57C7F"/>
    <w:rsid w:val="00D57DD1"/>
    <w:rsid w:val="00D6008B"/>
    <w:rsid w:val="00D600C4"/>
    <w:rsid w:val="00D605B8"/>
    <w:rsid w:val="00D60645"/>
    <w:rsid w:val="00D606B0"/>
    <w:rsid w:val="00D60855"/>
    <w:rsid w:val="00D60876"/>
    <w:rsid w:val="00D609D2"/>
    <w:rsid w:val="00D609ED"/>
    <w:rsid w:val="00D60B2E"/>
    <w:rsid w:val="00D60B79"/>
    <w:rsid w:val="00D60D8E"/>
    <w:rsid w:val="00D60E1A"/>
    <w:rsid w:val="00D60E9C"/>
    <w:rsid w:val="00D60F74"/>
    <w:rsid w:val="00D6124E"/>
    <w:rsid w:val="00D61476"/>
    <w:rsid w:val="00D614A3"/>
    <w:rsid w:val="00D615F4"/>
    <w:rsid w:val="00D6168B"/>
    <w:rsid w:val="00D616FF"/>
    <w:rsid w:val="00D61727"/>
    <w:rsid w:val="00D61992"/>
    <w:rsid w:val="00D61A08"/>
    <w:rsid w:val="00D61D87"/>
    <w:rsid w:val="00D61E06"/>
    <w:rsid w:val="00D61F4F"/>
    <w:rsid w:val="00D62007"/>
    <w:rsid w:val="00D6218E"/>
    <w:rsid w:val="00D621C3"/>
    <w:rsid w:val="00D6220E"/>
    <w:rsid w:val="00D623E6"/>
    <w:rsid w:val="00D62799"/>
    <w:rsid w:val="00D627B9"/>
    <w:rsid w:val="00D62B08"/>
    <w:rsid w:val="00D62BFC"/>
    <w:rsid w:val="00D62D23"/>
    <w:rsid w:val="00D62E65"/>
    <w:rsid w:val="00D630A2"/>
    <w:rsid w:val="00D63364"/>
    <w:rsid w:val="00D63412"/>
    <w:rsid w:val="00D6343D"/>
    <w:rsid w:val="00D634F7"/>
    <w:rsid w:val="00D63585"/>
    <w:rsid w:val="00D636A6"/>
    <w:rsid w:val="00D63782"/>
    <w:rsid w:val="00D63847"/>
    <w:rsid w:val="00D63B94"/>
    <w:rsid w:val="00D63C9C"/>
    <w:rsid w:val="00D63D4A"/>
    <w:rsid w:val="00D63E7F"/>
    <w:rsid w:val="00D6426F"/>
    <w:rsid w:val="00D643C7"/>
    <w:rsid w:val="00D64665"/>
    <w:rsid w:val="00D64667"/>
    <w:rsid w:val="00D6477E"/>
    <w:rsid w:val="00D6492C"/>
    <w:rsid w:val="00D64991"/>
    <w:rsid w:val="00D64A3E"/>
    <w:rsid w:val="00D64BA7"/>
    <w:rsid w:val="00D64BEE"/>
    <w:rsid w:val="00D64D90"/>
    <w:rsid w:val="00D64E71"/>
    <w:rsid w:val="00D64ED0"/>
    <w:rsid w:val="00D64F64"/>
    <w:rsid w:val="00D652F3"/>
    <w:rsid w:val="00D65390"/>
    <w:rsid w:val="00D65514"/>
    <w:rsid w:val="00D655C5"/>
    <w:rsid w:val="00D6588B"/>
    <w:rsid w:val="00D6598A"/>
    <w:rsid w:val="00D659A9"/>
    <w:rsid w:val="00D65A3C"/>
    <w:rsid w:val="00D65B83"/>
    <w:rsid w:val="00D66048"/>
    <w:rsid w:val="00D66481"/>
    <w:rsid w:val="00D6648F"/>
    <w:rsid w:val="00D66502"/>
    <w:rsid w:val="00D665E7"/>
    <w:rsid w:val="00D66892"/>
    <w:rsid w:val="00D668A3"/>
    <w:rsid w:val="00D66B48"/>
    <w:rsid w:val="00D66B5E"/>
    <w:rsid w:val="00D66B8E"/>
    <w:rsid w:val="00D66D60"/>
    <w:rsid w:val="00D66D61"/>
    <w:rsid w:val="00D66DF5"/>
    <w:rsid w:val="00D66F08"/>
    <w:rsid w:val="00D674BD"/>
    <w:rsid w:val="00D6758E"/>
    <w:rsid w:val="00D67671"/>
    <w:rsid w:val="00D678FF"/>
    <w:rsid w:val="00D67A3D"/>
    <w:rsid w:val="00D67A84"/>
    <w:rsid w:val="00D67CD4"/>
    <w:rsid w:val="00D67D82"/>
    <w:rsid w:val="00D67E80"/>
    <w:rsid w:val="00D67F3C"/>
    <w:rsid w:val="00D67F3E"/>
    <w:rsid w:val="00D7009D"/>
    <w:rsid w:val="00D70131"/>
    <w:rsid w:val="00D7019A"/>
    <w:rsid w:val="00D701F3"/>
    <w:rsid w:val="00D70534"/>
    <w:rsid w:val="00D70754"/>
    <w:rsid w:val="00D70907"/>
    <w:rsid w:val="00D70B31"/>
    <w:rsid w:val="00D7101E"/>
    <w:rsid w:val="00D7107E"/>
    <w:rsid w:val="00D7108F"/>
    <w:rsid w:val="00D710FE"/>
    <w:rsid w:val="00D7119A"/>
    <w:rsid w:val="00D713C9"/>
    <w:rsid w:val="00D71464"/>
    <w:rsid w:val="00D71543"/>
    <w:rsid w:val="00D715F9"/>
    <w:rsid w:val="00D71636"/>
    <w:rsid w:val="00D717AB"/>
    <w:rsid w:val="00D7183E"/>
    <w:rsid w:val="00D718F7"/>
    <w:rsid w:val="00D71976"/>
    <w:rsid w:val="00D719BB"/>
    <w:rsid w:val="00D71CEB"/>
    <w:rsid w:val="00D71DFF"/>
    <w:rsid w:val="00D71E8C"/>
    <w:rsid w:val="00D72120"/>
    <w:rsid w:val="00D722FA"/>
    <w:rsid w:val="00D7276D"/>
    <w:rsid w:val="00D728AD"/>
    <w:rsid w:val="00D72CCB"/>
    <w:rsid w:val="00D72D04"/>
    <w:rsid w:val="00D72FE3"/>
    <w:rsid w:val="00D73031"/>
    <w:rsid w:val="00D732AC"/>
    <w:rsid w:val="00D735CE"/>
    <w:rsid w:val="00D736C4"/>
    <w:rsid w:val="00D73D0D"/>
    <w:rsid w:val="00D745A9"/>
    <w:rsid w:val="00D745D6"/>
    <w:rsid w:val="00D747B4"/>
    <w:rsid w:val="00D749F7"/>
    <w:rsid w:val="00D74BBC"/>
    <w:rsid w:val="00D74C44"/>
    <w:rsid w:val="00D74CAA"/>
    <w:rsid w:val="00D74D57"/>
    <w:rsid w:val="00D74E1E"/>
    <w:rsid w:val="00D74E2A"/>
    <w:rsid w:val="00D74FB5"/>
    <w:rsid w:val="00D753EF"/>
    <w:rsid w:val="00D754BB"/>
    <w:rsid w:val="00D75686"/>
    <w:rsid w:val="00D756BC"/>
    <w:rsid w:val="00D75738"/>
    <w:rsid w:val="00D75C06"/>
    <w:rsid w:val="00D75C9C"/>
    <w:rsid w:val="00D75D76"/>
    <w:rsid w:val="00D75EAE"/>
    <w:rsid w:val="00D75F0F"/>
    <w:rsid w:val="00D75F63"/>
    <w:rsid w:val="00D75F6F"/>
    <w:rsid w:val="00D75FB6"/>
    <w:rsid w:val="00D76031"/>
    <w:rsid w:val="00D760D1"/>
    <w:rsid w:val="00D761FD"/>
    <w:rsid w:val="00D76212"/>
    <w:rsid w:val="00D76645"/>
    <w:rsid w:val="00D766D2"/>
    <w:rsid w:val="00D76C19"/>
    <w:rsid w:val="00D76C83"/>
    <w:rsid w:val="00D76DF8"/>
    <w:rsid w:val="00D76EA9"/>
    <w:rsid w:val="00D76F71"/>
    <w:rsid w:val="00D7700C"/>
    <w:rsid w:val="00D771CE"/>
    <w:rsid w:val="00D77295"/>
    <w:rsid w:val="00D772D3"/>
    <w:rsid w:val="00D7732F"/>
    <w:rsid w:val="00D774CC"/>
    <w:rsid w:val="00D77542"/>
    <w:rsid w:val="00D775C6"/>
    <w:rsid w:val="00D77907"/>
    <w:rsid w:val="00D7794C"/>
    <w:rsid w:val="00D77A34"/>
    <w:rsid w:val="00D77E06"/>
    <w:rsid w:val="00D77FAA"/>
    <w:rsid w:val="00D8025C"/>
    <w:rsid w:val="00D80442"/>
    <w:rsid w:val="00D804DE"/>
    <w:rsid w:val="00D8056D"/>
    <w:rsid w:val="00D807AA"/>
    <w:rsid w:val="00D807C4"/>
    <w:rsid w:val="00D80986"/>
    <w:rsid w:val="00D809E9"/>
    <w:rsid w:val="00D80C13"/>
    <w:rsid w:val="00D80CF3"/>
    <w:rsid w:val="00D80D9C"/>
    <w:rsid w:val="00D81007"/>
    <w:rsid w:val="00D812D2"/>
    <w:rsid w:val="00D8140C"/>
    <w:rsid w:val="00D814D8"/>
    <w:rsid w:val="00D81535"/>
    <w:rsid w:val="00D81693"/>
    <w:rsid w:val="00D81770"/>
    <w:rsid w:val="00D81823"/>
    <w:rsid w:val="00D81887"/>
    <w:rsid w:val="00D81998"/>
    <w:rsid w:val="00D81AB9"/>
    <w:rsid w:val="00D81B85"/>
    <w:rsid w:val="00D82086"/>
    <w:rsid w:val="00D8214C"/>
    <w:rsid w:val="00D82204"/>
    <w:rsid w:val="00D82410"/>
    <w:rsid w:val="00D82566"/>
    <w:rsid w:val="00D82872"/>
    <w:rsid w:val="00D82A40"/>
    <w:rsid w:val="00D82B7D"/>
    <w:rsid w:val="00D82C1C"/>
    <w:rsid w:val="00D82C57"/>
    <w:rsid w:val="00D82D65"/>
    <w:rsid w:val="00D82DEE"/>
    <w:rsid w:val="00D82E0F"/>
    <w:rsid w:val="00D82E34"/>
    <w:rsid w:val="00D82E46"/>
    <w:rsid w:val="00D82FEC"/>
    <w:rsid w:val="00D82FF9"/>
    <w:rsid w:val="00D83019"/>
    <w:rsid w:val="00D8305E"/>
    <w:rsid w:val="00D8344C"/>
    <w:rsid w:val="00D83479"/>
    <w:rsid w:val="00D83759"/>
    <w:rsid w:val="00D83A11"/>
    <w:rsid w:val="00D83DD1"/>
    <w:rsid w:val="00D840FA"/>
    <w:rsid w:val="00D8411A"/>
    <w:rsid w:val="00D841B9"/>
    <w:rsid w:val="00D8422B"/>
    <w:rsid w:val="00D845B2"/>
    <w:rsid w:val="00D847C3"/>
    <w:rsid w:val="00D8491D"/>
    <w:rsid w:val="00D84AFB"/>
    <w:rsid w:val="00D84C7A"/>
    <w:rsid w:val="00D84CF0"/>
    <w:rsid w:val="00D84DB6"/>
    <w:rsid w:val="00D84E02"/>
    <w:rsid w:val="00D84E1E"/>
    <w:rsid w:val="00D85023"/>
    <w:rsid w:val="00D85325"/>
    <w:rsid w:val="00D8571C"/>
    <w:rsid w:val="00D860B9"/>
    <w:rsid w:val="00D86126"/>
    <w:rsid w:val="00D862B3"/>
    <w:rsid w:val="00D863D5"/>
    <w:rsid w:val="00D86983"/>
    <w:rsid w:val="00D86A2B"/>
    <w:rsid w:val="00D86BAA"/>
    <w:rsid w:val="00D872E1"/>
    <w:rsid w:val="00D8755D"/>
    <w:rsid w:val="00D87578"/>
    <w:rsid w:val="00D87689"/>
    <w:rsid w:val="00D877AB"/>
    <w:rsid w:val="00D877F4"/>
    <w:rsid w:val="00D878F0"/>
    <w:rsid w:val="00D879A9"/>
    <w:rsid w:val="00D87C85"/>
    <w:rsid w:val="00D87D13"/>
    <w:rsid w:val="00D9018D"/>
    <w:rsid w:val="00D90320"/>
    <w:rsid w:val="00D90384"/>
    <w:rsid w:val="00D903DD"/>
    <w:rsid w:val="00D90442"/>
    <w:rsid w:val="00D904D5"/>
    <w:rsid w:val="00D9054E"/>
    <w:rsid w:val="00D906DD"/>
    <w:rsid w:val="00D90C96"/>
    <w:rsid w:val="00D90FC4"/>
    <w:rsid w:val="00D9128B"/>
    <w:rsid w:val="00D912F8"/>
    <w:rsid w:val="00D914A4"/>
    <w:rsid w:val="00D91744"/>
    <w:rsid w:val="00D91838"/>
    <w:rsid w:val="00D91A35"/>
    <w:rsid w:val="00D91D15"/>
    <w:rsid w:val="00D91DEE"/>
    <w:rsid w:val="00D92266"/>
    <w:rsid w:val="00D922D7"/>
    <w:rsid w:val="00D922FA"/>
    <w:rsid w:val="00D927A6"/>
    <w:rsid w:val="00D929D4"/>
    <w:rsid w:val="00D92A66"/>
    <w:rsid w:val="00D92A7E"/>
    <w:rsid w:val="00D92BF6"/>
    <w:rsid w:val="00D92EFA"/>
    <w:rsid w:val="00D92F16"/>
    <w:rsid w:val="00D9306C"/>
    <w:rsid w:val="00D9307F"/>
    <w:rsid w:val="00D932DF"/>
    <w:rsid w:val="00D93334"/>
    <w:rsid w:val="00D93368"/>
    <w:rsid w:val="00D937DC"/>
    <w:rsid w:val="00D93959"/>
    <w:rsid w:val="00D93C27"/>
    <w:rsid w:val="00D9418A"/>
    <w:rsid w:val="00D941B9"/>
    <w:rsid w:val="00D94464"/>
    <w:rsid w:val="00D94550"/>
    <w:rsid w:val="00D9457E"/>
    <w:rsid w:val="00D948E8"/>
    <w:rsid w:val="00D94A54"/>
    <w:rsid w:val="00D94DE4"/>
    <w:rsid w:val="00D95049"/>
    <w:rsid w:val="00D950D2"/>
    <w:rsid w:val="00D950F3"/>
    <w:rsid w:val="00D958E4"/>
    <w:rsid w:val="00D95923"/>
    <w:rsid w:val="00D95B7B"/>
    <w:rsid w:val="00D95EFD"/>
    <w:rsid w:val="00D96090"/>
    <w:rsid w:val="00D96246"/>
    <w:rsid w:val="00D96262"/>
    <w:rsid w:val="00D962A9"/>
    <w:rsid w:val="00D9699B"/>
    <w:rsid w:val="00D969D9"/>
    <w:rsid w:val="00D969F8"/>
    <w:rsid w:val="00D96B40"/>
    <w:rsid w:val="00D96E2E"/>
    <w:rsid w:val="00D96EEC"/>
    <w:rsid w:val="00D96F28"/>
    <w:rsid w:val="00D97112"/>
    <w:rsid w:val="00D971B4"/>
    <w:rsid w:val="00D97285"/>
    <w:rsid w:val="00D975C7"/>
    <w:rsid w:val="00D9764B"/>
    <w:rsid w:val="00D976C3"/>
    <w:rsid w:val="00D9790B"/>
    <w:rsid w:val="00D97E42"/>
    <w:rsid w:val="00D97E6E"/>
    <w:rsid w:val="00D97F5A"/>
    <w:rsid w:val="00DA00B0"/>
    <w:rsid w:val="00DA014D"/>
    <w:rsid w:val="00DA01A7"/>
    <w:rsid w:val="00DA03F7"/>
    <w:rsid w:val="00DA045D"/>
    <w:rsid w:val="00DA0463"/>
    <w:rsid w:val="00DA0767"/>
    <w:rsid w:val="00DA0772"/>
    <w:rsid w:val="00DA0847"/>
    <w:rsid w:val="00DA0883"/>
    <w:rsid w:val="00DA0ED9"/>
    <w:rsid w:val="00DA11D6"/>
    <w:rsid w:val="00DA13DF"/>
    <w:rsid w:val="00DA16DF"/>
    <w:rsid w:val="00DA16EF"/>
    <w:rsid w:val="00DA1AD6"/>
    <w:rsid w:val="00DA1BD8"/>
    <w:rsid w:val="00DA1BFF"/>
    <w:rsid w:val="00DA1C4E"/>
    <w:rsid w:val="00DA1C67"/>
    <w:rsid w:val="00DA2145"/>
    <w:rsid w:val="00DA253B"/>
    <w:rsid w:val="00DA26A9"/>
    <w:rsid w:val="00DA2A74"/>
    <w:rsid w:val="00DA2ACB"/>
    <w:rsid w:val="00DA2B59"/>
    <w:rsid w:val="00DA2B72"/>
    <w:rsid w:val="00DA2BCE"/>
    <w:rsid w:val="00DA2CAF"/>
    <w:rsid w:val="00DA2E9B"/>
    <w:rsid w:val="00DA3147"/>
    <w:rsid w:val="00DA337D"/>
    <w:rsid w:val="00DA356E"/>
    <w:rsid w:val="00DA368D"/>
    <w:rsid w:val="00DA3A1E"/>
    <w:rsid w:val="00DA3C0F"/>
    <w:rsid w:val="00DA3C55"/>
    <w:rsid w:val="00DA411F"/>
    <w:rsid w:val="00DA4359"/>
    <w:rsid w:val="00DA46BD"/>
    <w:rsid w:val="00DA4751"/>
    <w:rsid w:val="00DA4888"/>
    <w:rsid w:val="00DA48F0"/>
    <w:rsid w:val="00DA4954"/>
    <w:rsid w:val="00DA4F7C"/>
    <w:rsid w:val="00DA533B"/>
    <w:rsid w:val="00DA5392"/>
    <w:rsid w:val="00DA556C"/>
    <w:rsid w:val="00DA5C1A"/>
    <w:rsid w:val="00DA5CEA"/>
    <w:rsid w:val="00DA60CB"/>
    <w:rsid w:val="00DA6169"/>
    <w:rsid w:val="00DA6248"/>
    <w:rsid w:val="00DA63FE"/>
    <w:rsid w:val="00DA6843"/>
    <w:rsid w:val="00DA6884"/>
    <w:rsid w:val="00DA69CE"/>
    <w:rsid w:val="00DA6E5E"/>
    <w:rsid w:val="00DA6F3C"/>
    <w:rsid w:val="00DA7122"/>
    <w:rsid w:val="00DA712F"/>
    <w:rsid w:val="00DA7147"/>
    <w:rsid w:val="00DA71B7"/>
    <w:rsid w:val="00DA7263"/>
    <w:rsid w:val="00DA7858"/>
    <w:rsid w:val="00DA79FB"/>
    <w:rsid w:val="00DA7B77"/>
    <w:rsid w:val="00DA7D74"/>
    <w:rsid w:val="00DA7DC3"/>
    <w:rsid w:val="00DB0058"/>
    <w:rsid w:val="00DB01E2"/>
    <w:rsid w:val="00DB024B"/>
    <w:rsid w:val="00DB0346"/>
    <w:rsid w:val="00DB089C"/>
    <w:rsid w:val="00DB08EC"/>
    <w:rsid w:val="00DB09A6"/>
    <w:rsid w:val="00DB0CBB"/>
    <w:rsid w:val="00DB0E26"/>
    <w:rsid w:val="00DB0F62"/>
    <w:rsid w:val="00DB0F6A"/>
    <w:rsid w:val="00DB0F78"/>
    <w:rsid w:val="00DB13A7"/>
    <w:rsid w:val="00DB18F8"/>
    <w:rsid w:val="00DB1958"/>
    <w:rsid w:val="00DB1DD7"/>
    <w:rsid w:val="00DB1ECA"/>
    <w:rsid w:val="00DB2814"/>
    <w:rsid w:val="00DB29B3"/>
    <w:rsid w:val="00DB2C32"/>
    <w:rsid w:val="00DB2DBF"/>
    <w:rsid w:val="00DB2DCD"/>
    <w:rsid w:val="00DB3099"/>
    <w:rsid w:val="00DB3461"/>
    <w:rsid w:val="00DB3769"/>
    <w:rsid w:val="00DB3859"/>
    <w:rsid w:val="00DB3995"/>
    <w:rsid w:val="00DB3C89"/>
    <w:rsid w:val="00DB3C98"/>
    <w:rsid w:val="00DB3D87"/>
    <w:rsid w:val="00DB3F12"/>
    <w:rsid w:val="00DB3F43"/>
    <w:rsid w:val="00DB3FB4"/>
    <w:rsid w:val="00DB441A"/>
    <w:rsid w:val="00DB44B3"/>
    <w:rsid w:val="00DB451D"/>
    <w:rsid w:val="00DB4691"/>
    <w:rsid w:val="00DB4692"/>
    <w:rsid w:val="00DB4F07"/>
    <w:rsid w:val="00DB4F63"/>
    <w:rsid w:val="00DB5153"/>
    <w:rsid w:val="00DB52CE"/>
    <w:rsid w:val="00DB532D"/>
    <w:rsid w:val="00DB53D3"/>
    <w:rsid w:val="00DB5AEE"/>
    <w:rsid w:val="00DB5EC8"/>
    <w:rsid w:val="00DB5F2C"/>
    <w:rsid w:val="00DB5F47"/>
    <w:rsid w:val="00DB5FB7"/>
    <w:rsid w:val="00DB6024"/>
    <w:rsid w:val="00DB6391"/>
    <w:rsid w:val="00DB644A"/>
    <w:rsid w:val="00DB6543"/>
    <w:rsid w:val="00DB6577"/>
    <w:rsid w:val="00DB6A3E"/>
    <w:rsid w:val="00DB6A57"/>
    <w:rsid w:val="00DB6AFF"/>
    <w:rsid w:val="00DB6D64"/>
    <w:rsid w:val="00DB6DD7"/>
    <w:rsid w:val="00DB6FEC"/>
    <w:rsid w:val="00DB7002"/>
    <w:rsid w:val="00DB71A8"/>
    <w:rsid w:val="00DB71E9"/>
    <w:rsid w:val="00DB7240"/>
    <w:rsid w:val="00DB728A"/>
    <w:rsid w:val="00DB74F5"/>
    <w:rsid w:val="00DB7835"/>
    <w:rsid w:val="00DB7B4E"/>
    <w:rsid w:val="00DB7F71"/>
    <w:rsid w:val="00DC02F0"/>
    <w:rsid w:val="00DC05C2"/>
    <w:rsid w:val="00DC0653"/>
    <w:rsid w:val="00DC073E"/>
    <w:rsid w:val="00DC084B"/>
    <w:rsid w:val="00DC08E4"/>
    <w:rsid w:val="00DC091A"/>
    <w:rsid w:val="00DC09EF"/>
    <w:rsid w:val="00DC0A20"/>
    <w:rsid w:val="00DC0ACA"/>
    <w:rsid w:val="00DC0FC0"/>
    <w:rsid w:val="00DC0FDC"/>
    <w:rsid w:val="00DC19E9"/>
    <w:rsid w:val="00DC1A31"/>
    <w:rsid w:val="00DC1A6E"/>
    <w:rsid w:val="00DC1D92"/>
    <w:rsid w:val="00DC211F"/>
    <w:rsid w:val="00DC22C4"/>
    <w:rsid w:val="00DC23DA"/>
    <w:rsid w:val="00DC2432"/>
    <w:rsid w:val="00DC2841"/>
    <w:rsid w:val="00DC28A4"/>
    <w:rsid w:val="00DC291B"/>
    <w:rsid w:val="00DC294B"/>
    <w:rsid w:val="00DC2A0D"/>
    <w:rsid w:val="00DC2CA1"/>
    <w:rsid w:val="00DC2CD9"/>
    <w:rsid w:val="00DC2E1D"/>
    <w:rsid w:val="00DC2ED0"/>
    <w:rsid w:val="00DC2EF8"/>
    <w:rsid w:val="00DC2EFB"/>
    <w:rsid w:val="00DC2FD1"/>
    <w:rsid w:val="00DC344C"/>
    <w:rsid w:val="00DC38B3"/>
    <w:rsid w:val="00DC3989"/>
    <w:rsid w:val="00DC3AA0"/>
    <w:rsid w:val="00DC3B36"/>
    <w:rsid w:val="00DC3CE4"/>
    <w:rsid w:val="00DC4119"/>
    <w:rsid w:val="00DC4137"/>
    <w:rsid w:val="00DC47E9"/>
    <w:rsid w:val="00DC49A0"/>
    <w:rsid w:val="00DC4B2C"/>
    <w:rsid w:val="00DC50CC"/>
    <w:rsid w:val="00DC51D0"/>
    <w:rsid w:val="00DC541B"/>
    <w:rsid w:val="00DC54DA"/>
    <w:rsid w:val="00DC56A9"/>
    <w:rsid w:val="00DC59B6"/>
    <w:rsid w:val="00DC5A03"/>
    <w:rsid w:val="00DC5A8C"/>
    <w:rsid w:val="00DC5B62"/>
    <w:rsid w:val="00DC5BA1"/>
    <w:rsid w:val="00DC5CC3"/>
    <w:rsid w:val="00DC5D82"/>
    <w:rsid w:val="00DC5D89"/>
    <w:rsid w:val="00DC633E"/>
    <w:rsid w:val="00DC63AA"/>
    <w:rsid w:val="00DC6502"/>
    <w:rsid w:val="00DC6611"/>
    <w:rsid w:val="00DC684A"/>
    <w:rsid w:val="00DC6A65"/>
    <w:rsid w:val="00DC6AFC"/>
    <w:rsid w:val="00DC6B67"/>
    <w:rsid w:val="00DC72CF"/>
    <w:rsid w:val="00DC7308"/>
    <w:rsid w:val="00DC74CA"/>
    <w:rsid w:val="00DC752C"/>
    <w:rsid w:val="00DC7671"/>
    <w:rsid w:val="00DC79C7"/>
    <w:rsid w:val="00DC7B65"/>
    <w:rsid w:val="00DC7CBD"/>
    <w:rsid w:val="00DC7D76"/>
    <w:rsid w:val="00DD000C"/>
    <w:rsid w:val="00DD0235"/>
    <w:rsid w:val="00DD023E"/>
    <w:rsid w:val="00DD026E"/>
    <w:rsid w:val="00DD03DB"/>
    <w:rsid w:val="00DD051F"/>
    <w:rsid w:val="00DD0592"/>
    <w:rsid w:val="00DD06AE"/>
    <w:rsid w:val="00DD0801"/>
    <w:rsid w:val="00DD0D3D"/>
    <w:rsid w:val="00DD0E93"/>
    <w:rsid w:val="00DD128E"/>
    <w:rsid w:val="00DD13EB"/>
    <w:rsid w:val="00DD15E0"/>
    <w:rsid w:val="00DD17E7"/>
    <w:rsid w:val="00DD183D"/>
    <w:rsid w:val="00DD19D9"/>
    <w:rsid w:val="00DD1D5C"/>
    <w:rsid w:val="00DD1E3F"/>
    <w:rsid w:val="00DD1F69"/>
    <w:rsid w:val="00DD20DF"/>
    <w:rsid w:val="00DD265B"/>
    <w:rsid w:val="00DD2842"/>
    <w:rsid w:val="00DD2B43"/>
    <w:rsid w:val="00DD2E58"/>
    <w:rsid w:val="00DD3096"/>
    <w:rsid w:val="00DD3187"/>
    <w:rsid w:val="00DD31D0"/>
    <w:rsid w:val="00DD32D2"/>
    <w:rsid w:val="00DD3303"/>
    <w:rsid w:val="00DD3616"/>
    <w:rsid w:val="00DD3A3D"/>
    <w:rsid w:val="00DD3B49"/>
    <w:rsid w:val="00DD3CC9"/>
    <w:rsid w:val="00DD3DB1"/>
    <w:rsid w:val="00DD4119"/>
    <w:rsid w:val="00DD4197"/>
    <w:rsid w:val="00DD41E0"/>
    <w:rsid w:val="00DD421C"/>
    <w:rsid w:val="00DD4238"/>
    <w:rsid w:val="00DD431A"/>
    <w:rsid w:val="00DD4381"/>
    <w:rsid w:val="00DD43FD"/>
    <w:rsid w:val="00DD45E0"/>
    <w:rsid w:val="00DD4895"/>
    <w:rsid w:val="00DD4B3E"/>
    <w:rsid w:val="00DD4BD1"/>
    <w:rsid w:val="00DD4C16"/>
    <w:rsid w:val="00DD4FDA"/>
    <w:rsid w:val="00DD4FFF"/>
    <w:rsid w:val="00DD511F"/>
    <w:rsid w:val="00DD513A"/>
    <w:rsid w:val="00DD5365"/>
    <w:rsid w:val="00DD5639"/>
    <w:rsid w:val="00DD57CF"/>
    <w:rsid w:val="00DD5B68"/>
    <w:rsid w:val="00DD5C48"/>
    <w:rsid w:val="00DD5D65"/>
    <w:rsid w:val="00DD6077"/>
    <w:rsid w:val="00DD619C"/>
    <w:rsid w:val="00DD644C"/>
    <w:rsid w:val="00DD6488"/>
    <w:rsid w:val="00DD648C"/>
    <w:rsid w:val="00DD650A"/>
    <w:rsid w:val="00DD65D9"/>
    <w:rsid w:val="00DD66CB"/>
    <w:rsid w:val="00DD66F5"/>
    <w:rsid w:val="00DD671E"/>
    <w:rsid w:val="00DD67A0"/>
    <w:rsid w:val="00DD67C8"/>
    <w:rsid w:val="00DD6990"/>
    <w:rsid w:val="00DD6A69"/>
    <w:rsid w:val="00DD6BBC"/>
    <w:rsid w:val="00DD6BD3"/>
    <w:rsid w:val="00DD6BFD"/>
    <w:rsid w:val="00DD6CA8"/>
    <w:rsid w:val="00DD6D5F"/>
    <w:rsid w:val="00DD6D87"/>
    <w:rsid w:val="00DD6DB3"/>
    <w:rsid w:val="00DD6EF3"/>
    <w:rsid w:val="00DD6F62"/>
    <w:rsid w:val="00DD705B"/>
    <w:rsid w:val="00DD708B"/>
    <w:rsid w:val="00DD7108"/>
    <w:rsid w:val="00DD725C"/>
    <w:rsid w:val="00DD72FC"/>
    <w:rsid w:val="00DD74A0"/>
    <w:rsid w:val="00DD7725"/>
    <w:rsid w:val="00DD7E68"/>
    <w:rsid w:val="00DE05D6"/>
    <w:rsid w:val="00DE0660"/>
    <w:rsid w:val="00DE0920"/>
    <w:rsid w:val="00DE092A"/>
    <w:rsid w:val="00DE0943"/>
    <w:rsid w:val="00DE0A05"/>
    <w:rsid w:val="00DE0A99"/>
    <w:rsid w:val="00DE0B2A"/>
    <w:rsid w:val="00DE0BDC"/>
    <w:rsid w:val="00DE0C06"/>
    <w:rsid w:val="00DE0EC5"/>
    <w:rsid w:val="00DE104F"/>
    <w:rsid w:val="00DE12E3"/>
    <w:rsid w:val="00DE1712"/>
    <w:rsid w:val="00DE17BE"/>
    <w:rsid w:val="00DE17D6"/>
    <w:rsid w:val="00DE19C4"/>
    <w:rsid w:val="00DE19E4"/>
    <w:rsid w:val="00DE1BDE"/>
    <w:rsid w:val="00DE1D1A"/>
    <w:rsid w:val="00DE1FC7"/>
    <w:rsid w:val="00DE201C"/>
    <w:rsid w:val="00DE208A"/>
    <w:rsid w:val="00DE2134"/>
    <w:rsid w:val="00DE2238"/>
    <w:rsid w:val="00DE241F"/>
    <w:rsid w:val="00DE261D"/>
    <w:rsid w:val="00DE269E"/>
    <w:rsid w:val="00DE280A"/>
    <w:rsid w:val="00DE2873"/>
    <w:rsid w:val="00DE2BF5"/>
    <w:rsid w:val="00DE2D4B"/>
    <w:rsid w:val="00DE3300"/>
    <w:rsid w:val="00DE332C"/>
    <w:rsid w:val="00DE3401"/>
    <w:rsid w:val="00DE3871"/>
    <w:rsid w:val="00DE38F2"/>
    <w:rsid w:val="00DE3A07"/>
    <w:rsid w:val="00DE3B4E"/>
    <w:rsid w:val="00DE3D4B"/>
    <w:rsid w:val="00DE3F8A"/>
    <w:rsid w:val="00DE443F"/>
    <w:rsid w:val="00DE4678"/>
    <w:rsid w:val="00DE46A0"/>
    <w:rsid w:val="00DE4727"/>
    <w:rsid w:val="00DE47BD"/>
    <w:rsid w:val="00DE4857"/>
    <w:rsid w:val="00DE4B01"/>
    <w:rsid w:val="00DE4E28"/>
    <w:rsid w:val="00DE50FD"/>
    <w:rsid w:val="00DE5145"/>
    <w:rsid w:val="00DE51E6"/>
    <w:rsid w:val="00DE5267"/>
    <w:rsid w:val="00DE5419"/>
    <w:rsid w:val="00DE55BD"/>
    <w:rsid w:val="00DE55E7"/>
    <w:rsid w:val="00DE56E1"/>
    <w:rsid w:val="00DE5753"/>
    <w:rsid w:val="00DE5796"/>
    <w:rsid w:val="00DE5A8D"/>
    <w:rsid w:val="00DE5AD9"/>
    <w:rsid w:val="00DE5DEE"/>
    <w:rsid w:val="00DE5FF7"/>
    <w:rsid w:val="00DE6233"/>
    <w:rsid w:val="00DE64CC"/>
    <w:rsid w:val="00DE65A6"/>
    <w:rsid w:val="00DE6664"/>
    <w:rsid w:val="00DE683A"/>
    <w:rsid w:val="00DE6AC4"/>
    <w:rsid w:val="00DE6C4B"/>
    <w:rsid w:val="00DE6C5B"/>
    <w:rsid w:val="00DE6C7C"/>
    <w:rsid w:val="00DE723C"/>
    <w:rsid w:val="00DE74CF"/>
    <w:rsid w:val="00DE74E6"/>
    <w:rsid w:val="00DE7831"/>
    <w:rsid w:val="00DE796E"/>
    <w:rsid w:val="00DE7BB2"/>
    <w:rsid w:val="00DE7CAB"/>
    <w:rsid w:val="00DF02C4"/>
    <w:rsid w:val="00DF05C6"/>
    <w:rsid w:val="00DF05E6"/>
    <w:rsid w:val="00DF0A3B"/>
    <w:rsid w:val="00DF0AD5"/>
    <w:rsid w:val="00DF0B3C"/>
    <w:rsid w:val="00DF0B8F"/>
    <w:rsid w:val="00DF0C0B"/>
    <w:rsid w:val="00DF0C20"/>
    <w:rsid w:val="00DF0E6D"/>
    <w:rsid w:val="00DF0E83"/>
    <w:rsid w:val="00DF1096"/>
    <w:rsid w:val="00DF10FB"/>
    <w:rsid w:val="00DF15A8"/>
    <w:rsid w:val="00DF16E3"/>
    <w:rsid w:val="00DF16E7"/>
    <w:rsid w:val="00DF1885"/>
    <w:rsid w:val="00DF194C"/>
    <w:rsid w:val="00DF1965"/>
    <w:rsid w:val="00DF1AB7"/>
    <w:rsid w:val="00DF1BC1"/>
    <w:rsid w:val="00DF1C29"/>
    <w:rsid w:val="00DF1D8F"/>
    <w:rsid w:val="00DF1E95"/>
    <w:rsid w:val="00DF1EA4"/>
    <w:rsid w:val="00DF1EAB"/>
    <w:rsid w:val="00DF1F4D"/>
    <w:rsid w:val="00DF1FE9"/>
    <w:rsid w:val="00DF2105"/>
    <w:rsid w:val="00DF261A"/>
    <w:rsid w:val="00DF265C"/>
    <w:rsid w:val="00DF26B0"/>
    <w:rsid w:val="00DF2740"/>
    <w:rsid w:val="00DF27E3"/>
    <w:rsid w:val="00DF2834"/>
    <w:rsid w:val="00DF28FB"/>
    <w:rsid w:val="00DF297E"/>
    <w:rsid w:val="00DF2981"/>
    <w:rsid w:val="00DF2A6A"/>
    <w:rsid w:val="00DF2F35"/>
    <w:rsid w:val="00DF30A4"/>
    <w:rsid w:val="00DF30CA"/>
    <w:rsid w:val="00DF3306"/>
    <w:rsid w:val="00DF33FB"/>
    <w:rsid w:val="00DF3511"/>
    <w:rsid w:val="00DF3513"/>
    <w:rsid w:val="00DF3628"/>
    <w:rsid w:val="00DF3A74"/>
    <w:rsid w:val="00DF3D70"/>
    <w:rsid w:val="00DF3F70"/>
    <w:rsid w:val="00DF3FC5"/>
    <w:rsid w:val="00DF414C"/>
    <w:rsid w:val="00DF44C2"/>
    <w:rsid w:val="00DF46E5"/>
    <w:rsid w:val="00DF48EA"/>
    <w:rsid w:val="00DF49FD"/>
    <w:rsid w:val="00DF4A6C"/>
    <w:rsid w:val="00DF4AA6"/>
    <w:rsid w:val="00DF4F78"/>
    <w:rsid w:val="00DF4FC6"/>
    <w:rsid w:val="00DF4FDD"/>
    <w:rsid w:val="00DF5061"/>
    <w:rsid w:val="00DF5083"/>
    <w:rsid w:val="00DF54A5"/>
    <w:rsid w:val="00DF554E"/>
    <w:rsid w:val="00DF55C4"/>
    <w:rsid w:val="00DF5604"/>
    <w:rsid w:val="00DF5708"/>
    <w:rsid w:val="00DF57A0"/>
    <w:rsid w:val="00DF57A6"/>
    <w:rsid w:val="00DF5A0C"/>
    <w:rsid w:val="00DF5D5D"/>
    <w:rsid w:val="00DF68E6"/>
    <w:rsid w:val="00DF6922"/>
    <w:rsid w:val="00DF6B9D"/>
    <w:rsid w:val="00DF6BAA"/>
    <w:rsid w:val="00DF6C6E"/>
    <w:rsid w:val="00DF6DFC"/>
    <w:rsid w:val="00DF6E5B"/>
    <w:rsid w:val="00DF6EF8"/>
    <w:rsid w:val="00DF7012"/>
    <w:rsid w:val="00DF7278"/>
    <w:rsid w:val="00DF7361"/>
    <w:rsid w:val="00DF74AF"/>
    <w:rsid w:val="00DF7618"/>
    <w:rsid w:val="00DF7749"/>
    <w:rsid w:val="00DF774A"/>
    <w:rsid w:val="00DF7762"/>
    <w:rsid w:val="00DF7825"/>
    <w:rsid w:val="00DF7EB9"/>
    <w:rsid w:val="00E0024C"/>
    <w:rsid w:val="00E003AA"/>
    <w:rsid w:val="00E00539"/>
    <w:rsid w:val="00E00547"/>
    <w:rsid w:val="00E0065C"/>
    <w:rsid w:val="00E00E8C"/>
    <w:rsid w:val="00E00FF5"/>
    <w:rsid w:val="00E0154C"/>
    <w:rsid w:val="00E015B3"/>
    <w:rsid w:val="00E01B60"/>
    <w:rsid w:val="00E01BC7"/>
    <w:rsid w:val="00E01C2C"/>
    <w:rsid w:val="00E01C5F"/>
    <w:rsid w:val="00E01E31"/>
    <w:rsid w:val="00E01ECD"/>
    <w:rsid w:val="00E01F04"/>
    <w:rsid w:val="00E01F29"/>
    <w:rsid w:val="00E020A4"/>
    <w:rsid w:val="00E022FA"/>
    <w:rsid w:val="00E02350"/>
    <w:rsid w:val="00E02582"/>
    <w:rsid w:val="00E02705"/>
    <w:rsid w:val="00E0270F"/>
    <w:rsid w:val="00E02A3D"/>
    <w:rsid w:val="00E02B55"/>
    <w:rsid w:val="00E02C88"/>
    <w:rsid w:val="00E02EDC"/>
    <w:rsid w:val="00E02FDE"/>
    <w:rsid w:val="00E0313E"/>
    <w:rsid w:val="00E033CD"/>
    <w:rsid w:val="00E034A7"/>
    <w:rsid w:val="00E034F3"/>
    <w:rsid w:val="00E03990"/>
    <w:rsid w:val="00E03CEA"/>
    <w:rsid w:val="00E03FB3"/>
    <w:rsid w:val="00E04114"/>
    <w:rsid w:val="00E041EC"/>
    <w:rsid w:val="00E042BD"/>
    <w:rsid w:val="00E044B3"/>
    <w:rsid w:val="00E044C4"/>
    <w:rsid w:val="00E04AFA"/>
    <w:rsid w:val="00E04D66"/>
    <w:rsid w:val="00E04DC8"/>
    <w:rsid w:val="00E04F30"/>
    <w:rsid w:val="00E04FBE"/>
    <w:rsid w:val="00E050F7"/>
    <w:rsid w:val="00E0523A"/>
    <w:rsid w:val="00E0531E"/>
    <w:rsid w:val="00E054BD"/>
    <w:rsid w:val="00E0561A"/>
    <w:rsid w:val="00E057D2"/>
    <w:rsid w:val="00E058F5"/>
    <w:rsid w:val="00E05A4C"/>
    <w:rsid w:val="00E05B17"/>
    <w:rsid w:val="00E05DD1"/>
    <w:rsid w:val="00E05F5C"/>
    <w:rsid w:val="00E06043"/>
    <w:rsid w:val="00E06090"/>
    <w:rsid w:val="00E061BF"/>
    <w:rsid w:val="00E06647"/>
    <w:rsid w:val="00E067F7"/>
    <w:rsid w:val="00E06908"/>
    <w:rsid w:val="00E06B04"/>
    <w:rsid w:val="00E06D88"/>
    <w:rsid w:val="00E06D8D"/>
    <w:rsid w:val="00E0705A"/>
    <w:rsid w:val="00E07075"/>
    <w:rsid w:val="00E072F5"/>
    <w:rsid w:val="00E074A9"/>
    <w:rsid w:val="00E0798C"/>
    <w:rsid w:val="00E07B26"/>
    <w:rsid w:val="00E07C8B"/>
    <w:rsid w:val="00E07CD6"/>
    <w:rsid w:val="00E1014A"/>
    <w:rsid w:val="00E10151"/>
    <w:rsid w:val="00E10359"/>
    <w:rsid w:val="00E1037A"/>
    <w:rsid w:val="00E1051B"/>
    <w:rsid w:val="00E10CFF"/>
    <w:rsid w:val="00E1118B"/>
    <w:rsid w:val="00E111B8"/>
    <w:rsid w:val="00E1150C"/>
    <w:rsid w:val="00E1159A"/>
    <w:rsid w:val="00E115ED"/>
    <w:rsid w:val="00E11797"/>
    <w:rsid w:val="00E118D8"/>
    <w:rsid w:val="00E119BA"/>
    <w:rsid w:val="00E11AED"/>
    <w:rsid w:val="00E11B19"/>
    <w:rsid w:val="00E11BA0"/>
    <w:rsid w:val="00E11BD9"/>
    <w:rsid w:val="00E11CB1"/>
    <w:rsid w:val="00E12009"/>
    <w:rsid w:val="00E1206C"/>
    <w:rsid w:val="00E12156"/>
    <w:rsid w:val="00E12513"/>
    <w:rsid w:val="00E12572"/>
    <w:rsid w:val="00E1282F"/>
    <w:rsid w:val="00E1292B"/>
    <w:rsid w:val="00E12A90"/>
    <w:rsid w:val="00E12A94"/>
    <w:rsid w:val="00E12B41"/>
    <w:rsid w:val="00E12D2F"/>
    <w:rsid w:val="00E12EC8"/>
    <w:rsid w:val="00E130E9"/>
    <w:rsid w:val="00E133F5"/>
    <w:rsid w:val="00E1352D"/>
    <w:rsid w:val="00E137E5"/>
    <w:rsid w:val="00E1384E"/>
    <w:rsid w:val="00E1391B"/>
    <w:rsid w:val="00E13C26"/>
    <w:rsid w:val="00E14120"/>
    <w:rsid w:val="00E1416A"/>
    <w:rsid w:val="00E14325"/>
    <w:rsid w:val="00E144E3"/>
    <w:rsid w:val="00E1453E"/>
    <w:rsid w:val="00E1454A"/>
    <w:rsid w:val="00E146BB"/>
    <w:rsid w:val="00E14823"/>
    <w:rsid w:val="00E14AC8"/>
    <w:rsid w:val="00E14BA9"/>
    <w:rsid w:val="00E14F35"/>
    <w:rsid w:val="00E14F39"/>
    <w:rsid w:val="00E14FE0"/>
    <w:rsid w:val="00E1504D"/>
    <w:rsid w:val="00E1551A"/>
    <w:rsid w:val="00E156D0"/>
    <w:rsid w:val="00E15912"/>
    <w:rsid w:val="00E15A78"/>
    <w:rsid w:val="00E15B8B"/>
    <w:rsid w:val="00E15C61"/>
    <w:rsid w:val="00E15EA6"/>
    <w:rsid w:val="00E161FD"/>
    <w:rsid w:val="00E16279"/>
    <w:rsid w:val="00E165B9"/>
    <w:rsid w:val="00E16721"/>
    <w:rsid w:val="00E167CA"/>
    <w:rsid w:val="00E167CB"/>
    <w:rsid w:val="00E168F0"/>
    <w:rsid w:val="00E16D18"/>
    <w:rsid w:val="00E170D1"/>
    <w:rsid w:val="00E17248"/>
    <w:rsid w:val="00E1748F"/>
    <w:rsid w:val="00E1759D"/>
    <w:rsid w:val="00E17BEB"/>
    <w:rsid w:val="00E17E34"/>
    <w:rsid w:val="00E17E7C"/>
    <w:rsid w:val="00E17FAD"/>
    <w:rsid w:val="00E200AB"/>
    <w:rsid w:val="00E202B8"/>
    <w:rsid w:val="00E20415"/>
    <w:rsid w:val="00E204F4"/>
    <w:rsid w:val="00E2050E"/>
    <w:rsid w:val="00E20618"/>
    <w:rsid w:val="00E20902"/>
    <w:rsid w:val="00E20953"/>
    <w:rsid w:val="00E20ACF"/>
    <w:rsid w:val="00E20CF4"/>
    <w:rsid w:val="00E2109A"/>
    <w:rsid w:val="00E2152A"/>
    <w:rsid w:val="00E21816"/>
    <w:rsid w:val="00E21900"/>
    <w:rsid w:val="00E21990"/>
    <w:rsid w:val="00E2235A"/>
    <w:rsid w:val="00E223F4"/>
    <w:rsid w:val="00E22455"/>
    <w:rsid w:val="00E225B3"/>
    <w:rsid w:val="00E226D8"/>
    <w:rsid w:val="00E227C7"/>
    <w:rsid w:val="00E228C9"/>
    <w:rsid w:val="00E229A4"/>
    <w:rsid w:val="00E22ABE"/>
    <w:rsid w:val="00E23055"/>
    <w:rsid w:val="00E23091"/>
    <w:rsid w:val="00E230D9"/>
    <w:rsid w:val="00E2338A"/>
    <w:rsid w:val="00E23724"/>
    <w:rsid w:val="00E23D25"/>
    <w:rsid w:val="00E23DAD"/>
    <w:rsid w:val="00E23E9B"/>
    <w:rsid w:val="00E241CA"/>
    <w:rsid w:val="00E24324"/>
    <w:rsid w:val="00E24547"/>
    <w:rsid w:val="00E24670"/>
    <w:rsid w:val="00E24A60"/>
    <w:rsid w:val="00E24A6B"/>
    <w:rsid w:val="00E24D74"/>
    <w:rsid w:val="00E24FC1"/>
    <w:rsid w:val="00E2500D"/>
    <w:rsid w:val="00E252F9"/>
    <w:rsid w:val="00E2538A"/>
    <w:rsid w:val="00E255A7"/>
    <w:rsid w:val="00E255F2"/>
    <w:rsid w:val="00E25691"/>
    <w:rsid w:val="00E2569B"/>
    <w:rsid w:val="00E25DFD"/>
    <w:rsid w:val="00E25E4E"/>
    <w:rsid w:val="00E25F57"/>
    <w:rsid w:val="00E26213"/>
    <w:rsid w:val="00E26367"/>
    <w:rsid w:val="00E2659F"/>
    <w:rsid w:val="00E2679D"/>
    <w:rsid w:val="00E268A7"/>
    <w:rsid w:val="00E26A44"/>
    <w:rsid w:val="00E26A47"/>
    <w:rsid w:val="00E26A72"/>
    <w:rsid w:val="00E26BF7"/>
    <w:rsid w:val="00E26D9B"/>
    <w:rsid w:val="00E26DF3"/>
    <w:rsid w:val="00E26EF8"/>
    <w:rsid w:val="00E2700C"/>
    <w:rsid w:val="00E2710F"/>
    <w:rsid w:val="00E27210"/>
    <w:rsid w:val="00E27235"/>
    <w:rsid w:val="00E2728A"/>
    <w:rsid w:val="00E27603"/>
    <w:rsid w:val="00E27625"/>
    <w:rsid w:val="00E27674"/>
    <w:rsid w:val="00E27767"/>
    <w:rsid w:val="00E277AD"/>
    <w:rsid w:val="00E2798F"/>
    <w:rsid w:val="00E279F2"/>
    <w:rsid w:val="00E27DF4"/>
    <w:rsid w:val="00E27E97"/>
    <w:rsid w:val="00E27F81"/>
    <w:rsid w:val="00E30448"/>
    <w:rsid w:val="00E30772"/>
    <w:rsid w:val="00E307B9"/>
    <w:rsid w:val="00E307E7"/>
    <w:rsid w:val="00E30AAA"/>
    <w:rsid w:val="00E30B73"/>
    <w:rsid w:val="00E30D24"/>
    <w:rsid w:val="00E310A6"/>
    <w:rsid w:val="00E3117D"/>
    <w:rsid w:val="00E3130D"/>
    <w:rsid w:val="00E31368"/>
    <w:rsid w:val="00E31872"/>
    <w:rsid w:val="00E318E6"/>
    <w:rsid w:val="00E31943"/>
    <w:rsid w:val="00E3196D"/>
    <w:rsid w:val="00E31A7C"/>
    <w:rsid w:val="00E31C43"/>
    <w:rsid w:val="00E31D89"/>
    <w:rsid w:val="00E31E6D"/>
    <w:rsid w:val="00E320D6"/>
    <w:rsid w:val="00E321F0"/>
    <w:rsid w:val="00E32411"/>
    <w:rsid w:val="00E326A9"/>
    <w:rsid w:val="00E32718"/>
    <w:rsid w:val="00E32803"/>
    <w:rsid w:val="00E32924"/>
    <w:rsid w:val="00E32962"/>
    <w:rsid w:val="00E32B02"/>
    <w:rsid w:val="00E32C0B"/>
    <w:rsid w:val="00E32FF9"/>
    <w:rsid w:val="00E331FB"/>
    <w:rsid w:val="00E332C9"/>
    <w:rsid w:val="00E3341E"/>
    <w:rsid w:val="00E33617"/>
    <w:rsid w:val="00E3383D"/>
    <w:rsid w:val="00E33AB4"/>
    <w:rsid w:val="00E33B58"/>
    <w:rsid w:val="00E33C36"/>
    <w:rsid w:val="00E33C6A"/>
    <w:rsid w:val="00E33EB2"/>
    <w:rsid w:val="00E341EF"/>
    <w:rsid w:val="00E34447"/>
    <w:rsid w:val="00E344E3"/>
    <w:rsid w:val="00E345B0"/>
    <w:rsid w:val="00E3473D"/>
    <w:rsid w:val="00E34770"/>
    <w:rsid w:val="00E34D0D"/>
    <w:rsid w:val="00E34FC7"/>
    <w:rsid w:val="00E3503A"/>
    <w:rsid w:val="00E3520D"/>
    <w:rsid w:val="00E353A2"/>
    <w:rsid w:val="00E35540"/>
    <w:rsid w:val="00E355A4"/>
    <w:rsid w:val="00E356B8"/>
    <w:rsid w:val="00E35976"/>
    <w:rsid w:val="00E359AF"/>
    <w:rsid w:val="00E35A78"/>
    <w:rsid w:val="00E35A95"/>
    <w:rsid w:val="00E35B68"/>
    <w:rsid w:val="00E35C6F"/>
    <w:rsid w:val="00E35E40"/>
    <w:rsid w:val="00E360BD"/>
    <w:rsid w:val="00E360D7"/>
    <w:rsid w:val="00E36131"/>
    <w:rsid w:val="00E36138"/>
    <w:rsid w:val="00E361E2"/>
    <w:rsid w:val="00E367BA"/>
    <w:rsid w:val="00E36894"/>
    <w:rsid w:val="00E36899"/>
    <w:rsid w:val="00E368B8"/>
    <w:rsid w:val="00E36C05"/>
    <w:rsid w:val="00E37252"/>
    <w:rsid w:val="00E3726C"/>
    <w:rsid w:val="00E37767"/>
    <w:rsid w:val="00E378DA"/>
    <w:rsid w:val="00E37C36"/>
    <w:rsid w:val="00E37C63"/>
    <w:rsid w:val="00E37D6C"/>
    <w:rsid w:val="00E37F71"/>
    <w:rsid w:val="00E405D9"/>
    <w:rsid w:val="00E4090F"/>
    <w:rsid w:val="00E409EA"/>
    <w:rsid w:val="00E40AAD"/>
    <w:rsid w:val="00E40C57"/>
    <w:rsid w:val="00E40D4A"/>
    <w:rsid w:val="00E40EC3"/>
    <w:rsid w:val="00E41015"/>
    <w:rsid w:val="00E4107A"/>
    <w:rsid w:val="00E4137E"/>
    <w:rsid w:val="00E414BB"/>
    <w:rsid w:val="00E4159A"/>
    <w:rsid w:val="00E41807"/>
    <w:rsid w:val="00E41922"/>
    <w:rsid w:val="00E41978"/>
    <w:rsid w:val="00E41A83"/>
    <w:rsid w:val="00E41B78"/>
    <w:rsid w:val="00E41CAF"/>
    <w:rsid w:val="00E41D40"/>
    <w:rsid w:val="00E41D8E"/>
    <w:rsid w:val="00E41E61"/>
    <w:rsid w:val="00E41E62"/>
    <w:rsid w:val="00E41E79"/>
    <w:rsid w:val="00E41E82"/>
    <w:rsid w:val="00E41EEE"/>
    <w:rsid w:val="00E420D0"/>
    <w:rsid w:val="00E42534"/>
    <w:rsid w:val="00E42990"/>
    <w:rsid w:val="00E42B51"/>
    <w:rsid w:val="00E42B95"/>
    <w:rsid w:val="00E42E16"/>
    <w:rsid w:val="00E42ECF"/>
    <w:rsid w:val="00E42FDB"/>
    <w:rsid w:val="00E43054"/>
    <w:rsid w:val="00E43100"/>
    <w:rsid w:val="00E431B6"/>
    <w:rsid w:val="00E4342A"/>
    <w:rsid w:val="00E434E5"/>
    <w:rsid w:val="00E4350C"/>
    <w:rsid w:val="00E438AA"/>
    <w:rsid w:val="00E43AD4"/>
    <w:rsid w:val="00E43B4D"/>
    <w:rsid w:val="00E43D48"/>
    <w:rsid w:val="00E43DC9"/>
    <w:rsid w:val="00E43FBE"/>
    <w:rsid w:val="00E4400C"/>
    <w:rsid w:val="00E44424"/>
    <w:rsid w:val="00E44551"/>
    <w:rsid w:val="00E4469E"/>
    <w:rsid w:val="00E449CC"/>
    <w:rsid w:val="00E44A17"/>
    <w:rsid w:val="00E44D2F"/>
    <w:rsid w:val="00E44EEE"/>
    <w:rsid w:val="00E44F0E"/>
    <w:rsid w:val="00E45072"/>
    <w:rsid w:val="00E45100"/>
    <w:rsid w:val="00E4516F"/>
    <w:rsid w:val="00E45319"/>
    <w:rsid w:val="00E45466"/>
    <w:rsid w:val="00E45605"/>
    <w:rsid w:val="00E4567D"/>
    <w:rsid w:val="00E456B2"/>
    <w:rsid w:val="00E4576B"/>
    <w:rsid w:val="00E457D5"/>
    <w:rsid w:val="00E45853"/>
    <w:rsid w:val="00E45B14"/>
    <w:rsid w:val="00E45C26"/>
    <w:rsid w:val="00E45D4B"/>
    <w:rsid w:val="00E45E31"/>
    <w:rsid w:val="00E4602A"/>
    <w:rsid w:val="00E4603D"/>
    <w:rsid w:val="00E46246"/>
    <w:rsid w:val="00E4627D"/>
    <w:rsid w:val="00E463D9"/>
    <w:rsid w:val="00E4675B"/>
    <w:rsid w:val="00E467AE"/>
    <w:rsid w:val="00E46873"/>
    <w:rsid w:val="00E468D6"/>
    <w:rsid w:val="00E46A06"/>
    <w:rsid w:val="00E46B85"/>
    <w:rsid w:val="00E46C9F"/>
    <w:rsid w:val="00E46CFB"/>
    <w:rsid w:val="00E46D4A"/>
    <w:rsid w:val="00E4708B"/>
    <w:rsid w:val="00E47108"/>
    <w:rsid w:val="00E4732D"/>
    <w:rsid w:val="00E4750D"/>
    <w:rsid w:val="00E47830"/>
    <w:rsid w:val="00E47A33"/>
    <w:rsid w:val="00E47BBA"/>
    <w:rsid w:val="00E47C19"/>
    <w:rsid w:val="00E47FC4"/>
    <w:rsid w:val="00E47FE1"/>
    <w:rsid w:val="00E50084"/>
    <w:rsid w:val="00E500DC"/>
    <w:rsid w:val="00E5012D"/>
    <w:rsid w:val="00E50176"/>
    <w:rsid w:val="00E502FD"/>
    <w:rsid w:val="00E50710"/>
    <w:rsid w:val="00E50984"/>
    <w:rsid w:val="00E50A65"/>
    <w:rsid w:val="00E50A96"/>
    <w:rsid w:val="00E50AFD"/>
    <w:rsid w:val="00E50C25"/>
    <w:rsid w:val="00E50C4C"/>
    <w:rsid w:val="00E50D97"/>
    <w:rsid w:val="00E50FBB"/>
    <w:rsid w:val="00E51077"/>
    <w:rsid w:val="00E5140B"/>
    <w:rsid w:val="00E51686"/>
    <w:rsid w:val="00E5172F"/>
    <w:rsid w:val="00E517B8"/>
    <w:rsid w:val="00E51A01"/>
    <w:rsid w:val="00E51B4A"/>
    <w:rsid w:val="00E51D76"/>
    <w:rsid w:val="00E51D8C"/>
    <w:rsid w:val="00E51F02"/>
    <w:rsid w:val="00E52013"/>
    <w:rsid w:val="00E5212D"/>
    <w:rsid w:val="00E521CA"/>
    <w:rsid w:val="00E52411"/>
    <w:rsid w:val="00E52447"/>
    <w:rsid w:val="00E525F2"/>
    <w:rsid w:val="00E5275C"/>
    <w:rsid w:val="00E52B5B"/>
    <w:rsid w:val="00E52B64"/>
    <w:rsid w:val="00E52C43"/>
    <w:rsid w:val="00E52CB9"/>
    <w:rsid w:val="00E52FD2"/>
    <w:rsid w:val="00E531BD"/>
    <w:rsid w:val="00E53D24"/>
    <w:rsid w:val="00E53FDE"/>
    <w:rsid w:val="00E53FFF"/>
    <w:rsid w:val="00E54154"/>
    <w:rsid w:val="00E541A6"/>
    <w:rsid w:val="00E542BD"/>
    <w:rsid w:val="00E542EA"/>
    <w:rsid w:val="00E543F5"/>
    <w:rsid w:val="00E54420"/>
    <w:rsid w:val="00E54625"/>
    <w:rsid w:val="00E54635"/>
    <w:rsid w:val="00E54867"/>
    <w:rsid w:val="00E54A13"/>
    <w:rsid w:val="00E54AC4"/>
    <w:rsid w:val="00E54B14"/>
    <w:rsid w:val="00E54C66"/>
    <w:rsid w:val="00E54E54"/>
    <w:rsid w:val="00E54F3C"/>
    <w:rsid w:val="00E54FAE"/>
    <w:rsid w:val="00E555E1"/>
    <w:rsid w:val="00E555F3"/>
    <w:rsid w:val="00E55601"/>
    <w:rsid w:val="00E556E9"/>
    <w:rsid w:val="00E55A46"/>
    <w:rsid w:val="00E55A7E"/>
    <w:rsid w:val="00E55B89"/>
    <w:rsid w:val="00E55D29"/>
    <w:rsid w:val="00E55DCC"/>
    <w:rsid w:val="00E55F1C"/>
    <w:rsid w:val="00E56162"/>
    <w:rsid w:val="00E562F4"/>
    <w:rsid w:val="00E56410"/>
    <w:rsid w:val="00E56530"/>
    <w:rsid w:val="00E56BA7"/>
    <w:rsid w:val="00E56C28"/>
    <w:rsid w:val="00E56DB6"/>
    <w:rsid w:val="00E5707F"/>
    <w:rsid w:val="00E57163"/>
    <w:rsid w:val="00E571B2"/>
    <w:rsid w:val="00E5720D"/>
    <w:rsid w:val="00E57288"/>
    <w:rsid w:val="00E572FE"/>
    <w:rsid w:val="00E574AF"/>
    <w:rsid w:val="00E57619"/>
    <w:rsid w:val="00E57C2B"/>
    <w:rsid w:val="00E57CE9"/>
    <w:rsid w:val="00E57D8E"/>
    <w:rsid w:val="00E57E95"/>
    <w:rsid w:val="00E57EDB"/>
    <w:rsid w:val="00E57F2D"/>
    <w:rsid w:val="00E60124"/>
    <w:rsid w:val="00E601AB"/>
    <w:rsid w:val="00E60455"/>
    <w:rsid w:val="00E60470"/>
    <w:rsid w:val="00E6065F"/>
    <w:rsid w:val="00E607B5"/>
    <w:rsid w:val="00E608D9"/>
    <w:rsid w:val="00E60A2A"/>
    <w:rsid w:val="00E60BE3"/>
    <w:rsid w:val="00E60DBC"/>
    <w:rsid w:val="00E60F24"/>
    <w:rsid w:val="00E60F4C"/>
    <w:rsid w:val="00E60F7B"/>
    <w:rsid w:val="00E6140A"/>
    <w:rsid w:val="00E61499"/>
    <w:rsid w:val="00E61726"/>
    <w:rsid w:val="00E61B25"/>
    <w:rsid w:val="00E61CCD"/>
    <w:rsid w:val="00E61E2D"/>
    <w:rsid w:val="00E623AD"/>
    <w:rsid w:val="00E6247F"/>
    <w:rsid w:val="00E624B2"/>
    <w:rsid w:val="00E6250E"/>
    <w:rsid w:val="00E625F0"/>
    <w:rsid w:val="00E627FA"/>
    <w:rsid w:val="00E628BC"/>
    <w:rsid w:val="00E62987"/>
    <w:rsid w:val="00E62AB9"/>
    <w:rsid w:val="00E62B8D"/>
    <w:rsid w:val="00E62BAE"/>
    <w:rsid w:val="00E62CB0"/>
    <w:rsid w:val="00E62CD9"/>
    <w:rsid w:val="00E62F47"/>
    <w:rsid w:val="00E630B1"/>
    <w:rsid w:val="00E6338B"/>
    <w:rsid w:val="00E63417"/>
    <w:rsid w:val="00E6347B"/>
    <w:rsid w:val="00E635EE"/>
    <w:rsid w:val="00E637F7"/>
    <w:rsid w:val="00E63AD6"/>
    <w:rsid w:val="00E63BB6"/>
    <w:rsid w:val="00E63BB8"/>
    <w:rsid w:val="00E63E91"/>
    <w:rsid w:val="00E63F1E"/>
    <w:rsid w:val="00E63FB3"/>
    <w:rsid w:val="00E6403C"/>
    <w:rsid w:val="00E64164"/>
    <w:rsid w:val="00E644CB"/>
    <w:rsid w:val="00E645B5"/>
    <w:rsid w:val="00E646A9"/>
    <w:rsid w:val="00E6474C"/>
    <w:rsid w:val="00E64754"/>
    <w:rsid w:val="00E6483B"/>
    <w:rsid w:val="00E64852"/>
    <w:rsid w:val="00E649D3"/>
    <w:rsid w:val="00E64A17"/>
    <w:rsid w:val="00E64A45"/>
    <w:rsid w:val="00E64DAC"/>
    <w:rsid w:val="00E64E0F"/>
    <w:rsid w:val="00E64EEB"/>
    <w:rsid w:val="00E65200"/>
    <w:rsid w:val="00E652BB"/>
    <w:rsid w:val="00E6537C"/>
    <w:rsid w:val="00E65523"/>
    <w:rsid w:val="00E65526"/>
    <w:rsid w:val="00E6557E"/>
    <w:rsid w:val="00E65769"/>
    <w:rsid w:val="00E658A3"/>
    <w:rsid w:val="00E65D19"/>
    <w:rsid w:val="00E65E61"/>
    <w:rsid w:val="00E65ED7"/>
    <w:rsid w:val="00E66142"/>
    <w:rsid w:val="00E6617C"/>
    <w:rsid w:val="00E66362"/>
    <w:rsid w:val="00E66618"/>
    <w:rsid w:val="00E6669F"/>
    <w:rsid w:val="00E666B7"/>
    <w:rsid w:val="00E6675E"/>
    <w:rsid w:val="00E66859"/>
    <w:rsid w:val="00E668A8"/>
    <w:rsid w:val="00E66AE8"/>
    <w:rsid w:val="00E66B06"/>
    <w:rsid w:val="00E66B96"/>
    <w:rsid w:val="00E66E37"/>
    <w:rsid w:val="00E66ECD"/>
    <w:rsid w:val="00E670AC"/>
    <w:rsid w:val="00E6723E"/>
    <w:rsid w:val="00E67408"/>
    <w:rsid w:val="00E6774E"/>
    <w:rsid w:val="00E677C0"/>
    <w:rsid w:val="00E67AB7"/>
    <w:rsid w:val="00E70014"/>
    <w:rsid w:val="00E7013E"/>
    <w:rsid w:val="00E701AB"/>
    <w:rsid w:val="00E70339"/>
    <w:rsid w:val="00E704F0"/>
    <w:rsid w:val="00E706C2"/>
    <w:rsid w:val="00E707CE"/>
    <w:rsid w:val="00E70800"/>
    <w:rsid w:val="00E70868"/>
    <w:rsid w:val="00E70917"/>
    <w:rsid w:val="00E70942"/>
    <w:rsid w:val="00E70ACE"/>
    <w:rsid w:val="00E70BA6"/>
    <w:rsid w:val="00E70F71"/>
    <w:rsid w:val="00E71353"/>
    <w:rsid w:val="00E715DF"/>
    <w:rsid w:val="00E7162A"/>
    <w:rsid w:val="00E717A1"/>
    <w:rsid w:val="00E718A1"/>
    <w:rsid w:val="00E718D8"/>
    <w:rsid w:val="00E71A8B"/>
    <w:rsid w:val="00E71BC1"/>
    <w:rsid w:val="00E71C34"/>
    <w:rsid w:val="00E71CAB"/>
    <w:rsid w:val="00E720EF"/>
    <w:rsid w:val="00E72176"/>
    <w:rsid w:val="00E7223E"/>
    <w:rsid w:val="00E722BA"/>
    <w:rsid w:val="00E7245B"/>
    <w:rsid w:val="00E72531"/>
    <w:rsid w:val="00E7254A"/>
    <w:rsid w:val="00E7261F"/>
    <w:rsid w:val="00E72676"/>
    <w:rsid w:val="00E72681"/>
    <w:rsid w:val="00E72736"/>
    <w:rsid w:val="00E7286E"/>
    <w:rsid w:val="00E728F5"/>
    <w:rsid w:val="00E72A8D"/>
    <w:rsid w:val="00E72C70"/>
    <w:rsid w:val="00E72DC9"/>
    <w:rsid w:val="00E72EE8"/>
    <w:rsid w:val="00E73108"/>
    <w:rsid w:val="00E731D5"/>
    <w:rsid w:val="00E7330B"/>
    <w:rsid w:val="00E73344"/>
    <w:rsid w:val="00E7344B"/>
    <w:rsid w:val="00E73673"/>
    <w:rsid w:val="00E73705"/>
    <w:rsid w:val="00E73A13"/>
    <w:rsid w:val="00E73A2B"/>
    <w:rsid w:val="00E73B37"/>
    <w:rsid w:val="00E73E1F"/>
    <w:rsid w:val="00E74079"/>
    <w:rsid w:val="00E74107"/>
    <w:rsid w:val="00E745A6"/>
    <w:rsid w:val="00E74670"/>
    <w:rsid w:val="00E74762"/>
    <w:rsid w:val="00E74CA3"/>
    <w:rsid w:val="00E74DFD"/>
    <w:rsid w:val="00E7502E"/>
    <w:rsid w:val="00E75141"/>
    <w:rsid w:val="00E751FD"/>
    <w:rsid w:val="00E7520E"/>
    <w:rsid w:val="00E75379"/>
    <w:rsid w:val="00E7567C"/>
    <w:rsid w:val="00E756D0"/>
    <w:rsid w:val="00E757FD"/>
    <w:rsid w:val="00E75890"/>
    <w:rsid w:val="00E75A0E"/>
    <w:rsid w:val="00E75A4C"/>
    <w:rsid w:val="00E75A93"/>
    <w:rsid w:val="00E76058"/>
    <w:rsid w:val="00E76180"/>
    <w:rsid w:val="00E76A8A"/>
    <w:rsid w:val="00E76BAF"/>
    <w:rsid w:val="00E76CF6"/>
    <w:rsid w:val="00E76EBA"/>
    <w:rsid w:val="00E7712D"/>
    <w:rsid w:val="00E771D9"/>
    <w:rsid w:val="00E77441"/>
    <w:rsid w:val="00E77450"/>
    <w:rsid w:val="00E77467"/>
    <w:rsid w:val="00E77720"/>
    <w:rsid w:val="00E77A59"/>
    <w:rsid w:val="00E77CE8"/>
    <w:rsid w:val="00E77D2D"/>
    <w:rsid w:val="00E77F12"/>
    <w:rsid w:val="00E77F50"/>
    <w:rsid w:val="00E80214"/>
    <w:rsid w:val="00E80688"/>
    <w:rsid w:val="00E807FF"/>
    <w:rsid w:val="00E80BF4"/>
    <w:rsid w:val="00E80D82"/>
    <w:rsid w:val="00E80E0A"/>
    <w:rsid w:val="00E80E40"/>
    <w:rsid w:val="00E80E6E"/>
    <w:rsid w:val="00E810B5"/>
    <w:rsid w:val="00E8118F"/>
    <w:rsid w:val="00E81440"/>
    <w:rsid w:val="00E81664"/>
    <w:rsid w:val="00E81819"/>
    <w:rsid w:val="00E819A2"/>
    <w:rsid w:val="00E81C09"/>
    <w:rsid w:val="00E81F06"/>
    <w:rsid w:val="00E81F41"/>
    <w:rsid w:val="00E81F9E"/>
    <w:rsid w:val="00E822CF"/>
    <w:rsid w:val="00E82391"/>
    <w:rsid w:val="00E82529"/>
    <w:rsid w:val="00E8255E"/>
    <w:rsid w:val="00E82A0F"/>
    <w:rsid w:val="00E82AD2"/>
    <w:rsid w:val="00E82C22"/>
    <w:rsid w:val="00E83067"/>
    <w:rsid w:val="00E8361B"/>
    <w:rsid w:val="00E8384D"/>
    <w:rsid w:val="00E83F1A"/>
    <w:rsid w:val="00E83FC0"/>
    <w:rsid w:val="00E8401F"/>
    <w:rsid w:val="00E84033"/>
    <w:rsid w:val="00E8412F"/>
    <w:rsid w:val="00E84245"/>
    <w:rsid w:val="00E843CA"/>
    <w:rsid w:val="00E84644"/>
    <w:rsid w:val="00E84733"/>
    <w:rsid w:val="00E847E3"/>
    <w:rsid w:val="00E849FA"/>
    <w:rsid w:val="00E84B9C"/>
    <w:rsid w:val="00E85177"/>
    <w:rsid w:val="00E851B1"/>
    <w:rsid w:val="00E852C9"/>
    <w:rsid w:val="00E85548"/>
    <w:rsid w:val="00E856E3"/>
    <w:rsid w:val="00E85903"/>
    <w:rsid w:val="00E8592B"/>
    <w:rsid w:val="00E859B4"/>
    <w:rsid w:val="00E85DE0"/>
    <w:rsid w:val="00E8602C"/>
    <w:rsid w:val="00E86068"/>
    <w:rsid w:val="00E864DF"/>
    <w:rsid w:val="00E86524"/>
    <w:rsid w:val="00E86634"/>
    <w:rsid w:val="00E8663C"/>
    <w:rsid w:val="00E86723"/>
    <w:rsid w:val="00E86858"/>
    <w:rsid w:val="00E869E7"/>
    <w:rsid w:val="00E86B47"/>
    <w:rsid w:val="00E86DB7"/>
    <w:rsid w:val="00E86DC5"/>
    <w:rsid w:val="00E870A3"/>
    <w:rsid w:val="00E87271"/>
    <w:rsid w:val="00E873CD"/>
    <w:rsid w:val="00E874BD"/>
    <w:rsid w:val="00E875D4"/>
    <w:rsid w:val="00E87636"/>
    <w:rsid w:val="00E8782F"/>
    <w:rsid w:val="00E87A4F"/>
    <w:rsid w:val="00E87A85"/>
    <w:rsid w:val="00E87ACD"/>
    <w:rsid w:val="00E87B21"/>
    <w:rsid w:val="00E87BF4"/>
    <w:rsid w:val="00E87D33"/>
    <w:rsid w:val="00E87D94"/>
    <w:rsid w:val="00E87DDB"/>
    <w:rsid w:val="00E87ECB"/>
    <w:rsid w:val="00E902B7"/>
    <w:rsid w:val="00E9046A"/>
    <w:rsid w:val="00E90902"/>
    <w:rsid w:val="00E90961"/>
    <w:rsid w:val="00E90B9D"/>
    <w:rsid w:val="00E90F56"/>
    <w:rsid w:val="00E91040"/>
    <w:rsid w:val="00E91212"/>
    <w:rsid w:val="00E9135A"/>
    <w:rsid w:val="00E91406"/>
    <w:rsid w:val="00E9175A"/>
    <w:rsid w:val="00E91AF5"/>
    <w:rsid w:val="00E91EBD"/>
    <w:rsid w:val="00E91EDB"/>
    <w:rsid w:val="00E92014"/>
    <w:rsid w:val="00E9205E"/>
    <w:rsid w:val="00E9207C"/>
    <w:rsid w:val="00E920CE"/>
    <w:rsid w:val="00E9245E"/>
    <w:rsid w:val="00E924CD"/>
    <w:rsid w:val="00E92598"/>
    <w:rsid w:val="00E9264E"/>
    <w:rsid w:val="00E9282D"/>
    <w:rsid w:val="00E92942"/>
    <w:rsid w:val="00E92952"/>
    <w:rsid w:val="00E930CD"/>
    <w:rsid w:val="00E932D5"/>
    <w:rsid w:val="00E9368E"/>
    <w:rsid w:val="00E93892"/>
    <w:rsid w:val="00E93ACD"/>
    <w:rsid w:val="00E93B1C"/>
    <w:rsid w:val="00E93EDF"/>
    <w:rsid w:val="00E93F42"/>
    <w:rsid w:val="00E93FD0"/>
    <w:rsid w:val="00E9404A"/>
    <w:rsid w:val="00E9419A"/>
    <w:rsid w:val="00E94486"/>
    <w:rsid w:val="00E944BA"/>
    <w:rsid w:val="00E947D4"/>
    <w:rsid w:val="00E94A05"/>
    <w:rsid w:val="00E94C3C"/>
    <w:rsid w:val="00E94C49"/>
    <w:rsid w:val="00E94CBA"/>
    <w:rsid w:val="00E95518"/>
    <w:rsid w:val="00E95615"/>
    <w:rsid w:val="00E958D5"/>
    <w:rsid w:val="00E95A00"/>
    <w:rsid w:val="00E95C26"/>
    <w:rsid w:val="00E95D76"/>
    <w:rsid w:val="00E95D82"/>
    <w:rsid w:val="00E9623E"/>
    <w:rsid w:val="00E9626C"/>
    <w:rsid w:val="00E963DF"/>
    <w:rsid w:val="00E9650D"/>
    <w:rsid w:val="00E9694C"/>
    <w:rsid w:val="00E96A89"/>
    <w:rsid w:val="00E971C1"/>
    <w:rsid w:val="00E97307"/>
    <w:rsid w:val="00E9734A"/>
    <w:rsid w:val="00E9738A"/>
    <w:rsid w:val="00E9748F"/>
    <w:rsid w:val="00E9768D"/>
    <w:rsid w:val="00E978A0"/>
    <w:rsid w:val="00E978C7"/>
    <w:rsid w:val="00E97A35"/>
    <w:rsid w:val="00E97B36"/>
    <w:rsid w:val="00E97BC1"/>
    <w:rsid w:val="00E97C8A"/>
    <w:rsid w:val="00E97D17"/>
    <w:rsid w:val="00E97F9F"/>
    <w:rsid w:val="00E97FC9"/>
    <w:rsid w:val="00EA04E3"/>
    <w:rsid w:val="00EA0519"/>
    <w:rsid w:val="00EA0774"/>
    <w:rsid w:val="00EA0802"/>
    <w:rsid w:val="00EA0A9B"/>
    <w:rsid w:val="00EA0BDA"/>
    <w:rsid w:val="00EA0FEA"/>
    <w:rsid w:val="00EA0FED"/>
    <w:rsid w:val="00EA1111"/>
    <w:rsid w:val="00EA1206"/>
    <w:rsid w:val="00EA12CA"/>
    <w:rsid w:val="00EA14F2"/>
    <w:rsid w:val="00EA17F1"/>
    <w:rsid w:val="00EA19CD"/>
    <w:rsid w:val="00EA1AD0"/>
    <w:rsid w:val="00EA1B06"/>
    <w:rsid w:val="00EA1E8D"/>
    <w:rsid w:val="00EA1EAD"/>
    <w:rsid w:val="00EA1F49"/>
    <w:rsid w:val="00EA20D2"/>
    <w:rsid w:val="00EA2330"/>
    <w:rsid w:val="00EA235A"/>
    <w:rsid w:val="00EA2406"/>
    <w:rsid w:val="00EA25F1"/>
    <w:rsid w:val="00EA26D1"/>
    <w:rsid w:val="00EA26D3"/>
    <w:rsid w:val="00EA2B62"/>
    <w:rsid w:val="00EA31DC"/>
    <w:rsid w:val="00EA32BC"/>
    <w:rsid w:val="00EA346C"/>
    <w:rsid w:val="00EA388B"/>
    <w:rsid w:val="00EA391F"/>
    <w:rsid w:val="00EA3B9E"/>
    <w:rsid w:val="00EA3BC1"/>
    <w:rsid w:val="00EA3C93"/>
    <w:rsid w:val="00EA3DD4"/>
    <w:rsid w:val="00EA3EBB"/>
    <w:rsid w:val="00EA40F6"/>
    <w:rsid w:val="00EA444D"/>
    <w:rsid w:val="00EA4600"/>
    <w:rsid w:val="00EA4A0B"/>
    <w:rsid w:val="00EA4BD2"/>
    <w:rsid w:val="00EA4C31"/>
    <w:rsid w:val="00EA4CE8"/>
    <w:rsid w:val="00EA4D19"/>
    <w:rsid w:val="00EA5624"/>
    <w:rsid w:val="00EA56AC"/>
    <w:rsid w:val="00EA5998"/>
    <w:rsid w:val="00EA5BB8"/>
    <w:rsid w:val="00EA5C62"/>
    <w:rsid w:val="00EA5D34"/>
    <w:rsid w:val="00EA5DC0"/>
    <w:rsid w:val="00EA6033"/>
    <w:rsid w:val="00EA603E"/>
    <w:rsid w:val="00EA6112"/>
    <w:rsid w:val="00EA61B1"/>
    <w:rsid w:val="00EA6379"/>
    <w:rsid w:val="00EA63BD"/>
    <w:rsid w:val="00EA6CA6"/>
    <w:rsid w:val="00EA6F2D"/>
    <w:rsid w:val="00EA70C3"/>
    <w:rsid w:val="00EA716A"/>
    <w:rsid w:val="00EA717A"/>
    <w:rsid w:val="00EA742F"/>
    <w:rsid w:val="00EA78E5"/>
    <w:rsid w:val="00EA7AE9"/>
    <w:rsid w:val="00EA7DF4"/>
    <w:rsid w:val="00EA7E4A"/>
    <w:rsid w:val="00EB02D3"/>
    <w:rsid w:val="00EB036C"/>
    <w:rsid w:val="00EB03C1"/>
    <w:rsid w:val="00EB03DD"/>
    <w:rsid w:val="00EB049F"/>
    <w:rsid w:val="00EB0538"/>
    <w:rsid w:val="00EB083F"/>
    <w:rsid w:val="00EB0874"/>
    <w:rsid w:val="00EB0961"/>
    <w:rsid w:val="00EB0976"/>
    <w:rsid w:val="00EB0A03"/>
    <w:rsid w:val="00EB0D8F"/>
    <w:rsid w:val="00EB0DC4"/>
    <w:rsid w:val="00EB0DDF"/>
    <w:rsid w:val="00EB1051"/>
    <w:rsid w:val="00EB105F"/>
    <w:rsid w:val="00EB1178"/>
    <w:rsid w:val="00EB1261"/>
    <w:rsid w:val="00EB133A"/>
    <w:rsid w:val="00EB1352"/>
    <w:rsid w:val="00EB1670"/>
    <w:rsid w:val="00EB18E3"/>
    <w:rsid w:val="00EB18EB"/>
    <w:rsid w:val="00EB198C"/>
    <w:rsid w:val="00EB1BAE"/>
    <w:rsid w:val="00EB1CC8"/>
    <w:rsid w:val="00EB1F46"/>
    <w:rsid w:val="00EB1F6C"/>
    <w:rsid w:val="00EB21EF"/>
    <w:rsid w:val="00EB23CC"/>
    <w:rsid w:val="00EB24BA"/>
    <w:rsid w:val="00EB28AB"/>
    <w:rsid w:val="00EB2B3C"/>
    <w:rsid w:val="00EB2B99"/>
    <w:rsid w:val="00EB31A5"/>
    <w:rsid w:val="00EB32D6"/>
    <w:rsid w:val="00EB3373"/>
    <w:rsid w:val="00EB3487"/>
    <w:rsid w:val="00EB3602"/>
    <w:rsid w:val="00EB370E"/>
    <w:rsid w:val="00EB397D"/>
    <w:rsid w:val="00EB3DB2"/>
    <w:rsid w:val="00EB3F09"/>
    <w:rsid w:val="00EB4066"/>
    <w:rsid w:val="00EB410E"/>
    <w:rsid w:val="00EB4184"/>
    <w:rsid w:val="00EB4223"/>
    <w:rsid w:val="00EB42C2"/>
    <w:rsid w:val="00EB4589"/>
    <w:rsid w:val="00EB4643"/>
    <w:rsid w:val="00EB46FA"/>
    <w:rsid w:val="00EB4711"/>
    <w:rsid w:val="00EB4B66"/>
    <w:rsid w:val="00EB4B6E"/>
    <w:rsid w:val="00EB4D1D"/>
    <w:rsid w:val="00EB55E0"/>
    <w:rsid w:val="00EB566B"/>
    <w:rsid w:val="00EB5846"/>
    <w:rsid w:val="00EB5B19"/>
    <w:rsid w:val="00EB5DA6"/>
    <w:rsid w:val="00EB5DBD"/>
    <w:rsid w:val="00EB6473"/>
    <w:rsid w:val="00EB64B8"/>
    <w:rsid w:val="00EB6752"/>
    <w:rsid w:val="00EB6957"/>
    <w:rsid w:val="00EB6983"/>
    <w:rsid w:val="00EB6BCD"/>
    <w:rsid w:val="00EB6D1D"/>
    <w:rsid w:val="00EB6FFB"/>
    <w:rsid w:val="00EB749E"/>
    <w:rsid w:val="00EB7674"/>
    <w:rsid w:val="00EB793A"/>
    <w:rsid w:val="00EB7ADC"/>
    <w:rsid w:val="00EB7C20"/>
    <w:rsid w:val="00EB7E7E"/>
    <w:rsid w:val="00EB7F31"/>
    <w:rsid w:val="00EB7F50"/>
    <w:rsid w:val="00EC0017"/>
    <w:rsid w:val="00EC022F"/>
    <w:rsid w:val="00EC043D"/>
    <w:rsid w:val="00EC06D3"/>
    <w:rsid w:val="00EC07BE"/>
    <w:rsid w:val="00EC0995"/>
    <w:rsid w:val="00EC0B6F"/>
    <w:rsid w:val="00EC0CB6"/>
    <w:rsid w:val="00EC0F0C"/>
    <w:rsid w:val="00EC11EA"/>
    <w:rsid w:val="00EC12A2"/>
    <w:rsid w:val="00EC1377"/>
    <w:rsid w:val="00EC13D3"/>
    <w:rsid w:val="00EC13EB"/>
    <w:rsid w:val="00EC141E"/>
    <w:rsid w:val="00EC1545"/>
    <w:rsid w:val="00EC1674"/>
    <w:rsid w:val="00EC19D6"/>
    <w:rsid w:val="00EC19FC"/>
    <w:rsid w:val="00EC2351"/>
    <w:rsid w:val="00EC239E"/>
    <w:rsid w:val="00EC2D41"/>
    <w:rsid w:val="00EC2D67"/>
    <w:rsid w:val="00EC2F1D"/>
    <w:rsid w:val="00EC317B"/>
    <w:rsid w:val="00EC31B3"/>
    <w:rsid w:val="00EC31EE"/>
    <w:rsid w:val="00EC3378"/>
    <w:rsid w:val="00EC3652"/>
    <w:rsid w:val="00EC3740"/>
    <w:rsid w:val="00EC3840"/>
    <w:rsid w:val="00EC38AC"/>
    <w:rsid w:val="00EC38EA"/>
    <w:rsid w:val="00EC3A29"/>
    <w:rsid w:val="00EC41A0"/>
    <w:rsid w:val="00EC4330"/>
    <w:rsid w:val="00EC466C"/>
    <w:rsid w:val="00EC46EC"/>
    <w:rsid w:val="00EC4770"/>
    <w:rsid w:val="00EC4880"/>
    <w:rsid w:val="00EC4C60"/>
    <w:rsid w:val="00EC4D57"/>
    <w:rsid w:val="00EC4EDD"/>
    <w:rsid w:val="00EC508E"/>
    <w:rsid w:val="00EC527A"/>
    <w:rsid w:val="00EC535F"/>
    <w:rsid w:val="00EC569B"/>
    <w:rsid w:val="00EC588A"/>
    <w:rsid w:val="00EC5E6C"/>
    <w:rsid w:val="00EC63C2"/>
    <w:rsid w:val="00EC6792"/>
    <w:rsid w:val="00EC67B9"/>
    <w:rsid w:val="00EC69C4"/>
    <w:rsid w:val="00EC69F4"/>
    <w:rsid w:val="00EC6B1B"/>
    <w:rsid w:val="00EC702B"/>
    <w:rsid w:val="00EC7101"/>
    <w:rsid w:val="00EC73FA"/>
    <w:rsid w:val="00EC74E4"/>
    <w:rsid w:val="00EC7524"/>
    <w:rsid w:val="00EC76B2"/>
    <w:rsid w:val="00EC772A"/>
    <w:rsid w:val="00EC798D"/>
    <w:rsid w:val="00EC7B08"/>
    <w:rsid w:val="00EC7B9C"/>
    <w:rsid w:val="00EC7CE2"/>
    <w:rsid w:val="00EC7E96"/>
    <w:rsid w:val="00EC7FD2"/>
    <w:rsid w:val="00ED0196"/>
    <w:rsid w:val="00ED021C"/>
    <w:rsid w:val="00ED087A"/>
    <w:rsid w:val="00ED08CF"/>
    <w:rsid w:val="00ED0BD6"/>
    <w:rsid w:val="00ED0E47"/>
    <w:rsid w:val="00ED0F48"/>
    <w:rsid w:val="00ED0FA7"/>
    <w:rsid w:val="00ED1117"/>
    <w:rsid w:val="00ED11BB"/>
    <w:rsid w:val="00ED11C2"/>
    <w:rsid w:val="00ED14E1"/>
    <w:rsid w:val="00ED166A"/>
    <w:rsid w:val="00ED17C1"/>
    <w:rsid w:val="00ED182E"/>
    <w:rsid w:val="00ED199B"/>
    <w:rsid w:val="00ED1AF0"/>
    <w:rsid w:val="00ED20FE"/>
    <w:rsid w:val="00ED21D5"/>
    <w:rsid w:val="00ED2236"/>
    <w:rsid w:val="00ED22A4"/>
    <w:rsid w:val="00ED23F5"/>
    <w:rsid w:val="00ED2496"/>
    <w:rsid w:val="00ED2625"/>
    <w:rsid w:val="00ED2FA2"/>
    <w:rsid w:val="00ED2FB0"/>
    <w:rsid w:val="00ED30F0"/>
    <w:rsid w:val="00ED336E"/>
    <w:rsid w:val="00ED342A"/>
    <w:rsid w:val="00ED3460"/>
    <w:rsid w:val="00ED34B8"/>
    <w:rsid w:val="00ED36C7"/>
    <w:rsid w:val="00ED36FA"/>
    <w:rsid w:val="00ED3831"/>
    <w:rsid w:val="00ED3BD6"/>
    <w:rsid w:val="00ED3C95"/>
    <w:rsid w:val="00ED3D45"/>
    <w:rsid w:val="00ED4027"/>
    <w:rsid w:val="00ED4318"/>
    <w:rsid w:val="00ED458A"/>
    <w:rsid w:val="00ED45B5"/>
    <w:rsid w:val="00ED482C"/>
    <w:rsid w:val="00ED5010"/>
    <w:rsid w:val="00ED5208"/>
    <w:rsid w:val="00ED53DF"/>
    <w:rsid w:val="00ED5536"/>
    <w:rsid w:val="00ED589B"/>
    <w:rsid w:val="00ED58A6"/>
    <w:rsid w:val="00ED5956"/>
    <w:rsid w:val="00ED5B30"/>
    <w:rsid w:val="00ED5FD5"/>
    <w:rsid w:val="00ED5FFE"/>
    <w:rsid w:val="00ED6004"/>
    <w:rsid w:val="00ED6008"/>
    <w:rsid w:val="00ED6076"/>
    <w:rsid w:val="00ED61C6"/>
    <w:rsid w:val="00ED6473"/>
    <w:rsid w:val="00ED64AB"/>
    <w:rsid w:val="00ED6712"/>
    <w:rsid w:val="00ED6A87"/>
    <w:rsid w:val="00ED6B39"/>
    <w:rsid w:val="00ED6C6A"/>
    <w:rsid w:val="00ED7237"/>
    <w:rsid w:val="00ED7307"/>
    <w:rsid w:val="00ED7478"/>
    <w:rsid w:val="00ED7548"/>
    <w:rsid w:val="00ED78EE"/>
    <w:rsid w:val="00ED7A12"/>
    <w:rsid w:val="00ED7A59"/>
    <w:rsid w:val="00ED7EA7"/>
    <w:rsid w:val="00ED7F79"/>
    <w:rsid w:val="00ED7F7A"/>
    <w:rsid w:val="00EE011B"/>
    <w:rsid w:val="00EE0A54"/>
    <w:rsid w:val="00EE0B65"/>
    <w:rsid w:val="00EE0FD6"/>
    <w:rsid w:val="00EE1086"/>
    <w:rsid w:val="00EE10DD"/>
    <w:rsid w:val="00EE12D1"/>
    <w:rsid w:val="00EE13C7"/>
    <w:rsid w:val="00EE1425"/>
    <w:rsid w:val="00EE14E4"/>
    <w:rsid w:val="00EE17D9"/>
    <w:rsid w:val="00EE1A0B"/>
    <w:rsid w:val="00EE1D90"/>
    <w:rsid w:val="00EE1F61"/>
    <w:rsid w:val="00EE22F8"/>
    <w:rsid w:val="00EE2440"/>
    <w:rsid w:val="00EE24C0"/>
    <w:rsid w:val="00EE25B2"/>
    <w:rsid w:val="00EE2751"/>
    <w:rsid w:val="00EE2757"/>
    <w:rsid w:val="00EE2951"/>
    <w:rsid w:val="00EE29C2"/>
    <w:rsid w:val="00EE2BA6"/>
    <w:rsid w:val="00EE2CF7"/>
    <w:rsid w:val="00EE2E42"/>
    <w:rsid w:val="00EE337B"/>
    <w:rsid w:val="00EE33AC"/>
    <w:rsid w:val="00EE3410"/>
    <w:rsid w:val="00EE356B"/>
    <w:rsid w:val="00EE367A"/>
    <w:rsid w:val="00EE3A5F"/>
    <w:rsid w:val="00EE3D55"/>
    <w:rsid w:val="00EE3DDE"/>
    <w:rsid w:val="00EE4206"/>
    <w:rsid w:val="00EE45C8"/>
    <w:rsid w:val="00EE477E"/>
    <w:rsid w:val="00EE48B8"/>
    <w:rsid w:val="00EE4A28"/>
    <w:rsid w:val="00EE4C1A"/>
    <w:rsid w:val="00EE4D9B"/>
    <w:rsid w:val="00EE4E93"/>
    <w:rsid w:val="00EE501F"/>
    <w:rsid w:val="00EE50F3"/>
    <w:rsid w:val="00EE50F5"/>
    <w:rsid w:val="00EE5238"/>
    <w:rsid w:val="00EE528E"/>
    <w:rsid w:val="00EE53C6"/>
    <w:rsid w:val="00EE5451"/>
    <w:rsid w:val="00EE54EE"/>
    <w:rsid w:val="00EE5B9C"/>
    <w:rsid w:val="00EE5C98"/>
    <w:rsid w:val="00EE5F41"/>
    <w:rsid w:val="00EE5F53"/>
    <w:rsid w:val="00EE5FDC"/>
    <w:rsid w:val="00EE6024"/>
    <w:rsid w:val="00EE609E"/>
    <w:rsid w:val="00EE619D"/>
    <w:rsid w:val="00EE64CA"/>
    <w:rsid w:val="00EE6722"/>
    <w:rsid w:val="00EE691C"/>
    <w:rsid w:val="00EE6A76"/>
    <w:rsid w:val="00EE6B3B"/>
    <w:rsid w:val="00EE6BC4"/>
    <w:rsid w:val="00EE6D2A"/>
    <w:rsid w:val="00EE70C0"/>
    <w:rsid w:val="00EE721C"/>
    <w:rsid w:val="00EE7276"/>
    <w:rsid w:val="00EE74BD"/>
    <w:rsid w:val="00EE74D7"/>
    <w:rsid w:val="00EE76EE"/>
    <w:rsid w:val="00EE77E2"/>
    <w:rsid w:val="00EE7F1E"/>
    <w:rsid w:val="00EE7F28"/>
    <w:rsid w:val="00EF0104"/>
    <w:rsid w:val="00EF0189"/>
    <w:rsid w:val="00EF0526"/>
    <w:rsid w:val="00EF065D"/>
    <w:rsid w:val="00EF0D40"/>
    <w:rsid w:val="00EF0E46"/>
    <w:rsid w:val="00EF0F00"/>
    <w:rsid w:val="00EF126A"/>
    <w:rsid w:val="00EF1297"/>
    <w:rsid w:val="00EF12D5"/>
    <w:rsid w:val="00EF15A1"/>
    <w:rsid w:val="00EF15E4"/>
    <w:rsid w:val="00EF1647"/>
    <w:rsid w:val="00EF16F0"/>
    <w:rsid w:val="00EF1BC5"/>
    <w:rsid w:val="00EF1F8C"/>
    <w:rsid w:val="00EF23DA"/>
    <w:rsid w:val="00EF2930"/>
    <w:rsid w:val="00EF2997"/>
    <w:rsid w:val="00EF2AD8"/>
    <w:rsid w:val="00EF2CF4"/>
    <w:rsid w:val="00EF2E34"/>
    <w:rsid w:val="00EF303A"/>
    <w:rsid w:val="00EF3282"/>
    <w:rsid w:val="00EF34FD"/>
    <w:rsid w:val="00EF3573"/>
    <w:rsid w:val="00EF36A8"/>
    <w:rsid w:val="00EF380A"/>
    <w:rsid w:val="00EF3A57"/>
    <w:rsid w:val="00EF3BB5"/>
    <w:rsid w:val="00EF3C20"/>
    <w:rsid w:val="00EF3C85"/>
    <w:rsid w:val="00EF3D1C"/>
    <w:rsid w:val="00EF3DAB"/>
    <w:rsid w:val="00EF3E5E"/>
    <w:rsid w:val="00EF3FB9"/>
    <w:rsid w:val="00EF41B0"/>
    <w:rsid w:val="00EF41B5"/>
    <w:rsid w:val="00EF41D6"/>
    <w:rsid w:val="00EF4433"/>
    <w:rsid w:val="00EF44C0"/>
    <w:rsid w:val="00EF4630"/>
    <w:rsid w:val="00EF471A"/>
    <w:rsid w:val="00EF4728"/>
    <w:rsid w:val="00EF4F96"/>
    <w:rsid w:val="00EF4FD6"/>
    <w:rsid w:val="00EF504F"/>
    <w:rsid w:val="00EF5131"/>
    <w:rsid w:val="00EF5189"/>
    <w:rsid w:val="00EF57D9"/>
    <w:rsid w:val="00EF5912"/>
    <w:rsid w:val="00EF59C5"/>
    <w:rsid w:val="00EF59F2"/>
    <w:rsid w:val="00EF5C57"/>
    <w:rsid w:val="00EF5D83"/>
    <w:rsid w:val="00EF5E86"/>
    <w:rsid w:val="00EF5F05"/>
    <w:rsid w:val="00EF5F0D"/>
    <w:rsid w:val="00EF63D4"/>
    <w:rsid w:val="00EF65DF"/>
    <w:rsid w:val="00EF6662"/>
    <w:rsid w:val="00EF679A"/>
    <w:rsid w:val="00EF6CE1"/>
    <w:rsid w:val="00EF71CE"/>
    <w:rsid w:val="00EF7276"/>
    <w:rsid w:val="00EF73DC"/>
    <w:rsid w:val="00EF742F"/>
    <w:rsid w:val="00EF769B"/>
    <w:rsid w:val="00EF7A5D"/>
    <w:rsid w:val="00EF7BA1"/>
    <w:rsid w:val="00EF7CF2"/>
    <w:rsid w:val="00EF7E6C"/>
    <w:rsid w:val="00EF7F08"/>
    <w:rsid w:val="00EF7FE9"/>
    <w:rsid w:val="00F00008"/>
    <w:rsid w:val="00F00076"/>
    <w:rsid w:val="00F00327"/>
    <w:rsid w:val="00F0044E"/>
    <w:rsid w:val="00F008A6"/>
    <w:rsid w:val="00F009AD"/>
    <w:rsid w:val="00F009F8"/>
    <w:rsid w:val="00F00A51"/>
    <w:rsid w:val="00F00A75"/>
    <w:rsid w:val="00F00C9B"/>
    <w:rsid w:val="00F00CF9"/>
    <w:rsid w:val="00F00D4A"/>
    <w:rsid w:val="00F00D74"/>
    <w:rsid w:val="00F00DFE"/>
    <w:rsid w:val="00F010BD"/>
    <w:rsid w:val="00F01317"/>
    <w:rsid w:val="00F01528"/>
    <w:rsid w:val="00F015FB"/>
    <w:rsid w:val="00F017FD"/>
    <w:rsid w:val="00F01813"/>
    <w:rsid w:val="00F019F3"/>
    <w:rsid w:val="00F01B79"/>
    <w:rsid w:val="00F01F28"/>
    <w:rsid w:val="00F01F8B"/>
    <w:rsid w:val="00F02029"/>
    <w:rsid w:val="00F0213B"/>
    <w:rsid w:val="00F02270"/>
    <w:rsid w:val="00F022D8"/>
    <w:rsid w:val="00F02345"/>
    <w:rsid w:val="00F023A5"/>
    <w:rsid w:val="00F026D4"/>
    <w:rsid w:val="00F026EE"/>
    <w:rsid w:val="00F02A06"/>
    <w:rsid w:val="00F02A75"/>
    <w:rsid w:val="00F02D63"/>
    <w:rsid w:val="00F02EA3"/>
    <w:rsid w:val="00F02FDC"/>
    <w:rsid w:val="00F03627"/>
    <w:rsid w:val="00F03822"/>
    <w:rsid w:val="00F03AD4"/>
    <w:rsid w:val="00F03C8C"/>
    <w:rsid w:val="00F0426B"/>
    <w:rsid w:val="00F044E2"/>
    <w:rsid w:val="00F04549"/>
    <w:rsid w:val="00F0482E"/>
    <w:rsid w:val="00F0487C"/>
    <w:rsid w:val="00F04935"/>
    <w:rsid w:val="00F049D6"/>
    <w:rsid w:val="00F04DD9"/>
    <w:rsid w:val="00F04F24"/>
    <w:rsid w:val="00F0500E"/>
    <w:rsid w:val="00F0511A"/>
    <w:rsid w:val="00F05277"/>
    <w:rsid w:val="00F053C7"/>
    <w:rsid w:val="00F054A5"/>
    <w:rsid w:val="00F05A07"/>
    <w:rsid w:val="00F05DC2"/>
    <w:rsid w:val="00F05E14"/>
    <w:rsid w:val="00F05E75"/>
    <w:rsid w:val="00F05EFA"/>
    <w:rsid w:val="00F060C2"/>
    <w:rsid w:val="00F06218"/>
    <w:rsid w:val="00F063AF"/>
    <w:rsid w:val="00F06691"/>
    <w:rsid w:val="00F0669A"/>
    <w:rsid w:val="00F067A5"/>
    <w:rsid w:val="00F067B6"/>
    <w:rsid w:val="00F067CF"/>
    <w:rsid w:val="00F0688E"/>
    <w:rsid w:val="00F069F3"/>
    <w:rsid w:val="00F06B78"/>
    <w:rsid w:val="00F06D1D"/>
    <w:rsid w:val="00F07253"/>
    <w:rsid w:val="00F07282"/>
    <w:rsid w:val="00F075BF"/>
    <w:rsid w:val="00F07780"/>
    <w:rsid w:val="00F0792C"/>
    <w:rsid w:val="00F0792F"/>
    <w:rsid w:val="00F07CC6"/>
    <w:rsid w:val="00F07F47"/>
    <w:rsid w:val="00F100D9"/>
    <w:rsid w:val="00F1024B"/>
    <w:rsid w:val="00F10498"/>
    <w:rsid w:val="00F104C6"/>
    <w:rsid w:val="00F10511"/>
    <w:rsid w:val="00F106A3"/>
    <w:rsid w:val="00F10861"/>
    <w:rsid w:val="00F108DA"/>
    <w:rsid w:val="00F109E8"/>
    <w:rsid w:val="00F10B52"/>
    <w:rsid w:val="00F10E71"/>
    <w:rsid w:val="00F10ECF"/>
    <w:rsid w:val="00F11236"/>
    <w:rsid w:val="00F11266"/>
    <w:rsid w:val="00F1161B"/>
    <w:rsid w:val="00F11637"/>
    <w:rsid w:val="00F11CBA"/>
    <w:rsid w:val="00F11E48"/>
    <w:rsid w:val="00F11F53"/>
    <w:rsid w:val="00F12206"/>
    <w:rsid w:val="00F12360"/>
    <w:rsid w:val="00F1237C"/>
    <w:rsid w:val="00F1277E"/>
    <w:rsid w:val="00F129F0"/>
    <w:rsid w:val="00F12AC0"/>
    <w:rsid w:val="00F12C3B"/>
    <w:rsid w:val="00F12DF3"/>
    <w:rsid w:val="00F12EE4"/>
    <w:rsid w:val="00F12F61"/>
    <w:rsid w:val="00F12FF3"/>
    <w:rsid w:val="00F1321C"/>
    <w:rsid w:val="00F132C3"/>
    <w:rsid w:val="00F135E8"/>
    <w:rsid w:val="00F13858"/>
    <w:rsid w:val="00F13A3C"/>
    <w:rsid w:val="00F13D1A"/>
    <w:rsid w:val="00F13E4D"/>
    <w:rsid w:val="00F1438D"/>
    <w:rsid w:val="00F14397"/>
    <w:rsid w:val="00F143FD"/>
    <w:rsid w:val="00F1453C"/>
    <w:rsid w:val="00F1471A"/>
    <w:rsid w:val="00F14721"/>
    <w:rsid w:val="00F147CA"/>
    <w:rsid w:val="00F14819"/>
    <w:rsid w:val="00F148EE"/>
    <w:rsid w:val="00F149B6"/>
    <w:rsid w:val="00F14A41"/>
    <w:rsid w:val="00F14B70"/>
    <w:rsid w:val="00F14C7C"/>
    <w:rsid w:val="00F14D95"/>
    <w:rsid w:val="00F14F61"/>
    <w:rsid w:val="00F15057"/>
    <w:rsid w:val="00F154C7"/>
    <w:rsid w:val="00F15619"/>
    <w:rsid w:val="00F1561D"/>
    <w:rsid w:val="00F15668"/>
    <w:rsid w:val="00F1572E"/>
    <w:rsid w:val="00F158A2"/>
    <w:rsid w:val="00F15C82"/>
    <w:rsid w:val="00F15E06"/>
    <w:rsid w:val="00F15F3F"/>
    <w:rsid w:val="00F16000"/>
    <w:rsid w:val="00F1635A"/>
    <w:rsid w:val="00F163FA"/>
    <w:rsid w:val="00F166D9"/>
    <w:rsid w:val="00F1693F"/>
    <w:rsid w:val="00F16B2B"/>
    <w:rsid w:val="00F16D16"/>
    <w:rsid w:val="00F16E52"/>
    <w:rsid w:val="00F16EB9"/>
    <w:rsid w:val="00F16EEC"/>
    <w:rsid w:val="00F17280"/>
    <w:rsid w:val="00F174E7"/>
    <w:rsid w:val="00F17835"/>
    <w:rsid w:val="00F17A1B"/>
    <w:rsid w:val="00F17ADE"/>
    <w:rsid w:val="00F17D78"/>
    <w:rsid w:val="00F17EB8"/>
    <w:rsid w:val="00F17F69"/>
    <w:rsid w:val="00F20142"/>
    <w:rsid w:val="00F20315"/>
    <w:rsid w:val="00F2036B"/>
    <w:rsid w:val="00F205A8"/>
    <w:rsid w:val="00F207CE"/>
    <w:rsid w:val="00F20901"/>
    <w:rsid w:val="00F20934"/>
    <w:rsid w:val="00F209CB"/>
    <w:rsid w:val="00F20B25"/>
    <w:rsid w:val="00F20B78"/>
    <w:rsid w:val="00F20C0A"/>
    <w:rsid w:val="00F20C8B"/>
    <w:rsid w:val="00F2113D"/>
    <w:rsid w:val="00F21202"/>
    <w:rsid w:val="00F21208"/>
    <w:rsid w:val="00F2138E"/>
    <w:rsid w:val="00F219E6"/>
    <w:rsid w:val="00F21A18"/>
    <w:rsid w:val="00F21B79"/>
    <w:rsid w:val="00F21EDD"/>
    <w:rsid w:val="00F2202D"/>
    <w:rsid w:val="00F22316"/>
    <w:rsid w:val="00F223F7"/>
    <w:rsid w:val="00F22728"/>
    <w:rsid w:val="00F22891"/>
    <w:rsid w:val="00F22A54"/>
    <w:rsid w:val="00F22C88"/>
    <w:rsid w:val="00F22D65"/>
    <w:rsid w:val="00F23020"/>
    <w:rsid w:val="00F2307E"/>
    <w:rsid w:val="00F230D5"/>
    <w:rsid w:val="00F2338D"/>
    <w:rsid w:val="00F233EA"/>
    <w:rsid w:val="00F2340C"/>
    <w:rsid w:val="00F2351B"/>
    <w:rsid w:val="00F23700"/>
    <w:rsid w:val="00F2384D"/>
    <w:rsid w:val="00F238B8"/>
    <w:rsid w:val="00F23A52"/>
    <w:rsid w:val="00F23CC0"/>
    <w:rsid w:val="00F23CD9"/>
    <w:rsid w:val="00F23D33"/>
    <w:rsid w:val="00F23E2C"/>
    <w:rsid w:val="00F23ED8"/>
    <w:rsid w:val="00F23FB8"/>
    <w:rsid w:val="00F2401F"/>
    <w:rsid w:val="00F240A8"/>
    <w:rsid w:val="00F24108"/>
    <w:rsid w:val="00F241CE"/>
    <w:rsid w:val="00F2430F"/>
    <w:rsid w:val="00F2433B"/>
    <w:rsid w:val="00F2438F"/>
    <w:rsid w:val="00F243D9"/>
    <w:rsid w:val="00F245D2"/>
    <w:rsid w:val="00F248D3"/>
    <w:rsid w:val="00F24E18"/>
    <w:rsid w:val="00F24E50"/>
    <w:rsid w:val="00F24E90"/>
    <w:rsid w:val="00F2513B"/>
    <w:rsid w:val="00F252E9"/>
    <w:rsid w:val="00F25391"/>
    <w:rsid w:val="00F2550E"/>
    <w:rsid w:val="00F2558F"/>
    <w:rsid w:val="00F256CD"/>
    <w:rsid w:val="00F2574E"/>
    <w:rsid w:val="00F25853"/>
    <w:rsid w:val="00F258A6"/>
    <w:rsid w:val="00F25B15"/>
    <w:rsid w:val="00F25EAC"/>
    <w:rsid w:val="00F25F6F"/>
    <w:rsid w:val="00F26047"/>
    <w:rsid w:val="00F26071"/>
    <w:rsid w:val="00F26264"/>
    <w:rsid w:val="00F264F3"/>
    <w:rsid w:val="00F26580"/>
    <w:rsid w:val="00F26CC4"/>
    <w:rsid w:val="00F26D9D"/>
    <w:rsid w:val="00F26EAB"/>
    <w:rsid w:val="00F26F18"/>
    <w:rsid w:val="00F2701D"/>
    <w:rsid w:val="00F27110"/>
    <w:rsid w:val="00F271C8"/>
    <w:rsid w:val="00F27314"/>
    <w:rsid w:val="00F273BB"/>
    <w:rsid w:val="00F27547"/>
    <w:rsid w:val="00F276B2"/>
    <w:rsid w:val="00F27793"/>
    <w:rsid w:val="00F278CF"/>
    <w:rsid w:val="00F27986"/>
    <w:rsid w:val="00F27BDE"/>
    <w:rsid w:val="00F27BFF"/>
    <w:rsid w:val="00F27C6E"/>
    <w:rsid w:val="00F27E0E"/>
    <w:rsid w:val="00F27EB6"/>
    <w:rsid w:val="00F30253"/>
    <w:rsid w:val="00F3062B"/>
    <w:rsid w:val="00F30657"/>
    <w:rsid w:val="00F306FB"/>
    <w:rsid w:val="00F3083F"/>
    <w:rsid w:val="00F30A11"/>
    <w:rsid w:val="00F30BC3"/>
    <w:rsid w:val="00F30DAA"/>
    <w:rsid w:val="00F310C6"/>
    <w:rsid w:val="00F310E1"/>
    <w:rsid w:val="00F311D2"/>
    <w:rsid w:val="00F315BE"/>
    <w:rsid w:val="00F315C0"/>
    <w:rsid w:val="00F3184D"/>
    <w:rsid w:val="00F31888"/>
    <w:rsid w:val="00F31AC7"/>
    <w:rsid w:val="00F31DB7"/>
    <w:rsid w:val="00F31DC7"/>
    <w:rsid w:val="00F31EE4"/>
    <w:rsid w:val="00F31F3D"/>
    <w:rsid w:val="00F31F88"/>
    <w:rsid w:val="00F322FB"/>
    <w:rsid w:val="00F32302"/>
    <w:rsid w:val="00F323BD"/>
    <w:rsid w:val="00F32687"/>
    <w:rsid w:val="00F326F7"/>
    <w:rsid w:val="00F32926"/>
    <w:rsid w:val="00F32DA1"/>
    <w:rsid w:val="00F32FDD"/>
    <w:rsid w:val="00F330F2"/>
    <w:rsid w:val="00F3311D"/>
    <w:rsid w:val="00F33202"/>
    <w:rsid w:val="00F332F1"/>
    <w:rsid w:val="00F33580"/>
    <w:rsid w:val="00F3372D"/>
    <w:rsid w:val="00F3373B"/>
    <w:rsid w:val="00F338FB"/>
    <w:rsid w:val="00F339B4"/>
    <w:rsid w:val="00F33C11"/>
    <w:rsid w:val="00F33C34"/>
    <w:rsid w:val="00F33C90"/>
    <w:rsid w:val="00F33DF3"/>
    <w:rsid w:val="00F33EB3"/>
    <w:rsid w:val="00F340AB"/>
    <w:rsid w:val="00F340DC"/>
    <w:rsid w:val="00F34215"/>
    <w:rsid w:val="00F344EB"/>
    <w:rsid w:val="00F3475E"/>
    <w:rsid w:val="00F347C0"/>
    <w:rsid w:val="00F3483E"/>
    <w:rsid w:val="00F34868"/>
    <w:rsid w:val="00F349A2"/>
    <w:rsid w:val="00F34AFF"/>
    <w:rsid w:val="00F34BDB"/>
    <w:rsid w:val="00F34EDE"/>
    <w:rsid w:val="00F35200"/>
    <w:rsid w:val="00F3520D"/>
    <w:rsid w:val="00F3544F"/>
    <w:rsid w:val="00F35544"/>
    <w:rsid w:val="00F35BB8"/>
    <w:rsid w:val="00F35F11"/>
    <w:rsid w:val="00F35FF2"/>
    <w:rsid w:val="00F36569"/>
    <w:rsid w:val="00F37198"/>
    <w:rsid w:val="00F37963"/>
    <w:rsid w:val="00F379D0"/>
    <w:rsid w:val="00F37B36"/>
    <w:rsid w:val="00F37D38"/>
    <w:rsid w:val="00F37D47"/>
    <w:rsid w:val="00F37DF7"/>
    <w:rsid w:val="00F4009D"/>
    <w:rsid w:val="00F400CE"/>
    <w:rsid w:val="00F400ED"/>
    <w:rsid w:val="00F40176"/>
    <w:rsid w:val="00F40356"/>
    <w:rsid w:val="00F404D5"/>
    <w:rsid w:val="00F405EE"/>
    <w:rsid w:val="00F407BF"/>
    <w:rsid w:val="00F40821"/>
    <w:rsid w:val="00F40925"/>
    <w:rsid w:val="00F40945"/>
    <w:rsid w:val="00F40AA1"/>
    <w:rsid w:val="00F40AB6"/>
    <w:rsid w:val="00F40C3F"/>
    <w:rsid w:val="00F40CC0"/>
    <w:rsid w:val="00F40E56"/>
    <w:rsid w:val="00F40FC5"/>
    <w:rsid w:val="00F41315"/>
    <w:rsid w:val="00F4173B"/>
    <w:rsid w:val="00F4189E"/>
    <w:rsid w:val="00F4204D"/>
    <w:rsid w:val="00F42657"/>
    <w:rsid w:val="00F426BA"/>
    <w:rsid w:val="00F42CC5"/>
    <w:rsid w:val="00F42DDF"/>
    <w:rsid w:val="00F42E4F"/>
    <w:rsid w:val="00F42ED3"/>
    <w:rsid w:val="00F42FDA"/>
    <w:rsid w:val="00F42FF1"/>
    <w:rsid w:val="00F4307C"/>
    <w:rsid w:val="00F431C9"/>
    <w:rsid w:val="00F43484"/>
    <w:rsid w:val="00F434BA"/>
    <w:rsid w:val="00F437A7"/>
    <w:rsid w:val="00F4387C"/>
    <w:rsid w:val="00F43BC9"/>
    <w:rsid w:val="00F43CA4"/>
    <w:rsid w:val="00F43FCE"/>
    <w:rsid w:val="00F44A31"/>
    <w:rsid w:val="00F44AB8"/>
    <w:rsid w:val="00F44BC1"/>
    <w:rsid w:val="00F44C09"/>
    <w:rsid w:val="00F44CB5"/>
    <w:rsid w:val="00F44F81"/>
    <w:rsid w:val="00F45030"/>
    <w:rsid w:val="00F45072"/>
    <w:rsid w:val="00F45094"/>
    <w:rsid w:val="00F451B0"/>
    <w:rsid w:val="00F4537E"/>
    <w:rsid w:val="00F45730"/>
    <w:rsid w:val="00F45945"/>
    <w:rsid w:val="00F45A76"/>
    <w:rsid w:val="00F45BCA"/>
    <w:rsid w:val="00F45D06"/>
    <w:rsid w:val="00F45D9D"/>
    <w:rsid w:val="00F45E1D"/>
    <w:rsid w:val="00F46104"/>
    <w:rsid w:val="00F46200"/>
    <w:rsid w:val="00F4636E"/>
    <w:rsid w:val="00F46ADA"/>
    <w:rsid w:val="00F46B3C"/>
    <w:rsid w:val="00F46DD3"/>
    <w:rsid w:val="00F46DDD"/>
    <w:rsid w:val="00F4715F"/>
    <w:rsid w:val="00F471C0"/>
    <w:rsid w:val="00F471F2"/>
    <w:rsid w:val="00F4770A"/>
    <w:rsid w:val="00F4793E"/>
    <w:rsid w:val="00F47CE4"/>
    <w:rsid w:val="00F47DFE"/>
    <w:rsid w:val="00F47E95"/>
    <w:rsid w:val="00F50006"/>
    <w:rsid w:val="00F50012"/>
    <w:rsid w:val="00F500C8"/>
    <w:rsid w:val="00F50348"/>
    <w:rsid w:val="00F5037C"/>
    <w:rsid w:val="00F50568"/>
    <w:rsid w:val="00F50655"/>
    <w:rsid w:val="00F50A2B"/>
    <w:rsid w:val="00F50A76"/>
    <w:rsid w:val="00F50C7B"/>
    <w:rsid w:val="00F50EE4"/>
    <w:rsid w:val="00F51293"/>
    <w:rsid w:val="00F51687"/>
    <w:rsid w:val="00F5175D"/>
    <w:rsid w:val="00F51973"/>
    <w:rsid w:val="00F51A20"/>
    <w:rsid w:val="00F51A21"/>
    <w:rsid w:val="00F51A8E"/>
    <w:rsid w:val="00F51ABB"/>
    <w:rsid w:val="00F51BAA"/>
    <w:rsid w:val="00F51CD0"/>
    <w:rsid w:val="00F51D2A"/>
    <w:rsid w:val="00F51EEA"/>
    <w:rsid w:val="00F520EF"/>
    <w:rsid w:val="00F52381"/>
    <w:rsid w:val="00F523A8"/>
    <w:rsid w:val="00F526E7"/>
    <w:rsid w:val="00F52739"/>
    <w:rsid w:val="00F527A5"/>
    <w:rsid w:val="00F527C7"/>
    <w:rsid w:val="00F529D4"/>
    <w:rsid w:val="00F52B3C"/>
    <w:rsid w:val="00F52DFA"/>
    <w:rsid w:val="00F52E0A"/>
    <w:rsid w:val="00F52E3A"/>
    <w:rsid w:val="00F52EA2"/>
    <w:rsid w:val="00F52EE3"/>
    <w:rsid w:val="00F52F55"/>
    <w:rsid w:val="00F530AB"/>
    <w:rsid w:val="00F53121"/>
    <w:rsid w:val="00F5317D"/>
    <w:rsid w:val="00F533EA"/>
    <w:rsid w:val="00F538C3"/>
    <w:rsid w:val="00F53D7E"/>
    <w:rsid w:val="00F53EE5"/>
    <w:rsid w:val="00F543A2"/>
    <w:rsid w:val="00F545EF"/>
    <w:rsid w:val="00F54654"/>
    <w:rsid w:val="00F546C0"/>
    <w:rsid w:val="00F54936"/>
    <w:rsid w:val="00F5494C"/>
    <w:rsid w:val="00F54B2F"/>
    <w:rsid w:val="00F54BC9"/>
    <w:rsid w:val="00F54F96"/>
    <w:rsid w:val="00F550FE"/>
    <w:rsid w:val="00F552FF"/>
    <w:rsid w:val="00F55325"/>
    <w:rsid w:val="00F55327"/>
    <w:rsid w:val="00F5532C"/>
    <w:rsid w:val="00F55396"/>
    <w:rsid w:val="00F556DD"/>
    <w:rsid w:val="00F556F5"/>
    <w:rsid w:val="00F55746"/>
    <w:rsid w:val="00F5589B"/>
    <w:rsid w:val="00F558BE"/>
    <w:rsid w:val="00F558CA"/>
    <w:rsid w:val="00F55926"/>
    <w:rsid w:val="00F55935"/>
    <w:rsid w:val="00F55A90"/>
    <w:rsid w:val="00F55B87"/>
    <w:rsid w:val="00F55BEE"/>
    <w:rsid w:val="00F55CF5"/>
    <w:rsid w:val="00F55E52"/>
    <w:rsid w:val="00F55F85"/>
    <w:rsid w:val="00F56066"/>
    <w:rsid w:val="00F561FF"/>
    <w:rsid w:val="00F56424"/>
    <w:rsid w:val="00F5693F"/>
    <w:rsid w:val="00F56BFA"/>
    <w:rsid w:val="00F56C54"/>
    <w:rsid w:val="00F57045"/>
    <w:rsid w:val="00F57116"/>
    <w:rsid w:val="00F5722D"/>
    <w:rsid w:val="00F57318"/>
    <w:rsid w:val="00F573D2"/>
    <w:rsid w:val="00F57450"/>
    <w:rsid w:val="00F57455"/>
    <w:rsid w:val="00F5762A"/>
    <w:rsid w:val="00F57655"/>
    <w:rsid w:val="00F57802"/>
    <w:rsid w:val="00F5787D"/>
    <w:rsid w:val="00F57921"/>
    <w:rsid w:val="00F57C06"/>
    <w:rsid w:val="00F57DFA"/>
    <w:rsid w:val="00F57FE6"/>
    <w:rsid w:val="00F600A8"/>
    <w:rsid w:val="00F60288"/>
    <w:rsid w:val="00F6038F"/>
    <w:rsid w:val="00F6085E"/>
    <w:rsid w:val="00F609C7"/>
    <w:rsid w:val="00F60B21"/>
    <w:rsid w:val="00F60E81"/>
    <w:rsid w:val="00F60ED6"/>
    <w:rsid w:val="00F61478"/>
    <w:rsid w:val="00F617FF"/>
    <w:rsid w:val="00F61854"/>
    <w:rsid w:val="00F61AAA"/>
    <w:rsid w:val="00F61B6C"/>
    <w:rsid w:val="00F61DCC"/>
    <w:rsid w:val="00F620DC"/>
    <w:rsid w:val="00F620DF"/>
    <w:rsid w:val="00F62133"/>
    <w:rsid w:val="00F622C9"/>
    <w:rsid w:val="00F623E5"/>
    <w:rsid w:val="00F62599"/>
    <w:rsid w:val="00F6283C"/>
    <w:rsid w:val="00F62A4B"/>
    <w:rsid w:val="00F62C5D"/>
    <w:rsid w:val="00F62ECD"/>
    <w:rsid w:val="00F6305D"/>
    <w:rsid w:val="00F63099"/>
    <w:rsid w:val="00F6313A"/>
    <w:rsid w:val="00F631D3"/>
    <w:rsid w:val="00F6373C"/>
    <w:rsid w:val="00F63820"/>
    <w:rsid w:val="00F638FF"/>
    <w:rsid w:val="00F639A6"/>
    <w:rsid w:val="00F63BFD"/>
    <w:rsid w:val="00F63C01"/>
    <w:rsid w:val="00F63E37"/>
    <w:rsid w:val="00F63F48"/>
    <w:rsid w:val="00F64233"/>
    <w:rsid w:val="00F642AE"/>
    <w:rsid w:val="00F645B1"/>
    <w:rsid w:val="00F646D6"/>
    <w:rsid w:val="00F6470E"/>
    <w:rsid w:val="00F647C7"/>
    <w:rsid w:val="00F6494B"/>
    <w:rsid w:val="00F64AC8"/>
    <w:rsid w:val="00F64C4B"/>
    <w:rsid w:val="00F64ED9"/>
    <w:rsid w:val="00F64F8F"/>
    <w:rsid w:val="00F6511E"/>
    <w:rsid w:val="00F653F5"/>
    <w:rsid w:val="00F65437"/>
    <w:rsid w:val="00F655A8"/>
    <w:rsid w:val="00F65642"/>
    <w:rsid w:val="00F6576C"/>
    <w:rsid w:val="00F65788"/>
    <w:rsid w:val="00F6579F"/>
    <w:rsid w:val="00F65E2B"/>
    <w:rsid w:val="00F66129"/>
    <w:rsid w:val="00F66426"/>
    <w:rsid w:val="00F66595"/>
    <w:rsid w:val="00F66613"/>
    <w:rsid w:val="00F666D0"/>
    <w:rsid w:val="00F6689B"/>
    <w:rsid w:val="00F6696F"/>
    <w:rsid w:val="00F66998"/>
    <w:rsid w:val="00F66BD2"/>
    <w:rsid w:val="00F66F2F"/>
    <w:rsid w:val="00F6703C"/>
    <w:rsid w:val="00F670CD"/>
    <w:rsid w:val="00F670D3"/>
    <w:rsid w:val="00F673AA"/>
    <w:rsid w:val="00F67689"/>
    <w:rsid w:val="00F676B3"/>
    <w:rsid w:val="00F6788E"/>
    <w:rsid w:val="00F67B7F"/>
    <w:rsid w:val="00F67D84"/>
    <w:rsid w:val="00F67F03"/>
    <w:rsid w:val="00F700C7"/>
    <w:rsid w:val="00F70171"/>
    <w:rsid w:val="00F701A4"/>
    <w:rsid w:val="00F702CE"/>
    <w:rsid w:val="00F70422"/>
    <w:rsid w:val="00F704BA"/>
    <w:rsid w:val="00F704FE"/>
    <w:rsid w:val="00F705F3"/>
    <w:rsid w:val="00F70967"/>
    <w:rsid w:val="00F70B10"/>
    <w:rsid w:val="00F70B5E"/>
    <w:rsid w:val="00F70C9B"/>
    <w:rsid w:val="00F70CF6"/>
    <w:rsid w:val="00F70DB0"/>
    <w:rsid w:val="00F70EB3"/>
    <w:rsid w:val="00F70F2A"/>
    <w:rsid w:val="00F70FE1"/>
    <w:rsid w:val="00F71248"/>
    <w:rsid w:val="00F71646"/>
    <w:rsid w:val="00F717A3"/>
    <w:rsid w:val="00F71A63"/>
    <w:rsid w:val="00F71C93"/>
    <w:rsid w:val="00F71E42"/>
    <w:rsid w:val="00F71E9E"/>
    <w:rsid w:val="00F71FE0"/>
    <w:rsid w:val="00F7223E"/>
    <w:rsid w:val="00F7227E"/>
    <w:rsid w:val="00F72299"/>
    <w:rsid w:val="00F724BA"/>
    <w:rsid w:val="00F72525"/>
    <w:rsid w:val="00F727FA"/>
    <w:rsid w:val="00F72859"/>
    <w:rsid w:val="00F72875"/>
    <w:rsid w:val="00F729FC"/>
    <w:rsid w:val="00F72BF4"/>
    <w:rsid w:val="00F72DA6"/>
    <w:rsid w:val="00F72ED4"/>
    <w:rsid w:val="00F72FA6"/>
    <w:rsid w:val="00F733A6"/>
    <w:rsid w:val="00F73650"/>
    <w:rsid w:val="00F73708"/>
    <w:rsid w:val="00F73795"/>
    <w:rsid w:val="00F73AE5"/>
    <w:rsid w:val="00F73D00"/>
    <w:rsid w:val="00F73E02"/>
    <w:rsid w:val="00F73E28"/>
    <w:rsid w:val="00F73E3E"/>
    <w:rsid w:val="00F73F99"/>
    <w:rsid w:val="00F74055"/>
    <w:rsid w:val="00F742C4"/>
    <w:rsid w:val="00F74375"/>
    <w:rsid w:val="00F74390"/>
    <w:rsid w:val="00F74502"/>
    <w:rsid w:val="00F74536"/>
    <w:rsid w:val="00F7479B"/>
    <w:rsid w:val="00F7489B"/>
    <w:rsid w:val="00F748B8"/>
    <w:rsid w:val="00F7495D"/>
    <w:rsid w:val="00F74A00"/>
    <w:rsid w:val="00F74A3A"/>
    <w:rsid w:val="00F74A8A"/>
    <w:rsid w:val="00F74C27"/>
    <w:rsid w:val="00F74DDB"/>
    <w:rsid w:val="00F74E98"/>
    <w:rsid w:val="00F7503D"/>
    <w:rsid w:val="00F7510B"/>
    <w:rsid w:val="00F75237"/>
    <w:rsid w:val="00F753A9"/>
    <w:rsid w:val="00F75443"/>
    <w:rsid w:val="00F7566D"/>
    <w:rsid w:val="00F75776"/>
    <w:rsid w:val="00F757AE"/>
    <w:rsid w:val="00F7593B"/>
    <w:rsid w:val="00F7596C"/>
    <w:rsid w:val="00F75B29"/>
    <w:rsid w:val="00F75C61"/>
    <w:rsid w:val="00F75CFE"/>
    <w:rsid w:val="00F75DAE"/>
    <w:rsid w:val="00F76048"/>
    <w:rsid w:val="00F7612E"/>
    <w:rsid w:val="00F7612F"/>
    <w:rsid w:val="00F761CE"/>
    <w:rsid w:val="00F761D0"/>
    <w:rsid w:val="00F7620D"/>
    <w:rsid w:val="00F762CF"/>
    <w:rsid w:val="00F762F5"/>
    <w:rsid w:val="00F763B5"/>
    <w:rsid w:val="00F763BB"/>
    <w:rsid w:val="00F763C1"/>
    <w:rsid w:val="00F7646D"/>
    <w:rsid w:val="00F76534"/>
    <w:rsid w:val="00F76691"/>
    <w:rsid w:val="00F7670A"/>
    <w:rsid w:val="00F767AF"/>
    <w:rsid w:val="00F76856"/>
    <w:rsid w:val="00F76B5E"/>
    <w:rsid w:val="00F76BF1"/>
    <w:rsid w:val="00F76FAA"/>
    <w:rsid w:val="00F77083"/>
    <w:rsid w:val="00F771D5"/>
    <w:rsid w:val="00F772CF"/>
    <w:rsid w:val="00F7732A"/>
    <w:rsid w:val="00F774A6"/>
    <w:rsid w:val="00F7783B"/>
    <w:rsid w:val="00F7797B"/>
    <w:rsid w:val="00F77A84"/>
    <w:rsid w:val="00F77B15"/>
    <w:rsid w:val="00F77D33"/>
    <w:rsid w:val="00F77DDC"/>
    <w:rsid w:val="00F77F16"/>
    <w:rsid w:val="00F77F21"/>
    <w:rsid w:val="00F80011"/>
    <w:rsid w:val="00F80026"/>
    <w:rsid w:val="00F800E0"/>
    <w:rsid w:val="00F80159"/>
    <w:rsid w:val="00F801D8"/>
    <w:rsid w:val="00F80208"/>
    <w:rsid w:val="00F804BB"/>
    <w:rsid w:val="00F80517"/>
    <w:rsid w:val="00F80AB5"/>
    <w:rsid w:val="00F80C6A"/>
    <w:rsid w:val="00F80CCE"/>
    <w:rsid w:val="00F80CD5"/>
    <w:rsid w:val="00F80E06"/>
    <w:rsid w:val="00F80E89"/>
    <w:rsid w:val="00F80ED2"/>
    <w:rsid w:val="00F81025"/>
    <w:rsid w:val="00F8120D"/>
    <w:rsid w:val="00F812F5"/>
    <w:rsid w:val="00F81370"/>
    <w:rsid w:val="00F813A5"/>
    <w:rsid w:val="00F813F8"/>
    <w:rsid w:val="00F81748"/>
    <w:rsid w:val="00F81881"/>
    <w:rsid w:val="00F81A2E"/>
    <w:rsid w:val="00F81AA2"/>
    <w:rsid w:val="00F81AD8"/>
    <w:rsid w:val="00F81DC3"/>
    <w:rsid w:val="00F81E6C"/>
    <w:rsid w:val="00F81EC2"/>
    <w:rsid w:val="00F823D6"/>
    <w:rsid w:val="00F8243E"/>
    <w:rsid w:val="00F826B0"/>
    <w:rsid w:val="00F82800"/>
    <w:rsid w:val="00F828FD"/>
    <w:rsid w:val="00F82BC6"/>
    <w:rsid w:val="00F82C29"/>
    <w:rsid w:val="00F82D41"/>
    <w:rsid w:val="00F82F73"/>
    <w:rsid w:val="00F830EF"/>
    <w:rsid w:val="00F832FE"/>
    <w:rsid w:val="00F8358A"/>
    <w:rsid w:val="00F835DB"/>
    <w:rsid w:val="00F837D4"/>
    <w:rsid w:val="00F83A61"/>
    <w:rsid w:val="00F83AE7"/>
    <w:rsid w:val="00F83B28"/>
    <w:rsid w:val="00F83D71"/>
    <w:rsid w:val="00F83F96"/>
    <w:rsid w:val="00F84262"/>
    <w:rsid w:val="00F843B4"/>
    <w:rsid w:val="00F84401"/>
    <w:rsid w:val="00F845E4"/>
    <w:rsid w:val="00F84812"/>
    <w:rsid w:val="00F84863"/>
    <w:rsid w:val="00F84925"/>
    <w:rsid w:val="00F84B74"/>
    <w:rsid w:val="00F84EEA"/>
    <w:rsid w:val="00F8510F"/>
    <w:rsid w:val="00F85157"/>
    <w:rsid w:val="00F8518C"/>
    <w:rsid w:val="00F852EA"/>
    <w:rsid w:val="00F854DA"/>
    <w:rsid w:val="00F854F7"/>
    <w:rsid w:val="00F8551E"/>
    <w:rsid w:val="00F85523"/>
    <w:rsid w:val="00F8564E"/>
    <w:rsid w:val="00F857F5"/>
    <w:rsid w:val="00F85984"/>
    <w:rsid w:val="00F85C8D"/>
    <w:rsid w:val="00F85D1A"/>
    <w:rsid w:val="00F85E8A"/>
    <w:rsid w:val="00F85F3D"/>
    <w:rsid w:val="00F8603D"/>
    <w:rsid w:val="00F864E6"/>
    <w:rsid w:val="00F8653D"/>
    <w:rsid w:val="00F865ED"/>
    <w:rsid w:val="00F867E0"/>
    <w:rsid w:val="00F868D1"/>
    <w:rsid w:val="00F86979"/>
    <w:rsid w:val="00F8699D"/>
    <w:rsid w:val="00F86E9E"/>
    <w:rsid w:val="00F86F20"/>
    <w:rsid w:val="00F87003"/>
    <w:rsid w:val="00F8702C"/>
    <w:rsid w:val="00F8714B"/>
    <w:rsid w:val="00F87374"/>
    <w:rsid w:val="00F874BF"/>
    <w:rsid w:val="00F875AD"/>
    <w:rsid w:val="00F875C8"/>
    <w:rsid w:val="00F879E6"/>
    <w:rsid w:val="00F87A14"/>
    <w:rsid w:val="00F87BDE"/>
    <w:rsid w:val="00F87F38"/>
    <w:rsid w:val="00F87FEA"/>
    <w:rsid w:val="00F9031E"/>
    <w:rsid w:val="00F903A9"/>
    <w:rsid w:val="00F904D2"/>
    <w:rsid w:val="00F9059A"/>
    <w:rsid w:val="00F905AC"/>
    <w:rsid w:val="00F909C1"/>
    <w:rsid w:val="00F90C4D"/>
    <w:rsid w:val="00F90CC7"/>
    <w:rsid w:val="00F90DD5"/>
    <w:rsid w:val="00F90F90"/>
    <w:rsid w:val="00F910F0"/>
    <w:rsid w:val="00F915B5"/>
    <w:rsid w:val="00F915CD"/>
    <w:rsid w:val="00F916A4"/>
    <w:rsid w:val="00F91B29"/>
    <w:rsid w:val="00F91D0E"/>
    <w:rsid w:val="00F920CF"/>
    <w:rsid w:val="00F9210B"/>
    <w:rsid w:val="00F922F7"/>
    <w:rsid w:val="00F923A8"/>
    <w:rsid w:val="00F923E5"/>
    <w:rsid w:val="00F923FA"/>
    <w:rsid w:val="00F92C0B"/>
    <w:rsid w:val="00F92D81"/>
    <w:rsid w:val="00F9310F"/>
    <w:rsid w:val="00F931D7"/>
    <w:rsid w:val="00F93227"/>
    <w:rsid w:val="00F936AB"/>
    <w:rsid w:val="00F936F3"/>
    <w:rsid w:val="00F937A5"/>
    <w:rsid w:val="00F93A29"/>
    <w:rsid w:val="00F93D55"/>
    <w:rsid w:val="00F93ECE"/>
    <w:rsid w:val="00F94088"/>
    <w:rsid w:val="00F941CB"/>
    <w:rsid w:val="00F94278"/>
    <w:rsid w:val="00F94366"/>
    <w:rsid w:val="00F94445"/>
    <w:rsid w:val="00F94465"/>
    <w:rsid w:val="00F944B5"/>
    <w:rsid w:val="00F94653"/>
    <w:rsid w:val="00F94670"/>
    <w:rsid w:val="00F9494B"/>
    <w:rsid w:val="00F94B03"/>
    <w:rsid w:val="00F94BBE"/>
    <w:rsid w:val="00F94E0A"/>
    <w:rsid w:val="00F94E3C"/>
    <w:rsid w:val="00F94FA0"/>
    <w:rsid w:val="00F951DE"/>
    <w:rsid w:val="00F95336"/>
    <w:rsid w:val="00F9577A"/>
    <w:rsid w:val="00F95A04"/>
    <w:rsid w:val="00F95B8B"/>
    <w:rsid w:val="00F95CAE"/>
    <w:rsid w:val="00F95D5E"/>
    <w:rsid w:val="00F965D1"/>
    <w:rsid w:val="00F9672F"/>
    <w:rsid w:val="00F969C4"/>
    <w:rsid w:val="00F96C4B"/>
    <w:rsid w:val="00F96C53"/>
    <w:rsid w:val="00F96CD0"/>
    <w:rsid w:val="00F96CF6"/>
    <w:rsid w:val="00F96E39"/>
    <w:rsid w:val="00F96FEA"/>
    <w:rsid w:val="00F97091"/>
    <w:rsid w:val="00F9714D"/>
    <w:rsid w:val="00F9719B"/>
    <w:rsid w:val="00F97229"/>
    <w:rsid w:val="00F973DB"/>
    <w:rsid w:val="00F9760E"/>
    <w:rsid w:val="00F976AB"/>
    <w:rsid w:val="00F97898"/>
    <w:rsid w:val="00F97C56"/>
    <w:rsid w:val="00F97EED"/>
    <w:rsid w:val="00F97F0F"/>
    <w:rsid w:val="00F97F76"/>
    <w:rsid w:val="00FA0497"/>
    <w:rsid w:val="00FA0744"/>
    <w:rsid w:val="00FA0A06"/>
    <w:rsid w:val="00FA0E27"/>
    <w:rsid w:val="00FA0E8C"/>
    <w:rsid w:val="00FA1098"/>
    <w:rsid w:val="00FA11FA"/>
    <w:rsid w:val="00FA1353"/>
    <w:rsid w:val="00FA137B"/>
    <w:rsid w:val="00FA13A0"/>
    <w:rsid w:val="00FA1543"/>
    <w:rsid w:val="00FA184F"/>
    <w:rsid w:val="00FA1A54"/>
    <w:rsid w:val="00FA1B5F"/>
    <w:rsid w:val="00FA1C4C"/>
    <w:rsid w:val="00FA1D48"/>
    <w:rsid w:val="00FA1F60"/>
    <w:rsid w:val="00FA1FAA"/>
    <w:rsid w:val="00FA257C"/>
    <w:rsid w:val="00FA2803"/>
    <w:rsid w:val="00FA28C3"/>
    <w:rsid w:val="00FA2A4E"/>
    <w:rsid w:val="00FA2AA2"/>
    <w:rsid w:val="00FA2B24"/>
    <w:rsid w:val="00FA2B85"/>
    <w:rsid w:val="00FA2C01"/>
    <w:rsid w:val="00FA30AE"/>
    <w:rsid w:val="00FA3107"/>
    <w:rsid w:val="00FA3161"/>
    <w:rsid w:val="00FA31F8"/>
    <w:rsid w:val="00FA3286"/>
    <w:rsid w:val="00FA32E6"/>
    <w:rsid w:val="00FA36DF"/>
    <w:rsid w:val="00FA37A0"/>
    <w:rsid w:val="00FA37EB"/>
    <w:rsid w:val="00FA37F4"/>
    <w:rsid w:val="00FA39FC"/>
    <w:rsid w:val="00FA3C2E"/>
    <w:rsid w:val="00FA3C8F"/>
    <w:rsid w:val="00FA3D03"/>
    <w:rsid w:val="00FA40C7"/>
    <w:rsid w:val="00FA42CC"/>
    <w:rsid w:val="00FA454B"/>
    <w:rsid w:val="00FA464C"/>
    <w:rsid w:val="00FA46C4"/>
    <w:rsid w:val="00FA474C"/>
    <w:rsid w:val="00FA49F9"/>
    <w:rsid w:val="00FA4B8E"/>
    <w:rsid w:val="00FA4C60"/>
    <w:rsid w:val="00FA4E4C"/>
    <w:rsid w:val="00FA5131"/>
    <w:rsid w:val="00FA51F4"/>
    <w:rsid w:val="00FA5341"/>
    <w:rsid w:val="00FA54CF"/>
    <w:rsid w:val="00FA5CAA"/>
    <w:rsid w:val="00FA5DFB"/>
    <w:rsid w:val="00FA5FDD"/>
    <w:rsid w:val="00FA60E0"/>
    <w:rsid w:val="00FA6177"/>
    <w:rsid w:val="00FA617B"/>
    <w:rsid w:val="00FA62D6"/>
    <w:rsid w:val="00FA6345"/>
    <w:rsid w:val="00FA654D"/>
    <w:rsid w:val="00FA65A9"/>
    <w:rsid w:val="00FA662A"/>
    <w:rsid w:val="00FA665F"/>
    <w:rsid w:val="00FA6661"/>
    <w:rsid w:val="00FA6668"/>
    <w:rsid w:val="00FA673D"/>
    <w:rsid w:val="00FA6777"/>
    <w:rsid w:val="00FA67F5"/>
    <w:rsid w:val="00FA69D5"/>
    <w:rsid w:val="00FA6ABE"/>
    <w:rsid w:val="00FA6BC3"/>
    <w:rsid w:val="00FA6DB2"/>
    <w:rsid w:val="00FA6E70"/>
    <w:rsid w:val="00FA6F16"/>
    <w:rsid w:val="00FA70BB"/>
    <w:rsid w:val="00FA71FB"/>
    <w:rsid w:val="00FA731A"/>
    <w:rsid w:val="00FA731F"/>
    <w:rsid w:val="00FA7345"/>
    <w:rsid w:val="00FA74CA"/>
    <w:rsid w:val="00FA74E4"/>
    <w:rsid w:val="00FA74F6"/>
    <w:rsid w:val="00FA7748"/>
    <w:rsid w:val="00FA7839"/>
    <w:rsid w:val="00FA7B64"/>
    <w:rsid w:val="00FA7D2C"/>
    <w:rsid w:val="00FB0196"/>
    <w:rsid w:val="00FB0581"/>
    <w:rsid w:val="00FB0615"/>
    <w:rsid w:val="00FB0665"/>
    <w:rsid w:val="00FB0A97"/>
    <w:rsid w:val="00FB0AAC"/>
    <w:rsid w:val="00FB0F3A"/>
    <w:rsid w:val="00FB0F7B"/>
    <w:rsid w:val="00FB10B9"/>
    <w:rsid w:val="00FB114C"/>
    <w:rsid w:val="00FB1491"/>
    <w:rsid w:val="00FB1508"/>
    <w:rsid w:val="00FB1B13"/>
    <w:rsid w:val="00FB1BA2"/>
    <w:rsid w:val="00FB1C13"/>
    <w:rsid w:val="00FB1CE7"/>
    <w:rsid w:val="00FB1D69"/>
    <w:rsid w:val="00FB1F18"/>
    <w:rsid w:val="00FB2376"/>
    <w:rsid w:val="00FB253E"/>
    <w:rsid w:val="00FB2599"/>
    <w:rsid w:val="00FB27DD"/>
    <w:rsid w:val="00FB27F6"/>
    <w:rsid w:val="00FB2AB6"/>
    <w:rsid w:val="00FB2AC1"/>
    <w:rsid w:val="00FB2D58"/>
    <w:rsid w:val="00FB2E70"/>
    <w:rsid w:val="00FB33CE"/>
    <w:rsid w:val="00FB348E"/>
    <w:rsid w:val="00FB357A"/>
    <w:rsid w:val="00FB36DE"/>
    <w:rsid w:val="00FB394A"/>
    <w:rsid w:val="00FB3CA2"/>
    <w:rsid w:val="00FB3DCF"/>
    <w:rsid w:val="00FB412A"/>
    <w:rsid w:val="00FB412B"/>
    <w:rsid w:val="00FB429E"/>
    <w:rsid w:val="00FB441D"/>
    <w:rsid w:val="00FB44F9"/>
    <w:rsid w:val="00FB45C2"/>
    <w:rsid w:val="00FB4609"/>
    <w:rsid w:val="00FB468D"/>
    <w:rsid w:val="00FB4746"/>
    <w:rsid w:val="00FB5063"/>
    <w:rsid w:val="00FB5254"/>
    <w:rsid w:val="00FB53B8"/>
    <w:rsid w:val="00FB542B"/>
    <w:rsid w:val="00FB5463"/>
    <w:rsid w:val="00FB5516"/>
    <w:rsid w:val="00FB5538"/>
    <w:rsid w:val="00FB5668"/>
    <w:rsid w:val="00FB5782"/>
    <w:rsid w:val="00FB57D1"/>
    <w:rsid w:val="00FB580F"/>
    <w:rsid w:val="00FB5A15"/>
    <w:rsid w:val="00FB5B00"/>
    <w:rsid w:val="00FB5BD7"/>
    <w:rsid w:val="00FB5C22"/>
    <w:rsid w:val="00FB5C5F"/>
    <w:rsid w:val="00FB5C9E"/>
    <w:rsid w:val="00FB5CFD"/>
    <w:rsid w:val="00FB5D1D"/>
    <w:rsid w:val="00FB5DB3"/>
    <w:rsid w:val="00FB5F6B"/>
    <w:rsid w:val="00FB6108"/>
    <w:rsid w:val="00FB616D"/>
    <w:rsid w:val="00FB6353"/>
    <w:rsid w:val="00FB6606"/>
    <w:rsid w:val="00FB6A66"/>
    <w:rsid w:val="00FB6DA8"/>
    <w:rsid w:val="00FB6FC3"/>
    <w:rsid w:val="00FB70E1"/>
    <w:rsid w:val="00FB7307"/>
    <w:rsid w:val="00FB730F"/>
    <w:rsid w:val="00FB73D8"/>
    <w:rsid w:val="00FB73DC"/>
    <w:rsid w:val="00FB7A62"/>
    <w:rsid w:val="00FB7A86"/>
    <w:rsid w:val="00FB7B94"/>
    <w:rsid w:val="00FB7CB8"/>
    <w:rsid w:val="00FB7D36"/>
    <w:rsid w:val="00FC02AC"/>
    <w:rsid w:val="00FC0355"/>
    <w:rsid w:val="00FC0446"/>
    <w:rsid w:val="00FC04E3"/>
    <w:rsid w:val="00FC0535"/>
    <w:rsid w:val="00FC058F"/>
    <w:rsid w:val="00FC05F5"/>
    <w:rsid w:val="00FC0634"/>
    <w:rsid w:val="00FC069D"/>
    <w:rsid w:val="00FC0845"/>
    <w:rsid w:val="00FC0875"/>
    <w:rsid w:val="00FC0ABD"/>
    <w:rsid w:val="00FC0E00"/>
    <w:rsid w:val="00FC1579"/>
    <w:rsid w:val="00FC174D"/>
    <w:rsid w:val="00FC1933"/>
    <w:rsid w:val="00FC1A7B"/>
    <w:rsid w:val="00FC1AB6"/>
    <w:rsid w:val="00FC1D31"/>
    <w:rsid w:val="00FC1DAC"/>
    <w:rsid w:val="00FC1F91"/>
    <w:rsid w:val="00FC20FE"/>
    <w:rsid w:val="00FC21A8"/>
    <w:rsid w:val="00FC2558"/>
    <w:rsid w:val="00FC276C"/>
    <w:rsid w:val="00FC27E3"/>
    <w:rsid w:val="00FC28C1"/>
    <w:rsid w:val="00FC28E2"/>
    <w:rsid w:val="00FC2E9F"/>
    <w:rsid w:val="00FC3022"/>
    <w:rsid w:val="00FC3085"/>
    <w:rsid w:val="00FC3653"/>
    <w:rsid w:val="00FC37F6"/>
    <w:rsid w:val="00FC38C2"/>
    <w:rsid w:val="00FC3A52"/>
    <w:rsid w:val="00FC3F31"/>
    <w:rsid w:val="00FC402B"/>
    <w:rsid w:val="00FC4166"/>
    <w:rsid w:val="00FC41F5"/>
    <w:rsid w:val="00FC428A"/>
    <w:rsid w:val="00FC443D"/>
    <w:rsid w:val="00FC48C6"/>
    <w:rsid w:val="00FC4D74"/>
    <w:rsid w:val="00FC4F2D"/>
    <w:rsid w:val="00FC4FD9"/>
    <w:rsid w:val="00FC53A1"/>
    <w:rsid w:val="00FC5826"/>
    <w:rsid w:val="00FC5900"/>
    <w:rsid w:val="00FC596A"/>
    <w:rsid w:val="00FC598E"/>
    <w:rsid w:val="00FC59B4"/>
    <w:rsid w:val="00FC59C0"/>
    <w:rsid w:val="00FC5AF8"/>
    <w:rsid w:val="00FC5BE3"/>
    <w:rsid w:val="00FC5C2B"/>
    <w:rsid w:val="00FC5DDB"/>
    <w:rsid w:val="00FC5EAE"/>
    <w:rsid w:val="00FC6024"/>
    <w:rsid w:val="00FC6366"/>
    <w:rsid w:val="00FC639C"/>
    <w:rsid w:val="00FC63F3"/>
    <w:rsid w:val="00FC641A"/>
    <w:rsid w:val="00FC6561"/>
    <w:rsid w:val="00FC6679"/>
    <w:rsid w:val="00FC6775"/>
    <w:rsid w:val="00FC6785"/>
    <w:rsid w:val="00FC67FB"/>
    <w:rsid w:val="00FC681D"/>
    <w:rsid w:val="00FC6999"/>
    <w:rsid w:val="00FC7019"/>
    <w:rsid w:val="00FC72B9"/>
    <w:rsid w:val="00FC73DB"/>
    <w:rsid w:val="00FC7961"/>
    <w:rsid w:val="00FD017F"/>
    <w:rsid w:val="00FD0313"/>
    <w:rsid w:val="00FD03E9"/>
    <w:rsid w:val="00FD03EB"/>
    <w:rsid w:val="00FD062F"/>
    <w:rsid w:val="00FD0804"/>
    <w:rsid w:val="00FD08B2"/>
    <w:rsid w:val="00FD08E0"/>
    <w:rsid w:val="00FD0ACA"/>
    <w:rsid w:val="00FD0B90"/>
    <w:rsid w:val="00FD0D06"/>
    <w:rsid w:val="00FD0ED1"/>
    <w:rsid w:val="00FD1076"/>
    <w:rsid w:val="00FD13E5"/>
    <w:rsid w:val="00FD1444"/>
    <w:rsid w:val="00FD1486"/>
    <w:rsid w:val="00FD152F"/>
    <w:rsid w:val="00FD18ED"/>
    <w:rsid w:val="00FD1907"/>
    <w:rsid w:val="00FD1C76"/>
    <w:rsid w:val="00FD216F"/>
    <w:rsid w:val="00FD21AF"/>
    <w:rsid w:val="00FD2678"/>
    <w:rsid w:val="00FD27A3"/>
    <w:rsid w:val="00FD287D"/>
    <w:rsid w:val="00FD28CD"/>
    <w:rsid w:val="00FD2A06"/>
    <w:rsid w:val="00FD2ACD"/>
    <w:rsid w:val="00FD2C07"/>
    <w:rsid w:val="00FD2F89"/>
    <w:rsid w:val="00FD30B3"/>
    <w:rsid w:val="00FD339D"/>
    <w:rsid w:val="00FD3492"/>
    <w:rsid w:val="00FD350B"/>
    <w:rsid w:val="00FD35A9"/>
    <w:rsid w:val="00FD38F5"/>
    <w:rsid w:val="00FD39BD"/>
    <w:rsid w:val="00FD3A96"/>
    <w:rsid w:val="00FD3D10"/>
    <w:rsid w:val="00FD3DCE"/>
    <w:rsid w:val="00FD3F2A"/>
    <w:rsid w:val="00FD4330"/>
    <w:rsid w:val="00FD45C1"/>
    <w:rsid w:val="00FD45D4"/>
    <w:rsid w:val="00FD46A4"/>
    <w:rsid w:val="00FD483A"/>
    <w:rsid w:val="00FD4879"/>
    <w:rsid w:val="00FD4972"/>
    <w:rsid w:val="00FD4AFD"/>
    <w:rsid w:val="00FD4B1C"/>
    <w:rsid w:val="00FD4B3E"/>
    <w:rsid w:val="00FD4DC7"/>
    <w:rsid w:val="00FD4E36"/>
    <w:rsid w:val="00FD501F"/>
    <w:rsid w:val="00FD5177"/>
    <w:rsid w:val="00FD53F9"/>
    <w:rsid w:val="00FD554E"/>
    <w:rsid w:val="00FD55B5"/>
    <w:rsid w:val="00FD57B8"/>
    <w:rsid w:val="00FD586D"/>
    <w:rsid w:val="00FD5B83"/>
    <w:rsid w:val="00FD5C4D"/>
    <w:rsid w:val="00FD62FC"/>
    <w:rsid w:val="00FD63B1"/>
    <w:rsid w:val="00FD63E4"/>
    <w:rsid w:val="00FD643A"/>
    <w:rsid w:val="00FD645D"/>
    <w:rsid w:val="00FD64A2"/>
    <w:rsid w:val="00FD64C8"/>
    <w:rsid w:val="00FD667C"/>
    <w:rsid w:val="00FD676E"/>
    <w:rsid w:val="00FD6976"/>
    <w:rsid w:val="00FD6A77"/>
    <w:rsid w:val="00FD6B88"/>
    <w:rsid w:val="00FD6BF7"/>
    <w:rsid w:val="00FD6D94"/>
    <w:rsid w:val="00FD6F2B"/>
    <w:rsid w:val="00FD722A"/>
    <w:rsid w:val="00FD72E5"/>
    <w:rsid w:val="00FD738B"/>
    <w:rsid w:val="00FD762A"/>
    <w:rsid w:val="00FD76B1"/>
    <w:rsid w:val="00FD7950"/>
    <w:rsid w:val="00FD7AEE"/>
    <w:rsid w:val="00FD7BA2"/>
    <w:rsid w:val="00FD7BB0"/>
    <w:rsid w:val="00FD7C01"/>
    <w:rsid w:val="00FD7CE3"/>
    <w:rsid w:val="00FD7E76"/>
    <w:rsid w:val="00FE00C2"/>
    <w:rsid w:val="00FE025B"/>
    <w:rsid w:val="00FE0319"/>
    <w:rsid w:val="00FE056E"/>
    <w:rsid w:val="00FE063A"/>
    <w:rsid w:val="00FE07D8"/>
    <w:rsid w:val="00FE0A1F"/>
    <w:rsid w:val="00FE0B42"/>
    <w:rsid w:val="00FE0BE3"/>
    <w:rsid w:val="00FE0C4A"/>
    <w:rsid w:val="00FE0D31"/>
    <w:rsid w:val="00FE0E5A"/>
    <w:rsid w:val="00FE1180"/>
    <w:rsid w:val="00FE1291"/>
    <w:rsid w:val="00FE12A9"/>
    <w:rsid w:val="00FE12E8"/>
    <w:rsid w:val="00FE1500"/>
    <w:rsid w:val="00FE1828"/>
    <w:rsid w:val="00FE1AF0"/>
    <w:rsid w:val="00FE1E69"/>
    <w:rsid w:val="00FE1E95"/>
    <w:rsid w:val="00FE2016"/>
    <w:rsid w:val="00FE20D6"/>
    <w:rsid w:val="00FE2157"/>
    <w:rsid w:val="00FE22AD"/>
    <w:rsid w:val="00FE246D"/>
    <w:rsid w:val="00FE25A8"/>
    <w:rsid w:val="00FE29D7"/>
    <w:rsid w:val="00FE2A08"/>
    <w:rsid w:val="00FE2BCF"/>
    <w:rsid w:val="00FE2C01"/>
    <w:rsid w:val="00FE308C"/>
    <w:rsid w:val="00FE341C"/>
    <w:rsid w:val="00FE35A1"/>
    <w:rsid w:val="00FE395C"/>
    <w:rsid w:val="00FE3AC8"/>
    <w:rsid w:val="00FE3B1F"/>
    <w:rsid w:val="00FE3B83"/>
    <w:rsid w:val="00FE3E11"/>
    <w:rsid w:val="00FE3F66"/>
    <w:rsid w:val="00FE3FA2"/>
    <w:rsid w:val="00FE40C6"/>
    <w:rsid w:val="00FE417C"/>
    <w:rsid w:val="00FE423E"/>
    <w:rsid w:val="00FE433E"/>
    <w:rsid w:val="00FE4925"/>
    <w:rsid w:val="00FE4A10"/>
    <w:rsid w:val="00FE4A3B"/>
    <w:rsid w:val="00FE4D67"/>
    <w:rsid w:val="00FE4DA9"/>
    <w:rsid w:val="00FE515C"/>
    <w:rsid w:val="00FE5162"/>
    <w:rsid w:val="00FE52E7"/>
    <w:rsid w:val="00FE5583"/>
    <w:rsid w:val="00FE55BC"/>
    <w:rsid w:val="00FE56C5"/>
    <w:rsid w:val="00FE573F"/>
    <w:rsid w:val="00FE57FC"/>
    <w:rsid w:val="00FE58EF"/>
    <w:rsid w:val="00FE59A5"/>
    <w:rsid w:val="00FE5A49"/>
    <w:rsid w:val="00FE5AF2"/>
    <w:rsid w:val="00FE5BEB"/>
    <w:rsid w:val="00FE5C51"/>
    <w:rsid w:val="00FE5E63"/>
    <w:rsid w:val="00FE6028"/>
    <w:rsid w:val="00FE657A"/>
    <w:rsid w:val="00FE6604"/>
    <w:rsid w:val="00FE66E0"/>
    <w:rsid w:val="00FE6852"/>
    <w:rsid w:val="00FE6CD0"/>
    <w:rsid w:val="00FE6E90"/>
    <w:rsid w:val="00FE71A7"/>
    <w:rsid w:val="00FE7441"/>
    <w:rsid w:val="00FE7599"/>
    <w:rsid w:val="00FE7914"/>
    <w:rsid w:val="00FE7955"/>
    <w:rsid w:val="00FE7D38"/>
    <w:rsid w:val="00FE7EAE"/>
    <w:rsid w:val="00FF0419"/>
    <w:rsid w:val="00FF04C0"/>
    <w:rsid w:val="00FF067F"/>
    <w:rsid w:val="00FF071B"/>
    <w:rsid w:val="00FF0785"/>
    <w:rsid w:val="00FF08D8"/>
    <w:rsid w:val="00FF0A0D"/>
    <w:rsid w:val="00FF0CD8"/>
    <w:rsid w:val="00FF0D75"/>
    <w:rsid w:val="00FF0E99"/>
    <w:rsid w:val="00FF0EAD"/>
    <w:rsid w:val="00FF1198"/>
    <w:rsid w:val="00FF1293"/>
    <w:rsid w:val="00FF12B4"/>
    <w:rsid w:val="00FF156F"/>
    <w:rsid w:val="00FF15F4"/>
    <w:rsid w:val="00FF176A"/>
    <w:rsid w:val="00FF192A"/>
    <w:rsid w:val="00FF1A89"/>
    <w:rsid w:val="00FF1E0F"/>
    <w:rsid w:val="00FF1F30"/>
    <w:rsid w:val="00FF219B"/>
    <w:rsid w:val="00FF238C"/>
    <w:rsid w:val="00FF24F0"/>
    <w:rsid w:val="00FF2606"/>
    <w:rsid w:val="00FF2BC9"/>
    <w:rsid w:val="00FF2D8F"/>
    <w:rsid w:val="00FF2DC7"/>
    <w:rsid w:val="00FF2E5A"/>
    <w:rsid w:val="00FF2F3E"/>
    <w:rsid w:val="00FF2F81"/>
    <w:rsid w:val="00FF368E"/>
    <w:rsid w:val="00FF37FF"/>
    <w:rsid w:val="00FF3A0C"/>
    <w:rsid w:val="00FF3B84"/>
    <w:rsid w:val="00FF3DCC"/>
    <w:rsid w:val="00FF3E85"/>
    <w:rsid w:val="00FF3EB7"/>
    <w:rsid w:val="00FF42AD"/>
    <w:rsid w:val="00FF4350"/>
    <w:rsid w:val="00FF4409"/>
    <w:rsid w:val="00FF46EF"/>
    <w:rsid w:val="00FF495A"/>
    <w:rsid w:val="00FF4AD6"/>
    <w:rsid w:val="00FF4C4E"/>
    <w:rsid w:val="00FF4D95"/>
    <w:rsid w:val="00FF4DE7"/>
    <w:rsid w:val="00FF4EA0"/>
    <w:rsid w:val="00FF5162"/>
    <w:rsid w:val="00FF5185"/>
    <w:rsid w:val="00FF5385"/>
    <w:rsid w:val="00FF54D1"/>
    <w:rsid w:val="00FF55C8"/>
    <w:rsid w:val="00FF5768"/>
    <w:rsid w:val="00FF590E"/>
    <w:rsid w:val="00FF59BB"/>
    <w:rsid w:val="00FF5BE0"/>
    <w:rsid w:val="00FF5CD0"/>
    <w:rsid w:val="00FF5E86"/>
    <w:rsid w:val="00FF5FC3"/>
    <w:rsid w:val="00FF60CE"/>
    <w:rsid w:val="00FF631E"/>
    <w:rsid w:val="00FF6321"/>
    <w:rsid w:val="00FF63B6"/>
    <w:rsid w:val="00FF64A6"/>
    <w:rsid w:val="00FF6706"/>
    <w:rsid w:val="00FF6930"/>
    <w:rsid w:val="00FF6934"/>
    <w:rsid w:val="00FF6C7E"/>
    <w:rsid w:val="00FF6DA9"/>
    <w:rsid w:val="00FF6EAB"/>
    <w:rsid w:val="00FF6EB1"/>
    <w:rsid w:val="00FF7291"/>
    <w:rsid w:val="00FF7486"/>
    <w:rsid w:val="00FF7903"/>
    <w:rsid w:val="00FF790F"/>
    <w:rsid w:val="00FF7973"/>
    <w:rsid w:val="00FF7ABB"/>
    <w:rsid w:val="00FF7DA1"/>
    <w:rsid w:val="00FF7D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uiPriority="0"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83F"/>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2">
    <w:name w:val="heading 2"/>
    <w:basedOn w:val="Normalny"/>
    <w:next w:val="Normalny"/>
    <w:link w:val="Nagwek2Znak"/>
    <w:qFormat/>
    <w:rsid w:val="00EB083F"/>
    <w:pPr>
      <w:keepNext/>
      <w:tabs>
        <w:tab w:val="num" w:pos="-2160"/>
      </w:tabs>
      <w:spacing w:after="0" w:line="240" w:lineRule="auto"/>
      <w:jc w:val="both"/>
      <w:outlineLvl w:val="1"/>
    </w:pPr>
    <w:rPr>
      <w:rFonts w:ascii="Times New Roman" w:eastAsia="Times New Roman" w:hAnsi="Times New Roman"/>
      <w:b/>
      <w:sz w:val="20"/>
      <w:szCs w:val="24"/>
      <w:lang w:eastAsia="pl-PL"/>
    </w:rPr>
  </w:style>
  <w:style w:type="paragraph" w:styleId="Nagwek3">
    <w:name w:val="heading 3"/>
    <w:basedOn w:val="Normalny"/>
    <w:next w:val="Normalny"/>
    <w:link w:val="Nagwek3Znak"/>
    <w:qFormat/>
    <w:rsid w:val="00EB083F"/>
    <w:pPr>
      <w:keepNext/>
      <w:spacing w:after="0" w:line="240" w:lineRule="auto"/>
      <w:outlineLvl w:val="2"/>
    </w:pPr>
    <w:rPr>
      <w:rFonts w:ascii="Times New Roman" w:eastAsia="Times New Roman" w:hAnsi="Times New Roman"/>
      <w:bCs/>
      <w:sz w:val="28"/>
      <w:szCs w:val="24"/>
      <w:lang w:eastAsia="pl-PL"/>
    </w:rPr>
  </w:style>
  <w:style w:type="paragraph" w:styleId="Nagwek4">
    <w:name w:val="heading 4"/>
    <w:basedOn w:val="Normalny"/>
    <w:next w:val="Normalny"/>
    <w:link w:val="Nagwek4Znak"/>
    <w:qFormat/>
    <w:rsid w:val="00EB083F"/>
    <w:pPr>
      <w:keepNext/>
      <w:spacing w:after="0" w:line="240" w:lineRule="auto"/>
      <w:jc w:val="center"/>
      <w:outlineLvl w:val="3"/>
    </w:pPr>
    <w:rPr>
      <w:rFonts w:ascii="Arial Narrow" w:eastAsia="Times New Roman" w:hAnsi="Arial Narrow"/>
      <w:b/>
      <w:sz w:val="28"/>
      <w:szCs w:val="24"/>
      <w:lang w:eastAsia="pl-PL"/>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paragraph" w:styleId="Nagwek6">
    <w:name w:val="heading 6"/>
    <w:basedOn w:val="Normalny"/>
    <w:next w:val="Normalny"/>
    <w:link w:val="Nagwek6Znak"/>
    <w:qFormat/>
    <w:rsid w:val="00EB083F"/>
    <w:pPr>
      <w:keepNext/>
      <w:spacing w:after="0" w:line="240" w:lineRule="auto"/>
      <w:jc w:val="center"/>
      <w:outlineLvl w:val="5"/>
    </w:pPr>
    <w:rPr>
      <w:rFonts w:ascii="Arial Narrow" w:eastAsia="Times New Roman" w:hAnsi="Arial Narrow"/>
      <w:b/>
      <w:bCs/>
      <w:sz w:val="20"/>
      <w:szCs w:val="24"/>
      <w:lang w:eastAsia="pl-PL"/>
    </w:rPr>
  </w:style>
  <w:style w:type="paragraph" w:styleId="Nagwek7">
    <w:name w:val="heading 7"/>
    <w:basedOn w:val="Normalny"/>
    <w:next w:val="Normalny"/>
    <w:link w:val="Nagwek7Znak"/>
    <w:qFormat/>
    <w:rsid w:val="00EB083F"/>
    <w:pPr>
      <w:keepNext/>
      <w:spacing w:after="0" w:line="240" w:lineRule="auto"/>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B083F"/>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EB083F"/>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EB083F"/>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i/>
      <w:iCs/>
      <w:szCs w:val="24"/>
      <w:lang w:eastAsia="en-US"/>
    </w:rPr>
  </w:style>
  <w:style w:type="character" w:styleId="Odwoaniedokomentarza">
    <w:name w:val="annotation reference"/>
    <w:uiPriority w:val="99"/>
    <w:unhideWhenUsed/>
    <w:qFormat/>
    <w:rsid w:val="005B46FD"/>
    <w:rPr>
      <w:sz w:val="16"/>
      <w:szCs w:val="16"/>
    </w:rPr>
  </w:style>
  <w:style w:type="paragraph" w:styleId="Tekstkomentarza">
    <w:name w:val="annotation text"/>
    <w:basedOn w:val="Normalny"/>
    <w:link w:val="TekstkomentarzaZnak"/>
    <w:uiPriority w:val="99"/>
    <w:unhideWhenUsed/>
    <w:qFormat/>
    <w:rsid w:val="00EB083F"/>
    <w:rPr>
      <w:sz w:val="20"/>
      <w:szCs w:val="20"/>
    </w:rPr>
  </w:style>
  <w:style w:type="character" w:customStyle="1" w:styleId="TekstkomentarzaZnak">
    <w:name w:val="Tekst komentarza Znak"/>
    <w:link w:val="Tekstkomentarza"/>
    <w:uiPriority w:val="99"/>
    <w:qFormat/>
    <w:rsid w:val="005B46FD"/>
    <w:rPr>
      <w:lang w:eastAsia="en-US"/>
    </w:rPr>
  </w:style>
  <w:style w:type="paragraph" w:styleId="Tematkomentarza">
    <w:name w:val="annotation subject"/>
    <w:basedOn w:val="Tekstkomentarza"/>
    <w:next w:val="Tekstkomentarza"/>
    <w:link w:val="TematkomentarzaZnak"/>
    <w:uiPriority w:val="99"/>
    <w:semiHidden/>
    <w:unhideWhenUsed/>
    <w:rsid w:val="00EB083F"/>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EB083F"/>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EB083F"/>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EB083F"/>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EB083F"/>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EB083F"/>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B083F"/>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unhideWhenUsed/>
    <w:rsid w:val="00EB083F"/>
    <w:rPr>
      <w:sz w:val="20"/>
      <w:szCs w:val="20"/>
    </w:rPr>
  </w:style>
  <w:style w:type="character" w:customStyle="1" w:styleId="TekstprzypisukocowegoZnak">
    <w:name w:val="Tekst przypisu końcowego Znak"/>
    <w:link w:val="Tekstprzypisukocowego"/>
    <w:uiPriority w:val="99"/>
    <w:rsid w:val="00F11E48"/>
    <w:rPr>
      <w:lang w:eastAsia="en-US"/>
    </w:rPr>
  </w:style>
  <w:style w:type="character" w:styleId="Odwoanieprzypisukocowego">
    <w:name w:val="endnote reference"/>
    <w:uiPriority w:val="99"/>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AkapitzlistZnak">
    <w:name w:val="Akapit z listą Znak"/>
    <w:link w:val="Akapitzlist"/>
    <w:uiPriority w:val="34"/>
    <w:qFormat/>
    <w:rsid w:val="00554BD6"/>
    <w:rPr>
      <w:rFonts w:ascii="Times New Roman" w:eastAsia="Times New Roman" w:hAnsi="Times New Roman"/>
    </w:rPr>
  </w:style>
  <w:style w:type="paragraph" w:customStyle="1" w:styleId="TYTUAKTUprzedmiotregulacjiustawylubrozporzdzenia">
    <w:name w:val="TYTUŁ_AKTU – przedmiot regulacji ustawy lub rozporządzenia"/>
    <w:next w:val="Normalny"/>
    <w:uiPriority w:val="99"/>
    <w:rsid w:val="0046068B"/>
    <w:pPr>
      <w:keepNext/>
      <w:suppressAutoHyphens/>
      <w:spacing w:before="120" w:after="360" w:line="360" w:lineRule="auto"/>
      <w:jc w:val="center"/>
    </w:pPr>
    <w:rPr>
      <w:rFonts w:ascii="Times" w:eastAsia="Times New Roman" w:hAnsi="Times" w:cs="Arial"/>
      <w:b/>
      <w:bCs/>
      <w:sz w:val="24"/>
      <w:szCs w:val="24"/>
    </w:rPr>
  </w:style>
  <w:style w:type="paragraph" w:customStyle="1" w:styleId="Akapitzlist1">
    <w:name w:val="Akapit z listą1"/>
    <w:basedOn w:val="Normalny"/>
    <w:link w:val="ListParagraphChar"/>
    <w:uiPriority w:val="34"/>
    <w:qFormat/>
    <w:rsid w:val="0046068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customStyle="1" w:styleId="Poprawka1">
    <w:name w:val="Poprawka1"/>
    <w:hidden/>
    <w:uiPriority w:val="99"/>
    <w:semiHidden/>
    <w:rsid w:val="0046068B"/>
    <w:rPr>
      <w:sz w:val="22"/>
      <w:szCs w:val="22"/>
      <w:lang w:eastAsia="en-US"/>
    </w:rPr>
  </w:style>
  <w:style w:type="character" w:customStyle="1" w:styleId="Odwoaniedelikatne1">
    <w:name w:val="Odwołanie delikatne1"/>
    <w:uiPriority w:val="31"/>
    <w:qFormat/>
    <w:rsid w:val="0046068B"/>
    <w:rPr>
      <w:smallCaps/>
      <w:color w:val="C0504D"/>
      <w:u w:val="single"/>
    </w:rPr>
  </w:style>
  <w:style w:type="character" w:customStyle="1" w:styleId="ListParagraphChar">
    <w:name w:val="List Paragraph Char"/>
    <w:link w:val="Akapitzlist1"/>
    <w:uiPriority w:val="34"/>
    <w:qFormat/>
    <w:rsid w:val="0046068B"/>
    <w:rPr>
      <w:rFonts w:ascii="Times New Roman" w:eastAsia="Times New Roman" w:hAnsi="Times New Roman"/>
    </w:rPr>
  </w:style>
  <w:style w:type="paragraph" w:customStyle="1" w:styleId="CM1">
    <w:name w:val="CM1"/>
    <w:basedOn w:val="Normalny"/>
    <w:next w:val="Normalny"/>
    <w:uiPriority w:val="99"/>
    <w:rsid w:val="00203ACA"/>
    <w:pPr>
      <w:autoSpaceDE w:val="0"/>
      <w:autoSpaceDN w:val="0"/>
      <w:adjustRightInd w:val="0"/>
      <w:spacing w:after="0" w:line="240" w:lineRule="auto"/>
    </w:pPr>
    <w:rPr>
      <w:rFonts w:ascii="EUAlbertina" w:eastAsiaTheme="minorEastAsia" w:hAnsi="EUAlbertina" w:cstheme="minorBidi"/>
      <w:sz w:val="24"/>
      <w:szCs w:val="24"/>
      <w:lang w:eastAsia="pl-PL"/>
    </w:rPr>
  </w:style>
  <w:style w:type="character" w:customStyle="1" w:styleId="Nagwek2Znak">
    <w:name w:val="Nagłówek 2 Znak"/>
    <w:basedOn w:val="Domylnaczcionkaakapitu"/>
    <w:link w:val="Nagwek2"/>
    <w:rsid w:val="00EB083F"/>
    <w:rPr>
      <w:rFonts w:ascii="Times New Roman" w:eastAsia="Times New Roman" w:hAnsi="Times New Roman"/>
      <w:b/>
      <w:szCs w:val="24"/>
    </w:rPr>
  </w:style>
  <w:style w:type="character" w:customStyle="1" w:styleId="Nagwek3Znak">
    <w:name w:val="Nagłówek 3 Znak"/>
    <w:basedOn w:val="Domylnaczcionkaakapitu"/>
    <w:link w:val="Nagwek3"/>
    <w:rsid w:val="00EB083F"/>
    <w:rPr>
      <w:rFonts w:ascii="Times New Roman" w:eastAsia="Times New Roman" w:hAnsi="Times New Roman"/>
      <w:bCs/>
      <w:sz w:val="28"/>
      <w:szCs w:val="24"/>
    </w:rPr>
  </w:style>
  <w:style w:type="character" w:customStyle="1" w:styleId="Nagwek4Znak">
    <w:name w:val="Nagłówek 4 Znak"/>
    <w:basedOn w:val="Domylnaczcionkaakapitu"/>
    <w:link w:val="Nagwek4"/>
    <w:rsid w:val="00EB083F"/>
    <w:rPr>
      <w:rFonts w:ascii="Arial Narrow" w:eastAsia="Times New Roman" w:hAnsi="Arial Narrow"/>
      <w:b/>
      <w:sz w:val="28"/>
      <w:szCs w:val="24"/>
    </w:rPr>
  </w:style>
  <w:style w:type="character" w:customStyle="1" w:styleId="Nagwek6Znak">
    <w:name w:val="Nagłówek 6 Znak"/>
    <w:basedOn w:val="Domylnaczcionkaakapitu"/>
    <w:link w:val="Nagwek6"/>
    <w:rsid w:val="00EB083F"/>
    <w:rPr>
      <w:rFonts w:ascii="Arial Narrow" w:eastAsia="Times New Roman" w:hAnsi="Arial Narrow"/>
      <w:b/>
      <w:bCs/>
      <w:szCs w:val="24"/>
    </w:rPr>
  </w:style>
  <w:style w:type="character" w:customStyle="1" w:styleId="Nagwek7Znak">
    <w:name w:val="Nagłówek 7 Znak"/>
    <w:basedOn w:val="Domylnaczcionkaakapitu"/>
    <w:link w:val="Nagwek7"/>
    <w:rsid w:val="00EB083F"/>
    <w:rPr>
      <w:rFonts w:ascii="Times New Roman" w:eastAsia="Times New Roman" w:hAnsi="Times New Roman"/>
      <w:b/>
      <w:sz w:val="24"/>
    </w:rPr>
  </w:style>
  <w:style w:type="character" w:styleId="Numerstrony">
    <w:name w:val="page number"/>
    <w:basedOn w:val="Domylnaczcionkaakapitu"/>
    <w:semiHidden/>
    <w:rsid w:val="00EB083F"/>
  </w:style>
  <w:style w:type="paragraph" w:styleId="Legenda">
    <w:name w:val="caption"/>
    <w:basedOn w:val="Normalny"/>
    <w:next w:val="Normalny"/>
    <w:qFormat/>
    <w:rsid w:val="00EB083F"/>
    <w:pPr>
      <w:spacing w:before="120" w:after="120" w:line="240" w:lineRule="auto"/>
    </w:pPr>
    <w:rPr>
      <w:rFonts w:ascii="Times New Roman" w:eastAsia="Times New Roman" w:hAnsi="Times New Roman"/>
      <w:b/>
      <w:bCs/>
      <w:sz w:val="20"/>
      <w:szCs w:val="20"/>
      <w:lang w:eastAsia="pl-PL"/>
    </w:rPr>
  </w:style>
  <w:style w:type="paragraph" w:styleId="Tekstpodstawowywcity2">
    <w:name w:val="Body Text Indent 2"/>
    <w:basedOn w:val="Normalny"/>
    <w:link w:val="Tekstpodstawowywcity2Znak"/>
    <w:semiHidden/>
    <w:rsid w:val="00EB083F"/>
    <w:pPr>
      <w:widowControl w:val="0"/>
      <w:tabs>
        <w:tab w:val="num" w:pos="720"/>
      </w:tabs>
      <w:spacing w:before="120" w:after="0" w:line="240" w:lineRule="auto"/>
      <w:ind w:left="720" w:hanging="360"/>
      <w:jc w:val="both"/>
    </w:pPr>
    <w:rPr>
      <w:rFonts w:ascii="Times New Roman" w:eastAsia="Times New Roman" w:hAnsi="Times New Roman"/>
      <w:sz w:val="20"/>
      <w:szCs w:val="24"/>
      <w:lang w:eastAsia="pl-PL"/>
    </w:rPr>
  </w:style>
  <w:style w:type="character" w:customStyle="1" w:styleId="Tekstpodstawowywcity2Znak">
    <w:name w:val="Tekst podstawowy wcięty 2 Znak"/>
    <w:basedOn w:val="Domylnaczcionkaakapitu"/>
    <w:link w:val="Tekstpodstawowywcity2"/>
    <w:semiHidden/>
    <w:rsid w:val="00EB083F"/>
    <w:rPr>
      <w:rFonts w:ascii="Times New Roman" w:eastAsia="Times New Roman" w:hAnsi="Times New Roman"/>
      <w:szCs w:val="24"/>
    </w:rPr>
  </w:style>
  <w:style w:type="paragraph" w:styleId="Tekstpodstawowywcity3">
    <w:name w:val="Body Text Indent 3"/>
    <w:basedOn w:val="Normalny"/>
    <w:link w:val="Tekstpodstawowywcity3Znak"/>
    <w:semiHidden/>
    <w:rsid w:val="00EB083F"/>
    <w:pPr>
      <w:tabs>
        <w:tab w:val="num" w:pos="360"/>
      </w:tabs>
      <w:spacing w:after="0" w:line="240" w:lineRule="auto"/>
      <w:ind w:left="360" w:hanging="360"/>
    </w:pPr>
    <w:rPr>
      <w:rFonts w:ascii="Times New Roman" w:eastAsia="Times New Roman" w:hAnsi="Times New Roman"/>
      <w:sz w:val="20"/>
      <w:szCs w:val="24"/>
      <w:lang w:eastAsia="pl-PL"/>
    </w:rPr>
  </w:style>
  <w:style w:type="character" w:customStyle="1" w:styleId="Tekstpodstawowywcity3Znak">
    <w:name w:val="Tekst podstawowy wcięty 3 Znak"/>
    <w:basedOn w:val="Domylnaczcionkaakapitu"/>
    <w:link w:val="Tekstpodstawowywcity3"/>
    <w:semiHidden/>
    <w:rsid w:val="00EB083F"/>
    <w:rPr>
      <w:rFonts w:ascii="Times New Roman" w:eastAsia="Times New Roman" w:hAnsi="Times New Roman"/>
      <w:szCs w:val="24"/>
    </w:rPr>
  </w:style>
  <w:style w:type="paragraph" w:styleId="Podtytu">
    <w:name w:val="Subtitle"/>
    <w:basedOn w:val="Normalny"/>
    <w:link w:val="PodtytuZnak"/>
    <w:qFormat/>
    <w:rsid w:val="00EB083F"/>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rsid w:val="00EB083F"/>
    <w:rPr>
      <w:rFonts w:ascii="Times New Roman" w:eastAsia="Times New Roman" w:hAnsi="Times New Roman"/>
      <w:b/>
      <w:bCs/>
      <w:sz w:val="28"/>
      <w:szCs w:val="24"/>
    </w:rPr>
  </w:style>
  <w:style w:type="character" w:styleId="Pogrubienie">
    <w:name w:val="Strong"/>
    <w:uiPriority w:val="22"/>
    <w:qFormat/>
    <w:rsid w:val="00EB083F"/>
    <w:rPr>
      <w:b/>
      <w:bCs/>
    </w:rPr>
  </w:style>
  <w:style w:type="character" w:customStyle="1" w:styleId="h2">
    <w:name w:val="h2"/>
    <w:basedOn w:val="Domylnaczcionkaakapitu"/>
    <w:rsid w:val="00EB083F"/>
  </w:style>
  <w:style w:type="character" w:styleId="Uwydatnienie">
    <w:name w:val="Emphasis"/>
    <w:uiPriority w:val="20"/>
    <w:qFormat/>
    <w:rsid w:val="00EB083F"/>
    <w:rPr>
      <w:i/>
      <w:iCs/>
    </w:rPr>
  </w:style>
  <w:style w:type="character" w:styleId="UyteHipercze">
    <w:name w:val="FollowedHyperlink"/>
    <w:uiPriority w:val="99"/>
    <w:semiHidden/>
    <w:unhideWhenUsed/>
    <w:rsid w:val="00EB083F"/>
    <w:rPr>
      <w:color w:val="800080"/>
      <w:u w:val="single"/>
    </w:rPr>
  </w:style>
  <w:style w:type="character" w:customStyle="1" w:styleId="Nierozpoznanawzmianka2">
    <w:name w:val="Nierozpoznana wzmianka2"/>
    <w:uiPriority w:val="99"/>
    <w:semiHidden/>
    <w:unhideWhenUsed/>
    <w:rsid w:val="00EB08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uiPriority="0"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83F"/>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2">
    <w:name w:val="heading 2"/>
    <w:basedOn w:val="Normalny"/>
    <w:next w:val="Normalny"/>
    <w:link w:val="Nagwek2Znak"/>
    <w:qFormat/>
    <w:rsid w:val="00EB083F"/>
    <w:pPr>
      <w:keepNext/>
      <w:tabs>
        <w:tab w:val="num" w:pos="-2160"/>
      </w:tabs>
      <w:spacing w:after="0" w:line="240" w:lineRule="auto"/>
      <w:jc w:val="both"/>
      <w:outlineLvl w:val="1"/>
    </w:pPr>
    <w:rPr>
      <w:rFonts w:ascii="Times New Roman" w:eastAsia="Times New Roman" w:hAnsi="Times New Roman"/>
      <w:b/>
      <w:sz w:val="20"/>
      <w:szCs w:val="24"/>
      <w:lang w:eastAsia="pl-PL"/>
    </w:rPr>
  </w:style>
  <w:style w:type="paragraph" w:styleId="Nagwek3">
    <w:name w:val="heading 3"/>
    <w:basedOn w:val="Normalny"/>
    <w:next w:val="Normalny"/>
    <w:link w:val="Nagwek3Znak"/>
    <w:qFormat/>
    <w:rsid w:val="00EB083F"/>
    <w:pPr>
      <w:keepNext/>
      <w:spacing w:after="0" w:line="240" w:lineRule="auto"/>
      <w:outlineLvl w:val="2"/>
    </w:pPr>
    <w:rPr>
      <w:rFonts w:ascii="Times New Roman" w:eastAsia="Times New Roman" w:hAnsi="Times New Roman"/>
      <w:bCs/>
      <w:sz w:val="28"/>
      <w:szCs w:val="24"/>
      <w:lang w:eastAsia="pl-PL"/>
    </w:rPr>
  </w:style>
  <w:style w:type="paragraph" w:styleId="Nagwek4">
    <w:name w:val="heading 4"/>
    <w:basedOn w:val="Normalny"/>
    <w:next w:val="Normalny"/>
    <w:link w:val="Nagwek4Znak"/>
    <w:qFormat/>
    <w:rsid w:val="00EB083F"/>
    <w:pPr>
      <w:keepNext/>
      <w:spacing w:after="0" w:line="240" w:lineRule="auto"/>
      <w:jc w:val="center"/>
      <w:outlineLvl w:val="3"/>
    </w:pPr>
    <w:rPr>
      <w:rFonts w:ascii="Arial Narrow" w:eastAsia="Times New Roman" w:hAnsi="Arial Narrow"/>
      <w:b/>
      <w:sz w:val="28"/>
      <w:szCs w:val="24"/>
      <w:lang w:eastAsia="pl-PL"/>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paragraph" w:styleId="Nagwek6">
    <w:name w:val="heading 6"/>
    <w:basedOn w:val="Normalny"/>
    <w:next w:val="Normalny"/>
    <w:link w:val="Nagwek6Znak"/>
    <w:qFormat/>
    <w:rsid w:val="00EB083F"/>
    <w:pPr>
      <w:keepNext/>
      <w:spacing w:after="0" w:line="240" w:lineRule="auto"/>
      <w:jc w:val="center"/>
      <w:outlineLvl w:val="5"/>
    </w:pPr>
    <w:rPr>
      <w:rFonts w:ascii="Arial Narrow" w:eastAsia="Times New Roman" w:hAnsi="Arial Narrow"/>
      <w:b/>
      <w:bCs/>
      <w:sz w:val="20"/>
      <w:szCs w:val="24"/>
      <w:lang w:eastAsia="pl-PL"/>
    </w:rPr>
  </w:style>
  <w:style w:type="paragraph" w:styleId="Nagwek7">
    <w:name w:val="heading 7"/>
    <w:basedOn w:val="Normalny"/>
    <w:next w:val="Normalny"/>
    <w:link w:val="Nagwek7Znak"/>
    <w:qFormat/>
    <w:rsid w:val="00EB083F"/>
    <w:pPr>
      <w:keepNext/>
      <w:spacing w:after="0" w:line="240" w:lineRule="auto"/>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B083F"/>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EB083F"/>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EB083F"/>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i/>
      <w:iCs/>
      <w:szCs w:val="24"/>
      <w:lang w:eastAsia="en-US"/>
    </w:rPr>
  </w:style>
  <w:style w:type="character" w:styleId="Odwoaniedokomentarza">
    <w:name w:val="annotation reference"/>
    <w:uiPriority w:val="99"/>
    <w:unhideWhenUsed/>
    <w:qFormat/>
    <w:rsid w:val="005B46FD"/>
    <w:rPr>
      <w:sz w:val="16"/>
      <w:szCs w:val="16"/>
    </w:rPr>
  </w:style>
  <w:style w:type="paragraph" w:styleId="Tekstkomentarza">
    <w:name w:val="annotation text"/>
    <w:basedOn w:val="Normalny"/>
    <w:link w:val="TekstkomentarzaZnak"/>
    <w:uiPriority w:val="99"/>
    <w:unhideWhenUsed/>
    <w:qFormat/>
    <w:rsid w:val="00EB083F"/>
    <w:rPr>
      <w:sz w:val="20"/>
      <w:szCs w:val="20"/>
    </w:rPr>
  </w:style>
  <w:style w:type="character" w:customStyle="1" w:styleId="TekstkomentarzaZnak">
    <w:name w:val="Tekst komentarza Znak"/>
    <w:link w:val="Tekstkomentarza"/>
    <w:uiPriority w:val="99"/>
    <w:qFormat/>
    <w:rsid w:val="005B46FD"/>
    <w:rPr>
      <w:lang w:eastAsia="en-US"/>
    </w:rPr>
  </w:style>
  <w:style w:type="paragraph" w:styleId="Tematkomentarza">
    <w:name w:val="annotation subject"/>
    <w:basedOn w:val="Tekstkomentarza"/>
    <w:next w:val="Tekstkomentarza"/>
    <w:link w:val="TematkomentarzaZnak"/>
    <w:uiPriority w:val="99"/>
    <w:semiHidden/>
    <w:unhideWhenUsed/>
    <w:rsid w:val="00EB083F"/>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EB083F"/>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EB083F"/>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EB083F"/>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EB083F"/>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EB083F"/>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B083F"/>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unhideWhenUsed/>
    <w:rsid w:val="00EB083F"/>
    <w:rPr>
      <w:sz w:val="20"/>
      <w:szCs w:val="20"/>
    </w:rPr>
  </w:style>
  <w:style w:type="character" w:customStyle="1" w:styleId="TekstprzypisukocowegoZnak">
    <w:name w:val="Tekst przypisu końcowego Znak"/>
    <w:link w:val="Tekstprzypisukocowego"/>
    <w:uiPriority w:val="99"/>
    <w:rsid w:val="00F11E48"/>
    <w:rPr>
      <w:lang w:eastAsia="en-US"/>
    </w:rPr>
  </w:style>
  <w:style w:type="character" w:styleId="Odwoanieprzypisukocowego">
    <w:name w:val="endnote reference"/>
    <w:uiPriority w:val="99"/>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AkapitzlistZnak">
    <w:name w:val="Akapit z listą Znak"/>
    <w:link w:val="Akapitzlist"/>
    <w:uiPriority w:val="34"/>
    <w:qFormat/>
    <w:rsid w:val="00554BD6"/>
    <w:rPr>
      <w:rFonts w:ascii="Times New Roman" w:eastAsia="Times New Roman" w:hAnsi="Times New Roman"/>
    </w:rPr>
  </w:style>
  <w:style w:type="paragraph" w:customStyle="1" w:styleId="TYTUAKTUprzedmiotregulacjiustawylubrozporzdzenia">
    <w:name w:val="TYTUŁ_AKTU – przedmiot regulacji ustawy lub rozporządzenia"/>
    <w:next w:val="Normalny"/>
    <w:uiPriority w:val="99"/>
    <w:rsid w:val="0046068B"/>
    <w:pPr>
      <w:keepNext/>
      <w:suppressAutoHyphens/>
      <w:spacing w:before="120" w:after="360" w:line="360" w:lineRule="auto"/>
      <w:jc w:val="center"/>
    </w:pPr>
    <w:rPr>
      <w:rFonts w:ascii="Times" w:eastAsia="Times New Roman" w:hAnsi="Times" w:cs="Arial"/>
      <w:b/>
      <w:bCs/>
      <w:sz w:val="24"/>
      <w:szCs w:val="24"/>
    </w:rPr>
  </w:style>
  <w:style w:type="paragraph" w:customStyle="1" w:styleId="Akapitzlist1">
    <w:name w:val="Akapit z listą1"/>
    <w:basedOn w:val="Normalny"/>
    <w:link w:val="ListParagraphChar"/>
    <w:uiPriority w:val="34"/>
    <w:qFormat/>
    <w:rsid w:val="0046068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customStyle="1" w:styleId="Poprawka1">
    <w:name w:val="Poprawka1"/>
    <w:hidden/>
    <w:uiPriority w:val="99"/>
    <w:semiHidden/>
    <w:rsid w:val="0046068B"/>
    <w:rPr>
      <w:sz w:val="22"/>
      <w:szCs w:val="22"/>
      <w:lang w:eastAsia="en-US"/>
    </w:rPr>
  </w:style>
  <w:style w:type="character" w:customStyle="1" w:styleId="Odwoaniedelikatne1">
    <w:name w:val="Odwołanie delikatne1"/>
    <w:uiPriority w:val="31"/>
    <w:qFormat/>
    <w:rsid w:val="0046068B"/>
    <w:rPr>
      <w:smallCaps/>
      <w:color w:val="C0504D"/>
      <w:u w:val="single"/>
    </w:rPr>
  </w:style>
  <w:style w:type="character" w:customStyle="1" w:styleId="ListParagraphChar">
    <w:name w:val="List Paragraph Char"/>
    <w:link w:val="Akapitzlist1"/>
    <w:uiPriority w:val="34"/>
    <w:qFormat/>
    <w:rsid w:val="0046068B"/>
    <w:rPr>
      <w:rFonts w:ascii="Times New Roman" w:eastAsia="Times New Roman" w:hAnsi="Times New Roman"/>
    </w:rPr>
  </w:style>
  <w:style w:type="paragraph" w:customStyle="1" w:styleId="CM1">
    <w:name w:val="CM1"/>
    <w:basedOn w:val="Normalny"/>
    <w:next w:val="Normalny"/>
    <w:uiPriority w:val="99"/>
    <w:rsid w:val="00203ACA"/>
    <w:pPr>
      <w:autoSpaceDE w:val="0"/>
      <w:autoSpaceDN w:val="0"/>
      <w:adjustRightInd w:val="0"/>
      <w:spacing w:after="0" w:line="240" w:lineRule="auto"/>
    </w:pPr>
    <w:rPr>
      <w:rFonts w:ascii="EUAlbertina" w:eastAsiaTheme="minorEastAsia" w:hAnsi="EUAlbertina" w:cstheme="minorBidi"/>
      <w:sz w:val="24"/>
      <w:szCs w:val="24"/>
      <w:lang w:eastAsia="pl-PL"/>
    </w:rPr>
  </w:style>
  <w:style w:type="character" w:customStyle="1" w:styleId="Nagwek2Znak">
    <w:name w:val="Nagłówek 2 Znak"/>
    <w:basedOn w:val="Domylnaczcionkaakapitu"/>
    <w:link w:val="Nagwek2"/>
    <w:rsid w:val="00EB083F"/>
    <w:rPr>
      <w:rFonts w:ascii="Times New Roman" w:eastAsia="Times New Roman" w:hAnsi="Times New Roman"/>
      <w:b/>
      <w:szCs w:val="24"/>
    </w:rPr>
  </w:style>
  <w:style w:type="character" w:customStyle="1" w:styleId="Nagwek3Znak">
    <w:name w:val="Nagłówek 3 Znak"/>
    <w:basedOn w:val="Domylnaczcionkaakapitu"/>
    <w:link w:val="Nagwek3"/>
    <w:rsid w:val="00EB083F"/>
    <w:rPr>
      <w:rFonts w:ascii="Times New Roman" w:eastAsia="Times New Roman" w:hAnsi="Times New Roman"/>
      <w:bCs/>
      <w:sz w:val="28"/>
      <w:szCs w:val="24"/>
    </w:rPr>
  </w:style>
  <w:style w:type="character" w:customStyle="1" w:styleId="Nagwek4Znak">
    <w:name w:val="Nagłówek 4 Znak"/>
    <w:basedOn w:val="Domylnaczcionkaakapitu"/>
    <w:link w:val="Nagwek4"/>
    <w:rsid w:val="00EB083F"/>
    <w:rPr>
      <w:rFonts w:ascii="Arial Narrow" w:eastAsia="Times New Roman" w:hAnsi="Arial Narrow"/>
      <w:b/>
      <w:sz w:val="28"/>
      <w:szCs w:val="24"/>
    </w:rPr>
  </w:style>
  <w:style w:type="character" w:customStyle="1" w:styleId="Nagwek6Znak">
    <w:name w:val="Nagłówek 6 Znak"/>
    <w:basedOn w:val="Domylnaczcionkaakapitu"/>
    <w:link w:val="Nagwek6"/>
    <w:rsid w:val="00EB083F"/>
    <w:rPr>
      <w:rFonts w:ascii="Arial Narrow" w:eastAsia="Times New Roman" w:hAnsi="Arial Narrow"/>
      <w:b/>
      <w:bCs/>
      <w:szCs w:val="24"/>
    </w:rPr>
  </w:style>
  <w:style w:type="character" w:customStyle="1" w:styleId="Nagwek7Znak">
    <w:name w:val="Nagłówek 7 Znak"/>
    <w:basedOn w:val="Domylnaczcionkaakapitu"/>
    <w:link w:val="Nagwek7"/>
    <w:rsid w:val="00EB083F"/>
    <w:rPr>
      <w:rFonts w:ascii="Times New Roman" w:eastAsia="Times New Roman" w:hAnsi="Times New Roman"/>
      <w:b/>
      <w:sz w:val="24"/>
    </w:rPr>
  </w:style>
  <w:style w:type="character" w:styleId="Numerstrony">
    <w:name w:val="page number"/>
    <w:basedOn w:val="Domylnaczcionkaakapitu"/>
    <w:semiHidden/>
    <w:rsid w:val="00EB083F"/>
  </w:style>
  <w:style w:type="paragraph" w:styleId="Legenda">
    <w:name w:val="caption"/>
    <w:basedOn w:val="Normalny"/>
    <w:next w:val="Normalny"/>
    <w:qFormat/>
    <w:rsid w:val="00EB083F"/>
    <w:pPr>
      <w:spacing w:before="120" w:after="120" w:line="240" w:lineRule="auto"/>
    </w:pPr>
    <w:rPr>
      <w:rFonts w:ascii="Times New Roman" w:eastAsia="Times New Roman" w:hAnsi="Times New Roman"/>
      <w:b/>
      <w:bCs/>
      <w:sz w:val="20"/>
      <w:szCs w:val="20"/>
      <w:lang w:eastAsia="pl-PL"/>
    </w:rPr>
  </w:style>
  <w:style w:type="paragraph" w:styleId="Tekstpodstawowywcity2">
    <w:name w:val="Body Text Indent 2"/>
    <w:basedOn w:val="Normalny"/>
    <w:link w:val="Tekstpodstawowywcity2Znak"/>
    <w:semiHidden/>
    <w:rsid w:val="00EB083F"/>
    <w:pPr>
      <w:widowControl w:val="0"/>
      <w:tabs>
        <w:tab w:val="num" w:pos="720"/>
      </w:tabs>
      <w:spacing w:before="120" w:after="0" w:line="240" w:lineRule="auto"/>
      <w:ind w:left="720" w:hanging="360"/>
      <w:jc w:val="both"/>
    </w:pPr>
    <w:rPr>
      <w:rFonts w:ascii="Times New Roman" w:eastAsia="Times New Roman" w:hAnsi="Times New Roman"/>
      <w:sz w:val="20"/>
      <w:szCs w:val="24"/>
      <w:lang w:eastAsia="pl-PL"/>
    </w:rPr>
  </w:style>
  <w:style w:type="character" w:customStyle="1" w:styleId="Tekstpodstawowywcity2Znak">
    <w:name w:val="Tekst podstawowy wcięty 2 Znak"/>
    <w:basedOn w:val="Domylnaczcionkaakapitu"/>
    <w:link w:val="Tekstpodstawowywcity2"/>
    <w:semiHidden/>
    <w:rsid w:val="00EB083F"/>
    <w:rPr>
      <w:rFonts w:ascii="Times New Roman" w:eastAsia="Times New Roman" w:hAnsi="Times New Roman"/>
      <w:szCs w:val="24"/>
    </w:rPr>
  </w:style>
  <w:style w:type="paragraph" w:styleId="Tekstpodstawowywcity3">
    <w:name w:val="Body Text Indent 3"/>
    <w:basedOn w:val="Normalny"/>
    <w:link w:val="Tekstpodstawowywcity3Znak"/>
    <w:semiHidden/>
    <w:rsid w:val="00EB083F"/>
    <w:pPr>
      <w:tabs>
        <w:tab w:val="num" w:pos="360"/>
      </w:tabs>
      <w:spacing w:after="0" w:line="240" w:lineRule="auto"/>
      <w:ind w:left="360" w:hanging="360"/>
    </w:pPr>
    <w:rPr>
      <w:rFonts w:ascii="Times New Roman" w:eastAsia="Times New Roman" w:hAnsi="Times New Roman"/>
      <w:sz w:val="20"/>
      <w:szCs w:val="24"/>
      <w:lang w:eastAsia="pl-PL"/>
    </w:rPr>
  </w:style>
  <w:style w:type="character" w:customStyle="1" w:styleId="Tekstpodstawowywcity3Znak">
    <w:name w:val="Tekst podstawowy wcięty 3 Znak"/>
    <w:basedOn w:val="Domylnaczcionkaakapitu"/>
    <w:link w:val="Tekstpodstawowywcity3"/>
    <w:semiHidden/>
    <w:rsid w:val="00EB083F"/>
    <w:rPr>
      <w:rFonts w:ascii="Times New Roman" w:eastAsia="Times New Roman" w:hAnsi="Times New Roman"/>
      <w:szCs w:val="24"/>
    </w:rPr>
  </w:style>
  <w:style w:type="paragraph" w:styleId="Podtytu">
    <w:name w:val="Subtitle"/>
    <w:basedOn w:val="Normalny"/>
    <w:link w:val="PodtytuZnak"/>
    <w:qFormat/>
    <w:rsid w:val="00EB083F"/>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rsid w:val="00EB083F"/>
    <w:rPr>
      <w:rFonts w:ascii="Times New Roman" w:eastAsia="Times New Roman" w:hAnsi="Times New Roman"/>
      <w:b/>
      <w:bCs/>
      <w:sz w:val="28"/>
      <w:szCs w:val="24"/>
    </w:rPr>
  </w:style>
  <w:style w:type="character" w:styleId="Pogrubienie">
    <w:name w:val="Strong"/>
    <w:uiPriority w:val="22"/>
    <w:qFormat/>
    <w:rsid w:val="00EB083F"/>
    <w:rPr>
      <w:b/>
      <w:bCs/>
    </w:rPr>
  </w:style>
  <w:style w:type="character" w:customStyle="1" w:styleId="h2">
    <w:name w:val="h2"/>
    <w:basedOn w:val="Domylnaczcionkaakapitu"/>
    <w:rsid w:val="00EB083F"/>
  </w:style>
  <w:style w:type="character" w:styleId="Uwydatnienie">
    <w:name w:val="Emphasis"/>
    <w:uiPriority w:val="20"/>
    <w:qFormat/>
    <w:rsid w:val="00EB083F"/>
    <w:rPr>
      <w:i/>
      <w:iCs/>
    </w:rPr>
  </w:style>
  <w:style w:type="character" w:styleId="UyteHipercze">
    <w:name w:val="FollowedHyperlink"/>
    <w:uiPriority w:val="99"/>
    <w:semiHidden/>
    <w:unhideWhenUsed/>
    <w:rsid w:val="00EB083F"/>
    <w:rPr>
      <w:color w:val="800080"/>
      <w:u w:val="single"/>
    </w:rPr>
  </w:style>
  <w:style w:type="character" w:customStyle="1" w:styleId="Nierozpoznanawzmianka2">
    <w:name w:val="Nierozpoznana wzmianka2"/>
    <w:uiPriority w:val="99"/>
    <w:semiHidden/>
    <w:unhideWhenUsed/>
    <w:rsid w:val="00EB08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538255">
      <w:bodyDiv w:val="1"/>
      <w:marLeft w:val="0"/>
      <w:marRight w:val="0"/>
      <w:marTop w:val="0"/>
      <w:marBottom w:val="0"/>
      <w:divBdr>
        <w:top w:val="none" w:sz="0" w:space="0" w:color="auto"/>
        <w:left w:val="none" w:sz="0" w:space="0" w:color="auto"/>
        <w:bottom w:val="none" w:sz="0" w:space="0" w:color="auto"/>
        <w:right w:val="none" w:sz="0" w:space="0" w:color="auto"/>
      </w:divBdr>
      <w:divsChild>
        <w:div w:id="1811090656">
          <w:marLeft w:val="0"/>
          <w:marRight w:val="0"/>
          <w:marTop w:val="0"/>
          <w:marBottom w:val="0"/>
          <w:divBdr>
            <w:top w:val="none" w:sz="0" w:space="0" w:color="auto"/>
            <w:left w:val="none" w:sz="0" w:space="0" w:color="auto"/>
            <w:bottom w:val="none" w:sz="0" w:space="0" w:color="auto"/>
            <w:right w:val="none" w:sz="0" w:space="0" w:color="auto"/>
          </w:divBdr>
        </w:div>
      </w:divsChild>
    </w:div>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36780256">
      <w:bodyDiv w:val="1"/>
      <w:marLeft w:val="0"/>
      <w:marRight w:val="0"/>
      <w:marTop w:val="0"/>
      <w:marBottom w:val="0"/>
      <w:divBdr>
        <w:top w:val="none" w:sz="0" w:space="0" w:color="auto"/>
        <w:left w:val="none" w:sz="0" w:space="0" w:color="auto"/>
        <w:bottom w:val="none" w:sz="0" w:space="0" w:color="auto"/>
        <w:right w:val="none" w:sz="0" w:space="0" w:color="auto"/>
      </w:divBdr>
    </w:div>
    <w:div w:id="6665143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74979658">
      <w:bodyDiv w:val="1"/>
      <w:marLeft w:val="0"/>
      <w:marRight w:val="0"/>
      <w:marTop w:val="0"/>
      <w:marBottom w:val="0"/>
      <w:divBdr>
        <w:top w:val="none" w:sz="0" w:space="0" w:color="auto"/>
        <w:left w:val="none" w:sz="0" w:space="0" w:color="auto"/>
        <w:bottom w:val="none" w:sz="0" w:space="0" w:color="auto"/>
        <w:right w:val="none" w:sz="0" w:space="0" w:color="auto"/>
      </w:divBdr>
    </w:div>
    <w:div w:id="119034835">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434322668">
      <w:bodyDiv w:val="1"/>
      <w:marLeft w:val="0"/>
      <w:marRight w:val="0"/>
      <w:marTop w:val="0"/>
      <w:marBottom w:val="0"/>
      <w:divBdr>
        <w:top w:val="none" w:sz="0" w:space="0" w:color="auto"/>
        <w:left w:val="none" w:sz="0" w:space="0" w:color="auto"/>
        <w:bottom w:val="none" w:sz="0" w:space="0" w:color="auto"/>
        <w:right w:val="none" w:sz="0" w:space="0" w:color="auto"/>
      </w:divBdr>
      <w:divsChild>
        <w:div w:id="849946631">
          <w:marLeft w:val="0"/>
          <w:marRight w:val="0"/>
          <w:marTop w:val="0"/>
          <w:marBottom w:val="0"/>
          <w:divBdr>
            <w:top w:val="none" w:sz="0" w:space="0" w:color="auto"/>
            <w:left w:val="none" w:sz="0" w:space="0" w:color="auto"/>
            <w:bottom w:val="none" w:sz="0" w:space="0" w:color="auto"/>
            <w:right w:val="none" w:sz="0" w:space="0" w:color="auto"/>
          </w:divBdr>
          <w:divsChild>
            <w:div w:id="925043215">
              <w:marLeft w:val="0"/>
              <w:marRight w:val="0"/>
              <w:marTop w:val="0"/>
              <w:marBottom w:val="0"/>
              <w:divBdr>
                <w:top w:val="none" w:sz="0" w:space="0" w:color="auto"/>
                <w:left w:val="none" w:sz="0" w:space="0" w:color="auto"/>
                <w:bottom w:val="none" w:sz="0" w:space="0" w:color="auto"/>
                <w:right w:val="none" w:sz="0" w:space="0" w:color="auto"/>
              </w:divBdr>
              <w:divsChild>
                <w:div w:id="151530723">
                  <w:marLeft w:val="720"/>
                  <w:marRight w:val="0"/>
                  <w:marTop w:val="0"/>
                  <w:marBottom w:val="0"/>
                  <w:divBdr>
                    <w:top w:val="none" w:sz="0" w:space="0" w:color="auto"/>
                    <w:left w:val="none" w:sz="0" w:space="0" w:color="auto"/>
                    <w:bottom w:val="none" w:sz="0" w:space="0" w:color="auto"/>
                    <w:right w:val="none" w:sz="0" w:space="0" w:color="auto"/>
                  </w:divBdr>
                </w:div>
                <w:div w:id="591861429">
                  <w:marLeft w:val="720"/>
                  <w:marRight w:val="0"/>
                  <w:marTop w:val="0"/>
                  <w:marBottom w:val="0"/>
                  <w:divBdr>
                    <w:top w:val="none" w:sz="0" w:space="0" w:color="auto"/>
                    <w:left w:val="none" w:sz="0" w:space="0" w:color="auto"/>
                    <w:bottom w:val="none" w:sz="0" w:space="0" w:color="auto"/>
                    <w:right w:val="none" w:sz="0" w:space="0" w:color="auto"/>
                  </w:divBdr>
                </w:div>
              </w:divsChild>
            </w:div>
            <w:div w:id="2070685488">
              <w:marLeft w:val="0"/>
              <w:marRight w:val="0"/>
              <w:marTop w:val="0"/>
              <w:marBottom w:val="0"/>
              <w:divBdr>
                <w:top w:val="none" w:sz="0" w:space="0" w:color="auto"/>
                <w:left w:val="none" w:sz="0" w:space="0" w:color="auto"/>
                <w:bottom w:val="none" w:sz="0" w:space="0" w:color="auto"/>
                <w:right w:val="none" w:sz="0" w:space="0" w:color="auto"/>
              </w:divBdr>
              <w:divsChild>
                <w:div w:id="163595549">
                  <w:marLeft w:val="720"/>
                  <w:marRight w:val="0"/>
                  <w:marTop w:val="0"/>
                  <w:marBottom w:val="0"/>
                  <w:divBdr>
                    <w:top w:val="none" w:sz="0" w:space="0" w:color="auto"/>
                    <w:left w:val="none" w:sz="0" w:space="0" w:color="auto"/>
                    <w:bottom w:val="none" w:sz="0" w:space="0" w:color="auto"/>
                    <w:right w:val="none" w:sz="0" w:space="0" w:color="auto"/>
                  </w:divBdr>
                </w:div>
                <w:div w:id="1664119639">
                  <w:marLeft w:val="720"/>
                  <w:marRight w:val="0"/>
                  <w:marTop w:val="0"/>
                  <w:marBottom w:val="0"/>
                  <w:divBdr>
                    <w:top w:val="none" w:sz="0" w:space="0" w:color="auto"/>
                    <w:left w:val="none" w:sz="0" w:space="0" w:color="auto"/>
                    <w:bottom w:val="none" w:sz="0" w:space="0" w:color="auto"/>
                    <w:right w:val="none" w:sz="0" w:space="0" w:color="auto"/>
                  </w:divBdr>
                </w:div>
              </w:divsChild>
            </w:div>
            <w:div w:id="651444726">
              <w:marLeft w:val="0"/>
              <w:marRight w:val="0"/>
              <w:marTop w:val="0"/>
              <w:marBottom w:val="0"/>
              <w:divBdr>
                <w:top w:val="none" w:sz="0" w:space="0" w:color="auto"/>
                <w:left w:val="none" w:sz="0" w:space="0" w:color="auto"/>
                <w:bottom w:val="none" w:sz="0" w:space="0" w:color="auto"/>
                <w:right w:val="none" w:sz="0" w:space="0" w:color="auto"/>
              </w:divBdr>
              <w:divsChild>
                <w:div w:id="407576482">
                  <w:marLeft w:val="720"/>
                  <w:marRight w:val="0"/>
                  <w:marTop w:val="0"/>
                  <w:marBottom w:val="0"/>
                  <w:divBdr>
                    <w:top w:val="none" w:sz="0" w:space="0" w:color="auto"/>
                    <w:left w:val="none" w:sz="0" w:space="0" w:color="auto"/>
                    <w:bottom w:val="none" w:sz="0" w:space="0" w:color="auto"/>
                    <w:right w:val="none" w:sz="0" w:space="0" w:color="auto"/>
                  </w:divBdr>
                </w:div>
                <w:div w:id="2026402895">
                  <w:marLeft w:val="720"/>
                  <w:marRight w:val="0"/>
                  <w:marTop w:val="0"/>
                  <w:marBottom w:val="0"/>
                  <w:divBdr>
                    <w:top w:val="none" w:sz="0" w:space="0" w:color="auto"/>
                    <w:left w:val="none" w:sz="0" w:space="0" w:color="auto"/>
                    <w:bottom w:val="none" w:sz="0" w:space="0" w:color="auto"/>
                    <w:right w:val="none" w:sz="0" w:space="0" w:color="auto"/>
                  </w:divBdr>
                </w:div>
              </w:divsChild>
            </w:div>
            <w:div w:id="769277919">
              <w:marLeft w:val="0"/>
              <w:marRight w:val="0"/>
              <w:marTop w:val="0"/>
              <w:marBottom w:val="0"/>
              <w:divBdr>
                <w:top w:val="none" w:sz="0" w:space="0" w:color="auto"/>
                <w:left w:val="none" w:sz="0" w:space="0" w:color="auto"/>
                <w:bottom w:val="none" w:sz="0" w:space="0" w:color="auto"/>
                <w:right w:val="none" w:sz="0" w:space="0" w:color="auto"/>
              </w:divBdr>
              <w:divsChild>
                <w:div w:id="929659990">
                  <w:marLeft w:val="720"/>
                  <w:marRight w:val="0"/>
                  <w:marTop w:val="0"/>
                  <w:marBottom w:val="0"/>
                  <w:divBdr>
                    <w:top w:val="none" w:sz="0" w:space="0" w:color="auto"/>
                    <w:left w:val="none" w:sz="0" w:space="0" w:color="auto"/>
                    <w:bottom w:val="none" w:sz="0" w:space="0" w:color="auto"/>
                    <w:right w:val="none" w:sz="0" w:space="0" w:color="auto"/>
                  </w:divBdr>
                </w:div>
                <w:div w:id="1647464722">
                  <w:marLeft w:val="720"/>
                  <w:marRight w:val="0"/>
                  <w:marTop w:val="0"/>
                  <w:marBottom w:val="0"/>
                  <w:divBdr>
                    <w:top w:val="none" w:sz="0" w:space="0" w:color="auto"/>
                    <w:left w:val="none" w:sz="0" w:space="0" w:color="auto"/>
                    <w:bottom w:val="none" w:sz="0" w:space="0" w:color="auto"/>
                    <w:right w:val="none" w:sz="0" w:space="0" w:color="auto"/>
                  </w:divBdr>
                </w:div>
              </w:divsChild>
            </w:div>
            <w:div w:id="1833713633">
              <w:marLeft w:val="0"/>
              <w:marRight w:val="0"/>
              <w:marTop w:val="0"/>
              <w:marBottom w:val="0"/>
              <w:divBdr>
                <w:top w:val="none" w:sz="0" w:space="0" w:color="auto"/>
                <w:left w:val="none" w:sz="0" w:space="0" w:color="auto"/>
                <w:bottom w:val="none" w:sz="0" w:space="0" w:color="auto"/>
                <w:right w:val="none" w:sz="0" w:space="0" w:color="auto"/>
              </w:divBdr>
              <w:divsChild>
                <w:div w:id="814221709">
                  <w:marLeft w:val="720"/>
                  <w:marRight w:val="0"/>
                  <w:marTop w:val="0"/>
                  <w:marBottom w:val="0"/>
                  <w:divBdr>
                    <w:top w:val="none" w:sz="0" w:space="0" w:color="auto"/>
                    <w:left w:val="none" w:sz="0" w:space="0" w:color="auto"/>
                    <w:bottom w:val="none" w:sz="0" w:space="0" w:color="auto"/>
                    <w:right w:val="none" w:sz="0" w:space="0" w:color="auto"/>
                  </w:divBdr>
                </w:div>
                <w:div w:id="1582136707">
                  <w:marLeft w:val="720"/>
                  <w:marRight w:val="0"/>
                  <w:marTop w:val="0"/>
                  <w:marBottom w:val="0"/>
                  <w:divBdr>
                    <w:top w:val="none" w:sz="0" w:space="0" w:color="auto"/>
                    <w:left w:val="none" w:sz="0" w:space="0" w:color="auto"/>
                    <w:bottom w:val="none" w:sz="0" w:space="0" w:color="auto"/>
                    <w:right w:val="none" w:sz="0" w:space="0" w:color="auto"/>
                  </w:divBdr>
                </w:div>
              </w:divsChild>
            </w:div>
            <w:div w:id="832332346">
              <w:marLeft w:val="0"/>
              <w:marRight w:val="0"/>
              <w:marTop w:val="0"/>
              <w:marBottom w:val="0"/>
              <w:divBdr>
                <w:top w:val="none" w:sz="0" w:space="0" w:color="auto"/>
                <w:left w:val="none" w:sz="0" w:space="0" w:color="auto"/>
                <w:bottom w:val="none" w:sz="0" w:space="0" w:color="auto"/>
                <w:right w:val="none" w:sz="0" w:space="0" w:color="auto"/>
              </w:divBdr>
              <w:divsChild>
                <w:div w:id="2073891959">
                  <w:marLeft w:val="720"/>
                  <w:marRight w:val="0"/>
                  <w:marTop w:val="0"/>
                  <w:marBottom w:val="0"/>
                  <w:divBdr>
                    <w:top w:val="none" w:sz="0" w:space="0" w:color="auto"/>
                    <w:left w:val="none" w:sz="0" w:space="0" w:color="auto"/>
                    <w:bottom w:val="none" w:sz="0" w:space="0" w:color="auto"/>
                    <w:right w:val="none" w:sz="0" w:space="0" w:color="auto"/>
                  </w:divBdr>
                </w:div>
              </w:divsChild>
            </w:div>
            <w:div w:id="19166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510">
      <w:bodyDiv w:val="1"/>
      <w:marLeft w:val="0"/>
      <w:marRight w:val="0"/>
      <w:marTop w:val="0"/>
      <w:marBottom w:val="0"/>
      <w:divBdr>
        <w:top w:val="none" w:sz="0" w:space="0" w:color="auto"/>
        <w:left w:val="none" w:sz="0" w:space="0" w:color="auto"/>
        <w:bottom w:val="none" w:sz="0" w:space="0" w:color="auto"/>
        <w:right w:val="none" w:sz="0" w:space="0" w:color="auto"/>
      </w:divBdr>
    </w:div>
    <w:div w:id="595557959">
      <w:bodyDiv w:val="1"/>
      <w:marLeft w:val="0"/>
      <w:marRight w:val="0"/>
      <w:marTop w:val="0"/>
      <w:marBottom w:val="0"/>
      <w:divBdr>
        <w:top w:val="none" w:sz="0" w:space="0" w:color="auto"/>
        <w:left w:val="none" w:sz="0" w:space="0" w:color="auto"/>
        <w:bottom w:val="none" w:sz="0" w:space="0" w:color="auto"/>
        <w:right w:val="none" w:sz="0" w:space="0" w:color="auto"/>
      </w:divBdr>
    </w:div>
    <w:div w:id="596982732">
      <w:bodyDiv w:val="1"/>
      <w:marLeft w:val="0"/>
      <w:marRight w:val="0"/>
      <w:marTop w:val="0"/>
      <w:marBottom w:val="0"/>
      <w:divBdr>
        <w:top w:val="none" w:sz="0" w:space="0" w:color="auto"/>
        <w:left w:val="none" w:sz="0" w:space="0" w:color="auto"/>
        <w:bottom w:val="none" w:sz="0" w:space="0" w:color="auto"/>
        <w:right w:val="none" w:sz="0" w:space="0" w:color="auto"/>
      </w:divBdr>
    </w:div>
    <w:div w:id="607322444">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648218654">
      <w:bodyDiv w:val="1"/>
      <w:marLeft w:val="0"/>
      <w:marRight w:val="0"/>
      <w:marTop w:val="0"/>
      <w:marBottom w:val="0"/>
      <w:divBdr>
        <w:top w:val="none" w:sz="0" w:space="0" w:color="auto"/>
        <w:left w:val="none" w:sz="0" w:space="0" w:color="auto"/>
        <w:bottom w:val="none" w:sz="0" w:space="0" w:color="auto"/>
        <w:right w:val="none" w:sz="0" w:space="0" w:color="auto"/>
      </w:divBdr>
    </w:div>
    <w:div w:id="654989636">
      <w:bodyDiv w:val="1"/>
      <w:marLeft w:val="0"/>
      <w:marRight w:val="0"/>
      <w:marTop w:val="0"/>
      <w:marBottom w:val="0"/>
      <w:divBdr>
        <w:top w:val="none" w:sz="0" w:space="0" w:color="auto"/>
        <w:left w:val="none" w:sz="0" w:space="0" w:color="auto"/>
        <w:bottom w:val="none" w:sz="0" w:space="0" w:color="auto"/>
        <w:right w:val="none" w:sz="0" w:space="0" w:color="auto"/>
      </w:divBdr>
    </w:div>
    <w:div w:id="690687689">
      <w:bodyDiv w:val="1"/>
      <w:marLeft w:val="0"/>
      <w:marRight w:val="0"/>
      <w:marTop w:val="0"/>
      <w:marBottom w:val="0"/>
      <w:divBdr>
        <w:top w:val="none" w:sz="0" w:space="0" w:color="auto"/>
        <w:left w:val="none" w:sz="0" w:space="0" w:color="auto"/>
        <w:bottom w:val="none" w:sz="0" w:space="0" w:color="auto"/>
        <w:right w:val="none" w:sz="0" w:space="0" w:color="auto"/>
      </w:divBdr>
    </w:div>
    <w:div w:id="741022846">
      <w:bodyDiv w:val="1"/>
      <w:marLeft w:val="0"/>
      <w:marRight w:val="0"/>
      <w:marTop w:val="0"/>
      <w:marBottom w:val="0"/>
      <w:divBdr>
        <w:top w:val="none" w:sz="0" w:space="0" w:color="auto"/>
        <w:left w:val="none" w:sz="0" w:space="0" w:color="auto"/>
        <w:bottom w:val="none" w:sz="0" w:space="0" w:color="auto"/>
        <w:right w:val="none" w:sz="0" w:space="0" w:color="auto"/>
      </w:divBdr>
    </w:div>
    <w:div w:id="789469990">
      <w:bodyDiv w:val="1"/>
      <w:marLeft w:val="0"/>
      <w:marRight w:val="0"/>
      <w:marTop w:val="0"/>
      <w:marBottom w:val="0"/>
      <w:divBdr>
        <w:top w:val="none" w:sz="0" w:space="0" w:color="auto"/>
        <w:left w:val="none" w:sz="0" w:space="0" w:color="auto"/>
        <w:bottom w:val="none" w:sz="0" w:space="0" w:color="auto"/>
        <w:right w:val="none" w:sz="0" w:space="0" w:color="auto"/>
      </w:divBdr>
    </w:div>
    <w:div w:id="1133907634">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380320159">
      <w:bodyDiv w:val="1"/>
      <w:marLeft w:val="0"/>
      <w:marRight w:val="0"/>
      <w:marTop w:val="0"/>
      <w:marBottom w:val="0"/>
      <w:divBdr>
        <w:top w:val="none" w:sz="0" w:space="0" w:color="auto"/>
        <w:left w:val="none" w:sz="0" w:space="0" w:color="auto"/>
        <w:bottom w:val="none" w:sz="0" w:space="0" w:color="auto"/>
        <w:right w:val="none" w:sz="0" w:space="0" w:color="auto"/>
      </w:divBdr>
    </w:div>
    <w:div w:id="1410689991">
      <w:bodyDiv w:val="1"/>
      <w:marLeft w:val="0"/>
      <w:marRight w:val="0"/>
      <w:marTop w:val="0"/>
      <w:marBottom w:val="0"/>
      <w:divBdr>
        <w:top w:val="none" w:sz="0" w:space="0" w:color="auto"/>
        <w:left w:val="none" w:sz="0" w:space="0" w:color="auto"/>
        <w:bottom w:val="none" w:sz="0" w:space="0" w:color="auto"/>
        <w:right w:val="none" w:sz="0" w:space="0" w:color="auto"/>
      </w:divBdr>
    </w:div>
    <w:div w:id="1460031947">
      <w:bodyDiv w:val="1"/>
      <w:marLeft w:val="0"/>
      <w:marRight w:val="0"/>
      <w:marTop w:val="0"/>
      <w:marBottom w:val="0"/>
      <w:divBdr>
        <w:top w:val="none" w:sz="0" w:space="0" w:color="auto"/>
        <w:left w:val="none" w:sz="0" w:space="0" w:color="auto"/>
        <w:bottom w:val="none" w:sz="0" w:space="0" w:color="auto"/>
        <w:right w:val="none" w:sz="0" w:space="0" w:color="auto"/>
      </w:divBdr>
    </w:div>
    <w:div w:id="1504006304">
      <w:bodyDiv w:val="1"/>
      <w:marLeft w:val="0"/>
      <w:marRight w:val="0"/>
      <w:marTop w:val="0"/>
      <w:marBottom w:val="0"/>
      <w:divBdr>
        <w:top w:val="none" w:sz="0" w:space="0" w:color="auto"/>
        <w:left w:val="none" w:sz="0" w:space="0" w:color="auto"/>
        <w:bottom w:val="none" w:sz="0" w:space="0" w:color="auto"/>
        <w:right w:val="none" w:sz="0" w:space="0" w:color="auto"/>
      </w:divBdr>
    </w:div>
    <w:div w:id="1520585026">
      <w:bodyDiv w:val="1"/>
      <w:marLeft w:val="0"/>
      <w:marRight w:val="0"/>
      <w:marTop w:val="0"/>
      <w:marBottom w:val="0"/>
      <w:divBdr>
        <w:top w:val="none" w:sz="0" w:space="0" w:color="auto"/>
        <w:left w:val="none" w:sz="0" w:space="0" w:color="auto"/>
        <w:bottom w:val="none" w:sz="0" w:space="0" w:color="auto"/>
        <w:right w:val="none" w:sz="0" w:space="0" w:color="auto"/>
      </w:divBdr>
    </w:div>
    <w:div w:id="1531651825">
      <w:bodyDiv w:val="1"/>
      <w:marLeft w:val="0"/>
      <w:marRight w:val="0"/>
      <w:marTop w:val="0"/>
      <w:marBottom w:val="0"/>
      <w:divBdr>
        <w:top w:val="none" w:sz="0" w:space="0" w:color="auto"/>
        <w:left w:val="none" w:sz="0" w:space="0" w:color="auto"/>
        <w:bottom w:val="none" w:sz="0" w:space="0" w:color="auto"/>
        <w:right w:val="none" w:sz="0" w:space="0" w:color="auto"/>
      </w:divBdr>
    </w:div>
    <w:div w:id="1573345481">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18633039">
      <w:bodyDiv w:val="1"/>
      <w:marLeft w:val="0"/>
      <w:marRight w:val="0"/>
      <w:marTop w:val="0"/>
      <w:marBottom w:val="0"/>
      <w:divBdr>
        <w:top w:val="none" w:sz="0" w:space="0" w:color="auto"/>
        <w:left w:val="none" w:sz="0" w:space="0" w:color="auto"/>
        <w:bottom w:val="none" w:sz="0" w:space="0" w:color="auto"/>
        <w:right w:val="none" w:sz="0" w:space="0" w:color="auto"/>
      </w:divBdr>
    </w:div>
    <w:div w:id="1693532899">
      <w:bodyDiv w:val="1"/>
      <w:marLeft w:val="0"/>
      <w:marRight w:val="0"/>
      <w:marTop w:val="0"/>
      <w:marBottom w:val="0"/>
      <w:divBdr>
        <w:top w:val="none" w:sz="0" w:space="0" w:color="auto"/>
        <w:left w:val="none" w:sz="0" w:space="0" w:color="auto"/>
        <w:bottom w:val="none" w:sz="0" w:space="0" w:color="auto"/>
        <w:right w:val="none" w:sz="0" w:space="0" w:color="auto"/>
      </w:divBdr>
      <w:divsChild>
        <w:div w:id="18626086">
          <w:marLeft w:val="0"/>
          <w:marRight w:val="0"/>
          <w:marTop w:val="0"/>
          <w:marBottom w:val="0"/>
          <w:divBdr>
            <w:top w:val="none" w:sz="0" w:space="0" w:color="auto"/>
            <w:left w:val="none" w:sz="0" w:space="0" w:color="auto"/>
            <w:bottom w:val="none" w:sz="0" w:space="0" w:color="auto"/>
            <w:right w:val="none" w:sz="0" w:space="0" w:color="auto"/>
          </w:divBdr>
          <w:divsChild>
            <w:div w:id="780415473">
              <w:marLeft w:val="1"/>
              <w:marRight w:val="1"/>
              <w:marTop w:val="0"/>
              <w:marBottom w:val="0"/>
              <w:divBdr>
                <w:top w:val="none" w:sz="0" w:space="0" w:color="auto"/>
                <w:left w:val="none" w:sz="0" w:space="0" w:color="auto"/>
                <w:bottom w:val="none" w:sz="0" w:space="0" w:color="auto"/>
                <w:right w:val="none" w:sz="0" w:space="0" w:color="auto"/>
              </w:divBdr>
              <w:divsChild>
                <w:div w:id="192377602">
                  <w:marLeft w:val="0"/>
                  <w:marRight w:val="0"/>
                  <w:marTop w:val="0"/>
                  <w:marBottom w:val="0"/>
                  <w:divBdr>
                    <w:top w:val="none" w:sz="0" w:space="0" w:color="auto"/>
                    <w:left w:val="none" w:sz="0" w:space="0" w:color="auto"/>
                    <w:bottom w:val="none" w:sz="0" w:space="0" w:color="auto"/>
                    <w:right w:val="none" w:sz="0" w:space="0" w:color="auto"/>
                  </w:divBdr>
                  <w:divsChild>
                    <w:div w:id="930242840">
                      <w:marLeft w:val="0"/>
                      <w:marRight w:val="0"/>
                      <w:marTop w:val="0"/>
                      <w:marBottom w:val="0"/>
                      <w:divBdr>
                        <w:top w:val="none" w:sz="0" w:space="0" w:color="auto"/>
                        <w:left w:val="none" w:sz="0" w:space="0" w:color="auto"/>
                        <w:bottom w:val="none" w:sz="0" w:space="0" w:color="auto"/>
                        <w:right w:val="none" w:sz="0" w:space="0" w:color="auto"/>
                      </w:divBdr>
                      <w:divsChild>
                        <w:div w:id="76220321">
                          <w:marLeft w:val="0"/>
                          <w:marRight w:val="0"/>
                          <w:marTop w:val="0"/>
                          <w:marBottom w:val="0"/>
                          <w:divBdr>
                            <w:top w:val="none" w:sz="0" w:space="0" w:color="auto"/>
                            <w:left w:val="none" w:sz="0" w:space="0" w:color="auto"/>
                            <w:bottom w:val="none" w:sz="0" w:space="0" w:color="auto"/>
                            <w:right w:val="none" w:sz="0" w:space="0" w:color="auto"/>
                          </w:divBdr>
                          <w:divsChild>
                            <w:div w:id="1892568707">
                              <w:marLeft w:val="0"/>
                              <w:marRight w:val="0"/>
                              <w:marTop w:val="0"/>
                              <w:marBottom w:val="0"/>
                              <w:divBdr>
                                <w:top w:val="none" w:sz="0" w:space="0" w:color="auto"/>
                                <w:left w:val="none" w:sz="0" w:space="0" w:color="auto"/>
                                <w:bottom w:val="none" w:sz="0" w:space="0" w:color="auto"/>
                                <w:right w:val="none" w:sz="0" w:space="0" w:color="auto"/>
                              </w:divBdr>
                              <w:divsChild>
                                <w:div w:id="3012755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57954">
      <w:bodyDiv w:val="1"/>
      <w:marLeft w:val="0"/>
      <w:marRight w:val="0"/>
      <w:marTop w:val="0"/>
      <w:marBottom w:val="0"/>
      <w:divBdr>
        <w:top w:val="none" w:sz="0" w:space="0" w:color="auto"/>
        <w:left w:val="none" w:sz="0" w:space="0" w:color="auto"/>
        <w:bottom w:val="none" w:sz="0" w:space="0" w:color="auto"/>
        <w:right w:val="none" w:sz="0" w:space="0" w:color="auto"/>
      </w:divBdr>
    </w:div>
    <w:div w:id="1882666650">
      <w:bodyDiv w:val="1"/>
      <w:marLeft w:val="0"/>
      <w:marRight w:val="0"/>
      <w:marTop w:val="0"/>
      <w:marBottom w:val="0"/>
      <w:divBdr>
        <w:top w:val="none" w:sz="0" w:space="0" w:color="auto"/>
        <w:left w:val="none" w:sz="0" w:space="0" w:color="auto"/>
        <w:bottom w:val="none" w:sz="0" w:space="0" w:color="auto"/>
        <w:right w:val="none" w:sz="0" w:space="0" w:color="auto"/>
      </w:divBdr>
    </w:div>
    <w:div w:id="2022007717">
      <w:bodyDiv w:val="1"/>
      <w:marLeft w:val="0"/>
      <w:marRight w:val="0"/>
      <w:marTop w:val="0"/>
      <w:marBottom w:val="0"/>
      <w:divBdr>
        <w:top w:val="none" w:sz="0" w:space="0" w:color="auto"/>
        <w:left w:val="none" w:sz="0" w:space="0" w:color="auto"/>
        <w:bottom w:val="none" w:sz="0" w:space="0" w:color="auto"/>
        <w:right w:val="none" w:sz="0" w:space="0" w:color="auto"/>
      </w:divBdr>
    </w:div>
    <w:div w:id="2102332507">
      <w:bodyDiv w:val="1"/>
      <w:marLeft w:val="0"/>
      <w:marRight w:val="0"/>
      <w:marTop w:val="0"/>
      <w:marBottom w:val="0"/>
      <w:divBdr>
        <w:top w:val="none" w:sz="0" w:space="0" w:color="auto"/>
        <w:left w:val="none" w:sz="0" w:space="0" w:color="auto"/>
        <w:bottom w:val="none" w:sz="0" w:space="0" w:color="auto"/>
        <w:right w:val="none" w:sz="0" w:space="0" w:color="auto"/>
      </w:divBdr>
    </w:div>
    <w:div w:id="21294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3" Type="http://schemas.openxmlformats.org/officeDocument/2006/relationships/customXml" Target="../customXml/item3.xml"/><Relationship Id="rId21" Type="http://schemas.openxmlformats.org/officeDocument/2006/relationships/hyperlink" Target="https://sl2014.gov.pl/FLogin/Flogin.aspx" TargetMode="External"/><Relationship Id="rId7" Type="http://schemas.openxmlformats.org/officeDocument/2006/relationships/webSettings" Target="webSettings.xml"/><Relationship Id="rId12" Type="http://schemas.openxmlformats.org/officeDocument/2006/relationships/hyperlink" Target="https://www.gov.pl/web/fundusze-regiony" TargetMode="External"/><Relationship Id="rId17" Type="http://schemas.openxmlformats.org/officeDocument/2006/relationships/hyperlink" Target="http://www.rpo.dolnyslask.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dolnyslask.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o.dolnyslask.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yperlink" Target="mailto:amiz.rpds@dolnyslask.pl"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s://sl2014.gov.pl/FLogin/Flogin.aspx" TargetMode="External"/><Relationship Id="rId30"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BC0D-6B41-43DB-B247-0714EA6A03F6}">
  <ds:schemaRefs>
    <ds:schemaRef ds:uri="http://schemas.openxmlformats.org/officeDocument/2006/bibliography"/>
  </ds:schemaRefs>
</ds:datastoreItem>
</file>

<file path=customXml/itemProps2.xml><?xml version="1.0" encoding="utf-8"?>
<ds:datastoreItem xmlns:ds="http://schemas.openxmlformats.org/officeDocument/2006/customXml" ds:itemID="{D364F22F-FEBF-49AE-AD40-CBD27E83B28B}">
  <ds:schemaRefs>
    <ds:schemaRef ds:uri="http://schemas.openxmlformats.org/officeDocument/2006/bibliography"/>
  </ds:schemaRefs>
</ds:datastoreItem>
</file>

<file path=customXml/itemProps3.xml><?xml version="1.0" encoding="utf-8"?>
<ds:datastoreItem xmlns:ds="http://schemas.openxmlformats.org/officeDocument/2006/customXml" ds:itemID="{2B039004-059B-453D-8E98-17A313C1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4</Pages>
  <Words>20121</Words>
  <Characters>120732</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0572</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Martyna Pogorzelska</cp:lastModifiedBy>
  <cp:revision>11</cp:revision>
  <cp:lastPrinted>2020-10-23T07:10:00Z</cp:lastPrinted>
  <dcterms:created xsi:type="dcterms:W3CDTF">2020-10-22T13:09:00Z</dcterms:created>
  <dcterms:modified xsi:type="dcterms:W3CDTF">2020-10-23T08:48:00Z</dcterms:modified>
</cp:coreProperties>
</file>